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8"/>
        <w:tblpPr w:leftFromText="142" w:rightFromText="142" w:vertAnchor="text" w:horzAnchor="margin" w:tblpXSpec="right" w:tblpY="90"/>
        <w:tblW w:w="0" w:type="auto"/>
        <w:tblLook w:val="04A0" w:firstRow="1" w:lastRow="0" w:firstColumn="1" w:lastColumn="0" w:noHBand="0" w:noVBand="1"/>
      </w:tblPr>
      <w:tblGrid>
        <w:gridCol w:w="562"/>
        <w:gridCol w:w="1701"/>
        <w:gridCol w:w="1701"/>
      </w:tblGrid>
      <w:tr w:rsidR="005E438A" w14:paraId="451FC2CE" w14:textId="77777777" w:rsidTr="005E438A">
        <w:trPr>
          <w:cantSplit/>
          <w:trHeight w:val="1247"/>
        </w:trPr>
        <w:tc>
          <w:tcPr>
            <w:tcW w:w="562" w:type="dxa"/>
            <w:textDirection w:val="tbRlV"/>
            <w:vAlign w:val="center"/>
          </w:tcPr>
          <w:p w14:paraId="2B67D8A6" w14:textId="77777777" w:rsidR="005E438A" w:rsidRPr="007C2B53" w:rsidRDefault="005E438A" w:rsidP="005E438A">
            <w:pPr>
              <w:spacing w:line="200" w:lineRule="exact"/>
              <w:ind w:left="113" w:right="113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5E438A">
              <w:rPr>
                <w:rFonts w:ascii="ＭＳ ゴシック" w:eastAsia="ＭＳ ゴシック" w:hAnsi="ＭＳ ゴシック" w:hint="eastAsia"/>
                <w:sz w:val="20"/>
                <w:szCs w:val="20"/>
              </w:rPr>
              <w:t>元請確認欄</w:t>
            </w:r>
          </w:p>
        </w:tc>
        <w:tc>
          <w:tcPr>
            <w:tcW w:w="1701" w:type="dxa"/>
          </w:tcPr>
          <w:p w14:paraId="49EF1F09" w14:textId="77777777" w:rsidR="005E438A" w:rsidRPr="007C2B53" w:rsidRDefault="005E438A" w:rsidP="005E438A">
            <w:pPr>
              <w:rPr>
                <w:rFonts w:ascii="ＭＳ ゴシック" w:eastAsia="ＭＳ ゴシック" w:hAnsi="ＭＳ ゴシック"/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</w:tcPr>
          <w:p w14:paraId="75868817" w14:textId="77777777" w:rsidR="005E438A" w:rsidRDefault="005E438A" w:rsidP="005E438A">
            <w:pPr>
              <w:rPr>
                <w:rFonts w:eastAsia="ＭＳ ゴシック"/>
                <w:b/>
                <w:bCs/>
                <w:sz w:val="26"/>
              </w:rPr>
            </w:pPr>
          </w:p>
        </w:tc>
      </w:tr>
    </w:tbl>
    <w:p w14:paraId="5CDC2B4C" w14:textId="757B495E" w:rsidR="00103DD6" w:rsidRPr="00907232" w:rsidRDefault="00103DD6" w:rsidP="00907232">
      <w:pPr>
        <w:ind w:right="261"/>
        <w:jc w:val="right"/>
        <w:rPr>
          <w:rFonts w:eastAsia="ＭＳ ゴシック"/>
          <w:b/>
          <w:bCs/>
          <w:sz w:val="26"/>
        </w:rPr>
      </w:pPr>
    </w:p>
    <w:p w14:paraId="76726740" w14:textId="77777777" w:rsidR="00007768" w:rsidRDefault="00007768" w:rsidP="00215AD6">
      <w:pPr>
        <w:rPr>
          <w:rFonts w:eastAsia="ＭＳ ゴシック"/>
          <w:b/>
          <w:bCs/>
          <w:sz w:val="26"/>
        </w:rPr>
      </w:pPr>
    </w:p>
    <w:p w14:paraId="2A4EDA91" w14:textId="77777777" w:rsidR="00103DD6" w:rsidRDefault="00103DD6" w:rsidP="008F5221">
      <w:pPr>
        <w:jc w:val="right"/>
        <w:rPr>
          <w:rFonts w:eastAsia="ＭＳ ゴシック"/>
          <w:b/>
          <w:bCs/>
          <w:sz w:val="26"/>
        </w:rPr>
      </w:pPr>
    </w:p>
    <w:p w14:paraId="2ADA4FC4" w14:textId="77777777" w:rsidR="005E438A" w:rsidRPr="005E438A" w:rsidRDefault="005E438A" w:rsidP="005E438A">
      <w:pPr>
        <w:rPr>
          <w:rFonts w:eastAsia="ＭＳ ゴシック"/>
          <w:b/>
          <w:bCs/>
          <w:sz w:val="40"/>
          <w:szCs w:val="40"/>
        </w:rPr>
      </w:pPr>
      <w:r w:rsidRPr="005E438A">
        <w:rPr>
          <w:rFonts w:eastAsia="ＭＳ ゴシック" w:hint="eastAsia"/>
          <w:b/>
          <w:bCs/>
          <w:sz w:val="40"/>
          <w:szCs w:val="40"/>
        </w:rPr>
        <w:t>危険性又は有害性の特定標準モデル</w:t>
      </w:r>
    </w:p>
    <w:p w14:paraId="3A26A53D" w14:textId="5C4B3C0F" w:rsidR="00D311DE" w:rsidRPr="005E438A" w:rsidRDefault="00D311DE" w:rsidP="00215AD6">
      <w:pPr>
        <w:rPr>
          <w:rFonts w:eastAsia="ＭＳ ゴシック"/>
          <w:b/>
          <w:bCs/>
          <w:sz w:val="26"/>
        </w:rPr>
      </w:pPr>
    </w:p>
    <w:tbl>
      <w:tblPr>
        <w:tblpPr w:leftFromText="142" w:rightFromText="142" w:vertAnchor="page" w:horzAnchor="margin" w:tblpY="2898"/>
        <w:tblW w:w="22394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01"/>
        <w:gridCol w:w="5669"/>
        <w:gridCol w:w="2268"/>
        <w:gridCol w:w="12756"/>
      </w:tblGrid>
      <w:tr w:rsidR="005E438A" w:rsidRPr="00303880" w14:paraId="06579244" w14:textId="77777777" w:rsidTr="005E438A">
        <w:trPr>
          <w:trHeight w:val="126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E6E6E6"/>
            <w:noWrap/>
            <w:vAlign w:val="center"/>
          </w:tcPr>
          <w:p w14:paraId="7E1767FA" w14:textId="77777777" w:rsidR="005E438A" w:rsidRPr="00303880" w:rsidRDefault="005E438A" w:rsidP="005E438A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</w:pPr>
            <w:r w:rsidRPr="00303880"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szCs w:val="22"/>
              </w:rPr>
              <w:t xml:space="preserve">作 業 </w:t>
            </w:r>
            <w:r w:rsidRPr="00303880"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szCs w:val="22"/>
                <w:shd w:val="clear" w:color="auto" w:fill="E6E6E6"/>
              </w:rPr>
              <w:t>名</w:t>
            </w:r>
          </w:p>
        </w:tc>
        <w:tc>
          <w:tcPr>
            <w:tcW w:w="5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2FCE8EA" w14:textId="68B8DEED" w:rsidR="005E438A" w:rsidRPr="00303880" w:rsidRDefault="00D400F7" w:rsidP="005E438A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D400F7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シールド工法作業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E6E6E6"/>
            <w:noWrap/>
            <w:vAlign w:val="center"/>
          </w:tcPr>
          <w:p w14:paraId="1B804608" w14:textId="77777777" w:rsidR="005E438A" w:rsidRPr="00303880" w:rsidRDefault="005E438A" w:rsidP="005E438A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</w:pPr>
            <w:r w:rsidRPr="00303880"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szCs w:val="22"/>
              </w:rPr>
              <w:t>使用設備・機械</w:t>
            </w:r>
          </w:p>
        </w:tc>
        <w:tc>
          <w:tcPr>
            <w:tcW w:w="12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A64E83F" w14:textId="77777777" w:rsidR="006D1547" w:rsidRPr="006D1547" w:rsidRDefault="006D1547" w:rsidP="006D1547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6D1547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・仮設電気・仮設給排水・連絡設備・裏込め注入設備・移動式クレーン・トラッククレーン</w:t>
            </w:r>
          </w:p>
          <w:p w14:paraId="1C2EA250" w14:textId="77777777" w:rsidR="006D1547" w:rsidRPr="006D1547" w:rsidRDefault="006D1547" w:rsidP="006D1547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6D1547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・油圧ショベル（バックホウ）・油圧ブレーカ・ブルドーザ・タイヤローラ・マカダムローラ</w:t>
            </w:r>
          </w:p>
          <w:p w14:paraId="230B5F66" w14:textId="4415A058" w:rsidR="005E438A" w:rsidRPr="00303880" w:rsidRDefault="006D1547" w:rsidP="006D1547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6D1547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・クラムシェル・バッテリーロコ・門型クレーン・テルハ</w:t>
            </w:r>
          </w:p>
        </w:tc>
      </w:tr>
      <w:tr w:rsidR="005E438A" w:rsidRPr="00303880" w14:paraId="68523C85" w14:textId="77777777" w:rsidTr="005E438A">
        <w:trPr>
          <w:trHeight w:val="126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E6E6E6"/>
            <w:noWrap/>
            <w:vAlign w:val="center"/>
          </w:tcPr>
          <w:p w14:paraId="6892F5BF" w14:textId="77777777" w:rsidR="005E438A" w:rsidRPr="00303880" w:rsidRDefault="005E438A" w:rsidP="005E438A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</w:pPr>
            <w:r w:rsidRPr="00303880"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szCs w:val="22"/>
              </w:rPr>
              <w:t>施工会社名</w:t>
            </w:r>
          </w:p>
        </w:tc>
        <w:tc>
          <w:tcPr>
            <w:tcW w:w="56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8EA7F52" w14:textId="77777777" w:rsidR="005E438A" w:rsidRPr="00303880" w:rsidRDefault="005E438A" w:rsidP="005E438A">
            <w:pPr>
              <w:pStyle w:val="a9"/>
              <w:ind w:leftChars="0" w:left="0"/>
              <w:jc w:val="left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E6E6E6"/>
            <w:noWrap/>
            <w:vAlign w:val="center"/>
          </w:tcPr>
          <w:p w14:paraId="07234BF4" w14:textId="77777777" w:rsidR="005E438A" w:rsidRPr="00303880" w:rsidRDefault="005E438A" w:rsidP="005E438A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</w:pPr>
            <w:r w:rsidRPr="00303880"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szCs w:val="22"/>
              </w:rPr>
              <w:t>使用工具・機器</w:t>
            </w:r>
          </w:p>
        </w:tc>
        <w:tc>
          <w:tcPr>
            <w:tcW w:w="12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02576FA" w14:textId="1AFA325A" w:rsidR="005E438A" w:rsidRPr="00303880" w:rsidRDefault="00332CA4" w:rsidP="00303880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332CA4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・ベルトコンベア・水中ポンプ・分電盤・溶接機・ガス溶断機器・ガス測定装置・照明機器</w:t>
            </w:r>
          </w:p>
        </w:tc>
      </w:tr>
      <w:tr w:rsidR="005E438A" w:rsidRPr="00303880" w14:paraId="3D799D27" w14:textId="77777777" w:rsidTr="005E438A">
        <w:trPr>
          <w:trHeight w:val="126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E6E6E6"/>
            <w:noWrap/>
            <w:vAlign w:val="center"/>
          </w:tcPr>
          <w:p w14:paraId="35E8A324" w14:textId="77777777" w:rsidR="005E438A" w:rsidRPr="00303880" w:rsidRDefault="005E438A" w:rsidP="005E438A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</w:pPr>
            <w:r w:rsidRPr="00303880"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szCs w:val="22"/>
              </w:rPr>
              <w:t>工　法　等</w:t>
            </w:r>
          </w:p>
        </w:tc>
        <w:tc>
          <w:tcPr>
            <w:tcW w:w="56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8C77A57" w14:textId="77777777" w:rsidR="005E438A" w:rsidRPr="00303880" w:rsidRDefault="005E438A" w:rsidP="005E438A">
            <w:pPr>
              <w:pStyle w:val="a9"/>
              <w:ind w:leftChars="0" w:left="0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E6E6E6"/>
            <w:noWrap/>
            <w:vAlign w:val="center"/>
          </w:tcPr>
          <w:p w14:paraId="57AD2269" w14:textId="77777777" w:rsidR="005E438A" w:rsidRPr="00303880" w:rsidRDefault="005E438A" w:rsidP="005E438A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</w:pPr>
            <w:r w:rsidRPr="00303880"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szCs w:val="22"/>
              </w:rPr>
              <w:t>安全設備・保護具</w:t>
            </w:r>
          </w:p>
        </w:tc>
        <w:tc>
          <w:tcPr>
            <w:tcW w:w="12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E7FEB64" w14:textId="77777777" w:rsidR="001B2DD6" w:rsidRPr="001B2DD6" w:rsidRDefault="001B2DD6" w:rsidP="00914908">
            <w:pPr>
              <w:pStyle w:val="a9"/>
              <w:spacing w:line="280" w:lineRule="exact"/>
              <w:ind w:leftChars="0" w:left="0"/>
              <w:rPr>
                <w:color w:val="auto"/>
                <w:sz w:val="22"/>
                <w:szCs w:val="22"/>
              </w:rPr>
            </w:pPr>
            <w:r w:rsidRPr="001B2DD6">
              <w:rPr>
                <w:rFonts w:hint="eastAsia"/>
                <w:color w:val="auto"/>
                <w:sz w:val="22"/>
                <w:szCs w:val="22"/>
              </w:rPr>
              <w:t>・保護帽・保護メガネ・保護マスク・耳栓・保護手袋・溶接用手袋・反射式チョッキ</w:t>
            </w:r>
          </w:p>
          <w:p w14:paraId="280E08F0" w14:textId="4C763B3D" w:rsidR="005E438A" w:rsidRPr="00303880" w:rsidRDefault="001B2DD6" w:rsidP="001B2DD6">
            <w:pPr>
              <w:pStyle w:val="a9"/>
              <w:spacing w:line="280" w:lineRule="exact"/>
              <w:ind w:leftChars="0" w:left="0"/>
              <w:rPr>
                <w:color w:val="auto"/>
                <w:sz w:val="22"/>
                <w:szCs w:val="22"/>
              </w:rPr>
            </w:pPr>
            <w:r w:rsidRPr="001B2DD6">
              <w:rPr>
                <w:rFonts w:hint="eastAsia"/>
                <w:color w:val="auto"/>
                <w:sz w:val="22"/>
                <w:szCs w:val="22"/>
              </w:rPr>
              <w:t>・安全帯・安全靴・安全ブロック・安全ネット・昇降階段・消火器</w:t>
            </w:r>
          </w:p>
        </w:tc>
      </w:tr>
      <w:tr w:rsidR="005E438A" w:rsidRPr="00303880" w14:paraId="6E5C952D" w14:textId="77777777" w:rsidTr="005E438A">
        <w:trPr>
          <w:trHeight w:val="126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E6E6E6"/>
            <w:noWrap/>
            <w:vAlign w:val="center"/>
          </w:tcPr>
          <w:p w14:paraId="7D8EC352" w14:textId="77777777" w:rsidR="005E438A" w:rsidRPr="00303880" w:rsidRDefault="005E438A" w:rsidP="005E438A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</w:pPr>
            <w:r w:rsidRPr="00303880"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szCs w:val="22"/>
              </w:rPr>
              <w:t>工　事　名</w:t>
            </w:r>
          </w:p>
        </w:tc>
        <w:tc>
          <w:tcPr>
            <w:tcW w:w="56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8E81F0B" w14:textId="77777777" w:rsidR="005E438A" w:rsidRPr="00303880" w:rsidRDefault="005E438A" w:rsidP="005E438A">
            <w:pPr>
              <w:pStyle w:val="a9"/>
              <w:ind w:leftChars="0" w:left="0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E6E6E6"/>
            <w:noWrap/>
            <w:vAlign w:val="center"/>
          </w:tcPr>
          <w:p w14:paraId="2BFBC562" w14:textId="77777777" w:rsidR="005E438A" w:rsidRPr="00303880" w:rsidRDefault="005E438A" w:rsidP="005E438A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</w:pPr>
            <w:r w:rsidRPr="00303880"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szCs w:val="22"/>
              </w:rPr>
              <w:t>使用資材</w:t>
            </w:r>
          </w:p>
        </w:tc>
        <w:tc>
          <w:tcPr>
            <w:tcW w:w="12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4D01904" w14:textId="21FEB08A" w:rsidR="005E438A" w:rsidRPr="00303880" w:rsidRDefault="00287384" w:rsidP="00303880">
            <w:pPr>
              <w:pStyle w:val="a9"/>
              <w:spacing w:line="280" w:lineRule="exact"/>
              <w:ind w:leftChars="0" w:left="0"/>
              <w:rPr>
                <w:color w:val="auto"/>
                <w:sz w:val="22"/>
                <w:szCs w:val="22"/>
              </w:rPr>
            </w:pPr>
            <w:r w:rsidRPr="00287384">
              <w:rPr>
                <w:rFonts w:hint="eastAsia"/>
                <w:color w:val="auto"/>
                <w:sz w:val="22"/>
                <w:szCs w:val="22"/>
              </w:rPr>
              <w:t>・鋼矢板・切梁・腹起し・セグメント・レール・まくら木・給排水管・風管</w:t>
            </w:r>
          </w:p>
        </w:tc>
      </w:tr>
      <w:tr w:rsidR="005E438A" w:rsidRPr="00303880" w14:paraId="38D4CC9E" w14:textId="77777777" w:rsidTr="005E438A">
        <w:trPr>
          <w:trHeight w:val="126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E6E6E6"/>
            <w:noWrap/>
            <w:vAlign w:val="center"/>
          </w:tcPr>
          <w:p w14:paraId="70D3E0BF" w14:textId="77777777" w:rsidR="005E438A" w:rsidRPr="00303880" w:rsidRDefault="005E438A" w:rsidP="005E438A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</w:pPr>
            <w:r w:rsidRPr="00303880"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szCs w:val="22"/>
              </w:rPr>
              <w:t>作業期間</w:t>
            </w:r>
          </w:p>
        </w:tc>
        <w:tc>
          <w:tcPr>
            <w:tcW w:w="56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B61F3E7" w14:textId="77777777" w:rsidR="005E438A" w:rsidRPr="00303880" w:rsidRDefault="005E438A" w:rsidP="005E438A">
            <w:pPr>
              <w:pStyle w:val="a9"/>
              <w:ind w:leftChars="0" w:left="0"/>
              <w:rPr>
                <w:sz w:val="22"/>
                <w:szCs w:val="22"/>
              </w:rPr>
            </w:pPr>
            <w:r w:rsidRPr="00303880">
              <w:rPr>
                <w:rFonts w:hint="eastAsia"/>
                <w:sz w:val="22"/>
                <w:szCs w:val="22"/>
              </w:rPr>
              <w:t>令和　　年　　月　　日 ～ 令和　　年　　月　　日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E6E6E6"/>
            <w:noWrap/>
            <w:vAlign w:val="center"/>
          </w:tcPr>
          <w:p w14:paraId="47D6A9C7" w14:textId="77777777" w:rsidR="005E438A" w:rsidRPr="00303880" w:rsidRDefault="005E438A" w:rsidP="005E438A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</w:pPr>
            <w:r w:rsidRPr="00303880"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szCs w:val="22"/>
              </w:rPr>
              <w:t>作業に必要な資格と</w:t>
            </w:r>
          </w:p>
          <w:p w14:paraId="113C0E5D" w14:textId="77777777" w:rsidR="005E438A" w:rsidRPr="00303880" w:rsidRDefault="005E438A" w:rsidP="005E438A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</w:pPr>
            <w:r w:rsidRPr="00303880"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szCs w:val="22"/>
              </w:rPr>
              <w:t>配置予定者</w:t>
            </w:r>
          </w:p>
        </w:tc>
        <w:tc>
          <w:tcPr>
            <w:tcW w:w="12756" w:type="dxa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37E0410" w14:textId="66EC7077" w:rsidR="00914908" w:rsidRPr="00914908" w:rsidRDefault="00914908" w:rsidP="00914908">
            <w:pPr>
              <w:pStyle w:val="a9"/>
              <w:spacing w:line="260" w:lineRule="exact"/>
              <w:ind w:leftChars="0" w:left="0"/>
              <w:rPr>
                <w:color w:val="auto"/>
                <w:sz w:val="22"/>
                <w:szCs w:val="22"/>
              </w:rPr>
            </w:pPr>
            <w:r w:rsidRPr="00914908">
              <w:rPr>
                <w:rFonts w:hint="eastAsia"/>
                <w:color w:val="auto"/>
                <w:sz w:val="22"/>
                <w:szCs w:val="22"/>
              </w:rPr>
              <w:t>・移動式クレーン運転士：　　　　　　　　　　　　　　　　・ずい道等の掘削等作業主任者：</w:t>
            </w:r>
          </w:p>
          <w:p w14:paraId="446EBC7E" w14:textId="3256F2DB" w:rsidR="00914908" w:rsidRPr="00914908" w:rsidRDefault="00914908" w:rsidP="00914908">
            <w:pPr>
              <w:pStyle w:val="a9"/>
              <w:spacing w:line="260" w:lineRule="exact"/>
              <w:ind w:leftChars="0" w:left="0"/>
              <w:rPr>
                <w:color w:val="auto"/>
                <w:sz w:val="22"/>
                <w:szCs w:val="22"/>
              </w:rPr>
            </w:pPr>
            <w:r w:rsidRPr="00914908">
              <w:rPr>
                <w:rFonts w:hint="eastAsia"/>
                <w:color w:val="auto"/>
                <w:sz w:val="22"/>
                <w:szCs w:val="22"/>
              </w:rPr>
              <w:t>・地山の掘削作業主任者：　　　　　　　　　　　　　　　　・第１種酸素欠乏危険作業主任者：</w:t>
            </w:r>
          </w:p>
          <w:p w14:paraId="67421027" w14:textId="4A8C9D96" w:rsidR="00914908" w:rsidRPr="00914908" w:rsidRDefault="00914908" w:rsidP="00914908">
            <w:pPr>
              <w:pStyle w:val="a9"/>
              <w:spacing w:line="260" w:lineRule="exact"/>
              <w:ind w:leftChars="0" w:left="0"/>
              <w:rPr>
                <w:color w:val="auto"/>
                <w:sz w:val="22"/>
                <w:szCs w:val="22"/>
              </w:rPr>
            </w:pPr>
            <w:r w:rsidRPr="00914908">
              <w:rPr>
                <w:rFonts w:hint="eastAsia"/>
                <w:color w:val="auto"/>
                <w:sz w:val="22"/>
                <w:szCs w:val="22"/>
              </w:rPr>
              <w:t>・土止め支保工作業主任者：　　　　　　　　　　　　　　　・有機溶剤作業主任者：</w:t>
            </w:r>
          </w:p>
          <w:p w14:paraId="6C7294F6" w14:textId="17A5AB45" w:rsidR="00914908" w:rsidRPr="00914908" w:rsidRDefault="00914908" w:rsidP="00914908">
            <w:pPr>
              <w:pStyle w:val="a9"/>
              <w:spacing w:line="260" w:lineRule="exact"/>
              <w:ind w:leftChars="0" w:left="0"/>
              <w:rPr>
                <w:color w:val="auto"/>
                <w:sz w:val="22"/>
                <w:szCs w:val="22"/>
              </w:rPr>
            </w:pPr>
            <w:r w:rsidRPr="00914908">
              <w:rPr>
                <w:rFonts w:hint="eastAsia"/>
                <w:color w:val="auto"/>
                <w:sz w:val="22"/>
                <w:szCs w:val="22"/>
              </w:rPr>
              <w:t>・型わく支保工の組立て等作業主任者：　　　　　　　　　　・車両系建設機械（基礎工事用）運転技能講習修了者：</w:t>
            </w:r>
          </w:p>
          <w:p w14:paraId="02C997AF" w14:textId="2706AC43" w:rsidR="00914908" w:rsidRPr="00914908" w:rsidRDefault="00914908" w:rsidP="00914908">
            <w:pPr>
              <w:pStyle w:val="a9"/>
              <w:spacing w:line="260" w:lineRule="exact"/>
              <w:ind w:leftChars="0" w:left="0"/>
              <w:rPr>
                <w:color w:val="auto"/>
                <w:sz w:val="22"/>
                <w:szCs w:val="22"/>
              </w:rPr>
            </w:pPr>
            <w:r w:rsidRPr="00914908">
              <w:rPr>
                <w:rFonts w:hint="eastAsia"/>
                <w:color w:val="auto"/>
                <w:sz w:val="22"/>
                <w:szCs w:val="22"/>
              </w:rPr>
              <w:t>・ずい道等の覆工作業主任者：　　　　　　　　　　　　　　・車両系建設機械（解体用）運転技能講習修了者：</w:t>
            </w:r>
          </w:p>
          <w:p w14:paraId="0ACCC0DC" w14:textId="7138E015" w:rsidR="00914908" w:rsidRPr="00914908" w:rsidRDefault="00914908" w:rsidP="00914908">
            <w:pPr>
              <w:pStyle w:val="a9"/>
              <w:spacing w:line="260" w:lineRule="exact"/>
              <w:ind w:leftChars="0" w:left="0"/>
              <w:rPr>
                <w:color w:val="auto"/>
                <w:sz w:val="22"/>
                <w:szCs w:val="22"/>
              </w:rPr>
            </w:pPr>
            <w:r w:rsidRPr="00914908">
              <w:rPr>
                <w:rFonts w:hint="eastAsia"/>
                <w:color w:val="auto"/>
                <w:sz w:val="22"/>
                <w:szCs w:val="22"/>
              </w:rPr>
              <w:t>・第２種酸素欠乏危険作業主任者：　　　　　　　　　　　　・ガス溶接技能講習修了者：</w:t>
            </w:r>
          </w:p>
          <w:p w14:paraId="6C0F78CF" w14:textId="47B059B4" w:rsidR="00914908" w:rsidRPr="00914908" w:rsidRDefault="00914908" w:rsidP="00914908">
            <w:pPr>
              <w:pStyle w:val="a9"/>
              <w:spacing w:line="260" w:lineRule="exact"/>
              <w:ind w:leftChars="0" w:left="0"/>
              <w:rPr>
                <w:color w:val="auto"/>
                <w:sz w:val="22"/>
                <w:szCs w:val="22"/>
              </w:rPr>
            </w:pPr>
            <w:r w:rsidRPr="00914908">
              <w:rPr>
                <w:rFonts w:hint="eastAsia"/>
                <w:color w:val="auto"/>
                <w:sz w:val="22"/>
                <w:szCs w:val="22"/>
              </w:rPr>
              <w:t>・車両系建設機械（整地・運搬・積込み用及び　　　　　　　・軌道装置上の動力車運転の業務特別教育修了者：</w:t>
            </w:r>
          </w:p>
          <w:p w14:paraId="289A9993" w14:textId="47D84DBB" w:rsidR="00914908" w:rsidRPr="00914908" w:rsidRDefault="00914908" w:rsidP="00914908">
            <w:pPr>
              <w:pStyle w:val="a9"/>
              <w:spacing w:line="260" w:lineRule="exact"/>
              <w:ind w:leftChars="0" w:left="0" w:firstLineChars="100" w:firstLine="220"/>
              <w:rPr>
                <w:color w:val="auto"/>
                <w:sz w:val="22"/>
                <w:szCs w:val="22"/>
              </w:rPr>
            </w:pPr>
            <w:r w:rsidRPr="00914908">
              <w:rPr>
                <w:rFonts w:hint="eastAsia"/>
                <w:color w:val="auto"/>
                <w:sz w:val="22"/>
                <w:szCs w:val="22"/>
              </w:rPr>
              <w:t>掘削用）技能講習修了者：　　　　　　　　　　　　　　　・ローラ運転の業務特別教育修了者：</w:t>
            </w:r>
          </w:p>
          <w:p w14:paraId="4E0254D3" w14:textId="58A75708" w:rsidR="00914908" w:rsidRPr="00914908" w:rsidRDefault="00914908" w:rsidP="00914908">
            <w:pPr>
              <w:pStyle w:val="a9"/>
              <w:spacing w:line="260" w:lineRule="exact"/>
              <w:ind w:leftChars="0" w:left="0"/>
              <w:rPr>
                <w:color w:val="auto"/>
                <w:sz w:val="22"/>
                <w:szCs w:val="22"/>
              </w:rPr>
            </w:pPr>
            <w:r w:rsidRPr="00914908">
              <w:rPr>
                <w:rFonts w:hint="eastAsia"/>
                <w:color w:val="auto"/>
                <w:sz w:val="22"/>
                <w:szCs w:val="22"/>
              </w:rPr>
              <w:t>・玉掛技能講習修了者：　　　　　　　　　　　　　　　　　・大型自動車運転免許者：</w:t>
            </w:r>
          </w:p>
          <w:p w14:paraId="47FFBBCF" w14:textId="4A7CF3E0" w:rsidR="005E438A" w:rsidRPr="00303880" w:rsidRDefault="00914908" w:rsidP="00914908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914908">
              <w:rPr>
                <w:rFonts w:hint="eastAsia"/>
                <w:sz w:val="22"/>
                <w:szCs w:val="22"/>
              </w:rPr>
              <w:t>・特定粉じん作業の業務特別教育修了者：</w:t>
            </w:r>
          </w:p>
        </w:tc>
      </w:tr>
      <w:tr w:rsidR="005E438A" w:rsidRPr="00303880" w14:paraId="76E31509" w14:textId="77777777" w:rsidTr="005E438A">
        <w:trPr>
          <w:trHeight w:val="126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E6E6E6"/>
            <w:noWrap/>
            <w:vAlign w:val="center"/>
          </w:tcPr>
          <w:p w14:paraId="56BA89C3" w14:textId="77777777" w:rsidR="005E438A" w:rsidRPr="00303880" w:rsidRDefault="005E438A" w:rsidP="005E438A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</w:pPr>
            <w:r w:rsidRPr="00303880"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szCs w:val="22"/>
              </w:rPr>
              <w:t>担当職長名</w:t>
            </w:r>
          </w:p>
        </w:tc>
        <w:tc>
          <w:tcPr>
            <w:tcW w:w="56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D43D8CD" w14:textId="77777777" w:rsidR="005E438A" w:rsidRPr="00303880" w:rsidRDefault="005E438A" w:rsidP="005E438A">
            <w:pPr>
              <w:pStyle w:val="a9"/>
              <w:ind w:leftChars="0" w:left="0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E6E6E6"/>
            <w:noWrap/>
            <w:vAlign w:val="center"/>
          </w:tcPr>
          <w:p w14:paraId="3EE11DF1" w14:textId="77777777" w:rsidR="005E438A" w:rsidRPr="00303880" w:rsidRDefault="005E438A" w:rsidP="005E438A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12756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D468ED9" w14:textId="77777777" w:rsidR="005E438A" w:rsidRPr="00303880" w:rsidRDefault="005E438A" w:rsidP="005E438A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</w:tr>
      <w:tr w:rsidR="005E438A" w:rsidRPr="00303880" w14:paraId="39EB9722" w14:textId="77777777" w:rsidTr="005E438A">
        <w:trPr>
          <w:trHeight w:val="126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E6E6E6"/>
            <w:noWrap/>
            <w:vAlign w:val="center"/>
          </w:tcPr>
          <w:p w14:paraId="00AB044B" w14:textId="77777777" w:rsidR="005E438A" w:rsidRPr="00303880" w:rsidRDefault="005E438A" w:rsidP="005E438A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</w:pPr>
            <w:r w:rsidRPr="00303880"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szCs w:val="22"/>
              </w:rPr>
              <w:t>作成年月日</w:t>
            </w:r>
          </w:p>
        </w:tc>
        <w:tc>
          <w:tcPr>
            <w:tcW w:w="56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BD054D6" w14:textId="77777777" w:rsidR="005E438A" w:rsidRPr="00303880" w:rsidRDefault="005E438A" w:rsidP="005E438A">
            <w:pPr>
              <w:pStyle w:val="a9"/>
              <w:ind w:leftChars="0" w:left="0"/>
              <w:rPr>
                <w:sz w:val="22"/>
                <w:szCs w:val="22"/>
              </w:rPr>
            </w:pPr>
            <w:r w:rsidRPr="00303880">
              <w:rPr>
                <w:rFonts w:hint="eastAsia"/>
                <w:sz w:val="22"/>
                <w:szCs w:val="22"/>
              </w:rPr>
              <w:t>令和　　年　　月　　日作成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E6E6E6"/>
            <w:noWrap/>
            <w:vAlign w:val="center"/>
          </w:tcPr>
          <w:p w14:paraId="42537A4C" w14:textId="77777777" w:rsidR="005E438A" w:rsidRPr="00303880" w:rsidRDefault="005E438A" w:rsidP="005E438A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</w:pPr>
            <w:r w:rsidRPr="00303880"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szCs w:val="22"/>
              </w:rPr>
              <w:t>施工会社・関係者</w:t>
            </w:r>
          </w:p>
          <w:p w14:paraId="178791C6" w14:textId="77777777" w:rsidR="005E438A" w:rsidRPr="00303880" w:rsidRDefault="005E438A" w:rsidP="005E438A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</w:pPr>
            <w:r w:rsidRPr="00303880"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szCs w:val="22"/>
              </w:rPr>
              <w:t>周知記録（サイン）</w:t>
            </w:r>
          </w:p>
        </w:tc>
        <w:tc>
          <w:tcPr>
            <w:tcW w:w="12756" w:type="dxa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noWrap/>
          </w:tcPr>
          <w:p w14:paraId="46F01C71" w14:textId="77777777" w:rsidR="005E438A" w:rsidRPr="00303880" w:rsidRDefault="005E438A" w:rsidP="005E438A">
            <w:pPr>
              <w:widowControl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303880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令和　　年　　月　　日</w:t>
            </w:r>
          </w:p>
          <w:p w14:paraId="047FE7C8" w14:textId="77777777" w:rsidR="005E438A" w:rsidRPr="00303880" w:rsidRDefault="005E438A" w:rsidP="005E438A">
            <w:pPr>
              <w:widowControl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</w:tr>
      <w:tr w:rsidR="005E438A" w:rsidRPr="00303880" w14:paraId="5A8FD77B" w14:textId="77777777" w:rsidTr="005E438A">
        <w:trPr>
          <w:trHeight w:val="126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E6E6E6"/>
            <w:noWrap/>
            <w:vAlign w:val="center"/>
          </w:tcPr>
          <w:p w14:paraId="1E11C507" w14:textId="77777777" w:rsidR="005E438A" w:rsidRPr="00303880" w:rsidRDefault="005E438A" w:rsidP="005E438A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</w:pPr>
            <w:r w:rsidRPr="00303880"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szCs w:val="22"/>
              </w:rPr>
              <w:t>改訂年月日</w:t>
            </w:r>
          </w:p>
        </w:tc>
        <w:tc>
          <w:tcPr>
            <w:tcW w:w="56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AC05092" w14:textId="77777777" w:rsidR="005E438A" w:rsidRPr="00303880" w:rsidRDefault="005E438A" w:rsidP="005E438A">
            <w:pPr>
              <w:pStyle w:val="a9"/>
              <w:ind w:leftChars="0" w:left="0"/>
              <w:rPr>
                <w:sz w:val="22"/>
                <w:szCs w:val="22"/>
              </w:rPr>
            </w:pPr>
            <w:r w:rsidRPr="00303880">
              <w:rPr>
                <w:rFonts w:hint="eastAsia"/>
                <w:sz w:val="22"/>
                <w:szCs w:val="22"/>
              </w:rPr>
              <w:t>令和　　年　　月　　日改訂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E6E6E6"/>
            <w:noWrap/>
            <w:vAlign w:val="center"/>
          </w:tcPr>
          <w:p w14:paraId="2EDFBF44" w14:textId="77777777" w:rsidR="005E438A" w:rsidRPr="00303880" w:rsidRDefault="005E438A" w:rsidP="005E438A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12756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8B95F74" w14:textId="77777777" w:rsidR="005E438A" w:rsidRPr="00303880" w:rsidRDefault="005E438A" w:rsidP="005E438A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</w:tr>
      <w:tr w:rsidR="005E438A" w:rsidRPr="00303880" w14:paraId="42F11144" w14:textId="77777777" w:rsidTr="005E438A">
        <w:trPr>
          <w:trHeight w:val="126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E6E6E6"/>
            <w:noWrap/>
            <w:vAlign w:val="center"/>
          </w:tcPr>
          <w:p w14:paraId="5B4A6A91" w14:textId="77777777" w:rsidR="005E438A" w:rsidRPr="00303880" w:rsidRDefault="005E438A" w:rsidP="005E438A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</w:pPr>
            <w:r w:rsidRPr="00303880"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szCs w:val="22"/>
              </w:rPr>
              <w:t>作成責任者</w:t>
            </w:r>
          </w:p>
        </w:tc>
        <w:tc>
          <w:tcPr>
            <w:tcW w:w="56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0E71132" w14:textId="77777777" w:rsidR="005E438A" w:rsidRPr="00303880" w:rsidRDefault="005E438A" w:rsidP="005E438A">
            <w:pPr>
              <w:pStyle w:val="a9"/>
              <w:ind w:leftChars="0" w:left="0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E6E6E6"/>
            <w:noWrap/>
            <w:vAlign w:val="center"/>
          </w:tcPr>
          <w:p w14:paraId="4B8B80CF" w14:textId="77777777" w:rsidR="005E438A" w:rsidRPr="00303880" w:rsidRDefault="005E438A" w:rsidP="005E438A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</w:pPr>
            <w:r w:rsidRPr="00303880"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szCs w:val="22"/>
              </w:rPr>
              <w:t>打合せ事項</w:t>
            </w:r>
          </w:p>
          <w:p w14:paraId="41D95047" w14:textId="77777777" w:rsidR="005E438A" w:rsidRPr="00303880" w:rsidRDefault="005E438A" w:rsidP="005E438A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</w:pPr>
            <w:r w:rsidRPr="00303880"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szCs w:val="22"/>
              </w:rPr>
              <w:t>確認事項等</w:t>
            </w:r>
          </w:p>
        </w:tc>
        <w:tc>
          <w:tcPr>
            <w:tcW w:w="12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8E98DC8" w14:textId="20487202" w:rsidR="005E438A" w:rsidRPr="00303880" w:rsidRDefault="005E438A" w:rsidP="00303880">
            <w:pPr>
              <w:pStyle w:val="a9"/>
              <w:spacing w:line="280" w:lineRule="exact"/>
              <w:ind w:leftChars="0" w:left="180" w:hanging="180"/>
              <w:rPr>
                <w:color w:val="auto"/>
                <w:sz w:val="22"/>
                <w:szCs w:val="22"/>
              </w:rPr>
            </w:pPr>
          </w:p>
        </w:tc>
      </w:tr>
    </w:tbl>
    <w:p w14:paraId="0E8ADF48" w14:textId="54FD2C6A" w:rsidR="007C2B53" w:rsidRDefault="007C2B53">
      <w:pPr>
        <w:widowControl/>
        <w:jc w:val="left"/>
        <w:rPr>
          <w:rFonts w:eastAsia="ＭＳ ゴシック"/>
          <w:b/>
          <w:bCs/>
          <w:sz w:val="26"/>
        </w:rPr>
      </w:pPr>
      <w:r>
        <w:rPr>
          <w:rFonts w:eastAsia="ＭＳ ゴシック"/>
          <w:b/>
          <w:bCs/>
          <w:sz w:val="26"/>
        </w:rPr>
        <w:br w:type="page"/>
      </w:r>
    </w:p>
    <w:p w14:paraId="0F9DCF81" w14:textId="0F9F75FB" w:rsidR="00477D73" w:rsidRDefault="00477D73" w:rsidP="00FC21F9">
      <w:pPr>
        <w:spacing w:line="200" w:lineRule="exact"/>
        <w:rPr>
          <w:rFonts w:eastAsia="ＭＳ ゴシック"/>
          <w:b/>
          <w:bCs/>
          <w:sz w:val="26"/>
        </w:rPr>
      </w:pPr>
    </w:p>
    <w:tbl>
      <w:tblPr>
        <w:tblStyle w:val="a8"/>
        <w:tblpPr w:leftFromText="142" w:rightFromText="142" w:vertAnchor="text" w:horzAnchor="margin" w:tblpXSpec="right" w:tblpY="397"/>
        <w:tblW w:w="0" w:type="auto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26"/>
        <w:gridCol w:w="2121"/>
        <w:gridCol w:w="567"/>
      </w:tblGrid>
      <w:tr w:rsidR="007C2B53" w14:paraId="41DB6072" w14:textId="77777777" w:rsidTr="001731A2">
        <w:trPr>
          <w:trHeight w:val="283"/>
        </w:trPr>
        <w:tc>
          <w:tcPr>
            <w:tcW w:w="426" w:type="dxa"/>
            <w:vAlign w:val="center"/>
          </w:tcPr>
          <w:p w14:paraId="3C438F5A" w14:textId="77777777" w:rsidR="007C2B53" w:rsidRPr="00F174AC" w:rsidRDefault="007C2B53" w:rsidP="001731A2">
            <w:pPr>
              <w:spacing w:line="180" w:lineRule="exact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評価</w:t>
            </w:r>
          </w:p>
        </w:tc>
        <w:tc>
          <w:tcPr>
            <w:tcW w:w="2121" w:type="dxa"/>
            <w:vAlign w:val="center"/>
          </w:tcPr>
          <w:p w14:paraId="06DF5321" w14:textId="77777777" w:rsidR="007C2B53" w:rsidRPr="00F174AC" w:rsidRDefault="007C2B53" w:rsidP="001731A2">
            <w:pPr>
              <w:spacing w:line="180" w:lineRule="exact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危険有害要因の評価基準</w:t>
            </w:r>
          </w:p>
        </w:tc>
        <w:tc>
          <w:tcPr>
            <w:tcW w:w="567" w:type="dxa"/>
            <w:vAlign w:val="center"/>
          </w:tcPr>
          <w:p w14:paraId="4084CDE3" w14:textId="77777777" w:rsidR="007C2B53" w:rsidRPr="00F174AC" w:rsidRDefault="007C2B53" w:rsidP="001731A2">
            <w:pPr>
              <w:spacing w:line="180" w:lineRule="exact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危険度</w:t>
            </w:r>
          </w:p>
        </w:tc>
      </w:tr>
      <w:tr w:rsidR="007C2B53" w14:paraId="2DED9A65" w14:textId="77777777" w:rsidTr="001731A2">
        <w:trPr>
          <w:trHeight w:val="283"/>
        </w:trPr>
        <w:tc>
          <w:tcPr>
            <w:tcW w:w="426" w:type="dxa"/>
            <w:shd w:val="clear" w:color="auto" w:fill="E6E6E6"/>
            <w:vAlign w:val="center"/>
          </w:tcPr>
          <w:p w14:paraId="180FCD3C" w14:textId="77777777" w:rsidR="007C2B53" w:rsidRPr="00F174AC" w:rsidRDefault="007C2B53" w:rsidP="001731A2">
            <w:pPr>
              <w:spacing w:line="180" w:lineRule="exact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６</w:t>
            </w:r>
          </w:p>
        </w:tc>
        <w:tc>
          <w:tcPr>
            <w:tcW w:w="2121" w:type="dxa"/>
            <w:vAlign w:val="center"/>
          </w:tcPr>
          <w:p w14:paraId="314125C7" w14:textId="77777777" w:rsidR="007C2B53" w:rsidRPr="00F174AC" w:rsidRDefault="007C2B53" w:rsidP="001731A2">
            <w:pPr>
              <w:spacing w:line="180" w:lineRule="exact"/>
              <w:jc w:val="lef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抜本的な対応が必要</w:t>
            </w:r>
          </w:p>
        </w:tc>
        <w:tc>
          <w:tcPr>
            <w:tcW w:w="567" w:type="dxa"/>
            <w:vAlign w:val="center"/>
          </w:tcPr>
          <w:p w14:paraId="2B5318DD" w14:textId="77777777" w:rsidR="007C2B53" w:rsidRPr="00F174AC" w:rsidRDefault="007C2B53" w:rsidP="001731A2">
            <w:pPr>
              <w:spacing w:line="180" w:lineRule="exact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５</w:t>
            </w:r>
          </w:p>
        </w:tc>
      </w:tr>
      <w:tr w:rsidR="007C2B53" w14:paraId="5309FFF7" w14:textId="77777777" w:rsidTr="001731A2">
        <w:trPr>
          <w:trHeight w:val="283"/>
        </w:trPr>
        <w:tc>
          <w:tcPr>
            <w:tcW w:w="426" w:type="dxa"/>
            <w:shd w:val="clear" w:color="auto" w:fill="E6E6E6"/>
            <w:vAlign w:val="center"/>
          </w:tcPr>
          <w:p w14:paraId="0F48F2CE" w14:textId="77777777" w:rsidR="007C2B53" w:rsidRPr="00F174AC" w:rsidRDefault="007C2B53" w:rsidP="001731A2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５</w:t>
            </w:r>
          </w:p>
        </w:tc>
        <w:tc>
          <w:tcPr>
            <w:tcW w:w="2121" w:type="dxa"/>
            <w:vAlign w:val="center"/>
          </w:tcPr>
          <w:p w14:paraId="7C9781B4" w14:textId="77777777" w:rsidR="007C2B53" w:rsidRPr="00F174AC" w:rsidRDefault="007C2B53" w:rsidP="001731A2">
            <w:pPr>
              <w:jc w:val="lef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即座に対策が必要</w:t>
            </w:r>
          </w:p>
        </w:tc>
        <w:tc>
          <w:tcPr>
            <w:tcW w:w="567" w:type="dxa"/>
            <w:vAlign w:val="center"/>
          </w:tcPr>
          <w:p w14:paraId="5B57D16C" w14:textId="77777777" w:rsidR="007C2B53" w:rsidRPr="00F174AC" w:rsidRDefault="007C2B53" w:rsidP="001731A2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４</w:t>
            </w:r>
          </w:p>
        </w:tc>
      </w:tr>
      <w:tr w:rsidR="007C2B53" w14:paraId="6C46E5EA" w14:textId="77777777" w:rsidTr="001731A2">
        <w:trPr>
          <w:trHeight w:val="283"/>
        </w:trPr>
        <w:tc>
          <w:tcPr>
            <w:tcW w:w="426" w:type="dxa"/>
            <w:shd w:val="clear" w:color="auto" w:fill="E6E6E6"/>
            <w:vAlign w:val="center"/>
          </w:tcPr>
          <w:p w14:paraId="41AD7781" w14:textId="77777777" w:rsidR="007C2B53" w:rsidRPr="00F174AC" w:rsidRDefault="007C2B53" w:rsidP="001731A2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４</w:t>
            </w:r>
          </w:p>
        </w:tc>
        <w:tc>
          <w:tcPr>
            <w:tcW w:w="2121" w:type="dxa"/>
            <w:vAlign w:val="center"/>
          </w:tcPr>
          <w:p w14:paraId="36CE625C" w14:textId="77777777" w:rsidR="007C2B53" w:rsidRPr="00F174AC" w:rsidRDefault="007C2B53" w:rsidP="001731A2">
            <w:pPr>
              <w:jc w:val="lef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何らかの対策が必要</w:t>
            </w:r>
          </w:p>
        </w:tc>
        <w:tc>
          <w:tcPr>
            <w:tcW w:w="567" w:type="dxa"/>
            <w:vAlign w:val="center"/>
          </w:tcPr>
          <w:p w14:paraId="26A03CBD" w14:textId="77777777" w:rsidR="007C2B53" w:rsidRPr="00F174AC" w:rsidRDefault="007C2B53" w:rsidP="001731A2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３</w:t>
            </w:r>
          </w:p>
        </w:tc>
      </w:tr>
      <w:tr w:rsidR="007C2B53" w14:paraId="54FFBF57" w14:textId="77777777" w:rsidTr="001731A2">
        <w:trPr>
          <w:trHeight w:val="283"/>
        </w:trPr>
        <w:tc>
          <w:tcPr>
            <w:tcW w:w="426" w:type="dxa"/>
            <w:shd w:val="clear" w:color="auto" w:fill="E6E6E6"/>
            <w:vAlign w:val="center"/>
          </w:tcPr>
          <w:p w14:paraId="76EF383E" w14:textId="77777777" w:rsidR="007C2B53" w:rsidRPr="00F174AC" w:rsidRDefault="007C2B53" w:rsidP="001731A2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３</w:t>
            </w:r>
          </w:p>
        </w:tc>
        <w:tc>
          <w:tcPr>
            <w:tcW w:w="2121" w:type="dxa"/>
            <w:vAlign w:val="center"/>
          </w:tcPr>
          <w:p w14:paraId="524D94A3" w14:textId="77777777" w:rsidR="007C2B53" w:rsidRPr="00F174AC" w:rsidRDefault="007C2B53" w:rsidP="001731A2">
            <w:pPr>
              <w:jc w:val="lef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現時点で対策の必要なし</w:t>
            </w:r>
          </w:p>
        </w:tc>
        <w:tc>
          <w:tcPr>
            <w:tcW w:w="567" w:type="dxa"/>
            <w:vAlign w:val="center"/>
          </w:tcPr>
          <w:p w14:paraId="054C23A2" w14:textId="77777777" w:rsidR="007C2B53" w:rsidRPr="00F174AC" w:rsidRDefault="007C2B53" w:rsidP="001731A2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２</w:t>
            </w:r>
          </w:p>
        </w:tc>
      </w:tr>
      <w:tr w:rsidR="007C2B53" w14:paraId="716A3247" w14:textId="77777777" w:rsidTr="001731A2">
        <w:trPr>
          <w:trHeight w:val="283"/>
        </w:trPr>
        <w:tc>
          <w:tcPr>
            <w:tcW w:w="426" w:type="dxa"/>
            <w:shd w:val="clear" w:color="auto" w:fill="E6E6E6"/>
            <w:vAlign w:val="center"/>
          </w:tcPr>
          <w:p w14:paraId="725C3D00" w14:textId="77777777" w:rsidR="007C2B53" w:rsidRPr="00F174AC" w:rsidRDefault="007C2B53" w:rsidP="001731A2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２</w:t>
            </w:r>
          </w:p>
        </w:tc>
        <w:tc>
          <w:tcPr>
            <w:tcW w:w="2121" w:type="dxa"/>
            <w:vAlign w:val="center"/>
          </w:tcPr>
          <w:p w14:paraId="579D2561" w14:textId="77777777" w:rsidR="007C2B53" w:rsidRPr="00F174AC" w:rsidRDefault="007C2B53" w:rsidP="001731A2">
            <w:pPr>
              <w:jc w:val="lef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極めて小さい（受け入れ可能）</w:t>
            </w:r>
          </w:p>
        </w:tc>
        <w:tc>
          <w:tcPr>
            <w:tcW w:w="567" w:type="dxa"/>
            <w:vAlign w:val="center"/>
          </w:tcPr>
          <w:p w14:paraId="42AFE829" w14:textId="77777777" w:rsidR="007C2B53" w:rsidRPr="00F174AC" w:rsidRDefault="007C2B53" w:rsidP="001731A2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１</w:t>
            </w:r>
          </w:p>
        </w:tc>
      </w:tr>
    </w:tbl>
    <w:tbl>
      <w:tblPr>
        <w:tblStyle w:val="a8"/>
        <w:tblpPr w:leftFromText="142" w:rightFromText="142" w:vertAnchor="text" w:horzAnchor="page" w:tblpX="16042" w:tblpY="359"/>
        <w:tblW w:w="0" w:type="auto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40"/>
        <w:gridCol w:w="1215"/>
        <w:gridCol w:w="425"/>
        <w:gridCol w:w="425"/>
        <w:gridCol w:w="425"/>
        <w:gridCol w:w="426"/>
      </w:tblGrid>
      <w:tr w:rsidR="007C2B53" w14:paraId="7D10AD11" w14:textId="77777777" w:rsidTr="007C2B53">
        <w:trPr>
          <w:trHeight w:val="284"/>
        </w:trPr>
        <w:tc>
          <w:tcPr>
            <w:tcW w:w="340" w:type="dxa"/>
            <w:vMerge w:val="restart"/>
            <w:shd w:val="clear" w:color="auto" w:fill="CCFFFF"/>
            <w:textDirection w:val="tbRlV"/>
            <w:vAlign w:val="center"/>
          </w:tcPr>
          <w:p w14:paraId="707AF2A2" w14:textId="77777777" w:rsidR="007C2B53" w:rsidRPr="00F174AC" w:rsidRDefault="007C2B53" w:rsidP="007C2B53">
            <w:pPr>
              <w:spacing w:line="180" w:lineRule="exact"/>
              <w:ind w:left="113" w:right="113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安全対策の評価</w:t>
            </w:r>
          </w:p>
        </w:tc>
        <w:tc>
          <w:tcPr>
            <w:tcW w:w="1640" w:type="dxa"/>
            <w:gridSpan w:val="2"/>
            <w:vMerge w:val="restart"/>
            <w:tcBorders>
              <w:tl2br w:val="single" w:sz="4" w:space="0" w:color="auto"/>
            </w:tcBorders>
          </w:tcPr>
          <w:p w14:paraId="37BB2BA9" w14:textId="77777777" w:rsidR="007C2B53" w:rsidRPr="00F174AC" w:rsidRDefault="007C2B53" w:rsidP="007C2B53">
            <w:pPr>
              <w:jc w:val="righ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効　果</w:t>
            </w:r>
          </w:p>
          <w:p w14:paraId="2286C125" w14:textId="77777777" w:rsidR="007C2B53" w:rsidRPr="00F174AC" w:rsidRDefault="007C2B53" w:rsidP="001D2CF2">
            <w:pPr>
              <w:spacing w:beforeLines="50" w:before="180"/>
              <w:jc w:val="lef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実現</w:t>
            </w:r>
            <w:r w:rsidRPr="00F174AC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性</w:t>
            </w:r>
          </w:p>
        </w:tc>
        <w:tc>
          <w:tcPr>
            <w:tcW w:w="425" w:type="dxa"/>
            <w:vMerge w:val="restart"/>
            <w:vAlign w:val="center"/>
          </w:tcPr>
          <w:p w14:paraId="26AC7E9C" w14:textId="77777777" w:rsidR="007C2B53" w:rsidRPr="00F174AC" w:rsidRDefault="007C2B53" w:rsidP="007C2B53">
            <w:pPr>
              <w:spacing w:line="180" w:lineRule="exact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大</w:t>
            </w:r>
          </w:p>
        </w:tc>
        <w:tc>
          <w:tcPr>
            <w:tcW w:w="425" w:type="dxa"/>
            <w:vMerge w:val="restart"/>
            <w:vAlign w:val="center"/>
          </w:tcPr>
          <w:p w14:paraId="4281FC2A" w14:textId="77777777" w:rsidR="007C2B53" w:rsidRPr="00F174AC" w:rsidRDefault="007C2B53" w:rsidP="007C2B53">
            <w:pPr>
              <w:spacing w:line="180" w:lineRule="exact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中</w:t>
            </w:r>
          </w:p>
        </w:tc>
        <w:tc>
          <w:tcPr>
            <w:tcW w:w="426" w:type="dxa"/>
            <w:vMerge w:val="restart"/>
            <w:vAlign w:val="center"/>
          </w:tcPr>
          <w:p w14:paraId="0FB3BAC4" w14:textId="77777777" w:rsidR="007C2B53" w:rsidRPr="00F174AC" w:rsidRDefault="007C2B53" w:rsidP="007C2B53">
            <w:pPr>
              <w:spacing w:line="180" w:lineRule="exact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小</w:t>
            </w:r>
          </w:p>
        </w:tc>
      </w:tr>
      <w:tr w:rsidR="007C2B53" w14:paraId="04FC3D47" w14:textId="77777777" w:rsidTr="007C2B53">
        <w:trPr>
          <w:cantSplit/>
          <w:trHeight w:val="284"/>
        </w:trPr>
        <w:tc>
          <w:tcPr>
            <w:tcW w:w="340" w:type="dxa"/>
            <w:vMerge/>
            <w:shd w:val="clear" w:color="auto" w:fill="CCFFFF"/>
            <w:textDirection w:val="tbRlV"/>
            <w:vAlign w:val="center"/>
          </w:tcPr>
          <w:p w14:paraId="03CC6A67" w14:textId="77777777" w:rsidR="007C2B53" w:rsidRPr="00F174AC" w:rsidRDefault="007C2B53" w:rsidP="007C2B53">
            <w:pPr>
              <w:spacing w:line="180" w:lineRule="exact"/>
              <w:ind w:left="113" w:right="113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  <w:tc>
          <w:tcPr>
            <w:tcW w:w="1640" w:type="dxa"/>
            <w:gridSpan w:val="2"/>
            <w:vMerge/>
            <w:tcBorders>
              <w:tl2br w:val="single" w:sz="4" w:space="0" w:color="auto"/>
            </w:tcBorders>
          </w:tcPr>
          <w:p w14:paraId="541AA365" w14:textId="77777777" w:rsidR="007C2B53" w:rsidRPr="00F174AC" w:rsidRDefault="007C2B53" w:rsidP="007C2B53">
            <w:pPr>
              <w:jc w:val="righ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  <w:tc>
          <w:tcPr>
            <w:tcW w:w="425" w:type="dxa"/>
            <w:vMerge/>
          </w:tcPr>
          <w:p w14:paraId="1CFB3974" w14:textId="77777777" w:rsidR="007C2B53" w:rsidRPr="00F174AC" w:rsidRDefault="007C2B53" w:rsidP="007C2B53">
            <w:pPr>
              <w:spacing w:line="180" w:lineRule="exact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  <w:tc>
          <w:tcPr>
            <w:tcW w:w="425" w:type="dxa"/>
            <w:vMerge/>
          </w:tcPr>
          <w:p w14:paraId="6CD7CFDC" w14:textId="77777777" w:rsidR="007C2B53" w:rsidRPr="00F174AC" w:rsidRDefault="007C2B53" w:rsidP="007C2B53">
            <w:pPr>
              <w:spacing w:line="180" w:lineRule="exact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  <w:tc>
          <w:tcPr>
            <w:tcW w:w="426" w:type="dxa"/>
            <w:vMerge/>
          </w:tcPr>
          <w:p w14:paraId="2E4E1805" w14:textId="77777777" w:rsidR="007C2B53" w:rsidRPr="00F174AC" w:rsidRDefault="007C2B53" w:rsidP="007C2B53">
            <w:pPr>
              <w:spacing w:line="180" w:lineRule="exact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</w:tr>
      <w:tr w:rsidR="007C2B53" w14:paraId="310B57CA" w14:textId="77777777" w:rsidTr="007C2B53">
        <w:trPr>
          <w:trHeight w:val="284"/>
        </w:trPr>
        <w:tc>
          <w:tcPr>
            <w:tcW w:w="340" w:type="dxa"/>
            <w:vMerge/>
            <w:shd w:val="clear" w:color="auto" w:fill="CCFFFF"/>
          </w:tcPr>
          <w:p w14:paraId="5BC78EE1" w14:textId="77777777" w:rsidR="007C2B53" w:rsidRPr="00F174AC" w:rsidRDefault="007C2B53" w:rsidP="007C2B53">
            <w:pPr>
              <w:jc w:val="right"/>
              <w:rPr>
                <w:rFonts w:eastAsia="ＭＳ ゴシック"/>
                <w:sz w:val="26"/>
              </w:rPr>
            </w:pPr>
          </w:p>
        </w:tc>
        <w:tc>
          <w:tcPr>
            <w:tcW w:w="1640" w:type="dxa"/>
            <w:gridSpan w:val="2"/>
            <w:vMerge/>
            <w:tcBorders>
              <w:tl2br w:val="single" w:sz="4" w:space="0" w:color="auto"/>
            </w:tcBorders>
          </w:tcPr>
          <w:p w14:paraId="11C12F86" w14:textId="77777777" w:rsidR="007C2B53" w:rsidRPr="00F174AC" w:rsidRDefault="007C2B53" w:rsidP="007C2B53">
            <w:pPr>
              <w:jc w:val="righ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  <w:tc>
          <w:tcPr>
            <w:tcW w:w="425" w:type="dxa"/>
          </w:tcPr>
          <w:p w14:paraId="3B48DCBB" w14:textId="77777777" w:rsidR="007C2B53" w:rsidRPr="00F174AC" w:rsidRDefault="007C2B53" w:rsidP="007C2B53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F174AC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３</w:t>
            </w:r>
          </w:p>
        </w:tc>
        <w:tc>
          <w:tcPr>
            <w:tcW w:w="425" w:type="dxa"/>
          </w:tcPr>
          <w:p w14:paraId="7548BC7C" w14:textId="77777777" w:rsidR="007C2B53" w:rsidRPr="00F174AC" w:rsidRDefault="007C2B53" w:rsidP="007C2B53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F174AC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２</w:t>
            </w:r>
          </w:p>
        </w:tc>
        <w:tc>
          <w:tcPr>
            <w:tcW w:w="426" w:type="dxa"/>
          </w:tcPr>
          <w:p w14:paraId="0273D6FD" w14:textId="77777777" w:rsidR="007C2B53" w:rsidRPr="00F174AC" w:rsidRDefault="007C2B53" w:rsidP="007C2B53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F174AC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１</w:t>
            </w:r>
          </w:p>
        </w:tc>
      </w:tr>
      <w:tr w:rsidR="007C2B53" w14:paraId="2D44097F" w14:textId="77777777" w:rsidTr="007C2B53">
        <w:trPr>
          <w:trHeight w:val="284"/>
        </w:trPr>
        <w:tc>
          <w:tcPr>
            <w:tcW w:w="340" w:type="dxa"/>
            <w:vMerge/>
            <w:shd w:val="clear" w:color="auto" w:fill="CCFFFF"/>
          </w:tcPr>
          <w:p w14:paraId="1B33BCD9" w14:textId="77777777" w:rsidR="007C2B53" w:rsidRPr="00F174AC" w:rsidRDefault="007C2B53" w:rsidP="007C2B53">
            <w:pPr>
              <w:jc w:val="right"/>
              <w:rPr>
                <w:rFonts w:eastAsia="ＭＳ ゴシック"/>
                <w:sz w:val="26"/>
              </w:rPr>
            </w:pPr>
          </w:p>
        </w:tc>
        <w:tc>
          <w:tcPr>
            <w:tcW w:w="1215" w:type="dxa"/>
            <w:vAlign w:val="center"/>
          </w:tcPr>
          <w:p w14:paraId="2AE0A0DB" w14:textId="77777777" w:rsidR="007C2B53" w:rsidRPr="00F174AC" w:rsidRDefault="007C2B53" w:rsidP="007C2B53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困　難</w:t>
            </w:r>
          </w:p>
        </w:tc>
        <w:tc>
          <w:tcPr>
            <w:tcW w:w="425" w:type="dxa"/>
          </w:tcPr>
          <w:p w14:paraId="0687CB1A" w14:textId="77777777" w:rsidR="007C2B53" w:rsidRPr="00F174AC" w:rsidRDefault="007C2B53" w:rsidP="007C2B53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F174AC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３</w:t>
            </w:r>
          </w:p>
        </w:tc>
        <w:tc>
          <w:tcPr>
            <w:tcW w:w="425" w:type="dxa"/>
            <w:shd w:val="clear" w:color="auto" w:fill="E6E6E6"/>
          </w:tcPr>
          <w:p w14:paraId="22875A3F" w14:textId="77777777" w:rsidR="007C2B53" w:rsidRPr="00F174AC" w:rsidRDefault="007C2B53" w:rsidP="007C2B53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F174AC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６</w:t>
            </w:r>
          </w:p>
        </w:tc>
        <w:tc>
          <w:tcPr>
            <w:tcW w:w="425" w:type="dxa"/>
            <w:shd w:val="clear" w:color="auto" w:fill="E6E6E6"/>
          </w:tcPr>
          <w:p w14:paraId="3D9DE666" w14:textId="77777777" w:rsidR="007C2B53" w:rsidRPr="00F174AC" w:rsidRDefault="007C2B53" w:rsidP="007C2B53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F174AC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５</w:t>
            </w:r>
          </w:p>
        </w:tc>
        <w:tc>
          <w:tcPr>
            <w:tcW w:w="426" w:type="dxa"/>
            <w:shd w:val="clear" w:color="auto" w:fill="E6E6E6"/>
          </w:tcPr>
          <w:p w14:paraId="6D9CA3C7" w14:textId="77777777" w:rsidR="007C2B53" w:rsidRPr="00F174AC" w:rsidRDefault="007C2B53" w:rsidP="007C2B53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F174AC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４</w:t>
            </w:r>
          </w:p>
        </w:tc>
      </w:tr>
      <w:tr w:rsidR="007C2B53" w14:paraId="2107E621" w14:textId="77777777" w:rsidTr="007C2B53">
        <w:trPr>
          <w:trHeight w:val="284"/>
        </w:trPr>
        <w:tc>
          <w:tcPr>
            <w:tcW w:w="340" w:type="dxa"/>
            <w:vMerge/>
            <w:shd w:val="clear" w:color="auto" w:fill="CCFFFF"/>
          </w:tcPr>
          <w:p w14:paraId="262D1EE3" w14:textId="77777777" w:rsidR="007C2B53" w:rsidRPr="00F174AC" w:rsidRDefault="007C2B53" w:rsidP="007C2B53">
            <w:pPr>
              <w:jc w:val="right"/>
              <w:rPr>
                <w:rFonts w:eastAsia="ＭＳ ゴシック"/>
                <w:sz w:val="26"/>
              </w:rPr>
            </w:pPr>
          </w:p>
        </w:tc>
        <w:tc>
          <w:tcPr>
            <w:tcW w:w="1215" w:type="dxa"/>
            <w:vAlign w:val="center"/>
          </w:tcPr>
          <w:p w14:paraId="2C06A476" w14:textId="77777777" w:rsidR="007C2B53" w:rsidRPr="00F174AC" w:rsidRDefault="007C2B53" w:rsidP="007C2B53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努力すれば可能</w:t>
            </w:r>
          </w:p>
        </w:tc>
        <w:tc>
          <w:tcPr>
            <w:tcW w:w="425" w:type="dxa"/>
          </w:tcPr>
          <w:p w14:paraId="15E00CF9" w14:textId="77777777" w:rsidR="007C2B53" w:rsidRPr="00F174AC" w:rsidRDefault="007C2B53" w:rsidP="007C2B53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F174AC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２</w:t>
            </w:r>
          </w:p>
        </w:tc>
        <w:tc>
          <w:tcPr>
            <w:tcW w:w="425" w:type="dxa"/>
            <w:shd w:val="clear" w:color="auto" w:fill="E6E6E6"/>
          </w:tcPr>
          <w:p w14:paraId="4F5E7895" w14:textId="77777777" w:rsidR="007C2B53" w:rsidRPr="00F174AC" w:rsidRDefault="007C2B53" w:rsidP="007C2B53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F174AC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５</w:t>
            </w:r>
          </w:p>
        </w:tc>
        <w:tc>
          <w:tcPr>
            <w:tcW w:w="425" w:type="dxa"/>
            <w:shd w:val="clear" w:color="auto" w:fill="E6E6E6"/>
          </w:tcPr>
          <w:p w14:paraId="7644DAF2" w14:textId="77777777" w:rsidR="007C2B53" w:rsidRPr="00F174AC" w:rsidRDefault="007C2B53" w:rsidP="007C2B53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F174AC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４</w:t>
            </w:r>
          </w:p>
        </w:tc>
        <w:tc>
          <w:tcPr>
            <w:tcW w:w="426" w:type="dxa"/>
            <w:shd w:val="clear" w:color="auto" w:fill="E6E6E6"/>
          </w:tcPr>
          <w:p w14:paraId="4A90688E" w14:textId="77777777" w:rsidR="007C2B53" w:rsidRPr="00F174AC" w:rsidRDefault="007C2B53" w:rsidP="007C2B53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F174AC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３</w:t>
            </w:r>
          </w:p>
        </w:tc>
      </w:tr>
      <w:tr w:rsidR="007C2B53" w14:paraId="456D3DBB" w14:textId="77777777" w:rsidTr="007C2B53">
        <w:trPr>
          <w:trHeight w:val="284"/>
        </w:trPr>
        <w:tc>
          <w:tcPr>
            <w:tcW w:w="340" w:type="dxa"/>
            <w:vMerge/>
            <w:shd w:val="clear" w:color="auto" w:fill="CCFFFF"/>
          </w:tcPr>
          <w:p w14:paraId="471451F6" w14:textId="77777777" w:rsidR="007C2B53" w:rsidRPr="00F174AC" w:rsidRDefault="007C2B53" w:rsidP="007C2B53">
            <w:pPr>
              <w:jc w:val="right"/>
              <w:rPr>
                <w:rFonts w:eastAsia="ＭＳ ゴシック"/>
                <w:sz w:val="26"/>
              </w:rPr>
            </w:pPr>
          </w:p>
        </w:tc>
        <w:tc>
          <w:tcPr>
            <w:tcW w:w="1215" w:type="dxa"/>
            <w:vAlign w:val="center"/>
          </w:tcPr>
          <w:p w14:paraId="71991944" w14:textId="77777777" w:rsidR="007C2B53" w:rsidRPr="00F174AC" w:rsidRDefault="007C2B53" w:rsidP="007C2B53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可　能</w:t>
            </w:r>
          </w:p>
        </w:tc>
        <w:tc>
          <w:tcPr>
            <w:tcW w:w="425" w:type="dxa"/>
          </w:tcPr>
          <w:p w14:paraId="196B29CF" w14:textId="77777777" w:rsidR="007C2B53" w:rsidRPr="00F174AC" w:rsidRDefault="007C2B53" w:rsidP="007C2B53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F174AC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１</w:t>
            </w:r>
          </w:p>
        </w:tc>
        <w:tc>
          <w:tcPr>
            <w:tcW w:w="425" w:type="dxa"/>
            <w:shd w:val="clear" w:color="auto" w:fill="E6E6E6"/>
          </w:tcPr>
          <w:p w14:paraId="3F2FB773" w14:textId="77777777" w:rsidR="007C2B53" w:rsidRPr="00F174AC" w:rsidRDefault="007C2B53" w:rsidP="007C2B53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F174AC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４</w:t>
            </w:r>
          </w:p>
        </w:tc>
        <w:tc>
          <w:tcPr>
            <w:tcW w:w="425" w:type="dxa"/>
            <w:shd w:val="clear" w:color="auto" w:fill="E6E6E6"/>
          </w:tcPr>
          <w:p w14:paraId="249D9B09" w14:textId="77777777" w:rsidR="007C2B53" w:rsidRPr="00F174AC" w:rsidRDefault="007C2B53" w:rsidP="007C2B53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F174AC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３</w:t>
            </w:r>
          </w:p>
        </w:tc>
        <w:tc>
          <w:tcPr>
            <w:tcW w:w="426" w:type="dxa"/>
            <w:shd w:val="clear" w:color="auto" w:fill="E6E6E6"/>
          </w:tcPr>
          <w:p w14:paraId="4D515D18" w14:textId="77777777" w:rsidR="007C2B53" w:rsidRPr="00F174AC" w:rsidRDefault="007C2B53" w:rsidP="007C2B53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F174AC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２</w:t>
            </w:r>
          </w:p>
        </w:tc>
      </w:tr>
    </w:tbl>
    <w:tbl>
      <w:tblPr>
        <w:tblStyle w:val="a8"/>
        <w:tblpPr w:leftFromText="142" w:rightFromText="142" w:vertAnchor="text" w:horzAnchor="page" w:tblpX="11973" w:tblpY="393"/>
        <w:tblW w:w="0" w:type="auto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26"/>
        <w:gridCol w:w="2268"/>
        <w:gridCol w:w="567"/>
      </w:tblGrid>
      <w:tr w:rsidR="007C2B53" w14:paraId="08EDDC8D" w14:textId="77777777" w:rsidTr="007C2B53">
        <w:trPr>
          <w:trHeight w:val="284"/>
        </w:trPr>
        <w:tc>
          <w:tcPr>
            <w:tcW w:w="426" w:type="dxa"/>
            <w:vAlign w:val="center"/>
          </w:tcPr>
          <w:p w14:paraId="70E7F3B1" w14:textId="77777777" w:rsidR="007C2B53" w:rsidRPr="00F174AC" w:rsidRDefault="007C2B53" w:rsidP="007C2B53">
            <w:pPr>
              <w:spacing w:line="180" w:lineRule="exact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評価</w:t>
            </w:r>
          </w:p>
        </w:tc>
        <w:tc>
          <w:tcPr>
            <w:tcW w:w="2268" w:type="dxa"/>
            <w:vAlign w:val="center"/>
          </w:tcPr>
          <w:p w14:paraId="0D7CB47B" w14:textId="77777777" w:rsidR="007C2B53" w:rsidRPr="00F174AC" w:rsidRDefault="007C2B53" w:rsidP="007C2B53">
            <w:pPr>
              <w:spacing w:line="180" w:lineRule="exact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危険有害要因の評価基準</w:t>
            </w:r>
          </w:p>
        </w:tc>
        <w:tc>
          <w:tcPr>
            <w:tcW w:w="567" w:type="dxa"/>
            <w:vAlign w:val="center"/>
          </w:tcPr>
          <w:p w14:paraId="04248ACF" w14:textId="77777777" w:rsidR="007C2B53" w:rsidRPr="00F174AC" w:rsidRDefault="007C2B53" w:rsidP="007C2B53">
            <w:pPr>
              <w:spacing w:line="180" w:lineRule="exact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危険度</w:t>
            </w:r>
          </w:p>
        </w:tc>
      </w:tr>
      <w:tr w:rsidR="007C2B53" w14:paraId="2754792A" w14:textId="77777777" w:rsidTr="007C2B53">
        <w:trPr>
          <w:trHeight w:val="284"/>
        </w:trPr>
        <w:tc>
          <w:tcPr>
            <w:tcW w:w="426" w:type="dxa"/>
            <w:shd w:val="clear" w:color="auto" w:fill="E6E6E6"/>
            <w:vAlign w:val="center"/>
          </w:tcPr>
          <w:p w14:paraId="2832CD4A" w14:textId="77777777" w:rsidR="007C2B53" w:rsidRPr="00F174AC" w:rsidRDefault="007C2B53" w:rsidP="007C2B53">
            <w:pPr>
              <w:spacing w:line="180" w:lineRule="exact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６</w:t>
            </w:r>
          </w:p>
        </w:tc>
        <w:tc>
          <w:tcPr>
            <w:tcW w:w="2268" w:type="dxa"/>
            <w:vAlign w:val="center"/>
          </w:tcPr>
          <w:p w14:paraId="3FFA4EF9" w14:textId="77777777" w:rsidR="007C2B53" w:rsidRPr="00F174AC" w:rsidRDefault="007C2B53" w:rsidP="007C2B53">
            <w:pPr>
              <w:spacing w:line="180" w:lineRule="exact"/>
              <w:jc w:val="lef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極めて大きい（受け入れ不可能）</w:t>
            </w:r>
          </w:p>
        </w:tc>
        <w:tc>
          <w:tcPr>
            <w:tcW w:w="567" w:type="dxa"/>
            <w:vAlign w:val="center"/>
          </w:tcPr>
          <w:p w14:paraId="00B47E0D" w14:textId="77777777" w:rsidR="007C2B53" w:rsidRPr="00F174AC" w:rsidRDefault="007C2B53" w:rsidP="007C2B53">
            <w:pPr>
              <w:spacing w:line="180" w:lineRule="exact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５</w:t>
            </w:r>
          </w:p>
        </w:tc>
      </w:tr>
      <w:tr w:rsidR="007C2B53" w14:paraId="3594A253" w14:textId="77777777" w:rsidTr="007C2B53">
        <w:trPr>
          <w:trHeight w:val="284"/>
        </w:trPr>
        <w:tc>
          <w:tcPr>
            <w:tcW w:w="426" w:type="dxa"/>
            <w:shd w:val="clear" w:color="auto" w:fill="E6E6E6"/>
            <w:vAlign w:val="center"/>
          </w:tcPr>
          <w:p w14:paraId="6EB8FBD3" w14:textId="77777777" w:rsidR="007C2B53" w:rsidRPr="00F174AC" w:rsidRDefault="007C2B53" w:rsidP="007C2B53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５</w:t>
            </w:r>
          </w:p>
        </w:tc>
        <w:tc>
          <w:tcPr>
            <w:tcW w:w="2268" w:type="dxa"/>
            <w:vAlign w:val="center"/>
          </w:tcPr>
          <w:p w14:paraId="49A1C281" w14:textId="77777777" w:rsidR="007C2B53" w:rsidRPr="00F174AC" w:rsidRDefault="007C2B53" w:rsidP="007C2B53">
            <w:pPr>
              <w:jc w:val="lef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かなり大きい（受け入れ不可能）</w:t>
            </w:r>
          </w:p>
        </w:tc>
        <w:tc>
          <w:tcPr>
            <w:tcW w:w="567" w:type="dxa"/>
            <w:vAlign w:val="center"/>
          </w:tcPr>
          <w:p w14:paraId="5DAF9FDC" w14:textId="77777777" w:rsidR="007C2B53" w:rsidRPr="00F174AC" w:rsidRDefault="007C2B53" w:rsidP="007C2B53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４</w:t>
            </w:r>
          </w:p>
        </w:tc>
      </w:tr>
      <w:tr w:rsidR="007C2B53" w14:paraId="18147CB0" w14:textId="77777777" w:rsidTr="007C2B53">
        <w:trPr>
          <w:trHeight w:val="284"/>
        </w:trPr>
        <w:tc>
          <w:tcPr>
            <w:tcW w:w="426" w:type="dxa"/>
            <w:shd w:val="clear" w:color="auto" w:fill="E6E6E6"/>
            <w:vAlign w:val="center"/>
          </w:tcPr>
          <w:p w14:paraId="2224171B" w14:textId="77777777" w:rsidR="007C2B53" w:rsidRPr="00F174AC" w:rsidRDefault="007C2B53" w:rsidP="007C2B53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４</w:t>
            </w:r>
          </w:p>
        </w:tc>
        <w:tc>
          <w:tcPr>
            <w:tcW w:w="2268" w:type="dxa"/>
            <w:vAlign w:val="center"/>
          </w:tcPr>
          <w:p w14:paraId="5D972F30" w14:textId="77777777" w:rsidR="007C2B53" w:rsidRPr="00F174AC" w:rsidRDefault="007C2B53" w:rsidP="007C2B53">
            <w:pPr>
              <w:jc w:val="lef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中程度（受け入れ可能）</w:t>
            </w:r>
          </w:p>
        </w:tc>
        <w:tc>
          <w:tcPr>
            <w:tcW w:w="567" w:type="dxa"/>
            <w:vAlign w:val="center"/>
          </w:tcPr>
          <w:p w14:paraId="0BFA301D" w14:textId="77777777" w:rsidR="007C2B53" w:rsidRPr="00F174AC" w:rsidRDefault="007C2B53" w:rsidP="007C2B53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３</w:t>
            </w:r>
          </w:p>
        </w:tc>
      </w:tr>
      <w:tr w:rsidR="007C2B53" w14:paraId="0C7A5479" w14:textId="77777777" w:rsidTr="007C2B53">
        <w:trPr>
          <w:trHeight w:val="284"/>
        </w:trPr>
        <w:tc>
          <w:tcPr>
            <w:tcW w:w="426" w:type="dxa"/>
            <w:shd w:val="clear" w:color="auto" w:fill="E6E6E6"/>
            <w:vAlign w:val="center"/>
          </w:tcPr>
          <w:p w14:paraId="65002F99" w14:textId="77777777" w:rsidR="007C2B53" w:rsidRPr="00F174AC" w:rsidRDefault="007C2B53" w:rsidP="007C2B53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３</w:t>
            </w:r>
          </w:p>
        </w:tc>
        <w:tc>
          <w:tcPr>
            <w:tcW w:w="2268" w:type="dxa"/>
            <w:vAlign w:val="center"/>
          </w:tcPr>
          <w:p w14:paraId="532EDB3F" w14:textId="77777777" w:rsidR="007C2B53" w:rsidRPr="00F174AC" w:rsidRDefault="007C2B53" w:rsidP="007C2B53">
            <w:pPr>
              <w:jc w:val="lef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小さい(許容範囲内)</w:t>
            </w:r>
          </w:p>
        </w:tc>
        <w:tc>
          <w:tcPr>
            <w:tcW w:w="567" w:type="dxa"/>
            <w:vAlign w:val="center"/>
          </w:tcPr>
          <w:p w14:paraId="479DD17C" w14:textId="77777777" w:rsidR="007C2B53" w:rsidRPr="00F174AC" w:rsidRDefault="007C2B53" w:rsidP="007C2B53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２</w:t>
            </w:r>
          </w:p>
        </w:tc>
      </w:tr>
      <w:tr w:rsidR="007C2B53" w14:paraId="30DE5E7E" w14:textId="77777777" w:rsidTr="007C2B53">
        <w:trPr>
          <w:trHeight w:val="284"/>
        </w:trPr>
        <w:tc>
          <w:tcPr>
            <w:tcW w:w="426" w:type="dxa"/>
            <w:shd w:val="clear" w:color="auto" w:fill="E6E6E6"/>
            <w:vAlign w:val="center"/>
          </w:tcPr>
          <w:p w14:paraId="4C0751F1" w14:textId="77777777" w:rsidR="007C2B53" w:rsidRPr="00F174AC" w:rsidRDefault="007C2B53" w:rsidP="007C2B53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２</w:t>
            </w:r>
          </w:p>
        </w:tc>
        <w:tc>
          <w:tcPr>
            <w:tcW w:w="2268" w:type="dxa"/>
            <w:vAlign w:val="center"/>
          </w:tcPr>
          <w:p w14:paraId="4FDF55EE" w14:textId="77777777" w:rsidR="007C2B53" w:rsidRPr="00F174AC" w:rsidRDefault="007C2B53" w:rsidP="007C2B53">
            <w:pPr>
              <w:jc w:val="lef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極めて小さい（受け入れ可能）</w:t>
            </w:r>
          </w:p>
        </w:tc>
        <w:tc>
          <w:tcPr>
            <w:tcW w:w="567" w:type="dxa"/>
            <w:vAlign w:val="center"/>
          </w:tcPr>
          <w:p w14:paraId="45F05AF6" w14:textId="77777777" w:rsidR="007C2B53" w:rsidRPr="00F174AC" w:rsidRDefault="007C2B53" w:rsidP="007C2B53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１</w:t>
            </w:r>
          </w:p>
        </w:tc>
      </w:tr>
    </w:tbl>
    <w:tbl>
      <w:tblPr>
        <w:tblStyle w:val="a8"/>
        <w:tblpPr w:leftFromText="142" w:rightFromText="142" w:vertAnchor="text" w:horzAnchor="page" w:tblpX="6096" w:tblpY="426"/>
        <w:tblW w:w="0" w:type="auto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40"/>
        <w:gridCol w:w="1503"/>
        <w:gridCol w:w="397"/>
        <w:gridCol w:w="879"/>
        <w:gridCol w:w="992"/>
        <w:gridCol w:w="992"/>
      </w:tblGrid>
      <w:tr w:rsidR="007C2B53" w14:paraId="56A64C87" w14:textId="77777777" w:rsidTr="007C2B53">
        <w:trPr>
          <w:trHeight w:val="284"/>
        </w:trPr>
        <w:tc>
          <w:tcPr>
            <w:tcW w:w="340" w:type="dxa"/>
            <w:vMerge w:val="restart"/>
            <w:shd w:val="clear" w:color="auto" w:fill="FFFFCC"/>
            <w:textDirection w:val="tbRlV"/>
            <w:vAlign w:val="center"/>
          </w:tcPr>
          <w:p w14:paraId="59E93498" w14:textId="77777777" w:rsidR="007C2B53" w:rsidRPr="00F174AC" w:rsidRDefault="007C2B53" w:rsidP="007C2B53">
            <w:pPr>
              <w:spacing w:line="180" w:lineRule="exact"/>
              <w:ind w:left="113" w:right="113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F174AC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危険の見積り</w:t>
            </w:r>
          </w:p>
        </w:tc>
        <w:tc>
          <w:tcPr>
            <w:tcW w:w="1900" w:type="dxa"/>
            <w:gridSpan w:val="2"/>
            <w:vMerge w:val="restart"/>
            <w:tcBorders>
              <w:tl2br w:val="single" w:sz="4" w:space="0" w:color="auto"/>
            </w:tcBorders>
          </w:tcPr>
          <w:p w14:paraId="629387FA" w14:textId="77777777" w:rsidR="007C2B53" w:rsidRPr="00F174AC" w:rsidRDefault="007C2B53" w:rsidP="007C2B53">
            <w:pPr>
              <w:jc w:val="righ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F174AC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重大性</w:t>
            </w:r>
          </w:p>
          <w:p w14:paraId="50D47D14" w14:textId="77777777" w:rsidR="007C2B53" w:rsidRPr="00F174AC" w:rsidRDefault="007C2B53" w:rsidP="001D2CF2">
            <w:pPr>
              <w:spacing w:beforeLines="50" w:before="180"/>
              <w:jc w:val="lef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F174AC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可能性</w:t>
            </w:r>
          </w:p>
        </w:tc>
        <w:tc>
          <w:tcPr>
            <w:tcW w:w="879" w:type="dxa"/>
            <w:vMerge w:val="restart"/>
            <w:vAlign w:val="center"/>
          </w:tcPr>
          <w:p w14:paraId="02CF3A64" w14:textId="77777777" w:rsidR="007C2B53" w:rsidRPr="00F174AC" w:rsidRDefault="007C2B53" w:rsidP="007C2B53">
            <w:pPr>
              <w:spacing w:line="180" w:lineRule="exact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F174AC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極めて重大</w:t>
            </w:r>
          </w:p>
          <w:p w14:paraId="62FFC4CD" w14:textId="77777777" w:rsidR="007C2B53" w:rsidRPr="00F174AC" w:rsidRDefault="007C2B53" w:rsidP="007C2B53">
            <w:pPr>
              <w:spacing w:line="180" w:lineRule="exact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  <w:p w14:paraId="092DC857" w14:textId="77777777" w:rsidR="007C2B53" w:rsidRPr="00F174AC" w:rsidRDefault="007C2B53" w:rsidP="007C2B53">
            <w:pPr>
              <w:spacing w:line="180" w:lineRule="exact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F174AC">
              <w:rPr>
                <w:rFonts w:ascii="ＭＳ Ｐゴシック" w:eastAsia="ＭＳ Ｐゴシック" w:hAnsi="ＭＳ Ｐゴシック" w:hint="eastAsia"/>
                <w:sz w:val="14"/>
                <w:szCs w:val="14"/>
              </w:rPr>
              <w:t>(死亡・障害)</w:t>
            </w:r>
          </w:p>
        </w:tc>
        <w:tc>
          <w:tcPr>
            <w:tcW w:w="992" w:type="dxa"/>
            <w:vMerge w:val="restart"/>
            <w:vAlign w:val="center"/>
          </w:tcPr>
          <w:p w14:paraId="3C6B703F" w14:textId="77777777" w:rsidR="007C2B53" w:rsidRPr="00F174AC" w:rsidRDefault="007C2B53" w:rsidP="007C2B53">
            <w:pPr>
              <w:spacing w:line="180" w:lineRule="exact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F174AC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重　大</w:t>
            </w:r>
          </w:p>
          <w:p w14:paraId="00BDF509" w14:textId="77777777" w:rsidR="007C2B53" w:rsidRPr="00F174AC" w:rsidRDefault="007C2B53" w:rsidP="007C2B53">
            <w:pPr>
              <w:spacing w:line="180" w:lineRule="exact"/>
              <w:jc w:val="center"/>
              <w:rPr>
                <w:rFonts w:ascii="ＭＳ Ｐゴシック" w:eastAsia="ＭＳ Ｐゴシック" w:hAnsi="ＭＳ Ｐゴシック"/>
                <w:sz w:val="14"/>
                <w:szCs w:val="14"/>
              </w:rPr>
            </w:pPr>
            <w:r w:rsidRPr="00F174AC">
              <w:rPr>
                <w:rFonts w:ascii="ＭＳ Ｐゴシック" w:eastAsia="ＭＳ Ｐゴシック" w:hAnsi="ＭＳ Ｐゴシック" w:hint="eastAsia"/>
                <w:sz w:val="14"/>
                <w:szCs w:val="14"/>
              </w:rPr>
              <w:t>大けが</w:t>
            </w:r>
          </w:p>
          <w:p w14:paraId="126E0D13" w14:textId="77777777" w:rsidR="007C2B53" w:rsidRPr="00F174AC" w:rsidRDefault="007C2B53" w:rsidP="007C2B53">
            <w:pPr>
              <w:spacing w:line="180" w:lineRule="exact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F174AC">
              <w:rPr>
                <w:rFonts w:ascii="ＭＳ Ｐゴシック" w:eastAsia="ＭＳ Ｐゴシック" w:hAnsi="ＭＳ Ｐゴシック" w:hint="eastAsia"/>
                <w:sz w:val="14"/>
                <w:szCs w:val="14"/>
              </w:rPr>
              <w:t>(休業４日以上)</w:t>
            </w:r>
          </w:p>
        </w:tc>
        <w:tc>
          <w:tcPr>
            <w:tcW w:w="992" w:type="dxa"/>
            <w:vMerge w:val="restart"/>
            <w:vAlign w:val="center"/>
          </w:tcPr>
          <w:p w14:paraId="22F84B3A" w14:textId="77777777" w:rsidR="007C2B53" w:rsidRPr="00F174AC" w:rsidRDefault="007C2B53" w:rsidP="007C2B53">
            <w:pPr>
              <w:spacing w:line="180" w:lineRule="exact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F174AC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軽微</w:t>
            </w:r>
          </w:p>
          <w:p w14:paraId="2A6AAD53" w14:textId="77777777" w:rsidR="007C2B53" w:rsidRPr="00F174AC" w:rsidRDefault="007C2B53" w:rsidP="007C2B53">
            <w:pPr>
              <w:spacing w:line="180" w:lineRule="exact"/>
              <w:jc w:val="center"/>
              <w:rPr>
                <w:rFonts w:ascii="ＭＳ Ｐゴシック" w:eastAsia="ＭＳ Ｐゴシック" w:hAnsi="ＭＳ Ｐゴシック"/>
                <w:sz w:val="14"/>
                <w:szCs w:val="14"/>
              </w:rPr>
            </w:pPr>
            <w:r w:rsidRPr="00F174AC">
              <w:rPr>
                <w:rFonts w:ascii="ＭＳ Ｐゴシック" w:eastAsia="ＭＳ Ｐゴシック" w:hAnsi="ＭＳ Ｐゴシック" w:hint="eastAsia"/>
                <w:sz w:val="14"/>
                <w:szCs w:val="14"/>
              </w:rPr>
              <w:t>打撲・切傷</w:t>
            </w:r>
          </w:p>
          <w:p w14:paraId="598822A7" w14:textId="77777777" w:rsidR="007C2B53" w:rsidRPr="00F174AC" w:rsidRDefault="007C2B53" w:rsidP="007C2B53">
            <w:pPr>
              <w:spacing w:line="180" w:lineRule="exact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F174AC">
              <w:rPr>
                <w:rFonts w:ascii="ＭＳ Ｐゴシック" w:eastAsia="ＭＳ Ｐゴシック" w:hAnsi="ＭＳ Ｐゴシック" w:hint="eastAsia"/>
                <w:sz w:val="14"/>
                <w:szCs w:val="14"/>
              </w:rPr>
              <w:t>(休業３日以下)</w:t>
            </w:r>
          </w:p>
        </w:tc>
      </w:tr>
      <w:tr w:rsidR="007C2B53" w14:paraId="2BEDC2A3" w14:textId="77777777" w:rsidTr="007C2B53">
        <w:trPr>
          <w:cantSplit/>
          <w:trHeight w:val="284"/>
        </w:trPr>
        <w:tc>
          <w:tcPr>
            <w:tcW w:w="340" w:type="dxa"/>
            <w:vMerge/>
            <w:shd w:val="clear" w:color="auto" w:fill="FFFFCC"/>
            <w:textDirection w:val="tbRlV"/>
            <w:vAlign w:val="center"/>
          </w:tcPr>
          <w:p w14:paraId="44D2AFC2" w14:textId="77777777" w:rsidR="007C2B53" w:rsidRPr="00F174AC" w:rsidRDefault="007C2B53" w:rsidP="007C2B53">
            <w:pPr>
              <w:spacing w:line="180" w:lineRule="exact"/>
              <w:ind w:left="113" w:right="113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  <w:tc>
          <w:tcPr>
            <w:tcW w:w="1900" w:type="dxa"/>
            <w:gridSpan w:val="2"/>
            <w:vMerge/>
            <w:tcBorders>
              <w:tl2br w:val="single" w:sz="4" w:space="0" w:color="auto"/>
            </w:tcBorders>
          </w:tcPr>
          <w:p w14:paraId="61AD81B6" w14:textId="77777777" w:rsidR="007C2B53" w:rsidRPr="00F174AC" w:rsidRDefault="007C2B53" w:rsidP="007C2B53">
            <w:pPr>
              <w:jc w:val="righ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  <w:tc>
          <w:tcPr>
            <w:tcW w:w="879" w:type="dxa"/>
            <w:vMerge/>
          </w:tcPr>
          <w:p w14:paraId="585613F5" w14:textId="77777777" w:rsidR="007C2B53" w:rsidRPr="00F174AC" w:rsidRDefault="007C2B53" w:rsidP="007C2B53">
            <w:pPr>
              <w:spacing w:line="180" w:lineRule="exact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14:paraId="79488CF8" w14:textId="77777777" w:rsidR="007C2B53" w:rsidRPr="00F174AC" w:rsidRDefault="007C2B53" w:rsidP="007C2B53">
            <w:pPr>
              <w:spacing w:line="180" w:lineRule="exact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14:paraId="6F5506AB" w14:textId="77777777" w:rsidR="007C2B53" w:rsidRPr="00F174AC" w:rsidRDefault="007C2B53" w:rsidP="007C2B53">
            <w:pPr>
              <w:spacing w:line="180" w:lineRule="exact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</w:tr>
      <w:tr w:rsidR="007C2B53" w14:paraId="4A8FC929" w14:textId="77777777" w:rsidTr="007C2B53">
        <w:trPr>
          <w:trHeight w:val="284"/>
        </w:trPr>
        <w:tc>
          <w:tcPr>
            <w:tcW w:w="340" w:type="dxa"/>
            <w:vMerge/>
            <w:shd w:val="clear" w:color="auto" w:fill="FFFFCC"/>
          </w:tcPr>
          <w:p w14:paraId="5B50AC13" w14:textId="77777777" w:rsidR="007C2B53" w:rsidRPr="00F174AC" w:rsidRDefault="007C2B53" w:rsidP="007C2B53">
            <w:pPr>
              <w:jc w:val="right"/>
              <w:rPr>
                <w:rFonts w:eastAsia="ＭＳ ゴシック"/>
                <w:sz w:val="26"/>
              </w:rPr>
            </w:pPr>
          </w:p>
        </w:tc>
        <w:tc>
          <w:tcPr>
            <w:tcW w:w="1900" w:type="dxa"/>
            <w:gridSpan w:val="2"/>
            <w:vMerge/>
            <w:tcBorders>
              <w:tl2br w:val="single" w:sz="4" w:space="0" w:color="auto"/>
            </w:tcBorders>
          </w:tcPr>
          <w:p w14:paraId="40E62BF8" w14:textId="77777777" w:rsidR="007C2B53" w:rsidRPr="00F174AC" w:rsidRDefault="007C2B53" w:rsidP="007C2B53">
            <w:pPr>
              <w:jc w:val="righ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  <w:tc>
          <w:tcPr>
            <w:tcW w:w="879" w:type="dxa"/>
          </w:tcPr>
          <w:p w14:paraId="5931A57B" w14:textId="77777777" w:rsidR="007C2B53" w:rsidRPr="00F174AC" w:rsidRDefault="007C2B53" w:rsidP="007C2B53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F174AC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３</w:t>
            </w:r>
          </w:p>
        </w:tc>
        <w:tc>
          <w:tcPr>
            <w:tcW w:w="992" w:type="dxa"/>
          </w:tcPr>
          <w:p w14:paraId="60A63819" w14:textId="77777777" w:rsidR="007C2B53" w:rsidRPr="00F174AC" w:rsidRDefault="007C2B53" w:rsidP="007C2B53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F174AC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２</w:t>
            </w:r>
          </w:p>
        </w:tc>
        <w:tc>
          <w:tcPr>
            <w:tcW w:w="992" w:type="dxa"/>
          </w:tcPr>
          <w:p w14:paraId="63C2FDCF" w14:textId="77777777" w:rsidR="007C2B53" w:rsidRPr="00F174AC" w:rsidRDefault="007C2B53" w:rsidP="007C2B53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F174AC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１</w:t>
            </w:r>
          </w:p>
        </w:tc>
      </w:tr>
      <w:tr w:rsidR="007C2B53" w14:paraId="58CC510C" w14:textId="77777777" w:rsidTr="007C2B53">
        <w:trPr>
          <w:trHeight w:val="284"/>
        </w:trPr>
        <w:tc>
          <w:tcPr>
            <w:tcW w:w="340" w:type="dxa"/>
            <w:vMerge/>
            <w:shd w:val="clear" w:color="auto" w:fill="FFFFCC"/>
          </w:tcPr>
          <w:p w14:paraId="0925175E" w14:textId="77777777" w:rsidR="007C2B53" w:rsidRPr="00F174AC" w:rsidRDefault="007C2B53" w:rsidP="007C2B53">
            <w:pPr>
              <w:jc w:val="right"/>
              <w:rPr>
                <w:rFonts w:eastAsia="ＭＳ ゴシック"/>
                <w:sz w:val="26"/>
              </w:rPr>
            </w:pPr>
          </w:p>
        </w:tc>
        <w:tc>
          <w:tcPr>
            <w:tcW w:w="1503" w:type="dxa"/>
            <w:vAlign w:val="center"/>
          </w:tcPr>
          <w:p w14:paraId="6EFE3315" w14:textId="77777777" w:rsidR="007C2B53" w:rsidRPr="00F174AC" w:rsidRDefault="007C2B53" w:rsidP="007C2B53">
            <w:pPr>
              <w:spacing w:line="160" w:lineRule="exact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F174AC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発生の確率は高い</w:t>
            </w:r>
          </w:p>
          <w:p w14:paraId="28FAA6D7" w14:textId="77777777" w:rsidR="007C2B53" w:rsidRPr="00F174AC" w:rsidRDefault="007C2B53" w:rsidP="007C2B53">
            <w:pPr>
              <w:spacing w:line="160" w:lineRule="exact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F174AC">
              <w:rPr>
                <w:rFonts w:ascii="ＭＳ Ｐゴシック" w:eastAsia="ＭＳ Ｐゴシック" w:hAnsi="ＭＳ Ｐゴシック" w:hint="eastAsia"/>
                <w:sz w:val="14"/>
                <w:szCs w:val="14"/>
              </w:rPr>
              <w:t>（半年に１回程度）</w:t>
            </w:r>
          </w:p>
        </w:tc>
        <w:tc>
          <w:tcPr>
            <w:tcW w:w="397" w:type="dxa"/>
          </w:tcPr>
          <w:p w14:paraId="32DF4379" w14:textId="77777777" w:rsidR="007C2B53" w:rsidRPr="00F174AC" w:rsidRDefault="007C2B53" w:rsidP="007C2B53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F174AC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３</w:t>
            </w:r>
          </w:p>
        </w:tc>
        <w:tc>
          <w:tcPr>
            <w:tcW w:w="879" w:type="dxa"/>
            <w:shd w:val="clear" w:color="auto" w:fill="E6E6E6"/>
          </w:tcPr>
          <w:p w14:paraId="3A2C49BB" w14:textId="77777777" w:rsidR="007C2B53" w:rsidRPr="00F174AC" w:rsidRDefault="007C2B53" w:rsidP="007C2B53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F174AC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６</w:t>
            </w:r>
          </w:p>
        </w:tc>
        <w:tc>
          <w:tcPr>
            <w:tcW w:w="992" w:type="dxa"/>
            <w:shd w:val="clear" w:color="auto" w:fill="E6E6E6"/>
          </w:tcPr>
          <w:p w14:paraId="50155D6E" w14:textId="77777777" w:rsidR="007C2B53" w:rsidRPr="00F174AC" w:rsidRDefault="007C2B53" w:rsidP="007C2B53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F174AC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５</w:t>
            </w:r>
          </w:p>
        </w:tc>
        <w:tc>
          <w:tcPr>
            <w:tcW w:w="992" w:type="dxa"/>
            <w:shd w:val="clear" w:color="auto" w:fill="E6E6E6"/>
          </w:tcPr>
          <w:p w14:paraId="5EAE1E46" w14:textId="77777777" w:rsidR="007C2B53" w:rsidRPr="00F174AC" w:rsidRDefault="007C2B53" w:rsidP="007C2B53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F174AC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４</w:t>
            </w:r>
          </w:p>
        </w:tc>
      </w:tr>
      <w:tr w:rsidR="007C2B53" w14:paraId="61F97F72" w14:textId="77777777" w:rsidTr="007C2B53">
        <w:trPr>
          <w:trHeight w:val="284"/>
        </w:trPr>
        <w:tc>
          <w:tcPr>
            <w:tcW w:w="340" w:type="dxa"/>
            <w:vMerge/>
            <w:shd w:val="clear" w:color="auto" w:fill="FFFFCC"/>
          </w:tcPr>
          <w:p w14:paraId="314E2F99" w14:textId="77777777" w:rsidR="007C2B53" w:rsidRPr="00F174AC" w:rsidRDefault="007C2B53" w:rsidP="007C2B53">
            <w:pPr>
              <w:jc w:val="right"/>
              <w:rPr>
                <w:rFonts w:eastAsia="ＭＳ ゴシック"/>
                <w:sz w:val="26"/>
              </w:rPr>
            </w:pPr>
          </w:p>
        </w:tc>
        <w:tc>
          <w:tcPr>
            <w:tcW w:w="1503" w:type="dxa"/>
            <w:vAlign w:val="center"/>
          </w:tcPr>
          <w:p w14:paraId="1F84CC30" w14:textId="77777777" w:rsidR="007C2B53" w:rsidRPr="00F174AC" w:rsidRDefault="007C2B53" w:rsidP="007C2B53">
            <w:pPr>
              <w:spacing w:line="160" w:lineRule="exact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F174AC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時々発生する</w:t>
            </w:r>
          </w:p>
          <w:p w14:paraId="449A0B7A" w14:textId="77777777" w:rsidR="007C2B53" w:rsidRPr="00F174AC" w:rsidRDefault="007C2B53" w:rsidP="007C2B53">
            <w:pPr>
              <w:spacing w:line="160" w:lineRule="exact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F174AC">
              <w:rPr>
                <w:rFonts w:ascii="ＭＳ Ｐゴシック" w:eastAsia="ＭＳ Ｐゴシック" w:hAnsi="ＭＳ Ｐゴシック" w:hint="eastAsia"/>
                <w:sz w:val="14"/>
                <w:szCs w:val="14"/>
              </w:rPr>
              <w:t>（２～３年に１回程度）</w:t>
            </w:r>
          </w:p>
        </w:tc>
        <w:tc>
          <w:tcPr>
            <w:tcW w:w="397" w:type="dxa"/>
          </w:tcPr>
          <w:p w14:paraId="64B73071" w14:textId="77777777" w:rsidR="007C2B53" w:rsidRPr="00F174AC" w:rsidRDefault="007C2B53" w:rsidP="007C2B53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F174AC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２</w:t>
            </w:r>
          </w:p>
        </w:tc>
        <w:tc>
          <w:tcPr>
            <w:tcW w:w="879" w:type="dxa"/>
            <w:shd w:val="clear" w:color="auto" w:fill="E6E6E6"/>
          </w:tcPr>
          <w:p w14:paraId="62CA592F" w14:textId="77777777" w:rsidR="007C2B53" w:rsidRPr="00F174AC" w:rsidRDefault="007C2B53" w:rsidP="007C2B53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F174AC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５</w:t>
            </w:r>
          </w:p>
        </w:tc>
        <w:tc>
          <w:tcPr>
            <w:tcW w:w="992" w:type="dxa"/>
            <w:shd w:val="clear" w:color="auto" w:fill="E6E6E6"/>
          </w:tcPr>
          <w:p w14:paraId="07CC3CC4" w14:textId="77777777" w:rsidR="007C2B53" w:rsidRPr="00F174AC" w:rsidRDefault="007C2B53" w:rsidP="007C2B53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F174AC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４</w:t>
            </w:r>
          </w:p>
        </w:tc>
        <w:tc>
          <w:tcPr>
            <w:tcW w:w="992" w:type="dxa"/>
            <w:shd w:val="clear" w:color="auto" w:fill="E6E6E6"/>
          </w:tcPr>
          <w:p w14:paraId="4143D2C4" w14:textId="77777777" w:rsidR="007C2B53" w:rsidRPr="00F174AC" w:rsidRDefault="007C2B53" w:rsidP="007C2B53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F174AC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３</w:t>
            </w:r>
          </w:p>
        </w:tc>
      </w:tr>
      <w:tr w:rsidR="007C2B53" w14:paraId="64EF600B" w14:textId="77777777" w:rsidTr="007C2B53">
        <w:trPr>
          <w:trHeight w:val="284"/>
        </w:trPr>
        <w:tc>
          <w:tcPr>
            <w:tcW w:w="340" w:type="dxa"/>
            <w:vMerge/>
            <w:shd w:val="clear" w:color="auto" w:fill="FFFFCC"/>
          </w:tcPr>
          <w:p w14:paraId="3B9B14E0" w14:textId="77777777" w:rsidR="007C2B53" w:rsidRPr="00F174AC" w:rsidRDefault="007C2B53" w:rsidP="007C2B53">
            <w:pPr>
              <w:jc w:val="right"/>
              <w:rPr>
                <w:rFonts w:eastAsia="ＭＳ ゴシック"/>
                <w:sz w:val="26"/>
              </w:rPr>
            </w:pPr>
          </w:p>
        </w:tc>
        <w:tc>
          <w:tcPr>
            <w:tcW w:w="1503" w:type="dxa"/>
            <w:vAlign w:val="center"/>
          </w:tcPr>
          <w:p w14:paraId="477CB4C2" w14:textId="77777777" w:rsidR="007C2B53" w:rsidRPr="00F174AC" w:rsidRDefault="007C2B53" w:rsidP="007C2B53">
            <w:pPr>
              <w:spacing w:line="160" w:lineRule="exact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F174AC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発生の確率は低い</w:t>
            </w:r>
          </w:p>
          <w:p w14:paraId="162F5916" w14:textId="77777777" w:rsidR="007C2B53" w:rsidRPr="00F174AC" w:rsidRDefault="007C2B53" w:rsidP="007C2B53">
            <w:pPr>
              <w:spacing w:line="160" w:lineRule="exact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F174AC">
              <w:rPr>
                <w:rFonts w:ascii="ＭＳ Ｐゴシック" w:eastAsia="ＭＳ Ｐゴシック" w:hAnsi="ＭＳ Ｐゴシック" w:hint="eastAsia"/>
                <w:sz w:val="14"/>
                <w:szCs w:val="14"/>
              </w:rPr>
              <w:t>（５年以上に１回程度）</w:t>
            </w:r>
          </w:p>
        </w:tc>
        <w:tc>
          <w:tcPr>
            <w:tcW w:w="397" w:type="dxa"/>
          </w:tcPr>
          <w:p w14:paraId="317955F8" w14:textId="77777777" w:rsidR="007C2B53" w:rsidRPr="00F174AC" w:rsidRDefault="007C2B53" w:rsidP="007C2B53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F174AC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１</w:t>
            </w:r>
          </w:p>
        </w:tc>
        <w:tc>
          <w:tcPr>
            <w:tcW w:w="879" w:type="dxa"/>
            <w:shd w:val="clear" w:color="auto" w:fill="E6E6E6"/>
          </w:tcPr>
          <w:p w14:paraId="16E3CEAF" w14:textId="77777777" w:rsidR="007C2B53" w:rsidRPr="00F174AC" w:rsidRDefault="007C2B53" w:rsidP="007C2B53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F174AC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４</w:t>
            </w:r>
          </w:p>
        </w:tc>
        <w:tc>
          <w:tcPr>
            <w:tcW w:w="992" w:type="dxa"/>
            <w:shd w:val="clear" w:color="auto" w:fill="E6E6E6"/>
          </w:tcPr>
          <w:p w14:paraId="3C7CBCE8" w14:textId="77777777" w:rsidR="007C2B53" w:rsidRPr="00F174AC" w:rsidRDefault="007C2B53" w:rsidP="007C2B53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F174AC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３</w:t>
            </w:r>
          </w:p>
        </w:tc>
        <w:tc>
          <w:tcPr>
            <w:tcW w:w="992" w:type="dxa"/>
            <w:shd w:val="clear" w:color="auto" w:fill="E6E6E6"/>
          </w:tcPr>
          <w:p w14:paraId="1867E601" w14:textId="77777777" w:rsidR="007C2B53" w:rsidRPr="00F174AC" w:rsidRDefault="007C2B53" w:rsidP="007C2B53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F174AC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２</w:t>
            </w:r>
          </w:p>
        </w:tc>
      </w:tr>
    </w:tbl>
    <w:tbl>
      <w:tblPr>
        <w:tblpPr w:leftFromText="142" w:rightFromText="142" w:vertAnchor="text" w:horzAnchor="margin" w:tblpY="2954"/>
        <w:tblW w:w="223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2255"/>
        <w:gridCol w:w="3685"/>
        <w:gridCol w:w="3680"/>
        <w:gridCol w:w="454"/>
        <w:gridCol w:w="454"/>
        <w:gridCol w:w="454"/>
        <w:gridCol w:w="454"/>
        <w:gridCol w:w="3969"/>
        <w:gridCol w:w="1474"/>
        <w:gridCol w:w="455"/>
        <w:gridCol w:w="455"/>
        <w:gridCol w:w="455"/>
        <w:gridCol w:w="455"/>
        <w:gridCol w:w="3685"/>
      </w:tblGrid>
      <w:tr w:rsidR="0045349F" w14:paraId="7456C2F9" w14:textId="77777777" w:rsidTr="0045349F">
        <w:trPr>
          <w:cantSplit/>
          <w:trHeight w:val="630"/>
        </w:trPr>
        <w:tc>
          <w:tcPr>
            <w:tcW w:w="2255" w:type="dxa"/>
            <w:vMerge w:val="restart"/>
            <w:shd w:val="clear" w:color="auto" w:fill="E6E6E6"/>
            <w:vAlign w:val="center"/>
          </w:tcPr>
          <w:p w14:paraId="1EE90F2C" w14:textId="0590AC05" w:rsidR="0045349F" w:rsidRPr="00007768" w:rsidRDefault="0045349F" w:rsidP="007C2B53">
            <w:pPr>
              <w:spacing w:line="360" w:lineRule="auto"/>
              <w:jc w:val="center"/>
              <w:rPr>
                <w:rFonts w:ascii="ＭＳ ゴシック" w:eastAsia="ＭＳ ゴシック" w:hAnsi="ＭＳ ゴシック"/>
                <w:bCs/>
                <w:sz w:val="22"/>
                <w:szCs w:val="22"/>
              </w:rPr>
            </w:pPr>
            <w:bookmarkStart w:id="0" w:name="_Hlk156565774"/>
            <w:r w:rsidRPr="00007768">
              <w:rPr>
                <w:rFonts w:ascii="ＭＳ ゴシック" w:eastAsia="ＭＳ ゴシック" w:hAnsi="ＭＳ ゴシック" w:hint="eastAsia"/>
                <w:bCs/>
                <w:sz w:val="22"/>
                <w:szCs w:val="22"/>
              </w:rPr>
              <w:t>作業工程</w:t>
            </w:r>
          </w:p>
        </w:tc>
        <w:tc>
          <w:tcPr>
            <w:tcW w:w="3685" w:type="dxa"/>
            <w:vMerge w:val="restart"/>
            <w:shd w:val="clear" w:color="auto" w:fill="E6E6E6"/>
            <w:vAlign w:val="center"/>
          </w:tcPr>
          <w:p w14:paraId="6DF7DF5A" w14:textId="4D0D3D8A" w:rsidR="0045349F" w:rsidRPr="00007768" w:rsidRDefault="0045349F" w:rsidP="007C2B53">
            <w:pPr>
              <w:spacing w:line="360" w:lineRule="auto"/>
              <w:jc w:val="center"/>
              <w:rPr>
                <w:rFonts w:ascii="ＭＳ ゴシック" w:eastAsia="ＭＳ ゴシック" w:hAnsi="ＭＳ ゴシック"/>
                <w:bCs/>
                <w:sz w:val="22"/>
                <w:szCs w:val="22"/>
              </w:rPr>
            </w:pPr>
            <w:r w:rsidRPr="00007768">
              <w:rPr>
                <w:rFonts w:ascii="ＭＳ ゴシック" w:eastAsia="ＭＳ ゴシック" w:hAnsi="ＭＳ ゴシック" w:hint="eastAsia"/>
                <w:bCs/>
                <w:sz w:val="22"/>
                <w:szCs w:val="22"/>
              </w:rPr>
              <w:t>作業の順序</w:t>
            </w:r>
          </w:p>
        </w:tc>
        <w:tc>
          <w:tcPr>
            <w:tcW w:w="3680" w:type="dxa"/>
            <w:vMerge w:val="restart"/>
            <w:shd w:val="clear" w:color="auto" w:fill="E6E6E6"/>
            <w:vAlign w:val="center"/>
          </w:tcPr>
          <w:p w14:paraId="59406DC4" w14:textId="77777777" w:rsidR="0045349F" w:rsidRPr="00007768" w:rsidRDefault="0045349F" w:rsidP="007C2B53">
            <w:pPr>
              <w:spacing w:line="360" w:lineRule="auto"/>
              <w:jc w:val="center"/>
              <w:rPr>
                <w:rFonts w:ascii="ＭＳ ゴシック" w:eastAsia="ＭＳ ゴシック" w:hAnsi="ＭＳ ゴシック"/>
                <w:bCs/>
                <w:sz w:val="22"/>
                <w:szCs w:val="22"/>
              </w:rPr>
            </w:pPr>
            <w:r w:rsidRPr="00007768">
              <w:rPr>
                <w:rFonts w:ascii="ＭＳ ゴシック" w:eastAsia="ＭＳ ゴシック" w:hAnsi="ＭＳ ゴシック" w:hint="eastAsia"/>
                <w:bCs/>
                <w:sz w:val="22"/>
                <w:szCs w:val="22"/>
              </w:rPr>
              <w:t>危険性又は有害性の特定</w:t>
            </w:r>
          </w:p>
        </w:tc>
        <w:tc>
          <w:tcPr>
            <w:tcW w:w="1816" w:type="dxa"/>
            <w:gridSpan w:val="4"/>
            <w:shd w:val="clear" w:color="auto" w:fill="FFFFCC"/>
            <w:vAlign w:val="center"/>
          </w:tcPr>
          <w:p w14:paraId="17BFCB9A" w14:textId="77777777" w:rsidR="0045349F" w:rsidRPr="00007768" w:rsidRDefault="0045349F" w:rsidP="007C2B53">
            <w:pPr>
              <w:jc w:val="center"/>
              <w:rPr>
                <w:rFonts w:ascii="ＭＳ ゴシック" w:eastAsia="ＭＳ ゴシック" w:hAnsi="ＭＳ ゴシック"/>
                <w:bCs/>
                <w:sz w:val="22"/>
                <w:szCs w:val="22"/>
              </w:rPr>
            </w:pPr>
            <w:r w:rsidRPr="00007768">
              <w:rPr>
                <w:rFonts w:ascii="ＭＳ ゴシック" w:eastAsia="ＭＳ ゴシック" w:hAnsi="ＭＳ ゴシック" w:hint="eastAsia"/>
                <w:bCs/>
                <w:sz w:val="22"/>
                <w:szCs w:val="22"/>
              </w:rPr>
              <w:t>危険の見積り</w:t>
            </w:r>
          </w:p>
        </w:tc>
        <w:tc>
          <w:tcPr>
            <w:tcW w:w="3969" w:type="dxa"/>
            <w:vMerge w:val="restart"/>
            <w:shd w:val="clear" w:color="auto" w:fill="E6E6E6"/>
            <w:vAlign w:val="center"/>
          </w:tcPr>
          <w:p w14:paraId="33F28CCB" w14:textId="77777777" w:rsidR="0045349F" w:rsidRPr="00007768" w:rsidRDefault="0045349F" w:rsidP="007C2B53">
            <w:pPr>
              <w:spacing w:line="720" w:lineRule="auto"/>
              <w:jc w:val="center"/>
              <w:rPr>
                <w:rFonts w:ascii="ＭＳ ゴシック" w:eastAsia="ＭＳ ゴシック" w:hAnsi="ＭＳ ゴシック"/>
                <w:bCs/>
                <w:sz w:val="22"/>
                <w:szCs w:val="22"/>
              </w:rPr>
            </w:pPr>
            <w:r w:rsidRPr="00007768">
              <w:rPr>
                <w:rFonts w:ascii="ＭＳ ゴシック" w:eastAsia="ＭＳ ゴシック" w:hAnsi="ＭＳ ゴシック" w:hint="eastAsia"/>
                <w:color w:val="000000"/>
                <w:kern w:val="0"/>
                <w:sz w:val="22"/>
                <w:szCs w:val="22"/>
              </w:rPr>
              <w:t>リスク低減措置</w:t>
            </w:r>
          </w:p>
        </w:tc>
        <w:tc>
          <w:tcPr>
            <w:tcW w:w="1474" w:type="dxa"/>
            <w:vMerge w:val="restart"/>
            <w:shd w:val="clear" w:color="auto" w:fill="E6E6E6"/>
            <w:vAlign w:val="center"/>
          </w:tcPr>
          <w:p w14:paraId="1C03EE47" w14:textId="77777777" w:rsidR="006A5BB8" w:rsidRDefault="0045349F" w:rsidP="007C2B53">
            <w:pPr>
              <w:jc w:val="center"/>
              <w:rPr>
                <w:rFonts w:ascii="ＭＳ ゴシック" w:eastAsia="ＭＳ ゴシック" w:hAnsi="ＭＳ ゴシック"/>
                <w:bCs/>
                <w:sz w:val="22"/>
                <w:szCs w:val="22"/>
              </w:rPr>
            </w:pPr>
            <w:r w:rsidRPr="00007768">
              <w:rPr>
                <w:rFonts w:ascii="ＭＳ ゴシック" w:eastAsia="ＭＳ ゴシック" w:hAnsi="ＭＳ ゴシック" w:hint="eastAsia"/>
                <w:bCs/>
                <w:sz w:val="22"/>
                <w:szCs w:val="22"/>
              </w:rPr>
              <w:t>危険性又は</w:t>
            </w:r>
          </w:p>
          <w:p w14:paraId="680BF5B0" w14:textId="108A12E7" w:rsidR="0045349F" w:rsidRDefault="0045349F" w:rsidP="007C2B53">
            <w:pPr>
              <w:jc w:val="center"/>
              <w:rPr>
                <w:rFonts w:ascii="ＭＳ ゴシック" w:eastAsia="ＭＳ ゴシック" w:hAnsi="ＭＳ ゴシック"/>
                <w:bCs/>
                <w:sz w:val="22"/>
                <w:szCs w:val="22"/>
              </w:rPr>
            </w:pPr>
            <w:r w:rsidRPr="00007768">
              <w:rPr>
                <w:rFonts w:ascii="ＭＳ ゴシック" w:eastAsia="ＭＳ ゴシック" w:hAnsi="ＭＳ ゴシック" w:hint="eastAsia"/>
                <w:bCs/>
                <w:sz w:val="22"/>
                <w:szCs w:val="22"/>
              </w:rPr>
              <w:t>有害性に</w:t>
            </w:r>
          </w:p>
          <w:p w14:paraId="7B1003E9" w14:textId="3CA6DA28" w:rsidR="0045349F" w:rsidRPr="00007768" w:rsidRDefault="0045349F" w:rsidP="007C2B53">
            <w:pPr>
              <w:jc w:val="center"/>
              <w:rPr>
                <w:rFonts w:ascii="ＭＳ ゴシック" w:eastAsia="ＭＳ ゴシック" w:hAnsi="ＭＳ ゴシック"/>
                <w:bCs/>
                <w:sz w:val="22"/>
                <w:szCs w:val="22"/>
              </w:rPr>
            </w:pPr>
            <w:r w:rsidRPr="00007768">
              <w:rPr>
                <w:rFonts w:ascii="ＭＳ ゴシック" w:eastAsia="ＭＳ ゴシック" w:hAnsi="ＭＳ ゴシック" w:hint="eastAsia"/>
                <w:bCs/>
                <w:sz w:val="22"/>
                <w:szCs w:val="22"/>
              </w:rPr>
              <w:t>接する人</w:t>
            </w:r>
          </w:p>
        </w:tc>
        <w:tc>
          <w:tcPr>
            <w:tcW w:w="1820" w:type="dxa"/>
            <w:gridSpan w:val="4"/>
            <w:shd w:val="clear" w:color="auto" w:fill="CCFFFF"/>
            <w:vAlign w:val="center"/>
          </w:tcPr>
          <w:p w14:paraId="3072FC61" w14:textId="77777777" w:rsidR="0045349F" w:rsidRPr="00007768" w:rsidRDefault="0045349F" w:rsidP="007C2B53">
            <w:pPr>
              <w:jc w:val="center"/>
              <w:rPr>
                <w:rFonts w:ascii="ＭＳ ゴシック" w:eastAsia="ＭＳ ゴシック" w:hAnsi="ＭＳ ゴシック"/>
                <w:bCs/>
                <w:sz w:val="22"/>
                <w:szCs w:val="22"/>
              </w:rPr>
            </w:pPr>
            <w:r w:rsidRPr="00007768">
              <w:rPr>
                <w:rFonts w:ascii="ＭＳ ゴシック" w:eastAsia="ＭＳ ゴシック" w:hAnsi="ＭＳ ゴシック" w:hint="eastAsia"/>
                <w:bCs/>
                <w:sz w:val="22"/>
                <w:szCs w:val="22"/>
              </w:rPr>
              <w:t>安全対策の評価</w:t>
            </w:r>
          </w:p>
        </w:tc>
        <w:tc>
          <w:tcPr>
            <w:tcW w:w="3685" w:type="dxa"/>
            <w:vMerge w:val="restart"/>
            <w:shd w:val="clear" w:color="auto" w:fill="E6E6E6"/>
            <w:vAlign w:val="center"/>
          </w:tcPr>
          <w:p w14:paraId="4648DD18" w14:textId="77777777" w:rsidR="0045349F" w:rsidRPr="00007768" w:rsidRDefault="0045349F" w:rsidP="007C2B53">
            <w:pPr>
              <w:spacing w:line="720" w:lineRule="auto"/>
              <w:jc w:val="center"/>
              <w:rPr>
                <w:rFonts w:ascii="ＭＳ ゴシック" w:eastAsia="ＭＳ ゴシック" w:hAnsi="ＭＳ ゴシック"/>
                <w:bCs/>
                <w:sz w:val="22"/>
                <w:szCs w:val="22"/>
              </w:rPr>
            </w:pPr>
            <w:r w:rsidRPr="00007768">
              <w:rPr>
                <w:rFonts w:ascii="ＭＳ ゴシック" w:eastAsia="ＭＳ ゴシック" w:hAnsi="ＭＳ ゴシック" w:hint="eastAsia"/>
                <w:bCs/>
                <w:sz w:val="22"/>
                <w:szCs w:val="22"/>
              </w:rPr>
              <w:t>備　　　考</w:t>
            </w:r>
          </w:p>
        </w:tc>
      </w:tr>
      <w:tr w:rsidR="0045349F" w14:paraId="74AAD79B" w14:textId="77777777" w:rsidTr="0045349F">
        <w:trPr>
          <w:cantSplit/>
          <w:trHeight w:val="680"/>
        </w:trPr>
        <w:tc>
          <w:tcPr>
            <w:tcW w:w="2255" w:type="dxa"/>
            <w:vMerge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3F82C1D1" w14:textId="77777777" w:rsidR="0045349F" w:rsidRDefault="0045349F" w:rsidP="007C2B53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3685" w:type="dxa"/>
            <w:vMerge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16525668" w14:textId="77777777" w:rsidR="0045349F" w:rsidRDefault="0045349F" w:rsidP="007C2B53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3680" w:type="dxa"/>
            <w:vMerge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6FC98156" w14:textId="77777777" w:rsidR="0045349F" w:rsidRDefault="0045349F" w:rsidP="007C2B53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  <w:textDirection w:val="tbRlV"/>
            <w:vAlign w:val="center"/>
          </w:tcPr>
          <w:p w14:paraId="2073AADE" w14:textId="77777777" w:rsidR="0045349F" w:rsidRPr="00007768" w:rsidRDefault="0045349F" w:rsidP="007C2B53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bCs/>
                <w:sz w:val="22"/>
                <w:szCs w:val="28"/>
              </w:rPr>
            </w:pPr>
            <w:r w:rsidRPr="00007768">
              <w:rPr>
                <w:rFonts w:ascii="ＭＳ ゴシック" w:eastAsia="ＭＳ ゴシック" w:hAnsi="ＭＳ ゴシック" w:hint="eastAsia"/>
                <w:bCs/>
                <w:sz w:val="22"/>
                <w:szCs w:val="28"/>
              </w:rPr>
              <w:t>可能性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textDirection w:val="tbRlV"/>
            <w:vAlign w:val="center"/>
          </w:tcPr>
          <w:p w14:paraId="106ECC69" w14:textId="77777777" w:rsidR="0045349F" w:rsidRPr="00007768" w:rsidRDefault="0045349F" w:rsidP="007C2B53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bCs/>
                <w:sz w:val="22"/>
                <w:szCs w:val="28"/>
              </w:rPr>
            </w:pPr>
            <w:r w:rsidRPr="00007768">
              <w:rPr>
                <w:rFonts w:ascii="ＭＳ ゴシック" w:eastAsia="ＭＳ ゴシック" w:hAnsi="ＭＳ ゴシック" w:hint="eastAsia"/>
                <w:bCs/>
                <w:sz w:val="22"/>
                <w:szCs w:val="28"/>
              </w:rPr>
              <w:t>重大性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textDirection w:val="tbRlV"/>
            <w:vAlign w:val="center"/>
          </w:tcPr>
          <w:p w14:paraId="05A48FBF" w14:textId="77777777" w:rsidR="0045349F" w:rsidRPr="00007768" w:rsidRDefault="0045349F" w:rsidP="007C2B53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bCs/>
                <w:sz w:val="22"/>
                <w:szCs w:val="28"/>
              </w:rPr>
            </w:pPr>
            <w:r w:rsidRPr="00007768">
              <w:rPr>
                <w:rFonts w:ascii="ＭＳ ゴシック" w:eastAsia="ＭＳ ゴシック" w:hAnsi="ＭＳ ゴシック" w:hint="eastAsia"/>
                <w:bCs/>
                <w:sz w:val="22"/>
                <w:szCs w:val="28"/>
              </w:rPr>
              <w:t>評　価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textDirection w:val="tbRlV"/>
            <w:vAlign w:val="center"/>
          </w:tcPr>
          <w:p w14:paraId="152B3D53" w14:textId="77777777" w:rsidR="0045349F" w:rsidRPr="00007768" w:rsidRDefault="0045349F" w:rsidP="007C2B53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bCs/>
                <w:sz w:val="22"/>
                <w:szCs w:val="28"/>
              </w:rPr>
            </w:pPr>
            <w:r w:rsidRPr="00007768">
              <w:rPr>
                <w:rFonts w:ascii="ＭＳ ゴシック" w:eastAsia="ＭＳ ゴシック" w:hAnsi="ＭＳ ゴシック" w:hint="eastAsia"/>
                <w:bCs/>
                <w:sz w:val="22"/>
                <w:szCs w:val="28"/>
              </w:rPr>
              <w:t>危険度</w:t>
            </w:r>
          </w:p>
        </w:tc>
        <w:tc>
          <w:tcPr>
            <w:tcW w:w="3969" w:type="dxa"/>
            <w:vMerge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36DC4FB3" w14:textId="77777777" w:rsidR="0045349F" w:rsidRDefault="0045349F" w:rsidP="007C2B53">
            <w:pPr>
              <w:spacing w:line="720" w:lineRule="auto"/>
              <w:jc w:val="center"/>
              <w:rPr>
                <w:b/>
              </w:rPr>
            </w:pPr>
          </w:p>
        </w:tc>
        <w:tc>
          <w:tcPr>
            <w:tcW w:w="1474" w:type="dxa"/>
            <w:vMerge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3CEA68DC" w14:textId="77777777" w:rsidR="0045349F" w:rsidRDefault="0045349F" w:rsidP="007C2B53">
            <w:pPr>
              <w:spacing w:line="720" w:lineRule="auto"/>
              <w:jc w:val="center"/>
              <w:rPr>
                <w:b/>
              </w:rPr>
            </w:pPr>
          </w:p>
        </w:tc>
        <w:tc>
          <w:tcPr>
            <w:tcW w:w="455" w:type="dxa"/>
            <w:tcBorders>
              <w:bottom w:val="single" w:sz="4" w:space="0" w:color="auto"/>
            </w:tcBorders>
            <w:textDirection w:val="tbRlV"/>
            <w:vAlign w:val="center"/>
          </w:tcPr>
          <w:p w14:paraId="07C589CE" w14:textId="77777777" w:rsidR="0045349F" w:rsidRPr="00007768" w:rsidRDefault="0045349F" w:rsidP="007C2B53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bCs/>
                <w:sz w:val="22"/>
                <w:szCs w:val="22"/>
              </w:rPr>
            </w:pPr>
            <w:r w:rsidRPr="00007768">
              <w:rPr>
                <w:rFonts w:ascii="ＭＳ Ｐゴシック" w:eastAsia="ＭＳ Ｐゴシック" w:hAnsi="ＭＳ Ｐゴシック" w:hint="eastAsia"/>
                <w:bCs/>
                <w:sz w:val="22"/>
                <w:szCs w:val="22"/>
              </w:rPr>
              <w:t>実効性</w:t>
            </w:r>
          </w:p>
        </w:tc>
        <w:tc>
          <w:tcPr>
            <w:tcW w:w="455" w:type="dxa"/>
            <w:tcBorders>
              <w:bottom w:val="single" w:sz="4" w:space="0" w:color="auto"/>
            </w:tcBorders>
            <w:textDirection w:val="tbRlV"/>
            <w:vAlign w:val="center"/>
          </w:tcPr>
          <w:p w14:paraId="40445B0F" w14:textId="77777777" w:rsidR="0045349F" w:rsidRPr="00007768" w:rsidRDefault="0045349F" w:rsidP="007C2B53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bCs/>
                <w:sz w:val="22"/>
                <w:szCs w:val="22"/>
              </w:rPr>
            </w:pPr>
            <w:r w:rsidRPr="00007768">
              <w:rPr>
                <w:rFonts w:ascii="ＭＳ Ｐゴシック" w:eastAsia="ＭＳ Ｐゴシック" w:hAnsi="ＭＳ Ｐゴシック" w:hint="eastAsia"/>
                <w:bCs/>
                <w:sz w:val="22"/>
                <w:szCs w:val="22"/>
              </w:rPr>
              <w:t>効　果</w:t>
            </w:r>
          </w:p>
        </w:tc>
        <w:tc>
          <w:tcPr>
            <w:tcW w:w="455" w:type="dxa"/>
            <w:tcBorders>
              <w:bottom w:val="single" w:sz="4" w:space="0" w:color="auto"/>
            </w:tcBorders>
            <w:textDirection w:val="tbRlV"/>
            <w:vAlign w:val="center"/>
          </w:tcPr>
          <w:p w14:paraId="19662345" w14:textId="77777777" w:rsidR="0045349F" w:rsidRPr="00007768" w:rsidRDefault="0045349F" w:rsidP="007C2B53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bCs/>
                <w:sz w:val="22"/>
                <w:szCs w:val="22"/>
              </w:rPr>
            </w:pPr>
            <w:r w:rsidRPr="00007768">
              <w:rPr>
                <w:rFonts w:ascii="ＭＳ Ｐゴシック" w:eastAsia="ＭＳ Ｐゴシック" w:hAnsi="ＭＳ Ｐゴシック" w:hint="eastAsia"/>
                <w:bCs/>
                <w:sz w:val="22"/>
                <w:szCs w:val="22"/>
              </w:rPr>
              <w:t>評　価</w:t>
            </w:r>
          </w:p>
        </w:tc>
        <w:tc>
          <w:tcPr>
            <w:tcW w:w="455" w:type="dxa"/>
            <w:tcBorders>
              <w:bottom w:val="single" w:sz="4" w:space="0" w:color="auto"/>
            </w:tcBorders>
            <w:textDirection w:val="tbRlV"/>
            <w:vAlign w:val="center"/>
          </w:tcPr>
          <w:p w14:paraId="7E63D937" w14:textId="77777777" w:rsidR="0045349F" w:rsidRPr="00007768" w:rsidRDefault="0045349F" w:rsidP="007C2B53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bCs/>
                <w:sz w:val="22"/>
                <w:szCs w:val="22"/>
              </w:rPr>
            </w:pPr>
            <w:r w:rsidRPr="00007768">
              <w:rPr>
                <w:rFonts w:ascii="ＭＳ Ｐゴシック" w:eastAsia="ＭＳ Ｐゴシック" w:hAnsi="ＭＳ Ｐゴシック" w:hint="eastAsia"/>
                <w:bCs/>
                <w:sz w:val="22"/>
                <w:szCs w:val="22"/>
              </w:rPr>
              <w:t>危険度</w:t>
            </w:r>
          </w:p>
        </w:tc>
        <w:tc>
          <w:tcPr>
            <w:tcW w:w="3685" w:type="dxa"/>
            <w:vMerge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57911A4D" w14:textId="77777777" w:rsidR="0045349F" w:rsidRDefault="0045349F" w:rsidP="007C2B53">
            <w:pPr>
              <w:spacing w:line="720" w:lineRule="auto"/>
              <w:jc w:val="center"/>
              <w:rPr>
                <w:b/>
              </w:rPr>
            </w:pPr>
          </w:p>
        </w:tc>
      </w:tr>
      <w:tr w:rsidR="00914908" w:rsidRPr="0025308D" w14:paraId="27867C4F" w14:textId="77777777" w:rsidTr="00BD273C">
        <w:trPr>
          <w:cantSplit/>
          <w:trHeight w:val="167"/>
        </w:trPr>
        <w:tc>
          <w:tcPr>
            <w:tcW w:w="2255" w:type="dxa"/>
            <w:vMerge w:val="restart"/>
          </w:tcPr>
          <w:p w14:paraId="78D4F13F" w14:textId="77777777" w:rsidR="00914908" w:rsidRPr="000704C9" w:rsidRDefault="00914908" w:rsidP="00914908">
            <w:pPr>
              <w:ind w:left="210" w:hangingChars="100" w:hanging="210"/>
              <w:rPr>
                <w:rFonts w:ascii="ＭＳ 明朝" w:hAnsi="ＭＳ 明朝"/>
              </w:rPr>
            </w:pPr>
            <w:r w:rsidRPr="000704C9">
              <w:rPr>
                <w:rFonts w:ascii="ＭＳ 明朝" w:hAnsi="ＭＳ 明朝" w:hint="eastAsia"/>
              </w:rPr>
              <w:t>１　準備</w:t>
            </w:r>
          </w:p>
          <w:p w14:paraId="1C65B330" w14:textId="77777777" w:rsidR="00053474" w:rsidRDefault="00053474" w:rsidP="00914908">
            <w:pPr>
              <w:ind w:left="210" w:hangingChars="100" w:hanging="210"/>
              <w:rPr>
                <w:rFonts w:ascii="ＭＳ ゴシック" w:eastAsia="ＭＳ ゴシック" w:hAnsi="ＭＳ ゴシック"/>
              </w:rPr>
            </w:pPr>
          </w:p>
          <w:p w14:paraId="57B76E56" w14:textId="77777777" w:rsidR="00053474" w:rsidRDefault="00053474" w:rsidP="00914908">
            <w:pPr>
              <w:ind w:left="210" w:hangingChars="100" w:hanging="210"/>
              <w:rPr>
                <w:rFonts w:ascii="ＭＳ ゴシック" w:eastAsia="ＭＳ ゴシック" w:hAnsi="ＭＳ ゴシック"/>
              </w:rPr>
            </w:pPr>
          </w:p>
          <w:p w14:paraId="24AA07AC" w14:textId="77777777" w:rsidR="00053474" w:rsidRDefault="00053474" w:rsidP="00914908">
            <w:pPr>
              <w:ind w:left="210" w:hangingChars="100" w:hanging="210"/>
              <w:rPr>
                <w:rFonts w:ascii="ＭＳ ゴシック" w:eastAsia="ＭＳ ゴシック" w:hAnsi="ＭＳ ゴシック"/>
              </w:rPr>
            </w:pPr>
          </w:p>
          <w:p w14:paraId="38E2F67F" w14:textId="77777777" w:rsidR="00053474" w:rsidRDefault="00053474" w:rsidP="00914908">
            <w:pPr>
              <w:ind w:left="210" w:hangingChars="100" w:hanging="210"/>
              <w:rPr>
                <w:rFonts w:ascii="ＭＳ ゴシック" w:eastAsia="ＭＳ ゴシック" w:hAnsi="ＭＳ ゴシック"/>
              </w:rPr>
            </w:pPr>
          </w:p>
          <w:p w14:paraId="7282E812" w14:textId="77777777" w:rsidR="00053474" w:rsidRDefault="00053474" w:rsidP="00914908">
            <w:pPr>
              <w:ind w:left="210" w:hangingChars="100" w:hanging="210"/>
              <w:rPr>
                <w:rFonts w:ascii="ＭＳ ゴシック" w:eastAsia="ＭＳ ゴシック" w:hAnsi="ＭＳ ゴシック"/>
              </w:rPr>
            </w:pPr>
          </w:p>
          <w:p w14:paraId="68CC6E9D" w14:textId="77777777" w:rsidR="00053474" w:rsidRDefault="00053474" w:rsidP="00914908">
            <w:pPr>
              <w:ind w:left="210" w:hangingChars="100" w:hanging="210"/>
              <w:rPr>
                <w:rFonts w:ascii="ＭＳ ゴシック" w:eastAsia="ＭＳ ゴシック" w:hAnsi="ＭＳ ゴシック"/>
              </w:rPr>
            </w:pPr>
          </w:p>
          <w:p w14:paraId="2B14BF39" w14:textId="77777777" w:rsidR="00053474" w:rsidRDefault="00053474" w:rsidP="00914908">
            <w:pPr>
              <w:ind w:left="210" w:hangingChars="100" w:hanging="210"/>
              <w:rPr>
                <w:rFonts w:ascii="ＭＳ ゴシック" w:eastAsia="ＭＳ ゴシック" w:hAnsi="ＭＳ ゴシック"/>
              </w:rPr>
            </w:pPr>
          </w:p>
          <w:p w14:paraId="4015652F" w14:textId="77777777" w:rsidR="00053474" w:rsidRDefault="00053474" w:rsidP="00914908">
            <w:pPr>
              <w:ind w:left="210" w:hangingChars="100" w:hanging="210"/>
              <w:rPr>
                <w:rFonts w:ascii="ＭＳ ゴシック" w:eastAsia="ＭＳ ゴシック" w:hAnsi="ＭＳ ゴシック"/>
              </w:rPr>
            </w:pPr>
          </w:p>
          <w:p w14:paraId="5C17E9C2" w14:textId="77777777" w:rsidR="00053474" w:rsidRDefault="00053474" w:rsidP="00914908">
            <w:pPr>
              <w:ind w:left="210" w:hangingChars="100" w:hanging="210"/>
              <w:rPr>
                <w:rFonts w:ascii="ＭＳ ゴシック" w:eastAsia="ＭＳ ゴシック" w:hAnsi="ＭＳ ゴシック"/>
              </w:rPr>
            </w:pPr>
          </w:p>
          <w:p w14:paraId="7F5D3FA3" w14:textId="77777777" w:rsidR="00053474" w:rsidRDefault="00053474" w:rsidP="00914908">
            <w:pPr>
              <w:ind w:left="210" w:hangingChars="100" w:hanging="210"/>
              <w:rPr>
                <w:rFonts w:ascii="ＭＳ ゴシック" w:eastAsia="ＭＳ ゴシック" w:hAnsi="ＭＳ ゴシック"/>
              </w:rPr>
            </w:pPr>
          </w:p>
          <w:p w14:paraId="5E4F4E09" w14:textId="77777777" w:rsidR="00053474" w:rsidRDefault="00053474" w:rsidP="00914908">
            <w:pPr>
              <w:ind w:left="210" w:hangingChars="100" w:hanging="210"/>
              <w:rPr>
                <w:rFonts w:ascii="ＭＳ ゴシック" w:eastAsia="ＭＳ ゴシック" w:hAnsi="ＭＳ ゴシック"/>
              </w:rPr>
            </w:pPr>
          </w:p>
          <w:p w14:paraId="5501F037" w14:textId="77777777" w:rsidR="00053474" w:rsidRDefault="00053474" w:rsidP="00914908">
            <w:pPr>
              <w:ind w:left="210" w:hangingChars="100" w:hanging="210"/>
              <w:rPr>
                <w:rFonts w:ascii="ＭＳ ゴシック" w:eastAsia="ＭＳ ゴシック" w:hAnsi="ＭＳ ゴシック"/>
              </w:rPr>
            </w:pPr>
          </w:p>
          <w:p w14:paraId="5098ED97" w14:textId="77777777" w:rsidR="00053474" w:rsidRDefault="00053474" w:rsidP="00914908">
            <w:pPr>
              <w:ind w:left="210" w:hangingChars="100" w:hanging="210"/>
              <w:rPr>
                <w:rFonts w:ascii="ＭＳ ゴシック" w:eastAsia="ＭＳ ゴシック" w:hAnsi="ＭＳ ゴシック"/>
              </w:rPr>
            </w:pPr>
          </w:p>
          <w:p w14:paraId="3C6B8E43" w14:textId="77777777" w:rsidR="00053474" w:rsidRDefault="00053474" w:rsidP="00914908">
            <w:pPr>
              <w:ind w:left="210" w:hangingChars="100" w:hanging="210"/>
              <w:rPr>
                <w:rFonts w:ascii="ＭＳ ゴシック" w:eastAsia="ＭＳ ゴシック" w:hAnsi="ＭＳ ゴシック"/>
              </w:rPr>
            </w:pPr>
          </w:p>
          <w:p w14:paraId="1F129017" w14:textId="77777777" w:rsidR="00053474" w:rsidRDefault="00053474" w:rsidP="00914908">
            <w:pPr>
              <w:ind w:left="210" w:hangingChars="100" w:hanging="210"/>
              <w:rPr>
                <w:rFonts w:ascii="ＭＳ ゴシック" w:eastAsia="ＭＳ ゴシック" w:hAnsi="ＭＳ ゴシック"/>
              </w:rPr>
            </w:pPr>
          </w:p>
          <w:p w14:paraId="5F3A603F" w14:textId="77777777" w:rsidR="00053474" w:rsidRDefault="00053474" w:rsidP="00914908">
            <w:pPr>
              <w:ind w:left="210" w:hangingChars="100" w:hanging="210"/>
              <w:rPr>
                <w:rFonts w:ascii="ＭＳ ゴシック" w:eastAsia="ＭＳ ゴシック" w:hAnsi="ＭＳ ゴシック"/>
              </w:rPr>
            </w:pPr>
          </w:p>
          <w:p w14:paraId="43A19D50" w14:textId="77777777" w:rsidR="00053474" w:rsidRDefault="00053474" w:rsidP="00914908">
            <w:pPr>
              <w:ind w:left="210" w:hangingChars="100" w:hanging="210"/>
              <w:rPr>
                <w:rFonts w:ascii="ＭＳ ゴシック" w:eastAsia="ＭＳ ゴシック" w:hAnsi="ＭＳ ゴシック"/>
              </w:rPr>
            </w:pPr>
          </w:p>
          <w:p w14:paraId="31E305CA" w14:textId="77777777" w:rsidR="00053474" w:rsidRDefault="00053474" w:rsidP="00914908">
            <w:pPr>
              <w:ind w:left="210" w:hangingChars="100" w:hanging="210"/>
              <w:rPr>
                <w:rFonts w:ascii="ＭＳ ゴシック" w:eastAsia="ＭＳ ゴシック" w:hAnsi="ＭＳ ゴシック"/>
              </w:rPr>
            </w:pPr>
          </w:p>
          <w:p w14:paraId="5D92172F" w14:textId="77777777" w:rsidR="00053474" w:rsidRDefault="00053474" w:rsidP="00914908">
            <w:pPr>
              <w:ind w:left="210" w:hangingChars="100" w:hanging="210"/>
              <w:rPr>
                <w:rFonts w:ascii="ＭＳ ゴシック" w:eastAsia="ＭＳ ゴシック" w:hAnsi="ＭＳ ゴシック"/>
              </w:rPr>
            </w:pPr>
          </w:p>
          <w:p w14:paraId="6415A177" w14:textId="77777777" w:rsidR="00053474" w:rsidRDefault="00053474" w:rsidP="00914908">
            <w:pPr>
              <w:ind w:left="210" w:hangingChars="100" w:hanging="210"/>
              <w:rPr>
                <w:rFonts w:ascii="ＭＳ ゴシック" w:eastAsia="ＭＳ ゴシック" w:hAnsi="ＭＳ ゴシック"/>
              </w:rPr>
            </w:pPr>
          </w:p>
          <w:p w14:paraId="02E63298" w14:textId="77777777" w:rsidR="00053474" w:rsidRDefault="00053474" w:rsidP="00914908">
            <w:pPr>
              <w:ind w:left="210" w:hangingChars="100" w:hanging="210"/>
              <w:rPr>
                <w:rFonts w:ascii="ＭＳ ゴシック" w:eastAsia="ＭＳ ゴシック" w:hAnsi="ＭＳ ゴシック"/>
              </w:rPr>
            </w:pPr>
          </w:p>
          <w:p w14:paraId="3FC31563" w14:textId="77777777" w:rsidR="00053474" w:rsidRDefault="00053474" w:rsidP="00914908">
            <w:pPr>
              <w:ind w:left="210" w:hangingChars="100" w:hanging="210"/>
              <w:rPr>
                <w:rFonts w:ascii="ＭＳ ゴシック" w:eastAsia="ＭＳ ゴシック" w:hAnsi="ＭＳ ゴシック"/>
              </w:rPr>
            </w:pPr>
          </w:p>
          <w:p w14:paraId="344303F2" w14:textId="77777777" w:rsidR="00053474" w:rsidRDefault="00053474" w:rsidP="00914908">
            <w:pPr>
              <w:ind w:left="210" w:hangingChars="100" w:hanging="210"/>
              <w:rPr>
                <w:rFonts w:ascii="ＭＳ ゴシック" w:eastAsia="ＭＳ ゴシック" w:hAnsi="ＭＳ ゴシック"/>
              </w:rPr>
            </w:pPr>
          </w:p>
          <w:p w14:paraId="04BC2672" w14:textId="77777777" w:rsidR="00053474" w:rsidRDefault="00053474" w:rsidP="00914908">
            <w:pPr>
              <w:ind w:left="210" w:hangingChars="100" w:hanging="210"/>
              <w:rPr>
                <w:rFonts w:ascii="ＭＳ ゴシック" w:eastAsia="ＭＳ ゴシック" w:hAnsi="ＭＳ ゴシック"/>
              </w:rPr>
            </w:pPr>
          </w:p>
          <w:p w14:paraId="591E5B21" w14:textId="1A95EDEC" w:rsidR="00053474" w:rsidRPr="00380272" w:rsidRDefault="00053474" w:rsidP="00914908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>
              <w:rPr>
                <w:rFonts w:ascii="ＭＳ ゴシック" w:eastAsia="ＭＳ ゴシック" w:hAnsi="ＭＳ ゴシック" w:hint="eastAsia"/>
              </w:rPr>
              <w:t>（続く）</w:t>
            </w:r>
          </w:p>
        </w:tc>
        <w:tc>
          <w:tcPr>
            <w:tcW w:w="3685" w:type="dxa"/>
            <w:vMerge w:val="restart"/>
            <w:tcBorders>
              <w:top w:val="single" w:sz="4" w:space="0" w:color="000000"/>
            </w:tcBorders>
          </w:tcPr>
          <w:p w14:paraId="05284D85" w14:textId="77777777" w:rsidR="00914908" w:rsidRPr="00BD273C" w:rsidRDefault="00914908" w:rsidP="00BD273C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BD273C">
              <w:rPr>
                <w:rFonts w:ascii="ＭＳ 明朝" w:hAnsi="ＭＳ 明朝" w:hint="eastAsia"/>
                <w:szCs w:val="21"/>
              </w:rPr>
              <w:t>１）調査</w:t>
            </w:r>
          </w:p>
          <w:p w14:paraId="7C9AEAB5" w14:textId="554534D8" w:rsidR="00914908" w:rsidRPr="00BD273C" w:rsidRDefault="00914908" w:rsidP="00BD273C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0" w:type="dxa"/>
            <w:tcBorders>
              <w:top w:val="single" w:sz="4" w:space="0" w:color="000000"/>
              <w:bottom w:val="single" w:sz="2" w:space="0" w:color="000000"/>
            </w:tcBorders>
          </w:tcPr>
          <w:p w14:paraId="5E2B2D45" w14:textId="0BF3ABBE" w:rsidR="00914908" w:rsidRPr="00BD273C" w:rsidRDefault="00914908" w:rsidP="00BD273C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BD273C">
              <w:rPr>
                <w:rFonts w:ascii="ＭＳ 明朝" w:hAnsi="ＭＳ 明朝" w:hint="eastAsia"/>
                <w:szCs w:val="21"/>
              </w:rPr>
              <w:t>・未確認の埋設物の損傷</w:t>
            </w:r>
          </w:p>
        </w:tc>
        <w:tc>
          <w:tcPr>
            <w:tcW w:w="454" w:type="dxa"/>
            <w:vMerge w:val="restart"/>
            <w:tcBorders>
              <w:top w:val="single" w:sz="4" w:space="0" w:color="000000"/>
            </w:tcBorders>
          </w:tcPr>
          <w:p w14:paraId="3974924C" w14:textId="76E17E24" w:rsidR="00914908" w:rsidRPr="00BD273C" w:rsidRDefault="00914908" w:rsidP="00BD273C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 w:val="restart"/>
            <w:tcBorders>
              <w:top w:val="single" w:sz="4" w:space="0" w:color="000000"/>
            </w:tcBorders>
          </w:tcPr>
          <w:p w14:paraId="481D4C78" w14:textId="106B05C9" w:rsidR="00914908" w:rsidRPr="00BD273C" w:rsidRDefault="00914908" w:rsidP="00BD273C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 w:val="restart"/>
            <w:tcBorders>
              <w:top w:val="single" w:sz="4" w:space="0" w:color="000000"/>
            </w:tcBorders>
          </w:tcPr>
          <w:p w14:paraId="270B6FC9" w14:textId="06FD1741" w:rsidR="00914908" w:rsidRPr="00BD273C" w:rsidRDefault="00914908" w:rsidP="00BD273C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 w:val="restart"/>
            <w:tcBorders>
              <w:top w:val="single" w:sz="4" w:space="0" w:color="000000"/>
            </w:tcBorders>
          </w:tcPr>
          <w:p w14:paraId="7CCC43D6" w14:textId="51AD21DC" w:rsidR="00914908" w:rsidRPr="00BD273C" w:rsidRDefault="00914908" w:rsidP="00BD273C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969" w:type="dxa"/>
            <w:tcBorders>
              <w:top w:val="single" w:sz="4" w:space="0" w:color="000000"/>
              <w:bottom w:val="single" w:sz="2" w:space="0" w:color="000000"/>
            </w:tcBorders>
          </w:tcPr>
          <w:p w14:paraId="4353766F" w14:textId="3FE36B7C" w:rsidR="00914908" w:rsidRPr="00BD273C" w:rsidRDefault="00914908" w:rsidP="00BD273C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BD273C">
              <w:rPr>
                <w:rFonts w:ascii="ＭＳ 明朝" w:hAnsi="ＭＳ 明朝" w:hint="eastAsia"/>
                <w:szCs w:val="21"/>
              </w:rPr>
              <w:t>・埋設管の再確認、試掘を実施する</w:t>
            </w:r>
          </w:p>
        </w:tc>
        <w:tc>
          <w:tcPr>
            <w:tcW w:w="1474" w:type="dxa"/>
            <w:tcBorders>
              <w:top w:val="single" w:sz="4" w:space="0" w:color="000000"/>
              <w:bottom w:val="single" w:sz="2" w:space="0" w:color="000000"/>
            </w:tcBorders>
            <w:vAlign w:val="center"/>
          </w:tcPr>
          <w:p w14:paraId="73F34661" w14:textId="129F43B3" w:rsidR="00914908" w:rsidRPr="00BD273C" w:rsidRDefault="00914908" w:rsidP="00BD273C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  <w:r w:rsidRPr="00BD273C">
              <w:rPr>
                <w:rFonts w:ascii="ＭＳ 明朝" w:hAnsi="ＭＳ 明朝" w:hint="eastAsia"/>
                <w:szCs w:val="21"/>
              </w:rPr>
              <w:t>職長</w:t>
            </w:r>
          </w:p>
        </w:tc>
        <w:tc>
          <w:tcPr>
            <w:tcW w:w="455" w:type="dxa"/>
            <w:vMerge w:val="restart"/>
          </w:tcPr>
          <w:p w14:paraId="56DFF112" w14:textId="77777777" w:rsidR="00914908" w:rsidRPr="00380272" w:rsidRDefault="00914908" w:rsidP="00914908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 w:val="restart"/>
          </w:tcPr>
          <w:p w14:paraId="683026DD" w14:textId="77777777" w:rsidR="00914908" w:rsidRPr="00380272" w:rsidRDefault="00914908" w:rsidP="00914908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 w:val="restart"/>
          </w:tcPr>
          <w:p w14:paraId="1A4FD8A2" w14:textId="77777777" w:rsidR="00914908" w:rsidRPr="00380272" w:rsidRDefault="00914908" w:rsidP="00914908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 w:val="restart"/>
          </w:tcPr>
          <w:p w14:paraId="04368B5B" w14:textId="77777777" w:rsidR="00914908" w:rsidRPr="00380272" w:rsidRDefault="00914908" w:rsidP="00914908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 w:val="restart"/>
          </w:tcPr>
          <w:p w14:paraId="725A6981" w14:textId="698C35DC" w:rsidR="00914908" w:rsidRDefault="00914908" w:rsidP="00914908">
            <w:pPr>
              <w:rPr>
                <w:rFonts w:ascii="ＭＳ 明朝" w:hAnsi="ＭＳ 明朝"/>
                <w:sz w:val="20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bCs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764F7461" wp14:editId="52F78C13">
                      <wp:simplePos x="0" y="0"/>
                      <wp:positionH relativeFrom="column">
                        <wp:posOffset>60902</wp:posOffset>
                      </wp:positionH>
                      <wp:positionV relativeFrom="paragraph">
                        <wp:posOffset>211411</wp:posOffset>
                      </wp:positionV>
                      <wp:extent cx="2203790" cy="435935"/>
                      <wp:effectExtent l="0" t="0" r="6350" b="2540"/>
                      <wp:wrapNone/>
                      <wp:docPr id="541580104" name="テキスト ボックス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03790" cy="4359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28764687" w14:textId="77777777" w:rsidR="00914908" w:rsidRDefault="00914908" w:rsidP="00914908">
                                  <w:pPr>
                                    <w:spacing w:line="200" w:lineRule="exact"/>
                                    <w:ind w:left="160" w:hangingChars="100" w:hanging="160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914908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①　埋設管の位置を確認しているか</w:t>
                                  </w:r>
                                </w:p>
                                <w:p w14:paraId="6463551A" w14:textId="77777777" w:rsidR="00914908" w:rsidRDefault="00914908" w:rsidP="00914908">
                                  <w:pPr>
                                    <w:spacing w:line="200" w:lineRule="exact"/>
                                    <w:ind w:left="160" w:hangingChars="100" w:hanging="160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914908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②　仮囲い、歩行者通路を早期設置しているか</w:t>
                                  </w:r>
                                </w:p>
                                <w:p w14:paraId="2FEAF91B" w14:textId="79E6E7C0" w:rsidR="00914908" w:rsidRPr="00914908" w:rsidRDefault="00914908" w:rsidP="00914908">
                                  <w:pPr>
                                    <w:spacing w:line="200" w:lineRule="exact"/>
                                    <w:ind w:left="160" w:hangingChars="100" w:hanging="160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914908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③　誘導者を適正配置しているか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64F7461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5" o:spid="_x0000_s1026" type="#_x0000_t202" style="position:absolute;left:0;text-align:left;margin-left:4.8pt;margin-top:16.65pt;width:173.55pt;height:34.3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" stroked="f">
                      <v:textbox inset="0,0,0,0">
                        <w:txbxContent>
                          <w:p w14:paraId="28764687" w14:textId="77777777" w:rsidR="00914908" w:rsidRDefault="00914908" w:rsidP="00914908">
                            <w:pPr>
                              <w:spacing w:line="200" w:lineRule="exact"/>
                              <w:ind w:left="160" w:hangingChars="100" w:hanging="160"/>
                              <w:rPr>
                                <w:sz w:val="16"/>
                                <w:szCs w:val="16"/>
                              </w:rPr>
                            </w:pPr>
                            <w:r w:rsidRPr="00914908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①　埋設管の位置を確認しているか</w:t>
                            </w:r>
                          </w:p>
                          <w:p w14:paraId="6463551A" w14:textId="77777777" w:rsidR="00914908" w:rsidRDefault="00914908" w:rsidP="00914908">
                            <w:pPr>
                              <w:spacing w:line="200" w:lineRule="exact"/>
                              <w:ind w:left="160" w:hangingChars="100" w:hanging="160"/>
                              <w:rPr>
                                <w:sz w:val="16"/>
                                <w:szCs w:val="16"/>
                              </w:rPr>
                            </w:pPr>
                            <w:r w:rsidRPr="00914908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②　仮囲い、歩行者通路を早期設置しているか</w:t>
                            </w:r>
                          </w:p>
                          <w:p w14:paraId="2FEAF91B" w14:textId="79E6E7C0" w:rsidR="00914908" w:rsidRPr="00914908" w:rsidRDefault="00914908" w:rsidP="00914908">
                            <w:pPr>
                              <w:spacing w:line="200" w:lineRule="exact"/>
                              <w:ind w:left="160" w:hangingChars="100" w:hanging="160"/>
                              <w:rPr>
                                <w:sz w:val="16"/>
                                <w:szCs w:val="16"/>
                              </w:rPr>
                            </w:pPr>
                            <w:r w:rsidRPr="00914908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③　誘導者を適正配置しているか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914908">
              <w:rPr>
                <w:rFonts w:ascii="ＭＳ 明朝" w:hAnsi="ＭＳ 明朝" w:hint="eastAsia"/>
                <w:sz w:val="20"/>
                <w:szCs w:val="22"/>
              </w:rPr>
              <w:t>調査</w:t>
            </w:r>
          </w:p>
          <w:p w14:paraId="0F5D1559" w14:textId="7D11A1B2" w:rsidR="00914908" w:rsidRDefault="00914908" w:rsidP="00914908">
            <w:pPr>
              <w:rPr>
                <w:rFonts w:ascii="ＭＳ 明朝" w:hAnsi="ＭＳ 明朝"/>
                <w:sz w:val="20"/>
                <w:szCs w:val="22"/>
              </w:rPr>
            </w:pPr>
          </w:p>
          <w:p w14:paraId="205B4208" w14:textId="5945D4FC" w:rsidR="00914908" w:rsidRDefault="00914908" w:rsidP="00914908">
            <w:pPr>
              <w:rPr>
                <w:rFonts w:ascii="ＭＳ 明朝" w:hAnsi="ＭＳ 明朝"/>
                <w:sz w:val="20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26D4A216" wp14:editId="75223FD5">
                  <wp:extent cx="2267585" cy="1775637"/>
                  <wp:effectExtent l="0" t="0" r="0" b="0"/>
                  <wp:docPr id="9098787" name="図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2267585" cy="17756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3B8CE6FE" w14:textId="77777777" w:rsidR="00914908" w:rsidRPr="00742927" w:rsidRDefault="00914908" w:rsidP="00914908">
            <w:pPr>
              <w:rPr>
                <w:rFonts w:ascii="ＭＳ 明朝" w:hAnsi="ＭＳ 明朝"/>
                <w:sz w:val="20"/>
                <w:szCs w:val="22"/>
              </w:rPr>
            </w:pPr>
          </w:p>
        </w:tc>
      </w:tr>
      <w:tr w:rsidR="00914908" w:rsidRPr="0025308D" w14:paraId="263D27A9" w14:textId="77777777" w:rsidTr="00BD273C">
        <w:trPr>
          <w:cantSplit/>
          <w:trHeight w:val="167"/>
        </w:trPr>
        <w:tc>
          <w:tcPr>
            <w:tcW w:w="2255" w:type="dxa"/>
            <w:vMerge/>
          </w:tcPr>
          <w:p w14:paraId="1B00BAA3" w14:textId="77777777" w:rsidR="00914908" w:rsidRDefault="00914908" w:rsidP="00914908"/>
        </w:tc>
        <w:tc>
          <w:tcPr>
            <w:tcW w:w="3685" w:type="dxa"/>
            <w:vMerge/>
          </w:tcPr>
          <w:p w14:paraId="0604BF95" w14:textId="77777777" w:rsidR="00914908" w:rsidRPr="00BD273C" w:rsidRDefault="00914908" w:rsidP="00BD273C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0" w:type="dxa"/>
            <w:tcBorders>
              <w:top w:val="single" w:sz="2" w:space="0" w:color="000000"/>
              <w:bottom w:val="single" w:sz="2" w:space="0" w:color="000000"/>
            </w:tcBorders>
          </w:tcPr>
          <w:p w14:paraId="7F366BBA" w14:textId="0EB95620" w:rsidR="00914908" w:rsidRPr="00BD273C" w:rsidRDefault="00914908" w:rsidP="00BD273C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BD273C">
              <w:rPr>
                <w:rFonts w:ascii="ＭＳ 明朝" w:hAnsi="ＭＳ 明朝" w:hint="eastAsia"/>
                <w:szCs w:val="21"/>
              </w:rPr>
              <w:t>・安全設備未設置箇所での第三者立入りによる第三者災害</w:t>
            </w:r>
          </w:p>
        </w:tc>
        <w:tc>
          <w:tcPr>
            <w:tcW w:w="454" w:type="dxa"/>
            <w:vMerge/>
          </w:tcPr>
          <w:p w14:paraId="65CFAC0A" w14:textId="4FEB8EB3" w:rsidR="00914908" w:rsidRPr="00BD273C" w:rsidRDefault="00914908" w:rsidP="00BD273C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6B07E401" w14:textId="057F92AD" w:rsidR="00914908" w:rsidRPr="00BD273C" w:rsidRDefault="00914908" w:rsidP="00BD273C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28C2FB8B" w14:textId="5FB3F9D2" w:rsidR="00914908" w:rsidRPr="00BD273C" w:rsidRDefault="00914908" w:rsidP="00BD273C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5B38BCAA" w14:textId="052221DD" w:rsidR="00914908" w:rsidRPr="00BD273C" w:rsidRDefault="00914908" w:rsidP="00BD273C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969" w:type="dxa"/>
            <w:tcBorders>
              <w:top w:val="single" w:sz="2" w:space="0" w:color="000000"/>
              <w:bottom w:val="single" w:sz="2" w:space="0" w:color="000000"/>
            </w:tcBorders>
          </w:tcPr>
          <w:p w14:paraId="2AAAB64D" w14:textId="70F6FCFF" w:rsidR="00914908" w:rsidRPr="00BD273C" w:rsidRDefault="00914908" w:rsidP="00BD273C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BD273C">
              <w:rPr>
                <w:rFonts w:ascii="ＭＳ 明朝" w:hAnsi="ＭＳ 明朝" w:hint="eastAsia"/>
                <w:szCs w:val="21"/>
              </w:rPr>
              <w:t>・仮囲い、歩行者通路を早期に設置する</w:t>
            </w:r>
          </w:p>
        </w:tc>
        <w:tc>
          <w:tcPr>
            <w:tcW w:w="1474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14:paraId="72207B11" w14:textId="4E54C0F7" w:rsidR="00914908" w:rsidRPr="00BD273C" w:rsidRDefault="00914908" w:rsidP="00BD273C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  <w:r w:rsidRPr="00BD273C">
              <w:rPr>
                <w:rFonts w:ascii="ＭＳ 明朝" w:hAnsi="ＭＳ 明朝" w:hint="eastAsia"/>
                <w:szCs w:val="21"/>
              </w:rPr>
              <w:t>職長</w:t>
            </w:r>
          </w:p>
        </w:tc>
        <w:tc>
          <w:tcPr>
            <w:tcW w:w="455" w:type="dxa"/>
            <w:vMerge/>
          </w:tcPr>
          <w:p w14:paraId="631E25DF" w14:textId="77777777" w:rsidR="00914908" w:rsidRPr="00380272" w:rsidRDefault="00914908" w:rsidP="00914908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169FCF08" w14:textId="77777777" w:rsidR="00914908" w:rsidRPr="00380272" w:rsidRDefault="00914908" w:rsidP="00914908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0BD6126B" w14:textId="77777777" w:rsidR="00914908" w:rsidRPr="00380272" w:rsidRDefault="00914908" w:rsidP="00914908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2E8D424D" w14:textId="77777777" w:rsidR="00914908" w:rsidRPr="00380272" w:rsidRDefault="00914908" w:rsidP="00914908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7C355CFC" w14:textId="77777777" w:rsidR="00914908" w:rsidRPr="00742927" w:rsidRDefault="00914908" w:rsidP="00914908">
            <w:pPr>
              <w:rPr>
                <w:rFonts w:ascii="ＭＳ 明朝" w:hAnsi="ＭＳ 明朝"/>
                <w:sz w:val="20"/>
                <w:szCs w:val="22"/>
              </w:rPr>
            </w:pPr>
          </w:p>
        </w:tc>
      </w:tr>
      <w:tr w:rsidR="00914908" w:rsidRPr="0025308D" w14:paraId="3EA06EE7" w14:textId="77777777" w:rsidTr="00BD273C">
        <w:trPr>
          <w:cantSplit/>
          <w:trHeight w:val="167"/>
        </w:trPr>
        <w:tc>
          <w:tcPr>
            <w:tcW w:w="2255" w:type="dxa"/>
            <w:vMerge/>
          </w:tcPr>
          <w:p w14:paraId="017F5B0D" w14:textId="77777777" w:rsidR="00914908" w:rsidRDefault="00914908" w:rsidP="00914908"/>
        </w:tc>
        <w:tc>
          <w:tcPr>
            <w:tcW w:w="3685" w:type="dxa"/>
            <w:vMerge/>
            <w:tcBorders>
              <w:bottom w:val="single" w:sz="2" w:space="0" w:color="000000"/>
            </w:tcBorders>
          </w:tcPr>
          <w:p w14:paraId="0DD4AAF0" w14:textId="029107E7" w:rsidR="00914908" w:rsidRPr="00BD273C" w:rsidRDefault="00914908" w:rsidP="00BD273C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0" w:type="dxa"/>
            <w:tcBorders>
              <w:top w:val="single" w:sz="2" w:space="0" w:color="000000"/>
              <w:bottom w:val="single" w:sz="2" w:space="0" w:color="000000"/>
            </w:tcBorders>
          </w:tcPr>
          <w:p w14:paraId="32AE68EB" w14:textId="247BA72A" w:rsidR="00914908" w:rsidRPr="00BD273C" w:rsidRDefault="00914908" w:rsidP="00BD273C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BD273C">
              <w:rPr>
                <w:rFonts w:ascii="ＭＳ 明朝" w:hAnsi="ＭＳ 明朝" w:hint="eastAsia"/>
                <w:szCs w:val="21"/>
              </w:rPr>
              <w:t>・路上での交通災害</w:t>
            </w:r>
          </w:p>
        </w:tc>
        <w:tc>
          <w:tcPr>
            <w:tcW w:w="454" w:type="dxa"/>
            <w:vMerge/>
            <w:tcBorders>
              <w:bottom w:val="single" w:sz="2" w:space="0" w:color="000000"/>
            </w:tcBorders>
          </w:tcPr>
          <w:p w14:paraId="67FBD965" w14:textId="2759E76B" w:rsidR="00914908" w:rsidRPr="00BD273C" w:rsidRDefault="00914908" w:rsidP="00BD273C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  <w:tcBorders>
              <w:bottom w:val="single" w:sz="2" w:space="0" w:color="000000"/>
            </w:tcBorders>
          </w:tcPr>
          <w:p w14:paraId="43CFEDF7" w14:textId="6602711E" w:rsidR="00914908" w:rsidRPr="00BD273C" w:rsidRDefault="00914908" w:rsidP="00BD273C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  <w:tcBorders>
              <w:bottom w:val="single" w:sz="2" w:space="0" w:color="000000"/>
            </w:tcBorders>
          </w:tcPr>
          <w:p w14:paraId="1AE8FF0A" w14:textId="1BD179B5" w:rsidR="00914908" w:rsidRPr="00BD273C" w:rsidRDefault="00914908" w:rsidP="00BD273C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  <w:tcBorders>
              <w:bottom w:val="single" w:sz="2" w:space="0" w:color="000000"/>
            </w:tcBorders>
          </w:tcPr>
          <w:p w14:paraId="778CE218" w14:textId="3CC31265" w:rsidR="00914908" w:rsidRPr="00BD273C" w:rsidRDefault="00914908" w:rsidP="00BD273C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969" w:type="dxa"/>
            <w:tcBorders>
              <w:top w:val="single" w:sz="2" w:space="0" w:color="000000"/>
              <w:bottom w:val="single" w:sz="2" w:space="0" w:color="000000"/>
            </w:tcBorders>
          </w:tcPr>
          <w:p w14:paraId="72CAAD26" w14:textId="49E18145" w:rsidR="00914908" w:rsidRPr="00BD273C" w:rsidRDefault="00914908" w:rsidP="00BD273C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BD273C">
              <w:rPr>
                <w:rFonts w:ascii="ＭＳ 明朝" w:hAnsi="ＭＳ 明朝" w:hint="eastAsia"/>
                <w:szCs w:val="21"/>
              </w:rPr>
              <w:t>・調査人員と誘導人員を適正配置する</w:t>
            </w:r>
          </w:p>
        </w:tc>
        <w:tc>
          <w:tcPr>
            <w:tcW w:w="1474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14:paraId="64618383" w14:textId="6B28FF24" w:rsidR="00914908" w:rsidRPr="00BD273C" w:rsidRDefault="00914908" w:rsidP="00BD273C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  <w:r w:rsidRPr="00BD273C">
              <w:rPr>
                <w:rFonts w:ascii="ＭＳ 明朝" w:hAnsi="ＭＳ 明朝" w:hint="eastAsia"/>
                <w:szCs w:val="21"/>
              </w:rPr>
              <w:t>職長</w:t>
            </w:r>
          </w:p>
        </w:tc>
        <w:tc>
          <w:tcPr>
            <w:tcW w:w="455" w:type="dxa"/>
            <w:vMerge/>
            <w:tcBorders>
              <w:bottom w:val="single" w:sz="4" w:space="0" w:color="auto"/>
            </w:tcBorders>
          </w:tcPr>
          <w:p w14:paraId="0BFF2A69" w14:textId="77777777" w:rsidR="00914908" w:rsidRPr="00380272" w:rsidRDefault="00914908" w:rsidP="00914908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  <w:tcBorders>
              <w:bottom w:val="single" w:sz="4" w:space="0" w:color="auto"/>
            </w:tcBorders>
          </w:tcPr>
          <w:p w14:paraId="570AAE3F" w14:textId="77777777" w:rsidR="00914908" w:rsidRPr="00380272" w:rsidRDefault="00914908" w:rsidP="00914908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  <w:tcBorders>
              <w:bottom w:val="single" w:sz="4" w:space="0" w:color="auto"/>
            </w:tcBorders>
          </w:tcPr>
          <w:p w14:paraId="4FCB9841" w14:textId="77777777" w:rsidR="00914908" w:rsidRPr="00380272" w:rsidRDefault="00914908" w:rsidP="00914908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  <w:tcBorders>
              <w:bottom w:val="single" w:sz="4" w:space="0" w:color="auto"/>
            </w:tcBorders>
          </w:tcPr>
          <w:p w14:paraId="509CC8A2" w14:textId="77777777" w:rsidR="00914908" w:rsidRPr="00380272" w:rsidRDefault="00914908" w:rsidP="00914908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29C9D295" w14:textId="77777777" w:rsidR="00914908" w:rsidRPr="00742927" w:rsidRDefault="00914908" w:rsidP="00914908">
            <w:pPr>
              <w:rPr>
                <w:rFonts w:ascii="ＭＳ 明朝" w:hAnsi="ＭＳ 明朝"/>
                <w:sz w:val="20"/>
                <w:szCs w:val="22"/>
              </w:rPr>
            </w:pPr>
          </w:p>
        </w:tc>
      </w:tr>
      <w:tr w:rsidR="00914908" w:rsidRPr="0025308D" w14:paraId="3BAE0EE2" w14:textId="77777777" w:rsidTr="00BD273C">
        <w:trPr>
          <w:cantSplit/>
          <w:trHeight w:val="167"/>
        </w:trPr>
        <w:tc>
          <w:tcPr>
            <w:tcW w:w="2255" w:type="dxa"/>
            <w:vMerge/>
          </w:tcPr>
          <w:p w14:paraId="347A022F" w14:textId="77777777" w:rsidR="00914908" w:rsidRDefault="00914908" w:rsidP="00914908"/>
        </w:tc>
        <w:tc>
          <w:tcPr>
            <w:tcW w:w="3685" w:type="dxa"/>
            <w:vMerge w:val="restart"/>
            <w:tcBorders>
              <w:top w:val="single" w:sz="2" w:space="0" w:color="000000"/>
            </w:tcBorders>
          </w:tcPr>
          <w:p w14:paraId="47B283F0" w14:textId="5E3779DA" w:rsidR="00914908" w:rsidRPr="00BD273C" w:rsidRDefault="00914908" w:rsidP="00BD273C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BD273C">
              <w:rPr>
                <w:rFonts w:ascii="ＭＳ 明朝" w:hAnsi="ＭＳ 明朝" w:hint="eastAsia"/>
                <w:szCs w:val="21"/>
              </w:rPr>
              <w:t>２）仮設施設の設置</w:t>
            </w:r>
          </w:p>
        </w:tc>
        <w:tc>
          <w:tcPr>
            <w:tcW w:w="3680" w:type="dxa"/>
            <w:tcBorders>
              <w:top w:val="single" w:sz="2" w:space="0" w:color="000000"/>
              <w:bottom w:val="single" w:sz="2" w:space="0" w:color="000000"/>
            </w:tcBorders>
          </w:tcPr>
          <w:p w14:paraId="267C773D" w14:textId="4D58E90E" w:rsidR="00914908" w:rsidRPr="00BD273C" w:rsidRDefault="00914908" w:rsidP="00BD273C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BD273C">
              <w:rPr>
                <w:rFonts w:ascii="ＭＳ 明朝" w:hAnsi="ＭＳ 明朝" w:hint="eastAsia"/>
                <w:szCs w:val="21"/>
              </w:rPr>
              <w:t>・資材搬入時、車両と第三者との接触</w:t>
            </w:r>
          </w:p>
        </w:tc>
        <w:tc>
          <w:tcPr>
            <w:tcW w:w="454" w:type="dxa"/>
            <w:vMerge w:val="restart"/>
            <w:tcBorders>
              <w:top w:val="single" w:sz="2" w:space="0" w:color="000000"/>
            </w:tcBorders>
          </w:tcPr>
          <w:p w14:paraId="0FF72BF7" w14:textId="26F3EA80" w:rsidR="00914908" w:rsidRPr="00BD273C" w:rsidRDefault="00914908" w:rsidP="00BD273C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 w:val="restart"/>
            <w:tcBorders>
              <w:top w:val="single" w:sz="2" w:space="0" w:color="000000"/>
            </w:tcBorders>
          </w:tcPr>
          <w:p w14:paraId="185E5D2D" w14:textId="124FC6B0" w:rsidR="00914908" w:rsidRPr="00BD273C" w:rsidRDefault="00914908" w:rsidP="00BD273C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 w:val="restart"/>
            <w:tcBorders>
              <w:top w:val="single" w:sz="2" w:space="0" w:color="000000"/>
            </w:tcBorders>
          </w:tcPr>
          <w:p w14:paraId="772954E5" w14:textId="5621856E" w:rsidR="00914908" w:rsidRPr="00BD273C" w:rsidRDefault="00914908" w:rsidP="00BD273C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 w:val="restart"/>
            <w:tcBorders>
              <w:top w:val="single" w:sz="2" w:space="0" w:color="000000"/>
            </w:tcBorders>
          </w:tcPr>
          <w:p w14:paraId="07AAD553" w14:textId="0FBE9CEF" w:rsidR="00914908" w:rsidRPr="00BD273C" w:rsidRDefault="00914908" w:rsidP="00BD273C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969" w:type="dxa"/>
            <w:tcBorders>
              <w:top w:val="single" w:sz="2" w:space="0" w:color="000000"/>
              <w:bottom w:val="single" w:sz="2" w:space="0" w:color="000000"/>
            </w:tcBorders>
          </w:tcPr>
          <w:p w14:paraId="3FC675A5" w14:textId="1FD82D51" w:rsidR="00914908" w:rsidRPr="00BD273C" w:rsidRDefault="00914908" w:rsidP="00BD273C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BD273C">
              <w:rPr>
                <w:rFonts w:ascii="ＭＳ 明朝" w:hAnsi="ＭＳ 明朝" w:hint="eastAsia"/>
                <w:szCs w:val="21"/>
              </w:rPr>
              <w:t>・運転経路、搬入計画の周知の徹底と誘導者による適正な誘導をする</w:t>
            </w:r>
          </w:p>
        </w:tc>
        <w:tc>
          <w:tcPr>
            <w:tcW w:w="1474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14:paraId="434F324D" w14:textId="77777777" w:rsidR="00914908" w:rsidRPr="00BD273C" w:rsidRDefault="00914908" w:rsidP="00BD273C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  <w:r w:rsidRPr="00BD273C">
              <w:rPr>
                <w:rFonts w:ascii="ＭＳ 明朝" w:hAnsi="ＭＳ 明朝" w:hint="eastAsia"/>
                <w:szCs w:val="21"/>
              </w:rPr>
              <w:t>職長</w:t>
            </w:r>
          </w:p>
          <w:p w14:paraId="3B9C0007" w14:textId="50497E73" w:rsidR="00914908" w:rsidRPr="00BD273C" w:rsidRDefault="00914908" w:rsidP="00BD273C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  <w:r w:rsidRPr="00BD273C">
              <w:rPr>
                <w:rFonts w:ascii="ＭＳ 明朝" w:hAnsi="ＭＳ 明朝" w:hint="eastAsia"/>
                <w:szCs w:val="21"/>
              </w:rPr>
              <w:t>誘導者</w:t>
            </w:r>
          </w:p>
        </w:tc>
        <w:tc>
          <w:tcPr>
            <w:tcW w:w="455" w:type="dxa"/>
            <w:vMerge w:val="restart"/>
          </w:tcPr>
          <w:p w14:paraId="6AB9D226" w14:textId="77777777" w:rsidR="00914908" w:rsidRPr="00380272" w:rsidRDefault="00914908" w:rsidP="00914908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 w:val="restart"/>
          </w:tcPr>
          <w:p w14:paraId="75BFF230" w14:textId="3E46A584" w:rsidR="00914908" w:rsidRPr="00380272" w:rsidRDefault="00914908" w:rsidP="00914908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 w:val="restart"/>
          </w:tcPr>
          <w:p w14:paraId="5FBB1B57" w14:textId="77777777" w:rsidR="00914908" w:rsidRPr="00380272" w:rsidRDefault="00914908" w:rsidP="00914908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 w:val="restart"/>
          </w:tcPr>
          <w:p w14:paraId="2814B4D8" w14:textId="634B86DD" w:rsidR="00914908" w:rsidRPr="00380272" w:rsidRDefault="00914908" w:rsidP="00914908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3D6A8CF3" w14:textId="77777777" w:rsidR="00914908" w:rsidRPr="00742927" w:rsidRDefault="00914908" w:rsidP="00914908">
            <w:pPr>
              <w:rPr>
                <w:rFonts w:ascii="ＭＳ 明朝" w:hAnsi="ＭＳ 明朝"/>
                <w:sz w:val="20"/>
                <w:szCs w:val="22"/>
              </w:rPr>
            </w:pPr>
          </w:p>
        </w:tc>
      </w:tr>
      <w:tr w:rsidR="00914908" w:rsidRPr="0025308D" w14:paraId="0F4260C1" w14:textId="77777777" w:rsidTr="00BD273C">
        <w:trPr>
          <w:cantSplit/>
          <w:trHeight w:val="167"/>
        </w:trPr>
        <w:tc>
          <w:tcPr>
            <w:tcW w:w="2255" w:type="dxa"/>
            <w:vMerge/>
          </w:tcPr>
          <w:p w14:paraId="3B60ECA5" w14:textId="77777777" w:rsidR="00914908" w:rsidRDefault="00914908" w:rsidP="00914908"/>
        </w:tc>
        <w:tc>
          <w:tcPr>
            <w:tcW w:w="3685" w:type="dxa"/>
            <w:vMerge/>
          </w:tcPr>
          <w:p w14:paraId="10634F69" w14:textId="77777777" w:rsidR="00914908" w:rsidRPr="00BD273C" w:rsidRDefault="00914908" w:rsidP="00BD273C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0" w:type="dxa"/>
            <w:tcBorders>
              <w:top w:val="single" w:sz="2" w:space="0" w:color="000000"/>
              <w:bottom w:val="single" w:sz="2" w:space="0" w:color="000000"/>
            </w:tcBorders>
          </w:tcPr>
          <w:p w14:paraId="4CEA1DF9" w14:textId="2E84F0BF" w:rsidR="00914908" w:rsidRPr="00BD273C" w:rsidRDefault="00914908" w:rsidP="00BD273C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BD273C">
              <w:rPr>
                <w:rFonts w:ascii="ＭＳ 明朝" w:hAnsi="ＭＳ 明朝" w:hint="eastAsia"/>
                <w:szCs w:val="21"/>
              </w:rPr>
              <w:t>・資材搬入、荷おろし時つまづき転倒</w:t>
            </w:r>
          </w:p>
        </w:tc>
        <w:tc>
          <w:tcPr>
            <w:tcW w:w="454" w:type="dxa"/>
            <w:vMerge/>
          </w:tcPr>
          <w:p w14:paraId="4C8CC774" w14:textId="1DED28FD" w:rsidR="00914908" w:rsidRPr="00BD273C" w:rsidRDefault="00914908" w:rsidP="00BD273C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4FCC797E" w14:textId="0BF9C38F" w:rsidR="00914908" w:rsidRPr="00BD273C" w:rsidRDefault="00914908" w:rsidP="00BD273C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725DB422" w14:textId="1BC46AEA" w:rsidR="00914908" w:rsidRPr="00BD273C" w:rsidRDefault="00914908" w:rsidP="00BD273C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0FD462A2" w14:textId="0EC51151" w:rsidR="00914908" w:rsidRPr="00BD273C" w:rsidRDefault="00914908" w:rsidP="00BD273C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969" w:type="dxa"/>
            <w:tcBorders>
              <w:top w:val="single" w:sz="2" w:space="0" w:color="000000"/>
              <w:bottom w:val="single" w:sz="2" w:space="0" w:color="000000"/>
            </w:tcBorders>
          </w:tcPr>
          <w:p w14:paraId="61D89214" w14:textId="23AD01E5" w:rsidR="00914908" w:rsidRPr="00BD273C" w:rsidRDefault="00914908" w:rsidP="00BD273C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BD273C">
              <w:rPr>
                <w:rFonts w:ascii="ＭＳ 明朝" w:hAnsi="ＭＳ 明朝" w:hint="eastAsia"/>
                <w:szCs w:val="21"/>
              </w:rPr>
              <w:t>・作業手順、内容の周知と適正人員での運搬を徹底する</w:t>
            </w:r>
          </w:p>
        </w:tc>
        <w:tc>
          <w:tcPr>
            <w:tcW w:w="1474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14:paraId="4C68F011" w14:textId="3F2E863C" w:rsidR="00914908" w:rsidRPr="00BD273C" w:rsidRDefault="00914908" w:rsidP="00BD273C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  <w:r w:rsidRPr="00BD273C">
              <w:rPr>
                <w:rFonts w:ascii="ＭＳ 明朝" w:hAnsi="ＭＳ 明朝" w:hint="eastAsia"/>
                <w:szCs w:val="21"/>
              </w:rPr>
              <w:t>職長</w:t>
            </w:r>
          </w:p>
        </w:tc>
        <w:tc>
          <w:tcPr>
            <w:tcW w:w="455" w:type="dxa"/>
            <w:vMerge/>
          </w:tcPr>
          <w:p w14:paraId="70CE9E1B" w14:textId="77777777" w:rsidR="00914908" w:rsidRPr="00380272" w:rsidRDefault="00914908" w:rsidP="00914908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41945B28" w14:textId="77777777" w:rsidR="00914908" w:rsidRPr="00380272" w:rsidRDefault="00914908" w:rsidP="00914908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7379F65A" w14:textId="77777777" w:rsidR="00914908" w:rsidRPr="00380272" w:rsidRDefault="00914908" w:rsidP="00914908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28ECDF52" w14:textId="77777777" w:rsidR="00914908" w:rsidRPr="00380272" w:rsidRDefault="00914908" w:rsidP="00914908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224013C0" w14:textId="77777777" w:rsidR="00914908" w:rsidRPr="00742927" w:rsidRDefault="00914908" w:rsidP="00914908">
            <w:pPr>
              <w:rPr>
                <w:rFonts w:ascii="ＭＳ 明朝" w:hAnsi="ＭＳ 明朝"/>
                <w:sz w:val="20"/>
                <w:szCs w:val="22"/>
              </w:rPr>
            </w:pPr>
          </w:p>
        </w:tc>
      </w:tr>
      <w:tr w:rsidR="00914908" w:rsidRPr="0025308D" w14:paraId="40E19FC5" w14:textId="77777777" w:rsidTr="00BD273C">
        <w:trPr>
          <w:cantSplit/>
          <w:trHeight w:val="167"/>
        </w:trPr>
        <w:tc>
          <w:tcPr>
            <w:tcW w:w="2255" w:type="dxa"/>
            <w:vMerge/>
          </w:tcPr>
          <w:p w14:paraId="7712BF1E" w14:textId="77777777" w:rsidR="00914908" w:rsidRDefault="00914908" w:rsidP="00914908"/>
        </w:tc>
        <w:tc>
          <w:tcPr>
            <w:tcW w:w="3685" w:type="dxa"/>
            <w:vMerge/>
          </w:tcPr>
          <w:p w14:paraId="253AEB8B" w14:textId="77777777" w:rsidR="00914908" w:rsidRPr="00BD273C" w:rsidRDefault="00914908" w:rsidP="00BD273C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0" w:type="dxa"/>
            <w:tcBorders>
              <w:top w:val="single" w:sz="2" w:space="0" w:color="000000"/>
              <w:bottom w:val="single" w:sz="2" w:space="0" w:color="000000"/>
            </w:tcBorders>
          </w:tcPr>
          <w:p w14:paraId="606B00E5" w14:textId="76E06FAE" w:rsidR="00914908" w:rsidRPr="00BD273C" w:rsidRDefault="00914908" w:rsidP="00BD273C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BD273C">
              <w:rPr>
                <w:rFonts w:ascii="ＭＳ 明朝" w:hAnsi="ＭＳ 明朝" w:hint="eastAsia"/>
                <w:szCs w:val="21"/>
              </w:rPr>
              <w:t>・仮囲い設置時、資材の転倒による激突され</w:t>
            </w:r>
          </w:p>
        </w:tc>
        <w:tc>
          <w:tcPr>
            <w:tcW w:w="454" w:type="dxa"/>
            <w:vMerge/>
          </w:tcPr>
          <w:p w14:paraId="040E4363" w14:textId="0C0FB578" w:rsidR="00914908" w:rsidRPr="00BD273C" w:rsidRDefault="00914908" w:rsidP="00BD273C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323BD98C" w14:textId="348C5AFC" w:rsidR="00914908" w:rsidRPr="00BD273C" w:rsidRDefault="00914908" w:rsidP="00BD273C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3D15AC9F" w14:textId="001F05B6" w:rsidR="00914908" w:rsidRPr="00BD273C" w:rsidRDefault="00914908" w:rsidP="00BD273C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038C24A9" w14:textId="5ED4AC34" w:rsidR="00914908" w:rsidRPr="00BD273C" w:rsidRDefault="00914908" w:rsidP="00BD273C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969" w:type="dxa"/>
            <w:tcBorders>
              <w:top w:val="single" w:sz="2" w:space="0" w:color="000000"/>
              <w:bottom w:val="single" w:sz="2" w:space="0" w:color="000000"/>
            </w:tcBorders>
          </w:tcPr>
          <w:p w14:paraId="32671327" w14:textId="2B671D86" w:rsidR="00914908" w:rsidRPr="00BD273C" w:rsidRDefault="00914908" w:rsidP="00BD273C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BD273C">
              <w:rPr>
                <w:rFonts w:ascii="ＭＳ 明朝" w:hAnsi="ＭＳ 明朝" w:hint="eastAsia"/>
                <w:szCs w:val="21"/>
              </w:rPr>
              <w:t>・作業範囲の明確な表示と作業手順の周知徹底をする</w:t>
            </w:r>
          </w:p>
        </w:tc>
        <w:tc>
          <w:tcPr>
            <w:tcW w:w="1474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14:paraId="37569C01" w14:textId="2DE46F47" w:rsidR="00914908" w:rsidRPr="00BD273C" w:rsidRDefault="00914908" w:rsidP="00BD273C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  <w:r w:rsidRPr="00BD273C">
              <w:rPr>
                <w:rFonts w:ascii="ＭＳ 明朝" w:hAnsi="ＭＳ 明朝" w:hint="eastAsia"/>
                <w:szCs w:val="21"/>
              </w:rPr>
              <w:t>職長</w:t>
            </w:r>
          </w:p>
        </w:tc>
        <w:tc>
          <w:tcPr>
            <w:tcW w:w="455" w:type="dxa"/>
            <w:vMerge/>
          </w:tcPr>
          <w:p w14:paraId="10ABAE3B" w14:textId="77777777" w:rsidR="00914908" w:rsidRPr="00380272" w:rsidRDefault="00914908" w:rsidP="00914908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2547B513" w14:textId="77777777" w:rsidR="00914908" w:rsidRPr="00380272" w:rsidRDefault="00914908" w:rsidP="00914908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4AFA50C0" w14:textId="77777777" w:rsidR="00914908" w:rsidRPr="00380272" w:rsidRDefault="00914908" w:rsidP="00914908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7FF8AE16" w14:textId="77777777" w:rsidR="00914908" w:rsidRPr="00380272" w:rsidRDefault="00914908" w:rsidP="00914908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023B881E" w14:textId="77777777" w:rsidR="00914908" w:rsidRPr="00742927" w:rsidRDefault="00914908" w:rsidP="00914908">
            <w:pPr>
              <w:rPr>
                <w:rFonts w:ascii="ＭＳ 明朝" w:hAnsi="ＭＳ 明朝"/>
                <w:sz w:val="20"/>
                <w:szCs w:val="22"/>
              </w:rPr>
            </w:pPr>
          </w:p>
        </w:tc>
      </w:tr>
      <w:tr w:rsidR="00914908" w:rsidRPr="0025308D" w14:paraId="45F8735D" w14:textId="77777777" w:rsidTr="00BD273C">
        <w:trPr>
          <w:cantSplit/>
          <w:trHeight w:val="167"/>
        </w:trPr>
        <w:tc>
          <w:tcPr>
            <w:tcW w:w="2255" w:type="dxa"/>
            <w:vMerge/>
          </w:tcPr>
          <w:p w14:paraId="3E06556E" w14:textId="77777777" w:rsidR="00914908" w:rsidRDefault="00914908" w:rsidP="00914908"/>
        </w:tc>
        <w:tc>
          <w:tcPr>
            <w:tcW w:w="3685" w:type="dxa"/>
            <w:vMerge/>
          </w:tcPr>
          <w:p w14:paraId="1408268B" w14:textId="396DBF16" w:rsidR="00914908" w:rsidRPr="00BD273C" w:rsidRDefault="00914908" w:rsidP="00BD273C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0" w:type="dxa"/>
            <w:tcBorders>
              <w:top w:val="single" w:sz="2" w:space="0" w:color="000000"/>
              <w:bottom w:val="single" w:sz="2" w:space="0" w:color="000000"/>
            </w:tcBorders>
          </w:tcPr>
          <w:p w14:paraId="17BB6436" w14:textId="2F8DC937" w:rsidR="00914908" w:rsidRPr="00BD273C" w:rsidRDefault="00914908" w:rsidP="00BD273C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BD273C">
              <w:rPr>
                <w:rFonts w:ascii="ＭＳ 明朝" w:hAnsi="ＭＳ 明朝" w:hint="eastAsia"/>
                <w:szCs w:val="21"/>
              </w:rPr>
              <w:t>・仮設施設組立て時に墜落</w:t>
            </w:r>
          </w:p>
        </w:tc>
        <w:tc>
          <w:tcPr>
            <w:tcW w:w="454" w:type="dxa"/>
            <w:vMerge/>
          </w:tcPr>
          <w:p w14:paraId="0B002A8F" w14:textId="7B82106C" w:rsidR="00914908" w:rsidRPr="00BD273C" w:rsidRDefault="00914908" w:rsidP="00BD273C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206D799B" w14:textId="2AF0C037" w:rsidR="00914908" w:rsidRPr="00BD273C" w:rsidRDefault="00914908" w:rsidP="00BD273C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22DEF7FE" w14:textId="78CCFF81" w:rsidR="00914908" w:rsidRPr="00BD273C" w:rsidRDefault="00914908" w:rsidP="00BD273C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5EDC8617" w14:textId="6AE2EA43" w:rsidR="00914908" w:rsidRPr="00BD273C" w:rsidRDefault="00914908" w:rsidP="00BD273C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969" w:type="dxa"/>
            <w:tcBorders>
              <w:top w:val="single" w:sz="2" w:space="0" w:color="000000"/>
              <w:bottom w:val="single" w:sz="2" w:space="0" w:color="000000"/>
            </w:tcBorders>
          </w:tcPr>
          <w:p w14:paraId="4D1110BF" w14:textId="55FA0706" w:rsidR="00914908" w:rsidRPr="00BD273C" w:rsidRDefault="00914908" w:rsidP="00BD273C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BD273C">
              <w:rPr>
                <w:rFonts w:ascii="ＭＳ 明朝" w:hAnsi="ＭＳ 明朝" w:hint="eastAsia"/>
                <w:szCs w:val="21"/>
              </w:rPr>
              <w:t>・親綱先行、安全帯の使用を徹底する</w:t>
            </w:r>
          </w:p>
        </w:tc>
        <w:tc>
          <w:tcPr>
            <w:tcW w:w="1474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14:paraId="22BC5AE9" w14:textId="73EC592D" w:rsidR="00914908" w:rsidRPr="00BD273C" w:rsidRDefault="00914908" w:rsidP="00BD273C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  <w:r w:rsidRPr="00BD273C">
              <w:rPr>
                <w:rFonts w:ascii="ＭＳ 明朝" w:hAnsi="ＭＳ 明朝" w:hint="eastAsia"/>
                <w:szCs w:val="21"/>
              </w:rPr>
              <w:t>職長</w:t>
            </w:r>
          </w:p>
        </w:tc>
        <w:tc>
          <w:tcPr>
            <w:tcW w:w="455" w:type="dxa"/>
            <w:vMerge/>
          </w:tcPr>
          <w:p w14:paraId="2EF86939" w14:textId="77777777" w:rsidR="00914908" w:rsidRPr="00380272" w:rsidRDefault="00914908" w:rsidP="00914908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0AE97B9D" w14:textId="77777777" w:rsidR="00914908" w:rsidRPr="00380272" w:rsidRDefault="00914908" w:rsidP="00914908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3A37E996" w14:textId="77777777" w:rsidR="00914908" w:rsidRPr="00380272" w:rsidRDefault="00914908" w:rsidP="00914908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0E08F823" w14:textId="77777777" w:rsidR="00914908" w:rsidRPr="00380272" w:rsidRDefault="00914908" w:rsidP="00914908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092405A0" w14:textId="77777777" w:rsidR="00914908" w:rsidRPr="00742927" w:rsidRDefault="00914908" w:rsidP="00914908">
            <w:pPr>
              <w:rPr>
                <w:rFonts w:ascii="ＭＳ 明朝" w:hAnsi="ＭＳ 明朝"/>
                <w:sz w:val="20"/>
                <w:szCs w:val="22"/>
              </w:rPr>
            </w:pPr>
          </w:p>
        </w:tc>
      </w:tr>
      <w:tr w:rsidR="00914908" w:rsidRPr="0025308D" w14:paraId="45876C17" w14:textId="77777777" w:rsidTr="00BD273C">
        <w:trPr>
          <w:cantSplit/>
          <w:trHeight w:val="230"/>
        </w:trPr>
        <w:tc>
          <w:tcPr>
            <w:tcW w:w="2255" w:type="dxa"/>
            <w:vMerge/>
          </w:tcPr>
          <w:p w14:paraId="6D5BBAF6" w14:textId="77777777" w:rsidR="00914908" w:rsidRPr="00380272" w:rsidRDefault="00914908" w:rsidP="00914908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  <w:tcBorders>
              <w:bottom w:val="single" w:sz="2" w:space="0" w:color="000000"/>
            </w:tcBorders>
          </w:tcPr>
          <w:p w14:paraId="73206E85" w14:textId="5234A0D8" w:rsidR="00914908" w:rsidRPr="00BD273C" w:rsidRDefault="00914908" w:rsidP="00BD273C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0" w:type="dxa"/>
            <w:tcBorders>
              <w:top w:val="single" w:sz="2" w:space="0" w:color="000000"/>
              <w:bottom w:val="single" w:sz="2" w:space="0" w:color="000000"/>
            </w:tcBorders>
          </w:tcPr>
          <w:p w14:paraId="3E3CC799" w14:textId="4D26180C" w:rsidR="00914908" w:rsidRPr="00BD273C" w:rsidRDefault="00914908" w:rsidP="00BD273C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BD273C">
              <w:rPr>
                <w:rFonts w:ascii="ＭＳ 明朝" w:hAnsi="ＭＳ 明朝" w:hint="eastAsia"/>
                <w:szCs w:val="21"/>
              </w:rPr>
              <w:t>・仮設配線中の感電災害</w:t>
            </w:r>
          </w:p>
        </w:tc>
        <w:tc>
          <w:tcPr>
            <w:tcW w:w="454" w:type="dxa"/>
            <w:vMerge/>
            <w:tcBorders>
              <w:bottom w:val="single" w:sz="2" w:space="0" w:color="000000"/>
            </w:tcBorders>
          </w:tcPr>
          <w:p w14:paraId="3CC205FC" w14:textId="6289118E" w:rsidR="00914908" w:rsidRPr="00BD273C" w:rsidRDefault="00914908" w:rsidP="00BD273C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  <w:tcBorders>
              <w:bottom w:val="single" w:sz="2" w:space="0" w:color="000000"/>
            </w:tcBorders>
          </w:tcPr>
          <w:p w14:paraId="7A6C605F" w14:textId="6A54A1C6" w:rsidR="00914908" w:rsidRPr="00BD273C" w:rsidRDefault="00914908" w:rsidP="00BD273C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  <w:tcBorders>
              <w:bottom w:val="single" w:sz="2" w:space="0" w:color="000000"/>
            </w:tcBorders>
          </w:tcPr>
          <w:p w14:paraId="2ABA15D2" w14:textId="54F00579" w:rsidR="00914908" w:rsidRPr="00BD273C" w:rsidRDefault="00914908" w:rsidP="00BD273C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  <w:tcBorders>
              <w:bottom w:val="single" w:sz="2" w:space="0" w:color="000000"/>
            </w:tcBorders>
          </w:tcPr>
          <w:p w14:paraId="3FE3F620" w14:textId="4044D863" w:rsidR="00914908" w:rsidRPr="00BD273C" w:rsidRDefault="00914908" w:rsidP="00BD273C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969" w:type="dxa"/>
            <w:tcBorders>
              <w:top w:val="single" w:sz="2" w:space="0" w:color="000000"/>
              <w:bottom w:val="single" w:sz="2" w:space="0" w:color="000000"/>
            </w:tcBorders>
          </w:tcPr>
          <w:p w14:paraId="2766057D" w14:textId="5566204B" w:rsidR="00914908" w:rsidRPr="00BD273C" w:rsidRDefault="00914908" w:rsidP="00BD273C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BD273C">
              <w:rPr>
                <w:rFonts w:ascii="ＭＳ 明朝" w:hAnsi="ＭＳ 明朝" w:hint="eastAsia"/>
                <w:szCs w:val="21"/>
              </w:rPr>
              <w:t>・絶縁保護具を着用する</w:t>
            </w:r>
          </w:p>
        </w:tc>
        <w:tc>
          <w:tcPr>
            <w:tcW w:w="1474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14:paraId="0FED5A6A" w14:textId="49F1CD43" w:rsidR="00914908" w:rsidRPr="00BD273C" w:rsidRDefault="00914908" w:rsidP="00BD273C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  <w:r w:rsidRPr="00BD273C">
              <w:rPr>
                <w:rFonts w:ascii="ＭＳ 明朝" w:hAnsi="ＭＳ 明朝" w:hint="eastAsia"/>
                <w:szCs w:val="21"/>
              </w:rPr>
              <w:t>職長</w:t>
            </w:r>
          </w:p>
        </w:tc>
        <w:tc>
          <w:tcPr>
            <w:tcW w:w="455" w:type="dxa"/>
            <w:vMerge/>
            <w:tcBorders>
              <w:bottom w:val="single" w:sz="4" w:space="0" w:color="auto"/>
            </w:tcBorders>
          </w:tcPr>
          <w:p w14:paraId="1FB24B5C" w14:textId="77777777" w:rsidR="00914908" w:rsidRPr="00380272" w:rsidRDefault="00914908" w:rsidP="00914908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  <w:tcBorders>
              <w:bottom w:val="single" w:sz="4" w:space="0" w:color="auto"/>
            </w:tcBorders>
          </w:tcPr>
          <w:p w14:paraId="1601BA67" w14:textId="77777777" w:rsidR="00914908" w:rsidRPr="00380272" w:rsidRDefault="00914908" w:rsidP="00914908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  <w:tcBorders>
              <w:bottom w:val="single" w:sz="4" w:space="0" w:color="auto"/>
            </w:tcBorders>
          </w:tcPr>
          <w:p w14:paraId="5B58BAD0" w14:textId="77777777" w:rsidR="00914908" w:rsidRPr="00380272" w:rsidRDefault="00914908" w:rsidP="00914908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  <w:tcBorders>
              <w:bottom w:val="single" w:sz="4" w:space="0" w:color="auto"/>
            </w:tcBorders>
          </w:tcPr>
          <w:p w14:paraId="76039CA5" w14:textId="77777777" w:rsidR="00914908" w:rsidRPr="00380272" w:rsidRDefault="00914908" w:rsidP="00914908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039D530A" w14:textId="77777777" w:rsidR="00914908" w:rsidRPr="0025308D" w:rsidRDefault="00914908" w:rsidP="00914908">
            <w:pPr>
              <w:rPr>
                <w:rFonts w:ascii="ＭＳ 明朝" w:hAnsi="ＭＳ 明朝"/>
              </w:rPr>
            </w:pPr>
          </w:p>
        </w:tc>
      </w:tr>
      <w:tr w:rsidR="00053474" w:rsidRPr="0025308D" w14:paraId="652372CE" w14:textId="77777777" w:rsidTr="003C6219">
        <w:trPr>
          <w:cantSplit/>
          <w:trHeight w:val="369"/>
        </w:trPr>
        <w:tc>
          <w:tcPr>
            <w:tcW w:w="2255" w:type="dxa"/>
            <w:vMerge/>
          </w:tcPr>
          <w:p w14:paraId="745919DC" w14:textId="77777777" w:rsidR="00053474" w:rsidRPr="00380272" w:rsidRDefault="00053474" w:rsidP="00914908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16444" w:type="dxa"/>
            <w:gridSpan w:val="12"/>
            <w:tcBorders>
              <w:top w:val="single" w:sz="4" w:space="0" w:color="auto"/>
              <w:bottom w:val="single" w:sz="4" w:space="0" w:color="auto"/>
            </w:tcBorders>
          </w:tcPr>
          <w:p w14:paraId="20353D62" w14:textId="2B9D42FC" w:rsidR="00053474" w:rsidRDefault="00053474" w:rsidP="00914908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053474">
              <w:rPr>
                <w:rFonts w:ascii="ＭＳ 明朝" w:hAnsi="ＭＳ 明朝" w:hint="eastAsia"/>
                <w:szCs w:val="21"/>
              </w:rPr>
              <w:t>仮設施設の設置</w:t>
            </w:r>
          </w:p>
          <w:p w14:paraId="316D7EF1" w14:textId="4B469897" w:rsidR="00053474" w:rsidRPr="00380272" w:rsidRDefault="00FB1D4C" w:rsidP="00053474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2D6CE685" wp14:editId="3A2F7FC9">
                      <wp:simplePos x="0" y="0"/>
                      <wp:positionH relativeFrom="column">
                        <wp:posOffset>2901555</wp:posOffset>
                      </wp:positionH>
                      <wp:positionV relativeFrom="paragraph">
                        <wp:posOffset>1975042</wp:posOffset>
                      </wp:positionV>
                      <wp:extent cx="718460" cy="46367"/>
                      <wp:effectExtent l="0" t="57150" r="24765" b="29845"/>
                      <wp:wrapNone/>
                      <wp:docPr id="51978047" name="直線コネクタ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718460" cy="46367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313F805" id="直線コネクタ 18" o:spid="_x0000_s1026" style="position:absolute;left:0;text-align:left;flip:y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8.45pt,155.5pt" to="285pt,15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" strokeweight=".5pt">
                      <v:stroke endarrow="block" endarrowwidth="narrow" endarrowlength="short"/>
                    </v:line>
                  </w:pict>
                </mc:Fallback>
              </mc:AlternateContent>
            </w:r>
            <w:r>
              <w:rPr>
                <w:rFonts w:ascii="ＭＳ ゴシック" w:eastAsia="ＭＳ ゴシック" w:hAnsi="ＭＳ ゴシック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00932361" wp14:editId="6C0D5BC5">
                      <wp:simplePos x="0" y="0"/>
                      <wp:positionH relativeFrom="column">
                        <wp:posOffset>7338863</wp:posOffset>
                      </wp:positionH>
                      <wp:positionV relativeFrom="paragraph">
                        <wp:posOffset>985735</wp:posOffset>
                      </wp:positionV>
                      <wp:extent cx="2156604" cy="181155"/>
                      <wp:effectExtent l="0" t="0" r="0" b="9525"/>
                      <wp:wrapNone/>
                      <wp:docPr id="722354328" name="テキスト ボックス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56604" cy="1811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19BBCD5B" w14:textId="77777777" w:rsidR="00053474" w:rsidRPr="00053474" w:rsidRDefault="00053474" w:rsidP="00053474">
                                  <w:pPr>
                                    <w:spacing w:line="200" w:lineRule="exact"/>
                                    <w:ind w:left="160" w:hangingChars="100" w:hanging="160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053474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④　親綱の先行、安全帯使用を徹底しているか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0932361" id="テキスト ボックス 13" o:spid="_x0000_s1027" type="#_x0000_t202" style="position:absolute;left:0;text-align:left;margin-left:577.85pt;margin-top:77.6pt;width:169.8pt;height:14.2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" stroked="f">
                      <v:textbox inset="0,0,0,0">
                        <w:txbxContent>
                          <w:p w14:paraId="19BBCD5B" w14:textId="77777777" w:rsidR="00053474" w:rsidRPr="00053474" w:rsidRDefault="00053474" w:rsidP="00053474">
                            <w:pPr>
                              <w:spacing w:line="200" w:lineRule="exact"/>
                              <w:ind w:left="160" w:hangingChars="100" w:hanging="160"/>
                              <w:rPr>
                                <w:sz w:val="16"/>
                                <w:szCs w:val="16"/>
                              </w:rPr>
                            </w:pPr>
                            <w:r w:rsidRPr="00053474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④　親綱の先行、安全帯使用を徹底しているか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ＭＳ ゴシック" w:eastAsia="ＭＳ ゴシック" w:hAnsi="ＭＳ ゴシック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2497920" behindDoc="0" locked="0" layoutInCell="1" allowOverlap="1" wp14:anchorId="69DBA9C1" wp14:editId="0DF04DF8">
                      <wp:simplePos x="0" y="0"/>
                      <wp:positionH relativeFrom="column">
                        <wp:posOffset>6281899</wp:posOffset>
                      </wp:positionH>
                      <wp:positionV relativeFrom="paragraph">
                        <wp:posOffset>1058845</wp:posOffset>
                      </wp:positionV>
                      <wp:extent cx="910806" cy="0"/>
                      <wp:effectExtent l="19050" t="57150" r="0" b="76200"/>
                      <wp:wrapNone/>
                      <wp:docPr id="1395030947" name="直線コネクタ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910806" cy="0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7DC52DF" id="直線コネクタ 17" o:spid="_x0000_s1026" style="position:absolute;left:0;text-align:left;flip:x;z-index:252497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94.65pt,83.35pt" to="566.35pt,8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" strokeweight=".5pt">
                      <v:stroke endarrow="block" endarrowwidth="narrow" endarrowlength="short"/>
                    </v:line>
                  </w:pict>
                </mc:Fallback>
              </mc:AlternateContent>
            </w:r>
            <w:r>
              <w:rPr>
                <w:rFonts w:ascii="ＭＳ ゴシック" w:eastAsia="ＭＳ ゴシック" w:hAnsi="ＭＳ ゴシック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5F672B17" wp14:editId="71D31578">
                      <wp:simplePos x="0" y="0"/>
                      <wp:positionH relativeFrom="column">
                        <wp:posOffset>3831290</wp:posOffset>
                      </wp:positionH>
                      <wp:positionV relativeFrom="paragraph">
                        <wp:posOffset>101241</wp:posOffset>
                      </wp:positionV>
                      <wp:extent cx="1501849" cy="159488"/>
                      <wp:effectExtent l="0" t="0" r="3175" b="0"/>
                      <wp:wrapNone/>
                      <wp:docPr id="180655719" name="テキスト ボックス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01849" cy="1594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2D26ED42" w14:textId="77777777" w:rsidR="00053474" w:rsidRPr="00053474" w:rsidRDefault="00053474" w:rsidP="00053474">
                                  <w:pPr>
                                    <w:spacing w:line="200" w:lineRule="exact"/>
                                    <w:ind w:left="160" w:hangingChars="100" w:hanging="160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053474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①　誘導者を配置しているか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F672B17" id="テキスト ボックス 10" o:spid="_x0000_s1028" type="#_x0000_t202" style="position:absolute;left:0;text-align:left;margin-left:301.7pt;margin-top:7.95pt;width:118.25pt;height:12.5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" stroked="f">
                      <v:textbox inset="0,0,0,0">
                        <w:txbxContent>
                          <w:p w14:paraId="2D26ED42" w14:textId="77777777" w:rsidR="00053474" w:rsidRPr="00053474" w:rsidRDefault="00053474" w:rsidP="00053474">
                            <w:pPr>
                              <w:spacing w:line="200" w:lineRule="exact"/>
                              <w:ind w:left="160" w:hangingChars="100" w:hanging="160"/>
                              <w:rPr>
                                <w:sz w:val="16"/>
                                <w:szCs w:val="16"/>
                              </w:rPr>
                            </w:pPr>
                            <w:r w:rsidRPr="00053474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①　誘導者を配置しているか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53474">
              <w:rPr>
                <w:rFonts w:ascii="ＭＳ ゴシック" w:eastAsia="ＭＳ ゴシック" w:hAnsi="ＭＳ ゴシック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4BF2FA53" wp14:editId="7D3B2947">
                      <wp:simplePos x="0" y="0"/>
                      <wp:positionH relativeFrom="column">
                        <wp:posOffset>6492151</wp:posOffset>
                      </wp:positionH>
                      <wp:positionV relativeFrom="paragraph">
                        <wp:posOffset>1849858</wp:posOffset>
                      </wp:positionV>
                      <wp:extent cx="587006" cy="6232"/>
                      <wp:effectExtent l="38100" t="38100" r="0" b="70485"/>
                      <wp:wrapNone/>
                      <wp:docPr id="1921476928" name="直線コネクタ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587006" cy="6232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B9AFD9E" id="直線コネクタ 17" o:spid="_x0000_s1026" style="position:absolute;left:0;text-align:left;flip:x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11.2pt,145.65pt" to="557.4pt,14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" strokeweight=".5pt">
                      <v:stroke endarrow="block" endarrowwidth="narrow" endarrowlength="short"/>
                    </v:line>
                  </w:pict>
                </mc:Fallback>
              </mc:AlternateContent>
            </w:r>
            <w:r w:rsidR="00053474">
              <w:rPr>
                <w:rFonts w:ascii="ＭＳ ゴシック" w:eastAsia="ＭＳ ゴシック" w:hAnsi="ＭＳ ゴシック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7DFE5E01" wp14:editId="264B7A97">
                      <wp:simplePos x="0" y="0"/>
                      <wp:positionH relativeFrom="column">
                        <wp:posOffset>7259320</wp:posOffset>
                      </wp:positionH>
                      <wp:positionV relativeFrom="paragraph">
                        <wp:posOffset>1798896</wp:posOffset>
                      </wp:positionV>
                      <wp:extent cx="1765004" cy="174462"/>
                      <wp:effectExtent l="0" t="0" r="6985" b="0"/>
                      <wp:wrapNone/>
                      <wp:docPr id="1541181156" name="テキスト ボックス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65004" cy="174462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52CCE6B7" w14:textId="77777777" w:rsidR="00053474" w:rsidRPr="00053474" w:rsidRDefault="00053474" w:rsidP="00053474">
                                  <w:pPr>
                                    <w:spacing w:line="200" w:lineRule="exact"/>
                                    <w:ind w:left="160" w:hangingChars="100" w:hanging="160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053474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②　適正な人員で運搬しているか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DFE5E01" id="テキスト ボックス 12" o:spid="_x0000_s1029" type="#_x0000_t202" style="position:absolute;left:0;text-align:left;margin-left:571.6pt;margin-top:141.65pt;width:139pt;height:13.7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" stroked="f">
                      <v:textbox inset="0,0,0,0">
                        <w:txbxContent>
                          <w:p w14:paraId="52CCE6B7" w14:textId="77777777" w:rsidR="00053474" w:rsidRPr="00053474" w:rsidRDefault="00053474" w:rsidP="00053474">
                            <w:pPr>
                              <w:spacing w:line="200" w:lineRule="exact"/>
                              <w:ind w:left="160" w:hangingChars="100" w:hanging="160"/>
                              <w:rPr>
                                <w:sz w:val="16"/>
                                <w:szCs w:val="16"/>
                              </w:rPr>
                            </w:pPr>
                            <w:r w:rsidRPr="00053474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②　適正な人員で運搬しているか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53474">
              <w:rPr>
                <w:rFonts w:ascii="ＭＳ ゴシック" w:eastAsia="ＭＳ ゴシック" w:hAnsi="ＭＳ ゴシック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4FD3C75D" wp14:editId="78F661F9">
                      <wp:simplePos x="0" y="0"/>
                      <wp:positionH relativeFrom="column">
                        <wp:posOffset>5027074</wp:posOffset>
                      </wp:positionH>
                      <wp:positionV relativeFrom="paragraph">
                        <wp:posOffset>261619</wp:posOffset>
                      </wp:positionV>
                      <wp:extent cx="0" cy="1052623"/>
                      <wp:effectExtent l="38100" t="0" r="57150" b="52705"/>
                      <wp:wrapNone/>
                      <wp:docPr id="1580410442" name="直線コネクタ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052623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A208C4D" id="直線コネクタ 17" o:spid="_x0000_s1026" style="position:absolute;left:0;text-align:lef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5.85pt,20.6pt" to="395.85pt,10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" strokeweight=".5pt">
                      <v:stroke endarrow="block" endarrowwidth="narrow" endarrowlength="short"/>
                    </v:line>
                  </w:pict>
                </mc:Fallback>
              </mc:AlternateContent>
            </w:r>
            <w:r w:rsidR="00053474">
              <w:rPr>
                <w:rFonts w:ascii="ＭＳ ゴシック" w:eastAsia="ＭＳ ゴシック" w:hAnsi="ＭＳ ゴシック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0B3733A7" wp14:editId="754F53F6">
                      <wp:simplePos x="0" y="0"/>
                      <wp:positionH relativeFrom="column">
                        <wp:posOffset>3315232</wp:posOffset>
                      </wp:positionH>
                      <wp:positionV relativeFrom="paragraph">
                        <wp:posOffset>612494</wp:posOffset>
                      </wp:positionV>
                      <wp:extent cx="1073888" cy="808311"/>
                      <wp:effectExtent l="0" t="0" r="50165" b="49530"/>
                      <wp:wrapNone/>
                      <wp:docPr id="436437330" name="直線コネクタ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073888" cy="808311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0DA143C" id="直線コネクタ 17" o:spid="_x0000_s1026" style="position:absolute;left:0;text-align:lef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1.05pt,48.25pt" to="345.6pt,11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" strokeweight=".5pt">
                      <v:stroke endarrow="block" endarrowwidth="narrow" endarrowlength="short"/>
                    </v:line>
                  </w:pict>
                </mc:Fallback>
              </mc:AlternateContent>
            </w:r>
            <w:r w:rsidR="00053474">
              <w:rPr>
                <w:rFonts w:ascii="ＭＳ ゴシック" w:eastAsia="ＭＳ ゴシック" w:hAnsi="ＭＳ ゴシック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22695915" wp14:editId="2830A6A4">
                      <wp:simplePos x="0" y="0"/>
                      <wp:positionH relativeFrom="column">
                        <wp:posOffset>1432885</wp:posOffset>
                      </wp:positionH>
                      <wp:positionV relativeFrom="paragraph">
                        <wp:posOffset>1972532</wp:posOffset>
                      </wp:positionV>
                      <wp:extent cx="1471516" cy="180753"/>
                      <wp:effectExtent l="0" t="0" r="0" b="0"/>
                      <wp:wrapNone/>
                      <wp:docPr id="1552751405" name="テキスト ボックス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71516" cy="18075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4968C150" w14:textId="77777777" w:rsidR="00053474" w:rsidRPr="00053474" w:rsidRDefault="00053474" w:rsidP="00053474">
                                  <w:pPr>
                                    <w:spacing w:line="200" w:lineRule="exact"/>
                                    <w:ind w:left="160" w:hangingChars="100" w:hanging="160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053474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③　作業手順を周知しているか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2695915" id="テキスト ボックス 11" o:spid="_x0000_s1030" type="#_x0000_t202" style="position:absolute;left:0;text-align:left;margin-left:112.85pt;margin-top:155.3pt;width:115.85pt;height:14.2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" stroked="f">
                      <v:textbox inset="0,0,0,0">
                        <w:txbxContent>
                          <w:p w14:paraId="4968C150" w14:textId="77777777" w:rsidR="00053474" w:rsidRPr="00053474" w:rsidRDefault="00053474" w:rsidP="00053474">
                            <w:pPr>
                              <w:spacing w:line="200" w:lineRule="exact"/>
                              <w:ind w:left="160" w:hangingChars="100" w:hanging="160"/>
                              <w:rPr>
                                <w:sz w:val="16"/>
                                <w:szCs w:val="16"/>
                              </w:rPr>
                            </w:pPr>
                            <w:r w:rsidRPr="00053474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③　作業手順を周知しているか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53474">
              <w:rPr>
                <w:rFonts w:ascii="ＭＳ ゴシック" w:eastAsia="ＭＳ ゴシック" w:hAnsi="ＭＳ ゴシック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13ED0A5E" wp14:editId="382EB64D">
                      <wp:simplePos x="0" y="0"/>
                      <wp:positionH relativeFrom="column">
                        <wp:posOffset>1730404</wp:posOffset>
                      </wp:positionH>
                      <wp:positionV relativeFrom="paragraph">
                        <wp:posOffset>495300</wp:posOffset>
                      </wp:positionV>
                      <wp:extent cx="1652772" cy="202018"/>
                      <wp:effectExtent l="0" t="0" r="5080" b="7620"/>
                      <wp:wrapNone/>
                      <wp:docPr id="1841178972" name="テキスト ボックス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52772" cy="20201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24996E3D" w14:textId="77777777" w:rsidR="00053474" w:rsidRPr="00053474" w:rsidRDefault="00053474" w:rsidP="00053474">
                                  <w:pPr>
                                    <w:spacing w:line="200" w:lineRule="exact"/>
                                    <w:ind w:left="160" w:hangingChars="100" w:hanging="160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053474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⑤　絶縁保護具を着用しているか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3ED0A5E" id="テキスト ボックス 9" o:spid="_x0000_s1031" type="#_x0000_t202" style="position:absolute;left:0;text-align:left;margin-left:136.25pt;margin-top:39pt;width:130.15pt;height:15.9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" stroked="f">
                      <v:textbox inset="0,0,0,0">
                        <w:txbxContent>
                          <w:p w14:paraId="24996E3D" w14:textId="77777777" w:rsidR="00053474" w:rsidRPr="00053474" w:rsidRDefault="00053474" w:rsidP="00053474">
                            <w:pPr>
                              <w:spacing w:line="200" w:lineRule="exact"/>
                              <w:ind w:left="160" w:hangingChars="100" w:hanging="160"/>
                              <w:rPr>
                                <w:sz w:val="16"/>
                                <w:szCs w:val="16"/>
                              </w:rPr>
                            </w:pPr>
                            <w:r w:rsidRPr="00053474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⑤　絶縁保護具を着用しているか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53474">
              <w:rPr>
                <w:rFonts w:ascii="ＭＳ ゴシック" w:eastAsia="ＭＳ ゴシック" w:hAnsi="ＭＳ ゴシック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2BFF6A06" wp14:editId="413DF14C">
                      <wp:simplePos x="0" y="0"/>
                      <wp:positionH relativeFrom="column">
                        <wp:posOffset>5160291</wp:posOffset>
                      </wp:positionH>
                      <wp:positionV relativeFrom="paragraph">
                        <wp:posOffset>1675425</wp:posOffset>
                      </wp:positionV>
                      <wp:extent cx="532130" cy="176530"/>
                      <wp:effectExtent l="2540" t="3810" r="0" b="635"/>
                      <wp:wrapNone/>
                      <wp:docPr id="1073320634" name="テキスト ボックス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32130" cy="1765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54C1CB7D" w14:textId="77777777" w:rsidR="00053474" w:rsidRPr="00053474" w:rsidRDefault="00053474" w:rsidP="00053474">
                                  <w:pPr>
                                    <w:spacing w:line="200" w:lineRule="exact"/>
                                    <w:ind w:left="100" w:hanging="100"/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 w:rsidRPr="00053474">
                                    <w:rPr>
                                      <w:rFonts w:hint="eastAsia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＜誘導者＞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BFF6A06" id="テキスト ボックス 14" o:spid="_x0000_s1032" type="#_x0000_t202" style="position:absolute;left:0;text-align:left;margin-left:406.3pt;margin-top:131.9pt;width:41.9pt;height:13.9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" stroked="f">
                      <v:textbox inset="0,0,0,0">
                        <w:txbxContent>
                          <w:p w14:paraId="54C1CB7D" w14:textId="77777777" w:rsidR="00053474" w:rsidRPr="00053474" w:rsidRDefault="00053474" w:rsidP="00053474">
                            <w:pPr>
                              <w:spacing w:line="200" w:lineRule="exact"/>
                              <w:ind w:left="100" w:hanging="100"/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053474">
                              <w:rPr>
                                <w:rFonts w:hint="eastAsia"/>
                                <w:b/>
                                <w:bCs/>
                                <w:sz w:val="16"/>
                                <w:szCs w:val="16"/>
                              </w:rPr>
                              <w:t>＜誘導者＞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53474">
              <w:rPr>
                <w:rFonts w:ascii="ＭＳ ゴシック" w:eastAsia="ＭＳ ゴシック" w:hAnsi="ＭＳ ゴシック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5FC537ED" wp14:editId="64EB5A5E">
                      <wp:simplePos x="0" y="0"/>
                      <wp:positionH relativeFrom="column">
                        <wp:posOffset>5932466</wp:posOffset>
                      </wp:positionH>
                      <wp:positionV relativeFrom="paragraph">
                        <wp:posOffset>1245974</wp:posOffset>
                      </wp:positionV>
                      <wp:extent cx="558165" cy="171450"/>
                      <wp:effectExtent l="0" t="0" r="0" b="3175"/>
                      <wp:wrapNone/>
                      <wp:docPr id="1423872839" name="テキスト ボックス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58165" cy="1714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29A8536D" w14:textId="77777777" w:rsidR="00053474" w:rsidRPr="00053474" w:rsidRDefault="00053474" w:rsidP="00053474">
                                  <w:pPr>
                                    <w:spacing w:line="200" w:lineRule="exact"/>
                                    <w:ind w:left="100" w:hanging="100"/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 w:rsidRPr="00053474">
                                    <w:rPr>
                                      <w:rFonts w:hint="eastAsia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＜合図者＞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FC537ED" id="テキスト ボックス 15" o:spid="_x0000_s1033" type="#_x0000_t202" style="position:absolute;left:0;text-align:left;margin-left:467.1pt;margin-top:98.1pt;width:43.95pt;height:13.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" stroked="f">
                      <v:textbox inset="0,0,0,0">
                        <w:txbxContent>
                          <w:p w14:paraId="29A8536D" w14:textId="77777777" w:rsidR="00053474" w:rsidRPr="00053474" w:rsidRDefault="00053474" w:rsidP="00053474">
                            <w:pPr>
                              <w:spacing w:line="200" w:lineRule="exact"/>
                              <w:ind w:left="100" w:hanging="100"/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053474">
                              <w:rPr>
                                <w:rFonts w:hint="eastAsia"/>
                                <w:b/>
                                <w:bCs/>
                                <w:sz w:val="16"/>
                                <w:szCs w:val="16"/>
                              </w:rPr>
                              <w:t>＜合図者＞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53474">
              <w:rPr>
                <w:rFonts w:ascii="ＭＳ ゴシック" w:eastAsia="ＭＳ ゴシック" w:hAnsi="ＭＳ ゴシック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27C0E062" wp14:editId="6DC96206">
                      <wp:simplePos x="0" y="0"/>
                      <wp:positionH relativeFrom="column">
                        <wp:posOffset>4201087</wp:posOffset>
                      </wp:positionH>
                      <wp:positionV relativeFrom="paragraph">
                        <wp:posOffset>1812674</wp:posOffset>
                      </wp:positionV>
                      <wp:extent cx="761365" cy="163830"/>
                      <wp:effectExtent l="0" t="0" r="0" b="0"/>
                      <wp:wrapNone/>
                      <wp:docPr id="1196956548" name="テキスト ボックス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1365" cy="1638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39954E58" w14:textId="77777777" w:rsidR="00053474" w:rsidRPr="00053474" w:rsidRDefault="00053474" w:rsidP="00053474">
                                  <w:pPr>
                                    <w:spacing w:line="200" w:lineRule="exact"/>
                                    <w:ind w:left="100" w:hanging="100"/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 w:rsidRPr="00053474">
                                    <w:rPr>
                                      <w:rFonts w:hint="eastAsia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＜電気工事士＞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7C0E062" id="テキスト ボックス 16" o:spid="_x0000_s1034" type="#_x0000_t202" style="position:absolute;left:0;text-align:left;margin-left:330.8pt;margin-top:142.75pt;width:59.95pt;height:12.9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" stroked="f">
                      <v:textbox inset="0,0,0,0">
                        <w:txbxContent>
                          <w:p w14:paraId="39954E58" w14:textId="77777777" w:rsidR="00053474" w:rsidRPr="00053474" w:rsidRDefault="00053474" w:rsidP="00053474">
                            <w:pPr>
                              <w:spacing w:line="200" w:lineRule="exact"/>
                              <w:ind w:left="100" w:hanging="100"/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053474">
                              <w:rPr>
                                <w:rFonts w:hint="eastAsia"/>
                                <w:b/>
                                <w:bCs/>
                                <w:sz w:val="16"/>
                                <w:szCs w:val="16"/>
                              </w:rPr>
                              <w:t>＜電気工事士＞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53474">
              <w:rPr>
                <w:noProof/>
              </w:rPr>
              <w:drawing>
                <wp:inline distT="0" distB="0" distL="0" distR="0" wp14:anchorId="0E4DB2F5" wp14:editId="4341557D">
                  <wp:extent cx="3009014" cy="2847546"/>
                  <wp:effectExtent l="0" t="0" r="1270" b="0"/>
                  <wp:docPr id="1169138059" name="図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3017338" cy="2855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5" w:type="dxa"/>
            <w:vMerge/>
          </w:tcPr>
          <w:p w14:paraId="50ABAD48" w14:textId="77777777" w:rsidR="00053474" w:rsidRPr="0025308D" w:rsidRDefault="00053474" w:rsidP="00914908">
            <w:pPr>
              <w:rPr>
                <w:rFonts w:ascii="ＭＳ 明朝" w:hAnsi="ＭＳ 明朝"/>
              </w:rPr>
            </w:pPr>
          </w:p>
        </w:tc>
      </w:tr>
    </w:tbl>
    <w:bookmarkEnd w:id="0"/>
    <w:p w14:paraId="0DBD4E6B" w14:textId="32F15891" w:rsidR="00315606" w:rsidRDefault="007C2B53" w:rsidP="007C2B53">
      <w:pPr>
        <w:widowControl/>
        <w:jc w:val="left"/>
        <w:rPr>
          <w:rFonts w:eastAsia="ＭＳ ゴシック"/>
          <w:b/>
          <w:bCs/>
          <w:sz w:val="26"/>
        </w:rPr>
      </w:pPr>
      <w:r>
        <w:rPr>
          <w:rFonts w:ascii="ＭＳ Ｐゴシック" w:eastAsia="ＭＳ Ｐゴシック" w:hAnsi="ＭＳ Ｐゴシック" w:hint="eastAsia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BAB65C1" wp14:editId="713DCF4B">
                <wp:simplePos x="0" y="0"/>
                <wp:positionH relativeFrom="column">
                  <wp:posOffset>6640372</wp:posOffset>
                </wp:positionH>
                <wp:positionV relativeFrom="paragraph">
                  <wp:posOffset>728374</wp:posOffset>
                </wp:positionV>
                <wp:extent cx="342900" cy="304800"/>
                <wp:effectExtent l="0" t="19050" r="38100" b="38100"/>
                <wp:wrapNone/>
                <wp:docPr id="1194718400" name="矢印: 右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304800"/>
                        </a:xfrm>
                        <a:prstGeom prst="rightArrow">
                          <a:avLst/>
                        </a:prstGeom>
                        <a:solidFill>
                          <a:schemeClr val="tx1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A404F23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矢印: 右 2" o:spid="_x0000_s1026" type="#_x0000_t13" style="position:absolute;left:0;text-align:left;margin-left:522.85pt;margin-top:57.35pt;width:27pt;height:24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" adj="12000" fillcolor="black [3213]" strokecolor="#09101d [484]" strokeweight="1pt"/>
            </w:pict>
          </mc:Fallback>
        </mc:AlternateContent>
      </w:r>
    </w:p>
    <w:p w14:paraId="76B9CB9B" w14:textId="77777777" w:rsidR="007C2B53" w:rsidRDefault="007C2B53" w:rsidP="007C2B53">
      <w:pPr>
        <w:widowControl/>
        <w:jc w:val="left"/>
        <w:rPr>
          <w:rFonts w:eastAsia="ＭＳ ゴシック"/>
          <w:b/>
          <w:bCs/>
          <w:sz w:val="26"/>
        </w:rPr>
      </w:pPr>
    </w:p>
    <w:p w14:paraId="798A91AA" w14:textId="02F53E7B" w:rsidR="00007768" w:rsidRDefault="00007768" w:rsidP="008F1F1C">
      <w:pPr>
        <w:rPr>
          <w:rFonts w:ascii="ＭＳ 明朝" w:hAnsi="ＭＳ 明朝"/>
        </w:rPr>
      </w:pPr>
    </w:p>
    <w:p w14:paraId="17FB7879" w14:textId="4CC64A27" w:rsidR="007C2B53" w:rsidRDefault="001731A2">
      <w:pPr>
        <w:widowControl/>
        <w:jc w:val="left"/>
        <w:rPr>
          <w:rFonts w:ascii="ＭＳ 明朝" w:hAnsi="ＭＳ 明朝"/>
        </w:rPr>
      </w:pPr>
      <w:r>
        <w:rPr>
          <w:rFonts w:ascii="ＭＳ Ｐゴシック" w:eastAsia="ＭＳ Ｐゴシック" w:hAnsi="ＭＳ Ｐゴシック" w:hint="eastAsia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631751A" wp14:editId="05919D58">
                <wp:simplePos x="0" y="0"/>
                <wp:positionH relativeFrom="column">
                  <wp:posOffset>11816080</wp:posOffset>
                </wp:positionH>
                <wp:positionV relativeFrom="paragraph">
                  <wp:posOffset>31750</wp:posOffset>
                </wp:positionV>
                <wp:extent cx="342900" cy="304800"/>
                <wp:effectExtent l="0" t="19050" r="38100" b="38100"/>
                <wp:wrapNone/>
                <wp:docPr id="368893274" name="矢印: 右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304800"/>
                        </a:xfrm>
                        <a:prstGeom prst="rightArrow">
                          <a:avLst/>
                        </a:prstGeom>
                        <a:solidFill>
                          <a:schemeClr val="tx1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CD11B3" id="矢印: 右 2" o:spid="_x0000_s1026" type="#_x0000_t13" style="position:absolute;left:0;text-align:left;margin-left:930.4pt;margin-top:2.5pt;width:27pt;height:24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" adj="12000" fillcolor="black [3213]" strokecolor="#09101d [484]" strokeweight="1pt"/>
            </w:pict>
          </mc:Fallback>
        </mc:AlternateContent>
      </w:r>
      <w:r w:rsidR="00007768">
        <w:rPr>
          <w:rFonts w:ascii="ＭＳ 明朝" w:hAnsi="ＭＳ 明朝"/>
        </w:rPr>
        <w:br w:type="page"/>
      </w:r>
    </w:p>
    <w:tbl>
      <w:tblPr>
        <w:tblpPr w:leftFromText="142" w:rightFromText="142" w:vertAnchor="text" w:horzAnchor="margin" w:tblpY="-7"/>
        <w:tblW w:w="223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2255"/>
        <w:gridCol w:w="3685"/>
        <w:gridCol w:w="3680"/>
        <w:gridCol w:w="454"/>
        <w:gridCol w:w="454"/>
        <w:gridCol w:w="454"/>
        <w:gridCol w:w="454"/>
        <w:gridCol w:w="3969"/>
        <w:gridCol w:w="1474"/>
        <w:gridCol w:w="455"/>
        <w:gridCol w:w="455"/>
        <w:gridCol w:w="455"/>
        <w:gridCol w:w="455"/>
        <w:gridCol w:w="3685"/>
      </w:tblGrid>
      <w:tr w:rsidR="00380272" w14:paraId="022949FA" w14:textId="77777777" w:rsidTr="00380272">
        <w:trPr>
          <w:cantSplit/>
          <w:trHeight w:val="630"/>
        </w:trPr>
        <w:tc>
          <w:tcPr>
            <w:tcW w:w="2255" w:type="dxa"/>
            <w:vMerge w:val="restart"/>
            <w:shd w:val="clear" w:color="auto" w:fill="E6E6E6"/>
            <w:vAlign w:val="center"/>
          </w:tcPr>
          <w:p w14:paraId="191269CA" w14:textId="77777777" w:rsidR="00380272" w:rsidRPr="00007768" w:rsidRDefault="00380272" w:rsidP="00380272">
            <w:pPr>
              <w:spacing w:line="360" w:lineRule="auto"/>
              <w:jc w:val="center"/>
              <w:rPr>
                <w:rFonts w:ascii="ＭＳ ゴシック" w:eastAsia="ＭＳ ゴシック" w:hAnsi="ＭＳ ゴシック"/>
                <w:bCs/>
                <w:sz w:val="22"/>
                <w:szCs w:val="22"/>
              </w:rPr>
            </w:pPr>
            <w:r w:rsidRPr="00007768">
              <w:rPr>
                <w:rFonts w:ascii="ＭＳ ゴシック" w:eastAsia="ＭＳ ゴシック" w:hAnsi="ＭＳ ゴシック" w:hint="eastAsia"/>
                <w:bCs/>
                <w:sz w:val="22"/>
                <w:szCs w:val="22"/>
              </w:rPr>
              <w:lastRenderedPageBreak/>
              <w:t>作業工程</w:t>
            </w:r>
          </w:p>
        </w:tc>
        <w:tc>
          <w:tcPr>
            <w:tcW w:w="3685" w:type="dxa"/>
            <w:vMerge w:val="restart"/>
            <w:shd w:val="clear" w:color="auto" w:fill="E6E6E6"/>
            <w:vAlign w:val="center"/>
          </w:tcPr>
          <w:p w14:paraId="727125A6" w14:textId="77777777" w:rsidR="00380272" w:rsidRPr="00007768" w:rsidRDefault="00380272" w:rsidP="00380272">
            <w:pPr>
              <w:spacing w:line="360" w:lineRule="auto"/>
              <w:jc w:val="center"/>
              <w:rPr>
                <w:rFonts w:ascii="ＭＳ ゴシック" w:eastAsia="ＭＳ ゴシック" w:hAnsi="ＭＳ ゴシック"/>
                <w:bCs/>
                <w:sz w:val="22"/>
                <w:szCs w:val="22"/>
              </w:rPr>
            </w:pPr>
            <w:r w:rsidRPr="00007768">
              <w:rPr>
                <w:rFonts w:ascii="ＭＳ ゴシック" w:eastAsia="ＭＳ ゴシック" w:hAnsi="ＭＳ ゴシック" w:hint="eastAsia"/>
                <w:bCs/>
                <w:sz w:val="22"/>
                <w:szCs w:val="22"/>
              </w:rPr>
              <w:t>作業の順序</w:t>
            </w:r>
          </w:p>
        </w:tc>
        <w:tc>
          <w:tcPr>
            <w:tcW w:w="3680" w:type="dxa"/>
            <w:vMerge w:val="restart"/>
            <w:shd w:val="clear" w:color="auto" w:fill="E6E6E6"/>
            <w:vAlign w:val="center"/>
          </w:tcPr>
          <w:p w14:paraId="79BE4524" w14:textId="77777777" w:rsidR="00380272" w:rsidRPr="00007768" w:rsidRDefault="00380272" w:rsidP="00380272">
            <w:pPr>
              <w:spacing w:line="360" w:lineRule="auto"/>
              <w:jc w:val="center"/>
              <w:rPr>
                <w:rFonts w:ascii="ＭＳ ゴシック" w:eastAsia="ＭＳ ゴシック" w:hAnsi="ＭＳ ゴシック"/>
                <w:bCs/>
                <w:sz w:val="22"/>
                <w:szCs w:val="22"/>
              </w:rPr>
            </w:pPr>
            <w:r w:rsidRPr="00007768">
              <w:rPr>
                <w:rFonts w:ascii="ＭＳ ゴシック" w:eastAsia="ＭＳ ゴシック" w:hAnsi="ＭＳ ゴシック" w:hint="eastAsia"/>
                <w:bCs/>
                <w:sz w:val="22"/>
                <w:szCs w:val="22"/>
              </w:rPr>
              <w:t>危険性又は有害性の特定</w:t>
            </w:r>
          </w:p>
        </w:tc>
        <w:tc>
          <w:tcPr>
            <w:tcW w:w="1816" w:type="dxa"/>
            <w:gridSpan w:val="4"/>
            <w:shd w:val="clear" w:color="auto" w:fill="FFFFCC"/>
            <w:vAlign w:val="center"/>
          </w:tcPr>
          <w:p w14:paraId="136F6F64" w14:textId="77777777" w:rsidR="00380272" w:rsidRPr="00007768" w:rsidRDefault="00380272" w:rsidP="00380272">
            <w:pPr>
              <w:jc w:val="center"/>
              <w:rPr>
                <w:rFonts w:ascii="ＭＳ ゴシック" w:eastAsia="ＭＳ ゴシック" w:hAnsi="ＭＳ ゴシック"/>
                <w:bCs/>
                <w:sz w:val="22"/>
                <w:szCs w:val="22"/>
              </w:rPr>
            </w:pPr>
            <w:r w:rsidRPr="00007768">
              <w:rPr>
                <w:rFonts w:ascii="ＭＳ ゴシック" w:eastAsia="ＭＳ ゴシック" w:hAnsi="ＭＳ ゴシック" w:hint="eastAsia"/>
                <w:bCs/>
                <w:sz w:val="22"/>
                <w:szCs w:val="22"/>
              </w:rPr>
              <w:t>危険の見積り</w:t>
            </w:r>
          </w:p>
        </w:tc>
        <w:tc>
          <w:tcPr>
            <w:tcW w:w="3969" w:type="dxa"/>
            <w:vMerge w:val="restart"/>
            <w:shd w:val="clear" w:color="auto" w:fill="E6E6E6"/>
            <w:vAlign w:val="center"/>
          </w:tcPr>
          <w:p w14:paraId="351105CD" w14:textId="77777777" w:rsidR="00380272" w:rsidRPr="00007768" w:rsidRDefault="00380272" w:rsidP="00380272">
            <w:pPr>
              <w:spacing w:line="720" w:lineRule="auto"/>
              <w:jc w:val="center"/>
              <w:rPr>
                <w:rFonts w:ascii="ＭＳ ゴシック" w:eastAsia="ＭＳ ゴシック" w:hAnsi="ＭＳ ゴシック"/>
                <w:bCs/>
                <w:sz w:val="22"/>
                <w:szCs w:val="22"/>
              </w:rPr>
            </w:pPr>
            <w:r w:rsidRPr="00007768">
              <w:rPr>
                <w:rFonts w:ascii="ＭＳ ゴシック" w:eastAsia="ＭＳ ゴシック" w:hAnsi="ＭＳ ゴシック" w:hint="eastAsia"/>
                <w:color w:val="000000"/>
                <w:kern w:val="0"/>
                <w:sz w:val="22"/>
                <w:szCs w:val="22"/>
              </w:rPr>
              <w:t>リスク低減措置</w:t>
            </w:r>
          </w:p>
        </w:tc>
        <w:tc>
          <w:tcPr>
            <w:tcW w:w="1474" w:type="dxa"/>
            <w:vMerge w:val="restart"/>
            <w:shd w:val="clear" w:color="auto" w:fill="E6E6E6"/>
            <w:vAlign w:val="center"/>
          </w:tcPr>
          <w:p w14:paraId="64809C9F" w14:textId="77777777" w:rsidR="006A5BB8" w:rsidRDefault="00380272" w:rsidP="00380272">
            <w:pPr>
              <w:jc w:val="center"/>
              <w:rPr>
                <w:rFonts w:ascii="ＭＳ ゴシック" w:eastAsia="ＭＳ ゴシック" w:hAnsi="ＭＳ ゴシック"/>
                <w:bCs/>
                <w:sz w:val="22"/>
                <w:szCs w:val="22"/>
              </w:rPr>
            </w:pPr>
            <w:r w:rsidRPr="00007768">
              <w:rPr>
                <w:rFonts w:ascii="ＭＳ ゴシック" w:eastAsia="ＭＳ ゴシック" w:hAnsi="ＭＳ ゴシック" w:hint="eastAsia"/>
                <w:bCs/>
                <w:sz w:val="22"/>
                <w:szCs w:val="22"/>
              </w:rPr>
              <w:t>危険性又は</w:t>
            </w:r>
          </w:p>
          <w:p w14:paraId="69186555" w14:textId="5DD8E2C6" w:rsidR="00380272" w:rsidRDefault="00380272" w:rsidP="00380272">
            <w:pPr>
              <w:jc w:val="center"/>
              <w:rPr>
                <w:rFonts w:ascii="ＭＳ ゴシック" w:eastAsia="ＭＳ ゴシック" w:hAnsi="ＭＳ ゴシック"/>
                <w:bCs/>
                <w:sz w:val="22"/>
                <w:szCs w:val="22"/>
              </w:rPr>
            </w:pPr>
            <w:r w:rsidRPr="00007768">
              <w:rPr>
                <w:rFonts w:ascii="ＭＳ ゴシック" w:eastAsia="ＭＳ ゴシック" w:hAnsi="ＭＳ ゴシック" w:hint="eastAsia"/>
                <w:bCs/>
                <w:sz w:val="22"/>
                <w:szCs w:val="22"/>
              </w:rPr>
              <w:t>有害性に</w:t>
            </w:r>
          </w:p>
          <w:p w14:paraId="67F4623E" w14:textId="77777777" w:rsidR="00380272" w:rsidRPr="00007768" w:rsidRDefault="00380272" w:rsidP="00380272">
            <w:pPr>
              <w:jc w:val="center"/>
              <w:rPr>
                <w:rFonts w:ascii="ＭＳ ゴシック" w:eastAsia="ＭＳ ゴシック" w:hAnsi="ＭＳ ゴシック"/>
                <w:bCs/>
                <w:sz w:val="22"/>
                <w:szCs w:val="22"/>
              </w:rPr>
            </w:pPr>
            <w:r w:rsidRPr="00007768">
              <w:rPr>
                <w:rFonts w:ascii="ＭＳ ゴシック" w:eastAsia="ＭＳ ゴシック" w:hAnsi="ＭＳ ゴシック" w:hint="eastAsia"/>
                <w:bCs/>
                <w:sz w:val="22"/>
                <w:szCs w:val="22"/>
              </w:rPr>
              <w:t>接する人</w:t>
            </w:r>
          </w:p>
        </w:tc>
        <w:tc>
          <w:tcPr>
            <w:tcW w:w="1820" w:type="dxa"/>
            <w:gridSpan w:val="4"/>
            <w:shd w:val="clear" w:color="auto" w:fill="CCFFFF"/>
            <w:vAlign w:val="center"/>
          </w:tcPr>
          <w:p w14:paraId="2569C1BC" w14:textId="77777777" w:rsidR="00380272" w:rsidRPr="00007768" w:rsidRDefault="00380272" w:rsidP="00380272">
            <w:pPr>
              <w:jc w:val="center"/>
              <w:rPr>
                <w:rFonts w:ascii="ＭＳ ゴシック" w:eastAsia="ＭＳ ゴシック" w:hAnsi="ＭＳ ゴシック"/>
                <w:bCs/>
                <w:sz w:val="22"/>
                <w:szCs w:val="22"/>
              </w:rPr>
            </w:pPr>
            <w:r w:rsidRPr="00007768">
              <w:rPr>
                <w:rFonts w:ascii="ＭＳ ゴシック" w:eastAsia="ＭＳ ゴシック" w:hAnsi="ＭＳ ゴシック" w:hint="eastAsia"/>
                <w:bCs/>
                <w:sz w:val="22"/>
                <w:szCs w:val="22"/>
              </w:rPr>
              <w:t>安全対策の評価</w:t>
            </w:r>
          </w:p>
        </w:tc>
        <w:tc>
          <w:tcPr>
            <w:tcW w:w="3685" w:type="dxa"/>
            <w:vMerge w:val="restart"/>
            <w:shd w:val="clear" w:color="auto" w:fill="E6E6E6"/>
            <w:vAlign w:val="center"/>
          </w:tcPr>
          <w:p w14:paraId="653A21A3" w14:textId="77777777" w:rsidR="00380272" w:rsidRPr="00007768" w:rsidRDefault="00380272" w:rsidP="00380272">
            <w:pPr>
              <w:spacing w:line="720" w:lineRule="auto"/>
              <w:jc w:val="center"/>
              <w:rPr>
                <w:rFonts w:ascii="ＭＳ ゴシック" w:eastAsia="ＭＳ ゴシック" w:hAnsi="ＭＳ ゴシック"/>
                <w:bCs/>
                <w:sz w:val="22"/>
                <w:szCs w:val="22"/>
              </w:rPr>
            </w:pPr>
            <w:r w:rsidRPr="00007768">
              <w:rPr>
                <w:rFonts w:ascii="ＭＳ ゴシック" w:eastAsia="ＭＳ ゴシック" w:hAnsi="ＭＳ ゴシック" w:hint="eastAsia"/>
                <w:bCs/>
                <w:sz w:val="22"/>
                <w:szCs w:val="22"/>
              </w:rPr>
              <w:t>備　　　考</w:t>
            </w:r>
          </w:p>
        </w:tc>
      </w:tr>
      <w:tr w:rsidR="00380272" w14:paraId="6FB484ED" w14:textId="77777777" w:rsidTr="00380272">
        <w:trPr>
          <w:cantSplit/>
          <w:trHeight w:val="680"/>
        </w:trPr>
        <w:tc>
          <w:tcPr>
            <w:tcW w:w="2255" w:type="dxa"/>
            <w:vMerge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0507B48C" w14:textId="77777777" w:rsidR="00380272" w:rsidRDefault="00380272" w:rsidP="00380272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3685" w:type="dxa"/>
            <w:vMerge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13A5FF3C" w14:textId="77777777" w:rsidR="00380272" w:rsidRDefault="00380272" w:rsidP="00380272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3680" w:type="dxa"/>
            <w:vMerge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623D56E2" w14:textId="77777777" w:rsidR="00380272" w:rsidRDefault="00380272" w:rsidP="00380272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  <w:textDirection w:val="tbRlV"/>
            <w:vAlign w:val="center"/>
          </w:tcPr>
          <w:p w14:paraId="663B1299" w14:textId="77777777" w:rsidR="00380272" w:rsidRPr="00007768" w:rsidRDefault="00380272" w:rsidP="00380272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bCs/>
                <w:sz w:val="22"/>
                <w:szCs w:val="28"/>
              </w:rPr>
            </w:pPr>
            <w:r w:rsidRPr="00007768">
              <w:rPr>
                <w:rFonts w:ascii="ＭＳ ゴシック" w:eastAsia="ＭＳ ゴシック" w:hAnsi="ＭＳ ゴシック" w:hint="eastAsia"/>
                <w:bCs/>
                <w:sz w:val="22"/>
                <w:szCs w:val="28"/>
              </w:rPr>
              <w:t>可能性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textDirection w:val="tbRlV"/>
            <w:vAlign w:val="center"/>
          </w:tcPr>
          <w:p w14:paraId="03456EB9" w14:textId="77777777" w:rsidR="00380272" w:rsidRPr="00007768" w:rsidRDefault="00380272" w:rsidP="00380272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bCs/>
                <w:sz w:val="22"/>
                <w:szCs w:val="28"/>
              </w:rPr>
            </w:pPr>
            <w:r w:rsidRPr="00007768">
              <w:rPr>
                <w:rFonts w:ascii="ＭＳ ゴシック" w:eastAsia="ＭＳ ゴシック" w:hAnsi="ＭＳ ゴシック" w:hint="eastAsia"/>
                <w:bCs/>
                <w:sz w:val="22"/>
                <w:szCs w:val="28"/>
              </w:rPr>
              <w:t>重大性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textDirection w:val="tbRlV"/>
            <w:vAlign w:val="center"/>
          </w:tcPr>
          <w:p w14:paraId="19B55B58" w14:textId="77777777" w:rsidR="00380272" w:rsidRPr="00007768" w:rsidRDefault="00380272" w:rsidP="00380272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bCs/>
                <w:sz w:val="22"/>
                <w:szCs w:val="28"/>
              </w:rPr>
            </w:pPr>
            <w:r w:rsidRPr="00007768">
              <w:rPr>
                <w:rFonts w:ascii="ＭＳ ゴシック" w:eastAsia="ＭＳ ゴシック" w:hAnsi="ＭＳ ゴシック" w:hint="eastAsia"/>
                <w:bCs/>
                <w:sz w:val="22"/>
                <w:szCs w:val="28"/>
              </w:rPr>
              <w:t>評　価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textDirection w:val="tbRlV"/>
            <w:vAlign w:val="center"/>
          </w:tcPr>
          <w:p w14:paraId="5D7DF1EC" w14:textId="77777777" w:rsidR="00380272" w:rsidRPr="00007768" w:rsidRDefault="00380272" w:rsidP="00380272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bCs/>
                <w:sz w:val="22"/>
                <w:szCs w:val="28"/>
              </w:rPr>
            </w:pPr>
            <w:r w:rsidRPr="00007768">
              <w:rPr>
                <w:rFonts w:ascii="ＭＳ ゴシック" w:eastAsia="ＭＳ ゴシック" w:hAnsi="ＭＳ ゴシック" w:hint="eastAsia"/>
                <w:bCs/>
                <w:sz w:val="22"/>
                <w:szCs w:val="28"/>
              </w:rPr>
              <w:t>危険度</w:t>
            </w:r>
          </w:p>
        </w:tc>
        <w:tc>
          <w:tcPr>
            <w:tcW w:w="3969" w:type="dxa"/>
            <w:vMerge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43B6C8FF" w14:textId="77777777" w:rsidR="00380272" w:rsidRDefault="00380272" w:rsidP="00380272">
            <w:pPr>
              <w:spacing w:line="720" w:lineRule="auto"/>
              <w:jc w:val="center"/>
              <w:rPr>
                <w:b/>
              </w:rPr>
            </w:pPr>
          </w:p>
        </w:tc>
        <w:tc>
          <w:tcPr>
            <w:tcW w:w="1474" w:type="dxa"/>
            <w:vMerge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5649A571" w14:textId="77777777" w:rsidR="00380272" w:rsidRDefault="00380272" w:rsidP="00380272">
            <w:pPr>
              <w:spacing w:line="720" w:lineRule="auto"/>
              <w:jc w:val="center"/>
              <w:rPr>
                <w:b/>
              </w:rPr>
            </w:pPr>
          </w:p>
        </w:tc>
        <w:tc>
          <w:tcPr>
            <w:tcW w:w="455" w:type="dxa"/>
            <w:tcBorders>
              <w:bottom w:val="single" w:sz="4" w:space="0" w:color="auto"/>
            </w:tcBorders>
            <w:textDirection w:val="tbRlV"/>
            <w:vAlign w:val="center"/>
          </w:tcPr>
          <w:p w14:paraId="625CD2D7" w14:textId="77777777" w:rsidR="00380272" w:rsidRPr="00007768" w:rsidRDefault="00380272" w:rsidP="00380272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bCs/>
                <w:sz w:val="22"/>
                <w:szCs w:val="22"/>
              </w:rPr>
            </w:pPr>
            <w:r w:rsidRPr="00007768">
              <w:rPr>
                <w:rFonts w:ascii="ＭＳ Ｐゴシック" w:eastAsia="ＭＳ Ｐゴシック" w:hAnsi="ＭＳ Ｐゴシック" w:hint="eastAsia"/>
                <w:bCs/>
                <w:sz w:val="22"/>
                <w:szCs w:val="22"/>
              </w:rPr>
              <w:t>実効性</w:t>
            </w:r>
          </w:p>
        </w:tc>
        <w:tc>
          <w:tcPr>
            <w:tcW w:w="455" w:type="dxa"/>
            <w:tcBorders>
              <w:bottom w:val="single" w:sz="4" w:space="0" w:color="auto"/>
            </w:tcBorders>
            <w:textDirection w:val="tbRlV"/>
            <w:vAlign w:val="center"/>
          </w:tcPr>
          <w:p w14:paraId="1E116670" w14:textId="77777777" w:rsidR="00380272" w:rsidRPr="00007768" w:rsidRDefault="00380272" w:rsidP="00380272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bCs/>
                <w:sz w:val="22"/>
                <w:szCs w:val="22"/>
              </w:rPr>
            </w:pPr>
            <w:r w:rsidRPr="00007768">
              <w:rPr>
                <w:rFonts w:ascii="ＭＳ Ｐゴシック" w:eastAsia="ＭＳ Ｐゴシック" w:hAnsi="ＭＳ Ｐゴシック" w:hint="eastAsia"/>
                <w:bCs/>
                <w:sz w:val="22"/>
                <w:szCs w:val="22"/>
              </w:rPr>
              <w:t>効　果</w:t>
            </w:r>
          </w:p>
        </w:tc>
        <w:tc>
          <w:tcPr>
            <w:tcW w:w="455" w:type="dxa"/>
            <w:tcBorders>
              <w:bottom w:val="single" w:sz="4" w:space="0" w:color="auto"/>
            </w:tcBorders>
            <w:textDirection w:val="tbRlV"/>
            <w:vAlign w:val="center"/>
          </w:tcPr>
          <w:p w14:paraId="1C93927C" w14:textId="77777777" w:rsidR="00380272" w:rsidRPr="00007768" w:rsidRDefault="00380272" w:rsidP="00380272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bCs/>
                <w:sz w:val="22"/>
                <w:szCs w:val="22"/>
              </w:rPr>
            </w:pPr>
            <w:r w:rsidRPr="00007768">
              <w:rPr>
                <w:rFonts w:ascii="ＭＳ Ｐゴシック" w:eastAsia="ＭＳ Ｐゴシック" w:hAnsi="ＭＳ Ｐゴシック" w:hint="eastAsia"/>
                <w:bCs/>
                <w:sz w:val="22"/>
                <w:szCs w:val="22"/>
              </w:rPr>
              <w:t>評　価</w:t>
            </w:r>
          </w:p>
        </w:tc>
        <w:tc>
          <w:tcPr>
            <w:tcW w:w="455" w:type="dxa"/>
            <w:tcBorders>
              <w:bottom w:val="single" w:sz="4" w:space="0" w:color="auto"/>
            </w:tcBorders>
            <w:textDirection w:val="tbRlV"/>
            <w:vAlign w:val="center"/>
          </w:tcPr>
          <w:p w14:paraId="64675093" w14:textId="77777777" w:rsidR="00380272" w:rsidRPr="00007768" w:rsidRDefault="00380272" w:rsidP="00380272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bCs/>
                <w:sz w:val="22"/>
                <w:szCs w:val="22"/>
              </w:rPr>
            </w:pPr>
            <w:r w:rsidRPr="00007768">
              <w:rPr>
                <w:rFonts w:ascii="ＭＳ Ｐゴシック" w:eastAsia="ＭＳ Ｐゴシック" w:hAnsi="ＭＳ Ｐゴシック" w:hint="eastAsia"/>
                <w:bCs/>
                <w:sz w:val="22"/>
                <w:szCs w:val="22"/>
              </w:rPr>
              <w:t>危険度</w:t>
            </w:r>
          </w:p>
        </w:tc>
        <w:tc>
          <w:tcPr>
            <w:tcW w:w="3685" w:type="dxa"/>
            <w:vMerge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6A8AF3B6" w14:textId="77777777" w:rsidR="00380272" w:rsidRDefault="00380272" w:rsidP="00380272">
            <w:pPr>
              <w:spacing w:line="720" w:lineRule="auto"/>
              <w:jc w:val="center"/>
              <w:rPr>
                <w:b/>
              </w:rPr>
            </w:pPr>
          </w:p>
        </w:tc>
      </w:tr>
      <w:tr w:rsidR="000704C9" w:rsidRPr="000704C9" w14:paraId="432C96DE" w14:textId="77777777" w:rsidTr="000704C9">
        <w:trPr>
          <w:cantSplit/>
          <w:trHeight w:val="167"/>
        </w:trPr>
        <w:tc>
          <w:tcPr>
            <w:tcW w:w="2255" w:type="dxa"/>
            <w:vMerge w:val="restart"/>
          </w:tcPr>
          <w:p w14:paraId="7B5C62F1" w14:textId="0389B73E" w:rsidR="000704C9" w:rsidRPr="000704C9" w:rsidRDefault="000704C9" w:rsidP="00941A08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0704C9">
              <w:rPr>
                <w:rFonts w:ascii="ＭＳ 明朝" w:hAnsi="ＭＳ 明朝" w:hint="eastAsia"/>
                <w:szCs w:val="21"/>
              </w:rPr>
              <w:t>（続き）</w:t>
            </w:r>
          </w:p>
        </w:tc>
        <w:tc>
          <w:tcPr>
            <w:tcW w:w="3685" w:type="dxa"/>
            <w:vMerge w:val="restart"/>
          </w:tcPr>
          <w:p w14:paraId="475DAA7B" w14:textId="77777777" w:rsidR="000704C9" w:rsidRPr="000704C9" w:rsidRDefault="000704C9" w:rsidP="000704C9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0704C9">
              <w:rPr>
                <w:rFonts w:ascii="ＭＳ 明朝" w:hAnsi="ＭＳ 明朝" w:hint="eastAsia"/>
                <w:szCs w:val="21"/>
              </w:rPr>
              <w:t>３）作業帯設置</w:t>
            </w:r>
          </w:p>
          <w:p w14:paraId="224CB8A8" w14:textId="7377B27D" w:rsidR="000704C9" w:rsidRPr="000704C9" w:rsidRDefault="000704C9" w:rsidP="000704C9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0" w:type="dxa"/>
            <w:tcBorders>
              <w:bottom w:val="single" w:sz="4" w:space="0" w:color="auto"/>
            </w:tcBorders>
          </w:tcPr>
          <w:p w14:paraId="7454B74E" w14:textId="2184EDF9" w:rsidR="000704C9" w:rsidRPr="000704C9" w:rsidRDefault="000704C9" w:rsidP="000704C9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0704C9">
              <w:rPr>
                <w:rFonts w:ascii="ＭＳ 明朝" w:hAnsi="ＭＳ 明朝" w:hint="eastAsia"/>
                <w:szCs w:val="21"/>
              </w:rPr>
              <w:t>・交通災害の発生</w:t>
            </w:r>
          </w:p>
        </w:tc>
        <w:tc>
          <w:tcPr>
            <w:tcW w:w="454" w:type="dxa"/>
            <w:vMerge w:val="restart"/>
          </w:tcPr>
          <w:p w14:paraId="710926F7" w14:textId="5819E652" w:rsidR="000704C9" w:rsidRPr="000704C9" w:rsidRDefault="000704C9" w:rsidP="000704C9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 w:val="restart"/>
          </w:tcPr>
          <w:p w14:paraId="0728C6D9" w14:textId="6A696B8D" w:rsidR="000704C9" w:rsidRPr="000704C9" w:rsidRDefault="000704C9" w:rsidP="000704C9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 w:val="restart"/>
          </w:tcPr>
          <w:p w14:paraId="426122B6" w14:textId="7FA69DCD" w:rsidR="000704C9" w:rsidRPr="000704C9" w:rsidRDefault="000704C9" w:rsidP="000704C9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 w:val="restart"/>
          </w:tcPr>
          <w:p w14:paraId="237D7C95" w14:textId="625FBCAA" w:rsidR="000704C9" w:rsidRPr="000704C9" w:rsidRDefault="000704C9" w:rsidP="000704C9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14:paraId="20211927" w14:textId="165BBD95" w:rsidR="000704C9" w:rsidRPr="000704C9" w:rsidRDefault="000704C9" w:rsidP="000704C9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0704C9">
              <w:rPr>
                <w:rFonts w:ascii="ＭＳ 明朝" w:hAnsi="ＭＳ 明朝" w:hint="eastAsia"/>
                <w:szCs w:val="21"/>
              </w:rPr>
              <w:t>・許可条件並びに安全作業に適した作業帯を設置する</w:t>
            </w:r>
          </w:p>
        </w:tc>
        <w:tc>
          <w:tcPr>
            <w:tcW w:w="1474" w:type="dxa"/>
            <w:tcBorders>
              <w:bottom w:val="single" w:sz="4" w:space="0" w:color="auto"/>
            </w:tcBorders>
            <w:vAlign w:val="center"/>
          </w:tcPr>
          <w:p w14:paraId="30CEA969" w14:textId="5884B686" w:rsidR="000704C9" w:rsidRPr="000704C9" w:rsidRDefault="000704C9" w:rsidP="000704C9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  <w:r w:rsidRPr="000704C9">
              <w:rPr>
                <w:rFonts w:ascii="ＭＳ 明朝" w:hAnsi="ＭＳ 明朝" w:hint="eastAsia"/>
                <w:szCs w:val="21"/>
              </w:rPr>
              <w:t>職長</w:t>
            </w:r>
          </w:p>
        </w:tc>
        <w:tc>
          <w:tcPr>
            <w:tcW w:w="455" w:type="dxa"/>
            <w:vMerge w:val="restart"/>
          </w:tcPr>
          <w:p w14:paraId="0345FC7C" w14:textId="77777777" w:rsidR="000704C9" w:rsidRPr="000704C9" w:rsidRDefault="000704C9" w:rsidP="00053474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 w:val="restart"/>
          </w:tcPr>
          <w:p w14:paraId="2EF3E4A2" w14:textId="77777777" w:rsidR="000704C9" w:rsidRPr="000704C9" w:rsidRDefault="000704C9" w:rsidP="00053474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 w:val="restart"/>
          </w:tcPr>
          <w:p w14:paraId="5D96EE8C" w14:textId="77777777" w:rsidR="000704C9" w:rsidRPr="000704C9" w:rsidRDefault="000704C9" w:rsidP="00053474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 w:val="restart"/>
          </w:tcPr>
          <w:p w14:paraId="024A5D96" w14:textId="77777777" w:rsidR="000704C9" w:rsidRPr="000704C9" w:rsidRDefault="000704C9" w:rsidP="00053474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 w:val="restart"/>
          </w:tcPr>
          <w:p w14:paraId="21A99523" w14:textId="77777777" w:rsidR="000704C9" w:rsidRPr="000704C9" w:rsidRDefault="000704C9" w:rsidP="00053474">
            <w:pPr>
              <w:rPr>
                <w:rFonts w:ascii="ＭＳ 明朝" w:hAnsi="ＭＳ 明朝"/>
                <w:sz w:val="20"/>
                <w:szCs w:val="22"/>
              </w:rPr>
            </w:pPr>
          </w:p>
          <w:p w14:paraId="67C8A3AB" w14:textId="77777777" w:rsidR="000704C9" w:rsidRPr="000704C9" w:rsidRDefault="000704C9" w:rsidP="00053474">
            <w:pPr>
              <w:rPr>
                <w:rFonts w:ascii="ＭＳ 明朝" w:hAnsi="ＭＳ 明朝"/>
                <w:sz w:val="20"/>
                <w:szCs w:val="22"/>
              </w:rPr>
            </w:pPr>
          </w:p>
          <w:p w14:paraId="6A08FEA2" w14:textId="77777777" w:rsidR="000704C9" w:rsidRPr="000704C9" w:rsidRDefault="000704C9" w:rsidP="00053474">
            <w:pPr>
              <w:rPr>
                <w:rFonts w:ascii="ＭＳ 明朝" w:hAnsi="ＭＳ 明朝"/>
                <w:sz w:val="20"/>
                <w:szCs w:val="22"/>
              </w:rPr>
            </w:pPr>
          </w:p>
          <w:p w14:paraId="62BF918A" w14:textId="77777777" w:rsidR="000704C9" w:rsidRPr="000704C9" w:rsidRDefault="000704C9" w:rsidP="00053474">
            <w:pPr>
              <w:rPr>
                <w:rFonts w:ascii="ＭＳ 明朝" w:hAnsi="ＭＳ 明朝"/>
                <w:sz w:val="20"/>
                <w:szCs w:val="22"/>
              </w:rPr>
            </w:pPr>
          </w:p>
          <w:p w14:paraId="15F70519" w14:textId="77777777" w:rsidR="000704C9" w:rsidRPr="000704C9" w:rsidRDefault="000704C9" w:rsidP="00053474">
            <w:pPr>
              <w:rPr>
                <w:rFonts w:ascii="ＭＳ 明朝" w:hAnsi="ＭＳ 明朝"/>
                <w:sz w:val="20"/>
                <w:szCs w:val="22"/>
              </w:rPr>
            </w:pPr>
          </w:p>
          <w:p w14:paraId="3A694E16" w14:textId="77777777" w:rsidR="000704C9" w:rsidRPr="000704C9" w:rsidRDefault="000704C9" w:rsidP="00053474">
            <w:pPr>
              <w:rPr>
                <w:rFonts w:ascii="ＭＳ 明朝" w:hAnsi="ＭＳ 明朝"/>
                <w:sz w:val="20"/>
                <w:szCs w:val="22"/>
              </w:rPr>
            </w:pPr>
          </w:p>
          <w:p w14:paraId="2236F2C7" w14:textId="5304D5E4" w:rsidR="000704C9" w:rsidRPr="000704C9" w:rsidRDefault="000704C9" w:rsidP="00053474">
            <w:pPr>
              <w:rPr>
                <w:rFonts w:ascii="ＭＳ 明朝" w:hAnsi="ＭＳ 明朝"/>
                <w:sz w:val="20"/>
                <w:szCs w:val="22"/>
              </w:rPr>
            </w:pPr>
            <w:r w:rsidRPr="000704C9">
              <w:rPr>
                <w:rFonts w:ascii="ＭＳ 明朝" w:hAnsi="ＭＳ 明朝" w:hint="eastAsia"/>
                <w:sz w:val="20"/>
                <w:szCs w:val="22"/>
              </w:rPr>
              <w:t>舗装撤去</w:t>
            </w:r>
          </w:p>
          <w:p w14:paraId="487B83F5" w14:textId="71BF339C" w:rsidR="000704C9" w:rsidRPr="000704C9" w:rsidRDefault="000704C9" w:rsidP="00053474">
            <w:pPr>
              <w:rPr>
                <w:rFonts w:ascii="ＭＳ 明朝" w:hAnsi="ＭＳ 明朝"/>
                <w:sz w:val="20"/>
                <w:szCs w:val="22"/>
              </w:rPr>
            </w:pPr>
            <w:r w:rsidRPr="000704C9">
              <w:rPr>
                <w:rFonts w:ascii="ＭＳ Ｐゴシック" w:eastAsia="ＭＳ Ｐゴシック" w:hAnsi="ＭＳ Ｐゴシック" w:cs="ＭＳ Ｐゴシック"/>
                <w:noProof/>
                <w:kern w:val="0"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772928" behindDoc="0" locked="0" layoutInCell="1" allowOverlap="1" wp14:anchorId="1C539238" wp14:editId="60C4C10E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41275</wp:posOffset>
                      </wp:positionV>
                      <wp:extent cx="2267585" cy="680085"/>
                      <wp:effectExtent l="0" t="0" r="0" b="5715"/>
                      <wp:wrapNone/>
                      <wp:docPr id="1618353618" name="テキスト ボックス 6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67585" cy="6800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1FED3126" w14:textId="2D9270E3" w:rsidR="000704C9" w:rsidRDefault="000704C9" w:rsidP="000704C9">
                                  <w:pPr>
                                    <w:spacing w:line="200" w:lineRule="exact"/>
                                    <w:ind w:left="100" w:hanging="100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0704C9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①　埋設位置を確認しているか</w:t>
                                  </w:r>
                                </w:p>
                                <w:p w14:paraId="20714243" w14:textId="22266B6D" w:rsidR="000704C9" w:rsidRDefault="000704C9" w:rsidP="000704C9">
                                  <w:pPr>
                                    <w:spacing w:line="200" w:lineRule="exact"/>
                                    <w:ind w:left="100" w:hanging="100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0704C9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②　オペレーターは有資格者がしているか</w:t>
                                  </w:r>
                                </w:p>
                                <w:p w14:paraId="467F8E0C" w14:textId="4A814922" w:rsidR="000704C9" w:rsidRDefault="000704C9" w:rsidP="000704C9">
                                  <w:pPr>
                                    <w:spacing w:line="200" w:lineRule="exact"/>
                                    <w:ind w:left="100" w:hanging="100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0704C9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③　交通誘導者を適正に配置しているか</w:t>
                                  </w:r>
                                </w:p>
                                <w:p w14:paraId="033D0C5E" w14:textId="4E541FA0" w:rsidR="000704C9" w:rsidRDefault="000704C9" w:rsidP="000704C9">
                                  <w:pPr>
                                    <w:spacing w:line="200" w:lineRule="exact"/>
                                    <w:ind w:left="100" w:hanging="100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0704C9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④　保護具を着用しているか</w:t>
                                  </w:r>
                                </w:p>
                                <w:p w14:paraId="541E400C" w14:textId="43030030" w:rsidR="000704C9" w:rsidRPr="00D9723E" w:rsidRDefault="000704C9" w:rsidP="000704C9">
                                  <w:pPr>
                                    <w:spacing w:line="200" w:lineRule="exact"/>
                                    <w:ind w:left="100" w:hanging="100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0704C9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⑤　作業範囲内への立入禁止措置はしているか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C539238" id="テキスト ボックス 67" o:spid="_x0000_s1035" type="#_x0000_t202" style="position:absolute;left:0;text-align:left;margin-left:-.35pt;margin-top:3.25pt;width:178.55pt;height:53.55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" stroked="f">
                      <v:textbox inset="0,0,0,0">
                        <w:txbxContent>
                          <w:p w14:paraId="1FED3126" w14:textId="2D9270E3" w:rsidR="000704C9" w:rsidRDefault="000704C9" w:rsidP="000704C9">
                            <w:pPr>
                              <w:spacing w:line="200" w:lineRule="exact"/>
                              <w:ind w:left="100" w:hanging="100"/>
                              <w:rPr>
                                <w:sz w:val="16"/>
                                <w:szCs w:val="16"/>
                              </w:rPr>
                            </w:pPr>
                            <w:r w:rsidRPr="000704C9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①　埋設位置を確認しているか</w:t>
                            </w:r>
                          </w:p>
                          <w:p w14:paraId="20714243" w14:textId="22266B6D" w:rsidR="000704C9" w:rsidRDefault="000704C9" w:rsidP="000704C9">
                            <w:pPr>
                              <w:spacing w:line="200" w:lineRule="exact"/>
                              <w:ind w:left="100" w:hanging="100"/>
                              <w:rPr>
                                <w:sz w:val="16"/>
                                <w:szCs w:val="16"/>
                              </w:rPr>
                            </w:pPr>
                            <w:r w:rsidRPr="000704C9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②　オペレーターは有資格者がしているか</w:t>
                            </w:r>
                          </w:p>
                          <w:p w14:paraId="467F8E0C" w14:textId="4A814922" w:rsidR="000704C9" w:rsidRDefault="000704C9" w:rsidP="000704C9">
                            <w:pPr>
                              <w:spacing w:line="200" w:lineRule="exact"/>
                              <w:ind w:left="100" w:hanging="100"/>
                              <w:rPr>
                                <w:sz w:val="16"/>
                                <w:szCs w:val="16"/>
                              </w:rPr>
                            </w:pPr>
                            <w:r w:rsidRPr="000704C9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③　交通誘導者を適正に配置しているか</w:t>
                            </w:r>
                          </w:p>
                          <w:p w14:paraId="033D0C5E" w14:textId="4E541FA0" w:rsidR="000704C9" w:rsidRDefault="000704C9" w:rsidP="000704C9">
                            <w:pPr>
                              <w:spacing w:line="200" w:lineRule="exact"/>
                              <w:ind w:left="100" w:hanging="100"/>
                              <w:rPr>
                                <w:sz w:val="16"/>
                                <w:szCs w:val="16"/>
                              </w:rPr>
                            </w:pPr>
                            <w:r w:rsidRPr="000704C9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④　保護具を着用しているか</w:t>
                            </w:r>
                          </w:p>
                          <w:p w14:paraId="541E400C" w14:textId="43030030" w:rsidR="000704C9" w:rsidRPr="00D9723E" w:rsidRDefault="000704C9" w:rsidP="000704C9">
                            <w:pPr>
                              <w:spacing w:line="200" w:lineRule="exact"/>
                              <w:ind w:left="100" w:hanging="100"/>
                              <w:rPr>
                                <w:sz w:val="16"/>
                                <w:szCs w:val="16"/>
                              </w:rPr>
                            </w:pPr>
                            <w:r w:rsidRPr="000704C9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⑤　作業範囲内への立入禁止措置はしているか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2E590E78" w14:textId="77777777" w:rsidR="000704C9" w:rsidRPr="000704C9" w:rsidRDefault="000704C9" w:rsidP="00053474">
            <w:pPr>
              <w:rPr>
                <w:rFonts w:ascii="ＭＳ 明朝" w:hAnsi="ＭＳ 明朝"/>
                <w:sz w:val="20"/>
                <w:szCs w:val="22"/>
              </w:rPr>
            </w:pPr>
          </w:p>
          <w:p w14:paraId="1B1776B1" w14:textId="77777777" w:rsidR="000704C9" w:rsidRPr="000704C9" w:rsidRDefault="000704C9" w:rsidP="00053474">
            <w:pPr>
              <w:rPr>
                <w:rFonts w:ascii="ＭＳ 明朝" w:hAnsi="ＭＳ 明朝"/>
                <w:sz w:val="20"/>
                <w:szCs w:val="22"/>
              </w:rPr>
            </w:pPr>
          </w:p>
          <w:p w14:paraId="115893DE" w14:textId="6B110BD8" w:rsidR="000704C9" w:rsidRPr="000704C9" w:rsidRDefault="000704C9" w:rsidP="000704C9">
            <w:pPr>
              <w:jc w:val="center"/>
              <w:rPr>
                <w:rFonts w:ascii="ＭＳ 明朝" w:hAnsi="ＭＳ 明朝"/>
                <w:sz w:val="20"/>
                <w:szCs w:val="22"/>
              </w:rPr>
            </w:pPr>
            <w:r w:rsidRPr="000704C9">
              <w:rPr>
                <w:noProof/>
              </w:rPr>
              <w:drawing>
                <wp:inline distT="0" distB="0" distL="0" distR="0" wp14:anchorId="0FE244E3" wp14:editId="2CD5DF1C">
                  <wp:extent cx="2267585" cy="1414130"/>
                  <wp:effectExtent l="0" t="0" r="0" b="0"/>
                  <wp:docPr id="2066232567" name="図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4339"/>
                          <a:stretch/>
                        </pic:blipFill>
                        <pic:spPr bwMode="auto">
                          <a:xfrm>
                            <a:off x="0" y="0"/>
                            <a:ext cx="2267585" cy="1414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0061A0E0" w14:textId="68A66B15" w:rsidR="000704C9" w:rsidRPr="000704C9" w:rsidRDefault="000704C9" w:rsidP="00053474">
            <w:pPr>
              <w:rPr>
                <w:rFonts w:ascii="ＭＳ 明朝" w:hAnsi="ＭＳ 明朝"/>
                <w:sz w:val="20"/>
                <w:szCs w:val="22"/>
              </w:rPr>
            </w:pPr>
          </w:p>
          <w:p w14:paraId="7E3EF85A" w14:textId="15802D50" w:rsidR="000704C9" w:rsidRPr="000704C9" w:rsidRDefault="000704C9" w:rsidP="00053474">
            <w:pPr>
              <w:rPr>
                <w:rFonts w:ascii="ＭＳ 明朝" w:hAnsi="ＭＳ 明朝"/>
                <w:sz w:val="20"/>
                <w:szCs w:val="22"/>
              </w:rPr>
            </w:pPr>
            <w:r w:rsidRPr="000704C9">
              <w:rPr>
                <w:rFonts w:ascii="ＭＳ 明朝" w:hAnsi="ＭＳ 明朝" w:hint="eastAsia"/>
                <w:sz w:val="20"/>
                <w:szCs w:val="22"/>
              </w:rPr>
              <w:t>薬液注入</w:t>
            </w:r>
          </w:p>
          <w:p w14:paraId="08F553C1" w14:textId="60431177" w:rsidR="000704C9" w:rsidRPr="000704C9" w:rsidRDefault="000704C9" w:rsidP="00053474">
            <w:pPr>
              <w:rPr>
                <w:rFonts w:ascii="ＭＳ 明朝" w:hAnsi="ＭＳ 明朝"/>
                <w:sz w:val="20"/>
                <w:szCs w:val="22"/>
              </w:rPr>
            </w:pPr>
            <w:r w:rsidRPr="000704C9">
              <w:rPr>
                <w:rFonts w:ascii="ＭＳ Ｐゴシック" w:eastAsia="ＭＳ Ｐゴシック" w:hAnsi="ＭＳ Ｐゴシック" w:cs="ＭＳ Ｐゴシック"/>
                <w:noProof/>
                <w:kern w:val="0"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774976" behindDoc="0" locked="0" layoutInCell="1" allowOverlap="1" wp14:anchorId="05637DCD" wp14:editId="4CA91616">
                      <wp:simplePos x="0" y="0"/>
                      <wp:positionH relativeFrom="column">
                        <wp:posOffset>-2894</wp:posOffset>
                      </wp:positionH>
                      <wp:positionV relativeFrom="paragraph">
                        <wp:posOffset>108083</wp:posOffset>
                      </wp:positionV>
                      <wp:extent cx="2267585" cy="935665"/>
                      <wp:effectExtent l="0" t="0" r="0" b="0"/>
                      <wp:wrapNone/>
                      <wp:docPr id="1164629193" name="テキスト ボックス 6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67585" cy="9356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1D761530" w14:textId="77777777" w:rsidR="000704C9" w:rsidRDefault="000704C9" w:rsidP="000704C9">
                                  <w:pPr>
                                    <w:spacing w:line="200" w:lineRule="exact"/>
                                    <w:ind w:left="100" w:hanging="100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0704C9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①　埋設位置を確認しているか</w:t>
                                  </w:r>
                                </w:p>
                                <w:p w14:paraId="082A9D80" w14:textId="4AA2A07C" w:rsidR="000704C9" w:rsidRDefault="000704C9" w:rsidP="000704C9">
                                  <w:pPr>
                                    <w:spacing w:line="200" w:lineRule="exact"/>
                                    <w:ind w:left="100" w:hanging="100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0704C9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②　荷台における荷の状況を確認しているか</w:t>
                                  </w:r>
                                </w:p>
                                <w:p w14:paraId="2C4CCEA7" w14:textId="25868F93" w:rsidR="000704C9" w:rsidRDefault="000704C9" w:rsidP="000704C9">
                                  <w:pPr>
                                    <w:spacing w:line="200" w:lineRule="exact"/>
                                    <w:ind w:left="100" w:hanging="100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0704C9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③　ロットの継足し時の作業手順を遵守しているか</w:t>
                                  </w:r>
                                </w:p>
                                <w:p w14:paraId="1F36B02D" w14:textId="06CA3902" w:rsidR="000704C9" w:rsidRDefault="000704C9" w:rsidP="000704C9">
                                  <w:pPr>
                                    <w:spacing w:line="200" w:lineRule="exact"/>
                                    <w:ind w:left="100" w:hanging="100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0704C9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④　ボーリングマシンによるはさまれ防止措置はしているか</w:t>
                                  </w:r>
                                </w:p>
                                <w:p w14:paraId="6934B11C" w14:textId="2304CE36" w:rsidR="000704C9" w:rsidRPr="000704C9" w:rsidRDefault="000704C9" w:rsidP="000704C9">
                                  <w:pPr>
                                    <w:spacing w:line="200" w:lineRule="exact"/>
                                    <w:ind w:left="100" w:hanging="100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0704C9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⑤　保護具を着用しているか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5637DCD" id="_x0000_s1036" type="#_x0000_t202" style="position:absolute;left:0;text-align:left;margin-left:-.25pt;margin-top:8.5pt;width:178.55pt;height:73.65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" stroked="f">
                      <v:textbox inset="0,0,0,0">
                        <w:txbxContent>
                          <w:p w14:paraId="1D761530" w14:textId="77777777" w:rsidR="000704C9" w:rsidRDefault="000704C9" w:rsidP="000704C9">
                            <w:pPr>
                              <w:spacing w:line="200" w:lineRule="exact"/>
                              <w:ind w:left="100" w:hanging="100"/>
                              <w:rPr>
                                <w:sz w:val="16"/>
                                <w:szCs w:val="16"/>
                              </w:rPr>
                            </w:pPr>
                            <w:r w:rsidRPr="000704C9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①　埋設位置を確認しているか</w:t>
                            </w:r>
                          </w:p>
                          <w:p w14:paraId="082A9D80" w14:textId="4AA2A07C" w:rsidR="000704C9" w:rsidRDefault="000704C9" w:rsidP="000704C9">
                            <w:pPr>
                              <w:spacing w:line="200" w:lineRule="exact"/>
                              <w:ind w:left="100" w:hanging="100"/>
                              <w:rPr>
                                <w:sz w:val="16"/>
                                <w:szCs w:val="16"/>
                              </w:rPr>
                            </w:pPr>
                            <w:r w:rsidRPr="000704C9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②　荷台における荷の状況を確認しているか</w:t>
                            </w:r>
                          </w:p>
                          <w:p w14:paraId="2C4CCEA7" w14:textId="25868F93" w:rsidR="000704C9" w:rsidRDefault="000704C9" w:rsidP="000704C9">
                            <w:pPr>
                              <w:spacing w:line="200" w:lineRule="exact"/>
                              <w:ind w:left="100" w:hanging="100"/>
                              <w:rPr>
                                <w:sz w:val="16"/>
                                <w:szCs w:val="16"/>
                              </w:rPr>
                            </w:pPr>
                            <w:r w:rsidRPr="000704C9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③　ロットの継足し時の作業手順を遵守しているか</w:t>
                            </w:r>
                          </w:p>
                          <w:p w14:paraId="1F36B02D" w14:textId="06CA3902" w:rsidR="000704C9" w:rsidRDefault="000704C9" w:rsidP="000704C9">
                            <w:pPr>
                              <w:spacing w:line="200" w:lineRule="exact"/>
                              <w:ind w:left="100" w:hanging="100"/>
                              <w:rPr>
                                <w:sz w:val="16"/>
                                <w:szCs w:val="16"/>
                              </w:rPr>
                            </w:pPr>
                            <w:r w:rsidRPr="000704C9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④　ボーリングマシンによるはさまれ防止措置はしているか</w:t>
                            </w:r>
                          </w:p>
                          <w:p w14:paraId="6934B11C" w14:textId="2304CE36" w:rsidR="000704C9" w:rsidRPr="000704C9" w:rsidRDefault="000704C9" w:rsidP="000704C9">
                            <w:pPr>
                              <w:spacing w:line="200" w:lineRule="exact"/>
                              <w:ind w:left="100" w:hanging="100"/>
                              <w:rPr>
                                <w:sz w:val="16"/>
                                <w:szCs w:val="16"/>
                              </w:rPr>
                            </w:pPr>
                            <w:r w:rsidRPr="000704C9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⑤　保護具を着用しているか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39C18C0A" w14:textId="77777777" w:rsidR="000704C9" w:rsidRPr="000704C9" w:rsidRDefault="000704C9" w:rsidP="00053474">
            <w:pPr>
              <w:rPr>
                <w:rFonts w:ascii="ＭＳ 明朝" w:hAnsi="ＭＳ 明朝"/>
                <w:sz w:val="20"/>
                <w:szCs w:val="22"/>
              </w:rPr>
            </w:pPr>
          </w:p>
          <w:p w14:paraId="3F463281" w14:textId="77777777" w:rsidR="000704C9" w:rsidRPr="000704C9" w:rsidRDefault="000704C9" w:rsidP="00053474">
            <w:pPr>
              <w:rPr>
                <w:rFonts w:ascii="ＭＳ 明朝" w:hAnsi="ＭＳ 明朝"/>
                <w:sz w:val="20"/>
                <w:szCs w:val="22"/>
              </w:rPr>
            </w:pPr>
          </w:p>
          <w:p w14:paraId="2E8E3DC8" w14:textId="77777777" w:rsidR="000704C9" w:rsidRPr="000704C9" w:rsidRDefault="000704C9" w:rsidP="00053474">
            <w:pPr>
              <w:rPr>
                <w:rFonts w:ascii="ＭＳ 明朝" w:hAnsi="ＭＳ 明朝"/>
                <w:sz w:val="20"/>
                <w:szCs w:val="22"/>
              </w:rPr>
            </w:pPr>
          </w:p>
          <w:p w14:paraId="79F4E61B" w14:textId="63CC2FBC" w:rsidR="000704C9" w:rsidRPr="000704C9" w:rsidRDefault="000704C9" w:rsidP="000704C9">
            <w:pPr>
              <w:jc w:val="center"/>
              <w:rPr>
                <w:rFonts w:ascii="ＭＳ 明朝" w:hAnsi="ＭＳ 明朝"/>
                <w:sz w:val="20"/>
                <w:szCs w:val="22"/>
              </w:rPr>
            </w:pPr>
            <w:r w:rsidRPr="000704C9">
              <w:rPr>
                <w:noProof/>
              </w:rPr>
              <w:drawing>
                <wp:inline distT="0" distB="0" distL="0" distR="0" wp14:anchorId="35D0DEBA" wp14:editId="3FC7FCEE">
                  <wp:extent cx="2221994" cy="1977656"/>
                  <wp:effectExtent l="0" t="0" r="6985" b="3810"/>
                  <wp:docPr id="650334272" name="図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2232123" cy="19866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704C9" w:rsidRPr="000704C9" w14:paraId="657A4459" w14:textId="77777777" w:rsidTr="000704C9">
        <w:trPr>
          <w:cantSplit/>
          <w:trHeight w:val="230"/>
        </w:trPr>
        <w:tc>
          <w:tcPr>
            <w:tcW w:w="2255" w:type="dxa"/>
            <w:vMerge/>
          </w:tcPr>
          <w:p w14:paraId="20A49333" w14:textId="5948B69B" w:rsidR="000704C9" w:rsidRPr="000704C9" w:rsidRDefault="000704C9" w:rsidP="00941A08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64AFC91E" w14:textId="77777777" w:rsidR="000704C9" w:rsidRPr="000704C9" w:rsidRDefault="000704C9" w:rsidP="000704C9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0" w:type="dxa"/>
            <w:tcBorders>
              <w:top w:val="single" w:sz="4" w:space="0" w:color="auto"/>
              <w:bottom w:val="single" w:sz="4" w:space="0" w:color="auto"/>
            </w:tcBorders>
          </w:tcPr>
          <w:p w14:paraId="46C36993" w14:textId="765B11C3" w:rsidR="000704C9" w:rsidRPr="000704C9" w:rsidRDefault="000704C9" w:rsidP="000704C9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0704C9">
              <w:rPr>
                <w:rFonts w:ascii="ＭＳ 明朝" w:hAnsi="ＭＳ 明朝" w:hint="eastAsia"/>
                <w:szCs w:val="21"/>
              </w:rPr>
              <w:t>・作業帯設置資材及び機材の飛散、転倒</w:t>
            </w:r>
          </w:p>
        </w:tc>
        <w:tc>
          <w:tcPr>
            <w:tcW w:w="454" w:type="dxa"/>
            <w:vMerge/>
          </w:tcPr>
          <w:p w14:paraId="51B618E6" w14:textId="0AF6AC2B" w:rsidR="000704C9" w:rsidRPr="000704C9" w:rsidRDefault="000704C9" w:rsidP="000704C9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51E609FE" w14:textId="55924C12" w:rsidR="000704C9" w:rsidRPr="000704C9" w:rsidRDefault="000704C9" w:rsidP="000704C9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011A3855" w14:textId="64B65CCC" w:rsidR="000704C9" w:rsidRPr="000704C9" w:rsidRDefault="000704C9" w:rsidP="000704C9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65EFCD4C" w14:textId="0526DB5D" w:rsidR="000704C9" w:rsidRPr="000704C9" w:rsidRDefault="000704C9" w:rsidP="000704C9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3BA3D432" w14:textId="36345A18" w:rsidR="000704C9" w:rsidRPr="000704C9" w:rsidRDefault="000704C9" w:rsidP="000704C9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0704C9">
              <w:rPr>
                <w:rFonts w:ascii="ＭＳ 明朝" w:hAnsi="ＭＳ 明朝" w:hint="eastAsia"/>
                <w:szCs w:val="21"/>
              </w:rPr>
              <w:t>・資材及び機材の飛散転倒防止措置の日常点検を実施する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7106393" w14:textId="3E0E87EF" w:rsidR="000704C9" w:rsidRPr="000704C9" w:rsidRDefault="000704C9" w:rsidP="000704C9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  <w:r w:rsidRPr="000704C9">
              <w:rPr>
                <w:rFonts w:ascii="ＭＳ 明朝" w:hAnsi="ＭＳ 明朝" w:hint="eastAsia"/>
                <w:szCs w:val="21"/>
              </w:rPr>
              <w:t>職長</w:t>
            </w:r>
          </w:p>
        </w:tc>
        <w:tc>
          <w:tcPr>
            <w:tcW w:w="455" w:type="dxa"/>
            <w:vMerge/>
          </w:tcPr>
          <w:p w14:paraId="6AC8B6F9" w14:textId="77777777" w:rsidR="000704C9" w:rsidRPr="000704C9" w:rsidRDefault="000704C9" w:rsidP="00053474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31204D9E" w14:textId="77777777" w:rsidR="000704C9" w:rsidRPr="000704C9" w:rsidRDefault="000704C9" w:rsidP="00053474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3F4E7440" w14:textId="77777777" w:rsidR="000704C9" w:rsidRPr="000704C9" w:rsidRDefault="000704C9" w:rsidP="00053474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3FCE8A86" w14:textId="77777777" w:rsidR="000704C9" w:rsidRPr="000704C9" w:rsidRDefault="000704C9" w:rsidP="00053474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71A51742" w14:textId="77777777" w:rsidR="000704C9" w:rsidRPr="000704C9" w:rsidRDefault="000704C9" w:rsidP="00053474">
            <w:pPr>
              <w:rPr>
                <w:rFonts w:ascii="ＭＳ 明朝" w:hAnsi="ＭＳ 明朝"/>
              </w:rPr>
            </w:pPr>
          </w:p>
        </w:tc>
      </w:tr>
      <w:tr w:rsidR="000704C9" w:rsidRPr="000704C9" w14:paraId="6BCA1787" w14:textId="77777777" w:rsidTr="000704C9">
        <w:trPr>
          <w:cantSplit/>
          <w:trHeight w:val="278"/>
        </w:trPr>
        <w:tc>
          <w:tcPr>
            <w:tcW w:w="2255" w:type="dxa"/>
            <w:vMerge/>
          </w:tcPr>
          <w:p w14:paraId="1E9CF076" w14:textId="370A8137" w:rsidR="000704C9" w:rsidRPr="000704C9" w:rsidRDefault="000704C9" w:rsidP="00941A08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05C1A873" w14:textId="77777777" w:rsidR="000704C9" w:rsidRPr="000704C9" w:rsidRDefault="000704C9" w:rsidP="000704C9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0" w:type="dxa"/>
            <w:tcBorders>
              <w:top w:val="single" w:sz="4" w:space="0" w:color="auto"/>
              <w:bottom w:val="single" w:sz="4" w:space="0" w:color="auto"/>
            </w:tcBorders>
          </w:tcPr>
          <w:p w14:paraId="7168057D" w14:textId="4E81B1EB" w:rsidR="000704C9" w:rsidRPr="000704C9" w:rsidRDefault="000704C9" w:rsidP="000704C9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0704C9">
              <w:rPr>
                <w:rFonts w:ascii="ＭＳ 明朝" w:hAnsi="ＭＳ 明朝" w:hint="eastAsia"/>
                <w:szCs w:val="21"/>
              </w:rPr>
              <w:t>・歩行者との接触</w:t>
            </w:r>
          </w:p>
        </w:tc>
        <w:tc>
          <w:tcPr>
            <w:tcW w:w="454" w:type="dxa"/>
            <w:vMerge/>
          </w:tcPr>
          <w:p w14:paraId="3EA771B7" w14:textId="0CD392DB" w:rsidR="000704C9" w:rsidRPr="000704C9" w:rsidRDefault="000704C9" w:rsidP="000704C9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38C24323" w14:textId="1FDC60C8" w:rsidR="000704C9" w:rsidRPr="000704C9" w:rsidRDefault="000704C9" w:rsidP="000704C9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0F965E66" w14:textId="5296A409" w:rsidR="000704C9" w:rsidRPr="000704C9" w:rsidRDefault="000704C9" w:rsidP="000704C9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16B029E0" w14:textId="50A755EE" w:rsidR="000704C9" w:rsidRPr="000704C9" w:rsidRDefault="000704C9" w:rsidP="000704C9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7F434067" w14:textId="4C6CEA11" w:rsidR="000704C9" w:rsidRPr="000704C9" w:rsidRDefault="000704C9" w:rsidP="000704C9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0704C9">
              <w:rPr>
                <w:rFonts w:ascii="ＭＳ 明朝" w:hAnsi="ＭＳ 明朝" w:hint="eastAsia"/>
                <w:szCs w:val="21"/>
              </w:rPr>
              <w:t>・歩行者通路を適正確保する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20A9AF0" w14:textId="095C5E21" w:rsidR="000704C9" w:rsidRPr="000704C9" w:rsidRDefault="000704C9" w:rsidP="000704C9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  <w:r w:rsidRPr="000704C9">
              <w:rPr>
                <w:rFonts w:ascii="ＭＳ 明朝" w:hAnsi="ＭＳ 明朝" w:hint="eastAsia"/>
                <w:szCs w:val="21"/>
              </w:rPr>
              <w:t>職長</w:t>
            </w:r>
          </w:p>
        </w:tc>
        <w:tc>
          <w:tcPr>
            <w:tcW w:w="455" w:type="dxa"/>
            <w:vMerge/>
          </w:tcPr>
          <w:p w14:paraId="7BE6DC33" w14:textId="77777777" w:rsidR="000704C9" w:rsidRPr="000704C9" w:rsidRDefault="000704C9" w:rsidP="00053474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629A89C2" w14:textId="77777777" w:rsidR="000704C9" w:rsidRPr="000704C9" w:rsidRDefault="000704C9" w:rsidP="00053474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5DA3D3C8" w14:textId="77777777" w:rsidR="000704C9" w:rsidRPr="000704C9" w:rsidRDefault="000704C9" w:rsidP="00053474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7100869B" w14:textId="77777777" w:rsidR="000704C9" w:rsidRPr="000704C9" w:rsidRDefault="000704C9" w:rsidP="00053474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3C38D82D" w14:textId="77777777" w:rsidR="000704C9" w:rsidRPr="000704C9" w:rsidRDefault="000704C9" w:rsidP="00053474">
            <w:pPr>
              <w:ind w:left="143" w:hangingChars="75" w:hanging="143"/>
              <w:rPr>
                <w:rFonts w:ascii="ＭＳ 明朝" w:hAnsi="ＭＳ 明朝"/>
                <w:sz w:val="19"/>
              </w:rPr>
            </w:pPr>
          </w:p>
        </w:tc>
      </w:tr>
      <w:tr w:rsidR="000704C9" w:rsidRPr="000704C9" w14:paraId="352E9FD6" w14:textId="77777777" w:rsidTr="000704C9">
        <w:trPr>
          <w:cantSplit/>
          <w:trHeight w:val="197"/>
        </w:trPr>
        <w:tc>
          <w:tcPr>
            <w:tcW w:w="2255" w:type="dxa"/>
            <w:vMerge/>
          </w:tcPr>
          <w:p w14:paraId="42F58670" w14:textId="66D6913C" w:rsidR="000704C9" w:rsidRPr="000704C9" w:rsidRDefault="000704C9" w:rsidP="00941A08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60333BD8" w14:textId="77777777" w:rsidR="000704C9" w:rsidRPr="000704C9" w:rsidRDefault="000704C9" w:rsidP="000704C9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0" w:type="dxa"/>
            <w:tcBorders>
              <w:top w:val="single" w:sz="4" w:space="0" w:color="auto"/>
              <w:bottom w:val="single" w:sz="4" w:space="0" w:color="auto"/>
            </w:tcBorders>
          </w:tcPr>
          <w:p w14:paraId="288BC069" w14:textId="3793C432" w:rsidR="000704C9" w:rsidRPr="000704C9" w:rsidRDefault="000704C9" w:rsidP="000704C9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0704C9">
              <w:rPr>
                <w:rFonts w:ascii="ＭＳ 明朝" w:hAnsi="ＭＳ 明朝" w:hint="eastAsia"/>
                <w:szCs w:val="21"/>
              </w:rPr>
              <w:t>・一般車両との接触</w:t>
            </w:r>
          </w:p>
        </w:tc>
        <w:tc>
          <w:tcPr>
            <w:tcW w:w="454" w:type="dxa"/>
            <w:vMerge/>
          </w:tcPr>
          <w:p w14:paraId="1461480D" w14:textId="0A9EC9FF" w:rsidR="000704C9" w:rsidRPr="000704C9" w:rsidRDefault="000704C9" w:rsidP="000704C9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7315CE45" w14:textId="6A7AE931" w:rsidR="000704C9" w:rsidRPr="000704C9" w:rsidRDefault="000704C9" w:rsidP="000704C9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26972C12" w14:textId="55FBE47A" w:rsidR="000704C9" w:rsidRPr="000704C9" w:rsidRDefault="000704C9" w:rsidP="000704C9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108283E3" w14:textId="77AC4325" w:rsidR="000704C9" w:rsidRPr="000704C9" w:rsidRDefault="000704C9" w:rsidP="000704C9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7A0A4AAB" w14:textId="4D00FE56" w:rsidR="000704C9" w:rsidRPr="000704C9" w:rsidRDefault="000704C9" w:rsidP="000704C9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0704C9">
              <w:rPr>
                <w:rFonts w:ascii="ＭＳ 明朝" w:hAnsi="ＭＳ 明朝" w:hint="eastAsia"/>
                <w:kern w:val="0"/>
                <w:szCs w:val="21"/>
              </w:rPr>
              <w:t>・交通誘導者を適正に配置する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7DF6C97" w14:textId="02CF31C7" w:rsidR="000704C9" w:rsidRPr="000704C9" w:rsidRDefault="000704C9" w:rsidP="000704C9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  <w:r w:rsidRPr="000704C9">
              <w:rPr>
                <w:rFonts w:ascii="ＭＳ 明朝" w:hAnsi="ＭＳ 明朝" w:hint="eastAsia"/>
                <w:szCs w:val="21"/>
              </w:rPr>
              <w:t>職長</w:t>
            </w:r>
          </w:p>
        </w:tc>
        <w:tc>
          <w:tcPr>
            <w:tcW w:w="455" w:type="dxa"/>
            <w:vMerge/>
          </w:tcPr>
          <w:p w14:paraId="5155E167" w14:textId="77777777" w:rsidR="000704C9" w:rsidRPr="000704C9" w:rsidRDefault="000704C9" w:rsidP="00053474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66B512B1" w14:textId="77777777" w:rsidR="000704C9" w:rsidRPr="000704C9" w:rsidRDefault="000704C9" w:rsidP="00053474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4B9B0E2E" w14:textId="77777777" w:rsidR="000704C9" w:rsidRPr="000704C9" w:rsidRDefault="000704C9" w:rsidP="00053474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167BDA8C" w14:textId="77777777" w:rsidR="000704C9" w:rsidRPr="000704C9" w:rsidRDefault="000704C9" w:rsidP="00053474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287BEC8D" w14:textId="77777777" w:rsidR="000704C9" w:rsidRPr="000704C9" w:rsidRDefault="000704C9" w:rsidP="00053474">
            <w:pPr>
              <w:rPr>
                <w:rFonts w:ascii="ＭＳ 明朝" w:hAnsi="ＭＳ 明朝"/>
              </w:rPr>
            </w:pPr>
          </w:p>
        </w:tc>
      </w:tr>
      <w:tr w:rsidR="000704C9" w:rsidRPr="000704C9" w14:paraId="69AF08B5" w14:textId="77777777" w:rsidTr="000704C9">
        <w:trPr>
          <w:cantSplit/>
          <w:trHeight w:val="260"/>
        </w:trPr>
        <w:tc>
          <w:tcPr>
            <w:tcW w:w="2255" w:type="dxa"/>
            <w:vMerge/>
          </w:tcPr>
          <w:p w14:paraId="58B69A93" w14:textId="6181C94B" w:rsidR="000704C9" w:rsidRPr="000704C9" w:rsidRDefault="000704C9" w:rsidP="00941A08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  <w:tcBorders>
              <w:bottom w:val="single" w:sz="4" w:space="0" w:color="auto"/>
            </w:tcBorders>
          </w:tcPr>
          <w:p w14:paraId="7054DE54" w14:textId="77777777" w:rsidR="000704C9" w:rsidRPr="000704C9" w:rsidRDefault="000704C9" w:rsidP="000704C9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0" w:type="dxa"/>
            <w:tcBorders>
              <w:top w:val="single" w:sz="4" w:space="0" w:color="auto"/>
              <w:bottom w:val="single" w:sz="4" w:space="0" w:color="auto"/>
            </w:tcBorders>
          </w:tcPr>
          <w:p w14:paraId="02E2300F" w14:textId="61B561E7" w:rsidR="000704C9" w:rsidRPr="000704C9" w:rsidRDefault="000704C9" w:rsidP="000704C9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0704C9">
              <w:rPr>
                <w:rFonts w:ascii="ＭＳ 明朝" w:hAnsi="ＭＳ 明朝" w:hint="eastAsia"/>
                <w:szCs w:val="21"/>
              </w:rPr>
              <w:t>・一般車両の突っ込み</w:t>
            </w:r>
          </w:p>
        </w:tc>
        <w:tc>
          <w:tcPr>
            <w:tcW w:w="454" w:type="dxa"/>
            <w:vMerge/>
            <w:tcBorders>
              <w:bottom w:val="single" w:sz="4" w:space="0" w:color="auto"/>
            </w:tcBorders>
          </w:tcPr>
          <w:p w14:paraId="3A5A6686" w14:textId="751E6875" w:rsidR="000704C9" w:rsidRPr="000704C9" w:rsidRDefault="000704C9" w:rsidP="000704C9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  <w:tcBorders>
              <w:bottom w:val="single" w:sz="4" w:space="0" w:color="auto"/>
            </w:tcBorders>
          </w:tcPr>
          <w:p w14:paraId="391BE991" w14:textId="134D8FA1" w:rsidR="000704C9" w:rsidRPr="000704C9" w:rsidRDefault="000704C9" w:rsidP="000704C9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  <w:tcBorders>
              <w:bottom w:val="single" w:sz="4" w:space="0" w:color="auto"/>
            </w:tcBorders>
          </w:tcPr>
          <w:p w14:paraId="7EDC23B5" w14:textId="213A33CD" w:rsidR="000704C9" w:rsidRPr="000704C9" w:rsidRDefault="000704C9" w:rsidP="000704C9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  <w:tcBorders>
              <w:bottom w:val="single" w:sz="4" w:space="0" w:color="auto"/>
            </w:tcBorders>
          </w:tcPr>
          <w:p w14:paraId="5E52D442" w14:textId="5F97C888" w:rsidR="000704C9" w:rsidRPr="000704C9" w:rsidRDefault="000704C9" w:rsidP="000704C9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2AA5CB68" w14:textId="571D3ABC" w:rsidR="000704C9" w:rsidRPr="000704C9" w:rsidRDefault="000704C9" w:rsidP="000704C9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0704C9">
              <w:rPr>
                <w:rFonts w:ascii="ＭＳ 明朝" w:hAnsi="ＭＳ 明朝" w:hint="eastAsia"/>
                <w:szCs w:val="21"/>
              </w:rPr>
              <w:t>・工事看板、安全標識等を適正に設置する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579300B" w14:textId="176312F8" w:rsidR="000704C9" w:rsidRPr="000704C9" w:rsidRDefault="000704C9" w:rsidP="000704C9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  <w:r w:rsidRPr="000704C9">
              <w:rPr>
                <w:rFonts w:ascii="ＭＳ 明朝" w:hAnsi="ＭＳ 明朝" w:hint="eastAsia"/>
                <w:szCs w:val="21"/>
              </w:rPr>
              <w:t>職長</w:t>
            </w:r>
          </w:p>
        </w:tc>
        <w:tc>
          <w:tcPr>
            <w:tcW w:w="455" w:type="dxa"/>
            <w:vMerge/>
            <w:tcBorders>
              <w:bottom w:val="single" w:sz="4" w:space="0" w:color="auto"/>
            </w:tcBorders>
          </w:tcPr>
          <w:p w14:paraId="0534F8FB" w14:textId="77777777" w:rsidR="000704C9" w:rsidRPr="000704C9" w:rsidRDefault="000704C9" w:rsidP="00053474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  <w:tcBorders>
              <w:bottom w:val="single" w:sz="4" w:space="0" w:color="auto"/>
            </w:tcBorders>
          </w:tcPr>
          <w:p w14:paraId="5C4066A3" w14:textId="77777777" w:rsidR="000704C9" w:rsidRPr="000704C9" w:rsidRDefault="000704C9" w:rsidP="00053474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  <w:tcBorders>
              <w:bottom w:val="single" w:sz="4" w:space="0" w:color="auto"/>
            </w:tcBorders>
          </w:tcPr>
          <w:p w14:paraId="2DAE508F" w14:textId="77777777" w:rsidR="000704C9" w:rsidRPr="000704C9" w:rsidRDefault="000704C9" w:rsidP="00053474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  <w:tcBorders>
              <w:bottom w:val="single" w:sz="4" w:space="0" w:color="auto"/>
            </w:tcBorders>
          </w:tcPr>
          <w:p w14:paraId="13555385" w14:textId="77777777" w:rsidR="000704C9" w:rsidRPr="000704C9" w:rsidRDefault="000704C9" w:rsidP="00053474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4B71D96D" w14:textId="77777777" w:rsidR="000704C9" w:rsidRPr="000704C9" w:rsidRDefault="000704C9" w:rsidP="00053474">
            <w:pPr>
              <w:rPr>
                <w:rFonts w:ascii="ＭＳ 明朝" w:hAnsi="ＭＳ 明朝"/>
              </w:rPr>
            </w:pPr>
          </w:p>
        </w:tc>
      </w:tr>
      <w:tr w:rsidR="000704C9" w:rsidRPr="000704C9" w14:paraId="68D39867" w14:textId="77777777" w:rsidTr="000704C9">
        <w:trPr>
          <w:cantSplit/>
          <w:trHeight w:val="308"/>
        </w:trPr>
        <w:tc>
          <w:tcPr>
            <w:tcW w:w="2255" w:type="dxa"/>
            <w:vMerge/>
          </w:tcPr>
          <w:p w14:paraId="7AEDE6FC" w14:textId="22F8577D" w:rsidR="000704C9" w:rsidRPr="000704C9" w:rsidRDefault="000704C9" w:rsidP="00BD273C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16444" w:type="dxa"/>
            <w:gridSpan w:val="12"/>
            <w:tcBorders>
              <w:top w:val="single" w:sz="4" w:space="0" w:color="auto"/>
              <w:bottom w:val="single" w:sz="4" w:space="0" w:color="auto"/>
            </w:tcBorders>
          </w:tcPr>
          <w:p w14:paraId="700AC57C" w14:textId="5EF93E9C" w:rsidR="000704C9" w:rsidRPr="000704C9" w:rsidRDefault="000704C9" w:rsidP="000704C9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0704C9">
              <w:rPr>
                <w:rFonts w:ascii="ＭＳ 明朝" w:hAnsi="ＭＳ 明朝" w:hint="eastAsia"/>
                <w:szCs w:val="21"/>
              </w:rPr>
              <w:t>作業帯の設置</w:t>
            </w:r>
            <w:r w:rsidRPr="000704C9">
              <w:rPr>
                <w:rFonts w:ascii="ＭＳ 明朝" w:hAnsi="ＭＳ 明朝" w:cs="ＭＳ Ｐゴシック"/>
                <w:noProof/>
                <w:kern w:val="0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767808" behindDoc="0" locked="0" layoutInCell="1" allowOverlap="1" wp14:anchorId="77593DFA" wp14:editId="7A707B6F">
                      <wp:simplePos x="0" y="0"/>
                      <wp:positionH relativeFrom="column">
                        <wp:posOffset>4463548</wp:posOffset>
                      </wp:positionH>
                      <wp:positionV relativeFrom="paragraph">
                        <wp:posOffset>214556</wp:posOffset>
                      </wp:positionV>
                      <wp:extent cx="361507" cy="1095154"/>
                      <wp:effectExtent l="0" t="0" r="57785" b="48260"/>
                      <wp:wrapNone/>
                      <wp:docPr id="154601554" name="直線コネクタ 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61507" cy="1095154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B5412FC" id="直線コネクタ 55" o:spid="_x0000_s1026" style="position:absolute;left:0;text-align:lef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51.45pt,16.9pt" to="379.9pt,10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" strokeweight=".5pt">
                      <v:stroke endarrow="block" endarrowwidth="narrow" endarrowlength="short"/>
                    </v:line>
                  </w:pict>
                </mc:Fallback>
              </mc:AlternateContent>
            </w:r>
            <w:r w:rsidRPr="000704C9">
              <w:rPr>
                <w:rFonts w:ascii="ＭＳ 明朝" w:hAnsi="ＭＳ 明朝" w:cs="ＭＳ Ｐゴシック"/>
                <w:noProof/>
                <w:kern w:val="0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766784" behindDoc="0" locked="0" layoutInCell="1" allowOverlap="1" wp14:anchorId="70902DA5" wp14:editId="68FDA9C8">
                      <wp:simplePos x="0" y="0"/>
                      <wp:positionH relativeFrom="column">
                        <wp:posOffset>3481705</wp:posOffset>
                      </wp:positionH>
                      <wp:positionV relativeFrom="paragraph">
                        <wp:posOffset>1749425</wp:posOffset>
                      </wp:positionV>
                      <wp:extent cx="728345" cy="153670"/>
                      <wp:effectExtent l="0" t="0" r="0" b="0"/>
                      <wp:wrapNone/>
                      <wp:docPr id="959535009" name="テキスト ボックス 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28345" cy="1536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600ED9E7" w14:textId="77777777" w:rsidR="000704C9" w:rsidRPr="006A497E" w:rsidRDefault="000704C9" w:rsidP="00BD273C">
                                  <w:pPr>
                                    <w:spacing w:line="200" w:lineRule="exact"/>
                                    <w:ind w:left="161" w:hangingChars="100" w:hanging="161"/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 w:rsidRPr="006A497E">
                                    <w:rPr>
                                      <w:rFonts w:hint="eastAsia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＜交通誘導者＞</w:t>
                                  </w:r>
                                </w:p>
                                <w:p w14:paraId="34CA5886" w14:textId="77777777" w:rsidR="000704C9" w:rsidRPr="006A497E" w:rsidRDefault="000704C9" w:rsidP="00BD273C">
                                  <w:pPr>
                                    <w:spacing w:line="200" w:lineRule="exact"/>
                                    <w:ind w:left="161" w:hangingChars="100" w:hanging="161"/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0902DA5" id="テキスト ボックス 53" o:spid="_x0000_s1037" type="#_x0000_t202" style="position:absolute;left:0;text-align:left;margin-left:274.15pt;margin-top:137.75pt;width:57.35pt;height:12.1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" stroked="f">
                      <v:textbox inset="0,0,0,0">
                        <w:txbxContent>
                          <w:p w14:paraId="600ED9E7" w14:textId="77777777" w:rsidR="000704C9" w:rsidRPr="006A497E" w:rsidRDefault="000704C9" w:rsidP="00BD273C">
                            <w:pPr>
                              <w:spacing w:line="200" w:lineRule="exact"/>
                              <w:ind w:left="161" w:hangingChars="100" w:hanging="161"/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6A497E">
                              <w:rPr>
                                <w:rFonts w:hint="eastAsia"/>
                                <w:b/>
                                <w:bCs/>
                                <w:sz w:val="16"/>
                                <w:szCs w:val="16"/>
                              </w:rPr>
                              <w:t>＜交通誘導者＞</w:t>
                            </w:r>
                          </w:p>
                          <w:p w14:paraId="34CA5886" w14:textId="77777777" w:rsidR="000704C9" w:rsidRPr="006A497E" w:rsidRDefault="000704C9" w:rsidP="00BD273C">
                            <w:pPr>
                              <w:spacing w:line="200" w:lineRule="exact"/>
                              <w:ind w:left="161" w:hangingChars="100" w:hanging="161"/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0704C9">
              <w:rPr>
                <w:rFonts w:ascii="ＭＳ 明朝" w:hAnsi="ＭＳ 明朝" w:cs="ＭＳ Ｐゴシック"/>
                <w:noProof/>
                <w:kern w:val="0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764736" behindDoc="0" locked="0" layoutInCell="1" allowOverlap="1" wp14:anchorId="1DCF91F6" wp14:editId="14F2D71D">
                      <wp:simplePos x="0" y="0"/>
                      <wp:positionH relativeFrom="column">
                        <wp:posOffset>3148330</wp:posOffset>
                      </wp:positionH>
                      <wp:positionV relativeFrom="paragraph">
                        <wp:posOffset>1309370</wp:posOffset>
                      </wp:positionV>
                      <wp:extent cx="761365" cy="156845"/>
                      <wp:effectExtent l="0" t="0" r="0" b="0"/>
                      <wp:wrapNone/>
                      <wp:docPr id="624814694" name="テキスト ボックス 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1365" cy="1568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7FE4B5B0" w14:textId="77777777" w:rsidR="000704C9" w:rsidRPr="006A497E" w:rsidRDefault="000704C9" w:rsidP="00BD273C">
                                  <w:pPr>
                                    <w:spacing w:line="200" w:lineRule="exact"/>
                                    <w:ind w:left="161" w:hangingChars="100" w:hanging="161"/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 w:rsidRPr="006A497E">
                                    <w:rPr>
                                      <w:rFonts w:hint="eastAsia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＜作業主任者＞</w:t>
                                  </w:r>
                                </w:p>
                                <w:p w14:paraId="041B2F4E" w14:textId="77777777" w:rsidR="000704C9" w:rsidRPr="006A497E" w:rsidRDefault="000704C9" w:rsidP="00BD273C">
                                  <w:pPr>
                                    <w:spacing w:line="200" w:lineRule="exact"/>
                                    <w:ind w:left="161" w:hangingChars="100" w:hanging="161"/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DCF91F6" id="テキスト ボックス 54" o:spid="_x0000_s1038" type="#_x0000_t202" style="position:absolute;left:0;text-align:left;margin-left:247.9pt;margin-top:103.1pt;width:59.95pt;height:12.35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" stroked="f">
                      <v:textbox inset="0,0,0,0">
                        <w:txbxContent>
                          <w:p w14:paraId="7FE4B5B0" w14:textId="77777777" w:rsidR="000704C9" w:rsidRPr="006A497E" w:rsidRDefault="000704C9" w:rsidP="00BD273C">
                            <w:pPr>
                              <w:spacing w:line="200" w:lineRule="exact"/>
                              <w:ind w:left="161" w:hangingChars="100" w:hanging="161"/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6A497E">
                              <w:rPr>
                                <w:rFonts w:hint="eastAsia"/>
                                <w:b/>
                                <w:bCs/>
                                <w:sz w:val="16"/>
                                <w:szCs w:val="16"/>
                              </w:rPr>
                              <w:t>＜作業主任者＞</w:t>
                            </w:r>
                          </w:p>
                          <w:p w14:paraId="041B2F4E" w14:textId="77777777" w:rsidR="000704C9" w:rsidRPr="006A497E" w:rsidRDefault="000704C9" w:rsidP="00BD273C">
                            <w:pPr>
                              <w:spacing w:line="200" w:lineRule="exact"/>
                              <w:ind w:left="161" w:hangingChars="100" w:hanging="161"/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0704C9">
              <w:rPr>
                <w:rFonts w:ascii="ＭＳ 明朝" w:hAnsi="ＭＳ 明朝" w:cs="ＭＳ Ｐゴシック"/>
                <w:noProof/>
                <w:kern w:val="0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761664" behindDoc="0" locked="0" layoutInCell="1" allowOverlap="1" wp14:anchorId="17D56440" wp14:editId="60E5BD24">
                      <wp:simplePos x="0" y="0"/>
                      <wp:positionH relativeFrom="column">
                        <wp:posOffset>7007225</wp:posOffset>
                      </wp:positionH>
                      <wp:positionV relativeFrom="paragraph">
                        <wp:posOffset>737870</wp:posOffset>
                      </wp:positionV>
                      <wp:extent cx="1970405" cy="198120"/>
                      <wp:effectExtent l="0" t="0" r="0" b="0"/>
                      <wp:wrapNone/>
                      <wp:docPr id="339417682" name="テキスト ボックス 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70405" cy="1981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67349795" w14:textId="79AAE739" w:rsidR="000704C9" w:rsidRPr="006A497E" w:rsidRDefault="000704C9" w:rsidP="00BD273C">
                                  <w:pPr>
                                    <w:spacing w:line="200" w:lineRule="exact"/>
                                    <w:ind w:left="160" w:hangingChars="100" w:hanging="160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③</w:t>
                                  </w:r>
                                  <w:r w:rsidRPr="006A497E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 xml:space="preserve">　歩行者通路</w:t>
                                  </w:r>
                                  <w:r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の適正確保をして</w:t>
                                  </w:r>
                                  <w:r w:rsidRPr="006A497E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いるか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7D56440" id="テキスト ボックス 58" o:spid="_x0000_s1039" type="#_x0000_t202" style="position:absolute;left:0;text-align:left;margin-left:551.75pt;margin-top:58.1pt;width:155.15pt;height:15.6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" stroked="f">
                      <v:textbox inset="0,0,0,0">
                        <w:txbxContent>
                          <w:p w14:paraId="67349795" w14:textId="79AAE739" w:rsidR="000704C9" w:rsidRPr="006A497E" w:rsidRDefault="000704C9" w:rsidP="00BD273C">
                            <w:pPr>
                              <w:spacing w:line="200" w:lineRule="exact"/>
                              <w:ind w:left="160" w:hangingChars="100" w:hanging="160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③</w:t>
                            </w:r>
                            <w:r w:rsidRPr="006A497E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　歩行者通路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の適正確保をして</w:t>
                            </w:r>
                            <w:r w:rsidRPr="006A497E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いるか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0704C9">
              <w:rPr>
                <w:rFonts w:ascii="ＭＳ 明朝" w:hAnsi="ＭＳ 明朝" w:cs="ＭＳ Ｐゴシック"/>
                <w:noProof/>
                <w:kern w:val="0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760640" behindDoc="0" locked="0" layoutInCell="1" allowOverlap="1" wp14:anchorId="219684EB" wp14:editId="4275191B">
                      <wp:simplePos x="0" y="0"/>
                      <wp:positionH relativeFrom="column">
                        <wp:posOffset>3256191</wp:posOffset>
                      </wp:positionH>
                      <wp:positionV relativeFrom="paragraph">
                        <wp:posOffset>13438</wp:posOffset>
                      </wp:positionV>
                      <wp:extent cx="2277373" cy="198408"/>
                      <wp:effectExtent l="0" t="0" r="8890" b="0"/>
                      <wp:wrapNone/>
                      <wp:docPr id="1110447986" name="テキスト ボックス 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77373" cy="19840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3F95C225" w14:textId="6C3CABCF" w:rsidR="000704C9" w:rsidRPr="006A497E" w:rsidRDefault="000704C9" w:rsidP="00BD273C">
                                  <w:pPr>
                                    <w:spacing w:line="200" w:lineRule="exact"/>
                                    <w:ind w:left="160" w:hangingChars="100" w:hanging="160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①</w:t>
                                  </w:r>
                                  <w:r w:rsidRPr="006A497E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 xml:space="preserve">　許可条件に合った作業帯を設置しているか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19684EB" id="テキスト ボックス 51" o:spid="_x0000_s1040" type="#_x0000_t202" style="position:absolute;left:0;text-align:left;margin-left:256.4pt;margin-top:1.05pt;width:179.3pt;height:15.6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" stroked="f">
                      <v:textbox inset="0,0,0,0">
                        <w:txbxContent>
                          <w:p w14:paraId="3F95C225" w14:textId="6C3CABCF" w:rsidR="000704C9" w:rsidRPr="006A497E" w:rsidRDefault="000704C9" w:rsidP="00BD273C">
                            <w:pPr>
                              <w:spacing w:line="200" w:lineRule="exact"/>
                              <w:ind w:left="160" w:hangingChars="100" w:hanging="160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①</w:t>
                            </w:r>
                            <w:r w:rsidRPr="006A497E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　許可条件に合った作業帯を設置しているか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501B19F5" w14:textId="6230FB55" w:rsidR="000704C9" w:rsidRPr="000704C9" w:rsidRDefault="000704C9" w:rsidP="000704C9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  <w:r w:rsidRPr="000704C9">
              <w:rPr>
                <w:rFonts w:ascii="ＭＳ 明朝" w:hAnsi="ＭＳ 明朝" w:cs="ＭＳ Ｐゴシック"/>
                <w:noProof/>
                <w:kern w:val="0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771904" behindDoc="0" locked="0" layoutInCell="1" allowOverlap="1" wp14:anchorId="33FD62AB" wp14:editId="3C507614">
                      <wp:simplePos x="0" y="0"/>
                      <wp:positionH relativeFrom="column">
                        <wp:posOffset>3570413</wp:posOffset>
                      </wp:positionH>
                      <wp:positionV relativeFrom="paragraph">
                        <wp:posOffset>336831</wp:posOffset>
                      </wp:positionV>
                      <wp:extent cx="892810" cy="287079"/>
                      <wp:effectExtent l="0" t="0" r="59690" b="74930"/>
                      <wp:wrapNone/>
                      <wp:docPr id="1732480008" name="直線コネクタ 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892810" cy="287079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7C19694" id="直線コネクタ 55" o:spid="_x0000_s1026" style="position:absolute;left:0;text-align:lef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81.15pt,26.5pt" to="351.45pt,4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" strokeweight=".5pt">
                      <v:stroke endarrow="block" endarrowwidth="narrow" endarrowlength="short"/>
                    </v:line>
                  </w:pict>
                </mc:Fallback>
              </mc:AlternateContent>
            </w:r>
            <w:r w:rsidRPr="000704C9">
              <w:rPr>
                <w:rFonts w:ascii="ＭＳ 明朝" w:hAnsi="ＭＳ 明朝" w:cs="ＭＳ Ｐゴシック"/>
                <w:noProof/>
                <w:kern w:val="0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763712" behindDoc="0" locked="0" layoutInCell="1" allowOverlap="1" wp14:anchorId="1E673013" wp14:editId="732999B1">
                      <wp:simplePos x="0" y="0"/>
                      <wp:positionH relativeFrom="column">
                        <wp:posOffset>6587092</wp:posOffset>
                      </wp:positionH>
                      <wp:positionV relativeFrom="paragraph">
                        <wp:posOffset>803688</wp:posOffset>
                      </wp:positionV>
                      <wp:extent cx="2360428" cy="172499"/>
                      <wp:effectExtent l="0" t="0" r="1905" b="0"/>
                      <wp:wrapNone/>
                      <wp:docPr id="615157022" name="テキスト ボックス 5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60428" cy="172499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18EBCDD4" w14:textId="72637599" w:rsidR="000704C9" w:rsidRPr="006A497E" w:rsidRDefault="000704C9" w:rsidP="00BD273C">
                                  <w:pPr>
                                    <w:spacing w:line="200" w:lineRule="exact"/>
                                    <w:ind w:left="160" w:hangingChars="100" w:hanging="160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⑤　工事</w:t>
                                  </w:r>
                                  <w:r w:rsidRPr="006A497E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看板、</w:t>
                                  </w:r>
                                  <w:r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安全標識等は適正</w:t>
                                  </w:r>
                                  <w:r w:rsidRPr="006A497E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配置しているか</w:t>
                                  </w:r>
                                </w:p>
                                <w:p w14:paraId="29440DAB" w14:textId="77777777" w:rsidR="000704C9" w:rsidRPr="006A497E" w:rsidRDefault="000704C9" w:rsidP="00BD273C">
                                  <w:pPr>
                                    <w:spacing w:line="200" w:lineRule="exact"/>
                                    <w:ind w:left="160" w:hangingChars="100" w:hanging="160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E673013" id="テキスト ボックス 56" o:spid="_x0000_s1041" type="#_x0000_t202" style="position:absolute;left:0;text-align:left;margin-left:518.65pt;margin-top:63.3pt;width:185.85pt;height:13.6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" stroked="f">
                      <v:textbox inset="0,0,0,0">
                        <w:txbxContent>
                          <w:p w14:paraId="18EBCDD4" w14:textId="72637599" w:rsidR="000704C9" w:rsidRPr="006A497E" w:rsidRDefault="000704C9" w:rsidP="00BD273C">
                            <w:pPr>
                              <w:spacing w:line="200" w:lineRule="exact"/>
                              <w:ind w:left="160" w:hangingChars="100" w:hanging="160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⑤　工事</w:t>
                            </w:r>
                            <w:r w:rsidRPr="006A497E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看板、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安全標識等は適正</w:t>
                            </w:r>
                            <w:r w:rsidRPr="006A497E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配置しているか</w:t>
                            </w:r>
                          </w:p>
                          <w:p w14:paraId="29440DAB" w14:textId="77777777" w:rsidR="000704C9" w:rsidRPr="006A497E" w:rsidRDefault="000704C9" w:rsidP="00BD273C">
                            <w:pPr>
                              <w:spacing w:line="200" w:lineRule="exact"/>
                              <w:ind w:left="160" w:hangingChars="100" w:hanging="16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0704C9">
              <w:rPr>
                <w:rFonts w:ascii="ＭＳ 明朝" w:hAnsi="ＭＳ 明朝" w:cs="ＭＳ Ｐゴシック"/>
                <w:noProof/>
                <w:kern w:val="0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769856" behindDoc="0" locked="0" layoutInCell="1" allowOverlap="1" wp14:anchorId="182110EC" wp14:editId="4FD20B5A">
                      <wp:simplePos x="0" y="0"/>
                      <wp:positionH relativeFrom="column">
                        <wp:posOffset>5618066</wp:posOffset>
                      </wp:positionH>
                      <wp:positionV relativeFrom="paragraph">
                        <wp:posOffset>889725</wp:posOffset>
                      </wp:positionV>
                      <wp:extent cx="969955" cy="429156"/>
                      <wp:effectExtent l="38100" t="0" r="20955" b="66675"/>
                      <wp:wrapNone/>
                      <wp:docPr id="935404240" name="直線コネクタ 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969955" cy="429156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D8755E2" id="直線コネクタ 55" o:spid="_x0000_s1026" style="position:absolute;left:0;text-align:left;flip:x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42.35pt,70.05pt" to="518.7pt,10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" strokeweight=".5pt">
                      <v:stroke endarrow="block" endarrowwidth="narrow" endarrowlength="short"/>
                    </v:line>
                  </w:pict>
                </mc:Fallback>
              </mc:AlternateContent>
            </w:r>
            <w:r w:rsidRPr="000704C9">
              <w:rPr>
                <w:rFonts w:ascii="ＭＳ 明朝" w:hAnsi="ＭＳ 明朝" w:cs="ＭＳ Ｐゴシック"/>
                <w:noProof/>
                <w:kern w:val="0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762688" behindDoc="0" locked="0" layoutInCell="1" allowOverlap="1" wp14:anchorId="201B660B" wp14:editId="3632760A">
                      <wp:simplePos x="0" y="0"/>
                      <wp:positionH relativeFrom="column">
                        <wp:posOffset>751840</wp:posOffset>
                      </wp:positionH>
                      <wp:positionV relativeFrom="paragraph">
                        <wp:posOffset>1352639</wp:posOffset>
                      </wp:positionV>
                      <wp:extent cx="2303145" cy="163830"/>
                      <wp:effectExtent l="0" t="0" r="1905" b="7620"/>
                      <wp:wrapNone/>
                      <wp:docPr id="706246819" name="テキスト ボックス 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03145" cy="1638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3A0A231A" w14:textId="258EAF9C" w:rsidR="000704C9" w:rsidRPr="006A497E" w:rsidRDefault="000704C9" w:rsidP="00BD273C">
                                  <w:pPr>
                                    <w:spacing w:line="200" w:lineRule="exact"/>
                                    <w:ind w:left="160" w:hangingChars="100" w:hanging="160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④</w:t>
                                  </w:r>
                                  <w:r w:rsidRPr="006A497E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 xml:space="preserve">　交通誘導者を配置し、適切に誘導しているか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01B660B" id="テキスト ボックス 52" o:spid="_x0000_s1042" type="#_x0000_t202" style="position:absolute;left:0;text-align:left;margin-left:59.2pt;margin-top:106.5pt;width:181.35pt;height:12.9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" stroked="f">
                      <v:textbox inset="0,0,0,0">
                        <w:txbxContent>
                          <w:p w14:paraId="3A0A231A" w14:textId="258EAF9C" w:rsidR="000704C9" w:rsidRPr="006A497E" w:rsidRDefault="000704C9" w:rsidP="00BD273C">
                            <w:pPr>
                              <w:spacing w:line="200" w:lineRule="exact"/>
                              <w:ind w:left="160" w:hangingChars="100" w:hanging="160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④</w:t>
                            </w:r>
                            <w:r w:rsidRPr="006A497E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　交通誘導者を配置し、適切に誘導しているか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0704C9">
              <w:rPr>
                <w:rFonts w:ascii="ＭＳ 明朝" w:hAnsi="ＭＳ 明朝" w:cs="ＭＳ Ｐゴシック"/>
                <w:noProof/>
                <w:kern w:val="0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770880" behindDoc="0" locked="0" layoutInCell="1" allowOverlap="1" wp14:anchorId="68E505A4" wp14:editId="3025B621">
                      <wp:simplePos x="0" y="0"/>
                      <wp:positionH relativeFrom="column">
                        <wp:posOffset>3060050</wp:posOffset>
                      </wp:positionH>
                      <wp:positionV relativeFrom="paragraph">
                        <wp:posOffset>1321228</wp:posOffset>
                      </wp:positionV>
                      <wp:extent cx="1203635" cy="121389"/>
                      <wp:effectExtent l="0" t="57150" r="15875" b="31115"/>
                      <wp:wrapNone/>
                      <wp:docPr id="931898909" name="直線コネクタ 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1203635" cy="121389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D033A9E" id="直線コネクタ 55" o:spid="_x0000_s1026" style="position:absolute;left:0;text-align:left;flip:y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0.95pt,104.05pt" to="335.7pt,11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" strokeweight=".5pt">
                      <v:stroke endarrow="block" endarrowwidth="narrow" endarrowlength="short"/>
                    </v:line>
                  </w:pict>
                </mc:Fallback>
              </mc:AlternateContent>
            </w:r>
            <w:r w:rsidRPr="000704C9">
              <w:rPr>
                <w:rFonts w:ascii="ＭＳ 明朝" w:hAnsi="ＭＳ 明朝" w:cs="ＭＳ Ｐゴシック"/>
                <w:noProof/>
                <w:kern w:val="0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759616" behindDoc="0" locked="0" layoutInCell="1" allowOverlap="1" wp14:anchorId="4BCB7B39" wp14:editId="62A14E33">
                      <wp:simplePos x="0" y="0"/>
                      <wp:positionH relativeFrom="column">
                        <wp:posOffset>1772920</wp:posOffset>
                      </wp:positionH>
                      <wp:positionV relativeFrom="paragraph">
                        <wp:posOffset>247162</wp:posOffset>
                      </wp:positionV>
                      <wp:extent cx="1706880" cy="295570"/>
                      <wp:effectExtent l="0" t="0" r="7620" b="9525"/>
                      <wp:wrapNone/>
                      <wp:docPr id="1934442908" name="テキスト ボックス 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06880" cy="2955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3F7D6211" w14:textId="22233ACB" w:rsidR="000704C9" w:rsidRPr="006A497E" w:rsidRDefault="000704C9" w:rsidP="00BD273C">
                                  <w:pPr>
                                    <w:spacing w:line="200" w:lineRule="exact"/>
                                    <w:ind w:left="160" w:hangingChars="100" w:hanging="160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 xml:space="preserve">②　</w:t>
                                  </w:r>
                                  <w:r w:rsidRPr="00BD273C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資材及び機材の飛散転倒防止措置をしているか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BCB7B39" id="テキスト ボックス 59" o:spid="_x0000_s1043" type="#_x0000_t202" style="position:absolute;left:0;text-align:left;margin-left:139.6pt;margin-top:19.45pt;width:134.4pt;height:23.25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" stroked="f">
                      <v:textbox inset="0,0,0,0">
                        <w:txbxContent>
                          <w:p w14:paraId="3F7D6211" w14:textId="22233ACB" w:rsidR="000704C9" w:rsidRPr="006A497E" w:rsidRDefault="000704C9" w:rsidP="00BD273C">
                            <w:pPr>
                              <w:spacing w:line="200" w:lineRule="exact"/>
                              <w:ind w:left="160" w:hangingChars="100" w:hanging="160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②　</w:t>
                            </w:r>
                            <w:r w:rsidRPr="00BD273C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資材及び機材の飛散転倒防止措置をしているか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0704C9">
              <w:rPr>
                <w:rFonts w:ascii="ＭＳ 明朝" w:hAnsi="ＭＳ 明朝" w:cs="ＭＳ Ｐゴシック"/>
                <w:noProof/>
                <w:kern w:val="0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768832" behindDoc="0" locked="0" layoutInCell="1" allowOverlap="1" wp14:anchorId="143AF719" wp14:editId="40AC2217">
                      <wp:simplePos x="0" y="0"/>
                      <wp:positionH relativeFrom="column">
                        <wp:posOffset>6217920</wp:posOffset>
                      </wp:positionH>
                      <wp:positionV relativeFrom="paragraph">
                        <wp:posOffset>428093</wp:posOffset>
                      </wp:positionV>
                      <wp:extent cx="753228" cy="116840"/>
                      <wp:effectExtent l="19050" t="57150" r="27940" b="35560"/>
                      <wp:wrapNone/>
                      <wp:docPr id="2011680177" name="直線コネクタ 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0" y="0"/>
                                <a:ext cx="753228" cy="116840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5D6EA0C" id="直線コネクタ 55" o:spid="_x0000_s1026" style="position:absolute;left:0;text-align:left;flip:x y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89.6pt,33.7pt" to="548.9pt,4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" strokeweight=".5pt">
                      <v:stroke endarrow="block" endarrowwidth="narrow" endarrowlength="short"/>
                    </v:line>
                  </w:pict>
                </mc:Fallback>
              </mc:AlternateContent>
            </w:r>
            <w:r w:rsidRPr="000704C9">
              <w:rPr>
                <w:rFonts w:ascii="ＭＳ 明朝" w:hAnsi="ＭＳ 明朝" w:cs="ＭＳ Ｐゴシック"/>
                <w:noProof/>
                <w:kern w:val="0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765760" behindDoc="0" locked="0" layoutInCell="1" allowOverlap="1" wp14:anchorId="2FF2B258" wp14:editId="444A3EB5">
                      <wp:simplePos x="0" y="0"/>
                      <wp:positionH relativeFrom="column">
                        <wp:posOffset>6214154</wp:posOffset>
                      </wp:positionH>
                      <wp:positionV relativeFrom="paragraph">
                        <wp:posOffset>177800</wp:posOffset>
                      </wp:positionV>
                      <wp:extent cx="761365" cy="153670"/>
                      <wp:effectExtent l="0" t="0" r="2540" b="3175"/>
                      <wp:wrapNone/>
                      <wp:docPr id="197210598" name="テキスト ボックス 5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1365" cy="1536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6E715379" w14:textId="77777777" w:rsidR="000704C9" w:rsidRPr="006A497E" w:rsidRDefault="000704C9" w:rsidP="00BD273C">
                                  <w:pPr>
                                    <w:spacing w:line="200" w:lineRule="exact"/>
                                    <w:ind w:left="161" w:hangingChars="100" w:hanging="161"/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 w:rsidRPr="006A497E">
                                    <w:rPr>
                                      <w:rFonts w:hint="eastAsia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＜交通誘導者＞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FF2B258" id="テキスト ボックス 57" o:spid="_x0000_s1044" type="#_x0000_t202" style="position:absolute;left:0;text-align:left;margin-left:489.3pt;margin-top:14pt;width:59.95pt;height:12.1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" stroked="f">
                      <v:textbox inset="0,0,0,0">
                        <w:txbxContent>
                          <w:p w14:paraId="6E715379" w14:textId="77777777" w:rsidR="000704C9" w:rsidRPr="006A497E" w:rsidRDefault="000704C9" w:rsidP="00BD273C">
                            <w:pPr>
                              <w:spacing w:line="200" w:lineRule="exact"/>
                              <w:ind w:left="161" w:hangingChars="100" w:hanging="161"/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6A497E">
                              <w:rPr>
                                <w:rFonts w:hint="eastAsia"/>
                                <w:b/>
                                <w:bCs/>
                                <w:sz w:val="16"/>
                                <w:szCs w:val="16"/>
                              </w:rPr>
                              <w:t>＜交通誘導者＞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0704C9">
              <w:rPr>
                <w:rFonts w:ascii="ＭＳ 明朝" w:hAnsi="ＭＳ 明朝"/>
                <w:szCs w:val="21"/>
              </w:rPr>
              <w:t xml:space="preserve"> </w:t>
            </w:r>
            <w:r w:rsidRPr="000704C9">
              <w:rPr>
                <w:rFonts w:ascii="ＭＳ 明朝" w:hAnsi="ＭＳ 明朝"/>
                <w:noProof/>
                <w:szCs w:val="21"/>
              </w:rPr>
              <w:drawing>
                <wp:inline distT="0" distB="0" distL="0" distR="0" wp14:anchorId="57803097" wp14:editId="0378224E">
                  <wp:extent cx="3007861" cy="2143667"/>
                  <wp:effectExtent l="0" t="0" r="2540" b="9525"/>
                  <wp:docPr id="1104351595" name="図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3043956" cy="21693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5" w:type="dxa"/>
            <w:vMerge/>
          </w:tcPr>
          <w:p w14:paraId="3ABFBD72" w14:textId="77777777" w:rsidR="000704C9" w:rsidRPr="000704C9" w:rsidRDefault="000704C9" w:rsidP="00BD273C">
            <w:pPr>
              <w:rPr>
                <w:rFonts w:ascii="ＭＳ 明朝" w:hAnsi="ＭＳ 明朝"/>
              </w:rPr>
            </w:pPr>
          </w:p>
        </w:tc>
      </w:tr>
      <w:tr w:rsidR="000704C9" w:rsidRPr="000704C9" w14:paraId="6A47F2A9" w14:textId="77777777" w:rsidTr="000704C9">
        <w:trPr>
          <w:cantSplit/>
          <w:trHeight w:val="369"/>
        </w:trPr>
        <w:tc>
          <w:tcPr>
            <w:tcW w:w="2255" w:type="dxa"/>
            <w:vMerge/>
          </w:tcPr>
          <w:p w14:paraId="188A8707" w14:textId="77777777" w:rsidR="000704C9" w:rsidRPr="000704C9" w:rsidRDefault="000704C9" w:rsidP="00BD273C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 w:val="restart"/>
            <w:tcBorders>
              <w:top w:val="single" w:sz="2" w:space="0" w:color="000000"/>
            </w:tcBorders>
          </w:tcPr>
          <w:p w14:paraId="156AE8B1" w14:textId="6F9E2992" w:rsidR="000704C9" w:rsidRPr="000704C9" w:rsidRDefault="000704C9" w:rsidP="000704C9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0704C9">
              <w:rPr>
                <w:rFonts w:ascii="ＭＳ 明朝" w:hAnsi="ＭＳ 明朝" w:hint="eastAsia"/>
                <w:szCs w:val="21"/>
              </w:rPr>
              <w:t>４）舗装撤去</w:t>
            </w:r>
          </w:p>
        </w:tc>
        <w:tc>
          <w:tcPr>
            <w:tcW w:w="3680" w:type="dxa"/>
            <w:tcBorders>
              <w:top w:val="single" w:sz="2" w:space="0" w:color="000000"/>
              <w:bottom w:val="single" w:sz="2" w:space="0" w:color="000000"/>
            </w:tcBorders>
          </w:tcPr>
          <w:p w14:paraId="416D9D47" w14:textId="07851663" w:rsidR="000704C9" w:rsidRPr="000704C9" w:rsidRDefault="000704C9" w:rsidP="000704C9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0704C9">
              <w:rPr>
                <w:rFonts w:ascii="ＭＳ 明朝" w:hAnsi="ＭＳ 明朝" w:hint="eastAsia"/>
                <w:szCs w:val="21"/>
              </w:rPr>
              <w:t>・埋設物の損傷</w:t>
            </w:r>
          </w:p>
        </w:tc>
        <w:tc>
          <w:tcPr>
            <w:tcW w:w="454" w:type="dxa"/>
            <w:vMerge w:val="restart"/>
            <w:tcBorders>
              <w:top w:val="single" w:sz="2" w:space="0" w:color="000000"/>
            </w:tcBorders>
          </w:tcPr>
          <w:p w14:paraId="25377181" w14:textId="2F10F1D7" w:rsidR="000704C9" w:rsidRPr="000704C9" w:rsidRDefault="000704C9" w:rsidP="000704C9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 w:val="restart"/>
            <w:tcBorders>
              <w:top w:val="single" w:sz="2" w:space="0" w:color="000000"/>
            </w:tcBorders>
          </w:tcPr>
          <w:p w14:paraId="5B0A2AFE" w14:textId="72928FC2" w:rsidR="000704C9" w:rsidRPr="000704C9" w:rsidRDefault="000704C9" w:rsidP="000704C9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 w:val="restart"/>
            <w:tcBorders>
              <w:top w:val="single" w:sz="2" w:space="0" w:color="000000"/>
            </w:tcBorders>
          </w:tcPr>
          <w:p w14:paraId="302036E7" w14:textId="5D00D7FB" w:rsidR="000704C9" w:rsidRPr="000704C9" w:rsidRDefault="000704C9" w:rsidP="000704C9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 w:val="restart"/>
            <w:tcBorders>
              <w:top w:val="single" w:sz="2" w:space="0" w:color="000000"/>
            </w:tcBorders>
          </w:tcPr>
          <w:p w14:paraId="5EE71395" w14:textId="5938BC47" w:rsidR="000704C9" w:rsidRPr="000704C9" w:rsidRDefault="000704C9" w:rsidP="000704C9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969" w:type="dxa"/>
            <w:tcBorders>
              <w:top w:val="single" w:sz="2" w:space="0" w:color="000000"/>
              <w:bottom w:val="single" w:sz="2" w:space="0" w:color="000000"/>
            </w:tcBorders>
          </w:tcPr>
          <w:p w14:paraId="61E728E6" w14:textId="5F439945" w:rsidR="000704C9" w:rsidRPr="000704C9" w:rsidRDefault="000704C9" w:rsidP="000704C9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0704C9">
              <w:rPr>
                <w:rFonts w:ascii="ＭＳ 明朝" w:hAnsi="ＭＳ 明朝" w:hint="eastAsia"/>
                <w:szCs w:val="21"/>
              </w:rPr>
              <w:t>・埋設位置を確認する</w:t>
            </w:r>
          </w:p>
        </w:tc>
        <w:tc>
          <w:tcPr>
            <w:tcW w:w="1474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14:paraId="7C18DD5D" w14:textId="3F5BCF46" w:rsidR="000704C9" w:rsidRPr="000704C9" w:rsidRDefault="000704C9" w:rsidP="000704C9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  <w:r w:rsidRPr="000704C9">
              <w:rPr>
                <w:rFonts w:ascii="ＭＳ 明朝" w:hAnsi="ＭＳ 明朝" w:hint="eastAsia"/>
                <w:szCs w:val="21"/>
              </w:rPr>
              <w:t>職長</w:t>
            </w:r>
          </w:p>
        </w:tc>
        <w:tc>
          <w:tcPr>
            <w:tcW w:w="455" w:type="dxa"/>
            <w:vMerge w:val="restart"/>
            <w:tcBorders>
              <w:top w:val="single" w:sz="4" w:space="0" w:color="auto"/>
            </w:tcBorders>
          </w:tcPr>
          <w:p w14:paraId="60F12282" w14:textId="77777777" w:rsidR="000704C9" w:rsidRPr="000704C9" w:rsidRDefault="000704C9" w:rsidP="00BD273C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 w:val="restart"/>
            <w:tcBorders>
              <w:top w:val="single" w:sz="4" w:space="0" w:color="auto"/>
            </w:tcBorders>
          </w:tcPr>
          <w:p w14:paraId="1DC5BA75" w14:textId="77777777" w:rsidR="000704C9" w:rsidRPr="000704C9" w:rsidRDefault="000704C9" w:rsidP="00BD273C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 w:val="restart"/>
            <w:tcBorders>
              <w:top w:val="single" w:sz="4" w:space="0" w:color="auto"/>
            </w:tcBorders>
          </w:tcPr>
          <w:p w14:paraId="458EDD31" w14:textId="77777777" w:rsidR="000704C9" w:rsidRPr="000704C9" w:rsidRDefault="000704C9" w:rsidP="00BD273C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 w:val="restart"/>
            <w:tcBorders>
              <w:top w:val="single" w:sz="4" w:space="0" w:color="auto"/>
            </w:tcBorders>
          </w:tcPr>
          <w:p w14:paraId="14C86D9B" w14:textId="77777777" w:rsidR="000704C9" w:rsidRPr="000704C9" w:rsidRDefault="000704C9" w:rsidP="00BD273C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68218DC0" w14:textId="77777777" w:rsidR="000704C9" w:rsidRPr="000704C9" w:rsidRDefault="000704C9" w:rsidP="00BD273C">
            <w:pPr>
              <w:rPr>
                <w:rFonts w:ascii="ＭＳ 明朝" w:hAnsi="ＭＳ 明朝"/>
              </w:rPr>
            </w:pPr>
          </w:p>
        </w:tc>
      </w:tr>
      <w:tr w:rsidR="000704C9" w:rsidRPr="000704C9" w14:paraId="6DF64376" w14:textId="77777777" w:rsidTr="000704C9">
        <w:trPr>
          <w:cantSplit/>
          <w:trHeight w:val="261"/>
        </w:trPr>
        <w:tc>
          <w:tcPr>
            <w:tcW w:w="2255" w:type="dxa"/>
            <w:vMerge/>
          </w:tcPr>
          <w:p w14:paraId="65353D85" w14:textId="77777777" w:rsidR="000704C9" w:rsidRPr="000704C9" w:rsidRDefault="000704C9" w:rsidP="00BD273C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46860862" w14:textId="77777777" w:rsidR="000704C9" w:rsidRPr="000704C9" w:rsidRDefault="000704C9" w:rsidP="000704C9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0" w:type="dxa"/>
            <w:tcBorders>
              <w:top w:val="single" w:sz="2" w:space="0" w:color="000000"/>
              <w:bottom w:val="single" w:sz="2" w:space="0" w:color="000000"/>
            </w:tcBorders>
          </w:tcPr>
          <w:p w14:paraId="1EFC751D" w14:textId="402B76CA" w:rsidR="000704C9" w:rsidRPr="000704C9" w:rsidRDefault="000704C9" w:rsidP="000704C9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0704C9">
              <w:rPr>
                <w:rFonts w:ascii="ＭＳ 明朝" w:hAnsi="ＭＳ 明朝" w:hint="eastAsia"/>
                <w:szCs w:val="21"/>
              </w:rPr>
              <w:t>・操作ミスによる重機の転倒</w:t>
            </w:r>
          </w:p>
        </w:tc>
        <w:tc>
          <w:tcPr>
            <w:tcW w:w="454" w:type="dxa"/>
            <w:vMerge/>
          </w:tcPr>
          <w:p w14:paraId="5625A762" w14:textId="53B60AEA" w:rsidR="000704C9" w:rsidRPr="000704C9" w:rsidRDefault="000704C9" w:rsidP="000704C9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7D93503C" w14:textId="1949FB5D" w:rsidR="000704C9" w:rsidRPr="000704C9" w:rsidRDefault="000704C9" w:rsidP="000704C9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177A14BF" w14:textId="31B37039" w:rsidR="000704C9" w:rsidRPr="000704C9" w:rsidRDefault="000704C9" w:rsidP="000704C9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417A9C1C" w14:textId="1166A2BB" w:rsidR="000704C9" w:rsidRPr="000704C9" w:rsidRDefault="000704C9" w:rsidP="000704C9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969" w:type="dxa"/>
            <w:tcBorders>
              <w:top w:val="single" w:sz="2" w:space="0" w:color="000000"/>
              <w:bottom w:val="single" w:sz="2" w:space="0" w:color="000000"/>
            </w:tcBorders>
          </w:tcPr>
          <w:p w14:paraId="17C3A4E8" w14:textId="373FAF49" w:rsidR="000704C9" w:rsidRPr="000704C9" w:rsidRDefault="000704C9" w:rsidP="000704C9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0704C9">
              <w:rPr>
                <w:rFonts w:ascii="ＭＳ 明朝" w:hAnsi="ＭＳ 明朝" w:hint="eastAsia"/>
                <w:szCs w:val="21"/>
              </w:rPr>
              <w:t>・有資格者による作業をする</w:t>
            </w:r>
          </w:p>
        </w:tc>
        <w:tc>
          <w:tcPr>
            <w:tcW w:w="1474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14:paraId="479A1DBD" w14:textId="213450B3" w:rsidR="000704C9" w:rsidRPr="000704C9" w:rsidRDefault="000704C9" w:rsidP="000704C9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  <w:r w:rsidRPr="000704C9">
              <w:rPr>
                <w:rFonts w:ascii="ＭＳ 明朝" w:hAnsi="ＭＳ 明朝" w:hint="eastAsia"/>
                <w:szCs w:val="21"/>
              </w:rPr>
              <w:t>オペレーター</w:t>
            </w:r>
          </w:p>
        </w:tc>
        <w:tc>
          <w:tcPr>
            <w:tcW w:w="455" w:type="dxa"/>
            <w:vMerge/>
          </w:tcPr>
          <w:p w14:paraId="7E73C41B" w14:textId="77777777" w:rsidR="000704C9" w:rsidRPr="000704C9" w:rsidRDefault="000704C9" w:rsidP="00BD273C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3A3747F4" w14:textId="77777777" w:rsidR="000704C9" w:rsidRPr="000704C9" w:rsidRDefault="000704C9" w:rsidP="00BD273C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75D03720" w14:textId="77777777" w:rsidR="000704C9" w:rsidRPr="000704C9" w:rsidRDefault="000704C9" w:rsidP="00BD273C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4FDFBE82" w14:textId="77777777" w:rsidR="000704C9" w:rsidRPr="000704C9" w:rsidRDefault="000704C9" w:rsidP="00BD273C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559C730B" w14:textId="77777777" w:rsidR="000704C9" w:rsidRPr="000704C9" w:rsidRDefault="000704C9" w:rsidP="00BD273C">
            <w:pPr>
              <w:rPr>
                <w:rFonts w:ascii="ＭＳ 明朝" w:hAnsi="ＭＳ 明朝"/>
              </w:rPr>
            </w:pPr>
          </w:p>
        </w:tc>
      </w:tr>
      <w:tr w:rsidR="000704C9" w:rsidRPr="000704C9" w14:paraId="34A8EA2D" w14:textId="77777777" w:rsidTr="000704C9">
        <w:trPr>
          <w:cantSplit/>
          <w:trHeight w:val="261"/>
        </w:trPr>
        <w:tc>
          <w:tcPr>
            <w:tcW w:w="2255" w:type="dxa"/>
            <w:vMerge/>
          </w:tcPr>
          <w:p w14:paraId="1B86F73C" w14:textId="77777777" w:rsidR="000704C9" w:rsidRPr="000704C9" w:rsidRDefault="000704C9" w:rsidP="00BD273C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23C78BE5" w14:textId="77777777" w:rsidR="000704C9" w:rsidRPr="000704C9" w:rsidRDefault="000704C9" w:rsidP="000704C9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0" w:type="dxa"/>
            <w:tcBorders>
              <w:top w:val="single" w:sz="2" w:space="0" w:color="000000"/>
              <w:bottom w:val="single" w:sz="2" w:space="0" w:color="000000"/>
            </w:tcBorders>
          </w:tcPr>
          <w:p w14:paraId="394E9487" w14:textId="6F0899F2" w:rsidR="000704C9" w:rsidRPr="000704C9" w:rsidRDefault="000704C9" w:rsidP="000704C9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0704C9">
              <w:rPr>
                <w:rFonts w:ascii="ＭＳ 明朝" w:hAnsi="ＭＳ 明朝" w:hint="eastAsia"/>
                <w:szCs w:val="21"/>
              </w:rPr>
              <w:t>・歩行者や一般車両との接触</w:t>
            </w:r>
          </w:p>
        </w:tc>
        <w:tc>
          <w:tcPr>
            <w:tcW w:w="454" w:type="dxa"/>
            <w:vMerge/>
          </w:tcPr>
          <w:p w14:paraId="16A4CBB3" w14:textId="46BAC81F" w:rsidR="000704C9" w:rsidRPr="000704C9" w:rsidRDefault="000704C9" w:rsidP="000704C9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4B273E89" w14:textId="5A6A2AFF" w:rsidR="000704C9" w:rsidRPr="000704C9" w:rsidRDefault="000704C9" w:rsidP="000704C9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3B96E390" w14:textId="53AE048A" w:rsidR="000704C9" w:rsidRPr="000704C9" w:rsidRDefault="000704C9" w:rsidP="000704C9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26A4E454" w14:textId="58B346B0" w:rsidR="000704C9" w:rsidRPr="000704C9" w:rsidRDefault="000704C9" w:rsidP="000704C9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969" w:type="dxa"/>
            <w:tcBorders>
              <w:top w:val="single" w:sz="2" w:space="0" w:color="000000"/>
              <w:bottom w:val="single" w:sz="2" w:space="0" w:color="000000"/>
            </w:tcBorders>
          </w:tcPr>
          <w:p w14:paraId="1ED83C44" w14:textId="05E9CBDF" w:rsidR="000704C9" w:rsidRPr="000704C9" w:rsidRDefault="000704C9" w:rsidP="000704C9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0704C9">
              <w:rPr>
                <w:rFonts w:ascii="ＭＳ 明朝" w:hAnsi="ＭＳ 明朝" w:hint="eastAsia"/>
                <w:szCs w:val="21"/>
              </w:rPr>
              <w:t>・交通誘導者を適正配置する</w:t>
            </w:r>
          </w:p>
        </w:tc>
        <w:tc>
          <w:tcPr>
            <w:tcW w:w="1474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14:paraId="688CB6B2" w14:textId="753EE5BA" w:rsidR="000704C9" w:rsidRPr="000704C9" w:rsidRDefault="000704C9" w:rsidP="000704C9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  <w:r w:rsidRPr="000704C9">
              <w:rPr>
                <w:rFonts w:ascii="ＭＳ 明朝" w:hAnsi="ＭＳ 明朝" w:hint="eastAsia"/>
                <w:szCs w:val="21"/>
              </w:rPr>
              <w:t>職長</w:t>
            </w:r>
          </w:p>
        </w:tc>
        <w:tc>
          <w:tcPr>
            <w:tcW w:w="455" w:type="dxa"/>
            <w:vMerge/>
          </w:tcPr>
          <w:p w14:paraId="7949BB21" w14:textId="77777777" w:rsidR="000704C9" w:rsidRPr="000704C9" w:rsidRDefault="000704C9" w:rsidP="00BD273C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1C9CD37B" w14:textId="77777777" w:rsidR="000704C9" w:rsidRPr="000704C9" w:rsidRDefault="000704C9" w:rsidP="00BD273C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4769DE24" w14:textId="77777777" w:rsidR="000704C9" w:rsidRPr="000704C9" w:rsidRDefault="000704C9" w:rsidP="00BD273C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437BD75B" w14:textId="77777777" w:rsidR="000704C9" w:rsidRPr="000704C9" w:rsidRDefault="000704C9" w:rsidP="00BD273C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01019475" w14:textId="77777777" w:rsidR="000704C9" w:rsidRPr="000704C9" w:rsidRDefault="000704C9" w:rsidP="00BD273C">
            <w:pPr>
              <w:rPr>
                <w:rFonts w:ascii="ＭＳ 明朝" w:hAnsi="ＭＳ 明朝"/>
              </w:rPr>
            </w:pPr>
          </w:p>
        </w:tc>
      </w:tr>
      <w:tr w:rsidR="000704C9" w:rsidRPr="000704C9" w14:paraId="2D3AFD6F" w14:textId="77777777" w:rsidTr="000704C9">
        <w:trPr>
          <w:cantSplit/>
          <w:trHeight w:val="261"/>
        </w:trPr>
        <w:tc>
          <w:tcPr>
            <w:tcW w:w="2255" w:type="dxa"/>
            <w:vMerge/>
          </w:tcPr>
          <w:p w14:paraId="4F2C977D" w14:textId="77777777" w:rsidR="000704C9" w:rsidRPr="000704C9" w:rsidRDefault="000704C9" w:rsidP="00BD273C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7CBC8543" w14:textId="77777777" w:rsidR="000704C9" w:rsidRPr="000704C9" w:rsidRDefault="000704C9" w:rsidP="000704C9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0" w:type="dxa"/>
            <w:tcBorders>
              <w:top w:val="single" w:sz="2" w:space="0" w:color="000000"/>
              <w:bottom w:val="single" w:sz="2" w:space="0" w:color="000000"/>
            </w:tcBorders>
          </w:tcPr>
          <w:p w14:paraId="6751649B" w14:textId="090007DC" w:rsidR="000704C9" w:rsidRPr="000704C9" w:rsidRDefault="000704C9" w:rsidP="000704C9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0704C9">
              <w:rPr>
                <w:rFonts w:ascii="ＭＳ 明朝" w:hAnsi="ＭＳ 明朝" w:hint="eastAsia"/>
                <w:szCs w:val="21"/>
              </w:rPr>
              <w:t>・舗装破片飛散による負傷</w:t>
            </w:r>
          </w:p>
        </w:tc>
        <w:tc>
          <w:tcPr>
            <w:tcW w:w="454" w:type="dxa"/>
            <w:vMerge/>
          </w:tcPr>
          <w:p w14:paraId="388D8585" w14:textId="582039C7" w:rsidR="000704C9" w:rsidRPr="000704C9" w:rsidRDefault="000704C9" w:rsidP="000704C9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284818C8" w14:textId="47A6FFE7" w:rsidR="000704C9" w:rsidRPr="000704C9" w:rsidRDefault="000704C9" w:rsidP="000704C9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70EB85D9" w14:textId="7327D4E9" w:rsidR="000704C9" w:rsidRPr="000704C9" w:rsidRDefault="000704C9" w:rsidP="000704C9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167AC3D4" w14:textId="23D1166C" w:rsidR="000704C9" w:rsidRPr="000704C9" w:rsidRDefault="000704C9" w:rsidP="000704C9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969" w:type="dxa"/>
            <w:tcBorders>
              <w:top w:val="single" w:sz="2" w:space="0" w:color="000000"/>
              <w:bottom w:val="single" w:sz="2" w:space="0" w:color="000000"/>
            </w:tcBorders>
          </w:tcPr>
          <w:p w14:paraId="7EB7685D" w14:textId="43C7CA71" w:rsidR="000704C9" w:rsidRPr="000704C9" w:rsidRDefault="000704C9" w:rsidP="000704C9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0704C9">
              <w:rPr>
                <w:rFonts w:ascii="ＭＳ 明朝" w:hAnsi="ＭＳ 明朝" w:hint="eastAsia"/>
                <w:szCs w:val="21"/>
              </w:rPr>
              <w:t>・保護具（メガネ、マスク）を着用する</w:t>
            </w:r>
          </w:p>
        </w:tc>
        <w:tc>
          <w:tcPr>
            <w:tcW w:w="1474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14:paraId="5D2BBB82" w14:textId="62AE3946" w:rsidR="000704C9" w:rsidRPr="000704C9" w:rsidRDefault="000704C9" w:rsidP="000704C9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  <w:r w:rsidRPr="000704C9">
              <w:rPr>
                <w:rFonts w:ascii="ＭＳ 明朝" w:hAnsi="ＭＳ 明朝" w:hint="eastAsia"/>
                <w:szCs w:val="21"/>
              </w:rPr>
              <w:t>作業者</w:t>
            </w:r>
          </w:p>
        </w:tc>
        <w:tc>
          <w:tcPr>
            <w:tcW w:w="455" w:type="dxa"/>
            <w:vMerge/>
          </w:tcPr>
          <w:p w14:paraId="71C550A7" w14:textId="77777777" w:rsidR="000704C9" w:rsidRPr="000704C9" w:rsidRDefault="000704C9" w:rsidP="00BD273C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39B3FC1F" w14:textId="77777777" w:rsidR="000704C9" w:rsidRPr="000704C9" w:rsidRDefault="000704C9" w:rsidP="00BD273C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48DC0901" w14:textId="77777777" w:rsidR="000704C9" w:rsidRPr="000704C9" w:rsidRDefault="000704C9" w:rsidP="00BD273C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3C5239BD" w14:textId="77777777" w:rsidR="000704C9" w:rsidRPr="000704C9" w:rsidRDefault="000704C9" w:rsidP="00BD273C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397DE15A" w14:textId="77777777" w:rsidR="000704C9" w:rsidRPr="000704C9" w:rsidRDefault="000704C9" w:rsidP="00BD273C">
            <w:pPr>
              <w:rPr>
                <w:rFonts w:ascii="ＭＳ 明朝" w:hAnsi="ＭＳ 明朝"/>
              </w:rPr>
            </w:pPr>
          </w:p>
        </w:tc>
      </w:tr>
      <w:tr w:rsidR="000704C9" w:rsidRPr="000704C9" w14:paraId="3CB2B21D" w14:textId="77777777" w:rsidTr="000704C9">
        <w:trPr>
          <w:cantSplit/>
          <w:trHeight w:val="261"/>
        </w:trPr>
        <w:tc>
          <w:tcPr>
            <w:tcW w:w="2255" w:type="dxa"/>
            <w:vMerge/>
            <w:tcBorders>
              <w:bottom w:val="single" w:sz="4" w:space="0" w:color="auto"/>
            </w:tcBorders>
          </w:tcPr>
          <w:p w14:paraId="4B194698" w14:textId="77777777" w:rsidR="000704C9" w:rsidRPr="000704C9" w:rsidRDefault="000704C9" w:rsidP="00BD273C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23B602B2" w14:textId="77777777" w:rsidR="000704C9" w:rsidRPr="000704C9" w:rsidRDefault="000704C9" w:rsidP="000704C9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0" w:type="dxa"/>
            <w:tcBorders>
              <w:top w:val="single" w:sz="2" w:space="0" w:color="000000"/>
              <w:bottom w:val="single" w:sz="2" w:space="0" w:color="000000"/>
            </w:tcBorders>
          </w:tcPr>
          <w:p w14:paraId="18923976" w14:textId="50D825AB" w:rsidR="000704C9" w:rsidRPr="000704C9" w:rsidRDefault="000704C9" w:rsidP="000704C9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0704C9">
              <w:rPr>
                <w:rFonts w:ascii="ＭＳ 明朝" w:hAnsi="ＭＳ 明朝" w:hint="eastAsia"/>
                <w:szCs w:val="21"/>
              </w:rPr>
              <w:t>・解体機械に激突され</w:t>
            </w:r>
          </w:p>
        </w:tc>
        <w:tc>
          <w:tcPr>
            <w:tcW w:w="454" w:type="dxa"/>
            <w:vMerge/>
          </w:tcPr>
          <w:p w14:paraId="3CB332B1" w14:textId="25988CFD" w:rsidR="000704C9" w:rsidRPr="000704C9" w:rsidRDefault="000704C9" w:rsidP="000704C9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41AC8D70" w14:textId="7EFA3A31" w:rsidR="000704C9" w:rsidRPr="000704C9" w:rsidRDefault="000704C9" w:rsidP="000704C9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13BAD310" w14:textId="11A2CF4B" w:rsidR="000704C9" w:rsidRPr="000704C9" w:rsidRDefault="000704C9" w:rsidP="000704C9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013FCA55" w14:textId="75522BED" w:rsidR="000704C9" w:rsidRPr="000704C9" w:rsidRDefault="000704C9" w:rsidP="000704C9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969" w:type="dxa"/>
            <w:tcBorders>
              <w:top w:val="single" w:sz="2" w:space="0" w:color="000000"/>
              <w:bottom w:val="single" w:sz="2" w:space="0" w:color="000000"/>
            </w:tcBorders>
          </w:tcPr>
          <w:p w14:paraId="0741D73B" w14:textId="19B29652" w:rsidR="000704C9" w:rsidRPr="000704C9" w:rsidRDefault="000704C9" w:rsidP="000704C9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0704C9">
              <w:rPr>
                <w:rFonts w:ascii="ＭＳ 明朝" w:hAnsi="ＭＳ 明朝" w:hint="eastAsia"/>
                <w:szCs w:val="21"/>
              </w:rPr>
              <w:t>・作業半径内への立入禁止措置をする</w:t>
            </w:r>
          </w:p>
        </w:tc>
        <w:tc>
          <w:tcPr>
            <w:tcW w:w="1474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14:paraId="03EA9654" w14:textId="733D7F29" w:rsidR="000704C9" w:rsidRPr="000704C9" w:rsidRDefault="000704C9" w:rsidP="000704C9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  <w:r w:rsidRPr="000704C9">
              <w:rPr>
                <w:rFonts w:ascii="ＭＳ 明朝" w:hAnsi="ＭＳ 明朝" w:hint="eastAsia"/>
                <w:szCs w:val="21"/>
              </w:rPr>
              <w:t>職長</w:t>
            </w:r>
          </w:p>
        </w:tc>
        <w:tc>
          <w:tcPr>
            <w:tcW w:w="455" w:type="dxa"/>
            <w:vMerge/>
          </w:tcPr>
          <w:p w14:paraId="5995D3B7" w14:textId="77777777" w:rsidR="000704C9" w:rsidRPr="000704C9" w:rsidRDefault="000704C9" w:rsidP="00BD273C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63E808B4" w14:textId="77777777" w:rsidR="000704C9" w:rsidRPr="000704C9" w:rsidRDefault="000704C9" w:rsidP="00BD273C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57A2D53B" w14:textId="77777777" w:rsidR="000704C9" w:rsidRPr="000704C9" w:rsidRDefault="000704C9" w:rsidP="00BD273C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1CDB0B3B" w14:textId="77777777" w:rsidR="000704C9" w:rsidRPr="000704C9" w:rsidRDefault="000704C9" w:rsidP="00BD273C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1A4AA543" w14:textId="77777777" w:rsidR="000704C9" w:rsidRPr="000704C9" w:rsidRDefault="000704C9" w:rsidP="00BD273C">
            <w:pPr>
              <w:rPr>
                <w:rFonts w:ascii="ＭＳ 明朝" w:hAnsi="ＭＳ 明朝"/>
              </w:rPr>
            </w:pPr>
          </w:p>
        </w:tc>
      </w:tr>
      <w:tr w:rsidR="000704C9" w:rsidRPr="000704C9" w14:paraId="5E328AB7" w14:textId="77777777" w:rsidTr="000704C9">
        <w:trPr>
          <w:cantSplit/>
          <w:trHeight w:val="261"/>
        </w:trPr>
        <w:tc>
          <w:tcPr>
            <w:tcW w:w="2255" w:type="dxa"/>
            <w:vMerge w:val="restart"/>
            <w:tcBorders>
              <w:top w:val="single" w:sz="4" w:space="0" w:color="auto"/>
            </w:tcBorders>
          </w:tcPr>
          <w:p w14:paraId="44CFCDB1" w14:textId="1B0DCA2F" w:rsidR="000704C9" w:rsidRPr="000704C9" w:rsidRDefault="000704C9" w:rsidP="000704C9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0704C9">
              <w:rPr>
                <w:rFonts w:ascii="ＭＳ 明朝" w:hAnsi="ＭＳ 明朝" w:hint="eastAsia"/>
              </w:rPr>
              <w:t>２　地盤改良</w:t>
            </w:r>
          </w:p>
        </w:tc>
        <w:tc>
          <w:tcPr>
            <w:tcW w:w="3685" w:type="dxa"/>
            <w:vMerge w:val="restart"/>
            <w:tcBorders>
              <w:top w:val="single" w:sz="2" w:space="0" w:color="000000"/>
            </w:tcBorders>
          </w:tcPr>
          <w:p w14:paraId="7312D0AC" w14:textId="2EA10279" w:rsidR="000704C9" w:rsidRPr="000704C9" w:rsidRDefault="000704C9" w:rsidP="000704C9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0704C9">
              <w:rPr>
                <w:rFonts w:ascii="ＭＳ 明朝" w:hAnsi="ＭＳ 明朝" w:hint="eastAsia"/>
                <w:szCs w:val="21"/>
              </w:rPr>
              <w:t>１）薬液注入</w:t>
            </w:r>
          </w:p>
        </w:tc>
        <w:tc>
          <w:tcPr>
            <w:tcW w:w="3680" w:type="dxa"/>
            <w:tcBorders>
              <w:top w:val="single" w:sz="2" w:space="0" w:color="000000"/>
              <w:bottom w:val="single" w:sz="2" w:space="0" w:color="000000"/>
            </w:tcBorders>
          </w:tcPr>
          <w:p w14:paraId="33DC3A5D" w14:textId="2FB9C7E8" w:rsidR="000704C9" w:rsidRPr="000704C9" w:rsidRDefault="000704C9" w:rsidP="000704C9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0704C9">
              <w:rPr>
                <w:rFonts w:ascii="ＭＳ 明朝" w:hAnsi="ＭＳ 明朝" w:hint="eastAsia"/>
                <w:szCs w:val="21"/>
              </w:rPr>
              <w:t>・埋設物の損傷</w:t>
            </w:r>
          </w:p>
        </w:tc>
        <w:tc>
          <w:tcPr>
            <w:tcW w:w="454" w:type="dxa"/>
            <w:vMerge w:val="restart"/>
            <w:tcBorders>
              <w:top w:val="single" w:sz="2" w:space="0" w:color="000000"/>
            </w:tcBorders>
          </w:tcPr>
          <w:p w14:paraId="22B7E092" w14:textId="2EE4FC55" w:rsidR="000704C9" w:rsidRPr="000704C9" w:rsidRDefault="000704C9" w:rsidP="000704C9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 w:val="restart"/>
            <w:tcBorders>
              <w:top w:val="single" w:sz="2" w:space="0" w:color="000000"/>
            </w:tcBorders>
          </w:tcPr>
          <w:p w14:paraId="032F1244" w14:textId="78D2365E" w:rsidR="000704C9" w:rsidRPr="000704C9" w:rsidRDefault="000704C9" w:rsidP="000704C9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 w:val="restart"/>
            <w:tcBorders>
              <w:top w:val="single" w:sz="2" w:space="0" w:color="000000"/>
            </w:tcBorders>
          </w:tcPr>
          <w:p w14:paraId="3FDC6A48" w14:textId="71B0976B" w:rsidR="000704C9" w:rsidRPr="000704C9" w:rsidRDefault="000704C9" w:rsidP="000704C9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 w:val="restart"/>
            <w:tcBorders>
              <w:top w:val="single" w:sz="2" w:space="0" w:color="000000"/>
            </w:tcBorders>
          </w:tcPr>
          <w:p w14:paraId="05E6331D" w14:textId="68AB9434" w:rsidR="000704C9" w:rsidRPr="000704C9" w:rsidRDefault="000704C9" w:rsidP="000704C9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969" w:type="dxa"/>
            <w:tcBorders>
              <w:top w:val="single" w:sz="2" w:space="0" w:color="000000"/>
              <w:bottom w:val="single" w:sz="2" w:space="0" w:color="000000"/>
            </w:tcBorders>
          </w:tcPr>
          <w:p w14:paraId="6B4399AD" w14:textId="06C00911" w:rsidR="000704C9" w:rsidRPr="000704C9" w:rsidRDefault="000704C9" w:rsidP="000704C9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0704C9">
              <w:rPr>
                <w:rFonts w:ascii="ＭＳ 明朝" w:hAnsi="ＭＳ 明朝" w:hint="eastAsia"/>
                <w:szCs w:val="21"/>
              </w:rPr>
              <w:t>・埋設位置を確認する</w:t>
            </w:r>
          </w:p>
        </w:tc>
        <w:tc>
          <w:tcPr>
            <w:tcW w:w="1474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14:paraId="1B6B8041" w14:textId="10288B2C" w:rsidR="000704C9" w:rsidRPr="000704C9" w:rsidRDefault="000704C9" w:rsidP="000704C9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  <w:r w:rsidRPr="000704C9">
              <w:rPr>
                <w:rFonts w:ascii="ＭＳ 明朝" w:hAnsi="ＭＳ 明朝" w:hint="eastAsia"/>
                <w:szCs w:val="21"/>
              </w:rPr>
              <w:t>職長</w:t>
            </w:r>
          </w:p>
        </w:tc>
        <w:tc>
          <w:tcPr>
            <w:tcW w:w="455" w:type="dxa"/>
            <w:vMerge w:val="restart"/>
          </w:tcPr>
          <w:p w14:paraId="06240194" w14:textId="77777777" w:rsidR="000704C9" w:rsidRPr="000704C9" w:rsidRDefault="000704C9" w:rsidP="000704C9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 w:val="restart"/>
          </w:tcPr>
          <w:p w14:paraId="2E5D3494" w14:textId="77777777" w:rsidR="000704C9" w:rsidRPr="000704C9" w:rsidRDefault="000704C9" w:rsidP="000704C9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 w:val="restart"/>
          </w:tcPr>
          <w:p w14:paraId="48B6D2E1" w14:textId="77777777" w:rsidR="000704C9" w:rsidRPr="000704C9" w:rsidRDefault="000704C9" w:rsidP="000704C9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 w:val="restart"/>
          </w:tcPr>
          <w:p w14:paraId="28C4D5A9" w14:textId="77777777" w:rsidR="000704C9" w:rsidRPr="000704C9" w:rsidRDefault="000704C9" w:rsidP="000704C9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224578A8" w14:textId="77777777" w:rsidR="000704C9" w:rsidRPr="000704C9" w:rsidRDefault="000704C9" w:rsidP="000704C9">
            <w:pPr>
              <w:rPr>
                <w:rFonts w:ascii="ＭＳ 明朝" w:hAnsi="ＭＳ 明朝"/>
              </w:rPr>
            </w:pPr>
          </w:p>
        </w:tc>
      </w:tr>
      <w:tr w:rsidR="000704C9" w:rsidRPr="000704C9" w14:paraId="59A4B939" w14:textId="77777777" w:rsidTr="000704C9">
        <w:trPr>
          <w:cantSplit/>
          <w:trHeight w:val="261"/>
        </w:trPr>
        <w:tc>
          <w:tcPr>
            <w:tcW w:w="2255" w:type="dxa"/>
            <w:vMerge/>
          </w:tcPr>
          <w:p w14:paraId="1D6C1811" w14:textId="77777777" w:rsidR="000704C9" w:rsidRPr="000704C9" w:rsidRDefault="000704C9" w:rsidP="000704C9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56E41300" w14:textId="77777777" w:rsidR="000704C9" w:rsidRPr="000704C9" w:rsidRDefault="000704C9" w:rsidP="000704C9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0" w:type="dxa"/>
            <w:tcBorders>
              <w:top w:val="single" w:sz="2" w:space="0" w:color="000000"/>
              <w:bottom w:val="single" w:sz="2" w:space="0" w:color="000000"/>
            </w:tcBorders>
          </w:tcPr>
          <w:p w14:paraId="06B9C424" w14:textId="1F33F95A" w:rsidR="000704C9" w:rsidRPr="000704C9" w:rsidRDefault="000704C9" w:rsidP="000704C9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0704C9">
              <w:rPr>
                <w:rFonts w:ascii="ＭＳ 明朝" w:hAnsi="ＭＳ 明朝" w:hint="eastAsia"/>
                <w:szCs w:val="21"/>
              </w:rPr>
              <w:t>・資材及び機材搬入時、荷台から資材等が落ちて作業者に当たる</w:t>
            </w:r>
          </w:p>
        </w:tc>
        <w:tc>
          <w:tcPr>
            <w:tcW w:w="454" w:type="dxa"/>
            <w:vMerge/>
          </w:tcPr>
          <w:p w14:paraId="1FA64417" w14:textId="02C019C4" w:rsidR="000704C9" w:rsidRPr="000704C9" w:rsidRDefault="000704C9" w:rsidP="000704C9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488EE3DF" w14:textId="2ED19990" w:rsidR="000704C9" w:rsidRPr="000704C9" w:rsidRDefault="000704C9" w:rsidP="000704C9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2CC8C0B9" w14:textId="3E5C6E51" w:rsidR="000704C9" w:rsidRPr="000704C9" w:rsidRDefault="000704C9" w:rsidP="000704C9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2C964376" w14:textId="5FEF28CC" w:rsidR="000704C9" w:rsidRPr="000704C9" w:rsidRDefault="000704C9" w:rsidP="000704C9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969" w:type="dxa"/>
            <w:tcBorders>
              <w:top w:val="single" w:sz="2" w:space="0" w:color="000000"/>
              <w:bottom w:val="single" w:sz="2" w:space="0" w:color="000000"/>
            </w:tcBorders>
          </w:tcPr>
          <w:p w14:paraId="1BA6DFEF" w14:textId="43093C49" w:rsidR="000704C9" w:rsidRPr="000704C9" w:rsidRDefault="000704C9" w:rsidP="000704C9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0704C9">
              <w:rPr>
                <w:rFonts w:ascii="ＭＳ 明朝" w:hAnsi="ＭＳ 明朝" w:hint="eastAsia"/>
                <w:szCs w:val="21"/>
              </w:rPr>
              <w:t>・台付け等を確認する</w:t>
            </w:r>
          </w:p>
        </w:tc>
        <w:tc>
          <w:tcPr>
            <w:tcW w:w="1474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14:paraId="6BE99409" w14:textId="545A9BC1" w:rsidR="000704C9" w:rsidRPr="000704C9" w:rsidRDefault="000704C9" w:rsidP="000704C9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  <w:r w:rsidRPr="000704C9">
              <w:rPr>
                <w:rFonts w:ascii="ＭＳ 明朝" w:hAnsi="ＭＳ 明朝" w:hint="eastAsia"/>
                <w:szCs w:val="21"/>
              </w:rPr>
              <w:t>職長</w:t>
            </w:r>
          </w:p>
        </w:tc>
        <w:tc>
          <w:tcPr>
            <w:tcW w:w="455" w:type="dxa"/>
            <w:vMerge/>
          </w:tcPr>
          <w:p w14:paraId="7AE110A8" w14:textId="77777777" w:rsidR="000704C9" w:rsidRPr="000704C9" w:rsidRDefault="000704C9" w:rsidP="000704C9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2748F2BF" w14:textId="77777777" w:rsidR="000704C9" w:rsidRPr="000704C9" w:rsidRDefault="000704C9" w:rsidP="000704C9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34954AA6" w14:textId="77777777" w:rsidR="000704C9" w:rsidRPr="000704C9" w:rsidRDefault="000704C9" w:rsidP="000704C9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5E5DA429" w14:textId="77777777" w:rsidR="000704C9" w:rsidRPr="000704C9" w:rsidRDefault="000704C9" w:rsidP="000704C9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496F9B46" w14:textId="77777777" w:rsidR="000704C9" w:rsidRPr="000704C9" w:rsidRDefault="000704C9" w:rsidP="000704C9">
            <w:pPr>
              <w:rPr>
                <w:rFonts w:ascii="ＭＳ 明朝" w:hAnsi="ＭＳ 明朝"/>
              </w:rPr>
            </w:pPr>
          </w:p>
        </w:tc>
      </w:tr>
      <w:tr w:rsidR="000704C9" w:rsidRPr="000704C9" w14:paraId="65D38EA6" w14:textId="77777777" w:rsidTr="000704C9">
        <w:trPr>
          <w:cantSplit/>
          <w:trHeight w:val="261"/>
        </w:trPr>
        <w:tc>
          <w:tcPr>
            <w:tcW w:w="2255" w:type="dxa"/>
            <w:vMerge/>
          </w:tcPr>
          <w:p w14:paraId="42508418" w14:textId="77777777" w:rsidR="000704C9" w:rsidRPr="000704C9" w:rsidRDefault="000704C9" w:rsidP="000704C9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25E85E64" w14:textId="77777777" w:rsidR="000704C9" w:rsidRPr="000704C9" w:rsidRDefault="000704C9" w:rsidP="000704C9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0" w:type="dxa"/>
            <w:tcBorders>
              <w:top w:val="single" w:sz="2" w:space="0" w:color="000000"/>
              <w:bottom w:val="single" w:sz="2" w:space="0" w:color="000000"/>
            </w:tcBorders>
          </w:tcPr>
          <w:p w14:paraId="5E79FBB7" w14:textId="33160FC9" w:rsidR="000704C9" w:rsidRPr="000704C9" w:rsidRDefault="000704C9" w:rsidP="000704C9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0704C9">
              <w:rPr>
                <w:rFonts w:ascii="ＭＳ 明朝" w:hAnsi="ＭＳ 明朝" w:hint="eastAsia"/>
                <w:szCs w:val="21"/>
              </w:rPr>
              <w:t>・注入機のロッドを継ぎたす際ロッドが倒れ、作業者に当たる</w:t>
            </w:r>
          </w:p>
        </w:tc>
        <w:tc>
          <w:tcPr>
            <w:tcW w:w="454" w:type="dxa"/>
            <w:vMerge/>
          </w:tcPr>
          <w:p w14:paraId="08BA9013" w14:textId="6DBE86A3" w:rsidR="000704C9" w:rsidRPr="000704C9" w:rsidRDefault="000704C9" w:rsidP="000704C9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7835CE4A" w14:textId="6DBEE989" w:rsidR="000704C9" w:rsidRPr="000704C9" w:rsidRDefault="000704C9" w:rsidP="000704C9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4337DF39" w14:textId="336778DC" w:rsidR="000704C9" w:rsidRPr="000704C9" w:rsidRDefault="000704C9" w:rsidP="000704C9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517B6EBD" w14:textId="55AC071D" w:rsidR="000704C9" w:rsidRPr="000704C9" w:rsidRDefault="000704C9" w:rsidP="000704C9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969" w:type="dxa"/>
            <w:tcBorders>
              <w:top w:val="single" w:sz="2" w:space="0" w:color="000000"/>
              <w:bottom w:val="single" w:sz="2" w:space="0" w:color="000000"/>
            </w:tcBorders>
          </w:tcPr>
          <w:p w14:paraId="07542B1F" w14:textId="0E7B623A" w:rsidR="000704C9" w:rsidRPr="000704C9" w:rsidRDefault="000704C9" w:rsidP="000704C9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0704C9">
              <w:rPr>
                <w:rFonts w:ascii="ＭＳ 明朝" w:hAnsi="ＭＳ 明朝" w:hint="eastAsia"/>
                <w:szCs w:val="21"/>
              </w:rPr>
              <w:t>・作業手順を確認する</w:t>
            </w:r>
          </w:p>
        </w:tc>
        <w:tc>
          <w:tcPr>
            <w:tcW w:w="1474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14:paraId="4306EB4D" w14:textId="2E73F34F" w:rsidR="000704C9" w:rsidRPr="000704C9" w:rsidRDefault="000704C9" w:rsidP="000704C9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  <w:r w:rsidRPr="000704C9">
              <w:rPr>
                <w:rFonts w:ascii="ＭＳ 明朝" w:hAnsi="ＭＳ 明朝" w:hint="eastAsia"/>
                <w:szCs w:val="21"/>
              </w:rPr>
              <w:t>作業者</w:t>
            </w:r>
          </w:p>
        </w:tc>
        <w:tc>
          <w:tcPr>
            <w:tcW w:w="455" w:type="dxa"/>
            <w:vMerge/>
          </w:tcPr>
          <w:p w14:paraId="7B7DB4CC" w14:textId="77777777" w:rsidR="000704C9" w:rsidRPr="000704C9" w:rsidRDefault="000704C9" w:rsidP="000704C9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208DEF6C" w14:textId="77777777" w:rsidR="000704C9" w:rsidRPr="000704C9" w:rsidRDefault="000704C9" w:rsidP="000704C9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0026B8B6" w14:textId="77777777" w:rsidR="000704C9" w:rsidRPr="000704C9" w:rsidRDefault="000704C9" w:rsidP="000704C9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6888D39D" w14:textId="77777777" w:rsidR="000704C9" w:rsidRPr="000704C9" w:rsidRDefault="000704C9" w:rsidP="000704C9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642B2266" w14:textId="77777777" w:rsidR="000704C9" w:rsidRPr="000704C9" w:rsidRDefault="000704C9" w:rsidP="000704C9">
            <w:pPr>
              <w:rPr>
                <w:rFonts w:ascii="ＭＳ 明朝" w:hAnsi="ＭＳ 明朝"/>
              </w:rPr>
            </w:pPr>
          </w:p>
        </w:tc>
      </w:tr>
      <w:tr w:rsidR="000704C9" w:rsidRPr="000704C9" w14:paraId="6A076934" w14:textId="77777777" w:rsidTr="000704C9">
        <w:trPr>
          <w:cantSplit/>
          <w:trHeight w:val="261"/>
        </w:trPr>
        <w:tc>
          <w:tcPr>
            <w:tcW w:w="2255" w:type="dxa"/>
            <w:vMerge/>
          </w:tcPr>
          <w:p w14:paraId="1972CB41" w14:textId="77777777" w:rsidR="000704C9" w:rsidRPr="000704C9" w:rsidRDefault="000704C9" w:rsidP="000704C9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63EC3E06" w14:textId="77777777" w:rsidR="000704C9" w:rsidRPr="000704C9" w:rsidRDefault="000704C9" w:rsidP="000704C9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0" w:type="dxa"/>
            <w:tcBorders>
              <w:top w:val="single" w:sz="2" w:space="0" w:color="000000"/>
              <w:bottom w:val="single" w:sz="2" w:space="0" w:color="000000"/>
            </w:tcBorders>
          </w:tcPr>
          <w:p w14:paraId="79145BF8" w14:textId="3149E5EE" w:rsidR="000704C9" w:rsidRPr="000704C9" w:rsidRDefault="000704C9" w:rsidP="000704C9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0704C9">
              <w:rPr>
                <w:rFonts w:ascii="ＭＳ 明朝" w:hAnsi="ＭＳ 明朝" w:hint="eastAsia"/>
                <w:szCs w:val="21"/>
              </w:rPr>
              <w:t>・ボーリングマシンによるはさまれ</w:t>
            </w:r>
          </w:p>
        </w:tc>
        <w:tc>
          <w:tcPr>
            <w:tcW w:w="454" w:type="dxa"/>
            <w:vMerge/>
          </w:tcPr>
          <w:p w14:paraId="1D193999" w14:textId="1229D74C" w:rsidR="000704C9" w:rsidRPr="000704C9" w:rsidRDefault="000704C9" w:rsidP="000704C9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6BC369D6" w14:textId="37F3EFD2" w:rsidR="000704C9" w:rsidRPr="000704C9" w:rsidRDefault="000704C9" w:rsidP="000704C9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42C02CFB" w14:textId="7EAE98CA" w:rsidR="000704C9" w:rsidRPr="000704C9" w:rsidRDefault="000704C9" w:rsidP="000704C9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618A64EF" w14:textId="5C781EBF" w:rsidR="000704C9" w:rsidRPr="000704C9" w:rsidRDefault="000704C9" w:rsidP="000704C9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969" w:type="dxa"/>
            <w:tcBorders>
              <w:top w:val="single" w:sz="2" w:space="0" w:color="000000"/>
              <w:bottom w:val="single" w:sz="2" w:space="0" w:color="000000"/>
            </w:tcBorders>
          </w:tcPr>
          <w:p w14:paraId="154F172B" w14:textId="0118E089" w:rsidR="000704C9" w:rsidRPr="000704C9" w:rsidRDefault="000704C9" w:rsidP="000704C9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0704C9">
              <w:rPr>
                <w:rFonts w:ascii="ＭＳ 明朝" w:hAnsi="ＭＳ 明朝" w:hint="eastAsia"/>
                <w:szCs w:val="21"/>
              </w:rPr>
              <w:t>・作業手順を確認する</w:t>
            </w:r>
          </w:p>
        </w:tc>
        <w:tc>
          <w:tcPr>
            <w:tcW w:w="1474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14:paraId="16388725" w14:textId="326A90D5" w:rsidR="000704C9" w:rsidRPr="000704C9" w:rsidRDefault="000704C9" w:rsidP="000704C9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  <w:r w:rsidRPr="000704C9">
              <w:rPr>
                <w:rFonts w:ascii="ＭＳ 明朝" w:hAnsi="ＭＳ 明朝" w:hint="eastAsia"/>
                <w:szCs w:val="21"/>
              </w:rPr>
              <w:t>作業者</w:t>
            </w:r>
          </w:p>
        </w:tc>
        <w:tc>
          <w:tcPr>
            <w:tcW w:w="455" w:type="dxa"/>
            <w:vMerge/>
          </w:tcPr>
          <w:p w14:paraId="11A5449A" w14:textId="77777777" w:rsidR="000704C9" w:rsidRPr="000704C9" w:rsidRDefault="000704C9" w:rsidP="000704C9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0C45773B" w14:textId="77777777" w:rsidR="000704C9" w:rsidRPr="000704C9" w:rsidRDefault="000704C9" w:rsidP="000704C9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5FFBB726" w14:textId="77777777" w:rsidR="000704C9" w:rsidRPr="000704C9" w:rsidRDefault="000704C9" w:rsidP="000704C9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56AE06CB" w14:textId="77777777" w:rsidR="000704C9" w:rsidRPr="000704C9" w:rsidRDefault="000704C9" w:rsidP="000704C9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6D47795A" w14:textId="77777777" w:rsidR="000704C9" w:rsidRPr="000704C9" w:rsidRDefault="000704C9" w:rsidP="000704C9">
            <w:pPr>
              <w:rPr>
                <w:rFonts w:ascii="ＭＳ 明朝" w:hAnsi="ＭＳ 明朝"/>
              </w:rPr>
            </w:pPr>
          </w:p>
        </w:tc>
      </w:tr>
      <w:tr w:rsidR="000704C9" w:rsidRPr="000704C9" w14:paraId="2E2CD5F2" w14:textId="77777777" w:rsidTr="000704C9">
        <w:trPr>
          <w:cantSplit/>
          <w:trHeight w:val="261"/>
        </w:trPr>
        <w:tc>
          <w:tcPr>
            <w:tcW w:w="2255" w:type="dxa"/>
            <w:vMerge/>
            <w:tcBorders>
              <w:bottom w:val="single" w:sz="4" w:space="0" w:color="auto"/>
            </w:tcBorders>
          </w:tcPr>
          <w:p w14:paraId="79825C42" w14:textId="77777777" w:rsidR="000704C9" w:rsidRPr="000704C9" w:rsidRDefault="000704C9" w:rsidP="000704C9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191A37C1" w14:textId="77777777" w:rsidR="000704C9" w:rsidRPr="000704C9" w:rsidRDefault="000704C9" w:rsidP="000704C9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0" w:type="dxa"/>
            <w:tcBorders>
              <w:top w:val="single" w:sz="2" w:space="0" w:color="000000"/>
            </w:tcBorders>
          </w:tcPr>
          <w:p w14:paraId="1DD9B09F" w14:textId="3D430389" w:rsidR="000704C9" w:rsidRPr="000704C9" w:rsidRDefault="000704C9" w:rsidP="000704C9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0704C9">
              <w:rPr>
                <w:rFonts w:ascii="ＭＳ 明朝" w:hAnsi="ＭＳ 明朝" w:hint="eastAsia"/>
                <w:szCs w:val="21"/>
              </w:rPr>
              <w:t>・薬液で手足がかぶれる</w:t>
            </w:r>
          </w:p>
        </w:tc>
        <w:tc>
          <w:tcPr>
            <w:tcW w:w="454" w:type="dxa"/>
            <w:vMerge/>
          </w:tcPr>
          <w:p w14:paraId="43597E81" w14:textId="0159DF17" w:rsidR="000704C9" w:rsidRPr="000704C9" w:rsidRDefault="000704C9" w:rsidP="000704C9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5B570449" w14:textId="545E1836" w:rsidR="000704C9" w:rsidRPr="000704C9" w:rsidRDefault="000704C9" w:rsidP="000704C9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344C542A" w14:textId="01DC44A3" w:rsidR="000704C9" w:rsidRPr="000704C9" w:rsidRDefault="000704C9" w:rsidP="000704C9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6F459B75" w14:textId="13E9B1B9" w:rsidR="000704C9" w:rsidRPr="000704C9" w:rsidRDefault="000704C9" w:rsidP="000704C9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969" w:type="dxa"/>
            <w:tcBorders>
              <w:top w:val="single" w:sz="2" w:space="0" w:color="000000"/>
            </w:tcBorders>
          </w:tcPr>
          <w:p w14:paraId="5C69CD4A" w14:textId="75A106F7" w:rsidR="000704C9" w:rsidRPr="000704C9" w:rsidRDefault="000704C9" w:rsidP="000704C9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0704C9">
              <w:rPr>
                <w:rFonts w:ascii="ＭＳ 明朝" w:hAnsi="ＭＳ 明朝" w:hint="eastAsia"/>
                <w:szCs w:val="21"/>
              </w:rPr>
              <w:t>・保護具（手袋、長靴）を着用する</w:t>
            </w:r>
          </w:p>
        </w:tc>
        <w:tc>
          <w:tcPr>
            <w:tcW w:w="1474" w:type="dxa"/>
            <w:tcBorders>
              <w:top w:val="single" w:sz="2" w:space="0" w:color="000000"/>
            </w:tcBorders>
            <w:vAlign w:val="center"/>
          </w:tcPr>
          <w:p w14:paraId="61F57E66" w14:textId="3D9528B8" w:rsidR="000704C9" w:rsidRPr="000704C9" w:rsidRDefault="000704C9" w:rsidP="000704C9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  <w:r w:rsidRPr="000704C9">
              <w:rPr>
                <w:rFonts w:ascii="ＭＳ 明朝" w:hAnsi="ＭＳ 明朝" w:hint="eastAsia"/>
                <w:szCs w:val="21"/>
              </w:rPr>
              <w:t>作業者</w:t>
            </w:r>
          </w:p>
        </w:tc>
        <w:tc>
          <w:tcPr>
            <w:tcW w:w="455" w:type="dxa"/>
            <w:vMerge/>
          </w:tcPr>
          <w:p w14:paraId="21FF0C30" w14:textId="77777777" w:rsidR="000704C9" w:rsidRPr="000704C9" w:rsidRDefault="000704C9" w:rsidP="000704C9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50834DF3" w14:textId="77777777" w:rsidR="000704C9" w:rsidRPr="000704C9" w:rsidRDefault="000704C9" w:rsidP="000704C9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58524C2D" w14:textId="77777777" w:rsidR="000704C9" w:rsidRPr="000704C9" w:rsidRDefault="000704C9" w:rsidP="000704C9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68413F93" w14:textId="77777777" w:rsidR="000704C9" w:rsidRPr="000704C9" w:rsidRDefault="000704C9" w:rsidP="000704C9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2A30D374" w14:textId="77777777" w:rsidR="000704C9" w:rsidRPr="000704C9" w:rsidRDefault="000704C9" w:rsidP="000704C9">
            <w:pPr>
              <w:rPr>
                <w:rFonts w:ascii="ＭＳ 明朝" w:hAnsi="ＭＳ 明朝"/>
              </w:rPr>
            </w:pPr>
          </w:p>
        </w:tc>
      </w:tr>
    </w:tbl>
    <w:p w14:paraId="70CD375F" w14:textId="22800ED8" w:rsidR="00007768" w:rsidRDefault="00007768" w:rsidP="008F1F1C">
      <w:pPr>
        <w:rPr>
          <w:rFonts w:ascii="ＭＳ 明朝" w:hAnsi="ＭＳ 明朝"/>
        </w:rPr>
      </w:pPr>
    </w:p>
    <w:p w14:paraId="5C66850B" w14:textId="1FBA283E" w:rsidR="00007768" w:rsidRDefault="00007768">
      <w:pPr>
        <w:widowControl/>
        <w:jc w:val="left"/>
        <w:rPr>
          <w:rFonts w:ascii="ＭＳ 明朝" w:hAnsi="ＭＳ 明朝"/>
        </w:rPr>
      </w:pPr>
      <w:r>
        <w:rPr>
          <w:rFonts w:ascii="ＭＳ 明朝" w:hAnsi="ＭＳ 明朝"/>
        </w:rPr>
        <w:br w:type="page"/>
      </w:r>
    </w:p>
    <w:tbl>
      <w:tblPr>
        <w:tblpPr w:leftFromText="142" w:rightFromText="142" w:vertAnchor="text" w:horzAnchor="margin" w:tblpY="-7"/>
        <w:tblW w:w="223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2255"/>
        <w:gridCol w:w="3685"/>
        <w:gridCol w:w="3680"/>
        <w:gridCol w:w="454"/>
        <w:gridCol w:w="454"/>
        <w:gridCol w:w="454"/>
        <w:gridCol w:w="454"/>
        <w:gridCol w:w="3969"/>
        <w:gridCol w:w="1474"/>
        <w:gridCol w:w="455"/>
        <w:gridCol w:w="455"/>
        <w:gridCol w:w="455"/>
        <w:gridCol w:w="455"/>
        <w:gridCol w:w="3685"/>
      </w:tblGrid>
      <w:tr w:rsidR="00380272" w14:paraId="7B4C411C" w14:textId="77777777" w:rsidTr="00B328AB">
        <w:trPr>
          <w:cantSplit/>
          <w:trHeight w:val="630"/>
        </w:trPr>
        <w:tc>
          <w:tcPr>
            <w:tcW w:w="2255" w:type="dxa"/>
            <w:vMerge w:val="restart"/>
            <w:shd w:val="clear" w:color="auto" w:fill="E6E6E6"/>
            <w:vAlign w:val="center"/>
          </w:tcPr>
          <w:p w14:paraId="2D4FEF56" w14:textId="064CEB26" w:rsidR="00380272" w:rsidRPr="00007768" w:rsidRDefault="00380272" w:rsidP="00B328AB">
            <w:pPr>
              <w:spacing w:line="360" w:lineRule="auto"/>
              <w:jc w:val="center"/>
              <w:rPr>
                <w:rFonts w:ascii="ＭＳ ゴシック" w:eastAsia="ＭＳ ゴシック" w:hAnsi="ＭＳ ゴシック"/>
                <w:bCs/>
                <w:sz w:val="22"/>
                <w:szCs w:val="22"/>
              </w:rPr>
            </w:pPr>
            <w:r w:rsidRPr="00007768">
              <w:rPr>
                <w:rFonts w:ascii="ＭＳ ゴシック" w:eastAsia="ＭＳ ゴシック" w:hAnsi="ＭＳ ゴシック" w:hint="eastAsia"/>
                <w:bCs/>
                <w:sz w:val="22"/>
                <w:szCs w:val="22"/>
              </w:rPr>
              <w:lastRenderedPageBreak/>
              <w:t>作業工程</w:t>
            </w:r>
          </w:p>
        </w:tc>
        <w:tc>
          <w:tcPr>
            <w:tcW w:w="3685" w:type="dxa"/>
            <w:vMerge w:val="restart"/>
            <w:shd w:val="clear" w:color="auto" w:fill="E6E6E6"/>
            <w:vAlign w:val="center"/>
          </w:tcPr>
          <w:p w14:paraId="6E9D740E" w14:textId="77777777" w:rsidR="00380272" w:rsidRPr="00007768" w:rsidRDefault="00380272" w:rsidP="00B328AB">
            <w:pPr>
              <w:spacing w:line="360" w:lineRule="auto"/>
              <w:jc w:val="center"/>
              <w:rPr>
                <w:rFonts w:ascii="ＭＳ ゴシック" w:eastAsia="ＭＳ ゴシック" w:hAnsi="ＭＳ ゴシック"/>
                <w:bCs/>
                <w:sz w:val="22"/>
                <w:szCs w:val="22"/>
              </w:rPr>
            </w:pPr>
            <w:r w:rsidRPr="00007768">
              <w:rPr>
                <w:rFonts w:ascii="ＭＳ ゴシック" w:eastAsia="ＭＳ ゴシック" w:hAnsi="ＭＳ ゴシック" w:hint="eastAsia"/>
                <w:bCs/>
                <w:sz w:val="22"/>
                <w:szCs w:val="22"/>
              </w:rPr>
              <w:t>作業の順序</w:t>
            </w:r>
          </w:p>
        </w:tc>
        <w:tc>
          <w:tcPr>
            <w:tcW w:w="3680" w:type="dxa"/>
            <w:vMerge w:val="restart"/>
            <w:shd w:val="clear" w:color="auto" w:fill="E6E6E6"/>
            <w:vAlign w:val="center"/>
          </w:tcPr>
          <w:p w14:paraId="297A37AC" w14:textId="77777777" w:rsidR="00380272" w:rsidRPr="00007768" w:rsidRDefault="00380272" w:rsidP="00B328AB">
            <w:pPr>
              <w:spacing w:line="360" w:lineRule="auto"/>
              <w:jc w:val="center"/>
              <w:rPr>
                <w:rFonts w:ascii="ＭＳ ゴシック" w:eastAsia="ＭＳ ゴシック" w:hAnsi="ＭＳ ゴシック"/>
                <w:bCs/>
                <w:sz w:val="22"/>
                <w:szCs w:val="22"/>
              </w:rPr>
            </w:pPr>
            <w:r w:rsidRPr="00007768">
              <w:rPr>
                <w:rFonts w:ascii="ＭＳ ゴシック" w:eastAsia="ＭＳ ゴシック" w:hAnsi="ＭＳ ゴシック" w:hint="eastAsia"/>
                <w:bCs/>
                <w:sz w:val="22"/>
                <w:szCs w:val="22"/>
              </w:rPr>
              <w:t>危険性又は有害性の特定</w:t>
            </w:r>
          </w:p>
        </w:tc>
        <w:tc>
          <w:tcPr>
            <w:tcW w:w="1816" w:type="dxa"/>
            <w:gridSpan w:val="4"/>
            <w:shd w:val="clear" w:color="auto" w:fill="FFFFCC"/>
            <w:vAlign w:val="center"/>
          </w:tcPr>
          <w:p w14:paraId="50B67B41" w14:textId="77777777" w:rsidR="00380272" w:rsidRPr="00007768" w:rsidRDefault="00380272" w:rsidP="00B328AB">
            <w:pPr>
              <w:jc w:val="center"/>
              <w:rPr>
                <w:rFonts w:ascii="ＭＳ ゴシック" w:eastAsia="ＭＳ ゴシック" w:hAnsi="ＭＳ ゴシック"/>
                <w:bCs/>
                <w:sz w:val="22"/>
                <w:szCs w:val="22"/>
              </w:rPr>
            </w:pPr>
            <w:r w:rsidRPr="00007768">
              <w:rPr>
                <w:rFonts w:ascii="ＭＳ ゴシック" w:eastAsia="ＭＳ ゴシック" w:hAnsi="ＭＳ ゴシック" w:hint="eastAsia"/>
                <w:bCs/>
                <w:sz w:val="22"/>
                <w:szCs w:val="22"/>
              </w:rPr>
              <w:t>危険の見積り</w:t>
            </w:r>
          </w:p>
        </w:tc>
        <w:tc>
          <w:tcPr>
            <w:tcW w:w="3969" w:type="dxa"/>
            <w:vMerge w:val="restart"/>
            <w:shd w:val="clear" w:color="auto" w:fill="E6E6E6"/>
            <w:vAlign w:val="center"/>
          </w:tcPr>
          <w:p w14:paraId="03A3482E" w14:textId="77777777" w:rsidR="00380272" w:rsidRPr="00007768" w:rsidRDefault="00380272" w:rsidP="00B328AB">
            <w:pPr>
              <w:spacing w:line="720" w:lineRule="auto"/>
              <w:jc w:val="center"/>
              <w:rPr>
                <w:rFonts w:ascii="ＭＳ ゴシック" w:eastAsia="ＭＳ ゴシック" w:hAnsi="ＭＳ ゴシック"/>
                <w:bCs/>
                <w:sz w:val="22"/>
                <w:szCs w:val="22"/>
              </w:rPr>
            </w:pPr>
            <w:r w:rsidRPr="00007768">
              <w:rPr>
                <w:rFonts w:ascii="ＭＳ ゴシック" w:eastAsia="ＭＳ ゴシック" w:hAnsi="ＭＳ ゴシック" w:hint="eastAsia"/>
                <w:color w:val="000000"/>
                <w:kern w:val="0"/>
                <w:sz w:val="22"/>
                <w:szCs w:val="22"/>
              </w:rPr>
              <w:t>リスク低減措置</w:t>
            </w:r>
          </w:p>
        </w:tc>
        <w:tc>
          <w:tcPr>
            <w:tcW w:w="1474" w:type="dxa"/>
            <w:vMerge w:val="restart"/>
            <w:shd w:val="clear" w:color="auto" w:fill="E6E6E6"/>
            <w:vAlign w:val="center"/>
          </w:tcPr>
          <w:p w14:paraId="2A341025" w14:textId="77777777" w:rsidR="006A5BB8" w:rsidRDefault="00380272" w:rsidP="00B328AB">
            <w:pPr>
              <w:jc w:val="center"/>
              <w:rPr>
                <w:rFonts w:ascii="ＭＳ ゴシック" w:eastAsia="ＭＳ ゴシック" w:hAnsi="ＭＳ ゴシック"/>
                <w:bCs/>
                <w:sz w:val="22"/>
                <w:szCs w:val="22"/>
              </w:rPr>
            </w:pPr>
            <w:r w:rsidRPr="00007768">
              <w:rPr>
                <w:rFonts w:ascii="ＭＳ ゴシック" w:eastAsia="ＭＳ ゴシック" w:hAnsi="ＭＳ ゴシック" w:hint="eastAsia"/>
                <w:bCs/>
                <w:sz w:val="22"/>
                <w:szCs w:val="22"/>
              </w:rPr>
              <w:t>危険性又は</w:t>
            </w:r>
          </w:p>
          <w:p w14:paraId="2A14BED7" w14:textId="35055FAC" w:rsidR="00380272" w:rsidRDefault="00380272" w:rsidP="00B328AB">
            <w:pPr>
              <w:jc w:val="center"/>
              <w:rPr>
                <w:rFonts w:ascii="ＭＳ ゴシック" w:eastAsia="ＭＳ ゴシック" w:hAnsi="ＭＳ ゴシック"/>
                <w:bCs/>
                <w:sz w:val="22"/>
                <w:szCs w:val="22"/>
              </w:rPr>
            </w:pPr>
            <w:r w:rsidRPr="00007768">
              <w:rPr>
                <w:rFonts w:ascii="ＭＳ ゴシック" w:eastAsia="ＭＳ ゴシック" w:hAnsi="ＭＳ ゴシック" w:hint="eastAsia"/>
                <w:bCs/>
                <w:sz w:val="22"/>
                <w:szCs w:val="22"/>
              </w:rPr>
              <w:t>有害性に</w:t>
            </w:r>
          </w:p>
          <w:p w14:paraId="78EA056F" w14:textId="77777777" w:rsidR="00380272" w:rsidRPr="00007768" w:rsidRDefault="00380272" w:rsidP="00B328AB">
            <w:pPr>
              <w:jc w:val="center"/>
              <w:rPr>
                <w:rFonts w:ascii="ＭＳ ゴシック" w:eastAsia="ＭＳ ゴシック" w:hAnsi="ＭＳ ゴシック"/>
                <w:bCs/>
                <w:sz w:val="22"/>
                <w:szCs w:val="22"/>
              </w:rPr>
            </w:pPr>
            <w:r w:rsidRPr="00007768">
              <w:rPr>
                <w:rFonts w:ascii="ＭＳ ゴシック" w:eastAsia="ＭＳ ゴシック" w:hAnsi="ＭＳ ゴシック" w:hint="eastAsia"/>
                <w:bCs/>
                <w:sz w:val="22"/>
                <w:szCs w:val="22"/>
              </w:rPr>
              <w:t>接する人</w:t>
            </w:r>
          </w:p>
        </w:tc>
        <w:tc>
          <w:tcPr>
            <w:tcW w:w="1820" w:type="dxa"/>
            <w:gridSpan w:val="4"/>
            <w:shd w:val="clear" w:color="auto" w:fill="CCFFFF"/>
            <w:vAlign w:val="center"/>
          </w:tcPr>
          <w:p w14:paraId="44DF7088" w14:textId="77777777" w:rsidR="00380272" w:rsidRPr="00007768" w:rsidRDefault="00380272" w:rsidP="00B328AB">
            <w:pPr>
              <w:jc w:val="center"/>
              <w:rPr>
                <w:rFonts w:ascii="ＭＳ ゴシック" w:eastAsia="ＭＳ ゴシック" w:hAnsi="ＭＳ ゴシック"/>
                <w:bCs/>
                <w:sz w:val="22"/>
                <w:szCs w:val="22"/>
              </w:rPr>
            </w:pPr>
            <w:r w:rsidRPr="00007768">
              <w:rPr>
                <w:rFonts w:ascii="ＭＳ ゴシック" w:eastAsia="ＭＳ ゴシック" w:hAnsi="ＭＳ ゴシック" w:hint="eastAsia"/>
                <w:bCs/>
                <w:sz w:val="22"/>
                <w:szCs w:val="22"/>
              </w:rPr>
              <w:t>安全対策の評価</w:t>
            </w:r>
          </w:p>
        </w:tc>
        <w:tc>
          <w:tcPr>
            <w:tcW w:w="3685" w:type="dxa"/>
            <w:vMerge w:val="restart"/>
            <w:shd w:val="clear" w:color="auto" w:fill="E6E6E6"/>
            <w:vAlign w:val="center"/>
          </w:tcPr>
          <w:p w14:paraId="4AECD8F6" w14:textId="00CE8766" w:rsidR="00380272" w:rsidRPr="00007768" w:rsidRDefault="00380272" w:rsidP="00B328AB">
            <w:pPr>
              <w:spacing w:line="720" w:lineRule="auto"/>
              <w:jc w:val="center"/>
              <w:rPr>
                <w:rFonts w:ascii="ＭＳ ゴシック" w:eastAsia="ＭＳ ゴシック" w:hAnsi="ＭＳ ゴシック"/>
                <w:bCs/>
                <w:sz w:val="22"/>
                <w:szCs w:val="22"/>
              </w:rPr>
            </w:pPr>
            <w:r w:rsidRPr="00007768">
              <w:rPr>
                <w:rFonts w:ascii="ＭＳ ゴシック" w:eastAsia="ＭＳ ゴシック" w:hAnsi="ＭＳ ゴシック" w:hint="eastAsia"/>
                <w:bCs/>
                <w:sz w:val="22"/>
                <w:szCs w:val="22"/>
              </w:rPr>
              <w:t>備　　　考</w:t>
            </w:r>
          </w:p>
        </w:tc>
      </w:tr>
      <w:tr w:rsidR="00380272" w14:paraId="686479C9" w14:textId="77777777" w:rsidTr="00B328AB">
        <w:trPr>
          <w:cantSplit/>
          <w:trHeight w:val="680"/>
        </w:trPr>
        <w:tc>
          <w:tcPr>
            <w:tcW w:w="2255" w:type="dxa"/>
            <w:vMerge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376AD705" w14:textId="77777777" w:rsidR="00380272" w:rsidRDefault="00380272" w:rsidP="00B328AB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3685" w:type="dxa"/>
            <w:vMerge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18C79A6F" w14:textId="77777777" w:rsidR="00380272" w:rsidRDefault="00380272" w:rsidP="00B328AB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3680" w:type="dxa"/>
            <w:vMerge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3C7C4FF8" w14:textId="77777777" w:rsidR="00380272" w:rsidRDefault="00380272" w:rsidP="00B328AB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  <w:textDirection w:val="tbRlV"/>
            <w:vAlign w:val="center"/>
          </w:tcPr>
          <w:p w14:paraId="0814A70D" w14:textId="77777777" w:rsidR="00380272" w:rsidRPr="00007768" w:rsidRDefault="00380272" w:rsidP="00B328AB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bCs/>
                <w:sz w:val="22"/>
                <w:szCs w:val="28"/>
              </w:rPr>
            </w:pPr>
            <w:r w:rsidRPr="00007768">
              <w:rPr>
                <w:rFonts w:ascii="ＭＳ ゴシック" w:eastAsia="ＭＳ ゴシック" w:hAnsi="ＭＳ ゴシック" w:hint="eastAsia"/>
                <w:bCs/>
                <w:sz w:val="22"/>
                <w:szCs w:val="28"/>
              </w:rPr>
              <w:t>可能性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textDirection w:val="tbRlV"/>
            <w:vAlign w:val="center"/>
          </w:tcPr>
          <w:p w14:paraId="1B595BEA" w14:textId="77777777" w:rsidR="00380272" w:rsidRPr="00007768" w:rsidRDefault="00380272" w:rsidP="00B328AB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bCs/>
                <w:sz w:val="22"/>
                <w:szCs w:val="28"/>
              </w:rPr>
            </w:pPr>
            <w:r w:rsidRPr="00007768">
              <w:rPr>
                <w:rFonts w:ascii="ＭＳ ゴシック" w:eastAsia="ＭＳ ゴシック" w:hAnsi="ＭＳ ゴシック" w:hint="eastAsia"/>
                <w:bCs/>
                <w:sz w:val="22"/>
                <w:szCs w:val="28"/>
              </w:rPr>
              <w:t>重大性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textDirection w:val="tbRlV"/>
            <w:vAlign w:val="center"/>
          </w:tcPr>
          <w:p w14:paraId="4E27F0B4" w14:textId="77777777" w:rsidR="00380272" w:rsidRPr="00007768" w:rsidRDefault="00380272" w:rsidP="00B328AB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bCs/>
                <w:sz w:val="22"/>
                <w:szCs w:val="28"/>
              </w:rPr>
            </w:pPr>
            <w:r w:rsidRPr="00007768">
              <w:rPr>
                <w:rFonts w:ascii="ＭＳ ゴシック" w:eastAsia="ＭＳ ゴシック" w:hAnsi="ＭＳ ゴシック" w:hint="eastAsia"/>
                <w:bCs/>
                <w:sz w:val="22"/>
                <w:szCs w:val="28"/>
              </w:rPr>
              <w:t>評　価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textDirection w:val="tbRlV"/>
            <w:vAlign w:val="center"/>
          </w:tcPr>
          <w:p w14:paraId="6D4A1B47" w14:textId="77777777" w:rsidR="00380272" w:rsidRPr="00007768" w:rsidRDefault="00380272" w:rsidP="00B328AB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bCs/>
                <w:sz w:val="22"/>
                <w:szCs w:val="28"/>
              </w:rPr>
            </w:pPr>
            <w:r w:rsidRPr="00007768">
              <w:rPr>
                <w:rFonts w:ascii="ＭＳ ゴシック" w:eastAsia="ＭＳ ゴシック" w:hAnsi="ＭＳ ゴシック" w:hint="eastAsia"/>
                <w:bCs/>
                <w:sz w:val="22"/>
                <w:szCs w:val="28"/>
              </w:rPr>
              <w:t>危険度</w:t>
            </w:r>
          </w:p>
        </w:tc>
        <w:tc>
          <w:tcPr>
            <w:tcW w:w="3969" w:type="dxa"/>
            <w:vMerge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4F057697" w14:textId="77777777" w:rsidR="00380272" w:rsidRDefault="00380272" w:rsidP="00B328AB">
            <w:pPr>
              <w:spacing w:line="720" w:lineRule="auto"/>
              <w:jc w:val="center"/>
              <w:rPr>
                <w:b/>
              </w:rPr>
            </w:pPr>
          </w:p>
        </w:tc>
        <w:tc>
          <w:tcPr>
            <w:tcW w:w="1474" w:type="dxa"/>
            <w:vMerge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1FA36C2E" w14:textId="77777777" w:rsidR="00380272" w:rsidRDefault="00380272" w:rsidP="00B328AB">
            <w:pPr>
              <w:spacing w:line="720" w:lineRule="auto"/>
              <w:jc w:val="center"/>
              <w:rPr>
                <w:b/>
              </w:rPr>
            </w:pPr>
          </w:p>
        </w:tc>
        <w:tc>
          <w:tcPr>
            <w:tcW w:w="455" w:type="dxa"/>
            <w:tcBorders>
              <w:bottom w:val="single" w:sz="4" w:space="0" w:color="auto"/>
            </w:tcBorders>
            <w:textDirection w:val="tbRlV"/>
            <w:vAlign w:val="center"/>
          </w:tcPr>
          <w:p w14:paraId="5B79D4B6" w14:textId="77777777" w:rsidR="00380272" w:rsidRPr="00007768" w:rsidRDefault="00380272" w:rsidP="00B328AB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bCs/>
                <w:sz w:val="22"/>
                <w:szCs w:val="22"/>
              </w:rPr>
            </w:pPr>
            <w:r w:rsidRPr="00007768">
              <w:rPr>
                <w:rFonts w:ascii="ＭＳ Ｐゴシック" w:eastAsia="ＭＳ Ｐゴシック" w:hAnsi="ＭＳ Ｐゴシック" w:hint="eastAsia"/>
                <w:bCs/>
                <w:sz w:val="22"/>
                <w:szCs w:val="22"/>
              </w:rPr>
              <w:t>実効性</w:t>
            </w:r>
          </w:p>
        </w:tc>
        <w:tc>
          <w:tcPr>
            <w:tcW w:w="455" w:type="dxa"/>
            <w:tcBorders>
              <w:bottom w:val="single" w:sz="4" w:space="0" w:color="auto"/>
            </w:tcBorders>
            <w:textDirection w:val="tbRlV"/>
            <w:vAlign w:val="center"/>
          </w:tcPr>
          <w:p w14:paraId="6BE22634" w14:textId="77777777" w:rsidR="00380272" w:rsidRPr="00007768" w:rsidRDefault="00380272" w:rsidP="00B328AB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bCs/>
                <w:sz w:val="22"/>
                <w:szCs w:val="22"/>
              </w:rPr>
            </w:pPr>
            <w:r w:rsidRPr="00007768">
              <w:rPr>
                <w:rFonts w:ascii="ＭＳ Ｐゴシック" w:eastAsia="ＭＳ Ｐゴシック" w:hAnsi="ＭＳ Ｐゴシック" w:hint="eastAsia"/>
                <w:bCs/>
                <w:sz w:val="22"/>
                <w:szCs w:val="22"/>
              </w:rPr>
              <w:t>効　果</w:t>
            </w:r>
          </w:p>
        </w:tc>
        <w:tc>
          <w:tcPr>
            <w:tcW w:w="455" w:type="dxa"/>
            <w:tcBorders>
              <w:bottom w:val="single" w:sz="4" w:space="0" w:color="auto"/>
            </w:tcBorders>
            <w:textDirection w:val="tbRlV"/>
            <w:vAlign w:val="center"/>
          </w:tcPr>
          <w:p w14:paraId="5DE07BCB" w14:textId="77777777" w:rsidR="00380272" w:rsidRPr="00007768" w:rsidRDefault="00380272" w:rsidP="00B328AB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bCs/>
                <w:sz w:val="22"/>
                <w:szCs w:val="22"/>
              </w:rPr>
            </w:pPr>
            <w:r w:rsidRPr="00007768">
              <w:rPr>
                <w:rFonts w:ascii="ＭＳ Ｐゴシック" w:eastAsia="ＭＳ Ｐゴシック" w:hAnsi="ＭＳ Ｐゴシック" w:hint="eastAsia"/>
                <w:bCs/>
                <w:sz w:val="22"/>
                <w:szCs w:val="22"/>
              </w:rPr>
              <w:t>評　価</w:t>
            </w:r>
          </w:p>
        </w:tc>
        <w:tc>
          <w:tcPr>
            <w:tcW w:w="455" w:type="dxa"/>
            <w:tcBorders>
              <w:bottom w:val="single" w:sz="4" w:space="0" w:color="auto"/>
            </w:tcBorders>
            <w:textDirection w:val="tbRlV"/>
            <w:vAlign w:val="center"/>
          </w:tcPr>
          <w:p w14:paraId="07FA11F6" w14:textId="77777777" w:rsidR="00380272" w:rsidRPr="00007768" w:rsidRDefault="00380272" w:rsidP="00B328AB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bCs/>
                <w:sz w:val="22"/>
                <w:szCs w:val="22"/>
              </w:rPr>
            </w:pPr>
            <w:r w:rsidRPr="00007768">
              <w:rPr>
                <w:rFonts w:ascii="ＭＳ Ｐゴシック" w:eastAsia="ＭＳ Ｐゴシック" w:hAnsi="ＭＳ Ｐゴシック" w:hint="eastAsia"/>
                <w:bCs/>
                <w:sz w:val="22"/>
                <w:szCs w:val="22"/>
              </w:rPr>
              <w:t>危険度</w:t>
            </w:r>
          </w:p>
        </w:tc>
        <w:tc>
          <w:tcPr>
            <w:tcW w:w="3685" w:type="dxa"/>
            <w:vMerge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1F8FBD78" w14:textId="77777777" w:rsidR="00380272" w:rsidRDefault="00380272" w:rsidP="00B328AB">
            <w:pPr>
              <w:spacing w:line="720" w:lineRule="auto"/>
              <w:jc w:val="center"/>
              <w:rPr>
                <w:b/>
              </w:rPr>
            </w:pPr>
          </w:p>
        </w:tc>
      </w:tr>
      <w:tr w:rsidR="000204E1" w:rsidRPr="000204E1" w14:paraId="0FD1E338" w14:textId="77777777" w:rsidTr="000204E1">
        <w:trPr>
          <w:cantSplit/>
          <w:trHeight w:val="167"/>
        </w:trPr>
        <w:tc>
          <w:tcPr>
            <w:tcW w:w="2255" w:type="dxa"/>
            <w:vMerge w:val="restart"/>
          </w:tcPr>
          <w:p w14:paraId="7F308575" w14:textId="77777777" w:rsidR="000204E1" w:rsidRPr="000204E1" w:rsidRDefault="000204E1" w:rsidP="000204E1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0204E1">
              <w:rPr>
                <w:rFonts w:ascii="ＭＳ 明朝" w:hAnsi="ＭＳ 明朝" w:hint="eastAsia"/>
                <w:szCs w:val="21"/>
              </w:rPr>
              <w:t>３　立坑築造</w:t>
            </w:r>
          </w:p>
          <w:p w14:paraId="68C41A65" w14:textId="77777777" w:rsidR="000204E1" w:rsidRPr="000204E1" w:rsidRDefault="000204E1" w:rsidP="000204E1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  <w:p w14:paraId="109B06FF" w14:textId="77777777" w:rsidR="000204E1" w:rsidRPr="000204E1" w:rsidRDefault="000204E1" w:rsidP="000204E1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  <w:p w14:paraId="02FEBBE0" w14:textId="77777777" w:rsidR="000204E1" w:rsidRPr="000204E1" w:rsidRDefault="000204E1" w:rsidP="000204E1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  <w:p w14:paraId="468EB61B" w14:textId="77777777" w:rsidR="000204E1" w:rsidRPr="000204E1" w:rsidRDefault="000204E1" w:rsidP="000204E1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  <w:p w14:paraId="7D2AA117" w14:textId="77777777" w:rsidR="000204E1" w:rsidRPr="000204E1" w:rsidRDefault="000204E1" w:rsidP="000204E1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  <w:p w14:paraId="40FB0013" w14:textId="77777777" w:rsidR="000204E1" w:rsidRPr="000204E1" w:rsidRDefault="000204E1" w:rsidP="000204E1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  <w:p w14:paraId="16A4287C" w14:textId="77777777" w:rsidR="000204E1" w:rsidRPr="000204E1" w:rsidRDefault="000204E1" w:rsidP="000204E1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  <w:p w14:paraId="6D0C1A28" w14:textId="77777777" w:rsidR="000204E1" w:rsidRPr="000204E1" w:rsidRDefault="000204E1" w:rsidP="000204E1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  <w:p w14:paraId="33FD4A7F" w14:textId="77777777" w:rsidR="000204E1" w:rsidRPr="000204E1" w:rsidRDefault="000204E1" w:rsidP="000204E1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  <w:p w14:paraId="378BCC8E" w14:textId="77777777" w:rsidR="000204E1" w:rsidRPr="000204E1" w:rsidRDefault="000204E1" w:rsidP="000204E1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  <w:p w14:paraId="0CD9BB02" w14:textId="77777777" w:rsidR="000204E1" w:rsidRPr="000204E1" w:rsidRDefault="000204E1" w:rsidP="000204E1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  <w:p w14:paraId="374395E6" w14:textId="77777777" w:rsidR="000204E1" w:rsidRPr="000204E1" w:rsidRDefault="000204E1" w:rsidP="000204E1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  <w:p w14:paraId="76D62DAD" w14:textId="77777777" w:rsidR="000204E1" w:rsidRPr="000204E1" w:rsidRDefault="000204E1" w:rsidP="000204E1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  <w:p w14:paraId="4083C9E1" w14:textId="77777777" w:rsidR="000204E1" w:rsidRPr="000204E1" w:rsidRDefault="000204E1" w:rsidP="000204E1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  <w:p w14:paraId="4F549338" w14:textId="77777777" w:rsidR="000204E1" w:rsidRPr="000204E1" w:rsidRDefault="000204E1" w:rsidP="000204E1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  <w:p w14:paraId="075EE893" w14:textId="77777777" w:rsidR="000204E1" w:rsidRPr="000204E1" w:rsidRDefault="000204E1" w:rsidP="000204E1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  <w:p w14:paraId="0F42F9C9" w14:textId="77777777" w:rsidR="000204E1" w:rsidRPr="000204E1" w:rsidRDefault="000204E1" w:rsidP="000204E1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  <w:p w14:paraId="0C8EDEEB" w14:textId="77777777" w:rsidR="000204E1" w:rsidRPr="000204E1" w:rsidRDefault="000204E1" w:rsidP="000204E1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  <w:p w14:paraId="1357A47F" w14:textId="77777777" w:rsidR="000204E1" w:rsidRPr="000204E1" w:rsidRDefault="000204E1" w:rsidP="000204E1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  <w:p w14:paraId="69CCFD2A" w14:textId="77777777" w:rsidR="000204E1" w:rsidRPr="000204E1" w:rsidRDefault="000204E1" w:rsidP="000204E1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  <w:p w14:paraId="7710264A" w14:textId="77777777" w:rsidR="000204E1" w:rsidRPr="000204E1" w:rsidRDefault="000204E1" w:rsidP="000204E1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  <w:p w14:paraId="481E8CEE" w14:textId="77777777" w:rsidR="000204E1" w:rsidRPr="000204E1" w:rsidRDefault="000204E1" w:rsidP="000204E1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  <w:p w14:paraId="4EBCB1C2" w14:textId="77777777" w:rsidR="000204E1" w:rsidRPr="000204E1" w:rsidRDefault="000204E1" w:rsidP="000204E1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  <w:p w14:paraId="643DB26E" w14:textId="77777777" w:rsidR="000204E1" w:rsidRPr="000204E1" w:rsidRDefault="000204E1" w:rsidP="000204E1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  <w:p w14:paraId="6031F749" w14:textId="77777777" w:rsidR="000204E1" w:rsidRPr="000204E1" w:rsidRDefault="000204E1" w:rsidP="000204E1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  <w:p w14:paraId="331C54DF" w14:textId="77777777" w:rsidR="000204E1" w:rsidRPr="000204E1" w:rsidRDefault="000204E1" w:rsidP="000204E1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  <w:p w14:paraId="11085CDA" w14:textId="77777777" w:rsidR="000204E1" w:rsidRPr="000204E1" w:rsidRDefault="000204E1" w:rsidP="000204E1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  <w:p w14:paraId="67F4E46D" w14:textId="77777777" w:rsidR="000204E1" w:rsidRPr="000204E1" w:rsidRDefault="000204E1" w:rsidP="000204E1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  <w:p w14:paraId="56B63306" w14:textId="77777777" w:rsidR="000204E1" w:rsidRPr="000204E1" w:rsidRDefault="000204E1" w:rsidP="000204E1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  <w:p w14:paraId="02D08C83" w14:textId="77777777" w:rsidR="000204E1" w:rsidRPr="000204E1" w:rsidRDefault="000204E1" w:rsidP="000204E1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  <w:p w14:paraId="65B99180" w14:textId="77777777" w:rsidR="000204E1" w:rsidRPr="000204E1" w:rsidRDefault="000204E1" w:rsidP="000204E1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  <w:p w14:paraId="47BD58F9" w14:textId="77777777" w:rsidR="000204E1" w:rsidRPr="000204E1" w:rsidRDefault="000204E1" w:rsidP="000204E1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  <w:p w14:paraId="71A10203" w14:textId="6E017CD1" w:rsidR="000204E1" w:rsidRPr="000204E1" w:rsidRDefault="000204E1" w:rsidP="000204E1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0204E1">
              <w:rPr>
                <w:rFonts w:ascii="ＭＳ 明朝" w:hAnsi="ＭＳ 明朝" w:hint="eastAsia"/>
                <w:szCs w:val="21"/>
              </w:rPr>
              <w:t>（続く）</w:t>
            </w:r>
          </w:p>
        </w:tc>
        <w:tc>
          <w:tcPr>
            <w:tcW w:w="3685" w:type="dxa"/>
            <w:vMerge w:val="restart"/>
          </w:tcPr>
          <w:p w14:paraId="48D71FCE" w14:textId="35F1BCC0" w:rsidR="000204E1" w:rsidRPr="000204E1" w:rsidRDefault="000204E1" w:rsidP="000204E1">
            <w:pPr>
              <w:ind w:left="100" w:hanging="100"/>
              <w:rPr>
                <w:rFonts w:ascii="ＭＳ 明朝" w:hAnsi="ＭＳ 明朝"/>
                <w:szCs w:val="21"/>
              </w:rPr>
            </w:pPr>
            <w:r w:rsidRPr="000204E1">
              <w:rPr>
                <w:rFonts w:ascii="ＭＳ 明朝" w:hAnsi="ＭＳ 明朝" w:hint="eastAsia"/>
                <w:szCs w:val="21"/>
              </w:rPr>
              <w:t>１）鋼矢板打設</w:t>
            </w:r>
          </w:p>
        </w:tc>
        <w:tc>
          <w:tcPr>
            <w:tcW w:w="3680" w:type="dxa"/>
            <w:tcBorders>
              <w:bottom w:val="single" w:sz="4" w:space="0" w:color="auto"/>
            </w:tcBorders>
          </w:tcPr>
          <w:p w14:paraId="7FEBFF45" w14:textId="11E60981" w:rsidR="000204E1" w:rsidRPr="000204E1" w:rsidRDefault="000204E1" w:rsidP="000204E1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0204E1">
              <w:rPr>
                <w:rFonts w:ascii="ＭＳ 明朝" w:hAnsi="ＭＳ 明朝" w:hint="eastAsia"/>
                <w:szCs w:val="21"/>
              </w:rPr>
              <w:t>・資材荷おろし時、荷崩れして作業者がはさまれる</w:t>
            </w:r>
          </w:p>
        </w:tc>
        <w:tc>
          <w:tcPr>
            <w:tcW w:w="454" w:type="dxa"/>
            <w:vMerge w:val="restart"/>
          </w:tcPr>
          <w:p w14:paraId="1BACE750" w14:textId="384AA3F7" w:rsidR="000204E1" w:rsidRPr="000204E1" w:rsidRDefault="000204E1" w:rsidP="000204E1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 w:val="restart"/>
          </w:tcPr>
          <w:p w14:paraId="5332BB9B" w14:textId="4310D481" w:rsidR="000204E1" w:rsidRPr="000204E1" w:rsidRDefault="000204E1" w:rsidP="000204E1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 w:val="restart"/>
          </w:tcPr>
          <w:p w14:paraId="5C541774" w14:textId="5A918B51" w:rsidR="000204E1" w:rsidRPr="000204E1" w:rsidRDefault="000204E1" w:rsidP="000204E1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 w:val="restart"/>
          </w:tcPr>
          <w:p w14:paraId="2114976E" w14:textId="18951ADB" w:rsidR="000204E1" w:rsidRPr="000204E1" w:rsidRDefault="000204E1" w:rsidP="000204E1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14:paraId="2E022C15" w14:textId="278BA155" w:rsidR="000204E1" w:rsidRPr="000204E1" w:rsidRDefault="000204E1" w:rsidP="000204E1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0204E1">
              <w:rPr>
                <w:rFonts w:ascii="ＭＳ 明朝" w:hAnsi="ＭＳ 明朝" w:hint="eastAsia"/>
                <w:szCs w:val="21"/>
              </w:rPr>
              <w:t>・作業内容に伴う危険予知を実施する</w:t>
            </w:r>
          </w:p>
        </w:tc>
        <w:tc>
          <w:tcPr>
            <w:tcW w:w="1474" w:type="dxa"/>
            <w:tcBorders>
              <w:bottom w:val="single" w:sz="4" w:space="0" w:color="auto"/>
            </w:tcBorders>
            <w:vAlign w:val="center"/>
          </w:tcPr>
          <w:p w14:paraId="2461E24B" w14:textId="32B914D8" w:rsidR="000204E1" w:rsidRPr="000204E1" w:rsidRDefault="000204E1" w:rsidP="000204E1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  <w:r w:rsidRPr="000204E1">
              <w:rPr>
                <w:rFonts w:ascii="ＭＳ 明朝" w:hAnsi="ＭＳ 明朝" w:hint="eastAsia"/>
                <w:szCs w:val="21"/>
              </w:rPr>
              <w:t>全員</w:t>
            </w:r>
          </w:p>
        </w:tc>
        <w:tc>
          <w:tcPr>
            <w:tcW w:w="455" w:type="dxa"/>
            <w:vMerge w:val="restart"/>
          </w:tcPr>
          <w:p w14:paraId="5A3327B8" w14:textId="77777777" w:rsidR="000204E1" w:rsidRPr="000204E1" w:rsidRDefault="000204E1" w:rsidP="000704C9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 w:val="restart"/>
          </w:tcPr>
          <w:p w14:paraId="77879AD4" w14:textId="77777777" w:rsidR="000204E1" w:rsidRPr="000204E1" w:rsidRDefault="000204E1" w:rsidP="000704C9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 w:val="restart"/>
          </w:tcPr>
          <w:p w14:paraId="284BA0D1" w14:textId="77777777" w:rsidR="000204E1" w:rsidRPr="000204E1" w:rsidRDefault="000204E1" w:rsidP="000704C9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 w:val="restart"/>
          </w:tcPr>
          <w:p w14:paraId="786537AE" w14:textId="77777777" w:rsidR="000204E1" w:rsidRPr="000204E1" w:rsidRDefault="000204E1" w:rsidP="000704C9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 w:val="restart"/>
          </w:tcPr>
          <w:p w14:paraId="6AF307AD" w14:textId="167782CD" w:rsidR="000204E1" w:rsidRPr="000204E1" w:rsidRDefault="000204E1" w:rsidP="000704C9">
            <w:pPr>
              <w:rPr>
                <w:rFonts w:ascii="ＭＳ 明朝" w:hAnsi="ＭＳ 明朝"/>
                <w:sz w:val="20"/>
                <w:szCs w:val="22"/>
              </w:rPr>
            </w:pPr>
            <w:r w:rsidRPr="000204E1">
              <w:rPr>
                <w:rFonts w:ascii="ＭＳ 明朝" w:hAnsi="ＭＳ 明朝" w:hint="eastAsia"/>
                <w:sz w:val="20"/>
                <w:szCs w:val="22"/>
              </w:rPr>
              <w:t>鋼矢板打設</w:t>
            </w:r>
          </w:p>
          <w:p w14:paraId="5D569CBA" w14:textId="4EDC7163" w:rsidR="000204E1" w:rsidRPr="000204E1" w:rsidRDefault="000204E1" w:rsidP="000704C9">
            <w:pPr>
              <w:rPr>
                <w:rFonts w:ascii="ＭＳ 明朝" w:hAnsi="ＭＳ 明朝"/>
                <w:sz w:val="20"/>
                <w:szCs w:val="22"/>
              </w:rPr>
            </w:pPr>
            <w:r w:rsidRPr="000204E1">
              <w:rPr>
                <w:rFonts w:ascii="ＭＳ ゴシック" w:eastAsia="ＭＳ ゴシック" w:hAnsi="ＭＳ ゴシック" w:hint="eastAsia"/>
                <w:bCs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94432" behindDoc="0" locked="0" layoutInCell="1" allowOverlap="1" wp14:anchorId="6FF196E0" wp14:editId="4FD003F9">
                      <wp:simplePos x="0" y="0"/>
                      <wp:positionH relativeFrom="column">
                        <wp:posOffset>-2894</wp:posOffset>
                      </wp:positionH>
                      <wp:positionV relativeFrom="paragraph">
                        <wp:posOffset>97450</wp:posOffset>
                      </wp:positionV>
                      <wp:extent cx="2267585" cy="871870"/>
                      <wp:effectExtent l="0" t="0" r="0" b="4445"/>
                      <wp:wrapNone/>
                      <wp:docPr id="190198057" name="テキスト ボックス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67585" cy="8718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564A903D" w14:textId="77777777" w:rsidR="000204E1" w:rsidRDefault="000204E1" w:rsidP="000204E1">
                                  <w:pPr>
                                    <w:spacing w:line="200" w:lineRule="exact"/>
                                    <w:ind w:left="160" w:hangingChars="100" w:hanging="160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0204E1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①　作業内容に伴う危険予知を実施しているか</w:t>
                                  </w:r>
                                </w:p>
                                <w:p w14:paraId="27B5D716" w14:textId="77777777" w:rsidR="000204E1" w:rsidRPr="000204E1" w:rsidRDefault="000204E1" w:rsidP="000204E1">
                                  <w:pPr>
                                    <w:spacing w:line="200" w:lineRule="exact"/>
                                    <w:ind w:left="160" w:hangingChars="100" w:hanging="160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0204E1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②　合図方法を確認しているか</w:t>
                                  </w:r>
                                </w:p>
                                <w:p w14:paraId="710469F8" w14:textId="77777777" w:rsidR="000204E1" w:rsidRPr="000204E1" w:rsidRDefault="000204E1" w:rsidP="000204E1">
                                  <w:pPr>
                                    <w:spacing w:line="200" w:lineRule="exact"/>
                                    <w:ind w:left="160" w:hangingChars="100" w:hanging="160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0204E1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③　玉掛ワイヤロープの作業開始前点検をしているか</w:t>
                                  </w:r>
                                </w:p>
                                <w:p w14:paraId="1BF0DA4C" w14:textId="77777777" w:rsidR="000204E1" w:rsidRPr="000204E1" w:rsidRDefault="000204E1" w:rsidP="000204E1">
                                  <w:pPr>
                                    <w:spacing w:line="200" w:lineRule="exact"/>
                                    <w:ind w:left="160" w:hangingChars="100" w:hanging="160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0204E1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④　地盤の状況により敷鉄板を設けているか</w:t>
                                  </w:r>
                                </w:p>
                                <w:p w14:paraId="4B3768A1" w14:textId="17AF12F3" w:rsidR="000204E1" w:rsidRPr="000204E1" w:rsidRDefault="000204E1" w:rsidP="000204E1">
                                  <w:pPr>
                                    <w:spacing w:line="200" w:lineRule="exact"/>
                                    <w:ind w:left="160" w:hangingChars="100" w:hanging="160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0204E1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⑤　仮置矢板の転倒防止をしているか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FF196E0" id="テキスト ボックス 23" o:spid="_x0000_s1045" type="#_x0000_t202" style="position:absolute;left:0;text-align:left;margin-left:-.25pt;margin-top:7.65pt;width:178.55pt;height:68.65pt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" stroked="f">
                      <v:textbox inset="0,0,0,0">
                        <w:txbxContent>
                          <w:p w14:paraId="564A903D" w14:textId="77777777" w:rsidR="000204E1" w:rsidRDefault="000204E1" w:rsidP="000204E1">
                            <w:pPr>
                              <w:spacing w:line="200" w:lineRule="exact"/>
                              <w:ind w:left="160" w:hangingChars="100" w:hanging="160"/>
                              <w:rPr>
                                <w:sz w:val="16"/>
                                <w:szCs w:val="16"/>
                              </w:rPr>
                            </w:pPr>
                            <w:r w:rsidRPr="000204E1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①　作業内容に伴う危険予知を実施しているか</w:t>
                            </w:r>
                          </w:p>
                          <w:p w14:paraId="27B5D716" w14:textId="77777777" w:rsidR="000204E1" w:rsidRPr="000204E1" w:rsidRDefault="000204E1" w:rsidP="000204E1">
                            <w:pPr>
                              <w:spacing w:line="200" w:lineRule="exact"/>
                              <w:ind w:left="160" w:hangingChars="100" w:hanging="160"/>
                              <w:rPr>
                                <w:sz w:val="16"/>
                                <w:szCs w:val="16"/>
                              </w:rPr>
                            </w:pPr>
                            <w:r w:rsidRPr="000204E1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②　合図方法を確認しているか</w:t>
                            </w:r>
                          </w:p>
                          <w:p w14:paraId="710469F8" w14:textId="77777777" w:rsidR="000204E1" w:rsidRPr="000204E1" w:rsidRDefault="000204E1" w:rsidP="000204E1">
                            <w:pPr>
                              <w:spacing w:line="200" w:lineRule="exact"/>
                              <w:ind w:left="160" w:hangingChars="100" w:hanging="160"/>
                              <w:rPr>
                                <w:sz w:val="16"/>
                                <w:szCs w:val="16"/>
                              </w:rPr>
                            </w:pPr>
                            <w:r w:rsidRPr="000204E1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③　玉掛ワイヤロープの作業開始前点検をしているか</w:t>
                            </w:r>
                          </w:p>
                          <w:p w14:paraId="1BF0DA4C" w14:textId="77777777" w:rsidR="000204E1" w:rsidRPr="000204E1" w:rsidRDefault="000204E1" w:rsidP="000204E1">
                            <w:pPr>
                              <w:spacing w:line="200" w:lineRule="exact"/>
                              <w:ind w:left="160" w:hangingChars="100" w:hanging="160"/>
                              <w:rPr>
                                <w:sz w:val="16"/>
                                <w:szCs w:val="16"/>
                              </w:rPr>
                            </w:pPr>
                            <w:r w:rsidRPr="000204E1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④　地盤の状況により敷鉄板を設けているか</w:t>
                            </w:r>
                          </w:p>
                          <w:p w14:paraId="4B3768A1" w14:textId="17AF12F3" w:rsidR="000204E1" w:rsidRPr="000204E1" w:rsidRDefault="000204E1" w:rsidP="000204E1">
                            <w:pPr>
                              <w:spacing w:line="200" w:lineRule="exact"/>
                              <w:ind w:left="160" w:hangingChars="100" w:hanging="160"/>
                              <w:rPr>
                                <w:sz w:val="16"/>
                                <w:szCs w:val="16"/>
                              </w:rPr>
                            </w:pPr>
                            <w:r w:rsidRPr="000204E1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⑤　仮置矢板の転倒防止をしているか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24C08557" w14:textId="75B35085" w:rsidR="000204E1" w:rsidRPr="000204E1" w:rsidRDefault="000204E1" w:rsidP="000704C9">
            <w:pPr>
              <w:rPr>
                <w:rFonts w:ascii="ＭＳ 明朝" w:hAnsi="ＭＳ 明朝"/>
                <w:sz w:val="20"/>
                <w:szCs w:val="22"/>
              </w:rPr>
            </w:pPr>
          </w:p>
          <w:p w14:paraId="09EA4DBD" w14:textId="31FBDFC3" w:rsidR="000204E1" w:rsidRPr="000204E1" w:rsidRDefault="000204E1" w:rsidP="000704C9">
            <w:pPr>
              <w:rPr>
                <w:rFonts w:ascii="ＭＳ 明朝" w:hAnsi="ＭＳ 明朝"/>
                <w:sz w:val="20"/>
                <w:szCs w:val="22"/>
              </w:rPr>
            </w:pPr>
          </w:p>
          <w:p w14:paraId="46819554" w14:textId="3E11EF28" w:rsidR="000204E1" w:rsidRPr="000204E1" w:rsidRDefault="000204E1" w:rsidP="000704C9">
            <w:pPr>
              <w:rPr>
                <w:rFonts w:ascii="ＭＳ 明朝" w:hAnsi="ＭＳ 明朝"/>
                <w:sz w:val="20"/>
                <w:szCs w:val="22"/>
              </w:rPr>
            </w:pPr>
          </w:p>
          <w:p w14:paraId="5E161288" w14:textId="34702F89" w:rsidR="000204E1" w:rsidRPr="000204E1" w:rsidRDefault="000204E1" w:rsidP="000704C9">
            <w:pPr>
              <w:rPr>
                <w:rFonts w:ascii="ＭＳ 明朝" w:hAnsi="ＭＳ 明朝"/>
                <w:sz w:val="20"/>
                <w:szCs w:val="22"/>
              </w:rPr>
            </w:pPr>
            <w:r w:rsidRPr="000204E1">
              <w:rPr>
                <w:noProof/>
              </w:rPr>
              <w:drawing>
                <wp:inline distT="0" distB="0" distL="0" distR="0" wp14:anchorId="0E51141E" wp14:editId="3E21AC25">
                  <wp:extent cx="2267585" cy="1037590"/>
                  <wp:effectExtent l="0" t="0" r="0" b="0"/>
                  <wp:docPr id="277117733" name="図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67585" cy="10375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204E1" w:rsidRPr="000204E1" w14:paraId="6010F347" w14:textId="77777777" w:rsidTr="000204E1">
        <w:trPr>
          <w:cantSplit/>
          <w:trHeight w:val="230"/>
        </w:trPr>
        <w:tc>
          <w:tcPr>
            <w:tcW w:w="2255" w:type="dxa"/>
            <w:vMerge/>
          </w:tcPr>
          <w:p w14:paraId="02069FD5" w14:textId="77777777" w:rsidR="000204E1" w:rsidRPr="000204E1" w:rsidRDefault="000204E1" w:rsidP="000204E1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532E629A" w14:textId="77777777" w:rsidR="000204E1" w:rsidRPr="000204E1" w:rsidRDefault="000204E1" w:rsidP="000204E1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0" w:type="dxa"/>
            <w:tcBorders>
              <w:top w:val="single" w:sz="4" w:space="0" w:color="auto"/>
              <w:bottom w:val="single" w:sz="4" w:space="0" w:color="auto"/>
            </w:tcBorders>
          </w:tcPr>
          <w:p w14:paraId="35899EF1" w14:textId="01616994" w:rsidR="000204E1" w:rsidRPr="000204E1" w:rsidRDefault="000204E1" w:rsidP="000204E1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0204E1">
              <w:rPr>
                <w:rFonts w:ascii="ＭＳ 明朝" w:hAnsi="ＭＳ 明朝" w:hint="eastAsia"/>
                <w:szCs w:val="21"/>
              </w:rPr>
              <w:t>・合図ミスにより鋼矢板が倒れ激突され</w:t>
            </w:r>
          </w:p>
        </w:tc>
        <w:tc>
          <w:tcPr>
            <w:tcW w:w="454" w:type="dxa"/>
            <w:vMerge/>
          </w:tcPr>
          <w:p w14:paraId="7BA34ABB" w14:textId="4EF0E5F9" w:rsidR="000204E1" w:rsidRPr="000204E1" w:rsidRDefault="000204E1" w:rsidP="000204E1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4276D734" w14:textId="7F22C2DB" w:rsidR="000204E1" w:rsidRPr="000204E1" w:rsidRDefault="000204E1" w:rsidP="000204E1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642AB5B0" w14:textId="11BB7824" w:rsidR="000204E1" w:rsidRPr="000204E1" w:rsidRDefault="000204E1" w:rsidP="000204E1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55890BEF" w14:textId="1CA2AC99" w:rsidR="000204E1" w:rsidRPr="000204E1" w:rsidRDefault="000204E1" w:rsidP="000204E1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059BB85A" w14:textId="33F4A5C2" w:rsidR="000204E1" w:rsidRPr="000204E1" w:rsidRDefault="000204E1" w:rsidP="000204E1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0204E1">
              <w:rPr>
                <w:rFonts w:ascii="ＭＳ 明朝" w:hAnsi="ＭＳ 明朝" w:hint="eastAsia"/>
                <w:szCs w:val="21"/>
              </w:rPr>
              <w:t>・オペレーターと作業者の合図方法を確認し周知する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1FC1715" w14:textId="4B87E149" w:rsidR="000204E1" w:rsidRPr="000204E1" w:rsidRDefault="000204E1" w:rsidP="000204E1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  <w:r w:rsidRPr="000204E1">
              <w:rPr>
                <w:rFonts w:ascii="ＭＳ 明朝" w:hAnsi="ＭＳ 明朝" w:hint="eastAsia"/>
                <w:szCs w:val="21"/>
              </w:rPr>
              <w:t>職長</w:t>
            </w:r>
          </w:p>
        </w:tc>
        <w:tc>
          <w:tcPr>
            <w:tcW w:w="455" w:type="dxa"/>
            <w:vMerge/>
          </w:tcPr>
          <w:p w14:paraId="7F0E57EB" w14:textId="77777777" w:rsidR="000204E1" w:rsidRPr="000204E1" w:rsidRDefault="000204E1" w:rsidP="000704C9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644FC3A9" w14:textId="77777777" w:rsidR="000204E1" w:rsidRPr="000204E1" w:rsidRDefault="000204E1" w:rsidP="000704C9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63121CCF" w14:textId="77777777" w:rsidR="000204E1" w:rsidRPr="000204E1" w:rsidRDefault="000204E1" w:rsidP="000704C9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48E8190D" w14:textId="77777777" w:rsidR="000204E1" w:rsidRPr="000204E1" w:rsidRDefault="000204E1" w:rsidP="000704C9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0B15D820" w14:textId="77777777" w:rsidR="000204E1" w:rsidRPr="000204E1" w:rsidRDefault="000204E1" w:rsidP="000704C9">
            <w:pPr>
              <w:rPr>
                <w:rFonts w:ascii="ＭＳ 明朝" w:hAnsi="ＭＳ 明朝"/>
              </w:rPr>
            </w:pPr>
          </w:p>
        </w:tc>
      </w:tr>
      <w:tr w:rsidR="000204E1" w:rsidRPr="000204E1" w14:paraId="12D68780" w14:textId="77777777" w:rsidTr="000204E1">
        <w:trPr>
          <w:cantSplit/>
          <w:trHeight w:val="278"/>
        </w:trPr>
        <w:tc>
          <w:tcPr>
            <w:tcW w:w="2255" w:type="dxa"/>
            <w:vMerge/>
          </w:tcPr>
          <w:p w14:paraId="0551D8B7" w14:textId="77777777" w:rsidR="000204E1" w:rsidRPr="000204E1" w:rsidRDefault="000204E1" w:rsidP="000204E1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2FF3A9DE" w14:textId="77777777" w:rsidR="000204E1" w:rsidRPr="000204E1" w:rsidRDefault="000204E1" w:rsidP="000204E1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0" w:type="dxa"/>
            <w:tcBorders>
              <w:top w:val="single" w:sz="4" w:space="0" w:color="auto"/>
              <w:bottom w:val="single" w:sz="4" w:space="0" w:color="auto"/>
            </w:tcBorders>
          </w:tcPr>
          <w:p w14:paraId="31C864C5" w14:textId="36DA973F" w:rsidR="000204E1" w:rsidRPr="000204E1" w:rsidRDefault="000204E1" w:rsidP="000204E1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0204E1">
              <w:rPr>
                <w:rFonts w:ascii="ＭＳ 明朝" w:hAnsi="ＭＳ 明朝" w:hint="eastAsia"/>
                <w:szCs w:val="21"/>
              </w:rPr>
              <w:t>・玉掛ワイヤロープ切断による鋼矢板の落下</w:t>
            </w:r>
          </w:p>
        </w:tc>
        <w:tc>
          <w:tcPr>
            <w:tcW w:w="454" w:type="dxa"/>
            <w:vMerge/>
          </w:tcPr>
          <w:p w14:paraId="6FCE991A" w14:textId="29A4BC36" w:rsidR="000204E1" w:rsidRPr="000204E1" w:rsidRDefault="000204E1" w:rsidP="000204E1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63D47BD8" w14:textId="27045B3F" w:rsidR="000204E1" w:rsidRPr="000204E1" w:rsidRDefault="000204E1" w:rsidP="000204E1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69A001FB" w14:textId="608700E7" w:rsidR="000204E1" w:rsidRPr="000204E1" w:rsidRDefault="000204E1" w:rsidP="000204E1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3A78E555" w14:textId="67CC0731" w:rsidR="000204E1" w:rsidRPr="000204E1" w:rsidRDefault="000204E1" w:rsidP="000204E1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4B02BDFA" w14:textId="6090A73B" w:rsidR="000204E1" w:rsidRPr="000204E1" w:rsidRDefault="000204E1" w:rsidP="000204E1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0204E1">
              <w:rPr>
                <w:rFonts w:ascii="ＭＳ 明朝" w:hAnsi="ＭＳ 明朝" w:hint="eastAsia"/>
                <w:szCs w:val="21"/>
              </w:rPr>
              <w:t>・作業開始前の玉掛ワイヤロープの点検を確実にする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33F0054" w14:textId="286C712E" w:rsidR="000204E1" w:rsidRPr="000204E1" w:rsidRDefault="000204E1" w:rsidP="000204E1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  <w:r w:rsidRPr="000204E1">
              <w:rPr>
                <w:rFonts w:ascii="ＭＳ 明朝" w:hAnsi="ＭＳ 明朝" w:hint="eastAsia"/>
                <w:szCs w:val="21"/>
              </w:rPr>
              <w:t>玉掛者</w:t>
            </w:r>
          </w:p>
        </w:tc>
        <w:tc>
          <w:tcPr>
            <w:tcW w:w="455" w:type="dxa"/>
            <w:vMerge/>
          </w:tcPr>
          <w:p w14:paraId="62FC6E8E" w14:textId="77777777" w:rsidR="000204E1" w:rsidRPr="000204E1" w:rsidRDefault="000204E1" w:rsidP="000704C9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092A27D7" w14:textId="77777777" w:rsidR="000204E1" w:rsidRPr="000204E1" w:rsidRDefault="000204E1" w:rsidP="000704C9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314705F3" w14:textId="77777777" w:rsidR="000204E1" w:rsidRPr="000204E1" w:rsidRDefault="000204E1" w:rsidP="000704C9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0CBC0084" w14:textId="77777777" w:rsidR="000204E1" w:rsidRPr="000204E1" w:rsidRDefault="000204E1" w:rsidP="000704C9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236C7523" w14:textId="77777777" w:rsidR="000204E1" w:rsidRPr="000204E1" w:rsidRDefault="000204E1" w:rsidP="000704C9">
            <w:pPr>
              <w:ind w:left="143" w:hangingChars="75" w:hanging="143"/>
              <w:rPr>
                <w:rFonts w:ascii="ＭＳ 明朝" w:hAnsi="ＭＳ 明朝"/>
                <w:sz w:val="19"/>
              </w:rPr>
            </w:pPr>
          </w:p>
        </w:tc>
      </w:tr>
      <w:tr w:rsidR="000204E1" w:rsidRPr="000204E1" w14:paraId="12559D75" w14:textId="77777777" w:rsidTr="000204E1">
        <w:trPr>
          <w:cantSplit/>
          <w:trHeight w:val="197"/>
        </w:trPr>
        <w:tc>
          <w:tcPr>
            <w:tcW w:w="2255" w:type="dxa"/>
            <w:vMerge/>
          </w:tcPr>
          <w:p w14:paraId="4B18ED6D" w14:textId="77777777" w:rsidR="000204E1" w:rsidRPr="000204E1" w:rsidRDefault="000204E1" w:rsidP="000204E1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165943B8" w14:textId="77777777" w:rsidR="000204E1" w:rsidRPr="000204E1" w:rsidRDefault="000204E1" w:rsidP="000204E1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0" w:type="dxa"/>
            <w:tcBorders>
              <w:top w:val="single" w:sz="4" w:space="0" w:color="auto"/>
              <w:bottom w:val="single" w:sz="4" w:space="0" w:color="auto"/>
            </w:tcBorders>
          </w:tcPr>
          <w:p w14:paraId="7987AA81" w14:textId="633EB705" w:rsidR="000204E1" w:rsidRPr="000204E1" w:rsidRDefault="000204E1" w:rsidP="000204E1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0204E1">
              <w:rPr>
                <w:rFonts w:ascii="ＭＳ 明朝" w:hAnsi="ＭＳ 明朝" w:hint="eastAsia"/>
                <w:szCs w:val="21"/>
              </w:rPr>
              <w:t>・移動式クレーンの転倒</w:t>
            </w:r>
          </w:p>
        </w:tc>
        <w:tc>
          <w:tcPr>
            <w:tcW w:w="454" w:type="dxa"/>
            <w:vMerge/>
          </w:tcPr>
          <w:p w14:paraId="64A50DB3" w14:textId="771F19A6" w:rsidR="000204E1" w:rsidRPr="000204E1" w:rsidRDefault="000204E1" w:rsidP="000204E1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2B0B692A" w14:textId="0A691415" w:rsidR="000204E1" w:rsidRPr="000204E1" w:rsidRDefault="000204E1" w:rsidP="000204E1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6FCE41A1" w14:textId="1CEEE25D" w:rsidR="000204E1" w:rsidRPr="000204E1" w:rsidRDefault="000204E1" w:rsidP="000204E1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56B8A15E" w14:textId="71EAB5E3" w:rsidR="000204E1" w:rsidRPr="000204E1" w:rsidRDefault="000204E1" w:rsidP="000204E1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041371F0" w14:textId="73A2C010" w:rsidR="000204E1" w:rsidRPr="000204E1" w:rsidRDefault="000204E1" w:rsidP="000204E1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0204E1">
              <w:rPr>
                <w:rFonts w:ascii="ＭＳ 明朝" w:hAnsi="ＭＳ 明朝" w:hint="eastAsia"/>
                <w:szCs w:val="21"/>
              </w:rPr>
              <w:t>・アウトリガーの張出し状況と敷き鉄板を確認する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906AF0B" w14:textId="45AF1EE6" w:rsidR="000204E1" w:rsidRPr="000204E1" w:rsidRDefault="000204E1" w:rsidP="000204E1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  <w:r w:rsidRPr="000204E1">
              <w:rPr>
                <w:rFonts w:ascii="ＭＳ 明朝" w:hAnsi="ＭＳ 明朝" w:hint="eastAsia"/>
                <w:szCs w:val="21"/>
              </w:rPr>
              <w:t>オペレーター</w:t>
            </w:r>
          </w:p>
        </w:tc>
        <w:tc>
          <w:tcPr>
            <w:tcW w:w="455" w:type="dxa"/>
            <w:vMerge/>
          </w:tcPr>
          <w:p w14:paraId="1076354E" w14:textId="77777777" w:rsidR="000204E1" w:rsidRPr="000204E1" w:rsidRDefault="000204E1" w:rsidP="000704C9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21E7B200" w14:textId="77777777" w:rsidR="000204E1" w:rsidRPr="000204E1" w:rsidRDefault="000204E1" w:rsidP="000704C9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50A47A79" w14:textId="77777777" w:rsidR="000204E1" w:rsidRPr="000204E1" w:rsidRDefault="000204E1" w:rsidP="000704C9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50FB50F1" w14:textId="77777777" w:rsidR="000204E1" w:rsidRPr="000204E1" w:rsidRDefault="000204E1" w:rsidP="000704C9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545D1759" w14:textId="77777777" w:rsidR="000204E1" w:rsidRPr="000204E1" w:rsidRDefault="000204E1" w:rsidP="000704C9">
            <w:pPr>
              <w:rPr>
                <w:rFonts w:ascii="ＭＳ 明朝" w:hAnsi="ＭＳ 明朝"/>
              </w:rPr>
            </w:pPr>
          </w:p>
        </w:tc>
      </w:tr>
      <w:tr w:rsidR="000204E1" w:rsidRPr="000204E1" w14:paraId="67D58383" w14:textId="77777777" w:rsidTr="000204E1">
        <w:trPr>
          <w:cantSplit/>
          <w:trHeight w:val="260"/>
        </w:trPr>
        <w:tc>
          <w:tcPr>
            <w:tcW w:w="2255" w:type="dxa"/>
            <w:vMerge/>
          </w:tcPr>
          <w:p w14:paraId="79864919" w14:textId="77777777" w:rsidR="000204E1" w:rsidRPr="000204E1" w:rsidRDefault="000204E1" w:rsidP="000204E1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  <w:tcBorders>
              <w:bottom w:val="single" w:sz="4" w:space="0" w:color="auto"/>
            </w:tcBorders>
          </w:tcPr>
          <w:p w14:paraId="2FAF3BBE" w14:textId="77777777" w:rsidR="000204E1" w:rsidRPr="000204E1" w:rsidRDefault="000204E1" w:rsidP="000204E1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0" w:type="dxa"/>
            <w:tcBorders>
              <w:top w:val="single" w:sz="4" w:space="0" w:color="auto"/>
              <w:bottom w:val="single" w:sz="4" w:space="0" w:color="auto"/>
            </w:tcBorders>
          </w:tcPr>
          <w:p w14:paraId="7093C502" w14:textId="6A412569" w:rsidR="000204E1" w:rsidRPr="000204E1" w:rsidRDefault="000204E1" w:rsidP="000204E1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0204E1">
              <w:rPr>
                <w:rFonts w:ascii="ＭＳ 明朝" w:hAnsi="ＭＳ 明朝" w:hint="eastAsia"/>
                <w:szCs w:val="21"/>
              </w:rPr>
              <w:t>・仮置き鋼矢板の荷崩れ</w:t>
            </w:r>
          </w:p>
        </w:tc>
        <w:tc>
          <w:tcPr>
            <w:tcW w:w="454" w:type="dxa"/>
            <w:vMerge/>
            <w:tcBorders>
              <w:bottom w:val="single" w:sz="4" w:space="0" w:color="auto"/>
            </w:tcBorders>
          </w:tcPr>
          <w:p w14:paraId="6FF9C786" w14:textId="418A06B8" w:rsidR="000204E1" w:rsidRPr="000204E1" w:rsidRDefault="000204E1" w:rsidP="000204E1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  <w:tcBorders>
              <w:bottom w:val="single" w:sz="4" w:space="0" w:color="auto"/>
            </w:tcBorders>
          </w:tcPr>
          <w:p w14:paraId="5C684BCD" w14:textId="58E55ED9" w:rsidR="000204E1" w:rsidRPr="000204E1" w:rsidRDefault="000204E1" w:rsidP="000204E1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  <w:tcBorders>
              <w:bottom w:val="single" w:sz="4" w:space="0" w:color="auto"/>
            </w:tcBorders>
          </w:tcPr>
          <w:p w14:paraId="2830D582" w14:textId="5EB43BE7" w:rsidR="000204E1" w:rsidRPr="000204E1" w:rsidRDefault="000204E1" w:rsidP="000204E1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  <w:tcBorders>
              <w:bottom w:val="single" w:sz="4" w:space="0" w:color="auto"/>
            </w:tcBorders>
          </w:tcPr>
          <w:p w14:paraId="747BB47D" w14:textId="784F3151" w:rsidR="000204E1" w:rsidRPr="000204E1" w:rsidRDefault="000204E1" w:rsidP="000204E1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48C81E90" w14:textId="0C31AFF7" w:rsidR="000204E1" w:rsidRPr="000204E1" w:rsidRDefault="000204E1" w:rsidP="000204E1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0204E1">
              <w:rPr>
                <w:rFonts w:ascii="ＭＳ 明朝" w:hAnsi="ＭＳ 明朝" w:hint="eastAsia"/>
                <w:szCs w:val="21"/>
              </w:rPr>
              <w:t>・安定した仮置き高さ（枚数）を決め管理する。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0495D98" w14:textId="69385C30" w:rsidR="000204E1" w:rsidRPr="000204E1" w:rsidRDefault="000204E1" w:rsidP="000204E1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  <w:r w:rsidRPr="000204E1">
              <w:rPr>
                <w:rFonts w:ascii="ＭＳ 明朝" w:hAnsi="ＭＳ 明朝" w:hint="eastAsia"/>
                <w:szCs w:val="21"/>
              </w:rPr>
              <w:t>職長</w:t>
            </w:r>
          </w:p>
        </w:tc>
        <w:tc>
          <w:tcPr>
            <w:tcW w:w="455" w:type="dxa"/>
            <w:vMerge/>
            <w:tcBorders>
              <w:bottom w:val="single" w:sz="4" w:space="0" w:color="auto"/>
            </w:tcBorders>
          </w:tcPr>
          <w:p w14:paraId="59985D8B" w14:textId="77777777" w:rsidR="000204E1" w:rsidRPr="000204E1" w:rsidRDefault="000204E1" w:rsidP="000704C9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  <w:tcBorders>
              <w:bottom w:val="single" w:sz="4" w:space="0" w:color="auto"/>
            </w:tcBorders>
          </w:tcPr>
          <w:p w14:paraId="454988B8" w14:textId="77777777" w:rsidR="000204E1" w:rsidRPr="000204E1" w:rsidRDefault="000204E1" w:rsidP="000704C9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  <w:tcBorders>
              <w:bottom w:val="single" w:sz="4" w:space="0" w:color="auto"/>
            </w:tcBorders>
          </w:tcPr>
          <w:p w14:paraId="310ED1E9" w14:textId="77777777" w:rsidR="000204E1" w:rsidRPr="000204E1" w:rsidRDefault="000204E1" w:rsidP="000704C9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  <w:tcBorders>
              <w:bottom w:val="single" w:sz="4" w:space="0" w:color="auto"/>
            </w:tcBorders>
          </w:tcPr>
          <w:p w14:paraId="2097B409" w14:textId="77777777" w:rsidR="000204E1" w:rsidRPr="000204E1" w:rsidRDefault="000204E1" w:rsidP="000704C9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76E26F52" w14:textId="77777777" w:rsidR="000204E1" w:rsidRPr="000204E1" w:rsidRDefault="000204E1" w:rsidP="000704C9">
            <w:pPr>
              <w:rPr>
                <w:rFonts w:ascii="ＭＳ 明朝" w:hAnsi="ＭＳ 明朝"/>
              </w:rPr>
            </w:pPr>
          </w:p>
        </w:tc>
      </w:tr>
      <w:tr w:rsidR="000204E1" w:rsidRPr="000204E1" w14:paraId="6194F882" w14:textId="77777777" w:rsidTr="000204E1">
        <w:trPr>
          <w:cantSplit/>
          <w:trHeight w:val="308"/>
        </w:trPr>
        <w:tc>
          <w:tcPr>
            <w:tcW w:w="2255" w:type="dxa"/>
            <w:vMerge/>
          </w:tcPr>
          <w:p w14:paraId="052339FF" w14:textId="77777777" w:rsidR="000204E1" w:rsidRPr="000204E1" w:rsidRDefault="000204E1" w:rsidP="000204E1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 w:val="restart"/>
            <w:tcBorders>
              <w:top w:val="single" w:sz="4" w:space="0" w:color="auto"/>
            </w:tcBorders>
          </w:tcPr>
          <w:p w14:paraId="3374935A" w14:textId="7E17E144" w:rsidR="000204E1" w:rsidRPr="000204E1" w:rsidRDefault="000204E1" w:rsidP="000204E1">
            <w:pPr>
              <w:ind w:left="100" w:hanging="100"/>
              <w:rPr>
                <w:rFonts w:ascii="ＭＳ 明朝" w:hAnsi="ＭＳ 明朝"/>
                <w:szCs w:val="21"/>
              </w:rPr>
            </w:pPr>
            <w:r w:rsidRPr="000204E1">
              <w:rPr>
                <w:rFonts w:ascii="ＭＳ 明朝" w:hAnsi="ＭＳ 明朝" w:hint="eastAsia"/>
                <w:szCs w:val="21"/>
              </w:rPr>
              <w:t>２）路面覆工</w:t>
            </w:r>
          </w:p>
        </w:tc>
        <w:tc>
          <w:tcPr>
            <w:tcW w:w="3680" w:type="dxa"/>
            <w:tcBorders>
              <w:top w:val="single" w:sz="4" w:space="0" w:color="auto"/>
              <w:bottom w:val="single" w:sz="4" w:space="0" w:color="auto"/>
            </w:tcBorders>
          </w:tcPr>
          <w:p w14:paraId="1A45A184" w14:textId="38A4AD17" w:rsidR="000204E1" w:rsidRPr="000204E1" w:rsidRDefault="000204E1" w:rsidP="000204E1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0204E1">
              <w:rPr>
                <w:rFonts w:ascii="ＭＳ 明朝" w:hAnsi="ＭＳ 明朝" w:hint="eastAsia"/>
                <w:szCs w:val="21"/>
              </w:rPr>
              <w:t>・掘削時、重機と作業者が接触する</w:t>
            </w:r>
          </w:p>
        </w:tc>
        <w:tc>
          <w:tcPr>
            <w:tcW w:w="454" w:type="dxa"/>
            <w:vMerge w:val="restart"/>
            <w:tcBorders>
              <w:top w:val="single" w:sz="4" w:space="0" w:color="auto"/>
            </w:tcBorders>
          </w:tcPr>
          <w:p w14:paraId="7C51F2CE" w14:textId="215F65DD" w:rsidR="000204E1" w:rsidRPr="000204E1" w:rsidRDefault="000204E1" w:rsidP="000204E1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 w:val="restart"/>
            <w:tcBorders>
              <w:top w:val="single" w:sz="4" w:space="0" w:color="auto"/>
            </w:tcBorders>
          </w:tcPr>
          <w:p w14:paraId="6EDCCF54" w14:textId="3433FCA6" w:rsidR="000204E1" w:rsidRPr="000204E1" w:rsidRDefault="000204E1" w:rsidP="000204E1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 w:val="restart"/>
            <w:tcBorders>
              <w:top w:val="single" w:sz="4" w:space="0" w:color="auto"/>
            </w:tcBorders>
          </w:tcPr>
          <w:p w14:paraId="280ACB85" w14:textId="3D2AA276" w:rsidR="000204E1" w:rsidRPr="000204E1" w:rsidRDefault="000204E1" w:rsidP="000204E1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 w:val="restart"/>
            <w:tcBorders>
              <w:top w:val="single" w:sz="4" w:space="0" w:color="auto"/>
            </w:tcBorders>
          </w:tcPr>
          <w:p w14:paraId="412E667D" w14:textId="676B267B" w:rsidR="000204E1" w:rsidRPr="000204E1" w:rsidRDefault="000204E1" w:rsidP="000204E1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2C1E9397" w14:textId="7AABF3AB" w:rsidR="000204E1" w:rsidRPr="000204E1" w:rsidRDefault="000204E1" w:rsidP="000204E1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0204E1">
              <w:rPr>
                <w:rFonts w:ascii="ＭＳ 明朝" w:hAnsi="ＭＳ 明朝" w:hint="eastAsia"/>
                <w:szCs w:val="21"/>
              </w:rPr>
              <w:t>・合図の徹底と立入禁止場所を明示する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C10DAF4" w14:textId="31AFEED1" w:rsidR="000204E1" w:rsidRPr="000204E1" w:rsidRDefault="000204E1" w:rsidP="000204E1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  <w:r w:rsidRPr="000204E1">
              <w:rPr>
                <w:rFonts w:ascii="ＭＳ 明朝" w:hAnsi="ＭＳ 明朝" w:hint="eastAsia"/>
                <w:szCs w:val="21"/>
              </w:rPr>
              <w:t>職長</w:t>
            </w:r>
          </w:p>
        </w:tc>
        <w:tc>
          <w:tcPr>
            <w:tcW w:w="455" w:type="dxa"/>
            <w:vMerge w:val="restart"/>
            <w:tcBorders>
              <w:top w:val="single" w:sz="4" w:space="0" w:color="auto"/>
            </w:tcBorders>
          </w:tcPr>
          <w:p w14:paraId="1DAC86FA" w14:textId="097729FC" w:rsidR="000204E1" w:rsidRPr="000204E1" w:rsidRDefault="000204E1" w:rsidP="000704C9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 w:val="restart"/>
            <w:tcBorders>
              <w:top w:val="single" w:sz="4" w:space="0" w:color="auto"/>
            </w:tcBorders>
          </w:tcPr>
          <w:p w14:paraId="7EC2F178" w14:textId="77777777" w:rsidR="000204E1" w:rsidRPr="000204E1" w:rsidRDefault="000204E1" w:rsidP="000704C9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 w:val="restart"/>
            <w:tcBorders>
              <w:top w:val="single" w:sz="4" w:space="0" w:color="auto"/>
            </w:tcBorders>
          </w:tcPr>
          <w:p w14:paraId="17B681D5" w14:textId="77777777" w:rsidR="000204E1" w:rsidRPr="000204E1" w:rsidRDefault="000204E1" w:rsidP="000704C9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 w:val="restart"/>
            <w:tcBorders>
              <w:top w:val="single" w:sz="4" w:space="0" w:color="auto"/>
            </w:tcBorders>
          </w:tcPr>
          <w:p w14:paraId="4F9F77F5" w14:textId="4601635F" w:rsidR="000204E1" w:rsidRPr="000204E1" w:rsidRDefault="000204E1" w:rsidP="000704C9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33C9D8F5" w14:textId="77777777" w:rsidR="000204E1" w:rsidRPr="000204E1" w:rsidRDefault="000204E1" w:rsidP="000704C9">
            <w:pPr>
              <w:rPr>
                <w:rFonts w:ascii="ＭＳ 明朝" w:hAnsi="ＭＳ 明朝"/>
              </w:rPr>
            </w:pPr>
          </w:p>
        </w:tc>
      </w:tr>
      <w:tr w:rsidR="000204E1" w:rsidRPr="000204E1" w14:paraId="66B23194" w14:textId="77777777" w:rsidTr="000204E1">
        <w:trPr>
          <w:cantSplit/>
          <w:trHeight w:val="369"/>
        </w:trPr>
        <w:tc>
          <w:tcPr>
            <w:tcW w:w="2255" w:type="dxa"/>
            <w:vMerge/>
          </w:tcPr>
          <w:p w14:paraId="2B0E7456" w14:textId="77777777" w:rsidR="000204E1" w:rsidRPr="000204E1" w:rsidRDefault="000204E1" w:rsidP="000204E1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6491CA4D" w14:textId="77777777" w:rsidR="000204E1" w:rsidRPr="000204E1" w:rsidRDefault="000204E1" w:rsidP="000204E1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0" w:type="dxa"/>
            <w:tcBorders>
              <w:top w:val="single" w:sz="4" w:space="0" w:color="auto"/>
              <w:bottom w:val="single" w:sz="4" w:space="0" w:color="auto"/>
            </w:tcBorders>
          </w:tcPr>
          <w:p w14:paraId="480ADB9E" w14:textId="45699FF7" w:rsidR="000204E1" w:rsidRPr="000204E1" w:rsidRDefault="000204E1" w:rsidP="000204E1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0204E1">
              <w:rPr>
                <w:rFonts w:ascii="ＭＳ 明朝" w:hAnsi="ＭＳ 明朝" w:hint="eastAsia"/>
                <w:szCs w:val="21"/>
              </w:rPr>
              <w:t>・覆工板の開口部より墜落</w:t>
            </w:r>
          </w:p>
        </w:tc>
        <w:tc>
          <w:tcPr>
            <w:tcW w:w="454" w:type="dxa"/>
            <w:vMerge/>
          </w:tcPr>
          <w:p w14:paraId="63980899" w14:textId="15BC4BAC" w:rsidR="000204E1" w:rsidRPr="000204E1" w:rsidRDefault="000204E1" w:rsidP="000204E1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5A8ECB5E" w14:textId="1397D36F" w:rsidR="000204E1" w:rsidRPr="000204E1" w:rsidRDefault="000204E1" w:rsidP="000204E1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331CC3AB" w14:textId="0698AC52" w:rsidR="000204E1" w:rsidRPr="000204E1" w:rsidRDefault="000204E1" w:rsidP="000204E1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718B4DE3" w14:textId="0EFACDB7" w:rsidR="000204E1" w:rsidRPr="000204E1" w:rsidRDefault="000204E1" w:rsidP="000204E1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0837E458" w14:textId="22BBCA79" w:rsidR="000204E1" w:rsidRPr="000204E1" w:rsidRDefault="000204E1" w:rsidP="000204E1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0204E1">
              <w:rPr>
                <w:rFonts w:ascii="ＭＳ 明朝" w:hAnsi="ＭＳ 明朝" w:hint="eastAsia"/>
                <w:kern w:val="0"/>
                <w:szCs w:val="21"/>
              </w:rPr>
              <w:t>・開口部に墜落防止柵を設ける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33FC694" w14:textId="195335DD" w:rsidR="000204E1" w:rsidRPr="000204E1" w:rsidRDefault="000204E1" w:rsidP="000204E1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  <w:r w:rsidRPr="000204E1">
              <w:rPr>
                <w:rFonts w:ascii="ＭＳ 明朝" w:hAnsi="ＭＳ 明朝" w:hint="eastAsia"/>
                <w:szCs w:val="21"/>
              </w:rPr>
              <w:t>作業主任者</w:t>
            </w:r>
          </w:p>
        </w:tc>
        <w:tc>
          <w:tcPr>
            <w:tcW w:w="455" w:type="dxa"/>
            <w:vMerge/>
          </w:tcPr>
          <w:p w14:paraId="20B207F7" w14:textId="77777777" w:rsidR="000204E1" w:rsidRPr="000204E1" w:rsidRDefault="000204E1" w:rsidP="000704C9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68E84D4B" w14:textId="77777777" w:rsidR="000204E1" w:rsidRPr="000204E1" w:rsidRDefault="000204E1" w:rsidP="000704C9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32EA29C9" w14:textId="77777777" w:rsidR="000204E1" w:rsidRPr="000204E1" w:rsidRDefault="000204E1" w:rsidP="000704C9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5C51E14E" w14:textId="77777777" w:rsidR="000204E1" w:rsidRPr="000204E1" w:rsidRDefault="000204E1" w:rsidP="000704C9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4C3D4CA5" w14:textId="77777777" w:rsidR="000204E1" w:rsidRPr="000204E1" w:rsidRDefault="000204E1" w:rsidP="000704C9">
            <w:pPr>
              <w:rPr>
                <w:rFonts w:ascii="ＭＳ 明朝" w:hAnsi="ＭＳ 明朝"/>
              </w:rPr>
            </w:pPr>
          </w:p>
        </w:tc>
      </w:tr>
      <w:tr w:rsidR="000204E1" w:rsidRPr="000204E1" w14:paraId="68E4030B" w14:textId="77777777" w:rsidTr="000204E1">
        <w:trPr>
          <w:cantSplit/>
          <w:trHeight w:val="261"/>
        </w:trPr>
        <w:tc>
          <w:tcPr>
            <w:tcW w:w="2255" w:type="dxa"/>
            <w:vMerge/>
          </w:tcPr>
          <w:p w14:paraId="5D24DA39" w14:textId="77777777" w:rsidR="000204E1" w:rsidRPr="000204E1" w:rsidRDefault="000204E1" w:rsidP="000204E1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69D4A647" w14:textId="77777777" w:rsidR="000204E1" w:rsidRPr="000204E1" w:rsidRDefault="000204E1" w:rsidP="000204E1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0" w:type="dxa"/>
            <w:tcBorders>
              <w:top w:val="single" w:sz="4" w:space="0" w:color="auto"/>
              <w:bottom w:val="single" w:sz="4" w:space="0" w:color="auto"/>
            </w:tcBorders>
          </w:tcPr>
          <w:p w14:paraId="1DFBEF60" w14:textId="4CE58350" w:rsidR="000204E1" w:rsidRPr="000204E1" w:rsidRDefault="000204E1" w:rsidP="000204E1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0204E1">
              <w:rPr>
                <w:rFonts w:ascii="ＭＳ 明朝" w:hAnsi="ＭＳ 明朝" w:hint="eastAsia"/>
                <w:szCs w:val="21"/>
              </w:rPr>
              <w:t>・油圧ショベル（バックホウ）にはさまれる</w:t>
            </w:r>
          </w:p>
        </w:tc>
        <w:tc>
          <w:tcPr>
            <w:tcW w:w="454" w:type="dxa"/>
            <w:vMerge/>
          </w:tcPr>
          <w:p w14:paraId="651AF9D5" w14:textId="47FCF394" w:rsidR="000204E1" w:rsidRPr="000204E1" w:rsidRDefault="000204E1" w:rsidP="000204E1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56EF56EA" w14:textId="323DF1CF" w:rsidR="000204E1" w:rsidRPr="000204E1" w:rsidRDefault="000204E1" w:rsidP="000204E1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36E6367C" w14:textId="4BE4E562" w:rsidR="000204E1" w:rsidRPr="000204E1" w:rsidRDefault="000204E1" w:rsidP="000204E1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38C506F8" w14:textId="6F00A691" w:rsidR="000204E1" w:rsidRPr="000204E1" w:rsidRDefault="000204E1" w:rsidP="000204E1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79A91C5A" w14:textId="2AAF1420" w:rsidR="000204E1" w:rsidRPr="000204E1" w:rsidRDefault="000204E1" w:rsidP="000204E1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0204E1">
              <w:rPr>
                <w:rFonts w:ascii="ＭＳ 明朝" w:hAnsi="ＭＳ 明朝" w:hint="eastAsia"/>
                <w:szCs w:val="21"/>
              </w:rPr>
              <w:t>・作業半径内への立入禁止措置をする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7B194BD" w14:textId="19A3E053" w:rsidR="000204E1" w:rsidRPr="000204E1" w:rsidRDefault="000204E1" w:rsidP="000204E1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  <w:r w:rsidRPr="000204E1">
              <w:rPr>
                <w:rFonts w:ascii="ＭＳ 明朝" w:hAnsi="ＭＳ 明朝" w:hint="eastAsia"/>
                <w:szCs w:val="21"/>
              </w:rPr>
              <w:t>作業主任者</w:t>
            </w:r>
          </w:p>
        </w:tc>
        <w:tc>
          <w:tcPr>
            <w:tcW w:w="455" w:type="dxa"/>
            <w:vMerge/>
          </w:tcPr>
          <w:p w14:paraId="22A4142B" w14:textId="77777777" w:rsidR="000204E1" w:rsidRPr="000204E1" w:rsidRDefault="000204E1" w:rsidP="000704C9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0BA6729E" w14:textId="77777777" w:rsidR="000204E1" w:rsidRPr="000204E1" w:rsidRDefault="000204E1" w:rsidP="000704C9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0B87C555" w14:textId="77777777" w:rsidR="000204E1" w:rsidRPr="000204E1" w:rsidRDefault="000204E1" w:rsidP="000704C9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72AA0E9D" w14:textId="77777777" w:rsidR="000204E1" w:rsidRPr="000204E1" w:rsidRDefault="000204E1" w:rsidP="000704C9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00FF9AD8" w14:textId="77777777" w:rsidR="000204E1" w:rsidRPr="000204E1" w:rsidRDefault="000204E1" w:rsidP="000704C9">
            <w:pPr>
              <w:rPr>
                <w:rFonts w:ascii="ＭＳ 明朝" w:hAnsi="ＭＳ 明朝"/>
              </w:rPr>
            </w:pPr>
          </w:p>
        </w:tc>
      </w:tr>
      <w:tr w:rsidR="000204E1" w:rsidRPr="000204E1" w14:paraId="6AA9B77E" w14:textId="77777777" w:rsidTr="000204E1">
        <w:trPr>
          <w:cantSplit/>
          <w:trHeight w:val="261"/>
        </w:trPr>
        <w:tc>
          <w:tcPr>
            <w:tcW w:w="2255" w:type="dxa"/>
            <w:vMerge/>
          </w:tcPr>
          <w:p w14:paraId="0E55AE24" w14:textId="77777777" w:rsidR="000204E1" w:rsidRPr="000204E1" w:rsidRDefault="000204E1" w:rsidP="000204E1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080664A9" w14:textId="77777777" w:rsidR="000204E1" w:rsidRPr="000204E1" w:rsidRDefault="000204E1" w:rsidP="000204E1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0" w:type="dxa"/>
            <w:tcBorders>
              <w:top w:val="single" w:sz="4" w:space="0" w:color="auto"/>
              <w:bottom w:val="single" w:sz="4" w:space="0" w:color="auto"/>
            </w:tcBorders>
          </w:tcPr>
          <w:p w14:paraId="7850691B" w14:textId="16A01A8A" w:rsidR="000204E1" w:rsidRPr="000204E1" w:rsidRDefault="000204E1" w:rsidP="000204E1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0204E1">
              <w:rPr>
                <w:rFonts w:ascii="ＭＳ 明朝" w:hAnsi="ＭＳ 明朝" w:hint="eastAsia"/>
                <w:szCs w:val="21"/>
              </w:rPr>
              <w:t>・玉掛ワイヤロープが切れ鋼材が落下</w:t>
            </w:r>
          </w:p>
        </w:tc>
        <w:tc>
          <w:tcPr>
            <w:tcW w:w="454" w:type="dxa"/>
            <w:vMerge/>
          </w:tcPr>
          <w:p w14:paraId="3FDD161D" w14:textId="397F9C82" w:rsidR="000204E1" w:rsidRPr="000204E1" w:rsidRDefault="000204E1" w:rsidP="000204E1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1FA62031" w14:textId="2CAE53BF" w:rsidR="000204E1" w:rsidRPr="000204E1" w:rsidRDefault="000204E1" w:rsidP="000204E1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432DC07B" w14:textId="4ED8E29A" w:rsidR="000204E1" w:rsidRPr="000204E1" w:rsidRDefault="000204E1" w:rsidP="000204E1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4D3E0FDD" w14:textId="4D67FC90" w:rsidR="000204E1" w:rsidRPr="000204E1" w:rsidRDefault="000204E1" w:rsidP="000204E1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60F381AD" w14:textId="2E01C5F5" w:rsidR="000204E1" w:rsidRPr="000204E1" w:rsidRDefault="000204E1" w:rsidP="000204E1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0204E1">
              <w:rPr>
                <w:rFonts w:ascii="ＭＳ 明朝" w:hAnsi="ＭＳ 明朝" w:hint="eastAsia"/>
                <w:szCs w:val="21"/>
              </w:rPr>
              <w:t>・玉掛ワイヤロープの作業開始前点検を実施する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8C2B55E" w14:textId="151404B3" w:rsidR="000204E1" w:rsidRPr="000204E1" w:rsidRDefault="000204E1" w:rsidP="000204E1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  <w:r w:rsidRPr="000204E1">
              <w:rPr>
                <w:rFonts w:ascii="ＭＳ 明朝" w:hAnsi="ＭＳ 明朝" w:hint="eastAsia"/>
                <w:szCs w:val="21"/>
              </w:rPr>
              <w:t>玉掛者</w:t>
            </w:r>
          </w:p>
        </w:tc>
        <w:tc>
          <w:tcPr>
            <w:tcW w:w="455" w:type="dxa"/>
            <w:vMerge/>
          </w:tcPr>
          <w:p w14:paraId="60B4CA16" w14:textId="77777777" w:rsidR="000204E1" w:rsidRPr="000204E1" w:rsidRDefault="000204E1" w:rsidP="000704C9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12B9A069" w14:textId="77777777" w:rsidR="000204E1" w:rsidRPr="000204E1" w:rsidRDefault="000204E1" w:rsidP="000704C9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764B9DA1" w14:textId="77777777" w:rsidR="000204E1" w:rsidRPr="000204E1" w:rsidRDefault="000204E1" w:rsidP="000704C9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4DEB2040" w14:textId="77777777" w:rsidR="000204E1" w:rsidRPr="000204E1" w:rsidRDefault="000204E1" w:rsidP="000704C9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50410D58" w14:textId="77777777" w:rsidR="000204E1" w:rsidRPr="000204E1" w:rsidRDefault="000204E1" w:rsidP="000704C9">
            <w:pPr>
              <w:rPr>
                <w:rFonts w:ascii="ＭＳ 明朝" w:hAnsi="ＭＳ 明朝"/>
              </w:rPr>
            </w:pPr>
          </w:p>
        </w:tc>
      </w:tr>
      <w:tr w:rsidR="000204E1" w:rsidRPr="000204E1" w14:paraId="469DB215" w14:textId="77777777" w:rsidTr="000204E1">
        <w:trPr>
          <w:cantSplit/>
          <w:trHeight w:val="261"/>
        </w:trPr>
        <w:tc>
          <w:tcPr>
            <w:tcW w:w="2255" w:type="dxa"/>
            <w:vMerge/>
          </w:tcPr>
          <w:p w14:paraId="0BF14467" w14:textId="77777777" w:rsidR="000204E1" w:rsidRPr="000204E1" w:rsidRDefault="000204E1" w:rsidP="000204E1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  <w:tcBorders>
              <w:bottom w:val="single" w:sz="4" w:space="0" w:color="auto"/>
            </w:tcBorders>
          </w:tcPr>
          <w:p w14:paraId="41D9DEE9" w14:textId="77777777" w:rsidR="000204E1" w:rsidRPr="000204E1" w:rsidRDefault="000204E1" w:rsidP="000204E1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0" w:type="dxa"/>
            <w:tcBorders>
              <w:top w:val="single" w:sz="4" w:space="0" w:color="auto"/>
              <w:bottom w:val="single" w:sz="4" w:space="0" w:color="auto"/>
            </w:tcBorders>
          </w:tcPr>
          <w:p w14:paraId="5E497306" w14:textId="25F131B6" w:rsidR="000204E1" w:rsidRPr="000204E1" w:rsidRDefault="000204E1" w:rsidP="000204E1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0204E1">
              <w:rPr>
                <w:rFonts w:ascii="ＭＳ 明朝" w:hAnsi="ＭＳ 明朝" w:hint="eastAsia"/>
                <w:szCs w:val="21"/>
              </w:rPr>
              <w:t>・重機に作業者がひかれる</w:t>
            </w:r>
          </w:p>
        </w:tc>
        <w:tc>
          <w:tcPr>
            <w:tcW w:w="454" w:type="dxa"/>
            <w:vMerge/>
            <w:tcBorders>
              <w:bottom w:val="single" w:sz="4" w:space="0" w:color="auto"/>
            </w:tcBorders>
          </w:tcPr>
          <w:p w14:paraId="42CE99FA" w14:textId="36643641" w:rsidR="000204E1" w:rsidRPr="000204E1" w:rsidRDefault="000204E1" w:rsidP="000204E1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  <w:tcBorders>
              <w:bottom w:val="single" w:sz="4" w:space="0" w:color="auto"/>
            </w:tcBorders>
          </w:tcPr>
          <w:p w14:paraId="0AF5DBC6" w14:textId="52CE9109" w:rsidR="000204E1" w:rsidRPr="000204E1" w:rsidRDefault="000204E1" w:rsidP="000204E1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  <w:tcBorders>
              <w:bottom w:val="single" w:sz="4" w:space="0" w:color="auto"/>
            </w:tcBorders>
          </w:tcPr>
          <w:p w14:paraId="14FCE724" w14:textId="1C0F4287" w:rsidR="000204E1" w:rsidRPr="000204E1" w:rsidRDefault="000204E1" w:rsidP="000204E1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  <w:tcBorders>
              <w:bottom w:val="single" w:sz="4" w:space="0" w:color="auto"/>
            </w:tcBorders>
          </w:tcPr>
          <w:p w14:paraId="453C09FF" w14:textId="6CA2F41E" w:rsidR="000204E1" w:rsidRPr="000204E1" w:rsidRDefault="000204E1" w:rsidP="000204E1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2B586523" w14:textId="44FF99FF" w:rsidR="000204E1" w:rsidRPr="000204E1" w:rsidRDefault="000204E1" w:rsidP="000204E1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0204E1">
              <w:rPr>
                <w:rFonts w:ascii="ＭＳ 明朝" w:hAnsi="ＭＳ 明朝" w:hint="eastAsia"/>
                <w:szCs w:val="21"/>
              </w:rPr>
              <w:t>・重機走行範囲内への立入禁止の指導教育をする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92CBFF6" w14:textId="1CC3ACF9" w:rsidR="000204E1" w:rsidRPr="000204E1" w:rsidRDefault="000204E1" w:rsidP="000204E1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  <w:r w:rsidRPr="000204E1">
              <w:rPr>
                <w:rFonts w:ascii="ＭＳ 明朝" w:hAnsi="ＭＳ 明朝" w:hint="eastAsia"/>
                <w:szCs w:val="21"/>
              </w:rPr>
              <w:t>職長</w:t>
            </w:r>
          </w:p>
        </w:tc>
        <w:tc>
          <w:tcPr>
            <w:tcW w:w="455" w:type="dxa"/>
            <w:vMerge/>
            <w:tcBorders>
              <w:bottom w:val="single" w:sz="4" w:space="0" w:color="auto"/>
            </w:tcBorders>
          </w:tcPr>
          <w:p w14:paraId="44CD2ED0" w14:textId="77777777" w:rsidR="000204E1" w:rsidRPr="000204E1" w:rsidRDefault="000204E1" w:rsidP="000704C9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  <w:tcBorders>
              <w:bottom w:val="single" w:sz="4" w:space="0" w:color="auto"/>
            </w:tcBorders>
          </w:tcPr>
          <w:p w14:paraId="0E89B184" w14:textId="77777777" w:rsidR="000204E1" w:rsidRPr="000204E1" w:rsidRDefault="000204E1" w:rsidP="000704C9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  <w:tcBorders>
              <w:bottom w:val="single" w:sz="4" w:space="0" w:color="auto"/>
            </w:tcBorders>
          </w:tcPr>
          <w:p w14:paraId="536BC129" w14:textId="77777777" w:rsidR="000204E1" w:rsidRPr="000204E1" w:rsidRDefault="000204E1" w:rsidP="000704C9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  <w:tcBorders>
              <w:bottom w:val="single" w:sz="4" w:space="0" w:color="auto"/>
            </w:tcBorders>
          </w:tcPr>
          <w:p w14:paraId="67DE222D" w14:textId="77777777" w:rsidR="000204E1" w:rsidRPr="000204E1" w:rsidRDefault="000204E1" w:rsidP="000704C9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4FD201D9" w14:textId="77777777" w:rsidR="000204E1" w:rsidRPr="000204E1" w:rsidRDefault="000204E1" w:rsidP="000704C9">
            <w:pPr>
              <w:rPr>
                <w:rFonts w:ascii="ＭＳ 明朝" w:hAnsi="ＭＳ 明朝"/>
              </w:rPr>
            </w:pPr>
          </w:p>
        </w:tc>
      </w:tr>
      <w:tr w:rsidR="000204E1" w:rsidRPr="0025308D" w14:paraId="6A1029F4" w14:textId="77777777" w:rsidTr="000F0F78">
        <w:trPr>
          <w:cantSplit/>
          <w:trHeight w:val="261"/>
        </w:trPr>
        <w:tc>
          <w:tcPr>
            <w:tcW w:w="2255" w:type="dxa"/>
            <w:vMerge/>
          </w:tcPr>
          <w:p w14:paraId="2AC597B6" w14:textId="115614C9" w:rsidR="000204E1" w:rsidRPr="00380272" w:rsidRDefault="000204E1" w:rsidP="000704C9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16444" w:type="dxa"/>
            <w:gridSpan w:val="12"/>
            <w:tcBorders>
              <w:top w:val="single" w:sz="4" w:space="0" w:color="auto"/>
            </w:tcBorders>
          </w:tcPr>
          <w:p w14:paraId="27933814" w14:textId="26846876" w:rsidR="000204E1" w:rsidRPr="000204E1" w:rsidRDefault="000204E1" w:rsidP="000704C9">
            <w:pPr>
              <w:ind w:left="200" w:hangingChars="100" w:hanging="200"/>
              <w:rPr>
                <w:rFonts w:ascii="ＭＳ 明朝" w:hAnsi="ＭＳ 明朝"/>
                <w:sz w:val="20"/>
                <w:szCs w:val="20"/>
              </w:rPr>
            </w:pPr>
            <w:r w:rsidRPr="000204E1">
              <w:rPr>
                <w:rFonts w:ascii="ＭＳ 明朝" w:hAnsi="ＭＳ 明朝" w:hint="eastAsia"/>
                <w:sz w:val="20"/>
                <w:szCs w:val="20"/>
              </w:rPr>
              <w:t>路面覆工</w:t>
            </w:r>
          </w:p>
          <w:p w14:paraId="19D80FB6" w14:textId="71BE6F8A" w:rsidR="000204E1" w:rsidRPr="00380272" w:rsidRDefault="000204E1" w:rsidP="000204E1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806720" behindDoc="0" locked="0" layoutInCell="1" allowOverlap="1" wp14:anchorId="428B325D" wp14:editId="2CA176EB">
                      <wp:simplePos x="0" y="0"/>
                      <wp:positionH relativeFrom="column">
                        <wp:posOffset>6585629</wp:posOffset>
                      </wp:positionH>
                      <wp:positionV relativeFrom="paragraph">
                        <wp:posOffset>470372</wp:posOffset>
                      </wp:positionV>
                      <wp:extent cx="663649" cy="320453"/>
                      <wp:effectExtent l="38100" t="38100" r="22225" b="22860"/>
                      <wp:wrapNone/>
                      <wp:docPr id="1124198835" name="直線コネクタ 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0" y="0"/>
                                <a:ext cx="663649" cy="320453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4AA922E" id="直線コネクタ 37" o:spid="_x0000_s1026" style="position:absolute;left:0;text-align:left;flip:x y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18.55pt,37.05pt" to="570.8pt,6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" strokeweight=".5pt">
                      <v:stroke endarrow="block" endarrowwidth="narrow" endarrowlength="short"/>
                    </v:line>
                  </w:pict>
                </mc:Fallback>
              </mc:AlternateContent>
            </w:r>
            <w:r>
              <w:rPr>
                <w:rFonts w:ascii="ＭＳ 明朝" w:hAnsi="ＭＳ 明朝" w:hint="eastAsia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805696" behindDoc="0" locked="0" layoutInCell="1" allowOverlap="1" wp14:anchorId="1FB2D1E4" wp14:editId="43724B99">
                      <wp:simplePos x="0" y="0"/>
                      <wp:positionH relativeFrom="column">
                        <wp:posOffset>5894513</wp:posOffset>
                      </wp:positionH>
                      <wp:positionV relativeFrom="paragraph">
                        <wp:posOffset>1857034</wp:posOffset>
                      </wp:positionV>
                      <wp:extent cx="876300" cy="727223"/>
                      <wp:effectExtent l="38100" t="38100" r="19050" b="34925"/>
                      <wp:wrapNone/>
                      <wp:docPr id="323025912" name="直線コネクタ 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0" y="0"/>
                                <a:ext cx="876300" cy="727223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E4FDACE" id="直線コネクタ 37" o:spid="_x0000_s1026" style="position:absolute;left:0;text-align:left;flip:x y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64.15pt,146.2pt" to="533.15pt,20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" strokeweight=".5pt">
                      <v:stroke endarrow="block" endarrowwidth="narrow" endarrowlength="short"/>
                    </v:line>
                  </w:pict>
                </mc:Fallback>
              </mc:AlternateContent>
            </w:r>
            <w:r>
              <w:rPr>
                <w:rFonts w:ascii="ＭＳ 明朝" w:hAnsi="ＭＳ 明朝" w:hint="eastAsia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796480" behindDoc="0" locked="0" layoutInCell="1" allowOverlap="1" wp14:anchorId="109710EB" wp14:editId="65A6FD08">
                      <wp:simplePos x="0" y="0"/>
                      <wp:positionH relativeFrom="column">
                        <wp:posOffset>7929245</wp:posOffset>
                      </wp:positionH>
                      <wp:positionV relativeFrom="paragraph">
                        <wp:posOffset>81177</wp:posOffset>
                      </wp:positionV>
                      <wp:extent cx="1816262" cy="170120"/>
                      <wp:effectExtent l="0" t="0" r="0" b="1905"/>
                      <wp:wrapNone/>
                      <wp:docPr id="452013982" name="テキスト ボックス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16262" cy="1701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4420263A" w14:textId="77777777" w:rsidR="000204E1" w:rsidRPr="000204E1" w:rsidRDefault="000204E1" w:rsidP="000204E1">
                                  <w:pPr>
                                    <w:spacing w:line="200" w:lineRule="exact"/>
                                    <w:ind w:left="160" w:hangingChars="100" w:hanging="160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0204E1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⑤　立入禁止の指導教育をしているか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09710EB" id="テキスト ボックス 30" o:spid="_x0000_s1046" type="#_x0000_t202" style="position:absolute;left:0;text-align:left;margin-left:624.35pt;margin-top:6.4pt;width:143pt;height:13.4pt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" stroked="f">
                      <v:textbox inset="0,0,0,0">
                        <w:txbxContent>
                          <w:p w14:paraId="4420263A" w14:textId="77777777" w:rsidR="000204E1" w:rsidRPr="000204E1" w:rsidRDefault="000204E1" w:rsidP="000204E1">
                            <w:pPr>
                              <w:spacing w:line="200" w:lineRule="exact"/>
                              <w:ind w:left="160" w:hangingChars="100" w:hanging="160"/>
                              <w:rPr>
                                <w:sz w:val="16"/>
                                <w:szCs w:val="16"/>
                              </w:rPr>
                            </w:pPr>
                            <w:r w:rsidRPr="000204E1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⑤　立入禁止の指導教育をしているか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ＭＳ 明朝" w:hAnsi="ＭＳ 明朝" w:hint="eastAsia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797504" behindDoc="0" locked="0" layoutInCell="1" allowOverlap="1" wp14:anchorId="59C81462" wp14:editId="4AC536A3">
                      <wp:simplePos x="0" y="0"/>
                      <wp:positionH relativeFrom="column">
                        <wp:posOffset>7300831</wp:posOffset>
                      </wp:positionH>
                      <wp:positionV relativeFrom="paragraph">
                        <wp:posOffset>721360</wp:posOffset>
                      </wp:positionV>
                      <wp:extent cx="1472565" cy="174625"/>
                      <wp:effectExtent l="1905" t="0" r="1905" b="0"/>
                      <wp:wrapNone/>
                      <wp:docPr id="1134490306" name="テキスト ボックス 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72565" cy="1746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206769EC" w14:textId="77777777" w:rsidR="000204E1" w:rsidRPr="000204E1" w:rsidRDefault="000204E1" w:rsidP="000204E1">
                                  <w:pPr>
                                    <w:spacing w:line="200" w:lineRule="exact"/>
                                    <w:ind w:left="100" w:hanging="100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0204E1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③　立入禁止措置をしているか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9C81462" id="テキスト ボックス 31" o:spid="_x0000_s1047" type="#_x0000_t202" style="position:absolute;left:0;text-align:left;margin-left:574.85pt;margin-top:56.8pt;width:115.95pt;height:13.75pt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" stroked="f">
                      <v:textbox inset="0,0,0,0">
                        <w:txbxContent>
                          <w:p w14:paraId="206769EC" w14:textId="77777777" w:rsidR="000204E1" w:rsidRPr="000204E1" w:rsidRDefault="000204E1" w:rsidP="000204E1">
                            <w:pPr>
                              <w:spacing w:line="200" w:lineRule="exact"/>
                              <w:ind w:left="100" w:hanging="100"/>
                              <w:rPr>
                                <w:sz w:val="16"/>
                                <w:szCs w:val="16"/>
                              </w:rPr>
                            </w:pPr>
                            <w:r w:rsidRPr="000204E1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③　立入禁止措置をしているか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ＭＳ 明朝" w:hAnsi="ＭＳ 明朝" w:hint="eastAsia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798528" behindDoc="0" locked="0" layoutInCell="1" allowOverlap="1" wp14:anchorId="4EE757CA" wp14:editId="7511BADD">
                      <wp:simplePos x="0" y="0"/>
                      <wp:positionH relativeFrom="column">
                        <wp:posOffset>6775568</wp:posOffset>
                      </wp:positionH>
                      <wp:positionV relativeFrom="paragraph">
                        <wp:posOffset>2567675</wp:posOffset>
                      </wp:positionV>
                      <wp:extent cx="1574800" cy="165100"/>
                      <wp:effectExtent l="0" t="0" r="1270" b="0"/>
                      <wp:wrapNone/>
                      <wp:docPr id="911469912" name="テキスト ボックス 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74800" cy="1651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3A5736F6" w14:textId="77777777" w:rsidR="000204E1" w:rsidRPr="000204E1" w:rsidRDefault="000204E1" w:rsidP="000204E1">
                                  <w:pPr>
                                    <w:spacing w:line="200" w:lineRule="exact"/>
                                    <w:ind w:left="100" w:hanging="100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0204E1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②　墜落防止柵を設置しているか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EE757CA" id="テキスト ボックス 32" o:spid="_x0000_s1048" type="#_x0000_t202" style="position:absolute;left:0;text-align:left;margin-left:533.5pt;margin-top:202.2pt;width:124pt;height:13pt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" stroked="f">
                      <v:textbox inset="0,0,0,0">
                        <w:txbxContent>
                          <w:p w14:paraId="3A5736F6" w14:textId="77777777" w:rsidR="000204E1" w:rsidRPr="000204E1" w:rsidRDefault="000204E1" w:rsidP="000204E1">
                            <w:pPr>
                              <w:spacing w:line="200" w:lineRule="exact"/>
                              <w:ind w:left="100" w:hanging="100"/>
                              <w:rPr>
                                <w:sz w:val="16"/>
                                <w:szCs w:val="16"/>
                              </w:rPr>
                            </w:pPr>
                            <w:r w:rsidRPr="000204E1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②　墜落防止柵を設置しているか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ＭＳ 明朝" w:hAnsi="ＭＳ 明朝" w:hint="eastAsia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803648" behindDoc="0" locked="0" layoutInCell="1" allowOverlap="1" wp14:anchorId="060E0E94" wp14:editId="1E10540C">
                      <wp:simplePos x="0" y="0"/>
                      <wp:positionH relativeFrom="column">
                        <wp:posOffset>2432729</wp:posOffset>
                      </wp:positionH>
                      <wp:positionV relativeFrom="paragraph">
                        <wp:posOffset>1662962</wp:posOffset>
                      </wp:positionV>
                      <wp:extent cx="740898" cy="385459"/>
                      <wp:effectExtent l="0" t="38100" r="59690" b="33655"/>
                      <wp:wrapNone/>
                      <wp:docPr id="2097942770" name="直線コネクタ 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740898" cy="385459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7D0B92B" id="直線コネクタ 37" o:spid="_x0000_s1026" style="position:absolute;left:0;text-align:left;flip:y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91.55pt,130.95pt" to="249.9pt,16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" strokeweight=".5pt">
                      <v:stroke endarrow="block" endarrowwidth="narrow" endarrowlength="short"/>
                    </v:line>
                  </w:pict>
                </mc:Fallback>
              </mc:AlternateContent>
            </w:r>
            <w:r>
              <w:rPr>
                <w:rFonts w:ascii="ＭＳ 明朝" w:hAnsi="ＭＳ 明朝" w:hint="eastAsia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799552" behindDoc="0" locked="0" layoutInCell="1" allowOverlap="1" wp14:anchorId="1C1FB13C" wp14:editId="507539BF">
                      <wp:simplePos x="0" y="0"/>
                      <wp:positionH relativeFrom="column">
                        <wp:posOffset>1007967</wp:posOffset>
                      </wp:positionH>
                      <wp:positionV relativeFrom="paragraph">
                        <wp:posOffset>2048421</wp:posOffset>
                      </wp:positionV>
                      <wp:extent cx="1616148" cy="377752"/>
                      <wp:effectExtent l="0" t="0" r="3175" b="3810"/>
                      <wp:wrapNone/>
                      <wp:docPr id="1515340358" name="テキスト ボックス 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6148" cy="377752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565E1E2E" w14:textId="04977291" w:rsidR="000204E1" w:rsidRPr="000204E1" w:rsidRDefault="000204E1" w:rsidP="000204E1">
                                  <w:pPr>
                                    <w:spacing w:line="200" w:lineRule="exact"/>
                                    <w:ind w:left="100" w:hanging="100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0204E1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④　玉掛ワイヤロープ・つり治具の作業開始前点検を実施しているか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C1FB13C" id="テキスト ボックス 33" o:spid="_x0000_s1049" type="#_x0000_t202" style="position:absolute;left:0;text-align:left;margin-left:79.35pt;margin-top:161.3pt;width:127.25pt;height:29.75pt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" stroked="f">
                      <v:textbox inset="0,0,0,0">
                        <w:txbxContent>
                          <w:p w14:paraId="565E1E2E" w14:textId="04977291" w:rsidR="000204E1" w:rsidRPr="000204E1" w:rsidRDefault="000204E1" w:rsidP="000204E1">
                            <w:pPr>
                              <w:spacing w:line="200" w:lineRule="exact"/>
                              <w:ind w:left="100" w:hanging="100"/>
                              <w:rPr>
                                <w:sz w:val="16"/>
                                <w:szCs w:val="16"/>
                              </w:rPr>
                            </w:pPr>
                            <w:r w:rsidRPr="000204E1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④　玉掛ワイヤロープ・つり治具の作業開始前点検を実施しているか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ＭＳ 明朝" w:hAnsi="ＭＳ 明朝" w:hint="eastAsia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804672" behindDoc="0" locked="0" layoutInCell="1" allowOverlap="1" wp14:anchorId="4056B770" wp14:editId="3BE05D29">
                      <wp:simplePos x="0" y="0"/>
                      <wp:positionH relativeFrom="column">
                        <wp:posOffset>2626020</wp:posOffset>
                      </wp:positionH>
                      <wp:positionV relativeFrom="paragraph">
                        <wp:posOffset>474804</wp:posOffset>
                      </wp:positionV>
                      <wp:extent cx="1260653" cy="494488"/>
                      <wp:effectExtent l="0" t="0" r="73025" b="58420"/>
                      <wp:wrapNone/>
                      <wp:docPr id="1847057854" name="直線コネクタ 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260653" cy="494488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B18F640" id="直線コネクタ 38" o:spid="_x0000_s1026" style="position:absolute;left:0;text-align:left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06.75pt,37.4pt" to="306pt,7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" strokeweight=".5pt">
                      <v:stroke endarrow="block" endarrowwidth="narrow" endarrowlength="short"/>
                    </v:line>
                  </w:pict>
                </mc:Fallback>
              </mc:AlternateContent>
            </w:r>
            <w:r>
              <w:rPr>
                <w:rFonts w:ascii="ＭＳ 明朝" w:hAnsi="ＭＳ 明朝" w:hint="eastAsia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795456" behindDoc="0" locked="0" layoutInCell="1" allowOverlap="1" wp14:anchorId="3E381A4E" wp14:editId="49AE799D">
                      <wp:simplePos x="0" y="0"/>
                      <wp:positionH relativeFrom="column">
                        <wp:posOffset>1009237</wp:posOffset>
                      </wp:positionH>
                      <wp:positionV relativeFrom="paragraph">
                        <wp:posOffset>284052</wp:posOffset>
                      </wp:positionV>
                      <wp:extent cx="1838162" cy="332149"/>
                      <wp:effectExtent l="0" t="0" r="0" b="0"/>
                      <wp:wrapNone/>
                      <wp:docPr id="1169205328" name="テキスト ボックス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38162" cy="332149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5B78CB67" w14:textId="77777777" w:rsidR="000204E1" w:rsidRPr="000204E1" w:rsidRDefault="000204E1" w:rsidP="000204E1">
                                  <w:pPr>
                                    <w:spacing w:line="200" w:lineRule="exact"/>
                                    <w:ind w:left="160" w:hangingChars="100" w:hanging="160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0204E1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①　合図の徹底と立入禁止場所を明示しているか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E381A4E" id="テキスト ボックス 29" o:spid="_x0000_s1050" type="#_x0000_t202" style="position:absolute;left:0;text-align:left;margin-left:79.45pt;margin-top:22.35pt;width:144.75pt;height:26.15pt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" stroked="f">
                      <v:textbox inset="0,0,0,0">
                        <w:txbxContent>
                          <w:p w14:paraId="5B78CB67" w14:textId="77777777" w:rsidR="000204E1" w:rsidRPr="000204E1" w:rsidRDefault="000204E1" w:rsidP="000204E1">
                            <w:pPr>
                              <w:spacing w:line="200" w:lineRule="exact"/>
                              <w:ind w:left="160" w:hangingChars="100" w:hanging="160"/>
                              <w:rPr>
                                <w:sz w:val="16"/>
                                <w:szCs w:val="16"/>
                              </w:rPr>
                            </w:pPr>
                            <w:r w:rsidRPr="000204E1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①　合図の徹底と立入禁止場所を明示しているか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ＭＳ 明朝" w:hAnsi="ＭＳ 明朝" w:hint="eastAsia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802624" behindDoc="0" locked="0" layoutInCell="1" allowOverlap="1" wp14:anchorId="6BC2E57D" wp14:editId="2FE59362">
                      <wp:simplePos x="0" y="0"/>
                      <wp:positionH relativeFrom="column">
                        <wp:posOffset>3533642</wp:posOffset>
                      </wp:positionH>
                      <wp:positionV relativeFrom="paragraph">
                        <wp:posOffset>612450</wp:posOffset>
                      </wp:positionV>
                      <wp:extent cx="558165" cy="174625"/>
                      <wp:effectExtent l="2540" t="3175" r="1270" b="3175"/>
                      <wp:wrapNone/>
                      <wp:docPr id="1060703603" name="テキスト ボックス 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58165" cy="1746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2AB574F5" w14:textId="77777777" w:rsidR="000204E1" w:rsidRPr="000204E1" w:rsidRDefault="000204E1" w:rsidP="000204E1">
                                  <w:pPr>
                                    <w:spacing w:line="200" w:lineRule="exact"/>
                                    <w:ind w:left="100" w:hanging="100"/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 w:rsidRPr="000204E1">
                                    <w:rPr>
                                      <w:rFonts w:hint="eastAsia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＜合図者＞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BC2E57D" id="テキスト ボックス 36" o:spid="_x0000_s1051" type="#_x0000_t202" style="position:absolute;left:0;text-align:left;margin-left:278.25pt;margin-top:48.2pt;width:43.95pt;height:13.75pt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" stroked="f">
                      <v:textbox inset="0,0,0,0">
                        <w:txbxContent>
                          <w:p w14:paraId="2AB574F5" w14:textId="77777777" w:rsidR="000204E1" w:rsidRPr="000204E1" w:rsidRDefault="000204E1" w:rsidP="000204E1">
                            <w:pPr>
                              <w:spacing w:line="200" w:lineRule="exact"/>
                              <w:ind w:left="100" w:hanging="100"/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0204E1">
                              <w:rPr>
                                <w:rFonts w:hint="eastAsia"/>
                                <w:b/>
                                <w:bCs/>
                                <w:sz w:val="16"/>
                                <w:szCs w:val="16"/>
                              </w:rPr>
                              <w:t>＜合図者＞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ＭＳ 明朝" w:hAnsi="ＭＳ 明朝" w:hint="eastAsia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801600" behindDoc="0" locked="0" layoutInCell="1" allowOverlap="1" wp14:anchorId="2EEAF036" wp14:editId="103EBA66">
                      <wp:simplePos x="0" y="0"/>
                      <wp:positionH relativeFrom="column">
                        <wp:posOffset>4622327</wp:posOffset>
                      </wp:positionH>
                      <wp:positionV relativeFrom="paragraph">
                        <wp:posOffset>1473835</wp:posOffset>
                      </wp:positionV>
                      <wp:extent cx="446568" cy="287079"/>
                      <wp:effectExtent l="0" t="0" r="0" b="0"/>
                      <wp:wrapNone/>
                      <wp:docPr id="1267801908" name="テキスト ボックス 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46568" cy="287079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3B4394EF" w14:textId="0C005639" w:rsidR="000204E1" w:rsidRPr="000204E1" w:rsidRDefault="000204E1" w:rsidP="000204E1">
                                  <w:pPr>
                                    <w:snapToGrid w:val="0"/>
                                    <w:spacing w:line="200" w:lineRule="exact"/>
                                    <w:ind w:left="100" w:hanging="100"/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 w:rsidRPr="000204E1">
                                    <w:rPr>
                                      <w:rFonts w:hint="eastAsia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＜玉掛作業者＞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EEAF036" id="テキスト ボックス 35" o:spid="_x0000_s1052" type="#_x0000_t202" style="position:absolute;left:0;text-align:left;margin-left:363.95pt;margin-top:116.05pt;width:35.15pt;height:22.6pt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" stroked="f">
                      <v:textbox inset="0,0,0,0">
                        <w:txbxContent>
                          <w:p w14:paraId="3B4394EF" w14:textId="0C005639" w:rsidR="000204E1" w:rsidRPr="000204E1" w:rsidRDefault="000204E1" w:rsidP="000204E1">
                            <w:pPr>
                              <w:snapToGrid w:val="0"/>
                              <w:spacing w:line="200" w:lineRule="exact"/>
                              <w:ind w:left="100" w:hanging="100"/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0204E1">
                              <w:rPr>
                                <w:rFonts w:hint="eastAsia"/>
                                <w:b/>
                                <w:bCs/>
                                <w:sz w:val="16"/>
                                <w:szCs w:val="16"/>
                              </w:rPr>
                              <w:t>＜玉掛作業者＞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ＭＳ 明朝" w:hAnsi="ＭＳ 明朝" w:hint="eastAsia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800576" behindDoc="0" locked="0" layoutInCell="1" allowOverlap="1" wp14:anchorId="6451F7C4" wp14:editId="775B6EC5">
                      <wp:simplePos x="0" y="0"/>
                      <wp:positionH relativeFrom="column">
                        <wp:posOffset>3166302</wp:posOffset>
                      </wp:positionH>
                      <wp:positionV relativeFrom="paragraph">
                        <wp:posOffset>1933870</wp:posOffset>
                      </wp:positionV>
                      <wp:extent cx="627321" cy="329565"/>
                      <wp:effectExtent l="0" t="0" r="1905" b="0"/>
                      <wp:wrapNone/>
                      <wp:docPr id="911283041" name="テキスト ボックス 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27321" cy="3295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0C5FB47A" w14:textId="22CE8D46" w:rsidR="000204E1" w:rsidRPr="000204E1" w:rsidRDefault="000204E1" w:rsidP="000204E1">
                                  <w:pPr>
                                    <w:snapToGrid w:val="0"/>
                                    <w:spacing w:line="200" w:lineRule="exact"/>
                                    <w:ind w:left="100" w:hanging="100"/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 w:rsidRPr="000204E1">
                                    <w:rPr>
                                      <w:rFonts w:hint="eastAsia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＜玉掛作業責任者＞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451F7C4" id="テキスト ボックス 34" o:spid="_x0000_s1053" type="#_x0000_t202" style="position:absolute;left:0;text-align:left;margin-left:249.3pt;margin-top:152.25pt;width:49.4pt;height:25.95pt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" stroked="f">
                      <v:textbox inset="0,0,0,0">
                        <w:txbxContent>
                          <w:p w14:paraId="0C5FB47A" w14:textId="22CE8D46" w:rsidR="000204E1" w:rsidRPr="000204E1" w:rsidRDefault="000204E1" w:rsidP="000204E1">
                            <w:pPr>
                              <w:snapToGrid w:val="0"/>
                              <w:spacing w:line="200" w:lineRule="exact"/>
                              <w:ind w:left="100" w:hanging="100"/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0204E1">
                              <w:rPr>
                                <w:rFonts w:hint="eastAsia"/>
                                <w:b/>
                                <w:bCs/>
                                <w:sz w:val="16"/>
                                <w:szCs w:val="16"/>
                              </w:rPr>
                              <w:t>＜玉掛作業責任者＞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1BA18DAB" wp14:editId="5A0C2BEB">
                  <wp:extent cx="3891236" cy="3239809"/>
                  <wp:effectExtent l="0" t="0" r="0" b="0"/>
                  <wp:docPr id="915394859" name="図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3896029" cy="32437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5" w:type="dxa"/>
            <w:vMerge/>
          </w:tcPr>
          <w:p w14:paraId="10DF8579" w14:textId="77777777" w:rsidR="000204E1" w:rsidRPr="0025308D" w:rsidRDefault="000204E1" w:rsidP="000704C9">
            <w:pPr>
              <w:rPr>
                <w:rFonts w:ascii="ＭＳ 明朝" w:hAnsi="ＭＳ 明朝"/>
              </w:rPr>
            </w:pPr>
          </w:p>
        </w:tc>
      </w:tr>
    </w:tbl>
    <w:p w14:paraId="627821AD" w14:textId="5569F848" w:rsidR="00007768" w:rsidRDefault="00007768" w:rsidP="008F1F1C">
      <w:pPr>
        <w:rPr>
          <w:rFonts w:ascii="ＭＳ 明朝" w:hAnsi="ＭＳ 明朝"/>
        </w:rPr>
      </w:pPr>
    </w:p>
    <w:p w14:paraId="6FD51F53" w14:textId="735E8B11" w:rsidR="00007768" w:rsidRDefault="00007768">
      <w:pPr>
        <w:widowControl/>
        <w:jc w:val="left"/>
        <w:rPr>
          <w:rFonts w:ascii="ＭＳ 明朝" w:hAnsi="ＭＳ 明朝"/>
        </w:rPr>
      </w:pPr>
      <w:r>
        <w:rPr>
          <w:rFonts w:ascii="ＭＳ 明朝" w:hAnsi="ＭＳ 明朝"/>
        </w:rPr>
        <w:br w:type="page"/>
      </w:r>
    </w:p>
    <w:tbl>
      <w:tblPr>
        <w:tblpPr w:leftFromText="142" w:rightFromText="142" w:vertAnchor="text" w:horzAnchor="margin" w:tblpY="-7"/>
        <w:tblW w:w="223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2255"/>
        <w:gridCol w:w="3685"/>
        <w:gridCol w:w="3680"/>
        <w:gridCol w:w="454"/>
        <w:gridCol w:w="454"/>
        <w:gridCol w:w="454"/>
        <w:gridCol w:w="454"/>
        <w:gridCol w:w="3969"/>
        <w:gridCol w:w="1474"/>
        <w:gridCol w:w="455"/>
        <w:gridCol w:w="455"/>
        <w:gridCol w:w="455"/>
        <w:gridCol w:w="455"/>
        <w:gridCol w:w="3685"/>
      </w:tblGrid>
      <w:tr w:rsidR="00380272" w14:paraId="2F517B0A" w14:textId="77777777" w:rsidTr="00B328AB">
        <w:trPr>
          <w:cantSplit/>
          <w:trHeight w:val="630"/>
        </w:trPr>
        <w:tc>
          <w:tcPr>
            <w:tcW w:w="2255" w:type="dxa"/>
            <w:vMerge w:val="restart"/>
            <w:shd w:val="clear" w:color="auto" w:fill="E6E6E6"/>
            <w:vAlign w:val="center"/>
          </w:tcPr>
          <w:p w14:paraId="021B288C" w14:textId="77777777" w:rsidR="00380272" w:rsidRPr="00007768" w:rsidRDefault="00380272" w:rsidP="00B328AB">
            <w:pPr>
              <w:spacing w:line="360" w:lineRule="auto"/>
              <w:jc w:val="center"/>
              <w:rPr>
                <w:rFonts w:ascii="ＭＳ ゴシック" w:eastAsia="ＭＳ ゴシック" w:hAnsi="ＭＳ ゴシック"/>
                <w:bCs/>
                <w:sz w:val="22"/>
                <w:szCs w:val="22"/>
              </w:rPr>
            </w:pPr>
            <w:r w:rsidRPr="00007768">
              <w:rPr>
                <w:rFonts w:ascii="ＭＳ ゴシック" w:eastAsia="ＭＳ ゴシック" w:hAnsi="ＭＳ ゴシック" w:hint="eastAsia"/>
                <w:bCs/>
                <w:sz w:val="22"/>
                <w:szCs w:val="22"/>
              </w:rPr>
              <w:lastRenderedPageBreak/>
              <w:t>作業工程</w:t>
            </w:r>
          </w:p>
        </w:tc>
        <w:tc>
          <w:tcPr>
            <w:tcW w:w="3685" w:type="dxa"/>
            <w:vMerge w:val="restart"/>
            <w:shd w:val="clear" w:color="auto" w:fill="E6E6E6"/>
            <w:vAlign w:val="center"/>
          </w:tcPr>
          <w:p w14:paraId="66EF3A87" w14:textId="77777777" w:rsidR="00380272" w:rsidRPr="00007768" w:rsidRDefault="00380272" w:rsidP="00B328AB">
            <w:pPr>
              <w:spacing w:line="360" w:lineRule="auto"/>
              <w:jc w:val="center"/>
              <w:rPr>
                <w:rFonts w:ascii="ＭＳ ゴシック" w:eastAsia="ＭＳ ゴシック" w:hAnsi="ＭＳ ゴシック"/>
                <w:bCs/>
                <w:sz w:val="22"/>
                <w:szCs w:val="22"/>
              </w:rPr>
            </w:pPr>
            <w:r w:rsidRPr="00007768">
              <w:rPr>
                <w:rFonts w:ascii="ＭＳ ゴシック" w:eastAsia="ＭＳ ゴシック" w:hAnsi="ＭＳ ゴシック" w:hint="eastAsia"/>
                <w:bCs/>
                <w:sz w:val="22"/>
                <w:szCs w:val="22"/>
              </w:rPr>
              <w:t>作業の順序</w:t>
            </w:r>
          </w:p>
        </w:tc>
        <w:tc>
          <w:tcPr>
            <w:tcW w:w="3680" w:type="dxa"/>
            <w:vMerge w:val="restart"/>
            <w:shd w:val="clear" w:color="auto" w:fill="E6E6E6"/>
            <w:vAlign w:val="center"/>
          </w:tcPr>
          <w:p w14:paraId="02A54BAE" w14:textId="77777777" w:rsidR="00380272" w:rsidRPr="00007768" w:rsidRDefault="00380272" w:rsidP="00B328AB">
            <w:pPr>
              <w:spacing w:line="360" w:lineRule="auto"/>
              <w:jc w:val="center"/>
              <w:rPr>
                <w:rFonts w:ascii="ＭＳ ゴシック" w:eastAsia="ＭＳ ゴシック" w:hAnsi="ＭＳ ゴシック"/>
                <w:bCs/>
                <w:sz w:val="22"/>
                <w:szCs w:val="22"/>
              </w:rPr>
            </w:pPr>
            <w:r w:rsidRPr="00007768">
              <w:rPr>
                <w:rFonts w:ascii="ＭＳ ゴシック" w:eastAsia="ＭＳ ゴシック" w:hAnsi="ＭＳ ゴシック" w:hint="eastAsia"/>
                <w:bCs/>
                <w:sz w:val="22"/>
                <w:szCs w:val="22"/>
              </w:rPr>
              <w:t>危険性又は有害性の特定</w:t>
            </w:r>
          </w:p>
        </w:tc>
        <w:tc>
          <w:tcPr>
            <w:tcW w:w="1816" w:type="dxa"/>
            <w:gridSpan w:val="4"/>
            <w:shd w:val="clear" w:color="auto" w:fill="FFFFCC"/>
            <w:vAlign w:val="center"/>
          </w:tcPr>
          <w:p w14:paraId="1A54F548" w14:textId="77777777" w:rsidR="00380272" w:rsidRPr="00007768" w:rsidRDefault="00380272" w:rsidP="00B328AB">
            <w:pPr>
              <w:jc w:val="center"/>
              <w:rPr>
                <w:rFonts w:ascii="ＭＳ ゴシック" w:eastAsia="ＭＳ ゴシック" w:hAnsi="ＭＳ ゴシック"/>
                <w:bCs/>
                <w:sz w:val="22"/>
                <w:szCs w:val="22"/>
              </w:rPr>
            </w:pPr>
            <w:r w:rsidRPr="00007768">
              <w:rPr>
                <w:rFonts w:ascii="ＭＳ ゴシック" w:eastAsia="ＭＳ ゴシック" w:hAnsi="ＭＳ ゴシック" w:hint="eastAsia"/>
                <w:bCs/>
                <w:sz w:val="22"/>
                <w:szCs w:val="22"/>
              </w:rPr>
              <w:t>危険の見積り</w:t>
            </w:r>
          </w:p>
        </w:tc>
        <w:tc>
          <w:tcPr>
            <w:tcW w:w="3969" w:type="dxa"/>
            <w:vMerge w:val="restart"/>
            <w:shd w:val="clear" w:color="auto" w:fill="E6E6E6"/>
            <w:vAlign w:val="center"/>
          </w:tcPr>
          <w:p w14:paraId="48527EEF" w14:textId="77777777" w:rsidR="00380272" w:rsidRPr="00007768" w:rsidRDefault="00380272" w:rsidP="00B328AB">
            <w:pPr>
              <w:spacing w:line="720" w:lineRule="auto"/>
              <w:jc w:val="center"/>
              <w:rPr>
                <w:rFonts w:ascii="ＭＳ ゴシック" w:eastAsia="ＭＳ ゴシック" w:hAnsi="ＭＳ ゴシック"/>
                <w:bCs/>
                <w:sz w:val="22"/>
                <w:szCs w:val="22"/>
              </w:rPr>
            </w:pPr>
            <w:r w:rsidRPr="00007768">
              <w:rPr>
                <w:rFonts w:ascii="ＭＳ ゴシック" w:eastAsia="ＭＳ ゴシック" w:hAnsi="ＭＳ ゴシック" w:hint="eastAsia"/>
                <w:color w:val="000000"/>
                <w:kern w:val="0"/>
                <w:sz w:val="22"/>
                <w:szCs w:val="22"/>
              </w:rPr>
              <w:t>リスク低減措置</w:t>
            </w:r>
          </w:p>
        </w:tc>
        <w:tc>
          <w:tcPr>
            <w:tcW w:w="1474" w:type="dxa"/>
            <w:vMerge w:val="restart"/>
            <w:shd w:val="clear" w:color="auto" w:fill="E6E6E6"/>
            <w:vAlign w:val="center"/>
          </w:tcPr>
          <w:p w14:paraId="2A5BAC09" w14:textId="77777777" w:rsidR="006A5BB8" w:rsidRDefault="00380272" w:rsidP="00B328AB">
            <w:pPr>
              <w:jc w:val="center"/>
              <w:rPr>
                <w:rFonts w:ascii="ＭＳ ゴシック" w:eastAsia="ＭＳ ゴシック" w:hAnsi="ＭＳ ゴシック"/>
                <w:bCs/>
                <w:sz w:val="22"/>
                <w:szCs w:val="22"/>
              </w:rPr>
            </w:pPr>
            <w:r w:rsidRPr="00007768">
              <w:rPr>
                <w:rFonts w:ascii="ＭＳ ゴシック" w:eastAsia="ＭＳ ゴシック" w:hAnsi="ＭＳ ゴシック" w:hint="eastAsia"/>
                <w:bCs/>
                <w:sz w:val="22"/>
                <w:szCs w:val="22"/>
              </w:rPr>
              <w:t>危険性又は</w:t>
            </w:r>
          </w:p>
          <w:p w14:paraId="1FDC7503" w14:textId="2A5C19EF" w:rsidR="00380272" w:rsidRDefault="00380272" w:rsidP="00B328AB">
            <w:pPr>
              <w:jc w:val="center"/>
              <w:rPr>
                <w:rFonts w:ascii="ＭＳ ゴシック" w:eastAsia="ＭＳ ゴシック" w:hAnsi="ＭＳ ゴシック"/>
                <w:bCs/>
                <w:sz w:val="22"/>
                <w:szCs w:val="22"/>
              </w:rPr>
            </w:pPr>
            <w:r w:rsidRPr="00007768">
              <w:rPr>
                <w:rFonts w:ascii="ＭＳ ゴシック" w:eastAsia="ＭＳ ゴシック" w:hAnsi="ＭＳ ゴシック" w:hint="eastAsia"/>
                <w:bCs/>
                <w:sz w:val="22"/>
                <w:szCs w:val="22"/>
              </w:rPr>
              <w:t>有害性に</w:t>
            </w:r>
          </w:p>
          <w:p w14:paraId="6781B3ED" w14:textId="77777777" w:rsidR="00380272" w:rsidRPr="00007768" w:rsidRDefault="00380272" w:rsidP="00B328AB">
            <w:pPr>
              <w:jc w:val="center"/>
              <w:rPr>
                <w:rFonts w:ascii="ＭＳ ゴシック" w:eastAsia="ＭＳ ゴシック" w:hAnsi="ＭＳ ゴシック"/>
                <w:bCs/>
                <w:sz w:val="22"/>
                <w:szCs w:val="22"/>
              </w:rPr>
            </w:pPr>
            <w:r w:rsidRPr="00007768">
              <w:rPr>
                <w:rFonts w:ascii="ＭＳ ゴシック" w:eastAsia="ＭＳ ゴシック" w:hAnsi="ＭＳ ゴシック" w:hint="eastAsia"/>
                <w:bCs/>
                <w:sz w:val="22"/>
                <w:szCs w:val="22"/>
              </w:rPr>
              <w:t>接する人</w:t>
            </w:r>
          </w:p>
        </w:tc>
        <w:tc>
          <w:tcPr>
            <w:tcW w:w="1820" w:type="dxa"/>
            <w:gridSpan w:val="4"/>
            <w:shd w:val="clear" w:color="auto" w:fill="CCFFFF"/>
            <w:vAlign w:val="center"/>
          </w:tcPr>
          <w:p w14:paraId="75E08202" w14:textId="77777777" w:rsidR="00380272" w:rsidRPr="00007768" w:rsidRDefault="00380272" w:rsidP="00B328AB">
            <w:pPr>
              <w:jc w:val="center"/>
              <w:rPr>
                <w:rFonts w:ascii="ＭＳ ゴシック" w:eastAsia="ＭＳ ゴシック" w:hAnsi="ＭＳ ゴシック"/>
                <w:bCs/>
                <w:sz w:val="22"/>
                <w:szCs w:val="22"/>
              </w:rPr>
            </w:pPr>
            <w:r w:rsidRPr="00007768">
              <w:rPr>
                <w:rFonts w:ascii="ＭＳ ゴシック" w:eastAsia="ＭＳ ゴシック" w:hAnsi="ＭＳ ゴシック" w:hint="eastAsia"/>
                <w:bCs/>
                <w:sz w:val="22"/>
                <w:szCs w:val="22"/>
              </w:rPr>
              <w:t>安全対策の評価</w:t>
            </w:r>
          </w:p>
        </w:tc>
        <w:tc>
          <w:tcPr>
            <w:tcW w:w="3685" w:type="dxa"/>
            <w:vMerge w:val="restart"/>
            <w:shd w:val="clear" w:color="auto" w:fill="E6E6E6"/>
            <w:vAlign w:val="center"/>
          </w:tcPr>
          <w:p w14:paraId="40E86AAE" w14:textId="77777777" w:rsidR="00380272" w:rsidRPr="00007768" w:rsidRDefault="00380272" w:rsidP="00B328AB">
            <w:pPr>
              <w:spacing w:line="720" w:lineRule="auto"/>
              <w:jc w:val="center"/>
              <w:rPr>
                <w:rFonts w:ascii="ＭＳ ゴシック" w:eastAsia="ＭＳ ゴシック" w:hAnsi="ＭＳ ゴシック"/>
                <w:bCs/>
                <w:sz w:val="22"/>
                <w:szCs w:val="22"/>
              </w:rPr>
            </w:pPr>
            <w:r w:rsidRPr="00007768">
              <w:rPr>
                <w:rFonts w:ascii="ＭＳ ゴシック" w:eastAsia="ＭＳ ゴシック" w:hAnsi="ＭＳ ゴシック" w:hint="eastAsia"/>
                <w:bCs/>
                <w:sz w:val="22"/>
                <w:szCs w:val="22"/>
              </w:rPr>
              <w:t>備　　　考</w:t>
            </w:r>
          </w:p>
        </w:tc>
      </w:tr>
      <w:tr w:rsidR="00380272" w14:paraId="5AEA9C7F" w14:textId="77777777" w:rsidTr="00B328AB">
        <w:trPr>
          <w:cantSplit/>
          <w:trHeight w:val="680"/>
        </w:trPr>
        <w:tc>
          <w:tcPr>
            <w:tcW w:w="2255" w:type="dxa"/>
            <w:vMerge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63EA02B3" w14:textId="77777777" w:rsidR="00380272" w:rsidRDefault="00380272" w:rsidP="00B328AB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3685" w:type="dxa"/>
            <w:vMerge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23768597" w14:textId="77777777" w:rsidR="00380272" w:rsidRDefault="00380272" w:rsidP="00B328AB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3680" w:type="dxa"/>
            <w:vMerge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14EFAF4D" w14:textId="77777777" w:rsidR="00380272" w:rsidRDefault="00380272" w:rsidP="00B328AB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  <w:textDirection w:val="tbRlV"/>
            <w:vAlign w:val="center"/>
          </w:tcPr>
          <w:p w14:paraId="4A24CE5A" w14:textId="77777777" w:rsidR="00380272" w:rsidRPr="00007768" w:rsidRDefault="00380272" w:rsidP="00B328AB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bCs/>
                <w:sz w:val="22"/>
                <w:szCs w:val="28"/>
              </w:rPr>
            </w:pPr>
            <w:r w:rsidRPr="00007768">
              <w:rPr>
                <w:rFonts w:ascii="ＭＳ ゴシック" w:eastAsia="ＭＳ ゴシック" w:hAnsi="ＭＳ ゴシック" w:hint="eastAsia"/>
                <w:bCs/>
                <w:sz w:val="22"/>
                <w:szCs w:val="28"/>
              </w:rPr>
              <w:t>可能性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textDirection w:val="tbRlV"/>
            <w:vAlign w:val="center"/>
          </w:tcPr>
          <w:p w14:paraId="010D2113" w14:textId="77777777" w:rsidR="00380272" w:rsidRPr="00007768" w:rsidRDefault="00380272" w:rsidP="00B328AB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bCs/>
                <w:sz w:val="22"/>
                <w:szCs w:val="28"/>
              </w:rPr>
            </w:pPr>
            <w:r w:rsidRPr="00007768">
              <w:rPr>
                <w:rFonts w:ascii="ＭＳ ゴシック" w:eastAsia="ＭＳ ゴシック" w:hAnsi="ＭＳ ゴシック" w:hint="eastAsia"/>
                <w:bCs/>
                <w:sz w:val="22"/>
                <w:szCs w:val="28"/>
              </w:rPr>
              <w:t>重大性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textDirection w:val="tbRlV"/>
            <w:vAlign w:val="center"/>
          </w:tcPr>
          <w:p w14:paraId="6FBA893A" w14:textId="77777777" w:rsidR="00380272" w:rsidRPr="00007768" w:rsidRDefault="00380272" w:rsidP="00B328AB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bCs/>
                <w:sz w:val="22"/>
                <w:szCs w:val="28"/>
              </w:rPr>
            </w:pPr>
            <w:r w:rsidRPr="00007768">
              <w:rPr>
                <w:rFonts w:ascii="ＭＳ ゴシック" w:eastAsia="ＭＳ ゴシック" w:hAnsi="ＭＳ ゴシック" w:hint="eastAsia"/>
                <w:bCs/>
                <w:sz w:val="22"/>
                <w:szCs w:val="28"/>
              </w:rPr>
              <w:t>評　価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textDirection w:val="tbRlV"/>
            <w:vAlign w:val="center"/>
          </w:tcPr>
          <w:p w14:paraId="622F602B" w14:textId="77777777" w:rsidR="00380272" w:rsidRPr="00007768" w:rsidRDefault="00380272" w:rsidP="00B328AB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bCs/>
                <w:sz w:val="22"/>
                <w:szCs w:val="28"/>
              </w:rPr>
            </w:pPr>
            <w:r w:rsidRPr="00007768">
              <w:rPr>
                <w:rFonts w:ascii="ＭＳ ゴシック" w:eastAsia="ＭＳ ゴシック" w:hAnsi="ＭＳ ゴシック" w:hint="eastAsia"/>
                <w:bCs/>
                <w:sz w:val="22"/>
                <w:szCs w:val="28"/>
              </w:rPr>
              <w:t>危険度</w:t>
            </w:r>
          </w:p>
        </w:tc>
        <w:tc>
          <w:tcPr>
            <w:tcW w:w="3969" w:type="dxa"/>
            <w:vMerge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4E893ECB" w14:textId="77777777" w:rsidR="00380272" w:rsidRDefault="00380272" w:rsidP="00B328AB">
            <w:pPr>
              <w:spacing w:line="720" w:lineRule="auto"/>
              <w:jc w:val="center"/>
              <w:rPr>
                <w:b/>
              </w:rPr>
            </w:pPr>
          </w:p>
        </w:tc>
        <w:tc>
          <w:tcPr>
            <w:tcW w:w="1474" w:type="dxa"/>
            <w:vMerge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023ABE2D" w14:textId="77777777" w:rsidR="00380272" w:rsidRDefault="00380272" w:rsidP="00B328AB">
            <w:pPr>
              <w:spacing w:line="720" w:lineRule="auto"/>
              <w:jc w:val="center"/>
              <w:rPr>
                <w:b/>
              </w:rPr>
            </w:pPr>
          </w:p>
        </w:tc>
        <w:tc>
          <w:tcPr>
            <w:tcW w:w="455" w:type="dxa"/>
            <w:tcBorders>
              <w:bottom w:val="single" w:sz="4" w:space="0" w:color="auto"/>
            </w:tcBorders>
            <w:textDirection w:val="tbRlV"/>
            <w:vAlign w:val="center"/>
          </w:tcPr>
          <w:p w14:paraId="229E8251" w14:textId="77777777" w:rsidR="00380272" w:rsidRPr="00007768" w:rsidRDefault="00380272" w:rsidP="00B328AB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bCs/>
                <w:sz w:val="22"/>
                <w:szCs w:val="22"/>
              </w:rPr>
            </w:pPr>
            <w:r w:rsidRPr="00007768">
              <w:rPr>
                <w:rFonts w:ascii="ＭＳ Ｐゴシック" w:eastAsia="ＭＳ Ｐゴシック" w:hAnsi="ＭＳ Ｐゴシック" w:hint="eastAsia"/>
                <w:bCs/>
                <w:sz w:val="22"/>
                <w:szCs w:val="22"/>
              </w:rPr>
              <w:t>実効性</w:t>
            </w:r>
          </w:p>
        </w:tc>
        <w:tc>
          <w:tcPr>
            <w:tcW w:w="455" w:type="dxa"/>
            <w:tcBorders>
              <w:bottom w:val="single" w:sz="4" w:space="0" w:color="auto"/>
            </w:tcBorders>
            <w:textDirection w:val="tbRlV"/>
            <w:vAlign w:val="center"/>
          </w:tcPr>
          <w:p w14:paraId="35FA1939" w14:textId="77777777" w:rsidR="00380272" w:rsidRPr="00007768" w:rsidRDefault="00380272" w:rsidP="00B328AB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bCs/>
                <w:sz w:val="22"/>
                <w:szCs w:val="22"/>
              </w:rPr>
            </w:pPr>
            <w:r w:rsidRPr="00007768">
              <w:rPr>
                <w:rFonts w:ascii="ＭＳ Ｐゴシック" w:eastAsia="ＭＳ Ｐゴシック" w:hAnsi="ＭＳ Ｐゴシック" w:hint="eastAsia"/>
                <w:bCs/>
                <w:sz w:val="22"/>
                <w:szCs w:val="22"/>
              </w:rPr>
              <w:t>効　果</w:t>
            </w:r>
          </w:p>
        </w:tc>
        <w:tc>
          <w:tcPr>
            <w:tcW w:w="455" w:type="dxa"/>
            <w:tcBorders>
              <w:bottom w:val="single" w:sz="4" w:space="0" w:color="auto"/>
            </w:tcBorders>
            <w:textDirection w:val="tbRlV"/>
            <w:vAlign w:val="center"/>
          </w:tcPr>
          <w:p w14:paraId="56A6683D" w14:textId="77777777" w:rsidR="00380272" w:rsidRPr="00007768" w:rsidRDefault="00380272" w:rsidP="00B328AB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bCs/>
                <w:sz w:val="22"/>
                <w:szCs w:val="22"/>
              </w:rPr>
            </w:pPr>
            <w:r w:rsidRPr="00007768">
              <w:rPr>
                <w:rFonts w:ascii="ＭＳ Ｐゴシック" w:eastAsia="ＭＳ Ｐゴシック" w:hAnsi="ＭＳ Ｐゴシック" w:hint="eastAsia"/>
                <w:bCs/>
                <w:sz w:val="22"/>
                <w:szCs w:val="22"/>
              </w:rPr>
              <w:t>評　価</w:t>
            </w:r>
          </w:p>
        </w:tc>
        <w:tc>
          <w:tcPr>
            <w:tcW w:w="455" w:type="dxa"/>
            <w:tcBorders>
              <w:bottom w:val="single" w:sz="4" w:space="0" w:color="auto"/>
            </w:tcBorders>
            <w:textDirection w:val="tbRlV"/>
            <w:vAlign w:val="center"/>
          </w:tcPr>
          <w:p w14:paraId="48F9BF68" w14:textId="77777777" w:rsidR="00380272" w:rsidRPr="00007768" w:rsidRDefault="00380272" w:rsidP="00B328AB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bCs/>
                <w:sz w:val="22"/>
                <w:szCs w:val="22"/>
              </w:rPr>
            </w:pPr>
            <w:r w:rsidRPr="00007768">
              <w:rPr>
                <w:rFonts w:ascii="ＭＳ Ｐゴシック" w:eastAsia="ＭＳ Ｐゴシック" w:hAnsi="ＭＳ Ｐゴシック" w:hint="eastAsia"/>
                <w:bCs/>
                <w:sz w:val="22"/>
                <w:szCs w:val="22"/>
              </w:rPr>
              <w:t>危険度</w:t>
            </w:r>
          </w:p>
        </w:tc>
        <w:tc>
          <w:tcPr>
            <w:tcW w:w="3685" w:type="dxa"/>
            <w:vMerge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3030CB0E" w14:textId="77777777" w:rsidR="00380272" w:rsidRDefault="00380272" w:rsidP="00B328AB">
            <w:pPr>
              <w:spacing w:line="720" w:lineRule="auto"/>
              <w:jc w:val="center"/>
              <w:rPr>
                <w:b/>
              </w:rPr>
            </w:pPr>
          </w:p>
        </w:tc>
      </w:tr>
      <w:tr w:rsidR="00476B62" w:rsidRPr="0025308D" w14:paraId="0D18590C" w14:textId="77777777" w:rsidTr="00476B62">
        <w:trPr>
          <w:cantSplit/>
          <w:trHeight w:val="167"/>
        </w:trPr>
        <w:tc>
          <w:tcPr>
            <w:tcW w:w="2255" w:type="dxa"/>
            <w:vMerge w:val="restart"/>
          </w:tcPr>
          <w:p w14:paraId="758287C1" w14:textId="619B087A" w:rsidR="00476B62" w:rsidRPr="00476B62" w:rsidRDefault="00476B62" w:rsidP="00476B62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476B62">
              <w:rPr>
                <w:rFonts w:ascii="ＭＳ 明朝" w:hAnsi="ＭＳ 明朝" w:hint="eastAsia"/>
                <w:szCs w:val="21"/>
              </w:rPr>
              <w:t>（続き）</w:t>
            </w:r>
          </w:p>
        </w:tc>
        <w:tc>
          <w:tcPr>
            <w:tcW w:w="3685" w:type="dxa"/>
            <w:vMerge w:val="restart"/>
          </w:tcPr>
          <w:p w14:paraId="2B9EEC3A" w14:textId="4C5E1908" w:rsidR="00476B62" w:rsidRPr="00476B62" w:rsidRDefault="00476B62" w:rsidP="00476B62">
            <w:pPr>
              <w:ind w:left="100" w:hanging="100"/>
              <w:rPr>
                <w:rFonts w:ascii="ＭＳ 明朝" w:hAnsi="ＭＳ 明朝"/>
                <w:szCs w:val="21"/>
              </w:rPr>
            </w:pPr>
            <w:r w:rsidRPr="00476B62">
              <w:rPr>
                <w:rFonts w:ascii="ＭＳ 明朝" w:hAnsi="ＭＳ 明朝" w:hint="eastAsia"/>
                <w:szCs w:val="21"/>
              </w:rPr>
              <w:t>３）掘削</w:t>
            </w:r>
          </w:p>
        </w:tc>
        <w:tc>
          <w:tcPr>
            <w:tcW w:w="3680" w:type="dxa"/>
            <w:tcBorders>
              <w:bottom w:val="single" w:sz="4" w:space="0" w:color="auto"/>
            </w:tcBorders>
          </w:tcPr>
          <w:p w14:paraId="0AD94351" w14:textId="2AA013DF" w:rsidR="00476B62" w:rsidRPr="00476B62" w:rsidRDefault="00476B62" w:rsidP="00476B62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476B62">
              <w:rPr>
                <w:rFonts w:ascii="ＭＳ 明朝" w:hAnsi="ＭＳ 明朝" w:hint="eastAsia"/>
                <w:szCs w:val="21"/>
              </w:rPr>
              <w:t>・作業指示不徹底による架空線と重機が接触</w:t>
            </w:r>
          </w:p>
        </w:tc>
        <w:tc>
          <w:tcPr>
            <w:tcW w:w="454" w:type="dxa"/>
            <w:vMerge w:val="restart"/>
          </w:tcPr>
          <w:p w14:paraId="4BF83086" w14:textId="3A462FDF" w:rsidR="00476B62" w:rsidRPr="00476B62" w:rsidRDefault="00476B62" w:rsidP="00476B62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 w:val="restart"/>
          </w:tcPr>
          <w:p w14:paraId="0B6A6411" w14:textId="3E1F5819" w:rsidR="00476B62" w:rsidRPr="00476B62" w:rsidRDefault="00476B62" w:rsidP="00476B62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 w:val="restart"/>
          </w:tcPr>
          <w:p w14:paraId="0B8D9C6C" w14:textId="17E801C4" w:rsidR="00476B62" w:rsidRPr="00476B62" w:rsidRDefault="00476B62" w:rsidP="00476B62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 w:val="restart"/>
          </w:tcPr>
          <w:p w14:paraId="52B69035" w14:textId="38B6AB9C" w:rsidR="00476B62" w:rsidRPr="00476B62" w:rsidRDefault="00476B62" w:rsidP="00476B62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14:paraId="40C72B34" w14:textId="59C4A50E" w:rsidR="00476B62" w:rsidRPr="00476B62" w:rsidRDefault="00476B62" w:rsidP="00476B62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476B62">
              <w:rPr>
                <w:rFonts w:ascii="ＭＳ 明朝" w:hAnsi="ＭＳ 明朝" w:hint="eastAsia"/>
                <w:kern w:val="0"/>
                <w:szCs w:val="21"/>
              </w:rPr>
              <w:t>・作業主任者の選任、配置する</w:t>
            </w:r>
          </w:p>
        </w:tc>
        <w:tc>
          <w:tcPr>
            <w:tcW w:w="1474" w:type="dxa"/>
            <w:tcBorders>
              <w:bottom w:val="single" w:sz="4" w:space="0" w:color="auto"/>
            </w:tcBorders>
            <w:vAlign w:val="center"/>
          </w:tcPr>
          <w:p w14:paraId="33D13D96" w14:textId="67FCDFF4" w:rsidR="00476B62" w:rsidRPr="00476B62" w:rsidRDefault="00476B62" w:rsidP="00476B62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  <w:r w:rsidRPr="00476B62">
              <w:rPr>
                <w:rFonts w:ascii="ＭＳ 明朝" w:hAnsi="ＭＳ 明朝" w:hint="eastAsia"/>
                <w:szCs w:val="21"/>
              </w:rPr>
              <w:t>職長</w:t>
            </w:r>
          </w:p>
        </w:tc>
        <w:tc>
          <w:tcPr>
            <w:tcW w:w="455" w:type="dxa"/>
            <w:vMerge w:val="restart"/>
          </w:tcPr>
          <w:p w14:paraId="7D347935" w14:textId="77777777" w:rsidR="00476B62" w:rsidRPr="00380272" w:rsidRDefault="00476B62" w:rsidP="000204E1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 w:val="restart"/>
          </w:tcPr>
          <w:p w14:paraId="611ADEA9" w14:textId="77777777" w:rsidR="00476B62" w:rsidRPr="00380272" w:rsidRDefault="00476B62" w:rsidP="000204E1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 w:val="restart"/>
          </w:tcPr>
          <w:p w14:paraId="5EDCF5B3" w14:textId="77777777" w:rsidR="00476B62" w:rsidRPr="00380272" w:rsidRDefault="00476B62" w:rsidP="000204E1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 w:val="restart"/>
          </w:tcPr>
          <w:p w14:paraId="5DCABAFA" w14:textId="77777777" w:rsidR="00476B62" w:rsidRPr="00380272" w:rsidRDefault="00476B62" w:rsidP="000204E1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 w:val="restart"/>
          </w:tcPr>
          <w:p w14:paraId="6D753C1F" w14:textId="77777777" w:rsidR="00476B62" w:rsidRDefault="00476B62" w:rsidP="000204E1">
            <w:pPr>
              <w:rPr>
                <w:rFonts w:ascii="ＭＳ 明朝" w:hAnsi="ＭＳ 明朝"/>
                <w:sz w:val="20"/>
                <w:szCs w:val="22"/>
              </w:rPr>
            </w:pPr>
            <w:r w:rsidRPr="000204E1">
              <w:rPr>
                <w:rFonts w:ascii="ＭＳ 明朝" w:hAnsi="ＭＳ 明朝" w:hint="eastAsia"/>
                <w:sz w:val="20"/>
                <w:szCs w:val="22"/>
              </w:rPr>
              <w:t>クラムシェルによる掘削</w:t>
            </w:r>
          </w:p>
          <w:p w14:paraId="4D306416" w14:textId="48435B4A" w:rsidR="00476B62" w:rsidRDefault="00476B62" w:rsidP="000204E1">
            <w:pPr>
              <w:rPr>
                <w:rFonts w:ascii="ＭＳ 明朝" w:hAnsi="ＭＳ 明朝"/>
                <w:sz w:val="20"/>
                <w:szCs w:val="22"/>
              </w:rPr>
            </w:pPr>
            <w:r>
              <w:rPr>
                <w:rFonts w:ascii="ＭＳ 明朝" w:hAnsi="ＭＳ 明朝" w:hint="eastAsia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831296" behindDoc="0" locked="0" layoutInCell="1" allowOverlap="1" wp14:anchorId="172C4318" wp14:editId="1F757225">
                      <wp:simplePos x="0" y="0"/>
                      <wp:positionH relativeFrom="column">
                        <wp:posOffset>18371</wp:posOffset>
                      </wp:positionH>
                      <wp:positionV relativeFrom="paragraph">
                        <wp:posOffset>129348</wp:posOffset>
                      </wp:positionV>
                      <wp:extent cx="2232837" cy="691116"/>
                      <wp:effectExtent l="0" t="0" r="0" b="0"/>
                      <wp:wrapNone/>
                      <wp:docPr id="366541057" name="テキスト ボックス 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32837" cy="691116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4033BC35" w14:textId="77777777" w:rsidR="00476B62" w:rsidRDefault="00476B62" w:rsidP="000204E1">
                                  <w:pPr>
                                    <w:spacing w:line="200" w:lineRule="exact"/>
                                    <w:ind w:left="160" w:hangingChars="100" w:hanging="160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0204E1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①　作業主任者は選任、配置しているか</w:t>
                                  </w:r>
                                </w:p>
                                <w:p w14:paraId="7FA0FF37" w14:textId="77777777" w:rsidR="00476B62" w:rsidRPr="000204E1" w:rsidRDefault="00476B62" w:rsidP="000204E1">
                                  <w:pPr>
                                    <w:spacing w:line="200" w:lineRule="exact"/>
                                    <w:ind w:left="100" w:hanging="100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0204E1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②　オペレーターは有資格者がしているか</w:t>
                                  </w:r>
                                </w:p>
                                <w:p w14:paraId="6C4B9294" w14:textId="77777777" w:rsidR="00476B62" w:rsidRPr="000204E1" w:rsidRDefault="00476B62" w:rsidP="000204E1">
                                  <w:pPr>
                                    <w:spacing w:line="200" w:lineRule="exact"/>
                                    <w:ind w:left="160" w:hangingChars="100" w:hanging="160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0204E1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③　立入禁止措置をしているか</w:t>
                                  </w:r>
                                </w:p>
                                <w:p w14:paraId="6AEA4EE9" w14:textId="77777777" w:rsidR="00476B62" w:rsidRPr="000204E1" w:rsidRDefault="00476B62" w:rsidP="000204E1">
                                  <w:pPr>
                                    <w:spacing w:line="200" w:lineRule="exact"/>
                                    <w:ind w:left="100" w:hanging="100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0204E1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④　埋設物は確認しているか</w:t>
                                  </w:r>
                                </w:p>
                                <w:p w14:paraId="5106C167" w14:textId="7EE44ABF" w:rsidR="00476B62" w:rsidRPr="000204E1" w:rsidRDefault="00476B62" w:rsidP="000204E1">
                                  <w:pPr>
                                    <w:spacing w:line="200" w:lineRule="exact"/>
                                    <w:ind w:left="160" w:hangingChars="100" w:hanging="160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0204E1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⑤　誘導者の配置、適切な誘導をしているか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72C4318" id="テキスト ボックス 40" o:spid="_x0000_s1054" type="#_x0000_t202" style="position:absolute;left:0;text-align:left;margin-left:1.45pt;margin-top:10.2pt;width:175.8pt;height:54.4pt;z-index:25183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" stroked="f">
                      <v:textbox inset="0,0,0,0">
                        <w:txbxContent>
                          <w:p w14:paraId="4033BC35" w14:textId="77777777" w:rsidR="00476B62" w:rsidRDefault="00476B62" w:rsidP="000204E1">
                            <w:pPr>
                              <w:spacing w:line="200" w:lineRule="exact"/>
                              <w:ind w:left="160" w:hangingChars="100" w:hanging="160"/>
                              <w:rPr>
                                <w:sz w:val="16"/>
                                <w:szCs w:val="16"/>
                              </w:rPr>
                            </w:pPr>
                            <w:r w:rsidRPr="000204E1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①　作業主任者は選任、配置しているか</w:t>
                            </w:r>
                          </w:p>
                          <w:p w14:paraId="7FA0FF37" w14:textId="77777777" w:rsidR="00476B62" w:rsidRPr="000204E1" w:rsidRDefault="00476B62" w:rsidP="000204E1">
                            <w:pPr>
                              <w:spacing w:line="200" w:lineRule="exact"/>
                              <w:ind w:left="100" w:hanging="100"/>
                              <w:rPr>
                                <w:sz w:val="16"/>
                                <w:szCs w:val="16"/>
                              </w:rPr>
                            </w:pPr>
                            <w:r w:rsidRPr="000204E1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②　オペレーターは有資格者がしているか</w:t>
                            </w:r>
                          </w:p>
                          <w:p w14:paraId="6C4B9294" w14:textId="77777777" w:rsidR="00476B62" w:rsidRPr="000204E1" w:rsidRDefault="00476B62" w:rsidP="000204E1">
                            <w:pPr>
                              <w:spacing w:line="200" w:lineRule="exact"/>
                              <w:ind w:left="160" w:hangingChars="100" w:hanging="160"/>
                              <w:rPr>
                                <w:sz w:val="16"/>
                                <w:szCs w:val="16"/>
                              </w:rPr>
                            </w:pPr>
                            <w:r w:rsidRPr="000204E1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③　立入禁止措置をしているか</w:t>
                            </w:r>
                          </w:p>
                          <w:p w14:paraId="6AEA4EE9" w14:textId="77777777" w:rsidR="00476B62" w:rsidRPr="000204E1" w:rsidRDefault="00476B62" w:rsidP="000204E1">
                            <w:pPr>
                              <w:spacing w:line="200" w:lineRule="exact"/>
                              <w:ind w:left="100" w:hanging="100"/>
                              <w:rPr>
                                <w:sz w:val="16"/>
                                <w:szCs w:val="16"/>
                              </w:rPr>
                            </w:pPr>
                            <w:r w:rsidRPr="000204E1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④　埋設物は確認しているか</w:t>
                            </w:r>
                          </w:p>
                          <w:p w14:paraId="5106C167" w14:textId="7EE44ABF" w:rsidR="00476B62" w:rsidRPr="000204E1" w:rsidRDefault="00476B62" w:rsidP="000204E1">
                            <w:pPr>
                              <w:spacing w:line="200" w:lineRule="exact"/>
                              <w:ind w:left="160" w:hangingChars="100" w:hanging="160"/>
                              <w:rPr>
                                <w:sz w:val="16"/>
                                <w:szCs w:val="16"/>
                              </w:rPr>
                            </w:pPr>
                            <w:r w:rsidRPr="000204E1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⑤　誘導者の配置、適切な誘導をしているか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471B4963" w14:textId="26044D5B" w:rsidR="00476B62" w:rsidRDefault="00476B62" w:rsidP="000204E1">
            <w:pPr>
              <w:rPr>
                <w:rFonts w:ascii="ＭＳ 明朝" w:hAnsi="ＭＳ 明朝"/>
                <w:sz w:val="20"/>
                <w:szCs w:val="22"/>
              </w:rPr>
            </w:pPr>
          </w:p>
          <w:p w14:paraId="7F520258" w14:textId="4E914D2B" w:rsidR="00476B62" w:rsidRDefault="00476B62" w:rsidP="000204E1">
            <w:pPr>
              <w:rPr>
                <w:rFonts w:ascii="ＭＳ 明朝" w:hAnsi="ＭＳ 明朝"/>
                <w:sz w:val="20"/>
                <w:szCs w:val="22"/>
              </w:rPr>
            </w:pPr>
          </w:p>
          <w:p w14:paraId="549D8DDF" w14:textId="13DF3637" w:rsidR="00476B62" w:rsidRDefault="00476B62" w:rsidP="000204E1">
            <w:pPr>
              <w:rPr>
                <w:rFonts w:ascii="ＭＳ 明朝" w:hAnsi="ＭＳ 明朝"/>
                <w:sz w:val="20"/>
                <w:szCs w:val="22"/>
              </w:rPr>
            </w:pPr>
          </w:p>
          <w:p w14:paraId="4FEBE2D2" w14:textId="24C3EB4F" w:rsidR="00476B62" w:rsidRDefault="00476B62" w:rsidP="00476B62">
            <w:pPr>
              <w:jc w:val="center"/>
              <w:rPr>
                <w:rFonts w:ascii="ＭＳ 明朝" w:hAnsi="ＭＳ 明朝"/>
                <w:sz w:val="20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42B984B0" wp14:editId="578F1779">
                  <wp:extent cx="2235998" cy="1647208"/>
                  <wp:effectExtent l="0" t="0" r="0" b="0"/>
                  <wp:docPr id="940628319" name="図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2242413" cy="16519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7D697A90" w14:textId="77777777" w:rsidR="00476B62" w:rsidRDefault="00476B62" w:rsidP="000204E1">
            <w:pPr>
              <w:rPr>
                <w:rFonts w:ascii="ＭＳ 明朝" w:hAnsi="ＭＳ 明朝"/>
                <w:sz w:val="20"/>
                <w:szCs w:val="22"/>
              </w:rPr>
            </w:pPr>
          </w:p>
          <w:p w14:paraId="75576A06" w14:textId="77777777" w:rsidR="00476B62" w:rsidRDefault="00476B62" w:rsidP="000204E1">
            <w:pPr>
              <w:rPr>
                <w:rFonts w:ascii="ＭＳ 明朝" w:hAnsi="ＭＳ 明朝"/>
                <w:sz w:val="20"/>
                <w:szCs w:val="22"/>
              </w:rPr>
            </w:pPr>
          </w:p>
          <w:p w14:paraId="4573F8B0" w14:textId="525955F4" w:rsidR="00476B62" w:rsidRPr="00742927" w:rsidRDefault="00476B62" w:rsidP="000204E1">
            <w:pPr>
              <w:rPr>
                <w:rFonts w:ascii="ＭＳ 明朝" w:hAnsi="ＭＳ 明朝"/>
                <w:sz w:val="20"/>
                <w:szCs w:val="22"/>
              </w:rPr>
            </w:pPr>
          </w:p>
        </w:tc>
      </w:tr>
      <w:tr w:rsidR="00476B62" w:rsidRPr="0025308D" w14:paraId="0BF20B2E" w14:textId="77777777" w:rsidTr="00476B62">
        <w:trPr>
          <w:cantSplit/>
          <w:trHeight w:val="230"/>
        </w:trPr>
        <w:tc>
          <w:tcPr>
            <w:tcW w:w="2255" w:type="dxa"/>
            <w:vMerge/>
          </w:tcPr>
          <w:p w14:paraId="7A1CE46B" w14:textId="77777777" w:rsidR="00476B62" w:rsidRPr="00476B62" w:rsidRDefault="00476B62" w:rsidP="00476B62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4173CC84" w14:textId="77777777" w:rsidR="00476B62" w:rsidRPr="00476B62" w:rsidRDefault="00476B62" w:rsidP="00476B62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0" w:type="dxa"/>
            <w:tcBorders>
              <w:top w:val="single" w:sz="4" w:space="0" w:color="auto"/>
              <w:bottom w:val="single" w:sz="4" w:space="0" w:color="auto"/>
            </w:tcBorders>
          </w:tcPr>
          <w:p w14:paraId="1279B04F" w14:textId="6B28739F" w:rsidR="00476B62" w:rsidRPr="00476B62" w:rsidRDefault="00476B62" w:rsidP="00476B62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476B62">
              <w:rPr>
                <w:rFonts w:ascii="ＭＳ 明朝" w:hAnsi="ＭＳ 明朝" w:hint="eastAsia"/>
                <w:szCs w:val="21"/>
              </w:rPr>
              <w:t>・操作ミスにより重機にひかれる</w:t>
            </w:r>
          </w:p>
        </w:tc>
        <w:tc>
          <w:tcPr>
            <w:tcW w:w="454" w:type="dxa"/>
            <w:vMerge/>
          </w:tcPr>
          <w:p w14:paraId="616D7DB2" w14:textId="088B4116" w:rsidR="00476B62" w:rsidRPr="00476B62" w:rsidRDefault="00476B62" w:rsidP="00476B62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407BFBF1" w14:textId="77466539" w:rsidR="00476B62" w:rsidRPr="00476B62" w:rsidRDefault="00476B62" w:rsidP="00476B62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6F7D2411" w14:textId="733D1FF3" w:rsidR="00476B62" w:rsidRPr="00476B62" w:rsidRDefault="00476B62" w:rsidP="00476B62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2EDD8003" w14:textId="63E7683B" w:rsidR="00476B62" w:rsidRPr="00476B62" w:rsidRDefault="00476B62" w:rsidP="00476B62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0284B2DC" w14:textId="178B1235" w:rsidR="00476B62" w:rsidRPr="00476B62" w:rsidRDefault="00476B62" w:rsidP="00476B62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476B62">
              <w:rPr>
                <w:rFonts w:ascii="ＭＳ 明朝" w:hAnsi="ＭＳ 明朝" w:hint="eastAsia"/>
                <w:szCs w:val="21"/>
              </w:rPr>
              <w:t>・有資格者による作業をする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7CE4524" w14:textId="4D4635EC" w:rsidR="00476B62" w:rsidRPr="00476B62" w:rsidRDefault="00476B62" w:rsidP="00476B62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  <w:r w:rsidRPr="00476B62">
              <w:rPr>
                <w:rFonts w:ascii="ＭＳ 明朝" w:hAnsi="ＭＳ 明朝" w:hint="eastAsia"/>
                <w:szCs w:val="21"/>
              </w:rPr>
              <w:t>オペレーター</w:t>
            </w:r>
          </w:p>
        </w:tc>
        <w:tc>
          <w:tcPr>
            <w:tcW w:w="455" w:type="dxa"/>
            <w:vMerge/>
          </w:tcPr>
          <w:p w14:paraId="7F3F37CA" w14:textId="77777777" w:rsidR="00476B62" w:rsidRPr="00380272" w:rsidRDefault="00476B62" w:rsidP="000204E1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374C3CB1" w14:textId="77777777" w:rsidR="00476B62" w:rsidRPr="00380272" w:rsidRDefault="00476B62" w:rsidP="000204E1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02C112F8" w14:textId="77777777" w:rsidR="00476B62" w:rsidRPr="00380272" w:rsidRDefault="00476B62" w:rsidP="000204E1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44015E34" w14:textId="77777777" w:rsidR="00476B62" w:rsidRPr="00380272" w:rsidRDefault="00476B62" w:rsidP="000204E1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0387CDE2" w14:textId="77777777" w:rsidR="00476B62" w:rsidRPr="0025308D" w:rsidRDefault="00476B62" w:rsidP="000204E1">
            <w:pPr>
              <w:rPr>
                <w:rFonts w:ascii="ＭＳ 明朝" w:hAnsi="ＭＳ 明朝"/>
              </w:rPr>
            </w:pPr>
          </w:p>
        </w:tc>
      </w:tr>
      <w:tr w:rsidR="00476B62" w:rsidRPr="0025308D" w14:paraId="2C794E36" w14:textId="77777777" w:rsidTr="00476B62">
        <w:trPr>
          <w:cantSplit/>
          <w:trHeight w:val="278"/>
        </w:trPr>
        <w:tc>
          <w:tcPr>
            <w:tcW w:w="2255" w:type="dxa"/>
            <w:vMerge/>
          </w:tcPr>
          <w:p w14:paraId="5FA3A067" w14:textId="77777777" w:rsidR="00476B62" w:rsidRPr="00476B62" w:rsidRDefault="00476B62" w:rsidP="00476B62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234D6E34" w14:textId="77777777" w:rsidR="00476B62" w:rsidRPr="00476B62" w:rsidRDefault="00476B62" w:rsidP="00476B62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0" w:type="dxa"/>
            <w:tcBorders>
              <w:top w:val="single" w:sz="4" w:space="0" w:color="auto"/>
              <w:bottom w:val="single" w:sz="4" w:space="0" w:color="auto"/>
            </w:tcBorders>
          </w:tcPr>
          <w:p w14:paraId="6C89921C" w14:textId="198F8131" w:rsidR="00476B62" w:rsidRPr="00476B62" w:rsidRDefault="00476B62" w:rsidP="00476B62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476B62">
              <w:rPr>
                <w:rFonts w:ascii="ＭＳ 明朝" w:hAnsi="ＭＳ 明朝" w:hint="eastAsia"/>
                <w:szCs w:val="21"/>
              </w:rPr>
              <w:t>・クラムシェルに接触</w:t>
            </w:r>
          </w:p>
        </w:tc>
        <w:tc>
          <w:tcPr>
            <w:tcW w:w="454" w:type="dxa"/>
            <w:vMerge/>
          </w:tcPr>
          <w:p w14:paraId="74B7387A" w14:textId="7B92483F" w:rsidR="00476B62" w:rsidRPr="00476B62" w:rsidRDefault="00476B62" w:rsidP="00476B62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33FE8759" w14:textId="143BA42D" w:rsidR="00476B62" w:rsidRPr="00476B62" w:rsidRDefault="00476B62" w:rsidP="00476B62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469B31E1" w14:textId="7FD02D3D" w:rsidR="00476B62" w:rsidRPr="00476B62" w:rsidRDefault="00476B62" w:rsidP="00476B62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4AD568B1" w14:textId="7D7FD343" w:rsidR="00476B62" w:rsidRPr="00476B62" w:rsidRDefault="00476B62" w:rsidP="00476B62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781E33FA" w14:textId="30949756" w:rsidR="00476B62" w:rsidRPr="00476B62" w:rsidRDefault="00476B62" w:rsidP="00476B62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476B62">
              <w:rPr>
                <w:rFonts w:ascii="ＭＳ 明朝" w:hAnsi="ＭＳ 明朝" w:hint="eastAsia"/>
                <w:szCs w:val="21"/>
              </w:rPr>
              <w:t>・立入禁止措置をする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9BCEA51" w14:textId="4F7E905D" w:rsidR="00476B62" w:rsidRPr="00476B62" w:rsidRDefault="00476B62" w:rsidP="00476B62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  <w:r w:rsidRPr="00476B62">
              <w:rPr>
                <w:rFonts w:ascii="ＭＳ 明朝" w:hAnsi="ＭＳ 明朝" w:hint="eastAsia"/>
                <w:szCs w:val="21"/>
              </w:rPr>
              <w:t>職長</w:t>
            </w:r>
          </w:p>
        </w:tc>
        <w:tc>
          <w:tcPr>
            <w:tcW w:w="455" w:type="dxa"/>
            <w:vMerge/>
          </w:tcPr>
          <w:p w14:paraId="1F75FFDE" w14:textId="77777777" w:rsidR="00476B62" w:rsidRPr="00380272" w:rsidRDefault="00476B62" w:rsidP="000204E1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0CE5A458" w14:textId="77777777" w:rsidR="00476B62" w:rsidRPr="00380272" w:rsidRDefault="00476B62" w:rsidP="000204E1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60DE7C63" w14:textId="77777777" w:rsidR="00476B62" w:rsidRPr="00380272" w:rsidRDefault="00476B62" w:rsidP="000204E1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5256D98D" w14:textId="77777777" w:rsidR="00476B62" w:rsidRPr="00380272" w:rsidRDefault="00476B62" w:rsidP="000204E1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68E4CC2A" w14:textId="77777777" w:rsidR="00476B62" w:rsidRPr="0025308D" w:rsidRDefault="00476B62" w:rsidP="000204E1">
            <w:pPr>
              <w:ind w:left="143" w:hangingChars="75" w:hanging="143"/>
              <w:rPr>
                <w:rFonts w:ascii="ＭＳ 明朝" w:hAnsi="ＭＳ 明朝"/>
                <w:sz w:val="19"/>
              </w:rPr>
            </w:pPr>
          </w:p>
        </w:tc>
      </w:tr>
      <w:tr w:rsidR="00476B62" w:rsidRPr="0025308D" w14:paraId="6D03C431" w14:textId="77777777" w:rsidTr="00476B62">
        <w:trPr>
          <w:cantSplit/>
          <w:trHeight w:val="197"/>
        </w:trPr>
        <w:tc>
          <w:tcPr>
            <w:tcW w:w="2255" w:type="dxa"/>
            <w:vMerge/>
          </w:tcPr>
          <w:p w14:paraId="44BA371F" w14:textId="77777777" w:rsidR="00476B62" w:rsidRPr="00476B62" w:rsidRDefault="00476B62" w:rsidP="00476B62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36E1815F" w14:textId="77777777" w:rsidR="00476B62" w:rsidRPr="00476B62" w:rsidRDefault="00476B62" w:rsidP="00476B62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0" w:type="dxa"/>
            <w:tcBorders>
              <w:top w:val="single" w:sz="4" w:space="0" w:color="auto"/>
              <w:bottom w:val="single" w:sz="4" w:space="0" w:color="auto"/>
            </w:tcBorders>
          </w:tcPr>
          <w:p w14:paraId="042CDC94" w14:textId="45751C9F" w:rsidR="00476B62" w:rsidRPr="00476B62" w:rsidRDefault="00476B62" w:rsidP="00476B62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476B62">
              <w:rPr>
                <w:rFonts w:ascii="ＭＳ 明朝" w:hAnsi="ＭＳ 明朝" w:hint="eastAsia"/>
                <w:szCs w:val="21"/>
              </w:rPr>
              <w:t>・埋設物の損傷</w:t>
            </w:r>
          </w:p>
        </w:tc>
        <w:tc>
          <w:tcPr>
            <w:tcW w:w="454" w:type="dxa"/>
            <w:vMerge/>
          </w:tcPr>
          <w:p w14:paraId="4816BCAF" w14:textId="5C85CFE8" w:rsidR="00476B62" w:rsidRPr="00476B62" w:rsidRDefault="00476B62" w:rsidP="00476B62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2B5151C7" w14:textId="6827D108" w:rsidR="00476B62" w:rsidRPr="00476B62" w:rsidRDefault="00476B62" w:rsidP="00476B62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69BB0EB7" w14:textId="7F809E43" w:rsidR="00476B62" w:rsidRPr="00476B62" w:rsidRDefault="00476B62" w:rsidP="00476B62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48307100" w14:textId="1D1FEFD1" w:rsidR="00476B62" w:rsidRPr="00476B62" w:rsidRDefault="00476B62" w:rsidP="00476B62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056BE3C5" w14:textId="0450A264" w:rsidR="00476B62" w:rsidRPr="00476B62" w:rsidRDefault="00476B62" w:rsidP="00476B62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476B62">
              <w:rPr>
                <w:rFonts w:ascii="ＭＳ 明朝" w:hAnsi="ＭＳ 明朝" w:hint="eastAsia"/>
                <w:szCs w:val="21"/>
              </w:rPr>
              <w:t>・埋設物を確認する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70DBD15" w14:textId="24728F33" w:rsidR="00476B62" w:rsidRPr="00476B62" w:rsidRDefault="00476B62" w:rsidP="00476B62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  <w:r w:rsidRPr="00476B62">
              <w:rPr>
                <w:rFonts w:ascii="ＭＳ 明朝" w:hAnsi="ＭＳ 明朝" w:hint="eastAsia"/>
                <w:szCs w:val="21"/>
              </w:rPr>
              <w:t>職長</w:t>
            </w:r>
          </w:p>
        </w:tc>
        <w:tc>
          <w:tcPr>
            <w:tcW w:w="455" w:type="dxa"/>
            <w:vMerge/>
          </w:tcPr>
          <w:p w14:paraId="051B912B" w14:textId="77777777" w:rsidR="00476B62" w:rsidRPr="00380272" w:rsidRDefault="00476B62" w:rsidP="000204E1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0D9CDD7D" w14:textId="77777777" w:rsidR="00476B62" w:rsidRPr="00380272" w:rsidRDefault="00476B62" w:rsidP="000204E1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55E9C718" w14:textId="77777777" w:rsidR="00476B62" w:rsidRPr="00380272" w:rsidRDefault="00476B62" w:rsidP="000204E1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0487D6E3" w14:textId="77777777" w:rsidR="00476B62" w:rsidRPr="00380272" w:rsidRDefault="00476B62" w:rsidP="000204E1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6A4B7CE8" w14:textId="77777777" w:rsidR="00476B62" w:rsidRPr="0025308D" w:rsidRDefault="00476B62" w:rsidP="000204E1">
            <w:pPr>
              <w:rPr>
                <w:rFonts w:ascii="ＭＳ 明朝" w:hAnsi="ＭＳ 明朝"/>
              </w:rPr>
            </w:pPr>
          </w:p>
        </w:tc>
      </w:tr>
      <w:tr w:rsidR="00476B62" w:rsidRPr="0025308D" w14:paraId="6071A61A" w14:textId="77777777" w:rsidTr="00476B62">
        <w:trPr>
          <w:cantSplit/>
          <w:trHeight w:val="260"/>
        </w:trPr>
        <w:tc>
          <w:tcPr>
            <w:tcW w:w="2255" w:type="dxa"/>
            <w:vMerge/>
          </w:tcPr>
          <w:p w14:paraId="448A8BEE" w14:textId="77777777" w:rsidR="00476B62" w:rsidRPr="00476B62" w:rsidRDefault="00476B62" w:rsidP="00476B62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  <w:tcBorders>
              <w:bottom w:val="single" w:sz="4" w:space="0" w:color="auto"/>
            </w:tcBorders>
          </w:tcPr>
          <w:p w14:paraId="1226F451" w14:textId="77777777" w:rsidR="00476B62" w:rsidRPr="00476B62" w:rsidRDefault="00476B62" w:rsidP="00476B62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0" w:type="dxa"/>
            <w:tcBorders>
              <w:top w:val="single" w:sz="4" w:space="0" w:color="auto"/>
              <w:bottom w:val="single" w:sz="4" w:space="0" w:color="auto"/>
            </w:tcBorders>
          </w:tcPr>
          <w:p w14:paraId="7B778C82" w14:textId="59EC6C32" w:rsidR="00476B62" w:rsidRPr="00476B62" w:rsidRDefault="00476B62" w:rsidP="00476B62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476B62">
              <w:rPr>
                <w:rFonts w:ascii="ＭＳ 明朝" w:hAnsi="ＭＳ 明朝" w:hint="eastAsia"/>
                <w:szCs w:val="21"/>
              </w:rPr>
              <w:t>・ダンプトラックにひかれる</w:t>
            </w:r>
          </w:p>
        </w:tc>
        <w:tc>
          <w:tcPr>
            <w:tcW w:w="454" w:type="dxa"/>
            <w:vMerge/>
            <w:tcBorders>
              <w:bottom w:val="single" w:sz="4" w:space="0" w:color="auto"/>
            </w:tcBorders>
          </w:tcPr>
          <w:p w14:paraId="34564333" w14:textId="5E8EFEA2" w:rsidR="00476B62" w:rsidRPr="00476B62" w:rsidRDefault="00476B62" w:rsidP="00476B62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  <w:tcBorders>
              <w:bottom w:val="single" w:sz="4" w:space="0" w:color="auto"/>
            </w:tcBorders>
          </w:tcPr>
          <w:p w14:paraId="6C5CCBA0" w14:textId="632F8B32" w:rsidR="00476B62" w:rsidRPr="00476B62" w:rsidRDefault="00476B62" w:rsidP="00476B62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  <w:tcBorders>
              <w:bottom w:val="single" w:sz="4" w:space="0" w:color="auto"/>
            </w:tcBorders>
          </w:tcPr>
          <w:p w14:paraId="3EFC99A2" w14:textId="7D7D7E24" w:rsidR="00476B62" w:rsidRPr="00476B62" w:rsidRDefault="00476B62" w:rsidP="00476B62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  <w:tcBorders>
              <w:bottom w:val="single" w:sz="4" w:space="0" w:color="auto"/>
            </w:tcBorders>
          </w:tcPr>
          <w:p w14:paraId="7B9EB3E4" w14:textId="6705D67F" w:rsidR="00476B62" w:rsidRPr="00476B62" w:rsidRDefault="00476B62" w:rsidP="00476B62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12681C14" w14:textId="28D5E87C" w:rsidR="00476B62" w:rsidRPr="00476B62" w:rsidRDefault="00476B62" w:rsidP="00476B62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476B62">
              <w:rPr>
                <w:rFonts w:ascii="ＭＳ 明朝" w:hAnsi="ＭＳ 明朝" w:hint="eastAsia"/>
                <w:szCs w:val="21"/>
              </w:rPr>
              <w:t>・交通誘導者の配置、適切な誘導をする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F09F49F" w14:textId="3144AFC5" w:rsidR="00476B62" w:rsidRPr="00476B62" w:rsidRDefault="00476B62" w:rsidP="00476B62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  <w:r w:rsidRPr="00476B62">
              <w:rPr>
                <w:rFonts w:ascii="ＭＳ 明朝" w:hAnsi="ＭＳ 明朝" w:hint="eastAsia"/>
                <w:szCs w:val="21"/>
              </w:rPr>
              <w:t>誘導者</w:t>
            </w:r>
          </w:p>
        </w:tc>
        <w:tc>
          <w:tcPr>
            <w:tcW w:w="455" w:type="dxa"/>
            <w:vMerge/>
            <w:tcBorders>
              <w:bottom w:val="single" w:sz="4" w:space="0" w:color="auto"/>
            </w:tcBorders>
          </w:tcPr>
          <w:p w14:paraId="7BFA4AEE" w14:textId="77777777" w:rsidR="00476B62" w:rsidRPr="00380272" w:rsidRDefault="00476B62" w:rsidP="000204E1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  <w:tcBorders>
              <w:bottom w:val="single" w:sz="4" w:space="0" w:color="auto"/>
            </w:tcBorders>
          </w:tcPr>
          <w:p w14:paraId="4C197E20" w14:textId="77777777" w:rsidR="00476B62" w:rsidRPr="00380272" w:rsidRDefault="00476B62" w:rsidP="000204E1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  <w:tcBorders>
              <w:bottom w:val="single" w:sz="4" w:space="0" w:color="auto"/>
            </w:tcBorders>
          </w:tcPr>
          <w:p w14:paraId="09088099" w14:textId="77777777" w:rsidR="00476B62" w:rsidRPr="00380272" w:rsidRDefault="00476B62" w:rsidP="000204E1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  <w:tcBorders>
              <w:bottom w:val="single" w:sz="4" w:space="0" w:color="auto"/>
            </w:tcBorders>
          </w:tcPr>
          <w:p w14:paraId="263A216F" w14:textId="77777777" w:rsidR="00476B62" w:rsidRPr="00380272" w:rsidRDefault="00476B62" w:rsidP="000204E1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1F216D7A" w14:textId="77777777" w:rsidR="00476B62" w:rsidRPr="0025308D" w:rsidRDefault="00476B62" w:rsidP="000204E1">
            <w:pPr>
              <w:rPr>
                <w:rFonts w:ascii="ＭＳ 明朝" w:hAnsi="ＭＳ 明朝"/>
              </w:rPr>
            </w:pPr>
          </w:p>
        </w:tc>
      </w:tr>
      <w:tr w:rsidR="00476B62" w:rsidRPr="0025308D" w14:paraId="180AB2FC" w14:textId="77777777" w:rsidTr="00476B62">
        <w:trPr>
          <w:cantSplit/>
          <w:trHeight w:val="308"/>
        </w:trPr>
        <w:tc>
          <w:tcPr>
            <w:tcW w:w="2255" w:type="dxa"/>
            <w:vMerge/>
          </w:tcPr>
          <w:p w14:paraId="02FE29E9" w14:textId="77777777" w:rsidR="00476B62" w:rsidRPr="00476B62" w:rsidRDefault="00476B62" w:rsidP="00476B62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 w:val="restart"/>
            <w:tcBorders>
              <w:top w:val="single" w:sz="4" w:space="0" w:color="auto"/>
            </w:tcBorders>
          </w:tcPr>
          <w:p w14:paraId="6B9A89C9" w14:textId="24203BA9" w:rsidR="00476B62" w:rsidRPr="00476B62" w:rsidRDefault="00476B62" w:rsidP="00476B62">
            <w:pPr>
              <w:ind w:left="100" w:hanging="100"/>
              <w:rPr>
                <w:rFonts w:ascii="ＭＳ 明朝" w:hAnsi="ＭＳ 明朝"/>
                <w:szCs w:val="21"/>
              </w:rPr>
            </w:pPr>
            <w:r w:rsidRPr="00476B62">
              <w:rPr>
                <w:rFonts w:ascii="ＭＳ 明朝" w:hAnsi="ＭＳ 明朝" w:hint="eastAsia"/>
                <w:szCs w:val="21"/>
              </w:rPr>
              <w:t>４）切梁支保工設置</w:t>
            </w:r>
          </w:p>
        </w:tc>
        <w:tc>
          <w:tcPr>
            <w:tcW w:w="3680" w:type="dxa"/>
            <w:tcBorders>
              <w:top w:val="single" w:sz="4" w:space="0" w:color="auto"/>
              <w:bottom w:val="single" w:sz="4" w:space="0" w:color="auto"/>
            </w:tcBorders>
          </w:tcPr>
          <w:p w14:paraId="22A4E26E" w14:textId="232D62C6" w:rsidR="00476B62" w:rsidRPr="00476B62" w:rsidRDefault="00476B62" w:rsidP="00476B62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476B62">
              <w:rPr>
                <w:rFonts w:ascii="ＭＳ 明朝" w:hAnsi="ＭＳ 明朝" w:hint="eastAsia"/>
                <w:szCs w:val="21"/>
              </w:rPr>
              <w:t>・組立て不備による切梁・支保工の崩壊</w:t>
            </w:r>
          </w:p>
        </w:tc>
        <w:tc>
          <w:tcPr>
            <w:tcW w:w="454" w:type="dxa"/>
            <w:vMerge w:val="restart"/>
            <w:tcBorders>
              <w:top w:val="single" w:sz="4" w:space="0" w:color="auto"/>
            </w:tcBorders>
          </w:tcPr>
          <w:p w14:paraId="2A8F4A7D" w14:textId="2059339D" w:rsidR="00476B62" w:rsidRPr="00476B62" w:rsidRDefault="00476B62" w:rsidP="00476B62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 w:val="restart"/>
            <w:tcBorders>
              <w:top w:val="single" w:sz="4" w:space="0" w:color="auto"/>
            </w:tcBorders>
          </w:tcPr>
          <w:p w14:paraId="56295D8C" w14:textId="5AAE9AED" w:rsidR="00476B62" w:rsidRPr="00476B62" w:rsidRDefault="00476B62" w:rsidP="00476B62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 w:val="restart"/>
            <w:tcBorders>
              <w:top w:val="single" w:sz="4" w:space="0" w:color="auto"/>
            </w:tcBorders>
          </w:tcPr>
          <w:p w14:paraId="0BF6B049" w14:textId="3E68E11D" w:rsidR="00476B62" w:rsidRPr="00476B62" w:rsidRDefault="00476B62" w:rsidP="00476B62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 w:val="restart"/>
            <w:tcBorders>
              <w:top w:val="single" w:sz="4" w:space="0" w:color="auto"/>
            </w:tcBorders>
          </w:tcPr>
          <w:p w14:paraId="11D58DA1" w14:textId="43EE92DB" w:rsidR="00476B62" w:rsidRPr="00476B62" w:rsidRDefault="00476B62" w:rsidP="00476B62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48A71A4D" w14:textId="6C030A64" w:rsidR="00476B62" w:rsidRPr="00476B62" w:rsidRDefault="00476B62" w:rsidP="00476B62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476B62">
              <w:rPr>
                <w:rFonts w:ascii="ＭＳ 明朝" w:hAnsi="ＭＳ 明朝" w:hint="eastAsia"/>
                <w:szCs w:val="21"/>
              </w:rPr>
              <w:t>・作業主任者の選任し、配置する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DA8DA62" w14:textId="4BB2885A" w:rsidR="00476B62" w:rsidRPr="00476B62" w:rsidRDefault="00476B62" w:rsidP="00476B62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  <w:r w:rsidRPr="00476B62">
              <w:rPr>
                <w:rFonts w:ascii="ＭＳ 明朝" w:hAnsi="ＭＳ 明朝" w:hint="eastAsia"/>
                <w:szCs w:val="21"/>
              </w:rPr>
              <w:t>職長</w:t>
            </w:r>
          </w:p>
        </w:tc>
        <w:tc>
          <w:tcPr>
            <w:tcW w:w="455" w:type="dxa"/>
            <w:vMerge w:val="restart"/>
            <w:tcBorders>
              <w:top w:val="single" w:sz="4" w:space="0" w:color="auto"/>
            </w:tcBorders>
          </w:tcPr>
          <w:p w14:paraId="61CEB658" w14:textId="77777777" w:rsidR="00476B62" w:rsidRPr="00380272" w:rsidRDefault="00476B62" w:rsidP="000204E1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 w:val="restart"/>
            <w:tcBorders>
              <w:top w:val="single" w:sz="4" w:space="0" w:color="auto"/>
            </w:tcBorders>
          </w:tcPr>
          <w:p w14:paraId="52363884" w14:textId="77777777" w:rsidR="00476B62" w:rsidRPr="00380272" w:rsidRDefault="00476B62" w:rsidP="000204E1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 w:val="restart"/>
            <w:tcBorders>
              <w:top w:val="single" w:sz="4" w:space="0" w:color="auto"/>
            </w:tcBorders>
          </w:tcPr>
          <w:p w14:paraId="05230509" w14:textId="1EE0638C" w:rsidR="00476B62" w:rsidRPr="00380272" w:rsidRDefault="00476B62" w:rsidP="000204E1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 w:val="restart"/>
            <w:tcBorders>
              <w:top w:val="single" w:sz="4" w:space="0" w:color="auto"/>
            </w:tcBorders>
          </w:tcPr>
          <w:p w14:paraId="2B84DF05" w14:textId="33FDF290" w:rsidR="00476B62" w:rsidRPr="00380272" w:rsidRDefault="00476B62" w:rsidP="000204E1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236C97DD" w14:textId="77777777" w:rsidR="00476B62" w:rsidRPr="0025308D" w:rsidRDefault="00476B62" w:rsidP="000204E1">
            <w:pPr>
              <w:rPr>
                <w:rFonts w:ascii="ＭＳ 明朝" w:hAnsi="ＭＳ 明朝"/>
              </w:rPr>
            </w:pPr>
          </w:p>
        </w:tc>
      </w:tr>
      <w:tr w:rsidR="00476B62" w:rsidRPr="0025308D" w14:paraId="65A2031F" w14:textId="77777777" w:rsidTr="00476B62">
        <w:trPr>
          <w:cantSplit/>
          <w:trHeight w:val="369"/>
        </w:trPr>
        <w:tc>
          <w:tcPr>
            <w:tcW w:w="2255" w:type="dxa"/>
            <w:vMerge/>
          </w:tcPr>
          <w:p w14:paraId="6D811BC6" w14:textId="77777777" w:rsidR="00476B62" w:rsidRPr="00476B62" w:rsidRDefault="00476B62" w:rsidP="00476B62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0D137DE8" w14:textId="77777777" w:rsidR="00476B62" w:rsidRPr="00476B62" w:rsidRDefault="00476B62" w:rsidP="00476B62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0" w:type="dxa"/>
            <w:tcBorders>
              <w:top w:val="single" w:sz="4" w:space="0" w:color="auto"/>
              <w:bottom w:val="single" w:sz="4" w:space="0" w:color="auto"/>
            </w:tcBorders>
          </w:tcPr>
          <w:p w14:paraId="3FD1F43D" w14:textId="1B25BF70" w:rsidR="00476B62" w:rsidRPr="00476B62" w:rsidRDefault="00476B62" w:rsidP="00476B62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476B62">
              <w:rPr>
                <w:rFonts w:ascii="ＭＳ 明朝" w:hAnsi="ＭＳ 明朝" w:hint="eastAsia"/>
                <w:szCs w:val="21"/>
              </w:rPr>
              <w:t>・Ｈ鋼が振れて激突され</w:t>
            </w:r>
          </w:p>
        </w:tc>
        <w:tc>
          <w:tcPr>
            <w:tcW w:w="454" w:type="dxa"/>
            <w:vMerge/>
          </w:tcPr>
          <w:p w14:paraId="7493A285" w14:textId="0EA7804A" w:rsidR="00476B62" w:rsidRPr="00476B62" w:rsidRDefault="00476B62" w:rsidP="00476B62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5ECECAC4" w14:textId="61F1DBA2" w:rsidR="00476B62" w:rsidRPr="00476B62" w:rsidRDefault="00476B62" w:rsidP="00476B62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3E45A42F" w14:textId="34784638" w:rsidR="00476B62" w:rsidRPr="00476B62" w:rsidRDefault="00476B62" w:rsidP="00476B62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10B876E5" w14:textId="1B2EE316" w:rsidR="00476B62" w:rsidRPr="00476B62" w:rsidRDefault="00476B62" w:rsidP="00476B62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0FB5DE2D" w14:textId="662318C9" w:rsidR="00476B62" w:rsidRPr="00476B62" w:rsidRDefault="00476B62" w:rsidP="00476B62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476B62">
              <w:rPr>
                <w:rFonts w:ascii="ＭＳ 明朝" w:hAnsi="ＭＳ 明朝" w:hint="eastAsia"/>
                <w:szCs w:val="21"/>
              </w:rPr>
              <w:t>・合図を確認し、介錯ロープを使用する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F19138D" w14:textId="6B7AD559" w:rsidR="00476B62" w:rsidRPr="00476B62" w:rsidRDefault="00476B62" w:rsidP="00476B62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  <w:r w:rsidRPr="00476B62">
              <w:rPr>
                <w:rFonts w:ascii="ＭＳ 明朝" w:hAnsi="ＭＳ 明朝" w:hint="eastAsia"/>
                <w:szCs w:val="21"/>
              </w:rPr>
              <w:t>作業者</w:t>
            </w:r>
          </w:p>
        </w:tc>
        <w:tc>
          <w:tcPr>
            <w:tcW w:w="455" w:type="dxa"/>
            <w:vMerge/>
          </w:tcPr>
          <w:p w14:paraId="100FF2B3" w14:textId="77777777" w:rsidR="00476B62" w:rsidRPr="00380272" w:rsidRDefault="00476B62" w:rsidP="000204E1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4EDE74C6" w14:textId="77777777" w:rsidR="00476B62" w:rsidRPr="00380272" w:rsidRDefault="00476B62" w:rsidP="000204E1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4732AF2A" w14:textId="77777777" w:rsidR="00476B62" w:rsidRPr="00380272" w:rsidRDefault="00476B62" w:rsidP="000204E1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7E76B2EC" w14:textId="77777777" w:rsidR="00476B62" w:rsidRPr="00380272" w:rsidRDefault="00476B62" w:rsidP="000204E1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2ABB11AE" w14:textId="77777777" w:rsidR="00476B62" w:rsidRPr="0025308D" w:rsidRDefault="00476B62" w:rsidP="000204E1">
            <w:pPr>
              <w:rPr>
                <w:rFonts w:ascii="ＭＳ 明朝" w:hAnsi="ＭＳ 明朝"/>
              </w:rPr>
            </w:pPr>
          </w:p>
        </w:tc>
      </w:tr>
      <w:tr w:rsidR="00476B62" w:rsidRPr="0025308D" w14:paraId="1AEB9B0C" w14:textId="77777777" w:rsidTr="00476B62">
        <w:trPr>
          <w:cantSplit/>
          <w:trHeight w:val="261"/>
        </w:trPr>
        <w:tc>
          <w:tcPr>
            <w:tcW w:w="2255" w:type="dxa"/>
            <w:vMerge/>
          </w:tcPr>
          <w:p w14:paraId="135E9DF9" w14:textId="77777777" w:rsidR="00476B62" w:rsidRPr="00476B62" w:rsidRDefault="00476B62" w:rsidP="00476B62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2FDF078A" w14:textId="77777777" w:rsidR="00476B62" w:rsidRPr="00476B62" w:rsidRDefault="00476B62" w:rsidP="00476B62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0" w:type="dxa"/>
            <w:tcBorders>
              <w:top w:val="single" w:sz="4" w:space="0" w:color="auto"/>
              <w:bottom w:val="single" w:sz="4" w:space="0" w:color="auto"/>
            </w:tcBorders>
          </w:tcPr>
          <w:p w14:paraId="1A3107CF" w14:textId="62579A9C" w:rsidR="00476B62" w:rsidRPr="00476B62" w:rsidRDefault="00476B62" w:rsidP="00476B62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476B62">
              <w:rPr>
                <w:rFonts w:ascii="ＭＳ 明朝" w:hAnsi="ＭＳ 明朝" w:hint="eastAsia"/>
                <w:szCs w:val="21"/>
              </w:rPr>
              <w:t>・つり具の破損により鋼材が落下</w:t>
            </w:r>
          </w:p>
        </w:tc>
        <w:tc>
          <w:tcPr>
            <w:tcW w:w="454" w:type="dxa"/>
            <w:vMerge/>
          </w:tcPr>
          <w:p w14:paraId="66055F65" w14:textId="686A124F" w:rsidR="00476B62" w:rsidRPr="00476B62" w:rsidRDefault="00476B62" w:rsidP="00476B62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7729A5AA" w14:textId="64DA3EF2" w:rsidR="00476B62" w:rsidRPr="00476B62" w:rsidRDefault="00476B62" w:rsidP="00476B62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13C57441" w14:textId="307228AF" w:rsidR="00476B62" w:rsidRPr="00476B62" w:rsidRDefault="00476B62" w:rsidP="00476B62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1909A115" w14:textId="05FBCAA8" w:rsidR="00476B62" w:rsidRPr="00476B62" w:rsidRDefault="00476B62" w:rsidP="00476B62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21755056" w14:textId="37E77078" w:rsidR="00476B62" w:rsidRPr="00476B62" w:rsidRDefault="00476B62" w:rsidP="00476B62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476B62">
              <w:rPr>
                <w:rFonts w:ascii="ＭＳ 明朝" w:hAnsi="ＭＳ 明朝" w:hint="eastAsia"/>
                <w:szCs w:val="21"/>
              </w:rPr>
              <w:t>・つり具の作業開始前点検を実施する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C97C571" w14:textId="44D28BA7" w:rsidR="00476B62" w:rsidRPr="00476B62" w:rsidRDefault="00476B62" w:rsidP="00476B62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  <w:r w:rsidRPr="00476B62">
              <w:rPr>
                <w:rFonts w:ascii="ＭＳ 明朝" w:hAnsi="ＭＳ 明朝" w:hint="eastAsia"/>
                <w:szCs w:val="21"/>
              </w:rPr>
              <w:t>玉掛者</w:t>
            </w:r>
          </w:p>
        </w:tc>
        <w:tc>
          <w:tcPr>
            <w:tcW w:w="455" w:type="dxa"/>
            <w:vMerge/>
          </w:tcPr>
          <w:p w14:paraId="557E3D7E" w14:textId="77777777" w:rsidR="00476B62" w:rsidRPr="00380272" w:rsidRDefault="00476B62" w:rsidP="000204E1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6709E283" w14:textId="77777777" w:rsidR="00476B62" w:rsidRPr="00380272" w:rsidRDefault="00476B62" w:rsidP="000204E1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0143B055" w14:textId="77777777" w:rsidR="00476B62" w:rsidRPr="00380272" w:rsidRDefault="00476B62" w:rsidP="000204E1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1CD06035" w14:textId="77777777" w:rsidR="00476B62" w:rsidRPr="00380272" w:rsidRDefault="00476B62" w:rsidP="000204E1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010794FF" w14:textId="77777777" w:rsidR="00476B62" w:rsidRPr="0025308D" w:rsidRDefault="00476B62" w:rsidP="000204E1">
            <w:pPr>
              <w:rPr>
                <w:rFonts w:ascii="ＭＳ 明朝" w:hAnsi="ＭＳ 明朝"/>
              </w:rPr>
            </w:pPr>
          </w:p>
        </w:tc>
      </w:tr>
      <w:tr w:rsidR="00476B62" w:rsidRPr="0025308D" w14:paraId="50DC7EA8" w14:textId="77777777" w:rsidTr="00476B62">
        <w:trPr>
          <w:cantSplit/>
          <w:trHeight w:val="261"/>
        </w:trPr>
        <w:tc>
          <w:tcPr>
            <w:tcW w:w="2255" w:type="dxa"/>
            <w:vMerge/>
          </w:tcPr>
          <w:p w14:paraId="5BA7D11F" w14:textId="77777777" w:rsidR="00476B62" w:rsidRPr="00476B62" w:rsidRDefault="00476B62" w:rsidP="00476B62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500E70F8" w14:textId="77777777" w:rsidR="00476B62" w:rsidRPr="00476B62" w:rsidRDefault="00476B62" w:rsidP="00476B62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0" w:type="dxa"/>
            <w:tcBorders>
              <w:top w:val="single" w:sz="4" w:space="0" w:color="auto"/>
              <w:bottom w:val="single" w:sz="4" w:space="0" w:color="auto"/>
            </w:tcBorders>
          </w:tcPr>
          <w:p w14:paraId="5510CAB6" w14:textId="5C445A43" w:rsidR="00476B62" w:rsidRPr="00476B62" w:rsidRDefault="00476B62" w:rsidP="00476B62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476B62">
              <w:rPr>
                <w:rFonts w:ascii="ＭＳ 明朝" w:hAnsi="ＭＳ 明朝" w:hint="eastAsia"/>
                <w:szCs w:val="21"/>
              </w:rPr>
              <w:t>・切梁・腹起しの落下</w:t>
            </w:r>
          </w:p>
        </w:tc>
        <w:tc>
          <w:tcPr>
            <w:tcW w:w="454" w:type="dxa"/>
            <w:vMerge/>
          </w:tcPr>
          <w:p w14:paraId="003D822F" w14:textId="16C978C0" w:rsidR="00476B62" w:rsidRPr="00476B62" w:rsidRDefault="00476B62" w:rsidP="00476B62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52B80549" w14:textId="26A6A513" w:rsidR="00476B62" w:rsidRPr="00476B62" w:rsidRDefault="00476B62" w:rsidP="00476B62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78AFB4E8" w14:textId="06DBA0E7" w:rsidR="00476B62" w:rsidRPr="00476B62" w:rsidRDefault="00476B62" w:rsidP="00476B62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07BC2C62" w14:textId="5299784A" w:rsidR="00476B62" w:rsidRPr="00476B62" w:rsidRDefault="00476B62" w:rsidP="00476B62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58FF6811" w14:textId="1F318CFC" w:rsidR="00476B62" w:rsidRPr="00476B62" w:rsidRDefault="00476B62" w:rsidP="00476B62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476B62">
              <w:rPr>
                <w:rFonts w:ascii="ＭＳ 明朝" w:hAnsi="ＭＳ 明朝" w:hint="eastAsia"/>
                <w:szCs w:val="21"/>
              </w:rPr>
              <w:t>・くさび等で切梁・腹起しを固定する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948446B" w14:textId="4AFA5100" w:rsidR="00476B62" w:rsidRPr="00476B62" w:rsidRDefault="00476B62" w:rsidP="00476B62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  <w:r w:rsidRPr="00476B62">
              <w:rPr>
                <w:rFonts w:ascii="ＭＳ 明朝" w:hAnsi="ＭＳ 明朝" w:hint="eastAsia"/>
                <w:szCs w:val="21"/>
              </w:rPr>
              <w:t>作業者</w:t>
            </w:r>
          </w:p>
        </w:tc>
        <w:tc>
          <w:tcPr>
            <w:tcW w:w="455" w:type="dxa"/>
            <w:vMerge/>
          </w:tcPr>
          <w:p w14:paraId="44759A75" w14:textId="77777777" w:rsidR="00476B62" w:rsidRPr="00380272" w:rsidRDefault="00476B62" w:rsidP="000204E1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6EB34F52" w14:textId="77777777" w:rsidR="00476B62" w:rsidRPr="00380272" w:rsidRDefault="00476B62" w:rsidP="000204E1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6FF6EE4E" w14:textId="77777777" w:rsidR="00476B62" w:rsidRPr="00380272" w:rsidRDefault="00476B62" w:rsidP="000204E1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6F21075E" w14:textId="77777777" w:rsidR="00476B62" w:rsidRPr="00380272" w:rsidRDefault="00476B62" w:rsidP="000204E1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612483AD" w14:textId="77777777" w:rsidR="00476B62" w:rsidRPr="0025308D" w:rsidRDefault="00476B62" w:rsidP="000204E1">
            <w:pPr>
              <w:rPr>
                <w:rFonts w:ascii="ＭＳ 明朝" w:hAnsi="ＭＳ 明朝"/>
              </w:rPr>
            </w:pPr>
          </w:p>
        </w:tc>
      </w:tr>
      <w:tr w:rsidR="00476B62" w:rsidRPr="0025308D" w14:paraId="3C725545" w14:textId="77777777" w:rsidTr="00476B62">
        <w:trPr>
          <w:cantSplit/>
          <w:trHeight w:val="261"/>
        </w:trPr>
        <w:tc>
          <w:tcPr>
            <w:tcW w:w="2255" w:type="dxa"/>
            <w:vMerge/>
          </w:tcPr>
          <w:p w14:paraId="35F3C1B5" w14:textId="77777777" w:rsidR="00476B62" w:rsidRPr="00476B62" w:rsidRDefault="00476B62" w:rsidP="00476B62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  <w:tcBorders>
              <w:bottom w:val="single" w:sz="4" w:space="0" w:color="auto"/>
            </w:tcBorders>
          </w:tcPr>
          <w:p w14:paraId="635B0BF4" w14:textId="77777777" w:rsidR="00476B62" w:rsidRPr="00476B62" w:rsidRDefault="00476B62" w:rsidP="00476B62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0" w:type="dxa"/>
            <w:tcBorders>
              <w:top w:val="single" w:sz="4" w:space="0" w:color="auto"/>
              <w:bottom w:val="single" w:sz="4" w:space="0" w:color="auto"/>
            </w:tcBorders>
          </w:tcPr>
          <w:p w14:paraId="36E66941" w14:textId="24D575A4" w:rsidR="00476B62" w:rsidRPr="00476B62" w:rsidRDefault="00476B62" w:rsidP="00476B62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476B62">
              <w:rPr>
                <w:rFonts w:ascii="ＭＳ 明朝" w:hAnsi="ＭＳ 明朝" w:hint="eastAsia"/>
                <w:szCs w:val="21"/>
              </w:rPr>
              <w:t>・切梁からの墜落</w:t>
            </w:r>
          </w:p>
        </w:tc>
        <w:tc>
          <w:tcPr>
            <w:tcW w:w="454" w:type="dxa"/>
            <w:vMerge/>
            <w:tcBorders>
              <w:bottom w:val="single" w:sz="4" w:space="0" w:color="auto"/>
            </w:tcBorders>
          </w:tcPr>
          <w:p w14:paraId="4060C5BE" w14:textId="32B3B659" w:rsidR="00476B62" w:rsidRPr="00476B62" w:rsidRDefault="00476B62" w:rsidP="00476B62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  <w:tcBorders>
              <w:bottom w:val="single" w:sz="4" w:space="0" w:color="auto"/>
            </w:tcBorders>
          </w:tcPr>
          <w:p w14:paraId="5B8EEFC6" w14:textId="7D073299" w:rsidR="00476B62" w:rsidRPr="00476B62" w:rsidRDefault="00476B62" w:rsidP="00476B62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  <w:tcBorders>
              <w:bottom w:val="single" w:sz="4" w:space="0" w:color="auto"/>
            </w:tcBorders>
          </w:tcPr>
          <w:p w14:paraId="15917266" w14:textId="1B3DBBBE" w:rsidR="00476B62" w:rsidRPr="00476B62" w:rsidRDefault="00476B62" w:rsidP="00476B62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  <w:tcBorders>
              <w:bottom w:val="single" w:sz="4" w:space="0" w:color="auto"/>
            </w:tcBorders>
          </w:tcPr>
          <w:p w14:paraId="07DE6303" w14:textId="7D544B35" w:rsidR="00476B62" w:rsidRPr="00476B62" w:rsidRDefault="00476B62" w:rsidP="00476B62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79892727" w14:textId="018A4570" w:rsidR="00476B62" w:rsidRPr="00476B62" w:rsidRDefault="00476B62" w:rsidP="00476B62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476B62">
              <w:rPr>
                <w:rFonts w:ascii="ＭＳ 明朝" w:hAnsi="ＭＳ 明朝" w:hint="eastAsia"/>
                <w:szCs w:val="21"/>
              </w:rPr>
              <w:t>・親綱を先行し、安全帯を使用する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DB004CC" w14:textId="30968F90" w:rsidR="00476B62" w:rsidRPr="00476B62" w:rsidRDefault="00476B62" w:rsidP="00476B62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  <w:r w:rsidRPr="00476B62">
              <w:rPr>
                <w:rFonts w:ascii="ＭＳ 明朝" w:hAnsi="ＭＳ 明朝" w:hint="eastAsia"/>
                <w:szCs w:val="21"/>
              </w:rPr>
              <w:t>作業主任者</w:t>
            </w:r>
          </w:p>
        </w:tc>
        <w:tc>
          <w:tcPr>
            <w:tcW w:w="455" w:type="dxa"/>
            <w:vMerge/>
            <w:tcBorders>
              <w:bottom w:val="single" w:sz="4" w:space="0" w:color="auto"/>
            </w:tcBorders>
          </w:tcPr>
          <w:p w14:paraId="04B4C2E1" w14:textId="77777777" w:rsidR="00476B62" w:rsidRPr="00380272" w:rsidRDefault="00476B62" w:rsidP="000204E1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  <w:tcBorders>
              <w:bottom w:val="single" w:sz="4" w:space="0" w:color="auto"/>
            </w:tcBorders>
          </w:tcPr>
          <w:p w14:paraId="25A4F121" w14:textId="77777777" w:rsidR="00476B62" w:rsidRPr="00380272" w:rsidRDefault="00476B62" w:rsidP="000204E1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  <w:tcBorders>
              <w:bottom w:val="single" w:sz="4" w:space="0" w:color="auto"/>
            </w:tcBorders>
          </w:tcPr>
          <w:p w14:paraId="43C34C17" w14:textId="77777777" w:rsidR="00476B62" w:rsidRPr="00380272" w:rsidRDefault="00476B62" w:rsidP="000204E1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  <w:tcBorders>
              <w:bottom w:val="single" w:sz="4" w:space="0" w:color="auto"/>
            </w:tcBorders>
          </w:tcPr>
          <w:p w14:paraId="364AE4AC" w14:textId="77777777" w:rsidR="00476B62" w:rsidRPr="00380272" w:rsidRDefault="00476B62" w:rsidP="000204E1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72337DE9" w14:textId="77777777" w:rsidR="00476B62" w:rsidRPr="0025308D" w:rsidRDefault="00476B62" w:rsidP="000204E1">
            <w:pPr>
              <w:rPr>
                <w:rFonts w:ascii="ＭＳ 明朝" w:hAnsi="ＭＳ 明朝"/>
              </w:rPr>
            </w:pPr>
          </w:p>
        </w:tc>
      </w:tr>
      <w:tr w:rsidR="00476B62" w:rsidRPr="0025308D" w14:paraId="6F821BCB" w14:textId="77777777" w:rsidTr="00AC547F">
        <w:trPr>
          <w:cantSplit/>
          <w:trHeight w:val="261"/>
        </w:trPr>
        <w:tc>
          <w:tcPr>
            <w:tcW w:w="2255" w:type="dxa"/>
            <w:vMerge/>
          </w:tcPr>
          <w:p w14:paraId="093E1B33" w14:textId="77777777" w:rsidR="00476B62" w:rsidRPr="00380272" w:rsidRDefault="00476B62" w:rsidP="000204E1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16444" w:type="dxa"/>
            <w:gridSpan w:val="12"/>
            <w:tcBorders>
              <w:top w:val="single" w:sz="4" w:space="0" w:color="auto"/>
            </w:tcBorders>
          </w:tcPr>
          <w:p w14:paraId="7076F728" w14:textId="6E023158" w:rsidR="00476B62" w:rsidRPr="00476B62" w:rsidRDefault="00476B62" w:rsidP="000204E1">
            <w:pPr>
              <w:ind w:left="200" w:hangingChars="100" w:hanging="200"/>
              <w:rPr>
                <w:rFonts w:ascii="ＭＳ 明朝" w:hAnsi="ＭＳ 明朝"/>
                <w:sz w:val="20"/>
                <w:szCs w:val="20"/>
              </w:rPr>
            </w:pPr>
            <w:r w:rsidRPr="00476B62">
              <w:rPr>
                <w:rFonts w:ascii="ＭＳ 明朝" w:hAnsi="ＭＳ 明朝" w:hint="eastAsia"/>
                <w:sz w:val="20"/>
                <w:szCs w:val="20"/>
              </w:rPr>
              <w:t>切梁、腹起し取付け</w:t>
            </w:r>
          </w:p>
          <w:p w14:paraId="78948DE0" w14:textId="42C201B0" w:rsidR="00476B62" w:rsidRDefault="00476B62" w:rsidP="00476B62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843584" behindDoc="0" locked="0" layoutInCell="1" allowOverlap="1" wp14:anchorId="3C8FE31C" wp14:editId="7D1DFE46">
                      <wp:simplePos x="0" y="0"/>
                      <wp:positionH relativeFrom="column">
                        <wp:posOffset>6702587</wp:posOffset>
                      </wp:positionH>
                      <wp:positionV relativeFrom="paragraph">
                        <wp:posOffset>1633752</wp:posOffset>
                      </wp:positionV>
                      <wp:extent cx="833770" cy="555167"/>
                      <wp:effectExtent l="38100" t="0" r="23495" b="54610"/>
                      <wp:wrapNone/>
                      <wp:docPr id="1860120905" name="直線コネクタ 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833770" cy="555167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D81CBE2" id="直線コネクタ 54" o:spid="_x0000_s1026" style="position:absolute;left:0;text-align:left;flip:x;z-index:25184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27.75pt,128.65pt" to="593.4pt,17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" strokeweight=".5pt">
                      <v:stroke endarrow="block" endarrowwidth="narrow" endarrowlength="short"/>
                    </v:line>
                  </w:pict>
                </mc:Fallback>
              </mc:AlternateContent>
            </w:r>
            <w:r>
              <w:rPr>
                <w:rFonts w:ascii="ＭＳ 明朝" w:hAnsi="ＭＳ 明朝" w:hint="eastAsia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832320" behindDoc="0" locked="0" layoutInCell="1" allowOverlap="1" wp14:anchorId="3B7BF8ED" wp14:editId="7202DE90">
                      <wp:simplePos x="0" y="0"/>
                      <wp:positionH relativeFrom="column">
                        <wp:posOffset>5992097</wp:posOffset>
                      </wp:positionH>
                      <wp:positionV relativeFrom="paragraph">
                        <wp:posOffset>310042</wp:posOffset>
                      </wp:positionV>
                      <wp:extent cx="2032000" cy="166370"/>
                      <wp:effectExtent l="635" t="0" r="0" b="0"/>
                      <wp:wrapNone/>
                      <wp:docPr id="1646706861" name="テキスト ボックス 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32000" cy="1663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113ADB23" w14:textId="77777777" w:rsidR="00476B62" w:rsidRPr="00476B62" w:rsidRDefault="00476B62" w:rsidP="00476B62">
                                  <w:pPr>
                                    <w:spacing w:line="200" w:lineRule="exact"/>
                                    <w:ind w:left="100" w:hanging="100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476B62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③　つり具の作業開始前点検をしているか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B7BF8ED" id="テキスト ボックス 46" o:spid="_x0000_s1055" type="#_x0000_t202" style="position:absolute;left:0;text-align:left;margin-left:471.8pt;margin-top:24.4pt;width:160pt;height:13.1pt;z-index:25183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" stroked="f">
                      <v:textbox inset="0,0,0,0">
                        <w:txbxContent>
                          <w:p w14:paraId="113ADB23" w14:textId="77777777" w:rsidR="00476B62" w:rsidRPr="00476B62" w:rsidRDefault="00476B62" w:rsidP="00476B62">
                            <w:pPr>
                              <w:spacing w:line="200" w:lineRule="exact"/>
                              <w:ind w:left="100" w:hanging="100"/>
                              <w:rPr>
                                <w:sz w:val="16"/>
                                <w:szCs w:val="16"/>
                              </w:rPr>
                            </w:pPr>
                            <w:r w:rsidRPr="00476B62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③　つり具の作業開始前点検をしているか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ＭＳ 明朝" w:hAnsi="ＭＳ 明朝" w:hint="eastAsia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842560" behindDoc="0" locked="0" layoutInCell="1" allowOverlap="1" wp14:anchorId="6532EED7" wp14:editId="0DC25092">
                      <wp:simplePos x="0" y="0"/>
                      <wp:positionH relativeFrom="column">
                        <wp:posOffset>5607434</wp:posOffset>
                      </wp:positionH>
                      <wp:positionV relativeFrom="paragraph">
                        <wp:posOffset>379110</wp:posOffset>
                      </wp:positionV>
                      <wp:extent cx="302408" cy="555167"/>
                      <wp:effectExtent l="38100" t="0" r="21590" b="54610"/>
                      <wp:wrapNone/>
                      <wp:docPr id="813377619" name="直線コネクタ 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302408" cy="555167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5A1A9CC" id="直線コネクタ 54" o:spid="_x0000_s1026" style="position:absolute;left:0;text-align:left;flip:x;z-index:251842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41.55pt,29.85pt" to="465.35pt,7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" strokeweight=".5pt">
                      <v:stroke endarrow="block" endarrowwidth="narrow" endarrowlength="short"/>
                    </v:line>
                  </w:pict>
                </mc:Fallback>
              </mc:AlternateContent>
            </w:r>
            <w:r>
              <w:rPr>
                <w:rFonts w:ascii="ＭＳ 明朝" w:hAnsi="ＭＳ 明朝" w:hint="eastAsia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833344" behindDoc="0" locked="0" layoutInCell="1" allowOverlap="1" wp14:anchorId="6B26B38E" wp14:editId="3C26B62D">
                      <wp:simplePos x="0" y="0"/>
                      <wp:positionH relativeFrom="column">
                        <wp:posOffset>7632050</wp:posOffset>
                      </wp:positionH>
                      <wp:positionV relativeFrom="paragraph">
                        <wp:posOffset>1516793</wp:posOffset>
                      </wp:positionV>
                      <wp:extent cx="1721205" cy="191387"/>
                      <wp:effectExtent l="0" t="0" r="0" b="0"/>
                      <wp:wrapNone/>
                      <wp:docPr id="1932944523" name="テキスト ボックス 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21205" cy="191387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19F57D12" w14:textId="77777777" w:rsidR="00476B62" w:rsidRPr="00476B62" w:rsidRDefault="00476B62" w:rsidP="00476B62">
                                  <w:pPr>
                                    <w:spacing w:line="200" w:lineRule="exact"/>
                                    <w:ind w:left="160" w:hangingChars="100" w:hanging="160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476B62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④　切梁・腹起しを固定しているか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B26B38E" id="テキスト ボックス 47" o:spid="_x0000_s1056" type="#_x0000_t202" style="position:absolute;left:0;text-align:left;margin-left:600.95pt;margin-top:119.45pt;width:135.55pt;height:15.05pt;z-index:25183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" stroked="f">
                      <v:textbox inset="0,0,0,0">
                        <w:txbxContent>
                          <w:p w14:paraId="19F57D12" w14:textId="77777777" w:rsidR="00476B62" w:rsidRPr="00476B62" w:rsidRDefault="00476B62" w:rsidP="00476B62">
                            <w:pPr>
                              <w:spacing w:line="200" w:lineRule="exact"/>
                              <w:ind w:left="160" w:hangingChars="100" w:hanging="160"/>
                              <w:rPr>
                                <w:sz w:val="16"/>
                                <w:szCs w:val="16"/>
                              </w:rPr>
                            </w:pPr>
                            <w:r w:rsidRPr="00476B62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④　切梁・腹起しを固定しているか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ＭＳ 明朝" w:hAnsi="ＭＳ 明朝" w:hint="eastAsia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841536" behindDoc="0" locked="0" layoutInCell="1" allowOverlap="1" wp14:anchorId="6698EFB4" wp14:editId="75CA8D32">
                      <wp:simplePos x="0" y="0"/>
                      <wp:positionH relativeFrom="column">
                        <wp:posOffset>2741072</wp:posOffset>
                      </wp:positionH>
                      <wp:positionV relativeFrom="paragraph">
                        <wp:posOffset>2069686</wp:posOffset>
                      </wp:positionV>
                      <wp:extent cx="1603789" cy="170342"/>
                      <wp:effectExtent l="0" t="57150" r="15875" b="20320"/>
                      <wp:wrapNone/>
                      <wp:docPr id="832138408" name="直線コネクタ 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1603789" cy="170342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121D152" id="直線コネクタ 54" o:spid="_x0000_s1026" style="position:absolute;left:0;text-align:left;flip:y;z-index:25184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5.85pt,162.95pt" to="342.15pt,17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" strokeweight=".5pt">
                      <v:stroke endarrow="block" endarrowwidth="narrow" endarrowlength="short"/>
                    </v:line>
                  </w:pict>
                </mc:Fallback>
              </mc:AlternateContent>
            </w:r>
            <w:r>
              <w:rPr>
                <w:rFonts w:ascii="ＭＳ 明朝" w:hAnsi="ＭＳ 明朝" w:hint="eastAsia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840512" behindDoc="0" locked="0" layoutInCell="1" allowOverlap="1" wp14:anchorId="7D1711BF" wp14:editId="136F26E2">
                      <wp:simplePos x="0" y="0"/>
                      <wp:positionH relativeFrom="column">
                        <wp:posOffset>6855873</wp:posOffset>
                      </wp:positionH>
                      <wp:positionV relativeFrom="paragraph">
                        <wp:posOffset>2697006</wp:posOffset>
                      </wp:positionV>
                      <wp:extent cx="542261" cy="149078"/>
                      <wp:effectExtent l="38100" t="38100" r="29845" b="22860"/>
                      <wp:wrapNone/>
                      <wp:docPr id="1735462273" name="直線コネクタ 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0" y="0"/>
                                <a:ext cx="542261" cy="149078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C3C5DF6" id="直線コネクタ 54" o:spid="_x0000_s1026" style="position:absolute;left:0;text-align:left;flip:x y;z-index:251840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39.85pt,212.35pt" to="582.55pt,22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" strokeweight=".5pt">
                      <v:stroke endarrow="block" endarrowwidth="narrow" endarrowlength="short"/>
                    </v:line>
                  </w:pict>
                </mc:Fallback>
              </mc:AlternateContent>
            </w:r>
            <w:r>
              <w:rPr>
                <w:rFonts w:ascii="ＭＳ 明朝" w:hAnsi="ＭＳ 明朝" w:hint="eastAsia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838464" behindDoc="0" locked="0" layoutInCell="1" allowOverlap="1" wp14:anchorId="6E6454DA" wp14:editId="14034D82">
                      <wp:simplePos x="0" y="0"/>
                      <wp:positionH relativeFrom="column">
                        <wp:posOffset>7472562</wp:posOffset>
                      </wp:positionH>
                      <wp:positionV relativeFrom="paragraph">
                        <wp:posOffset>2785243</wp:posOffset>
                      </wp:positionV>
                      <wp:extent cx="2126511" cy="154039"/>
                      <wp:effectExtent l="0" t="0" r="7620" b="0"/>
                      <wp:wrapNone/>
                      <wp:docPr id="489326972" name="テキスト ボックス 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26511" cy="154039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1C558466" w14:textId="77777777" w:rsidR="00476B62" w:rsidRPr="00476B62" w:rsidRDefault="00476B62" w:rsidP="00476B62">
                                  <w:pPr>
                                    <w:pStyle w:val="28PM"/>
                                    <w:spacing w:line="200" w:lineRule="exact"/>
                                    <w:ind w:left="160" w:hangingChars="100" w:hanging="160"/>
                                    <w:rPr>
                                      <w:color w:val="auto"/>
                                    </w:rPr>
                                  </w:pPr>
                                  <w:r w:rsidRPr="00476B62">
                                    <w:rPr>
                                      <w:rFonts w:hint="eastAsia"/>
                                      <w:color w:val="auto"/>
                                    </w:rPr>
                                    <w:t>⑤　親綱を先行し、安全帯を使用しているか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E6454DA" id="_x0000_s1057" type="#_x0000_t202" style="position:absolute;left:0;text-align:left;margin-left:588.4pt;margin-top:219.3pt;width:167.45pt;height:12.15pt;z-index:251838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" stroked="f">
                      <v:textbox inset="0,0,0,0">
                        <w:txbxContent>
                          <w:p w14:paraId="1C558466" w14:textId="77777777" w:rsidR="00476B62" w:rsidRPr="00476B62" w:rsidRDefault="00476B62" w:rsidP="00476B62">
                            <w:pPr>
                              <w:pStyle w:val="28PM"/>
                              <w:spacing w:line="200" w:lineRule="exact"/>
                              <w:ind w:left="160" w:hangingChars="100" w:hanging="160"/>
                              <w:rPr>
                                <w:color w:val="auto"/>
                              </w:rPr>
                            </w:pPr>
                            <w:r w:rsidRPr="00476B62">
                              <w:rPr>
                                <w:rFonts w:hint="eastAsia"/>
                                <w:color w:val="auto"/>
                              </w:rPr>
                              <w:t>⑤　親綱を先行し、安全帯を使用しているか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ＭＳ 明朝" w:hAnsi="ＭＳ 明朝" w:hint="eastAsia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839488" behindDoc="0" locked="0" layoutInCell="1" allowOverlap="1" wp14:anchorId="4B85A356" wp14:editId="1302D849">
                      <wp:simplePos x="0" y="0"/>
                      <wp:positionH relativeFrom="column">
                        <wp:posOffset>3942553</wp:posOffset>
                      </wp:positionH>
                      <wp:positionV relativeFrom="paragraph">
                        <wp:posOffset>2511351</wp:posOffset>
                      </wp:positionV>
                      <wp:extent cx="1205732" cy="600326"/>
                      <wp:effectExtent l="0" t="38100" r="52070" b="28575"/>
                      <wp:wrapNone/>
                      <wp:docPr id="1898415420" name="直線コネクタ 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1205732" cy="600326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351D1E5" id="直線コネクタ 54" o:spid="_x0000_s1026" style="position:absolute;left:0;text-align:left;flip:y;z-index:25183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10.45pt,197.75pt" to="405.4pt,2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" strokeweight=".5pt">
                      <v:stroke endarrow="block" endarrowwidth="narrow" endarrowlength="short"/>
                    </v:line>
                  </w:pict>
                </mc:Fallback>
              </mc:AlternateContent>
            </w:r>
            <w:r>
              <w:rPr>
                <w:rFonts w:ascii="ＭＳ 明朝" w:hAnsi="ＭＳ 明朝" w:hint="eastAsia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837440" behindDoc="0" locked="0" layoutInCell="1" allowOverlap="1" wp14:anchorId="41CCF1C8" wp14:editId="0261DF15">
                      <wp:simplePos x="0" y="0"/>
                      <wp:positionH relativeFrom="column">
                        <wp:posOffset>2602230</wp:posOffset>
                      </wp:positionH>
                      <wp:positionV relativeFrom="paragraph">
                        <wp:posOffset>3181040</wp:posOffset>
                      </wp:positionV>
                      <wp:extent cx="1573619" cy="159489"/>
                      <wp:effectExtent l="0" t="0" r="7620" b="0"/>
                      <wp:wrapNone/>
                      <wp:docPr id="326597515" name="テキスト ボックス 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73619" cy="159489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6D5CCDF1" w14:textId="77777777" w:rsidR="00476B62" w:rsidRPr="00476B62" w:rsidRDefault="00476B62" w:rsidP="00476B62">
                                  <w:pPr>
                                    <w:spacing w:line="200" w:lineRule="exact"/>
                                    <w:ind w:left="160" w:hangingChars="100" w:hanging="160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476B62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①　作業主任者を選任しているか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1CCF1C8" id="_x0000_s1058" type="#_x0000_t202" style="position:absolute;left:0;text-align:left;margin-left:204.9pt;margin-top:250.5pt;width:123.9pt;height:12.55pt;z-index:25183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" stroked="f">
                      <v:textbox inset="0,0,0,0">
                        <w:txbxContent>
                          <w:p w14:paraId="6D5CCDF1" w14:textId="77777777" w:rsidR="00476B62" w:rsidRPr="00476B62" w:rsidRDefault="00476B62" w:rsidP="00476B62">
                            <w:pPr>
                              <w:spacing w:line="200" w:lineRule="exact"/>
                              <w:ind w:left="160" w:hangingChars="100" w:hanging="160"/>
                              <w:rPr>
                                <w:sz w:val="16"/>
                                <w:szCs w:val="16"/>
                              </w:rPr>
                            </w:pPr>
                            <w:r w:rsidRPr="00476B62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①　作業主任者を選任しているか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ＭＳ 明朝" w:hAnsi="ＭＳ 明朝" w:hint="eastAsia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836416" behindDoc="0" locked="0" layoutInCell="1" allowOverlap="1" wp14:anchorId="60D80384" wp14:editId="2107D981">
                      <wp:simplePos x="0" y="0"/>
                      <wp:positionH relativeFrom="column">
                        <wp:posOffset>5149201</wp:posOffset>
                      </wp:positionH>
                      <wp:positionV relativeFrom="paragraph">
                        <wp:posOffset>2637051</wp:posOffset>
                      </wp:positionV>
                      <wp:extent cx="761365" cy="306070"/>
                      <wp:effectExtent l="4445" t="0" r="0" b="0"/>
                      <wp:wrapNone/>
                      <wp:docPr id="16690801" name="テキスト ボックス 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1365" cy="3060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36E4CE8E" w14:textId="77777777" w:rsidR="00476B62" w:rsidRPr="00476B62" w:rsidRDefault="00476B62" w:rsidP="00476B62">
                                  <w:pPr>
                                    <w:snapToGrid w:val="0"/>
                                    <w:spacing w:line="200" w:lineRule="exact"/>
                                    <w:ind w:left="100" w:hanging="100"/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 w:rsidRPr="00476B62">
                                    <w:rPr>
                                      <w:rFonts w:hint="eastAsia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＜土止め支保工</w:t>
                                  </w:r>
                                </w:p>
                                <w:p w14:paraId="02D4F927" w14:textId="77777777" w:rsidR="00476B62" w:rsidRPr="00476B62" w:rsidRDefault="00476B62" w:rsidP="00476B62">
                                  <w:pPr>
                                    <w:snapToGrid w:val="0"/>
                                    <w:spacing w:line="200" w:lineRule="exact"/>
                                    <w:ind w:left="100" w:hanging="100"/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 w:rsidRPr="00476B62">
                                    <w:rPr>
                                      <w:rFonts w:hint="eastAsia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作業主任者＞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0D80384" id="テキスト ボックス 50" o:spid="_x0000_s1059" type="#_x0000_t202" style="position:absolute;left:0;text-align:left;margin-left:405.45pt;margin-top:207.65pt;width:59.95pt;height:24.1pt;z-index:251836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" stroked="f">
                      <v:textbox inset="0,0,0,0">
                        <w:txbxContent>
                          <w:p w14:paraId="36E4CE8E" w14:textId="77777777" w:rsidR="00476B62" w:rsidRPr="00476B62" w:rsidRDefault="00476B62" w:rsidP="00476B62">
                            <w:pPr>
                              <w:snapToGrid w:val="0"/>
                              <w:spacing w:line="200" w:lineRule="exact"/>
                              <w:ind w:left="100" w:hanging="100"/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476B62">
                              <w:rPr>
                                <w:rFonts w:hint="eastAsia"/>
                                <w:b/>
                                <w:bCs/>
                                <w:sz w:val="16"/>
                                <w:szCs w:val="16"/>
                              </w:rPr>
                              <w:t>＜土止め支保工</w:t>
                            </w:r>
                          </w:p>
                          <w:p w14:paraId="02D4F927" w14:textId="77777777" w:rsidR="00476B62" w:rsidRPr="00476B62" w:rsidRDefault="00476B62" w:rsidP="00476B62">
                            <w:pPr>
                              <w:snapToGrid w:val="0"/>
                              <w:spacing w:line="200" w:lineRule="exact"/>
                              <w:ind w:left="100" w:hanging="100"/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476B62">
                              <w:rPr>
                                <w:rFonts w:hint="eastAsia"/>
                                <w:b/>
                                <w:bCs/>
                                <w:sz w:val="16"/>
                                <w:szCs w:val="16"/>
                              </w:rPr>
                              <w:t>作業主任者＞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ＭＳ 明朝" w:hAnsi="ＭＳ 明朝" w:hint="eastAsia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835392" behindDoc="0" locked="0" layoutInCell="1" allowOverlap="1" wp14:anchorId="5E719DFD" wp14:editId="03A54C56">
                      <wp:simplePos x="0" y="0"/>
                      <wp:positionH relativeFrom="column">
                        <wp:posOffset>7065940</wp:posOffset>
                      </wp:positionH>
                      <wp:positionV relativeFrom="paragraph">
                        <wp:posOffset>899293</wp:posOffset>
                      </wp:positionV>
                      <wp:extent cx="964565" cy="174625"/>
                      <wp:effectExtent l="1270" t="0" r="0" b="0"/>
                      <wp:wrapNone/>
                      <wp:docPr id="1791039644" name="テキスト ボックス 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64565" cy="1746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1F66695D" w14:textId="77777777" w:rsidR="00476B62" w:rsidRPr="00476B62" w:rsidRDefault="00476B62" w:rsidP="00476B62">
                                  <w:pPr>
                                    <w:spacing w:line="200" w:lineRule="exact"/>
                                    <w:ind w:left="100" w:hanging="100"/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 w:rsidRPr="00476B62">
                                    <w:rPr>
                                      <w:rFonts w:hint="eastAsia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＜玉掛作業責任者＞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E719DFD" id="テキスト ボックス 49" o:spid="_x0000_s1060" type="#_x0000_t202" style="position:absolute;left:0;text-align:left;margin-left:556.35pt;margin-top:70.8pt;width:75.95pt;height:13.75pt;z-index:25183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" stroked="f">
                      <v:textbox inset="0,0,0,0">
                        <w:txbxContent>
                          <w:p w14:paraId="1F66695D" w14:textId="77777777" w:rsidR="00476B62" w:rsidRPr="00476B62" w:rsidRDefault="00476B62" w:rsidP="00476B62">
                            <w:pPr>
                              <w:spacing w:line="200" w:lineRule="exact"/>
                              <w:ind w:left="100" w:hanging="100"/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476B62">
                              <w:rPr>
                                <w:rFonts w:hint="eastAsia"/>
                                <w:b/>
                                <w:bCs/>
                                <w:sz w:val="16"/>
                                <w:szCs w:val="16"/>
                              </w:rPr>
                              <w:t>＜玉掛作業責任者＞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ＭＳ 明朝" w:hAnsi="ＭＳ 明朝" w:hint="eastAsia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834368" behindDoc="0" locked="0" layoutInCell="1" allowOverlap="1" wp14:anchorId="3967CEB4" wp14:editId="6CA84675">
                      <wp:simplePos x="0" y="0"/>
                      <wp:positionH relativeFrom="column">
                        <wp:posOffset>6341745</wp:posOffset>
                      </wp:positionH>
                      <wp:positionV relativeFrom="paragraph">
                        <wp:posOffset>828616</wp:posOffset>
                      </wp:positionV>
                      <wp:extent cx="660400" cy="163195"/>
                      <wp:effectExtent l="1270" t="3175" r="0" b="0"/>
                      <wp:wrapNone/>
                      <wp:docPr id="344569266" name="テキスト ボックス 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60400" cy="1631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79CBED95" w14:textId="77777777" w:rsidR="00476B62" w:rsidRPr="00476B62" w:rsidRDefault="00476B62" w:rsidP="00476B62">
                                  <w:pPr>
                                    <w:spacing w:line="200" w:lineRule="exact"/>
                                    <w:ind w:left="100" w:hanging="100"/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 w:rsidRPr="00476B62">
                                    <w:rPr>
                                      <w:rFonts w:hint="eastAsia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＜合図者＞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967CEB4" id="テキスト ボックス 48" o:spid="_x0000_s1061" type="#_x0000_t202" style="position:absolute;left:0;text-align:left;margin-left:499.35pt;margin-top:65.25pt;width:52pt;height:12.85pt;z-index:25183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" stroked="f">
                      <v:textbox inset="0,0,0,0">
                        <w:txbxContent>
                          <w:p w14:paraId="79CBED95" w14:textId="77777777" w:rsidR="00476B62" w:rsidRPr="00476B62" w:rsidRDefault="00476B62" w:rsidP="00476B62">
                            <w:pPr>
                              <w:spacing w:line="200" w:lineRule="exact"/>
                              <w:ind w:left="100" w:hanging="100"/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476B62">
                              <w:rPr>
                                <w:rFonts w:hint="eastAsia"/>
                                <w:b/>
                                <w:bCs/>
                                <w:sz w:val="16"/>
                                <w:szCs w:val="16"/>
                              </w:rPr>
                              <w:t>＜合図者＞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2889DF0F" wp14:editId="319F2947">
                  <wp:extent cx="4289016" cy="3370521"/>
                  <wp:effectExtent l="0" t="0" r="0" b="1905"/>
                  <wp:docPr id="1879218409" name="図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4303977" cy="3382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6242BAF0" w14:textId="174F2C05" w:rsidR="00476B62" w:rsidRPr="00380272" w:rsidRDefault="00476B62" w:rsidP="00476B62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350A844C" w14:textId="77777777" w:rsidR="00476B62" w:rsidRPr="0025308D" w:rsidRDefault="00476B62" w:rsidP="000204E1">
            <w:pPr>
              <w:rPr>
                <w:rFonts w:ascii="ＭＳ 明朝" w:hAnsi="ＭＳ 明朝"/>
              </w:rPr>
            </w:pPr>
          </w:p>
        </w:tc>
      </w:tr>
    </w:tbl>
    <w:p w14:paraId="31D77A80" w14:textId="03228BE6" w:rsidR="00007768" w:rsidRDefault="00476B62" w:rsidP="008F1F1C">
      <w:pPr>
        <w:rPr>
          <w:rFonts w:ascii="ＭＳ 明朝" w:hAnsi="ＭＳ 明朝"/>
        </w:rPr>
      </w:pPr>
      <w:r>
        <w:rPr>
          <w:rFonts w:ascii="ＭＳ 明朝" w:hAnsi="ＭＳ 明朝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0FEAE7D8" wp14:editId="52F9D05C">
                <wp:simplePos x="0" y="0"/>
                <wp:positionH relativeFrom="column">
                  <wp:posOffset>2955940</wp:posOffset>
                </wp:positionH>
                <wp:positionV relativeFrom="paragraph">
                  <wp:posOffset>6090034</wp:posOffset>
                </wp:positionV>
                <wp:extent cx="1320165" cy="175260"/>
                <wp:effectExtent l="4445" t="635" r="0" b="0"/>
                <wp:wrapNone/>
                <wp:docPr id="1197933956" name="テキスト ボックス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20165" cy="175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F66FF4C" w14:textId="77777777" w:rsidR="00476B62" w:rsidRPr="00476B62" w:rsidRDefault="00476B62" w:rsidP="00476B62">
                            <w:pPr>
                              <w:spacing w:line="200" w:lineRule="exact"/>
                              <w:ind w:left="100" w:hanging="100"/>
                              <w:rPr>
                                <w:sz w:val="16"/>
                                <w:szCs w:val="16"/>
                              </w:rPr>
                            </w:pPr>
                            <w:r w:rsidRPr="00476B62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②　合図を確認しているか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EAE7D8" id="_x0000_s1062" type="#_x0000_t202" style="position:absolute;left:0;text-align:left;margin-left:232.75pt;margin-top:479.55pt;width:103.95pt;height:13.8pt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" stroked="f">
                <v:textbox inset="0,0,0,0">
                  <w:txbxContent>
                    <w:p w14:paraId="3F66FF4C" w14:textId="77777777" w:rsidR="00476B62" w:rsidRPr="00476B62" w:rsidRDefault="00476B62" w:rsidP="00476B62">
                      <w:pPr>
                        <w:spacing w:line="200" w:lineRule="exact"/>
                        <w:ind w:left="100" w:hanging="100"/>
                        <w:rPr>
                          <w:sz w:val="16"/>
                          <w:szCs w:val="16"/>
                        </w:rPr>
                      </w:pPr>
                      <w:r w:rsidRPr="00476B62">
                        <w:rPr>
                          <w:rFonts w:hint="eastAsia"/>
                          <w:sz w:val="16"/>
                          <w:szCs w:val="16"/>
                        </w:rPr>
                        <w:t>②　合図を確認しているか</w:t>
                      </w:r>
                    </w:p>
                  </w:txbxContent>
                </v:textbox>
              </v:shape>
            </w:pict>
          </mc:Fallback>
        </mc:AlternateContent>
      </w:r>
    </w:p>
    <w:p w14:paraId="28CD7C67" w14:textId="42B4895A" w:rsidR="00007768" w:rsidRDefault="00007768">
      <w:pPr>
        <w:widowControl/>
        <w:jc w:val="left"/>
        <w:rPr>
          <w:rFonts w:ascii="ＭＳ 明朝" w:hAnsi="ＭＳ 明朝"/>
        </w:rPr>
      </w:pPr>
      <w:r>
        <w:rPr>
          <w:rFonts w:ascii="ＭＳ 明朝" w:hAnsi="ＭＳ 明朝"/>
        </w:rPr>
        <w:br w:type="page"/>
      </w:r>
    </w:p>
    <w:tbl>
      <w:tblPr>
        <w:tblpPr w:leftFromText="142" w:rightFromText="142" w:vertAnchor="text" w:horzAnchor="margin" w:tblpY="-7"/>
        <w:tblW w:w="223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2255"/>
        <w:gridCol w:w="3685"/>
        <w:gridCol w:w="3127"/>
        <w:gridCol w:w="553"/>
        <w:gridCol w:w="454"/>
        <w:gridCol w:w="454"/>
        <w:gridCol w:w="454"/>
        <w:gridCol w:w="454"/>
        <w:gridCol w:w="3969"/>
        <w:gridCol w:w="1474"/>
        <w:gridCol w:w="455"/>
        <w:gridCol w:w="455"/>
        <w:gridCol w:w="455"/>
        <w:gridCol w:w="455"/>
        <w:gridCol w:w="3685"/>
      </w:tblGrid>
      <w:tr w:rsidR="00380272" w14:paraId="10FD7F25" w14:textId="77777777" w:rsidTr="00B328AB">
        <w:trPr>
          <w:cantSplit/>
          <w:trHeight w:val="630"/>
        </w:trPr>
        <w:tc>
          <w:tcPr>
            <w:tcW w:w="2255" w:type="dxa"/>
            <w:vMerge w:val="restart"/>
            <w:shd w:val="clear" w:color="auto" w:fill="E6E6E6"/>
            <w:vAlign w:val="center"/>
          </w:tcPr>
          <w:p w14:paraId="50DE6BE1" w14:textId="77777777" w:rsidR="00380272" w:rsidRPr="00007768" w:rsidRDefault="00380272" w:rsidP="00B328AB">
            <w:pPr>
              <w:spacing w:line="360" w:lineRule="auto"/>
              <w:jc w:val="center"/>
              <w:rPr>
                <w:rFonts w:ascii="ＭＳ ゴシック" w:eastAsia="ＭＳ ゴシック" w:hAnsi="ＭＳ ゴシック"/>
                <w:bCs/>
                <w:sz w:val="22"/>
                <w:szCs w:val="22"/>
              </w:rPr>
            </w:pPr>
            <w:r w:rsidRPr="00007768">
              <w:rPr>
                <w:rFonts w:ascii="ＭＳ ゴシック" w:eastAsia="ＭＳ ゴシック" w:hAnsi="ＭＳ ゴシック" w:hint="eastAsia"/>
                <w:bCs/>
                <w:sz w:val="22"/>
                <w:szCs w:val="22"/>
              </w:rPr>
              <w:lastRenderedPageBreak/>
              <w:t>作業工程</w:t>
            </w:r>
          </w:p>
        </w:tc>
        <w:tc>
          <w:tcPr>
            <w:tcW w:w="3685" w:type="dxa"/>
            <w:vMerge w:val="restart"/>
            <w:shd w:val="clear" w:color="auto" w:fill="E6E6E6"/>
            <w:vAlign w:val="center"/>
          </w:tcPr>
          <w:p w14:paraId="7FDD7F2F" w14:textId="77777777" w:rsidR="00380272" w:rsidRPr="00007768" w:rsidRDefault="00380272" w:rsidP="00B328AB">
            <w:pPr>
              <w:spacing w:line="360" w:lineRule="auto"/>
              <w:jc w:val="center"/>
              <w:rPr>
                <w:rFonts w:ascii="ＭＳ ゴシック" w:eastAsia="ＭＳ ゴシック" w:hAnsi="ＭＳ ゴシック"/>
                <w:bCs/>
                <w:sz w:val="22"/>
                <w:szCs w:val="22"/>
              </w:rPr>
            </w:pPr>
            <w:r w:rsidRPr="00007768">
              <w:rPr>
                <w:rFonts w:ascii="ＭＳ ゴシック" w:eastAsia="ＭＳ ゴシック" w:hAnsi="ＭＳ ゴシック" w:hint="eastAsia"/>
                <w:bCs/>
                <w:sz w:val="22"/>
                <w:szCs w:val="22"/>
              </w:rPr>
              <w:t>作業の順序</w:t>
            </w:r>
          </w:p>
        </w:tc>
        <w:tc>
          <w:tcPr>
            <w:tcW w:w="3680" w:type="dxa"/>
            <w:gridSpan w:val="2"/>
            <w:vMerge w:val="restart"/>
            <w:shd w:val="clear" w:color="auto" w:fill="E6E6E6"/>
            <w:vAlign w:val="center"/>
          </w:tcPr>
          <w:p w14:paraId="6F653637" w14:textId="77777777" w:rsidR="00380272" w:rsidRPr="00007768" w:rsidRDefault="00380272" w:rsidP="00B328AB">
            <w:pPr>
              <w:spacing w:line="360" w:lineRule="auto"/>
              <w:jc w:val="center"/>
              <w:rPr>
                <w:rFonts w:ascii="ＭＳ ゴシック" w:eastAsia="ＭＳ ゴシック" w:hAnsi="ＭＳ ゴシック"/>
                <w:bCs/>
                <w:sz w:val="22"/>
                <w:szCs w:val="22"/>
              </w:rPr>
            </w:pPr>
            <w:r w:rsidRPr="00007768">
              <w:rPr>
                <w:rFonts w:ascii="ＭＳ ゴシック" w:eastAsia="ＭＳ ゴシック" w:hAnsi="ＭＳ ゴシック" w:hint="eastAsia"/>
                <w:bCs/>
                <w:sz w:val="22"/>
                <w:szCs w:val="22"/>
              </w:rPr>
              <w:t>危険性又は有害性の特定</w:t>
            </w:r>
          </w:p>
        </w:tc>
        <w:tc>
          <w:tcPr>
            <w:tcW w:w="1816" w:type="dxa"/>
            <w:gridSpan w:val="4"/>
            <w:shd w:val="clear" w:color="auto" w:fill="FFFFCC"/>
            <w:vAlign w:val="center"/>
          </w:tcPr>
          <w:p w14:paraId="18DDDDD5" w14:textId="77777777" w:rsidR="00380272" w:rsidRPr="00007768" w:rsidRDefault="00380272" w:rsidP="00B328AB">
            <w:pPr>
              <w:jc w:val="center"/>
              <w:rPr>
                <w:rFonts w:ascii="ＭＳ ゴシック" w:eastAsia="ＭＳ ゴシック" w:hAnsi="ＭＳ ゴシック"/>
                <w:bCs/>
                <w:sz w:val="22"/>
                <w:szCs w:val="22"/>
              </w:rPr>
            </w:pPr>
            <w:r w:rsidRPr="00007768">
              <w:rPr>
                <w:rFonts w:ascii="ＭＳ ゴシック" w:eastAsia="ＭＳ ゴシック" w:hAnsi="ＭＳ ゴシック" w:hint="eastAsia"/>
                <w:bCs/>
                <w:sz w:val="22"/>
                <w:szCs w:val="22"/>
              </w:rPr>
              <w:t>危険の見積り</w:t>
            </w:r>
          </w:p>
        </w:tc>
        <w:tc>
          <w:tcPr>
            <w:tcW w:w="3969" w:type="dxa"/>
            <w:vMerge w:val="restart"/>
            <w:shd w:val="clear" w:color="auto" w:fill="E6E6E6"/>
            <w:vAlign w:val="center"/>
          </w:tcPr>
          <w:p w14:paraId="129405FB" w14:textId="77777777" w:rsidR="00380272" w:rsidRPr="00007768" w:rsidRDefault="00380272" w:rsidP="00B328AB">
            <w:pPr>
              <w:spacing w:line="720" w:lineRule="auto"/>
              <w:jc w:val="center"/>
              <w:rPr>
                <w:rFonts w:ascii="ＭＳ ゴシック" w:eastAsia="ＭＳ ゴシック" w:hAnsi="ＭＳ ゴシック"/>
                <w:bCs/>
                <w:sz w:val="22"/>
                <w:szCs w:val="22"/>
              </w:rPr>
            </w:pPr>
            <w:r w:rsidRPr="00007768">
              <w:rPr>
                <w:rFonts w:ascii="ＭＳ ゴシック" w:eastAsia="ＭＳ ゴシック" w:hAnsi="ＭＳ ゴシック" w:hint="eastAsia"/>
                <w:color w:val="000000"/>
                <w:kern w:val="0"/>
                <w:sz w:val="22"/>
                <w:szCs w:val="22"/>
              </w:rPr>
              <w:t>リスク低減措置</w:t>
            </w:r>
          </w:p>
        </w:tc>
        <w:tc>
          <w:tcPr>
            <w:tcW w:w="1474" w:type="dxa"/>
            <w:vMerge w:val="restart"/>
            <w:shd w:val="clear" w:color="auto" w:fill="E6E6E6"/>
            <w:vAlign w:val="center"/>
          </w:tcPr>
          <w:p w14:paraId="4A242BFF" w14:textId="77777777" w:rsidR="006A5BB8" w:rsidRDefault="00380272" w:rsidP="00B328AB">
            <w:pPr>
              <w:jc w:val="center"/>
              <w:rPr>
                <w:rFonts w:ascii="ＭＳ ゴシック" w:eastAsia="ＭＳ ゴシック" w:hAnsi="ＭＳ ゴシック"/>
                <w:bCs/>
                <w:sz w:val="22"/>
                <w:szCs w:val="22"/>
              </w:rPr>
            </w:pPr>
            <w:r w:rsidRPr="00007768">
              <w:rPr>
                <w:rFonts w:ascii="ＭＳ ゴシック" w:eastAsia="ＭＳ ゴシック" w:hAnsi="ＭＳ ゴシック" w:hint="eastAsia"/>
                <w:bCs/>
                <w:sz w:val="22"/>
                <w:szCs w:val="22"/>
              </w:rPr>
              <w:t>危険性又は</w:t>
            </w:r>
          </w:p>
          <w:p w14:paraId="53B61A3E" w14:textId="19E39051" w:rsidR="00380272" w:rsidRDefault="00380272" w:rsidP="00B328AB">
            <w:pPr>
              <w:jc w:val="center"/>
              <w:rPr>
                <w:rFonts w:ascii="ＭＳ ゴシック" w:eastAsia="ＭＳ ゴシック" w:hAnsi="ＭＳ ゴシック"/>
                <w:bCs/>
                <w:sz w:val="22"/>
                <w:szCs w:val="22"/>
              </w:rPr>
            </w:pPr>
            <w:r w:rsidRPr="00007768">
              <w:rPr>
                <w:rFonts w:ascii="ＭＳ ゴシック" w:eastAsia="ＭＳ ゴシック" w:hAnsi="ＭＳ ゴシック" w:hint="eastAsia"/>
                <w:bCs/>
                <w:sz w:val="22"/>
                <w:szCs w:val="22"/>
              </w:rPr>
              <w:t>有害性に</w:t>
            </w:r>
          </w:p>
          <w:p w14:paraId="0C198EE0" w14:textId="77777777" w:rsidR="00380272" w:rsidRPr="00007768" w:rsidRDefault="00380272" w:rsidP="00B328AB">
            <w:pPr>
              <w:jc w:val="center"/>
              <w:rPr>
                <w:rFonts w:ascii="ＭＳ ゴシック" w:eastAsia="ＭＳ ゴシック" w:hAnsi="ＭＳ ゴシック"/>
                <w:bCs/>
                <w:sz w:val="22"/>
                <w:szCs w:val="22"/>
              </w:rPr>
            </w:pPr>
            <w:r w:rsidRPr="00007768">
              <w:rPr>
                <w:rFonts w:ascii="ＭＳ ゴシック" w:eastAsia="ＭＳ ゴシック" w:hAnsi="ＭＳ ゴシック" w:hint="eastAsia"/>
                <w:bCs/>
                <w:sz w:val="22"/>
                <w:szCs w:val="22"/>
              </w:rPr>
              <w:t>接する人</w:t>
            </w:r>
          </w:p>
        </w:tc>
        <w:tc>
          <w:tcPr>
            <w:tcW w:w="1820" w:type="dxa"/>
            <w:gridSpan w:val="4"/>
            <w:shd w:val="clear" w:color="auto" w:fill="CCFFFF"/>
            <w:vAlign w:val="center"/>
          </w:tcPr>
          <w:p w14:paraId="4B8ACC64" w14:textId="77777777" w:rsidR="00380272" w:rsidRPr="00007768" w:rsidRDefault="00380272" w:rsidP="00B328AB">
            <w:pPr>
              <w:jc w:val="center"/>
              <w:rPr>
                <w:rFonts w:ascii="ＭＳ ゴシック" w:eastAsia="ＭＳ ゴシック" w:hAnsi="ＭＳ ゴシック"/>
                <w:bCs/>
                <w:sz w:val="22"/>
                <w:szCs w:val="22"/>
              </w:rPr>
            </w:pPr>
            <w:r w:rsidRPr="00007768">
              <w:rPr>
                <w:rFonts w:ascii="ＭＳ ゴシック" w:eastAsia="ＭＳ ゴシック" w:hAnsi="ＭＳ ゴシック" w:hint="eastAsia"/>
                <w:bCs/>
                <w:sz w:val="22"/>
                <w:szCs w:val="22"/>
              </w:rPr>
              <w:t>安全対策の評価</w:t>
            </w:r>
          </w:p>
        </w:tc>
        <w:tc>
          <w:tcPr>
            <w:tcW w:w="3685" w:type="dxa"/>
            <w:vMerge w:val="restart"/>
            <w:shd w:val="clear" w:color="auto" w:fill="E6E6E6"/>
            <w:vAlign w:val="center"/>
          </w:tcPr>
          <w:p w14:paraId="26CFE7D4" w14:textId="77777777" w:rsidR="00380272" w:rsidRPr="00007768" w:rsidRDefault="00380272" w:rsidP="00B328AB">
            <w:pPr>
              <w:spacing w:line="720" w:lineRule="auto"/>
              <w:jc w:val="center"/>
              <w:rPr>
                <w:rFonts w:ascii="ＭＳ ゴシック" w:eastAsia="ＭＳ ゴシック" w:hAnsi="ＭＳ ゴシック"/>
                <w:bCs/>
                <w:sz w:val="22"/>
                <w:szCs w:val="22"/>
              </w:rPr>
            </w:pPr>
            <w:r w:rsidRPr="00007768">
              <w:rPr>
                <w:rFonts w:ascii="ＭＳ ゴシック" w:eastAsia="ＭＳ ゴシック" w:hAnsi="ＭＳ ゴシック" w:hint="eastAsia"/>
                <w:bCs/>
                <w:sz w:val="22"/>
                <w:szCs w:val="22"/>
              </w:rPr>
              <w:t>備　　　考</w:t>
            </w:r>
          </w:p>
        </w:tc>
      </w:tr>
      <w:tr w:rsidR="00380272" w14:paraId="2AFFC766" w14:textId="77777777" w:rsidTr="00B328AB">
        <w:trPr>
          <w:cantSplit/>
          <w:trHeight w:val="680"/>
        </w:trPr>
        <w:tc>
          <w:tcPr>
            <w:tcW w:w="2255" w:type="dxa"/>
            <w:vMerge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68035AB9" w14:textId="77777777" w:rsidR="00380272" w:rsidRDefault="00380272" w:rsidP="00B328AB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3685" w:type="dxa"/>
            <w:vMerge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63BC5275" w14:textId="77777777" w:rsidR="00380272" w:rsidRDefault="00380272" w:rsidP="00B328AB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3680" w:type="dxa"/>
            <w:gridSpan w:val="2"/>
            <w:vMerge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4AB437E2" w14:textId="77777777" w:rsidR="00380272" w:rsidRDefault="00380272" w:rsidP="00B328AB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  <w:textDirection w:val="tbRlV"/>
            <w:vAlign w:val="center"/>
          </w:tcPr>
          <w:p w14:paraId="7ED0A9B9" w14:textId="77777777" w:rsidR="00380272" w:rsidRPr="00007768" w:rsidRDefault="00380272" w:rsidP="00B328AB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bCs/>
                <w:sz w:val="22"/>
                <w:szCs w:val="28"/>
              </w:rPr>
            </w:pPr>
            <w:r w:rsidRPr="00007768">
              <w:rPr>
                <w:rFonts w:ascii="ＭＳ ゴシック" w:eastAsia="ＭＳ ゴシック" w:hAnsi="ＭＳ ゴシック" w:hint="eastAsia"/>
                <w:bCs/>
                <w:sz w:val="22"/>
                <w:szCs w:val="28"/>
              </w:rPr>
              <w:t>可能性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textDirection w:val="tbRlV"/>
            <w:vAlign w:val="center"/>
          </w:tcPr>
          <w:p w14:paraId="260C0922" w14:textId="77777777" w:rsidR="00380272" w:rsidRPr="00007768" w:rsidRDefault="00380272" w:rsidP="00B328AB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bCs/>
                <w:sz w:val="22"/>
                <w:szCs w:val="28"/>
              </w:rPr>
            </w:pPr>
            <w:r w:rsidRPr="00007768">
              <w:rPr>
                <w:rFonts w:ascii="ＭＳ ゴシック" w:eastAsia="ＭＳ ゴシック" w:hAnsi="ＭＳ ゴシック" w:hint="eastAsia"/>
                <w:bCs/>
                <w:sz w:val="22"/>
                <w:szCs w:val="28"/>
              </w:rPr>
              <w:t>重大性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textDirection w:val="tbRlV"/>
            <w:vAlign w:val="center"/>
          </w:tcPr>
          <w:p w14:paraId="36C7189F" w14:textId="77777777" w:rsidR="00380272" w:rsidRPr="00007768" w:rsidRDefault="00380272" w:rsidP="00B328AB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bCs/>
                <w:sz w:val="22"/>
                <w:szCs w:val="28"/>
              </w:rPr>
            </w:pPr>
            <w:r w:rsidRPr="00007768">
              <w:rPr>
                <w:rFonts w:ascii="ＭＳ ゴシック" w:eastAsia="ＭＳ ゴシック" w:hAnsi="ＭＳ ゴシック" w:hint="eastAsia"/>
                <w:bCs/>
                <w:sz w:val="22"/>
                <w:szCs w:val="28"/>
              </w:rPr>
              <w:t>評　価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textDirection w:val="tbRlV"/>
            <w:vAlign w:val="center"/>
          </w:tcPr>
          <w:p w14:paraId="0F08593E" w14:textId="77777777" w:rsidR="00380272" w:rsidRPr="00007768" w:rsidRDefault="00380272" w:rsidP="00B328AB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bCs/>
                <w:sz w:val="22"/>
                <w:szCs w:val="28"/>
              </w:rPr>
            </w:pPr>
            <w:r w:rsidRPr="00007768">
              <w:rPr>
                <w:rFonts w:ascii="ＭＳ ゴシック" w:eastAsia="ＭＳ ゴシック" w:hAnsi="ＭＳ ゴシック" w:hint="eastAsia"/>
                <w:bCs/>
                <w:sz w:val="22"/>
                <w:szCs w:val="28"/>
              </w:rPr>
              <w:t>危険度</w:t>
            </w:r>
          </w:p>
        </w:tc>
        <w:tc>
          <w:tcPr>
            <w:tcW w:w="3969" w:type="dxa"/>
            <w:vMerge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4E544BF5" w14:textId="77777777" w:rsidR="00380272" w:rsidRDefault="00380272" w:rsidP="00B328AB">
            <w:pPr>
              <w:spacing w:line="720" w:lineRule="auto"/>
              <w:jc w:val="center"/>
              <w:rPr>
                <w:b/>
              </w:rPr>
            </w:pPr>
          </w:p>
        </w:tc>
        <w:tc>
          <w:tcPr>
            <w:tcW w:w="1474" w:type="dxa"/>
            <w:vMerge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12F2C4D5" w14:textId="77777777" w:rsidR="00380272" w:rsidRDefault="00380272" w:rsidP="00B328AB">
            <w:pPr>
              <w:spacing w:line="720" w:lineRule="auto"/>
              <w:jc w:val="center"/>
              <w:rPr>
                <w:b/>
              </w:rPr>
            </w:pPr>
          </w:p>
        </w:tc>
        <w:tc>
          <w:tcPr>
            <w:tcW w:w="455" w:type="dxa"/>
            <w:tcBorders>
              <w:bottom w:val="single" w:sz="4" w:space="0" w:color="auto"/>
            </w:tcBorders>
            <w:textDirection w:val="tbRlV"/>
            <w:vAlign w:val="center"/>
          </w:tcPr>
          <w:p w14:paraId="0675D628" w14:textId="77777777" w:rsidR="00380272" w:rsidRPr="00007768" w:rsidRDefault="00380272" w:rsidP="00B328AB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bCs/>
                <w:sz w:val="22"/>
                <w:szCs w:val="22"/>
              </w:rPr>
            </w:pPr>
            <w:r w:rsidRPr="00007768">
              <w:rPr>
                <w:rFonts w:ascii="ＭＳ Ｐゴシック" w:eastAsia="ＭＳ Ｐゴシック" w:hAnsi="ＭＳ Ｐゴシック" w:hint="eastAsia"/>
                <w:bCs/>
                <w:sz w:val="22"/>
                <w:szCs w:val="22"/>
              </w:rPr>
              <w:t>実効性</w:t>
            </w:r>
          </w:p>
        </w:tc>
        <w:tc>
          <w:tcPr>
            <w:tcW w:w="455" w:type="dxa"/>
            <w:tcBorders>
              <w:bottom w:val="single" w:sz="4" w:space="0" w:color="auto"/>
            </w:tcBorders>
            <w:textDirection w:val="tbRlV"/>
            <w:vAlign w:val="center"/>
          </w:tcPr>
          <w:p w14:paraId="71A5678A" w14:textId="77777777" w:rsidR="00380272" w:rsidRPr="00007768" w:rsidRDefault="00380272" w:rsidP="00B328AB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bCs/>
                <w:sz w:val="22"/>
                <w:szCs w:val="22"/>
              </w:rPr>
            </w:pPr>
            <w:r w:rsidRPr="00007768">
              <w:rPr>
                <w:rFonts w:ascii="ＭＳ Ｐゴシック" w:eastAsia="ＭＳ Ｐゴシック" w:hAnsi="ＭＳ Ｐゴシック" w:hint="eastAsia"/>
                <w:bCs/>
                <w:sz w:val="22"/>
                <w:szCs w:val="22"/>
              </w:rPr>
              <w:t>効　果</w:t>
            </w:r>
          </w:p>
        </w:tc>
        <w:tc>
          <w:tcPr>
            <w:tcW w:w="455" w:type="dxa"/>
            <w:tcBorders>
              <w:bottom w:val="single" w:sz="4" w:space="0" w:color="auto"/>
            </w:tcBorders>
            <w:textDirection w:val="tbRlV"/>
            <w:vAlign w:val="center"/>
          </w:tcPr>
          <w:p w14:paraId="7181FD02" w14:textId="77777777" w:rsidR="00380272" w:rsidRPr="00007768" w:rsidRDefault="00380272" w:rsidP="00B328AB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bCs/>
                <w:sz w:val="22"/>
                <w:szCs w:val="22"/>
              </w:rPr>
            </w:pPr>
            <w:r w:rsidRPr="00007768">
              <w:rPr>
                <w:rFonts w:ascii="ＭＳ Ｐゴシック" w:eastAsia="ＭＳ Ｐゴシック" w:hAnsi="ＭＳ Ｐゴシック" w:hint="eastAsia"/>
                <w:bCs/>
                <w:sz w:val="22"/>
                <w:szCs w:val="22"/>
              </w:rPr>
              <w:t>評　価</w:t>
            </w:r>
          </w:p>
        </w:tc>
        <w:tc>
          <w:tcPr>
            <w:tcW w:w="455" w:type="dxa"/>
            <w:tcBorders>
              <w:bottom w:val="single" w:sz="4" w:space="0" w:color="auto"/>
            </w:tcBorders>
            <w:textDirection w:val="tbRlV"/>
            <w:vAlign w:val="center"/>
          </w:tcPr>
          <w:p w14:paraId="22D43AE0" w14:textId="77777777" w:rsidR="00380272" w:rsidRPr="00007768" w:rsidRDefault="00380272" w:rsidP="00B328AB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bCs/>
                <w:sz w:val="22"/>
                <w:szCs w:val="22"/>
              </w:rPr>
            </w:pPr>
            <w:r w:rsidRPr="00007768">
              <w:rPr>
                <w:rFonts w:ascii="ＭＳ Ｐゴシック" w:eastAsia="ＭＳ Ｐゴシック" w:hAnsi="ＭＳ Ｐゴシック" w:hint="eastAsia"/>
                <w:bCs/>
                <w:sz w:val="22"/>
                <w:szCs w:val="22"/>
              </w:rPr>
              <w:t>危険度</w:t>
            </w:r>
          </w:p>
        </w:tc>
        <w:tc>
          <w:tcPr>
            <w:tcW w:w="3685" w:type="dxa"/>
            <w:vMerge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42E374AC" w14:textId="77777777" w:rsidR="00380272" w:rsidRDefault="00380272" w:rsidP="00B328AB">
            <w:pPr>
              <w:spacing w:line="720" w:lineRule="auto"/>
              <w:jc w:val="center"/>
              <w:rPr>
                <w:b/>
              </w:rPr>
            </w:pPr>
          </w:p>
        </w:tc>
      </w:tr>
      <w:tr w:rsidR="00643111" w:rsidRPr="0025308D" w14:paraId="4106561E" w14:textId="77777777" w:rsidTr="005F78F7">
        <w:trPr>
          <w:cantSplit/>
          <w:trHeight w:val="167"/>
        </w:trPr>
        <w:tc>
          <w:tcPr>
            <w:tcW w:w="2255" w:type="dxa"/>
            <w:vMerge w:val="restart"/>
          </w:tcPr>
          <w:p w14:paraId="2537ADC8" w14:textId="77777777" w:rsidR="00643111" w:rsidRDefault="00643111" w:rsidP="00476B62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476B62">
              <w:rPr>
                <w:rFonts w:ascii="ＭＳ 明朝" w:hAnsi="ＭＳ 明朝" w:hint="eastAsia"/>
                <w:szCs w:val="21"/>
              </w:rPr>
              <w:t>４　シールド設備</w:t>
            </w:r>
          </w:p>
          <w:p w14:paraId="39169228" w14:textId="77777777" w:rsidR="00643111" w:rsidRDefault="00643111" w:rsidP="00476B62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  <w:p w14:paraId="27C56557" w14:textId="77777777" w:rsidR="00643111" w:rsidRDefault="00643111" w:rsidP="00476B62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  <w:p w14:paraId="199CC3EB" w14:textId="77777777" w:rsidR="00643111" w:rsidRDefault="00643111" w:rsidP="00476B62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  <w:p w14:paraId="70E40AE5" w14:textId="77777777" w:rsidR="00643111" w:rsidRDefault="00643111" w:rsidP="00476B62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  <w:p w14:paraId="717BEC94" w14:textId="77777777" w:rsidR="00643111" w:rsidRDefault="00643111" w:rsidP="00476B62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  <w:p w14:paraId="5B24215B" w14:textId="77777777" w:rsidR="00643111" w:rsidRDefault="00643111" w:rsidP="00476B62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  <w:p w14:paraId="4063B686" w14:textId="77777777" w:rsidR="00643111" w:rsidRDefault="00643111" w:rsidP="00476B62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  <w:p w14:paraId="4F217B57" w14:textId="77777777" w:rsidR="00643111" w:rsidRDefault="00643111" w:rsidP="00476B62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  <w:p w14:paraId="6BE7F336" w14:textId="77777777" w:rsidR="00643111" w:rsidRDefault="00643111" w:rsidP="00476B62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  <w:p w14:paraId="530486AA" w14:textId="77777777" w:rsidR="00643111" w:rsidRDefault="00643111" w:rsidP="00476B62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  <w:p w14:paraId="2A529FEF" w14:textId="77777777" w:rsidR="00643111" w:rsidRDefault="00643111" w:rsidP="00476B62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  <w:p w14:paraId="0D3E47DE" w14:textId="77777777" w:rsidR="00643111" w:rsidRDefault="00643111" w:rsidP="00476B62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  <w:p w14:paraId="2952585D" w14:textId="77777777" w:rsidR="00643111" w:rsidRDefault="00643111" w:rsidP="00476B62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  <w:p w14:paraId="5118B706" w14:textId="77777777" w:rsidR="00643111" w:rsidRDefault="00643111" w:rsidP="00476B62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  <w:p w14:paraId="6CEF8D6B" w14:textId="77777777" w:rsidR="00643111" w:rsidRDefault="00643111" w:rsidP="00476B62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  <w:p w14:paraId="5893F67F" w14:textId="77777777" w:rsidR="00643111" w:rsidRDefault="00643111" w:rsidP="00476B62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  <w:p w14:paraId="03EE8BE2" w14:textId="77777777" w:rsidR="00643111" w:rsidRDefault="00643111" w:rsidP="00476B62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  <w:p w14:paraId="14AAE26F" w14:textId="77777777" w:rsidR="00643111" w:rsidRDefault="00643111" w:rsidP="00476B62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  <w:p w14:paraId="51121629" w14:textId="77777777" w:rsidR="00643111" w:rsidRDefault="00643111" w:rsidP="00476B62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  <w:p w14:paraId="2F487D8E" w14:textId="77777777" w:rsidR="00643111" w:rsidRDefault="00643111" w:rsidP="00476B62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  <w:p w14:paraId="6CBF1EBC" w14:textId="77777777" w:rsidR="00643111" w:rsidRDefault="00643111" w:rsidP="00476B62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  <w:p w14:paraId="71C91624" w14:textId="77777777" w:rsidR="00643111" w:rsidRDefault="00643111" w:rsidP="00476B62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  <w:p w14:paraId="62350F48" w14:textId="77777777" w:rsidR="00643111" w:rsidRDefault="00643111" w:rsidP="00476B62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  <w:p w14:paraId="6EA59B92" w14:textId="77777777" w:rsidR="00643111" w:rsidRDefault="00643111" w:rsidP="00476B62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  <w:p w14:paraId="6D07E768" w14:textId="77777777" w:rsidR="00643111" w:rsidRDefault="00643111" w:rsidP="00476B62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  <w:p w14:paraId="7C863476" w14:textId="77777777" w:rsidR="00643111" w:rsidRDefault="00643111" w:rsidP="00476B62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  <w:p w14:paraId="26A4A5E0" w14:textId="77777777" w:rsidR="00643111" w:rsidRDefault="00643111" w:rsidP="00476B62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  <w:p w14:paraId="624E439E" w14:textId="77777777" w:rsidR="00643111" w:rsidRDefault="00643111" w:rsidP="00476B62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  <w:p w14:paraId="5B4FC52A" w14:textId="77777777" w:rsidR="00643111" w:rsidRDefault="00643111" w:rsidP="00476B62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  <w:p w14:paraId="5C4A6F96" w14:textId="77777777" w:rsidR="00643111" w:rsidRDefault="00643111" w:rsidP="00476B62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  <w:p w14:paraId="715DD2F4" w14:textId="77777777" w:rsidR="00643111" w:rsidRDefault="00643111" w:rsidP="00476B62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  <w:p w14:paraId="4970E29A" w14:textId="77777777" w:rsidR="00643111" w:rsidRDefault="00643111" w:rsidP="00476B62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  <w:p w14:paraId="6A999EEC" w14:textId="77777777" w:rsidR="00643111" w:rsidRDefault="00643111" w:rsidP="00476B62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  <w:p w14:paraId="31915086" w14:textId="01992F10" w:rsidR="00643111" w:rsidRPr="00380272" w:rsidRDefault="00643111" w:rsidP="00476B62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（続く）</w:t>
            </w:r>
          </w:p>
        </w:tc>
        <w:tc>
          <w:tcPr>
            <w:tcW w:w="3685" w:type="dxa"/>
            <w:vMerge w:val="restart"/>
          </w:tcPr>
          <w:p w14:paraId="2ECAEE8F" w14:textId="7AE3F261" w:rsidR="00643111" w:rsidRPr="00643111" w:rsidRDefault="00643111" w:rsidP="00643111">
            <w:pPr>
              <w:ind w:left="210" w:hangingChars="100" w:hanging="210"/>
              <w:rPr>
                <w:rFonts w:ascii="ＭＳ 明朝" w:hAnsi="ＭＳ 明朝"/>
              </w:rPr>
            </w:pPr>
            <w:r w:rsidRPr="005F78F7">
              <w:rPr>
                <w:rFonts w:ascii="ＭＳ 明朝" w:hAnsi="ＭＳ 明朝" w:hint="eastAsia"/>
              </w:rPr>
              <w:t>１）仮設設置</w:t>
            </w:r>
          </w:p>
        </w:tc>
        <w:tc>
          <w:tcPr>
            <w:tcW w:w="3680" w:type="dxa"/>
            <w:gridSpan w:val="2"/>
            <w:tcBorders>
              <w:bottom w:val="single" w:sz="4" w:space="0" w:color="auto"/>
            </w:tcBorders>
          </w:tcPr>
          <w:p w14:paraId="3A2EC189" w14:textId="341B2E73" w:rsidR="00643111" w:rsidRPr="005F78F7" w:rsidRDefault="00643111" w:rsidP="005F78F7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5F78F7">
              <w:rPr>
                <w:rFonts w:ascii="ＭＳ 明朝" w:hAnsi="ＭＳ 明朝" w:hint="eastAsia"/>
              </w:rPr>
              <w:t>・資材及び機材運搬中つまづき転倒</w:t>
            </w:r>
          </w:p>
        </w:tc>
        <w:tc>
          <w:tcPr>
            <w:tcW w:w="454" w:type="dxa"/>
            <w:vMerge w:val="restart"/>
          </w:tcPr>
          <w:p w14:paraId="2EC37997" w14:textId="489133B8" w:rsidR="00643111" w:rsidRPr="005F78F7" w:rsidRDefault="00643111" w:rsidP="005F78F7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 w:val="restart"/>
          </w:tcPr>
          <w:p w14:paraId="1C1C6103" w14:textId="04CA3854" w:rsidR="00643111" w:rsidRPr="005F78F7" w:rsidRDefault="00643111" w:rsidP="005F78F7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 w:val="restart"/>
          </w:tcPr>
          <w:p w14:paraId="07C26AB0" w14:textId="7E05CD93" w:rsidR="00643111" w:rsidRPr="005F78F7" w:rsidRDefault="00643111" w:rsidP="005F78F7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 w:val="restart"/>
          </w:tcPr>
          <w:p w14:paraId="48839710" w14:textId="3B0D51F2" w:rsidR="00643111" w:rsidRPr="005F78F7" w:rsidRDefault="00643111" w:rsidP="005F78F7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14:paraId="7B471255" w14:textId="18859E90" w:rsidR="00643111" w:rsidRPr="005F78F7" w:rsidRDefault="00643111" w:rsidP="005F78F7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5F78F7">
              <w:rPr>
                <w:rFonts w:ascii="ＭＳ 明朝" w:hAnsi="ＭＳ 明朝" w:hint="eastAsia"/>
              </w:rPr>
              <w:t>・作業通路を確保する</w:t>
            </w:r>
          </w:p>
        </w:tc>
        <w:tc>
          <w:tcPr>
            <w:tcW w:w="1474" w:type="dxa"/>
            <w:tcBorders>
              <w:bottom w:val="single" w:sz="4" w:space="0" w:color="auto"/>
            </w:tcBorders>
            <w:vAlign w:val="center"/>
          </w:tcPr>
          <w:p w14:paraId="709738B1" w14:textId="5920C71D" w:rsidR="00643111" w:rsidRPr="005F78F7" w:rsidRDefault="00643111" w:rsidP="005F78F7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  <w:r w:rsidRPr="005F78F7">
              <w:rPr>
                <w:rFonts w:ascii="ＭＳ 明朝" w:hAnsi="ＭＳ 明朝" w:hint="eastAsia"/>
              </w:rPr>
              <w:t>作業者</w:t>
            </w:r>
          </w:p>
        </w:tc>
        <w:tc>
          <w:tcPr>
            <w:tcW w:w="455" w:type="dxa"/>
            <w:vMerge w:val="restart"/>
          </w:tcPr>
          <w:p w14:paraId="7466DB34" w14:textId="77777777" w:rsidR="00643111" w:rsidRPr="00380272" w:rsidRDefault="00643111" w:rsidP="00476B62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 w:val="restart"/>
          </w:tcPr>
          <w:p w14:paraId="28F4524D" w14:textId="77777777" w:rsidR="00643111" w:rsidRPr="00380272" w:rsidRDefault="00643111" w:rsidP="00476B62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 w:val="restart"/>
          </w:tcPr>
          <w:p w14:paraId="400629EA" w14:textId="77777777" w:rsidR="00643111" w:rsidRPr="00380272" w:rsidRDefault="00643111" w:rsidP="00476B62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 w:val="restart"/>
          </w:tcPr>
          <w:p w14:paraId="4782DCF6" w14:textId="77777777" w:rsidR="00643111" w:rsidRPr="00380272" w:rsidRDefault="00643111" w:rsidP="00476B62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 w:val="restart"/>
          </w:tcPr>
          <w:p w14:paraId="026392E0" w14:textId="401AC81B" w:rsidR="00643111" w:rsidRPr="00742927" w:rsidRDefault="00643111" w:rsidP="00476B62">
            <w:pPr>
              <w:rPr>
                <w:rFonts w:ascii="ＭＳ 明朝" w:hAnsi="ＭＳ 明朝"/>
                <w:sz w:val="20"/>
                <w:szCs w:val="22"/>
              </w:rPr>
            </w:pPr>
          </w:p>
        </w:tc>
      </w:tr>
      <w:tr w:rsidR="00643111" w:rsidRPr="0025308D" w14:paraId="7808A5E6" w14:textId="77777777" w:rsidTr="005F78F7">
        <w:trPr>
          <w:cantSplit/>
          <w:trHeight w:val="230"/>
        </w:trPr>
        <w:tc>
          <w:tcPr>
            <w:tcW w:w="2255" w:type="dxa"/>
            <w:vMerge/>
          </w:tcPr>
          <w:p w14:paraId="2B22A654" w14:textId="1940C6A3" w:rsidR="00643111" w:rsidRPr="00380272" w:rsidRDefault="00643111" w:rsidP="00476B62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6B539E6F" w14:textId="77777777" w:rsidR="00643111" w:rsidRPr="005F78F7" w:rsidRDefault="00643111" w:rsidP="005F78F7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1F1F1D4" w14:textId="59838457" w:rsidR="00643111" w:rsidRPr="005F78F7" w:rsidRDefault="00643111" w:rsidP="005F78F7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5F78F7">
              <w:rPr>
                <w:rFonts w:ascii="ＭＳ 明朝" w:hAnsi="ＭＳ 明朝" w:hint="eastAsia"/>
              </w:rPr>
              <w:t>・仮設電気配線中感電</w:t>
            </w:r>
          </w:p>
        </w:tc>
        <w:tc>
          <w:tcPr>
            <w:tcW w:w="454" w:type="dxa"/>
            <w:vMerge/>
          </w:tcPr>
          <w:p w14:paraId="39D6FBE7" w14:textId="2F07B21D" w:rsidR="00643111" w:rsidRPr="005F78F7" w:rsidRDefault="00643111" w:rsidP="005F78F7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078A9501" w14:textId="57658774" w:rsidR="00643111" w:rsidRPr="005F78F7" w:rsidRDefault="00643111" w:rsidP="005F78F7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6A8307CD" w14:textId="3E4F7FBC" w:rsidR="00643111" w:rsidRPr="005F78F7" w:rsidRDefault="00643111" w:rsidP="005F78F7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3FCF2567" w14:textId="183140A6" w:rsidR="00643111" w:rsidRPr="005F78F7" w:rsidRDefault="00643111" w:rsidP="005F78F7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08DAC9C5" w14:textId="308FD52E" w:rsidR="00643111" w:rsidRPr="005F78F7" w:rsidRDefault="00643111" w:rsidP="005F78F7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5F78F7">
              <w:rPr>
                <w:rFonts w:ascii="ＭＳ 明朝" w:hAnsi="ＭＳ 明朝" w:hint="eastAsia"/>
              </w:rPr>
              <w:t>・有資格者による電気設備の取扱いを徹底する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C7B4CE1" w14:textId="18F214FD" w:rsidR="00643111" w:rsidRPr="005F78F7" w:rsidRDefault="00643111" w:rsidP="005F78F7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  <w:r w:rsidRPr="005F78F7">
              <w:rPr>
                <w:rFonts w:ascii="ＭＳ 明朝" w:hAnsi="ＭＳ 明朝" w:hint="eastAsia"/>
              </w:rPr>
              <w:t>作業者</w:t>
            </w:r>
          </w:p>
        </w:tc>
        <w:tc>
          <w:tcPr>
            <w:tcW w:w="455" w:type="dxa"/>
            <w:vMerge/>
          </w:tcPr>
          <w:p w14:paraId="31412410" w14:textId="77777777" w:rsidR="00643111" w:rsidRPr="00380272" w:rsidRDefault="00643111" w:rsidP="00476B62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2B1148DD" w14:textId="77777777" w:rsidR="00643111" w:rsidRPr="00380272" w:rsidRDefault="00643111" w:rsidP="00476B62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512511F6" w14:textId="77777777" w:rsidR="00643111" w:rsidRPr="00380272" w:rsidRDefault="00643111" w:rsidP="00476B62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162EF5BE" w14:textId="77777777" w:rsidR="00643111" w:rsidRPr="00380272" w:rsidRDefault="00643111" w:rsidP="00476B62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229638AA" w14:textId="77777777" w:rsidR="00643111" w:rsidRPr="0025308D" w:rsidRDefault="00643111" w:rsidP="00476B62">
            <w:pPr>
              <w:rPr>
                <w:rFonts w:ascii="ＭＳ 明朝" w:hAnsi="ＭＳ 明朝"/>
              </w:rPr>
            </w:pPr>
          </w:p>
        </w:tc>
      </w:tr>
      <w:tr w:rsidR="00643111" w:rsidRPr="0025308D" w14:paraId="041F1CED" w14:textId="77777777" w:rsidTr="005F78F7">
        <w:trPr>
          <w:cantSplit/>
          <w:trHeight w:val="278"/>
        </w:trPr>
        <w:tc>
          <w:tcPr>
            <w:tcW w:w="2255" w:type="dxa"/>
            <w:vMerge/>
          </w:tcPr>
          <w:p w14:paraId="7ED16814" w14:textId="77777777" w:rsidR="00643111" w:rsidRPr="00380272" w:rsidRDefault="00643111" w:rsidP="00476B62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  <w:tcBorders>
              <w:bottom w:val="single" w:sz="4" w:space="0" w:color="auto"/>
            </w:tcBorders>
          </w:tcPr>
          <w:p w14:paraId="4292CD76" w14:textId="77777777" w:rsidR="00643111" w:rsidRPr="005F78F7" w:rsidRDefault="00643111" w:rsidP="005F78F7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4E10DFF" w14:textId="1A1BE822" w:rsidR="00643111" w:rsidRPr="005F78F7" w:rsidRDefault="00643111" w:rsidP="005F78F7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5F78F7">
              <w:rPr>
                <w:rFonts w:ascii="ＭＳ 明朝" w:hAnsi="ＭＳ 明朝" w:hint="eastAsia"/>
              </w:rPr>
              <w:t>・換気不足による酸欠</w:t>
            </w:r>
          </w:p>
        </w:tc>
        <w:tc>
          <w:tcPr>
            <w:tcW w:w="454" w:type="dxa"/>
            <w:vMerge/>
            <w:tcBorders>
              <w:bottom w:val="single" w:sz="4" w:space="0" w:color="auto"/>
            </w:tcBorders>
          </w:tcPr>
          <w:p w14:paraId="18E2B938" w14:textId="5C1F918C" w:rsidR="00643111" w:rsidRPr="005F78F7" w:rsidRDefault="00643111" w:rsidP="005F78F7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  <w:tcBorders>
              <w:bottom w:val="single" w:sz="4" w:space="0" w:color="auto"/>
            </w:tcBorders>
          </w:tcPr>
          <w:p w14:paraId="4CE85B0E" w14:textId="2732439B" w:rsidR="00643111" w:rsidRPr="005F78F7" w:rsidRDefault="00643111" w:rsidP="005F78F7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  <w:tcBorders>
              <w:bottom w:val="single" w:sz="4" w:space="0" w:color="auto"/>
            </w:tcBorders>
          </w:tcPr>
          <w:p w14:paraId="08FA0D65" w14:textId="5852D4BC" w:rsidR="00643111" w:rsidRPr="005F78F7" w:rsidRDefault="00643111" w:rsidP="005F78F7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  <w:tcBorders>
              <w:bottom w:val="single" w:sz="4" w:space="0" w:color="auto"/>
            </w:tcBorders>
          </w:tcPr>
          <w:p w14:paraId="7BE07EFB" w14:textId="3CB9476B" w:rsidR="00643111" w:rsidRPr="005F78F7" w:rsidRDefault="00643111" w:rsidP="005F78F7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6E74523A" w14:textId="4AEDD73C" w:rsidR="00643111" w:rsidRPr="005F78F7" w:rsidRDefault="00643111" w:rsidP="005F78F7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5F78F7">
              <w:rPr>
                <w:rFonts w:ascii="ＭＳ 明朝" w:hAnsi="ＭＳ 明朝" w:hint="eastAsia"/>
              </w:rPr>
              <w:t>・酸素濃度を確認する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F835C66" w14:textId="216708D1" w:rsidR="00643111" w:rsidRPr="005F78F7" w:rsidRDefault="00643111" w:rsidP="005F78F7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  <w:r w:rsidRPr="005F78F7">
              <w:rPr>
                <w:rFonts w:ascii="ＭＳ 明朝" w:hAnsi="ＭＳ 明朝" w:hint="eastAsia"/>
              </w:rPr>
              <w:t>職長</w:t>
            </w:r>
          </w:p>
        </w:tc>
        <w:tc>
          <w:tcPr>
            <w:tcW w:w="455" w:type="dxa"/>
            <w:vMerge/>
            <w:tcBorders>
              <w:bottom w:val="single" w:sz="4" w:space="0" w:color="auto"/>
            </w:tcBorders>
          </w:tcPr>
          <w:p w14:paraId="6D7CB375" w14:textId="77777777" w:rsidR="00643111" w:rsidRPr="00380272" w:rsidRDefault="00643111" w:rsidP="00476B62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  <w:tcBorders>
              <w:bottom w:val="single" w:sz="4" w:space="0" w:color="auto"/>
            </w:tcBorders>
          </w:tcPr>
          <w:p w14:paraId="63FD79D3" w14:textId="77777777" w:rsidR="00643111" w:rsidRPr="00380272" w:rsidRDefault="00643111" w:rsidP="00476B62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  <w:tcBorders>
              <w:bottom w:val="single" w:sz="4" w:space="0" w:color="auto"/>
            </w:tcBorders>
          </w:tcPr>
          <w:p w14:paraId="0E378A44" w14:textId="77777777" w:rsidR="00643111" w:rsidRPr="00380272" w:rsidRDefault="00643111" w:rsidP="00476B62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  <w:tcBorders>
              <w:bottom w:val="single" w:sz="4" w:space="0" w:color="auto"/>
            </w:tcBorders>
          </w:tcPr>
          <w:p w14:paraId="03C01ACA" w14:textId="77777777" w:rsidR="00643111" w:rsidRPr="00380272" w:rsidRDefault="00643111" w:rsidP="00476B62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7BD060D1" w14:textId="77777777" w:rsidR="00643111" w:rsidRPr="0025308D" w:rsidRDefault="00643111" w:rsidP="00476B62">
            <w:pPr>
              <w:ind w:left="143" w:hangingChars="75" w:hanging="143"/>
              <w:rPr>
                <w:rFonts w:ascii="ＭＳ 明朝" w:hAnsi="ＭＳ 明朝"/>
                <w:sz w:val="19"/>
              </w:rPr>
            </w:pPr>
          </w:p>
        </w:tc>
      </w:tr>
      <w:tr w:rsidR="00643111" w:rsidRPr="0025308D" w14:paraId="66E86B62" w14:textId="77777777" w:rsidTr="00A134CE">
        <w:trPr>
          <w:cantSplit/>
          <w:trHeight w:val="197"/>
        </w:trPr>
        <w:tc>
          <w:tcPr>
            <w:tcW w:w="2255" w:type="dxa"/>
            <w:vMerge/>
          </w:tcPr>
          <w:p w14:paraId="38A57243" w14:textId="77777777" w:rsidR="00643111" w:rsidRPr="00380272" w:rsidRDefault="00643111" w:rsidP="00476B62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681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FFFFFF" w:themeColor="background1"/>
            </w:tcBorders>
          </w:tcPr>
          <w:p w14:paraId="5ADEB3F1" w14:textId="4C1575C7" w:rsidR="00643111" w:rsidRDefault="00643111" w:rsidP="00476B62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980BCB">
              <w:rPr>
                <w:rFonts w:ascii="ＭＳ 明朝" w:hAnsi="ＭＳ 明朝" w:hint="eastAsia"/>
                <w:szCs w:val="21"/>
              </w:rPr>
              <w:t>電気配線</w:t>
            </w:r>
          </w:p>
          <w:p w14:paraId="4AEEDB7D" w14:textId="6C00DF47" w:rsidR="00643111" w:rsidRDefault="00643111" w:rsidP="005F78F7">
            <w:pPr>
              <w:ind w:left="210" w:hangingChars="100" w:hanging="210"/>
              <w:jc w:val="righ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915264" behindDoc="0" locked="0" layoutInCell="1" allowOverlap="1" wp14:anchorId="2CD68E1E" wp14:editId="01B1E47D">
                      <wp:simplePos x="0" y="0"/>
                      <wp:positionH relativeFrom="column">
                        <wp:posOffset>1582125</wp:posOffset>
                      </wp:positionH>
                      <wp:positionV relativeFrom="paragraph">
                        <wp:posOffset>1222286</wp:posOffset>
                      </wp:positionV>
                      <wp:extent cx="967562" cy="441960"/>
                      <wp:effectExtent l="0" t="38100" r="61595" b="34290"/>
                      <wp:wrapNone/>
                      <wp:docPr id="221756122" name="直線コネクタ 6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967562" cy="441960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BA81087" id="直線コネクタ 61" o:spid="_x0000_s1026" style="position:absolute;left:0;text-align:left;flip:y;z-index:251915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4.6pt,96.25pt" to="200.8pt,13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" strokeweight=".5pt">
                      <v:stroke endarrow="block" endarrowwidth="narrow" endarrowlength="short"/>
                    </v:line>
                  </w:pict>
                </mc:Fallback>
              </mc:AlternateContent>
            </w:r>
            <w:r>
              <w:rPr>
                <w:rFonts w:ascii="ＭＳ 明朝" w:hAnsi="ＭＳ 明朝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914240" behindDoc="0" locked="0" layoutInCell="1" allowOverlap="1" wp14:anchorId="0CDAE7FD" wp14:editId="20974D87">
                      <wp:simplePos x="0" y="0"/>
                      <wp:positionH relativeFrom="column">
                        <wp:posOffset>1582125</wp:posOffset>
                      </wp:positionH>
                      <wp:positionV relativeFrom="paragraph">
                        <wp:posOffset>1673284</wp:posOffset>
                      </wp:positionV>
                      <wp:extent cx="1222552" cy="342782"/>
                      <wp:effectExtent l="0" t="0" r="34925" b="76835"/>
                      <wp:wrapNone/>
                      <wp:docPr id="1061263607" name="直線コネクタ 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222552" cy="342782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259BCC7" id="直線コネクタ 60" o:spid="_x0000_s1026" style="position:absolute;left:0;text-align:left;z-index:251914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4.6pt,131.75pt" to="220.85pt,15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" strokeweight=".5pt">
                      <v:stroke endarrow="block" endarrowwidth="narrow" endarrowlength="short"/>
                    </v:line>
                  </w:pict>
                </mc:Fallback>
              </mc:AlternateContent>
            </w:r>
            <w:r>
              <w:rPr>
                <w:rFonts w:ascii="ＭＳ 明朝" w:hAnsi="ＭＳ 明朝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913216" behindDoc="0" locked="0" layoutInCell="1" allowOverlap="1" wp14:anchorId="0CAFF5B8" wp14:editId="6785FDC6">
                      <wp:simplePos x="0" y="0"/>
                      <wp:positionH relativeFrom="column">
                        <wp:posOffset>1528961</wp:posOffset>
                      </wp:positionH>
                      <wp:positionV relativeFrom="paragraph">
                        <wp:posOffset>2198266</wp:posOffset>
                      </wp:positionV>
                      <wp:extent cx="1275907" cy="123603"/>
                      <wp:effectExtent l="0" t="0" r="76835" b="67310"/>
                      <wp:wrapNone/>
                      <wp:docPr id="1956441217" name="直線コネクタ 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275907" cy="123603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F3D8C07" id="直線コネクタ 59" o:spid="_x0000_s1026" style="position:absolute;left:0;text-align:left;z-index:251913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0.4pt,173.1pt" to="220.85pt,18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" strokeweight=".5pt">
                      <v:stroke endarrow="block" endarrowwidth="narrow" endarrowlength="short"/>
                    </v:line>
                  </w:pict>
                </mc:Fallback>
              </mc:AlternateContent>
            </w:r>
            <w:r>
              <w:rPr>
                <w:rFonts w:ascii="ＭＳ 明朝" w:hAnsi="ＭＳ 明朝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911168" behindDoc="0" locked="0" layoutInCell="1" allowOverlap="1" wp14:anchorId="557248BE" wp14:editId="1A657B96">
                      <wp:simplePos x="0" y="0"/>
                      <wp:positionH relativeFrom="column">
                        <wp:posOffset>298332</wp:posOffset>
                      </wp:positionH>
                      <wp:positionV relativeFrom="paragraph">
                        <wp:posOffset>2112512</wp:posOffset>
                      </wp:positionV>
                      <wp:extent cx="1169035" cy="325755"/>
                      <wp:effectExtent l="0" t="0" r="0" b="0"/>
                      <wp:wrapNone/>
                      <wp:docPr id="1999912050" name="テキスト ボックス 5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69035" cy="3257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45481D75" w14:textId="77777777" w:rsidR="00643111" w:rsidRPr="00980BCB" w:rsidRDefault="00643111" w:rsidP="00980BCB">
                                  <w:pPr>
                                    <w:spacing w:line="200" w:lineRule="exact"/>
                                    <w:ind w:left="160" w:hangingChars="100" w:hanging="160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980BCB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②　電気配線作業者は有資格者がしているか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57248BE" id="_x0000_s1063" type="#_x0000_t202" style="position:absolute;left:0;text-align:left;margin-left:23.5pt;margin-top:166.35pt;width:92.05pt;height:25.65pt;z-index:251911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" stroked="f">
                      <v:textbox inset="0,0,0,0">
                        <w:txbxContent>
                          <w:p w14:paraId="45481D75" w14:textId="77777777" w:rsidR="00643111" w:rsidRPr="00980BCB" w:rsidRDefault="00643111" w:rsidP="00980BCB">
                            <w:pPr>
                              <w:spacing w:line="200" w:lineRule="exact"/>
                              <w:ind w:left="160" w:hangingChars="100" w:hanging="160"/>
                              <w:rPr>
                                <w:sz w:val="16"/>
                                <w:szCs w:val="16"/>
                              </w:rPr>
                            </w:pPr>
                            <w:r w:rsidRPr="00980BCB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②　電気配線作業者は有資格者がしているか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ＭＳ 明朝" w:hAnsi="ＭＳ 明朝" w:hint="eastAsia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926528" behindDoc="0" locked="0" layoutInCell="1" allowOverlap="1" wp14:anchorId="4A9DF22E" wp14:editId="4242D720">
                      <wp:simplePos x="0" y="0"/>
                      <wp:positionH relativeFrom="column">
                        <wp:posOffset>2235820</wp:posOffset>
                      </wp:positionH>
                      <wp:positionV relativeFrom="paragraph">
                        <wp:posOffset>2321752</wp:posOffset>
                      </wp:positionV>
                      <wp:extent cx="712447" cy="180671"/>
                      <wp:effectExtent l="0" t="0" r="12065" b="10160"/>
                      <wp:wrapNone/>
                      <wp:docPr id="319627991" name="テキスト ボックス 7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12447" cy="180671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19623741" w14:textId="77777777" w:rsidR="00643111" w:rsidRPr="005F78F7" w:rsidRDefault="00643111" w:rsidP="005F78F7">
                                  <w:pPr>
                                    <w:rPr>
                                      <w:b/>
                                      <w:bCs/>
                                      <w:sz w:val="14"/>
                                      <w:szCs w:val="18"/>
                                    </w:rPr>
                                  </w:pPr>
                                  <w:r w:rsidRPr="005F78F7">
                                    <w:rPr>
                                      <w:rFonts w:hint="eastAsia"/>
                                      <w:b/>
                                      <w:bCs/>
                                      <w:sz w:val="14"/>
                                      <w:szCs w:val="18"/>
                                    </w:rPr>
                                    <w:t>＜電気工事士＞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A9DF22E" id="テキスト ボックス 76" o:spid="_x0000_s1064" type="#_x0000_t202" style="position:absolute;left:0;text-align:left;margin-left:176.05pt;margin-top:182.8pt;width:56.1pt;height:14.25pt;z-index:251926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" filled="f" stroked="f">
                      <v:textbox inset="0,0,0,0">
                        <w:txbxContent>
                          <w:p w14:paraId="19623741" w14:textId="77777777" w:rsidR="00643111" w:rsidRPr="005F78F7" w:rsidRDefault="00643111" w:rsidP="005F78F7">
                            <w:pPr>
                              <w:rPr>
                                <w:b/>
                                <w:bCs/>
                                <w:sz w:val="14"/>
                                <w:szCs w:val="18"/>
                              </w:rPr>
                            </w:pPr>
                            <w:r w:rsidRPr="005F78F7">
                              <w:rPr>
                                <w:rFonts w:hint="eastAsia"/>
                                <w:b/>
                                <w:bCs/>
                                <w:sz w:val="14"/>
                                <w:szCs w:val="18"/>
                              </w:rPr>
                              <w:t>＜電気工事士＞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ＭＳ 明朝" w:hAnsi="ＭＳ 明朝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912192" behindDoc="0" locked="0" layoutInCell="1" allowOverlap="1" wp14:anchorId="450284DD" wp14:editId="1943B1DB">
                      <wp:simplePos x="0" y="0"/>
                      <wp:positionH relativeFrom="column">
                        <wp:posOffset>3117318</wp:posOffset>
                      </wp:positionH>
                      <wp:positionV relativeFrom="paragraph">
                        <wp:posOffset>2018400</wp:posOffset>
                      </wp:positionV>
                      <wp:extent cx="405765" cy="160655"/>
                      <wp:effectExtent l="0" t="2540" r="0" b="0"/>
                      <wp:wrapNone/>
                      <wp:docPr id="1474173213" name="テキスト ボックス 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05765" cy="1606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7A9EEA37" w14:textId="77777777" w:rsidR="00643111" w:rsidRPr="00980BCB" w:rsidRDefault="00643111" w:rsidP="00980BCB">
                                  <w:pPr>
                                    <w:spacing w:line="200" w:lineRule="exact"/>
                                    <w:ind w:left="100" w:hanging="100"/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 w:rsidRPr="00980BCB">
                                    <w:rPr>
                                      <w:rFonts w:hint="eastAsia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分電盤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50284DD" id="_x0000_s1065" type="#_x0000_t202" style="position:absolute;left:0;text-align:left;margin-left:245.45pt;margin-top:158.95pt;width:31.95pt;height:12.65pt;z-index:251912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" stroked="f">
                      <v:textbox inset="0,0,0,0">
                        <w:txbxContent>
                          <w:p w14:paraId="7A9EEA37" w14:textId="77777777" w:rsidR="00643111" w:rsidRPr="00980BCB" w:rsidRDefault="00643111" w:rsidP="00980BCB">
                            <w:pPr>
                              <w:spacing w:line="200" w:lineRule="exact"/>
                              <w:ind w:left="100" w:hanging="100"/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980BCB">
                              <w:rPr>
                                <w:rFonts w:hint="eastAsia"/>
                                <w:b/>
                                <w:bCs/>
                                <w:sz w:val="16"/>
                                <w:szCs w:val="16"/>
                              </w:rPr>
                              <w:t>分電盤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ＭＳ 明朝" w:hAnsi="ＭＳ 明朝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910144" behindDoc="0" locked="0" layoutInCell="1" allowOverlap="1" wp14:anchorId="3E16D44A" wp14:editId="550AE01F">
                      <wp:simplePos x="0" y="0"/>
                      <wp:positionH relativeFrom="column">
                        <wp:posOffset>499745</wp:posOffset>
                      </wp:positionH>
                      <wp:positionV relativeFrom="paragraph">
                        <wp:posOffset>1556385</wp:posOffset>
                      </wp:positionV>
                      <wp:extent cx="1084580" cy="276225"/>
                      <wp:effectExtent l="0" t="0" r="1270" b="9525"/>
                      <wp:wrapNone/>
                      <wp:docPr id="520655267" name="テキスト ボックス 5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84580" cy="2762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255B93F6" w14:textId="77777777" w:rsidR="00643111" w:rsidRPr="00980BCB" w:rsidRDefault="00643111" w:rsidP="00980BCB">
                                  <w:pPr>
                                    <w:spacing w:line="200" w:lineRule="exact"/>
                                    <w:ind w:left="100" w:hanging="100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980BCB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①　作業通路は確保しているか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E16D44A" id="_x0000_s1066" type="#_x0000_t202" style="position:absolute;left:0;text-align:left;margin-left:39.35pt;margin-top:122.55pt;width:85.4pt;height:21.75pt;z-index:251910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" stroked="f">
                      <v:textbox inset="0,0,0,0">
                        <w:txbxContent>
                          <w:p w14:paraId="255B93F6" w14:textId="77777777" w:rsidR="00643111" w:rsidRPr="00980BCB" w:rsidRDefault="00643111" w:rsidP="00980BCB">
                            <w:pPr>
                              <w:spacing w:line="200" w:lineRule="exact"/>
                              <w:ind w:left="100" w:hanging="100"/>
                              <w:rPr>
                                <w:sz w:val="16"/>
                                <w:szCs w:val="16"/>
                              </w:rPr>
                            </w:pPr>
                            <w:r w:rsidRPr="00980BCB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①　作業通路は確保しているか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24969FC6" wp14:editId="1D44DCA1">
                  <wp:extent cx="2153598" cy="2651494"/>
                  <wp:effectExtent l="0" t="0" r="0" b="0"/>
                  <wp:docPr id="682686637" name="図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2172711" cy="26750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632" w:type="dxa"/>
            <w:gridSpan w:val="11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</w:tcBorders>
          </w:tcPr>
          <w:p w14:paraId="46265F33" w14:textId="040FE7C3" w:rsidR="00643111" w:rsidRDefault="00643111" w:rsidP="00476B62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</w:p>
          <w:p w14:paraId="08C8621D" w14:textId="46AFA5CA" w:rsidR="00643111" w:rsidRDefault="00643111" w:rsidP="005F78F7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917312" behindDoc="0" locked="0" layoutInCell="1" allowOverlap="1" wp14:anchorId="1C5D8402" wp14:editId="2872081D">
                      <wp:simplePos x="0" y="0"/>
                      <wp:positionH relativeFrom="column">
                        <wp:posOffset>4720560</wp:posOffset>
                      </wp:positionH>
                      <wp:positionV relativeFrom="paragraph">
                        <wp:posOffset>25238</wp:posOffset>
                      </wp:positionV>
                      <wp:extent cx="1063256" cy="350874"/>
                      <wp:effectExtent l="0" t="0" r="3810" b="0"/>
                      <wp:wrapNone/>
                      <wp:docPr id="1761176656" name="テキスト ボックス 6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63256" cy="350874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3FDC1AB0" w14:textId="77777777" w:rsidR="00643111" w:rsidRPr="00980BCB" w:rsidRDefault="00643111" w:rsidP="005F78F7">
                                  <w:pPr>
                                    <w:spacing w:line="200" w:lineRule="exact"/>
                                    <w:ind w:left="160" w:hangingChars="100" w:hanging="160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980BCB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③　酸素濃度は確認しているか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C5D8402" id="テキスト ボックス 64" o:spid="_x0000_s1067" type="#_x0000_t202" style="position:absolute;left:0;text-align:left;margin-left:371.7pt;margin-top:2pt;width:83.7pt;height:27.65pt;z-index:251917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" stroked="f">
                      <v:textbox inset="0,0,0,0">
                        <w:txbxContent>
                          <w:p w14:paraId="3FDC1AB0" w14:textId="77777777" w:rsidR="00643111" w:rsidRPr="00980BCB" w:rsidRDefault="00643111" w:rsidP="005F78F7">
                            <w:pPr>
                              <w:spacing w:line="200" w:lineRule="exact"/>
                              <w:ind w:left="160" w:hangingChars="100" w:hanging="160"/>
                              <w:rPr>
                                <w:sz w:val="16"/>
                                <w:szCs w:val="16"/>
                              </w:rPr>
                            </w:pPr>
                            <w:r w:rsidRPr="00980BCB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③　酸素濃度は確認しているか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ＭＳ 明朝" w:hAnsi="ＭＳ 明朝" w:hint="eastAsia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918336" behindDoc="0" locked="0" layoutInCell="1" allowOverlap="1" wp14:anchorId="2860A40E" wp14:editId="68F043E5">
                      <wp:simplePos x="0" y="0"/>
                      <wp:positionH relativeFrom="column">
                        <wp:posOffset>4152604</wp:posOffset>
                      </wp:positionH>
                      <wp:positionV relativeFrom="paragraph">
                        <wp:posOffset>142196</wp:posOffset>
                      </wp:positionV>
                      <wp:extent cx="440055" cy="350357"/>
                      <wp:effectExtent l="38100" t="0" r="17145" b="50165"/>
                      <wp:wrapNone/>
                      <wp:docPr id="2059501905" name="直線コネクタ 6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440055" cy="350357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B1F5865" id="直線コネクタ 65" o:spid="_x0000_s1026" style="position:absolute;left:0;text-align:left;flip:x;z-index:251918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7pt,11.2pt" to="361.65pt,3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" strokeweight=".5pt">
                      <v:stroke endarrow="block" endarrowwidth="narrow" endarrowlength="short"/>
                    </v:line>
                  </w:pict>
                </mc:Fallback>
              </mc:AlternateContent>
            </w:r>
          </w:p>
          <w:p w14:paraId="6E5354A0" w14:textId="77777777" w:rsidR="00643111" w:rsidRDefault="00643111" w:rsidP="00980BCB">
            <w:pPr>
              <w:ind w:left="210" w:hangingChars="100" w:hanging="210"/>
              <w:jc w:val="left"/>
              <w:rPr>
                <w:rFonts w:ascii="ＭＳ 明朝" w:hAnsi="ＭＳ 明朝"/>
                <w:szCs w:val="21"/>
              </w:rPr>
            </w:pPr>
          </w:p>
          <w:p w14:paraId="63D30B4A" w14:textId="0D2AA2D3" w:rsidR="00643111" w:rsidRPr="00380272" w:rsidRDefault="00643111" w:rsidP="00980BCB">
            <w:pPr>
              <w:ind w:left="210" w:hangingChars="100" w:hanging="210"/>
              <w:jc w:val="lef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925504" behindDoc="0" locked="0" layoutInCell="1" allowOverlap="1" wp14:anchorId="41BABC54" wp14:editId="3A5137D8">
                      <wp:simplePos x="0" y="0"/>
                      <wp:positionH relativeFrom="column">
                        <wp:posOffset>2232542</wp:posOffset>
                      </wp:positionH>
                      <wp:positionV relativeFrom="paragraph">
                        <wp:posOffset>1657335</wp:posOffset>
                      </wp:positionV>
                      <wp:extent cx="101600" cy="146670"/>
                      <wp:effectExtent l="0" t="0" r="12700" b="6350"/>
                      <wp:wrapNone/>
                      <wp:docPr id="693981437" name="テキスト ボックス 7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1600" cy="14667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1F60CF1B" w14:textId="77777777" w:rsidR="00643111" w:rsidRDefault="00643111" w:rsidP="00980BCB">
                                  <w:pPr>
                                    <w:snapToGrid w:val="0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4"/>
                                      <w:szCs w:val="14"/>
                                    </w:rPr>
                                    <w:t>④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1BABC54" id="テキスト ボックス 75" o:spid="_x0000_s1068" type="#_x0000_t202" style="position:absolute;left:0;text-align:left;margin-left:175.8pt;margin-top:130.5pt;width:8pt;height:11.55pt;z-index:251925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" filled="f" stroked="f">
                      <v:textbox inset="0,0,0,0">
                        <w:txbxContent>
                          <w:p w14:paraId="1F60CF1B" w14:textId="77777777" w:rsidR="00643111" w:rsidRDefault="00643111" w:rsidP="00980BCB">
                            <w:pPr>
                              <w:snapToGrid w:val="0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④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ＭＳ 明朝" w:hAnsi="ＭＳ 明朝" w:hint="eastAsia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927552" behindDoc="0" locked="0" layoutInCell="1" allowOverlap="1" wp14:anchorId="1F7DDD28" wp14:editId="08F35226">
                      <wp:simplePos x="0" y="0"/>
                      <wp:positionH relativeFrom="column">
                        <wp:posOffset>546100</wp:posOffset>
                      </wp:positionH>
                      <wp:positionV relativeFrom="paragraph">
                        <wp:posOffset>1489474</wp:posOffset>
                      </wp:positionV>
                      <wp:extent cx="501650" cy="127000"/>
                      <wp:effectExtent l="0" t="0" r="12700" b="6350"/>
                      <wp:wrapNone/>
                      <wp:docPr id="832049024" name="テキスト ボックス 7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01650" cy="127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4DA8925A" w14:textId="77777777" w:rsidR="00643111" w:rsidRDefault="00643111" w:rsidP="00980BCB">
                                  <w:pPr>
                                    <w:snapToGrid w:val="0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4"/>
                                      <w:szCs w:val="14"/>
                                    </w:rPr>
                                    <w:t>①</w:t>
                                  </w:r>
                                  <w:r>
                                    <w:rPr>
                                      <w:rFonts w:hint="eastAsia"/>
                                      <w:sz w:val="14"/>
                                      <w:szCs w:val="14"/>
                                    </w:rPr>
                                    <w:t>CVVS2C</w:t>
                                  </w:r>
                                </w:p>
                                <w:p w14:paraId="42F07FCD" w14:textId="570373B7" w:rsidR="00643111" w:rsidRDefault="00643111" w:rsidP="00980BCB">
                                  <w:pPr>
                                    <w:snapToGrid w:val="0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4"/>
                                      <w:szCs w:val="14"/>
                                    </w:rPr>
                                    <w:t>CVVS2C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F7DDD28" id="テキスト ボックス 71" o:spid="_x0000_s1069" type="#_x0000_t202" style="position:absolute;left:0;text-align:left;margin-left:43pt;margin-top:117.3pt;width:39.5pt;height:10pt;z-index:251927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" filled="f" stroked="f">
                      <v:textbox inset="0,0,0,0">
                        <w:txbxContent>
                          <w:p w14:paraId="4DA8925A" w14:textId="77777777" w:rsidR="00643111" w:rsidRDefault="00643111" w:rsidP="00980BCB">
                            <w:pPr>
                              <w:snapToGrid w:val="0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①</w:t>
                            </w:r>
                            <w:r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CVVS2C</w:t>
                            </w:r>
                          </w:p>
                          <w:p w14:paraId="42F07FCD" w14:textId="570373B7" w:rsidR="00643111" w:rsidRDefault="00643111" w:rsidP="00980BCB">
                            <w:pPr>
                              <w:snapToGrid w:val="0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CVVS2C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916288" behindDoc="0" locked="0" layoutInCell="1" allowOverlap="1" wp14:anchorId="1E8282A8" wp14:editId="79A337D2">
                      <wp:simplePos x="0" y="0"/>
                      <wp:positionH relativeFrom="column">
                        <wp:posOffset>4008755</wp:posOffset>
                      </wp:positionH>
                      <wp:positionV relativeFrom="paragraph">
                        <wp:posOffset>971816</wp:posOffset>
                      </wp:positionV>
                      <wp:extent cx="2031365" cy="1031358"/>
                      <wp:effectExtent l="0" t="0" r="6985" b="0"/>
                      <wp:wrapNone/>
                      <wp:docPr id="2017529171" name="テキスト ボックス 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31365" cy="103135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5B2E2FC8" w14:textId="77777777" w:rsidR="00643111" w:rsidRPr="00980BCB" w:rsidRDefault="00643111" w:rsidP="00980BCB">
                                  <w:pPr>
                                    <w:spacing w:line="200" w:lineRule="exact"/>
                                    <w:ind w:left="160" w:hangingChars="100" w:hanging="160"/>
                                    <w:rPr>
                                      <w:rFonts w:ascii="ＭＳ 明朝" w:hAnsi="ＭＳ 明朝"/>
                                      <w:sz w:val="16"/>
                                      <w:szCs w:val="16"/>
                                    </w:rPr>
                                  </w:pPr>
                                  <w:r w:rsidRPr="00980BCB">
                                    <w:rPr>
                                      <w:rFonts w:ascii="ＭＳ 明朝" w:hAnsi="ＭＳ 明朝" w:hint="eastAsia"/>
                                      <w:sz w:val="16"/>
                                      <w:szCs w:val="16"/>
                                    </w:rPr>
                                    <w:t>１　酸素濃度警報装置（一式）</w:t>
                                  </w:r>
                                </w:p>
                                <w:p w14:paraId="15EBEB1E" w14:textId="77777777" w:rsidR="00643111" w:rsidRPr="00980BCB" w:rsidRDefault="00643111" w:rsidP="00980BCB">
                                  <w:pPr>
                                    <w:spacing w:line="200" w:lineRule="exact"/>
                                    <w:ind w:left="160" w:hangingChars="100" w:hanging="160"/>
                                    <w:rPr>
                                      <w:rFonts w:ascii="ＭＳ 明朝" w:hAnsi="ＭＳ 明朝"/>
                                      <w:sz w:val="16"/>
                                      <w:szCs w:val="16"/>
                                    </w:rPr>
                                  </w:pPr>
                                  <w:r w:rsidRPr="00980BCB">
                                    <w:rPr>
                                      <w:rFonts w:ascii="ＭＳ 明朝" w:hAnsi="ＭＳ 明朝" w:hint="eastAsia"/>
                                      <w:sz w:val="16"/>
                                      <w:szCs w:val="16"/>
                                    </w:rPr>
                                    <w:t xml:space="preserve">　①　酸素濃度・可燃性ガス検出器（切羽用）</w:t>
                                  </w:r>
                                </w:p>
                                <w:p w14:paraId="16A7A11D" w14:textId="77777777" w:rsidR="00643111" w:rsidRPr="00980BCB" w:rsidRDefault="00643111" w:rsidP="00980BCB">
                                  <w:pPr>
                                    <w:spacing w:line="200" w:lineRule="exact"/>
                                    <w:ind w:left="160" w:hangingChars="100" w:hanging="160"/>
                                    <w:rPr>
                                      <w:rFonts w:ascii="ＭＳ 明朝" w:hAnsi="ＭＳ 明朝"/>
                                      <w:sz w:val="16"/>
                                      <w:szCs w:val="16"/>
                                    </w:rPr>
                                  </w:pPr>
                                  <w:r w:rsidRPr="00980BCB">
                                    <w:rPr>
                                      <w:rFonts w:ascii="ＭＳ 明朝" w:hAnsi="ＭＳ 明朝" w:hint="eastAsia"/>
                                      <w:sz w:val="16"/>
                                      <w:szCs w:val="16"/>
                                    </w:rPr>
                                    <w:t xml:space="preserve">　②　酸素濃度検出器</w:t>
                                  </w:r>
                                  <w:r w:rsidRPr="00980BCB">
                                    <w:rPr>
                                      <w:rFonts w:ascii="ＭＳ 明朝" w:hAnsi="ＭＳ 明朝"/>
                                      <w:sz w:val="16"/>
                                      <w:szCs w:val="16"/>
                                    </w:rPr>
                                    <w:t>(</w:t>
                                  </w:r>
                                  <w:r w:rsidRPr="00980BCB">
                                    <w:rPr>
                                      <w:rFonts w:ascii="ＭＳ 明朝" w:hAnsi="ＭＳ 明朝" w:hint="eastAsia"/>
                                      <w:sz w:val="16"/>
                                      <w:szCs w:val="16"/>
                                    </w:rPr>
                                    <w:t>トンネル用</w:t>
                                  </w:r>
                                  <w:r w:rsidRPr="00980BCB">
                                    <w:rPr>
                                      <w:rFonts w:ascii="ＭＳ 明朝" w:hAnsi="ＭＳ 明朝"/>
                                      <w:sz w:val="16"/>
                                      <w:szCs w:val="16"/>
                                    </w:rPr>
                                    <w:t>)</w:t>
                                  </w:r>
                                  <w:r w:rsidRPr="00980BCB">
                                    <w:rPr>
                                      <w:rFonts w:ascii="ＭＳ 明朝" w:hAnsi="ＭＳ 明朝" w:hint="eastAsia"/>
                                      <w:sz w:val="16"/>
                                      <w:szCs w:val="16"/>
                                    </w:rPr>
                                    <w:t>…１台</w:t>
                                  </w:r>
                                </w:p>
                                <w:p w14:paraId="37DC8664" w14:textId="77777777" w:rsidR="00643111" w:rsidRPr="00980BCB" w:rsidRDefault="00643111" w:rsidP="00980BCB">
                                  <w:pPr>
                                    <w:spacing w:line="200" w:lineRule="exact"/>
                                    <w:ind w:left="160" w:hangingChars="100" w:hanging="160"/>
                                    <w:rPr>
                                      <w:rFonts w:ascii="ＭＳ 明朝" w:hAnsi="ＭＳ 明朝"/>
                                      <w:sz w:val="16"/>
                                      <w:szCs w:val="16"/>
                                    </w:rPr>
                                  </w:pPr>
                                  <w:r w:rsidRPr="00980BCB">
                                    <w:rPr>
                                      <w:rFonts w:ascii="ＭＳ 明朝" w:hAnsi="ＭＳ 明朝" w:hint="eastAsia"/>
                                      <w:sz w:val="16"/>
                                      <w:szCs w:val="16"/>
                                    </w:rPr>
                                    <w:t xml:space="preserve">　③　酸素濃度検出器</w:t>
                                  </w:r>
                                  <w:r w:rsidRPr="00980BCB">
                                    <w:rPr>
                                      <w:rFonts w:ascii="ＭＳ 明朝" w:hAnsi="ＭＳ 明朝"/>
                                      <w:sz w:val="16"/>
                                      <w:szCs w:val="16"/>
                                    </w:rPr>
                                    <w:t>(</w:t>
                                  </w:r>
                                  <w:r w:rsidRPr="00980BCB">
                                    <w:rPr>
                                      <w:rFonts w:ascii="ＭＳ 明朝" w:hAnsi="ＭＳ 明朝" w:hint="eastAsia"/>
                                      <w:sz w:val="16"/>
                                      <w:szCs w:val="16"/>
                                    </w:rPr>
                                    <w:t>立坑用</w:t>
                                  </w:r>
                                  <w:r w:rsidRPr="00980BCB">
                                    <w:rPr>
                                      <w:rFonts w:ascii="ＭＳ 明朝" w:hAnsi="ＭＳ 明朝"/>
                                      <w:sz w:val="16"/>
                                      <w:szCs w:val="16"/>
                                    </w:rPr>
                                    <w:t>)</w:t>
                                  </w:r>
                                  <w:r w:rsidRPr="00980BCB">
                                    <w:rPr>
                                      <w:rFonts w:ascii="ＭＳ 明朝" w:hAnsi="ＭＳ 明朝" w:hint="eastAsia"/>
                                      <w:sz w:val="16"/>
                                      <w:szCs w:val="16"/>
                                    </w:rPr>
                                    <w:t>………１台</w:t>
                                  </w:r>
                                </w:p>
                                <w:p w14:paraId="221C6E4A" w14:textId="77777777" w:rsidR="00643111" w:rsidRPr="00980BCB" w:rsidRDefault="00643111" w:rsidP="00980BCB">
                                  <w:pPr>
                                    <w:spacing w:line="200" w:lineRule="exact"/>
                                    <w:ind w:left="160" w:hangingChars="100" w:hanging="160"/>
                                    <w:rPr>
                                      <w:rFonts w:ascii="ＭＳ 明朝" w:hAnsi="ＭＳ 明朝"/>
                                      <w:sz w:val="16"/>
                                      <w:szCs w:val="16"/>
                                    </w:rPr>
                                  </w:pPr>
                                  <w:r w:rsidRPr="00980BCB">
                                    <w:rPr>
                                      <w:rFonts w:ascii="ＭＳ 明朝" w:hAnsi="ＭＳ 明朝" w:hint="eastAsia"/>
                                      <w:sz w:val="16"/>
                                      <w:szCs w:val="16"/>
                                    </w:rPr>
                                    <w:t xml:space="preserve">　④　坑内圧力検出器…………………１台</w:t>
                                  </w:r>
                                </w:p>
                                <w:p w14:paraId="37BFDD0F" w14:textId="77777777" w:rsidR="00643111" w:rsidRPr="00980BCB" w:rsidRDefault="00643111" w:rsidP="00980BCB">
                                  <w:pPr>
                                    <w:spacing w:line="200" w:lineRule="exact"/>
                                    <w:ind w:left="160" w:hangingChars="100" w:hanging="160"/>
                                    <w:rPr>
                                      <w:rFonts w:ascii="ＭＳ 明朝" w:hAnsi="ＭＳ 明朝"/>
                                      <w:sz w:val="16"/>
                                      <w:szCs w:val="16"/>
                                    </w:rPr>
                                  </w:pPr>
                                  <w:r w:rsidRPr="00980BCB">
                                    <w:rPr>
                                      <w:rFonts w:ascii="ＭＳ 明朝" w:hAnsi="ＭＳ 明朝" w:hint="eastAsia"/>
                                      <w:sz w:val="16"/>
                                      <w:szCs w:val="16"/>
                                    </w:rPr>
                                    <w:t xml:space="preserve">　⑤　坑外圧力検出器…………………１台</w:t>
                                  </w:r>
                                </w:p>
                                <w:p w14:paraId="56904990" w14:textId="77777777" w:rsidR="00643111" w:rsidRPr="00980BCB" w:rsidRDefault="00643111" w:rsidP="00980BCB">
                                  <w:pPr>
                                    <w:spacing w:line="200" w:lineRule="exact"/>
                                    <w:ind w:left="160" w:hangingChars="100" w:hanging="160"/>
                                    <w:rPr>
                                      <w:rFonts w:ascii="ＭＳ 明朝" w:hAnsi="ＭＳ 明朝"/>
                                      <w:sz w:val="16"/>
                                      <w:szCs w:val="16"/>
                                    </w:rPr>
                                  </w:pPr>
                                  <w:r w:rsidRPr="00980BCB">
                                    <w:rPr>
                                      <w:rFonts w:ascii="ＭＳ 明朝" w:hAnsi="ＭＳ 明朝" w:hint="eastAsia"/>
                                      <w:sz w:val="16"/>
                                      <w:szCs w:val="16"/>
                                    </w:rPr>
                                    <w:t xml:space="preserve">　⑥　酸素濃度警報機…………………１台</w:t>
                                  </w:r>
                                </w:p>
                                <w:p w14:paraId="7862ED3B" w14:textId="77777777" w:rsidR="00643111" w:rsidRPr="00980BCB" w:rsidRDefault="00643111" w:rsidP="00980BCB">
                                  <w:pPr>
                                    <w:spacing w:line="200" w:lineRule="exact"/>
                                    <w:ind w:left="160" w:hangingChars="100" w:hanging="160"/>
                                    <w:rPr>
                                      <w:rFonts w:ascii="ＭＳ 明朝" w:hAnsi="ＭＳ 明朝"/>
                                      <w:sz w:val="16"/>
                                      <w:szCs w:val="16"/>
                                    </w:rPr>
                                  </w:pPr>
                                  <w:r w:rsidRPr="00980BCB">
                                    <w:rPr>
                                      <w:rFonts w:ascii="ＭＳ 明朝" w:hAnsi="ＭＳ 明朝" w:hint="eastAsia"/>
                                      <w:sz w:val="16"/>
                                      <w:szCs w:val="16"/>
                                    </w:rPr>
                                    <w:t>２　記録計（６打点）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E8282A8" id="テキスト ボックス 63" o:spid="_x0000_s1070" type="#_x0000_t202" style="position:absolute;left:0;text-align:left;margin-left:315.65pt;margin-top:76.5pt;width:159.95pt;height:81.2pt;z-index:251916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" stroked="f">
                      <v:textbox inset="0,0,0,0">
                        <w:txbxContent>
                          <w:p w14:paraId="5B2E2FC8" w14:textId="77777777" w:rsidR="00643111" w:rsidRPr="00980BCB" w:rsidRDefault="00643111" w:rsidP="00980BCB">
                            <w:pPr>
                              <w:spacing w:line="200" w:lineRule="exact"/>
                              <w:ind w:left="160" w:hangingChars="100" w:hanging="160"/>
                              <w:rPr>
                                <w:rFonts w:ascii="ＭＳ 明朝" w:hAnsi="ＭＳ 明朝"/>
                                <w:sz w:val="16"/>
                                <w:szCs w:val="16"/>
                              </w:rPr>
                            </w:pPr>
                            <w:r w:rsidRPr="00980BCB">
                              <w:rPr>
                                <w:rFonts w:ascii="ＭＳ 明朝" w:hAnsi="ＭＳ 明朝" w:hint="eastAsia"/>
                                <w:sz w:val="16"/>
                                <w:szCs w:val="16"/>
                              </w:rPr>
                              <w:t>１　酸素濃度警報装置（一式）</w:t>
                            </w:r>
                          </w:p>
                          <w:p w14:paraId="15EBEB1E" w14:textId="77777777" w:rsidR="00643111" w:rsidRPr="00980BCB" w:rsidRDefault="00643111" w:rsidP="00980BCB">
                            <w:pPr>
                              <w:spacing w:line="200" w:lineRule="exact"/>
                              <w:ind w:left="160" w:hangingChars="100" w:hanging="160"/>
                              <w:rPr>
                                <w:rFonts w:ascii="ＭＳ 明朝" w:hAnsi="ＭＳ 明朝"/>
                                <w:sz w:val="16"/>
                                <w:szCs w:val="16"/>
                              </w:rPr>
                            </w:pPr>
                            <w:r w:rsidRPr="00980BCB">
                              <w:rPr>
                                <w:rFonts w:ascii="ＭＳ 明朝" w:hAnsi="ＭＳ 明朝" w:hint="eastAsia"/>
                                <w:sz w:val="16"/>
                                <w:szCs w:val="16"/>
                              </w:rPr>
                              <w:t xml:space="preserve">　①　酸素濃度・可燃性ガス検出器（切羽用）</w:t>
                            </w:r>
                          </w:p>
                          <w:p w14:paraId="16A7A11D" w14:textId="77777777" w:rsidR="00643111" w:rsidRPr="00980BCB" w:rsidRDefault="00643111" w:rsidP="00980BCB">
                            <w:pPr>
                              <w:spacing w:line="200" w:lineRule="exact"/>
                              <w:ind w:left="160" w:hangingChars="100" w:hanging="160"/>
                              <w:rPr>
                                <w:rFonts w:ascii="ＭＳ 明朝" w:hAnsi="ＭＳ 明朝"/>
                                <w:sz w:val="16"/>
                                <w:szCs w:val="16"/>
                              </w:rPr>
                            </w:pPr>
                            <w:r w:rsidRPr="00980BCB">
                              <w:rPr>
                                <w:rFonts w:ascii="ＭＳ 明朝" w:hAnsi="ＭＳ 明朝" w:hint="eastAsia"/>
                                <w:sz w:val="16"/>
                                <w:szCs w:val="16"/>
                              </w:rPr>
                              <w:t xml:space="preserve">　②　酸素濃度検出器</w:t>
                            </w:r>
                            <w:r w:rsidRPr="00980BCB">
                              <w:rPr>
                                <w:rFonts w:ascii="ＭＳ 明朝" w:hAnsi="ＭＳ 明朝"/>
                                <w:sz w:val="16"/>
                                <w:szCs w:val="16"/>
                              </w:rPr>
                              <w:t>(</w:t>
                            </w:r>
                            <w:r w:rsidRPr="00980BCB">
                              <w:rPr>
                                <w:rFonts w:ascii="ＭＳ 明朝" w:hAnsi="ＭＳ 明朝" w:hint="eastAsia"/>
                                <w:sz w:val="16"/>
                                <w:szCs w:val="16"/>
                              </w:rPr>
                              <w:t>トンネル用</w:t>
                            </w:r>
                            <w:r w:rsidRPr="00980BCB">
                              <w:rPr>
                                <w:rFonts w:ascii="ＭＳ 明朝" w:hAnsi="ＭＳ 明朝"/>
                                <w:sz w:val="16"/>
                                <w:szCs w:val="16"/>
                              </w:rPr>
                              <w:t>)</w:t>
                            </w:r>
                            <w:r w:rsidRPr="00980BCB">
                              <w:rPr>
                                <w:rFonts w:ascii="ＭＳ 明朝" w:hAnsi="ＭＳ 明朝" w:hint="eastAsia"/>
                                <w:sz w:val="16"/>
                                <w:szCs w:val="16"/>
                              </w:rPr>
                              <w:t>…１台</w:t>
                            </w:r>
                          </w:p>
                          <w:p w14:paraId="37DC8664" w14:textId="77777777" w:rsidR="00643111" w:rsidRPr="00980BCB" w:rsidRDefault="00643111" w:rsidP="00980BCB">
                            <w:pPr>
                              <w:spacing w:line="200" w:lineRule="exact"/>
                              <w:ind w:left="160" w:hangingChars="100" w:hanging="160"/>
                              <w:rPr>
                                <w:rFonts w:ascii="ＭＳ 明朝" w:hAnsi="ＭＳ 明朝"/>
                                <w:sz w:val="16"/>
                                <w:szCs w:val="16"/>
                              </w:rPr>
                            </w:pPr>
                            <w:r w:rsidRPr="00980BCB">
                              <w:rPr>
                                <w:rFonts w:ascii="ＭＳ 明朝" w:hAnsi="ＭＳ 明朝" w:hint="eastAsia"/>
                                <w:sz w:val="16"/>
                                <w:szCs w:val="16"/>
                              </w:rPr>
                              <w:t xml:space="preserve">　③　酸素濃度検出器</w:t>
                            </w:r>
                            <w:r w:rsidRPr="00980BCB">
                              <w:rPr>
                                <w:rFonts w:ascii="ＭＳ 明朝" w:hAnsi="ＭＳ 明朝"/>
                                <w:sz w:val="16"/>
                                <w:szCs w:val="16"/>
                              </w:rPr>
                              <w:t>(</w:t>
                            </w:r>
                            <w:r w:rsidRPr="00980BCB">
                              <w:rPr>
                                <w:rFonts w:ascii="ＭＳ 明朝" w:hAnsi="ＭＳ 明朝" w:hint="eastAsia"/>
                                <w:sz w:val="16"/>
                                <w:szCs w:val="16"/>
                              </w:rPr>
                              <w:t>立坑用</w:t>
                            </w:r>
                            <w:r w:rsidRPr="00980BCB">
                              <w:rPr>
                                <w:rFonts w:ascii="ＭＳ 明朝" w:hAnsi="ＭＳ 明朝"/>
                                <w:sz w:val="16"/>
                                <w:szCs w:val="16"/>
                              </w:rPr>
                              <w:t>)</w:t>
                            </w:r>
                            <w:r w:rsidRPr="00980BCB">
                              <w:rPr>
                                <w:rFonts w:ascii="ＭＳ 明朝" w:hAnsi="ＭＳ 明朝" w:hint="eastAsia"/>
                                <w:sz w:val="16"/>
                                <w:szCs w:val="16"/>
                              </w:rPr>
                              <w:t>………１台</w:t>
                            </w:r>
                          </w:p>
                          <w:p w14:paraId="221C6E4A" w14:textId="77777777" w:rsidR="00643111" w:rsidRPr="00980BCB" w:rsidRDefault="00643111" w:rsidP="00980BCB">
                            <w:pPr>
                              <w:spacing w:line="200" w:lineRule="exact"/>
                              <w:ind w:left="160" w:hangingChars="100" w:hanging="160"/>
                              <w:rPr>
                                <w:rFonts w:ascii="ＭＳ 明朝" w:hAnsi="ＭＳ 明朝"/>
                                <w:sz w:val="16"/>
                                <w:szCs w:val="16"/>
                              </w:rPr>
                            </w:pPr>
                            <w:r w:rsidRPr="00980BCB">
                              <w:rPr>
                                <w:rFonts w:ascii="ＭＳ 明朝" w:hAnsi="ＭＳ 明朝" w:hint="eastAsia"/>
                                <w:sz w:val="16"/>
                                <w:szCs w:val="16"/>
                              </w:rPr>
                              <w:t xml:space="preserve">　④　坑内圧力検出器…………………１台</w:t>
                            </w:r>
                          </w:p>
                          <w:p w14:paraId="37BFDD0F" w14:textId="77777777" w:rsidR="00643111" w:rsidRPr="00980BCB" w:rsidRDefault="00643111" w:rsidP="00980BCB">
                            <w:pPr>
                              <w:spacing w:line="200" w:lineRule="exact"/>
                              <w:ind w:left="160" w:hangingChars="100" w:hanging="160"/>
                              <w:rPr>
                                <w:rFonts w:ascii="ＭＳ 明朝" w:hAnsi="ＭＳ 明朝"/>
                                <w:sz w:val="16"/>
                                <w:szCs w:val="16"/>
                              </w:rPr>
                            </w:pPr>
                            <w:r w:rsidRPr="00980BCB">
                              <w:rPr>
                                <w:rFonts w:ascii="ＭＳ 明朝" w:hAnsi="ＭＳ 明朝" w:hint="eastAsia"/>
                                <w:sz w:val="16"/>
                                <w:szCs w:val="16"/>
                              </w:rPr>
                              <w:t xml:space="preserve">　⑤　坑外圧力検出器…………………１台</w:t>
                            </w:r>
                          </w:p>
                          <w:p w14:paraId="56904990" w14:textId="77777777" w:rsidR="00643111" w:rsidRPr="00980BCB" w:rsidRDefault="00643111" w:rsidP="00980BCB">
                            <w:pPr>
                              <w:spacing w:line="200" w:lineRule="exact"/>
                              <w:ind w:left="160" w:hangingChars="100" w:hanging="160"/>
                              <w:rPr>
                                <w:rFonts w:ascii="ＭＳ 明朝" w:hAnsi="ＭＳ 明朝"/>
                                <w:sz w:val="16"/>
                                <w:szCs w:val="16"/>
                              </w:rPr>
                            </w:pPr>
                            <w:r w:rsidRPr="00980BCB">
                              <w:rPr>
                                <w:rFonts w:ascii="ＭＳ 明朝" w:hAnsi="ＭＳ 明朝" w:hint="eastAsia"/>
                                <w:sz w:val="16"/>
                                <w:szCs w:val="16"/>
                              </w:rPr>
                              <w:t xml:space="preserve">　⑥　酸素濃度警報機…………………１台</w:t>
                            </w:r>
                          </w:p>
                          <w:p w14:paraId="7862ED3B" w14:textId="77777777" w:rsidR="00643111" w:rsidRPr="00980BCB" w:rsidRDefault="00643111" w:rsidP="00980BCB">
                            <w:pPr>
                              <w:spacing w:line="200" w:lineRule="exact"/>
                              <w:ind w:left="160" w:hangingChars="100" w:hanging="160"/>
                              <w:rPr>
                                <w:rFonts w:ascii="ＭＳ 明朝" w:hAnsi="ＭＳ 明朝"/>
                                <w:sz w:val="16"/>
                                <w:szCs w:val="16"/>
                              </w:rPr>
                            </w:pPr>
                            <w:r w:rsidRPr="00980BCB">
                              <w:rPr>
                                <w:rFonts w:ascii="ＭＳ 明朝" w:hAnsi="ＭＳ 明朝" w:hint="eastAsia"/>
                                <w:sz w:val="16"/>
                                <w:szCs w:val="16"/>
                              </w:rPr>
                              <w:t>２　記録計（６打点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ＭＳ 明朝" w:hAnsi="ＭＳ 明朝" w:hint="eastAsia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921408" behindDoc="0" locked="0" layoutInCell="1" allowOverlap="1" wp14:anchorId="0FDB2B25" wp14:editId="05A16017">
                      <wp:simplePos x="0" y="0"/>
                      <wp:positionH relativeFrom="column">
                        <wp:posOffset>3803650</wp:posOffset>
                      </wp:positionH>
                      <wp:positionV relativeFrom="paragraph">
                        <wp:posOffset>528955</wp:posOffset>
                      </wp:positionV>
                      <wp:extent cx="603250" cy="114300"/>
                      <wp:effectExtent l="0" t="0" r="6350" b="0"/>
                      <wp:wrapNone/>
                      <wp:docPr id="798202770" name="テキスト ボックス 7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03250" cy="1143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305B8B01" w14:textId="77777777" w:rsidR="00643111" w:rsidRDefault="00643111" w:rsidP="00980BCB">
                                  <w:pPr>
                                    <w:snapToGrid w:val="0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4"/>
                                      <w:szCs w:val="14"/>
                                    </w:rPr>
                                    <w:t>⑥②</w:t>
                                  </w:r>
                                  <w:r>
                                    <w:rPr>
                                      <w:rFonts w:hint="eastAsia"/>
                                      <w:sz w:val="14"/>
                                      <w:szCs w:val="14"/>
                                    </w:rPr>
                                    <w:t>AC100v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FDB2B25" id="テキスト ボックス 70" o:spid="_x0000_s1071" type="#_x0000_t202" style="position:absolute;left:0;text-align:left;margin-left:299.5pt;margin-top:41.65pt;width:47.5pt;height:9pt;z-index:251921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" filled="f" stroked="f">
                      <v:textbox inset="0,0,0,0">
                        <w:txbxContent>
                          <w:p w14:paraId="305B8B01" w14:textId="77777777" w:rsidR="00643111" w:rsidRDefault="00643111" w:rsidP="00980BCB">
                            <w:pPr>
                              <w:snapToGrid w:val="0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⑥②</w:t>
                            </w:r>
                            <w:r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AC100v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ＭＳ 明朝" w:hAnsi="ＭＳ 明朝" w:hint="eastAsia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923456" behindDoc="0" locked="0" layoutInCell="1" allowOverlap="1" wp14:anchorId="33D7B503" wp14:editId="1AEFFBF1">
                      <wp:simplePos x="0" y="0"/>
                      <wp:positionH relativeFrom="column">
                        <wp:posOffset>3514090</wp:posOffset>
                      </wp:positionH>
                      <wp:positionV relativeFrom="paragraph">
                        <wp:posOffset>1595120</wp:posOffset>
                      </wp:positionV>
                      <wp:extent cx="101600" cy="104140"/>
                      <wp:effectExtent l="0" t="0" r="12700" b="10160"/>
                      <wp:wrapNone/>
                      <wp:docPr id="139923600" name="テキスト ボックス 7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1600" cy="1041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50911FD4" w14:textId="77777777" w:rsidR="00643111" w:rsidRDefault="00643111" w:rsidP="00980BCB">
                                  <w:pPr>
                                    <w:snapToGrid w:val="0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4"/>
                                      <w:szCs w:val="14"/>
                                    </w:rPr>
                                    <w:t>⑤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3D7B503" id="テキスト ボックス 73" o:spid="_x0000_s1072" type="#_x0000_t202" style="position:absolute;left:0;text-align:left;margin-left:276.7pt;margin-top:125.6pt;width:8pt;height:8.2pt;z-index:251923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" filled="f" stroked="f">
                      <v:textbox inset="0,0,0,0">
                        <w:txbxContent>
                          <w:p w14:paraId="50911FD4" w14:textId="77777777" w:rsidR="00643111" w:rsidRDefault="00643111" w:rsidP="00980BCB">
                            <w:pPr>
                              <w:snapToGrid w:val="0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⑤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ＭＳ 明朝" w:hAnsi="ＭＳ 明朝" w:hint="eastAsia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924480" behindDoc="0" locked="0" layoutInCell="1" allowOverlap="1" wp14:anchorId="6612E230" wp14:editId="03A11F20">
                      <wp:simplePos x="0" y="0"/>
                      <wp:positionH relativeFrom="column">
                        <wp:posOffset>2232025</wp:posOffset>
                      </wp:positionH>
                      <wp:positionV relativeFrom="paragraph">
                        <wp:posOffset>1315085</wp:posOffset>
                      </wp:positionV>
                      <wp:extent cx="101600" cy="104140"/>
                      <wp:effectExtent l="0" t="0" r="12700" b="10160"/>
                      <wp:wrapNone/>
                      <wp:docPr id="376472430" name="テキスト ボックス 7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1600" cy="1041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6A7ED93C" w14:textId="77777777" w:rsidR="00643111" w:rsidRDefault="00643111" w:rsidP="00980BCB">
                                  <w:pPr>
                                    <w:snapToGrid w:val="0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4"/>
                                      <w:szCs w:val="14"/>
                                    </w:rPr>
                                    <w:t>③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612E230" id="テキスト ボックス 74" o:spid="_x0000_s1073" type="#_x0000_t202" style="position:absolute;left:0;text-align:left;margin-left:175.75pt;margin-top:103.55pt;width:8pt;height:8.2pt;z-index:251924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" filled="f" stroked="f">
                      <v:textbox inset="0,0,0,0">
                        <w:txbxContent>
                          <w:p w14:paraId="6A7ED93C" w14:textId="77777777" w:rsidR="00643111" w:rsidRDefault="00643111" w:rsidP="00980BCB">
                            <w:pPr>
                              <w:snapToGrid w:val="0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③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ＭＳ 明朝" w:hAnsi="ＭＳ 明朝" w:hint="eastAsia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920384" behindDoc="0" locked="0" layoutInCell="1" allowOverlap="1" wp14:anchorId="68371609" wp14:editId="5733C88B">
                      <wp:simplePos x="0" y="0"/>
                      <wp:positionH relativeFrom="column">
                        <wp:posOffset>1675765</wp:posOffset>
                      </wp:positionH>
                      <wp:positionV relativeFrom="paragraph">
                        <wp:posOffset>1581785</wp:posOffset>
                      </wp:positionV>
                      <wp:extent cx="428625" cy="170180"/>
                      <wp:effectExtent l="0" t="0" r="9525" b="1270"/>
                      <wp:wrapNone/>
                      <wp:docPr id="203334524" name="テキスト ボックス 6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28625" cy="1701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5241F5B7" w14:textId="77777777" w:rsidR="00643111" w:rsidRDefault="00643111" w:rsidP="00980BCB">
                                  <w:pPr>
                                    <w:snapToGrid w:val="0"/>
                                    <w:spacing w:line="140" w:lineRule="exact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4"/>
                                      <w:szCs w:val="14"/>
                                    </w:rPr>
                                    <w:t>CVVS2C</w:t>
                                  </w:r>
                                </w:p>
                                <w:p w14:paraId="477C5D0C" w14:textId="77777777" w:rsidR="00643111" w:rsidRDefault="00643111" w:rsidP="00980BCB">
                                  <w:pPr>
                                    <w:snapToGrid w:val="0"/>
                                    <w:spacing w:line="140" w:lineRule="exact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4"/>
                                      <w:szCs w:val="14"/>
                                    </w:rPr>
                                    <w:t>②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8371609" id="_x0000_s1074" type="#_x0000_t202" style="position:absolute;left:0;text-align:left;margin-left:131.95pt;margin-top:124.55pt;width:33.75pt;height:13.4pt;z-index:251920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" filled="f" stroked="f">
                      <v:textbox inset="0,0,0,0">
                        <w:txbxContent>
                          <w:p w14:paraId="5241F5B7" w14:textId="77777777" w:rsidR="00643111" w:rsidRDefault="00643111" w:rsidP="00980BCB">
                            <w:pPr>
                              <w:snapToGrid w:val="0"/>
                              <w:spacing w:line="140" w:lineRule="exact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CVVS2C</w:t>
                            </w:r>
                          </w:p>
                          <w:p w14:paraId="477C5D0C" w14:textId="77777777" w:rsidR="00643111" w:rsidRDefault="00643111" w:rsidP="00980BCB">
                            <w:pPr>
                              <w:snapToGrid w:val="0"/>
                              <w:spacing w:line="140" w:lineRule="exact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②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ＭＳ 明朝" w:hAnsi="ＭＳ 明朝" w:hint="eastAsia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922432" behindDoc="0" locked="0" layoutInCell="1" allowOverlap="1" wp14:anchorId="24554D95" wp14:editId="78A165FE">
                      <wp:simplePos x="0" y="0"/>
                      <wp:positionH relativeFrom="column">
                        <wp:posOffset>649605</wp:posOffset>
                      </wp:positionH>
                      <wp:positionV relativeFrom="paragraph">
                        <wp:posOffset>1696720</wp:posOffset>
                      </wp:positionV>
                      <wp:extent cx="396240" cy="104140"/>
                      <wp:effectExtent l="0" t="0" r="3810" b="10160"/>
                      <wp:wrapNone/>
                      <wp:docPr id="2080920185" name="テキスト ボックス 7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6240" cy="1041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1F63BE88" w14:textId="77777777" w:rsidR="00643111" w:rsidRDefault="00643111" w:rsidP="00980BCB">
                                  <w:pPr>
                                    <w:snapToGrid w:val="0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4"/>
                                      <w:szCs w:val="14"/>
                                    </w:rPr>
                                    <w:t>AC100v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4554D95" id="テキスト ボックス 72" o:spid="_x0000_s1075" type="#_x0000_t202" style="position:absolute;left:0;text-align:left;margin-left:51.15pt;margin-top:133.6pt;width:31.2pt;height:8.2pt;z-index:251922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" filled="f" stroked="f">
                      <v:textbox inset="0,0,0,0">
                        <w:txbxContent>
                          <w:p w14:paraId="1F63BE88" w14:textId="77777777" w:rsidR="00643111" w:rsidRDefault="00643111" w:rsidP="00980BCB">
                            <w:pPr>
                              <w:snapToGrid w:val="0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AC100v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ＭＳ 明朝" w:hAnsi="ＭＳ 明朝" w:hint="eastAsia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919360" behindDoc="0" locked="0" layoutInCell="1" allowOverlap="1" wp14:anchorId="3A9A04E6" wp14:editId="62D2B7E2">
                      <wp:simplePos x="0" y="0"/>
                      <wp:positionH relativeFrom="column">
                        <wp:posOffset>622300</wp:posOffset>
                      </wp:positionH>
                      <wp:positionV relativeFrom="paragraph">
                        <wp:posOffset>1322705</wp:posOffset>
                      </wp:positionV>
                      <wp:extent cx="425450" cy="95250"/>
                      <wp:effectExtent l="0" t="0" r="12700" b="0"/>
                      <wp:wrapNone/>
                      <wp:docPr id="674904589" name="テキスト ボックス 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25450" cy="952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79F8A0E9" w14:textId="77777777" w:rsidR="00643111" w:rsidRDefault="00643111" w:rsidP="00980BCB">
                                  <w:pPr>
                                    <w:snapToGrid w:val="0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4"/>
                                      <w:szCs w:val="14"/>
                                    </w:rPr>
                                    <w:t>CVVS2C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A9A04E6" id="テキスト ボックス 66" o:spid="_x0000_s1076" type="#_x0000_t202" style="position:absolute;left:0;text-align:left;margin-left:49pt;margin-top:104.15pt;width:33.5pt;height:7.5pt;z-index:251919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" filled="f" stroked="f">
                      <v:textbox inset="0,0,0,0">
                        <w:txbxContent>
                          <w:p w14:paraId="79F8A0E9" w14:textId="77777777" w:rsidR="00643111" w:rsidRDefault="00643111" w:rsidP="00980BCB">
                            <w:pPr>
                              <w:snapToGrid w:val="0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CVVS2C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01A47BA1" wp14:editId="48E5479F">
                  <wp:extent cx="4593265" cy="2001779"/>
                  <wp:effectExtent l="0" t="0" r="0" b="0"/>
                  <wp:docPr id="522185041" name="図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4607211" cy="20078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5" w:type="dxa"/>
            <w:vMerge/>
          </w:tcPr>
          <w:p w14:paraId="3264FA70" w14:textId="77777777" w:rsidR="00643111" w:rsidRPr="0025308D" w:rsidRDefault="00643111" w:rsidP="00476B62">
            <w:pPr>
              <w:rPr>
                <w:rFonts w:ascii="ＭＳ 明朝" w:hAnsi="ＭＳ 明朝"/>
              </w:rPr>
            </w:pPr>
          </w:p>
        </w:tc>
      </w:tr>
      <w:tr w:rsidR="00643111" w:rsidRPr="0025308D" w14:paraId="275E1202" w14:textId="77777777" w:rsidTr="005F78F7">
        <w:trPr>
          <w:cantSplit/>
          <w:trHeight w:val="260"/>
        </w:trPr>
        <w:tc>
          <w:tcPr>
            <w:tcW w:w="2255" w:type="dxa"/>
            <w:vMerge/>
          </w:tcPr>
          <w:p w14:paraId="7D6C807D" w14:textId="77777777" w:rsidR="00643111" w:rsidRPr="00380272" w:rsidRDefault="00643111" w:rsidP="005F78F7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 w:val="restart"/>
            <w:tcBorders>
              <w:top w:val="single" w:sz="4" w:space="0" w:color="auto"/>
            </w:tcBorders>
          </w:tcPr>
          <w:p w14:paraId="468A3F35" w14:textId="04CBC759" w:rsidR="00643111" w:rsidRPr="005F78F7" w:rsidRDefault="00643111" w:rsidP="005F78F7">
            <w:pPr>
              <w:ind w:left="210" w:hangingChars="100" w:hanging="210"/>
              <w:rPr>
                <w:rFonts w:ascii="ＭＳ 明朝" w:hAnsi="ＭＳ 明朝"/>
              </w:rPr>
            </w:pPr>
            <w:r w:rsidRPr="005F78F7">
              <w:rPr>
                <w:rFonts w:ascii="ＭＳ 明朝" w:hAnsi="ＭＳ 明朝" w:hint="eastAsia"/>
              </w:rPr>
              <w:t>２）坑外設備</w:t>
            </w:r>
          </w:p>
        </w:tc>
        <w:tc>
          <w:tcPr>
            <w:tcW w:w="368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0A7C193" w14:textId="4AA487AC" w:rsidR="00643111" w:rsidRPr="005F78F7" w:rsidRDefault="00643111" w:rsidP="005F78F7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5F78F7">
              <w:rPr>
                <w:rFonts w:ascii="ＭＳ 明朝" w:hAnsi="ＭＳ 明朝" w:hint="eastAsia"/>
              </w:rPr>
              <w:t>・資材及び機材荷おろし中、荷崩れしてオペレーターに当たる</w:t>
            </w:r>
          </w:p>
        </w:tc>
        <w:tc>
          <w:tcPr>
            <w:tcW w:w="454" w:type="dxa"/>
            <w:vMerge w:val="restart"/>
            <w:tcBorders>
              <w:top w:val="single" w:sz="4" w:space="0" w:color="auto"/>
            </w:tcBorders>
          </w:tcPr>
          <w:p w14:paraId="7EB9FEC3" w14:textId="6AEE5374" w:rsidR="00643111" w:rsidRPr="005F78F7" w:rsidRDefault="00643111" w:rsidP="00007557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 w:val="restart"/>
            <w:tcBorders>
              <w:top w:val="single" w:sz="4" w:space="0" w:color="auto"/>
            </w:tcBorders>
          </w:tcPr>
          <w:p w14:paraId="406F814A" w14:textId="0662F4B5" w:rsidR="00643111" w:rsidRPr="005F78F7" w:rsidRDefault="00643111" w:rsidP="00A66F87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 w:val="restart"/>
            <w:tcBorders>
              <w:top w:val="single" w:sz="4" w:space="0" w:color="auto"/>
            </w:tcBorders>
          </w:tcPr>
          <w:p w14:paraId="10BFD6DE" w14:textId="600FEB9E" w:rsidR="00643111" w:rsidRPr="005F78F7" w:rsidRDefault="00643111" w:rsidP="00902F6E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 w:val="restart"/>
            <w:tcBorders>
              <w:top w:val="single" w:sz="4" w:space="0" w:color="auto"/>
            </w:tcBorders>
          </w:tcPr>
          <w:p w14:paraId="2AA2B41A" w14:textId="6FE3B9BD" w:rsidR="00643111" w:rsidRPr="005F78F7" w:rsidRDefault="00643111" w:rsidP="000F739D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3EE41ECA" w14:textId="75F1EFAA" w:rsidR="00643111" w:rsidRPr="005F78F7" w:rsidRDefault="00643111" w:rsidP="005F78F7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5F78F7">
              <w:rPr>
                <w:rFonts w:ascii="ＭＳ 明朝" w:hAnsi="ＭＳ 明朝" w:hint="eastAsia"/>
              </w:rPr>
              <w:t>・荷崩れ防止措置を先行する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07E00F3" w14:textId="4DA06AC8" w:rsidR="00643111" w:rsidRPr="005F78F7" w:rsidRDefault="00643111" w:rsidP="005F78F7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  <w:r w:rsidRPr="005F78F7">
              <w:rPr>
                <w:rFonts w:ascii="ＭＳ 明朝" w:hAnsi="ＭＳ 明朝" w:hint="eastAsia"/>
              </w:rPr>
              <w:t>オペレーター</w:t>
            </w:r>
          </w:p>
        </w:tc>
        <w:tc>
          <w:tcPr>
            <w:tcW w:w="455" w:type="dxa"/>
            <w:vMerge w:val="restart"/>
            <w:tcBorders>
              <w:top w:val="single" w:sz="4" w:space="0" w:color="auto"/>
            </w:tcBorders>
          </w:tcPr>
          <w:p w14:paraId="0CF754C1" w14:textId="77777777" w:rsidR="00643111" w:rsidRPr="00380272" w:rsidRDefault="00643111" w:rsidP="005F78F7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 w:val="restart"/>
            <w:tcBorders>
              <w:top w:val="single" w:sz="4" w:space="0" w:color="auto"/>
            </w:tcBorders>
          </w:tcPr>
          <w:p w14:paraId="077B27DD" w14:textId="77777777" w:rsidR="00643111" w:rsidRPr="00380272" w:rsidRDefault="00643111" w:rsidP="005F78F7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 w:val="restart"/>
            <w:tcBorders>
              <w:top w:val="single" w:sz="4" w:space="0" w:color="auto"/>
            </w:tcBorders>
          </w:tcPr>
          <w:p w14:paraId="1AB50229" w14:textId="77777777" w:rsidR="00643111" w:rsidRPr="00380272" w:rsidRDefault="00643111" w:rsidP="005F78F7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 w:val="restart"/>
            <w:tcBorders>
              <w:top w:val="single" w:sz="4" w:space="0" w:color="auto"/>
            </w:tcBorders>
          </w:tcPr>
          <w:p w14:paraId="2D208D34" w14:textId="77777777" w:rsidR="00643111" w:rsidRPr="00380272" w:rsidRDefault="00643111" w:rsidP="005F78F7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54D5C11B" w14:textId="77777777" w:rsidR="00643111" w:rsidRPr="0025308D" w:rsidRDefault="00643111" w:rsidP="005F78F7">
            <w:pPr>
              <w:rPr>
                <w:rFonts w:ascii="ＭＳ 明朝" w:hAnsi="ＭＳ 明朝"/>
              </w:rPr>
            </w:pPr>
          </w:p>
        </w:tc>
      </w:tr>
      <w:tr w:rsidR="00643111" w:rsidRPr="0025308D" w14:paraId="5BAC485E" w14:textId="77777777" w:rsidTr="005F78F7">
        <w:trPr>
          <w:cantSplit/>
          <w:trHeight w:val="308"/>
        </w:trPr>
        <w:tc>
          <w:tcPr>
            <w:tcW w:w="2255" w:type="dxa"/>
            <w:vMerge/>
          </w:tcPr>
          <w:p w14:paraId="5EE5B177" w14:textId="77777777" w:rsidR="00643111" w:rsidRPr="00380272" w:rsidRDefault="00643111" w:rsidP="005F78F7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2CD5FACC" w14:textId="65E1DA92" w:rsidR="00643111" w:rsidRPr="005F78F7" w:rsidRDefault="00643111" w:rsidP="005F78F7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8033269" w14:textId="635804E2" w:rsidR="00643111" w:rsidRPr="00643111" w:rsidRDefault="00643111" w:rsidP="00643111">
            <w:pPr>
              <w:ind w:left="210" w:hangingChars="100" w:hanging="210"/>
              <w:rPr>
                <w:rFonts w:ascii="ＭＳ 明朝" w:hAnsi="ＭＳ 明朝"/>
              </w:rPr>
            </w:pPr>
            <w:r w:rsidRPr="005F78F7">
              <w:rPr>
                <w:rFonts w:ascii="ＭＳ 明朝" w:hAnsi="ＭＳ 明朝" w:hint="eastAsia"/>
              </w:rPr>
              <w:t>・資材及び機材つり上げ中、つり具からつり荷が外れ落下する</w:t>
            </w:r>
          </w:p>
        </w:tc>
        <w:tc>
          <w:tcPr>
            <w:tcW w:w="454" w:type="dxa"/>
            <w:vMerge/>
          </w:tcPr>
          <w:p w14:paraId="1DB1B8DE" w14:textId="0AD45C97" w:rsidR="00643111" w:rsidRPr="005F78F7" w:rsidRDefault="00643111" w:rsidP="00007557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460DE481" w14:textId="08505D3C" w:rsidR="00643111" w:rsidRPr="005F78F7" w:rsidRDefault="00643111" w:rsidP="00A66F87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1E040A1F" w14:textId="58609623" w:rsidR="00643111" w:rsidRPr="005F78F7" w:rsidRDefault="00643111" w:rsidP="00902F6E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1C051843" w14:textId="2EACCA03" w:rsidR="00643111" w:rsidRPr="005F78F7" w:rsidRDefault="00643111" w:rsidP="000F739D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0A808362" w14:textId="69A17682" w:rsidR="00643111" w:rsidRPr="005F78F7" w:rsidRDefault="00643111" w:rsidP="005F78F7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5F78F7">
              <w:rPr>
                <w:rFonts w:ascii="ＭＳ 明朝" w:hAnsi="ＭＳ 明朝" w:hint="eastAsia"/>
              </w:rPr>
              <w:t>・つり荷に適したつり具の選定と作業開始前点検をする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F3CED30" w14:textId="576AFB69" w:rsidR="00643111" w:rsidRPr="005F78F7" w:rsidRDefault="00643111" w:rsidP="005F78F7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  <w:r w:rsidRPr="005F78F7">
              <w:rPr>
                <w:rFonts w:ascii="ＭＳ 明朝" w:hAnsi="ＭＳ 明朝" w:hint="eastAsia"/>
              </w:rPr>
              <w:t>玉掛者</w:t>
            </w:r>
          </w:p>
        </w:tc>
        <w:tc>
          <w:tcPr>
            <w:tcW w:w="455" w:type="dxa"/>
            <w:vMerge/>
          </w:tcPr>
          <w:p w14:paraId="5F64392E" w14:textId="77777777" w:rsidR="00643111" w:rsidRPr="00380272" w:rsidRDefault="00643111" w:rsidP="005F78F7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22F28589" w14:textId="77777777" w:rsidR="00643111" w:rsidRPr="00380272" w:rsidRDefault="00643111" w:rsidP="005F78F7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4CF99ADB" w14:textId="77777777" w:rsidR="00643111" w:rsidRPr="00380272" w:rsidRDefault="00643111" w:rsidP="005F78F7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1EB6A558" w14:textId="77777777" w:rsidR="00643111" w:rsidRPr="00380272" w:rsidRDefault="00643111" w:rsidP="005F78F7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5FF1D604" w14:textId="77777777" w:rsidR="00643111" w:rsidRPr="0025308D" w:rsidRDefault="00643111" w:rsidP="005F78F7">
            <w:pPr>
              <w:rPr>
                <w:rFonts w:ascii="ＭＳ 明朝" w:hAnsi="ＭＳ 明朝"/>
              </w:rPr>
            </w:pPr>
          </w:p>
        </w:tc>
      </w:tr>
      <w:tr w:rsidR="00643111" w:rsidRPr="0025308D" w14:paraId="5ECD84FE" w14:textId="77777777" w:rsidTr="005F78F7">
        <w:trPr>
          <w:cantSplit/>
          <w:trHeight w:val="369"/>
        </w:trPr>
        <w:tc>
          <w:tcPr>
            <w:tcW w:w="2255" w:type="dxa"/>
            <w:vMerge/>
          </w:tcPr>
          <w:p w14:paraId="7B613415" w14:textId="77777777" w:rsidR="00643111" w:rsidRPr="00380272" w:rsidRDefault="00643111" w:rsidP="005F78F7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5B180615" w14:textId="2FA59C47" w:rsidR="00643111" w:rsidRPr="005F78F7" w:rsidRDefault="00643111" w:rsidP="005F78F7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3AE4898" w14:textId="3E3BCE33" w:rsidR="00643111" w:rsidRPr="005F78F7" w:rsidRDefault="00643111" w:rsidP="005F78F7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5F78F7">
              <w:rPr>
                <w:rFonts w:ascii="ＭＳ 明朝" w:hAnsi="ＭＳ 明朝" w:hint="eastAsia"/>
              </w:rPr>
              <w:t>・設備組立て時、設備上から作業者が転落する</w:t>
            </w:r>
          </w:p>
        </w:tc>
        <w:tc>
          <w:tcPr>
            <w:tcW w:w="454" w:type="dxa"/>
            <w:vMerge/>
          </w:tcPr>
          <w:p w14:paraId="1023B774" w14:textId="08C4E10A" w:rsidR="00643111" w:rsidRPr="005F78F7" w:rsidRDefault="00643111" w:rsidP="00007557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45419483" w14:textId="3C21694A" w:rsidR="00643111" w:rsidRPr="005F78F7" w:rsidRDefault="00643111" w:rsidP="00A66F87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7FEB4857" w14:textId="16944449" w:rsidR="00643111" w:rsidRPr="005F78F7" w:rsidRDefault="00643111" w:rsidP="00902F6E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0043413F" w14:textId="1786D458" w:rsidR="00643111" w:rsidRPr="005F78F7" w:rsidRDefault="00643111" w:rsidP="000F739D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2F2AC94E" w14:textId="7C4FF7C0" w:rsidR="00643111" w:rsidRPr="005F78F7" w:rsidRDefault="00643111" w:rsidP="005F78F7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5F78F7">
              <w:rPr>
                <w:rFonts w:ascii="ＭＳ 明朝" w:hAnsi="ＭＳ 明朝" w:hint="eastAsia"/>
              </w:rPr>
              <w:t>・親綱先行を設定し、安全帯を使用する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77990C1" w14:textId="199A6352" w:rsidR="00643111" w:rsidRPr="005F78F7" w:rsidRDefault="00643111" w:rsidP="005F78F7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  <w:r w:rsidRPr="005F78F7">
              <w:rPr>
                <w:rFonts w:ascii="ＭＳ 明朝" w:hAnsi="ＭＳ 明朝" w:hint="eastAsia"/>
              </w:rPr>
              <w:t>作業者</w:t>
            </w:r>
          </w:p>
        </w:tc>
        <w:tc>
          <w:tcPr>
            <w:tcW w:w="455" w:type="dxa"/>
            <w:vMerge/>
          </w:tcPr>
          <w:p w14:paraId="2DB2EEB1" w14:textId="77777777" w:rsidR="00643111" w:rsidRPr="00380272" w:rsidRDefault="00643111" w:rsidP="005F78F7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447BC714" w14:textId="77777777" w:rsidR="00643111" w:rsidRPr="00380272" w:rsidRDefault="00643111" w:rsidP="005F78F7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5B912EBE" w14:textId="77777777" w:rsidR="00643111" w:rsidRPr="00380272" w:rsidRDefault="00643111" w:rsidP="005F78F7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6BBB1F1D" w14:textId="77777777" w:rsidR="00643111" w:rsidRPr="00380272" w:rsidRDefault="00643111" w:rsidP="005F78F7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04A5918D" w14:textId="77777777" w:rsidR="00643111" w:rsidRPr="0025308D" w:rsidRDefault="00643111" w:rsidP="005F78F7">
            <w:pPr>
              <w:rPr>
                <w:rFonts w:ascii="ＭＳ 明朝" w:hAnsi="ＭＳ 明朝"/>
              </w:rPr>
            </w:pPr>
          </w:p>
        </w:tc>
      </w:tr>
      <w:tr w:rsidR="00643111" w:rsidRPr="0025308D" w14:paraId="5CE87FF1" w14:textId="77777777" w:rsidTr="005F78F7">
        <w:trPr>
          <w:cantSplit/>
          <w:trHeight w:val="261"/>
        </w:trPr>
        <w:tc>
          <w:tcPr>
            <w:tcW w:w="2255" w:type="dxa"/>
            <w:vMerge/>
          </w:tcPr>
          <w:p w14:paraId="0D73FC03" w14:textId="77777777" w:rsidR="00643111" w:rsidRPr="00380272" w:rsidRDefault="00643111" w:rsidP="005F78F7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3597BC9B" w14:textId="7AAF4179" w:rsidR="00643111" w:rsidRPr="005F78F7" w:rsidRDefault="00643111" w:rsidP="005F78F7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2B6505" w14:textId="52E0FBD5" w:rsidR="00643111" w:rsidRPr="005F78F7" w:rsidRDefault="00643111" w:rsidP="005F78F7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5F78F7">
              <w:rPr>
                <w:rFonts w:ascii="ＭＳ 明朝" w:hAnsi="ＭＳ 明朝" w:hint="eastAsia"/>
              </w:rPr>
              <w:t>・門型クレーンを起こす時、大きく横に移動し作業者に当たる</w:t>
            </w:r>
          </w:p>
        </w:tc>
        <w:tc>
          <w:tcPr>
            <w:tcW w:w="454" w:type="dxa"/>
            <w:vMerge/>
          </w:tcPr>
          <w:p w14:paraId="30CF3B12" w14:textId="132D99B6" w:rsidR="00643111" w:rsidRPr="005F78F7" w:rsidRDefault="00643111" w:rsidP="00007557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1919FB9B" w14:textId="7C265CB8" w:rsidR="00643111" w:rsidRPr="005F78F7" w:rsidRDefault="00643111" w:rsidP="00A66F87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14D62986" w14:textId="33E94A22" w:rsidR="00643111" w:rsidRPr="005F78F7" w:rsidRDefault="00643111" w:rsidP="00902F6E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7703C6B4" w14:textId="647D6787" w:rsidR="00643111" w:rsidRPr="005F78F7" w:rsidRDefault="00643111" w:rsidP="000F739D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66EADD1A" w14:textId="5144BB48" w:rsidR="00643111" w:rsidRPr="005F78F7" w:rsidRDefault="00643111" w:rsidP="005F78F7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5F78F7">
              <w:rPr>
                <w:rFonts w:ascii="ＭＳ 明朝" w:hAnsi="ＭＳ 明朝" w:hint="eastAsia"/>
              </w:rPr>
              <w:t>・危険範囲の立入禁止措置を実施する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B311612" w14:textId="34F74C17" w:rsidR="00643111" w:rsidRPr="005F78F7" w:rsidRDefault="00643111" w:rsidP="005F78F7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  <w:r w:rsidRPr="005F78F7">
              <w:rPr>
                <w:rFonts w:ascii="ＭＳ 明朝" w:hAnsi="ＭＳ 明朝" w:hint="eastAsia"/>
              </w:rPr>
              <w:t>職長</w:t>
            </w:r>
          </w:p>
        </w:tc>
        <w:tc>
          <w:tcPr>
            <w:tcW w:w="455" w:type="dxa"/>
            <w:vMerge/>
          </w:tcPr>
          <w:p w14:paraId="05289266" w14:textId="77777777" w:rsidR="00643111" w:rsidRPr="00380272" w:rsidRDefault="00643111" w:rsidP="005F78F7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00850F14" w14:textId="77777777" w:rsidR="00643111" w:rsidRPr="00380272" w:rsidRDefault="00643111" w:rsidP="005F78F7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0BA01257" w14:textId="77777777" w:rsidR="00643111" w:rsidRPr="00380272" w:rsidRDefault="00643111" w:rsidP="005F78F7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16EC3D32" w14:textId="77777777" w:rsidR="00643111" w:rsidRPr="00380272" w:rsidRDefault="00643111" w:rsidP="005F78F7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7FF45EDF" w14:textId="77777777" w:rsidR="00643111" w:rsidRPr="0025308D" w:rsidRDefault="00643111" w:rsidP="005F78F7">
            <w:pPr>
              <w:rPr>
                <w:rFonts w:ascii="ＭＳ 明朝" w:hAnsi="ＭＳ 明朝"/>
              </w:rPr>
            </w:pPr>
          </w:p>
        </w:tc>
      </w:tr>
      <w:tr w:rsidR="00643111" w:rsidRPr="0025308D" w14:paraId="2A3209BA" w14:textId="77777777" w:rsidTr="000E0772">
        <w:trPr>
          <w:cantSplit/>
          <w:trHeight w:val="261"/>
        </w:trPr>
        <w:tc>
          <w:tcPr>
            <w:tcW w:w="2255" w:type="dxa"/>
            <w:vMerge/>
          </w:tcPr>
          <w:p w14:paraId="5E812A93" w14:textId="77777777" w:rsidR="00643111" w:rsidRPr="00380272" w:rsidRDefault="00643111" w:rsidP="005F78F7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  <w:tcBorders>
              <w:bottom w:val="single" w:sz="4" w:space="0" w:color="auto"/>
            </w:tcBorders>
          </w:tcPr>
          <w:p w14:paraId="1C4B2411" w14:textId="77777777" w:rsidR="00643111" w:rsidRPr="005F78F7" w:rsidRDefault="00643111" w:rsidP="005F78F7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9B371C7" w14:textId="0E2ED6AA" w:rsidR="00643111" w:rsidRPr="005F78F7" w:rsidRDefault="00643111" w:rsidP="005F78F7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5F78F7">
              <w:rPr>
                <w:rFonts w:ascii="ＭＳ 明朝" w:hAnsi="ＭＳ 明朝" w:hint="eastAsia"/>
              </w:rPr>
              <w:t>・門型クレーンに激突される</w:t>
            </w:r>
          </w:p>
        </w:tc>
        <w:tc>
          <w:tcPr>
            <w:tcW w:w="454" w:type="dxa"/>
            <w:vMerge/>
            <w:tcBorders>
              <w:bottom w:val="single" w:sz="4" w:space="0" w:color="auto"/>
            </w:tcBorders>
          </w:tcPr>
          <w:p w14:paraId="44208B5A" w14:textId="6A9862FB" w:rsidR="00643111" w:rsidRPr="005F78F7" w:rsidRDefault="00643111" w:rsidP="005F78F7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  <w:tcBorders>
              <w:bottom w:val="single" w:sz="4" w:space="0" w:color="auto"/>
            </w:tcBorders>
          </w:tcPr>
          <w:p w14:paraId="2F8ECE0B" w14:textId="182D11DC" w:rsidR="00643111" w:rsidRPr="005F78F7" w:rsidRDefault="00643111" w:rsidP="005F78F7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  <w:tcBorders>
              <w:bottom w:val="single" w:sz="4" w:space="0" w:color="auto"/>
            </w:tcBorders>
          </w:tcPr>
          <w:p w14:paraId="14834760" w14:textId="34A4BEE2" w:rsidR="00643111" w:rsidRPr="005F78F7" w:rsidRDefault="00643111" w:rsidP="005F78F7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  <w:tcBorders>
              <w:bottom w:val="single" w:sz="4" w:space="0" w:color="auto"/>
            </w:tcBorders>
          </w:tcPr>
          <w:p w14:paraId="0B55FD61" w14:textId="66E9043A" w:rsidR="00643111" w:rsidRPr="005F78F7" w:rsidRDefault="00643111" w:rsidP="005F78F7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7CE61AFF" w14:textId="55645B36" w:rsidR="00643111" w:rsidRPr="005F78F7" w:rsidRDefault="00643111" w:rsidP="005F78F7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5F78F7">
              <w:rPr>
                <w:rFonts w:ascii="ＭＳ 明朝" w:hAnsi="ＭＳ 明朝" w:hint="eastAsia"/>
              </w:rPr>
              <w:t>・走行範囲内の立入禁止措置をする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2A6A1A6" w14:textId="241590DC" w:rsidR="00643111" w:rsidRPr="005F78F7" w:rsidRDefault="00643111" w:rsidP="005F78F7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  <w:r w:rsidRPr="005F78F7">
              <w:rPr>
                <w:rFonts w:ascii="ＭＳ 明朝" w:hAnsi="ＭＳ 明朝" w:hint="eastAsia"/>
              </w:rPr>
              <w:t>職長</w:t>
            </w:r>
          </w:p>
        </w:tc>
        <w:tc>
          <w:tcPr>
            <w:tcW w:w="455" w:type="dxa"/>
            <w:vMerge/>
            <w:tcBorders>
              <w:bottom w:val="single" w:sz="4" w:space="0" w:color="auto"/>
            </w:tcBorders>
          </w:tcPr>
          <w:p w14:paraId="6D941E44" w14:textId="77777777" w:rsidR="00643111" w:rsidRPr="00380272" w:rsidRDefault="00643111" w:rsidP="005F78F7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  <w:tcBorders>
              <w:bottom w:val="single" w:sz="4" w:space="0" w:color="auto"/>
            </w:tcBorders>
          </w:tcPr>
          <w:p w14:paraId="665A030C" w14:textId="77777777" w:rsidR="00643111" w:rsidRPr="00380272" w:rsidRDefault="00643111" w:rsidP="005F78F7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  <w:tcBorders>
              <w:bottom w:val="single" w:sz="4" w:space="0" w:color="auto"/>
            </w:tcBorders>
          </w:tcPr>
          <w:p w14:paraId="2633D660" w14:textId="77777777" w:rsidR="00643111" w:rsidRPr="00380272" w:rsidRDefault="00643111" w:rsidP="005F78F7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  <w:tcBorders>
              <w:bottom w:val="single" w:sz="4" w:space="0" w:color="auto"/>
            </w:tcBorders>
          </w:tcPr>
          <w:p w14:paraId="2DB3F3BF" w14:textId="77777777" w:rsidR="00643111" w:rsidRPr="00380272" w:rsidRDefault="00643111" w:rsidP="005F78F7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6B9ABC2D" w14:textId="77777777" w:rsidR="00643111" w:rsidRPr="0025308D" w:rsidRDefault="00643111" w:rsidP="005F78F7">
            <w:pPr>
              <w:rPr>
                <w:rFonts w:ascii="ＭＳ 明朝" w:hAnsi="ＭＳ 明朝"/>
              </w:rPr>
            </w:pPr>
          </w:p>
        </w:tc>
      </w:tr>
      <w:tr w:rsidR="00643111" w:rsidRPr="0025308D" w14:paraId="105BDF20" w14:textId="77777777" w:rsidTr="000E0772">
        <w:trPr>
          <w:cantSplit/>
          <w:trHeight w:val="261"/>
        </w:trPr>
        <w:tc>
          <w:tcPr>
            <w:tcW w:w="2255" w:type="dxa"/>
            <w:vMerge/>
            <w:tcBorders>
              <w:bottom w:val="single" w:sz="4" w:space="0" w:color="auto"/>
            </w:tcBorders>
          </w:tcPr>
          <w:p w14:paraId="5CABF651" w14:textId="77777777" w:rsidR="00643111" w:rsidRPr="00380272" w:rsidRDefault="00643111" w:rsidP="005F78F7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16444" w:type="dxa"/>
            <w:gridSpan w:val="13"/>
            <w:tcBorders>
              <w:top w:val="single" w:sz="4" w:space="0" w:color="auto"/>
              <w:bottom w:val="single" w:sz="4" w:space="0" w:color="auto"/>
            </w:tcBorders>
          </w:tcPr>
          <w:p w14:paraId="425C8F49" w14:textId="1991B612" w:rsidR="00643111" w:rsidRPr="00643111" w:rsidRDefault="00643111" w:rsidP="00643111">
            <w:pPr>
              <w:rPr>
                <w:rFonts w:ascii="ＭＳ 明朝" w:hAnsi="ＭＳ 明朝"/>
                <w:sz w:val="20"/>
                <w:szCs w:val="22"/>
              </w:rPr>
            </w:pPr>
            <w:r>
              <w:rPr>
                <w:rFonts w:ascii="ＭＳ 明朝" w:hAnsi="ＭＳ 明朝" w:hint="eastAsia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928576" behindDoc="0" locked="0" layoutInCell="1" allowOverlap="1" wp14:anchorId="778E1FB2" wp14:editId="2239FF22">
                      <wp:simplePos x="0" y="0"/>
                      <wp:positionH relativeFrom="column">
                        <wp:posOffset>1553683</wp:posOffset>
                      </wp:positionH>
                      <wp:positionV relativeFrom="paragraph">
                        <wp:posOffset>233400</wp:posOffset>
                      </wp:positionV>
                      <wp:extent cx="2184400" cy="166370"/>
                      <wp:effectExtent l="1270" t="1270" r="0" b="3810"/>
                      <wp:wrapNone/>
                      <wp:docPr id="1749325869" name="テキスト ボックス 7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84400" cy="1663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1040BC53" w14:textId="77777777" w:rsidR="00643111" w:rsidRPr="00643111" w:rsidRDefault="00643111" w:rsidP="00643111">
                                  <w:pPr>
                                    <w:spacing w:line="200" w:lineRule="exact"/>
                                    <w:ind w:left="100" w:hanging="100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643111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⑤　走行範囲内の立入禁止措置をしているか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78E1FB2" id="テキスト ボックス 78" o:spid="_x0000_s1077" type="#_x0000_t202" style="position:absolute;left:0;text-align:left;margin-left:122.35pt;margin-top:18.4pt;width:172pt;height:13.1pt;z-index:251928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" stroked="f">
                      <v:textbox inset="0,0,0,0">
                        <w:txbxContent>
                          <w:p w14:paraId="1040BC53" w14:textId="77777777" w:rsidR="00643111" w:rsidRPr="00643111" w:rsidRDefault="00643111" w:rsidP="00643111">
                            <w:pPr>
                              <w:spacing w:line="200" w:lineRule="exact"/>
                              <w:ind w:left="100" w:hanging="100"/>
                              <w:rPr>
                                <w:sz w:val="16"/>
                                <w:szCs w:val="16"/>
                              </w:rPr>
                            </w:pPr>
                            <w:r w:rsidRPr="00643111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⑤　走行範囲内の立入禁止措置をしているか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ＭＳ 明朝" w:hAnsi="ＭＳ 明朝" w:hint="eastAsia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931648" behindDoc="0" locked="0" layoutInCell="1" allowOverlap="1" wp14:anchorId="752505F1" wp14:editId="451D6193">
                      <wp:simplePos x="0" y="0"/>
                      <wp:positionH relativeFrom="column">
                        <wp:posOffset>6239185</wp:posOffset>
                      </wp:positionH>
                      <wp:positionV relativeFrom="paragraph">
                        <wp:posOffset>173207</wp:posOffset>
                      </wp:positionV>
                      <wp:extent cx="2317898" cy="167640"/>
                      <wp:effectExtent l="0" t="0" r="6350" b="3810"/>
                      <wp:wrapNone/>
                      <wp:docPr id="247652975" name="テキスト ボックス 8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17898" cy="1676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2FD8E9FC" w14:textId="77777777" w:rsidR="00643111" w:rsidRPr="00643111" w:rsidRDefault="00643111" w:rsidP="00643111">
                                  <w:pPr>
                                    <w:spacing w:line="200" w:lineRule="exact"/>
                                    <w:ind w:left="160" w:hangingChars="100" w:hanging="160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643111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②　つり具の選定と作業開始前点検をしているか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52505F1" id="テキスト ボックス 81" o:spid="_x0000_s1078" type="#_x0000_t202" style="position:absolute;left:0;text-align:left;margin-left:491.25pt;margin-top:13.65pt;width:182.5pt;height:13.2pt;z-index:251931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" stroked="f">
                      <v:textbox inset="0,0,0,0">
                        <w:txbxContent>
                          <w:p w14:paraId="2FD8E9FC" w14:textId="77777777" w:rsidR="00643111" w:rsidRPr="00643111" w:rsidRDefault="00643111" w:rsidP="00643111">
                            <w:pPr>
                              <w:spacing w:line="200" w:lineRule="exact"/>
                              <w:ind w:left="160" w:hangingChars="100" w:hanging="160"/>
                              <w:rPr>
                                <w:sz w:val="16"/>
                                <w:szCs w:val="16"/>
                              </w:rPr>
                            </w:pPr>
                            <w:r w:rsidRPr="00643111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②　つり具の選定と作業開始前点検をしているか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5F78F7">
              <w:rPr>
                <w:rFonts w:ascii="ＭＳ 明朝" w:hAnsi="ＭＳ 明朝" w:hint="eastAsia"/>
                <w:sz w:val="20"/>
                <w:szCs w:val="22"/>
              </w:rPr>
              <w:t>坑外設備</w:t>
            </w:r>
          </w:p>
          <w:p w14:paraId="5157EA3D" w14:textId="06029733" w:rsidR="00643111" w:rsidRPr="00380272" w:rsidRDefault="00643111" w:rsidP="00643111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933696" behindDoc="0" locked="0" layoutInCell="1" allowOverlap="1" wp14:anchorId="02DFBF88" wp14:editId="2A6D3855">
                      <wp:simplePos x="0" y="0"/>
                      <wp:positionH relativeFrom="column">
                        <wp:posOffset>5862614</wp:posOffset>
                      </wp:positionH>
                      <wp:positionV relativeFrom="paragraph">
                        <wp:posOffset>176042</wp:posOffset>
                      </wp:positionV>
                      <wp:extent cx="376570" cy="654375"/>
                      <wp:effectExtent l="38100" t="0" r="23495" b="50800"/>
                      <wp:wrapNone/>
                      <wp:docPr id="1949136282" name="直線コネクタ 6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376570" cy="654375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E5DCF38" id="直線コネクタ 65" o:spid="_x0000_s1026" style="position:absolute;left:0;text-align:left;flip:x;z-index:251933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61.6pt,13.85pt" to="491.25pt,6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" strokeweight=".5pt">
                      <v:stroke endarrow="block" endarrowwidth="narrow" endarrowlength="short"/>
                    </v:line>
                  </w:pict>
                </mc:Fallback>
              </mc:AlternateContent>
            </w:r>
            <w:r>
              <w:rPr>
                <w:rFonts w:ascii="ＭＳ 明朝" w:hAnsi="ＭＳ 明朝" w:hint="eastAsia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937792" behindDoc="0" locked="0" layoutInCell="1" allowOverlap="1" wp14:anchorId="7BC187B0" wp14:editId="00C984C2">
                      <wp:simplePos x="0" y="0"/>
                      <wp:positionH relativeFrom="column">
                        <wp:posOffset>3737860</wp:posOffset>
                      </wp:positionH>
                      <wp:positionV relativeFrom="paragraph">
                        <wp:posOffset>752682</wp:posOffset>
                      </wp:positionV>
                      <wp:extent cx="1501864" cy="531628"/>
                      <wp:effectExtent l="0" t="0" r="79375" b="59055"/>
                      <wp:wrapNone/>
                      <wp:docPr id="449741011" name="直線コネクタ 6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501864" cy="531628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68D175B" id="直線コネクタ 65" o:spid="_x0000_s1026" style="position:absolute;left:0;text-align:left;z-index:251937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94.3pt,59.25pt" to="412.55pt,10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" strokeweight=".5pt">
                      <v:stroke endarrow="block" endarrowwidth="narrow" endarrowlength="short"/>
                    </v:line>
                  </w:pict>
                </mc:Fallback>
              </mc:AlternateContent>
            </w:r>
            <w:r>
              <w:rPr>
                <w:rFonts w:ascii="ＭＳ 明朝" w:hAnsi="ＭＳ 明朝" w:hint="eastAsia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929600" behindDoc="0" locked="0" layoutInCell="1" allowOverlap="1" wp14:anchorId="3DF8D8E0" wp14:editId="3C1D0DBD">
                      <wp:simplePos x="0" y="0"/>
                      <wp:positionH relativeFrom="column">
                        <wp:posOffset>2066969</wp:posOffset>
                      </wp:positionH>
                      <wp:positionV relativeFrom="paragraph">
                        <wp:posOffset>576609</wp:posOffset>
                      </wp:positionV>
                      <wp:extent cx="1675765" cy="173990"/>
                      <wp:effectExtent l="0" t="0" r="4445" b="1270"/>
                      <wp:wrapNone/>
                      <wp:docPr id="1220351187" name="テキスト ボックス 7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75765" cy="1739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1E8583B6" w14:textId="77777777" w:rsidR="00643111" w:rsidRPr="00643111" w:rsidRDefault="00643111" w:rsidP="00643111">
                                  <w:pPr>
                                    <w:spacing w:line="200" w:lineRule="exact"/>
                                    <w:ind w:left="100" w:hanging="100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643111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①　荷崩れ防止措置をしているか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DF8D8E0" id="テキスト ボックス 79" o:spid="_x0000_s1079" type="#_x0000_t202" style="position:absolute;left:0;text-align:left;margin-left:162.75pt;margin-top:45.4pt;width:131.95pt;height:13.7pt;z-index:251929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" stroked="f">
                      <v:textbox inset="0,0,0,0">
                        <w:txbxContent>
                          <w:p w14:paraId="1E8583B6" w14:textId="77777777" w:rsidR="00643111" w:rsidRPr="00643111" w:rsidRDefault="00643111" w:rsidP="00643111">
                            <w:pPr>
                              <w:spacing w:line="200" w:lineRule="exact"/>
                              <w:ind w:left="100" w:hanging="100"/>
                              <w:rPr>
                                <w:sz w:val="16"/>
                                <w:szCs w:val="16"/>
                              </w:rPr>
                            </w:pPr>
                            <w:r w:rsidRPr="00643111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①　荷崩れ防止措置をしているか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ＭＳ 明朝" w:hAnsi="ＭＳ 明朝" w:hint="eastAsia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936768" behindDoc="0" locked="0" layoutInCell="1" allowOverlap="1" wp14:anchorId="45F805B1" wp14:editId="60D17D16">
                      <wp:simplePos x="0" y="0"/>
                      <wp:positionH relativeFrom="column">
                        <wp:posOffset>6234754</wp:posOffset>
                      </wp:positionH>
                      <wp:positionV relativeFrom="paragraph">
                        <wp:posOffset>1464458</wp:posOffset>
                      </wp:positionV>
                      <wp:extent cx="426853" cy="153448"/>
                      <wp:effectExtent l="38100" t="38100" r="30480" b="37465"/>
                      <wp:wrapNone/>
                      <wp:docPr id="893718590" name="直線コネクタ 6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0" y="0"/>
                                <a:ext cx="426853" cy="153448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6CDBA7B" id="直線コネクタ 65" o:spid="_x0000_s1026" style="position:absolute;left:0;text-align:left;flip:x y;z-index:251936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90.95pt,115.3pt" to="524.55pt,12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" strokeweight=".5pt">
                      <v:stroke endarrow="block" endarrowwidth="narrow" endarrowlength="short"/>
                    </v:line>
                  </w:pict>
                </mc:Fallback>
              </mc:AlternateContent>
            </w:r>
            <w:r>
              <w:rPr>
                <w:rFonts w:ascii="ＭＳ 明朝" w:hAnsi="ＭＳ 明朝" w:hint="eastAsia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935744" behindDoc="0" locked="0" layoutInCell="1" allowOverlap="1" wp14:anchorId="57751B3B" wp14:editId="40F6759D">
                      <wp:simplePos x="0" y="0"/>
                      <wp:positionH relativeFrom="column">
                        <wp:posOffset>4459117</wp:posOffset>
                      </wp:positionH>
                      <wp:positionV relativeFrom="paragraph">
                        <wp:posOffset>1613313</wp:posOffset>
                      </wp:positionV>
                      <wp:extent cx="2200644" cy="0"/>
                      <wp:effectExtent l="19050" t="57150" r="0" b="76200"/>
                      <wp:wrapNone/>
                      <wp:docPr id="89816622" name="直線コネクタ 6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2200644" cy="0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3FA5813" id="直線コネクタ 65" o:spid="_x0000_s1026" style="position:absolute;left:0;text-align:left;flip:x;z-index:251935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51.1pt,127.05pt" to="524.4pt,12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" strokeweight=".5pt">
                      <v:stroke endarrow="block" endarrowwidth="narrow" endarrowlength="short"/>
                    </v:line>
                  </w:pict>
                </mc:Fallback>
              </mc:AlternateContent>
            </w:r>
            <w:r>
              <w:rPr>
                <w:rFonts w:ascii="ＭＳ 明朝" w:hAnsi="ＭＳ 明朝" w:hint="eastAsia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930624" behindDoc="0" locked="0" layoutInCell="1" allowOverlap="1" wp14:anchorId="65407713" wp14:editId="135B2B8E">
                      <wp:simplePos x="0" y="0"/>
                      <wp:positionH relativeFrom="column">
                        <wp:posOffset>6820520</wp:posOffset>
                      </wp:positionH>
                      <wp:positionV relativeFrom="paragraph">
                        <wp:posOffset>1545590</wp:posOffset>
                      </wp:positionV>
                      <wp:extent cx="1980565" cy="205740"/>
                      <wp:effectExtent l="0" t="0" r="1270" b="3810"/>
                      <wp:wrapNone/>
                      <wp:docPr id="729218642" name="テキスト ボックス 8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80565" cy="2057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031AA281" w14:textId="77777777" w:rsidR="00643111" w:rsidRPr="00643111" w:rsidRDefault="00643111" w:rsidP="00643111">
                                  <w:pPr>
                                    <w:spacing w:line="200" w:lineRule="exact"/>
                                    <w:ind w:left="100" w:hanging="100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643111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④　危険範囲の立入禁止措置をしているか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5407713" id="テキスト ボックス 80" o:spid="_x0000_s1080" type="#_x0000_t202" style="position:absolute;left:0;text-align:left;margin-left:537.05pt;margin-top:121.7pt;width:155.95pt;height:16.2pt;z-index:251930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" stroked="f">
                      <v:textbox inset="0,0,0,0">
                        <w:txbxContent>
                          <w:p w14:paraId="031AA281" w14:textId="77777777" w:rsidR="00643111" w:rsidRPr="00643111" w:rsidRDefault="00643111" w:rsidP="00643111">
                            <w:pPr>
                              <w:spacing w:line="200" w:lineRule="exact"/>
                              <w:ind w:left="100" w:hanging="100"/>
                              <w:rPr>
                                <w:sz w:val="16"/>
                                <w:szCs w:val="16"/>
                              </w:rPr>
                            </w:pPr>
                            <w:r w:rsidRPr="00643111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④　危険範囲の立入禁止措置をしているか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ＭＳ 明朝" w:hAnsi="ＭＳ 明朝" w:hint="eastAsia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934720" behindDoc="0" locked="0" layoutInCell="1" allowOverlap="1" wp14:anchorId="2AD09E47" wp14:editId="20A49A75">
                      <wp:simplePos x="0" y="0"/>
                      <wp:positionH relativeFrom="column">
                        <wp:posOffset>6436772</wp:posOffset>
                      </wp:positionH>
                      <wp:positionV relativeFrom="paragraph">
                        <wp:posOffset>359277</wp:posOffset>
                      </wp:positionV>
                      <wp:extent cx="491313" cy="84485"/>
                      <wp:effectExtent l="38100" t="0" r="23495" b="67945"/>
                      <wp:wrapNone/>
                      <wp:docPr id="2082654239" name="直線コネクタ 6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491313" cy="84485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B037FA2" id="直線コネクタ 65" o:spid="_x0000_s1026" style="position:absolute;left:0;text-align:left;flip:x;z-index:251934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06.85pt,28.3pt" to="545.55pt,3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" strokeweight=".5pt">
                      <v:stroke endarrow="block" endarrowwidth="narrow" endarrowlength="short"/>
                    </v:line>
                  </w:pict>
                </mc:Fallback>
              </mc:AlternateContent>
            </w:r>
            <w:r>
              <w:rPr>
                <w:rFonts w:ascii="ＭＳ 明朝" w:hAnsi="ＭＳ 明朝" w:hint="eastAsia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932672" behindDoc="0" locked="0" layoutInCell="1" allowOverlap="1" wp14:anchorId="7364B643" wp14:editId="108CE1FD">
                      <wp:simplePos x="0" y="0"/>
                      <wp:positionH relativeFrom="column">
                        <wp:posOffset>7030085</wp:posOffset>
                      </wp:positionH>
                      <wp:positionV relativeFrom="paragraph">
                        <wp:posOffset>273685</wp:posOffset>
                      </wp:positionV>
                      <wp:extent cx="2326005" cy="169545"/>
                      <wp:effectExtent l="0" t="0" r="0" b="1905"/>
                      <wp:wrapNone/>
                      <wp:docPr id="908652613" name="テキスト ボックス 8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26005" cy="1695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2F952817" w14:textId="77777777" w:rsidR="00643111" w:rsidRPr="00643111" w:rsidRDefault="00643111" w:rsidP="00643111">
                                  <w:pPr>
                                    <w:spacing w:line="200" w:lineRule="exact"/>
                                    <w:ind w:left="160" w:hangingChars="100" w:hanging="160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643111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③　親綱先行を設置し、安全帯を使用しているか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364B643" id="テキスト ボックス 82" o:spid="_x0000_s1081" type="#_x0000_t202" style="position:absolute;left:0;text-align:left;margin-left:553.55pt;margin-top:21.55pt;width:183.15pt;height:13.35pt;z-index:251932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" stroked="f">
                      <v:textbox inset="0,0,0,0">
                        <w:txbxContent>
                          <w:p w14:paraId="2F952817" w14:textId="77777777" w:rsidR="00643111" w:rsidRPr="00643111" w:rsidRDefault="00643111" w:rsidP="00643111">
                            <w:pPr>
                              <w:spacing w:line="200" w:lineRule="exact"/>
                              <w:ind w:left="160" w:hangingChars="100" w:hanging="160"/>
                              <w:rPr>
                                <w:sz w:val="16"/>
                                <w:szCs w:val="16"/>
                              </w:rPr>
                            </w:pPr>
                            <w:r w:rsidRPr="00643111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③　親綱先行を設置し、安全帯を使用しているか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272659D2" wp14:editId="1F3AA232">
                  <wp:extent cx="2881423" cy="1797382"/>
                  <wp:effectExtent l="0" t="0" r="0" b="0"/>
                  <wp:docPr id="171124527" name="図 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2908789" cy="18144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5" w:type="dxa"/>
            <w:vMerge/>
          </w:tcPr>
          <w:p w14:paraId="34C1F835" w14:textId="77777777" w:rsidR="00643111" w:rsidRPr="0025308D" w:rsidRDefault="00643111" w:rsidP="005F78F7">
            <w:pPr>
              <w:rPr>
                <w:rFonts w:ascii="ＭＳ 明朝" w:hAnsi="ＭＳ 明朝"/>
              </w:rPr>
            </w:pPr>
          </w:p>
        </w:tc>
      </w:tr>
    </w:tbl>
    <w:p w14:paraId="4F2AA45A" w14:textId="2C48CB9F" w:rsidR="00476B62" w:rsidRDefault="00476B62">
      <w:pPr>
        <w:widowControl/>
        <w:jc w:val="left"/>
        <w:rPr>
          <w:rFonts w:ascii="ＭＳ 明朝" w:hAnsi="ＭＳ 明朝"/>
        </w:rPr>
      </w:pPr>
    </w:p>
    <w:tbl>
      <w:tblPr>
        <w:tblpPr w:leftFromText="142" w:rightFromText="142" w:vertAnchor="text" w:horzAnchor="margin" w:tblpY="-7"/>
        <w:tblW w:w="223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2255"/>
        <w:gridCol w:w="3685"/>
        <w:gridCol w:w="3680"/>
        <w:gridCol w:w="454"/>
        <w:gridCol w:w="454"/>
        <w:gridCol w:w="454"/>
        <w:gridCol w:w="454"/>
        <w:gridCol w:w="3969"/>
        <w:gridCol w:w="1474"/>
        <w:gridCol w:w="455"/>
        <w:gridCol w:w="455"/>
        <w:gridCol w:w="455"/>
        <w:gridCol w:w="455"/>
        <w:gridCol w:w="3685"/>
      </w:tblGrid>
      <w:tr w:rsidR="00476B62" w14:paraId="27DBA4CF" w14:textId="77777777" w:rsidTr="005B3A77">
        <w:trPr>
          <w:cantSplit/>
          <w:trHeight w:val="630"/>
        </w:trPr>
        <w:tc>
          <w:tcPr>
            <w:tcW w:w="2255" w:type="dxa"/>
            <w:vMerge w:val="restart"/>
            <w:shd w:val="clear" w:color="auto" w:fill="E6E6E6"/>
            <w:vAlign w:val="center"/>
          </w:tcPr>
          <w:p w14:paraId="31F00369" w14:textId="31BE665A" w:rsidR="00476B62" w:rsidRPr="00007768" w:rsidRDefault="00476B62" w:rsidP="005B3A77">
            <w:pPr>
              <w:spacing w:line="360" w:lineRule="auto"/>
              <w:jc w:val="center"/>
              <w:rPr>
                <w:rFonts w:ascii="ＭＳ ゴシック" w:eastAsia="ＭＳ ゴシック" w:hAnsi="ＭＳ ゴシック"/>
                <w:bCs/>
                <w:sz w:val="22"/>
                <w:szCs w:val="22"/>
              </w:rPr>
            </w:pPr>
            <w:r w:rsidRPr="00007768">
              <w:rPr>
                <w:rFonts w:ascii="ＭＳ ゴシック" w:eastAsia="ＭＳ ゴシック" w:hAnsi="ＭＳ ゴシック" w:hint="eastAsia"/>
                <w:bCs/>
                <w:sz w:val="22"/>
                <w:szCs w:val="22"/>
              </w:rPr>
              <w:lastRenderedPageBreak/>
              <w:t>作業工程</w:t>
            </w:r>
          </w:p>
        </w:tc>
        <w:tc>
          <w:tcPr>
            <w:tcW w:w="3685" w:type="dxa"/>
            <w:vMerge w:val="restart"/>
            <w:shd w:val="clear" w:color="auto" w:fill="E6E6E6"/>
            <w:vAlign w:val="center"/>
          </w:tcPr>
          <w:p w14:paraId="5FBFB081" w14:textId="77777777" w:rsidR="00476B62" w:rsidRPr="00007768" w:rsidRDefault="00476B62" w:rsidP="005B3A77">
            <w:pPr>
              <w:spacing w:line="360" w:lineRule="auto"/>
              <w:jc w:val="center"/>
              <w:rPr>
                <w:rFonts w:ascii="ＭＳ ゴシック" w:eastAsia="ＭＳ ゴシック" w:hAnsi="ＭＳ ゴシック"/>
                <w:bCs/>
                <w:sz w:val="22"/>
                <w:szCs w:val="22"/>
              </w:rPr>
            </w:pPr>
            <w:r w:rsidRPr="00007768">
              <w:rPr>
                <w:rFonts w:ascii="ＭＳ ゴシック" w:eastAsia="ＭＳ ゴシック" w:hAnsi="ＭＳ ゴシック" w:hint="eastAsia"/>
                <w:bCs/>
                <w:sz w:val="22"/>
                <w:szCs w:val="22"/>
              </w:rPr>
              <w:t>作業の順序</w:t>
            </w:r>
          </w:p>
        </w:tc>
        <w:tc>
          <w:tcPr>
            <w:tcW w:w="3680" w:type="dxa"/>
            <w:vMerge w:val="restart"/>
            <w:shd w:val="clear" w:color="auto" w:fill="E6E6E6"/>
            <w:vAlign w:val="center"/>
          </w:tcPr>
          <w:p w14:paraId="57E32B24" w14:textId="77777777" w:rsidR="00476B62" w:rsidRPr="00007768" w:rsidRDefault="00476B62" w:rsidP="005B3A77">
            <w:pPr>
              <w:spacing w:line="360" w:lineRule="auto"/>
              <w:jc w:val="center"/>
              <w:rPr>
                <w:rFonts w:ascii="ＭＳ ゴシック" w:eastAsia="ＭＳ ゴシック" w:hAnsi="ＭＳ ゴシック"/>
                <w:bCs/>
                <w:sz w:val="22"/>
                <w:szCs w:val="22"/>
              </w:rPr>
            </w:pPr>
            <w:r w:rsidRPr="00007768">
              <w:rPr>
                <w:rFonts w:ascii="ＭＳ ゴシック" w:eastAsia="ＭＳ ゴシック" w:hAnsi="ＭＳ ゴシック" w:hint="eastAsia"/>
                <w:bCs/>
                <w:sz w:val="22"/>
                <w:szCs w:val="22"/>
              </w:rPr>
              <w:t>危険性又は有害性の特定</w:t>
            </w:r>
          </w:p>
        </w:tc>
        <w:tc>
          <w:tcPr>
            <w:tcW w:w="1816" w:type="dxa"/>
            <w:gridSpan w:val="4"/>
            <w:shd w:val="clear" w:color="auto" w:fill="FFFFCC"/>
            <w:vAlign w:val="center"/>
          </w:tcPr>
          <w:p w14:paraId="40FADB98" w14:textId="77777777" w:rsidR="00476B62" w:rsidRPr="00007768" w:rsidRDefault="00476B62" w:rsidP="005B3A77">
            <w:pPr>
              <w:jc w:val="center"/>
              <w:rPr>
                <w:rFonts w:ascii="ＭＳ ゴシック" w:eastAsia="ＭＳ ゴシック" w:hAnsi="ＭＳ ゴシック"/>
                <w:bCs/>
                <w:sz w:val="22"/>
                <w:szCs w:val="22"/>
              </w:rPr>
            </w:pPr>
            <w:r w:rsidRPr="00007768">
              <w:rPr>
                <w:rFonts w:ascii="ＭＳ ゴシック" w:eastAsia="ＭＳ ゴシック" w:hAnsi="ＭＳ ゴシック" w:hint="eastAsia"/>
                <w:bCs/>
                <w:sz w:val="22"/>
                <w:szCs w:val="22"/>
              </w:rPr>
              <w:t>危険の見積り</w:t>
            </w:r>
          </w:p>
        </w:tc>
        <w:tc>
          <w:tcPr>
            <w:tcW w:w="3969" w:type="dxa"/>
            <w:vMerge w:val="restart"/>
            <w:shd w:val="clear" w:color="auto" w:fill="E6E6E6"/>
            <w:vAlign w:val="center"/>
          </w:tcPr>
          <w:p w14:paraId="72C7360D" w14:textId="77777777" w:rsidR="00476B62" w:rsidRPr="00007768" w:rsidRDefault="00476B62" w:rsidP="005B3A77">
            <w:pPr>
              <w:spacing w:line="720" w:lineRule="auto"/>
              <w:jc w:val="center"/>
              <w:rPr>
                <w:rFonts w:ascii="ＭＳ ゴシック" w:eastAsia="ＭＳ ゴシック" w:hAnsi="ＭＳ ゴシック"/>
                <w:bCs/>
                <w:sz w:val="22"/>
                <w:szCs w:val="22"/>
              </w:rPr>
            </w:pPr>
            <w:r w:rsidRPr="00007768">
              <w:rPr>
                <w:rFonts w:ascii="ＭＳ ゴシック" w:eastAsia="ＭＳ ゴシック" w:hAnsi="ＭＳ ゴシック" w:hint="eastAsia"/>
                <w:color w:val="000000"/>
                <w:kern w:val="0"/>
                <w:sz w:val="22"/>
                <w:szCs w:val="22"/>
              </w:rPr>
              <w:t>リスク低減措置</w:t>
            </w:r>
          </w:p>
        </w:tc>
        <w:tc>
          <w:tcPr>
            <w:tcW w:w="1474" w:type="dxa"/>
            <w:vMerge w:val="restart"/>
            <w:shd w:val="clear" w:color="auto" w:fill="E6E6E6"/>
            <w:vAlign w:val="center"/>
          </w:tcPr>
          <w:p w14:paraId="5F7176C6" w14:textId="77777777" w:rsidR="00476B62" w:rsidRDefault="00476B62" w:rsidP="005B3A77">
            <w:pPr>
              <w:jc w:val="center"/>
              <w:rPr>
                <w:rFonts w:ascii="ＭＳ ゴシック" w:eastAsia="ＭＳ ゴシック" w:hAnsi="ＭＳ ゴシック"/>
                <w:bCs/>
                <w:sz w:val="22"/>
                <w:szCs w:val="22"/>
              </w:rPr>
            </w:pPr>
            <w:r w:rsidRPr="00007768">
              <w:rPr>
                <w:rFonts w:ascii="ＭＳ ゴシック" w:eastAsia="ＭＳ ゴシック" w:hAnsi="ＭＳ ゴシック" w:hint="eastAsia"/>
                <w:bCs/>
                <w:sz w:val="22"/>
                <w:szCs w:val="22"/>
              </w:rPr>
              <w:t>危険性又は</w:t>
            </w:r>
          </w:p>
          <w:p w14:paraId="1EE6730E" w14:textId="77777777" w:rsidR="00476B62" w:rsidRDefault="00476B62" w:rsidP="005B3A77">
            <w:pPr>
              <w:jc w:val="center"/>
              <w:rPr>
                <w:rFonts w:ascii="ＭＳ ゴシック" w:eastAsia="ＭＳ ゴシック" w:hAnsi="ＭＳ ゴシック"/>
                <w:bCs/>
                <w:sz w:val="22"/>
                <w:szCs w:val="22"/>
              </w:rPr>
            </w:pPr>
            <w:r w:rsidRPr="00007768">
              <w:rPr>
                <w:rFonts w:ascii="ＭＳ ゴシック" w:eastAsia="ＭＳ ゴシック" w:hAnsi="ＭＳ ゴシック" w:hint="eastAsia"/>
                <w:bCs/>
                <w:sz w:val="22"/>
                <w:szCs w:val="22"/>
              </w:rPr>
              <w:t>有害性に</w:t>
            </w:r>
          </w:p>
          <w:p w14:paraId="09D8B3DC" w14:textId="77777777" w:rsidR="00476B62" w:rsidRPr="00007768" w:rsidRDefault="00476B62" w:rsidP="005B3A77">
            <w:pPr>
              <w:jc w:val="center"/>
              <w:rPr>
                <w:rFonts w:ascii="ＭＳ ゴシック" w:eastAsia="ＭＳ ゴシック" w:hAnsi="ＭＳ ゴシック"/>
                <w:bCs/>
                <w:sz w:val="22"/>
                <w:szCs w:val="22"/>
              </w:rPr>
            </w:pPr>
            <w:r w:rsidRPr="00007768">
              <w:rPr>
                <w:rFonts w:ascii="ＭＳ ゴシック" w:eastAsia="ＭＳ ゴシック" w:hAnsi="ＭＳ ゴシック" w:hint="eastAsia"/>
                <w:bCs/>
                <w:sz w:val="22"/>
                <w:szCs w:val="22"/>
              </w:rPr>
              <w:t>接する人</w:t>
            </w:r>
          </w:p>
        </w:tc>
        <w:tc>
          <w:tcPr>
            <w:tcW w:w="1820" w:type="dxa"/>
            <w:gridSpan w:val="4"/>
            <w:shd w:val="clear" w:color="auto" w:fill="CCFFFF"/>
            <w:vAlign w:val="center"/>
          </w:tcPr>
          <w:p w14:paraId="5978B53E" w14:textId="77777777" w:rsidR="00476B62" w:rsidRPr="00007768" w:rsidRDefault="00476B62" w:rsidP="005B3A77">
            <w:pPr>
              <w:jc w:val="center"/>
              <w:rPr>
                <w:rFonts w:ascii="ＭＳ ゴシック" w:eastAsia="ＭＳ ゴシック" w:hAnsi="ＭＳ ゴシック"/>
                <w:bCs/>
                <w:sz w:val="22"/>
                <w:szCs w:val="22"/>
              </w:rPr>
            </w:pPr>
            <w:r w:rsidRPr="00007768">
              <w:rPr>
                <w:rFonts w:ascii="ＭＳ ゴシック" w:eastAsia="ＭＳ ゴシック" w:hAnsi="ＭＳ ゴシック" w:hint="eastAsia"/>
                <w:bCs/>
                <w:sz w:val="22"/>
                <w:szCs w:val="22"/>
              </w:rPr>
              <w:t>安全対策の評価</w:t>
            </w:r>
          </w:p>
        </w:tc>
        <w:tc>
          <w:tcPr>
            <w:tcW w:w="3685" w:type="dxa"/>
            <w:vMerge w:val="restart"/>
            <w:shd w:val="clear" w:color="auto" w:fill="E6E6E6"/>
            <w:vAlign w:val="center"/>
          </w:tcPr>
          <w:p w14:paraId="06CDFFD1" w14:textId="77777777" w:rsidR="00476B62" w:rsidRPr="00007768" w:rsidRDefault="00476B62" w:rsidP="005B3A77">
            <w:pPr>
              <w:spacing w:line="720" w:lineRule="auto"/>
              <w:jc w:val="center"/>
              <w:rPr>
                <w:rFonts w:ascii="ＭＳ ゴシック" w:eastAsia="ＭＳ ゴシック" w:hAnsi="ＭＳ ゴシック"/>
                <w:bCs/>
                <w:sz w:val="22"/>
                <w:szCs w:val="22"/>
              </w:rPr>
            </w:pPr>
            <w:r w:rsidRPr="00007768">
              <w:rPr>
                <w:rFonts w:ascii="ＭＳ ゴシック" w:eastAsia="ＭＳ ゴシック" w:hAnsi="ＭＳ ゴシック" w:hint="eastAsia"/>
                <w:bCs/>
                <w:sz w:val="22"/>
                <w:szCs w:val="22"/>
              </w:rPr>
              <w:t>備　　　考</w:t>
            </w:r>
          </w:p>
        </w:tc>
      </w:tr>
      <w:tr w:rsidR="00476B62" w14:paraId="75A03729" w14:textId="77777777" w:rsidTr="005B3A77">
        <w:trPr>
          <w:cantSplit/>
          <w:trHeight w:val="680"/>
        </w:trPr>
        <w:tc>
          <w:tcPr>
            <w:tcW w:w="2255" w:type="dxa"/>
            <w:vMerge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304E4F4C" w14:textId="77777777" w:rsidR="00476B62" w:rsidRDefault="00476B62" w:rsidP="005B3A77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3685" w:type="dxa"/>
            <w:vMerge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4744F5FE" w14:textId="77777777" w:rsidR="00476B62" w:rsidRDefault="00476B62" w:rsidP="005B3A77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3680" w:type="dxa"/>
            <w:vMerge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3B9DF3E1" w14:textId="77777777" w:rsidR="00476B62" w:rsidRDefault="00476B62" w:rsidP="005B3A77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  <w:textDirection w:val="tbRlV"/>
            <w:vAlign w:val="center"/>
          </w:tcPr>
          <w:p w14:paraId="35A1DA14" w14:textId="77777777" w:rsidR="00476B62" w:rsidRPr="00007768" w:rsidRDefault="00476B62" w:rsidP="005B3A77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bCs/>
                <w:sz w:val="22"/>
                <w:szCs w:val="28"/>
              </w:rPr>
            </w:pPr>
            <w:r w:rsidRPr="00007768">
              <w:rPr>
                <w:rFonts w:ascii="ＭＳ ゴシック" w:eastAsia="ＭＳ ゴシック" w:hAnsi="ＭＳ ゴシック" w:hint="eastAsia"/>
                <w:bCs/>
                <w:sz w:val="22"/>
                <w:szCs w:val="28"/>
              </w:rPr>
              <w:t>可能性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textDirection w:val="tbRlV"/>
            <w:vAlign w:val="center"/>
          </w:tcPr>
          <w:p w14:paraId="1D37F4DA" w14:textId="77777777" w:rsidR="00476B62" w:rsidRPr="00007768" w:rsidRDefault="00476B62" w:rsidP="005B3A77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bCs/>
                <w:sz w:val="22"/>
                <w:szCs w:val="28"/>
              </w:rPr>
            </w:pPr>
            <w:r w:rsidRPr="00007768">
              <w:rPr>
                <w:rFonts w:ascii="ＭＳ ゴシック" w:eastAsia="ＭＳ ゴシック" w:hAnsi="ＭＳ ゴシック" w:hint="eastAsia"/>
                <w:bCs/>
                <w:sz w:val="22"/>
                <w:szCs w:val="28"/>
              </w:rPr>
              <w:t>重大性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textDirection w:val="tbRlV"/>
            <w:vAlign w:val="center"/>
          </w:tcPr>
          <w:p w14:paraId="06B922E5" w14:textId="77777777" w:rsidR="00476B62" w:rsidRPr="00007768" w:rsidRDefault="00476B62" w:rsidP="005B3A77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bCs/>
                <w:sz w:val="22"/>
                <w:szCs w:val="28"/>
              </w:rPr>
            </w:pPr>
            <w:r w:rsidRPr="00007768">
              <w:rPr>
                <w:rFonts w:ascii="ＭＳ ゴシック" w:eastAsia="ＭＳ ゴシック" w:hAnsi="ＭＳ ゴシック" w:hint="eastAsia"/>
                <w:bCs/>
                <w:sz w:val="22"/>
                <w:szCs w:val="28"/>
              </w:rPr>
              <w:t>評　価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textDirection w:val="tbRlV"/>
            <w:vAlign w:val="center"/>
          </w:tcPr>
          <w:p w14:paraId="077C5A8D" w14:textId="77777777" w:rsidR="00476B62" w:rsidRPr="00007768" w:rsidRDefault="00476B62" w:rsidP="005B3A77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bCs/>
                <w:sz w:val="22"/>
                <w:szCs w:val="28"/>
              </w:rPr>
            </w:pPr>
            <w:r w:rsidRPr="00007768">
              <w:rPr>
                <w:rFonts w:ascii="ＭＳ ゴシック" w:eastAsia="ＭＳ ゴシック" w:hAnsi="ＭＳ ゴシック" w:hint="eastAsia"/>
                <w:bCs/>
                <w:sz w:val="22"/>
                <w:szCs w:val="28"/>
              </w:rPr>
              <w:t>危険度</w:t>
            </w:r>
          </w:p>
        </w:tc>
        <w:tc>
          <w:tcPr>
            <w:tcW w:w="3969" w:type="dxa"/>
            <w:vMerge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48AA7EE8" w14:textId="77777777" w:rsidR="00476B62" w:rsidRDefault="00476B62" w:rsidP="005B3A77">
            <w:pPr>
              <w:spacing w:line="720" w:lineRule="auto"/>
              <w:jc w:val="center"/>
              <w:rPr>
                <w:b/>
              </w:rPr>
            </w:pPr>
          </w:p>
        </w:tc>
        <w:tc>
          <w:tcPr>
            <w:tcW w:w="1474" w:type="dxa"/>
            <w:vMerge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4FD36026" w14:textId="77777777" w:rsidR="00476B62" w:rsidRDefault="00476B62" w:rsidP="005B3A77">
            <w:pPr>
              <w:spacing w:line="720" w:lineRule="auto"/>
              <w:jc w:val="center"/>
              <w:rPr>
                <w:b/>
              </w:rPr>
            </w:pPr>
          </w:p>
        </w:tc>
        <w:tc>
          <w:tcPr>
            <w:tcW w:w="455" w:type="dxa"/>
            <w:tcBorders>
              <w:bottom w:val="single" w:sz="4" w:space="0" w:color="auto"/>
            </w:tcBorders>
            <w:textDirection w:val="tbRlV"/>
            <w:vAlign w:val="center"/>
          </w:tcPr>
          <w:p w14:paraId="7B1C71C9" w14:textId="77777777" w:rsidR="00476B62" w:rsidRPr="00007768" w:rsidRDefault="00476B62" w:rsidP="005B3A77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bCs/>
                <w:sz w:val="22"/>
                <w:szCs w:val="22"/>
              </w:rPr>
            </w:pPr>
            <w:r w:rsidRPr="00007768">
              <w:rPr>
                <w:rFonts w:ascii="ＭＳ Ｐゴシック" w:eastAsia="ＭＳ Ｐゴシック" w:hAnsi="ＭＳ Ｐゴシック" w:hint="eastAsia"/>
                <w:bCs/>
                <w:sz w:val="22"/>
                <w:szCs w:val="22"/>
              </w:rPr>
              <w:t>実効性</w:t>
            </w:r>
          </w:p>
        </w:tc>
        <w:tc>
          <w:tcPr>
            <w:tcW w:w="455" w:type="dxa"/>
            <w:tcBorders>
              <w:bottom w:val="single" w:sz="4" w:space="0" w:color="auto"/>
            </w:tcBorders>
            <w:textDirection w:val="tbRlV"/>
            <w:vAlign w:val="center"/>
          </w:tcPr>
          <w:p w14:paraId="0D462003" w14:textId="77777777" w:rsidR="00476B62" w:rsidRPr="00007768" w:rsidRDefault="00476B62" w:rsidP="005B3A77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bCs/>
                <w:sz w:val="22"/>
                <w:szCs w:val="22"/>
              </w:rPr>
            </w:pPr>
            <w:r w:rsidRPr="00007768">
              <w:rPr>
                <w:rFonts w:ascii="ＭＳ Ｐゴシック" w:eastAsia="ＭＳ Ｐゴシック" w:hAnsi="ＭＳ Ｐゴシック" w:hint="eastAsia"/>
                <w:bCs/>
                <w:sz w:val="22"/>
                <w:szCs w:val="22"/>
              </w:rPr>
              <w:t>効　果</w:t>
            </w:r>
          </w:p>
        </w:tc>
        <w:tc>
          <w:tcPr>
            <w:tcW w:w="455" w:type="dxa"/>
            <w:tcBorders>
              <w:bottom w:val="single" w:sz="4" w:space="0" w:color="auto"/>
            </w:tcBorders>
            <w:textDirection w:val="tbRlV"/>
            <w:vAlign w:val="center"/>
          </w:tcPr>
          <w:p w14:paraId="5646CD75" w14:textId="77777777" w:rsidR="00476B62" w:rsidRPr="00007768" w:rsidRDefault="00476B62" w:rsidP="005B3A77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bCs/>
                <w:sz w:val="22"/>
                <w:szCs w:val="22"/>
              </w:rPr>
            </w:pPr>
            <w:r w:rsidRPr="00007768">
              <w:rPr>
                <w:rFonts w:ascii="ＭＳ Ｐゴシック" w:eastAsia="ＭＳ Ｐゴシック" w:hAnsi="ＭＳ Ｐゴシック" w:hint="eastAsia"/>
                <w:bCs/>
                <w:sz w:val="22"/>
                <w:szCs w:val="22"/>
              </w:rPr>
              <w:t>評　価</w:t>
            </w:r>
          </w:p>
        </w:tc>
        <w:tc>
          <w:tcPr>
            <w:tcW w:w="455" w:type="dxa"/>
            <w:tcBorders>
              <w:bottom w:val="single" w:sz="4" w:space="0" w:color="auto"/>
            </w:tcBorders>
            <w:textDirection w:val="tbRlV"/>
            <w:vAlign w:val="center"/>
          </w:tcPr>
          <w:p w14:paraId="7544EE72" w14:textId="77777777" w:rsidR="00476B62" w:rsidRPr="00007768" w:rsidRDefault="00476B62" w:rsidP="005B3A77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bCs/>
                <w:sz w:val="22"/>
                <w:szCs w:val="22"/>
              </w:rPr>
            </w:pPr>
            <w:r w:rsidRPr="00007768">
              <w:rPr>
                <w:rFonts w:ascii="ＭＳ Ｐゴシック" w:eastAsia="ＭＳ Ｐゴシック" w:hAnsi="ＭＳ Ｐゴシック" w:hint="eastAsia"/>
                <w:bCs/>
                <w:sz w:val="22"/>
                <w:szCs w:val="22"/>
              </w:rPr>
              <w:t>危険度</w:t>
            </w:r>
          </w:p>
        </w:tc>
        <w:tc>
          <w:tcPr>
            <w:tcW w:w="3685" w:type="dxa"/>
            <w:vMerge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707C8FA9" w14:textId="77777777" w:rsidR="00476B62" w:rsidRDefault="00476B62" w:rsidP="005B3A77">
            <w:pPr>
              <w:spacing w:line="720" w:lineRule="auto"/>
              <w:jc w:val="center"/>
              <w:rPr>
                <w:b/>
              </w:rPr>
            </w:pPr>
          </w:p>
        </w:tc>
      </w:tr>
      <w:tr w:rsidR="00402B59" w:rsidRPr="00633937" w14:paraId="5BD9DA42" w14:textId="77777777" w:rsidTr="00A71CD4">
        <w:trPr>
          <w:cantSplit/>
          <w:trHeight w:val="167"/>
        </w:trPr>
        <w:tc>
          <w:tcPr>
            <w:tcW w:w="2255" w:type="dxa"/>
            <w:vMerge w:val="restart"/>
          </w:tcPr>
          <w:p w14:paraId="1E7107F9" w14:textId="59B3A50B" w:rsidR="00402B59" w:rsidRPr="00633937" w:rsidRDefault="00402B59" w:rsidP="00633937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633937">
              <w:rPr>
                <w:rFonts w:ascii="ＭＳ 明朝" w:hAnsi="ＭＳ 明朝" w:hint="eastAsia"/>
                <w:szCs w:val="21"/>
              </w:rPr>
              <w:t>（続き）</w:t>
            </w:r>
          </w:p>
        </w:tc>
        <w:tc>
          <w:tcPr>
            <w:tcW w:w="3685" w:type="dxa"/>
            <w:vMerge w:val="restart"/>
          </w:tcPr>
          <w:p w14:paraId="0025EBC1" w14:textId="463D2EB9" w:rsidR="00402B59" w:rsidRPr="00633937" w:rsidRDefault="00402B59" w:rsidP="00633937">
            <w:pPr>
              <w:ind w:left="100" w:hanging="100"/>
              <w:rPr>
                <w:rFonts w:ascii="ＭＳ 明朝" w:hAnsi="ＭＳ 明朝"/>
                <w:szCs w:val="21"/>
              </w:rPr>
            </w:pPr>
            <w:r w:rsidRPr="00633937">
              <w:rPr>
                <w:rFonts w:ascii="ＭＳ 明朝" w:hAnsi="ＭＳ 明朝" w:hint="eastAsia"/>
                <w:szCs w:val="21"/>
              </w:rPr>
              <w:t>３）立坑・坑内設備</w:t>
            </w:r>
          </w:p>
          <w:p w14:paraId="714B9A78" w14:textId="1D306B73" w:rsidR="00402B59" w:rsidRPr="00633937" w:rsidRDefault="00402B59" w:rsidP="00633937">
            <w:pPr>
              <w:ind w:left="100" w:hanging="100"/>
              <w:jc w:val="center"/>
              <w:rPr>
                <w:rFonts w:ascii="ＭＳ 明朝" w:hAnsi="ＭＳ 明朝"/>
                <w:szCs w:val="21"/>
              </w:rPr>
            </w:pPr>
            <w:r w:rsidRPr="00633937">
              <w:rPr>
                <w:rFonts w:ascii="ＭＳ 明朝" w:hAnsi="ＭＳ 明朝" w:hint="eastAsia"/>
                <w:bCs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970560" behindDoc="0" locked="0" layoutInCell="1" allowOverlap="1" wp14:anchorId="4CF217D0" wp14:editId="5BCF7854">
                      <wp:simplePos x="0" y="0"/>
                      <wp:positionH relativeFrom="column">
                        <wp:posOffset>1024800</wp:posOffset>
                      </wp:positionH>
                      <wp:positionV relativeFrom="paragraph">
                        <wp:posOffset>486424</wp:posOffset>
                      </wp:positionV>
                      <wp:extent cx="248979" cy="440365"/>
                      <wp:effectExtent l="38100" t="38100" r="36830" b="17145"/>
                      <wp:wrapNone/>
                      <wp:docPr id="527022110" name="直線コネクタ 8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0" y="0"/>
                                <a:ext cx="248979" cy="440365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FEC25AF" id="直線コネクタ 85" o:spid="_x0000_s1026" style="position:absolute;left:0;text-align:left;flip:x y;z-index:25197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0.7pt,38.3pt" to="100.3pt,7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" strokeweight=".5pt">
                      <v:stroke endarrow="block" endarrowwidth="narrow" endarrowlength="short"/>
                    </v:line>
                  </w:pict>
                </mc:Fallback>
              </mc:AlternateContent>
            </w:r>
            <w:r w:rsidRPr="00633937">
              <w:rPr>
                <w:rFonts w:ascii="ＭＳ 明朝" w:hAnsi="ＭＳ 明朝" w:hint="eastAsia"/>
                <w:bCs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969536" behindDoc="0" locked="0" layoutInCell="1" allowOverlap="1" wp14:anchorId="7E8861AC" wp14:editId="4148067B">
                      <wp:simplePos x="0" y="0"/>
                      <wp:positionH relativeFrom="column">
                        <wp:posOffset>1273884</wp:posOffset>
                      </wp:positionH>
                      <wp:positionV relativeFrom="paragraph">
                        <wp:posOffset>927528</wp:posOffset>
                      </wp:positionV>
                      <wp:extent cx="940848" cy="285174"/>
                      <wp:effectExtent l="0" t="0" r="0" b="635"/>
                      <wp:wrapNone/>
                      <wp:docPr id="1891785392" name="テキスト ボックス 8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40848" cy="285174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6D2C0778" w14:textId="77777777" w:rsidR="00402B59" w:rsidRPr="00643111" w:rsidRDefault="00402B59" w:rsidP="00643111">
                                  <w:pPr>
                                    <w:spacing w:line="200" w:lineRule="exact"/>
                                    <w:ind w:left="160" w:hangingChars="100" w:hanging="160"/>
                                    <w:rPr>
                                      <w:sz w:val="16"/>
                                      <w:szCs w:val="20"/>
                                    </w:rPr>
                                  </w:pPr>
                                  <w:r w:rsidRPr="00643111">
                                    <w:rPr>
                                      <w:rFonts w:hint="eastAsia"/>
                                      <w:sz w:val="16"/>
                                      <w:szCs w:val="20"/>
                                    </w:rPr>
                                    <w:t>①　安全帯を使用しているか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E8861AC" id="テキスト ボックス 84" o:spid="_x0000_s1082" type="#_x0000_t202" style="position:absolute;left:0;text-align:left;margin-left:100.3pt;margin-top:73.05pt;width:74.1pt;height:22.45pt;z-index:25196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" stroked="f">
                      <v:textbox inset="0,0,0,0">
                        <w:txbxContent>
                          <w:p w14:paraId="6D2C0778" w14:textId="77777777" w:rsidR="00402B59" w:rsidRPr="00643111" w:rsidRDefault="00402B59" w:rsidP="00643111">
                            <w:pPr>
                              <w:spacing w:line="200" w:lineRule="exact"/>
                              <w:ind w:left="160" w:hangingChars="100" w:hanging="160"/>
                              <w:rPr>
                                <w:sz w:val="16"/>
                                <w:szCs w:val="20"/>
                              </w:rPr>
                            </w:pPr>
                            <w:r w:rsidRPr="00643111">
                              <w:rPr>
                                <w:rFonts w:hint="eastAsia"/>
                                <w:sz w:val="16"/>
                                <w:szCs w:val="20"/>
                              </w:rPr>
                              <w:t>①　安全帯を使用しているか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633937">
              <w:rPr>
                <w:rFonts w:ascii="ＭＳ 明朝" w:hAnsi="ＭＳ 明朝"/>
                <w:noProof/>
                <w:szCs w:val="21"/>
              </w:rPr>
              <w:drawing>
                <wp:inline distT="0" distB="0" distL="0" distR="0" wp14:anchorId="40851B70" wp14:editId="032D7FF8">
                  <wp:extent cx="1467293" cy="1322806"/>
                  <wp:effectExtent l="0" t="0" r="0" b="0"/>
                  <wp:docPr id="79061004" name="図 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1485770" cy="13394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0" w:type="dxa"/>
            <w:tcBorders>
              <w:bottom w:val="single" w:sz="4" w:space="0" w:color="auto"/>
            </w:tcBorders>
          </w:tcPr>
          <w:p w14:paraId="7C71E494" w14:textId="68D173B2" w:rsidR="00402B59" w:rsidRPr="00633937" w:rsidRDefault="00402B59" w:rsidP="00633937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633937">
              <w:rPr>
                <w:rFonts w:ascii="ＭＳ 明朝" w:hAnsi="ＭＳ 明朝" w:hint="eastAsia"/>
                <w:szCs w:val="21"/>
              </w:rPr>
              <w:t>・昇降設備組立て時、足場から墜落</w:t>
            </w:r>
          </w:p>
        </w:tc>
        <w:tc>
          <w:tcPr>
            <w:tcW w:w="454" w:type="dxa"/>
            <w:vMerge w:val="restart"/>
          </w:tcPr>
          <w:p w14:paraId="385AECB0" w14:textId="6341B84C" w:rsidR="00402B59" w:rsidRPr="00633937" w:rsidRDefault="00402B59" w:rsidP="00633937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 w:val="restart"/>
          </w:tcPr>
          <w:p w14:paraId="1336FD92" w14:textId="336B6946" w:rsidR="00402B59" w:rsidRPr="00633937" w:rsidRDefault="00402B59" w:rsidP="00633937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 w:val="restart"/>
          </w:tcPr>
          <w:p w14:paraId="3FAA9784" w14:textId="0A1394AB" w:rsidR="00402B59" w:rsidRPr="00633937" w:rsidRDefault="00402B59" w:rsidP="00633937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 w:val="restart"/>
          </w:tcPr>
          <w:p w14:paraId="0E8375C1" w14:textId="2297EC05" w:rsidR="00402B59" w:rsidRPr="00633937" w:rsidRDefault="00402B59" w:rsidP="00633937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14:paraId="64491593" w14:textId="6758DF34" w:rsidR="00402B59" w:rsidRPr="00633937" w:rsidRDefault="00402B59" w:rsidP="00633937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633937">
              <w:rPr>
                <w:rFonts w:ascii="ＭＳ 明朝" w:hAnsi="ＭＳ 明朝" w:hint="eastAsia"/>
                <w:szCs w:val="21"/>
              </w:rPr>
              <w:t>・安全帯を使用する</w:t>
            </w:r>
          </w:p>
        </w:tc>
        <w:tc>
          <w:tcPr>
            <w:tcW w:w="1474" w:type="dxa"/>
            <w:tcBorders>
              <w:bottom w:val="single" w:sz="4" w:space="0" w:color="auto"/>
            </w:tcBorders>
            <w:vAlign w:val="center"/>
          </w:tcPr>
          <w:p w14:paraId="62CD8589" w14:textId="5777C793" w:rsidR="00402B59" w:rsidRPr="00633937" w:rsidRDefault="00402B59" w:rsidP="00A71CD4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  <w:r w:rsidRPr="00633937">
              <w:rPr>
                <w:rFonts w:ascii="ＭＳ 明朝" w:hAnsi="ＭＳ 明朝" w:hint="eastAsia"/>
                <w:szCs w:val="21"/>
              </w:rPr>
              <w:t>全員</w:t>
            </w:r>
          </w:p>
        </w:tc>
        <w:tc>
          <w:tcPr>
            <w:tcW w:w="455" w:type="dxa"/>
            <w:vMerge w:val="restart"/>
          </w:tcPr>
          <w:p w14:paraId="0188D082" w14:textId="51A35C49" w:rsidR="00402B59" w:rsidRPr="00633937" w:rsidRDefault="00402B59" w:rsidP="00643111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 w:val="restart"/>
          </w:tcPr>
          <w:p w14:paraId="78B3C8BD" w14:textId="77777777" w:rsidR="00402B59" w:rsidRPr="00633937" w:rsidRDefault="00402B59" w:rsidP="00643111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 w:val="restart"/>
          </w:tcPr>
          <w:p w14:paraId="2428FFBC" w14:textId="30FED967" w:rsidR="00402B59" w:rsidRPr="00633937" w:rsidRDefault="00402B59" w:rsidP="00643111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 w:val="restart"/>
          </w:tcPr>
          <w:p w14:paraId="53E7A517" w14:textId="22B9A12E" w:rsidR="00402B59" w:rsidRPr="00633937" w:rsidRDefault="00402B59" w:rsidP="00643111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 w:val="restart"/>
          </w:tcPr>
          <w:p w14:paraId="79381D10" w14:textId="0B8BCF14" w:rsidR="00402B59" w:rsidRPr="00633937" w:rsidRDefault="00402B59" w:rsidP="00643111">
            <w:pPr>
              <w:rPr>
                <w:rFonts w:ascii="ＭＳ 明朝" w:hAnsi="ＭＳ 明朝"/>
                <w:sz w:val="20"/>
                <w:szCs w:val="22"/>
              </w:rPr>
            </w:pPr>
            <w:r w:rsidRPr="00633937">
              <w:rPr>
                <w:rFonts w:ascii="ＭＳ 明朝" w:hAnsi="ＭＳ 明朝" w:hint="eastAsia"/>
                <w:sz w:val="20"/>
                <w:szCs w:val="22"/>
              </w:rPr>
              <w:t>立坑・坑内設備</w:t>
            </w:r>
          </w:p>
          <w:p w14:paraId="75F96181" w14:textId="3792B0AD" w:rsidR="00402B59" w:rsidRPr="00633937" w:rsidRDefault="00402B59" w:rsidP="00643111">
            <w:pPr>
              <w:rPr>
                <w:rFonts w:ascii="ＭＳ 明朝" w:hAnsi="ＭＳ 明朝"/>
                <w:sz w:val="20"/>
                <w:szCs w:val="22"/>
              </w:rPr>
            </w:pPr>
            <w:r w:rsidRPr="00633937">
              <w:rPr>
                <w:rFonts w:hint="eastAsia"/>
                <w:noProof/>
                <w:lang w:val="ja-JP"/>
              </w:rPr>
              <mc:AlternateContent>
                <mc:Choice Requires="wps">
                  <w:drawing>
                    <wp:anchor distT="0" distB="0" distL="114300" distR="114300" simplePos="0" relativeHeight="251971584" behindDoc="0" locked="0" layoutInCell="1" allowOverlap="1" wp14:anchorId="5117FEE4" wp14:editId="74679604">
                      <wp:simplePos x="0" y="0"/>
                      <wp:positionH relativeFrom="column">
                        <wp:posOffset>71120</wp:posOffset>
                      </wp:positionH>
                      <wp:positionV relativeFrom="paragraph">
                        <wp:posOffset>65124</wp:posOffset>
                      </wp:positionV>
                      <wp:extent cx="914400" cy="314547"/>
                      <wp:effectExtent l="0" t="0" r="0" b="9525"/>
                      <wp:wrapNone/>
                      <wp:docPr id="1085022584" name="テキスト ボックス 8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14400" cy="314547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770E8DB3" w14:textId="77777777" w:rsidR="00402B59" w:rsidRPr="00633937" w:rsidRDefault="00402B59" w:rsidP="00633937">
                                  <w:pPr>
                                    <w:spacing w:line="200" w:lineRule="exact"/>
                                    <w:ind w:left="100" w:hanging="100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633937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②　合図を確認しているか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117FEE4" id="テキスト ボックス 87" o:spid="_x0000_s1083" type="#_x0000_t202" style="position:absolute;left:0;text-align:left;margin-left:5.6pt;margin-top:5.15pt;width:1in;height:24.75pt;z-index:25197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" stroked="f">
                      <v:textbox inset="0,0,0,0">
                        <w:txbxContent>
                          <w:p w14:paraId="770E8DB3" w14:textId="77777777" w:rsidR="00402B59" w:rsidRPr="00633937" w:rsidRDefault="00402B59" w:rsidP="00633937">
                            <w:pPr>
                              <w:spacing w:line="200" w:lineRule="exact"/>
                              <w:ind w:left="100" w:hanging="100"/>
                              <w:rPr>
                                <w:sz w:val="16"/>
                                <w:szCs w:val="16"/>
                              </w:rPr>
                            </w:pPr>
                            <w:r w:rsidRPr="00633937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②　合図を確認しているか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5F0FE556" w14:textId="466938DA" w:rsidR="00402B59" w:rsidRPr="00633937" w:rsidRDefault="00402B59" w:rsidP="00643111">
            <w:pPr>
              <w:rPr>
                <w:rFonts w:ascii="ＭＳ 明朝" w:hAnsi="ＭＳ 明朝"/>
                <w:sz w:val="20"/>
                <w:szCs w:val="22"/>
              </w:rPr>
            </w:pPr>
            <w:r w:rsidRPr="00633937">
              <w:rPr>
                <w:rFonts w:ascii="ＭＳ ゴシック" w:eastAsia="ＭＳ ゴシック" w:hAnsi="ＭＳ ゴシック" w:hint="eastAsia"/>
                <w:bCs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975680" behindDoc="0" locked="0" layoutInCell="1" allowOverlap="1" wp14:anchorId="5337927D" wp14:editId="37A9A850">
                      <wp:simplePos x="0" y="0"/>
                      <wp:positionH relativeFrom="column">
                        <wp:posOffset>520508</wp:posOffset>
                      </wp:positionH>
                      <wp:positionV relativeFrom="paragraph">
                        <wp:posOffset>37968</wp:posOffset>
                      </wp:positionV>
                      <wp:extent cx="60385" cy="301925"/>
                      <wp:effectExtent l="0" t="0" r="53975" b="60325"/>
                      <wp:wrapNone/>
                      <wp:docPr id="613738059" name="直線コネクタ 8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0385" cy="301925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F2CD08A" id="直線コネクタ 85" o:spid="_x0000_s1026" style="position:absolute;left:0;text-align:left;z-index:25197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1pt,3pt" to="45.75pt,2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" strokeweight=".5pt">
                      <v:stroke endarrow="block" endarrowwidth="narrow" endarrowlength="short"/>
                    </v:line>
                  </w:pict>
                </mc:Fallback>
              </mc:AlternateContent>
            </w:r>
            <w:r w:rsidRPr="00633937">
              <w:rPr>
                <w:rFonts w:hint="eastAsia"/>
                <w:noProof/>
                <w:lang w:val="ja-JP"/>
              </w:rPr>
              <mc:AlternateContent>
                <mc:Choice Requires="wps">
                  <w:drawing>
                    <wp:anchor distT="0" distB="0" distL="114300" distR="114300" simplePos="0" relativeHeight="251972608" behindDoc="0" locked="0" layoutInCell="1" allowOverlap="1" wp14:anchorId="5B20C8EE" wp14:editId="02AACCC3">
                      <wp:simplePos x="0" y="0"/>
                      <wp:positionH relativeFrom="column">
                        <wp:posOffset>667385</wp:posOffset>
                      </wp:positionH>
                      <wp:positionV relativeFrom="paragraph">
                        <wp:posOffset>173355</wp:posOffset>
                      </wp:positionV>
                      <wp:extent cx="1574165" cy="162560"/>
                      <wp:effectExtent l="1270" t="0" r="0" b="3810"/>
                      <wp:wrapNone/>
                      <wp:docPr id="1529278064" name="テキスト ボックス 8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74165" cy="1625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045F08F0" w14:textId="77777777" w:rsidR="00402B59" w:rsidRPr="00633937" w:rsidRDefault="00402B59" w:rsidP="00633937">
                                  <w:pPr>
                                    <w:spacing w:line="200" w:lineRule="exact"/>
                                    <w:ind w:left="100" w:hanging="100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633937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④　退避場所を周知しているか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B20C8EE" id="テキスト ボックス 88" o:spid="_x0000_s1084" type="#_x0000_t202" style="position:absolute;left:0;text-align:left;margin-left:52.55pt;margin-top:13.65pt;width:123.95pt;height:12.8pt;z-index:25197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" stroked="f">
                      <v:textbox inset="0,0,0,0">
                        <w:txbxContent>
                          <w:p w14:paraId="045F08F0" w14:textId="77777777" w:rsidR="00402B59" w:rsidRPr="00633937" w:rsidRDefault="00402B59" w:rsidP="00633937">
                            <w:pPr>
                              <w:spacing w:line="200" w:lineRule="exact"/>
                              <w:ind w:left="100" w:hanging="100"/>
                              <w:rPr>
                                <w:sz w:val="16"/>
                                <w:szCs w:val="16"/>
                              </w:rPr>
                            </w:pPr>
                            <w:r w:rsidRPr="00633937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④　退避場所を周知しているか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700D131C" w14:textId="77CC2BA6" w:rsidR="00402B59" w:rsidRPr="00633937" w:rsidRDefault="00402B59" w:rsidP="00643111">
            <w:pPr>
              <w:rPr>
                <w:rFonts w:ascii="ＭＳ 明朝" w:hAnsi="ＭＳ 明朝"/>
                <w:sz w:val="20"/>
                <w:szCs w:val="22"/>
              </w:rPr>
            </w:pPr>
            <w:r w:rsidRPr="00633937">
              <w:rPr>
                <w:rFonts w:ascii="ＭＳ ゴシック" w:eastAsia="ＭＳ ゴシック" w:hAnsi="ＭＳ ゴシック" w:hint="eastAsia"/>
                <w:bCs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976704" behindDoc="0" locked="0" layoutInCell="1" allowOverlap="1" wp14:anchorId="0A934BAC" wp14:editId="6D7E18DF">
                      <wp:simplePos x="0" y="0"/>
                      <wp:positionH relativeFrom="column">
                        <wp:posOffset>727542</wp:posOffset>
                      </wp:positionH>
                      <wp:positionV relativeFrom="paragraph">
                        <wp:posOffset>111293</wp:posOffset>
                      </wp:positionV>
                      <wp:extent cx="69215" cy="779241"/>
                      <wp:effectExtent l="0" t="0" r="64135" b="59055"/>
                      <wp:wrapNone/>
                      <wp:docPr id="5303554" name="直線コネクタ 8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9215" cy="779241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692FD3E" id="直線コネクタ 85" o:spid="_x0000_s1026" style="position:absolute;left:0;text-align:left;z-index:25197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7.3pt,8.75pt" to="62.75pt,7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" strokeweight=".5pt">
                      <v:stroke endarrow="block" endarrowwidth="narrow" endarrowlength="short"/>
                    </v:line>
                  </w:pict>
                </mc:Fallback>
              </mc:AlternateContent>
            </w:r>
            <w:r w:rsidRPr="00633937">
              <w:rPr>
                <w:rFonts w:ascii="ＭＳ ゴシック" w:eastAsia="ＭＳ ゴシック" w:hAnsi="ＭＳ ゴシック" w:hint="eastAsia"/>
                <w:bCs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978752" behindDoc="0" locked="0" layoutInCell="1" allowOverlap="1" wp14:anchorId="136878D8" wp14:editId="198D2086">
                      <wp:simplePos x="0" y="0"/>
                      <wp:positionH relativeFrom="column">
                        <wp:posOffset>668426</wp:posOffset>
                      </wp:positionH>
                      <wp:positionV relativeFrom="paragraph">
                        <wp:posOffset>1224100</wp:posOffset>
                      </wp:positionV>
                      <wp:extent cx="76081" cy="195724"/>
                      <wp:effectExtent l="38100" t="38100" r="19685" b="13970"/>
                      <wp:wrapNone/>
                      <wp:docPr id="14586909" name="直線コネクタ 8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0" y="0"/>
                                <a:ext cx="76081" cy="195724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3A8B4C8" id="直線コネクタ 85" o:spid="_x0000_s1026" style="position:absolute;left:0;text-align:left;flip:x y;z-index:25197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2.65pt,96.4pt" to="58.65pt,11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" strokeweight=".5pt">
                      <v:stroke endarrow="block" endarrowwidth="narrow" endarrowlength="short"/>
                    </v:line>
                  </w:pict>
                </mc:Fallback>
              </mc:AlternateContent>
            </w:r>
            <w:r w:rsidRPr="00633937">
              <w:rPr>
                <w:rFonts w:ascii="ＭＳ ゴシック" w:eastAsia="ＭＳ ゴシック" w:hAnsi="ＭＳ ゴシック" w:hint="eastAsia"/>
                <w:bCs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977728" behindDoc="0" locked="0" layoutInCell="1" allowOverlap="1" wp14:anchorId="78D44338" wp14:editId="5625624F">
                      <wp:simplePos x="0" y="0"/>
                      <wp:positionH relativeFrom="column">
                        <wp:posOffset>1081627</wp:posOffset>
                      </wp:positionH>
                      <wp:positionV relativeFrom="paragraph">
                        <wp:posOffset>373897</wp:posOffset>
                      </wp:positionV>
                      <wp:extent cx="213169" cy="616688"/>
                      <wp:effectExtent l="0" t="0" r="73025" b="50165"/>
                      <wp:wrapNone/>
                      <wp:docPr id="969622894" name="直線コネクタ 8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13169" cy="616688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53AF89F" id="直線コネクタ 85" o:spid="_x0000_s1026" style="position:absolute;left:0;text-align:left;z-index:25197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5.15pt,29.45pt" to="101.95pt,7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" strokeweight=".5pt">
                      <v:stroke endarrow="block" endarrowwidth="narrow" endarrowlength="short"/>
                    </v:line>
                  </w:pict>
                </mc:Fallback>
              </mc:AlternateContent>
            </w:r>
            <w:r w:rsidRPr="00633937">
              <w:rPr>
                <w:rFonts w:hint="eastAsia"/>
                <w:noProof/>
                <w:lang w:val="ja-JP"/>
              </w:rPr>
              <mc:AlternateContent>
                <mc:Choice Requires="wps">
                  <w:drawing>
                    <wp:anchor distT="0" distB="0" distL="114300" distR="114300" simplePos="0" relativeHeight="251973632" behindDoc="0" locked="0" layoutInCell="1" allowOverlap="1" wp14:anchorId="278199F9" wp14:editId="7339624A">
                      <wp:simplePos x="0" y="0"/>
                      <wp:positionH relativeFrom="column">
                        <wp:posOffset>921622</wp:posOffset>
                      </wp:positionH>
                      <wp:positionV relativeFrom="paragraph">
                        <wp:posOffset>220788</wp:posOffset>
                      </wp:positionV>
                      <wp:extent cx="1320800" cy="166370"/>
                      <wp:effectExtent l="1270" t="0" r="1905" b="0"/>
                      <wp:wrapNone/>
                      <wp:docPr id="1018916335" name="テキスト ボックス 8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20800" cy="1663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4CE68ADF" w14:textId="77777777" w:rsidR="00402B59" w:rsidRPr="00633937" w:rsidRDefault="00402B59" w:rsidP="00633937">
                                  <w:pPr>
                                    <w:spacing w:line="200" w:lineRule="exact"/>
                                    <w:ind w:left="100" w:hanging="100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633937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⑤　制限速度を守っているか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78199F9" id="テキスト ボックス 89" o:spid="_x0000_s1085" type="#_x0000_t202" style="position:absolute;left:0;text-align:left;margin-left:72.55pt;margin-top:17.4pt;width:104pt;height:13.1pt;z-index:25197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" stroked="f">
                      <v:textbox inset="0,0,0,0">
                        <w:txbxContent>
                          <w:p w14:paraId="4CE68ADF" w14:textId="77777777" w:rsidR="00402B59" w:rsidRPr="00633937" w:rsidRDefault="00402B59" w:rsidP="00633937">
                            <w:pPr>
                              <w:spacing w:line="200" w:lineRule="exact"/>
                              <w:ind w:left="100" w:hanging="100"/>
                              <w:rPr>
                                <w:sz w:val="16"/>
                                <w:szCs w:val="16"/>
                              </w:rPr>
                            </w:pPr>
                            <w:r w:rsidRPr="00633937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⑤　制限速度を守っているか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633937">
              <w:rPr>
                <w:noProof/>
              </w:rPr>
              <w:drawing>
                <wp:inline distT="0" distB="0" distL="0" distR="0" wp14:anchorId="710FB5E6" wp14:editId="7B7C98CE">
                  <wp:extent cx="2384795" cy="1371600"/>
                  <wp:effectExtent l="0" t="0" r="0" b="0"/>
                  <wp:docPr id="678027370" name="図 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2401723" cy="13813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7BCD3CCF" w14:textId="4820F5ED" w:rsidR="00402B59" w:rsidRDefault="00402B59" w:rsidP="00643111">
            <w:pPr>
              <w:rPr>
                <w:rFonts w:ascii="ＭＳ 明朝" w:hAnsi="ＭＳ 明朝"/>
                <w:sz w:val="20"/>
                <w:szCs w:val="22"/>
              </w:rPr>
            </w:pPr>
            <w:r w:rsidRPr="00633937">
              <w:rPr>
                <w:rFonts w:hint="eastAsia"/>
                <w:noProof/>
                <w:lang w:val="ja-JP"/>
              </w:rPr>
              <mc:AlternateContent>
                <mc:Choice Requires="wps">
                  <w:drawing>
                    <wp:anchor distT="0" distB="0" distL="114300" distR="114300" simplePos="0" relativeHeight="251974656" behindDoc="0" locked="0" layoutInCell="1" allowOverlap="1" wp14:anchorId="29354FEC" wp14:editId="2791BFC4">
                      <wp:simplePos x="0" y="0"/>
                      <wp:positionH relativeFrom="column">
                        <wp:posOffset>741680</wp:posOffset>
                      </wp:positionH>
                      <wp:positionV relativeFrom="paragraph">
                        <wp:posOffset>61332</wp:posOffset>
                      </wp:positionV>
                      <wp:extent cx="1500996" cy="146650"/>
                      <wp:effectExtent l="0" t="0" r="4445" b="6350"/>
                      <wp:wrapNone/>
                      <wp:docPr id="721233298" name="テキスト ボックス 9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00996" cy="1466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436A62E1" w14:textId="77777777" w:rsidR="00402B59" w:rsidRPr="00633937" w:rsidRDefault="00402B59" w:rsidP="00633937">
                                  <w:pPr>
                                    <w:spacing w:line="200" w:lineRule="exact"/>
                                    <w:ind w:left="100" w:hanging="100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633937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③　上下作業を禁止しているか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9354FEC" id="テキスト ボックス 90" o:spid="_x0000_s1086" type="#_x0000_t202" style="position:absolute;left:0;text-align:left;margin-left:58.4pt;margin-top:4.85pt;width:118.2pt;height:11.55pt;z-index:25197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" stroked="f">
                      <v:textbox inset="0,0,0,0">
                        <w:txbxContent>
                          <w:p w14:paraId="436A62E1" w14:textId="77777777" w:rsidR="00402B59" w:rsidRPr="00633937" w:rsidRDefault="00402B59" w:rsidP="00633937">
                            <w:pPr>
                              <w:spacing w:line="200" w:lineRule="exact"/>
                              <w:ind w:left="100" w:hanging="100"/>
                              <w:rPr>
                                <w:sz w:val="16"/>
                                <w:szCs w:val="16"/>
                              </w:rPr>
                            </w:pPr>
                            <w:r w:rsidRPr="00633937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③　上下作業を禁止しているか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697A8411" w14:textId="77777777" w:rsidR="00402B59" w:rsidRDefault="00402B59" w:rsidP="00643111">
            <w:pPr>
              <w:rPr>
                <w:rFonts w:ascii="ＭＳ 明朝" w:hAnsi="ＭＳ 明朝"/>
                <w:sz w:val="20"/>
                <w:szCs w:val="22"/>
              </w:rPr>
            </w:pPr>
          </w:p>
          <w:p w14:paraId="139F5D99" w14:textId="77777777" w:rsidR="00402B59" w:rsidRDefault="00402B59" w:rsidP="00643111">
            <w:pPr>
              <w:rPr>
                <w:rFonts w:ascii="ＭＳ 明朝" w:hAnsi="ＭＳ 明朝"/>
                <w:sz w:val="20"/>
                <w:szCs w:val="22"/>
              </w:rPr>
            </w:pPr>
            <w:r>
              <w:rPr>
                <w:rFonts w:ascii="ＭＳ 明朝" w:hAnsi="ＭＳ 明朝" w:hint="eastAsia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979776" behindDoc="0" locked="0" layoutInCell="1" allowOverlap="1" wp14:anchorId="5C57469B" wp14:editId="7892518A">
                      <wp:simplePos x="0" y="0"/>
                      <wp:positionH relativeFrom="column">
                        <wp:posOffset>2923</wp:posOffset>
                      </wp:positionH>
                      <wp:positionV relativeFrom="paragraph">
                        <wp:posOffset>275195</wp:posOffset>
                      </wp:positionV>
                      <wp:extent cx="2236470" cy="940279"/>
                      <wp:effectExtent l="0" t="0" r="0" b="0"/>
                      <wp:wrapNone/>
                      <wp:docPr id="2058157197" name="テキスト ボックス 9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36470" cy="940279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0A9075F8" w14:textId="28921CB5" w:rsidR="00402B59" w:rsidRDefault="00402B59" w:rsidP="00633937">
                                  <w:pPr>
                                    <w:spacing w:line="200" w:lineRule="exact"/>
                                    <w:ind w:left="160" w:hangingChars="100" w:hanging="160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633937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①　荷崩れ防止措置を確認しているか</w:t>
                                  </w:r>
                                </w:p>
                                <w:p w14:paraId="5ABE314D" w14:textId="77777777" w:rsidR="00402B59" w:rsidRPr="00633937" w:rsidRDefault="00402B59" w:rsidP="00633937">
                                  <w:pPr>
                                    <w:pStyle w:val="28PM"/>
                                    <w:spacing w:line="200" w:lineRule="exact"/>
                                    <w:ind w:left="160" w:hangingChars="100" w:hanging="160"/>
                                    <w:rPr>
                                      <w:color w:val="auto"/>
                                    </w:rPr>
                                  </w:pPr>
                                  <w:r w:rsidRPr="00633937">
                                    <w:rPr>
                                      <w:rFonts w:hint="eastAsia"/>
                                      <w:color w:val="auto"/>
                                    </w:rPr>
                                    <w:t>②　アウトリガーの完全張出し、敷き鉄板を確認しているか</w:t>
                                  </w:r>
                                </w:p>
                                <w:p w14:paraId="60055555" w14:textId="77777777" w:rsidR="00402B59" w:rsidRPr="00633937" w:rsidRDefault="00402B59" w:rsidP="00633937">
                                  <w:pPr>
                                    <w:pStyle w:val="48PM"/>
                                    <w:spacing w:line="200" w:lineRule="exact"/>
                                    <w:ind w:left="160" w:hangingChars="100" w:hanging="160"/>
                                    <w:rPr>
                                      <w:color w:val="auto"/>
                                    </w:rPr>
                                  </w:pPr>
                                  <w:r w:rsidRPr="00633937">
                                    <w:rPr>
                                      <w:rFonts w:hint="eastAsia"/>
                                      <w:color w:val="auto"/>
                                    </w:rPr>
                                    <w:t>③　つり具の選定と作業開始前点検をしているか</w:t>
                                  </w:r>
                                </w:p>
                                <w:p w14:paraId="008B89CB" w14:textId="77777777" w:rsidR="00402B59" w:rsidRPr="00633937" w:rsidRDefault="00402B59" w:rsidP="00633937">
                                  <w:pPr>
                                    <w:pStyle w:val="28PM"/>
                                    <w:spacing w:line="200" w:lineRule="exact"/>
                                    <w:ind w:left="160" w:hangingChars="100" w:hanging="160"/>
                                    <w:rPr>
                                      <w:color w:val="auto"/>
                                    </w:rPr>
                                  </w:pPr>
                                  <w:r w:rsidRPr="00633937">
                                    <w:rPr>
                                      <w:rFonts w:hint="eastAsia"/>
                                      <w:color w:val="auto"/>
                                    </w:rPr>
                                    <w:t>④　玉掛ワイヤロープの作業開始前点検をしているか</w:t>
                                  </w:r>
                                </w:p>
                                <w:p w14:paraId="032E7EFA" w14:textId="581A0727" w:rsidR="00402B59" w:rsidRPr="00633937" w:rsidRDefault="00402B59" w:rsidP="00633937">
                                  <w:pPr>
                                    <w:spacing w:line="200" w:lineRule="exact"/>
                                    <w:ind w:left="160" w:hangingChars="100" w:hanging="160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633937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⑤　合図の確認をしているか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C57469B" id="テキスト ボックス 94" o:spid="_x0000_s1087" type="#_x0000_t202" style="position:absolute;left:0;text-align:left;margin-left:.25pt;margin-top:21.65pt;width:176.1pt;height:74.05pt;z-index:25197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" stroked="f">
                      <v:textbox inset="0,0,0,0">
                        <w:txbxContent>
                          <w:p w14:paraId="0A9075F8" w14:textId="28921CB5" w:rsidR="00402B59" w:rsidRDefault="00402B59" w:rsidP="00633937">
                            <w:pPr>
                              <w:spacing w:line="200" w:lineRule="exact"/>
                              <w:ind w:left="160" w:hangingChars="100" w:hanging="160"/>
                              <w:rPr>
                                <w:sz w:val="16"/>
                                <w:szCs w:val="16"/>
                              </w:rPr>
                            </w:pPr>
                            <w:r w:rsidRPr="00633937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①　荷崩れ防止措置を確認しているか</w:t>
                            </w:r>
                          </w:p>
                          <w:p w14:paraId="5ABE314D" w14:textId="77777777" w:rsidR="00402B59" w:rsidRPr="00633937" w:rsidRDefault="00402B59" w:rsidP="00633937">
                            <w:pPr>
                              <w:pStyle w:val="28PM"/>
                              <w:spacing w:line="200" w:lineRule="exact"/>
                              <w:ind w:left="160" w:hangingChars="100" w:hanging="160"/>
                              <w:rPr>
                                <w:color w:val="auto"/>
                              </w:rPr>
                            </w:pPr>
                            <w:r w:rsidRPr="00633937">
                              <w:rPr>
                                <w:rFonts w:hint="eastAsia"/>
                                <w:color w:val="auto"/>
                              </w:rPr>
                              <w:t>②　アウトリガーの完全張出し、敷き鉄板を確認しているか</w:t>
                            </w:r>
                          </w:p>
                          <w:p w14:paraId="60055555" w14:textId="77777777" w:rsidR="00402B59" w:rsidRPr="00633937" w:rsidRDefault="00402B59" w:rsidP="00633937">
                            <w:pPr>
                              <w:pStyle w:val="48PM"/>
                              <w:spacing w:line="200" w:lineRule="exact"/>
                              <w:ind w:left="160" w:hangingChars="100" w:hanging="160"/>
                              <w:rPr>
                                <w:color w:val="auto"/>
                              </w:rPr>
                            </w:pPr>
                            <w:r w:rsidRPr="00633937">
                              <w:rPr>
                                <w:rFonts w:hint="eastAsia"/>
                                <w:color w:val="auto"/>
                              </w:rPr>
                              <w:t>③　つり具の選定と作業開始前点検をしているか</w:t>
                            </w:r>
                          </w:p>
                          <w:p w14:paraId="008B89CB" w14:textId="77777777" w:rsidR="00402B59" w:rsidRPr="00633937" w:rsidRDefault="00402B59" w:rsidP="00633937">
                            <w:pPr>
                              <w:pStyle w:val="28PM"/>
                              <w:spacing w:line="200" w:lineRule="exact"/>
                              <w:ind w:left="160" w:hangingChars="100" w:hanging="160"/>
                              <w:rPr>
                                <w:color w:val="auto"/>
                              </w:rPr>
                            </w:pPr>
                            <w:r w:rsidRPr="00633937">
                              <w:rPr>
                                <w:rFonts w:hint="eastAsia"/>
                                <w:color w:val="auto"/>
                              </w:rPr>
                              <w:t>④　玉掛ワイヤロープの作業開始前点検をしているか</w:t>
                            </w:r>
                          </w:p>
                          <w:p w14:paraId="032E7EFA" w14:textId="581A0727" w:rsidR="00402B59" w:rsidRPr="00633937" w:rsidRDefault="00402B59" w:rsidP="00633937">
                            <w:pPr>
                              <w:spacing w:line="200" w:lineRule="exact"/>
                              <w:ind w:left="160" w:hangingChars="100" w:hanging="160"/>
                              <w:rPr>
                                <w:sz w:val="16"/>
                                <w:szCs w:val="16"/>
                              </w:rPr>
                            </w:pPr>
                            <w:r w:rsidRPr="00633937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⑤　合図の確認をしているか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633937">
              <w:rPr>
                <w:rFonts w:ascii="ＭＳ 明朝" w:hAnsi="ＭＳ 明朝" w:hint="eastAsia"/>
                <w:sz w:val="20"/>
                <w:szCs w:val="22"/>
              </w:rPr>
              <w:t>シールド機械搬入</w:t>
            </w:r>
          </w:p>
          <w:p w14:paraId="36365606" w14:textId="77777777" w:rsidR="00402B59" w:rsidRDefault="00402B59" w:rsidP="00643111">
            <w:pPr>
              <w:rPr>
                <w:rFonts w:ascii="ＭＳ 明朝" w:hAnsi="ＭＳ 明朝"/>
                <w:sz w:val="20"/>
                <w:szCs w:val="22"/>
              </w:rPr>
            </w:pPr>
          </w:p>
          <w:p w14:paraId="50A88384" w14:textId="77777777" w:rsidR="00402B59" w:rsidRDefault="00402B59" w:rsidP="00643111">
            <w:pPr>
              <w:rPr>
                <w:rFonts w:ascii="ＭＳ 明朝" w:hAnsi="ＭＳ 明朝"/>
                <w:sz w:val="20"/>
                <w:szCs w:val="22"/>
              </w:rPr>
            </w:pPr>
          </w:p>
          <w:p w14:paraId="47D1F6D7" w14:textId="77777777" w:rsidR="00402B59" w:rsidRDefault="00402B59" w:rsidP="00643111">
            <w:pPr>
              <w:rPr>
                <w:rFonts w:ascii="ＭＳ 明朝" w:hAnsi="ＭＳ 明朝"/>
                <w:sz w:val="20"/>
                <w:szCs w:val="22"/>
              </w:rPr>
            </w:pPr>
          </w:p>
          <w:p w14:paraId="1C8B5D35" w14:textId="77777777" w:rsidR="00402B59" w:rsidRDefault="00402B59" w:rsidP="00643111">
            <w:pPr>
              <w:rPr>
                <w:rFonts w:ascii="ＭＳ 明朝" w:hAnsi="ＭＳ 明朝"/>
                <w:sz w:val="20"/>
                <w:szCs w:val="22"/>
              </w:rPr>
            </w:pPr>
          </w:p>
          <w:p w14:paraId="78B53C5E" w14:textId="66E41905" w:rsidR="00402B59" w:rsidRPr="00633937" w:rsidRDefault="00402B59" w:rsidP="00633937">
            <w:pPr>
              <w:jc w:val="center"/>
              <w:rPr>
                <w:rFonts w:ascii="ＭＳ 明朝" w:hAnsi="ＭＳ 明朝"/>
                <w:sz w:val="20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1ACDA47A" wp14:editId="6F9ABCDB">
                  <wp:extent cx="2281149" cy="1880238"/>
                  <wp:effectExtent l="0" t="0" r="5080" b="5715"/>
                  <wp:docPr id="1978235306" name="図 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2290274" cy="18877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02B59" w:rsidRPr="00633937" w14:paraId="62BF0186" w14:textId="77777777" w:rsidTr="00A71CD4">
        <w:trPr>
          <w:cantSplit/>
          <w:trHeight w:val="230"/>
        </w:trPr>
        <w:tc>
          <w:tcPr>
            <w:tcW w:w="2255" w:type="dxa"/>
            <w:vMerge/>
          </w:tcPr>
          <w:p w14:paraId="4F96F669" w14:textId="77777777" w:rsidR="00402B59" w:rsidRPr="00633937" w:rsidRDefault="00402B59" w:rsidP="00633937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6D77EB37" w14:textId="77777777" w:rsidR="00402B59" w:rsidRPr="00633937" w:rsidRDefault="00402B59" w:rsidP="00633937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0" w:type="dxa"/>
            <w:tcBorders>
              <w:top w:val="single" w:sz="4" w:space="0" w:color="auto"/>
              <w:bottom w:val="single" w:sz="4" w:space="0" w:color="auto"/>
            </w:tcBorders>
          </w:tcPr>
          <w:p w14:paraId="2C878B5A" w14:textId="515C3049" w:rsidR="00402B59" w:rsidRPr="00633937" w:rsidRDefault="00402B59" w:rsidP="00633937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633937">
              <w:rPr>
                <w:rFonts w:ascii="ＭＳ 明朝" w:hAnsi="ＭＳ 明朝" w:hint="eastAsia"/>
                <w:szCs w:val="21"/>
              </w:rPr>
              <w:t>・作業者がつり荷と接触する</w:t>
            </w:r>
          </w:p>
        </w:tc>
        <w:tc>
          <w:tcPr>
            <w:tcW w:w="454" w:type="dxa"/>
            <w:vMerge/>
          </w:tcPr>
          <w:p w14:paraId="66F9C499" w14:textId="2B5CB765" w:rsidR="00402B59" w:rsidRPr="00633937" w:rsidRDefault="00402B59" w:rsidP="00633937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16F817AC" w14:textId="0B879479" w:rsidR="00402B59" w:rsidRPr="00633937" w:rsidRDefault="00402B59" w:rsidP="00633937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46B0DF26" w14:textId="1A645D63" w:rsidR="00402B59" w:rsidRPr="00633937" w:rsidRDefault="00402B59" w:rsidP="00633937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0A6DA174" w14:textId="7B8A9F79" w:rsidR="00402B59" w:rsidRPr="00633937" w:rsidRDefault="00402B59" w:rsidP="00633937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2AD7A127" w14:textId="6C645B26" w:rsidR="00402B59" w:rsidRPr="00633937" w:rsidRDefault="00402B59" w:rsidP="00633937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633937">
              <w:rPr>
                <w:rFonts w:ascii="ＭＳ 明朝" w:hAnsi="ＭＳ 明朝" w:hint="eastAsia"/>
                <w:szCs w:val="21"/>
              </w:rPr>
              <w:t>・合図の確認をする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D4E2FFC" w14:textId="6109B910" w:rsidR="00402B59" w:rsidRPr="00633937" w:rsidRDefault="00402B59" w:rsidP="00A71CD4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  <w:r w:rsidRPr="00633937">
              <w:rPr>
                <w:rFonts w:ascii="ＭＳ 明朝" w:hAnsi="ＭＳ 明朝" w:hint="eastAsia"/>
                <w:szCs w:val="21"/>
              </w:rPr>
              <w:t>全員</w:t>
            </w:r>
          </w:p>
        </w:tc>
        <w:tc>
          <w:tcPr>
            <w:tcW w:w="455" w:type="dxa"/>
            <w:vMerge/>
          </w:tcPr>
          <w:p w14:paraId="2B938FB8" w14:textId="77777777" w:rsidR="00402B59" w:rsidRPr="00633937" w:rsidRDefault="00402B59" w:rsidP="00643111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56FD5006" w14:textId="77777777" w:rsidR="00402B59" w:rsidRPr="00633937" w:rsidRDefault="00402B59" w:rsidP="00643111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4EF3C946" w14:textId="77777777" w:rsidR="00402B59" w:rsidRPr="00633937" w:rsidRDefault="00402B59" w:rsidP="00643111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797D6D20" w14:textId="77777777" w:rsidR="00402B59" w:rsidRPr="00633937" w:rsidRDefault="00402B59" w:rsidP="00643111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5BD057A3" w14:textId="77777777" w:rsidR="00402B59" w:rsidRPr="00633937" w:rsidRDefault="00402B59" w:rsidP="00643111">
            <w:pPr>
              <w:rPr>
                <w:rFonts w:ascii="ＭＳ 明朝" w:hAnsi="ＭＳ 明朝"/>
              </w:rPr>
            </w:pPr>
          </w:p>
        </w:tc>
      </w:tr>
      <w:tr w:rsidR="00402B59" w:rsidRPr="00633937" w14:paraId="6F2DCCCF" w14:textId="77777777" w:rsidTr="00A71CD4">
        <w:trPr>
          <w:cantSplit/>
          <w:trHeight w:val="278"/>
        </w:trPr>
        <w:tc>
          <w:tcPr>
            <w:tcW w:w="2255" w:type="dxa"/>
            <w:vMerge/>
          </w:tcPr>
          <w:p w14:paraId="54AA4E71" w14:textId="77777777" w:rsidR="00402B59" w:rsidRPr="00633937" w:rsidRDefault="00402B59" w:rsidP="00633937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249019F2" w14:textId="77777777" w:rsidR="00402B59" w:rsidRPr="00633937" w:rsidRDefault="00402B59" w:rsidP="00633937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0" w:type="dxa"/>
            <w:tcBorders>
              <w:top w:val="single" w:sz="4" w:space="0" w:color="auto"/>
              <w:bottom w:val="single" w:sz="4" w:space="0" w:color="auto"/>
            </w:tcBorders>
          </w:tcPr>
          <w:p w14:paraId="47402B09" w14:textId="4D0D892E" w:rsidR="00402B59" w:rsidRPr="00633937" w:rsidRDefault="00402B59" w:rsidP="00633937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633937">
              <w:rPr>
                <w:rFonts w:ascii="ＭＳ 明朝" w:hAnsi="ＭＳ 明朝" w:hint="eastAsia"/>
                <w:szCs w:val="21"/>
              </w:rPr>
              <w:t>・配管材取付け中、部品が落下し作業者に当たる</w:t>
            </w:r>
          </w:p>
        </w:tc>
        <w:tc>
          <w:tcPr>
            <w:tcW w:w="454" w:type="dxa"/>
            <w:vMerge/>
          </w:tcPr>
          <w:p w14:paraId="03BFD51C" w14:textId="540F4B26" w:rsidR="00402B59" w:rsidRPr="00633937" w:rsidRDefault="00402B59" w:rsidP="00633937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715F48AB" w14:textId="61A5EC49" w:rsidR="00402B59" w:rsidRPr="00633937" w:rsidRDefault="00402B59" w:rsidP="00633937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6F73BC7B" w14:textId="6AA9C3F1" w:rsidR="00402B59" w:rsidRPr="00633937" w:rsidRDefault="00402B59" w:rsidP="00633937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4612BE55" w14:textId="32B73727" w:rsidR="00402B59" w:rsidRPr="00633937" w:rsidRDefault="00402B59" w:rsidP="00633937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581CA243" w14:textId="427133FA" w:rsidR="00402B59" w:rsidRPr="00633937" w:rsidRDefault="00402B59" w:rsidP="00633937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633937">
              <w:rPr>
                <w:rFonts w:ascii="ＭＳ 明朝" w:hAnsi="ＭＳ 明朝" w:hint="eastAsia"/>
                <w:szCs w:val="21"/>
              </w:rPr>
              <w:t>・上下作業を禁止する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D89C6F2" w14:textId="38DF51E2" w:rsidR="00402B59" w:rsidRPr="00633937" w:rsidRDefault="00402B59" w:rsidP="00A71CD4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  <w:r w:rsidRPr="00633937">
              <w:rPr>
                <w:rFonts w:ascii="ＭＳ 明朝" w:hAnsi="ＭＳ 明朝" w:hint="eastAsia"/>
                <w:szCs w:val="21"/>
              </w:rPr>
              <w:t>作業者</w:t>
            </w:r>
          </w:p>
        </w:tc>
        <w:tc>
          <w:tcPr>
            <w:tcW w:w="455" w:type="dxa"/>
            <w:vMerge/>
          </w:tcPr>
          <w:p w14:paraId="09A20D41" w14:textId="77777777" w:rsidR="00402B59" w:rsidRPr="00633937" w:rsidRDefault="00402B59" w:rsidP="00643111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28E33A33" w14:textId="77777777" w:rsidR="00402B59" w:rsidRPr="00633937" w:rsidRDefault="00402B59" w:rsidP="00643111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303C8A39" w14:textId="77777777" w:rsidR="00402B59" w:rsidRPr="00633937" w:rsidRDefault="00402B59" w:rsidP="00643111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1D8F826D" w14:textId="77777777" w:rsidR="00402B59" w:rsidRPr="00633937" w:rsidRDefault="00402B59" w:rsidP="00643111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258B61A5" w14:textId="77777777" w:rsidR="00402B59" w:rsidRPr="00633937" w:rsidRDefault="00402B59" w:rsidP="00643111">
            <w:pPr>
              <w:ind w:left="143" w:hangingChars="75" w:hanging="143"/>
              <w:rPr>
                <w:rFonts w:ascii="ＭＳ 明朝" w:hAnsi="ＭＳ 明朝"/>
                <w:sz w:val="19"/>
              </w:rPr>
            </w:pPr>
          </w:p>
        </w:tc>
      </w:tr>
      <w:tr w:rsidR="00402B59" w:rsidRPr="00633937" w14:paraId="124518F3" w14:textId="77777777" w:rsidTr="00A71CD4">
        <w:trPr>
          <w:cantSplit/>
          <w:trHeight w:val="197"/>
        </w:trPr>
        <w:tc>
          <w:tcPr>
            <w:tcW w:w="2255" w:type="dxa"/>
            <w:vMerge/>
          </w:tcPr>
          <w:p w14:paraId="4B17012F" w14:textId="77777777" w:rsidR="00402B59" w:rsidRPr="00633937" w:rsidRDefault="00402B59" w:rsidP="00633937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4C9535C6" w14:textId="77777777" w:rsidR="00402B59" w:rsidRPr="00633937" w:rsidRDefault="00402B59" w:rsidP="00633937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0" w:type="dxa"/>
            <w:tcBorders>
              <w:top w:val="single" w:sz="4" w:space="0" w:color="auto"/>
              <w:bottom w:val="single" w:sz="4" w:space="0" w:color="auto"/>
            </w:tcBorders>
          </w:tcPr>
          <w:p w14:paraId="133CD4A2" w14:textId="3C515D09" w:rsidR="00402B59" w:rsidRPr="00633937" w:rsidRDefault="00402B59" w:rsidP="00633937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633937">
              <w:rPr>
                <w:rFonts w:ascii="ＭＳ 明朝" w:hAnsi="ＭＳ 明朝" w:hint="eastAsia"/>
                <w:kern w:val="0"/>
                <w:szCs w:val="21"/>
              </w:rPr>
              <w:t>・バッテリーロコに激突される</w:t>
            </w:r>
          </w:p>
        </w:tc>
        <w:tc>
          <w:tcPr>
            <w:tcW w:w="454" w:type="dxa"/>
            <w:vMerge/>
          </w:tcPr>
          <w:p w14:paraId="1FB60D51" w14:textId="5ADFED91" w:rsidR="00402B59" w:rsidRPr="00633937" w:rsidRDefault="00402B59" w:rsidP="00633937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26299453" w14:textId="14632349" w:rsidR="00402B59" w:rsidRPr="00633937" w:rsidRDefault="00402B59" w:rsidP="00633937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242BFAF6" w14:textId="5833BEF8" w:rsidR="00402B59" w:rsidRPr="00633937" w:rsidRDefault="00402B59" w:rsidP="00633937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46477BCB" w14:textId="4125BBD1" w:rsidR="00402B59" w:rsidRPr="00633937" w:rsidRDefault="00402B59" w:rsidP="00633937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3F64FF13" w14:textId="20581144" w:rsidR="00402B59" w:rsidRPr="00633937" w:rsidRDefault="00402B59" w:rsidP="00633937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633937">
              <w:rPr>
                <w:rFonts w:ascii="ＭＳ 明朝" w:hAnsi="ＭＳ 明朝" w:hint="eastAsia"/>
                <w:szCs w:val="21"/>
              </w:rPr>
              <w:t>・作業者の退避場所を周知する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09A5E10" w14:textId="5AF6B67E" w:rsidR="00402B59" w:rsidRPr="00633937" w:rsidRDefault="00402B59" w:rsidP="00A71CD4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  <w:r w:rsidRPr="00633937">
              <w:rPr>
                <w:rFonts w:ascii="ＭＳ 明朝" w:hAnsi="ＭＳ 明朝" w:hint="eastAsia"/>
                <w:szCs w:val="21"/>
              </w:rPr>
              <w:t>職長</w:t>
            </w:r>
          </w:p>
        </w:tc>
        <w:tc>
          <w:tcPr>
            <w:tcW w:w="455" w:type="dxa"/>
            <w:vMerge/>
          </w:tcPr>
          <w:p w14:paraId="5D173D57" w14:textId="77777777" w:rsidR="00402B59" w:rsidRPr="00633937" w:rsidRDefault="00402B59" w:rsidP="00643111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5F990EEA" w14:textId="77777777" w:rsidR="00402B59" w:rsidRPr="00633937" w:rsidRDefault="00402B59" w:rsidP="00643111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0DDE1ED2" w14:textId="77777777" w:rsidR="00402B59" w:rsidRPr="00633937" w:rsidRDefault="00402B59" w:rsidP="00643111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1D5122C7" w14:textId="77777777" w:rsidR="00402B59" w:rsidRPr="00633937" w:rsidRDefault="00402B59" w:rsidP="00643111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4CAFE084" w14:textId="77777777" w:rsidR="00402B59" w:rsidRPr="00633937" w:rsidRDefault="00402B59" w:rsidP="00643111">
            <w:pPr>
              <w:rPr>
                <w:rFonts w:ascii="ＭＳ 明朝" w:hAnsi="ＭＳ 明朝"/>
              </w:rPr>
            </w:pPr>
          </w:p>
        </w:tc>
      </w:tr>
      <w:tr w:rsidR="00402B59" w:rsidRPr="00633937" w14:paraId="646850DF" w14:textId="77777777" w:rsidTr="00A71CD4">
        <w:trPr>
          <w:cantSplit/>
          <w:trHeight w:val="260"/>
        </w:trPr>
        <w:tc>
          <w:tcPr>
            <w:tcW w:w="2255" w:type="dxa"/>
            <w:vMerge/>
            <w:tcBorders>
              <w:bottom w:val="single" w:sz="4" w:space="0" w:color="auto"/>
            </w:tcBorders>
          </w:tcPr>
          <w:p w14:paraId="7FDAD274" w14:textId="77777777" w:rsidR="00402B59" w:rsidRPr="00633937" w:rsidRDefault="00402B59" w:rsidP="00633937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  <w:tcBorders>
              <w:bottom w:val="single" w:sz="4" w:space="0" w:color="auto"/>
            </w:tcBorders>
          </w:tcPr>
          <w:p w14:paraId="08C8A47B" w14:textId="77777777" w:rsidR="00402B59" w:rsidRPr="00633937" w:rsidRDefault="00402B59" w:rsidP="00633937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0" w:type="dxa"/>
            <w:tcBorders>
              <w:top w:val="single" w:sz="4" w:space="0" w:color="auto"/>
              <w:bottom w:val="single" w:sz="4" w:space="0" w:color="auto"/>
            </w:tcBorders>
          </w:tcPr>
          <w:p w14:paraId="145AAB5F" w14:textId="7C4B0119" w:rsidR="00402B59" w:rsidRPr="00633937" w:rsidRDefault="00402B59" w:rsidP="00633937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633937">
              <w:rPr>
                <w:rFonts w:ascii="ＭＳ 明朝" w:hAnsi="ＭＳ 明朝" w:hint="eastAsia"/>
                <w:szCs w:val="21"/>
              </w:rPr>
              <w:t>・バッテリーロコが脱線してオペレーターがはさまれる</w:t>
            </w:r>
          </w:p>
        </w:tc>
        <w:tc>
          <w:tcPr>
            <w:tcW w:w="454" w:type="dxa"/>
            <w:vMerge/>
            <w:tcBorders>
              <w:bottom w:val="single" w:sz="4" w:space="0" w:color="auto"/>
            </w:tcBorders>
          </w:tcPr>
          <w:p w14:paraId="756D2730" w14:textId="1E412E22" w:rsidR="00402B59" w:rsidRPr="00633937" w:rsidRDefault="00402B59" w:rsidP="00633937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  <w:tcBorders>
              <w:bottom w:val="single" w:sz="4" w:space="0" w:color="auto"/>
            </w:tcBorders>
          </w:tcPr>
          <w:p w14:paraId="778547CF" w14:textId="6D586D59" w:rsidR="00402B59" w:rsidRPr="00633937" w:rsidRDefault="00402B59" w:rsidP="00633937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  <w:tcBorders>
              <w:bottom w:val="single" w:sz="4" w:space="0" w:color="auto"/>
            </w:tcBorders>
          </w:tcPr>
          <w:p w14:paraId="4F20B547" w14:textId="16F2A363" w:rsidR="00402B59" w:rsidRPr="00633937" w:rsidRDefault="00402B59" w:rsidP="00633937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  <w:tcBorders>
              <w:bottom w:val="single" w:sz="4" w:space="0" w:color="auto"/>
            </w:tcBorders>
          </w:tcPr>
          <w:p w14:paraId="34D73FFB" w14:textId="56A6233E" w:rsidR="00402B59" w:rsidRPr="00633937" w:rsidRDefault="00402B59" w:rsidP="00633937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40BE5C32" w14:textId="5BCC1847" w:rsidR="00402B59" w:rsidRPr="00633937" w:rsidRDefault="00402B59" w:rsidP="00633937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633937">
              <w:rPr>
                <w:rFonts w:ascii="ＭＳ 明朝" w:hAnsi="ＭＳ 明朝" w:hint="eastAsia"/>
                <w:szCs w:val="21"/>
              </w:rPr>
              <w:t>・レール、枕木の日常点検と保守を実施そ制限速度を厳守する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1E3C619" w14:textId="5221FC69" w:rsidR="00402B59" w:rsidRPr="00633937" w:rsidRDefault="00402B59" w:rsidP="00A71CD4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  <w:r w:rsidRPr="00633937">
              <w:rPr>
                <w:rFonts w:ascii="ＭＳ 明朝" w:hAnsi="ＭＳ 明朝" w:hint="eastAsia"/>
                <w:szCs w:val="21"/>
              </w:rPr>
              <w:t>オペレーター</w:t>
            </w:r>
          </w:p>
        </w:tc>
        <w:tc>
          <w:tcPr>
            <w:tcW w:w="455" w:type="dxa"/>
            <w:vMerge/>
            <w:tcBorders>
              <w:bottom w:val="single" w:sz="4" w:space="0" w:color="auto"/>
            </w:tcBorders>
          </w:tcPr>
          <w:p w14:paraId="7A33A869" w14:textId="77777777" w:rsidR="00402B59" w:rsidRPr="00633937" w:rsidRDefault="00402B59" w:rsidP="00643111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  <w:tcBorders>
              <w:bottom w:val="single" w:sz="4" w:space="0" w:color="auto"/>
            </w:tcBorders>
          </w:tcPr>
          <w:p w14:paraId="2AD0C399" w14:textId="77777777" w:rsidR="00402B59" w:rsidRPr="00633937" w:rsidRDefault="00402B59" w:rsidP="00643111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  <w:tcBorders>
              <w:bottom w:val="single" w:sz="4" w:space="0" w:color="auto"/>
            </w:tcBorders>
          </w:tcPr>
          <w:p w14:paraId="25EC9D60" w14:textId="77777777" w:rsidR="00402B59" w:rsidRPr="00633937" w:rsidRDefault="00402B59" w:rsidP="00643111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  <w:tcBorders>
              <w:bottom w:val="single" w:sz="4" w:space="0" w:color="auto"/>
            </w:tcBorders>
          </w:tcPr>
          <w:p w14:paraId="015E28B9" w14:textId="77777777" w:rsidR="00402B59" w:rsidRPr="00633937" w:rsidRDefault="00402B59" w:rsidP="00643111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144CE134" w14:textId="77777777" w:rsidR="00402B59" w:rsidRPr="00633937" w:rsidRDefault="00402B59" w:rsidP="00643111">
            <w:pPr>
              <w:rPr>
                <w:rFonts w:ascii="ＭＳ 明朝" w:hAnsi="ＭＳ 明朝"/>
              </w:rPr>
            </w:pPr>
          </w:p>
        </w:tc>
      </w:tr>
      <w:tr w:rsidR="00402B59" w:rsidRPr="00633937" w14:paraId="475F1555" w14:textId="77777777" w:rsidTr="00A71CD4">
        <w:trPr>
          <w:cantSplit/>
          <w:trHeight w:val="308"/>
        </w:trPr>
        <w:tc>
          <w:tcPr>
            <w:tcW w:w="2255" w:type="dxa"/>
            <w:vMerge w:val="restart"/>
            <w:tcBorders>
              <w:top w:val="single" w:sz="4" w:space="0" w:color="auto"/>
            </w:tcBorders>
          </w:tcPr>
          <w:p w14:paraId="0F0DCA37" w14:textId="2D5F477A" w:rsidR="00402B59" w:rsidRDefault="00402B59" w:rsidP="00633937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633937">
              <w:rPr>
                <w:rFonts w:ascii="ＭＳ 明朝" w:hAnsi="ＭＳ 明朝" w:hint="eastAsia"/>
                <w:szCs w:val="21"/>
              </w:rPr>
              <w:t>５　一次覆工</w:t>
            </w:r>
          </w:p>
          <w:p w14:paraId="42A0CABF" w14:textId="77777777" w:rsidR="00A71CD4" w:rsidRDefault="00A71CD4" w:rsidP="00633937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  <w:p w14:paraId="5C2115E1" w14:textId="77777777" w:rsidR="00A71CD4" w:rsidRDefault="00A71CD4" w:rsidP="00633937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  <w:p w14:paraId="5480CD3E" w14:textId="77777777" w:rsidR="00A71CD4" w:rsidRDefault="00A71CD4" w:rsidP="00633937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  <w:p w14:paraId="223F24B2" w14:textId="77777777" w:rsidR="00A71CD4" w:rsidRDefault="00A71CD4" w:rsidP="00633937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  <w:p w14:paraId="315F315E" w14:textId="77777777" w:rsidR="00A71CD4" w:rsidRDefault="00A71CD4" w:rsidP="00633937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  <w:p w14:paraId="0B2CA0EF" w14:textId="77777777" w:rsidR="00A71CD4" w:rsidRDefault="00A71CD4" w:rsidP="00633937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  <w:p w14:paraId="47B92CCD" w14:textId="77777777" w:rsidR="00A71CD4" w:rsidRDefault="00A71CD4" w:rsidP="00633937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  <w:p w14:paraId="49507D91" w14:textId="77777777" w:rsidR="00A71CD4" w:rsidRDefault="00A71CD4" w:rsidP="00633937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  <w:p w14:paraId="55EA5C3B" w14:textId="77777777" w:rsidR="00A71CD4" w:rsidRDefault="00A71CD4" w:rsidP="00633937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  <w:p w14:paraId="4AA84708" w14:textId="77777777" w:rsidR="00A71CD4" w:rsidRDefault="00A71CD4" w:rsidP="00633937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  <w:p w14:paraId="577CD8BB" w14:textId="77777777" w:rsidR="00A71CD4" w:rsidRDefault="00A71CD4" w:rsidP="00633937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  <w:p w14:paraId="1191F676" w14:textId="77777777" w:rsidR="00A71CD4" w:rsidRDefault="00A71CD4" w:rsidP="00633937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  <w:p w14:paraId="138B17BE" w14:textId="77777777" w:rsidR="00A71CD4" w:rsidRDefault="00A71CD4" w:rsidP="00633937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  <w:p w14:paraId="47DB3F04" w14:textId="77777777" w:rsidR="00A71CD4" w:rsidRDefault="00A71CD4" w:rsidP="00633937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  <w:p w14:paraId="37135429" w14:textId="77777777" w:rsidR="00A71CD4" w:rsidRDefault="00A71CD4" w:rsidP="00633937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  <w:p w14:paraId="71F9F7B5" w14:textId="77777777" w:rsidR="00A71CD4" w:rsidRDefault="00A71CD4" w:rsidP="00633937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  <w:p w14:paraId="3DAF49C1" w14:textId="77777777" w:rsidR="00A71CD4" w:rsidRDefault="00A71CD4" w:rsidP="00633937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  <w:p w14:paraId="7901FCC0" w14:textId="77777777" w:rsidR="00A71CD4" w:rsidRDefault="00A71CD4" w:rsidP="00633937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  <w:p w14:paraId="2BE31C0B" w14:textId="77777777" w:rsidR="00A71CD4" w:rsidRDefault="00A71CD4" w:rsidP="00633937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  <w:p w14:paraId="734DB0BA" w14:textId="77777777" w:rsidR="00A71CD4" w:rsidRDefault="00A71CD4" w:rsidP="00633937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  <w:p w14:paraId="3AF048FE" w14:textId="77777777" w:rsidR="00A71CD4" w:rsidRDefault="00A71CD4" w:rsidP="00633937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  <w:p w14:paraId="6B767E3C" w14:textId="77777777" w:rsidR="00A71CD4" w:rsidRDefault="00A71CD4" w:rsidP="00633937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  <w:p w14:paraId="123A6C45" w14:textId="77777777" w:rsidR="00A71CD4" w:rsidRDefault="00A71CD4" w:rsidP="00633937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  <w:p w14:paraId="66461542" w14:textId="77777777" w:rsidR="00A71CD4" w:rsidRDefault="00A71CD4" w:rsidP="00633937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  <w:p w14:paraId="09D314C8" w14:textId="77777777" w:rsidR="00A71CD4" w:rsidRDefault="00A71CD4" w:rsidP="00633937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  <w:p w14:paraId="10F35D35" w14:textId="57B89A45" w:rsidR="00A71CD4" w:rsidRPr="00633937" w:rsidRDefault="00A71CD4" w:rsidP="00633937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（続く）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</w:tcBorders>
          </w:tcPr>
          <w:p w14:paraId="634B827C" w14:textId="45B7F330" w:rsidR="00402B59" w:rsidRPr="00633937" w:rsidRDefault="00402B59" w:rsidP="00633937">
            <w:pPr>
              <w:ind w:left="420" w:hangingChars="200" w:hanging="420"/>
              <w:rPr>
                <w:rFonts w:ascii="ＭＳ 明朝" w:hAnsi="ＭＳ 明朝"/>
                <w:szCs w:val="21"/>
              </w:rPr>
            </w:pPr>
            <w:r w:rsidRPr="00633937">
              <w:rPr>
                <w:rFonts w:ascii="ＭＳ 明朝" w:hAnsi="ＭＳ 明朝" w:hint="eastAsia"/>
                <w:szCs w:val="21"/>
              </w:rPr>
              <w:t>１）シールド機械搬入組立て</w:t>
            </w:r>
          </w:p>
        </w:tc>
        <w:tc>
          <w:tcPr>
            <w:tcW w:w="3680" w:type="dxa"/>
            <w:tcBorders>
              <w:top w:val="single" w:sz="4" w:space="0" w:color="auto"/>
              <w:bottom w:val="single" w:sz="4" w:space="0" w:color="auto"/>
            </w:tcBorders>
          </w:tcPr>
          <w:p w14:paraId="62D9ACC8" w14:textId="49C4CC37" w:rsidR="00402B59" w:rsidRPr="00633937" w:rsidRDefault="00402B59" w:rsidP="00633937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633937">
              <w:rPr>
                <w:rFonts w:ascii="ＭＳ 明朝" w:hAnsi="ＭＳ 明朝" w:hint="eastAsia"/>
                <w:szCs w:val="21"/>
              </w:rPr>
              <w:t>・機械の荷崩れにより作業者がはさまれる</w:t>
            </w:r>
          </w:p>
        </w:tc>
        <w:tc>
          <w:tcPr>
            <w:tcW w:w="454" w:type="dxa"/>
            <w:vMerge w:val="restart"/>
            <w:tcBorders>
              <w:top w:val="single" w:sz="4" w:space="0" w:color="auto"/>
            </w:tcBorders>
          </w:tcPr>
          <w:p w14:paraId="53C65769" w14:textId="3AF1A22A" w:rsidR="00402B59" w:rsidRPr="00633937" w:rsidRDefault="00402B59" w:rsidP="00633937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 w:val="restart"/>
            <w:tcBorders>
              <w:top w:val="single" w:sz="4" w:space="0" w:color="auto"/>
            </w:tcBorders>
          </w:tcPr>
          <w:p w14:paraId="7B14406A" w14:textId="3CE25FA7" w:rsidR="00402B59" w:rsidRPr="00633937" w:rsidRDefault="00402B59" w:rsidP="00633937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 w:val="restart"/>
            <w:tcBorders>
              <w:top w:val="single" w:sz="4" w:space="0" w:color="auto"/>
            </w:tcBorders>
          </w:tcPr>
          <w:p w14:paraId="52F82A94" w14:textId="7A8DED0D" w:rsidR="00402B59" w:rsidRPr="00633937" w:rsidRDefault="00402B59" w:rsidP="00633937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 w:val="restart"/>
            <w:tcBorders>
              <w:top w:val="single" w:sz="4" w:space="0" w:color="auto"/>
            </w:tcBorders>
          </w:tcPr>
          <w:p w14:paraId="15864436" w14:textId="175C7612" w:rsidR="00402B59" w:rsidRPr="00633937" w:rsidRDefault="00402B59" w:rsidP="00633937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5AF39A4A" w14:textId="46DE3101" w:rsidR="00402B59" w:rsidRPr="00633937" w:rsidRDefault="00402B59" w:rsidP="00633937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633937">
              <w:rPr>
                <w:rFonts w:ascii="ＭＳ 明朝" w:hAnsi="ＭＳ 明朝" w:hint="eastAsia"/>
                <w:szCs w:val="21"/>
              </w:rPr>
              <w:t>・荷崩れ防止措置を確認する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E72FE72" w14:textId="550AC69C" w:rsidR="00402B59" w:rsidRPr="00633937" w:rsidRDefault="00402B59" w:rsidP="00A71CD4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  <w:r w:rsidRPr="00633937">
              <w:rPr>
                <w:rFonts w:ascii="ＭＳ 明朝" w:hAnsi="ＭＳ 明朝" w:hint="eastAsia"/>
                <w:szCs w:val="21"/>
              </w:rPr>
              <w:t>職長</w:t>
            </w:r>
          </w:p>
        </w:tc>
        <w:tc>
          <w:tcPr>
            <w:tcW w:w="455" w:type="dxa"/>
            <w:vMerge w:val="restart"/>
            <w:tcBorders>
              <w:top w:val="single" w:sz="4" w:space="0" w:color="auto"/>
            </w:tcBorders>
          </w:tcPr>
          <w:p w14:paraId="2C983508" w14:textId="74A9716F" w:rsidR="00402B59" w:rsidRPr="00633937" w:rsidRDefault="00402B59" w:rsidP="00633937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 w:val="restart"/>
            <w:tcBorders>
              <w:top w:val="single" w:sz="4" w:space="0" w:color="auto"/>
            </w:tcBorders>
          </w:tcPr>
          <w:p w14:paraId="663730AC" w14:textId="77777777" w:rsidR="00402B59" w:rsidRPr="00633937" w:rsidRDefault="00402B59" w:rsidP="00633937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 w:val="restart"/>
            <w:tcBorders>
              <w:top w:val="single" w:sz="4" w:space="0" w:color="auto"/>
            </w:tcBorders>
          </w:tcPr>
          <w:p w14:paraId="6E531C3C" w14:textId="063316B9" w:rsidR="00402B59" w:rsidRPr="00633937" w:rsidRDefault="00402B59" w:rsidP="00633937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 w:val="restart"/>
            <w:tcBorders>
              <w:top w:val="single" w:sz="4" w:space="0" w:color="auto"/>
            </w:tcBorders>
          </w:tcPr>
          <w:p w14:paraId="056F1D44" w14:textId="151790DD" w:rsidR="00402B59" w:rsidRPr="00633937" w:rsidRDefault="00402B59" w:rsidP="00633937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12C269BC" w14:textId="77777777" w:rsidR="00402B59" w:rsidRPr="00633937" w:rsidRDefault="00402B59" w:rsidP="00633937">
            <w:pPr>
              <w:rPr>
                <w:rFonts w:ascii="ＭＳ 明朝" w:hAnsi="ＭＳ 明朝"/>
              </w:rPr>
            </w:pPr>
          </w:p>
        </w:tc>
      </w:tr>
      <w:tr w:rsidR="00402B59" w:rsidRPr="00633937" w14:paraId="65409AEB" w14:textId="77777777" w:rsidTr="00A71CD4">
        <w:trPr>
          <w:cantSplit/>
          <w:trHeight w:val="369"/>
        </w:trPr>
        <w:tc>
          <w:tcPr>
            <w:tcW w:w="2255" w:type="dxa"/>
            <w:vMerge/>
          </w:tcPr>
          <w:p w14:paraId="25C23506" w14:textId="77777777" w:rsidR="00402B59" w:rsidRPr="00633937" w:rsidRDefault="00402B59" w:rsidP="00633937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2678E42C" w14:textId="198FC26F" w:rsidR="00402B59" w:rsidRPr="00633937" w:rsidRDefault="00402B59" w:rsidP="00633937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0" w:type="dxa"/>
            <w:tcBorders>
              <w:top w:val="single" w:sz="4" w:space="0" w:color="auto"/>
              <w:bottom w:val="single" w:sz="4" w:space="0" w:color="auto"/>
            </w:tcBorders>
          </w:tcPr>
          <w:p w14:paraId="06D64048" w14:textId="162ED525" w:rsidR="00402B59" w:rsidRPr="00633937" w:rsidRDefault="00402B59" w:rsidP="00633937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633937">
              <w:rPr>
                <w:rFonts w:ascii="ＭＳ 明朝" w:hAnsi="ＭＳ 明朝" w:hint="eastAsia"/>
                <w:szCs w:val="21"/>
              </w:rPr>
              <w:t>・地盤沈下により移動式クレーンが転倒</w:t>
            </w:r>
          </w:p>
        </w:tc>
        <w:tc>
          <w:tcPr>
            <w:tcW w:w="454" w:type="dxa"/>
            <w:vMerge/>
          </w:tcPr>
          <w:p w14:paraId="646CCAE4" w14:textId="1075CF13" w:rsidR="00402B59" w:rsidRPr="00633937" w:rsidRDefault="00402B59" w:rsidP="00633937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3CB08AA2" w14:textId="35B0CEC9" w:rsidR="00402B59" w:rsidRPr="00633937" w:rsidRDefault="00402B59" w:rsidP="00633937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5BC341B7" w14:textId="73336849" w:rsidR="00402B59" w:rsidRPr="00633937" w:rsidRDefault="00402B59" w:rsidP="00633937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6CBCF3A7" w14:textId="265C0F7F" w:rsidR="00402B59" w:rsidRPr="00633937" w:rsidRDefault="00402B59" w:rsidP="00633937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27DC3645" w14:textId="0852D17E" w:rsidR="00402B59" w:rsidRPr="00633937" w:rsidRDefault="00402B59" w:rsidP="00633937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633937">
              <w:rPr>
                <w:rFonts w:ascii="ＭＳ 明朝" w:hAnsi="ＭＳ 明朝" w:hint="eastAsia"/>
                <w:szCs w:val="21"/>
              </w:rPr>
              <w:t>・アウトリガーの張出しを完全にし、敷き鉄板の確認をする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61ABE6C" w14:textId="6C3B7D61" w:rsidR="00402B59" w:rsidRPr="00633937" w:rsidRDefault="00402B59" w:rsidP="00A71CD4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  <w:r w:rsidRPr="00633937">
              <w:rPr>
                <w:rFonts w:ascii="ＭＳ 明朝" w:hAnsi="ＭＳ 明朝" w:hint="eastAsia"/>
                <w:szCs w:val="21"/>
              </w:rPr>
              <w:t>オペレーター</w:t>
            </w:r>
          </w:p>
        </w:tc>
        <w:tc>
          <w:tcPr>
            <w:tcW w:w="455" w:type="dxa"/>
            <w:vMerge/>
          </w:tcPr>
          <w:p w14:paraId="0B080869" w14:textId="77777777" w:rsidR="00402B59" w:rsidRPr="00633937" w:rsidRDefault="00402B59" w:rsidP="00633937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4E374915" w14:textId="77777777" w:rsidR="00402B59" w:rsidRPr="00633937" w:rsidRDefault="00402B59" w:rsidP="00633937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39FB9986" w14:textId="77777777" w:rsidR="00402B59" w:rsidRPr="00633937" w:rsidRDefault="00402B59" w:rsidP="00633937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043D7CEE" w14:textId="3779178D" w:rsidR="00402B59" w:rsidRPr="00633937" w:rsidRDefault="00402B59" w:rsidP="00633937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45EE625E" w14:textId="77777777" w:rsidR="00402B59" w:rsidRPr="00633937" w:rsidRDefault="00402B59" w:rsidP="00633937">
            <w:pPr>
              <w:rPr>
                <w:rFonts w:ascii="ＭＳ 明朝" w:hAnsi="ＭＳ 明朝"/>
              </w:rPr>
            </w:pPr>
          </w:p>
        </w:tc>
      </w:tr>
      <w:tr w:rsidR="00402B59" w:rsidRPr="00633937" w14:paraId="60174C24" w14:textId="77777777" w:rsidTr="00A71CD4">
        <w:trPr>
          <w:cantSplit/>
          <w:trHeight w:val="261"/>
        </w:trPr>
        <w:tc>
          <w:tcPr>
            <w:tcW w:w="2255" w:type="dxa"/>
            <w:vMerge/>
          </w:tcPr>
          <w:p w14:paraId="7A84235A" w14:textId="77777777" w:rsidR="00402B59" w:rsidRPr="00633937" w:rsidRDefault="00402B59" w:rsidP="00633937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3A4D28CF" w14:textId="210D9102" w:rsidR="00402B59" w:rsidRPr="00633937" w:rsidRDefault="00402B59" w:rsidP="00633937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0" w:type="dxa"/>
            <w:tcBorders>
              <w:top w:val="single" w:sz="4" w:space="0" w:color="auto"/>
              <w:bottom w:val="single" w:sz="4" w:space="0" w:color="auto"/>
            </w:tcBorders>
          </w:tcPr>
          <w:p w14:paraId="3D236371" w14:textId="4145D6D4" w:rsidR="00402B59" w:rsidRPr="00633937" w:rsidRDefault="00402B59" w:rsidP="00633937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633937">
              <w:rPr>
                <w:rFonts w:ascii="ＭＳ 明朝" w:hAnsi="ＭＳ 明朝" w:hint="eastAsia"/>
                <w:szCs w:val="21"/>
              </w:rPr>
              <w:t>・つり具の破損により機械の落下</w:t>
            </w:r>
          </w:p>
        </w:tc>
        <w:tc>
          <w:tcPr>
            <w:tcW w:w="454" w:type="dxa"/>
            <w:vMerge/>
          </w:tcPr>
          <w:p w14:paraId="11AAC284" w14:textId="3E18DEE3" w:rsidR="00402B59" w:rsidRPr="00633937" w:rsidRDefault="00402B59" w:rsidP="00633937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5EF4FAF9" w14:textId="4998B0D6" w:rsidR="00402B59" w:rsidRPr="00633937" w:rsidRDefault="00402B59" w:rsidP="00633937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774D050F" w14:textId="71CB0243" w:rsidR="00402B59" w:rsidRPr="00633937" w:rsidRDefault="00402B59" w:rsidP="00633937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60C81226" w14:textId="3A8A8F41" w:rsidR="00402B59" w:rsidRPr="00633937" w:rsidRDefault="00402B59" w:rsidP="00633937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766D25D3" w14:textId="75B457A5" w:rsidR="00402B59" w:rsidRPr="00633937" w:rsidRDefault="00402B59" w:rsidP="00633937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633937">
              <w:rPr>
                <w:rFonts w:ascii="ＭＳ 明朝" w:hAnsi="ＭＳ 明朝" w:hint="eastAsia"/>
                <w:szCs w:val="21"/>
              </w:rPr>
              <w:t>・つり荷に適したつり具の選定と作業開始前点検を実施する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45110AE" w14:textId="229350BA" w:rsidR="00402B59" w:rsidRPr="00633937" w:rsidRDefault="00402B59" w:rsidP="00A71CD4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  <w:r w:rsidRPr="00633937">
              <w:rPr>
                <w:rFonts w:ascii="ＭＳ 明朝" w:hAnsi="ＭＳ 明朝" w:hint="eastAsia"/>
                <w:szCs w:val="21"/>
              </w:rPr>
              <w:t>玉掛者</w:t>
            </w:r>
          </w:p>
        </w:tc>
        <w:tc>
          <w:tcPr>
            <w:tcW w:w="455" w:type="dxa"/>
            <w:vMerge/>
          </w:tcPr>
          <w:p w14:paraId="44F9B4F5" w14:textId="77777777" w:rsidR="00402B59" w:rsidRPr="00633937" w:rsidRDefault="00402B59" w:rsidP="00633937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3A9FFB5D" w14:textId="0E247414" w:rsidR="00402B59" w:rsidRPr="00633937" w:rsidRDefault="00402B59" w:rsidP="00633937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267AE8E4" w14:textId="67E2F670" w:rsidR="00402B59" w:rsidRPr="00633937" w:rsidRDefault="00402B59" w:rsidP="00633937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54453EF4" w14:textId="77777777" w:rsidR="00402B59" w:rsidRPr="00633937" w:rsidRDefault="00402B59" w:rsidP="00633937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7F8D0575" w14:textId="77777777" w:rsidR="00402B59" w:rsidRPr="00633937" w:rsidRDefault="00402B59" w:rsidP="00633937">
            <w:pPr>
              <w:rPr>
                <w:rFonts w:ascii="ＭＳ 明朝" w:hAnsi="ＭＳ 明朝"/>
              </w:rPr>
            </w:pPr>
          </w:p>
        </w:tc>
      </w:tr>
      <w:tr w:rsidR="00402B59" w:rsidRPr="00633937" w14:paraId="390A7D17" w14:textId="77777777" w:rsidTr="00A71CD4">
        <w:trPr>
          <w:cantSplit/>
          <w:trHeight w:val="261"/>
        </w:trPr>
        <w:tc>
          <w:tcPr>
            <w:tcW w:w="2255" w:type="dxa"/>
            <w:vMerge/>
          </w:tcPr>
          <w:p w14:paraId="78D0FDFB" w14:textId="77777777" w:rsidR="00402B59" w:rsidRPr="00633937" w:rsidRDefault="00402B59" w:rsidP="00633937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04AC7E86" w14:textId="77777777" w:rsidR="00402B59" w:rsidRPr="00633937" w:rsidRDefault="00402B59" w:rsidP="00633937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0" w:type="dxa"/>
            <w:tcBorders>
              <w:top w:val="single" w:sz="4" w:space="0" w:color="auto"/>
              <w:bottom w:val="single" w:sz="4" w:space="0" w:color="auto"/>
            </w:tcBorders>
          </w:tcPr>
          <w:p w14:paraId="687E835D" w14:textId="088CA5BF" w:rsidR="00402B59" w:rsidRPr="00633937" w:rsidRDefault="00402B59" w:rsidP="00633937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633937">
              <w:rPr>
                <w:rFonts w:ascii="ＭＳ 明朝" w:hAnsi="ＭＳ 明朝" w:hint="eastAsia"/>
                <w:szCs w:val="21"/>
              </w:rPr>
              <w:t>・玉掛ワイヤロープ切断による機械の落下</w:t>
            </w:r>
          </w:p>
        </w:tc>
        <w:tc>
          <w:tcPr>
            <w:tcW w:w="454" w:type="dxa"/>
            <w:vMerge/>
          </w:tcPr>
          <w:p w14:paraId="588278D3" w14:textId="3C311205" w:rsidR="00402B59" w:rsidRPr="00633937" w:rsidRDefault="00402B59" w:rsidP="00633937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20622207" w14:textId="17A4AF3F" w:rsidR="00402B59" w:rsidRPr="00633937" w:rsidRDefault="00402B59" w:rsidP="00633937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6FC0252E" w14:textId="2615828B" w:rsidR="00402B59" w:rsidRPr="00633937" w:rsidRDefault="00402B59" w:rsidP="00633937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395F5038" w14:textId="7C805476" w:rsidR="00402B59" w:rsidRPr="00633937" w:rsidRDefault="00402B59" w:rsidP="00633937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18954D96" w14:textId="145078D4" w:rsidR="00402B59" w:rsidRPr="00633937" w:rsidRDefault="00402B59" w:rsidP="00633937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633937">
              <w:rPr>
                <w:rFonts w:ascii="ＭＳ 明朝" w:hAnsi="ＭＳ 明朝" w:hint="eastAsia"/>
                <w:szCs w:val="21"/>
              </w:rPr>
              <w:t>・玉掛ワイヤロープの作業開始前点検を実施する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2CE33C8" w14:textId="24F5DDC4" w:rsidR="00402B59" w:rsidRPr="00633937" w:rsidRDefault="00402B59" w:rsidP="00A71CD4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  <w:r w:rsidRPr="00633937">
              <w:rPr>
                <w:rFonts w:ascii="ＭＳ 明朝" w:hAnsi="ＭＳ 明朝" w:hint="eastAsia"/>
                <w:szCs w:val="21"/>
              </w:rPr>
              <w:t>玉掛者</w:t>
            </w:r>
          </w:p>
        </w:tc>
        <w:tc>
          <w:tcPr>
            <w:tcW w:w="455" w:type="dxa"/>
            <w:vMerge/>
          </w:tcPr>
          <w:p w14:paraId="2BA553A7" w14:textId="62C38170" w:rsidR="00402B59" w:rsidRPr="00633937" w:rsidRDefault="00402B59" w:rsidP="00633937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0086F8E6" w14:textId="77777777" w:rsidR="00402B59" w:rsidRPr="00633937" w:rsidRDefault="00402B59" w:rsidP="00633937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5507511E" w14:textId="77777777" w:rsidR="00402B59" w:rsidRPr="00633937" w:rsidRDefault="00402B59" w:rsidP="00633937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14BFC345" w14:textId="77777777" w:rsidR="00402B59" w:rsidRPr="00633937" w:rsidRDefault="00402B59" w:rsidP="00633937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1BB2E511" w14:textId="77777777" w:rsidR="00402B59" w:rsidRPr="00633937" w:rsidRDefault="00402B59" w:rsidP="00633937">
            <w:pPr>
              <w:rPr>
                <w:rFonts w:ascii="ＭＳ 明朝" w:hAnsi="ＭＳ 明朝"/>
              </w:rPr>
            </w:pPr>
          </w:p>
        </w:tc>
      </w:tr>
      <w:tr w:rsidR="00402B59" w:rsidRPr="00633937" w14:paraId="1F0F0469" w14:textId="77777777" w:rsidTr="00A71CD4">
        <w:trPr>
          <w:cantSplit/>
          <w:trHeight w:val="261"/>
        </w:trPr>
        <w:tc>
          <w:tcPr>
            <w:tcW w:w="2255" w:type="dxa"/>
            <w:vMerge/>
          </w:tcPr>
          <w:p w14:paraId="626DB2DF" w14:textId="77777777" w:rsidR="00402B59" w:rsidRPr="00633937" w:rsidRDefault="00402B59" w:rsidP="00633937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  <w:tcBorders>
              <w:bottom w:val="single" w:sz="4" w:space="0" w:color="auto"/>
            </w:tcBorders>
          </w:tcPr>
          <w:p w14:paraId="2573F4D9" w14:textId="77777777" w:rsidR="00402B59" w:rsidRPr="00633937" w:rsidRDefault="00402B59" w:rsidP="00633937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0" w:type="dxa"/>
            <w:tcBorders>
              <w:top w:val="single" w:sz="4" w:space="0" w:color="auto"/>
              <w:bottom w:val="single" w:sz="4" w:space="0" w:color="auto"/>
            </w:tcBorders>
          </w:tcPr>
          <w:p w14:paraId="6C84E885" w14:textId="73FE929E" w:rsidR="00402B59" w:rsidRPr="00633937" w:rsidRDefault="00402B59" w:rsidP="00633937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633937">
              <w:rPr>
                <w:rFonts w:ascii="ＭＳ 明朝" w:hAnsi="ＭＳ 明朝" w:hint="eastAsia"/>
                <w:szCs w:val="21"/>
              </w:rPr>
              <w:t>・作業者がつり荷と接触する</w:t>
            </w:r>
          </w:p>
        </w:tc>
        <w:tc>
          <w:tcPr>
            <w:tcW w:w="454" w:type="dxa"/>
            <w:vMerge/>
            <w:tcBorders>
              <w:bottom w:val="single" w:sz="4" w:space="0" w:color="auto"/>
            </w:tcBorders>
          </w:tcPr>
          <w:p w14:paraId="41D91F4B" w14:textId="7998A8F8" w:rsidR="00402B59" w:rsidRPr="00633937" w:rsidRDefault="00402B59" w:rsidP="00633937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  <w:tcBorders>
              <w:bottom w:val="single" w:sz="4" w:space="0" w:color="auto"/>
            </w:tcBorders>
          </w:tcPr>
          <w:p w14:paraId="41924628" w14:textId="334BC73B" w:rsidR="00402B59" w:rsidRPr="00633937" w:rsidRDefault="00402B59" w:rsidP="00633937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  <w:tcBorders>
              <w:bottom w:val="single" w:sz="4" w:space="0" w:color="auto"/>
            </w:tcBorders>
          </w:tcPr>
          <w:p w14:paraId="239A3211" w14:textId="1CC74AA7" w:rsidR="00402B59" w:rsidRPr="00633937" w:rsidRDefault="00402B59" w:rsidP="00633937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  <w:tcBorders>
              <w:bottom w:val="single" w:sz="4" w:space="0" w:color="auto"/>
            </w:tcBorders>
          </w:tcPr>
          <w:p w14:paraId="6D7F7F3A" w14:textId="1B07F82D" w:rsidR="00402B59" w:rsidRPr="00633937" w:rsidRDefault="00402B59" w:rsidP="00633937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4F40D818" w14:textId="5C6B557A" w:rsidR="00402B59" w:rsidRPr="00633937" w:rsidRDefault="00402B59" w:rsidP="00633937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633937">
              <w:rPr>
                <w:rFonts w:ascii="ＭＳ 明朝" w:hAnsi="ＭＳ 明朝" w:hint="eastAsia"/>
                <w:szCs w:val="21"/>
              </w:rPr>
              <w:t>・合図の確認をする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5AEECA9" w14:textId="1CBB17D8" w:rsidR="00402B59" w:rsidRPr="00633937" w:rsidRDefault="00402B59" w:rsidP="00A71CD4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  <w:r w:rsidRPr="00633937">
              <w:rPr>
                <w:rFonts w:ascii="ＭＳ 明朝" w:hAnsi="ＭＳ 明朝" w:hint="eastAsia"/>
                <w:szCs w:val="21"/>
              </w:rPr>
              <w:t>全員</w:t>
            </w:r>
          </w:p>
        </w:tc>
        <w:tc>
          <w:tcPr>
            <w:tcW w:w="455" w:type="dxa"/>
            <w:vMerge/>
            <w:tcBorders>
              <w:bottom w:val="single" w:sz="4" w:space="0" w:color="auto"/>
            </w:tcBorders>
          </w:tcPr>
          <w:p w14:paraId="22B9BE01" w14:textId="77777777" w:rsidR="00402B59" w:rsidRPr="00633937" w:rsidRDefault="00402B59" w:rsidP="00633937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  <w:tcBorders>
              <w:bottom w:val="single" w:sz="4" w:space="0" w:color="auto"/>
            </w:tcBorders>
          </w:tcPr>
          <w:p w14:paraId="4ABADF17" w14:textId="77777777" w:rsidR="00402B59" w:rsidRPr="00633937" w:rsidRDefault="00402B59" w:rsidP="00633937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  <w:tcBorders>
              <w:bottom w:val="single" w:sz="4" w:space="0" w:color="auto"/>
            </w:tcBorders>
          </w:tcPr>
          <w:p w14:paraId="7E0D4E11" w14:textId="77777777" w:rsidR="00402B59" w:rsidRPr="00633937" w:rsidRDefault="00402B59" w:rsidP="00633937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  <w:tcBorders>
              <w:bottom w:val="single" w:sz="4" w:space="0" w:color="auto"/>
            </w:tcBorders>
          </w:tcPr>
          <w:p w14:paraId="5F78E4C6" w14:textId="0E8B6160" w:rsidR="00402B59" w:rsidRPr="00633937" w:rsidRDefault="00402B59" w:rsidP="00633937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3BED70D9" w14:textId="77777777" w:rsidR="00402B59" w:rsidRPr="00633937" w:rsidRDefault="00402B59" w:rsidP="00633937">
            <w:pPr>
              <w:rPr>
                <w:rFonts w:ascii="ＭＳ 明朝" w:hAnsi="ＭＳ 明朝"/>
              </w:rPr>
            </w:pPr>
          </w:p>
        </w:tc>
      </w:tr>
      <w:tr w:rsidR="00402B59" w:rsidRPr="00633937" w14:paraId="5FE1AAAD" w14:textId="77777777" w:rsidTr="00A71CD4">
        <w:trPr>
          <w:cantSplit/>
          <w:trHeight w:val="261"/>
        </w:trPr>
        <w:tc>
          <w:tcPr>
            <w:tcW w:w="2255" w:type="dxa"/>
            <w:vMerge/>
          </w:tcPr>
          <w:p w14:paraId="1E28DFE0" w14:textId="77777777" w:rsidR="00402B59" w:rsidRPr="00633937" w:rsidRDefault="00402B59" w:rsidP="00633937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 w:val="restart"/>
            <w:tcBorders>
              <w:top w:val="single" w:sz="4" w:space="0" w:color="auto"/>
            </w:tcBorders>
          </w:tcPr>
          <w:p w14:paraId="212162E7" w14:textId="780704E9" w:rsidR="00402B59" w:rsidRPr="00633937" w:rsidRDefault="00402B59" w:rsidP="00633937">
            <w:pPr>
              <w:ind w:left="100" w:hanging="100"/>
              <w:rPr>
                <w:rFonts w:ascii="ＭＳ 明朝" w:hAnsi="ＭＳ 明朝"/>
                <w:szCs w:val="21"/>
              </w:rPr>
            </w:pPr>
            <w:r w:rsidRPr="00633937">
              <w:rPr>
                <w:rFonts w:ascii="ＭＳ 明朝" w:hAnsi="ＭＳ 明朝" w:hint="eastAsia"/>
                <w:szCs w:val="21"/>
              </w:rPr>
              <w:t>２）仮掘進</w:t>
            </w:r>
          </w:p>
        </w:tc>
        <w:tc>
          <w:tcPr>
            <w:tcW w:w="3680" w:type="dxa"/>
            <w:tcBorders>
              <w:top w:val="single" w:sz="4" w:space="0" w:color="auto"/>
            </w:tcBorders>
          </w:tcPr>
          <w:p w14:paraId="18DBF92F" w14:textId="19400215" w:rsidR="00402B59" w:rsidRPr="00633937" w:rsidRDefault="00402B59" w:rsidP="00633937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633937">
              <w:rPr>
                <w:rFonts w:ascii="ＭＳ 明朝" w:hAnsi="ＭＳ 明朝" w:hint="eastAsia"/>
                <w:szCs w:val="21"/>
              </w:rPr>
              <w:t>・溶断作業による火災</w:t>
            </w:r>
          </w:p>
        </w:tc>
        <w:tc>
          <w:tcPr>
            <w:tcW w:w="454" w:type="dxa"/>
            <w:vMerge w:val="restart"/>
            <w:tcBorders>
              <w:top w:val="single" w:sz="4" w:space="0" w:color="auto"/>
            </w:tcBorders>
          </w:tcPr>
          <w:p w14:paraId="49F33B91" w14:textId="682F7032" w:rsidR="00402B59" w:rsidRPr="00633937" w:rsidRDefault="00402B59" w:rsidP="00633937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 w:val="restart"/>
            <w:tcBorders>
              <w:top w:val="single" w:sz="4" w:space="0" w:color="auto"/>
            </w:tcBorders>
          </w:tcPr>
          <w:p w14:paraId="13410C0F" w14:textId="4307E707" w:rsidR="00402B59" w:rsidRPr="00633937" w:rsidRDefault="00402B59" w:rsidP="00633937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 w:val="restart"/>
            <w:tcBorders>
              <w:top w:val="single" w:sz="4" w:space="0" w:color="auto"/>
            </w:tcBorders>
          </w:tcPr>
          <w:p w14:paraId="417861E2" w14:textId="090EB85A" w:rsidR="00402B59" w:rsidRPr="00633937" w:rsidRDefault="00402B59" w:rsidP="00633937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 w:val="restart"/>
            <w:tcBorders>
              <w:top w:val="single" w:sz="4" w:space="0" w:color="auto"/>
            </w:tcBorders>
          </w:tcPr>
          <w:p w14:paraId="424FEB0D" w14:textId="7B34AA06" w:rsidR="00402B59" w:rsidRPr="00633937" w:rsidRDefault="00402B59" w:rsidP="00633937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</w:tcPr>
          <w:p w14:paraId="0EF9244C" w14:textId="3BFEEFBD" w:rsidR="00402B59" w:rsidRPr="00633937" w:rsidRDefault="00402B59" w:rsidP="00633937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633937">
              <w:rPr>
                <w:rFonts w:ascii="ＭＳ 明朝" w:hAnsi="ＭＳ 明朝" w:hint="eastAsia"/>
                <w:szCs w:val="21"/>
              </w:rPr>
              <w:t>・消火器を設置する</w:t>
            </w:r>
          </w:p>
        </w:tc>
        <w:tc>
          <w:tcPr>
            <w:tcW w:w="1474" w:type="dxa"/>
            <w:tcBorders>
              <w:top w:val="single" w:sz="4" w:space="0" w:color="auto"/>
            </w:tcBorders>
            <w:vAlign w:val="center"/>
          </w:tcPr>
          <w:p w14:paraId="06F23188" w14:textId="3E3FED24" w:rsidR="00402B59" w:rsidRPr="00633937" w:rsidRDefault="00402B59" w:rsidP="00A71CD4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  <w:r w:rsidRPr="00633937">
              <w:rPr>
                <w:rFonts w:ascii="ＭＳ 明朝" w:hAnsi="ＭＳ 明朝" w:hint="eastAsia"/>
                <w:szCs w:val="21"/>
              </w:rPr>
              <w:t>職長</w:t>
            </w:r>
          </w:p>
        </w:tc>
        <w:tc>
          <w:tcPr>
            <w:tcW w:w="455" w:type="dxa"/>
            <w:vMerge w:val="restart"/>
            <w:tcBorders>
              <w:top w:val="single" w:sz="4" w:space="0" w:color="auto"/>
            </w:tcBorders>
          </w:tcPr>
          <w:p w14:paraId="1462F18C" w14:textId="77777777" w:rsidR="00402B59" w:rsidRPr="00633937" w:rsidRDefault="00402B59" w:rsidP="00633937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 w:val="restart"/>
            <w:tcBorders>
              <w:top w:val="single" w:sz="4" w:space="0" w:color="auto"/>
            </w:tcBorders>
          </w:tcPr>
          <w:p w14:paraId="32D931BF" w14:textId="6685E18E" w:rsidR="00402B59" w:rsidRPr="00633937" w:rsidRDefault="00402B59" w:rsidP="00633937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 w:val="restart"/>
            <w:tcBorders>
              <w:top w:val="single" w:sz="4" w:space="0" w:color="auto"/>
            </w:tcBorders>
          </w:tcPr>
          <w:p w14:paraId="51563478" w14:textId="5DCF383B" w:rsidR="00402B59" w:rsidRPr="00633937" w:rsidRDefault="00402B59" w:rsidP="00633937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 w:val="restart"/>
            <w:tcBorders>
              <w:top w:val="single" w:sz="4" w:space="0" w:color="auto"/>
            </w:tcBorders>
          </w:tcPr>
          <w:p w14:paraId="7327AF64" w14:textId="204D8DFB" w:rsidR="00402B59" w:rsidRPr="00633937" w:rsidRDefault="00402B59" w:rsidP="00633937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54807A53" w14:textId="77777777" w:rsidR="00402B59" w:rsidRPr="00633937" w:rsidRDefault="00402B59" w:rsidP="00633937">
            <w:pPr>
              <w:rPr>
                <w:rFonts w:ascii="ＭＳ 明朝" w:hAnsi="ＭＳ 明朝"/>
              </w:rPr>
            </w:pPr>
          </w:p>
        </w:tc>
      </w:tr>
      <w:tr w:rsidR="00402B59" w:rsidRPr="00633937" w14:paraId="47476461" w14:textId="77777777" w:rsidTr="00A71CD4">
        <w:trPr>
          <w:cantSplit/>
          <w:trHeight w:val="261"/>
        </w:trPr>
        <w:tc>
          <w:tcPr>
            <w:tcW w:w="2255" w:type="dxa"/>
            <w:vMerge/>
          </w:tcPr>
          <w:p w14:paraId="68F137F7" w14:textId="77777777" w:rsidR="00402B59" w:rsidRPr="00633937" w:rsidRDefault="00402B59" w:rsidP="00633937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08FCF3FF" w14:textId="77777777" w:rsidR="00402B59" w:rsidRPr="00633937" w:rsidRDefault="00402B59" w:rsidP="00633937">
            <w:pPr>
              <w:ind w:left="100" w:hanging="100"/>
              <w:rPr>
                <w:rFonts w:ascii="ＭＳ 明朝" w:hAnsi="ＭＳ 明朝"/>
                <w:szCs w:val="21"/>
              </w:rPr>
            </w:pPr>
          </w:p>
        </w:tc>
        <w:tc>
          <w:tcPr>
            <w:tcW w:w="3680" w:type="dxa"/>
            <w:tcBorders>
              <w:top w:val="single" w:sz="4" w:space="0" w:color="auto"/>
            </w:tcBorders>
          </w:tcPr>
          <w:p w14:paraId="6B293B60" w14:textId="50AB493B" w:rsidR="00402B59" w:rsidRPr="00633937" w:rsidRDefault="00402B59" w:rsidP="00633937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633937">
              <w:rPr>
                <w:rFonts w:ascii="ＭＳ 明朝" w:hAnsi="ＭＳ 明朝" w:hint="eastAsia"/>
                <w:szCs w:val="21"/>
              </w:rPr>
              <w:t>・鏡切り時の土砂崩壊</w:t>
            </w:r>
          </w:p>
        </w:tc>
        <w:tc>
          <w:tcPr>
            <w:tcW w:w="454" w:type="dxa"/>
            <w:vMerge/>
          </w:tcPr>
          <w:p w14:paraId="27D7C57E" w14:textId="73DE6440" w:rsidR="00402B59" w:rsidRPr="00633937" w:rsidRDefault="00402B59" w:rsidP="00633937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1BC030BE" w14:textId="3330D6C9" w:rsidR="00402B59" w:rsidRPr="00633937" w:rsidRDefault="00402B59" w:rsidP="00633937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371AA4D1" w14:textId="3A71C352" w:rsidR="00402B59" w:rsidRPr="00633937" w:rsidRDefault="00402B59" w:rsidP="00633937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1431BDD2" w14:textId="62905C1D" w:rsidR="00402B59" w:rsidRPr="00633937" w:rsidRDefault="00402B59" w:rsidP="00633937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  <w:bdr w:val="single" w:sz="4" w:space="0" w:color="auto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</w:tcPr>
          <w:p w14:paraId="534BD73D" w14:textId="5F9DADCB" w:rsidR="00402B59" w:rsidRPr="00633937" w:rsidRDefault="00402B59" w:rsidP="00633937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633937">
              <w:rPr>
                <w:rFonts w:ascii="ＭＳ 明朝" w:hAnsi="ＭＳ 明朝" w:hint="eastAsia"/>
                <w:kern w:val="0"/>
                <w:szCs w:val="21"/>
              </w:rPr>
              <w:t>・地盤改良後の土質を確認する</w:t>
            </w:r>
          </w:p>
        </w:tc>
        <w:tc>
          <w:tcPr>
            <w:tcW w:w="1474" w:type="dxa"/>
            <w:tcBorders>
              <w:top w:val="single" w:sz="4" w:space="0" w:color="auto"/>
            </w:tcBorders>
            <w:vAlign w:val="center"/>
          </w:tcPr>
          <w:p w14:paraId="1F8D109C" w14:textId="3F213E5B" w:rsidR="00402B59" w:rsidRPr="00633937" w:rsidRDefault="00402B59" w:rsidP="00A71CD4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  <w:r w:rsidRPr="00633937">
              <w:rPr>
                <w:rFonts w:ascii="ＭＳ 明朝" w:hAnsi="ＭＳ 明朝" w:hint="eastAsia"/>
                <w:szCs w:val="21"/>
              </w:rPr>
              <w:t>作業主任者</w:t>
            </w:r>
          </w:p>
        </w:tc>
        <w:tc>
          <w:tcPr>
            <w:tcW w:w="455" w:type="dxa"/>
            <w:vMerge/>
          </w:tcPr>
          <w:p w14:paraId="01C2F529" w14:textId="77777777" w:rsidR="00402B59" w:rsidRPr="00633937" w:rsidRDefault="00402B59" w:rsidP="00633937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2F43DA1F" w14:textId="77777777" w:rsidR="00402B59" w:rsidRPr="00633937" w:rsidRDefault="00402B59" w:rsidP="00633937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5913A1E4" w14:textId="77777777" w:rsidR="00402B59" w:rsidRPr="00633937" w:rsidRDefault="00402B59" w:rsidP="00633937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6136955F" w14:textId="77777777" w:rsidR="00402B59" w:rsidRPr="00633937" w:rsidRDefault="00402B59" w:rsidP="00633937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060D4CC9" w14:textId="77777777" w:rsidR="00402B59" w:rsidRPr="00633937" w:rsidRDefault="00402B59" w:rsidP="00633937">
            <w:pPr>
              <w:rPr>
                <w:rFonts w:ascii="ＭＳ 明朝" w:hAnsi="ＭＳ 明朝"/>
              </w:rPr>
            </w:pPr>
          </w:p>
        </w:tc>
      </w:tr>
      <w:tr w:rsidR="00402B59" w:rsidRPr="00633937" w14:paraId="1749062E" w14:textId="77777777" w:rsidTr="00A71CD4">
        <w:trPr>
          <w:cantSplit/>
          <w:trHeight w:val="261"/>
        </w:trPr>
        <w:tc>
          <w:tcPr>
            <w:tcW w:w="2255" w:type="dxa"/>
            <w:vMerge/>
          </w:tcPr>
          <w:p w14:paraId="31286F7A" w14:textId="77777777" w:rsidR="00402B59" w:rsidRPr="00633937" w:rsidRDefault="00402B59" w:rsidP="00633937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77496BA4" w14:textId="77777777" w:rsidR="00402B59" w:rsidRPr="00633937" w:rsidRDefault="00402B59" w:rsidP="00633937">
            <w:pPr>
              <w:ind w:left="100" w:hanging="100"/>
              <w:rPr>
                <w:rFonts w:ascii="ＭＳ 明朝" w:hAnsi="ＭＳ 明朝"/>
                <w:szCs w:val="21"/>
              </w:rPr>
            </w:pPr>
          </w:p>
        </w:tc>
        <w:tc>
          <w:tcPr>
            <w:tcW w:w="3680" w:type="dxa"/>
            <w:tcBorders>
              <w:top w:val="single" w:sz="4" w:space="0" w:color="auto"/>
            </w:tcBorders>
          </w:tcPr>
          <w:p w14:paraId="56B367FD" w14:textId="467892A7" w:rsidR="00402B59" w:rsidRPr="00633937" w:rsidRDefault="00402B59" w:rsidP="00633937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633937">
              <w:rPr>
                <w:rFonts w:ascii="ＭＳ 明朝" w:hAnsi="ＭＳ 明朝" w:hint="eastAsia"/>
                <w:szCs w:val="21"/>
              </w:rPr>
              <w:t>・玉掛不良によりつり荷の落下</w:t>
            </w:r>
          </w:p>
        </w:tc>
        <w:tc>
          <w:tcPr>
            <w:tcW w:w="454" w:type="dxa"/>
            <w:vMerge/>
          </w:tcPr>
          <w:p w14:paraId="3BA94707" w14:textId="32F845F2" w:rsidR="00402B59" w:rsidRPr="00633937" w:rsidRDefault="00402B59" w:rsidP="00633937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6816A385" w14:textId="17FB9584" w:rsidR="00402B59" w:rsidRPr="00633937" w:rsidRDefault="00402B59" w:rsidP="00633937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478C0633" w14:textId="607CA7EA" w:rsidR="00402B59" w:rsidRPr="00633937" w:rsidRDefault="00402B59" w:rsidP="00633937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61D6A70B" w14:textId="7185A8EB" w:rsidR="00402B59" w:rsidRPr="00633937" w:rsidRDefault="00402B59" w:rsidP="00633937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  <w:bdr w:val="single" w:sz="4" w:space="0" w:color="auto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</w:tcPr>
          <w:p w14:paraId="02D34D02" w14:textId="3BC8F4BB" w:rsidR="00402B59" w:rsidRPr="00633937" w:rsidRDefault="00402B59" w:rsidP="00633937">
            <w:pPr>
              <w:ind w:left="210" w:hangingChars="100" w:hanging="210"/>
              <w:rPr>
                <w:rFonts w:ascii="ＭＳ 明朝" w:hAnsi="ＭＳ 明朝"/>
                <w:kern w:val="0"/>
                <w:szCs w:val="21"/>
              </w:rPr>
            </w:pPr>
            <w:r w:rsidRPr="00633937">
              <w:rPr>
                <w:rFonts w:ascii="ＭＳ 明朝" w:hAnsi="ＭＳ 明朝" w:hint="eastAsia"/>
                <w:szCs w:val="21"/>
              </w:rPr>
              <w:t>・有資格者により玉掛けを実施する</w:t>
            </w:r>
          </w:p>
        </w:tc>
        <w:tc>
          <w:tcPr>
            <w:tcW w:w="1474" w:type="dxa"/>
            <w:tcBorders>
              <w:top w:val="single" w:sz="4" w:space="0" w:color="auto"/>
            </w:tcBorders>
            <w:vAlign w:val="center"/>
          </w:tcPr>
          <w:p w14:paraId="7F3DEA70" w14:textId="276181D4" w:rsidR="00402B59" w:rsidRPr="00633937" w:rsidRDefault="00402B59" w:rsidP="00A71CD4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  <w:r w:rsidRPr="00633937">
              <w:rPr>
                <w:rFonts w:ascii="ＭＳ 明朝" w:hAnsi="ＭＳ 明朝" w:hint="eastAsia"/>
                <w:szCs w:val="21"/>
              </w:rPr>
              <w:t>玉掛者</w:t>
            </w:r>
          </w:p>
        </w:tc>
        <w:tc>
          <w:tcPr>
            <w:tcW w:w="455" w:type="dxa"/>
            <w:vMerge/>
          </w:tcPr>
          <w:p w14:paraId="0557CB0C" w14:textId="77777777" w:rsidR="00402B59" w:rsidRPr="00633937" w:rsidRDefault="00402B59" w:rsidP="00633937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1415353F" w14:textId="77777777" w:rsidR="00402B59" w:rsidRPr="00633937" w:rsidRDefault="00402B59" w:rsidP="00633937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0CA879F9" w14:textId="77777777" w:rsidR="00402B59" w:rsidRPr="00633937" w:rsidRDefault="00402B59" w:rsidP="00633937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365BEEE5" w14:textId="77777777" w:rsidR="00402B59" w:rsidRPr="00633937" w:rsidRDefault="00402B59" w:rsidP="00633937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7FE88BD2" w14:textId="77777777" w:rsidR="00402B59" w:rsidRPr="00633937" w:rsidRDefault="00402B59" w:rsidP="00633937">
            <w:pPr>
              <w:rPr>
                <w:rFonts w:ascii="ＭＳ 明朝" w:hAnsi="ＭＳ 明朝"/>
              </w:rPr>
            </w:pPr>
          </w:p>
        </w:tc>
      </w:tr>
      <w:tr w:rsidR="00402B59" w:rsidRPr="00633937" w14:paraId="6CE40BA1" w14:textId="77777777" w:rsidTr="00A71CD4">
        <w:trPr>
          <w:cantSplit/>
          <w:trHeight w:val="261"/>
        </w:trPr>
        <w:tc>
          <w:tcPr>
            <w:tcW w:w="2255" w:type="dxa"/>
            <w:vMerge/>
          </w:tcPr>
          <w:p w14:paraId="59656139" w14:textId="77777777" w:rsidR="00402B59" w:rsidRPr="00633937" w:rsidRDefault="00402B59" w:rsidP="00633937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214FB973" w14:textId="77777777" w:rsidR="00402B59" w:rsidRPr="00633937" w:rsidRDefault="00402B59" w:rsidP="00633937">
            <w:pPr>
              <w:ind w:left="100" w:hanging="100"/>
              <w:rPr>
                <w:rFonts w:ascii="ＭＳ 明朝" w:hAnsi="ＭＳ 明朝"/>
                <w:szCs w:val="21"/>
              </w:rPr>
            </w:pPr>
          </w:p>
        </w:tc>
        <w:tc>
          <w:tcPr>
            <w:tcW w:w="3680" w:type="dxa"/>
            <w:tcBorders>
              <w:top w:val="single" w:sz="4" w:space="0" w:color="auto"/>
            </w:tcBorders>
          </w:tcPr>
          <w:p w14:paraId="0A8A4048" w14:textId="039F18CE" w:rsidR="00402B59" w:rsidRPr="00633937" w:rsidRDefault="00402B59" w:rsidP="00633937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633937">
              <w:rPr>
                <w:rFonts w:ascii="ＭＳ 明朝" w:hAnsi="ＭＳ 明朝" w:hint="eastAsia"/>
                <w:szCs w:val="21"/>
              </w:rPr>
              <w:t>・換気不足による酸欠</w:t>
            </w:r>
          </w:p>
        </w:tc>
        <w:tc>
          <w:tcPr>
            <w:tcW w:w="454" w:type="dxa"/>
            <w:vMerge/>
          </w:tcPr>
          <w:p w14:paraId="74D0B2EA" w14:textId="538E4851" w:rsidR="00402B59" w:rsidRPr="00633937" w:rsidRDefault="00402B59" w:rsidP="00633937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056CB405" w14:textId="0C19273F" w:rsidR="00402B59" w:rsidRPr="00633937" w:rsidRDefault="00402B59" w:rsidP="00633937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3642E4C8" w14:textId="4B9B6DE6" w:rsidR="00402B59" w:rsidRPr="00633937" w:rsidRDefault="00402B59" w:rsidP="00633937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3F4F92A4" w14:textId="2E0B4144" w:rsidR="00402B59" w:rsidRPr="00633937" w:rsidRDefault="00402B59" w:rsidP="00633937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  <w:bdr w:val="single" w:sz="4" w:space="0" w:color="auto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</w:tcPr>
          <w:p w14:paraId="6AB96A14" w14:textId="7C6282C1" w:rsidR="00402B59" w:rsidRPr="00633937" w:rsidRDefault="00402B59" w:rsidP="00633937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633937">
              <w:rPr>
                <w:rFonts w:ascii="ＭＳ 明朝" w:hAnsi="ＭＳ 明朝" w:hint="eastAsia"/>
                <w:szCs w:val="21"/>
              </w:rPr>
              <w:t>・酸素濃度の測定を実施する</w:t>
            </w:r>
          </w:p>
        </w:tc>
        <w:tc>
          <w:tcPr>
            <w:tcW w:w="1474" w:type="dxa"/>
            <w:tcBorders>
              <w:top w:val="single" w:sz="4" w:space="0" w:color="auto"/>
            </w:tcBorders>
            <w:vAlign w:val="center"/>
          </w:tcPr>
          <w:p w14:paraId="66276C90" w14:textId="6A3F1E99" w:rsidR="00402B59" w:rsidRPr="00633937" w:rsidRDefault="00402B59" w:rsidP="00A71CD4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  <w:r w:rsidRPr="00633937">
              <w:rPr>
                <w:rFonts w:ascii="ＭＳ 明朝" w:hAnsi="ＭＳ 明朝" w:hint="eastAsia"/>
                <w:szCs w:val="21"/>
              </w:rPr>
              <w:t>作業主任者</w:t>
            </w:r>
          </w:p>
        </w:tc>
        <w:tc>
          <w:tcPr>
            <w:tcW w:w="455" w:type="dxa"/>
            <w:vMerge/>
          </w:tcPr>
          <w:p w14:paraId="117CAE5A" w14:textId="77777777" w:rsidR="00402B59" w:rsidRPr="00633937" w:rsidRDefault="00402B59" w:rsidP="00633937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77396498" w14:textId="77777777" w:rsidR="00402B59" w:rsidRPr="00633937" w:rsidRDefault="00402B59" w:rsidP="00633937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6FD51A5F" w14:textId="77777777" w:rsidR="00402B59" w:rsidRPr="00633937" w:rsidRDefault="00402B59" w:rsidP="00633937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5D6191CA" w14:textId="77777777" w:rsidR="00402B59" w:rsidRPr="00633937" w:rsidRDefault="00402B59" w:rsidP="00633937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0322E627" w14:textId="77777777" w:rsidR="00402B59" w:rsidRPr="00633937" w:rsidRDefault="00402B59" w:rsidP="00633937">
            <w:pPr>
              <w:rPr>
                <w:rFonts w:ascii="ＭＳ 明朝" w:hAnsi="ＭＳ 明朝"/>
              </w:rPr>
            </w:pPr>
          </w:p>
        </w:tc>
      </w:tr>
      <w:tr w:rsidR="00402B59" w:rsidRPr="00633937" w14:paraId="5B5BA609" w14:textId="77777777" w:rsidTr="00A71CD4">
        <w:trPr>
          <w:cantSplit/>
          <w:trHeight w:val="261"/>
        </w:trPr>
        <w:tc>
          <w:tcPr>
            <w:tcW w:w="2255" w:type="dxa"/>
            <w:vMerge/>
          </w:tcPr>
          <w:p w14:paraId="33CEB740" w14:textId="77777777" w:rsidR="00402B59" w:rsidRPr="00633937" w:rsidRDefault="00402B59" w:rsidP="00633937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1C58E0DA" w14:textId="77777777" w:rsidR="00402B59" w:rsidRPr="00633937" w:rsidRDefault="00402B59" w:rsidP="00633937">
            <w:pPr>
              <w:ind w:left="100" w:hanging="100"/>
              <w:rPr>
                <w:rFonts w:ascii="ＭＳ 明朝" w:hAnsi="ＭＳ 明朝"/>
                <w:szCs w:val="21"/>
              </w:rPr>
            </w:pPr>
          </w:p>
        </w:tc>
        <w:tc>
          <w:tcPr>
            <w:tcW w:w="3680" w:type="dxa"/>
            <w:tcBorders>
              <w:top w:val="single" w:sz="4" w:space="0" w:color="auto"/>
              <w:bottom w:val="single" w:sz="4" w:space="0" w:color="auto"/>
            </w:tcBorders>
          </w:tcPr>
          <w:p w14:paraId="18B6D36E" w14:textId="65FD8AB3" w:rsidR="00402B59" w:rsidRPr="00633937" w:rsidRDefault="00402B59" w:rsidP="00633937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633937">
              <w:rPr>
                <w:rFonts w:ascii="ＭＳ 明朝" w:hAnsi="ＭＳ 明朝" w:hint="eastAsia"/>
                <w:szCs w:val="21"/>
              </w:rPr>
              <w:t>・セグメント組立て中に手をはさまれ</w:t>
            </w:r>
          </w:p>
        </w:tc>
        <w:tc>
          <w:tcPr>
            <w:tcW w:w="454" w:type="dxa"/>
            <w:vMerge/>
          </w:tcPr>
          <w:p w14:paraId="38D9DA55" w14:textId="3F74380F" w:rsidR="00402B59" w:rsidRPr="00633937" w:rsidRDefault="00402B59" w:rsidP="00633937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1899D1A3" w14:textId="729473D8" w:rsidR="00402B59" w:rsidRPr="00633937" w:rsidRDefault="00402B59" w:rsidP="00633937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600C1D20" w14:textId="52D6713D" w:rsidR="00402B59" w:rsidRPr="00633937" w:rsidRDefault="00402B59" w:rsidP="00633937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4BC63655" w14:textId="3BD31016" w:rsidR="00402B59" w:rsidRPr="00633937" w:rsidRDefault="00402B59" w:rsidP="00633937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  <w:bdr w:val="single" w:sz="4" w:space="0" w:color="auto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0E1F2F54" w14:textId="04067FF4" w:rsidR="00402B59" w:rsidRPr="00633937" w:rsidRDefault="00402B59" w:rsidP="00633937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633937">
              <w:rPr>
                <w:rFonts w:ascii="ＭＳ 明朝" w:hAnsi="ＭＳ 明朝" w:hint="eastAsia"/>
                <w:szCs w:val="21"/>
              </w:rPr>
              <w:t>・作業手順を確認する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D6751D3" w14:textId="086777C1" w:rsidR="00402B59" w:rsidRPr="00633937" w:rsidRDefault="00402B59" w:rsidP="00A71CD4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  <w:r w:rsidRPr="00633937">
              <w:rPr>
                <w:rFonts w:ascii="ＭＳ 明朝" w:hAnsi="ＭＳ 明朝" w:hint="eastAsia"/>
                <w:szCs w:val="21"/>
              </w:rPr>
              <w:t>作業者</w:t>
            </w:r>
          </w:p>
        </w:tc>
        <w:tc>
          <w:tcPr>
            <w:tcW w:w="455" w:type="dxa"/>
            <w:vMerge/>
          </w:tcPr>
          <w:p w14:paraId="5FBB0137" w14:textId="77777777" w:rsidR="00402B59" w:rsidRPr="00633937" w:rsidRDefault="00402B59" w:rsidP="00633937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242A7499" w14:textId="77777777" w:rsidR="00402B59" w:rsidRPr="00633937" w:rsidRDefault="00402B59" w:rsidP="00633937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0BC7CE5A" w14:textId="77777777" w:rsidR="00402B59" w:rsidRPr="00633937" w:rsidRDefault="00402B59" w:rsidP="00633937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0B441217" w14:textId="77777777" w:rsidR="00402B59" w:rsidRPr="00633937" w:rsidRDefault="00402B59" w:rsidP="00633937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4D76A318" w14:textId="77777777" w:rsidR="00402B59" w:rsidRPr="00633937" w:rsidRDefault="00402B59" w:rsidP="00633937">
            <w:pPr>
              <w:rPr>
                <w:rFonts w:ascii="ＭＳ 明朝" w:hAnsi="ＭＳ 明朝"/>
              </w:rPr>
            </w:pPr>
          </w:p>
        </w:tc>
      </w:tr>
      <w:tr w:rsidR="00402B59" w:rsidRPr="00633937" w14:paraId="4B141CC6" w14:textId="77777777" w:rsidTr="00F71A68">
        <w:trPr>
          <w:cantSplit/>
          <w:trHeight w:val="261"/>
        </w:trPr>
        <w:tc>
          <w:tcPr>
            <w:tcW w:w="2255" w:type="dxa"/>
            <w:vMerge/>
          </w:tcPr>
          <w:p w14:paraId="31B94A65" w14:textId="77777777" w:rsidR="00402B59" w:rsidRPr="00633937" w:rsidRDefault="00402B59" w:rsidP="00633937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16444" w:type="dxa"/>
            <w:gridSpan w:val="12"/>
          </w:tcPr>
          <w:p w14:paraId="1FD8807D" w14:textId="3A5E928E" w:rsidR="00402B59" w:rsidRPr="00402B59" w:rsidRDefault="00402B59" w:rsidP="00633937">
            <w:pPr>
              <w:ind w:left="200" w:hangingChars="100" w:hanging="200"/>
              <w:rPr>
                <w:rFonts w:ascii="ＭＳ 明朝" w:hAnsi="ＭＳ 明朝"/>
                <w:sz w:val="20"/>
                <w:szCs w:val="20"/>
              </w:rPr>
            </w:pPr>
            <w:r w:rsidRPr="00402B59">
              <w:rPr>
                <w:rFonts w:ascii="ＭＳ 明朝" w:hAnsi="ＭＳ 明朝" w:hint="eastAsia"/>
                <w:sz w:val="20"/>
                <w:szCs w:val="20"/>
              </w:rPr>
              <w:t>仮掘進</w:t>
            </w:r>
            <w:r w:rsidRPr="00402B59">
              <w:rPr>
                <w:rFonts w:ascii="ＭＳ 明朝" w:hAnsi="ＭＳ 明朝" w:hint="eastAsia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986944" behindDoc="0" locked="0" layoutInCell="1" allowOverlap="1" wp14:anchorId="016C1F9E" wp14:editId="7CDEC48A">
                      <wp:simplePos x="0" y="0"/>
                      <wp:positionH relativeFrom="column">
                        <wp:posOffset>8497750</wp:posOffset>
                      </wp:positionH>
                      <wp:positionV relativeFrom="paragraph">
                        <wp:posOffset>134524</wp:posOffset>
                      </wp:positionV>
                      <wp:extent cx="1624965" cy="174625"/>
                      <wp:effectExtent l="1905" t="1905" r="1905" b="4445"/>
                      <wp:wrapNone/>
                      <wp:docPr id="502458425" name="テキスト ボックス 10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24965" cy="1746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6D86FAB1" w14:textId="77777777" w:rsidR="00402B59" w:rsidRPr="00402B59" w:rsidRDefault="00402B59" w:rsidP="00402B59">
                                  <w:pPr>
                                    <w:spacing w:line="200" w:lineRule="exact"/>
                                    <w:ind w:left="160" w:hangingChars="100" w:hanging="160"/>
                                    <w:rPr>
                                      <w:sz w:val="16"/>
                                      <w:szCs w:val="20"/>
                                    </w:rPr>
                                  </w:pPr>
                                  <w:r w:rsidRPr="00402B59">
                                    <w:rPr>
                                      <w:rFonts w:hint="eastAsia"/>
                                      <w:sz w:val="16"/>
                                      <w:szCs w:val="20"/>
                                    </w:rPr>
                                    <w:t>⑤　作業手順の確認をしているか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16C1F9E" id="テキスト ボックス 107" o:spid="_x0000_s1088" type="#_x0000_t202" style="position:absolute;left:0;text-align:left;margin-left:669.1pt;margin-top:10.6pt;width:127.95pt;height:13.75pt;z-index:25198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" stroked="f">
                      <v:textbox inset="0,0,0,0">
                        <w:txbxContent>
                          <w:p w14:paraId="6D86FAB1" w14:textId="77777777" w:rsidR="00402B59" w:rsidRPr="00402B59" w:rsidRDefault="00402B59" w:rsidP="00402B59">
                            <w:pPr>
                              <w:spacing w:line="200" w:lineRule="exact"/>
                              <w:ind w:left="160" w:hangingChars="100" w:hanging="160"/>
                              <w:rPr>
                                <w:sz w:val="16"/>
                                <w:szCs w:val="20"/>
                              </w:rPr>
                            </w:pPr>
                            <w:r w:rsidRPr="00402B59">
                              <w:rPr>
                                <w:rFonts w:hint="eastAsia"/>
                                <w:sz w:val="16"/>
                                <w:szCs w:val="20"/>
                              </w:rPr>
                              <w:t>⑤　作業手順の確認をしているか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20E65A55" w14:textId="3BA4211B" w:rsidR="00402B59" w:rsidRDefault="00402B59" w:rsidP="00402B59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999232" behindDoc="0" locked="0" layoutInCell="1" allowOverlap="1" wp14:anchorId="745DC67E" wp14:editId="27DCDF13">
                      <wp:simplePos x="0" y="0"/>
                      <wp:positionH relativeFrom="column">
                        <wp:posOffset>1192314</wp:posOffset>
                      </wp:positionH>
                      <wp:positionV relativeFrom="paragraph">
                        <wp:posOffset>2422094</wp:posOffset>
                      </wp:positionV>
                      <wp:extent cx="194814" cy="82669"/>
                      <wp:effectExtent l="38100" t="38100" r="15240" b="31750"/>
                      <wp:wrapNone/>
                      <wp:docPr id="1507802366" name="直線コネクタ 10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0" y="0"/>
                                <a:ext cx="194814" cy="82669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3C7A2ED" id="直線コネクタ 108" o:spid="_x0000_s1026" style="position:absolute;left:0;text-align:left;flip:x y;z-index:25199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3.9pt,190.7pt" to="109.25pt,19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" strokeweight=".5pt">
                      <v:stroke endarrow="block" endarrowwidth="narrow" endarrowlength="short"/>
                    </v:line>
                  </w:pict>
                </mc:Fallback>
              </mc:AlternateContent>
            </w:r>
            <w:r>
              <w:rPr>
                <w:rFonts w:ascii="ＭＳ 明朝" w:hAnsi="ＭＳ 明朝" w:hint="eastAsia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982848" behindDoc="0" locked="0" layoutInCell="1" allowOverlap="1" wp14:anchorId="467590AE" wp14:editId="1E80477D">
                      <wp:simplePos x="0" y="0"/>
                      <wp:positionH relativeFrom="column">
                        <wp:posOffset>1388493</wp:posOffset>
                      </wp:positionH>
                      <wp:positionV relativeFrom="paragraph">
                        <wp:posOffset>2508658</wp:posOffset>
                      </wp:positionV>
                      <wp:extent cx="1422400" cy="174625"/>
                      <wp:effectExtent l="0" t="0" r="6350" b="0"/>
                      <wp:wrapNone/>
                      <wp:docPr id="592659640" name="テキスト ボックス 10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22400" cy="1746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009CEA8E" w14:textId="77777777" w:rsidR="00402B59" w:rsidRPr="00402B59" w:rsidRDefault="00402B59" w:rsidP="00402B59">
                                  <w:pPr>
                                    <w:spacing w:line="200" w:lineRule="exact"/>
                                    <w:ind w:left="100" w:hanging="100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402B59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①　消火器は設置しているか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67590AE" id="テキスト ボックス 103" o:spid="_x0000_s1089" type="#_x0000_t202" style="position:absolute;left:0;text-align:left;margin-left:109.35pt;margin-top:197.55pt;width:112pt;height:13.75pt;z-index:25198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" stroked="f">
                      <v:textbox inset="0,0,0,0">
                        <w:txbxContent>
                          <w:p w14:paraId="009CEA8E" w14:textId="77777777" w:rsidR="00402B59" w:rsidRPr="00402B59" w:rsidRDefault="00402B59" w:rsidP="00402B59">
                            <w:pPr>
                              <w:spacing w:line="200" w:lineRule="exact"/>
                              <w:ind w:left="100" w:hanging="100"/>
                              <w:rPr>
                                <w:sz w:val="16"/>
                                <w:szCs w:val="16"/>
                              </w:rPr>
                            </w:pPr>
                            <w:r w:rsidRPr="00402B59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①　消火器は設置しているか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ＭＳ 明朝" w:hAnsi="ＭＳ 明朝" w:hint="eastAsia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987968" behindDoc="0" locked="0" layoutInCell="1" allowOverlap="1" wp14:anchorId="2C059531" wp14:editId="2DF1DA8E">
                      <wp:simplePos x="0" y="0"/>
                      <wp:positionH relativeFrom="column">
                        <wp:posOffset>9355694</wp:posOffset>
                      </wp:positionH>
                      <wp:positionV relativeFrom="paragraph">
                        <wp:posOffset>42893</wp:posOffset>
                      </wp:positionV>
                      <wp:extent cx="203200" cy="499110"/>
                      <wp:effectExtent l="42545" t="10160" r="11430" b="33655"/>
                      <wp:wrapNone/>
                      <wp:docPr id="1386005587" name="直線コネクタ 10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203200" cy="499110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4677EC5" id="直線コネクタ 108" o:spid="_x0000_s1026" style="position:absolute;left:0;text-align:left;flip:x;z-index:25198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36.65pt,3.4pt" to="752.65pt,4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" strokeweight=".5pt">
                      <v:stroke endarrow="block" endarrowwidth="narrow" endarrowlength="short"/>
                    </v:line>
                  </w:pict>
                </mc:Fallback>
              </mc:AlternateContent>
            </w:r>
            <w:r>
              <w:rPr>
                <w:rFonts w:ascii="ＭＳ 明朝" w:hAnsi="ＭＳ 明朝" w:hint="eastAsia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990016" behindDoc="0" locked="0" layoutInCell="1" allowOverlap="1" wp14:anchorId="3A7B0F01" wp14:editId="1B2F490C">
                      <wp:simplePos x="0" y="0"/>
                      <wp:positionH relativeFrom="column">
                        <wp:posOffset>6777378</wp:posOffset>
                      </wp:positionH>
                      <wp:positionV relativeFrom="paragraph">
                        <wp:posOffset>279148</wp:posOffset>
                      </wp:positionV>
                      <wp:extent cx="139281" cy="924992"/>
                      <wp:effectExtent l="0" t="0" r="70485" b="46990"/>
                      <wp:wrapNone/>
                      <wp:docPr id="25535762" name="直線コネクタ 10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39281" cy="924992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EB93328" id="直線コネクタ 108" o:spid="_x0000_s1026" style="position:absolute;left:0;text-align:left;z-index:25199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33.65pt,22pt" to="544.6pt,9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" strokeweight=".5pt">
                      <v:stroke endarrow="block" endarrowwidth="narrow" endarrowlength="short"/>
                    </v:line>
                  </w:pict>
                </mc:Fallback>
              </mc:AlternateContent>
            </w:r>
            <w:r>
              <w:rPr>
                <w:rFonts w:ascii="ＭＳ 明朝" w:hAnsi="ＭＳ 明朝" w:hint="eastAsia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980800" behindDoc="0" locked="0" layoutInCell="1" allowOverlap="1" wp14:anchorId="4BBDF80A" wp14:editId="5754E134">
                      <wp:simplePos x="0" y="0"/>
                      <wp:positionH relativeFrom="column">
                        <wp:posOffset>461393</wp:posOffset>
                      </wp:positionH>
                      <wp:positionV relativeFrom="paragraph">
                        <wp:posOffset>170815</wp:posOffset>
                      </wp:positionV>
                      <wp:extent cx="1624965" cy="174625"/>
                      <wp:effectExtent l="2540" t="3175" r="1270" b="3175"/>
                      <wp:wrapNone/>
                      <wp:docPr id="292791080" name="テキスト ボックス 10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24965" cy="1746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3C303D0D" w14:textId="77777777" w:rsidR="00402B59" w:rsidRPr="00402B59" w:rsidRDefault="00402B59" w:rsidP="00402B59">
                                  <w:pPr>
                                    <w:spacing w:line="200" w:lineRule="exact"/>
                                    <w:ind w:left="100" w:hanging="100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402B59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④　酸素濃度の測定をしているか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BBDF80A" id="テキスト ボックス 101" o:spid="_x0000_s1090" type="#_x0000_t202" style="position:absolute;left:0;text-align:left;margin-left:36.35pt;margin-top:13.45pt;width:127.95pt;height:13.75pt;z-index:25198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" stroked="f">
                      <v:textbox inset="0,0,0,0">
                        <w:txbxContent>
                          <w:p w14:paraId="3C303D0D" w14:textId="77777777" w:rsidR="00402B59" w:rsidRPr="00402B59" w:rsidRDefault="00402B59" w:rsidP="00402B59">
                            <w:pPr>
                              <w:spacing w:line="200" w:lineRule="exact"/>
                              <w:ind w:left="100" w:hanging="100"/>
                              <w:rPr>
                                <w:sz w:val="16"/>
                                <w:szCs w:val="16"/>
                              </w:rPr>
                            </w:pPr>
                            <w:r w:rsidRPr="00402B59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④　酸素濃度の測定をしているか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ＭＳ 明朝" w:hAnsi="ＭＳ 明朝" w:hint="eastAsia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996160" behindDoc="0" locked="0" layoutInCell="1" allowOverlap="1" wp14:anchorId="36BD3604" wp14:editId="0B1AE307">
                      <wp:simplePos x="0" y="0"/>
                      <wp:positionH relativeFrom="column">
                        <wp:posOffset>878169</wp:posOffset>
                      </wp:positionH>
                      <wp:positionV relativeFrom="paragraph">
                        <wp:posOffset>330907</wp:posOffset>
                      </wp:positionV>
                      <wp:extent cx="116349" cy="569343"/>
                      <wp:effectExtent l="0" t="0" r="55245" b="59690"/>
                      <wp:wrapNone/>
                      <wp:docPr id="1156603774" name="直線コネクタ 10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6349" cy="569343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65C031C" id="直線コネクタ 108" o:spid="_x0000_s1026" style="position:absolute;left:0;text-align:left;z-index:25199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9.15pt,26.05pt" to="78.3pt,7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" strokeweight=".5pt">
                      <v:stroke endarrow="block" endarrowwidth="narrow" endarrowlength="short"/>
                    </v:line>
                  </w:pict>
                </mc:Fallback>
              </mc:AlternateContent>
            </w:r>
            <w:r>
              <w:rPr>
                <w:rFonts w:ascii="ＭＳ 明朝" w:hAnsi="ＭＳ 明朝" w:hint="eastAsia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993088" behindDoc="0" locked="0" layoutInCell="1" allowOverlap="1" wp14:anchorId="50B82F53" wp14:editId="667231DE">
                      <wp:simplePos x="0" y="0"/>
                      <wp:positionH relativeFrom="column">
                        <wp:posOffset>3164168</wp:posOffset>
                      </wp:positionH>
                      <wp:positionV relativeFrom="paragraph">
                        <wp:posOffset>348160</wp:posOffset>
                      </wp:positionV>
                      <wp:extent cx="2268747" cy="1000664"/>
                      <wp:effectExtent l="0" t="0" r="74930" b="66675"/>
                      <wp:wrapNone/>
                      <wp:docPr id="557323243" name="直線コネクタ 10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268747" cy="1000664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B35B8A9" id="直線コネクタ 108" o:spid="_x0000_s1026" style="position:absolute;left:0;text-align:left;z-index:25199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9.15pt,27.4pt" to="427.8pt,10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" strokeweight=".5pt">
                      <v:stroke endarrow="block" endarrowwidth="narrow" endarrowlength="short"/>
                    </v:line>
                  </w:pict>
                </mc:Fallback>
              </mc:AlternateContent>
            </w:r>
            <w:r>
              <w:rPr>
                <w:rFonts w:ascii="ＭＳ 明朝" w:hAnsi="ＭＳ 明朝" w:hint="eastAsia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2001280" behindDoc="0" locked="0" layoutInCell="1" allowOverlap="1" wp14:anchorId="584A0F5A" wp14:editId="19329170">
                      <wp:simplePos x="0" y="0"/>
                      <wp:positionH relativeFrom="column">
                        <wp:posOffset>1709899</wp:posOffset>
                      </wp:positionH>
                      <wp:positionV relativeFrom="paragraph">
                        <wp:posOffset>348160</wp:posOffset>
                      </wp:positionV>
                      <wp:extent cx="1454270" cy="856531"/>
                      <wp:effectExtent l="38100" t="0" r="31750" b="58420"/>
                      <wp:wrapNone/>
                      <wp:docPr id="1593961403" name="直線コネクタ 10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1454270" cy="856531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0F097F5" id="直線コネクタ 108" o:spid="_x0000_s1026" style="position:absolute;left:0;text-align:left;flip:x;z-index:25200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4.65pt,27.4pt" to="249.15pt,9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" strokeweight=".5pt">
                      <v:stroke endarrow="block" endarrowwidth="narrow" endarrowlength="short"/>
                    </v:line>
                  </w:pict>
                </mc:Fallback>
              </mc:AlternateContent>
            </w:r>
            <w:r>
              <w:rPr>
                <w:rFonts w:ascii="ＭＳ 明朝" w:hAnsi="ＭＳ 明朝" w:hint="eastAsia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984896" behindDoc="0" locked="0" layoutInCell="1" allowOverlap="1" wp14:anchorId="273C437F" wp14:editId="2DE67773">
                      <wp:simplePos x="0" y="0"/>
                      <wp:positionH relativeFrom="column">
                        <wp:posOffset>5700335</wp:posOffset>
                      </wp:positionH>
                      <wp:positionV relativeFrom="paragraph">
                        <wp:posOffset>91272</wp:posOffset>
                      </wp:positionV>
                      <wp:extent cx="1992702" cy="174625"/>
                      <wp:effectExtent l="0" t="0" r="7620" b="0"/>
                      <wp:wrapNone/>
                      <wp:docPr id="637866593" name="テキスト ボックス 10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92702" cy="1746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06B9525B" w14:textId="641FB524" w:rsidR="00402B59" w:rsidRPr="00402B59" w:rsidRDefault="00402B59" w:rsidP="00402B59">
                                  <w:pPr>
                                    <w:spacing w:line="200" w:lineRule="exact"/>
                                    <w:ind w:leftChars="-100" w:left="-110" w:hanging="100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402B59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 xml:space="preserve">③　</w:t>
                                  </w:r>
                                  <w:r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 xml:space="preserve">③　</w:t>
                                  </w:r>
                                  <w:r w:rsidRPr="00402B59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有資格者による玉掛けをしているか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73C437F" id="テキスト ボックス 105" o:spid="_x0000_s1091" type="#_x0000_t202" style="position:absolute;left:0;text-align:left;margin-left:448.85pt;margin-top:7.2pt;width:156.9pt;height:13.75pt;z-index:25198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" stroked="f">
                      <v:textbox inset="0,0,0,0">
                        <w:txbxContent>
                          <w:p w14:paraId="06B9525B" w14:textId="641FB524" w:rsidR="00402B59" w:rsidRPr="00402B59" w:rsidRDefault="00402B59" w:rsidP="00402B59">
                            <w:pPr>
                              <w:spacing w:line="200" w:lineRule="exact"/>
                              <w:ind w:leftChars="-100" w:left="-110" w:hanging="100"/>
                              <w:rPr>
                                <w:sz w:val="16"/>
                                <w:szCs w:val="16"/>
                              </w:rPr>
                            </w:pPr>
                            <w:r w:rsidRPr="00402B59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③　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③　</w:t>
                            </w:r>
                            <w:r w:rsidRPr="00402B59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有資格者による玉掛けをしているか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ＭＳ 明朝" w:hAnsi="ＭＳ 明朝" w:hint="eastAsia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981824" behindDoc="0" locked="0" layoutInCell="1" allowOverlap="1" wp14:anchorId="51E1748B" wp14:editId="37D12674">
                      <wp:simplePos x="0" y="0"/>
                      <wp:positionH relativeFrom="column">
                        <wp:posOffset>2756416</wp:posOffset>
                      </wp:positionH>
                      <wp:positionV relativeFrom="paragraph">
                        <wp:posOffset>156210</wp:posOffset>
                      </wp:positionV>
                      <wp:extent cx="1422400" cy="174625"/>
                      <wp:effectExtent l="1905" t="1905" r="4445" b="4445"/>
                      <wp:wrapNone/>
                      <wp:docPr id="1117207888" name="テキスト ボックス 10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22400" cy="1746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21A2E0F5" w14:textId="77777777" w:rsidR="00402B59" w:rsidRPr="00402B59" w:rsidRDefault="00402B59" w:rsidP="00402B59">
                                  <w:pPr>
                                    <w:spacing w:line="200" w:lineRule="exact"/>
                                    <w:ind w:left="100" w:hanging="100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402B59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②　土質の確認をしているか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1E1748B" id="テキスト ボックス 102" o:spid="_x0000_s1092" type="#_x0000_t202" style="position:absolute;left:0;text-align:left;margin-left:217.05pt;margin-top:12.3pt;width:112pt;height:13.75pt;z-index:25198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" stroked="f">
                      <v:textbox inset="0,0,0,0">
                        <w:txbxContent>
                          <w:p w14:paraId="21A2E0F5" w14:textId="77777777" w:rsidR="00402B59" w:rsidRPr="00402B59" w:rsidRDefault="00402B59" w:rsidP="00402B59">
                            <w:pPr>
                              <w:spacing w:line="200" w:lineRule="exact"/>
                              <w:ind w:left="100" w:hanging="100"/>
                              <w:rPr>
                                <w:sz w:val="16"/>
                                <w:szCs w:val="16"/>
                              </w:rPr>
                            </w:pPr>
                            <w:r w:rsidRPr="00402B59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②　土質の確認をしているか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133702AB" wp14:editId="3C80E7B4">
                  <wp:extent cx="2353211" cy="1741805"/>
                  <wp:effectExtent l="0" t="0" r="9525" b="0"/>
                  <wp:docPr id="1671764251" name="図 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2359095" cy="1746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ＭＳ 明朝" w:hAnsi="ＭＳ 明朝" w:hint="eastAsia"/>
                <w:szCs w:val="21"/>
              </w:rPr>
              <w:t xml:space="preserve">　　　　</w:t>
            </w:r>
            <w:r>
              <w:rPr>
                <w:noProof/>
              </w:rPr>
              <w:drawing>
                <wp:inline distT="0" distB="0" distL="0" distR="0" wp14:anchorId="10185B07" wp14:editId="3845B829">
                  <wp:extent cx="2414270" cy="1406106"/>
                  <wp:effectExtent l="0" t="0" r="5080" b="3810"/>
                  <wp:docPr id="1447865801" name="図 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2420123" cy="14095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ＭＳ 明朝" w:hAnsi="ＭＳ 明朝" w:hint="eastAsia"/>
                <w:szCs w:val="21"/>
              </w:rPr>
              <w:t xml:space="preserve">　　　　</w:t>
            </w:r>
            <w:r>
              <w:rPr>
                <w:noProof/>
              </w:rPr>
              <w:drawing>
                <wp:inline distT="0" distB="0" distL="0" distR="0" wp14:anchorId="5D6590C4" wp14:editId="65B6D994">
                  <wp:extent cx="1707515" cy="1699403"/>
                  <wp:effectExtent l="0" t="0" r="6985" b="0"/>
                  <wp:docPr id="1939318371" name="図 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1711903" cy="1703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ＭＳ 明朝" w:hAnsi="ＭＳ 明朝" w:hint="eastAsia"/>
                <w:szCs w:val="21"/>
              </w:rPr>
              <w:t xml:space="preserve">　　　　</w:t>
            </w:r>
            <w:r>
              <w:rPr>
                <w:noProof/>
              </w:rPr>
              <w:drawing>
                <wp:inline distT="0" distB="0" distL="0" distR="0" wp14:anchorId="1B637C78" wp14:editId="1D7B058A">
                  <wp:extent cx="1567180" cy="2337320"/>
                  <wp:effectExtent l="0" t="0" r="0" b="6350"/>
                  <wp:docPr id="1071058281" name="図 1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1593519" cy="23766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774824E6" w14:textId="3F269708" w:rsidR="00402B59" w:rsidRPr="00633937" w:rsidRDefault="00402B59" w:rsidP="00402B59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25BC7D00" w14:textId="77777777" w:rsidR="00402B59" w:rsidRPr="00633937" w:rsidRDefault="00402B59" w:rsidP="00633937">
            <w:pPr>
              <w:rPr>
                <w:rFonts w:ascii="ＭＳ 明朝" w:hAnsi="ＭＳ 明朝"/>
              </w:rPr>
            </w:pPr>
          </w:p>
        </w:tc>
      </w:tr>
    </w:tbl>
    <w:p w14:paraId="3CB81F21" w14:textId="38840442" w:rsidR="00476B62" w:rsidRDefault="00476B62" w:rsidP="008F1F1C">
      <w:pPr>
        <w:rPr>
          <w:rFonts w:ascii="ＭＳ 明朝" w:hAnsi="ＭＳ 明朝"/>
        </w:rPr>
      </w:pPr>
    </w:p>
    <w:p w14:paraId="0F2F9F56" w14:textId="53CE5639" w:rsidR="00476B62" w:rsidRDefault="00402B59">
      <w:pPr>
        <w:widowControl/>
        <w:jc w:val="left"/>
        <w:rPr>
          <w:rFonts w:ascii="ＭＳ 明朝" w:hAnsi="ＭＳ 明朝"/>
        </w:rPr>
      </w:pPr>
      <w:r>
        <w:rPr>
          <w:rFonts w:ascii="ＭＳ 明朝" w:hAnsi="ＭＳ 明朝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998208" behindDoc="0" locked="0" layoutInCell="1" allowOverlap="1" wp14:anchorId="5659EBF9" wp14:editId="3D545FC8">
                <wp:simplePos x="0" y="0"/>
                <wp:positionH relativeFrom="column">
                  <wp:posOffset>-3345192</wp:posOffset>
                </wp:positionH>
                <wp:positionV relativeFrom="paragraph">
                  <wp:posOffset>1711589</wp:posOffset>
                </wp:positionV>
                <wp:extent cx="1422400" cy="174625"/>
                <wp:effectExtent l="0" t="0" r="6350" b="0"/>
                <wp:wrapNone/>
                <wp:docPr id="1213288729" name="テキスト ボックス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22400" cy="174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2053112" w14:textId="77777777" w:rsidR="00402B59" w:rsidRPr="00402B59" w:rsidRDefault="00402B59" w:rsidP="00402B59">
                            <w:pPr>
                              <w:spacing w:line="200" w:lineRule="exact"/>
                              <w:ind w:left="100" w:hanging="100"/>
                              <w:rPr>
                                <w:sz w:val="16"/>
                                <w:szCs w:val="16"/>
                              </w:rPr>
                            </w:pPr>
                            <w:r w:rsidRPr="00402B59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①　消火器は設置しているか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59EBF9" id="_x0000_s1093" type="#_x0000_t202" style="position:absolute;margin-left:-263.4pt;margin-top:134.75pt;width:112pt;height:13.75pt;z-index:25199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" stroked="f">
                <v:textbox inset="0,0,0,0">
                  <w:txbxContent>
                    <w:p w14:paraId="22053112" w14:textId="77777777" w:rsidR="00402B59" w:rsidRPr="00402B59" w:rsidRDefault="00402B59" w:rsidP="00402B59">
                      <w:pPr>
                        <w:spacing w:line="200" w:lineRule="exact"/>
                        <w:ind w:left="100" w:hanging="100"/>
                        <w:rPr>
                          <w:sz w:val="16"/>
                          <w:szCs w:val="16"/>
                        </w:rPr>
                      </w:pPr>
                      <w:r w:rsidRPr="00402B59">
                        <w:rPr>
                          <w:rFonts w:hint="eastAsia"/>
                          <w:sz w:val="16"/>
                          <w:szCs w:val="16"/>
                        </w:rPr>
                        <w:t>①　消火器は設置しているか</w:t>
                      </w:r>
                    </w:p>
                  </w:txbxContent>
                </v:textbox>
              </v:shape>
            </w:pict>
          </mc:Fallback>
        </mc:AlternateContent>
      </w:r>
      <w:r w:rsidR="00476B62">
        <w:rPr>
          <w:rFonts w:ascii="ＭＳ 明朝" w:hAnsi="ＭＳ 明朝"/>
        </w:rPr>
        <w:br w:type="page"/>
      </w:r>
    </w:p>
    <w:tbl>
      <w:tblPr>
        <w:tblpPr w:leftFromText="142" w:rightFromText="142" w:vertAnchor="text" w:horzAnchor="margin" w:tblpY="-7"/>
        <w:tblW w:w="223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2255"/>
        <w:gridCol w:w="3685"/>
        <w:gridCol w:w="3680"/>
        <w:gridCol w:w="454"/>
        <w:gridCol w:w="454"/>
        <w:gridCol w:w="454"/>
        <w:gridCol w:w="454"/>
        <w:gridCol w:w="3969"/>
        <w:gridCol w:w="1474"/>
        <w:gridCol w:w="455"/>
        <w:gridCol w:w="455"/>
        <w:gridCol w:w="455"/>
        <w:gridCol w:w="455"/>
        <w:gridCol w:w="3685"/>
      </w:tblGrid>
      <w:tr w:rsidR="00476B62" w14:paraId="06EC6E83" w14:textId="77777777" w:rsidTr="005B3A77">
        <w:trPr>
          <w:cantSplit/>
          <w:trHeight w:val="630"/>
        </w:trPr>
        <w:tc>
          <w:tcPr>
            <w:tcW w:w="2255" w:type="dxa"/>
            <w:vMerge w:val="restart"/>
            <w:shd w:val="clear" w:color="auto" w:fill="E6E6E6"/>
            <w:vAlign w:val="center"/>
          </w:tcPr>
          <w:p w14:paraId="31006AA7" w14:textId="77777777" w:rsidR="00476B62" w:rsidRPr="00007768" w:rsidRDefault="00476B62" w:rsidP="005B3A77">
            <w:pPr>
              <w:spacing w:line="360" w:lineRule="auto"/>
              <w:jc w:val="center"/>
              <w:rPr>
                <w:rFonts w:ascii="ＭＳ ゴシック" w:eastAsia="ＭＳ ゴシック" w:hAnsi="ＭＳ ゴシック"/>
                <w:bCs/>
                <w:sz w:val="22"/>
                <w:szCs w:val="22"/>
              </w:rPr>
            </w:pPr>
            <w:r w:rsidRPr="00007768">
              <w:rPr>
                <w:rFonts w:ascii="ＭＳ ゴシック" w:eastAsia="ＭＳ ゴシック" w:hAnsi="ＭＳ ゴシック" w:hint="eastAsia"/>
                <w:bCs/>
                <w:sz w:val="22"/>
                <w:szCs w:val="22"/>
              </w:rPr>
              <w:lastRenderedPageBreak/>
              <w:t>作業工程</w:t>
            </w:r>
          </w:p>
        </w:tc>
        <w:tc>
          <w:tcPr>
            <w:tcW w:w="3685" w:type="dxa"/>
            <w:vMerge w:val="restart"/>
            <w:shd w:val="clear" w:color="auto" w:fill="E6E6E6"/>
            <w:vAlign w:val="center"/>
          </w:tcPr>
          <w:p w14:paraId="78085C49" w14:textId="77777777" w:rsidR="00476B62" w:rsidRPr="00007768" w:rsidRDefault="00476B62" w:rsidP="005B3A77">
            <w:pPr>
              <w:spacing w:line="360" w:lineRule="auto"/>
              <w:jc w:val="center"/>
              <w:rPr>
                <w:rFonts w:ascii="ＭＳ ゴシック" w:eastAsia="ＭＳ ゴシック" w:hAnsi="ＭＳ ゴシック"/>
                <w:bCs/>
                <w:sz w:val="22"/>
                <w:szCs w:val="22"/>
              </w:rPr>
            </w:pPr>
            <w:r w:rsidRPr="00007768">
              <w:rPr>
                <w:rFonts w:ascii="ＭＳ ゴシック" w:eastAsia="ＭＳ ゴシック" w:hAnsi="ＭＳ ゴシック" w:hint="eastAsia"/>
                <w:bCs/>
                <w:sz w:val="22"/>
                <w:szCs w:val="22"/>
              </w:rPr>
              <w:t>作業の順序</w:t>
            </w:r>
          </w:p>
        </w:tc>
        <w:tc>
          <w:tcPr>
            <w:tcW w:w="3680" w:type="dxa"/>
            <w:vMerge w:val="restart"/>
            <w:shd w:val="clear" w:color="auto" w:fill="E6E6E6"/>
            <w:vAlign w:val="center"/>
          </w:tcPr>
          <w:p w14:paraId="73C951A1" w14:textId="77777777" w:rsidR="00476B62" w:rsidRPr="00007768" w:rsidRDefault="00476B62" w:rsidP="005B3A77">
            <w:pPr>
              <w:spacing w:line="360" w:lineRule="auto"/>
              <w:jc w:val="center"/>
              <w:rPr>
                <w:rFonts w:ascii="ＭＳ ゴシック" w:eastAsia="ＭＳ ゴシック" w:hAnsi="ＭＳ ゴシック"/>
                <w:bCs/>
                <w:sz w:val="22"/>
                <w:szCs w:val="22"/>
              </w:rPr>
            </w:pPr>
            <w:r w:rsidRPr="00007768">
              <w:rPr>
                <w:rFonts w:ascii="ＭＳ ゴシック" w:eastAsia="ＭＳ ゴシック" w:hAnsi="ＭＳ ゴシック" w:hint="eastAsia"/>
                <w:bCs/>
                <w:sz w:val="22"/>
                <w:szCs w:val="22"/>
              </w:rPr>
              <w:t>危険性又は有害性の特定</w:t>
            </w:r>
          </w:p>
        </w:tc>
        <w:tc>
          <w:tcPr>
            <w:tcW w:w="1816" w:type="dxa"/>
            <w:gridSpan w:val="4"/>
            <w:shd w:val="clear" w:color="auto" w:fill="FFFFCC"/>
            <w:vAlign w:val="center"/>
          </w:tcPr>
          <w:p w14:paraId="0D4D8A19" w14:textId="77777777" w:rsidR="00476B62" w:rsidRPr="00007768" w:rsidRDefault="00476B62" w:rsidP="005B3A77">
            <w:pPr>
              <w:jc w:val="center"/>
              <w:rPr>
                <w:rFonts w:ascii="ＭＳ ゴシック" w:eastAsia="ＭＳ ゴシック" w:hAnsi="ＭＳ ゴシック"/>
                <w:bCs/>
                <w:sz w:val="22"/>
                <w:szCs w:val="22"/>
              </w:rPr>
            </w:pPr>
            <w:r w:rsidRPr="00007768">
              <w:rPr>
                <w:rFonts w:ascii="ＭＳ ゴシック" w:eastAsia="ＭＳ ゴシック" w:hAnsi="ＭＳ ゴシック" w:hint="eastAsia"/>
                <w:bCs/>
                <w:sz w:val="22"/>
                <w:szCs w:val="22"/>
              </w:rPr>
              <w:t>危険の見積り</w:t>
            </w:r>
          </w:p>
        </w:tc>
        <w:tc>
          <w:tcPr>
            <w:tcW w:w="3969" w:type="dxa"/>
            <w:vMerge w:val="restart"/>
            <w:shd w:val="clear" w:color="auto" w:fill="E6E6E6"/>
            <w:vAlign w:val="center"/>
          </w:tcPr>
          <w:p w14:paraId="72B79741" w14:textId="77777777" w:rsidR="00476B62" w:rsidRPr="00007768" w:rsidRDefault="00476B62" w:rsidP="005B3A77">
            <w:pPr>
              <w:spacing w:line="720" w:lineRule="auto"/>
              <w:jc w:val="center"/>
              <w:rPr>
                <w:rFonts w:ascii="ＭＳ ゴシック" w:eastAsia="ＭＳ ゴシック" w:hAnsi="ＭＳ ゴシック"/>
                <w:bCs/>
                <w:sz w:val="22"/>
                <w:szCs w:val="22"/>
              </w:rPr>
            </w:pPr>
            <w:r w:rsidRPr="00007768">
              <w:rPr>
                <w:rFonts w:ascii="ＭＳ ゴシック" w:eastAsia="ＭＳ ゴシック" w:hAnsi="ＭＳ ゴシック" w:hint="eastAsia"/>
                <w:color w:val="000000"/>
                <w:kern w:val="0"/>
                <w:sz w:val="22"/>
                <w:szCs w:val="22"/>
              </w:rPr>
              <w:t>リスク低減措置</w:t>
            </w:r>
          </w:p>
        </w:tc>
        <w:tc>
          <w:tcPr>
            <w:tcW w:w="1474" w:type="dxa"/>
            <w:vMerge w:val="restart"/>
            <w:shd w:val="clear" w:color="auto" w:fill="E6E6E6"/>
            <w:vAlign w:val="center"/>
          </w:tcPr>
          <w:p w14:paraId="08327EF8" w14:textId="77777777" w:rsidR="00476B62" w:rsidRDefault="00476B62" w:rsidP="005B3A77">
            <w:pPr>
              <w:jc w:val="center"/>
              <w:rPr>
                <w:rFonts w:ascii="ＭＳ ゴシック" w:eastAsia="ＭＳ ゴシック" w:hAnsi="ＭＳ ゴシック"/>
                <w:bCs/>
                <w:sz w:val="22"/>
                <w:szCs w:val="22"/>
              </w:rPr>
            </w:pPr>
            <w:r w:rsidRPr="00007768">
              <w:rPr>
                <w:rFonts w:ascii="ＭＳ ゴシック" w:eastAsia="ＭＳ ゴシック" w:hAnsi="ＭＳ ゴシック" w:hint="eastAsia"/>
                <w:bCs/>
                <w:sz w:val="22"/>
                <w:szCs w:val="22"/>
              </w:rPr>
              <w:t>危険性又は</w:t>
            </w:r>
          </w:p>
          <w:p w14:paraId="143DA85E" w14:textId="77777777" w:rsidR="00476B62" w:rsidRDefault="00476B62" w:rsidP="005B3A77">
            <w:pPr>
              <w:jc w:val="center"/>
              <w:rPr>
                <w:rFonts w:ascii="ＭＳ ゴシック" w:eastAsia="ＭＳ ゴシック" w:hAnsi="ＭＳ ゴシック"/>
                <w:bCs/>
                <w:sz w:val="22"/>
                <w:szCs w:val="22"/>
              </w:rPr>
            </w:pPr>
            <w:r w:rsidRPr="00007768">
              <w:rPr>
                <w:rFonts w:ascii="ＭＳ ゴシック" w:eastAsia="ＭＳ ゴシック" w:hAnsi="ＭＳ ゴシック" w:hint="eastAsia"/>
                <w:bCs/>
                <w:sz w:val="22"/>
                <w:szCs w:val="22"/>
              </w:rPr>
              <w:t>有害性に</w:t>
            </w:r>
          </w:p>
          <w:p w14:paraId="1C70E170" w14:textId="77777777" w:rsidR="00476B62" w:rsidRPr="00007768" w:rsidRDefault="00476B62" w:rsidP="005B3A77">
            <w:pPr>
              <w:jc w:val="center"/>
              <w:rPr>
                <w:rFonts w:ascii="ＭＳ ゴシック" w:eastAsia="ＭＳ ゴシック" w:hAnsi="ＭＳ ゴシック"/>
                <w:bCs/>
                <w:sz w:val="22"/>
                <w:szCs w:val="22"/>
              </w:rPr>
            </w:pPr>
            <w:r w:rsidRPr="00007768">
              <w:rPr>
                <w:rFonts w:ascii="ＭＳ ゴシック" w:eastAsia="ＭＳ ゴシック" w:hAnsi="ＭＳ ゴシック" w:hint="eastAsia"/>
                <w:bCs/>
                <w:sz w:val="22"/>
                <w:szCs w:val="22"/>
              </w:rPr>
              <w:t>接する人</w:t>
            </w:r>
          </w:p>
        </w:tc>
        <w:tc>
          <w:tcPr>
            <w:tcW w:w="1820" w:type="dxa"/>
            <w:gridSpan w:val="4"/>
            <w:shd w:val="clear" w:color="auto" w:fill="CCFFFF"/>
            <w:vAlign w:val="center"/>
          </w:tcPr>
          <w:p w14:paraId="31853D83" w14:textId="77777777" w:rsidR="00476B62" w:rsidRPr="00007768" w:rsidRDefault="00476B62" w:rsidP="005B3A77">
            <w:pPr>
              <w:jc w:val="center"/>
              <w:rPr>
                <w:rFonts w:ascii="ＭＳ ゴシック" w:eastAsia="ＭＳ ゴシック" w:hAnsi="ＭＳ ゴシック"/>
                <w:bCs/>
                <w:sz w:val="22"/>
                <w:szCs w:val="22"/>
              </w:rPr>
            </w:pPr>
            <w:r w:rsidRPr="00007768">
              <w:rPr>
                <w:rFonts w:ascii="ＭＳ ゴシック" w:eastAsia="ＭＳ ゴシック" w:hAnsi="ＭＳ ゴシック" w:hint="eastAsia"/>
                <w:bCs/>
                <w:sz w:val="22"/>
                <w:szCs w:val="22"/>
              </w:rPr>
              <w:t>安全対策の評価</w:t>
            </w:r>
          </w:p>
        </w:tc>
        <w:tc>
          <w:tcPr>
            <w:tcW w:w="3685" w:type="dxa"/>
            <w:vMerge w:val="restart"/>
            <w:shd w:val="clear" w:color="auto" w:fill="E6E6E6"/>
            <w:vAlign w:val="center"/>
          </w:tcPr>
          <w:p w14:paraId="5F958A6D" w14:textId="77777777" w:rsidR="00476B62" w:rsidRPr="00007768" w:rsidRDefault="00476B62" w:rsidP="005B3A77">
            <w:pPr>
              <w:spacing w:line="720" w:lineRule="auto"/>
              <w:jc w:val="center"/>
              <w:rPr>
                <w:rFonts w:ascii="ＭＳ ゴシック" w:eastAsia="ＭＳ ゴシック" w:hAnsi="ＭＳ ゴシック"/>
                <w:bCs/>
                <w:sz w:val="22"/>
                <w:szCs w:val="22"/>
              </w:rPr>
            </w:pPr>
            <w:r w:rsidRPr="00007768">
              <w:rPr>
                <w:rFonts w:ascii="ＭＳ ゴシック" w:eastAsia="ＭＳ ゴシック" w:hAnsi="ＭＳ ゴシック" w:hint="eastAsia"/>
                <w:bCs/>
                <w:sz w:val="22"/>
                <w:szCs w:val="22"/>
              </w:rPr>
              <w:t>備　　　考</w:t>
            </w:r>
          </w:p>
        </w:tc>
      </w:tr>
      <w:tr w:rsidR="00476B62" w14:paraId="150095FB" w14:textId="77777777" w:rsidTr="005B3A77">
        <w:trPr>
          <w:cantSplit/>
          <w:trHeight w:val="680"/>
        </w:trPr>
        <w:tc>
          <w:tcPr>
            <w:tcW w:w="2255" w:type="dxa"/>
            <w:vMerge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3758552F" w14:textId="77777777" w:rsidR="00476B62" w:rsidRDefault="00476B62" w:rsidP="005B3A77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3685" w:type="dxa"/>
            <w:vMerge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52C8AB63" w14:textId="77777777" w:rsidR="00476B62" w:rsidRDefault="00476B62" w:rsidP="005B3A77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3680" w:type="dxa"/>
            <w:vMerge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7763E175" w14:textId="77777777" w:rsidR="00476B62" w:rsidRDefault="00476B62" w:rsidP="005B3A77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  <w:textDirection w:val="tbRlV"/>
            <w:vAlign w:val="center"/>
          </w:tcPr>
          <w:p w14:paraId="4DCD464E" w14:textId="77777777" w:rsidR="00476B62" w:rsidRPr="00007768" w:rsidRDefault="00476B62" w:rsidP="005B3A77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bCs/>
                <w:sz w:val="22"/>
                <w:szCs w:val="28"/>
              </w:rPr>
            </w:pPr>
            <w:r w:rsidRPr="00007768">
              <w:rPr>
                <w:rFonts w:ascii="ＭＳ ゴシック" w:eastAsia="ＭＳ ゴシック" w:hAnsi="ＭＳ ゴシック" w:hint="eastAsia"/>
                <w:bCs/>
                <w:sz w:val="22"/>
                <w:szCs w:val="28"/>
              </w:rPr>
              <w:t>可能性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textDirection w:val="tbRlV"/>
            <w:vAlign w:val="center"/>
          </w:tcPr>
          <w:p w14:paraId="570F0177" w14:textId="77777777" w:rsidR="00476B62" w:rsidRPr="00007768" w:rsidRDefault="00476B62" w:rsidP="005B3A77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bCs/>
                <w:sz w:val="22"/>
                <w:szCs w:val="28"/>
              </w:rPr>
            </w:pPr>
            <w:r w:rsidRPr="00007768">
              <w:rPr>
                <w:rFonts w:ascii="ＭＳ ゴシック" w:eastAsia="ＭＳ ゴシック" w:hAnsi="ＭＳ ゴシック" w:hint="eastAsia"/>
                <w:bCs/>
                <w:sz w:val="22"/>
                <w:szCs w:val="28"/>
              </w:rPr>
              <w:t>重大性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textDirection w:val="tbRlV"/>
            <w:vAlign w:val="center"/>
          </w:tcPr>
          <w:p w14:paraId="75B817FB" w14:textId="77777777" w:rsidR="00476B62" w:rsidRPr="00007768" w:rsidRDefault="00476B62" w:rsidP="005B3A77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bCs/>
                <w:sz w:val="22"/>
                <w:szCs w:val="28"/>
              </w:rPr>
            </w:pPr>
            <w:r w:rsidRPr="00007768">
              <w:rPr>
                <w:rFonts w:ascii="ＭＳ ゴシック" w:eastAsia="ＭＳ ゴシック" w:hAnsi="ＭＳ ゴシック" w:hint="eastAsia"/>
                <w:bCs/>
                <w:sz w:val="22"/>
                <w:szCs w:val="28"/>
              </w:rPr>
              <w:t>評　価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textDirection w:val="tbRlV"/>
            <w:vAlign w:val="center"/>
          </w:tcPr>
          <w:p w14:paraId="327CEBA6" w14:textId="77777777" w:rsidR="00476B62" w:rsidRPr="00007768" w:rsidRDefault="00476B62" w:rsidP="005B3A77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bCs/>
                <w:sz w:val="22"/>
                <w:szCs w:val="28"/>
              </w:rPr>
            </w:pPr>
            <w:r w:rsidRPr="00007768">
              <w:rPr>
                <w:rFonts w:ascii="ＭＳ ゴシック" w:eastAsia="ＭＳ ゴシック" w:hAnsi="ＭＳ ゴシック" w:hint="eastAsia"/>
                <w:bCs/>
                <w:sz w:val="22"/>
                <w:szCs w:val="28"/>
              </w:rPr>
              <w:t>危険度</w:t>
            </w:r>
          </w:p>
        </w:tc>
        <w:tc>
          <w:tcPr>
            <w:tcW w:w="3969" w:type="dxa"/>
            <w:vMerge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7D6915B2" w14:textId="77777777" w:rsidR="00476B62" w:rsidRDefault="00476B62" w:rsidP="005B3A77">
            <w:pPr>
              <w:spacing w:line="720" w:lineRule="auto"/>
              <w:jc w:val="center"/>
              <w:rPr>
                <w:b/>
              </w:rPr>
            </w:pPr>
          </w:p>
        </w:tc>
        <w:tc>
          <w:tcPr>
            <w:tcW w:w="1474" w:type="dxa"/>
            <w:vMerge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43723810" w14:textId="77777777" w:rsidR="00476B62" w:rsidRDefault="00476B62" w:rsidP="005B3A77">
            <w:pPr>
              <w:spacing w:line="720" w:lineRule="auto"/>
              <w:jc w:val="center"/>
              <w:rPr>
                <w:b/>
              </w:rPr>
            </w:pPr>
          </w:p>
        </w:tc>
        <w:tc>
          <w:tcPr>
            <w:tcW w:w="455" w:type="dxa"/>
            <w:tcBorders>
              <w:bottom w:val="single" w:sz="4" w:space="0" w:color="auto"/>
            </w:tcBorders>
            <w:textDirection w:val="tbRlV"/>
            <w:vAlign w:val="center"/>
          </w:tcPr>
          <w:p w14:paraId="0FDD94F5" w14:textId="77777777" w:rsidR="00476B62" w:rsidRPr="00007768" w:rsidRDefault="00476B62" w:rsidP="005B3A77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bCs/>
                <w:sz w:val="22"/>
                <w:szCs w:val="22"/>
              </w:rPr>
            </w:pPr>
            <w:r w:rsidRPr="00007768">
              <w:rPr>
                <w:rFonts w:ascii="ＭＳ Ｐゴシック" w:eastAsia="ＭＳ Ｐゴシック" w:hAnsi="ＭＳ Ｐゴシック" w:hint="eastAsia"/>
                <w:bCs/>
                <w:sz w:val="22"/>
                <w:szCs w:val="22"/>
              </w:rPr>
              <w:t>実効性</w:t>
            </w:r>
          </w:p>
        </w:tc>
        <w:tc>
          <w:tcPr>
            <w:tcW w:w="455" w:type="dxa"/>
            <w:tcBorders>
              <w:bottom w:val="single" w:sz="4" w:space="0" w:color="auto"/>
            </w:tcBorders>
            <w:textDirection w:val="tbRlV"/>
            <w:vAlign w:val="center"/>
          </w:tcPr>
          <w:p w14:paraId="42A837FF" w14:textId="77777777" w:rsidR="00476B62" w:rsidRPr="00007768" w:rsidRDefault="00476B62" w:rsidP="005B3A77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bCs/>
                <w:sz w:val="22"/>
                <w:szCs w:val="22"/>
              </w:rPr>
            </w:pPr>
            <w:r w:rsidRPr="00007768">
              <w:rPr>
                <w:rFonts w:ascii="ＭＳ Ｐゴシック" w:eastAsia="ＭＳ Ｐゴシック" w:hAnsi="ＭＳ Ｐゴシック" w:hint="eastAsia"/>
                <w:bCs/>
                <w:sz w:val="22"/>
                <w:szCs w:val="22"/>
              </w:rPr>
              <w:t>効　果</w:t>
            </w:r>
          </w:p>
        </w:tc>
        <w:tc>
          <w:tcPr>
            <w:tcW w:w="455" w:type="dxa"/>
            <w:tcBorders>
              <w:bottom w:val="single" w:sz="4" w:space="0" w:color="auto"/>
            </w:tcBorders>
            <w:textDirection w:val="tbRlV"/>
            <w:vAlign w:val="center"/>
          </w:tcPr>
          <w:p w14:paraId="4A7905EE" w14:textId="77777777" w:rsidR="00476B62" w:rsidRPr="00007768" w:rsidRDefault="00476B62" w:rsidP="005B3A77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bCs/>
                <w:sz w:val="22"/>
                <w:szCs w:val="22"/>
              </w:rPr>
            </w:pPr>
            <w:r w:rsidRPr="00007768">
              <w:rPr>
                <w:rFonts w:ascii="ＭＳ Ｐゴシック" w:eastAsia="ＭＳ Ｐゴシック" w:hAnsi="ＭＳ Ｐゴシック" w:hint="eastAsia"/>
                <w:bCs/>
                <w:sz w:val="22"/>
                <w:szCs w:val="22"/>
              </w:rPr>
              <w:t>評　価</w:t>
            </w:r>
          </w:p>
        </w:tc>
        <w:tc>
          <w:tcPr>
            <w:tcW w:w="455" w:type="dxa"/>
            <w:tcBorders>
              <w:bottom w:val="single" w:sz="4" w:space="0" w:color="auto"/>
            </w:tcBorders>
            <w:textDirection w:val="tbRlV"/>
            <w:vAlign w:val="center"/>
          </w:tcPr>
          <w:p w14:paraId="1FE56291" w14:textId="77777777" w:rsidR="00476B62" w:rsidRPr="00007768" w:rsidRDefault="00476B62" w:rsidP="005B3A77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bCs/>
                <w:sz w:val="22"/>
                <w:szCs w:val="22"/>
              </w:rPr>
            </w:pPr>
            <w:r w:rsidRPr="00007768">
              <w:rPr>
                <w:rFonts w:ascii="ＭＳ Ｐゴシック" w:eastAsia="ＭＳ Ｐゴシック" w:hAnsi="ＭＳ Ｐゴシック" w:hint="eastAsia"/>
                <w:bCs/>
                <w:sz w:val="22"/>
                <w:szCs w:val="22"/>
              </w:rPr>
              <w:t>危険度</w:t>
            </w:r>
          </w:p>
        </w:tc>
        <w:tc>
          <w:tcPr>
            <w:tcW w:w="3685" w:type="dxa"/>
            <w:vMerge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3E0305C1" w14:textId="77777777" w:rsidR="00476B62" w:rsidRDefault="00476B62" w:rsidP="005B3A77">
            <w:pPr>
              <w:spacing w:line="720" w:lineRule="auto"/>
              <w:jc w:val="center"/>
              <w:rPr>
                <w:b/>
              </w:rPr>
            </w:pPr>
          </w:p>
        </w:tc>
      </w:tr>
      <w:tr w:rsidR="00FB1D4C" w:rsidRPr="00A71CD4" w14:paraId="5C3A1D50" w14:textId="77777777" w:rsidTr="00A71CD4">
        <w:trPr>
          <w:cantSplit/>
          <w:trHeight w:val="167"/>
        </w:trPr>
        <w:tc>
          <w:tcPr>
            <w:tcW w:w="2255" w:type="dxa"/>
            <w:vMerge w:val="restart"/>
          </w:tcPr>
          <w:p w14:paraId="528681FE" w14:textId="011CD784" w:rsidR="00FB1D4C" w:rsidRPr="00A71CD4" w:rsidRDefault="00FB1D4C" w:rsidP="00A71CD4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A71CD4">
              <w:rPr>
                <w:rFonts w:ascii="ＭＳ 明朝" w:hAnsi="ＭＳ 明朝" w:hint="eastAsia"/>
                <w:szCs w:val="21"/>
              </w:rPr>
              <w:t>（続き）</w:t>
            </w:r>
          </w:p>
        </w:tc>
        <w:tc>
          <w:tcPr>
            <w:tcW w:w="3685" w:type="dxa"/>
            <w:vMerge w:val="restart"/>
          </w:tcPr>
          <w:p w14:paraId="0D35D5E0" w14:textId="3018ADED" w:rsidR="00FB1D4C" w:rsidRPr="00A71CD4" w:rsidRDefault="00FB1D4C" w:rsidP="00A71CD4">
            <w:pPr>
              <w:ind w:left="100" w:hanging="100"/>
              <w:rPr>
                <w:rFonts w:ascii="ＭＳ 明朝" w:hAnsi="ＭＳ 明朝"/>
                <w:szCs w:val="21"/>
              </w:rPr>
            </w:pPr>
            <w:r w:rsidRPr="00A71CD4">
              <w:rPr>
                <w:rFonts w:ascii="ＭＳ 明朝" w:hAnsi="ＭＳ 明朝" w:hint="eastAsia"/>
                <w:szCs w:val="21"/>
              </w:rPr>
              <w:t>３）本掘進</w:t>
            </w:r>
          </w:p>
        </w:tc>
        <w:tc>
          <w:tcPr>
            <w:tcW w:w="3680" w:type="dxa"/>
            <w:tcBorders>
              <w:bottom w:val="single" w:sz="4" w:space="0" w:color="auto"/>
            </w:tcBorders>
          </w:tcPr>
          <w:p w14:paraId="655ABBBA" w14:textId="3EEAF42A" w:rsidR="00FB1D4C" w:rsidRPr="00A71CD4" w:rsidRDefault="00FB1D4C" w:rsidP="00A71CD4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A71CD4">
              <w:rPr>
                <w:rFonts w:ascii="ＭＳ 明朝" w:hAnsi="ＭＳ 明朝" w:hint="eastAsia"/>
                <w:szCs w:val="21"/>
              </w:rPr>
              <w:t>・バッテリーロコが作業者に激突する</w:t>
            </w:r>
          </w:p>
        </w:tc>
        <w:tc>
          <w:tcPr>
            <w:tcW w:w="454" w:type="dxa"/>
            <w:vMerge w:val="restart"/>
          </w:tcPr>
          <w:p w14:paraId="64E0C81A" w14:textId="55A0C1E1" w:rsidR="00FB1D4C" w:rsidRPr="00A71CD4" w:rsidRDefault="00FB1D4C" w:rsidP="00A71CD4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 w:val="restart"/>
          </w:tcPr>
          <w:p w14:paraId="1E697F1D" w14:textId="205869F4" w:rsidR="00FB1D4C" w:rsidRPr="00A71CD4" w:rsidRDefault="00FB1D4C" w:rsidP="00A71CD4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 w:val="restart"/>
          </w:tcPr>
          <w:p w14:paraId="503E4411" w14:textId="4BCCFA2F" w:rsidR="00FB1D4C" w:rsidRPr="00A71CD4" w:rsidRDefault="00FB1D4C" w:rsidP="00A71CD4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 w:val="restart"/>
          </w:tcPr>
          <w:p w14:paraId="7FC6136B" w14:textId="7EC08BDF" w:rsidR="00FB1D4C" w:rsidRPr="00A71CD4" w:rsidRDefault="00FB1D4C" w:rsidP="00A71CD4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14:paraId="6CE3E881" w14:textId="1DA36978" w:rsidR="00FB1D4C" w:rsidRPr="00A71CD4" w:rsidRDefault="00FB1D4C" w:rsidP="00A71CD4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A71CD4">
              <w:rPr>
                <w:rFonts w:ascii="ＭＳ 明朝" w:hAnsi="ＭＳ 明朝" w:hint="eastAsia"/>
                <w:szCs w:val="21"/>
              </w:rPr>
              <w:t>・制限速度を厳守する</w:t>
            </w:r>
          </w:p>
        </w:tc>
        <w:tc>
          <w:tcPr>
            <w:tcW w:w="1474" w:type="dxa"/>
            <w:tcBorders>
              <w:bottom w:val="single" w:sz="4" w:space="0" w:color="auto"/>
            </w:tcBorders>
            <w:vAlign w:val="center"/>
          </w:tcPr>
          <w:p w14:paraId="7E5B87C8" w14:textId="2111F531" w:rsidR="00FB1D4C" w:rsidRPr="00A71CD4" w:rsidRDefault="00FB1D4C" w:rsidP="00A71CD4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  <w:r w:rsidRPr="00A71CD4">
              <w:rPr>
                <w:rFonts w:ascii="ＭＳ 明朝" w:hAnsi="ＭＳ 明朝" w:hint="eastAsia"/>
                <w:szCs w:val="21"/>
              </w:rPr>
              <w:t>オペレーター</w:t>
            </w:r>
          </w:p>
        </w:tc>
        <w:tc>
          <w:tcPr>
            <w:tcW w:w="455" w:type="dxa"/>
            <w:vMerge w:val="restart"/>
          </w:tcPr>
          <w:p w14:paraId="18750BA7" w14:textId="77777777" w:rsidR="00FB1D4C" w:rsidRPr="00A71CD4" w:rsidRDefault="00FB1D4C" w:rsidP="00A71CD4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 w:val="restart"/>
          </w:tcPr>
          <w:p w14:paraId="5D4CD338" w14:textId="77777777" w:rsidR="00FB1D4C" w:rsidRPr="00A71CD4" w:rsidRDefault="00FB1D4C" w:rsidP="00A71CD4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 w:val="restart"/>
          </w:tcPr>
          <w:p w14:paraId="674FE51B" w14:textId="77777777" w:rsidR="00FB1D4C" w:rsidRPr="00A71CD4" w:rsidRDefault="00FB1D4C" w:rsidP="00A71CD4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 w:val="restart"/>
          </w:tcPr>
          <w:p w14:paraId="7F152DDF" w14:textId="77777777" w:rsidR="00FB1D4C" w:rsidRPr="00A71CD4" w:rsidRDefault="00FB1D4C" w:rsidP="00A71CD4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 w:val="restart"/>
          </w:tcPr>
          <w:p w14:paraId="12E92278" w14:textId="515E57FC" w:rsidR="00FB1D4C" w:rsidRDefault="00FB1D4C" w:rsidP="00A71CD4">
            <w:pPr>
              <w:rPr>
                <w:rFonts w:ascii="ＭＳ 明朝" w:hAnsi="ＭＳ 明朝"/>
                <w:sz w:val="20"/>
                <w:szCs w:val="22"/>
              </w:rPr>
            </w:pPr>
            <w:r w:rsidRPr="00F37C8C">
              <w:rPr>
                <w:rFonts w:ascii="ＭＳ 明朝" w:hAnsi="ＭＳ 明朝" w:hint="eastAsia"/>
                <w:sz w:val="20"/>
                <w:szCs w:val="22"/>
              </w:rPr>
              <w:t>本掘進</w:t>
            </w:r>
          </w:p>
          <w:p w14:paraId="7CC68F72" w14:textId="22FD70E2" w:rsidR="00FB1D4C" w:rsidRDefault="00FB1D4C" w:rsidP="00A71CD4">
            <w:pPr>
              <w:rPr>
                <w:rFonts w:ascii="ＭＳ 明朝" w:hAnsi="ＭＳ 明朝"/>
                <w:sz w:val="20"/>
                <w:szCs w:val="22"/>
              </w:rPr>
            </w:pPr>
            <w:r>
              <w:rPr>
                <w:rFonts w:ascii="ＭＳ 明朝" w:hAnsi="ＭＳ 明朝" w:hint="eastAsia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2474368" behindDoc="0" locked="0" layoutInCell="1" allowOverlap="1" wp14:anchorId="3366864B" wp14:editId="71E28C1C">
                      <wp:simplePos x="0" y="0"/>
                      <wp:positionH relativeFrom="column">
                        <wp:posOffset>45720</wp:posOffset>
                      </wp:positionH>
                      <wp:positionV relativeFrom="paragraph">
                        <wp:posOffset>204434</wp:posOffset>
                      </wp:positionV>
                      <wp:extent cx="2139351" cy="274776"/>
                      <wp:effectExtent l="0" t="0" r="0" b="0"/>
                      <wp:wrapNone/>
                      <wp:docPr id="728132967" name="テキスト ボックス 1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39351" cy="274776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6AD500EE" w14:textId="77777777" w:rsidR="00FB1D4C" w:rsidRPr="00F37C8C" w:rsidRDefault="00FB1D4C" w:rsidP="00F37C8C">
                                  <w:pPr>
                                    <w:pStyle w:val="48PM"/>
                                    <w:spacing w:line="200" w:lineRule="exact"/>
                                    <w:ind w:left="160" w:hangingChars="100" w:hanging="160"/>
                                    <w:rPr>
                                      <w:color w:val="auto"/>
                                    </w:rPr>
                                  </w:pPr>
                                  <w:r w:rsidRPr="00F37C8C">
                                    <w:rPr>
                                      <w:rFonts w:hint="eastAsia"/>
                                      <w:color w:val="auto"/>
                                    </w:rPr>
                                    <w:t>⑤　高所作業車での作業時は安全帯を使用しているか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366864B" id="テキスト ボックス 117" o:spid="_x0000_s1094" type="#_x0000_t202" style="position:absolute;left:0;text-align:left;margin-left:3.6pt;margin-top:16.1pt;width:168.45pt;height:21.65pt;z-index:25247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" stroked="f">
                      <v:textbox inset="0,0,0,0">
                        <w:txbxContent>
                          <w:p w14:paraId="6AD500EE" w14:textId="77777777" w:rsidR="00FB1D4C" w:rsidRPr="00F37C8C" w:rsidRDefault="00FB1D4C" w:rsidP="00F37C8C">
                            <w:pPr>
                              <w:pStyle w:val="48PM"/>
                              <w:spacing w:line="200" w:lineRule="exact"/>
                              <w:ind w:left="160" w:hangingChars="100" w:hanging="160"/>
                              <w:rPr>
                                <w:color w:val="auto"/>
                              </w:rPr>
                            </w:pPr>
                            <w:r w:rsidRPr="00F37C8C">
                              <w:rPr>
                                <w:rFonts w:hint="eastAsia"/>
                                <w:color w:val="auto"/>
                              </w:rPr>
                              <w:t>⑤　高所作業車での作業時は安全帯を使用しているか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3900097C" w14:textId="235F8852" w:rsidR="00FB1D4C" w:rsidRDefault="00FB1D4C" w:rsidP="00A71CD4">
            <w:pPr>
              <w:rPr>
                <w:rFonts w:ascii="ＭＳ 明朝" w:hAnsi="ＭＳ 明朝"/>
                <w:sz w:val="20"/>
                <w:szCs w:val="22"/>
              </w:rPr>
            </w:pPr>
          </w:p>
          <w:p w14:paraId="6A8DC7E2" w14:textId="188D5F12" w:rsidR="00FB1D4C" w:rsidRPr="00A71CD4" w:rsidRDefault="00FB1D4C" w:rsidP="00A71CD4">
            <w:pPr>
              <w:jc w:val="center"/>
              <w:rPr>
                <w:rFonts w:ascii="ＭＳ 明朝" w:hAnsi="ＭＳ 明朝"/>
                <w:sz w:val="20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6968C791" wp14:editId="5405FE90">
                  <wp:extent cx="1132131" cy="2009954"/>
                  <wp:effectExtent l="0" t="0" r="0" b="0"/>
                  <wp:docPr id="392256454" name="図 1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1137815" cy="20200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B1D4C" w:rsidRPr="00A71CD4" w14:paraId="749BF5A1" w14:textId="77777777" w:rsidTr="00A71CD4">
        <w:trPr>
          <w:cantSplit/>
          <w:trHeight w:val="230"/>
        </w:trPr>
        <w:tc>
          <w:tcPr>
            <w:tcW w:w="2255" w:type="dxa"/>
            <w:vMerge/>
          </w:tcPr>
          <w:p w14:paraId="3C837BB3" w14:textId="77777777" w:rsidR="00FB1D4C" w:rsidRPr="00A71CD4" w:rsidRDefault="00FB1D4C" w:rsidP="00A71CD4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1B2D629D" w14:textId="77777777" w:rsidR="00FB1D4C" w:rsidRPr="00A71CD4" w:rsidRDefault="00FB1D4C" w:rsidP="00A71CD4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0" w:type="dxa"/>
            <w:tcBorders>
              <w:top w:val="single" w:sz="4" w:space="0" w:color="auto"/>
              <w:bottom w:val="single" w:sz="4" w:space="0" w:color="auto"/>
            </w:tcBorders>
          </w:tcPr>
          <w:p w14:paraId="372CD9AF" w14:textId="48F80F0C" w:rsidR="00FB1D4C" w:rsidRPr="00A71CD4" w:rsidRDefault="00FB1D4C" w:rsidP="00A71CD4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A71CD4">
              <w:rPr>
                <w:rFonts w:ascii="ＭＳ 明朝" w:hAnsi="ＭＳ 明朝" w:hint="eastAsia"/>
                <w:szCs w:val="21"/>
              </w:rPr>
              <w:t>・セグメント組立て中に、手をはさむ</w:t>
            </w:r>
          </w:p>
        </w:tc>
        <w:tc>
          <w:tcPr>
            <w:tcW w:w="454" w:type="dxa"/>
            <w:vMerge/>
          </w:tcPr>
          <w:p w14:paraId="4EA7CE56" w14:textId="59C148B1" w:rsidR="00FB1D4C" w:rsidRPr="00A71CD4" w:rsidRDefault="00FB1D4C" w:rsidP="00A71CD4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16A3A930" w14:textId="75682AF3" w:rsidR="00FB1D4C" w:rsidRPr="00A71CD4" w:rsidRDefault="00FB1D4C" w:rsidP="00A71CD4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1F9E5827" w14:textId="5D554FD6" w:rsidR="00FB1D4C" w:rsidRPr="00A71CD4" w:rsidRDefault="00FB1D4C" w:rsidP="00A71CD4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18A88F1C" w14:textId="167BE4B9" w:rsidR="00FB1D4C" w:rsidRPr="00A71CD4" w:rsidRDefault="00FB1D4C" w:rsidP="00A71CD4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1586EED4" w14:textId="4699F634" w:rsidR="00FB1D4C" w:rsidRPr="00A71CD4" w:rsidRDefault="00FB1D4C" w:rsidP="00A71CD4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A71CD4">
              <w:rPr>
                <w:rFonts w:ascii="ＭＳ 明朝" w:hAnsi="ＭＳ 明朝" w:hint="eastAsia"/>
                <w:szCs w:val="21"/>
              </w:rPr>
              <w:t>・エレクター操作者と合図の確認をする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48503B1" w14:textId="1B87110B" w:rsidR="00FB1D4C" w:rsidRPr="00A71CD4" w:rsidRDefault="00FB1D4C" w:rsidP="00A71CD4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  <w:r w:rsidRPr="00A71CD4">
              <w:rPr>
                <w:rFonts w:ascii="ＭＳ 明朝" w:hAnsi="ＭＳ 明朝" w:hint="eastAsia"/>
                <w:szCs w:val="21"/>
              </w:rPr>
              <w:t>作業者</w:t>
            </w:r>
          </w:p>
        </w:tc>
        <w:tc>
          <w:tcPr>
            <w:tcW w:w="455" w:type="dxa"/>
            <w:vMerge/>
          </w:tcPr>
          <w:p w14:paraId="2DEBA4D9" w14:textId="77777777" w:rsidR="00FB1D4C" w:rsidRPr="00A71CD4" w:rsidRDefault="00FB1D4C" w:rsidP="00A71CD4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441FE2F0" w14:textId="77777777" w:rsidR="00FB1D4C" w:rsidRPr="00A71CD4" w:rsidRDefault="00FB1D4C" w:rsidP="00A71CD4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1651DD51" w14:textId="77777777" w:rsidR="00FB1D4C" w:rsidRPr="00A71CD4" w:rsidRDefault="00FB1D4C" w:rsidP="00A71CD4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5DA434E1" w14:textId="77777777" w:rsidR="00FB1D4C" w:rsidRPr="00A71CD4" w:rsidRDefault="00FB1D4C" w:rsidP="00A71CD4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7F8D8E60" w14:textId="77777777" w:rsidR="00FB1D4C" w:rsidRPr="00A71CD4" w:rsidRDefault="00FB1D4C" w:rsidP="00A71CD4">
            <w:pPr>
              <w:rPr>
                <w:rFonts w:ascii="ＭＳ 明朝" w:hAnsi="ＭＳ 明朝"/>
              </w:rPr>
            </w:pPr>
          </w:p>
        </w:tc>
      </w:tr>
      <w:tr w:rsidR="00FB1D4C" w:rsidRPr="00A71CD4" w14:paraId="7D998E16" w14:textId="77777777" w:rsidTr="00A71CD4">
        <w:trPr>
          <w:cantSplit/>
          <w:trHeight w:val="278"/>
        </w:trPr>
        <w:tc>
          <w:tcPr>
            <w:tcW w:w="2255" w:type="dxa"/>
            <w:vMerge/>
          </w:tcPr>
          <w:p w14:paraId="1E2B0BF7" w14:textId="77777777" w:rsidR="00FB1D4C" w:rsidRPr="00A71CD4" w:rsidRDefault="00FB1D4C" w:rsidP="00A71CD4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7476BA8D" w14:textId="77777777" w:rsidR="00FB1D4C" w:rsidRPr="00A71CD4" w:rsidRDefault="00FB1D4C" w:rsidP="00A71CD4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0" w:type="dxa"/>
            <w:tcBorders>
              <w:top w:val="single" w:sz="4" w:space="0" w:color="auto"/>
              <w:bottom w:val="single" w:sz="4" w:space="0" w:color="auto"/>
            </w:tcBorders>
          </w:tcPr>
          <w:p w14:paraId="09DF996E" w14:textId="27A598E8" w:rsidR="00FB1D4C" w:rsidRPr="00A71CD4" w:rsidRDefault="00FB1D4C" w:rsidP="00A71CD4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A71CD4">
              <w:rPr>
                <w:rFonts w:ascii="ＭＳ 明朝" w:hAnsi="ＭＳ 明朝" w:hint="eastAsia"/>
                <w:szCs w:val="21"/>
              </w:rPr>
              <w:t>・配管接続中、配管材に手をはさまれ</w:t>
            </w:r>
          </w:p>
        </w:tc>
        <w:tc>
          <w:tcPr>
            <w:tcW w:w="454" w:type="dxa"/>
            <w:vMerge/>
          </w:tcPr>
          <w:p w14:paraId="620DBB25" w14:textId="6DC33B78" w:rsidR="00FB1D4C" w:rsidRPr="00A71CD4" w:rsidRDefault="00FB1D4C" w:rsidP="00A71CD4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43D15E65" w14:textId="2972206A" w:rsidR="00FB1D4C" w:rsidRPr="00A71CD4" w:rsidRDefault="00FB1D4C" w:rsidP="00A71CD4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521F2E5E" w14:textId="0F1BD4CE" w:rsidR="00FB1D4C" w:rsidRPr="00A71CD4" w:rsidRDefault="00FB1D4C" w:rsidP="00A71CD4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1142B8A6" w14:textId="5382F314" w:rsidR="00FB1D4C" w:rsidRPr="00A71CD4" w:rsidRDefault="00FB1D4C" w:rsidP="00A71CD4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47B26C61" w14:textId="51DC9A02" w:rsidR="00FB1D4C" w:rsidRPr="00A71CD4" w:rsidRDefault="00FB1D4C" w:rsidP="00A71CD4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A71CD4">
              <w:rPr>
                <w:rFonts w:ascii="ＭＳ 明朝" w:hAnsi="ＭＳ 明朝" w:hint="eastAsia"/>
                <w:szCs w:val="21"/>
              </w:rPr>
              <w:t>・作業方法を確認する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2F4A84C" w14:textId="170D2010" w:rsidR="00FB1D4C" w:rsidRPr="00A71CD4" w:rsidRDefault="00FB1D4C" w:rsidP="00A71CD4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  <w:r w:rsidRPr="00A71CD4">
              <w:rPr>
                <w:rFonts w:ascii="ＭＳ 明朝" w:hAnsi="ＭＳ 明朝" w:hint="eastAsia"/>
                <w:szCs w:val="21"/>
              </w:rPr>
              <w:t>作業者</w:t>
            </w:r>
          </w:p>
        </w:tc>
        <w:tc>
          <w:tcPr>
            <w:tcW w:w="455" w:type="dxa"/>
            <w:vMerge/>
          </w:tcPr>
          <w:p w14:paraId="1EE92408" w14:textId="77777777" w:rsidR="00FB1D4C" w:rsidRPr="00A71CD4" w:rsidRDefault="00FB1D4C" w:rsidP="00A71CD4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71181820" w14:textId="77777777" w:rsidR="00FB1D4C" w:rsidRPr="00A71CD4" w:rsidRDefault="00FB1D4C" w:rsidP="00A71CD4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44627FEE" w14:textId="77777777" w:rsidR="00FB1D4C" w:rsidRPr="00A71CD4" w:rsidRDefault="00FB1D4C" w:rsidP="00A71CD4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11D2B47E" w14:textId="77777777" w:rsidR="00FB1D4C" w:rsidRPr="00A71CD4" w:rsidRDefault="00FB1D4C" w:rsidP="00A71CD4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5B62EFE2" w14:textId="77777777" w:rsidR="00FB1D4C" w:rsidRPr="00A71CD4" w:rsidRDefault="00FB1D4C" w:rsidP="00A71CD4">
            <w:pPr>
              <w:ind w:left="143" w:hangingChars="75" w:hanging="143"/>
              <w:rPr>
                <w:rFonts w:ascii="ＭＳ 明朝" w:hAnsi="ＭＳ 明朝"/>
                <w:sz w:val="19"/>
              </w:rPr>
            </w:pPr>
          </w:p>
        </w:tc>
      </w:tr>
      <w:tr w:rsidR="00FB1D4C" w:rsidRPr="00A71CD4" w14:paraId="67440631" w14:textId="77777777" w:rsidTr="00A71CD4">
        <w:trPr>
          <w:cantSplit/>
          <w:trHeight w:val="197"/>
        </w:trPr>
        <w:tc>
          <w:tcPr>
            <w:tcW w:w="2255" w:type="dxa"/>
            <w:vMerge/>
          </w:tcPr>
          <w:p w14:paraId="06ECCBCB" w14:textId="77777777" w:rsidR="00FB1D4C" w:rsidRPr="00A71CD4" w:rsidRDefault="00FB1D4C" w:rsidP="00A71CD4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4552F081" w14:textId="77777777" w:rsidR="00FB1D4C" w:rsidRPr="00A71CD4" w:rsidRDefault="00FB1D4C" w:rsidP="00A71CD4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0" w:type="dxa"/>
            <w:tcBorders>
              <w:top w:val="single" w:sz="4" w:space="0" w:color="auto"/>
              <w:bottom w:val="single" w:sz="4" w:space="0" w:color="auto"/>
            </w:tcBorders>
          </w:tcPr>
          <w:p w14:paraId="19E162D3" w14:textId="6D93B76A" w:rsidR="00FB1D4C" w:rsidRPr="00A71CD4" w:rsidRDefault="00FB1D4C" w:rsidP="00A71CD4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A71CD4">
              <w:rPr>
                <w:rFonts w:ascii="ＭＳ 明朝" w:hAnsi="ＭＳ 明朝" w:hint="eastAsia"/>
                <w:szCs w:val="21"/>
              </w:rPr>
              <w:t>・可燃性天然ガスの湧出</w:t>
            </w:r>
          </w:p>
        </w:tc>
        <w:tc>
          <w:tcPr>
            <w:tcW w:w="454" w:type="dxa"/>
            <w:vMerge/>
          </w:tcPr>
          <w:p w14:paraId="769909F2" w14:textId="287172D4" w:rsidR="00FB1D4C" w:rsidRPr="00A71CD4" w:rsidRDefault="00FB1D4C" w:rsidP="00A71CD4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681F8C30" w14:textId="12AA642A" w:rsidR="00FB1D4C" w:rsidRPr="00A71CD4" w:rsidRDefault="00FB1D4C" w:rsidP="00A71CD4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1D51F045" w14:textId="459EEDDB" w:rsidR="00FB1D4C" w:rsidRPr="00A71CD4" w:rsidRDefault="00FB1D4C" w:rsidP="00A71CD4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6B7B50F2" w14:textId="2B8E1688" w:rsidR="00FB1D4C" w:rsidRPr="00A71CD4" w:rsidRDefault="00FB1D4C" w:rsidP="00A71CD4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74DD317F" w14:textId="76CC9E0D" w:rsidR="00FB1D4C" w:rsidRPr="00A71CD4" w:rsidRDefault="00FB1D4C" w:rsidP="00A71CD4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A71CD4">
              <w:rPr>
                <w:rFonts w:ascii="ＭＳ 明朝" w:hAnsi="ＭＳ 明朝" w:hint="eastAsia"/>
                <w:szCs w:val="21"/>
              </w:rPr>
              <w:t>・作業開始前に天然ガスの測定をする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4C0D064" w14:textId="22D853FB" w:rsidR="00FB1D4C" w:rsidRPr="00A71CD4" w:rsidRDefault="00FB1D4C" w:rsidP="00A71CD4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  <w:r w:rsidRPr="00A71CD4">
              <w:rPr>
                <w:rFonts w:ascii="ＭＳ 明朝" w:hAnsi="ＭＳ 明朝" w:hint="eastAsia"/>
                <w:szCs w:val="21"/>
              </w:rPr>
              <w:t>作業主任者</w:t>
            </w:r>
          </w:p>
        </w:tc>
        <w:tc>
          <w:tcPr>
            <w:tcW w:w="455" w:type="dxa"/>
            <w:vMerge/>
          </w:tcPr>
          <w:p w14:paraId="540784E3" w14:textId="77777777" w:rsidR="00FB1D4C" w:rsidRPr="00A71CD4" w:rsidRDefault="00FB1D4C" w:rsidP="00A71CD4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3F81DC45" w14:textId="77777777" w:rsidR="00FB1D4C" w:rsidRPr="00A71CD4" w:rsidRDefault="00FB1D4C" w:rsidP="00A71CD4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73EC1ACE" w14:textId="77777777" w:rsidR="00FB1D4C" w:rsidRPr="00A71CD4" w:rsidRDefault="00FB1D4C" w:rsidP="00A71CD4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43CD4593" w14:textId="77777777" w:rsidR="00FB1D4C" w:rsidRPr="00A71CD4" w:rsidRDefault="00FB1D4C" w:rsidP="00A71CD4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34F2F23E" w14:textId="77777777" w:rsidR="00FB1D4C" w:rsidRPr="00A71CD4" w:rsidRDefault="00FB1D4C" w:rsidP="00A71CD4">
            <w:pPr>
              <w:rPr>
                <w:rFonts w:ascii="ＭＳ 明朝" w:hAnsi="ＭＳ 明朝"/>
              </w:rPr>
            </w:pPr>
          </w:p>
        </w:tc>
      </w:tr>
      <w:tr w:rsidR="00FB1D4C" w:rsidRPr="00A71CD4" w14:paraId="47C1EBF1" w14:textId="77777777" w:rsidTr="00A71CD4">
        <w:trPr>
          <w:cantSplit/>
          <w:trHeight w:val="260"/>
        </w:trPr>
        <w:tc>
          <w:tcPr>
            <w:tcW w:w="2255" w:type="dxa"/>
            <w:vMerge/>
          </w:tcPr>
          <w:p w14:paraId="37AE858E" w14:textId="77777777" w:rsidR="00FB1D4C" w:rsidRPr="00A71CD4" w:rsidRDefault="00FB1D4C" w:rsidP="00A71CD4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  <w:tcBorders>
              <w:bottom w:val="single" w:sz="4" w:space="0" w:color="auto"/>
            </w:tcBorders>
          </w:tcPr>
          <w:p w14:paraId="3D4666D0" w14:textId="77777777" w:rsidR="00FB1D4C" w:rsidRPr="00A71CD4" w:rsidRDefault="00FB1D4C" w:rsidP="00A71CD4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0" w:type="dxa"/>
            <w:tcBorders>
              <w:top w:val="single" w:sz="4" w:space="0" w:color="auto"/>
              <w:bottom w:val="single" w:sz="4" w:space="0" w:color="auto"/>
            </w:tcBorders>
          </w:tcPr>
          <w:p w14:paraId="50E30550" w14:textId="601A9661" w:rsidR="00FB1D4C" w:rsidRPr="00A71CD4" w:rsidRDefault="00FB1D4C" w:rsidP="00A71CD4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A71CD4">
              <w:rPr>
                <w:rFonts w:ascii="ＭＳ 明朝" w:hAnsi="ＭＳ 明朝" w:hint="eastAsia"/>
                <w:szCs w:val="21"/>
              </w:rPr>
              <w:t>・高所作業車より墜落</w:t>
            </w:r>
          </w:p>
        </w:tc>
        <w:tc>
          <w:tcPr>
            <w:tcW w:w="454" w:type="dxa"/>
            <w:vMerge/>
            <w:tcBorders>
              <w:bottom w:val="single" w:sz="4" w:space="0" w:color="auto"/>
            </w:tcBorders>
          </w:tcPr>
          <w:p w14:paraId="304FC068" w14:textId="65711917" w:rsidR="00FB1D4C" w:rsidRPr="00A71CD4" w:rsidRDefault="00FB1D4C" w:rsidP="00A71CD4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  <w:tcBorders>
              <w:bottom w:val="single" w:sz="4" w:space="0" w:color="auto"/>
            </w:tcBorders>
          </w:tcPr>
          <w:p w14:paraId="7E95104C" w14:textId="1BFD3529" w:rsidR="00FB1D4C" w:rsidRPr="00A71CD4" w:rsidRDefault="00FB1D4C" w:rsidP="00A71CD4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  <w:tcBorders>
              <w:bottom w:val="single" w:sz="4" w:space="0" w:color="auto"/>
            </w:tcBorders>
          </w:tcPr>
          <w:p w14:paraId="379F2E7E" w14:textId="55E75B2B" w:rsidR="00FB1D4C" w:rsidRPr="00A71CD4" w:rsidRDefault="00FB1D4C" w:rsidP="00A71CD4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  <w:tcBorders>
              <w:bottom w:val="single" w:sz="4" w:space="0" w:color="auto"/>
            </w:tcBorders>
          </w:tcPr>
          <w:p w14:paraId="70C76D6A" w14:textId="619D039B" w:rsidR="00FB1D4C" w:rsidRPr="00A71CD4" w:rsidRDefault="00FB1D4C" w:rsidP="00A71CD4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2DBD6CF3" w14:textId="65A869FE" w:rsidR="00FB1D4C" w:rsidRPr="00A71CD4" w:rsidRDefault="00FB1D4C" w:rsidP="00A71CD4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A71CD4">
              <w:rPr>
                <w:rFonts w:ascii="ＭＳ 明朝" w:hAnsi="ＭＳ 明朝" w:hint="eastAsia"/>
                <w:szCs w:val="21"/>
              </w:rPr>
              <w:t>・安全帯をカゴの手すりに取付ける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709806A" w14:textId="08F7175C" w:rsidR="00FB1D4C" w:rsidRPr="00A71CD4" w:rsidRDefault="00FB1D4C" w:rsidP="00A71CD4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  <w:r w:rsidRPr="00A71CD4">
              <w:rPr>
                <w:rFonts w:ascii="ＭＳ 明朝" w:hAnsi="ＭＳ 明朝" w:hint="eastAsia"/>
                <w:szCs w:val="21"/>
              </w:rPr>
              <w:t>作業主任者</w:t>
            </w:r>
          </w:p>
        </w:tc>
        <w:tc>
          <w:tcPr>
            <w:tcW w:w="455" w:type="dxa"/>
            <w:vMerge/>
            <w:tcBorders>
              <w:bottom w:val="single" w:sz="4" w:space="0" w:color="auto"/>
            </w:tcBorders>
          </w:tcPr>
          <w:p w14:paraId="2290500E" w14:textId="77777777" w:rsidR="00FB1D4C" w:rsidRPr="00A71CD4" w:rsidRDefault="00FB1D4C" w:rsidP="00A71CD4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  <w:tcBorders>
              <w:bottom w:val="single" w:sz="4" w:space="0" w:color="auto"/>
            </w:tcBorders>
          </w:tcPr>
          <w:p w14:paraId="155BF1FE" w14:textId="77777777" w:rsidR="00FB1D4C" w:rsidRPr="00A71CD4" w:rsidRDefault="00FB1D4C" w:rsidP="00A71CD4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  <w:tcBorders>
              <w:bottom w:val="single" w:sz="4" w:space="0" w:color="auto"/>
            </w:tcBorders>
          </w:tcPr>
          <w:p w14:paraId="035F6D00" w14:textId="77777777" w:rsidR="00FB1D4C" w:rsidRPr="00A71CD4" w:rsidRDefault="00FB1D4C" w:rsidP="00A71CD4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  <w:tcBorders>
              <w:bottom w:val="single" w:sz="4" w:space="0" w:color="auto"/>
            </w:tcBorders>
          </w:tcPr>
          <w:p w14:paraId="7EE556AA" w14:textId="77777777" w:rsidR="00FB1D4C" w:rsidRPr="00A71CD4" w:rsidRDefault="00FB1D4C" w:rsidP="00A71CD4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3F3AA467" w14:textId="77777777" w:rsidR="00FB1D4C" w:rsidRPr="00A71CD4" w:rsidRDefault="00FB1D4C" w:rsidP="00A71CD4">
            <w:pPr>
              <w:rPr>
                <w:rFonts w:ascii="ＭＳ 明朝" w:hAnsi="ＭＳ 明朝"/>
              </w:rPr>
            </w:pPr>
          </w:p>
        </w:tc>
      </w:tr>
      <w:tr w:rsidR="00FB1D4C" w:rsidRPr="00A71CD4" w14:paraId="71C2E365" w14:textId="77777777" w:rsidTr="00A67A28">
        <w:trPr>
          <w:cantSplit/>
          <w:trHeight w:val="260"/>
        </w:trPr>
        <w:tc>
          <w:tcPr>
            <w:tcW w:w="2255" w:type="dxa"/>
            <w:vMerge/>
          </w:tcPr>
          <w:p w14:paraId="415681AE" w14:textId="77777777" w:rsidR="00FB1D4C" w:rsidRPr="00A71CD4" w:rsidRDefault="00FB1D4C" w:rsidP="00A71CD4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16444" w:type="dxa"/>
            <w:gridSpan w:val="12"/>
            <w:tcBorders>
              <w:bottom w:val="single" w:sz="4" w:space="0" w:color="auto"/>
            </w:tcBorders>
          </w:tcPr>
          <w:p w14:paraId="6241F717" w14:textId="3B0B40E2" w:rsidR="00FB1D4C" w:rsidRPr="00A71CD4" w:rsidRDefault="00FB1D4C" w:rsidP="00A71CD4">
            <w:pPr>
              <w:ind w:left="210" w:hangingChars="100" w:hanging="210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2481536" behindDoc="0" locked="0" layoutInCell="1" allowOverlap="1" wp14:anchorId="0C52B322" wp14:editId="510D1C79">
                      <wp:simplePos x="0" y="0"/>
                      <wp:positionH relativeFrom="column">
                        <wp:posOffset>6720157</wp:posOffset>
                      </wp:positionH>
                      <wp:positionV relativeFrom="paragraph">
                        <wp:posOffset>141833</wp:posOffset>
                      </wp:positionV>
                      <wp:extent cx="1320800" cy="256887"/>
                      <wp:effectExtent l="0" t="0" r="0" b="0"/>
                      <wp:wrapNone/>
                      <wp:docPr id="2065557871" name="テキスト ボックス 1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20800" cy="256887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6A70F79B" w14:textId="77777777" w:rsidR="00FB1D4C" w:rsidRPr="00F37C8C" w:rsidRDefault="00FB1D4C" w:rsidP="00F37C8C">
                                  <w:pPr>
                                    <w:spacing w:line="200" w:lineRule="exact"/>
                                    <w:ind w:left="160" w:hangingChars="100" w:hanging="160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F37C8C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③　配管作業方法の確認をしているか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C52B322" id="テキスト ボックス 119" o:spid="_x0000_s1095" type="#_x0000_t202" style="position:absolute;left:0;text-align:left;margin-left:529.15pt;margin-top:11.15pt;width:104pt;height:20.25pt;z-index:25248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" stroked="f">
                      <v:textbox inset="0,0,0,0">
                        <w:txbxContent>
                          <w:p w14:paraId="6A70F79B" w14:textId="77777777" w:rsidR="00FB1D4C" w:rsidRPr="00F37C8C" w:rsidRDefault="00FB1D4C" w:rsidP="00F37C8C">
                            <w:pPr>
                              <w:spacing w:line="200" w:lineRule="exact"/>
                              <w:ind w:left="160" w:hangingChars="100" w:hanging="160"/>
                              <w:rPr>
                                <w:sz w:val="16"/>
                                <w:szCs w:val="16"/>
                              </w:rPr>
                            </w:pPr>
                            <w:r w:rsidRPr="00F37C8C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③　配管作業方法の確認をしているか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ＭＳ 明朝" w:hAnsi="ＭＳ 明朝" w:hint="eastAsia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2475392" behindDoc="0" locked="0" layoutInCell="1" allowOverlap="1" wp14:anchorId="021AAA03" wp14:editId="0F554B0C">
                      <wp:simplePos x="0" y="0"/>
                      <wp:positionH relativeFrom="column">
                        <wp:posOffset>1487960</wp:posOffset>
                      </wp:positionH>
                      <wp:positionV relativeFrom="paragraph">
                        <wp:posOffset>217805</wp:posOffset>
                      </wp:positionV>
                      <wp:extent cx="1523365" cy="174625"/>
                      <wp:effectExtent l="0" t="3175" r="0" b="3175"/>
                      <wp:wrapNone/>
                      <wp:docPr id="1403607351" name="テキスト ボックス 1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3365" cy="1746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7A94C234" w14:textId="77777777" w:rsidR="00FB1D4C" w:rsidRPr="00F37C8C" w:rsidRDefault="00FB1D4C" w:rsidP="00F37C8C">
                                  <w:pPr>
                                    <w:spacing w:line="200" w:lineRule="exact"/>
                                    <w:ind w:left="160" w:hangingChars="100" w:hanging="160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F37C8C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①　制限速度を守っているか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21AAA03" id="テキスト ボックス 114" o:spid="_x0000_s1096" type="#_x0000_t202" style="position:absolute;left:0;text-align:left;margin-left:117.15pt;margin-top:17.15pt;width:119.95pt;height:13.75pt;z-index:25247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" stroked="f">
                      <v:textbox inset="0,0,0,0">
                        <w:txbxContent>
                          <w:p w14:paraId="7A94C234" w14:textId="77777777" w:rsidR="00FB1D4C" w:rsidRPr="00F37C8C" w:rsidRDefault="00FB1D4C" w:rsidP="00F37C8C">
                            <w:pPr>
                              <w:spacing w:line="200" w:lineRule="exact"/>
                              <w:ind w:left="160" w:hangingChars="100" w:hanging="160"/>
                              <w:rPr>
                                <w:sz w:val="16"/>
                                <w:szCs w:val="16"/>
                              </w:rPr>
                            </w:pPr>
                            <w:r w:rsidRPr="00F37C8C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①　制限速度を守っているか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71CD4">
              <w:rPr>
                <w:rFonts w:ascii="ＭＳ 明朝" w:hAnsi="ＭＳ 明朝" w:hint="eastAsia"/>
                <w:sz w:val="20"/>
                <w:szCs w:val="20"/>
              </w:rPr>
              <w:t>本掘進</w:t>
            </w:r>
          </w:p>
          <w:p w14:paraId="7915461A" w14:textId="27560FB1" w:rsidR="00FB1D4C" w:rsidRPr="00A71CD4" w:rsidRDefault="00FB1D4C" w:rsidP="00A71CD4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2484608" behindDoc="0" locked="0" layoutInCell="1" allowOverlap="1" wp14:anchorId="0B3D96C6" wp14:editId="68821495">
                      <wp:simplePos x="0" y="0"/>
                      <wp:positionH relativeFrom="column">
                        <wp:posOffset>8788592</wp:posOffset>
                      </wp:positionH>
                      <wp:positionV relativeFrom="paragraph">
                        <wp:posOffset>377154</wp:posOffset>
                      </wp:positionV>
                      <wp:extent cx="69011" cy="267191"/>
                      <wp:effectExtent l="0" t="0" r="64770" b="57150"/>
                      <wp:wrapNone/>
                      <wp:docPr id="1596537042" name="直線コネクタ 1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9011" cy="267191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CB47546" id="直線コネクタ 116" o:spid="_x0000_s1026" style="position:absolute;left:0;text-align:left;z-index:252484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92pt,29.7pt" to="697.45pt,5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" strokeweight=".5pt">
                      <v:stroke endarrow="block" endarrowwidth="narrow" endarrowlength="short"/>
                    </v:line>
                  </w:pict>
                </mc:Fallback>
              </mc:AlternateContent>
            </w:r>
            <w:r>
              <w:rPr>
                <w:rFonts w:ascii="ＭＳ 明朝" w:hAnsi="ＭＳ 明朝" w:hint="eastAsia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2478464" behindDoc="0" locked="0" layoutInCell="1" allowOverlap="1" wp14:anchorId="5DBDF678" wp14:editId="30DDAF44">
                      <wp:simplePos x="0" y="0"/>
                      <wp:positionH relativeFrom="column">
                        <wp:posOffset>6480306</wp:posOffset>
                      </wp:positionH>
                      <wp:positionV relativeFrom="paragraph">
                        <wp:posOffset>57977</wp:posOffset>
                      </wp:positionV>
                      <wp:extent cx="194813" cy="422335"/>
                      <wp:effectExtent l="38100" t="0" r="34290" b="53975"/>
                      <wp:wrapNone/>
                      <wp:docPr id="1495013672" name="直線コネクタ 1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194813" cy="422335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533FD65" id="直線コネクタ 116" o:spid="_x0000_s1026" style="position:absolute;left:0;text-align:left;flip:x;z-index:252478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10.25pt,4.55pt" to="525.6pt,3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" strokeweight=".5pt">
                      <v:stroke endarrow="block" endarrowwidth="narrow" endarrowlength="short"/>
                    </v:line>
                  </w:pict>
                </mc:Fallback>
              </mc:AlternateContent>
            </w:r>
            <w:r>
              <w:rPr>
                <w:rFonts w:ascii="ＭＳ 明朝" w:hAnsi="ＭＳ 明朝" w:hint="eastAsia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2483584" behindDoc="0" locked="0" layoutInCell="1" allowOverlap="1" wp14:anchorId="6C710D44" wp14:editId="1FA6CF5D">
                      <wp:simplePos x="0" y="0"/>
                      <wp:positionH relativeFrom="column">
                        <wp:posOffset>3636572</wp:posOffset>
                      </wp:positionH>
                      <wp:positionV relativeFrom="paragraph">
                        <wp:posOffset>644574</wp:posOffset>
                      </wp:positionV>
                      <wp:extent cx="260841" cy="146062"/>
                      <wp:effectExtent l="0" t="0" r="63500" b="63500"/>
                      <wp:wrapNone/>
                      <wp:docPr id="1639642751" name="直線コネクタ 1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60841" cy="146062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E202CE3" id="直線コネクタ 116" o:spid="_x0000_s1026" style="position:absolute;left:0;text-align:left;z-index:25248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86.35pt,50.75pt" to="306.9pt,6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" strokeweight=".5pt">
                      <v:stroke endarrow="block" endarrowwidth="narrow" endarrowlength="short"/>
                    </v:line>
                  </w:pict>
                </mc:Fallback>
              </mc:AlternateContent>
            </w:r>
            <w:r>
              <w:rPr>
                <w:rFonts w:ascii="ＭＳ 明朝" w:hAnsi="ＭＳ 明朝" w:hint="eastAsia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2482560" behindDoc="0" locked="0" layoutInCell="1" allowOverlap="1" wp14:anchorId="22E7C3B5" wp14:editId="6B3C42BD">
                      <wp:simplePos x="0" y="0"/>
                      <wp:positionH relativeFrom="column">
                        <wp:posOffset>1202737</wp:posOffset>
                      </wp:positionH>
                      <wp:positionV relativeFrom="paragraph">
                        <wp:posOffset>118362</wp:posOffset>
                      </wp:positionV>
                      <wp:extent cx="287907" cy="931593"/>
                      <wp:effectExtent l="38100" t="0" r="36195" b="59055"/>
                      <wp:wrapNone/>
                      <wp:docPr id="1428081655" name="直線コネクタ 1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287907" cy="931593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6BA4000" id="直線コネクタ 116" o:spid="_x0000_s1026" style="position:absolute;left:0;text-align:left;flip:x;z-index:252482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4.7pt,9.3pt" to="117.35pt,8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" strokeweight=".5pt">
                      <v:stroke endarrow="block" endarrowwidth="narrow" endarrowlength="short"/>
                    </v:line>
                  </w:pict>
                </mc:Fallback>
              </mc:AlternateContent>
            </w:r>
            <w:r>
              <w:rPr>
                <w:rFonts w:ascii="ＭＳ 明朝" w:hAnsi="ＭＳ 明朝" w:hint="eastAsia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2479488" behindDoc="0" locked="0" layoutInCell="1" allowOverlap="1" wp14:anchorId="270F75E2" wp14:editId="583ED88B">
                      <wp:simplePos x="0" y="0"/>
                      <wp:positionH relativeFrom="column">
                        <wp:posOffset>862712</wp:posOffset>
                      </wp:positionH>
                      <wp:positionV relativeFrom="paragraph">
                        <wp:posOffset>1227933</wp:posOffset>
                      </wp:positionV>
                      <wp:extent cx="1039831" cy="139328"/>
                      <wp:effectExtent l="19050" t="57150" r="27305" b="32385"/>
                      <wp:wrapNone/>
                      <wp:docPr id="791021290" name="直線コネクタ 1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0" y="0"/>
                                <a:ext cx="1039831" cy="139328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78C3203" id="直線コネクタ 116" o:spid="_x0000_s1026" style="position:absolute;left:0;text-align:left;flip:x y;z-index:25247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7.95pt,96.7pt" to="149.85pt,10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" strokeweight=".5pt">
                      <v:stroke endarrow="block" endarrowwidth="narrow" endarrowlength="short"/>
                    </v:line>
                  </w:pict>
                </mc:Fallback>
              </mc:AlternateContent>
            </w:r>
            <w:r>
              <w:rPr>
                <w:rFonts w:ascii="ＭＳ 明朝" w:hAnsi="ＭＳ 明朝" w:hint="eastAsia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2480512" behindDoc="0" locked="0" layoutInCell="1" allowOverlap="1" wp14:anchorId="0B2C3FBD" wp14:editId="3A6E20EF">
                      <wp:simplePos x="0" y="0"/>
                      <wp:positionH relativeFrom="column">
                        <wp:posOffset>2780425</wp:posOffset>
                      </wp:positionH>
                      <wp:positionV relativeFrom="paragraph">
                        <wp:posOffset>290890</wp:posOffset>
                      </wp:positionV>
                      <wp:extent cx="858197" cy="500332"/>
                      <wp:effectExtent l="0" t="0" r="0" b="0"/>
                      <wp:wrapNone/>
                      <wp:docPr id="1533780763" name="テキスト ボックス 1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58197" cy="500332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44BB8F30" w14:textId="77777777" w:rsidR="00FB1D4C" w:rsidRPr="00E12A5E" w:rsidRDefault="00FB1D4C" w:rsidP="00E12A5E">
                                  <w:pPr>
                                    <w:spacing w:line="200" w:lineRule="exact"/>
                                    <w:ind w:left="160" w:hangingChars="100" w:hanging="160"/>
                                    <w:rPr>
                                      <w:sz w:val="16"/>
                                      <w:szCs w:val="20"/>
                                    </w:rPr>
                                  </w:pPr>
                                  <w:r w:rsidRPr="00E12A5E">
                                    <w:rPr>
                                      <w:rFonts w:hint="eastAsia"/>
                                      <w:sz w:val="16"/>
                                      <w:szCs w:val="20"/>
                                    </w:rPr>
                                    <w:t>②　エレクター操作者と合図の確認をしているか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B2C3FBD" id="テキスト ボックス 118" o:spid="_x0000_s1097" type="#_x0000_t202" style="position:absolute;left:0;text-align:left;margin-left:218.95pt;margin-top:22.9pt;width:67.55pt;height:39.4pt;z-index:252480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" stroked="f">
                      <v:textbox inset="0,0,0,0">
                        <w:txbxContent>
                          <w:p w14:paraId="44BB8F30" w14:textId="77777777" w:rsidR="00FB1D4C" w:rsidRPr="00E12A5E" w:rsidRDefault="00FB1D4C" w:rsidP="00E12A5E">
                            <w:pPr>
                              <w:spacing w:line="200" w:lineRule="exact"/>
                              <w:ind w:left="160" w:hangingChars="100" w:hanging="160"/>
                              <w:rPr>
                                <w:sz w:val="16"/>
                                <w:szCs w:val="20"/>
                              </w:rPr>
                            </w:pPr>
                            <w:r w:rsidRPr="00E12A5E">
                              <w:rPr>
                                <w:rFonts w:hint="eastAsia"/>
                                <w:sz w:val="16"/>
                                <w:szCs w:val="20"/>
                              </w:rPr>
                              <w:t>②　エレクター操作者と合図の確認をしているか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ＭＳ 明朝" w:hAnsi="ＭＳ 明朝" w:hint="eastAsia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2476416" behindDoc="0" locked="0" layoutInCell="1" allowOverlap="1" wp14:anchorId="105DBA7B" wp14:editId="79BB4135">
                      <wp:simplePos x="0" y="0"/>
                      <wp:positionH relativeFrom="column">
                        <wp:posOffset>1947545</wp:posOffset>
                      </wp:positionH>
                      <wp:positionV relativeFrom="paragraph">
                        <wp:posOffset>1182681</wp:posOffset>
                      </wp:positionV>
                      <wp:extent cx="1167765" cy="332740"/>
                      <wp:effectExtent l="0" t="0" r="0" b="1270"/>
                      <wp:wrapNone/>
                      <wp:docPr id="1255821636" name="テキスト ボックス 1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67765" cy="3327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3C75F6FB" w14:textId="77777777" w:rsidR="00FB1D4C" w:rsidRPr="00F37C8C" w:rsidRDefault="00FB1D4C" w:rsidP="00F37C8C">
                                  <w:pPr>
                                    <w:pStyle w:val="a3"/>
                                    <w:spacing w:line="200" w:lineRule="exact"/>
                                    <w:ind w:left="160" w:hanging="160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F37C8C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④　作業開始前の天然ガスの測定をしているか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05DBA7B" id="テキスト ボックス 115" o:spid="_x0000_s1098" type="#_x0000_t202" style="position:absolute;left:0;text-align:left;margin-left:153.35pt;margin-top:93.1pt;width:91.95pt;height:26.2pt;z-index:252476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" stroked="f">
                      <v:textbox inset="0,0,0,0">
                        <w:txbxContent>
                          <w:p w14:paraId="3C75F6FB" w14:textId="77777777" w:rsidR="00FB1D4C" w:rsidRPr="00F37C8C" w:rsidRDefault="00FB1D4C" w:rsidP="00F37C8C">
                            <w:pPr>
                              <w:pStyle w:val="a3"/>
                              <w:spacing w:line="200" w:lineRule="exact"/>
                              <w:ind w:left="160" w:hanging="160"/>
                              <w:rPr>
                                <w:sz w:val="16"/>
                                <w:szCs w:val="16"/>
                              </w:rPr>
                            </w:pPr>
                            <w:r w:rsidRPr="00F37C8C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④　作業開始前の天然ガスの測定をしているか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ＭＳ 明朝" w:hAnsi="ＭＳ 明朝" w:hint="eastAsia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2477440" behindDoc="0" locked="0" layoutInCell="1" allowOverlap="1" wp14:anchorId="6452B114" wp14:editId="6DC21BF7">
                      <wp:simplePos x="0" y="0"/>
                      <wp:positionH relativeFrom="column">
                        <wp:posOffset>8733575</wp:posOffset>
                      </wp:positionH>
                      <wp:positionV relativeFrom="paragraph">
                        <wp:posOffset>168467</wp:posOffset>
                      </wp:positionV>
                      <wp:extent cx="1167765" cy="332740"/>
                      <wp:effectExtent l="0" t="0" r="0" b="1270"/>
                      <wp:wrapNone/>
                      <wp:docPr id="1884084508" name="テキスト ボックス 1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67765" cy="3327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7337C3AE" w14:textId="77777777" w:rsidR="00FB1D4C" w:rsidRPr="00F37C8C" w:rsidRDefault="00FB1D4C" w:rsidP="00F37C8C">
                                  <w:pPr>
                                    <w:pStyle w:val="a3"/>
                                    <w:spacing w:line="200" w:lineRule="exact"/>
                                    <w:ind w:left="160" w:hanging="160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F37C8C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④　作業開始前の天然ガスの測定をしているか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452B114" id="_x0000_s1099" type="#_x0000_t202" style="position:absolute;left:0;text-align:left;margin-left:687.7pt;margin-top:13.25pt;width:91.95pt;height:26.2pt;z-index:25247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" stroked="f">
                      <v:textbox inset="0,0,0,0">
                        <w:txbxContent>
                          <w:p w14:paraId="7337C3AE" w14:textId="77777777" w:rsidR="00FB1D4C" w:rsidRPr="00F37C8C" w:rsidRDefault="00FB1D4C" w:rsidP="00F37C8C">
                            <w:pPr>
                              <w:pStyle w:val="a3"/>
                              <w:spacing w:line="200" w:lineRule="exact"/>
                              <w:ind w:left="160" w:hanging="160"/>
                              <w:rPr>
                                <w:sz w:val="16"/>
                                <w:szCs w:val="16"/>
                              </w:rPr>
                            </w:pPr>
                            <w:r w:rsidRPr="00F37C8C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④　作業開始前の天然ガスの測定をしているか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4B6C0E04" wp14:editId="4D44948F">
                  <wp:extent cx="2440305" cy="1362494"/>
                  <wp:effectExtent l="0" t="0" r="0" b="9525"/>
                  <wp:docPr id="1070441850" name="図 1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2444749" cy="1364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ＭＳ 明朝" w:hAnsi="ＭＳ 明朝" w:hint="eastAsia"/>
                <w:szCs w:val="21"/>
              </w:rPr>
              <w:t xml:space="preserve">　　　　　　　　</w:t>
            </w:r>
            <w:r>
              <w:rPr>
                <w:noProof/>
              </w:rPr>
              <w:drawing>
                <wp:inline distT="0" distB="0" distL="0" distR="0" wp14:anchorId="5F8F33F9" wp14:editId="392BFA6B">
                  <wp:extent cx="1560756" cy="1556385"/>
                  <wp:effectExtent l="0" t="0" r="1905" b="5715"/>
                  <wp:docPr id="1298189712" name="図 1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1572017" cy="15676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ＭＳ 明朝" w:hAnsi="ＭＳ 明朝" w:hint="eastAsia"/>
                <w:szCs w:val="21"/>
              </w:rPr>
              <w:t xml:space="preserve">　　　</w:t>
            </w:r>
            <w:r>
              <w:rPr>
                <w:noProof/>
              </w:rPr>
              <w:drawing>
                <wp:inline distT="0" distB="0" distL="0" distR="0" wp14:anchorId="7796770B" wp14:editId="01040DD4">
                  <wp:extent cx="1792802" cy="1466490"/>
                  <wp:effectExtent l="0" t="0" r="0" b="635"/>
                  <wp:docPr id="223589128" name="図 1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1798217" cy="1470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ＭＳ 明朝" w:hAnsi="ＭＳ 明朝" w:hint="eastAsia"/>
                <w:szCs w:val="21"/>
              </w:rPr>
              <w:t xml:space="preserve">　　　　　</w:t>
            </w:r>
            <w:r>
              <w:rPr>
                <w:noProof/>
              </w:rPr>
              <w:drawing>
                <wp:inline distT="0" distB="0" distL="0" distR="0" wp14:anchorId="6C13D644" wp14:editId="0406D88D">
                  <wp:extent cx="2172970" cy="1000664"/>
                  <wp:effectExtent l="0" t="0" r="0" b="9525"/>
                  <wp:docPr id="2131693434" name="図 1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2183766" cy="10056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5" w:type="dxa"/>
            <w:vMerge/>
          </w:tcPr>
          <w:p w14:paraId="402F4DA7" w14:textId="77777777" w:rsidR="00FB1D4C" w:rsidRPr="00A71CD4" w:rsidRDefault="00FB1D4C" w:rsidP="00A71CD4">
            <w:pPr>
              <w:rPr>
                <w:rFonts w:ascii="ＭＳ 明朝" w:hAnsi="ＭＳ 明朝"/>
              </w:rPr>
            </w:pPr>
          </w:p>
        </w:tc>
      </w:tr>
      <w:tr w:rsidR="00FB1D4C" w:rsidRPr="00A71CD4" w14:paraId="44ABD243" w14:textId="77777777" w:rsidTr="00A71CD4">
        <w:trPr>
          <w:cantSplit/>
          <w:trHeight w:val="308"/>
        </w:trPr>
        <w:tc>
          <w:tcPr>
            <w:tcW w:w="2255" w:type="dxa"/>
            <w:vMerge/>
          </w:tcPr>
          <w:p w14:paraId="7585654C" w14:textId="77777777" w:rsidR="00FB1D4C" w:rsidRPr="00A71CD4" w:rsidRDefault="00FB1D4C" w:rsidP="00A71CD4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 w:val="restart"/>
            <w:tcBorders>
              <w:top w:val="single" w:sz="4" w:space="0" w:color="auto"/>
            </w:tcBorders>
          </w:tcPr>
          <w:p w14:paraId="198C1244" w14:textId="7C48FA5B" w:rsidR="00FB1D4C" w:rsidRPr="00A71CD4" w:rsidRDefault="00FB1D4C" w:rsidP="00A71CD4">
            <w:pPr>
              <w:ind w:left="1680" w:hangingChars="800" w:hanging="1680"/>
              <w:rPr>
                <w:rFonts w:ascii="ＭＳ 明朝" w:hAnsi="ＭＳ 明朝"/>
                <w:szCs w:val="21"/>
              </w:rPr>
            </w:pPr>
            <w:r w:rsidRPr="00A71CD4">
              <w:rPr>
                <w:rFonts w:ascii="ＭＳ 明朝" w:hAnsi="ＭＳ 明朝" w:hint="eastAsia"/>
                <w:szCs w:val="21"/>
              </w:rPr>
              <w:t>４）シールド機械解体搬出</w:t>
            </w:r>
          </w:p>
        </w:tc>
        <w:tc>
          <w:tcPr>
            <w:tcW w:w="3680" w:type="dxa"/>
            <w:tcBorders>
              <w:top w:val="single" w:sz="4" w:space="0" w:color="auto"/>
              <w:bottom w:val="single" w:sz="4" w:space="0" w:color="auto"/>
            </w:tcBorders>
          </w:tcPr>
          <w:p w14:paraId="2DA585B5" w14:textId="2ECEA72E" w:rsidR="00FB1D4C" w:rsidRPr="00A71CD4" w:rsidRDefault="00FB1D4C" w:rsidP="00E12A5E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A71CD4">
              <w:rPr>
                <w:rFonts w:ascii="ＭＳ 明朝" w:hAnsi="ＭＳ 明朝" w:hint="eastAsia"/>
                <w:kern w:val="0"/>
                <w:szCs w:val="21"/>
              </w:rPr>
              <w:t>・ガス切断機の火花によるやけど</w:t>
            </w:r>
          </w:p>
        </w:tc>
        <w:tc>
          <w:tcPr>
            <w:tcW w:w="454" w:type="dxa"/>
            <w:vMerge w:val="restart"/>
            <w:tcBorders>
              <w:top w:val="single" w:sz="4" w:space="0" w:color="auto"/>
            </w:tcBorders>
          </w:tcPr>
          <w:p w14:paraId="420743C6" w14:textId="78D91BDD" w:rsidR="00FB1D4C" w:rsidRPr="00A71CD4" w:rsidRDefault="00FB1D4C" w:rsidP="00A71CD4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 w:val="restart"/>
            <w:tcBorders>
              <w:top w:val="single" w:sz="4" w:space="0" w:color="auto"/>
            </w:tcBorders>
          </w:tcPr>
          <w:p w14:paraId="2BBFE6A9" w14:textId="1E691305" w:rsidR="00FB1D4C" w:rsidRPr="00A71CD4" w:rsidRDefault="00FB1D4C" w:rsidP="00A71CD4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 w:val="restart"/>
            <w:tcBorders>
              <w:top w:val="single" w:sz="4" w:space="0" w:color="auto"/>
            </w:tcBorders>
          </w:tcPr>
          <w:p w14:paraId="7C00B22A" w14:textId="46703FFE" w:rsidR="00FB1D4C" w:rsidRPr="00A71CD4" w:rsidRDefault="00FB1D4C" w:rsidP="00A71CD4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 w:val="restart"/>
            <w:tcBorders>
              <w:top w:val="single" w:sz="4" w:space="0" w:color="auto"/>
            </w:tcBorders>
          </w:tcPr>
          <w:p w14:paraId="41BFEE1E" w14:textId="62DD8689" w:rsidR="00FB1D4C" w:rsidRPr="00A71CD4" w:rsidRDefault="00FB1D4C" w:rsidP="00A71CD4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7B1ECE49" w14:textId="2308E1A3" w:rsidR="00FB1D4C" w:rsidRPr="00A71CD4" w:rsidRDefault="00FB1D4C" w:rsidP="00A71CD4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A71CD4">
              <w:rPr>
                <w:rFonts w:ascii="ＭＳ 明朝" w:hAnsi="ＭＳ 明朝" w:hint="eastAsia"/>
                <w:szCs w:val="21"/>
              </w:rPr>
              <w:t>・消火器を設置する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7DCBB1B" w14:textId="29F74FF2" w:rsidR="00FB1D4C" w:rsidRPr="00A71CD4" w:rsidRDefault="00FB1D4C" w:rsidP="00A71CD4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  <w:r w:rsidRPr="00A71CD4">
              <w:rPr>
                <w:rFonts w:ascii="ＭＳ 明朝" w:hAnsi="ＭＳ 明朝" w:hint="eastAsia"/>
                <w:szCs w:val="21"/>
              </w:rPr>
              <w:t>職長</w:t>
            </w:r>
          </w:p>
        </w:tc>
        <w:tc>
          <w:tcPr>
            <w:tcW w:w="455" w:type="dxa"/>
            <w:vMerge w:val="restart"/>
            <w:tcBorders>
              <w:top w:val="single" w:sz="4" w:space="0" w:color="auto"/>
            </w:tcBorders>
          </w:tcPr>
          <w:p w14:paraId="1A02ECED" w14:textId="77777777" w:rsidR="00FB1D4C" w:rsidRPr="00A71CD4" w:rsidRDefault="00FB1D4C" w:rsidP="00A71CD4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 w:val="restart"/>
            <w:tcBorders>
              <w:top w:val="single" w:sz="4" w:space="0" w:color="auto"/>
            </w:tcBorders>
          </w:tcPr>
          <w:p w14:paraId="7D480C12" w14:textId="77777777" w:rsidR="00FB1D4C" w:rsidRPr="00A71CD4" w:rsidRDefault="00FB1D4C" w:rsidP="00A71CD4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 w:val="restart"/>
            <w:tcBorders>
              <w:top w:val="single" w:sz="4" w:space="0" w:color="auto"/>
            </w:tcBorders>
          </w:tcPr>
          <w:p w14:paraId="500415C9" w14:textId="77777777" w:rsidR="00FB1D4C" w:rsidRPr="00A71CD4" w:rsidRDefault="00FB1D4C" w:rsidP="00A71CD4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 w:val="restart"/>
            <w:tcBorders>
              <w:top w:val="single" w:sz="4" w:space="0" w:color="auto"/>
            </w:tcBorders>
          </w:tcPr>
          <w:p w14:paraId="47C4949D" w14:textId="77777777" w:rsidR="00FB1D4C" w:rsidRPr="00A71CD4" w:rsidRDefault="00FB1D4C" w:rsidP="00A71CD4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5B8627A5" w14:textId="77777777" w:rsidR="00FB1D4C" w:rsidRPr="00A71CD4" w:rsidRDefault="00FB1D4C" w:rsidP="00A71CD4">
            <w:pPr>
              <w:rPr>
                <w:rFonts w:ascii="ＭＳ 明朝" w:hAnsi="ＭＳ 明朝"/>
              </w:rPr>
            </w:pPr>
          </w:p>
        </w:tc>
      </w:tr>
      <w:tr w:rsidR="00FB1D4C" w:rsidRPr="00A71CD4" w14:paraId="4B10A451" w14:textId="77777777" w:rsidTr="00A71CD4">
        <w:trPr>
          <w:cantSplit/>
          <w:trHeight w:val="369"/>
        </w:trPr>
        <w:tc>
          <w:tcPr>
            <w:tcW w:w="2255" w:type="dxa"/>
            <w:vMerge/>
          </w:tcPr>
          <w:p w14:paraId="0EAE2EB5" w14:textId="77777777" w:rsidR="00FB1D4C" w:rsidRPr="00A71CD4" w:rsidRDefault="00FB1D4C" w:rsidP="00A71CD4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4B428B7A" w14:textId="77777777" w:rsidR="00FB1D4C" w:rsidRPr="00A71CD4" w:rsidRDefault="00FB1D4C" w:rsidP="00A71CD4">
            <w:pPr>
              <w:ind w:left="1680" w:hangingChars="800" w:hanging="1680"/>
              <w:rPr>
                <w:rFonts w:ascii="ＭＳ 明朝" w:hAnsi="ＭＳ 明朝"/>
                <w:szCs w:val="21"/>
              </w:rPr>
            </w:pPr>
          </w:p>
        </w:tc>
        <w:tc>
          <w:tcPr>
            <w:tcW w:w="3680" w:type="dxa"/>
            <w:tcBorders>
              <w:top w:val="single" w:sz="4" w:space="0" w:color="auto"/>
              <w:bottom w:val="single" w:sz="4" w:space="0" w:color="auto"/>
            </w:tcBorders>
          </w:tcPr>
          <w:p w14:paraId="52EDAA3A" w14:textId="04E5AB57" w:rsidR="00FB1D4C" w:rsidRPr="00A71CD4" w:rsidRDefault="00FB1D4C" w:rsidP="00E12A5E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A71CD4">
              <w:rPr>
                <w:rFonts w:ascii="ＭＳ 明朝" w:hAnsi="ＭＳ 明朝" w:hint="eastAsia"/>
                <w:szCs w:val="21"/>
              </w:rPr>
              <w:t>・火花によるやけど</w:t>
            </w:r>
          </w:p>
        </w:tc>
        <w:tc>
          <w:tcPr>
            <w:tcW w:w="454" w:type="dxa"/>
            <w:vMerge/>
          </w:tcPr>
          <w:p w14:paraId="02A843EC" w14:textId="6EC81D2A" w:rsidR="00FB1D4C" w:rsidRPr="00A71CD4" w:rsidRDefault="00FB1D4C" w:rsidP="00A71CD4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0C4267D7" w14:textId="5125A58D" w:rsidR="00FB1D4C" w:rsidRPr="00A71CD4" w:rsidRDefault="00FB1D4C" w:rsidP="00A71CD4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6A9651F0" w14:textId="5725727C" w:rsidR="00FB1D4C" w:rsidRPr="00A71CD4" w:rsidRDefault="00FB1D4C" w:rsidP="00A71CD4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23D242D1" w14:textId="7C5F420D" w:rsidR="00FB1D4C" w:rsidRPr="00A71CD4" w:rsidRDefault="00FB1D4C" w:rsidP="00A71CD4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5459FFED" w14:textId="34B179F6" w:rsidR="00FB1D4C" w:rsidRPr="00A71CD4" w:rsidRDefault="00FB1D4C" w:rsidP="00A71CD4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A71CD4">
              <w:rPr>
                <w:rFonts w:ascii="ＭＳ 明朝" w:hAnsi="ＭＳ 明朝" w:hint="eastAsia"/>
                <w:szCs w:val="21"/>
              </w:rPr>
              <w:t>・保護具（手袋、メガネ等）を着用する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BBC0330" w14:textId="17A0A038" w:rsidR="00FB1D4C" w:rsidRPr="00A71CD4" w:rsidRDefault="00FB1D4C" w:rsidP="00A71CD4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  <w:r w:rsidRPr="00A71CD4">
              <w:rPr>
                <w:rFonts w:ascii="ＭＳ 明朝" w:hAnsi="ＭＳ 明朝" w:hint="eastAsia"/>
                <w:szCs w:val="21"/>
              </w:rPr>
              <w:t>作業者</w:t>
            </w:r>
          </w:p>
        </w:tc>
        <w:tc>
          <w:tcPr>
            <w:tcW w:w="455" w:type="dxa"/>
            <w:vMerge/>
          </w:tcPr>
          <w:p w14:paraId="16D304FB" w14:textId="77777777" w:rsidR="00FB1D4C" w:rsidRPr="00A71CD4" w:rsidRDefault="00FB1D4C" w:rsidP="00A71CD4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3872E208" w14:textId="77777777" w:rsidR="00FB1D4C" w:rsidRPr="00A71CD4" w:rsidRDefault="00FB1D4C" w:rsidP="00A71CD4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2A56265F" w14:textId="77777777" w:rsidR="00FB1D4C" w:rsidRPr="00A71CD4" w:rsidRDefault="00FB1D4C" w:rsidP="00A71CD4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460ADFB5" w14:textId="77777777" w:rsidR="00FB1D4C" w:rsidRPr="00A71CD4" w:rsidRDefault="00FB1D4C" w:rsidP="00A71CD4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2A34EA63" w14:textId="77777777" w:rsidR="00FB1D4C" w:rsidRPr="00A71CD4" w:rsidRDefault="00FB1D4C" w:rsidP="00A71CD4">
            <w:pPr>
              <w:rPr>
                <w:rFonts w:ascii="ＭＳ 明朝" w:hAnsi="ＭＳ 明朝"/>
              </w:rPr>
            </w:pPr>
          </w:p>
        </w:tc>
      </w:tr>
      <w:tr w:rsidR="00FB1D4C" w:rsidRPr="00A71CD4" w14:paraId="6F3135D2" w14:textId="77777777" w:rsidTr="00A71CD4">
        <w:trPr>
          <w:cantSplit/>
          <w:trHeight w:val="261"/>
        </w:trPr>
        <w:tc>
          <w:tcPr>
            <w:tcW w:w="2255" w:type="dxa"/>
            <w:vMerge/>
          </w:tcPr>
          <w:p w14:paraId="587C94C9" w14:textId="77777777" w:rsidR="00FB1D4C" w:rsidRPr="00A71CD4" w:rsidRDefault="00FB1D4C" w:rsidP="00A71CD4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3E64C94C" w14:textId="77777777" w:rsidR="00FB1D4C" w:rsidRPr="00A71CD4" w:rsidRDefault="00FB1D4C" w:rsidP="00A71CD4">
            <w:pPr>
              <w:ind w:left="1680" w:hangingChars="800" w:hanging="1680"/>
              <w:rPr>
                <w:rFonts w:ascii="ＭＳ 明朝" w:hAnsi="ＭＳ 明朝"/>
                <w:szCs w:val="21"/>
              </w:rPr>
            </w:pPr>
          </w:p>
        </w:tc>
        <w:tc>
          <w:tcPr>
            <w:tcW w:w="3680" w:type="dxa"/>
            <w:tcBorders>
              <w:top w:val="single" w:sz="4" w:space="0" w:color="auto"/>
              <w:bottom w:val="single" w:sz="4" w:space="0" w:color="auto"/>
            </w:tcBorders>
          </w:tcPr>
          <w:p w14:paraId="3B8B4020" w14:textId="0062CDCE" w:rsidR="00FB1D4C" w:rsidRPr="00A71CD4" w:rsidRDefault="00FB1D4C" w:rsidP="00E12A5E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A71CD4">
              <w:rPr>
                <w:rFonts w:ascii="ＭＳ 明朝" w:hAnsi="ＭＳ 明朝" w:hint="eastAsia"/>
                <w:szCs w:val="21"/>
              </w:rPr>
              <w:t>・解体中、解体材が落下</w:t>
            </w:r>
          </w:p>
        </w:tc>
        <w:tc>
          <w:tcPr>
            <w:tcW w:w="454" w:type="dxa"/>
            <w:vMerge/>
          </w:tcPr>
          <w:p w14:paraId="6827EB75" w14:textId="7BFC273D" w:rsidR="00FB1D4C" w:rsidRPr="00A71CD4" w:rsidRDefault="00FB1D4C" w:rsidP="00A71CD4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5E80CD8E" w14:textId="6F079CB6" w:rsidR="00FB1D4C" w:rsidRPr="00A71CD4" w:rsidRDefault="00FB1D4C" w:rsidP="00A71CD4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0E5AA990" w14:textId="234C492F" w:rsidR="00FB1D4C" w:rsidRPr="00A71CD4" w:rsidRDefault="00FB1D4C" w:rsidP="00A71CD4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4727BF25" w14:textId="6EAC30CD" w:rsidR="00FB1D4C" w:rsidRPr="00A71CD4" w:rsidRDefault="00FB1D4C" w:rsidP="00A71CD4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5ADCD35E" w14:textId="61CEA56B" w:rsidR="00FB1D4C" w:rsidRPr="00A71CD4" w:rsidRDefault="00FB1D4C" w:rsidP="00A71CD4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A71CD4">
              <w:rPr>
                <w:rFonts w:ascii="ＭＳ 明朝" w:hAnsi="ＭＳ 明朝" w:hint="eastAsia"/>
                <w:szCs w:val="21"/>
              </w:rPr>
              <w:t>・解体範囲の立入禁止措置をする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4A5B0B0" w14:textId="0CF69523" w:rsidR="00FB1D4C" w:rsidRPr="00A71CD4" w:rsidRDefault="00FB1D4C" w:rsidP="00A71CD4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  <w:r w:rsidRPr="00A71CD4">
              <w:rPr>
                <w:rFonts w:ascii="ＭＳ 明朝" w:hAnsi="ＭＳ 明朝" w:hint="eastAsia"/>
                <w:szCs w:val="21"/>
              </w:rPr>
              <w:t>職長</w:t>
            </w:r>
          </w:p>
        </w:tc>
        <w:tc>
          <w:tcPr>
            <w:tcW w:w="455" w:type="dxa"/>
            <w:vMerge/>
          </w:tcPr>
          <w:p w14:paraId="43782D39" w14:textId="77777777" w:rsidR="00FB1D4C" w:rsidRPr="00A71CD4" w:rsidRDefault="00FB1D4C" w:rsidP="00A71CD4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746BC303" w14:textId="77777777" w:rsidR="00FB1D4C" w:rsidRPr="00A71CD4" w:rsidRDefault="00FB1D4C" w:rsidP="00A71CD4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65254C17" w14:textId="77777777" w:rsidR="00FB1D4C" w:rsidRPr="00A71CD4" w:rsidRDefault="00FB1D4C" w:rsidP="00A71CD4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62E4EDE3" w14:textId="77777777" w:rsidR="00FB1D4C" w:rsidRPr="00A71CD4" w:rsidRDefault="00FB1D4C" w:rsidP="00A71CD4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03870E03" w14:textId="77777777" w:rsidR="00FB1D4C" w:rsidRPr="00A71CD4" w:rsidRDefault="00FB1D4C" w:rsidP="00A71CD4">
            <w:pPr>
              <w:rPr>
                <w:rFonts w:ascii="ＭＳ 明朝" w:hAnsi="ＭＳ 明朝"/>
              </w:rPr>
            </w:pPr>
          </w:p>
        </w:tc>
      </w:tr>
      <w:tr w:rsidR="00FB1D4C" w:rsidRPr="00A71CD4" w14:paraId="646FA8BE" w14:textId="77777777" w:rsidTr="00A71CD4">
        <w:trPr>
          <w:cantSplit/>
          <w:trHeight w:val="261"/>
        </w:trPr>
        <w:tc>
          <w:tcPr>
            <w:tcW w:w="2255" w:type="dxa"/>
            <w:vMerge/>
          </w:tcPr>
          <w:p w14:paraId="4DEAA3FD" w14:textId="77777777" w:rsidR="00FB1D4C" w:rsidRPr="00A71CD4" w:rsidRDefault="00FB1D4C" w:rsidP="00A71CD4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3DA1ED90" w14:textId="77777777" w:rsidR="00FB1D4C" w:rsidRPr="00A71CD4" w:rsidRDefault="00FB1D4C" w:rsidP="00A71CD4">
            <w:pPr>
              <w:ind w:left="1680" w:hangingChars="800" w:hanging="1680"/>
              <w:rPr>
                <w:rFonts w:ascii="ＭＳ 明朝" w:hAnsi="ＭＳ 明朝"/>
                <w:szCs w:val="21"/>
              </w:rPr>
            </w:pPr>
          </w:p>
        </w:tc>
        <w:tc>
          <w:tcPr>
            <w:tcW w:w="3680" w:type="dxa"/>
            <w:tcBorders>
              <w:top w:val="single" w:sz="4" w:space="0" w:color="auto"/>
              <w:bottom w:val="single" w:sz="4" w:space="0" w:color="auto"/>
            </w:tcBorders>
          </w:tcPr>
          <w:p w14:paraId="08238030" w14:textId="7DD1AEAB" w:rsidR="00FB1D4C" w:rsidRPr="00A71CD4" w:rsidRDefault="00FB1D4C" w:rsidP="00E12A5E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A71CD4">
              <w:rPr>
                <w:rFonts w:ascii="ＭＳ 明朝" w:hAnsi="ＭＳ 明朝" w:hint="eastAsia"/>
                <w:szCs w:val="21"/>
              </w:rPr>
              <w:t>・シールド機の油類が飛散し作業者の目に入る</w:t>
            </w:r>
          </w:p>
        </w:tc>
        <w:tc>
          <w:tcPr>
            <w:tcW w:w="454" w:type="dxa"/>
            <w:vMerge/>
          </w:tcPr>
          <w:p w14:paraId="54F960DE" w14:textId="6DB9608D" w:rsidR="00FB1D4C" w:rsidRPr="00A71CD4" w:rsidRDefault="00FB1D4C" w:rsidP="00A71CD4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7E05FDA9" w14:textId="67410C47" w:rsidR="00FB1D4C" w:rsidRPr="00A71CD4" w:rsidRDefault="00FB1D4C" w:rsidP="00A71CD4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46E13481" w14:textId="6F3CF301" w:rsidR="00FB1D4C" w:rsidRPr="00A71CD4" w:rsidRDefault="00FB1D4C" w:rsidP="00A71CD4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48A8194C" w14:textId="2357FFF6" w:rsidR="00FB1D4C" w:rsidRPr="00A71CD4" w:rsidRDefault="00FB1D4C" w:rsidP="00A71CD4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73DF49AE" w14:textId="08205D43" w:rsidR="00FB1D4C" w:rsidRPr="00A71CD4" w:rsidRDefault="00FB1D4C" w:rsidP="00A71CD4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A71CD4">
              <w:rPr>
                <w:rFonts w:ascii="ＭＳ 明朝" w:hAnsi="ＭＳ 明朝" w:hint="eastAsia"/>
                <w:szCs w:val="21"/>
              </w:rPr>
              <w:t>・保護メガネを着用する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81A8694" w14:textId="50A60570" w:rsidR="00FB1D4C" w:rsidRPr="00A71CD4" w:rsidRDefault="00FB1D4C" w:rsidP="00A71CD4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  <w:r w:rsidRPr="00A71CD4">
              <w:rPr>
                <w:rFonts w:ascii="ＭＳ 明朝" w:hAnsi="ＭＳ 明朝" w:hint="eastAsia"/>
                <w:szCs w:val="21"/>
              </w:rPr>
              <w:t>作業員</w:t>
            </w:r>
          </w:p>
        </w:tc>
        <w:tc>
          <w:tcPr>
            <w:tcW w:w="455" w:type="dxa"/>
            <w:vMerge/>
          </w:tcPr>
          <w:p w14:paraId="0CA9CB0A" w14:textId="77777777" w:rsidR="00FB1D4C" w:rsidRPr="00A71CD4" w:rsidRDefault="00FB1D4C" w:rsidP="00A71CD4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68DEE7FE" w14:textId="77777777" w:rsidR="00FB1D4C" w:rsidRPr="00A71CD4" w:rsidRDefault="00FB1D4C" w:rsidP="00A71CD4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4A76DF4D" w14:textId="77777777" w:rsidR="00FB1D4C" w:rsidRPr="00A71CD4" w:rsidRDefault="00FB1D4C" w:rsidP="00A71CD4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4D61799E" w14:textId="77777777" w:rsidR="00FB1D4C" w:rsidRPr="00A71CD4" w:rsidRDefault="00FB1D4C" w:rsidP="00A71CD4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2F838AC6" w14:textId="77777777" w:rsidR="00FB1D4C" w:rsidRPr="00A71CD4" w:rsidRDefault="00FB1D4C" w:rsidP="00A71CD4">
            <w:pPr>
              <w:rPr>
                <w:rFonts w:ascii="ＭＳ 明朝" w:hAnsi="ＭＳ 明朝"/>
              </w:rPr>
            </w:pPr>
          </w:p>
        </w:tc>
      </w:tr>
      <w:tr w:rsidR="00FB1D4C" w:rsidRPr="00A71CD4" w14:paraId="1E7F5D49" w14:textId="77777777" w:rsidTr="000427BE">
        <w:trPr>
          <w:cantSplit/>
          <w:trHeight w:val="261"/>
        </w:trPr>
        <w:tc>
          <w:tcPr>
            <w:tcW w:w="2255" w:type="dxa"/>
            <w:vMerge/>
          </w:tcPr>
          <w:p w14:paraId="2AA9608F" w14:textId="77777777" w:rsidR="00FB1D4C" w:rsidRPr="00A71CD4" w:rsidRDefault="00FB1D4C" w:rsidP="00A71CD4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  <w:tcBorders>
              <w:bottom w:val="single" w:sz="4" w:space="0" w:color="auto"/>
            </w:tcBorders>
          </w:tcPr>
          <w:p w14:paraId="3EEA1821" w14:textId="77777777" w:rsidR="00FB1D4C" w:rsidRPr="00A71CD4" w:rsidRDefault="00FB1D4C" w:rsidP="00A71CD4">
            <w:pPr>
              <w:ind w:left="1680" w:hangingChars="800" w:hanging="1680"/>
              <w:rPr>
                <w:rFonts w:ascii="ＭＳ 明朝" w:hAnsi="ＭＳ 明朝"/>
                <w:szCs w:val="21"/>
              </w:rPr>
            </w:pPr>
          </w:p>
        </w:tc>
        <w:tc>
          <w:tcPr>
            <w:tcW w:w="3680" w:type="dxa"/>
            <w:tcBorders>
              <w:top w:val="single" w:sz="4" w:space="0" w:color="auto"/>
              <w:bottom w:val="single" w:sz="4" w:space="0" w:color="auto"/>
            </w:tcBorders>
          </w:tcPr>
          <w:p w14:paraId="35AC7D16" w14:textId="2F2B568D" w:rsidR="00FB1D4C" w:rsidRPr="00A71CD4" w:rsidRDefault="00FB1D4C" w:rsidP="00E12A5E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A71CD4">
              <w:rPr>
                <w:rFonts w:ascii="ＭＳ 明朝" w:hAnsi="ＭＳ 明朝" w:hint="eastAsia"/>
                <w:szCs w:val="21"/>
              </w:rPr>
              <w:t>・解体材つり出し中、玉掛け不良によるつり荷の落下</w:t>
            </w:r>
          </w:p>
        </w:tc>
        <w:tc>
          <w:tcPr>
            <w:tcW w:w="454" w:type="dxa"/>
            <w:vMerge/>
            <w:tcBorders>
              <w:bottom w:val="single" w:sz="4" w:space="0" w:color="auto"/>
            </w:tcBorders>
          </w:tcPr>
          <w:p w14:paraId="35477954" w14:textId="077AA2BB" w:rsidR="00FB1D4C" w:rsidRPr="00A71CD4" w:rsidRDefault="00FB1D4C" w:rsidP="00A71CD4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  <w:tcBorders>
              <w:bottom w:val="single" w:sz="4" w:space="0" w:color="auto"/>
            </w:tcBorders>
          </w:tcPr>
          <w:p w14:paraId="1206582C" w14:textId="5A47CEF8" w:rsidR="00FB1D4C" w:rsidRPr="00A71CD4" w:rsidRDefault="00FB1D4C" w:rsidP="00A71CD4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  <w:tcBorders>
              <w:bottom w:val="single" w:sz="4" w:space="0" w:color="auto"/>
            </w:tcBorders>
          </w:tcPr>
          <w:p w14:paraId="18713C7F" w14:textId="7BB9D07C" w:rsidR="00FB1D4C" w:rsidRPr="00A71CD4" w:rsidRDefault="00FB1D4C" w:rsidP="00A71CD4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  <w:tcBorders>
              <w:bottom w:val="single" w:sz="4" w:space="0" w:color="auto"/>
            </w:tcBorders>
          </w:tcPr>
          <w:p w14:paraId="4B2A8391" w14:textId="480CB98B" w:rsidR="00FB1D4C" w:rsidRPr="00A71CD4" w:rsidRDefault="00FB1D4C" w:rsidP="00A71CD4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39062AB1" w14:textId="6A1E157E" w:rsidR="00FB1D4C" w:rsidRPr="00A71CD4" w:rsidRDefault="00FB1D4C" w:rsidP="00A71CD4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A71CD4">
              <w:rPr>
                <w:rFonts w:ascii="ＭＳ 明朝" w:hAnsi="ＭＳ 明朝" w:hint="eastAsia"/>
                <w:szCs w:val="21"/>
              </w:rPr>
              <w:t>・有資格者による確実な玉掛けを実施する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CA09A0C" w14:textId="77E15B22" w:rsidR="00FB1D4C" w:rsidRPr="00A71CD4" w:rsidRDefault="00FB1D4C" w:rsidP="00A71CD4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  <w:r w:rsidRPr="00A71CD4">
              <w:rPr>
                <w:rFonts w:ascii="ＭＳ 明朝" w:hAnsi="ＭＳ 明朝" w:hint="eastAsia"/>
                <w:szCs w:val="21"/>
              </w:rPr>
              <w:t>玉掛者</w:t>
            </w:r>
          </w:p>
        </w:tc>
        <w:tc>
          <w:tcPr>
            <w:tcW w:w="455" w:type="dxa"/>
            <w:vMerge/>
            <w:tcBorders>
              <w:bottom w:val="single" w:sz="4" w:space="0" w:color="auto"/>
            </w:tcBorders>
          </w:tcPr>
          <w:p w14:paraId="78429EB7" w14:textId="77777777" w:rsidR="00FB1D4C" w:rsidRPr="00A71CD4" w:rsidRDefault="00FB1D4C" w:rsidP="00A71CD4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  <w:tcBorders>
              <w:bottom w:val="single" w:sz="4" w:space="0" w:color="auto"/>
            </w:tcBorders>
          </w:tcPr>
          <w:p w14:paraId="2ECFC2F3" w14:textId="77777777" w:rsidR="00FB1D4C" w:rsidRPr="00A71CD4" w:rsidRDefault="00FB1D4C" w:rsidP="00A71CD4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  <w:tcBorders>
              <w:bottom w:val="single" w:sz="4" w:space="0" w:color="auto"/>
            </w:tcBorders>
          </w:tcPr>
          <w:p w14:paraId="7376B07A" w14:textId="77777777" w:rsidR="00FB1D4C" w:rsidRPr="00A71CD4" w:rsidRDefault="00FB1D4C" w:rsidP="00A71CD4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  <w:tcBorders>
              <w:bottom w:val="single" w:sz="4" w:space="0" w:color="auto"/>
            </w:tcBorders>
          </w:tcPr>
          <w:p w14:paraId="2B5D2E1C" w14:textId="77777777" w:rsidR="00FB1D4C" w:rsidRPr="00A71CD4" w:rsidRDefault="00FB1D4C" w:rsidP="00A71CD4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30BEB054" w14:textId="77777777" w:rsidR="00FB1D4C" w:rsidRPr="00A71CD4" w:rsidRDefault="00FB1D4C" w:rsidP="00A71CD4">
            <w:pPr>
              <w:rPr>
                <w:rFonts w:ascii="ＭＳ 明朝" w:hAnsi="ＭＳ 明朝"/>
              </w:rPr>
            </w:pPr>
          </w:p>
        </w:tc>
      </w:tr>
      <w:tr w:rsidR="00FB1D4C" w:rsidRPr="00A71CD4" w14:paraId="51513AF5" w14:textId="77777777" w:rsidTr="00DB0E3F">
        <w:trPr>
          <w:cantSplit/>
          <w:trHeight w:val="261"/>
        </w:trPr>
        <w:tc>
          <w:tcPr>
            <w:tcW w:w="2255" w:type="dxa"/>
            <w:vMerge/>
          </w:tcPr>
          <w:p w14:paraId="47101D86" w14:textId="77777777" w:rsidR="00FB1D4C" w:rsidRPr="00A71CD4" w:rsidRDefault="00FB1D4C" w:rsidP="00A71CD4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16444" w:type="dxa"/>
            <w:gridSpan w:val="12"/>
            <w:tcBorders>
              <w:bottom w:val="single" w:sz="4" w:space="0" w:color="auto"/>
            </w:tcBorders>
          </w:tcPr>
          <w:p w14:paraId="0214A85A" w14:textId="77824C94" w:rsidR="00FB1D4C" w:rsidRDefault="00FB1D4C" w:rsidP="00E12A5E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2494848" behindDoc="0" locked="0" layoutInCell="1" allowOverlap="1" wp14:anchorId="6287E206" wp14:editId="2DC54180">
                      <wp:simplePos x="0" y="0"/>
                      <wp:positionH relativeFrom="column">
                        <wp:posOffset>1693545</wp:posOffset>
                      </wp:positionH>
                      <wp:positionV relativeFrom="paragraph">
                        <wp:posOffset>792480</wp:posOffset>
                      </wp:positionV>
                      <wp:extent cx="982980" cy="172085"/>
                      <wp:effectExtent l="0" t="0" r="45720" b="75565"/>
                      <wp:wrapNone/>
                      <wp:docPr id="905358326" name="直線コネクタ 1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982980" cy="172085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ECB5B9D" id="直線コネクタ 126" o:spid="_x0000_s1026" style="position:absolute;left:0;text-align:left;z-index:252494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3.35pt,62.4pt" to="210.75pt,7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" strokeweight=".5pt">
                      <v:stroke endarrow="block" endarrowwidth="narrow" endarrowlength="short"/>
                    </v:line>
                  </w:pict>
                </mc:Fallback>
              </mc:AlternateContent>
            </w:r>
            <w:r>
              <w:rPr>
                <w:rFonts w:ascii="ＭＳ 明朝" w:hAnsi="ＭＳ 明朝" w:hint="eastAsia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2486656" behindDoc="0" locked="0" layoutInCell="1" allowOverlap="1" wp14:anchorId="1D910256" wp14:editId="14DAED10">
                      <wp:simplePos x="0" y="0"/>
                      <wp:positionH relativeFrom="column">
                        <wp:posOffset>433705</wp:posOffset>
                      </wp:positionH>
                      <wp:positionV relativeFrom="paragraph">
                        <wp:posOffset>680085</wp:posOffset>
                      </wp:positionV>
                      <wp:extent cx="1259205" cy="344805"/>
                      <wp:effectExtent l="0" t="0" r="0" b="0"/>
                      <wp:wrapNone/>
                      <wp:docPr id="1147045847" name="テキスト ボックス 1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59205" cy="344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4EFA22F3" w14:textId="77777777" w:rsidR="00FB1D4C" w:rsidRPr="00E12A5E" w:rsidRDefault="00FB1D4C" w:rsidP="00E12A5E">
                                  <w:pPr>
                                    <w:spacing w:line="200" w:lineRule="exact"/>
                                    <w:ind w:left="100" w:hanging="100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E12A5E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⑤　有資格者による玉掛けをしているか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D910256" id="テキスト ボックス 123" o:spid="_x0000_s1100" type="#_x0000_t202" style="position:absolute;left:0;text-align:left;margin-left:34.15pt;margin-top:53.55pt;width:99.15pt;height:27.15pt;z-index:252486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" stroked="f">
                      <v:textbox inset="0,0,0,0">
                        <w:txbxContent>
                          <w:p w14:paraId="4EFA22F3" w14:textId="77777777" w:rsidR="00FB1D4C" w:rsidRPr="00E12A5E" w:rsidRDefault="00FB1D4C" w:rsidP="00E12A5E">
                            <w:pPr>
                              <w:spacing w:line="200" w:lineRule="exact"/>
                              <w:ind w:left="100" w:hanging="100"/>
                              <w:rPr>
                                <w:sz w:val="16"/>
                                <w:szCs w:val="16"/>
                              </w:rPr>
                            </w:pPr>
                            <w:r w:rsidRPr="00E12A5E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⑤　有資格者による玉掛けをしているか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ＭＳ 明朝" w:hAnsi="ＭＳ 明朝" w:hint="eastAsia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2495872" behindDoc="0" locked="0" layoutInCell="1" allowOverlap="1" wp14:anchorId="49B2E5F3" wp14:editId="60255FD9">
                      <wp:simplePos x="0" y="0"/>
                      <wp:positionH relativeFrom="column">
                        <wp:posOffset>3444875</wp:posOffset>
                      </wp:positionH>
                      <wp:positionV relativeFrom="paragraph">
                        <wp:posOffset>378460</wp:posOffset>
                      </wp:positionV>
                      <wp:extent cx="413385" cy="163195"/>
                      <wp:effectExtent l="38100" t="0" r="24765" b="65405"/>
                      <wp:wrapNone/>
                      <wp:docPr id="561604079" name="直線コネクタ 1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413385" cy="163195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0BCDAB5" id="直線コネクタ 126" o:spid="_x0000_s1026" style="position:absolute;left:0;text-align:left;flip:x;z-index:252495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1.25pt,29.8pt" to="303.8pt,4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" strokeweight=".5pt">
                      <v:stroke endarrow="block" endarrowwidth="narrow" endarrowlength="short"/>
                    </v:line>
                  </w:pict>
                </mc:Fallback>
              </mc:AlternateContent>
            </w:r>
            <w:r>
              <w:rPr>
                <w:rFonts w:ascii="ＭＳ 明朝" w:hAnsi="ＭＳ 明朝" w:hint="eastAsia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2485632" behindDoc="0" locked="0" layoutInCell="1" allowOverlap="1" wp14:anchorId="18AF7908" wp14:editId="5F2DB4BF">
                      <wp:simplePos x="0" y="0"/>
                      <wp:positionH relativeFrom="column">
                        <wp:posOffset>3902710</wp:posOffset>
                      </wp:positionH>
                      <wp:positionV relativeFrom="paragraph">
                        <wp:posOffset>291465</wp:posOffset>
                      </wp:positionV>
                      <wp:extent cx="1351915" cy="249555"/>
                      <wp:effectExtent l="0" t="0" r="635" b="0"/>
                      <wp:wrapNone/>
                      <wp:docPr id="1432665045" name="テキスト ボックス 1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51915" cy="2495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36C56D2D" w14:textId="77777777" w:rsidR="00FB1D4C" w:rsidRPr="00E12A5E" w:rsidRDefault="00FB1D4C" w:rsidP="00E12A5E">
                                  <w:pPr>
                                    <w:spacing w:line="200" w:lineRule="exact"/>
                                    <w:ind w:left="100" w:hanging="100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E12A5E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④　解体は保護メガネを着用しているか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8AF7908" id="テキスト ボックス 122" o:spid="_x0000_s1101" type="#_x0000_t202" style="position:absolute;left:0;text-align:left;margin-left:307.3pt;margin-top:22.95pt;width:106.45pt;height:19.65pt;z-index:252485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" stroked="f">
                      <v:textbox inset="0,0,0,0">
                        <w:txbxContent>
                          <w:p w14:paraId="36C56D2D" w14:textId="77777777" w:rsidR="00FB1D4C" w:rsidRPr="00E12A5E" w:rsidRDefault="00FB1D4C" w:rsidP="00E12A5E">
                            <w:pPr>
                              <w:spacing w:line="200" w:lineRule="exact"/>
                              <w:ind w:left="100" w:hanging="100"/>
                              <w:rPr>
                                <w:sz w:val="16"/>
                                <w:szCs w:val="16"/>
                              </w:rPr>
                            </w:pPr>
                            <w:r w:rsidRPr="00E12A5E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④　解体は保護メガネを着用しているか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ＭＳ 明朝" w:hAnsi="ＭＳ 明朝" w:hint="eastAsia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2488704" behindDoc="0" locked="0" layoutInCell="1" allowOverlap="1" wp14:anchorId="23944B74" wp14:editId="32D5E502">
                      <wp:simplePos x="0" y="0"/>
                      <wp:positionH relativeFrom="column">
                        <wp:posOffset>4483735</wp:posOffset>
                      </wp:positionH>
                      <wp:positionV relativeFrom="paragraph">
                        <wp:posOffset>841375</wp:posOffset>
                      </wp:positionV>
                      <wp:extent cx="1523365" cy="163830"/>
                      <wp:effectExtent l="0" t="0" r="1905" b="635"/>
                      <wp:wrapNone/>
                      <wp:docPr id="53309831" name="テキスト ボックス 1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3365" cy="1638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59230456" w14:textId="77777777" w:rsidR="00FB1D4C" w:rsidRPr="00E12A5E" w:rsidRDefault="00FB1D4C" w:rsidP="00E12A5E">
                                  <w:pPr>
                                    <w:spacing w:line="200" w:lineRule="exact"/>
                                    <w:ind w:left="100" w:hanging="100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E12A5E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③　立入禁止措置をしているか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3944B74" id="テキスト ボックス 125" o:spid="_x0000_s1102" type="#_x0000_t202" style="position:absolute;left:0;text-align:left;margin-left:353.05pt;margin-top:66.25pt;width:119.95pt;height:12.9pt;z-index:252488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" stroked="f">
                      <v:textbox inset="0,0,0,0">
                        <w:txbxContent>
                          <w:p w14:paraId="59230456" w14:textId="77777777" w:rsidR="00FB1D4C" w:rsidRPr="00E12A5E" w:rsidRDefault="00FB1D4C" w:rsidP="00E12A5E">
                            <w:pPr>
                              <w:spacing w:line="200" w:lineRule="exact"/>
                              <w:ind w:left="100" w:hanging="100"/>
                              <w:rPr>
                                <w:sz w:val="16"/>
                                <w:szCs w:val="16"/>
                              </w:rPr>
                            </w:pPr>
                            <w:r w:rsidRPr="00E12A5E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③　立入禁止措置をしているか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ＭＳ 明朝" w:hAnsi="ＭＳ 明朝" w:hint="eastAsia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2487680" behindDoc="0" locked="0" layoutInCell="1" allowOverlap="1" wp14:anchorId="073CA448" wp14:editId="1E41D4E8">
                      <wp:simplePos x="0" y="0"/>
                      <wp:positionH relativeFrom="column">
                        <wp:posOffset>6370320</wp:posOffset>
                      </wp:positionH>
                      <wp:positionV relativeFrom="paragraph">
                        <wp:posOffset>205740</wp:posOffset>
                      </wp:positionV>
                      <wp:extent cx="920750" cy="249555"/>
                      <wp:effectExtent l="0" t="0" r="0" b="0"/>
                      <wp:wrapNone/>
                      <wp:docPr id="1846422584" name="テキスト ボックス 1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20750" cy="2495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6D1BA8AE" w14:textId="77777777" w:rsidR="00FB1D4C" w:rsidRPr="00E12A5E" w:rsidRDefault="00FB1D4C" w:rsidP="00E12A5E">
                                  <w:pPr>
                                    <w:spacing w:line="200" w:lineRule="exact"/>
                                    <w:ind w:left="100" w:hanging="100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E12A5E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②　保護具を着用しているか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73CA448" id="テキスト ボックス 124" o:spid="_x0000_s1103" type="#_x0000_t202" style="position:absolute;left:0;text-align:left;margin-left:501.6pt;margin-top:16.2pt;width:72.5pt;height:19.65pt;z-index:25248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" stroked="f">
                      <v:textbox inset="0,0,0,0">
                        <w:txbxContent>
                          <w:p w14:paraId="6D1BA8AE" w14:textId="77777777" w:rsidR="00FB1D4C" w:rsidRPr="00E12A5E" w:rsidRDefault="00FB1D4C" w:rsidP="00E12A5E">
                            <w:pPr>
                              <w:spacing w:line="200" w:lineRule="exact"/>
                              <w:ind w:left="100" w:hanging="100"/>
                              <w:rPr>
                                <w:sz w:val="16"/>
                                <w:szCs w:val="16"/>
                              </w:rPr>
                            </w:pPr>
                            <w:r w:rsidRPr="00E12A5E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②　保護具を着用しているか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E12A5E">
              <w:rPr>
                <w:rFonts w:ascii="ＭＳ 明朝" w:hAnsi="ＭＳ 明朝" w:hint="eastAsia"/>
                <w:szCs w:val="21"/>
              </w:rPr>
              <w:t>シールド機械解体搬出</w:t>
            </w:r>
          </w:p>
          <w:p w14:paraId="1A8AF201" w14:textId="5CC0C04D" w:rsidR="00FB1D4C" w:rsidRPr="00A71CD4" w:rsidRDefault="00FB1D4C" w:rsidP="00E12A5E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2489728" behindDoc="0" locked="0" layoutInCell="1" allowOverlap="1" wp14:anchorId="1EC2EAE5" wp14:editId="73F9EA05">
                      <wp:simplePos x="0" y="0"/>
                      <wp:positionH relativeFrom="column">
                        <wp:posOffset>3681814</wp:posOffset>
                      </wp:positionH>
                      <wp:positionV relativeFrom="paragraph">
                        <wp:posOffset>734467</wp:posOffset>
                      </wp:positionV>
                      <wp:extent cx="801789" cy="500332"/>
                      <wp:effectExtent l="38100" t="0" r="17780" b="52705"/>
                      <wp:wrapNone/>
                      <wp:docPr id="1605746085" name="直線コネクタ 1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801789" cy="500332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1152EF2" id="直線コネクタ 126" o:spid="_x0000_s1026" style="position:absolute;left:0;text-align:left;flip:x;z-index:25248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89.9pt,57.85pt" to="353.05pt,9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" strokeweight=".5pt">
                      <v:stroke endarrow="block" endarrowwidth="narrow" endarrowlength="short"/>
                    </v:line>
                  </w:pict>
                </mc:Fallback>
              </mc:AlternateContent>
            </w:r>
            <w:r>
              <w:rPr>
                <w:rFonts w:ascii="ＭＳ 明朝" w:hAnsi="ＭＳ 明朝" w:hint="eastAsia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2492800" behindDoc="0" locked="0" layoutInCell="1" allowOverlap="1" wp14:anchorId="26B2AE97" wp14:editId="0E519FBF">
                      <wp:simplePos x="0" y="0"/>
                      <wp:positionH relativeFrom="column">
                        <wp:posOffset>6148909</wp:posOffset>
                      </wp:positionH>
                      <wp:positionV relativeFrom="paragraph">
                        <wp:posOffset>1585140</wp:posOffset>
                      </wp:positionV>
                      <wp:extent cx="482013" cy="0"/>
                      <wp:effectExtent l="0" t="57150" r="32385" b="76200"/>
                      <wp:wrapNone/>
                      <wp:docPr id="324635414" name="直線コネクタ 1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82013" cy="0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16D42E8" id="直線コネクタ 126" o:spid="_x0000_s1026" style="position:absolute;left:0;text-align:left;z-index:252492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84.15pt,124.8pt" to="522.1pt,12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" strokeweight=".5pt">
                      <v:stroke endarrow="block" endarrowwidth="narrow" endarrowlength="short"/>
                    </v:line>
                  </w:pict>
                </mc:Fallback>
              </mc:AlternateContent>
            </w:r>
            <w:r>
              <w:rPr>
                <w:rFonts w:ascii="ＭＳ 明朝" w:hAnsi="ＭＳ 明朝" w:hint="eastAsia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2490752" behindDoc="0" locked="0" layoutInCell="1" allowOverlap="1" wp14:anchorId="4E4588D1" wp14:editId="6DC574D8">
                      <wp:simplePos x="0" y="0"/>
                      <wp:positionH relativeFrom="column">
                        <wp:posOffset>4727575</wp:posOffset>
                      </wp:positionH>
                      <wp:positionV relativeFrom="paragraph">
                        <wp:posOffset>1507131</wp:posOffset>
                      </wp:positionV>
                      <wp:extent cx="1371600" cy="166370"/>
                      <wp:effectExtent l="0" t="0" r="0" b="5080"/>
                      <wp:wrapNone/>
                      <wp:docPr id="1484552734" name="テキスト ボックス 1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71600" cy="1663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44CB75F9" w14:textId="77777777" w:rsidR="00FB1D4C" w:rsidRPr="00E12A5E" w:rsidRDefault="00FB1D4C" w:rsidP="00E12A5E">
                                  <w:pPr>
                                    <w:spacing w:line="200" w:lineRule="exact"/>
                                    <w:ind w:left="160" w:hangingChars="100" w:hanging="160"/>
                                    <w:rPr>
                                      <w:sz w:val="16"/>
                                      <w:szCs w:val="20"/>
                                    </w:rPr>
                                  </w:pPr>
                                  <w:r w:rsidRPr="00E12A5E">
                                    <w:rPr>
                                      <w:rFonts w:hint="eastAsia"/>
                                      <w:sz w:val="16"/>
                                      <w:szCs w:val="20"/>
                                    </w:rPr>
                                    <w:t>①　消火器を設置しているか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E4588D1" id="テキスト ボックス 127" o:spid="_x0000_s1104" type="#_x0000_t202" style="position:absolute;left:0;text-align:left;margin-left:372.25pt;margin-top:118.65pt;width:108pt;height:13.1pt;z-index:252490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" stroked="f">
                      <v:textbox inset="0,0,0,0">
                        <w:txbxContent>
                          <w:p w14:paraId="44CB75F9" w14:textId="77777777" w:rsidR="00FB1D4C" w:rsidRPr="00E12A5E" w:rsidRDefault="00FB1D4C" w:rsidP="00E12A5E">
                            <w:pPr>
                              <w:spacing w:line="200" w:lineRule="exact"/>
                              <w:ind w:left="160" w:hangingChars="100" w:hanging="160"/>
                              <w:rPr>
                                <w:sz w:val="16"/>
                                <w:szCs w:val="20"/>
                              </w:rPr>
                            </w:pPr>
                            <w:r w:rsidRPr="00E12A5E">
                              <w:rPr>
                                <w:rFonts w:hint="eastAsia"/>
                                <w:sz w:val="16"/>
                                <w:szCs w:val="20"/>
                              </w:rPr>
                              <w:t>①　消火器を設置しているか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ＭＳ 明朝" w:hAnsi="ＭＳ 明朝" w:hint="eastAsia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2493824" behindDoc="0" locked="0" layoutInCell="1" allowOverlap="1" wp14:anchorId="46D99A27" wp14:editId="40551098">
                      <wp:simplePos x="0" y="0"/>
                      <wp:positionH relativeFrom="column">
                        <wp:posOffset>7020177</wp:posOffset>
                      </wp:positionH>
                      <wp:positionV relativeFrom="paragraph">
                        <wp:posOffset>156498</wp:posOffset>
                      </wp:positionV>
                      <wp:extent cx="517525" cy="293298"/>
                      <wp:effectExtent l="0" t="0" r="73025" b="50165"/>
                      <wp:wrapNone/>
                      <wp:docPr id="888036193" name="直線コネクタ 1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17525" cy="293298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7F1F1C9" id="直線コネクタ 126" o:spid="_x0000_s1026" style="position:absolute;left:0;text-align:left;z-index:252493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52.75pt,12.3pt" to="593.5pt,3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" strokeweight=".5pt">
                      <v:stroke endarrow="block" endarrowwidth="narrow" endarrowlength="short"/>
                    </v:line>
                  </w:pict>
                </mc:Fallback>
              </mc:AlternateContent>
            </w:r>
            <w:r>
              <w:rPr>
                <w:rFonts w:ascii="ＭＳ 明朝" w:hAnsi="ＭＳ 明朝" w:hint="eastAsia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2491776" behindDoc="0" locked="0" layoutInCell="1" allowOverlap="1" wp14:anchorId="677774D7" wp14:editId="748A024A">
                      <wp:simplePos x="0" y="0"/>
                      <wp:positionH relativeFrom="column">
                        <wp:posOffset>6002260</wp:posOffset>
                      </wp:positionH>
                      <wp:positionV relativeFrom="paragraph">
                        <wp:posOffset>653595</wp:posOffset>
                      </wp:positionV>
                      <wp:extent cx="1143000" cy="80872"/>
                      <wp:effectExtent l="0" t="0" r="76200" b="71755"/>
                      <wp:wrapNone/>
                      <wp:docPr id="599470596" name="直線コネクタ 1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43000" cy="80872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B1E2BAD" id="直線コネクタ 126" o:spid="_x0000_s1026" style="position:absolute;left:0;text-align:left;z-index:252491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72.6pt,51.45pt" to="562.6pt,5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" strokeweight=".5pt">
                      <v:stroke endarrow="block" endarrowwidth="narrow" endarrowlength="short"/>
                    </v:line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6CE5375B" wp14:editId="58FE9FA9">
                  <wp:extent cx="1768695" cy="1716929"/>
                  <wp:effectExtent l="0" t="0" r="3175" b="0"/>
                  <wp:docPr id="2006368" name="図 1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1784798" cy="17325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ＭＳ 明朝" w:hAnsi="ＭＳ 明朝" w:hint="eastAsia"/>
                <w:szCs w:val="21"/>
              </w:rPr>
              <w:t xml:space="preserve">　　　　　　　　　　　　　　　　　　　　　</w:t>
            </w:r>
            <w:r>
              <w:rPr>
                <w:noProof/>
              </w:rPr>
              <w:drawing>
                <wp:inline distT="0" distB="0" distL="0" distR="0" wp14:anchorId="117DB178" wp14:editId="3B3FF062">
                  <wp:extent cx="1969641" cy="1629814"/>
                  <wp:effectExtent l="0" t="0" r="0" b="8890"/>
                  <wp:docPr id="1016567779" name="図 1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1986879" cy="16440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5" w:type="dxa"/>
            <w:vMerge/>
          </w:tcPr>
          <w:p w14:paraId="5F72C736" w14:textId="77777777" w:rsidR="00FB1D4C" w:rsidRPr="00A71CD4" w:rsidRDefault="00FB1D4C" w:rsidP="00A71CD4">
            <w:pPr>
              <w:rPr>
                <w:rFonts w:ascii="ＭＳ 明朝" w:hAnsi="ＭＳ 明朝"/>
              </w:rPr>
            </w:pPr>
          </w:p>
        </w:tc>
      </w:tr>
      <w:tr w:rsidR="00F548A4" w:rsidRPr="00A71CD4" w14:paraId="255F6995" w14:textId="77777777" w:rsidTr="00F548A4">
        <w:trPr>
          <w:cantSplit/>
          <w:trHeight w:val="261"/>
        </w:trPr>
        <w:tc>
          <w:tcPr>
            <w:tcW w:w="2255" w:type="dxa"/>
            <w:vMerge w:val="restart"/>
          </w:tcPr>
          <w:p w14:paraId="0C7222E2" w14:textId="77777777" w:rsidR="00F548A4" w:rsidRDefault="00F548A4" w:rsidP="00F548A4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F548A4">
              <w:rPr>
                <w:rFonts w:ascii="ＭＳ 明朝" w:hAnsi="ＭＳ 明朝" w:hint="eastAsia"/>
                <w:szCs w:val="21"/>
              </w:rPr>
              <w:t>６　二次覆工</w:t>
            </w:r>
          </w:p>
          <w:p w14:paraId="4B1C6082" w14:textId="77777777" w:rsidR="00F548A4" w:rsidRDefault="00F548A4" w:rsidP="00F548A4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  <w:p w14:paraId="4CE4723F" w14:textId="77777777" w:rsidR="00F548A4" w:rsidRDefault="00F548A4" w:rsidP="00F548A4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  <w:p w14:paraId="575A8E84" w14:textId="77777777" w:rsidR="00F548A4" w:rsidRDefault="00F548A4" w:rsidP="00F548A4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  <w:p w14:paraId="33311D85" w14:textId="77777777" w:rsidR="00F548A4" w:rsidRDefault="00F548A4" w:rsidP="00F548A4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  <w:p w14:paraId="0436BE4D" w14:textId="7FF35397" w:rsidR="00F548A4" w:rsidRPr="00F548A4" w:rsidRDefault="00F548A4" w:rsidP="00F548A4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（続く）</w:t>
            </w:r>
          </w:p>
        </w:tc>
        <w:tc>
          <w:tcPr>
            <w:tcW w:w="3685" w:type="dxa"/>
            <w:vMerge w:val="restart"/>
          </w:tcPr>
          <w:p w14:paraId="432F4971" w14:textId="7CE4019E" w:rsidR="00F548A4" w:rsidRPr="00F548A4" w:rsidRDefault="00F548A4" w:rsidP="00F548A4">
            <w:pPr>
              <w:ind w:left="1680" w:hangingChars="800" w:hanging="1680"/>
              <w:rPr>
                <w:rFonts w:ascii="ＭＳ 明朝" w:hAnsi="ＭＳ 明朝"/>
                <w:szCs w:val="21"/>
              </w:rPr>
            </w:pPr>
            <w:r w:rsidRPr="00F548A4">
              <w:rPr>
                <w:rFonts w:ascii="ＭＳ 明朝" w:hAnsi="ＭＳ 明朝" w:hint="eastAsia"/>
                <w:szCs w:val="21"/>
              </w:rPr>
              <w:t>１）段取替え</w:t>
            </w:r>
          </w:p>
        </w:tc>
        <w:tc>
          <w:tcPr>
            <w:tcW w:w="3680" w:type="dxa"/>
            <w:vMerge w:val="restart"/>
            <w:tcBorders>
              <w:top w:val="single" w:sz="4" w:space="0" w:color="auto"/>
            </w:tcBorders>
          </w:tcPr>
          <w:p w14:paraId="08215A1B" w14:textId="521EFC11" w:rsidR="00F548A4" w:rsidRPr="00F548A4" w:rsidRDefault="00F548A4" w:rsidP="00F548A4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F548A4">
              <w:rPr>
                <w:rFonts w:ascii="ＭＳ 明朝" w:hAnsi="ＭＳ 明朝" w:hint="eastAsia"/>
                <w:szCs w:val="21"/>
              </w:rPr>
              <w:t>・つり荷が落下</w:t>
            </w:r>
          </w:p>
        </w:tc>
        <w:tc>
          <w:tcPr>
            <w:tcW w:w="454" w:type="dxa"/>
            <w:vMerge w:val="restart"/>
          </w:tcPr>
          <w:p w14:paraId="028A806D" w14:textId="36C65A72" w:rsidR="00F548A4" w:rsidRPr="00F548A4" w:rsidRDefault="00F548A4" w:rsidP="001B3894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 w:val="restart"/>
          </w:tcPr>
          <w:p w14:paraId="166D7512" w14:textId="1B19B027" w:rsidR="00F548A4" w:rsidRPr="00F548A4" w:rsidRDefault="00F548A4" w:rsidP="00D87630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 w:val="restart"/>
          </w:tcPr>
          <w:p w14:paraId="0030F21C" w14:textId="55D8487B" w:rsidR="00F548A4" w:rsidRPr="00F548A4" w:rsidRDefault="00F548A4" w:rsidP="003A3394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 w:val="restart"/>
          </w:tcPr>
          <w:p w14:paraId="70C4D9FC" w14:textId="19CBA04F" w:rsidR="00F548A4" w:rsidRPr="00F548A4" w:rsidRDefault="00F548A4" w:rsidP="00BD068C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4AEB9321" w14:textId="1024FCAD" w:rsidR="00F548A4" w:rsidRPr="00F548A4" w:rsidRDefault="00F548A4" w:rsidP="00F548A4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F548A4">
              <w:rPr>
                <w:rFonts w:ascii="ＭＳ 明朝" w:hAnsi="ＭＳ 明朝" w:hint="eastAsia"/>
                <w:szCs w:val="21"/>
              </w:rPr>
              <w:t>・作業開始前の玉掛ワイヤロープの点検をする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A784782" w14:textId="3062CF99" w:rsidR="00F548A4" w:rsidRPr="00F548A4" w:rsidRDefault="00F548A4" w:rsidP="00F548A4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  <w:r w:rsidRPr="00F548A4">
              <w:rPr>
                <w:rFonts w:ascii="ＭＳ 明朝" w:hAnsi="ＭＳ 明朝" w:hint="eastAsia"/>
                <w:szCs w:val="21"/>
              </w:rPr>
              <w:t>玉掛者</w:t>
            </w:r>
          </w:p>
        </w:tc>
        <w:tc>
          <w:tcPr>
            <w:tcW w:w="455" w:type="dxa"/>
            <w:vMerge w:val="restart"/>
          </w:tcPr>
          <w:p w14:paraId="035C1CFF" w14:textId="77777777" w:rsidR="00F548A4" w:rsidRPr="00F548A4" w:rsidRDefault="00F548A4" w:rsidP="00F548A4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 w:val="restart"/>
          </w:tcPr>
          <w:p w14:paraId="7FD12325" w14:textId="77777777" w:rsidR="00F548A4" w:rsidRPr="00A71CD4" w:rsidRDefault="00F548A4" w:rsidP="00F548A4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 w:val="restart"/>
          </w:tcPr>
          <w:p w14:paraId="153E51B5" w14:textId="77777777" w:rsidR="00F548A4" w:rsidRPr="00A71CD4" w:rsidRDefault="00F548A4" w:rsidP="00F548A4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 w:val="restart"/>
          </w:tcPr>
          <w:p w14:paraId="12D14B9F" w14:textId="77777777" w:rsidR="00F548A4" w:rsidRPr="00A71CD4" w:rsidRDefault="00F548A4" w:rsidP="00F548A4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024ED574" w14:textId="77777777" w:rsidR="00F548A4" w:rsidRPr="00A71CD4" w:rsidRDefault="00F548A4" w:rsidP="00F548A4">
            <w:pPr>
              <w:rPr>
                <w:rFonts w:ascii="ＭＳ 明朝" w:hAnsi="ＭＳ 明朝"/>
              </w:rPr>
            </w:pPr>
          </w:p>
        </w:tc>
      </w:tr>
      <w:tr w:rsidR="00F548A4" w:rsidRPr="00A71CD4" w14:paraId="788551CF" w14:textId="77777777" w:rsidTr="00F548A4">
        <w:trPr>
          <w:cantSplit/>
          <w:trHeight w:val="261"/>
        </w:trPr>
        <w:tc>
          <w:tcPr>
            <w:tcW w:w="2255" w:type="dxa"/>
            <w:vMerge/>
          </w:tcPr>
          <w:p w14:paraId="633A4985" w14:textId="77777777" w:rsidR="00F548A4" w:rsidRPr="00F548A4" w:rsidRDefault="00F548A4" w:rsidP="00F548A4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4E2361D6" w14:textId="77777777" w:rsidR="00F548A4" w:rsidRPr="00F548A4" w:rsidRDefault="00F548A4" w:rsidP="00F548A4">
            <w:pPr>
              <w:ind w:left="1680" w:hangingChars="800" w:hanging="1680"/>
              <w:rPr>
                <w:rFonts w:ascii="ＭＳ 明朝" w:hAnsi="ＭＳ 明朝"/>
                <w:szCs w:val="21"/>
              </w:rPr>
            </w:pPr>
          </w:p>
        </w:tc>
        <w:tc>
          <w:tcPr>
            <w:tcW w:w="3680" w:type="dxa"/>
            <w:vMerge/>
          </w:tcPr>
          <w:p w14:paraId="3E6D2582" w14:textId="77777777" w:rsidR="00F548A4" w:rsidRPr="00F548A4" w:rsidRDefault="00F548A4" w:rsidP="00F548A4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7C44D31A" w14:textId="26CB4A4B" w:rsidR="00F548A4" w:rsidRPr="00F548A4" w:rsidRDefault="00F548A4" w:rsidP="001B3894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77637558" w14:textId="6681045C" w:rsidR="00F548A4" w:rsidRPr="00F548A4" w:rsidRDefault="00F548A4" w:rsidP="00D87630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3D999633" w14:textId="03925041" w:rsidR="00F548A4" w:rsidRPr="00F548A4" w:rsidRDefault="00F548A4" w:rsidP="003A3394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4823E54A" w14:textId="48F76AC8" w:rsidR="00F548A4" w:rsidRPr="00F548A4" w:rsidRDefault="00F548A4" w:rsidP="00BD068C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24201BA8" w14:textId="59C2F660" w:rsidR="00F548A4" w:rsidRPr="00F548A4" w:rsidRDefault="00F548A4" w:rsidP="00F548A4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F548A4">
              <w:rPr>
                <w:rFonts w:ascii="ＭＳ 明朝" w:hAnsi="ＭＳ 明朝" w:hint="eastAsia"/>
                <w:szCs w:val="21"/>
              </w:rPr>
              <w:t>・有資格者による玉掛作業をする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ED1B25A" w14:textId="277299E4" w:rsidR="00F548A4" w:rsidRPr="00F548A4" w:rsidRDefault="00F548A4" w:rsidP="00F548A4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  <w:r w:rsidRPr="00F548A4">
              <w:rPr>
                <w:rFonts w:ascii="ＭＳ 明朝" w:hAnsi="ＭＳ 明朝" w:hint="eastAsia"/>
                <w:szCs w:val="21"/>
              </w:rPr>
              <w:t>玉掛者</w:t>
            </w:r>
          </w:p>
        </w:tc>
        <w:tc>
          <w:tcPr>
            <w:tcW w:w="455" w:type="dxa"/>
            <w:vMerge/>
          </w:tcPr>
          <w:p w14:paraId="4DB41AFC" w14:textId="77777777" w:rsidR="00F548A4" w:rsidRPr="00F548A4" w:rsidRDefault="00F548A4" w:rsidP="00F548A4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117C0BCB" w14:textId="77777777" w:rsidR="00F548A4" w:rsidRPr="00A71CD4" w:rsidRDefault="00F548A4" w:rsidP="00F548A4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5EDD20D8" w14:textId="77777777" w:rsidR="00F548A4" w:rsidRPr="00A71CD4" w:rsidRDefault="00F548A4" w:rsidP="00F548A4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6441DDDA" w14:textId="77777777" w:rsidR="00F548A4" w:rsidRPr="00A71CD4" w:rsidRDefault="00F548A4" w:rsidP="00F548A4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4DE8D6CD" w14:textId="77777777" w:rsidR="00F548A4" w:rsidRPr="00A71CD4" w:rsidRDefault="00F548A4" w:rsidP="00F548A4">
            <w:pPr>
              <w:rPr>
                <w:rFonts w:ascii="ＭＳ 明朝" w:hAnsi="ＭＳ 明朝"/>
              </w:rPr>
            </w:pPr>
          </w:p>
        </w:tc>
      </w:tr>
      <w:tr w:rsidR="00F548A4" w:rsidRPr="00A71CD4" w14:paraId="209F63AB" w14:textId="77777777" w:rsidTr="00F548A4">
        <w:trPr>
          <w:cantSplit/>
          <w:trHeight w:val="261"/>
        </w:trPr>
        <w:tc>
          <w:tcPr>
            <w:tcW w:w="2255" w:type="dxa"/>
            <w:vMerge/>
          </w:tcPr>
          <w:p w14:paraId="3BEC1BC0" w14:textId="77777777" w:rsidR="00F548A4" w:rsidRPr="00F548A4" w:rsidRDefault="00F548A4" w:rsidP="00F548A4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6BF173D5" w14:textId="77777777" w:rsidR="00F548A4" w:rsidRPr="00F548A4" w:rsidRDefault="00F548A4" w:rsidP="00F548A4">
            <w:pPr>
              <w:ind w:left="1680" w:hangingChars="800" w:hanging="1680"/>
              <w:rPr>
                <w:rFonts w:ascii="ＭＳ 明朝" w:hAnsi="ＭＳ 明朝"/>
                <w:szCs w:val="21"/>
              </w:rPr>
            </w:pPr>
          </w:p>
        </w:tc>
        <w:tc>
          <w:tcPr>
            <w:tcW w:w="3680" w:type="dxa"/>
            <w:vMerge/>
            <w:tcBorders>
              <w:bottom w:val="single" w:sz="4" w:space="0" w:color="auto"/>
            </w:tcBorders>
          </w:tcPr>
          <w:p w14:paraId="28F59F7A" w14:textId="77777777" w:rsidR="00F548A4" w:rsidRPr="00F548A4" w:rsidRDefault="00F548A4" w:rsidP="00F548A4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71F3D0C7" w14:textId="1228000F" w:rsidR="00F548A4" w:rsidRPr="00F548A4" w:rsidRDefault="00F548A4" w:rsidP="001B3894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319D4ABF" w14:textId="4D552D5A" w:rsidR="00F548A4" w:rsidRPr="00F548A4" w:rsidRDefault="00F548A4" w:rsidP="00D87630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7A493CF4" w14:textId="19BA53A9" w:rsidR="00F548A4" w:rsidRPr="00F548A4" w:rsidRDefault="00F548A4" w:rsidP="003A3394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66B445FD" w14:textId="383A7760" w:rsidR="00F548A4" w:rsidRPr="00F548A4" w:rsidRDefault="00F548A4" w:rsidP="00BD068C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2CEDE3BC" w14:textId="72869192" w:rsidR="00F548A4" w:rsidRPr="00F548A4" w:rsidRDefault="00F548A4" w:rsidP="00F548A4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F548A4">
              <w:rPr>
                <w:rFonts w:ascii="ＭＳ 明朝" w:hAnsi="ＭＳ 明朝" w:hint="eastAsia"/>
                <w:szCs w:val="21"/>
              </w:rPr>
              <w:t>・つり荷の下の立入禁止を徹底する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D46818F" w14:textId="2F8B94C3" w:rsidR="00F548A4" w:rsidRPr="00F548A4" w:rsidRDefault="00F548A4" w:rsidP="00F548A4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  <w:r w:rsidRPr="00F548A4">
              <w:rPr>
                <w:rFonts w:ascii="ＭＳ 明朝" w:hAnsi="ＭＳ 明朝" w:hint="eastAsia"/>
                <w:szCs w:val="21"/>
              </w:rPr>
              <w:t>作業者</w:t>
            </w:r>
          </w:p>
        </w:tc>
        <w:tc>
          <w:tcPr>
            <w:tcW w:w="455" w:type="dxa"/>
            <w:vMerge/>
          </w:tcPr>
          <w:p w14:paraId="54E511C1" w14:textId="77777777" w:rsidR="00F548A4" w:rsidRPr="00F548A4" w:rsidRDefault="00F548A4" w:rsidP="00F548A4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72E70BE7" w14:textId="77777777" w:rsidR="00F548A4" w:rsidRPr="00A71CD4" w:rsidRDefault="00F548A4" w:rsidP="00F548A4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24C08140" w14:textId="77777777" w:rsidR="00F548A4" w:rsidRPr="00A71CD4" w:rsidRDefault="00F548A4" w:rsidP="00F548A4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082B301F" w14:textId="77777777" w:rsidR="00F548A4" w:rsidRPr="00A71CD4" w:rsidRDefault="00F548A4" w:rsidP="00F548A4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7BE1CDC1" w14:textId="77777777" w:rsidR="00F548A4" w:rsidRPr="00A71CD4" w:rsidRDefault="00F548A4" w:rsidP="00F548A4">
            <w:pPr>
              <w:rPr>
                <w:rFonts w:ascii="ＭＳ 明朝" w:hAnsi="ＭＳ 明朝"/>
              </w:rPr>
            </w:pPr>
          </w:p>
        </w:tc>
      </w:tr>
      <w:tr w:rsidR="00F548A4" w:rsidRPr="00A71CD4" w14:paraId="6BD302D5" w14:textId="77777777" w:rsidTr="00F548A4">
        <w:trPr>
          <w:cantSplit/>
          <w:trHeight w:val="261"/>
        </w:trPr>
        <w:tc>
          <w:tcPr>
            <w:tcW w:w="2255" w:type="dxa"/>
            <w:vMerge/>
          </w:tcPr>
          <w:p w14:paraId="1F99BF25" w14:textId="77777777" w:rsidR="00F548A4" w:rsidRPr="00F548A4" w:rsidRDefault="00F548A4" w:rsidP="00F548A4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6846BFD0" w14:textId="77777777" w:rsidR="00F548A4" w:rsidRPr="00F548A4" w:rsidRDefault="00F548A4" w:rsidP="00F548A4">
            <w:pPr>
              <w:ind w:left="1680" w:hangingChars="800" w:hanging="1680"/>
              <w:rPr>
                <w:rFonts w:ascii="ＭＳ 明朝" w:hAnsi="ＭＳ 明朝"/>
                <w:szCs w:val="21"/>
              </w:rPr>
            </w:pPr>
          </w:p>
        </w:tc>
        <w:tc>
          <w:tcPr>
            <w:tcW w:w="3680" w:type="dxa"/>
            <w:tcBorders>
              <w:top w:val="single" w:sz="4" w:space="0" w:color="auto"/>
              <w:bottom w:val="single" w:sz="4" w:space="0" w:color="auto"/>
            </w:tcBorders>
          </w:tcPr>
          <w:p w14:paraId="7D397270" w14:textId="192085AA" w:rsidR="00F548A4" w:rsidRPr="00F548A4" w:rsidRDefault="00F548A4" w:rsidP="00F548A4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F548A4">
              <w:rPr>
                <w:rFonts w:ascii="ＭＳ 明朝" w:hAnsi="ＭＳ 明朝" w:hint="eastAsia"/>
                <w:szCs w:val="21"/>
              </w:rPr>
              <w:t>・切断した鋼材が落下</w:t>
            </w:r>
          </w:p>
        </w:tc>
        <w:tc>
          <w:tcPr>
            <w:tcW w:w="454" w:type="dxa"/>
            <w:vMerge/>
          </w:tcPr>
          <w:p w14:paraId="1FE837C3" w14:textId="0E2FDD2E" w:rsidR="00F548A4" w:rsidRPr="00F548A4" w:rsidRDefault="00F548A4" w:rsidP="001B3894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2AAFFE18" w14:textId="0C8FAB07" w:rsidR="00F548A4" w:rsidRPr="00F548A4" w:rsidRDefault="00F548A4" w:rsidP="00D87630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3CB3B8C8" w14:textId="63F16F72" w:rsidR="00F548A4" w:rsidRPr="00F548A4" w:rsidRDefault="00F548A4" w:rsidP="003A3394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55C4B73B" w14:textId="54590E70" w:rsidR="00F548A4" w:rsidRPr="00F548A4" w:rsidRDefault="00F548A4" w:rsidP="00BD068C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76B645D2" w14:textId="06EA2D2D" w:rsidR="00F548A4" w:rsidRPr="00F548A4" w:rsidRDefault="00F548A4" w:rsidP="00F548A4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F548A4">
              <w:rPr>
                <w:rFonts w:ascii="ＭＳ 明朝" w:hAnsi="ＭＳ 明朝" w:hint="eastAsia"/>
                <w:szCs w:val="21"/>
              </w:rPr>
              <w:t>・作業手順を確認する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9A17F00" w14:textId="60D3C4E7" w:rsidR="00F548A4" w:rsidRPr="00F548A4" w:rsidRDefault="00F548A4" w:rsidP="00F548A4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  <w:r w:rsidRPr="00F548A4">
              <w:rPr>
                <w:rFonts w:ascii="ＭＳ 明朝" w:hAnsi="ＭＳ 明朝" w:hint="eastAsia"/>
                <w:szCs w:val="21"/>
              </w:rPr>
              <w:t>作業者</w:t>
            </w:r>
          </w:p>
        </w:tc>
        <w:tc>
          <w:tcPr>
            <w:tcW w:w="455" w:type="dxa"/>
            <w:vMerge/>
          </w:tcPr>
          <w:p w14:paraId="53920AA0" w14:textId="77777777" w:rsidR="00F548A4" w:rsidRPr="00F548A4" w:rsidRDefault="00F548A4" w:rsidP="00F548A4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24AE7DFC" w14:textId="77777777" w:rsidR="00F548A4" w:rsidRPr="00A71CD4" w:rsidRDefault="00F548A4" w:rsidP="00F548A4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5523E890" w14:textId="77777777" w:rsidR="00F548A4" w:rsidRPr="00A71CD4" w:rsidRDefault="00F548A4" w:rsidP="00F548A4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5D9DC91B" w14:textId="77777777" w:rsidR="00F548A4" w:rsidRPr="00A71CD4" w:rsidRDefault="00F548A4" w:rsidP="00F548A4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09390720" w14:textId="77777777" w:rsidR="00F548A4" w:rsidRPr="00A71CD4" w:rsidRDefault="00F548A4" w:rsidP="00F548A4">
            <w:pPr>
              <w:rPr>
                <w:rFonts w:ascii="ＭＳ 明朝" w:hAnsi="ＭＳ 明朝"/>
              </w:rPr>
            </w:pPr>
          </w:p>
        </w:tc>
      </w:tr>
      <w:tr w:rsidR="00F548A4" w:rsidRPr="00A71CD4" w14:paraId="38B4B714" w14:textId="77777777" w:rsidTr="00F548A4">
        <w:trPr>
          <w:cantSplit/>
          <w:trHeight w:val="261"/>
        </w:trPr>
        <w:tc>
          <w:tcPr>
            <w:tcW w:w="2255" w:type="dxa"/>
            <w:vMerge/>
          </w:tcPr>
          <w:p w14:paraId="11066EFA" w14:textId="77777777" w:rsidR="00F548A4" w:rsidRPr="00F548A4" w:rsidRDefault="00F548A4" w:rsidP="00F548A4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  <w:tcBorders>
              <w:bottom w:val="single" w:sz="4" w:space="0" w:color="auto"/>
            </w:tcBorders>
          </w:tcPr>
          <w:p w14:paraId="3EDC2C10" w14:textId="77777777" w:rsidR="00F548A4" w:rsidRPr="00F548A4" w:rsidRDefault="00F548A4" w:rsidP="00F548A4">
            <w:pPr>
              <w:ind w:left="1680" w:hangingChars="800" w:hanging="1680"/>
              <w:rPr>
                <w:rFonts w:ascii="ＭＳ 明朝" w:hAnsi="ＭＳ 明朝"/>
                <w:szCs w:val="21"/>
              </w:rPr>
            </w:pPr>
          </w:p>
        </w:tc>
        <w:tc>
          <w:tcPr>
            <w:tcW w:w="3680" w:type="dxa"/>
            <w:tcBorders>
              <w:top w:val="single" w:sz="4" w:space="0" w:color="auto"/>
              <w:bottom w:val="single" w:sz="4" w:space="0" w:color="auto"/>
            </w:tcBorders>
          </w:tcPr>
          <w:p w14:paraId="1F932EA3" w14:textId="1BA98918" w:rsidR="00F548A4" w:rsidRPr="00F548A4" w:rsidRDefault="00F548A4" w:rsidP="00F548A4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F548A4">
              <w:rPr>
                <w:rFonts w:ascii="ＭＳ 明朝" w:hAnsi="ＭＳ 明朝" w:hint="eastAsia"/>
                <w:szCs w:val="21"/>
              </w:rPr>
              <w:t>・ガス溶断機の火花でやけど</w:t>
            </w:r>
          </w:p>
        </w:tc>
        <w:tc>
          <w:tcPr>
            <w:tcW w:w="454" w:type="dxa"/>
            <w:vMerge/>
            <w:tcBorders>
              <w:bottom w:val="single" w:sz="4" w:space="0" w:color="auto"/>
            </w:tcBorders>
          </w:tcPr>
          <w:p w14:paraId="6C70D5CA" w14:textId="4994EB21" w:rsidR="00F548A4" w:rsidRPr="00F548A4" w:rsidRDefault="00F548A4" w:rsidP="00F548A4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  <w:tcBorders>
              <w:bottom w:val="single" w:sz="4" w:space="0" w:color="auto"/>
            </w:tcBorders>
          </w:tcPr>
          <w:p w14:paraId="3FC69786" w14:textId="5C140B97" w:rsidR="00F548A4" w:rsidRPr="00F548A4" w:rsidRDefault="00F548A4" w:rsidP="00F548A4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  <w:tcBorders>
              <w:bottom w:val="single" w:sz="4" w:space="0" w:color="auto"/>
            </w:tcBorders>
          </w:tcPr>
          <w:p w14:paraId="40AFD44F" w14:textId="5FEFD200" w:rsidR="00F548A4" w:rsidRPr="00F548A4" w:rsidRDefault="00F548A4" w:rsidP="00F548A4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  <w:tcBorders>
              <w:bottom w:val="single" w:sz="4" w:space="0" w:color="auto"/>
            </w:tcBorders>
          </w:tcPr>
          <w:p w14:paraId="3470B25E" w14:textId="22956101" w:rsidR="00F548A4" w:rsidRPr="00F548A4" w:rsidRDefault="00F548A4" w:rsidP="00F548A4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6277878E" w14:textId="68D30E17" w:rsidR="00F548A4" w:rsidRPr="00F548A4" w:rsidRDefault="00F548A4" w:rsidP="00F548A4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F548A4">
              <w:rPr>
                <w:rFonts w:ascii="ＭＳ 明朝" w:hAnsi="ＭＳ 明朝" w:hint="eastAsia"/>
                <w:szCs w:val="21"/>
              </w:rPr>
              <w:t>・保護具を着用する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E983066" w14:textId="03D075FB" w:rsidR="00F548A4" w:rsidRPr="00F548A4" w:rsidRDefault="00F548A4" w:rsidP="00F548A4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  <w:r w:rsidRPr="00F548A4">
              <w:rPr>
                <w:rFonts w:ascii="ＭＳ 明朝" w:hAnsi="ＭＳ 明朝" w:hint="eastAsia"/>
                <w:szCs w:val="21"/>
              </w:rPr>
              <w:t>作業者</w:t>
            </w:r>
          </w:p>
        </w:tc>
        <w:tc>
          <w:tcPr>
            <w:tcW w:w="455" w:type="dxa"/>
            <w:vMerge/>
            <w:tcBorders>
              <w:bottom w:val="single" w:sz="4" w:space="0" w:color="auto"/>
            </w:tcBorders>
          </w:tcPr>
          <w:p w14:paraId="4F857C6A" w14:textId="77777777" w:rsidR="00F548A4" w:rsidRPr="00F548A4" w:rsidRDefault="00F548A4" w:rsidP="00F548A4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  <w:tcBorders>
              <w:bottom w:val="single" w:sz="4" w:space="0" w:color="auto"/>
            </w:tcBorders>
          </w:tcPr>
          <w:p w14:paraId="4F02D3A9" w14:textId="77777777" w:rsidR="00F548A4" w:rsidRPr="00A71CD4" w:rsidRDefault="00F548A4" w:rsidP="00F548A4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  <w:tcBorders>
              <w:bottom w:val="single" w:sz="4" w:space="0" w:color="auto"/>
            </w:tcBorders>
          </w:tcPr>
          <w:p w14:paraId="3A7EDC7A" w14:textId="77777777" w:rsidR="00F548A4" w:rsidRPr="00A71CD4" w:rsidRDefault="00F548A4" w:rsidP="00F548A4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  <w:tcBorders>
              <w:bottom w:val="single" w:sz="4" w:space="0" w:color="auto"/>
            </w:tcBorders>
          </w:tcPr>
          <w:p w14:paraId="2FDD053F" w14:textId="77777777" w:rsidR="00F548A4" w:rsidRPr="00A71CD4" w:rsidRDefault="00F548A4" w:rsidP="00F548A4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4D1EFBF5" w14:textId="77777777" w:rsidR="00F548A4" w:rsidRPr="00A71CD4" w:rsidRDefault="00F548A4" w:rsidP="00F548A4">
            <w:pPr>
              <w:rPr>
                <w:rFonts w:ascii="ＭＳ 明朝" w:hAnsi="ＭＳ 明朝"/>
              </w:rPr>
            </w:pPr>
          </w:p>
        </w:tc>
      </w:tr>
    </w:tbl>
    <w:p w14:paraId="4878F2AE" w14:textId="08DF1BA1" w:rsidR="00476B62" w:rsidRDefault="00476B62">
      <w:pPr>
        <w:widowControl/>
        <w:jc w:val="left"/>
        <w:rPr>
          <w:rFonts w:ascii="ＭＳ 明朝" w:hAnsi="ＭＳ 明朝"/>
        </w:rPr>
      </w:pPr>
    </w:p>
    <w:tbl>
      <w:tblPr>
        <w:tblpPr w:leftFromText="142" w:rightFromText="142" w:vertAnchor="text" w:horzAnchor="margin" w:tblpY="-7"/>
        <w:tblW w:w="223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2255"/>
        <w:gridCol w:w="3685"/>
        <w:gridCol w:w="3680"/>
        <w:gridCol w:w="454"/>
        <w:gridCol w:w="454"/>
        <w:gridCol w:w="454"/>
        <w:gridCol w:w="454"/>
        <w:gridCol w:w="3969"/>
        <w:gridCol w:w="1474"/>
        <w:gridCol w:w="455"/>
        <w:gridCol w:w="455"/>
        <w:gridCol w:w="455"/>
        <w:gridCol w:w="455"/>
        <w:gridCol w:w="3685"/>
      </w:tblGrid>
      <w:tr w:rsidR="00476B62" w14:paraId="6FC3F8EC" w14:textId="77777777" w:rsidTr="005B3A77">
        <w:trPr>
          <w:cantSplit/>
          <w:trHeight w:val="630"/>
        </w:trPr>
        <w:tc>
          <w:tcPr>
            <w:tcW w:w="2255" w:type="dxa"/>
            <w:vMerge w:val="restart"/>
            <w:shd w:val="clear" w:color="auto" w:fill="E6E6E6"/>
            <w:vAlign w:val="center"/>
          </w:tcPr>
          <w:p w14:paraId="6302D5ED" w14:textId="77777777" w:rsidR="00476B62" w:rsidRPr="00007768" w:rsidRDefault="00476B62" w:rsidP="005B3A77">
            <w:pPr>
              <w:spacing w:line="360" w:lineRule="auto"/>
              <w:jc w:val="center"/>
              <w:rPr>
                <w:rFonts w:ascii="ＭＳ ゴシック" w:eastAsia="ＭＳ ゴシック" w:hAnsi="ＭＳ ゴシック"/>
                <w:bCs/>
                <w:sz w:val="22"/>
                <w:szCs w:val="22"/>
              </w:rPr>
            </w:pPr>
            <w:r w:rsidRPr="00007768">
              <w:rPr>
                <w:rFonts w:ascii="ＭＳ ゴシック" w:eastAsia="ＭＳ ゴシック" w:hAnsi="ＭＳ ゴシック" w:hint="eastAsia"/>
                <w:bCs/>
                <w:sz w:val="22"/>
                <w:szCs w:val="22"/>
              </w:rPr>
              <w:lastRenderedPageBreak/>
              <w:t>作業工程</w:t>
            </w:r>
          </w:p>
        </w:tc>
        <w:tc>
          <w:tcPr>
            <w:tcW w:w="3685" w:type="dxa"/>
            <w:vMerge w:val="restart"/>
            <w:shd w:val="clear" w:color="auto" w:fill="E6E6E6"/>
            <w:vAlign w:val="center"/>
          </w:tcPr>
          <w:p w14:paraId="7ED5C155" w14:textId="77777777" w:rsidR="00476B62" w:rsidRPr="00007768" w:rsidRDefault="00476B62" w:rsidP="005B3A77">
            <w:pPr>
              <w:spacing w:line="360" w:lineRule="auto"/>
              <w:jc w:val="center"/>
              <w:rPr>
                <w:rFonts w:ascii="ＭＳ ゴシック" w:eastAsia="ＭＳ ゴシック" w:hAnsi="ＭＳ ゴシック"/>
                <w:bCs/>
                <w:sz w:val="22"/>
                <w:szCs w:val="22"/>
              </w:rPr>
            </w:pPr>
            <w:r w:rsidRPr="00007768">
              <w:rPr>
                <w:rFonts w:ascii="ＭＳ ゴシック" w:eastAsia="ＭＳ ゴシック" w:hAnsi="ＭＳ ゴシック" w:hint="eastAsia"/>
                <w:bCs/>
                <w:sz w:val="22"/>
                <w:szCs w:val="22"/>
              </w:rPr>
              <w:t>作業の順序</w:t>
            </w:r>
          </w:p>
        </w:tc>
        <w:tc>
          <w:tcPr>
            <w:tcW w:w="3680" w:type="dxa"/>
            <w:vMerge w:val="restart"/>
            <w:shd w:val="clear" w:color="auto" w:fill="E6E6E6"/>
            <w:vAlign w:val="center"/>
          </w:tcPr>
          <w:p w14:paraId="6966CAB8" w14:textId="77777777" w:rsidR="00476B62" w:rsidRPr="00007768" w:rsidRDefault="00476B62" w:rsidP="005B3A77">
            <w:pPr>
              <w:spacing w:line="360" w:lineRule="auto"/>
              <w:jc w:val="center"/>
              <w:rPr>
                <w:rFonts w:ascii="ＭＳ ゴシック" w:eastAsia="ＭＳ ゴシック" w:hAnsi="ＭＳ ゴシック"/>
                <w:bCs/>
                <w:sz w:val="22"/>
                <w:szCs w:val="22"/>
              </w:rPr>
            </w:pPr>
            <w:r w:rsidRPr="00007768">
              <w:rPr>
                <w:rFonts w:ascii="ＭＳ ゴシック" w:eastAsia="ＭＳ ゴシック" w:hAnsi="ＭＳ ゴシック" w:hint="eastAsia"/>
                <w:bCs/>
                <w:sz w:val="22"/>
                <w:szCs w:val="22"/>
              </w:rPr>
              <w:t>危険性又は有害性の特定</w:t>
            </w:r>
          </w:p>
        </w:tc>
        <w:tc>
          <w:tcPr>
            <w:tcW w:w="1816" w:type="dxa"/>
            <w:gridSpan w:val="4"/>
            <w:shd w:val="clear" w:color="auto" w:fill="FFFFCC"/>
            <w:vAlign w:val="center"/>
          </w:tcPr>
          <w:p w14:paraId="277BE3F7" w14:textId="77777777" w:rsidR="00476B62" w:rsidRPr="00007768" w:rsidRDefault="00476B62" w:rsidP="005B3A77">
            <w:pPr>
              <w:jc w:val="center"/>
              <w:rPr>
                <w:rFonts w:ascii="ＭＳ ゴシック" w:eastAsia="ＭＳ ゴシック" w:hAnsi="ＭＳ ゴシック"/>
                <w:bCs/>
                <w:sz w:val="22"/>
                <w:szCs w:val="22"/>
              </w:rPr>
            </w:pPr>
            <w:r w:rsidRPr="00007768">
              <w:rPr>
                <w:rFonts w:ascii="ＭＳ ゴシック" w:eastAsia="ＭＳ ゴシック" w:hAnsi="ＭＳ ゴシック" w:hint="eastAsia"/>
                <w:bCs/>
                <w:sz w:val="22"/>
                <w:szCs w:val="22"/>
              </w:rPr>
              <w:t>危険の見積り</w:t>
            </w:r>
          </w:p>
        </w:tc>
        <w:tc>
          <w:tcPr>
            <w:tcW w:w="3969" w:type="dxa"/>
            <w:vMerge w:val="restart"/>
            <w:shd w:val="clear" w:color="auto" w:fill="E6E6E6"/>
            <w:vAlign w:val="center"/>
          </w:tcPr>
          <w:p w14:paraId="56E53C84" w14:textId="77777777" w:rsidR="00476B62" w:rsidRPr="00007768" w:rsidRDefault="00476B62" w:rsidP="005B3A77">
            <w:pPr>
              <w:spacing w:line="720" w:lineRule="auto"/>
              <w:jc w:val="center"/>
              <w:rPr>
                <w:rFonts w:ascii="ＭＳ ゴシック" w:eastAsia="ＭＳ ゴシック" w:hAnsi="ＭＳ ゴシック"/>
                <w:bCs/>
                <w:sz w:val="22"/>
                <w:szCs w:val="22"/>
              </w:rPr>
            </w:pPr>
            <w:r w:rsidRPr="00007768">
              <w:rPr>
                <w:rFonts w:ascii="ＭＳ ゴシック" w:eastAsia="ＭＳ ゴシック" w:hAnsi="ＭＳ ゴシック" w:hint="eastAsia"/>
                <w:color w:val="000000"/>
                <w:kern w:val="0"/>
                <w:sz w:val="22"/>
                <w:szCs w:val="22"/>
              </w:rPr>
              <w:t>リスク低減措置</w:t>
            </w:r>
          </w:p>
        </w:tc>
        <w:tc>
          <w:tcPr>
            <w:tcW w:w="1474" w:type="dxa"/>
            <w:vMerge w:val="restart"/>
            <w:shd w:val="clear" w:color="auto" w:fill="E6E6E6"/>
            <w:vAlign w:val="center"/>
          </w:tcPr>
          <w:p w14:paraId="334F803A" w14:textId="77777777" w:rsidR="00476B62" w:rsidRDefault="00476B62" w:rsidP="005B3A77">
            <w:pPr>
              <w:jc w:val="center"/>
              <w:rPr>
                <w:rFonts w:ascii="ＭＳ ゴシック" w:eastAsia="ＭＳ ゴシック" w:hAnsi="ＭＳ ゴシック"/>
                <w:bCs/>
                <w:sz w:val="22"/>
                <w:szCs w:val="22"/>
              </w:rPr>
            </w:pPr>
            <w:r w:rsidRPr="00007768">
              <w:rPr>
                <w:rFonts w:ascii="ＭＳ ゴシック" w:eastAsia="ＭＳ ゴシック" w:hAnsi="ＭＳ ゴシック" w:hint="eastAsia"/>
                <w:bCs/>
                <w:sz w:val="22"/>
                <w:szCs w:val="22"/>
              </w:rPr>
              <w:t>危険性又は</w:t>
            </w:r>
          </w:p>
          <w:p w14:paraId="0BF6F69B" w14:textId="1E9441BF" w:rsidR="00476B62" w:rsidRDefault="00476B62" w:rsidP="005B3A77">
            <w:pPr>
              <w:jc w:val="center"/>
              <w:rPr>
                <w:rFonts w:ascii="ＭＳ ゴシック" w:eastAsia="ＭＳ ゴシック" w:hAnsi="ＭＳ ゴシック"/>
                <w:bCs/>
                <w:sz w:val="22"/>
                <w:szCs w:val="22"/>
              </w:rPr>
            </w:pPr>
            <w:r w:rsidRPr="00007768">
              <w:rPr>
                <w:rFonts w:ascii="ＭＳ ゴシック" w:eastAsia="ＭＳ ゴシック" w:hAnsi="ＭＳ ゴシック" w:hint="eastAsia"/>
                <w:bCs/>
                <w:sz w:val="22"/>
                <w:szCs w:val="22"/>
              </w:rPr>
              <w:t>有害性に</w:t>
            </w:r>
          </w:p>
          <w:p w14:paraId="1C5F615E" w14:textId="6D3D8F2D" w:rsidR="00476B62" w:rsidRPr="00007768" w:rsidRDefault="00476B62" w:rsidP="005B3A77">
            <w:pPr>
              <w:jc w:val="center"/>
              <w:rPr>
                <w:rFonts w:ascii="ＭＳ ゴシック" w:eastAsia="ＭＳ ゴシック" w:hAnsi="ＭＳ ゴシック"/>
                <w:bCs/>
                <w:sz w:val="22"/>
                <w:szCs w:val="22"/>
              </w:rPr>
            </w:pPr>
            <w:r w:rsidRPr="00007768">
              <w:rPr>
                <w:rFonts w:ascii="ＭＳ ゴシック" w:eastAsia="ＭＳ ゴシック" w:hAnsi="ＭＳ ゴシック" w:hint="eastAsia"/>
                <w:bCs/>
                <w:sz w:val="22"/>
                <w:szCs w:val="22"/>
              </w:rPr>
              <w:t>接する人</w:t>
            </w:r>
          </w:p>
        </w:tc>
        <w:tc>
          <w:tcPr>
            <w:tcW w:w="1820" w:type="dxa"/>
            <w:gridSpan w:val="4"/>
            <w:shd w:val="clear" w:color="auto" w:fill="CCFFFF"/>
            <w:vAlign w:val="center"/>
          </w:tcPr>
          <w:p w14:paraId="12270A73" w14:textId="77777777" w:rsidR="00476B62" w:rsidRPr="00007768" w:rsidRDefault="00476B62" w:rsidP="005B3A77">
            <w:pPr>
              <w:jc w:val="center"/>
              <w:rPr>
                <w:rFonts w:ascii="ＭＳ ゴシック" w:eastAsia="ＭＳ ゴシック" w:hAnsi="ＭＳ ゴシック"/>
                <w:bCs/>
                <w:sz w:val="22"/>
                <w:szCs w:val="22"/>
              </w:rPr>
            </w:pPr>
            <w:r w:rsidRPr="00007768">
              <w:rPr>
                <w:rFonts w:ascii="ＭＳ ゴシック" w:eastAsia="ＭＳ ゴシック" w:hAnsi="ＭＳ ゴシック" w:hint="eastAsia"/>
                <w:bCs/>
                <w:sz w:val="22"/>
                <w:szCs w:val="22"/>
              </w:rPr>
              <w:t>安全対策の評価</w:t>
            </w:r>
          </w:p>
        </w:tc>
        <w:tc>
          <w:tcPr>
            <w:tcW w:w="3685" w:type="dxa"/>
            <w:vMerge w:val="restart"/>
            <w:shd w:val="clear" w:color="auto" w:fill="E6E6E6"/>
            <w:vAlign w:val="center"/>
          </w:tcPr>
          <w:p w14:paraId="7EC89333" w14:textId="77777777" w:rsidR="00476B62" w:rsidRPr="00007768" w:rsidRDefault="00476B62" w:rsidP="005B3A77">
            <w:pPr>
              <w:spacing w:line="720" w:lineRule="auto"/>
              <w:jc w:val="center"/>
              <w:rPr>
                <w:rFonts w:ascii="ＭＳ ゴシック" w:eastAsia="ＭＳ ゴシック" w:hAnsi="ＭＳ ゴシック"/>
                <w:bCs/>
                <w:sz w:val="22"/>
                <w:szCs w:val="22"/>
              </w:rPr>
            </w:pPr>
            <w:r w:rsidRPr="00007768">
              <w:rPr>
                <w:rFonts w:ascii="ＭＳ ゴシック" w:eastAsia="ＭＳ ゴシック" w:hAnsi="ＭＳ ゴシック" w:hint="eastAsia"/>
                <w:bCs/>
                <w:sz w:val="22"/>
                <w:szCs w:val="22"/>
              </w:rPr>
              <w:t>備　　　考</w:t>
            </w:r>
          </w:p>
        </w:tc>
      </w:tr>
      <w:tr w:rsidR="00476B62" w14:paraId="3FC4DB09" w14:textId="77777777" w:rsidTr="005B3A77">
        <w:trPr>
          <w:cantSplit/>
          <w:trHeight w:val="680"/>
        </w:trPr>
        <w:tc>
          <w:tcPr>
            <w:tcW w:w="2255" w:type="dxa"/>
            <w:vMerge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4C315711" w14:textId="77777777" w:rsidR="00476B62" w:rsidRDefault="00476B62" w:rsidP="005B3A77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3685" w:type="dxa"/>
            <w:vMerge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1BE5FF38" w14:textId="77777777" w:rsidR="00476B62" w:rsidRDefault="00476B62" w:rsidP="005B3A77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3680" w:type="dxa"/>
            <w:vMerge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617CCB3A" w14:textId="77777777" w:rsidR="00476B62" w:rsidRDefault="00476B62" w:rsidP="005B3A77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  <w:textDirection w:val="tbRlV"/>
            <w:vAlign w:val="center"/>
          </w:tcPr>
          <w:p w14:paraId="0B8D5FA4" w14:textId="77777777" w:rsidR="00476B62" w:rsidRPr="00007768" w:rsidRDefault="00476B62" w:rsidP="005B3A77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bCs/>
                <w:sz w:val="22"/>
                <w:szCs w:val="28"/>
              </w:rPr>
            </w:pPr>
            <w:r w:rsidRPr="00007768">
              <w:rPr>
                <w:rFonts w:ascii="ＭＳ ゴシック" w:eastAsia="ＭＳ ゴシック" w:hAnsi="ＭＳ ゴシック" w:hint="eastAsia"/>
                <w:bCs/>
                <w:sz w:val="22"/>
                <w:szCs w:val="28"/>
              </w:rPr>
              <w:t>可能性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textDirection w:val="tbRlV"/>
            <w:vAlign w:val="center"/>
          </w:tcPr>
          <w:p w14:paraId="499ADBD0" w14:textId="77777777" w:rsidR="00476B62" w:rsidRPr="00007768" w:rsidRDefault="00476B62" w:rsidP="005B3A77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bCs/>
                <w:sz w:val="22"/>
                <w:szCs w:val="28"/>
              </w:rPr>
            </w:pPr>
            <w:r w:rsidRPr="00007768">
              <w:rPr>
                <w:rFonts w:ascii="ＭＳ ゴシック" w:eastAsia="ＭＳ ゴシック" w:hAnsi="ＭＳ ゴシック" w:hint="eastAsia"/>
                <w:bCs/>
                <w:sz w:val="22"/>
                <w:szCs w:val="28"/>
              </w:rPr>
              <w:t>重大性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textDirection w:val="tbRlV"/>
            <w:vAlign w:val="center"/>
          </w:tcPr>
          <w:p w14:paraId="54EF8E1B" w14:textId="77777777" w:rsidR="00476B62" w:rsidRPr="00007768" w:rsidRDefault="00476B62" w:rsidP="005B3A77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bCs/>
                <w:sz w:val="22"/>
                <w:szCs w:val="28"/>
              </w:rPr>
            </w:pPr>
            <w:r w:rsidRPr="00007768">
              <w:rPr>
                <w:rFonts w:ascii="ＭＳ ゴシック" w:eastAsia="ＭＳ ゴシック" w:hAnsi="ＭＳ ゴシック" w:hint="eastAsia"/>
                <w:bCs/>
                <w:sz w:val="22"/>
                <w:szCs w:val="28"/>
              </w:rPr>
              <w:t>評　価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textDirection w:val="tbRlV"/>
            <w:vAlign w:val="center"/>
          </w:tcPr>
          <w:p w14:paraId="052B8FF5" w14:textId="77777777" w:rsidR="00476B62" w:rsidRPr="00007768" w:rsidRDefault="00476B62" w:rsidP="005B3A77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bCs/>
                <w:sz w:val="22"/>
                <w:szCs w:val="28"/>
              </w:rPr>
            </w:pPr>
            <w:r w:rsidRPr="00007768">
              <w:rPr>
                <w:rFonts w:ascii="ＭＳ ゴシック" w:eastAsia="ＭＳ ゴシック" w:hAnsi="ＭＳ ゴシック" w:hint="eastAsia"/>
                <w:bCs/>
                <w:sz w:val="22"/>
                <w:szCs w:val="28"/>
              </w:rPr>
              <w:t>危険度</w:t>
            </w:r>
          </w:p>
        </w:tc>
        <w:tc>
          <w:tcPr>
            <w:tcW w:w="3969" w:type="dxa"/>
            <w:vMerge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733E5DED" w14:textId="77777777" w:rsidR="00476B62" w:rsidRDefault="00476B62" w:rsidP="005B3A77">
            <w:pPr>
              <w:spacing w:line="720" w:lineRule="auto"/>
              <w:jc w:val="center"/>
              <w:rPr>
                <w:b/>
              </w:rPr>
            </w:pPr>
          </w:p>
        </w:tc>
        <w:tc>
          <w:tcPr>
            <w:tcW w:w="1474" w:type="dxa"/>
            <w:vMerge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3AA64895" w14:textId="77777777" w:rsidR="00476B62" w:rsidRDefault="00476B62" w:rsidP="005B3A77">
            <w:pPr>
              <w:spacing w:line="720" w:lineRule="auto"/>
              <w:jc w:val="center"/>
              <w:rPr>
                <w:b/>
              </w:rPr>
            </w:pPr>
          </w:p>
        </w:tc>
        <w:tc>
          <w:tcPr>
            <w:tcW w:w="455" w:type="dxa"/>
            <w:tcBorders>
              <w:bottom w:val="single" w:sz="4" w:space="0" w:color="auto"/>
            </w:tcBorders>
            <w:textDirection w:val="tbRlV"/>
            <w:vAlign w:val="center"/>
          </w:tcPr>
          <w:p w14:paraId="183B3CCB" w14:textId="509C031C" w:rsidR="00476B62" w:rsidRPr="00007768" w:rsidRDefault="00476B62" w:rsidP="005B3A77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bCs/>
                <w:sz w:val="22"/>
                <w:szCs w:val="22"/>
              </w:rPr>
            </w:pPr>
            <w:r w:rsidRPr="00007768">
              <w:rPr>
                <w:rFonts w:ascii="ＭＳ Ｐゴシック" w:eastAsia="ＭＳ Ｐゴシック" w:hAnsi="ＭＳ Ｐゴシック" w:hint="eastAsia"/>
                <w:bCs/>
                <w:sz w:val="22"/>
                <w:szCs w:val="22"/>
              </w:rPr>
              <w:t>実効性</w:t>
            </w:r>
          </w:p>
        </w:tc>
        <w:tc>
          <w:tcPr>
            <w:tcW w:w="455" w:type="dxa"/>
            <w:tcBorders>
              <w:bottom w:val="single" w:sz="4" w:space="0" w:color="auto"/>
            </w:tcBorders>
            <w:textDirection w:val="tbRlV"/>
            <w:vAlign w:val="center"/>
          </w:tcPr>
          <w:p w14:paraId="33980838" w14:textId="77777777" w:rsidR="00476B62" w:rsidRPr="00007768" w:rsidRDefault="00476B62" w:rsidP="005B3A77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bCs/>
                <w:sz w:val="22"/>
                <w:szCs w:val="22"/>
              </w:rPr>
            </w:pPr>
            <w:r w:rsidRPr="00007768">
              <w:rPr>
                <w:rFonts w:ascii="ＭＳ Ｐゴシック" w:eastAsia="ＭＳ Ｐゴシック" w:hAnsi="ＭＳ Ｐゴシック" w:hint="eastAsia"/>
                <w:bCs/>
                <w:sz w:val="22"/>
                <w:szCs w:val="22"/>
              </w:rPr>
              <w:t>効　果</w:t>
            </w:r>
          </w:p>
        </w:tc>
        <w:tc>
          <w:tcPr>
            <w:tcW w:w="455" w:type="dxa"/>
            <w:tcBorders>
              <w:bottom w:val="single" w:sz="4" w:space="0" w:color="auto"/>
            </w:tcBorders>
            <w:textDirection w:val="tbRlV"/>
            <w:vAlign w:val="center"/>
          </w:tcPr>
          <w:p w14:paraId="6A802954" w14:textId="77777777" w:rsidR="00476B62" w:rsidRPr="00007768" w:rsidRDefault="00476B62" w:rsidP="005B3A77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bCs/>
                <w:sz w:val="22"/>
                <w:szCs w:val="22"/>
              </w:rPr>
            </w:pPr>
            <w:r w:rsidRPr="00007768">
              <w:rPr>
                <w:rFonts w:ascii="ＭＳ Ｐゴシック" w:eastAsia="ＭＳ Ｐゴシック" w:hAnsi="ＭＳ Ｐゴシック" w:hint="eastAsia"/>
                <w:bCs/>
                <w:sz w:val="22"/>
                <w:szCs w:val="22"/>
              </w:rPr>
              <w:t>評　価</w:t>
            </w:r>
          </w:p>
        </w:tc>
        <w:tc>
          <w:tcPr>
            <w:tcW w:w="455" w:type="dxa"/>
            <w:tcBorders>
              <w:bottom w:val="single" w:sz="4" w:space="0" w:color="auto"/>
            </w:tcBorders>
            <w:textDirection w:val="tbRlV"/>
            <w:vAlign w:val="center"/>
          </w:tcPr>
          <w:p w14:paraId="51BE6550" w14:textId="77777777" w:rsidR="00476B62" w:rsidRPr="00007768" w:rsidRDefault="00476B62" w:rsidP="005B3A77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bCs/>
                <w:sz w:val="22"/>
                <w:szCs w:val="22"/>
              </w:rPr>
            </w:pPr>
            <w:r w:rsidRPr="00007768">
              <w:rPr>
                <w:rFonts w:ascii="ＭＳ Ｐゴシック" w:eastAsia="ＭＳ Ｐゴシック" w:hAnsi="ＭＳ Ｐゴシック" w:hint="eastAsia"/>
                <w:bCs/>
                <w:sz w:val="22"/>
                <w:szCs w:val="22"/>
              </w:rPr>
              <w:t>危険度</w:t>
            </w:r>
          </w:p>
        </w:tc>
        <w:tc>
          <w:tcPr>
            <w:tcW w:w="3685" w:type="dxa"/>
            <w:vMerge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10419A30" w14:textId="77777777" w:rsidR="00476B62" w:rsidRDefault="00476B62" w:rsidP="005B3A77">
            <w:pPr>
              <w:spacing w:line="720" w:lineRule="auto"/>
              <w:jc w:val="center"/>
              <w:rPr>
                <w:b/>
              </w:rPr>
            </w:pPr>
          </w:p>
        </w:tc>
      </w:tr>
      <w:tr w:rsidR="001C002F" w:rsidRPr="00217865" w14:paraId="26C8FF7C" w14:textId="77777777" w:rsidTr="00217865">
        <w:trPr>
          <w:cantSplit/>
          <w:trHeight w:val="167"/>
        </w:trPr>
        <w:tc>
          <w:tcPr>
            <w:tcW w:w="2255" w:type="dxa"/>
            <w:vMerge w:val="restart"/>
          </w:tcPr>
          <w:p w14:paraId="7E13B990" w14:textId="089F4892" w:rsidR="001C002F" w:rsidRPr="00217865" w:rsidRDefault="001C002F" w:rsidP="00217865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217865">
              <w:rPr>
                <w:rFonts w:ascii="ＭＳ 明朝" w:hAnsi="ＭＳ 明朝" w:hint="eastAsia"/>
                <w:szCs w:val="21"/>
              </w:rPr>
              <w:t>（続き）</w:t>
            </w:r>
          </w:p>
        </w:tc>
        <w:tc>
          <w:tcPr>
            <w:tcW w:w="3685" w:type="dxa"/>
            <w:vMerge w:val="restart"/>
          </w:tcPr>
          <w:p w14:paraId="55C2CC96" w14:textId="204382DE" w:rsidR="001C002F" w:rsidRPr="00217865" w:rsidRDefault="001C002F" w:rsidP="00217865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0" w:type="dxa"/>
            <w:vMerge w:val="restart"/>
          </w:tcPr>
          <w:p w14:paraId="2D2F7953" w14:textId="52608DBD" w:rsidR="001C002F" w:rsidRPr="00217865" w:rsidRDefault="001C002F" w:rsidP="00217865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217865">
              <w:rPr>
                <w:rFonts w:ascii="ＭＳ 明朝" w:hAnsi="ＭＳ 明朝" w:hint="eastAsia"/>
                <w:szCs w:val="21"/>
              </w:rPr>
              <w:t>・レール撤去中、手から落下</w:t>
            </w:r>
          </w:p>
        </w:tc>
        <w:tc>
          <w:tcPr>
            <w:tcW w:w="454" w:type="dxa"/>
            <w:vMerge w:val="restart"/>
          </w:tcPr>
          <w:p w14:paraId="114E2F09" w14:textId="3ABE3ED9" w:rsidR="001C002F" w:rsidRPr="00217865" w:rsidRDefault="001C002F" w:rsidP="00217865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 w:val="restart"/>
          </w:tcPr>
          <w:p w14:paraId="7F6F237D" w14:textId="17E7A453" w:rsidR="001C002F" w:rsidRPr="00217865" w:rsidRDefault="001C002F" w:rsidP="00217865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 w:val="restart"/>
          </w:tcPr>
          <w:p w14:paraId="65B16D97" w14:textId="07E72361" w:rsidR="001C002F" w:rsidRPr="00217865" w:rsidRDefault="001C002F" w:rsidP="00217865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 w:val="restart"/>
          </w:tcPr>
          <w:p w14:paraId="62C62B5F" w14:textId="7ADFBAA1" w:rsidR="001C002F" w:rsidRPr="00217865" w:rsidRDefault="001C002F" w:rsidP="00217865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14:paraId="677ABC78" w14:textId="539B1D9E" w:rsidR="001C002F" w:rsidRPr="00217865" w:rsidRDefault="001C002F" w:rsidP="00217865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217865">
              <w:rPr>
                <w:rFonts w:ascii="ＭＳ 明朝" w:hAnsi="ＭＳ 明朝" w:hint="eastAsia"/>
                <w:szCs w:val="21"/>
              </w:rPr>
              <w:t>・重量物の取扱い方法を確認する</w:t>
            </w:r>
          </w:p>
        </w:tc>
        <w:tc>
          <w:tcPr>
            <w:tcW w:w="1474" w:type="dxa"/>
            <w:tcBorders>
              <w:bottom w:val="single" w:sz="4" w:space="0" w:color="auto"/>
            </w:tcBorders>
            <w:vAlign w:val="center"/>
          </w:tcPr>
          <w:p w14:paraId="6A9D2314" w14:textId="00CC2406" w:rsidR="001C002F" w:rsidRPr="00217865" w:rsidRDefault="001C002F" w:rsidP="00217865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  <w:r w:rsidRPr="00217865">
              <w:rPr>
                <w:rFonts w:ascii="ＭＳ 明朝" w:hAnsi="ＭＳ 明朝" w:hint="eastAsia"/>
                <w:szCs w:val="21"/>
              </w:rPr>
              <w:t>作業者</w:t>
            </w:r>
          </w:p>
        </w:tc>
        <w:tc>
          <w:tcPr>
            <w:tcW w:w="455" w:type="dxa"/>
            <w:vMerge w:val="restart"/>
          </w:tcPr>
          <w:p w14:paraId="2957AE27" w14:textId="77777777" w:rsidR="001C002F" w:rsidRPr="00217865" w:rsidRDefault="001C002F" w:rsidP="00F548A4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 w:val="restart"/>
          </w:tcPr>
          <w:p w14:paraId="23C0D99F" w14:textId="3FC5BCF5" w:rsidR="001C002F" w:rsidRPr="00217865" w:rsidRDefault="001C002F" w:rsidP="00F548A4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 w:val="restart"/>
          </w:tcPr>
          <w:p w14:paraId="38697F3B" w14:textId="4EBD4779" w:rsidR="001C002F" w:rsidRPr="00217865" w:rsidRDefault="001C002F" w:rsidP="00F548A4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 w:val="restart"/>
          </w:tcPr>
          <w:p w14:paraId="4242C570" w14:textId="07027E2D" w:rsidR="001C002F" w:rsidRPr="00217865" w:rsidRDefault="001C002F" w:rsidP="00F548A4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 w:val="restart"/>
          </w:tcPr>
          <w:p w14:paraId="164CAC53" w14:textId="60E6CAEF" w:rsidR="001C002F" w:rsidRPr="00217865" w:rsidRDefault="001C002F" w:rsidP="00F548A4">
            <w:pPr>
              <w:jc w:val="left"/>
              <w:rPr>
                <w:noProof/>
                <w:sz w:val="20"/>
                <w:szCs w:val="22"/>
              </w:rPr>
            </w:pPr>
            <w:r w:rsidRPr="00217865">
              <w:rPr>
                <w:rFonts w:hint="eastAsia"/>
                <w:noProof/>
                <w:sz w:val="20"/>
                <w:szCs w:val="22"/>
              </w:rPr>
              <w:t>セントル組立て解体</w:t>
            </w:r>
          </w:p>
          <w:p w14:paraId="23B2869B" w14:textId="40D104DB" w:rsidR="001C002F" w:rsidRPr="00217865" w:rsidRDefault="001C002F" w:rsidP="00F548A4">
            <w:pPr>
              <w:rPr>
                <w:noProof/>
              </w:rPr>
            </w:pPr>
            <w:r w:rsidRPr="00217865">
              <w:rPr>
                <w:rFonts w:ascii="ＭＳ 明朝" w:hAnsi="ＭＳ 明朝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2176384" behindDoc="0" locked="0" layoutInCell="1" allowOverlap="1" wp14:anchorId="668E2397" wp14:editId="72C3769C">
                      <wp:simplePos x="0" y="0"/>
                      <wp:positionH relativeFrom="column">
                        <wp:posOffset>63308</wp:posOffset>
                      </wp:positionH>
                      <wp:positionV relativeFrom="paragraph">
                        <wp:posOffset>59534</wp:posOffset>
                      </wp:positionV>
                      <wp:extent cx="1682151" cy="163902"/>
                      <wp:effectExtent l="0" t="0" r="0" b="7620"/>
                      <wp:wrapNone/>
                      <wp:docPr id="3506311" name="テキスト ボックス 1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82151" cy="163902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337FA739" w14:textId="0691D3DD" w:rsidR="001C002F" w:rsidRPr="00F548A4" w:rsidRDefault="001C002F" w:rsidP="001C002F">
                                  <w:pPr>
                                    <w:spacing w:line="200" w:lineRule="exact"/>
                                    <w:ind w:left="160" w:hangingChars="100" w:hanging="160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F548A4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①　有資格者が作業をしているか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68E2397" id="テキスト ボックス 131" o:spid="_x0000_s1105" type="#_x0000_t202" style="position:absolute;left:0;text-align:left;margin-left:5pt;margin-top:4.7pt;width:132.45pt;height:12.9pt;z-index:252176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" stroked="f">
                      <v:textbox inset="0,0,0,0">
                        <w:txbxContent>
                          <w:p w14:paraId="337FA739" w14:textId="0691D3DD" w:rsidR="001C002F" w:rsidRPr="00F548A4" w:rsidRDefault="001C002F" w:rsidP="001C002F">
                            <w:pPr>
                              <w:spacing w:line="200" w:lineRule="exact"/>
                              <w:ind w:left="160" w:hangingChars="100" w:hanging="160"/>
                              <w:rPr>
                                <w:sz w:val="16"/>
                                <w:szCs w:val="16"/>
                              </w:rPr>
                            </w:pPr>
                            <w:r w:rsidRPr="00F548A4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①　有資格者が作業をしているか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1F6C3E5C" w14:textId="704B5FDC" w:rsidR="001C002F" w:rsidRPr="00217865" w:rsidRDefault="001C002F" w:rsidP="00F548A4">
            <w:pPr>
              <w:rPr>
                <w:rFonts w:ascii="ＭＳ 明朝" w:hAnsi="ＭＳ 明朝"/>
                <w:sz w:val="20"/>
                <w:szCs w:val="22"/>
              </w:rPr>
            </w:pPr>
            <w:r w:rsidRPr="00217865">
              <w:rPr>
                <w:rFonts w:ascii="ＭＳ 明朝" w:hAnsi="ＭＳ 明朝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2177408" behindDoc="0" locked="0" layoutInCell="1" allowOverlap="1" wp14:anchorId="35FC6149" wp14:editId="329714E2">
                      <wp:simplePos x="0" y="0"/>
                      <wp:positionH relativeFrom="column">
                        <wp:posOffset>1184742</wp:posOffset>
                      </wp:positionH>
                      <wp:positionV relativeFrom="paragraph">
                        <wp:posOffset>89728</wp:posOffset>
                      </wp:positionV>
                      <wp:extent cx="1104840" cy="431320"/>
                      <wp:effectExtent l="0" t="0" r="635" b="6985"/>
                      <wp:wrapNone/>
                      <wp:docPr id="110572482" name="テキスト ボックス 1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04840" cy="4313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433EF58C" w14:textId="77777777" w:rsidR="001C002F" w:rsidRPr="00F548A4" w:rsidRDefault="001C002F" w:rsidP="00F548A4">
                                  <w:pPr>
                                    <w:spacing w:line="200" w:lineRule="exact"/>
                                    <w:ind w:left="160" w:hangingChars="100" w:hanging="160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F548A4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④　つり荷の下の立入禁止措置は実施されているか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5FC6149" id="テキスト ボックス 132" o:spid="_x0000_s1106" type="#_x0000_t202" style="position:absolute;left:0;text-align:left;margin-left:93.3pt;margin-top:7.05pt;width:87pt;height:33.95pt;z-index:252177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" stroked="f">
                      <v:textbox inset="0,0,0,0">
                        <w:txbxContent>
                          <w:p w14:paraId="433EF58C" w14:textId="77777777" w:rsidR="001C002F" w:rsidRPr="00F548A4" w:rsidRDefault="001C002F" w:rsidP="00F548A4">
                            <w:pPr>
                              <w:spacing w:line="200" w:lineRule="exact"/>
                              <w:ind w:left="160" w:hangingChars="100" w:hanging="160"/>
                              <w:rPr>
                                <w:sz w:val="16"/>
                                <w:szCs w:val="16"/>
                              </w:rPr>
                            </w:pPr>
                            <w:r w:rsidRPr="00F548A4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④　つり荷の下の立入禁止措置は実施されているか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217865">
              <w:rPr>
                <w:rFonts w:ascii="ＭＳ 明朝" w:hAnsi="ＭＳ 明朝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2174336" behindDoc="0" locked="0" layoutInCell="1" allowOverlap="1" wp14:anchorId="4BA2EBD9" wp14:editId="096A27BB">
                      <wp:simplePos x="0" y="0"/>
                      <wp:positionH relativeFrom="column">
                        <wp:posOffset>37429</wp:posOffset>
                      </wp:positionH>
                      <wp:positionV relativeFrom="paragraph">
                        <wp:posOffset>201869</wp:posOffset>
                      </wp:positionV>
                      <wp:extent cx="871268" cy="396815"/>
                      <wp:effectExtent l="0" t="0" r="5080" b="3810"/>
                      <wp:wrapNone/>
                      <wp:docPr id="1031055252" name="テキスト ボックス 1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71268" cy="3968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15DE7DB6" w14:textId="77777777" w:rsidR="001C002F" w:rsidRPr="00F548A4" w:rsidRDefault="001C002F" w:rsidP="00F548A4">
                                  <w:pPr>
                                    <w:spacing w:line="200" w:lineRule="exact"/>
                                    <w:ind w:left="160" w:hangingChars="100" w:hanging="160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F548A4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②　玉掛ワイヤロープの点検をしているか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BA2EBD9" id="テキスト ボックス 129" o:spid="_x0000_s1107" type="#_x0000_t202" style="position:absolute;left:0;text-align:left;margin-left:2.95pt;margin-top:15.9pt;width:68.6pt;height:31.25pt;z-index:252174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" stroked="f">
                      <v:textbox inset="0,0,0,0">
                        <w:txbxContent>
                          <w:p w14:paraId="15DE7DB6" w14:textId="77777777" w:rsidR="001C002F" w:rsidRPr="00F548A4" w:rsidRDefault="001C002F" w:rsidP="00F548A4">
                            <w:pPr>
                              <w:spacing w:line="200" w:lineRule="exact"/>
                              <w:ind w:left="160" w:hangingChars="100" w:hanging="160"/>
                              <w:rPr>
                                <w:sz w:val="16"/>
                                <w:szCs w:val="16"/>
                              </w:rPr>
                            </w:pPr>
                            <w:r w:rsidRPr="00F548A4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②　玉掛ワイヤロープの点検をしているか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00F019EE" w14:textId="61F0A3C4" w:rsidR="001C002F" w:rsidRPr="00217865" w:rsidRDefault="00FB1D4C" w:rsidP="00F548A4">
            <w:pPr>
              <w:jc w:val="center"/>
              <w:rPr>
                <w:rFonts w:ascii="ＭＳ 明朝" w:hAnsi="ＭＳ 明朝"/>
                <w:sz w:val="20"/>
                <w:szCs w:val="22"/>
              </w:rPr>
            </w:pPr>
            <w:r w:rsidRPr="00217865">
              <w:rPr>
                <w:rFonts w:ascii="ＭＳ 明朝" w:hAnsi="ＭＳ 明朝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2178432" behindDoc="0" locked="0" layoutInCell="1" allowOverlap="1" wp14:anchorId="50EA250E" wp14:editId="07B46994">
                      <wp:simplePos x="0" y="0"/>
                      <wp:positionH relativeFrom="column">
                        <wp:posOffset>131901</wp:posOffset>
                      </wp:positionH>
                      <wp:positionV relativeFrom="paragraph">
                        <wp:posOffset>2442270</wp:posOffset>
                      </wp:positionV>
                      <wp:extent cx="664234" cy="310551"/>
                      <wp:effectExtent l="0" t="0" r="2540" b="0"/>
                      <wp:wrapNone/>
                      <wp:docPr id="1135339963" name="テキスト ボックス 1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64234" cy="310551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615ECC68" w14:textId="77777777" w:rsidR="001C002F" w:rsidRPr="00F548A4" w:rsidRDefault="001C002F" w:rsidP="00F548A4">
                                  <w:pPr>
                                    <w:spacing w:line="200" w:lineRule="exact"/>
                                    <w:ind w:left="100" w:hanging="100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F548A4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⑤　作業手順はよいか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0EA250E" id="テキスト ボックス 133" o:spid="_x0000_s1108" type="#_x0000_t202" style="position:absolute;left:0;text-align:left;margin-left:10.4pt;margin-top:192.3pt;width:52.3pt;height:24.45pt;z-index:252178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" stroked="f">
                      <v:textbox inset="0,0,0,0">
                        <w:txbxContent>
                          <w:p w14:paraId="615ECC68" w14:textId="77777777" w:rsidR="001C002F" w:rsidRPr="00F548A4" w:rsidRDefault="001C002F" w:rsidP="00F548A4">
                            <w:pPr>
                              <w:spacing w:line="200" w:lineRule="exact"/>
                              <w:ind w:left="100" w:hanging="100"/>
                              <w:rPr>
                                <w:sz w:val="16"/>
                                <w:szCs w:val="16"/>
                              </w:rPr>
                            </w:pPr>
                            <w:r w:rsidRPr="00F548A4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⑤　作業手順はよいか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217865">
              <w:rPr>
                <w:rFonts w:ascii="ＭＳ 明朝" w:hAnsi="ＭＳ 明朝" w:hint="eastAsia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2180480" behindDoc="0" locked="0" layoutInCell="1" allowOverlap="1" wp14:anchorId="3187EA50" wp14:editId="73EDC504">
                      <wp:simplePos x="0" y="0"/>
                      <wp:positionH relativeFrom="column">
                        <wp:posOffset>1585151</wp:posOffset>
                      </wp:positionH>
                      <wp:positionV relativeFrom="paragraph">
                        <wp:posOffset>206183</wp:posOffset>
                      </wp:positionV>
                      <wp:extent cx="289703" cy="413038"/>
                      <wp:effectExtent l="38100" t="0" r="34290" b="63500"/>
                      <wp:wrapNone/>
                      <wp:docPr id="1019731579" name="直線コネクタ 1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289703" cy="413038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2B9269C" id="直線コネクタ 126" o:spid="_x0000_s1026" style="position:absolute;left:0;text-align:left;flip:x;z-index:252180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4.8pt,16.25pt" to="147.6pt,4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" strokeweight=".5pt">
                      <v:stroke endarrow="block" endarrowwidth="narrow" endarrowlength="short"/>
                    </v:line>
                  </w:pict>
                </mc:Fallback>
              </mc:AlternateContent>
            </w:r>
            <w:r w:rsidRPr="00217865">
              <w:rPr>
                <w:rFonts w:ascii="ＭＳ 明朝" w:hAnsi="ＭＳ 明朝" w:hint="eastAsia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2179456" behindDoc="0" locked="0" layoutInCell="1" allowOverlap="1" wp14:anchorId="276DFECF" wp14:editId="29DA8E23">
                      <wp:simplePos x="0" y="0"/>
                      <wp:positionH relativeFrom="column">
                        <wp:posOffset>502980</wp:posOffset>
                      </wp:positionH>
                      <wp:positionV relativeFrom="paragraph">
                        <wp:posOffset>369510</wp:posOffset>
                      </wp:positionV>
                      <wp:extent cx="0" cy="250262"/>
                      <wp:effectExtent l="38100" t="0" r="57150" b="54610"/>
                      <wp:wrapNone/>
                      <wp:docPr id="1410436242" name="直線コネクタ 1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50262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A11BAF2" id="直線コネクタ 126" o:spid="_x0000_s1026" style="position:absolute;left:0;text-align:left;z-index:252179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.6pt,29.1pt" to="39.6pt,4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" strokeweight=".5pt">
                      <v:stroke endarrow="block" endarrowwidth="narrow" endarrowlength="short"/>
                    </v:line>
                  </w:pict>
                </mc:Fallback>
              </mc:AlternateContent>
            </w:r>
            <w:r w:rsidR="001C002F" w:rsidRPr="00217865">
              <w:rPr>
                <w:rFonts w:ascii="ＭＳ 明朝" w:hAnsi="ＭＳ 明朝" w:hint="eastAsia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2182528" behindDoc="0" locked="0" layoutInCell="1" allowOverlap="1" wp14:anchorId="20C44A10" wp14:editId="5A821AC7">
                      <wp:simplePos x="0" y="0"/>
                      <wp:positionH relativeFrom="column">
                        <wp:posOffset>800148</wp:posOffset>
                      </wp:positionH>
                      <wp:positionV relativeFrom="paragraph">
                        <wp:posOffset>2280836</wp:posOffset>
                      </wp:positionV>
                      <wp:extent cx="427726" cy="244990"/>
                      <wp:effectExtent l="0" t="38100" r="48895" b="22225"/>
                      <wp:wrapNone/>
                      <wp:docPr id="815737423" name="直線コネクタ 1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427726" cy="244990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D2F459E" id="直線コネクタ 126" o:spid="_x0000_s1026" style="position:absolute;left:0;text-align:left;flip:y;z-index:252182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3pt,179.6pt" to="96.7pt,19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" strokeweight=".5pt">
                      <v:stroke endarrow="block" endarrowwidth="narrow" endarrowlength="short"/>
                    </v:line>
                  </w:pict>
                </mc:Fallback>
              </mc:AlternateContent>
            </w:r>
            <w:r w:rsidR="001C002F" w:rsidRPr="00217865">
              <w:rPr>
                <w:rFonts w:ascii="ＭＳ 明朝" w:hAnsi="ＭＳ 明朝" w:hint="eastAsia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2181504" behindDoc="0" locked="0" layoutInCell="1" allowOverlap="1" wp14:anchorId="39795CA2" wp14:editId="52355437">
                      <wp:simplePos x="0" y="0"/>
                      <wp:positionH relativeFrom="column">
                        <wp:posOffset>149573</wp:posOffset>
                      </wp:positionH>
                      <wp:positionV relativeFrom="paragraph">
                        <wp:posOffset>1081764</wp:posOffset>
                      </wp:positionV>
                      <wp:extent cx="0" cy="327804"/>
                      <wp:effectExtent l="38100" t="38100" r="57150" b="15240"/>
                      <wp:wrapNone/>
                      <wp:docPr id="834148185" name="直線コネクタ 1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0" cy="327804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8E96E89" id="直線コネクタ 126" o:spid="_x0000_s1026" style="position:absolute;left:0;text-align:left;flip:y;z-index:252181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.8pt,85.2pt" to="11.8pt,1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" strokeweight=".5pt">
                      <v:stroke endarrow="block" endarrowwidth="narrow" endarrowlength="short"/>
                    </v:line>
                  </w:pict>
                </mc:Fallback>
              </mc:AlternateContent>
            </w:r>
            <w:r w:rsidR="001C002F" w:rsidRPr="00217865">
              <w:rPr>
                <w:rFonts w:ascii="ＭＳ 明朝" w:hAnsi="ＭＳ 明朝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2175360" behindDoc="0" locked="0" layoutInCell="1" allowOverlap="1" wp14:anchorId="110CFFC3" wp14:editId="5AB31B79">
                      <wp:simplePos x="0" y="0"/>
                      <wp:positionH relativeFrom="column">
                        <wp:posOffset>38891</wp:posOffset>
                      </wp:positionH>
                      <wp:positionV relativeFrom="paragraph">
                        <wp:posOffset>1460968</wp:posOffset>
                      </wp:positionV>
                      <wp:extent cx="688209" cy="586597"/>
                      <wp:effectExtent l="0" t="0" r="0" b="4445"/>
                      <wp:wrapNone/>
                      <wp:docPr id="1341064949" name="テキスト ボックス 1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88209" cy="586597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13896764" w14:textId="77777777" w:rsidR="001C002F" w:rsidRPr="00F548A4" w:rsidRDefault="001C002F" w:rsidP="00F548A4">
                                  <w:pPr>
                                    <w:spacing w:line="200" w:lineRule="exact"/>
                                    <w:ind w:left="160" w:hangingChars="100" w:hanging="160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F548A4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③　作業半径内立入禁止措置をしているか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10CFFC3" id="テキスト ボックス 130" o:spid="_x0000_s1109" type="#_x0000_t202" style="position:absolute;left:0;text-align:left;margin-left:3.05pt;margin-top:115.05pt;width:54.2pt;height:46.2pt;z-index:252175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" stroked="f">
                      <v:textbox inset="0,0,0,0">
                        <w:txbxContent>
                          <w:p w14:paraId="13896764" w14:textId="77777777" w:rsidR="001C002F" w:rsidRPr="00F548A4" w:rsidRDefault="001C002F" w:rsidP="00F548A4">
                            <w:pPr>
                              <w:spacing w:line="200" w:lineRule="exact"/>
                              <w:ind w:left="160" w:hangingChars="100" w:hanging="160"/>
                              <w:rPr>
                                <w:sz w:val="16"/>
                                <w:szCs w:val="16"/>
                              </w:rPr>
                            </w:pPr>
                            <w:r w:rsidRPr="00F548A4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③　作業半径内立入禁止措置をしているか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C002F" w:rsidRPr="00217865">
              <w:rPr>
                <w:noProof/>
              </w:rPr>
              <w:drawing>
                <wp:inline distT="0" distB="0" distL="0" distR="0" wp14:anchorId="6F22D6D2" wp14:editId="61FF7A43">
                  <wp:extent cx="2173857" cy="2387254"/>
                  <wp:effectExtent l="0" t="0" r="0" b="0"/>
                  <wp:docPr id="1308806238" name="図 1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2179043" cy="23929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4ED6FAE1" w14:textId="7E2296A0" w:rsidR="001C002F" w:rsidRPr="00217865" w:rsidRDefault="001C002F" w:rsidP="001C002F">
            <w:pPr>
              <w:jc w:val="left"/>
              <w:rPr>
                <w:rFonts w:ascii="ＭＳ 明朝" w:hAnsi="ＭＳ 明朝"/>
                <w:sz w:val="20"/>
                <w:szCs w:val="22"/>
              </w:rPr>
            </w:pPr>
          </w:p>
          <w:p w14:paraId="67A7F55A" w14:textId="145D0FED" w:rsidR="001C002F" w:rsidRPr="00217865" w:rsidRDefault="001C002F" w:rsidP="001C002F">
            <w:pPr>
              <w:jc w:val="left"/>
              <w:rPr>
                <w:rFonts w:ascii="ＭＳ 明朝" w:hAnsi="ＭＳ 明朝"/>
                <w:sz w:val="20"/>
                <w:szCs w:val="22"/>
              </w:rPr>
            </w:pPr>
          </w:p>
          <w:p w14:paraId="5D1437FC" w14:textId="77777777" w:rsidR="001C002F" w:rsidRPr="00217865" w:rsidRDefault="001C002F" w:rsidP="001C002F">
            <w:pPr>
              <w:rPr>
                <w:rFonts w:ascii="ＭＳ 明朝" w:hAnsi="ＭＳ 明朝"/>
                <w:sz w:val="20"/>
                <w:szCs w:val="22"/>
              </w:rPr>
            </w:pPr>
            <w:r w:rsidRPr="00217865">
              <w:rPr>
                <w:rFonts w:ascii="ＭＳ 明朝" w:hAnsi="ＭＳ 明朝" w:hint="eastAsia"/>
                <w:sz w:val="20"/>
                <w:szCs w:val="22"/>
              </w:rPr>
              <w:t>坑内設備解体搬出</w:t>
            </w:r>
          </w:p>
          <w:p w14:paraId="538486F6" w14:textId="527250E5" w:rsidR="001C002F" w:rsidRPr="00217865" w:rsidRDefault="001C002F" w:rsidP="001C002F">
            <w:pPr>
              <w:rPr>
                <w:rFonts w:ascii="ＭＳ 明朝" w:hAnsi="ＭＳ 明朝"/>
                <w:sz w:val="20"/>
                <w:szCs w:val="22"/>
              </w:rPr>
            </w:pPr>
            <w:r w:rsidRPr="00217865">
              <w:rPr>
                <w:rFonts w:ascii="ＭＳ 明朝" w:hAnsi="ＭＳ 明朝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2186624" behindDoc="0" locked="0" layoutInCell="1" allowOverlap="1" wp14:anchorId="3C3A0F28" wp14:editId="7E53C49C">
                      <wp:simplePos x="0" y="0"/>
                      <wp:positionH relativeFrom="column">
                        <wp:posOffset>38040</wp:posOffset>
                      </wp:positionH>
                      <wp:positionV relativeFrom="paragraph">
                        <wp:posOffset>64662</wp:posOffset>
                      </wp:positionV>
                      <wp:extent cx="1574165" cy="160655"/>
                      <wp:effectExtent l="0" t="0" r="1905" b="1270"/>
                      <wp:wrapNone/>
                      <wp:docPr id="1270903232" name="テキスト ボックス 1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74165" cy="1606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0D277869" w14:textId="77777777" w:rsidR="001C002F" w:rsidRPr="001C002F" w:rsidRDefault="001C002F" w:rsidP="001C002F">
                                  <w:pPr>
                                    <w:spacing w:line="200" w:lineRule="exact"/>
                                    <w:ind w:left="100" w:hanging="100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1C002F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③　有資格者が作業をしているか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C3A0F28" id="テキスト ボックス 145" o:spid="_x0000_s1110" type="#_x0000_t202" style="position:absolute;left:0;text-align:left;margin-left:3pt;margin-top:5.1pt;width:123.95pt;height:12.65pt;z-index:252186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" stroked="f">
                      <v:textbox inset="0,0,0,0">
                        <w:txbxContent>
                          <w:p w14:paraId="0D277869" w14:textId="77777777" w:rsidR="001C002F" w:rsidRPr="001C002F" w:rsidRDefault="001C002F" w:rsidP="001C002F">
                            <w:pPr>
                              <w:spacing w:line="200" w:lineRule="exact"/>
                              <w:ind w:left="100" w:hanging="100"/>
                              <w:rPr>
                                <w:sz w:val="16"/>
                                <w:szCs w:val="16"/>
                              </w:rPr>
                            </w:pPr>
                            <w:r w:rsidRPr="001C002F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③　有資格者が作業をしているか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0C85C5C6" w14:textId="5D21BC82" w:rsidR="001C002F" w:rsidRPr="00217865" w:rsidRDefault="00217865" w:rsidP="001C002F">
            <w:pPr>
              <w:rPr>
                <w:rFonts w:ascii="ＭＳ 明朝" w:hAnsi="ＭＳ 明朝"/>
                <w:sz w:val="20"/>
                <w:szCs w:val="22"/>
              </w:rPr>
            </w:pPr>
            <w:r w:rsidRPr="00217865">
              <w:rPr>
                <w:rFonts w:ascii="ＭＳ 明朝" w:hAnsi="ＭＳ 明朝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2183552" behindDoc="0" locked="0" layoutInCell="1" allowOverlap="1" wp14:anchorId="419C6B6B" wp14:editId="4434B930">
                      <wp:simplePos x="0" y="0"/>
                      <wp:positionH relativeFrom="column">
                        <wp:posOffset>36986</wp:posOffset>
                      </wp:positionH>
                      <wp:positionV relativeFrom="paragraph">
                        <wp:posOffset>33140</wp:posOffset>
                      </wp:positionV>
                      <wp:extent cx="793630" cy="560717"/>
                      <wp:effectExtent l="0" t="0" r="6985" b="0"/>
                      <wp:wrapNone/>
                      <wp:docPr id="742901813" name="テキスト ボックス 1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93630" cy="560717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2B79CBA7" w14:textId="77777777" w:rsidR="001C002F" w:rsidRPr="001C002F" w:rsidRDefault="001C002F" w:rsidP="001C002F">
                                  <w:pPr>
                                    <w:spacing w:line="200" w:lineRule="exact"/>
                                    <w:ind w:left="160" w:hangingChars="100" w:hanging="160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1C002F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⑤　つり荷の下の立入禁止措置は実施されているか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19C6B6B" id="テキスト ボックス 142" o:spid="_x0000_s1111" type="#_x0000_t202" style="position:absolute;left:0;text-align:left;margin-left:2.9pt;margin-top:2.6pt;width:62.5pt;height:44.15pt;z-index:252183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" stroked="f">
                      <v:textbox inset="0,0,0,0">
                        <w:txbxContent>
                          <w:p w14:paraId="2B79CBA7" w14:textId="77777777" w:rsidR="001C002F" w:rsidRPr="001C002F" w:rsidRDefault="001C002F" w:rsidP="001C002F">
                            <w:pPr>
                              <w:spacing w:line="200" w:lineRule="exact"/>
                              <w:ind w:left="160" w:hangingChars="100" w:hanging="160"/>
                              <w:rPr>
                                <w:sz w:val="16"/>
                                <w:szCs w:val="16"/>
                              </w:rPr>
                            </w:pPr>
                            <w:r w:rsidRPr="001C002F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⑤　つり荷の下の立入禁止措置は実施されているか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169D2CB6" w14:textId="224A2815" w:rsidR="001C002F" w:rsidRPr="00217865" w:rsidRDefault="00217865" w:rsidP="001C002F">
            <w:pPr>
              <w:rPr>
                <w:rFonts w:ascii="ＭＳ 明朝" w:hAnsi="ＭＳ 明朝"/>
                <w:sz w:val="20"/>
                <w:szCs w:val="22"/>
              </w:rPr>
            </w:pPr>
            <w:r w:rsidRPr="00217865">
              <w:rPr>
                <w:rFonts w:ascii="ＭＳ 明朝" w:hAnsi="ＭＳ 明朝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2197888" behindDoc="0" locked="0" layoutInCell="1" allowOverlap="1" wp14:anchorId="11F06BD3" wp14:editId="1608BC7A">
                      <wp:simplePos x="0" y="0"/>
                      <wp:positionH relativeFrom="column">
                        <wp:posOffset>644872</wp:posOffset>
                      </wp:positionH>
                      <wp:positionV relativeFrom="paragraph">
                        <wp:posOffset>167364</wp:posOffset>
                      </wp:positionV>
                      <wp:extent cx="319178" cy="345057"/>
                      <wp:effectExtent l="0" t="0" r="62230" b="55245"/>
                      <wp:wrapNone/>
                      <wp:docPr id="554571399" name="直線コネクタ 1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19178" cy="345057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F5E8A90" id="直線コネクタ 148" o:spid="_x0000_s1026" style="position:absolute;left:0;text-align:left;z-index:252197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0.8pt,13.2pt" to="75.95pt,4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" strokeweight=".5pt">
                      <v:stroke endarrow="block" endarrowwidth="narrow" endarrowlength="short"/>
                    </v:line>
                  </w:pict>
                </mc:Fallback>
              </mc:AlternateContent>
            </w:r>
            <w:r w:rsidRPr="00217865">
              <w:rPr>
                <w:rFonts w:ascii="ＭＳ 明朝" w:hAnsi="ＭＳ 明朝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2195840" behindDoc="0" locked="0" layoutInCell="1" allowOverlap="1" wp14:anchorId="0F89C616" wp14:editId="2C09F555">
                      <wp:simplePos x="0" y="0"/>
                      <wp:positionH relativeFrom="column">
                        <wp:posOffset>1498888</wp:posOffset>
                      </wp:positionH>
                      <wp:positionV relativeFrom="paragraph">
                        <wp:posOffset>305387</wp:posOffset>
                      </wp:positionV>
                      <wp:extent cx="0" cy="469061"/>
                      <wp:effectExtent l="38100" t="0" r="57150" b="64770"/>
                      <wp:wrapNone/>
                      <wp:docPr id="1948792027" name="直線コネクタ 1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0" cy="469061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63382C5" id="直線コネクタ 148" o:spid="_x0000_s1026" style="position:absolute;left:0;text-align:left;flip:x;z-index:252195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8pt,24.05pt" to="118pt,6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" strokeweight=".5pt">
                      <v:stroke endarrow="block" endarrowwidth="narrow" endarrowlength="short"/>
                    </v:line>
                  </w:pict>
                </mc:Fallback>
              </mc:AlternateContent>
            </w:r>
            <w:r w:rsidRPr="00217865">
              <w:rPr>
                <w:rFonts w:ascii="ＭＳ 明朝" w:hAnsi="ＭＳ 明朝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2193792" behindDoc="0" locked="0" layoutInCell="1" allowOverlap="1" wp14:anchorId="00B00A6D" wp14:editId="49625A53">
                      <wp:simplePos x="0" y="0"/>
                      <wp:positionH relativeFrom="column">
                        <wp:posOffset>675784</wp:posOffset>
                      </wp:positionH>
                      <wp:positionV relativeFrom="paragraph">
                        <wp:posOffset>1259660</wp:posOffset>
                      </wp:positionV>
                      <wp:extent cx="385049" cy="0"/>
                      <wp:effectExtent l="0" t="57150" r="34290" b="76200"/>
                      <wp:wrapNone/>
                      <wp:docPr id="1281289188" name="直線コネクタ 1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385049" cy="0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A9D68E5" id="直線コネクタ 148" o:spid="_x0000_s1026" style="position:absolute;left:0;text-align:left;flip:y;z-index:252193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3.2pt,99.2pt" to="83.5pt,9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" strokeweight=".5pt">
                      <v:stroke endarrow="block" endarrowwidth="narrow" endarrowlength="short"/>
                    </v:line>
                  </w:pict>
                </mc:Fallback>
              </mc:AlternateContent>
            </w:r>
            <w:r w:rsidRPr="00217865">
              <w:rPr>
                <w:rFonts w:ascii="ＭＳ 明朝" w:hAnsi="ＭＳ 明朝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2191744" behindDoc="0" locked="0" layoutInCell="1" allowOverlap="1" wp14:anchorId="0F797600" wp14:editId="388F2BFA">
                      <wp:simplePos x="0" y="0"/>
                      <wp:positionH relativeFrom="column">
                        <wp:posOffset>963726</wp:posOffset>
                      </wp:positionH>
                      <wp:positionV relativeFrom="paragraph">
                        <wp:posOffset>2146407</wp:posOffset>
                      </wp:positionV>
                      <wp:extent cx="160631" cy="229319"/>
                      <wp:effectExtent l="38100" t="38100" r="30480" b="18415"/>
                      <wp:wrapNone/>
                      <wp:docPr id="931633071" name="直線コネクタ 1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0" y="0"/>
                                <a:ext cx="160631" cy="229319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CD98768" id="直線コネクタ 148" o:spid="_x0000_s1026" style="position:absolute;left:0;text-align:left;flip:x y;z-index:252191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5.9pt,169pt" to="88.55pt,18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" strokeweight=".5pt">
                      <v:stroke endarrow="block" endarrowwidth="narrow" endarrowlength="short"/>
                    </v:line>
                  </w:pict>
                </mc:Fallback>
              </mc:AlternateContent>
            </w:r>
            <w:r w:rsidRPr="00217865">
              <w:rPr>
                <w:rFonts w:ascii="ＭＳ 明朝" w:hAnsi="ＭＳ 明朝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2189696" behindDoc="0" locked="0" layoutInCell="1" allowOverlap="1" wp14:anchorId="7F97CF54" wp14:editId="513D1D7C">
                      <wp:simplePos x="0" y="0"/>
                      <wp:positionH relativeFrom="column">
                        <wp:posOffset>63308</wp:posOffset>
                      </wp:positionH>
                      <wp:positionV relativeFrom="paragraph">
                        <wp:posOffset>2142813</wp:posOffset>
                      </wp:positionV>
                      <wp:extent cx="89859" cy="226276"/>
                      <wp:effectExtent l="0" t="38100" r="62865" b="21590"/>
                      <wp:wrapNone/>
                      <wp:docPr id="1381918711" name="直線コネクタ 1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89859" cy="226276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E5E73D0" id="直線コネクタ 148" o:spid="_x0000_s1026" style="position:absolute;left:0;text-align:left;flip:y;z-index:252189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pt,168.75pt" to="12.1pt,18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" strokeweight=".5pt">
                      <v:stroke endarrow="block" endarrowwidth="narrow" endarrowlength="short"/>
                    </v:line>
                  </w:pict>
                </mc:Fallback>
              </mc:AlternateContent>
            </w:r>
            <w:r w:rsidR="001C002F" w:rsidRPr="00217865">
              <w:rPr>
                <w:rFonts w:ascii="ＭＳ 明朝" w:hAnsi="ＭＳ 明朝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2185600" behindDoc="0" locked="0" layoutInCell="1" allowOverlap="1" wp14:anchorId="7F8569D5" wp14:editId="113965B5">
                      <wp:simplePos x="0" y="0"/>
                      <wp:positionH relativeFrom="column">
                        <wp:posOffset>65213</wp:posOffset>
                      </wp:positionH>
                      <wp:positionV relativeFrom="paragraph">
                        <wp:posOffset>1111957</wp:posOffset>
                      </wp:positionV>
                      <wp:extent cx="576065" cy="405441"/>
                      <wp:effectExtent l="0" t="0" r="0" b="0"/>
                      <wp:wrapNone/>
                      <wp:docPr id="1599584937" name="テキスト ボックス 1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76065" cy="405441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1890FC30" w14:textId="77777777" w:rsidR="001C002F" w:rsidRPr="001C002F" w:rsidRDefault="001C002F" w:rsidP="001C002F">
                                  <w:pPr>
                                    <w:spacing w:line="200" w:lineRule="exact"/>
                                    <w:ind w:left="100" w:hanging="100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1C002F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①　安全帯を使用しているか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F8569D5" id="テキスト ボックス 144" o:spid="_x0000_s1112" type="#_x0000_t202" style="position:absolute;left:0;text-align:left;margin-left:5.15pt;margin-top:87.55pt;width:45.35pt;height:31.9pt;z-index:252185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" stroked="f">
                      <v:textbox inset="0,0,0,0">
                        <w:txbxContent>
                          <w:p w14:paraId="1890FC30" w14:textId="77777777" w:rsidR="001C002F" w:rsidRPr="001C002F" w:rsidRDefault="001C002F" w:rsidP="001C002F">
                            <w:pPr>
                              <w:spacing w:line="200" w:lineRule="exact"/>
                              <w:ind w:left="100" w:hanging="100"/>
                              <w:rPr>
                                <w:sz w:val="16"/>
                                <w:szCs w:val="16"/>
                              </w:rPr>
                            </w:pPr>
                            <w:r w:rsidRPr="001C002F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①　安全帯を使用しているか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C002F" w:rsidRPr="00217865">
              <w:rPr>
                <w:rFonts w:ascii="ＭＳ 明朝" w:hAnsi="ＭＳ 明朝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2184576" behindDoc="0" locked="0" layoutInCell="1" allowOverlap="1" wp14:anchorId="0E72AB82" wp14:editId="59840395">
                      <wp:simplePos x="0" y="0"/>
                      <wp:positionH relativeFrom="column">
                        <wp:posOffset>1327845</wp:posOffset>
                      </wp:positionH>
                      <wp:positionV relativeFrom="paragraph">
                        <wp:posOffset>59318</wp:posOffset>
                      </wp:positionV>
                      <wp:extent cx="909165" cy="310551"/>
                      <wp:effectExtent l="0" t="0" r="5715" b="0"/>
                      <wp:wrapNone/>
                      <wp:docPr id="1347700748" name="テキスト ボックス 1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9165" cy="310551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7A869863" w14:textId="77777777" w:rsidR="001C002F" w:rsidRPr="001C002F" w:rsidRDefault="001C002F" w:rsidP="001C002F">
                                  <w:pPr>
                                    <w:spacing w:line="200" w:lineRule="exact"/>
                                    <w:ind w:left="100" w:hanging="100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1C002F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⑥　作業通路は確保されているか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E72AB82" id="テキスト ボックス 143" o:spid="_x0000_s1113" type="#_x0000_t202" style="position:absolute;left:0;text-align:left;margin-left:104.55pt;margin-top:4.65pt;width:71.6pt;height:24.45pt;z-index:252184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" stroked="f">
                      <v:textbox inset="0,0,0,0">
                        <w:txbxContent>
                          <w:p w14:paraId="7A869863" w14:textId="77777777" w:rsidR="001C002F" w:rsidRPr="001C002F" w:rsidRDefault="001C002F" w:rsidP="001C002F">
                            <w:pPr>
                              <w:spacing w:line="200" w:lineRule="exact"/>
                              <w:ind w:left="100" w:hanging="100"/>
                              <w:rPr>
                                <w:sz w:val="16"/>
                                <w:szCs w:val="16"/>
                              </w:rPr>
                            </w:pPr>
                            <w:r w:rsidRPr="001C002F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⑥　作業通路は確保されているか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C002F" w:rsidRPr="00217865">
              <w:rPr>
                <w:rFonts w:ascii="ＭＳ 明朝" w:hAnsi="ＭＳ 明朝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2188672" behindDoc="0" locked="0" layoutInCell="1" allowOverlap="1" wp14:anchorId="71D673EF" wp14:editId="7625276B">
                      <wp:simplePos x="0" y="0"/>
                      <wp:positionH relativeFrom="column">
                        <wp:posOffset>1184694</wp:posOffset>
                      </wp:positionH>
                      <wp:positionV relativeFrom="paragraph">
                        <wp:posOffset>2371101</wp:posOffset>
                      </wp:positionV>
                      <wp:extent cx="1000412" cy="258504"/>
                      <wp:effectExtent l="0" t="0" r="9525" b="8255"/>
                      <wp:wrapNone/>
                      <wp:docPr id="739111334" name="テキスト ボックス 1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0412" cy="258504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2C4053AB" w14:textId="77777777" w:rsidR="001C002F" w:rsidRPr="001C002F" w:rsidRDefault="001C002F" w:rsidP="001C002F">
                                  <w:pPr>
                                    <w:spacing w:line="200" w:lineRule="exact"/>
                                    <w:ind w:left="100" w:hanging="100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1C002F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②　玉掛ワイヤロープを点検しているか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1D673EF" id="テキスト ボックス 147" o:spid="_x0000_s1114" type="#_x0000_t202" style="position:absolute;left:0;text-align:left;margin-left:93.3pt;margin-top:186.7pt;width:78.75pt;height:20.35pt;z-index:252188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" stroked="f">
                      <v:textbox inset="0,0,0,0">
                        <w:txbxContent>
                          <w:p w14:paraId="2C4053AB" w14:textId="77777777" w:rsidR="001C002F" w:rsidRPr="001C002F" w:rsidRDefault="001C002F" w:rsidP="001C002F">
                            <w:pPr>
                              <w:spacing w:line="200" w:lineRule="exact"/>
                              <w:ind w:left="100" w:hanging="100"/>
                              <w:rPr>
                                <w:sz w:val="16"/>
                                <w:szCs w:val="16"/>
                              </w:rPr>
                            </w:pPr>
                            <w:r w:rsidRPr="001C002F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②　玉掛ワイヤロープを点検しているか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C002F" w:rsidRPr="00217865">
              <w:rPr>
                <w:rFonts w:ascii="ＭＳ 明朝" w:hAnsi="ＭＳ 明朝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2187648" behindDoc="0" locked="0" layoutInCell="1" allowOverlap="1" wp14:anchorId="7DF9C3B8" wp14:editId="0BD4B6DB">
                      <wp:simplePos x="0" y="0"/>
                      <wp:positionH relativeFrom="column">
                        <wp:posOffset>5619</wp:posOffset>
                      </wp:positionH>
                      <wp:positionV relativeFrom="paragraph">
                        <wp:posOffset>2374900</wp:posOffset>
                      </wp:positionV>
                      <wp:extent cx="1058509" cy="254983"/>
                      <wp:effectExtent l="0" t="0" r="8890" b="0"/>
                      <wp:wrapNone/>
                      <wp:docPr id="1824077598" name="テキスト ボックス 1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58509" cy="25498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3E4305BF" w14:textId="77777777" w:rsidR="001C002F" w:rsidRPr="001C002F" w:rsidRDefault="001C002F" w:rsidP="001C002F">
                                  <w:pPr>
                                    <w:spacing w:line="200" w:lineRule="exact"/>
                                    <w:ind w:left="100" w:hanging="100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1C002F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④　保護具を着用しているか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DF9C3B8" id="テキスト ボックス 146" o:spid="_x0000_s1115" type="#_x0000_t202" style="position:absolute;left:0;text-align:left;margin-left:.45pt;margin-top:187pt;width:83.35pt;height:20.1pt;z-index:252187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" stroked="f">
                      <v:textbox inset="0,0,0,0">
                        <w:txbxContent>
                          <w:p w14:paraId="3E4305BF" w14:textId="77777777" w:rsidR="001C002F" w:rsidRPr="001C002F" w:rsidRDefault="001C002F" w:rsidP="001C002F">
                            <w:pPr>
                              <w:spacing w:line="200" w:lineRule="exact"/>
                              <w:ind w:left="100" w:hanging="100"/>
                              <w:rPr>
                                <w:sz w:val="16"/>
                                <w:szCs w:val="16"/>
                              </w:rPr>
                            </w:pPr>
                            <w:r w:rsidRPr="001C002F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④　保護具を着用しているか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C002F" w:rsidRPr="00217865">
              <w:rPr>
                <w:noProof/>
              </w:rPr>
              <w:drawing>
                <wp:inline distT="0" distB="0" distL="0" distR="0" wp14:anchorId="4829A21B" wp14:editId="5F0161FD">
                  <wp:extent cx="2155237" cy="2164715"/>
                  <wp:effectExtent l="0" t="0" r="0" b="6985"/>
                  <wp:docPr id="1108162581" name="図 1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2156321" cy="21658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C002F" w:rsidRPr="00217865" w14:paraId="4FECA1C7" w14:textId="77777777" w:rsidTr="00217865">
        <w:trPr>
          <w:cantSplit/>
          <w:trHeight w:val="230"/>
        </w:trPr>
        <w:tc>
          <w:tcPr>
            <w:tcW w:w="2255" w:type="dxa"/>
            <w:vMerge/>
          </w:tcPr>
          <w:p w14:paraId="07FE08D3" w14:textId="77777777" w:rsidR="001C002F" w:rsidRPr="00217865" w:rsidRDefault="001C002F" w:rsidP="00217865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37A532C9" w14:textId="77777777" w:rsidR="001C002F" w:rsidRPr="00217865" w:rsidRDefault="001C002F" w:rsidP="00217865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0" w:type="dxa"/>
            <w:vMerge/>
            <w:tcBorders>
              <w:bottom w:val="single" w:sz="4" w:space="0" w:color="auto"/>
            </w:tcBorders>
          </w:tcPr>
          <w:p w14:paraId="579A2255" w14:textId="4C9E9DCC" w:rsidR="001C002F" w:rsidRPr="00217865" w:rsidRDefault="001C002F" w:rsidP="00217865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4F240480" w14:textId="59FDDC00" w:rsidR="001C002F" w:rsidRPr="00217865" w:rsidRDefault="001C002F" w:rsidP="00217865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33CD7260" w14:textId="79D9E7A6" w:rsidR="001C002F" w:rsidRPr="00217865" w:rsidRDefault="001C002F" w:rsidP="00217865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6BA9987A" w14:textId="55F39650" w:rsidR="001C002F" w:rsidRPr="00217865" w:rsidRDefault="001C002F" w:rsidP="00217865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644B64B9" w14:textId="33837B60" w:rsidR="001C002F" w:rsidRPr="00217865" w:rsidRDefault="001C002F" w:rsidP="00217865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3B63F655" w14:textId="328EA3B1" w:rsidR="001C002F" w:rsidRPr="00217865" w:rsidRDefault="001C002F" w:rsidP="00217865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217865">
              <w:rPr>
                <w:rFonts w:ascii="ＭＳ 明朝" w:hAnsi="ＭＳ 明朝" w:hint="eastAsia"/>
                <w:szCs w:val="21"/>
              </w:rPr>
              <w:t>・合図方法を確認する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4EDEEA7" w14:textId="252A88E8" w:rsidR="001C002F" w:rsidRPr="00217865" w:rsidRDefault="001C002F" w:rsidP="00217865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  <w:r w:rsidRPr="00217865">
              <w:rPr>
                <w:rFonts w:ascii="ＭＳ 明朝" w:hAnsi="ＭＳ 明朝" w:hint="eastAsia"/>
                <w:szCs w:val="21"/>
              </w:rPr>
              <w:t>作業者</w:t>
            </w:r>
          </w:p>
        </w:tc>
        <w:tc>
          <w:tcPr>
            <w:tcW w:w="455" w:type="dxa"/>
            <w:vMerge/>
          </w:tcPr>
          <w:p w14:paraId="36E932FE" w14:textId="77777777" w:rsidR="001C002F" w:rsidRPr="00217865" w:rsidRDefault="001C002F" w:rsidP="00F548A4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2B560833" w14:textId="77777777" w:rsidR="001C002F" w:rsidRPr="00217865" w:rsidRDefault="001C002F" w:rsidP="00F548A4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1E8562C6" w14:textId="77777777" w:rsidR="001C002F" w:rsidRPr="00217865" w:rsidRDefault="001C002F" w:rsidP="00F548A4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7E2AFC06" w14:textId="77777777" w:rsidR="001C002F" w:rsidRPr="00217865" w:rsidRDefault="001C002F" w:rsidP="00F548A4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521377ED" w14:textId="77777777" w:rsidR="001C002F" w:rsidRPr="00217865" w:rsidRDefault="001C002F" w:rsidP="00F548A4">
            <w:pPr>
              <w:rPr>
                <w:rFonts w:ascii="ＭＳ 明朝" w:hAnsi="ＭＳ 明朝"/>
              </w:rPr>
            </w:pPr>
          </w:p>
        </w:tc>
      </w:tr>
      <w:tr w:rsidR="001C002F" w:rsidRPr="00217865" w14:paraId="6551447E" w14:textId="77777777" w:rsidTr="00217865">
        <w:trPr>
          <w:cantSplit/>
          <w:trHeight w:val="278"/>
        </w:trPr>
        <w:tc>
          <w:tcPr>
            <w:tcW w:w="2255" w:type="dxa"/>
            <w:vMerge/>
          </w:tcPr>
          <w:p w14:paraId="44073199" w14:textId="77777777" w:rsidR="001C002F" w:rsidRPr="00217865" w:rsidRDefault="001C002F" w:rsidP="00217865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  <w:tcBorders>
              <w:bottom w:val="single" w:sz="4" w:space="0" w:color="auto"/>
            </w:tcBorders>
          </w:tcPr>
          <w:p w14:paraId="6306A068" w14:textId="77777777" w:rsidR="001C002F" w:rsidRPr="00217865" w:rsidRDefault="001C002F" w:rsidP="00217865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0" w:type="dxa"/>
            <w:tcBorders>
              <w:top w:val="single" w:sz="4" w:space="0" w:color="auto"/>
              <w:bottom w:val="single" w:sz="4" w:space="0" w:color="auto"/>
            </w:tcBorders>
          </w:tcPr>
          <w:p w14:paraId="1044B038" w14:textId="6BD2F5D2" w:rsidR="001C002F" w:rsidRPr="00217865" w:rsidRDefault="001C002F" w:rsidP="00217865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217865">
              <w:rPr>
                <w:rFonts w:ascii="ＭＳ 明朝" w:hAnsi="ＭＳ 明朝" w:hint="eastAsia"/>
                <w:szCs w:val="21"/>
              </w:rPr>
              <w:t>・資材につまずいて転倒</w:t>
            </w:r>
          </w:p>
        </w:tc>
        <w:tc>
          <w:tcPr>
            <w:tcW w:w="454" w:type="dxa"/>
            <w:vMerge/>
            <w:tcBorders>
              <w:bottom w:val="single" w:sz="4" w:space="0" w:color="auto"/>
            </w:tcBorders>
          </w:tcPr>
          <w:p w14:paraId="3629002D" w14:textId="1860B569" w:rsidR="001C002F" w:rsidRPr="00217865" w:rsidRDefault="001C002F" w:rsidP="00217865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  <w:tcBorders>
              <w:bottom w:val="single" w:sz="4" w:space="0" w:color="auto"/>
            </w:tcBorders>
          </w:tcPr>
          <w:p w14:paraId="5DF8A227" w14:textId="07E3DBE2" w:rsidR="001C002F" w:rsidRPr="00217865" w:rsidRDefault="001C002F" w:rsidP="00217865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  <w:tcBorders>
              <w:bottom w:val="single" w:sz="4" w:space="0" w:color="auto"/>
            </w:tcBorders>
          </w:tcPr>
          <w:p w14:paraId="267189E9" w14:textId="120D6BA7" w:rsidR="001C002F" w:rsidRPr="00217865" w:rsidRDefault="001C002F" w:rsidP="00217865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  <w:tcBorders>
              <w:bottom w:val="single" w:sz="4" w:space="0" w:color="auto"/>
            </w:tcBorders>
          </w:tcPr>
          <w:p w14:paraId="6CC47E04" w14:textId="4E8FE866" w:rsidR="001C002F" w:rsidRPr="00217865" w:rsidRDefault="001C002F" w:rsidP="00217865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49235F81" w14:textId="725A03DB" w:rsidR="001C002F" w:rsidRPr="00217865" w:rsidRDefault="001C002F" w:rsidP="00217865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217865">
              <w:rPr>
                <w:rFonts w:ascii="ＭＳ 明朝" w:hAnsi="ＭＳ 明朝" w:hint="eastAsia"/>
                <w:szCs w:val="21"/>
              </w:rPr>
              <w:t>・整理整頓を完全実施する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D13C209" w14:textId="0252D2BC" w:rsidR="001C002F" w:rsidRPr="00217865" w:rsidRDefault="001C002F" w:rsidP="00217865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  <w:r w:rsidRPr="00217865">
              <w:rPr>
                <w:rFonts w:ascii="ＭＳ 明朝" w:hAnsi="ＭＳ 明朝" w:hint="eastAsia"/>
                <w:szCs w:val="21"/>
              </w:rPr>
              <w:t>作業者</w:t>
            </w:r>
          </w:p>
        </w:tc>
        <w:tc>
          <w:tcPr>
            <w:tcW w:w="455" w:type="dxa"/>
            <w:vMerge/>
            <w:tcBorders>
              <w:bottom w:val="single" w:sz="4" w:space="0" w:color="auto"/>
            </w:tcBorders>
          </w:tcPr>
          <w:p w14:paraId="2A07BBDF" w14:textId="77777777" w:rsidR="001C002F" w:rsidRPr="00217865" w:rsidRDefault="001C002F" w:rsidP="00F548A4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  <w:tcBorders>
              <w:bottom w:val="single" w:sz="4" w:space="0" w:color="auto"/>
            </w:tcBorders>
          </w:tcPr>
          <w:p w14:paraId="05BF235F" w14:textId="77777777" w:rsidR="001C002F" w:rsidRPr="00217865" w:rsidRDefault="001C002F" w:rsidP="00F548A4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  <w:tcBorders>
              <w:bottom w:val="single" w:sz="4" w:space="0" w:color="auto"/>
            </w:tcBorders>
          </w:tcPr>
          <w:p w14:paraId="10BCA052" w14:textId="77777777" w:rsidR="001C002F" w:rsidRPr="00217865" w:rsidRDefault="001C002F" w:rsidP="00F548A4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  <w:tcBorders>
              <w:bottom w:val="single" w:sz="4" w:space="0" w:color="auto"/>
            </w:tcBorders>
          </w:tcPr>
          <w:p w14:paraId="2F5F3518" w14:textId="77777777" w:rsidR="001C002F" w:rsidRPr="00217865" w:rsidRDefault="001C002F" w:rsidP="00F548A4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7284A23F" w14:textId="77777777" w:rsidR="001C002F" w:rsidRPr="00217865" w:rsidRDefault="001C002F" w:rsidP="00F548A4">
            <w:pPr>
              <w:ind w:left="143" w:hangingChars="75" w:hanging="143"/>
              <w:rPr>
                <w:rFonts w:ascii="ＭＳ 明朝" w:hAnsi="ＭＳ 明朝"/>
                <w:sz w:val="19"/>
              </w:rPr>
            </w:pPr>
          </w:p>
        </w:tc>
      </w:tr>
      <w:tr w:rsidR="001C002F" w:rsidRPr="00217865" w14:paraId="3E399B32" w14:textId="77777777" w:rsidTr="00217865">
        <w:trPr>
          <w:cantSplit/>
          <w:trHeight w:val="197"/>
        </w:trPr>
        <w:tc>
          <w:tcPr>
            <w:tcW w:w="2255" w:type="dxa"/>
            <w:vMerge/>
          </w:tcPr>
          <w:p w14:paraId="79BD8E7B" w14:textId="77777777" w:rsidR="001C002F" w:rsidRPr="00217865" w:rsidRDefault="001C002F" w:rsidP="00217865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 w:val="restart"/>
            <w:tcBorders>
              <w:top w:val="single" w:sz="4" w:space="0" w:color="auto"/>
            </w:tcBorders>
          </w:tcPr>
          <w:p w14:paraId="780FF66C" w14:textId="4C4CE6AC" w:rsidR="001C002F" w:rsidRPr="00217865" w:rsidRDefault="001C002F" w:rsidP="00217865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217865">
              <w:rPr>
                <w:rFonts w:ascii="ＭＳ 明朝" w:hAnsi="ＭＳ 明朝" w:hint="eastAsia"/>
                <w:szCs w:val="21"/>
              </w:rPr>
              <w:t>２）セントル組立て解体</w:t>
            </w:r>
          </w:p>
        </w:tc>
        <w:tc>
          <w:tcPr>
            <w:tcW w:w="3680" w:type="dxa"/>
            <w:vMerge w:val="restart"/>
            <w:tcBorders>
              <w:top w:val="single" w:sz="4" w:space="0" w:color="auto"/>
            </w:tcBorders>
          </w:tcPr>
          <w:p w14:paraId="176D8340" w14:textId="44C4376A" w:rsidR="001C002F" w:rsidRPr="00217865" w:rsidRDefault="001C002F" w:rsidP="00217865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217865">
              <w:rPr>
                <w:rFonts w:ascii="ＭＳ 明朝" w:hAnsi="ＭＳ 明朝" w:hint="eastAsia"/>
                <w:szCs w:val="21"/>
              </w:rPr>
              <w:t>・スチールホームが落下</w:t>
            </w:r>
          </w:p>
        </w:tc>
        <w:tc>
          <w:tcPr>
            <w:tcW w:w="454" w:type="dxa"/>
            <w:vMerge w:val="restart"/>
            <w:tcBorders>
              <w:top w:val="single" w:sz="4" w:space="0" w:color="auto"/>
            </w:tcBorders>
          </w:tcPr>
          <w:p w14:paraId="5F50E505" w14:textId="0817A90F" w:rsidR="001C002F" w:rsidRPr="00217865" w:rsidRDefault="001C002F" w:rsidP="00217865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 w:val="restart"/>
            <w:tcBorders>
              <w:top w:val="single" w:sz="4" w:space="0" w:color="auto"/>
            </w:tcBorders>
          </w:tcPr>
          <w:p w14:paraId="3D6EE88D" w14:textId="516DB415" w:rsidR="001C002F" w:rsidRPr="00217865" w:rsidRDefault="001C002F" w:rsidP="00217865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 w:val="restart"/>
            <w:tcBorders>
              <w:top w:val="single" w:sz="4" w:space="0" w:color="auto"/>
            </w:tcBorders>
          </w:tcPr>
          <w:p w14:paraId="62DC4D1A" w14:textId="552A465E" w:rsidR="001C002F" w:rsidRPr="00217865" w:rsidRDefault="001C002F" w:rsidP="00217865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 w:val="restart"/>
            <w:tcBorders>
              <w:top w:val="single" w:sz="4" w:space="0" w:color="auto"/>
            </w:tcBorders>
          </w:tcPr>
          <w:p w14:paraId="3886BD28" w14:textId="0F797A12" w:rsidR="001C002F" w:rsidRPr="00217865" w:rsidRDefault="001C002F" w:rsidP="00217865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241371CA" w14:textId="6F68AC75" w:rsidR="001C002F" w:rsidRPr="00217865" w:rsidRDefault="001C002F" w:rsidP="00217865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217865">
              <w:rPr>
                <w:rFonts w:ascii="ＭＳ 明朝" w:hAnsi="ＭＳ 明朝" w:hint="eastAsia"/>
                <w:szCs w:val="21"/>
              </w:rPr>
              <w:t>・作業開始前の玉掛ワイヤロープの点検を徹底する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9010616" w14:textId="1DACEBC2" w:rsidR="001C002F" w:rsidRPr="00217865" w:rsidRDefault="001C002F" w:rsidP="00217865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  <w:r w:rsidRPr="00217865">
              <w:rPr>
                <w:rFonts w:ascii="ＭＳ 明朝" w:hAnsi="ＭＳ 明朝" w:hint="eastAsia"/>
                <w:szCs w:val="21"/>
              </w:rPr>
              <w:t>玉掛者</w:t>
            </w:r>
          </w:p>
        </w:tc>
        <w:tc>
          <w:tcPr>
            <w:tcW w:w="455" w:type="dxa"/>
            <w:vMerge w:val="restart"/>
            <w:tcBorders>
              <w:top w:val="single" w:sz="4" w:space="0" w:color="auto"/>
            </w:tcBorders>
          </w:tcPr>
          <w:p w14:paraId="57533A34" w14:textId="77777777" w:rsidR="001C002F" w:rsidRPr="00217865" w:rsidRDefault="001C002F" w:rsidP="00F548A4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 w:val="restart"/>
            <w:tcBorders>
              <w:top w:val="single" w:sz="4" w:space="0" w:color="auto"/>
            </w:tcBorders>
          </w:tcPr>
          <w:p w14:paraId="2EECD048" w14:textId="4F990925" w:rsidR="001C002F" w:rsidRPr="00217865" w:rsidRDefault="001C002F" w:rsidP="00F548A4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 w:val="restart"/>
            <w:tcBorders>
              <w:top w:val="single" w:sz="4" w:space="0" w:color="auto"/>
            </w:tcBorders>
          </w:tcPr>
          <w:p w14:paraId="4DFF2981" w14:textId="77777777" w:rsidR="001C002F" w:rsidRPr="00217865" w:rsidRDefault="001C002F" w:rsidP="00F548A4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 w:val="restart"/>
            <w:tcBorders>
              <w:top w:val="single" w:sz="4" w:space="0" w:color="auto"/>
            </w:tcBorders>
          </w:tcPr>
          <w:p w14:paraId="50E8216A" w14:textId="01AF9661" w:rsidR="001C002F" w:rsidRPr="00217865" w:rsidRDefault="001C002F" w:rsidP="00F548A4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7456BA65" w14:textId="77777777" w:rsidR="001C002F" w:rsidRPr="00217865" w:rsidRDefault="001C002F" w:rsidP="00F548A4">
            <w:pPr>
              <w:rPr>
                <w:rFonts w:ascii="ＭＳ 明朝" w:hAnsi="ＭＳ 明朝"/>
              </w:rPr>
            </w:pPr>
          </w:p>
        </w:tc>
      </w:tr>
      <w:tr w:rsidR="001C002F" w:rsidRPr="00217865" w14:paraId="22ECC90C" w14:textId="77777777" w:rsidTr="00217865">
        <w:trPr>
          <w:cantSplit/>
          <w:trHeight w:val="260"/>
        </w:trPr>
        <w:tc>
          <w:tcPr>
            <w:tcW w:w="2255" w:type="dxa"/>
            <w:vMerge/>
          </w:tcPr>
          <w:p w14:paraId="43039339" w14:textId="77777777" w:rsidR="001C002F" w:rsidRPr="00217865" w:rsidRDefault="001C002F" w:rsidP="00217865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7B33C52D" w14:textId="77777777" w:rsidR="001C002F" w:rsidRPr="00217865" w:rsidRDefault="001C002F" w:rsidP="00217865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0" w:type="dxa"/>
            <w:vMerge/>
          </w:tcPr>
          <w:p w14:paraId="0C203687" w14:textId="77777777" w:rsidR="001C002F" w:rsidRPr="00217865" w:rsidRDefault="001C002F" w:rsidP="00217865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4AD8912A" w14:textId="70CC8439" w:rsidR="001C002F" w:rsidRPr="00217865" w:rsidRDefault="001C002F" w:rsidP="00217865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7145D3F8" w14:textId="6EDF22D3" w:rsidR="001C002F" w:rsidRPr="00217865" w:rsidRDefault="001C002F" w:rsidP="00217865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1EE1B786" w14:textId="4C93278B" w:rsidR="001C002F" w:rsidRPr="00217865" w:rsidRDefault="001C002F" w:rsidP="00217865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544A4ED8" w14:textId="7E8F64A2" w:rsidR="001C002F" w:rsidRPr="00217865" w:rsidRDefault="001C002F" w:rsidP="00217865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41BF9307" w14:textId="0DDD30A5" w:rsidR="001C002F" w:rsidRPr="00217865" w:rsidRDefault="001C002F" w:rsidP="00217865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217865">
              <w:rPr>
                <w:rFonts w:ascii="ＭＳ 明朝" w:hAnsi="ＭＳ 明朝" w:hint="eastAsia"/>
                <w:szCs w:val="21"/>
              </w:rPr>
              <w:t>・有資格者による玉掛作業をする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D785639" w14:textId="77777777" w:rsidR="001C002F" w:rsidRPr="00217865" w:rsidRDefault="001C002F" w:rsidP="00217865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3C90AB03" w14:textId="77777777" w:rsidR="001C002F" w:rsidRPr="00217865" w:rsidRDefault="001C002F" w:rsidP="00F548A4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14FD77EC" w14:textId="77777777" w:rsidR="001C002F" w:rsidRPr="00217865" w:rsidRDefault="001C002F" w:rsidP="00F548A4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5AEE4670" w14:textId="77777777" w:rsidR="001C002F" w:rsidRPr="00217865" w:rsidRDefault="001C002F" w:rsidP="00F548A4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02112F40" w14:textId="77777777" w:rsidR="001C002F" w:rsidRPr="00217865" w:rsidRDefault="001C002F" w:rsidP="00F548A4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684E67B0" w14:textId="77777777" w:rsidR="001C002F" w:rsidRPr="00217865" w:rsidRDefault="001C002F" w:rsidP="00F548A4">
            <w:pPr>
              <w:rPr>
                <w:rFonts w:ascii="ＭＳ 明朝" w:hAnsi="ＭＳ 明朝"/>
              </w:rPr>
            </w:pPr>
          </w:p>
        </w:tc>
      </w:tr>
      <w:tr w:rsidR="001C002F" w:rsidRPr="00217865" w14:paraId="713D0D03" w14:textId="77777777" w:rsidTr="00217865">
        <w:trPr>
          <w:cantSplit/>
          <w:trHeight w:val="308"/>
        </w:trPr>
        <w:tc>
          <w:tcPr>
            <w:tcW w:w="2255" w:type="dxa"/>
            <w:vMerge/>
          </w:tcPr>
          <w:p w14:paraId="70E9905F" w14:textId="77777777" w:rsidR="001C002F" w:rsidRPr="00217865" w:rsidRDefault="001C002F" w:rsidP="00217865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4B54837F" w14:textId="77777777" w:rsidR="001C002F" w:rsidRPr="00217865" w:rsidRDefault="001C002F" w:rsidP="00217865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0" w:type="dxa"/>
            <w:vMerge/>
            <w:tcBorders>
              <w:bottom w:val="single" w:sz="4" w:space="0" w:color="auto"/>
            </w:tcBorders>
          </w:tcPr>
          <w:p w14:paraId="04458A10" w14:textId="77777777" w:rsidR="001C002F" w:rsidRPr="00217865" w:rsidRDefault="001C002F" w:rsidP="00217865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7ACE4301" w14:textId="72654C6A" w:rsidR="001C002F" w:rsidRPr="00217865" w:rsidRDefault="001C002F" w:rsidP="00217865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55ED6A3C" w14:textId="7B896090" w:rsidR="001C002F" w:rsidRPr="00217865" w:rsidRDefault="001C002F" w:rsidP="00217865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101156CB" w14:textId="017E4001" w:rsidR="001C002F" w:rsidRPr="00217865" w:rsidRDefault="001C002F" w:rsidP="00217865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043B58CE" w14:textId="3D053E8E" w:rsidR="001C002F" w:rsidRPr="00217865" w:rsidRDefault="001C002F" w:rsidP="00217865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73CA8D02" w14:textId="799FE222" w:rsidR="001C002F" w:rsidRPr="00217865" w:rsidRDefault="001C002F" w:rsidP="00217865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217865">
              <w:rPr>
                <w:rFonts w:ascii="ＭＳ 明朝" w:hAnsi="ＭＳ 明朝" w:hint="eastAsia"/>
                <w:szCs w:val="21"/>
              </w:rPr>
              <w:t>・つり荷の下の立入禁止を徹底する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C906C14" w14:textId="05B33B66" w:rsidR="001C002F" w:rsidRPr="00217865" w:rsidRDefault="001C002F" w:rsidP="00217865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  <w:r w:rsidRPr="00217865">
              <w:rPr>
                <w:rFonts w:ascii="ＭＳ 明朝" w:hAnsi="ＭＳ 明朝" w:hint="eastAsia"/>
                <w:szCs w:val="21"/>
              </w:rPr>
              <w:t>作業者</w:t>
            </w:r>
          </w:p>
        </w:tc>
        <w:tc>
          <w:tcPr>
            <w:tcW w:w="455" w:type="dxa"/>
            <w:vMerge/>
          </w:tcPr>
          <w:p w14:paraId="0B8F19E7" w14:textId="77777777" w:rsidR="001C002F" w:rsidRPr="00217865" w:rsidRDefault="001C002F" w:rsidP="00F548A4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0BE17635" w14:textId="77777777" w:rsidR="001C002F" w:rsidRPr="00217865" w:rsidRDefault="001C002F" w:rsidP="00F548A4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63808713" w14:textId="77777777" w:rsidR="001C002F" w:rsidRPr="00217865" w:rsidRDefault="001C002F" w:rsidP="00F548A4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54CACA1B" w14:textId="77777777" w:rsidR="001C002F" w:rsidRPr="00217865" w:rsidRDefault="001C002F" w:rsidP="00F548A4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02B83E5C" w14:textId="77777777" w:rsidR="001C002F" w:rsidRPr="00217865" w:rsidRDefault="001C002F" w:rsidP="00F548A4">
            <w:pPr>
              <w:rPr>
                <w:rFonts w:ascii="ＭＳ 明朝" w:hAnsi="ＭＳ 明朝"/>
              </w:rPr>
            </w:pPr>
          </w:p>
        </w:tc>
      </w:tr>
      <w:tr w:rsidR="001C002F" w:rsidRPr="00217865" w14:paraId="6DC3BABC" w14:textId="77777777" w:rsidTr="00217865">
        <w:trPr>
          <w:cantSplit/>
          <w:trHeight w:val="369"/>
        </w:trPr>
        <w:tc>
          <w:tcPr>
            <w:tcW w:w="2255" w:type="dxa"/>
            <w:vMerge/>
          </w:tcPr>
          <w:p w14:paraId="4E2911C5" w14:textId="77777777" w:rsidR="001C002F" w:rsidRPr="00217865" w:rsidRDefault="001C002F" w:rsidP="00217865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189B8FB4" w14:textId="77777777" w:rsidR="001C002F" w:rsidRPr="00217865" w:rsidRDefault="001C002F" w:rsidP="00217865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0" w:type="dxa"/>
            <w:tcBorders>
              <w:top w:val="single" w:sz="4" w:space="0" w:color="auto"/>
              <w:bottom w:val="single" w:sz="4" w:space="0" w:color="auto"/>
            </w:tcBorders>
          </w:tcPr>
          <w:p w14:paraId="22E4BDC4" w14:textId="47FA7412" w:rsidR="001C002F" w:rsidRPr="00217865" w:rsidRDefault="001C002F" w:rsidP="00217865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217865">
              <w:rPr>
                <w:rFonts w:ascii="ＭＳ 明朝" w:hAnsi="ＭＳ 明朝" w:hint="eastAsia"/>
                <w:szCs w:val="21"/>
              </w:rPr>
              <w:t>・セントル組立て・移動時に手足をはさまれる</w:t>
            </w:r>
          </w:p>
        </w:tc>
        <w:tc>
          <w:tcPr>
            <w:tcW w:w="454" w:type="dxa"/>
            <w:vMerge/>
          </w:tcPr>
          <w:p w14:paraId="3C50C5B8" w14:textId="33A4B706" w:rsidR="001C002F" w:rsidRPr="00217865" w:rsidRDefault="001C002F" w:rsidP="00217865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01BE028F" w14:textId="66313C1D" w:rsidR="001C002F" w:rsidRPr="00217865" w:rsidRDefault="001C002F" w:rsidP="00217865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7174CBD6" w14:textId="4CAB21B0" w:rsidR="001C002F" w:rsidRPr="00217865" w:rsidRDefault="001C002F" w:rsidP="00217865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28BCD12C" w14:textId="66EEB36C" w:rsidR="001C002F" w:rsidRPr="00217865" w:rsidRDefault="001C002F" w:rsidP="00217865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6EB15C46" w14:textId="31699723" w:rsidR="001C002F" w:rsidRPr="00217865" w:rsidRDefault="001C002F" w:rsidP="00217865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217865">
              <w:rPr>
                <w:rFonts w:ascii="ＭＳ 明朝" w:hAnsi="ＭＳ 明朝" w:hint="eastAsia"/>
                <w:szCs w:val="21"/>
              </w:rPr>
              <w:t>・作業手順を見直しする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52DDAB9" w14:textId="1F2E4F3E" w:rsidR="001C002F" w:rsidRPr="00217865" w:rsidRDefault="001C002F" w:rsidP="00217865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  <w:r w:rsidRPr="00217865">
              <w:rPr>
                <w:rFonts w:ascii="ＭＳ 明朝" w:hAnsi="ＭＳ 明朝" w:hint="eastAsia"/>
                <w:szCs w:val="21"/>
              </w:rPr>
              <w:t>職長</w:t>
            </w:r>
          </w:p>
        </w:tc>
        <w:tc>
          <w:tcPr>
            <w:tcW w:w="455" w:type="dxa"/>
            <w:vMerge/>
          </w:tcPr>
          <w:p w14:paraId="6B2CB742" w14:textId="77777777" w:rsidR="001C002F" w:rsidRPr="00217865" w:rsidRDefault="001C002F" w:rsidP="00F548A4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2D7F46D4" w14:textId="77777777" w:rsidR="001C002F" w:rsidRPr="00217865" w:rsidRDefault="001C002F" w:rsidP="00F548A4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06CD0391" w14:textId="77777777" w:rsidR="001C002F" w:rsidRPr="00217865" w:rsidRDefault="001C002F" w:rsidP="00F548A4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020E8F45" w14:textId="77777777" w:rsidR="001C002F" w:rsidRPr="00217865" w:rsidRDefault="001C002F" w:rsidP="00F548A4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039B0963" w14:textId="77777777" w:rsidR="001C002F" w:rsidRPr="00217865" w:rsidRDefault="001C002F" w:rsidP="00F548A4">
            <w:pPr>
              <w:rPr>
                <w:rFonts w:ascii="ＭＳ 明朝" w:hAnsi="ＭＳ 明朝"/>
              </w:rPr>
            </w:pPr>
          </w:p>
        </w:tc>
      </w:tr>
      <w:tr w:rsidR="001C002F" w:rsidRPr="00217865" w14:paraId="002326BC" w14:textId="77777777" w:rsidTr="00217865">
        <w:trPr>
          <w:cantSplit/>
          <w:trHeight w:val="261"/>
        </w:trPr>
        <w:tc>
          <w:tcPr>
            <w:tcW w:w="2255" w:type="dxa"/>
            <w:vMerge/>
          </w:tcPr>
          <w:p w14:paraId="08DFAFBC" w14:textId="77777777" w:rsidR="001C002F" w:rsidRPr="00217865" w:rsidRDefault="001C002F" w:rsidP="00217865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  <w:tcBorders>
              <w:bottom w:val="single" w:sz="4" w:space="0" w:color="auto"/>
            </w:tcBorders>
          </w:tcPr>
          <w:p w14:paraId="086563CA" w14:textId="77777777" w:rsidR="001C002F" w:rsidRPr="00217865" w:rsidRDefault="001C002F" w:rsidP="00217865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0" w:type="dxa"/>
            <w:tcBorders>
              <w:top w:val="single" w:sz="4" w:space="0" w:color="auto"/>
              <w:bottom w:val="single" w:sz="4" w:space="0" w:color="auto"/>
            </w:tcBorders>
          </w:tcPr>
          <w:p w14:paraId="34B20178" w14:textId="4E85B04C" w:rsidR="001C002F" w:rsidRPr="00217865" w:rsidRDefault="001C002F" w:rsidP="00217865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217865">
              <w:rPr>
                <w:rFonts w:ascii="ＭＳ 明朝" w:hAnsi="ＭＳ 明朝" w:hint="eastAsia"/>
                <w:szCs w:val="21"/>
              </w:rPr>
              <w:t>・スチールホームが揺れて激突され</w:t>
            </w:r>
          </w:p>
        </w:tc>
        <w:tc>
          <w:tcPr>
            <w:tcW w:w="454" w:type="dxa"/>
            <w:vMerge/>
            <w:tcBorders>
              <w:bottom w:val="single" w:sz="4" w:space="0" w:color="auto"/>
            </w:tcBorders>
          </w:tcPr>
          <w:p w14:paraId="2BEF1E34" w14:textId="1CBFCB10" w:rsidR="001C002F" w:rsidRPr="00217865" w:rsidRDefault="001C002F" w:rsidP="00217865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  <w:tcBorders>
              <w:bottom w:val="single" w:sz="4" w:space="0" w:color="auto"/>
            </w:tcBorders>
          </w:tcPr>
          <w:p w14:paraId="0F6680EB" w14:textId="70CD2DAE" w:rsidR="001C002F" w:rsidRPr="00217865" w:rsidRDefault="001C002F" w:rsidP="00217865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  <w:tcBorders>
              <w:bottom w:val="single" w:sz="4" w:space="0" w:color="auto"/>
            </w:tcBorders>
          </w:tcPr>
          <w:p w14:paraId="6A6C6A8B" w14:textId="08286060" w:rsidR="001C002F" w:rsidRPr="00217865" w:rsidRDefault="001C002F" w:rsidP="00217865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  <w:tcBorders>
              <w:bottom w:val="single" w:sz="4" w:space="0" w:color="auto"/>
            </w:tcBorders>
          </w:tcPr>
          <w:p w14:paraId="5C405905" w14:textId="3C77BE18" w:rsidR="001C002F" w:rsidRPr="00217865" w:rsidRDefault="001C002F" w:rsidP="00217865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2BA3FEB1" w14:textId="00C2015C" w:rsidR="001C002F" w:rsidRPr="00217865" w:rsidRDefault="001C002F" w:rsidP="00217865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217865">
              <w:rPr>
                <w:rFonts w:ascii="ＭＳ 明朝" w:hAnsi="ＭＳ 明朝" w:hint="eastAsia"/>
                <w:szCs w:val="21"/>
              </w:rPr>
              <w:t>・作業半径内の立入禁止措置をする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D6E9907" w14:textId="026E5D38" w:rsidR="001C002F" w:rsidRPr="00217865" w:rsidRDefault="001C002F" w:rsidP="00217865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  <w:r w:rsidRPr="00217865">
              <w:rPr>
                <w:rFonts w:ascii="ＭＳ 明朝" w:hAnsi="ＭＳ 明朝" w:hint="eastAsia"/>
                <w:szCs w:val="21"/>
              </w:rPr>
              <w:t>職長</w:t>
            </w:r>
          </w:p>
        </w:tc>
        <w:tc>
          <w:tcPr>
            <w:tcW w:w="455" w:type="dxa"/>
            <w:vMerge/>
            <w:tcBorders>
              <w:bottom w:val="single" w:sz="4" w:space="0" w:color="auto"/>
            </w:tcBorders>
          </w:tcPr>
          <w:p w14:paraId="26F17B62" w14:textId="77777777" w:rsidR="001C002F" w:rsidRPr="00217865" w:rsidRDefault="001C002F" w:rsidP="00F548A4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  <w:tcBorders>
              <w:bottom w:val="single" w:sz="4" w:space="0" w:color="auto"/>
            </w:tcBorders>
          </w:tcPr>
          <w:p w14:paraId="19173047" w14:textId="77777777" w:rsidR="001C002F" w:rsidRPr="00217865" w:rsidRDefault="001C002F" w:rsidP="00F548A4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  <w:tcBorders>
              <w:bottom w:val="single" w:sz="4" w:space="0" w:color="auto"/>
            </w:tcBorders>
          </w:tcPr>
          <w:p w14:paraId="29A3C6D2" w14:textId="77777777" w:rsidR="001C002F" w:rsidRPr="00217865" w:rsidRDefault="001C002F" w:rsidP="00F548A4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  <w:tcBorders>
              <w:bottom w:val="single" w:sz="4" w:space="0" w:color="auto"/>
            </w:tcBorders>
          </w:tcPr>
          <w:p w14:paraId="0B0F3485" w14:textId="77777777" w:rsidR="001C002F" w:rsidRPr="00217865" w:rsidRDefault="001C002F" w:rsidP="00F548A4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615E77B4" w14:textId="77777777" w:rsidR="001C002F" w:rsidRPr="00217865" w:rsidRDefault="001C002F" w:rsidP="00F548A4">
            <w:pPr>
              <w:rPr>
                <w:rFonts w:ascii="ＭＳ 明朝" w:hAnsi="ＭＳ 明朝"/>
              </w:rPr>
            </w:pPr>
          </w:p>
        </w:tc>
      </w:tr>
      <w:tr w:rsidR="001C002F" w:rsidRPr="00217865" w14:paraId="6964925A" w14:textId="77777777" w:rsidTr="00217865">
        <w:trPr>
          <w:cantSplit/>
          <w:trHeight w:val="261"/>
        </w:trPr>
        <w:tc>
          <w:tcPr>
            <w:tcW w:w="2255" w:type="dxa"/>
            <w:vMerge/>
          </w:tcPr>
          <w:p w14:paraId="5F91B4D0" w14:textId="77777777" w:rsidR="001C002F" w:rsidRPr="00217865" w:rsidRDefault="001C002F" w:rsidP="00217865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 w:val="restart"/>
            <w:tcBorders>
              <w:top w:val="single" w:sz="4" w:space="0" w:color="auto"/>
            </w:tcBorders>
          </w:tcPr>
          <w:p w14:paraId="73D28A72" w14:textId="05B890DB" w:rsidR="001C002F" w:rsidRPr="00217865" w:rsidRDefault="001C002F" w:rsidP="00217865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217865">
              <w:rPr>
                <w:rFonts w:ascii="ＭＳ 明朝" w:hAnsi="ＭＳ 明朝" w:hint="eastAsia"/>
                <w:szCs w:val="21"/>
              </w:rPr>
              <w:t>３）コンクリート打設</w:t>
            </w:r>
          </w:p>
        </w:tc>
        <w:tc>
          <w:tcPr>
            <w:tcW w:w="3680" w:type="dxa"/>
            <w:tcBorders>
              <w:top w:val="single" w:sz="4" w:space="0" w:color="auto"/>
              <w:bottom w:val="single" w:sz="4" w:space="0" w:color="auto"/>
            </w:tcBorders>
          </w:tcPr>
          <w:p w14:paraId="6F161B71" w14:textId="1499C9CC" w:rsidR="001C002F" w:rsidRPr="00217865" w:rsidRDefault="001C002F" w:rsidP="00217865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217865">
              <w:rPr>
                <w:rFonts w:ascii="ＭＳ 明朝" w:hAnsi="ＭＳ 明朝" w:hint="eastAsia"/>
                <w:szCs w:val="21"/>
              </w:rPr>
              <w:t>・建設機械（生コンクリート車・コンクリートポンプ車）によるはさまれ</w:t>
            </w:r>
          </w:p>
        </w:tc>
        <w:tc>
          <w:tcPr>
            <w:tcW w:w="454" w:type="dxa"/>
            <w:vMerge w:val="restart"/>
            <w:tcBorders>
              <w:top w:val="single" w:sz="4" w:space="0" w:color="auto"/>
            </w:tcBorders>
          </w:tcPr>
          <w:p w14:paraId="3E27AAC6" w14:textId="2A9854AA" w:rsidR="001C002F" w:rsidRPr="00217865" w:rsidRDefault="001C002F" w:rsidP="00217865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 w:val="restart"/>
            <w:tcBorders>
              <w:top w:val="single" w:sz="4" w:space="0" w:color="auto"/>
            </w:tcBorders>
          </w:tcPr>
          <w:p w14:paraId="12CF36FD" w14:textId="1FA9ADEE" w:rsidR="001C002F" w:rsidRPr="00217865" w:rsidRDefault="001C002F" w:rsidP="00217865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 w:val="restart"/>
            <w:tcBorders>
              <w:top w:val="single" w:sz="4" w:space="0" w:color="auto"/>
            </w:tcBorders>
          </w:tcPr>
          <w:p w14:paraId="327D3F35" w14:textId="7E5945BA" w:rsidR="001C002F" w:rsidRPr="00217865" w:rsidRDefault="001C002F" w:rsidP="00217865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 w:val="restart"/>
            <w:tcBorders>
              <w:top w:val="single" w:sz="4" w:space="0" w:color="auto"/>
            </w:tcBorders>
          </w:tcPr>
          <w:p w14:paraId="09EEB00B" w14:textId="427CCC5E" w:rsidR="001C002F" w:rsidRPr="00217865" w:rsidRDefault="001C002F" w:rsidP="00217865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24E45D08" w14:textId="7FB20068" w:rsidR="001C002F" w:rsidRPr="00217865" w:rsidRDefault="001C002F" w:rsidP="00217865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217865">
              <w:rPr>
                <w:rFonts w:ascii="ＭＳ 明朝" w:hAnsi="ＭＳ 明朝" w:hint="eastAsia"/>
                <w:szCs w:val="21"/>
              </w:rPr>
              <w:t>・誘導位置を確認する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7D1B6DF" w14:textId="6AC69EF9" w:rsidR="001C002F" w:rsidRPr="00217865" w:rsidRDefault="001C002F" w:rsidP="00217865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  <w:r w:rsidRPr="00217865">
              <w:rPr>
                <w:rFonts w:ascii="ＭＳ 明朝" w:hAnsi="ＭＳ 明朝" w:hint="eastAsia"/>
                <w:szCs w:val="21"/>
              </w:rPr>
              <w:t>誘導者</w:t>
            </w:r>
          </w:p>
        </w:tc>
        <w:tc>
          <w:tcPr>
            <w:tcW w:w="455" w:type="dxa"/>
            <w:vMerge w:val="restart"/>
            <w:tcBorders>
              <w:top w:val="single" w:sz="4" w:space="0" w:color="auto"/>
            </w:tcBorders>
          </w:tcPr>
          <w:p w14:paraId="73618757" w14:textId="77777777" w:rsidR="001C002F" w:rsidRPr="00217865" w:rsidRDefault="001C002F" w:rsidP="001C002F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 w:val="restart"/>
            <w:tcBorders>
              <w:top w:val="single" w:sz="4" w:space="0" w:color="auto"/>
            </w:tcBorders>
          </w:tcPr>
          <w:p w14:paraId="7F91F7E2" w14:textId="77777777" w:rsidR="001C002F" w:rsidRPr="00217865" w:rsidRDefault="001C002F" w:rsidP="001C002F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 w:val="restart"/>
            <w:tcBorders>
              <w:top w:val="single" w:sz="4" w:space="0" w:color="auto"/>
            </w:tcBorders>
          </w:tcPr>
          <w:p w14:paraId="1DDF8CDE" w14:textId="77777777" w:rsidR="001C002F" w:rsidRPr="00217865" w:rsidRDefault="001C002F" w:rsidP="001C002F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 w:val="restart"/>
            <w:tcBorders>
              <w:top w:val="single" w:sz="4" w:space="0" w:color="auto"/>
            </w:tcBorders>
          </w:tcPr>
          <w:p w14:paraId="242BEC8E" w14:textId="77777777" w:rsidR="001C002F" w:rsidRPr="00217865" w:rsidRDefault="001C002F" w:rsidP="001C002F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441EB723" w14:textId="77777777" w:rsidR="001C002F" w:rsidRPr="00217865" w:rsidRDefault="001C002F" w:rsidP="001C002F">
            <w:pPr>
              <w:rPr>
                <w:rFonts w:ascii="ＭＳ 明朝" w:hAnsi="ＭＳ 明朝"/>
              </w:rPr>
            </w:pPr>
          </w:p>
        </w:tc>
      </w:tr>
      <w:tr w:rsidR="001C002F" w:rsidRPr="00217865" w14:paraId="2DE2B37E" w14:textId="77777777" w:rsidTr="00217865">
        <w:trPr>
          <w:cantSplit/>
          <w:trHeight w:val="261"/>
        </w:trPr>
        <w:tc>
          <w:tcPr>
            <w:tcW w:w="2255" w:type="dxa"/>
            <w:vMerge/>
          </w:tcPr>
          <w:p w14:paraId="524F8254" w14:textId="77777777" w:rsidR="001C002F" w:rsidRPr="00217865" w:rsidRDefault="001C002F" w:rsidP="00217865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4F479F1D" w14:textId="77777777" w:rsidR="001C002F" w:rsidRPr="00217865" w:rsidRDefault="001C002F" w:rsidP="00217865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0" w:type="dxa"/>
            <w:tcBorders>
              <w:top w:val="single" w:sz="4" w:space="0" w:color="auto"/>
              <w:bottom w:val="single" w:sz="4" w:space="0" w:color="auto"/>
            </w:tcBorders>
          </w:tcPr>
          <w:p w14:paraId="09B00A22" w14:textId="60CDA6C6" w:rsidR="001C002F" w:rsidRPr="00217865" w:rsidRDefault="001C002F" w:rsidP="00217865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217865">
              <w:rPr>
                <w:rFonts w:ascii="ＭＳ 明朝" w:hAnsi="ＭＳ 明朝" w:hint="eastAsia"/>
                <w:szCs w:val="21"/>
              </w:rPr>
              <w:t>・配管作業中に手をはさまれ</w:t>
            </w:r>
          </w:p>
        </w:tc>
        <w:tc>
          <w:tcPr>
            <w:tcW w:w="454" w:type="dxa"/>
            <w:vMerge/>
          </w:tcPr>
          <w:p w14:paraId="418171B9" w14:textId="3D26921D" w:rsidR="001C002F" w:rsidRPr="00217865" w:rsidRDefault="001C002F" w:rsidP="00217865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1DF4A8F7" w14:textId="2342F938" w:rsidR="001C002F" w:rsidRPr="00217865" w:rsidRDefault="001C002F" w:rsidP="00217865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4E02CEA4" w14:textId="27392F0F" w:rsidR="001C002F" w:rsidRPr="00217865" w:rsidRDefault="001C002F" w:rsidP="00217865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5CBE4B48" w14:textId="2B898CA0" w:rsidR="001C002F" w:rsidRPr="00217865" w:rsidRDefault="001C002F" w:rsidP="00217865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0B5B03F8" w14:textId="2FC47A8A" w:rsidR="001C002F" w:rsidRPr="00217865" w:rsidRDefault="001C002F" w:rsidP="00217865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217865">
              <w:rPr>
                <w:rFonts w:ascii="ＭＳ 明朝" w:hAnsi="ＭＳ 明朝" w:hint="eastAsia"/>
                <w:szCs w:val="21"/>
              </w:rPr>
              <w:t>・合図を徹底する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DB3E968" w14:textId="1F9DBACE" w:rsidR="001C002F" w:rsidRPr="00217865" w:rsidRDefault="001C002F" w:rsidP="00217865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  <w:r w:rsidRPr="00217865">
              <w:rPr>
                <w:rFonts w:ascii="ＭＳ 明朝" w:hAnsi="ＭＳ 明朝" w:hint="eastAsia"/>
                <w:szCs w:val="21"/>
              </w:rPr>
              <w:t>作業者</w:t>
            </w:r>
          </w:p>
        </w:tc>
        <w:tc>
          <w:tcPr>
            <w:tcW w:w="455" w:type="dxa"/>
            <w:vMerge/>
          </w:tcPr>
          <w:p w14:paraId="3A0E09FB" w14:textId="77777777" w:rsidR="001C002F" w:rsidRPr="00217865" w:rsidRDefault="001C002F" w:rsidP="001C002F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47A1BBCC" w14:textId="77777777" w:rsidR="001C002F" w:rsidRPr="00217865" w:rsidRDefault="001C002F" w:rsidP="001C002F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22AE643E" w14:textId="77777777" w:rsidR="001C002F" w:rsidRPr="00217865" w:rsidRDefault="001C002F" w:rsidP="001C002F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17485DEA" w14:textId="77777777" w:rsidR="001C002F" w:rsidRPr="00217865" w:rsidRDefault="001C002F" w:rsidP="001C002F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4E47A71C" w14:textId="77777777" w:rsidR="001C002F" w:rsidRPr="00217865" w:rsidRDefault="001C002F" w:rsidP="001C002F">
            <w:pPr>
              <w:rPr>
                <w:rFonts w:ascii="ＭＳ 明朝" w:hAnsi="ＭＳ 明朝"/>
              </w:rPr>
            </w:pPr>
          </w:p>
        </w:tc>
      </w:tr>
      <w:tr w:rsidR="001C002F" w:rsidRPr="00217865" w14:paraId="099F4037" w14:textId="77777777" w:rsidTr="00217865">
        <w:trPr>
          <w:cantSplit/>
          <w:trHeight w:val="261"/>
        </w:trPr>
        <w:tc>
          <w:tcPr>
            <w:tcW w:w="2255" w:type="dxa"/>
            <w:vMerge/>
          </w:tcPr>
          <w:p w14:paraId="6D0CA5D6" w14:textId="77777777" w:rsidR="001C002F" w:rsidRPr="00217865" w:rsidRDefault="001C002F" w:rsidP="00217865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1943045F" w14:textId="2C360EB7" w:rsidR="001C002F" w:rsidRPr="00217865" w:rsidRDefault="001C002F" w:rsidP="00217865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0" w:type="dxa"/>
            <w:vMerge w:val="restart"/>
            <w:tcBorders>
              <w:top w:val="single" w:sz="4" w:space="0" w:color="auto"/>
            </w:tcBorders>
          </w:tcPr>
          <w:p w14:paraId="3B0B6D47" w14:textId="01142CEF" w:rsidR="001C002F" w:rsidRPr="00217865" w:rsidRDefault="001C002F" w:rsidP="00217865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217865">
              <w:rPr>
                <w:rFonts w:ascii="ＭＳ 明朝" w:hAnsi="ＭＳ 明朝" w:hint="eastAsia"/>
                <w:szCs w:val="21"/>
              </w:rPr>
              <w:t>・管のジョイントがはずれコンクリートがかかる</w:t>
            </w:r>
          </w:p>
        </w:tc>
        <w:tc>
          <w:tcPr>
            <w:tcW w:w="454" w:type="dxa"/>
            <w:vMerge/>
          </w:tcPr>
          <w:p w14:paraId="406C228C" w14:textId="611A77DF" w:rsidR="001C002F" w:rsidRPr="00217865" w:rsidRDefault="001C002F" w:rsidP="00217865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0F7621F7" w14:textId="07EF0BE0" w:rsidR="001C002F" w:rsidRPr="00217865" w:rsidRDefault="001C002F" w:rsidP="00217865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4201B0AF" w14:textId="09A245E4" w:rsidR="001C002F" w:rsidRPr="00217865" w:rsidRDefault="001C002F" w:rsidP="00217865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55E40D01" w14:textId="2AEB945B" w:rsidR="001C002F" w:rsidRPr="00217865" w:rsidRDefault="001C002F" w:rsidP="00217865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</w:tcPr>
          <w:p w14:paraId="28D3BAA1" w14:textId="02581479" w:rsidR="001C002F" w:rsidRPr="00217865" w:rsidRDefault="001C002F" w:rsidP="00217865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217865">
              <w:rPr>
                <w:rFonts w:ascii="ＭＳ 明朝" w:hAnsi="ＭＳ 明朝" w:hint="eastAsia"/>
                <w:szCs w:val="21"/>
              </w:rPr>
              <w:t>・作業手順を確認する</w:t>
            </w:r>
          </w:p>
        </w:tc>
        <w:tc>
          <w:tcPr>
            <w:tcW w:w="1474" w:type="dxa"/>
            <w:tcBorders>
              <w:top w:val="single" w:sz="4" w:space="0" w:color="auto"/>
            </w:tcBorders>
            <w:vAlign w:val="center"/>
          </w:tcPr>
          <w:p w14:paraId="5DAB6F1B" w14:textId="0816250D" w:rsidR="001C002F" w:rsidRPr="00217865" w:rsidRDefault="001C002F" w:rsidP="00217865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  <w:r w:rsidRPr="00217865">
              <w:rPr>
                <w:rFonts w:ascii="ＭＳ 明朝" w:hAnsi="ＭＳ 明朝" w:hint="eastAsia"/>
                <w:szCs w:val="21"/>
              </w:rPr>
              <w:t>作業者</w:t>
            </w:r>
          </w:p>
        </w:tc>
        <w:tc>
          <w:tcPr>
            <w:tcW w:w="455" w:type="dxa"/>
            <w:vMerge/>
          </w:tcPr>
          <w:p w14:paraId="14D236A1" w14:textId="77777777" w:rsidR="001C002F" w:rsidRPr="00217865" w:rsidRDefault="001C002F" w:rsidP="001C002F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5F866D77" w14:textId="03F393EF" w:rsidR="001C002F" w:rsidRPr="00217865" w:rsidRDefault="001C002F" w:rsidP="001C002F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43226A29" w14:textId="2FE0749B" w:rsidR="001C002F" w:rsidRPr="00217865" w:rsidRDefault="001C002F" w:rsidP="001C002F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1A4F915F" w14:textId="4FC20B96" w:rsidR="001C002F" w:rsidRPr="00217865" w:rsidRDefault="001C002F" w:rsidP="001C002F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7988A141" w14:textId="77777777" w:rsidR="001C002F" w:rsidRPr="00217865" w:rsidRDefault="001C002F" w:rsidP="001C002F">
            <w:pPr>
              <w:rPr>
                <w:rFonts w:ascii="ＭＳ 明朝" w:hAnsi="ＭＳ 明朝"/>
              </w:rPr>
            </w:pPr>
          </w:p>
        </w:tc>
      </w:tr>
      <w:tr w:rsidR="001C002F" w:rsidRPr="00217865" w14:paraId="7459BCD4" w14:textId="77777777" w:rsidTr="00217865">
        <w:trPr>
          <w:cantSplit/>
          <w:trHeight w:val="261"/>
        </w:trPr>
        <w:tc>
          <w:tcPr>
            <w:tcW w:w="2255" w:type="dxa"/>
            <w:vMerge/>
            <w:tcBorders>
              <w:bottom w:val="single" w:sz="4" w:space="0" w:color="auto"/>
            </w:tcBorders>
          </w:tcPr>
          <w:p w14:paraId="7D725200" w14:textId="77777777" w:rsidR="001C002F" w:rsidRPr="00217865" w:rsidRDefault="001C002F" w:rsidP="00217865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25C0D4EB" w14:textId="77777777" w:rsidR="001C002F" w:rsidRPr="00217865" w:rsidRDefault="001C002F" w:rsidP="00217865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0" w:type="dxa"/>
            <w:vMerge/>
          </w:tcPr>
          <w:p w14:paraId="71B50C37" w14:textId="77777777" w:rsidR="001C002F" w:rsidRPr="00217865" w:rsidRDefault="001C002F" w:rsidP="00217865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49A299CF" w14:textId="77777777" w:rsidR="001C002F" w:rsidRPr="00217865" w:rsidRDefault="001C002F" w:rsidP="00217865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7DF36F8A" w14:textId="77777777" w:rsidR="001C002F" w:rsidRPr="00217865" w:rsidRDefault="001C002F" w:rsidP="00217865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7F0AFD10" w14:textId="77777777" w:rsidR="001C002F" w:rsidRPr="00217865" w:rsidRDefault="001C002F" w:rsidP="00217865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639B396F" w14:textId="77777777" w:rsidR="001C002F" w:rsidRPr="00217865" w:rsidRDefault="001C002F" w:rsidP="00217865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  <w:bdr w:val="single" w:sz="4" w:space="0" w:color="auto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54F74372" w14:textId="31ADFA4B" w:rsidR="001C002F" w:rsidRPr="00217865" w:rsidRDefault="001C002F" w:rsidP="00217865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217865">
              <w:rPr>
                <w:rFonts w:ascii="ＭＳ 明朝" w:hAnsi="ＭＳ 明朝" w:hint="eastAsia"/>
                <w:szCs w:val="21"/>
              </w:rPr>
              <w:t>・点検を徹底する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CE34A60" w14:textId="77777777" w:rsidR="001C002F" w:rsidRPr="00217865" w:rsidRDefault="001C002F" w:rsidP="00217865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26A9162D" w14:textId="77777777" w:rsidR="001C002F" w:rsidRPr="00217865" w:rsidRDefault="001C002F" w:rsidP="001C002F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3FC472E5" w14:textId="77777777" w:rsidR="001C002F" w:rsidRPr="00217865" w:rsidRDefault="001C002F" w:rsidP="001C002F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6E789E05" w14:textId="77777777" w:rsidR="001C002F" w:rsidRPr="00217865" w:rsidRDefault="001C002F" w:rsidP="001C002F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24531610" w14:textId="77777777" w:rsidR="001C002F" w:rsidRPr="00217865" w:rsidRDefault="001C002F" w:rsidP="001C002F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22821B30" w14:textId="77777777" w:rsidR="001C002F" w:rsidRPr="00217865" w:rsidRDefault="001C002F" w:rsidP="001C002F">
            <w:pPr>
              <w:rPr>
                <w:rFonts w:ascii="ＭＳ 明朝" w:hAnsi="ＭＳ 明朝"/>
              </w:rPr>
            </w:pPr>
          </w:p>
        </w:tc>
      </w:tr>
      <w:tr w:rsidR="00217865" w:rsidRPr="00217865" w14:paraId="34A66369" w14:textId="77777777" w:rsidTr="00217865">
        <w:trPr>
          <w:cantSplit/>
          <w:trHeight w:val="261"/>
        </w:trPr>
        <w:tc>
          <w:tcPr>
            <w:tcW w:w="2255" w:type="dxa"/>
            <w:vMerge w:val="restart"/>
            <w:tcBorders>
              <w:top w:val="single" w:sz="4" w:space="0" w:color="auto"/>
            </w:tcBorders>
          </w:tcPr>
          <w:p w14:paraId="41551916" w14:textId="77777777" w:rsidR="00217865" w:rsidRDefault="00217865" w:rsidP="00217865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217865">
              <w:rPr>
                <w:rFonts w:ascii="ＭＳ 明朝" w:hAnsi="ＭＳ 明朝" w:hint="eastAsia"/>
                <w:szCs w:val="21"/>
              </w:rPr>
              <w:t>７　シールド設備撤去</w:t>
            </w:r>
          </w:p>
          <w:p w14:paraId="500A49B9" w14:textId="77777777" w:rsidR="00217865" w:rsidRDefault="00217865" w:rsidP="00217865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  <w:p w14:paraId="665F8CFA" w14:textId="77777777" w:rsidR="00217865" w:rsidRDefault="00217865" w:rsidP="00217865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  <w:p w14:paraId="56600207" w14:textId="77777777" w:rsidR="00217865" w:rsidRDefault="00217865" w:rsidP="00217865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  <w:p w14:paraId="315E134F" w14:textId="77777777" w:rsidR="00217865" w:rsidRDefault="00217865" w:rsidP="00217865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  <w:p w14:paraId="7D96C369" w14:textId="77777777" w:rsidR="00217865" w:rsidRDefault="00217865" w:rsidP="00217865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  <w:p w14:paraId="1D2AAD3E" w14:textId="77777777" w:rsidR="00217865" w:rsidRDefault="00217865" w:rsidP="00217865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  <w:p w14:paraId="347CA432" w14:textId="77777777" w:rsidR="00217865" w:rsidRDefault="00217865" w:rsidP="00217865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  <w:p w14:paraId="09CB7E12" w14:textId="77777777" w:rsidR="00217865" w:rsidRDefault="00217865" w:rsidP="00217865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  <w:p w14:paraId="2702CDB9" w14:textId="77777777" w:rsidR="00217865" w:rsidRDefault="00217865" w:rsidP="00217865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  <w:p w14:paraId="21193D57" w14:textId="77777777" w:rsidR="00217865" w:rsidRDefault="00217865" w:rsidP="00217865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  <w:p w14:paraId="6920507A" w14:textId="77777777" w:rsidR="00217865" w:rsidRDefault="00217865" w:rsidP="00217865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  <w:p w14:paraId="2DD992A8" w14:textId="77777777" w:rsidR="00217865" w:rsidRDefault="00217865" w:rsidP="00217865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  <w:p w14:paraId="76FC5800" w14:textId="77777777" w:rsidR="00217865" w:rsidRDefault="00217865" w:rsidP="00217865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  <w:p w14:paraId="45797322" w14:textId="77777777" w:rsidR="00217865" w:rsidRDefault="00217865" w:rsidP="00217865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  <w:p w14:paraId="1F626BFB" w14:textId="77777777" w:rsidR="00217865" w:rsidRDefault="00217865" w:rsidP="00217865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  <w:p w14:paraId="1A2CEE8E" w14:textId="77777777" w:rsidR="00217865" w:rsidRDefault="00217865" w:rsidP="00217865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  <w:p w14:paraId="4F8EC2FD" w14:textId="77777777" w:rsidR="00217865" w:rsidRDefault="00217865" w:rsidP="00217865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  <w:p w14:paraId="5E971544" w14:textId="3CCE9C41" w:rsidR="00217865" w:rsidRPr="00217865" w:rsidRDefault="00217865" w:rsidP="00217865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（続く）</w:t>
            </w:r>
          </w:p>
        </w:tc>
        <w:tc>
          <w:tcPr>
            <w:tcW w:w="3685" w:type="dxa"/>
            <w:vMerge w:val="restart"/>
          </w:tcPr>
          <w:p w14:paraId="6517ACAA" w14:textId="1CB6A582" w:rsidR="00217865" w:rsidRPr="00217865" w:rsidRDefault="00217865" w:rsidP="00217865">
            <w:pPr>
              <w:ind w:left="100" w:hanging="100"/>
              <w:rPr>
                <w:rFonts w:ascii="ＭＳ 明朝" w:hAnsi="ＭＳ 明朝"/>
                <w:szCs w:val="21"/>
              </w:rPr>
            </w:pPr>
            <w:r w:rsidRPr="00217865">
              <w:rPr>
                <w:rFonts w:ascii="ＭＳ 明朝" w:hAnsi="ＭＳ 明朝" w:hint="eastAsia"/>
                <w:szCs w:val="21"/>
              </w:rPr>
              <w:t>１）坑内設備解体搬出</w:t>
            </w:r>
          </w:p>
        </w:tc>
        <w:tc>
          <w:tcPr>
            <w:tcW w:w="3680" w:type="dxa"/>
          </w:tcPr>
          <w:p w14:paraId="5847E33A" w14:textId="504B1D7A" w:rsidR="00217865" w:rsidRPr="00217865" w:rsidRDefault="00217865" w:rsidP="00217865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217865">
              <w:rPr>
                <w:rFonts w:ascii="ＭＳ 明朝" w:hAnsi="ＭＳ 明朝" w:hint="eastAsia"/>
                <w:szCs w:val="21"/>
              </w:rPr>
              <w:t>・解体中墜落</w:t>
            </w:r>
          </w:p>
        </w:tc>
        <w:tc>
          <w:tcPr>
            <w:tcW w:w="454" w:type="dxa"/>
            <w:vMerge w:val="restart"/>
          </w:tcPr>
          <w:p w14:paraId="58E5105F" w14:textId="3D8D289E" w:rsidR="00217865" w:rsidRPr="00217865" w:rsidRDefault="00217865" w:rsidP="00217865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 w:val="restart"/>
          </w:tcPr>
          <w:p w14:paraId="66B1E05B" w14:textId="0100D12F" w:rsidR="00217865" w:rsidRPr="00217865" w:rsidRDefault="00217865" w:rsidP="00217865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 w:val="restart"/>
          </w:tcPr>
          <w:p w14:paraId="50F8E6B6" w14:textId="45FA20FB" w:rsidR="00217865" w:rsidRPr="00217865" w:rsidRDefault="00217865" w:rsidP="00217865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 w:val="restart"/>
          </w:tcPr>
          <w:p w14:paraId="77B7C448" w14:textId="68F94554" w:rsidR="00217865" w:rsidRPr="00217865" w:rsidRDefault="00217865" w:rsidP="00217865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  <w:bdr w:val="single" w:sz="4" w:space="0" w:color="auto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5FF1FB23" w14:textId="7E3F316C" w:rsidR="00217865" w:rsidRPr="00217865" w:rsidRDefault="00217865" w:rsidP="00217865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217865">
              <w:rPr>
                <w:rFonts w:ascii="ＭＳ 明朝" w:hAnsi="ＭＳ 明朝" w:hint="eastAsia"/>
                <w:szCs w:val="21"/>
              </w:rPr>
              <w:t>・安全帯を使用する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13C46A7" w14:textId="5957E86E" w:rsidR="00217865" w:rsidRPr="00217865" w:rsidRDefault="00217865" w:rsidP="00217865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  <w:r w:rsidRPr="00217865">
              <w:rPr>
                <w:rFonts w:ascii="ＭＳ 明朝" w:hAnsi="ＭＳ 明朝" w:hint="eastAsia"/>
                <w:szCs w:val="21"/>
              </w:rPr>
              <w:t>作業者</w:t>
            </w:r>
          </w:p>
        </w:tc>
        <w:tc>
          <w:tcPr>
            <w:tcW w:w="455" w:type="dxa"/>
            <w:vMerge w:val="restart"/>
          </w:tcPr>
          <w:p w14:paraId="606F65CF" w14:textId="77777777" w:rsidR="00217865" w:rsidRPr="00217865" w:rsidRDefault="00217865" w:rsidP="001C002F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 w:val="restart"/>
          </w:tcPr>
          <w:p w14:paraId="2CA19AAE" w14:textId="77777777" w:rsidR="00217865" w:rsidRPr="00217865" w:rsidRDefault="00217865" w:rsidP="001C002F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 w:val="restart"/>
          </w:tcPr>
          <w:p w14:paraId="4EB7CEF1" w14:textId="77777777" w:rsidR="00217865" w:rsidRPr="00217865" w:rsidRDefault="00217865" w:rsidP="001C002F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 w:val="restart"/>
          </w:tcPr>
          <w:p w14:paraId="7C8AC332" w14:textId="4EDAFCE4" w:rsidR="00217865" w:rsidRPr="00217865" w:rsidRDefault="00217865" w:rsidP="001C002F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726F5896" w14:textId="77777777" w:rsidR="00217865" w:rsidRPr="00217865" w:rsidRDefault="00217865" w:rsidP="001C002F">
            <w:pPr>
              <w:rPr>
                <w:rFonts w:ascii="ＭＳ 明朝" w:hAnsi="ＭＳ 明朝"/>
              </w:rPr>
            </w:pPr>
          </w:p>
        </w:tc>
      </w:tr>
      <w:tr w:rsidR="00217865" w:rsidRPr="00217865" w14:paraId="69ADE146" w14:textId="77777777" w:rsidTr="00217865">
        <w:trPr>
          <w:cantSplit/>
          <w:trHeight w:val="261"/>
        </w:trPr>
        <w:tc>
          <w:tcPr>
            <w:tcW w:w="2255" w:type="dxa"/>
            <w:vMerge/>
          </w:tcPr>
          <w:p w14:paraId="49D12F03" w14:textId="77777777" w:rsidR="00217865" w:rsidRPr="00217865" w:rsidRDefault="00217865" w:rsidP="00217865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79055E0D" w14:textId="77777777" w:rsidR="00217865" w:rsidRPr="00217865" w:rsidRDefault="00217865" w:rsidP="00217865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0" w:type="dxa"/>
            <w:vMerge w:val="restart"/>
          </w:tcPr>
          <w:p w14:paraId="5DF6225D" w14:textId="1C7CA8E4" w:rsidR="00217865" w:rsidRPr="00217865" w:rsidRDefault="00217865" w:rsidP="00217865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217865">
              <w:rPr>
                <w:rFonts w:ascii="ＭＳ 明朝" w:hAnsi="ＭＳ 明朝" w:hint="eastAsia"/>
                <w:szCs w:val="21"/>
              </w:rPr>
              <w:t>・つり荷が落下</w:t>
            </w:r>
          </w:p>
        </w:tc>
        <w:tc>
          <w:tcPr>
            <w:tcW w:w="454" w:type="dxa"/>
            <w:vMerge/>
          </w:tcPr>
          <w:p w14:paraId="46913D8D" w14:textId="6D026C65" w:rsidR="00217865" w:rsidRPr="00217865" w:rsidRDefault="00217865" w:rsidP="00217865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4CF3160D" w14:textId="0A652958" w:rsidR="00217865" w:rsidRPr="00217865" w:rsidRDefault="00217865" w:rsidP="00217865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24A1C3AC" w14:textId="099E31BE" w:rsidR="00217865" w:rsidRPr="00217865" w:rsidRDefault="00217865" w:rsidP="00217865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6CDC53E1" w14:textId="61E9C0F4" w:rsidR="00217865" w:rsidRPr="00217865" w:rsidRDefault="00217865" w:rsidP="00217865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  <w:bdr w:val="single" w:sz="4" w:space="0" w:color="auto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5B8AD9FE" w14:textId="5857AFD5" w:rsidR="00217865" w:rsidRPr="00217865" w:rsidRDefault="00217865" w:rsidP="00217865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217865">
              <w:rPr>
                <w:rFonts w:ascii="ＭＳ 明朝" w:hAnsi="ＭＳ 明朝" w:hint="eastAsia"/>
                <w:szCs w:val="21"/>
              </w:rPr>
              <w:t>・作業開始前の玉掛ワイヤロープの点検をする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8D9DDD4" w14:textId="37016854" w:rsidR="00217865" w:rsidRPr="00217865" w:rsidRDefault="00217865" w:rsidP="00217865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  <w:r w:rsidRPr="00217865">
              <w:rPr>
                <w:rFonts w:ascii="ＭＳ 明朝" w:hAnsi="ＭＳ 明朝" w:hint="eastAsia"/>
                <w:szCs w:val="21"/>
              </w:rPr>
              <w:t>玉掛者</w:t>
            </w:r>
          </w:p>
        </w:tc>
        <w:tc>
          <w:tcPr>
            <w:tcW w:w="455" w:type="dxa"/>
            <w:vMerge/>
          </w:tcPr>
          <w:p w14:paraId="5920182F" w14:textId="77777777" w:rsidR="00217865" w:rsidRPr="00217865" w:rsidRDefault="00217865" w:rsidP="001C002F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3F4C9AD1" w14:textId="77777777" w:rsidR="00217865" w:rsidRPr="00217865" w:rsidRDefault="00217865" w:rsidP="001C002F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78DC124C" w14:textId="77777777" w:rsidR="00217865" w:rsidRPr="00217865" w:rsidRDefault="00217865" w:rsidP="001C002F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2DB6EDAA" w14:textId="77777777" w:rsidR="00217865" w:rsidRPr="00217865" w:rsidRDefault="00217865" w:rsidP="001C002F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5DC85691" w14:textId="77777777" w:rsidR="00217865" w:rsidRPr="00217865" w:rsidRDefault="00217865" w:rsidP="001C002F">
            <w:pPr>
              <w:rPr>
                <w:rFonts w:ascii="ＭＳ 明朝" w:hAnsi="ＭＳ 明朝"/>
              </w:rPr>
            </w:pPr>
          </w:p>
        </w:tc>
      </w:tr>
      <w:tr w:rsidR="00217865" w:rsidRPr="00217865" w14:paraId="3FECA778" w14:textId="77777777" w:rsidTr="00217865">
        <w:trPr>
          <w:cantSplit/>
          <w:trHeight w:val="261"/>
        </w:trPr>
        <w:tc>
          <w:tcPr>
            <w:tcW w:w="2255" w:type="dxa"/>
            <w:vMerge/>
          </w:tcPr>
          <w:p w14:paraId="4E6BDF2F" w14:textId="77777777" w:rsidR="00217865" w:rsidRPr="00217865" w:rsidRDefault="00217865" w:rsidP="00217865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1B5DEBF6" w14:textId="77777777" w:rsidR="00217865" w:rsidRPr="00217865" w:rsidRDefault="00217865" w:rsidP="00217865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0" w:type="dxa"/>
            <w:vMerge/>
          </w:tcPr>
          <w:p w14:paraId="7D3206B1" w14:textId="77777777" w:rsidR="00217865" w:rsidRPr="00217865" w:rsidRDefault="00217865" w:rsidP="00217865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0337BBB3" w14:textId="1C5F5C99" w:rsidR="00217865" w:rsidRPr="00217865" w:rsidRDefault="00217865" w:rsidP="00217865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0C287E33" w14:textId="4A974BA3" w:rsidR="00217865" w:rsidRPr="00217865" w:rsidRDefault="00217865" w:rsidP="00217865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087E188A" w14:textId="6FBA0A69" w:rsidR="00217865" w:rsidRPr="00217865" w:rsidRDefault="00217865" w:rsidP="00217865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68801E78" w14:textId="5C3AA0D2" w:rsidR="00217865" w:rsidRPr="00217865" w:rsidRDefault="00217865" w:rsidP="00217865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  <w:bdr w:val="single" w:sz="4" w:space="0" w:color="auto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161DC2F5" w14:textId="4C0C3236" w:rsidR="00217865" w:rsidRPr="00217865" w:rsidRDefault="00217865" w:rsidP="00217865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217865">
              <w:rPr>
                <w:rFonts w:ascii="ＭＳ 明朝" w:hAnsi="ＭＳ 明朝" w:hint="eastAsia"/>
                <w:szCs w:val="21"/>
              </w:rPr>
              <w:t>・有資格者による玉掛作業をする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ECCEA07" w14:textId="0AEF1757" w:rsidR="00217865" w:rsidRPr="00217865" w:rsidRDefault="00217865" w:rsidP="00217865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  <w:r w:rsidRPr="00217865">
              <w:rPr>
                <w:rFonts w:ascii="ＭＳ 明朝" w:hAnsi="ＭＳ 明朝" w:hint="eastAsia"/>
                <w:szCs w:val="21"/>
              </w:rPr>
              <w:t>玉掛者</w:t>
            </w:r>
          </w:p>
        </w:tc>
        <w:tc>
          <w:tcPr>
            <w:tcW w:w="455" w:type="dxa"/>
            <w:vMerge/>
          </w:tcPr>
          <w:p w14:paraId="663ACAC9" w14:textId="77777777" w:rsidR="00217865" w:rsidRPr="00217865" w:rsidRDefault="00217865" w:rsidP="001C002F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78825C5B" w14:textId="77777777" w:rsidR="00217865" w:rsidRPr="00217865" w:rsidRDefault="00217865" w:rsidP="001C002F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3C1DF902" w14:textId="77777777" w:rsidR="00217865" w:rsidRPr="00217865" w:rsidRDefault="00217865" w:rsidP="001C002F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64E69592" w14:textId="77777777" w:rsidR="00217865" w:rsidRPr="00217865" w:rsidRDefault="00217865" w:rsidP="001C002F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7D04E5B1" w14:textId="77777777" w:rsidR="00217865" w:rsidRPr="00217865" w:rsidRDefault="00217865" w:rsidP="001C002F">
            <w:pPr>
              <w:rPr>
                <w:rFonts w:ascii="ＭＳ 明朝" w:hAnsi="ＭＳ 明朝"/>
              </w:rPr>
            </w:pPr>
          </w:p>
        </w:tc>
      </w:tr>
      <w:tr w:rsidR="00217865" w:rsidRPr="00217865" w14:paraId="51C41351" w14:textId="77777777" w:rsidTr="00217865">
        <w:trPr>
          <w:cantSplit/>
          <w:trHeight w:val="261"/>
        </w:trPr>
        <w:tc>
          <w:tcPr>
            <w:tcW w:w="2255" w:type="dxa"/>
            <w:vMerge/>
          </w:tcPr>
          <w:p w14:paraId="332540D2" w14:textId="77777777" w:rsidR="00217865" w:rsidRPr="00217865" w:rsidRDefault="00217865" w:rsidP="00217865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373490A1" w14:textId="77777777" w:rsidR="00217865" w:rsidRPr="00217865" w:rsidRDefault="00217865" w:rsidP="00217865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0" w:type="dxa"/>
            <w:vMerge/>
          </w:tcPr>
          <w:p w14:paraId="769D503E" w14:textId="77777777" w:rsidR="00217865" w:rsidRPr="00217865" w:rsidRDefault="00217865" w:rsidP="00217865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0C1C5FF9" w14:textId="026CADD2" w:rsidR="00217865" w:rsidRPr="00217865" w:rsidRDefault="00217865" w:rsidP="00217865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379A9A44" w14:textId="21FC76DC" w:rsidR="00217865" w:rsidRPr="00217865" w:rsidRDefault="00217865" w:rsidP="00217865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411CEF21" w14:textId="3E616D2A" w:rsidR="00217865" w:rsidRPr="00217865" w:rsidRDefault="00217865" w:rsidP="00217865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0E0EA952" w14:textId="27D3390D" w:rsidR="00217865" w:rsidRPr="00217865" w:rsidRDefault="00217865" w:rsidP="00217865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  <w:bdr w:val="single" w:sz="4" w:space="0" w:color="auto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63826A94" w14:textId="115F104B" w:rsidR="00217865" w:rsidRPr="00217865" w:rsidRDefault="00217865" w:rsidP="00217865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217865">
              <w:rPr>
                <w:rFonts w:ascii="ＭＳ 明朝" w:hAnsi="ＭＳ 明朝" w:hint="eastAsia"/>
                <w:szCs w:val="21"/>
              </w:rPr>
              <w:t>・つり荷の下の立入禁止を徹底する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D3FAE06" w14:textId="0700BCC1" w:rsidR="00217865" w:rsidRPr="00217865" w:rsidRDefault="00217865" w:rsidP="00217865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  <w:r w:rsidRPr="00217865">
              <w:rPr>
                <w:rFonts w:ascii="ＭＳ 明朝" w:hAnsi="ＭＳ 明朝" w:hint="eastAsia"/>
                <w:szCs w:val="21"/>
              </w:rPr>
              <w:t>作業者</w:t>
            </w:r>
          </w:p>
        </w:tc>
        <w:tc>
          <w:tcPr>
            <w:tcW w:w="455" w:type="dxa"/>
            <w:vMerge/>
          </w:tcPr>
          <w:p w14:paraId="2F03D221" w14:textId="77777777" w:rsidR="00217865" w:rsidRPr="00217865" w:rsidRDefault="00217865" w:rsidP="001C002F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40A10D70" w14:textId="77777777" w:rsidR="00217865" w:rsidRPr="00217865" w:rsidRDefault="00217865" w:rsidP="001C002F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7D8D462B" w14:textId="77777777" w:rsidR="00217865" w:rsidRPr="00217865" w:rsidRDefault="00217865" w:rsidP="001C002F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2FC9E093" w14:textId="77777777" w:rsidR="00217865" w:rsidRPr="00217865" w:rsidRDefault="00217865" w:rsidP="001C002F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6EB9321A" w14:textId="77777777" w:rsidR="00217865" w:rsidRPr="00217865" w:rsidRDefault="00217865" w:rsidP="001C002F">
            <w:pPr>
              <w:rPr>
                <w:rFonts w:ascii="ＭＳ 明朝" w:hAnsi="ＭＳ 明朝"/>
              </w:rPr>
            </w:pPr>
          </w:p>
        </w:tc>
      </w:tr>
      <w:tr w:rsidR="00217865" w:rsidRPr="00217865" w14:paraId="0D39F7A0" w14:textId="77777777" w:rsidTr="00217865">
        <w:trPr>
          <w:cantSplit/>
          <w:trHeight w:val="261"/>
        </w:trPr>
        <w:tc>
          <w:tcPr>
            <w:tcW w:w="2255" w:type="dxa"/>
            <w:vMerge/>
          </w:tcPr>
          <w:p w14:paraId="30CB3EF9" w14:textId="77777777" w:rsidR="00217865" w:rsidRPr="00217865" w:rsidRDefault="00217865" w:rsidP="00217865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003B9673" w14:textId="77777777" w:rsidR="00217865" w:rsidRPr="00217865" w:rsidRDefault="00217865" w:rsidP="00217865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0" w:type="dxa"/>
          </w:tcPr>
          <w:p w14:paraId="090771E7" w14:textId="4255F1BC" w:rsidR="00217865" w:rsidRPr="00217865" w:rsidRDefault="00217865" w:rsidP="00217865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217865">
              <w:rPr>
                <w:rFonts w:ascii="ＭＳ 明朝" w:hAnsi="ＭＳ 明朝" w:hint="eastAsia"/>
                <w:szCs w:val="21"/>
              </w:rPr>
              <w:t>・ガス溶断機の火花でやけど</w:t>
            </w:r>
          </w:p>
        </w:tc>
        <w:tc>
          <w:tcPr>
            <w:tcW w:w="454" w:type="dxa"/>
            <w:vMerge/>
          </w:tcPr>
          <w:p w14:paraId="7DA96044" w14:textId="4CF02275" w:rsidR="00217865" w:rsidRPr="00217865" w:rsidRDefault="00217865" w:rsidP="00217865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65DF0581" w14:textId="3EFE0E6C" w:rsidR="00217865" w:rsidRPr="00217865" w:rsidRDefault="00217865" w:rsidP="00217865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37E31DAD" w14:textId="5E79D136" w:rsidR="00217865" w:rsidRPr="00217865" w:rsidRDefault="00217865" w:rsidP="00217865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1EF63A56" w14:textId="46E0B057" w:rsidR="00217865" w:rsidRPr="00217865" w:rsidRDefault="00217865" w:rsidP="00217865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  <w:bdr w:val="single" w:sz="4" w:space="0" w:color="auto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6728A977" w14:textId="7693CC03" w:rsidR="00217865" w:rsidRPr="00217865" w:rsidRDefault="00217865" w:rsidP="00217865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217865">
              <w:rPr>
                <w:rFonts w:ascii="ＭＳ 明朝" w:hAnsi="ＭＳ 明朝" w:hint="eastAsia"/>
                <w:szCs w:val="21"/>
              </w:rPr>
              <w:t>・保護具を着用する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DFA2B3A" w14:textId="1F0696DD" w:rsidR="00217865" w:rsidRPr="00217865" w:rsidRDefault="00217865" w:rsidP="00217865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  <w:r w:rsidRPr="00217865">
              <w:rPr>
                <w:rFonts w:ascii="ＭＳ 明朝" w:hAnsi="ＭＳ 明朝" w:hint="eastAsia"/>
                <w:szCs w:val="21"/>
              </w:rPr>
              <w:t>作業者</w:t>
            </w:r>
          </w:p>
        </w:tc>
        <w:tc>
          <w:tcPr>
            <w:tcW w:w="455" w:type="dxa"/>
            <w:vMerge/>
          </w:tcPr>
          <w:p w14:paraId="21590040" w14:textId="77777777" w:rsidR="00217865" w:rsidRPr="00217865" w:rsidRDefault="00217865" w:rsidP="001C002F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6E6B6938" w14:textId="77777777" w:rsidR="00217865" w:rsidRPr="00217865" w:rsidRDefault="00217865" w:rsidP="001C002F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29B07E9C" w14:textId="77777777" w:rsidR="00217865" w:rsidRPr="00217865" w:rsidRDefault="00217865" w:rsidP="001C002F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72F5E47C" w14:textId="77777777" w:rsidR="00217865" w:rsidRPr="00217865" w:rsidRDefault="00217865" w:rsidP="001C002F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5E4B63A1" w14:textId="77777777" w:rsidR="00217865" w:rsidRPr="00217865" w:rsidRDefault="00217865" w:rsidP="001C002F">
            <w:pPr>
              <w:rPr>
                <w:rFonts w:ascii="ＭＳ 明朝" w:hAnsi="ＭＳ 明朝"/>
              </w:rPr>
            </w:pPr>
          </w:p>
        </w:tc>
      </w:tr>
      <w:tr w:rsidR="00217865" w:rsidRPr="00217865" w14:paraId="48F531AC" w14:textId="77777777" w:rsidTr="00217865">
        <w:trPr>
          <w:cantSplit/>
          <w:trHeight w:val="261"/>
        </w:trPr>
        <w:tc>
          <w:tcPr>
            <w:tcW w:w="2255" w:type="dxa"/>
            <w:vMerge/>
          </w:tcPr>
          <w:p w14:paraId="4283BDA2" w14:textId="77777777" w:rsidR="00217865" w:rsidRPr="00217865" w:rsidRDefault="00217865" w:rsidP="00217865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530EC797" w14:textId="77777777" w:rsidR="00217865" w:rsidRPr="00217865" w:rsidRDefault="00217865" w:rsidP="00217865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0" w:type="dxa"/>
            <w:vMerge w:val="restart"/>
          </w:tcPr>
          <w:p w14:paraId="790BE097" w14:textId="5AD654DB" w:rsidR="00217865" w:rsidRPr="00217865" w:rsidRDefault="00217865" w:rsidP="00217865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217865">
              <w:rPr>
                <w:rFonts w:ascii="ＭＳ 明朝" w:hAnsi="ＭＳ 明朝" w:hint="eastAsia"/>
                <w:szCs w:val="21"/>
              </w:rPr>
              <w:t>・資材に手足をはさまれる</w:t>
            </w:r>
          </w:p>
        </w:tc>
        <w:tc>
          <w:tcPr>
            <w:tcW w:w="454" w:type="dxa"/>
            <w:vMerge/>
          </w:tcPr>
          <w:p w14:paraId="57B400E8" w14:textId="68CB3DB3" w:rsidR="00217865" w:rsidRPr="00217865" w:rsidRDefault="00217865" w:rsidP="00217865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2F93AE75" w14:textId="448222A9" w:rsidR="00217865" w:rsidRPr="00217865" w:rsidRDefault="00217865" w:rsidP="00217865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4F9880BD" w14:textId="0EB4AEDF" w:rsidR="00217865" w:rsidRPr="00217865" w:rsidRDefault="00217865" w:rsidP="00217865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288FC261" w14:textId="7D44BB06" w:rsidR="00217865" w:rsidRPr="00217865" w:rsidRDefault="00217865" w:rsidP="00217865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  <w:bdr w:val="single" w:sz="4" w:space="0" w:color="auto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2E20D669" w14:textId="3B540FEF" w:rsidR="00217865" w:rsidRPr="00217865" w:rsidRDefault="00217865" w:rsidP="00217865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217865">
              <w:rPr>
                <w:rFonts w:ascii="ＭＳ 明朝" w:hAnsi="ＭＳ 明朝" w:hint="eastAsia"/>
                <w:szCs w:val="21"/>
              </w:rPr>
              <w:t>・作業手順を確認する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CCE4573" w14:textId="22F406E3" w:rsidR="00217865" w:rsidRPr="00217865" w:rsidRDefault="00217865" w:rsidP="00217865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  <w:r w:rsidRPr="00217865">
              <w:rPr>
                <w:rFonts w:ascii="ＭＳ 明朝" w:hAnsi="ＭＳ 明朝" w:hint="eastAsia"/>
                <w:szCs w:val="21"/>
              </w:rPr>
              <w:t>作業者</w:t>
            </w:r>
          </w:p>
        </w:tc>
        <w:tc>
          <w:tcPr>
            <w:tcW w:w="455" w:type="dxa"/>
            <w:vMerge/>
          </w:tcPr>
          <w:p w14:paraId="504B154F" w14:textId="77777777" w:rsidR="00217865" w:rsidRPr="00217865" w:rsidRDefault="00217865" w:rsidP="001C002F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6B7D4AF1" w14:textId="77777777" w:rsidR="00217865" w:rsidRPr="00217865" w:rsidRDefault="00217865" w:rsidP="001C002F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40B0F830" w14:textId="77777777" w:rsidR="00217865" w:rsidRPr="00217865" w:rsidRDefault="00217865" w:rsidP="001C002F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602E0DFF" w14:textId="77777777" w:rsidR="00217865" w:rsidRPr="00217865" w:rsidRDefault="00217865" w:rsidP="001C002F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61DBD131" w14:textId="77777777" w:rsidR="00217865" w:rsidRPr="00217865" w:rsidRDefault="00217865" w:rsidP="001C002F">
            <w:pPr>
              <w:rPr>
                <w:rFonts w:ascii="ＭＳ 明朝" w:hAnsi="ＭＳ 明朝"/>
              </w:rPr>
            </w:pPr>
          </w:p>
        </w:tc>
      </w:tr>
      <w:tr w:rsidR="00217865" w:rsidRPr="00217865" w14:paraId="0276769C" w14:textId="77777777" w:rsidTr="00217865">
        <w:trPr>
          <w:cantSplit/>
          <w:trHeight w:val="261"/>
        </w:trPr>
        <w:tc>
          <w:tcPr>
            <w:tcW w:w="2255" w:type="dxa"/>
            <w:vMerge/>
          </w:tcPr>
          <w:p w14:paraId="3E7FC5FC" w14:textId="77777777" w:rsidR="00217865" w:rsidRPr="00217865" w:rsidRDefault="00217865" w:rsidP="00217865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46DB3248" w14:textId="77777777" w:rsidR="00217865" w:rsidRPr="00217865" w:rsidRDefault="00217865" w:rsidP="00217865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0" w:type="dxa"/>
            <w:vMerge/>
          </w:tcPr>
          <w:p w14:paraId="6224D6E9" w14:textId="77777777" w:rsidR="00217865" w:rsidRPr="00217865" w:rsidRDefault="00217865" w:rsidP="00217865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3A5591EB" w14:textId="6BFFB9C4" w:rsidR="00217865" w:rsidRPr="00217865" w:rsidRDefault="00217865" w:rsidP="00217865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7FCBC613" w14:textId="760046B8" w:rsidR="00217865" w:rsidRPr="00217865" w:rsidRDefault="00217865" w:rsidP="00217865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477AC1B6" w14:textId="7EC6574C" w:rsidR="00217865" w:rsidRPr="00217865" w:rsidRDefault="00217865" w:rsidP="00217865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4B6631DE" w14:textId="6DD92DC3" w:rsidR="00217865" w:rsidRPr="00217865" w:rsidRDefault="00217865" w:rsidP="00217865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  <w:bdr w:val="single" w:sz="4" w:space="0" w:color="auto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</w:tcPr>
          <w:p w14:paraId="2A93E7D1" w14:textId="06B8FBC0" w:rsidR="00217865" w:rsidRPr="00217865" w:rsidRDefault="00217865" w:rsidP="00217865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217865">
              <w:rPr>
                <w:rFonts w:ascii="ＭＳ 明朝" w:hAnsi="ＭＳ 明朝" w:hint="eastAsia"/>
                <w:kern w:val="0"/>
                <w:szCs w:val="21"/>
              </w:rPr>
              <w:t>・保護具（安全靴）を着用する</w:t>
            </w:r>
          </w:p>
        </w:tc>
        <w:tc>
          <w:tcPr>
            <w:tcW w:w="1474" w:type="dxa"/>
            <w:tcBorders>
              <w:top w:val="single" w:sz="4" w:space="0" w:color="auto"/>
            </w:tcBorders>
            <w:vAlign w:val="center"/>
          </w:tcPr>
          <w:p w14:paraId="0731126C" w14:textId="019E9A98" w:rsidR="00217865" w:rsidRPr="00217865" w:rsidRDefault="00217865" w:rsidP="00217865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  <w:r w:rsidRPr="00217865">
              <w:rPr>
                <w:rFonts w:ascii="ＭＳ 明朝" w:hAnsi="ＭＳ 明朝" w:hint="eastAsia"/>
                <w:szCs w:val="21"/>
              </w:rPr>
              <w:t>作業者</w:t>
            </w:r>
          </w:p>
        </w:tc>
        <w:tc>
          <w:tcPr>
            <w:tcW w:w="455" w:type="dxa"/>
            <w:vMerge/>
          </w:tcPr>
          <w:p w14:paraId="009C7661" w14:textId="77777777" w:rsidR="00217865" w:rsidRPr="00217865" w:rsidRDefault="00217865" w:rsidP="001C002F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0D76231C" w14:textId="77777777" w:rsidR="00217865" w:rsidRPr="00217865" w:rsidRDefault="00217865" w:rsidP="001C002F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082DA1AC" w14:textId="77777777" w:rsidR="00217865" w:rsidRPr="00217865" w:rsidRDefault="00217865" w:rsidP="001C002F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59A000D0" w14:textId="77777777" w:rsidR="00217865" w:rsidRPr="00217865" w:rsidRDefault="00217865" w:rsidP="001C002F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6A4C0C08" w14:textId="77777777" w:rsidR="00217865" w:rsidRPr="00217865" w:rsidRDefault="00217865" w:rsidP="001C002F">
            <w:pPr>
              <w:rPr>
                <w:rFonts w:ascii="ＭＳ 明朝" w:hAnsi="ＭＳ 明朝"/>
              </w:rPr>
            </w:pPr>
          </w:p>
        </w:tc>
      </w:tr>
      <w:tr w:rsidR="00217865" w:rsidRPr="00217865" w14:paraId="5A2AA94F" w14:textId="77777777" w:rsidTr="00217865">
        <w:trPr>
          <w:cantSplit/>
          <w:trHeight w:val="261"/>
        </w:trPr>
        <w:tc>
          <w:tcPr>
            <w:tcW w:w="2255" w:type="dxa"/>
            <w:vMerge/>
          </w:tcPr>
          <w:p w14:paraId="21402A5B" w14:textId="77777777" w:rsidR="00217865" w:rsidRPr="00217865" w:rsidRDefault="00217865" w:rsidP="00217865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35A5A1C0" w14:textId="77777777" w:rsidR="00217865" w:rsidRPr="00217865" w:rsidRDefault="00217865" w:rsidP="00217865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0" w:type="dxa"/>
            <w:vMerge w:val="restart"/>
          </w:tcPr>
          <w:p w14:paraId="2E3B2189" w14:textId="31AE237A" w:rsidR="00217865" w:rsidRPr="00217865" w:rsidRDefault="00217865" w:rsidP="00217865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217865">
              <w:rPr>
                <w:rFonts w:ascii="ＭＳ 明朝" w:hAnsi="ＭＳ 明朝" w:hint="eastAsia"/>
                <w:szCs w:val="21"/>
              </w:rPr>
              <w:t>・資材につまずいて転倒</w:t>
            </w:r>
          </w:p>
        </w:tc>
        <w:tc>
          <w:tcPr>
            <w:tcW w:w="454" w:type="dxa"/>
            <w:vMerge/>
          </w:tcPr>
          <w:p w14:paraId="2D8255FE" w14:textId="1738CCD7" w:rsidR="00217865" w:rsidRPr="00217865" w:rsidRDefault="00217865" w:rsidP="00217865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7C29C736" w14:textId="04821EC2" w:rsidR="00217865" w:rsidRPr="00217865" w:rsidRDefault="00217865" w:rsidP="00217865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69CC6FEE" w14:textId="71332DB6" w:rsidR="00217865" w:rsidRPr="00217865" w:rsidRDefault="00217865" w:rsidP="00217865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62EEED7A" w14:textId="5E36A7AC" w:rsidR="00217865" w:rsidRPr="00217865" w:rsidRDefault="00217865" w:rsidP="00217865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  <w:bdr w:val="single" w:sz="4" w:space="0" w:color="auto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</w:tcPr>
          <w:p w14:paraId="0319505E" w14:textId="7D27A6B8" w:rsidR="00217865" w:rsidRPr="00217865" w:rsidRDefault="00217865" w:rsidP="00217865">
            <w:pPr>
              <w:ind w:left="210" w:hangingChars="100" w:hanging="210"/>
              <w:rPr>
                <w:rFonts w:ascii="ＭＳ 明朝" w:hAnsi="ＭＳ 明朝"/>
                <w:kern w:val="0"/>
                <w:szCs w:val="21"/>
              </w:rPr>
            </w:pPr>
            <w:r w:rsidRPr="00217865">
              <w:rPr>
                <w:rFonts w:ascii="ＭＳ 明朝" w:hAnsi="ＭＳ 明朝" w:hint="eastAsia"/>
                <w:szCs w:val="21"/>
              </w:rPr>
              <w:t>・作業通路を確保する</w:t>
            </w:r>
          </w:p>
        </w:tc>
        <w:tc>
          <w:tcPr>
            <w:tcW w:w="1474" w:type="dxa"/>
            <w:tcBorders>
              <w:top w:val="single" w:sz="4" w:space="0" w:color="auto"/>
            </w:tcBorders>
            <w:vAlign w:val="center"/>
          </w:tcPr>
          <w:p w14:paraId="7D2CE0F7" w14:textId="7533E889" w:rsidR="00217865" w:rsidRPr="00217865" w:rsidRDefault="00217865" w:rsidP="00217865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  <w:r w:rsidRPr="00217865">
              <w:rPr>
                <w:rFonts w:ascii="ＭＳ 明朝" w:hAnsi="ＭＳ 明朝" w:hint="eastAsia"/>
                <w:szCs w:val="21"/>
              </w:rPr>
              <w:t>作業者</w:t>
            </w:r>
          </w:p>
        </w:tc>
        <w:tc>
          <w:tcPr>
            <w:tcW w:w="455" w:type="dxa"/>
            <w:vMerge/>
          </w:tcPr>
          <w:p w14:paraId="3DBF5420" w14:textId="77777777" w:rsidR="00217865" w:rsidRPr="00217865" w:rsidRDefault="00217865" w:rsidP="001C002F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700B2BDC" w14:textId="77777777" w:rsidR="00217865" w:rsidRPr="00217865" w:rsidRDefault="00217865" w:rsidP="001C002F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779E87C3" w14:textId="77777777" w:rsidR="00217865" w:rsidRPr="00217865" w:rsidRDefault="00217865" w:rsidP="001C002F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17CB32F6" w14:textId="77777777" w:rsidR="00217865" w:rsidRPr="00217865" w:rsidRDefault="00217865" w:rsidP="001C002F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696EC93A" w14:textId="77777777" w:rsidR="00217865" w:rsidRPr="00217865" w:rsidRDefault="00217865" w:rsidP="001C002F">
            <w:pPr>
              <w:rPr>
                <w:rFonts w:ascii="ＭＳ 明朝" w:hAnsi="ＭＳ 明朝"/>
              </w:rPr>
            </w:pPr>
          </w:p>
        </w:tc>
      </w:tr>
      <w:tr w:rsidR="00217865" w:rsidRPr="00217865" w14:paraId="714B1756" w14:textId="77777777" w:rsidTr="00217865">
        <w:trPr>
          <w:cantSplit/>
          <w:trHeight w:val="261"/>
        </w:trPr>
        <w:tc>
          <w:tcPr>
            <w:tcW w:w="2255" w:type="dxa"/>
            <w:vMerge/>
          </w:tcPr>
          <w:p w14:paraId="3796483D" w14:textId="77777777" w:rsidR="00217865" w:rsidRPr="00217865" w:rsidRDefault="00217865" w:rsidP="00217865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1B5E1CC9" w14:textId="77777777" w:rsidR="00217865" w:rsidRPr="00217865" w:rsidRDefault="00217865" w:rsidP="00217865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0" w:type="dxa"/>
            <w:vMerge/>
          </w:tcPr>
          <w:p w14:paraId="04830F95" w14:textId="77777777" w:rsidR="00217865" w:rsidRPr="00217865" w:rsidRDefault="00217865" w:rsidP="00217865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32F98253" w14:textId="77777777" w:rsidR="00217865" w:rsidRPr="00217865" w:rsidRDefault="00217865" w:rsidP="00217865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290970A9" w14:textId="77777777" w:rsidR="00217865" w:rsidRPr="00217865" w:rsidRDefault="00217865" w:rsidP="00217865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6A33DA4F" w14:textId="77777777" w:rsidR="00217865" w:rsidRPr="00217865" w:rsidRDefault="00217865" w:rsidP="00217865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624AFD83" w14:textId="77777777" w:rsidR="00217865" w:rsidRPr="00217865" w:rsidRDefault="00217865" w:rsidP="00217865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  <w:bdr w:val="single" w:sz="4" w:space="0" w:color="auto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71EC6B3F" w14:textId="68CB2D5C" w:rsidR="00217865" w:rsidRPr="00217865" w:rsidRDefault="00217865" w:rsidP="00217865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217865">
              <w:rPr>
                <w:rFonts w:ascii="ＭＳ 明朝" w:hAnsi="ＭＳ 明朝" w:hint="eastAsia"/>
                <w:szCs w:val="21"/>
              </w:rPr>
              <w:t>・資材の整理整頓をする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5DB35DE" w14:textId="55980AA5" w:rsidR="00217865" w:rsidRPr="00217865" w:rsidRDefault="00217865" w:rsidP="00217865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  <w:r w:rsidRPr="00217865">
              <w:rPr>
                <w:rFonts w:ascii="ＭＳ 明朝" w:hAnsi="ＭＳ 明朝" w:hint="eastAsia"/>
                <w:szCs w:val="21"/>
              </w:rPr>
              <w:t>作業者</w:t>
            </w:r>
          </w:p>
        </w:tc>
        <w:tc>
          <w:tcPr>
            <w:tcW w:w="455" w:type="dxa"/>
            <w:vMerge/>
          </w:tcPr>
          <w:p w14:paraId="15AE415F" w14:textId="77777777" w:rsidR="00217865" w:rsidRPr="00217865" w:rsidRDefault="00217865" w:rsidP="001C002F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590E8412" w14:textId="77777777" w:rsidR="00217865" w:rsidRPr="00217865" w:rsidRDefault="00217865" w:rsidP="001C002F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1CED86F9" w14:textId="77777777" w:rsidR="00217865" w:rsidRPr="00217865" w:rsidRDefault="00217865" w:rsidP="001C002F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5F5FCF87" w14:textId="77777777" w:rsidR="00217865" w:rsidRPr="00217865" w:rsidRDefault="00217865" w:rsidP="001C002F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79A95C69" w14:textId="77777777" w:rsidR="00217865" w:rsidRPr="00217865" w:rsidRDefault="00217865" w:rsidP="001C002F">
            <w:pPr>
              <w:rPr>
                <w:rFonts w:ascii="ＭＳ 明朝" w:hAnsi="ＭＳ 明朝"/>
              </w:rPr>
            </w:pPr>
          </w:p>
        </w:tc>
      </w:tr>
      <w:tr w:rsidR="00217865" w:rsidRPr="00217865" w14:paraId="2243CF6E" w14:textId="77777777" w:rsidTr="00217865">
        <w:trPr>
          <w:cantSplit/>
          <w:trHeight w:val="261"/>
        </w:trPr>
        <w:tc>
          <w:tcPr>
            <w:tcW w:w="2255" w:type="dxa"/>
            <w:vMerge/>
          </w:tcPr>
          <w:p w14:paraId="6849BA8C" w14:textId="77777777" w:rsidR="00217865" w:rsidRPr="00217865" w:rsidRDefault="00217865" w:rsidP="00217865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 w:val="restart"/>
          </w:tcPr>
          <w:p w14:paraId="6F866A84" w14:textId="1CF4E127" w:rsidR="00217865" w:rsidRPr="00217865" w:rsidRDefault="00217865" w:rsidP="00217865">
            <w:pPr>
              <w:ind w:left="100" w:hanging="100"/>
              <w:rPr>
                <w:rFonts w:ascii="ＭＳ 明朝" w:hAnsi="ＭＳ 明朝"/>
                <w:szCs w:val="21"/>
              </w:rPr>
            </w:pPr>
            <w:r w:rsidRPr="00217865">
              <w:rPr>
                <w:rFonts w:ascii="ＭＳ 明朝" w:hAnsi="ＭＳ 明朝" w:hint="eastAsia"/>
                <w:szCs w:val="21"/>
              </w:rPr>
              <w:t>２）坑外設備解体搬出</w:t>
            </w:r>
          </w:p>
        </w:tc>
        <w:tc>
          <w:tcPr>
            <w:tcW w:w="3680" w:type="dxa"/>
            <w:vMerge w:val="restart"/>
          </w:tcPr>
          <w:p w14:paraId="12B14C1B" w14:textId="1898FE12" w:rsidR="00217865" w:rsidRPr="00217865" w:rsidRDefault="00217865" w:rsidP="00217865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217865">
              <w:rPr>
                <w:rFonts w:ascii="ＭＳ 明朝" w:hAnsi="ＭＳ 明朝" w:hint="eastAsia"/>
                <w:szCs w:val="21"/>
              </w:rPr>
              <w:t>・クレーンが倒れる</w:t>
            </w:r>
          </w:p>
        </w:tc>
        <w:tc>
          <w:tcPr>
            <w:tcW w:w="454" w:type="dxa"/>
            <w:vMerge w:val="restart"/>
          </w:tcPr>
          <w:p w14:paraId="36C16EEB" w14:textId="074B0FCB" w:rsidR="00217865" w:rsidRPr="00217865" w:rsidRDefault="00217865" w:rsidP="00217865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 w:val="restart"/>
          </w:tcPr>
          <w:p w14:paraId="35C8EF4F" w14:textId="394D40F5" w:rsidR="00217865" w:rsidRPr="00217865" w:rsidRDefault="00217865" w:rsidP="00217865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 w:val="restart"/>
          </w:tcPr>
          <w:p w14:paraId="78917D8A" w14:textId="1A89C6D0" w:rsidR="00217865" w:rsidRPr="00217865" w:rsidRDefault="00217865" w:rsidP="00217865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 w:val="restart"/>
          </w:tcPr>
          <w:p w14:paraId="008A2128" w14:textId="114664BD" w:rsidR="00217865" w:rsidRPr="00217865" w:rsidRDefault="00217865" w:rsidP="00217865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  <w:bdr w:val="single" w:sz="4" w:space="0" w:color="auto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4E269F1F" w14:textId="342E0486" w:rsidR="00217865" w:rsidRPr="00217865" w:rsidRDefault="00217865" w:rsidP="00217865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217865">
              <w:rPr>
                <w:rFonts w:ascii="ＭＳ 明朝" w:hAnsi="ＭＳ 明朝" w:hint="eastAsia"/>
                <w:szCs w:val="21"/>
              </w:rPr>
              <w:t>・作業計画を確認する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AB34CD1" w14:textId="64704AB1" w:rsidR="00217865" w:rsidRPr="00217865" w:rsidRDefault="00217865" w:rsidP="00217865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  <w:r w:rsidRPr="00217865">
              <w:rPr>
                <w:rFonts w:ascii="ＭＳ 明朝" w:hAnsi="ＭＳ 明朝" w:hint="eastAsia"/>
                <w:szCs w:val="21"/>
              </w:rPr>
              <w:t>職長</w:t>
            </w:r>
          </w:p>
        </w:tc>
        <w:tc>
          <w:tcPr>
            <w:tcW w:w="455" w:type="dxa"/>
            <w:vMerge w:val="restart"/>
          </w:tcPr>
          <w:p w14:paraId="0B96CA17" w14:textId="77777777" w:rsidR="00217865" w:rsidRPr="00217865" w:rsidRDefault="00217865" w:rsidP="00217865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 w:val="restart"/>
          </w:tcPr>
          <w:p w14:paraId="32D397DE" w14:textId="1F54ADFB" w:rsidR="00217865" w:rsidRPr="00217865" w:rsidRDefault="00217865" w:rsidP="00217865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 w:val="restart"/>
          </w:tcPr>
          <w:p w14:paraId="7A75EC5F" w14:textId="77777777" w:rsidR="00217865" w:rsidRPr="00217865" w:rsidRDefault="00217865" w:rsidP="00217865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 w:val="restart"/>
          </w:tcPr>
          <w:p w14:paraId="18F9F8B7" w14:textId="77777777" w:rsidR="00217865" w:rsidRPr="00217865" w:rsidRDefault="00217865" w:rsidP="00217865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48C7563A" w14:textId="77777777" w:rsidR="00217865" w:rsidRPr="00217865" w:rsidRDefault="00217865" w:rsidP="00217865">
            <w:pPr>
              <w:rPr>
                <w:rFonts w:ascii="ＭＳ 明朝" w:hAnsi="ＭＳ 明朝"/>
              </w:rPr>
            </w:pPr>
          </w:p>
        </w:tc>
      </w:tr>
      <w:tr w:rsidR="00217865" w:rsidRPr="00217865" w14:paraId="0F6F588C" w14:textId="77777777" w:rsidTr="00217865">
        <w:trPr>
          <w:cantSplit/>
          <w:trHeight w:val="261"/>
        </w:trPr>
        <w:tc>
          <w:tcPr>
            <w:tcW w:w="2255" w:type="dxa"/>
            <w:vMerge/>
          </w:tcPr>
          <w:p w14:paraId="1B6A3346" w14:textId="77777777" w:rsidR="00217865" w:rsidRPr="00217865" w:rsidRDefault="00217865" w:rsidP="00217865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543DB535" w14:textId="77777777" w:rsidR="00217865" w:rsidRPr="00217865" w:rsidRDefault="00217865" w:rsidP="00217865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0" w:type="dxa"/>
            <w:vMerge/>
          </w:tcPr>
          <w:p w14:paraId="5E5D959B" w14:textId="77777777" w:rsidR="00217865" w:rsidRPr="00217865" w:rsidRDefault="00217865" w:rsidP="00217865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474155F7" w14:textId="619F587B" w:rsidR="00217865" w:rsidRPr="00217865" w:rsidRDefault="00217865" w:rsidP="00217865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308BCBD5" w14:textId="58D02D12" w:rsidR="00217865" w:rsidRPr="00217865" w:rsidRDefault="00217865" w:rsidP="00217865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7E1781D1" w14:textId="4B9F3918" w:rsidR="00217865" w:rsidRPr="00217865" w:rsidRDefault="00217865" w:rsidP="00217865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66DC2E27" w14:textId="6C0387E1" w:rsidR="00217865" w:rsidRPr="00217865" w:rsidRDefault="00217865" w:rsidP="00217865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  <w:bdr w:val="single" w:sz="4" w:space="0" w:color="auto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27E3787E" w14:textId="42EE431D" w:rsidR="00217865" w:rsidRPr="00217865" w:rsidRDefault="00217865" w:rsidP="00217865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217865">
              <w:rPr>
                <w:rFonts w:ascii="ＭＳ 明朝" w:hAnsi="ＭＳ 明朝" w:hint="eastAsia"/>
                <w:szCs w:val="21"/>
              </w:rPr>
              <w:t>・作業開始前の点検をする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C9249F2" w14:textId="49918F12" w:rsidR="00217865" w:rsidRPr="00217865" w:rsidRDefault="00217865" w:rsidP="00217865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  <w:r w:rsidRPr="00217865">
              <w:rPr>
                <w:rFonts w:ascii="ＭＳ 明朝" w:hAnsi="ＭＳ 明朝" w:hint="eastAsia"/>
                <w:szCs w:val="21"/>
              </w:rPr>
              <w:t>オペレーター</w:t>
            </w:r>
          </w:p>
        </w:tc>
        <w:tc>
          <w:tcPr>
            <w:tcW w:w="455" w:type="dxa"/>
            <w:vMerge/>
          </w:tcPr>
          <w:p w14:paraId="732BB063" w14:textId="77777777" w:rsidR="00217865" w:rsidRPr="00217865" w:rsidRDefault="00217865" w:rsidP="00217865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6E1AC03F" w14:textId="77777777" w:rsidR="00217865" w:rsidRPr="00217865" w:rsidRDefault="00217865" w:rsidP="00217865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134E1B83" w14:textId="30796EA3" w:rsidR="00217865" w:rsidRPr="00217865" w:rsidRDefault="00217865" w:rsidP="00217865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36823659" w14:textId="6B13DA3F" w:rsidR="00217865" w:rsidRPr="00217865" w:rsidRDefault="00217865" w:rsidP="00217865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3C6BD24B" w14:textId="77777777" w:rsidR="00217865" w:rsidRPr="00217865" w:rsidRDefault="00217865" w:rsidP="00217865">
            <w:pPr>
              <w:rPr>
                <w:rFonts w:ascii="ＭＳ 明朝" w:hAnsi="ＭＳ 明朝"/>
              </w:rPr>
            </w:pPr>
          </w:p>
        </w:tc>
      </w:tr>
      <w:tr w:rsidR="00217865" w:rsidRPr="00217865" w14:paraId="5AE1D290" w14:textId="77777777" w:rsidTr="00217865">
        <w:trPr>
          <w:cantSplit/>
          <w:trHeight w:val="261"/>
        </w:trPr>
        <w:tc>
          <w:tcPr>
            <w:tcW w:w="2255" w:type="dxa"/>
            <w:vMerge/>
          </w:tcPr>
          <w:p w14:paraId="436A5D36" w14:textId="77777777" w:rsidR="00217865" w:rsidRPr="00217865" w:rsidRDefault="00217865" w:rsidP="00217865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6286C40C" w14:textId="77777777" w:rsidR="00217865" w:rsidRPr="00217865" w:rsidRDefault="00217865" w:rsidP="00217865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0" w:type="dxa"/>
            <w:vMerge/>
          </w:tcPr>
          <w:p w14:paraId="671BDB9F" w14:textId="255DBA7A" w:rsidR="00217865" w:rsidRPr="00217865" w:rsidRDefault="00217865" w:rsidP="00217865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32C545BE" w14:textId="7F3C7BB7" w:rsidR="00217865" w:rsidRPr="00217865" w:rsidRDefault="00217865" w:rsidP="00217865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551161D7" w14:textId="74972F63" w:rsidR="00217865" w:rsidRPr="00217865" w:rsidRDefault="00217865" w:rsidP="00217865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16E34A74" w14:textId="4F4295C2" w:rsidR="00217865" w:rsidRPr="00217865" w:rsidRDefault="00217865" w:rsidP="00217865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28ABF359" w14:textId="74782F13" w:rsidR="00217865" w:rsidRPr="00217865" w:rsidRDefault="00217865" w:rsidP="00217865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  <w:bdr w:val="single" w:sz="4" w:space="0" w:color="auto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67A36171" w14:textId="702A6FB7" w:rsidR="00217865" w:rsidRPr="00217865" w:rsidRDefault="00217865" w:rsidP="00217865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217865">
              <w:rPr>
                <w:rFonts w:ascii="ＭＳ 明朝" w:hAnsi="ＭＳ 明朝" w:hint="eastAsia"/>
                <w:szCs w:val="21"/>
              </w:rPr>
              <w:t>・据付け方法を確認する（地盤アウトリガー）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1DE0A2A" w14:textId="270CB8F1" w:rsidR="00217865" w:rsidRPr="00217865" w:rsidRDefault="00217865" w:rsidP="00217865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  <w:r w:rsidRPr="00217865">
              <w:rPr>
                <w:rFonts w:ascii="ＭＳ 明朝" w:hAnsi="ＭＳ 明朝" w:hint="eastAsia"/>
                <w:szCs w:val="21"/>
              </w:rPr>
              <w:t>オペレーター</w:t>
            </w:r>
          </w:p>
        </w:tc>
        <w:tc>
          <w:tcPr>
            <w:tcW w:w="455" w:type="dxa"/>
            <w:vMerge/>
          </w:tcPr>
          <w:p w14:paraId="3E38A621" w14:textId="77777777" w:rsidR="00217865" w:rsidRPr="00217865" w:rsidRDefault="00217865" w:rsidP="00217865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1E4A14A9" w14:textId="72210121" w:rsidR="00217865" w:rsidRPr="00217865" w:rsidRDefault="00217865" w:rsidP="00217865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1B076B9E" w14:textId="77777777" w:rsidR="00217865" w:rsidRPr="00217865" w:rsidRDefault="00217865" w:rsidP="00217865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06B8462C" w14:textId="77777777" w:rsidR="00217865" w:rsidRPr="00217865" w:rsidRDefault="00217865" w:rsidP="00217865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6668BB2E" w14:textId="77777777" w:rsidR="00217865" w:rsidRPr="00217865" w:rsidRDefault="00217865" w:rsidP="00217865">
            <w:pPr>
              <w:rPr>
                <w:rFonts w:ascii="ＭＳ 明朝" w:hAnsi="ＭＳ 明朝"/>
              </w:rPr>
            </w:pPr>
          </w:p>
        </w:tc>
      </w:tr>
      <w:tr w:rsidR="00217865" w:rsidRPr="00217865" w14:paraId="74E26AFA" w14:textId="77777777" w:rsidTr="00217865">
        <w:trPr>
          <w:cantSplit/>
          <w:trHeight w:val="261"/>
        </w:trPr>
        <w:tc>
          <w:tcPr>
            <w:tcW w:w="2255" w:type="dxa"/>
            <w:vMerge/>
          </w:tcPr>
          <w:p w14:paraId="53D50032" w14:textId="77777777" w:rsidR="00217865" w:rsidRPr="00217865" w:rsidRDefault="00217865" w:rsidP="00217865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2D755768" w14:textId="77777777" w:rsidR="00217865" w:rsidRPr="00217865" w:rsidRDefault="00217865" w:rsidP="00217865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0" w:type="dxa"/>
          </w:tcPr>
          <w:p w14:paraId="09A6F113" w14:textId="2E1FB9F6" w:rsidR="00217865" w:rsidRPr="00217865" w:rsidRDefault="00217865" w:rsidP="00217865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217865">
              <w:rPr>
                <w:rFonts w:ascii="ＭＳ 明朝" w:hAnsi="ＭＳ 明朝" w:hint="eastAsia"/>
                <w:szCs w:val="21"/>
              </w:rPr>
              <w:t>・解体中に墜落</w:t>
            </w:r>
          </w:p>
        </w:tc>
        <w:tc>
          <w:tcPr>
            <w:tcW w:w="454" w:type="dxa"/>
            <w:vMerge/>
          </w:tcPr>
          <w:p w14:paraId="647B1388" w14:textId="54BF165B" w:rsidR="00217865" w:rsidRPr="00217865" w:rsidRDefault="00217865" w:rsidP="00217865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60A939FF" w14:textId="64CF59D8" w:rsidR="00217865" w:rsidRPr="00217865" w:rsidRDefault="00217865" w:rsidP="00217865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5722D390" w14:textId="21BCE109" w:rsidR="00217865" w:rsidRPr="00217865" w:rsidRDefault="00217865" w:rsidP="00217865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6E1B12AD" w14:textId="38C99D60" w:rsidR="00217865" w:rsidRPr="00217865" w:rsidRDefault="00217865" w:rsidP="00217865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  <w:bdr w:val="single" w:sz="4" w:space="0" w:color="auto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1FA86F1C" w14:textId="64D5A557" w:rsidR="00217865" w:rsidRPr="00217865" w:rsidRDefault="00217865" w:rsidP="00217865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217865">
              <w:rPr>
                <w:rFonts w:ascii="ＭＳ 明朝" w:hAnsi="ＭＳ 明朝" w:hint="eastAsia"/>
                <w:szCs w:val="21"/>
              </w:rPr>
              <w:t>・安全帯を使用する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BBB4D2E" w14:textId="7334DCD5" w:rsidR="00217865" w:rsidRPr="00217865" w:rsidRDefault="00217865" w:rsidP="00217865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  <w:r w:rsidRPr="00217865">
              <w:rPr>
                <w:rFonts w:ascii="ＭＳ 明朝" w:hAnsi="ＭＳ 明朝" w:hint="eastAsia"/>
                <w:szCs w:val="21"/>
              </w:rPr>
              <w:t>作業者</w:t>
            </w:r>
          </w:p>
        </w:tc>
        <w:tc>
          <w:tcPr>
            <w:tcW w:w="455" w:type="dxa"/>
            <w:vMerge/>
          </w:tcPr>
          <w:p w14:paraId="7B8CA68A" w14:textId="77777777" w:rsidR="00217865" w:rsidRPr="00217865" w:rsidRDefault="00217865" w:rsidP="00217865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5DDDEB40" w14:textId="77777777" w:rsidR="00217865" w:rsidRPr="00217865" w:rsidRDefault="00217865" w:rsidP="00217865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2596DE7A" w14:textId="77777777" w:rsidR="00217865" w:rsidRPr="00217865" w:rsidRDefault="00217865" w:rsidP="00217865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27E1BB33" w14:textId="77777777" w:rsidR="00217865" w:rsidRPr="00217865" w:rsidRDefault="00217865" w:rsidP="00217865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19D754F1" w14:textId="77777777" w:rsidR="00217865" w:rsidRPr="00217865" w:rsidRDefault="00217865" w:rsidP="00217865">
            <w:pPr>
              <w:rPr>
                <w:rFonts w:ascii="ＭＳ 明朝" w:hAnsi="ＭＳ 明朝"/>
              </w:rPr>
            </w:pPr>
          </w:p>
        </w:tc>
      </w:tr>
      <w:tr w:rsidR="00217865" w:rsidRPr="00217865" w14:paraId="08F2AFAF" w14:textId="77777777" w:rsidTr="00217865">
        <w:trPr>
          <w:cantSplit/>
          <w:trHeight w:val="261"/>
        </w:trPr>
        <w:tc>
          <w:tcPr>
            <w:tcW w:w="2255" w:type="dxa"/>
            <w:vMerge/>
          </w:tcPr>
          <w:p w14:paraId="550E8386" w14:textId="77777777" w:rsidR="00217865" w:rsidRPr="00217865" w:rsidRDefault="00217865" w:rsidP="00217865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28D88991" w14:textId="77777777" w:rsidR="00217865" w:rsidRPr="00217865" w:rsidRDefault="00217865" w:rsidP="00217865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0" w:type="dxa"/>
            <w:vMerge w:val="restart"/>
          </w:tcPr>
          <w:p w14:paraId="16224A02" w14:textId="4E08DC9A" w:rsidR="00217865" w:rsidRPr="00217865" w:rsidRDefault="00217865" w:rsidP="00217865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217865">
              <w:rPr>
                <w:rFonts w:ascii="ＭＳ 明朝" w:hAnsi="ＭＳ 明朝" w:hint="eastAsia"/>
                <w:szCs w:val="21"/>
              </w:rPr>
              <w:t>・つり荷の落下</w:t>
            </w:r>
          </w:p>
        </w:tc>
        <w:tc>
          <w:tcPr>
            <w:tcW w:w="454" w:type="dxa"/>
            <w:vMerge/>
          </w:tcPr>
          <w:p w14:paraId="3C7DE965" w14:textId="302FD545" w:rsidR="00217865" w:rsidRPr="00217865" w:rsidRDefault="00217865" w:rsidP="00217865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456FAA26" w14:textId="6E4A8203" w:rsidR="00217865" w:rsidRPr="00217865" w:rsidRDefault="00217865" w:rsidP="00217865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67DF4134" w14:textId="032CE588" w:rsidR="00217865" w:rsidRPr="00217865" w:rsidRDefault="00217865" w:rsidP="00217865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7AD55A14" w14:textId="4B7820BF" w:rsidR="00217865" w:rsidRPr="00217865" w:rsidRDefault="00217865" w:rsidP="00217865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  <w:bdr w:val="single" w:sz="4" w:space="0" w:color="auto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65EDAA93" w14:textId="7628276A" w:rsidR="00217865" w:rsidRPr="00217865" w:rsidRDefault="00217865" w:rsidP="00217865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217865">
              <w:rPr>
                <w:rFonts w:ascii="ＭＳ 明朝" w:hAnsi="ＭＳ 明朝" w:hint="eastAsia"/>
                <w:szCs w:val="21"/>
              </w:rPr>
              <w:t>・作業開始前の玉掛ワイヤロープの点検をする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9B5A63C" w14:textId="7D7CF5F4" w:rsidR="00217865" w:rsidRPr="00217865" w:rsidRDefault="00217865" w:rsidP="00217865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  <w:r w:rsidRPr="00217865">
              <w:rPr>
                <w:rFonts w:ascii="ＭＳ 明朝" w:hAnsi="ＭＳ 明朝" w:hint="eastAsia"/>
                <w:szCs w:val="21"/>
              </w:rPr>
              <w:t>玉掛者</w:t>
            </w:r>
          </w:p>
        </w:tc>
        <w:tc>
          <w:tcPr>
            <w:tcW w:w="455" w:type="dxa"/>
            <w:vMerge/>
          </w:tcPr>
          <w:p w14:paraId="78B74E05" w14:textId="77777777" w:rsidR="00217865" w:rsidRPr="00217865" w:rsidRDefault="00217865" w:rsidP="00217865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2B390A2F" w14:textId="77777777" w:rsidR="00217865" w:rsidRPr="00217865" w:rsidRDefault="00217865" w:rsidP="00217865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464863FF" w14:textId="77777777" w:rsidR="00217865" w:rsidRPr="00217865" w:rsidRDefault="00217865" w:rsidP="00217865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62310CF2" w14:textId="77777777" w:rsidR="00217865" w:rsidRPr="00217865" w:rsidRDefault="00217865" w:rsidP="00217865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0ECA7B8E" w14:textId="77777777" w:rsidR="00217865" w:rsidRPr="00217865" w:rsidRDefault="00217865" w:rsidP="00217865">
            <w:pPr>
              <w:rPr>
                <w:rFonts w:ascii="ＭＳ 明朝" w:hAnsi="ＭＳ 明朝"/>
              </w:rPr>
            </w:pPr>
          </w:p>
        </w:tc>
      </w:tr>
      <w:tr w:rsidR="00217865" w:rsidRPr="00217865" w14:paraId="412DDA49" w14:textId="77777777" w:rsidTr="00217865">
        <w:trPr>
          <w:cantSplit/>
          <w:trHeight w:val="261"/>
        </w:trPr>
        <w:tc>
          <w:tcPr>
            <w:tcW w:w="2255" w:type="dxa"/>
            <w:vMerge/>
          </w:tcPr>
          <w:p w14:paraId="51FE3531" w14:textId="77777777" w:rsidR="00217865" w:rsidRPr="00217865" w:rsidRDefault="00217865" w:rsidP="00217865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204B83CD" w14:textId="77777777" w:rsidR="00217865" w:rsidRPr="00217865" w:rsidRDefault="00217865" w:rsidP="00217865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0" w:type="dxa"/>
            <w:vMerge/>
          </w:tcPr>
          <w:p w14:paraId="0C0C11A3" w14:textId="77777777" w:rsidR="00217865" w:rsidRPr="00217865" w:rsidRDefault="00217865" w:rsidP="00217865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460D5C9A" w14:textId="77777777" w:rsidR="00217865" w:rsidRPr="00217865" w:rsidRDefault="00217865" w:rsidP="00217865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09A6573E" w14:textId="77777777" w:rsidR="00217865" w:rsidRPr="00217865" w:rsidRDefault="00217865" w:rsidP="00217865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4D6D8A17" w14:textId="7F35806C" w:rsidR="00217865" w:rsidRPr="00217865" w:rsidRDefault="00217865" w:rsidP="00217865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7E576067" w14:textId="77777777" w:rsidR="00217865" w:rsidRPr="00217865" w:rsidRDefault="00217865" w:rsidP="00217865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  <w:bdr w:val="single" w:sz="4" w:space="0" w:color="auto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791A5DA1" w14:textId="3DF499F0" w:rsidR="00217865" w:rsidRPr="00217865" w:rsidRDefault="00217865" w:rsidP="00217865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217865">
              <w:rPr>
                <w:rFonts w:ascii="ＭＳ 明朝" w:hAnsi="ＭＳ 明朝" w:hint="eastAsia"/>
                <w:szCs w:val="21"/>
              </w:rPr>
              <w:t>・有資格者による玉掛作業をする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386E067" w14:textId="6BC24F3F" w:rsidR="00217865" w:rsidRPr="00217865" w:rsidRDefault="00217865" w:rsidP="00217865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  <w:r w:rsidRPr="00217865">
              <w:rPr>
                <w:rFonts w:ascii="ＭＳ 明朝" w:hAnsi="ＭＳ 明朝" w:hint="eastAsia"/>
                <w:szCs w:val="21"/>
              </w:rPr>
              <w:t>玉掛者</w:t>
            </w:r>
          </w:p>
        </w:tc>
        <w:tc>
          <w:tcPr>
            <w:tcW w:w="455" w:type="dxa"/>
            <w:vMerge/>
          </w:tcPr>
          <w:p w14:paraId="685B8D15" w14:textId="77777777" w:rsidR="00217865" w:rsidRPr="00217865" w:rsidRDefault="00217865" w:rsidP="00217865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1B404B47" w14:textId="77777777" w:rsidR="00217865" w:rsidRPr="00217865" w:rsidRDefault="00217865" w:rsidP="00217865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0C94A4CF" w14:textId="77777777" w:rsidR="00217865" w:rsidRPr="00217865" w:rsidRDefault="00217865" w:rsidP="00217865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3D834DA6" w14:textId="77777777" w:rsidR="00217865" w:rsidRPr="00217865" w:rsidRDefault="00217865" w:rsidP="00217865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7146B8D6" w14:textId="77777777" w:rsidR="00217865" w:rsidRPr="00217865" w:rsidRDefault="00217865" w:rsidP="00217865">
            <w:pPr>
              <w:rPr>
                <w:rFonts w:ascii="ＭＳ 明朝" w:hAnsi="ＭＳ 明朝"/>
              </w:rPr>
            </w:pPr>
          </w:p>
        </w:tc>
      </w:tr>
      <w:tr w:rsidR="00217865" w:rsidRPr="00217865" w14:paraId="53B08085" w14:textId="77777777" w:rsidTr="00217865">
        <w:trPr>
          <w:cantSplit/>
          <w:trHeight w:val="261"/>
        </w:trPr>
        <w:tc>
          <w:tcPr>
            <w:tcW w:w="2255" w:type="dxa"/>
            <w:vMerge/>
          </w:tcPr>
          <w:p w14:paraId="25BF788B" w14:textId="77777777" w:rsidR="00217865" w:rsidRPr="00217865" w:rsidRDefault="00217865" w:rsidP="00217865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3D80334E" w14:textId="77777777" w:rsidR="00217865" w:rsidRPr="00217865" w:rsidRDefault="00217865" w:rsidP="00217865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0" w:type="dxa"/>
            <w:vMerge/>
          </w:tcPr>
          <w:p w14:paraId="7A3D03C2" w14:textId="77777777" w:rsidR="00217865" w:rsidRPr="00217865" w:rsidRDefault="00217865" w:rsidP="00217865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11C6342C" w14:textId="2DA75609" w:rsidR="00217865" w:rsidRPr="00217865" w:rsidRDefault="00217865" w:rsidP="00217865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7BCC37D9" w14:textId="65D997A4" w:rsidR="00217865" w:rsidRPr="00217865" w:rsidRDefault="00217865" w:rsidP="00217865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6487850D" w14:textId="77777777" w:rsidR="00217865" w:rsidRPr="00217865" w:rsidRDefault="00217865" w:rsidP="00217865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3E08426D" w14:textId="77777777" w:rsidR="00217865" w:rsidRPr="00217865" w:rsidRDefault="00217865" w:rsidP="00217865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  <w:bdr w:val="single" w:sz="4" w:space="0" w:color="auto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</w:tcPr>
          <w:p w14:paraId="5DE92F5B" w14:textId="18671388" w:rsidR="00217865" w:rsidRPr="00217865" w:rsidRDefault="00217865" w:rsidP="00217865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217865">
              <w:rPr>
                <w:rFonts w:ascii="ＭＳ 明朝" w:hAnsi="ＭＳ 明朝" w:hint="eastAsia"/>
                <w:szCs w:val="21"/>
              </w:rPr>
              <w:t>・つり荷の下の立入禁止を徹底する</w:t>
            </w:r>
          </w:p>
        </w:tc>
        <w:tc>
          <w:tcPr>
            <w:tcW w:w="1474" w:type="dxa"/>
            <w:tcBorders>
              <w:top w:val="single" w:sz="4" w:space="0" w:color="auto"/>
            </w:tcBorders>
            <w:vAlign w:val="center"/>
          </w:tcPr>
          <w:p w14:paraId="55CA9524" w14:textId="456514C2" w:rsidR="00217865" w:rsidRPr="00217865" w:rsidRDefault="00217865" w:rsidP="00217865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  <w:r w:rsidRPr="00217865">
              <w:rPr>
                <w:rFonts w:ascii="ＭＳ 明朝" w:hAnsi="ＭＳ 明朝" w:hint="eastAsia"/>
                <w:szCs w:val="21"/>
              </w:rPr>
              <w:t>作業者</w:t>
            </w:r>
          </w:p>
        </w:tc>
        <w:tc>
          <w:tcPr>
            <w:tcW w:w="455" w:type="dxa"/>
            <w:vMerge/>
          </w:tcPr>
          <w:p w14:paraId="57C8732C" w14:textId="77777777" w:rsidR="00217865" w:rsidRPr="00217865" w:rsidRDefault="00217865" w:rsidP="00217865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3FF74ACE" w14:textId="46ED5009" w:rsidR="00217865" w:rsidRPr="00217865" w:rsidRDefault="00217865" w:rsidP="00217865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0CFDA94A" w14:textId="77777777" w:rsidR="00217865" w:rsidRPr="00217865" w:rsidRDefault="00217865" w:rsidP="00217865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7A54374C" w14:textId="0EBCD57D" w:rsidR="00217865" w:rsidRPr="00217865" w:rsidRDefault="00217865" w:rsidP="00217865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0BDA6064" w14:textId="77777777" w:rsidR="00217865" w:rsidRPr="00217865" w:rsidRDefault="00217865" w:rsidP="00217865">
            <w:pPr>
              <w:rPr>
                <w:rFonts w:ascii="ＭＳ 明朝" w:hAnsi="ＭＳ 明朝"/>
              </w:rPr>
            </w:pPr>
          </w:p>
        </w:tc>
      </w:tr>
    </w:tbl>
    <w:p w14:paraId="47264D2C" w14:textId="5BC3A99E" w:rsidR="00476B62" w:rsidRDefault="00476B62">
      <w:pPr>
        <w:widowControl/>
        <w:jc w:val="left"/>
        <w:rPr>
          <w:rFonts w:ascii="ＭＳ 明朝" w:hAnsi="ＭＳ 明朝"/>
        </w:rPr>
      </w:pPr>
    </w:p>
    <w:tbl>
      <w:tblPr>
        <w:tblpPr w:leftFromText="142" w:rightFromText="142" w:vertAnchor="text" w:horzAnchor="margin" w:tblpY="-7"/>
        <w:tblW w:w="223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2255"/>
        <w:gridCol w:w="3685"/>
        <w:gridCol w:w="3680"/>
        <w:gridCol w:w="454"/>
        <w:gridCol w:w="454"/>
        <w:gridCol w:w="454"/>
        <w:gridCol w:w="454"/>
        <w:gridCol w:w="3969"/>
        <w:gridCol w:w="1474"/>
        <w:gridCol w:w="455"/>
        <w:gridCol w:w="455"/>
        <w:gridCol w:w="455"/>
        <w:gridCol w:w="455"/>
        <w:gridCol w:w="3685"/>
      </w:tblGrid>
      <w:tr w:rsidR="00476B62" w14:paraId="2350D368" w14:textId="77777777" w:rsidTr="005B3A77">
        <w:trPr>
          <w:cantSplit/>
          <w:trHeight w:val="630"/>
        </w:trPr>
        <w:tc>
          <w:tcPr>
            <w:tcW w:w="2255" w:type="dxa"/>
            <w:vMerge w:val="restart"/>
            <w:shd w:val="clear" w:color="auto" w:fill="E6E6E6"/>
            <w:vAlign w:val="center"/>
          </w:tcPr>
          <w:p w14:paraId="236B6D00" w14:textId="77777777" w:rsidR="00476B62" w:rsidRPr="00007768" w:rsidRDefault="00476B62" w:rsidP="005B3A77">
            <w:pPr>
              <w:spacing w:line="360" w:lineRule="auto"/>
              <w:jc w:val="center"/>
              <w:rPr>
                <w:rFonts w:ascii="ＭＳ ゴシック" w:eastAsia="ＭＳ ゴシック" w:hAnsi="ＭＳ ゴシック"/>
                <w:bCs/>
                <w:sz w:val="22"/>
                <w:szCs w:val="22"/>
              </w:rPr>
            </w:pPr>
            <w:r w:rsidRPr="00007768">
              <w:rPr>
                <w:rFonts w:ascii="ＭＳ ゴシック" w:eastAsia="ＭＳ ゴシック" w:hAnsi="ＭＳ ゴシック" w:hint="eastAsia"/>
                <w:bCs/>
                <w:sz w:val="22"/>
                <w:szCs w:val="22"/>
              </w:rPr>
              <w:lastRenderedPageBreak/>
              <w:t>作業工程</w:t>
            </w:r>
          </w:p>
        </w:tc>
        <w:tc>
          <w:tcPr>
            <w:tcW w:w="3685" w:type="dxa"/>
            <w:vMerge w:val="restart"/>
            <w:shd w:val="clear" w:color="auto" w:fill="E6E6E6"/>
            <w:vAlign w:val="center"/>
          </w:tcPr>
          <w:p w14:paraId="6B414E92" w14:textId="77777777" w:rsidR="00476B62" w:rsidRPr="00007768" w:rsidRDefault="00476B62" w:rsidP="005B3A77">
            <w:pPr>
              <w:spacing w:line="360" w:lineRule="auto"/>
              <w:jc w:val="center"/>
              <w:rPr>
                <w:rFonts w:ascii="ＭＳ ゴシック" w:eastAsia="ＭＳ ゴシック" w:hAnsi="ＭＳ ゴシック"/>
                <w:bCs/>
                <w:sz w:val="22"/>
                <w:szCs w:val="22"/>
              </w:rPr>
            </w:pPr>
            <w:r w:rsidRPr="00007768">
              <w:rPr>
                <w:rFonts w:ascii="ＭＳ ゴシック" w:eastAsia="ＭＳ ゴシック" w:hAnsi="ＭＳ ゴシック" w:hint="eastAsia"/>
                <w:bCs/>
                <w:sz w:val="22"/>
                <w:szCs w:val="22"/>
              </w:rPr>
              <w:t>作業の順序</w:t>
            </w:r>
          </w:p>
        </w:tc>
        <w:tc>
          <w:tcPr>
            <w:tcW w:w="3680" w:type="dxa"/>
            <w:vMerge w:val="restart"/>
            <w:shd w:val="clear" w:color="auto" w:fill="E6E6E6"/>
            <w:vAlign w:val="center"/>
          </w:tcPr>
          <w:p w14:paraId="4370325F" w14:textId="77777777" w:rsidR="00476B62" w:rsidRPr="00007768" w:rsidRDefault="00476B62" w:rsidP="005B3A77">
            <w:pPr>
              <w:spacing w:line="360" w:lineRule="auto"/>
              <w:jc w:val="center"/>
              <w:rPr>
                <w:rFonts w:ascii="ＭＳ ゴシック" w:eastAsia="ＭＳ ゴシック" w:hAnsi="ＭＳ ゴシック"/>
                <w:bCs/>
                <w:sz w:val="22"/>
                <w:szCs w:val="22"/>
              </w:rPr>
            </w:pPr>
            <w:r w:rsidRPr="00007768">
              <w:rPr>
                <w:rFonts w:ascii="ＭＳ ゴシック" w:eastAsia="ＭＳ ゴシック" w:hAnsi="ＭＳ ゴシック" w:hint="eastAsia"/>
                <w:bCs/>
                <w:sz w:val="22"/>
                <w:szCs w:val="22"/>
              </w:rPr>
              <w:t>危険性又は有害性の特定</w:t>
            </w:r>
          </w:p>
        </w:tc>
        <w:tc>
          <w:tcPr>
            <w:tcW w:w="1816" w:type="dxa"/>
            <w:gridSpan w:val="4"/>
            <w:shd w:val="clear" w:color="auto" w:fill="FFFFCC"/>
            <w:vAlign w:val="center"/>
          </w:tcPr>
          <w:p w14:paraId="42493FC0" w14:textId="77777777" w:rsidR="00476B62" w:rsidRPr="00007768" w:rsidRDefault="00476B62" w:rsidP="005B3A77">
            <w:pPr>
              <w:jc w:val="center"/>
              <w:rPr>
                <w:rFonts w:ascii="ＭＳ ゴシック" w:eastAsia="ＭＳ ゴシック" w:hAnsi="ＭＳ ゴシック"/>
                <w:bCs/>
                <w:sz w:val="22"/>
                <w:szCs w:val="22"/>
              </w:rPr>
            </w:pPr>
            <w:r w:rsidRPr="00007768">
              <w:rPr>
                <w:rFonts w:ascii="ＭＳ ゴシック" w:eastAsia="ＭＳ ゴシック" w:hAnsi="ＭＳ ゴシック" w:hint="eastAsia"/>
                <w:bCs/>
                <w:sz w:val="22"/>
                <w:szCs w:val="22"/>
              </w:rPr>
              <w:t>危険の見積り</w:t>
            </w:r>
          </w:p>
        </w:tc>
        <w:tc>
          <w:tcPr>
            <w:tcW w:w="3969" w:type="dxa"/>
            <w:vMerge w:val="restart"/>
            <w:shd w:val="clear" w:color="auto" w:fill="E6E6E6"/>
            <w:vAlign w:val="center"/>
          </w:tcPr>
          <w:p w14:paraId="0F1F8F68" w14:textId="77777777" w:rsidR="00476B62" w:rsidRPr="00007768" w:rsidRDefault="00476B62" w:rsidP="005B3A77">
            <w:pPr>
              <w:spacing w:line="720" w:lineRule="auto"/>
              <w:jc w:val="center"/>
              <w:rPr>
                <w:rFonts w:ascii="ＭＳ ゴシック" w:eastAsia="ＭＳ ゴシック" w:hAnsi="ＭＳ ゴシック"/>
                <w:bCs/>
                <w:sz w:val="22"/>
                <w:szCs w:val="22"/>
              </w:rPr>
            </w:pPr>
            <w:r w:rsidRPr="00007768">
              <w:rPr>
                <w:rFonts w:ascii="ＭＳ ゴシック" w:eastAsia="ＭＳ ゴシック" w:hAnsi="ＭＳ ゴシック" w:hint="eastAsia"/>
                <w:color w:val="000000"/>
                <w:kern w:val="0"/>
                <w:sz w:val="22"/>
                <w:szCs w:val="22"/>
              </w:rPr>
              <w:t>リスク低減措置</w:t>
            </w:r>
          </w:p>
        </w:tc>
        <w:tc>
          <w:tcPr>
            <w:tcW w:w="1474" w:type="dxa"/>
            <w:vMerge w:val="restart"/>
            <w:shd w:val="clear" w:color="auto" w:fill="E6E6E6"/>
            <w:vAlign w:val="center"/>
          </w:tcPr>
          <w:p w14:paraId="48CD366A" w14:textId="77777777" w:rsidR="00476B62" w:rsidRDefault="00476B62" w:rsidP="005B3A77">
            <w:pPr>
              <w:jc w:val="center"/>
              <w:rPr>
                <w:rFonts w:ascii="ＭＳ ゴシック" w:eastAsia="ＭＳ ゴシック" w:hAnsi="ＭＳ ゴシック"/>
                <w:bCs/>
                <w:sz w:val="22"/>
                <w:szCs w:val="22"/>
              </w:rPr>
            </w:pPr>
            <w:r w:rsidRPr="00007768">
              <w:rPr>
                <w:rFonts w:ascii="ＭＳ ゴシック" w:eastAsia="ＭＳ ゴシック" w:hAnsi="ＭＳ ゴシック" w:hint="eastAsia"/>
                <w:bCs/>
                <w:sz w:val="22"/>
                <w:szCs w:val="22"/>
              </w:rPr>
              <w:t>危険性又は</w:t>
            </w:r>
          </w:p>
          <w:p w14:paraId="03AD4BBD" w14:textId="77777777" w:rsidR="00476B62" w:rsidRDefault="00476B62" w:rsidP="005B3A77">
            <w:pPr>
              <w:jc w:val="center"/>
              <w:rPr>
                <w:rFonts w:ascii="ＭＳ ゴシック" w:eastAsia="ＭＳ ゴシック" w:hAnsi="ＭＳ ゴシック"/>
                <w:bCs/>
                <w:sz w:val="22"/>
                <w:szCs w:val="22"/>
              </w:rPr>
            </w:pPr>
            <w:r w:rsidRPr="00007768">
              <w:rPr>
                <w:rFonts w:ascii="ＭＳ ゴシック" w:eastAsia="ＭＳ ゴシック" w:hAnsi="ＭＳ ゴシック" w:hint="eastAsia"/>
                <w:bCs/>
                <w:sz w:val="22"/>
                <w:szCs w:val="22"/>
              </w:rPr>
              <w:t>有害性に</w:t>
            </w:r>
          </w:p>
          <w:p w14:paraId="2A3F5339" w14:textId="77777777" w:rsidR="00476B62" w:rsidRPr="00007768" w:rsidRDefault="00476B62" w:rsidP="005B3A77">
            <w:pPr>
              <w:jc w:val="center"/>
              <w:rPr>
                <w:rFonts w:ascii="ＭＳ ゴシック" w:eastAsia="ＭＳ ゴシック" w:hAnsi="ＭＳ ゴシック"/>
                <w:bCs/>
                <w:sz w:val="22"/>
                <w:szCs w:val="22"/>
              </w:rPr>
            </w:pPr>
            <w:r w:rsidRPr="00007768">
              <w:rPr>
                <w:rFonts w:ascii="ＭＳ ゴシック" w:eastAsia="ＭＳ ゴシック" w:hAnsi="ＭＳ ゴシック" w:hint="eastAsia"/>
                <w:bCs/>
                <w:sz w:val="22"/>
                <w:szCs w:val="22"/>
              </w:rPr>
              <w:t>接する人</w:t>
            </w:r>
          </w:p>
        </w:tc>
        <w:tc>
          <w:tcPr>
            <w:tcW w:w="1820" w:type="dxa"/>
            <w:gridSpan w:val="4"/>
            <w:shd w:val="clear" w:color="auto" w:fill="CCFFFF"/>
            <w:vAlign w:val="center"/>
          </w:tcPr>
          <w:p w14:paraId="5A688912" w14:textId="77777777" w:rsidR="00476B62" w:rsidRPr="00007768" w:rsidRDefault="00476B62" w:rsidP="005B3A77">
            <w:pPr>
              <w:jc w:val="center"/>
              <w:rPr>
                <w:rFonts w:ascii="ＭＳ ゴシック" w:eastAsia="ＭＳ ゴシック" w:hAnsi="ＭＳ ゴシック"/>
                <w:bCs/>
                <w:sz w:val="22"/>
                <w:szCs w:val="22"/>
              </w:rPr>
            </w:pPr>
            <w:r w:rsidRPr="00007768">
              <w:rPr>
                <w:rFonts w:ascii="ＭＳ ゴシック" w:eastAsia="ＭＳ ゴシック" w:hAnsi="ＭＳ ゴシック" w:hint="eastAsia"/>
                <w:bCs/>
                <w:sz w:val="22"/>
                <w:szCs w:val="22"/>
              </w:rPr>
              <w:t>安全対策の評価</w:t>
            </w:r>
          </w:p>
        </w:tc>
        <w:tc>
          <w:tcPr>
            <w:tcW w:w="3685" w:type="dxa"/>
            <w:vMerge w:val="restart"/>
            <w:shd w:val="clear" w:color="auto" w:fill="E6E6E6"/>
            <w:vAlign w:val="center"/>
          </w:tcPr>
          <w:p w14:paraId="775F6FCC" w14:textId="77777777" w:rsidR="00476B62" w:rsidRPr="00007768" w:rsidRDefault="00476B62" w:rsidP="005B3A77">
            <w:pPr>
              <w:spacing w:line="720" w:lineRule="auto"/>
              <w:jc w:val="center"/>
              <w:rPr>
                <w:rFonts w:ascii="ＭＳ ゴシック" w:eastAsia="ＭＳ ゴシック" w:hAnsi="ＭＳ ゴシック"/>
                <w:bCs/>
                <w:sz w:val="22"/>
                <w:szCs w:val="22"/>
              </w:rPr>
            </w:pPr>
            <w:r w:rsidRPr="00007768">
              <w:rPr>
                <w:rFonts w:ascii="ＭＳ ゴシック" w:eastAsia="ＭＳ ゴシック" w:hAnsi="ＭＳ ゴシック" w:hint="eastAsia"/>
                <w:bCs/>
                <w:sz w:val="22"/>
                <w:szCs w:val="22"/>
              </w:rPr>
              <w:t>備　　　考</w:t>
            </w:r>
          </w:p>
        </w:tc>
      </w:tr>
      <w:tr w:rsidR="00476B62" w14:paraId="0BA68381" w14:textId="77777777" w:rsidTr="005B3A77">
        <w:trPr>
          <w:cantSplit/>
          <w:trHeight w:val="680"/>
        </w:trPr>
        <w:tc>
          <w:tcPr>
            <w:tcW w:w="2255" w:type="dxa"/>
            <w:vMerge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6ECAFEA4" w14:textId="77777777" w:rsidR="00476B62" w:rsidRDefault="00476B62" w:rsidP="005B3A77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3685" w:type="dxa"/>
            <w:vMerge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7C97CCD1" w14:textId="77777777" w:rsidR="00476B62" w:rsidRDefault="00476B62" w:rsidP="005B3A77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3680" w:type="dxa"/>
            <w:vMerge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669955D9" w14:textId="77777777" w:rsidR="00476B62" w:rsidRDefault="00476B62" w:rsidP="005B3A77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  <w:textDirection w:val="tbRlV"/>
            <w:vAlign w:val="center"/>
          </w:tcPr>
          <w:p w14:paraId="237F63A4" w14:textId="77777777" w:rsidR="00476B62" w:rsidRPr="00007768" w:rsidRDefault="00476B62" w:rsidP="005B3A77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bCs/>
                <w:sz w:val="22"/>
                <w:szCs w:val="28"/>
              </w:rPr>
            </w:pPr>
            <w:r w:rsidRPr="00007768">
              <w:rPr>
                <w:rFonts w:ascii="ＭＳ ゴシック" w:eastAsia="ＭＳ ゴシック" w:hAnsi="ＭＳ ゴシック" w:hint="eastAsia"/>
                <w:bCs/>
                <w:sz w:val="22"/>
                <w:szCs w:val="28"/>
              </w:rPr>
              <w:t>可能性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textDirection w:val="tbRlV"/>
            <w:vAlign w:val="center"/>
          </w:tcPr>
          <w:p w14:paraId="691E3D14" w14:textId="77777777" w:rsidR="00476B62" w:rsidRPr="00007768" w:rsidRDefault="00476B62" w:rsidP="005B3A77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bCs/>
                <w:sz w:val="22"/>
                <w:szCs w:val="28"/>
              </w:rPr>
            </w:pPr>
            <w:r w:rsidRPr="00007768">
              <w:rPr>
                <w:rFonts w:ascii="ＭＳ ゴシック" w:eastAsia="ＭＳ ゴシック" w:hAnsi="ＭＳ ゴシック" w:hint="eastAsia"/>
                <w:bCs/>
                <w:sz w:val="22"/>
                <w:szCs w:val="28"/>
              </w:rPr>
              <w:t>重大性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textDirection w:val="tbRlV"/>
            <w:vAlign w:val="center"/>
          </w:tcPr>
          <w:p w14:paraId="481A1270" w14:textId="77777777" w:rsidR="00476B62" w:rsidRPr="00007768" w:rsidRDefault="00476B62" w:rsidP="005B3A77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bCs/>
                <w:sz w:val="22"/>
                <w:szCs w:val="28"/>
              </w:rPr>
            </w:pPr>
            <w:r w:rsidRPr="00007768">
              <w:rPr>
                <w:rFonts w:ascii="ＭＳ ゴシック" w:eastAsia="ＭＳ ゴシック" w:hAnsi="ＭＳ ゴシック" w:hint="eastAsia"/>
                <w:bCs/>
                <w:sz w:val="22"/>
                <w:szCs w:val="28"/>
              </w:rPr>
              <w:t>評　価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textDirection w:val="tbRlV"/>
            <w:vAlign w:val="center"/>
          </w:tcPr>
          <w:p w14:paraId="2B423B4A" w14:textId="77777777" w:rsidR="00476B62" w:rsidRPr="00007768" w:rsidRDefault="00476B62" w:rsidP="005B3A77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bCs/>
                <w:sz w:val="22"/>
                <w:szCs w:val="28"/>
              </w:rPr>
            </w:pPr>
            <w:r w:rsidRPr="00007768">
              <w:rPr>
                <w:rFonts w:ascii="ＭＳ ゴシック" w:eastAsia="ＭＳ ゴシック" w:hAnsi="ＭＳ ゴシック" w:hint="eastAsia"/>
                <w:bCs/>
                <w:sz w:val="22"/>
                <w:szCs w:val="28"/>
              </w:rPr>
              <w:t>危険度</w:t>
            </w:r>
          </w:p>
        </w:tc>
        <w:tc>
          <w:tcPr>
            <w:tcW w:w="3969" w:type="dxa"/>
            <w:vMerge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26E94F3D" w14:textId="77777777" w:rsidR="00476B62" w:rsidRDefault="00476B62" w:rsidP="005B3A77">
            <w:pPr>
              <w:spacing w:line="720" w:lineRule="auto"/>
              <w:jc w:val="center"/>
              <w:rPr>
                <w:b/>
              </w:rPr>
            </w:pPr>
          </w:p>
        </w:tc>
        <w:tc>
          <w:tcPr>
            <w:tcW w:w="1474" w:type="dxa"/>
            <w:vMerge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5F91AA54" w14:textId="77777777" w:rsidR="00476B62" w:rsidRDefault="00476B62" w:rsidP="005B3A77">
            <w:pPr>
              <w:spacing w:line="720" w:lineRule="auto"/>
              <w:jc w:val="center"/>
              <w:rPr>
                <w:b/>
              </w:rPr>
            </w:pPr>
          </w:p>
        </w:tc>
        <w:tc>
          <w:tcPr>
            <w:tcW w:w="455" w:type="dxa"/>
            <w:tcBorders>
              <w:bottom w:val="single" w:sz="4" w:space="0" w:color="auto"/>
            </w:tcBorders>
            <w:textDirection w:val="tbRlV"/>
            <w:vAlign w:val="center"/>
          </w:tcPr>
          <w:p w14:paraId="72404A2E" w14:textId="77777777" w:rsidR="00476B62" w:rsidRPr="00007768" w:rsidRDefault="00476B62" w:rsidP="005B3A77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bCs/>
                <w:sz w:val="22"/>
                <w:szCs w:val="22"/>
              </w:rPr>
            </w:pPr>
            <w:r w:rsidRPr="00007768">
              <w:rPr>
                <w:rFonts w:ascii="ＭＳ Ｐゴシック" w:eastAsia="ＭＳ Ｐゴシック" w:hAnsi="ＭＳ Ｐゴシック" w:hint="eastAsia"/>
                <w:bCs/>
                <w:sz w:val="22"/>
                <w:szCs w:val="22"/>
              </w:rPr>
              <w:t>実効性</w:t>
            </w:r>
          </w:p>
        </w:tc>
        <w:tc>
          <w:tcPr>
            <w:tcW w:w="455" w:type="dxa"/>
            <w:tcBorders>
              <w:bottom w:val="single" w:sz="4" w:space="0" w:color="auto"/>
            </w:tcBorders>
            <w:textDirection w:val="tbRlV"/>
            <w:vAlign w:val="center"/>
          </w:tcPr>
          <w:p w14:paraId="276AB59B" w14:textId="77777777" w:rsidR="00476B62" w:rsidRPr="00007768" w:rsidRDefault="00476B62" w:rsidP="005B3A77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bCs/>
                <w:sz w:val="22"/>
                <w:szCs w:val="22"/>
              </w:rPr>
            </w:pPr>
            <w:r w:rsidRPr="00007768">
              <w:rPr>
                <w:rFonts w:ascii="ＭＳ Ｐゴシック" w:eastAsia="ＭＳ Ｐゴシック" w:hAnsi="ＭＳ Ｐゴシック" w:hint="eastAsia"/>
                <w:bCs/>
                <w:sz w:val="22"/>
                <w:szCs w:val="22"/>
              </w:rPr>
              <w:t>効　果</w:t>
            </w:r>
          </w:p>
        </w:tc>
        <w:tc>
          <w:tcPr>
            <w:tcW w:w="455" w:type="dxa"/>
            <w:tcBorders>
              <w:bottom w:val="single" w:sz="4" w:space="0" w:color="auto"/>
            </w:tcBorders>
            <w:textDirection w:val="tbRlV"/>
            <w:vAlign w:val="center"/>
          </w:tcPr>
          <w:p w14:paraId="43C5CE8E" w14:textId="77777777" w:rsidR="00476B62" w:rsidRPr="00007768" w:rsidRDefault="00476B62" w:rsidP="005B3A77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bCs/>
                <w:sz w:val="22"/>
                <w:szCs w:val="22"/>
              </w:rPr>
            </w:pPr>
            <w:r w:rsidRPr="00007768">
              <w:rPr>
                <w:rFonts w:ascii="ＭＳ Ｐゴシック" w:eastAsia="ＭＳ Ｐゴシック" w:hAnsi="ＭＳ Ｐゴシック" w:hint="eastAsia"/>
                <w:bCs/>
                <w:sz w:val="22"/>
                <w:szCs w:val="22"/>
              </w:rPr>
              <w:t>評　価</w:t>
            </w:r>
          </w:p>
        </w:tc>
        <w:tc>
          <w:tcPr>
            <w:tcW w:w="455" w:type="dxa"/>
            <w:tcBorders>
              <w:bottom w:val="single" w:sz="4" w:space="0" w:color="auto"/>
            </w:tcBorders>
            <w:textDirection w:val="tbRlV"/>
            <w:vAlign w:val="center"/>
          </w:tcPr>
          <w:p w14:paraId="1691EFDC" w14:textId="77777777" w:rsidR="00476B62" w:rsidRPr="00007768" w:rsidRDefault="00476B62" w:rsidP="005B3A77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bCs/>
                <w:sz w:val="22"/>
                <w:szCs w:val="22"/>
              </w:rPr>
            </w:pPr>
            <w:r w:rsidRPr="00007768">
              <w:rPr>
                <w:rFonts w:ascii="ＭＳ Ｐゴシック" w:eastAsia="ＭＳ Ｐゴシック" w:hAnsi="ＭＳ Ｐゴシック" w:hint="eastAsia"/>
                <w:bCs/>
                <w:sz w:val="22"/>
                <w:szCs w:val="22"/>
              </w:rPr>
              <w:t>危険度</w:t>
            </w:r>
          </w:p>
        </w:tc>
        <w:tc>
          <w:tcPr>
            <w:tcW w:w="3685" w:type="dxa"/>
            <w:vMerge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77AB8F54" w14:textId="77777777" w:rsidR="00476B62" w:rsidRDefault="00476B62" w:rsidP="005B3A77">
            <w:pPr>
              <w:spacing w:line="720" w:lineRule="auto"/>
              <w:jc w:val="center"/>
              <w:rPr>
                <w:b/>
              </w:rPr>
            </w:pPr>
          </w:p>
        </w:tc>
      </w:tr>
      <w:tr w:rsidR="00BE2C58" w:rsidRPr="00BE2C58" w14:paraId="3DA06C59" w14:textId="77777777" w:rsidTr="00BE2C58">
        <w:trPr>
          <w:cantSplit/>
          <w:trHeight w:val="167"/>
        </w:trPr>
        <w:tc>
          <w:tcPr>
            <w:tcW w:w="2255" w:type="dxa"/>
            <w:vMerge w:val="restart"/>
          </w:tcPr>
          <w:p w14:paraId="0E0F9441" w14:textId="5767AF34" w:rsidR="00BE2C58" w:rsidRPr="00BE2C58" w:rsidRDefault="00BE2C58" w:rsidP="00BE2C58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BE2C58">
              <w:rPr>
                <w:rFonts w:ascii="ＭＳ 明朝" w:hAnsi="ＭＳ 明朝" w:hint="eastAsia"/>
                <w:szCs w:val="21"/>
              </w:rPr>
              <w:t>（続き）</w:t>
            </w:r>
          </w:p>
        </w:tc>
        <w:tc>
          <w:tcPr>
            <w:tcW w:w="3685" w:type="dxa"/>
            <w:vMerge w:val="restart"/>
          </w:tcPr>
          <w:p w14:paraId="06B7316C" w14:textId="77777777" w:rsidR="00BE2C58" w:rsidRPr="00BE2C58" w:rsidRDefault="00BE2C58" w:rsidP="00BE2C58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0" w:type="dxa"/>
            <w:tcBorders>
              <w:bottom w:val="single" w:sz="4" w:space="0" w:color="auto"/>
            </w:tcBorders>
          </w:tcPr>
          <w:p w14:paraId="3CEFAB5D" w14:textId="572555EA" w:rsidR="00BE2C58" w:rsidRPr="00BE2C58" w:rsidRDefault="00BE2C58" w:rsidP="00BE2C58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BE2C58">
              <w:rPr>
                <w:rFonts w:ascii="ＭＳ 明朝" w:hAnsi="ＭＳ 明朝" w:hint="eastAsia"/>
                <w:szCs w:val="21"/>
              </w:rPr>
              <w:t>・解体中に資材及び機材落下</w:t>
            </w:r>
          </w:p>
        </w:tc>
        <w:tc>
          <w:tcPr>
            <w:tcW w:w="454" w:type="dxa"/>
            <w:vMerge w:val="restart"/>
          </w:tcPr>
          <w:p w14:paraId="518DF24A" w14:textId="323028E9" w:rsidR="00BE2C58" w:rsidRPr="00BE2C58" w:rsidRDefault="00BE2C58" w:rsidP="00BE2C58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 w:val="restart"/>
          </w:tcPr>
          <w:p w14:paraId="4D94E31D" w14:textId="60805D18" w:rsidR="00BE2C58" w:rsidRPr="00BE2C58" w:rsidRDefault="00BE2C58" w:rsidP="00BE2C58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 w:val="restart"/>
          </w:tcPr>
          <w:p w14:paraId="63D9AE64" w14:textId="3D534469" w:rsidR="00BE2C58" w:rsidRPr="00BE2C58" w:rsidRDefault="00BE2C58" w:rsidP="00BE2C58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 w:val="restart"/>
          </w:tcPr>
          <w:p w14:paraId="310430E2" w14:textId="301ED5E4" w:rsidR="00BE2C58" w:rsidRPr="00BE2C58" w:rsidRDefault="00BE2C58" w:rsidP="00BE2C58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14:paraId="08D41FED" w14:textId="49A12A04" w:rsidR="00BE2C58" w:rsidRPr="00BE2C58" w:rsidRDefault="00BE2C58" w:rsidP="00BE2C58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BE2C58">
              <w:rPr>
                <w:rFonts w:ascii="ＭＳ 明朝" w:hAnsi="ＭＳ 明朝" w:hint="eastAsia"/>
                <w:szCs w:val="21"/>
              </w:rPr>
              <w:t>・上下作業を禁止する</w:t>
            </w:r>
          </w:p>
        </w:tc>
        <w:tc>
          <w:tcPr>
            <w:tcW w:w="1474" w:type="dxa"/>
            <w:tcBorders>
              <w:bottom w:val="single" w:sz="4" w:space="0" w:color="auto"/>
            </w:tcBorders>
            <w:vAlign w:val="center"/>
          </w:tcPr>
          <w:p w14:paraId="4CD9880F" w14:textId="46D5C63A" w:rsidR="00BE2C58" w:rsidRPr="00BE2C58" w:rsidRDefault="00BE2C58" w:rsidP="00BE2C58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  <w:r w:rsidRPr="00BE2C58">
              <w:rPr>
                <w:rFonts w:ascii="ＭＳ 明朝" w:hAnsi="ＭＳ 明朝" w:hint="eastAsia"/>
                <w:szCs w:val="21"/>
              </w:rPr>
              <w:t>作業者</w:t>
            </w:r>
          </w:p>
        </w:tc>
        <w:tc>
          <w:tcPr>
            <w:tcW w:w="455" w:type="dxa"/>
            <w:vMerge w:val="restart"/>
          </w:tcPr>
          <w:p w14:paraId="504593CB" w14:textId="77777777" w:rsidR="00BE2C58" w:rsidRPr="00BE2C58" w:rsidRDefault="00BE2C58" w:rsidP="00217865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 w:val="restart"/>
          </w:tcPr>
          <w:p w14:paraId="1843C59D" w14:textId="77777777" w:rsidR="00BE2C58" w:rsidRPr="00BE2C58" w:rsidRDefault="00BE2C58" w:rsidP="00217865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 w:val="restart"/>
          </w:tcPr>
          <w:p w14:paraId="7B00DCF7" w14:textId="77777777" w:rsidR="00BE2C58" w:rsidRPr="00BE2C58" w:rsidRDefault="00BE2C58" w:rsidP="00217865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 w:val="restart"/>
          </w:tcPr>
          <w:p w14:paraId="6B29F420" w14:textId="77777777" w:rsidR="00BE2C58" w:rsidRPr="00BE2C58" w:rsidRDefault="00BE2C58" w:rsidP="00217865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 w:val="restart"/>
          </w:tcPr>
          <w:p w14:paraId="43876E54" w14:textId="77777777" w:rsidR="00BE2C58" w:rsidRPr="00BE2C58" w:rsidRDefault="00BE2C58" w:rsidP="00217865">
            <w:pPr>
              <w:rPr>
                <w:rFonts w:ascii="ＭＳ 明朝" w:hAnsi="ＭＳ 明朝"/>
                <w:sz w:val="20"/>
                <w:szCs w:val="22"/>
              </w:rPr>
            </w:pPr>
          </w:p>
        </w:tc>
      </w:tr>
      <w:tr w:rsidR="00BE2C58" w:rsidRPr="00BE2C58" w14:paraId="0FCDF44D" w14:textId="77777777" w:rsidTr="00BE2C58">
        <w:trPr>
          <w:cantSplit/>
          <w:trHeight w:val="230"/>
        </w:trPr>
        <w:tc>
          <w:tcPr>
            <w:tcW w:w="2255" w:type="dxa"/>
            <w:vMerge/>
          </w:tcPr>
          <w:p w14:paraId="4E697862" w14:textId="77777777" w:rsidR="00BE2C58" w:rsidRPr="00BE2C58" w:rsidRDefault="00BE2C58" w:rsidP="00BE2C58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  <w:tcBorders>
              <w:bottom w:val="single" w:sz="4" w:space="0" w:color="auto"/>
            </w:tcBorders>
          </w:tcPr>
          <w:p w14:paraId="3F3C3094" w14:textId="77777777" w:rsidR="00BE2C58" w:rsidRPr="00BE2C58" w:rsidRDefault="00BE2C58" w:rsidP="00BE2C58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0" w:type="dxa"/>
            <w:tcBorders>
              <w:top w:val="single" w:sz="4" w:space="0" w:color="auto"/>
              <w:bottom w:val="single" w:sz="4" w:space="0" w:color="auto"/>
            </w:tcBorders>
          </w:tcPr>
          <w:p w14:paraId="0320639A" w14:textId="122272B2" w:rsidR="00BE2C58" w:rsidRPr="00BE2C58" w:rsidRDefault="00BE2C58" w:rsidP="00BE2C58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BE2C58">
              <w:rPr>
                <w:rFonts w:ascii="ＭＳ 明朝" w:hAnsi="ＭＳ 明朝" w:hint="eastAsia"/>
                <w:szCs w:val="21"/>
              </w:rPr>
              <w:t>・ガス溶断機の火花でやけど</w:t>
            </w:r>
          </w:p>
        </w:tc>
        <w:tc>
          <w:tcPr>
            <w:tcW w:w="454" w:type="dxa"/>
            <w:vMerge/>
            <w:tcBorders>
              <w:bottom w:val="single" w:sz="4" w:space="0" w:color="auto"/>
            </w:tcBorders>
          </w:tcPr>
          <w:p w14:paraId="0C99C984" w14:textId="6F8193D9" w:rsidR="00BE2C58" w:rsidRPr="00BE2C58" w:rsidRDefault="00BE2C58" w:rsidP="00BE2C58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  <w:tcBorders>
              <w:bottom w:val="single" w:sz="4" w:space="0" w:color="auto"/>
            </w:tcBorders>
          </w:tcPr>
          <w:p w14:paraId="02D473C6" w14:textId="6AA7A66A" w:rsidR="00BE2C58" w:rsidRPr="00BE2C58" w:rsidRDefault="00BE2C58" w:rsidP="00BE2C58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  <w:tcBorders>
              <w:bottom w:val="single" w:sz="4" w:space="0" w:color="auto"/>
            </w:tcBorders>
          </w:tcPr>
          <w:p w14:paraId="2B6A1A7C" w14:textId="5CE4F6CE" w:rsidR="00BE2C58" w:rsidRPr="00BE2C58" w:rsidRDefault="00BE2C58" w:rsidP="00BE2C58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  <w:tcBorders>
              <w:bottom w:val="single" w:sz="4" w:space="0" w:color="auto"/>
            </w:tcBorders>
          </w:tcPr>
          <w:p w14:paraId="2086CE09" w14:textId="3A37FD26" w:rsidR="00BE2C58" w:rsidRPr="00BE2C58" w:rsidRDefault="00BE2C58" w:rsidP="00BE2C58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6E9B01B0" w14:textId="56474F7A" w:rsidR="00BE2C58" w:rsidRPr="00BE2C58" w:rsidRDefault="00BE2C58" w:rsidP="00BE2C58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BE2C58">
              <w:rPr>
                <w:rFonts w:ascii="ＭＳ 明朝" w:hAnsi="ＭＳ 明朝" w:hint="eastAsia"/>
                <w:szCs w:val="21"/>
              </w:rPr>
              <w:t>・保護具を着用する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B9CB5A6" w14:textId="08C0DA2F" w:rsidR="00BE2C58" w:rsidRPr="00BE2C58" w:rsidRDefault="00BE2C58" w:rsidP="00BE2C58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  <w:r w:rsidRPr="00BE2C58">
              <w:rPr>
                <w:rFonts w:ascii="ＭＳ 明朝" w:hAnsi="ＭＳ 明朝" w:hint="eastAsia"/>
                <w:szCs w:val="21"/>
              </w:rPr>
              <w:t>作業者</w:t>
            </w:r>
          </w:p>
        </w:tc>
        <w:tc>
          <w:tcPr>
            <w:tcW w:w="455" w:type="dxa"/>
            <w:vMerge/>
            <w:tcBorders>
              <w:bottom w:val="single" w:sz="4" w:space="0" w:color="auto"/>
            </w:tcBorders>
          </w:tcPr>
          <w:p w14:paraId="55F16CC2" w14:textId="77777777" w:rsidR="00BE2C58" w:rsidRPr="00BE2C58" w:rsidRDefault="00BE2C58" w:rsidP="00217865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  <w:tcBorders>
              <w:bottom w:val="single" w:sz="4" w:space="0" w:color="auto"/>
            </w:tcBorders>
          </w:tcPr>
          <w:p w14:paraId="29E624F2" w14:textId="77777777" w:rsidR="00BE2C58" w:rsidRPr="00BE2C58" w:rsidRDefault="00BE2C58" w:rsidP="00217865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  <w:tcBorders>
              <w:bottom w:val="single" w:sz="4" w:space="0" w:color="auto"/>
            </w:tcBorders>
          </w:tcPr>
          <w:p w14:paraId="7D2422EA" w14:textId="77777777" w:rsidR="00BE2C58" w:rsidRPr="00BE2C58" w:rsidRDefault="00BE2C58" w:rsidP="00217865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  <w:tcBorders>
              <w:bottom w:val="single" w:sz="4" w:space="0" w:color="auto"/>
            </w:tcBorders>
          </w:tcPr>
          <w:p w14:paraId="6E5C6464" w14:textId="77777777" w:rsidR="00BE2C58" w:rsidRPr="00BE2C58" w:rsidRDefault="00BE2C58" w:rsidP="00217865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6984340E" w14:textId="77777777" w:rsidR="00BE2C58" w:rsidRPr="00BE2C58" w:rsidRDefault="00BE2C58" w:rsidP="00217865">
            <w:pPr>
              <w:rPr>
                <w:rFonts w:ascii="ＭＳ 明朝" w:hAnsi="ＭＳ 明朝"/>
              </w:rPr>
            </w:pPr>
          </w:p>
        </w:tc>
      </w:tr>
      <w:tr w:rsidR="00BE2C58" w:rsidRPr="00BE2C58" w14:paraId="6CFDDD57" w14:textId="77777777" w:rsidTr="00BE2C58">
        <w:trPr>
          <w:cantSplit/>
          <w:trHeight w:val="278"/>
        </w:trPr>
        <w:tc>
          <w:tcPr>
            <w:tcW w:w="2255" w:type="dxa"/>
            <w:vMerge/>
          </w:tcPr>
          <w:p w14:paraId="6B21E112" w14:textId="77777777" w:rsidR="00BE2C58" w:rsidRPr="00BE2C58" w:rsidRDefault="00BE2C58" w:rsidP="00BE2C58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16444" w:type="dxa"/>
            <w:gridSpan w:val="12"/>
            <w:tcBorders>
              <w:top w:val="single" w:sz="4" w:space="0" w:color="auto"/>
              <w:bottom w:val="single" w:sz="4" w:space="0" w:color="auto"/>
            </w:tcBorders>
          </w:tcPr>
          <w:p w14:paraId="784BCA55" w14:textId="412B43EB" w:rsidR="00BE2C58" w:rsidRPr="00BE2C58" w:rsidRDefault="00BE2C58" w:rsidP="00BE2C58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BE2C58">
              <w:rPr>
                <w:rFonts w:ascii="ＭＳ 明朝" w:hAnsi="ＭＳ 明朝" w:hint="eastAsia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2243968" behindDoc="0" locked="0" layoutInCell="1" allowOverlap="1" wp14:anchorId="4B2A8F09" wp14:editId="6E06D4EE">
                      <wp:simplePos x="0" y="0"/>
                      <wp:positionH relativeFrom="column">
                        <wp:posOffset>6251898</wp:posOffset>
                      </wp:positionH>
                      <wp:positionV relativeFrom="paragraph">
                        <wp:posOffset>163674</wp:posOffset>
                      </wp:positionV>
                      <wp:extent cx="2078008" cy="176710"/>
                      <wp:effectExtent l="0" t="0" r="0" b="0"/>
                      <wp:wrapNone/>
                      <wp:docPr id="1025870344" name="テキスト ボックス 1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78008" cy="1767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7B72BED6" w14:textId="77777777" w:rsidR="00BE2C58" w:rsidRPr="00217865" w:rsidRDefault="00BE2C58" w:rsidP="00217865">
                                  <w:pPr>
                                    <w:spacing w:line="200" w:lineRule="exact"/>
                                    <w:ind w:left="160" w:hangingChars="100" w:hanging="160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217865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⑧　玉掛ワイヤロープの点検はしているか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B2A8F09" id="テキスト ボックス 151" o:spid="_x0000_s1116" type="#_x0000_t202" style="position:absolute;left:0;text-align:left;margin-left:492.3pt;margin-top:12.9pt;width:163.6pt;height:13.9pt;z-index:252243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" stroked="f">
                      <v:textbox inset="0,0,0,0">
                        <w:txbxContent>
                          <w:p w14:paraId="7B72BED6" w14:textId="77777777" w:rsidR="00BE2C58" w:rsidRPr="00217865" w:rsidRDefault="00BE2C58" w:rsidP="00217865">
                            <w:pPr>
                              <w:spacing w:line="200" w:lineRule="exact"/>
                              <w:ind w:left="160" w:hangingChars="100" w:hanging="160"/>
                              <w:rPr>
                                <w:sz w:val="16"/>
                                <w:szCs w:val="16"/>
                              </w:rPr>
                            </w:pPr>
                            <w:r w:rsidRPr="00217865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⑧　玉掛ワイヤロープの点検はしているか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BE2C58">
              <w:rPr>
                <w:rFonts w:ascii="ＭＳ 明朝" w:hAnsi="ＭＳ 明朝" w:hint="eastAsia"/>
                <w:szCs w:val="21"/>
              </w:rPr>
              <w:t>坑外設備解体搬出</w:t>
            </w:r>
          </w:p>
          <w:p w14:paraId="0D8088EB" w14:textId="3DEE7F6A" w:rsidR="00BE2C58" w:rsidRPr="00BE2C58" w:rsidRDefault="00BE2C58" w:rsidP="00BE2C58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2259328" behindDoc="0" locked="0" layoutInCell="1" allowOverlap="1" wp14:anchorId="10D07C55" wp14:editId="2B328521">
                      <wp:simplePos x="0" y="0"/>
                      <wp:positionH relativeFrom="column">
                        <wp:posOffset>1963336</wp:posOffset>
                      </wp:positionH>
                      <wp:positionV relativeFrom="paragraph">
                        <wp:posOffset>2675494</wp:posOffset>
                      </wp:positionV>
                      <wp:extent cx="1574165" cy="174625"/>
                      <wp:effectExtent l="1905" t="4445" r="0" b="1905"/>
                      <wp:wrapNone/>
                      <wp:docPr id="1215954641" name="テキスト ボックス 1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74165" cy="1746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0220768B" w14:textId="77777777" w:rsidR="00BE2C58" w:rsidRPr="00BE2C58" w:rsidRDefault="00BE2C58" w:rsidP="00BE2C58">
                                  <w:pPr>
                                    <w:spacing w:line="200" w:lineRule="exact"/>
                                    <w:ind w:left="160" w:hangingChars="100" w:hanging="160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BE2C58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①　据付け状況は確認しているか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0D07C55" id="テキスト ボックス 159" o:spid="_x0000_s1117" type="#_x0000_t202" style="position:absolute;left:0;text-align:left;margin-left:154.6pt;margin-top:210.65pt;width:123.95pt;height:13.75pt;z-index:252259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" stroked="f">
                      <v:textbox inset="0,0,0,0">
                        <w:txbxContent>
                          <w:p w14:paraId="0220768B" w14:textId="77777777" w:rsidR="00BE2C58" w:rsidRPr="00BE2C58" w:rsidRDefault="00BE2C58" w:rsidP="00BE2C58">
                            <w:pPr>
                              <w:spacing w:line="200" w:lineRule="exact"/>
                              <w:ind w:left="160" w:hangingChars="100" w:hanging="160"/>
                              <w:rPr>
                                <w:sz w:val="16"/>
                                <w:szCs w:val="16"/>
                              </w:rPr>
                            </w:pPr>
                            <w:r w:rsidRPr="00BE2C58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①　据付け状況は確認しているか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BE2C58">
              <w:rPr>
                <w:rFonts w:ascii="ＭＳ 明朝" w:hAnsi="ＭＳ 明朝" w:hint="eastAsia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2248064" behindDoc="0" locked="0" layoutInCell="1" allowOverlap="1" wp14:anchorId="28A03ADA" wp14:editId="62749404">
                      <wp:simplePos x="0" y="0"/>
                      <wp:positionH relativeFrom="column">
                        <wp:posOffset>4837694</wp:posOffset>
                      </wp:positionH>
                      <wp:positionV relativeFrom="paragraph">
                        <wp:posOffset>2695145</wp:posOffset>
                      </wp:positionV>
                      <wp:extent cx="1607221" cy="172528"/>
                      <wp:effectExtent l="0" t="0" r="0" b="0"/>
                      <wp:wrapNone/>
                      <wp:docPr id="1609527321" name="テキスト ボックス 1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07221" cy="17252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4DE9FC27" w14:textId="2E6CFFF6" w:rsidR="00BE2C58" w:rsidRPr="00217865" w:rsidRDefault="00BE2C58" w:rsidP="00217865">
                                  <w:pPr>
                                    <w:spacing w:line="200" w:lineRule="exact"/>
                                    <w:ind w:left="100" w:hanging="100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217865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④　有資格者が作業をしているか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8A03ADA" id="テキスト ボックス 155" o:spid="_x0000_s1118" type="#_x0000_t202" style="position:absolute;left:0;text-align:left;margin-left:380.9pt;margin-top:212.2pt;width:126.55pt;height:13.6pt;z-index:252248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" stroked="f">
                      <v:textbox inset="0,0,0,0">
                        <w:txbxContent>
                          <w:p w14:paraId="4DE9FC27" w14:textId="2E6CFFF6" w:rsidR="00BE2C58" w:rsidRPr="00217865" w:rsidRDefault="00BE2C58" w:rsidP="00217865">
                            <w:pPr>
                              <w:spacing w:line="200" w:lineRule="exact"/>
                              <w:ind w:left="100" w:hanging="100"/>
                              <w:rPr>
                                <w:sz w:val="16"/>
                                <w:szCs w:val="16"/>
                              </w:rPr>
                            </w:pPr>
                            <w:r w:rsidRPr="00217865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④　有資格者が作業をしているか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BE2C58">
              <w:rPr>
                <w:rFonts w:ascii="ＭＳ 明朝" w:hAnsi="ＭＳ 明朝" w:hint="eastAsia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2258304" behindDoc="0" locked="0" layoutInCell="1" allowOverlap="1" wp14:anchorId="30D9D12F" wp14:editId="143A51BA">
                      <wp:simplePos x="0" y="0"/>
                      <wp:positionH relativeFrom="column">
                        <wp:posOffset>4518193</wp:posOffset>
                      </wp:positionH>
                      <wp:positionV relativeFrom="paragraph">
                        <wp:posOffset>2103514</wp:posOffset>
                      </wp:positionV>
                      <wp:extent cx="267742" cy="576029"/>
                      <wp:effectExtent l="38100" t="38100" r="18415" b="14605"/>
                      <wp:wrapNone/>
                      <wp:docPr id="1389288349" name="直線コネクタ 1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0" y="0"/>
                                <a:ext cx="267742" cy="576029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BE69254" id="直線コネクタ 158" o:spid="_x0000_s1026" style="position:absolute;left:0;text-align:left;flip:x y;z-index:252258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55.75pt,165.65pt" to="376.85pt,2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" strokeweight=".5pt">
                      <v:stroke endarrow="block" endarrowwidth="narrow" endarrowlength="short"/>
                    </v:line>
                  </w:pict>
                </mc:Fallback>
              </mc:AlternateContent>
            </w:r>
            <w:r w:rsidRPr="00BE2C58">
              <w:rPr>
                <w:rFonts w:ascii="ＭＳ 明朝" w:hAnsi="ＭＳ 明朝" w:hint="eastAsia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2257280" behindDoc="0" locked="0" layoutInCell="1" allowOverlap="1" wp14:anchorId="100A4766" wp14:editId="4797E69D">
                      <wp:simplePos x="0" y="0"/>
                      <wp:positionH relativeFrom="column">
                        <wp:posOffset>5821105</wp:posOffset>
                      </wp:positionH>
                      <wp:positionV relativeFrom="paragraph">
                        <wp:posOffset>2310549</wp:posOffset>
                      </wp:positionV>
                      <wp:extent cx="51758" cy="363160"/>
                      <wp:effectExtent l="0" t="38100" r="62865" b="18415"/>
                      <wp:wrapNone/>
                      <wp:docPr id="507004160" name="直線コネクタ 1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51758" cy="363160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CF4A95D" id="直線コネクタ 158" o:spid="_x0000_s1026" style="position:absolute;left:0;text-align:left;flip:y;z-index:252257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58.35pt,181.95pt" to="462.45pt,21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" strokeweight=".5pt">
                      <v:stroke endarrow="block" endarrowwidth="narrow" endarrowlength="short"/>
                    </v:line>
                  </w:pict>
                </mc:Fallback>
              </mc:AlternateContent>
            </w:r>
            <w:r w:rsidRPr="00BE2C58">
              <w:rPr>
                <w:rFonts w:ascii="ＭＳ 明朝" w:hAnsi="ＭＳ 明朝" w:hint="eastAsia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2253184" behindDoc="0" locked="0" layoutInCell="1" allowOverlap="1" wp14:anchorId="16E58919" wp14:editId="2BDD9527">
                      <wp:simplePos x="0" y="0"/>
                      <wp:positionH relativeFrom="column">
                        <wp:posOffset>5876457</wp:posOffset>
                      </wp:positionH>
                      <wp:positionV relativeFrom="paragraph">
                        <wp:posOffset>419735</wp:posOffset>
                      </wp:positionV>
                      <wp:extent cx="796925" cy="204458"/>
                      <wp:effectExtent l="38100" t="0" r="22225" b="62865"/>
                      <wp:wrapNone/>
                      <wp:docPr id="1238042441" name="直線コネクタ 1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796925" cy="204458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E198AB7" id="直線コネクタ 158" o:spid="_x0000_s1026" style="position:absolute;left:0;text-align:left;flip:x;z-index:252253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62.7pt,33.05pt" to="525.45pt,4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" strokeweight=".5pt">
                      <v:stroke endarrow="block" endarrowwidth="narrow" endarrowlength="short"/>
                    </v:line>
                  </w:pict>
                </mc:Fallback>
              </mc:AlternateContent>
            </w:r>
            <w:r w:rsidRPr="00BE2C58">
              <w:rPr>
                <w:rFonts w:ascii="ＭＳ 明朝" w:hAnsi="ＭＳ 明朝" w:hint="eastAsia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2256256" behindDoc="0" locked="0" layoutInCell="1" allowOverlap="1" wp14:anchorId="17F267A4" wp14:editId="1FD68209">
                      <wp:simplePos x="0" y="0"/>
                      <wp:positionH relativeFrom="column">
                        <wp:posOffset>6100744</wp:posOffset>
                      </wp:positionH>
                      <wp:positionV relativeFrom="paragraph">
                        <wp:posOffset>2370933</wp:posOffset>
                      </wp:positionV>
                      <wp:extent cx="344745" cy="105314"/>
                      <wp:effectExtent l="38100" t="38100" r="17780" b="28575"/>
                      <wp:wrapNone/>
                      <wp:docPr id="1548093138" name="直線コネクタ 1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0" y="0"/>
                                <a:ext cx="344745" cy="105314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B26EB52" id="直線コネクタ 158" o:spid="_x0000_s1026" style="position:absolute;left:0;text-align:left;flip:x y;z-index:252256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80.35pt,186.7pt" to="507.5pt,1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" strokeweight=".5pt">
                      <v:stroke endarrow="block" endarrowwidth="narrow" endarrowlength="short"/>
                    </v:line>
                  </w:pict>
                </mc:Fallback>
              </mc:AlternateContent>
            </w:r>
            <w:r w:rsidRPr="00BE2C58">
              <w:rPr>
                <w:rFonts w:ascii="ＭＳ 明朝" w:hAnsi="ＭＳ 明朝" w:hint="eastAsia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2255232" behindDoc="0" locked="0" layoutInCell="1" allowOverlap="1" wp14:anchorId="4E92FACC" wp14:editId="0520DCAA">
                      <wp:simplePos x="0" y="0"/>
                      <wp:positionH relativeFrom="column">
                        <wp:posOffset>5105112</wp:posOffset>
                      </wp:positionH>
                      <wp:positionV relativeFrom="paragraph">
                        <wp:posOffset>1708497</wp:posOffset>
                      </wp:positionV>
                      <wp:extent cx="1338796" cy="0"/>
                      <wp:effectExtent l="19050" t="57150" r="0" b="76200"/>
                      <wp:wrapNone/>
                      <wp:docPr id="221866904" name="直線コネクタ 1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1338796" cy="0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5587BDE" id="直線コネクタ 158" o:spid="_x0000_s1026" style="position:absolute;left:0;text-align:left;flip:x;z-index:252255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02pt,134.55pt" to="507.4pt,13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" strokeweight=".5pt">
                      <v:stroke endarrow="block" endarrowwidth="narrow" endarrowlength="short"/>
                    </v:line>
                  </w:pict>
                </mc:Fallback>
              </mc:AlternateContent>
            </w:r>
            <w:r w:rsidRPr="00BE2C58">
              <w:rPr>
                <w:rFonts w:ascii="ＭＳ 明朝" w:hAnsi="ＭＳ 明朝" w:hint="eastAsia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2254208" behindDoc="0" locked="0" layoutInCell="1" allowOverlap="1" wp14:anchorId="7066D409" wp14:editId="2BA37A6B">
                      <wp:simplePos x="0" y="0"/>
                      <wp:positionH relativeFrom="column">
                        <wp:posOffset>6023106</wp:posOffset>
                      </wp:positionH>
                      <wp:positionV relativeFrom="paragraph">
                        <wp:posOffset>1151016</wp:posOffset>
                      </wp:positionV>
                      <wp:extent cx="748761" cy="0"/>
                      <wp:effectExtent l="19050" t="57150" r="0" b="76200"/>
                      <wp:wrapNone/>
                      <wp:docPr id="1893261562" name="直線コネクタ 1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748761" cy="0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A648DEF" id="直線コネクタ 158" o:spid="_x0000_s1026" style="position:absolute;left:0;text-align:left;flip:x;z-index:252254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74.25pt,90.65pt" to="533.2pt,9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" strokeweight=".5pt">
                      <v:stroke endarrow="block" endarrowwidth="narrow" endarrowlength="short"/>
                    </v:line>
                  </w:pict>
                </mc:Fallback>
              </mc:AlternateContent>
            </w:r>
            <w:r w:rsidRPr="00BE2C58">
              <w:rPr>
                <w:rFonts w:ascii="ＭＳ 明朝" w:hAnsi="ＭＳ 明朝" w:hint="eastAsia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2252160" behindDoc="0" locked="0" layoutInCell="1" allowOverlap="1" wp14:anchorId="1A7ABCD9" wp14:editId="3FB56006">
                      <wp:simplePos x="0" y="0"/>
                      <wp:positionH relativeFrom="column">
                        <wp:posOffset>5553686</wp:posOffset>
                      </wp:positionH>
                      <wp:positionV relativeFrom="paragraph">
                        <wp:posOffset>20955</wp:posOffset>
                      </wp:positionV>
                      <wp:extent cx="664234" cy="399163"/>
                      <wp:effectExtent l="38100" t="0" r="21590" b="58420"/>
                      <wp:wrapNone/>
                      <wp:docPr id="1701765730" name="直線コネクタ 1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664234" cy="399163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12A18D4" id="直線コネクタ 158" o:spid="_x0000_s1026" style="position:absolute;left:0;text-align:left;flip:x;z-index:252252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37.3pt,1.65pt" to="489.6pt,3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" strokeweight=".5pt">
                      <v:stroke endarrow="block" endarrowwidth="narrow" endarrowlength="short"/>
                    </v:line>
                  </w:pict>
                </mc:Fallback>
              </mc:AlternateContent>
            </w:r>
            <w:r w:rsidRPr="00BE2C58">
              <w:rPr>
                <w:rFonts w:ascii="ＭＳ 明朝" w:hAnsi="ＭＳ 明朝" w:hint="eastAsia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2250112" behindDoc="0" locked="0" layoutInCell="1" allowOverlap="1" wp14:anchorId="07E1CB0A" wp14:editId="402DF2B2">
                      <wp:simplePos x="0" y="0"/>
                      <wp:positionH relativeFrom="column">
                        <wp:posOffset>3466141</wp:posOffset>
                      </wp:positionH>
                      <wp:positionV relativeFrom="paragraph">
                        <wp:posOffset>2367339</wp:posOffset>
                      </wp:positionV>
                      <wp:extent cx="362261" cy="308909"/>
                      <wp:effectExtent l="0" t="38100" r="57150" b="34290"/>
                      <wp:wrapNone/>
                      <wp:docPr id="1013623999" name="直線コネクタ 1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362261" cy="308909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37B4C5C" id="直線コネクタ 158" o:spid="_x0000_s1026" style="position:absolute;left:0;text-align:left;flip:y;z-index:252250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2.9pt,186.4pt" to="301.4pt,21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" strokeweight=".5pt">
                      <v:stroke endarrow="block" endarrowwidth="narrow" endarrowlength="short"/>
                    </v:line>
                  </w:pict>
                </mc:Fallback>
              </mc:AlternateContent>
            </w:r>
            <w:r w:rsidRPr="00BE2C58">
              <w:rPr>
                <w:rFonts w:ascii="ＭＳ 明朝" w:hAnsi="ＭＳ 明朝" w:hint="eastAsia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2244992" behindDoc="0" locked="0" layoutInCell="1" allowOverlap="1" wp14:anchorId="2BBD525D" wp14:editId="385C681B">
                      <wp:simplePos x="0" y="0"/>
                      <wp:positionH relativeFrom="column">
                        <wp:posOffset>6700999</wp:posOffset>
                      </wp:positionH>
                      <wp:positionV relativeFrom="paragraph">
                        <wp:posOffset>322881</wp:posOffset>
                      </wp:positionV>
                      <wp:extent cx="1832981" cy="181154"/>
                      <wp:effectExtent l="0" t="0" r="0" b="9525"/>
                      <wp:wrapNone/>
                      <wp:docPr id="1756948150" name="テキスト ボックス 1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32981" cy="181154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0F4B5DE9" w14:textId="7B958A3E" w:rsidR="00BE2C58" w:rsidRPr="00217865" w:rsidRDefault="00BE2C58" w:rsidP="00217865">
                                  <w:pPr>
                                    <w:spacing w:line="200" w:lineRule="exact"/>
                                    <w:ind w:left="160" w:hangingChars="100" w:hanging="160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217865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⑦　有資格者が作業をしているか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BBD525D" id="テキスト ボックス 152" o:spid="_x0000_s1119" type="#_x0000_t202" style="position:absolute;left:0;text-align:left;margin-left:527.65pt;margin-top:25.4pt;width:144.35pt;height:14.25pt;z-index:252244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" stroked="f">
                      <v:textbox inset="0,0,0,0">
                        <w:txbxContent>
                          <w:p w14:paraId="0F4B5DE9" w14:textId="7B958A3E" w:rsidR="00BE2C58" w:rsidRPr="00217865" w:rsidRDefault="00BE2C58" w:rsidP="00217865">
                            <w:pPr>
                              <w:spacing w:line="200" w:lineRule="exact"/>
                              <w:ind w:left="160" w:hangingChars="100" w:hanging="160"/>
                              <w:rPr>
                                <w:sz w:val="16"/>
                                <w:szCs w:val="16"/>
                              </w:rPr>
                            </w:pPr>
                            <w:r w:rsidRPr="00217865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⑦　有資格者が作業をしているか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BE2C58">
              <w:rPr>
                <w:rFonts w:ascii="ＭＳ 明朝" w:hAnsi="ＭＳ 明朝" w:hint="eastAsia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2242944" behindDoc="0" locked="0" layoutInCell="1" allowOverlap="1" wp14:anchorId="44D0C14D" wp14:editId="430E5918">
                      <wp:simplePos x="0" y="0"/>
                      <wp:positionH relativeFrom="column">
                        <wp:posOffset>6854358</wp:posOffset>
                      </wp:positionH>
                      <wp:positionV relativeFrom="paragraph">
                        <wp:posOffset>1110963</wp:posOffset>
                      </wp:positionV>
                      <wp:extent cx="1422400" cy="174625"/>
                      <wp:effectExtent l="0" t="1905" r="1270" b="4445"/>
                      <wp:wrapNone/>
                      <wp:docPr id="388427291" name="テキスト ボックス 1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22400" cy="1746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5030CE9A" w14:textId="77777777" w:rsidR="00BE2C58" w:rsidRPr="00217865" w:rsidRDefault="00BE2C58" w:rsidP="00217865">
                                  <w:pPr>
                                    <w:spacing w:line="200" w:lineRule="exact"/>
                                    <w:ind w:left="100" w:hanging="100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217865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⑥　安全帯を使用しているか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4D0C14D" id="テキスト ボックス 150" o:spid="_x0000_s1120" type="#_x0000_t202" style="position:absolute;left:0;text-align:left;margin-left:539.7pt;margin-top:87.5pt;width:112pt;height:13.75pt;z-index:252242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" stroked="f">
                      <v:textbox inset="0,0,0,0">
                        <w:txbxContent>
                          <w:p w14:paraId="5030CE9A" w14:textId="77777777" w:rsidR="00BE2C58" w:rsidRPr="00217865" w:rsidRDefault="00BE2C58" w:rsidP="00217865">
                            <w:pPr>
                              <w:spacing w:line="200" w:lineRule="exact"/>
                              <w:ind w:left="100" w:hanging="100"/>
                              <w:rPr>
                                <w:sz w:val="16"/>
                                <w:szCs w:val="16"/>
                              </w:rPr>
                            </w:pPr>
                            <w:r w:rsidRPr="00217865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⑥　安全帯を使用しているか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BE2C58">
              <w:rPr>
                <w:rFonts w:ascii="ＭＳ 明朝" w:hAnsi="ＭＳ 明朝" w:hint="eastAsia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2246016" behindDoc="0" locked="0" layoutInCell="1" allowOverlap="1" wp14:anchorId="3712FDC1" wp14:editId="024D36BB">
                      <wp:simplePos x="0" y="0"/>
                      <wp:positionH relativeFrom="column">
                        <wp:posOffset>6509553</wp:posOffset>
                      </wp:positionH>
                      <wp:positionV relativeFrom="paragraph">
                        <wp:posOffset>1630333</wp:posOffset>
                      </wp:positionV>
                      <wp:extent cx="1422400" cy="174625"/>
                      <wp:effectExtent l="0" t="1905" r="0" b="4445"/>
                      <wp:wrapNone/>
                      <wp:docPr id="780391320" name="テキスト ボックス 1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22400" cy="1746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595E6938" w14:textId="77777777" w:rsidR="00BE2C58" w:rsidRPr="00217865" w:rsidRDefault="00BE2C58" w:rsidP="00217865">
                                  <w:pPr>
                                    <w:spacing w:line="200" w:lineRule="exact"/>
                                    <w:ind w:left="100" w:hanging="100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217865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⑤　上下作業になっていないか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712FDC1" id="テキスト ボックス 153" o:spid="_x0000_s1121" type="#_x0000_t202" style="position:absolute;left:0;text-align:left;margin-left:512.55pt;margin-top:128.35pt;width:112pt;height:13.75pt;z-index:252246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" stroked="f">
                      <v:textbox inset="0,0,0,0">
                        <w:txbxContent>
                          <w:p w14:paraId="595E6938" w14:textId="77777777" w:rsidR="00BE2C58" w:rsidRPr="00217865" w:rsidRDefault="00BE2C58" w:rsidP="00217865">
                            <w:pPr>
                              <w:spacing w:line="200" w:lineRule="exact"/>
                              <w:ind w:left="100" w:hanging="100"/>
                              <w:rPr>
                                <w:sz w:val="16"/>
                                <w:szCs w:val="16"/>
                              </w:rPr>
                            </w:pPr>
                            <w:r w:rsidRPr="00217865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⑤　上下作業になっていないか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BE2C58">
              <w:rPr>
                <w:rFonts w:ascii="ＭＳ 明朝" w:hAnsi="ＭＳ 明朝" w:hint="eastAsia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2247040" behindDoc="0" locked="0" layoutInCell="1" allowOverlap="1" wp14:anchorId="25FE8FEB" wp14:editId="64153F3F">
                      <wp:simplePos x="0" y="0"/>
                      <wp:positionH relativeFrom="column">
                        <wp:posOffset>6503287</wp:posOffset>
                      </wp:positionH>
                      <wp:positionV relativeFrom="paragraph">
                        <wp:posOffset>2460613</wp:posOffset>
                      </wp:positionV>
                      <wp:extent cx="1422400" cy="174625"/>
                      <wp:effectExtent l="3175" t="0" r="3175" b="0"/>
                      <wp:wrapNone/>
                      <wp:docPr id="1976893482" name="テキスト ボックス 1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22400" cy="1746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15F75E51" w14:textId="77777777" w:rsidR="00BE2C58" w:rsidRPr="00217865" w:rsidRDefault="00BE2C58" w:rsidP="00217865">
                                  <w:pPr>
                                    <w:spacing w:line="200" w:lineRule="exact"/>
                                    <w:ind w:left="100" w:hanging="100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217865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③　保護具を着用しているか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5FE8FEB" id="テキスト ボックス 154" o:spid="_x0000_s1122" type="#_x0000_t202" style="position:absolute;left:0;text-align:left;margin-left:512.05pt;margin-top:193.75pt;width:112pt;height:13.75pt;z-index:252247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" stroked="f">
                      <v:textbox inset="0,0,0,0">
                        <w:txbxContent>
                          <w:p w14:paraId="15F75E51" w14:textId="77777777" w:rsidR="00BE2C58" w:rsidRPr="00217865" w:rsidRDefault="00BE2C58" w:rsidP="00217865">
                            <w:pPr>
                              <w:spacing w:line="200" w:lineRule="exact"/>
                              <w:ind w:left="100" w:hanging="100"/>
                              <w:rPr>
                                <w:sz w:val="16"/>
                                <w:szCs w:val="16"/>
                              </w:rPr>
                            </w:pPr>
                            <w:r w:rsidRPr="00217865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③　保護具を着用しているか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BE2C58">
              <w:rPr>
                <w:rFonts w:ascii="ＭＳ 明朝" w:hAnsi="ＭＳ 明朝" w:hint="eastAsia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2249088" behindDoc="0" locked="0" layoutInCell="1" allowOverlap="1" wp14:anchorId="31E3F23A" wp14:editId="67F0301F">
                      <wp:simplePos x="0" y="0"/>
                      <wp:positionH relativeFrom="column">
                        <wp:posOffset>903365</wp:posOffset>
                      </wp:positionH>
                      <wp:positionV relativeFrom="paragraph">
                        <wp:posOffset>168251</wp:posOffset>
                      </wp:positionV>
                      <wp:extent cx="1777365" cy="160655"/>
                      <wp:effectExtent l="0" t="4445" r="0" b="0"/>
                      <wp:wrapNone/>
                      <wp:docPr id="1692872991" name="テキスト ボックス 15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77365" cy="1606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247B3CE3" w14:textId="77777777" w:rsidR="00BE2C58" w:rsidRPr="00217865" w:rsidRDefault="00BE2C58" w:rsidP="00217865">
                                  <w:pPr>
                                    <w:spacing w:line="200" w:lineRule="exact"/>
                                    <w:ind w:left="100" w:hanging="100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217865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②　作業開始前点検を実施しているか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1E3F23A" id="テキスト ボックス 156" o:spid="_x0000_s1123" type="#_x0000_t202" style="position:absolute;left:0;text-align:left;margin-left:71.15pt;margin-top:13.25pt;width:139.95pt;height:12.65pt;z-index:252249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" stroked="f">
                      <v:textbox inset="0,0,0,0">
                        <w:txbxContent>
                          <w:p w14:paraId="247B3CE3" w14:textId="77777777" w:rsidR="00BE2C58" w:rsidRPr="00217865" w:rsidRDefault="00BE2C58" w:rsidP="00217865">
                            <w:pPr>
                              <w:spacing w:line="200" w:lineRule="exact"/>
                              <w:ind w:left="100" w:hanging="100"/>
                              <w:rPr>
                                <w:sz w:val="16"/>
                                <w:szCs w:val="16"/>
                              </w:rPr>
                            </w:pPr>
                            <w:r w:rsidRPr="00217865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②　作業開始前点検を実施しているか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BE2C58">
              <w:rPr>
                <w:rFonts w:ascii="ＭＳ 明朝" w:hAnsi="ＭＳ 明朝"/>
                <w:noProof/>
                <w:szCs w:val="21"/>
              </w:rPr>
              <w:drawing>
                <wp:inline distT="0" distB="0" distL="0" distR="0" wp14:anchorId="6D770A1F" wp14:editId="0ACC2D8B">
                  <wp:extent cx="2628491" cy="2527540"/>
                  <wp:effectExtent l="0" t="0" r="635" b="6350"/>
                  <wp:docPr id="328076827" name="図 1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7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2633797" cy="25326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223AB50F" w14:textId="1A3E6C24" w:rsidR="00BE2C58" w:rsidRPr="00BE2C58" w:rsidRDefault="00BE2C58" w:rsidP="00BE2C58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4140C622" w14:textId="77777777" w:rsidR="00BE2C58" w:rsidRPr="00BE2C58" w:rsidRDefault="00BE2C58" w:rsidP="00217865">
            <w:pPr>
              <w:ind w:left="143" w:hangingChars="75" w:hanging="143"/>
              <w:rPr>
                <w:rFonts w:ascii="ＭＳ 明朝" w:hAnsi="ＭＳ 明朝"/>
                <w:sz w:val="19"/>
              </w:rPr>
            </w:pPr>
          </w:p>
        </w:tc>
      </w:tr>
      <w:tr w:rsidR="00BE2C58" w:rsidRPr="00BE2C58" w14:paraId="26EE8868" w14:textId="77777777" w:rsidTr="00BE2C58">
        <w:trPr>
          <w:cantSplit/>
          <w:trHeight w:val="197"/>
        </w:trPr>
        <w:tc>
          <w:tcPr>
            <w:tcW w:w="2255" w:type="dxa"/>
            <w:vMerge/>
          </w:tcPr>
          <w:p w14:paraId="62214E63" w14:textId="77777777" w:rsidR="00BE2C58" w:rsidRPr="00BE2C58" w:rsidRDefault="00BE2C58" w:rsidP="00BE2C58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 w:val="restart"/>
            <w:tcBorders>
              <w:top w:val="single" w:sz="4" w:space="0" w:color="auto"/>
            </w:tcBorders>
          </w:tcPr>
          <w:p w14:paraId="32C90881" w14:textId="2DD6DD8D" w:rsidR="00BE2C58" w:rsidRPr="00BE2C58" w:rsidRDefault="00BE2C58" w:rsidP="00BE2C58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BE2C58">
              <w:rPr>
                <w:rFonts w:ascii="ＭＳ 明朝" w:hAnsi="ＭＳ 明朝" w:hint="eastAsia"/>
                <w:szCs w:val="21"/>
              </w:rPr>
              <w:t>３）仮設設備解体</w:t>
            </w:r>
          </w:p>
        </w:tc>
        <w:tc>
          <w:tcPr>
            <w:tcW w:w="3680" w:type="dxa"/>
            <w:vMerge w:val="restart"/>
            <w:tcBorders>
              <w:top w:val="single" w:sz="4" w:space="0" w:color="auto"/>
            </w:tcBorders>
          </w:tcPr>
          <w:p w14:paraId="6557FCDA" w14:textId="26CEB373" w:rsidR="00BE2C58" w:rsidRPr="00BE2C58" w:rsidRDefault="00BE2C58" w:rsidP="00BE2C58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BE2C58">
              <w:rPr>
                <w:rFonts w:ascii="ＭＳ 明朝" w:hAnsi="ＭＳ 明朝" w:hint="eastAsia"/>
                <w:szCs w:val="21"/>
              </w:rPr>
              <w:t>・つり荷が落下</w:t>
            </w:r>
          </w:p>
        </w:tc>
        <w:tc>
          <w:tcPr>
            <w:tcW w:w="454" w:type="dxa"/>
            <w:vMerge w:val="restart"/>
            <w:tcBorders>
              <w:top w:val="single" w:sz="4" w:space="0" w:color="auto"/>
            </w:tcBorders>
          </w:tcPr>
          <w:p w14:paraId="7B8C15AD" w14:textId="7D9B27F8" w:rsidR="00BE2C58" w:rsidRPr="00BE2C58" w:rsidRDefault="00BE2C58" w:rsidP="00BE2C58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 w:val="restart"/>
            <w:tcBorders>
              <w:top w:val="single" w:sz="4" w:space="0" w:color="auto"/>
            </w:tcBorders>
          </w:tcPr>
          <w:p w14:paraId="48288FEC" w14:textId="1D4946E6" w:rsidR="00BE2C58" w:rsidRPr="00BE2C58" w:rsidRDefault="00BE2C58" w:rsidP="00BE2C58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 w:val="restart"/>
            <w:tcBorders>
              <w:top w:val="single" w:sz="4" w:space="0" w:color="auto"/>
            </w:tcBorders>
          </w:tcPr>
          <w:p w14:paraId="57263729" w14:textId="68D6856C" w:rsidR="00BE2C58" w:rsidRPr="00BE2C58" w:rsidRDefault="00BE2C58" w:rsidP="00BE2C58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 w:val="restart"/>
            <w:tcBorders>
              <w:top w:val="single" w:sz="4" w:space="0" w:color="auto"/>
            </w:tcBorders>
          </w:tcPr>
          <w:p w14:paraId="701F0558" w14:textId="13904E58" w:rsidR="00BE2C58" w:rsidRPr="00BE2C58" w:rsidRDefault="00BE2C58" w:rsidP="00BE2C58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711CFEEC" w14:textId="3B65B2CC" w:rsidR="00BE2C58" w:rsidRPr="00BE2C58" w:rsidRDefault="00BE2C58" w:rsidP="00BE2C58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BE2C58">
              <w:rPr>
                <w:rFonts w:ascii="ＭＳ 明朝" w:hAnsi="ＭＳ 明朝" w:hint="eastAsia"/>
                <w:szCs w:val="21"/>
              </w:rPr>
              <w:t>・作業開始前の玉掛ワイヤロープの点検をする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06C8A9D" w14:textId="47890610" w:rsidR="00BE2C58" w:rsidRPr="00BE2C58" w:rsidRDefault="00BE2C58" w:rsidP="00BE2C58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  <w:r w:rsidRPr="00BE2C58">
              <w:rPr>
                <w:rFonts w:ascii="ＭＳ 明朝" w:hAnsi="ＭＳ 明朝" w:hint="eastAsia"/>
                <w:szCs w:val="21"/>
              </w:rPr>
              <w:t>玉掛者</w:t>
            </w:r>
          </w:p>
        </w:tc>
        <w:tc>
          <w:tcPr>
            <w:tcW w:w="455" w:type="dxa"/>
            <w:vMerge w:val="restart"/>
            <w:tcBorders>
              <w:top w:val="single" w:sz="4" w:space="0" w:color="auto"/>
            </w:tcBorders>
          </w:tcPr>
          <w:p w14:paraId="5F0E6BA5" w14:textId="77777777" w:rsidR="00BE2C58" w:rsidRPr="00BE2C58" w:rsidRDefault="00BE2C58" w:rsidP="00BE2C58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 w:val="restart"/>
            <w:tcBorders>
              <w:top w:val="single" w:sz="4" w:space="0" w:color="auto"/>
            </w:tcBorders>
          </w:tcPr>
          <w:p w14:paraId="47448524" w14:textId="77777777" w:rsidR="00BE2C58" w:rsidRPr="00BE2C58" w:rsidRDefault="00BE2C58" w:rsidP="00BE2C58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 w:val="restart"/>
            <w:tcBorders>
              <w:top w:val="single" w:sz="4" w:space="0" w:color="auto"/>
            </w:tcBorders>
          </w:tcPr>
          <w:p w14:paraId="2AB4801C" w14:textId="77777777" w:rsidR="00BE2C58" w:rsidRPr="00BE2C58" w:rsidRDefault="00BE2C58" w:rsidP="00BE2C58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 w:val="restart"/>
            <w:tcBorders>
              <w:top w:val="single" w:sz="4" w:space="0" w:color="auto"/>
            </w:tcBorders>
          </w:tcPr>
          <w:p w14:paraId="69A37754" w14:textId="77777777" w:rsidR="00BE2C58" w:rsidRPr="00BE2C58" w:rsidRDefault="00BE2C58" w:rsidP="00BE2C58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3F25C475" w14:textId="77777777" w:rsidR="00BE2C58" w:rsidRPr="00BE2C58" w:rsidRDefault="00BE2C58" w:rsidP="00BE2C58">
            <w:pPr>
              <w:rPr>
                <w:rFonts w:ascii="ＭＳ 明朝" w:hAnsi="ＭＳ 明朝"/>
              </w:rPr>
            </w:pPr>
          </w:p>
        </w:tc>
      </w:tr>
      <w:tr w:rsidR="00BE2C58" w:rsidRPr="00BE2C58" w14:paraId="4B327EBC" w14:textId="77777777" w:rsidTr="00BE2C58">
        <w:trPr>
          <w:cantSplit/>
          <w:trHeight w:val="260"/>
        </w:trPr>
        <w:tc>
          <w:tcPr>
            <w:tcW w:w="2255" w:type="dxa"/>
            <w:vMerge/>
          </w:tcPr>
          <w:p w14:paraId="27F3D7B2" w14:textId="77777777" w:rsidR="00BE2C58" w:rsidRPr="00BE2C58" w:rsidRDefault="00BE2C58" w:rsidP="00BE2C58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50A6A04E" w14:textId="77777777" w:rsidR="00BE2C58" w:rsidRPr="00BE2C58" w:rsidRDefault="00BE2C58" w:rsidP="00BE2C58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0" w:type="dxa"/>
            <w:vMerge/>
          </w:tcPr>
          <w:p w14:paraId="2360A59B" w14:textId="00F9AB63" w:rsidR="00BE2C58" w:rsidRPr="00BE2C58" w:rsidRDefault="00BE2C58" w:rsidP="00BE2C58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4DBDF9E8" w14:textId="3024866C" w:rsidR="00BE2C58" w:rsidRPr="00BE2C58" w:rsidRDefault="00BE2C58" w:rsidP="00BE2C58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0C2927E1" w14:textId="152D0CEA" w:rsidR="00BE2C58" w:rsidRPr="00BE2C58" w:rsidRDefault="00BE2C58" w:rsidP="00BE2C58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21EB9A1D" w14:textId="1C207FB1" w:rsidR="00BE2C58" w:rsidRPr="00BE2C58" w:rsidRDefault="00BE2C58" w:rsidP="00BE2C58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668406ED" w14:textId="45AE0FFA" w:rsidR="00BE2C58" w:rsidRPr="00BE2C58" w:rsidRDefault="00BE2C58" w:rsidP="00BE2C58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720A9B5F" w14:textId="6EBA785D" w:rsidR="00BE2C58" w:rsidRPr="00BE2C58" w:rsidRDefault="00BE2C58" w:rsidP="00BE2C58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BE2C58">
              <w:rPr>
                <w:rFonts w:ascii="ＭＳ 明朝" w:hAnsi="ＭＳ 明朝" w:hint="eastAsia"/>
                <w:szCs w:val="21"/>
              </w:rPr>
              <w:t>・有資格者による玉掛作業をする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BF76D39" w14:textId="02A87EDA" w:rsidR="00BE2C58" w:rsidRPr="00BE2C58" w:rsidRDefault="00BE2C58" w:rsidP="00BE2C58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  <w:r w:rsidRPr="00BE2C58">
              <w:rPr>
                <w:rFonts w:ascii="ＭＳ 明朝" w:hAnsi="ＭＳ 明朝" w:hint="eastAsia"/>
                <w:szCs w:val="21"/>
              </w:rPr>
              <w:t>玉掛者</w:t>
            </w:r>
          </w:p>
        </w:tc>
        <w:tc>
          <w:tcPr>
            <w:tcW w:w="455" w:type="dxa"/>
            <w:vMerge/>
          </w:tcPr>
          <w:p w14:paraId="7E25D1C9" w14:textId="77777777" w:rsidR="00BE2C58" w:rsidRPr="00BE2C58" w:rsidRDefault="00BE2C58" w:rsidP="00BE2C58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0BEE0110" w14:textId="77777777" w:rsidR="00BE2C58" w:rsidRPr="00BE2C58" w:rsidRDefault="00BE2C58" w:rsidP="00BE2C58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44AB6BCC" w14:textId="77777777" w:rsidR="00BE2C58" w:rsidRPr="00BE2C58" w:rsidRDefault="00BE2C58" w:rsidP="00BE2C58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7F5358A8" w14:textId="77777777" w:rsidR="00BE2C58" w:rsidRPr="00BE2C58" w:rsidRDefault="00BE2C58" w:rsidP="00BE2C58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3B7D2648" w14:textId="77777777" w:rsidR="00BE2C58" w:rsidRPr="00BE2C58" w:rsidRDefault="00BE2C58" w:rsidP="00BE2C58">
            <w:pPr>
              <w:rPr>
                <w:rFonts w:ascii="ＭＳ 明朝" w:hAnsi="ＭＳ 明朝"/>
              </w:rPr>
            </w:pPr>
          </w:p>
        </w:tc>
      </w:tr>
      <w:tr w:rsidR="00BE2C58" w:rsidRPr="00BE2C58" w14:paraId="0A8DCF80" w14:textId="77777777" w:rsidTr="00BE2C58">
        <w:trPr>
          <w:cantSplit/>
          <w:trHeight w:val="308"/>
        </w:trPr>
        <w:tc>
          <w:tcPr>
            <w:tcW w:w="2255" w:type="dxa"/>
            <w:vMerge/>
          </w:tcPr>
          <w:p w14:paraId="6B34BF52" w14:textId="77777777" w:rsidR="00BE2C58" w:rsidRPr="00BE2C58" w:rsidRDefault="00BE2C58" w:rsidP="00BE2C58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619CA280" w14:textId="324F208D" w:rsidR="00BE2C58" w:rsidRPr="00BE2C58" w:rsidRDefault="00BE2C58" w:rsidP="00BE2C58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0" w:type="dxa"/>
            <w:vMerge/>
            <w:tcBorders>
              <w:bottom w:val="single" w:sz="4" w:space="0" w:color="auto"/>
            </w:tcBorders>
          </w:tcPr>
          <w:p w14:paraId="5112F020" w14:textId="3903CDEF" w:rsidR="00BE2C58" w:rsidRPr="00BE2C58" w:rsidRDefault="00BE2C58" w:rsidP="00BE2C58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5E92DD7B" w14:textId="19E25A51" w:rsidR="00BE2C58" w:rsidRPr="00BE2C58" w:rsidRDefault="00BE2C58" w:rsidP="00BE2C58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43479A11" w14:textId="3EBF04E2" w:rsidR="00BE2C58" w:rsidRPr="00BE2C58" w:rsidRDefault="00BE2C58" w:rsidP="00BE2C58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2CEE449C" w14:textId="40A690FF" w:rsidR="00BE2C58" w:rsidRPr="00BE2C58" w:rsidRDefault="00BE2C58" w:rsidP="00BE2C58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4BCAE49F" w14:textId="79AB6864" w:rsidR="00BE2C58" w:rsidRPr="00BE2C58" w:rsidRDefault="00BE2C58" w:rsidP="00BE2C58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41B17A55" w14:textId="15171670" w:rsidR="00BE2C58" w:rsidRPr="00BE2C58" w:rsidRDefault="00BE2C58" w:rsidP="00BE2C58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BE2C58">
              <w:rPr>
                <w:rFonts w:ascii="ＭＳ 明朝" w:hAnsi="ＭＳ 明朝" w:hint="eastAsia"/>
                <w:szCs w:val="21"/>
              </w:rPr>
              <w:t>・つり荷の下の立入禁止を徹底する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0AEEF29" w14:textId="31C484BB" w:rsidR="00BE2C58" w:rsidRPr="00BE2C58" w:rsidRDefault="00BE2C58" w:rsidP="00BE2C58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  <w:r w:rsidRPr="00BE2C58">
              <w:rPr>
                <w:rFonts w:ascii="ＭＳ 明朝" w:hAnsi="ＭＳ 明朝" w:hint="eastAsia"/>
                <w:szCs w:val="21"/>
              </w:rPr>
              <w:t>作業者</w:t>
            </w:r>
          </w:p>
        </w:tc>
        <w:tc>
          <w:tcPr>
            <w:tcW w:w="455" w:type="dxa"/>
            <w:vMerge/>
          </w:tcPr>
          <w:p w14:paraId="6219E164" w14:textId="77777777" w:rsidR="00BE2C58" w:rsidRPr="00BE2C58" w:rsidRDefault="00BE2C58" w:rsidP="00BE2C58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15E8AFF1" w14:textId="77777777" w:rsidR="00BE2C58" w:rsidRPr="00BE2C58" w:rsidRDefault="00BE2C58" w:rsidP="00BE2C58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1AB278A2" w14:textId="77777777" w:rsidR="00BE2C58" w:rsidRPr="00BE2C58" w:rsidRDefault="00BE2C58" w:rsidP="00BE2C58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4BCAAEA6" w14:textId="77777777" w:rsidR="00BE2C58" w:rsidRPr="00BE2C58" w:rsidRDefault="00BE2C58" w:rsidP="00BE2C58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399B014E" w14:textId="77777777" w:rsidR="00BE2C58" w:rsidRPr="00BE2C58" w:rsidRDefault="00BE2C58" w:rsidP="00BE2C58">
            <w:pPr>
              <w:rPr>
                <w:rFonts w:ascii="ＭＳ 明朝" w:hAnsi="ＭＳ 明朝"/>
              </w:rPr>
            </w:pPr>
          </w:p>
        </w:tc>
      </w:tr>
      <w:tr w:rsidR="00BE2C58" w:rsidRPr="00BE2C58" w14:paraId="000DEA8B" w14:textId="77777777" w:rsidTr="00BE2C58">
        <w:trPr>
          <w:cantSplit/>
          <w:trHeight w:val="369"/>
        </w:trPr>
        <w:tc>
          <w:tcPr>
            <w:tcW w:w="2255" w:type="dxa"/>
            <w:vMerge/>
          </w:tcPr>
          <w:p w14:paraId="7D5E23E2" w14:textId="77777777" w:rsidR="00BE2C58" w:rsidRPr="00BE2C58" w:rsidRDefault="00BE2C58" w:rsidP="00BE2C58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1F9392C2" w14:textId="4748A138" w:rsidR="00BE2C58" w:rsidRPr="00BE2C58" w:rsidRDefault="00BE2C58" w:rsidP="00BE2C58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0" w:type="dxa"/>
            <w:vMerge w:val="restart"/>
            <w:tcBorders>
              <w:top w:val="single" w:sz="4" w:space="0" w:color="auto"/>
            </w:tcBorders>
          </w:tcPr>
          <w:p w14:paraId="7B71E77A" w14:textId="6E0C15E0" w:rsidR="00BE2C58" w:rsidRPr="00BE2C58" w:rsidRDefault="00BE2C58" w:rsidP="00BE2C58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BE2C58">
              <w:rPr>
                <w:rFonts w:ascii="ＭＳ 明朝" w:hAnsi="ＭＳ 明朝" w:hint="eastAsia"/>
                <w:szCs w:val="21"/>
              </w:rPr>
              <w:t>・配線撤去時に感電</w:t>
            </w:r>
          </w:p>
        </w:tc>
        <w:tc>
          <w:tcPr>
            <w:tcW w:w="454" w:type="dxa"/>
            <w:vMerge/>
          </w:tcPr>
          <w:p w14:paraId="5BCA2CB4" w14:textId="316B4D44" w:rsidR="00BE2C58" w:rsidRPr="00BE2C58" w:rsidRDefault="00BE2C58" w:rsidP="00BE2C58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7621D91E" w14:textId="250D6BED" w:rsidR="00BE2C58" w:rsidRPr="00BE2C58" w:rsidRDefault="00BE2C58" w:rsidP="00BE2C58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0B934B0A" w14:textId="53B15C93" w:rsidR="00BE2C58" w:rsidRPr="00BE2C58" w:rsidRDefault="00BE2C58" w:rsidP="00BE2C58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2CB26AEB" w14:textId="6BF30783" w:rsidR="00BE2C58" w:rsidRPr="00BE2C58" w:rsidRDefault="00BE2C58" w:rsidP="00BE2C58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53BC7A42" w14:textId="38272867" w:rsidR="00BE2C58" w:rsidRPr="00BE2C58" w:rsidRDefault="00BE2C58" w:rsidP="00BE2C58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BE2C58">
              <w:rPr>
                <w:rFonts w:ascii="ＭＳ 明朝" w:hAnsi="ＭＳ 明朝" w:hint="eastAsia"/>
                <w:szCs w:val="21"/>
              </w:rPr>
              <w:t>・電源のスイッチオフの徹底をする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0AB1B5C" w14:textId="5145D66D" w:rsidR="00BE2C58" w:rsidRPr="00BE2C58" w:rsidRDefault="00BE2C58" w:rsidP="00BE2C58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  <w:r w:rsidRPr="00BE2C58">
              <w:rPr>
                <w:rFonts w:ascii="ＭＳ 明朝" w:hAnsi="ＭＳ 明朝" w:hint="eastAsia"/>
                <w:szCs w:val="21"/>
              </w:rPr>
              <w:t>作業者</w:t>
            </w:r>
          </w:p>
        </w:tc>
        <w:tc>
          <w:tcPr>
            <w:tcW w:w="455" w:type="dxa"/>
            <w:vMerge/>
          </w:tcPr>
          <w:p w14:paraId="3F4542AF" w14:textId="77777777" w:rsidR="00BE2C58" w:rsidRPr="00BE2C58" w:rsidRDefault="00BE2C58" w:rsidP="00BE2C58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5F1BF822" w14:textId="77777777" w:rsidR="00BE2C58" w:rsidRPr="00BE2C58" w:rsidRDefault="00BE2C58" w:rsidP="00BE2C58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4F0B1D5F" w14:textId="77777777" w:rsidR="00BE2C58" w:rsidRPr="00BE2C58" w:rsidRDefault="00BE2C58" w:rsidP="00BE2C58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7872AA5D" w14:textId="77777777" w:rsidR="00BE2C58" w:rsidRPr="00BE2C58" w:rsidRDefault="00BE2C58" w:rsidP="00BE2C58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61FE9E5B" w14:textId="77777777" w:rsidR="00BE2C58" w:rsidRPr="00BE2C58" w:rsidRDefault="00BE2C58" w:rsidP="00BE2C58">
            <w:pPr>
              <w:rPr>
                <w:rFonts w:ascii="ＭＳ 明朝" w:hAnsi="ＭＳ 明朝"/>
              </w:rPr>
            </w:pPr>
          </w:p>
        </w:tc>
      </w:tr>
      <w:tr w:rsidR="00BE2C58" w:rsidRPr="00BE2C58" w14:paraId="000C1FE6" w14:textId="77777777" w:rsidTr="00BE2C58">
        <w:trPr>
          <w:cantSplit/>
          <w:trHeight w:val="261"/>
        </w:trPr>
        <w:tc>
          <w:tcPr>
            <w:tcW w:w="2255" w:type="dxa"/>
            <w:vMerge/>
          </w:tcPr>
          <w:p w14:paraId="30EB9609" w14:textId="77777777" w:rsidR="00BE2C58" w:rsidRPr="00BE2C58" w:rsidRDefault="00BE2C58" w:rsidP="00BE2C58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58E7B24F" w14:textId="46122FE8" w:rsidR="00BE2C58" w:rsidRPr="00BE2C58" w:rsidRDefault="00BE2C58" w:rsidP="00BE2C58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0" w:type="dxa"/>
            <w:vMerge/>
            <w:tcBorders>
              <w:bottom w:val="single" w:sz="4" w:space="0" w:color="auto"/>
            </w:tcBorders>
          </w:tcPr>
          <w:p w14:paraId="4BB05C69" w14:textId="0ED16043" w:rsidR="00BE2C58" w:rsidRPr="00BE2C58" w:rsidRDefault="00BE2C58" w:rsidP="00BE2C58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47D60E92" w14:textId="71C09E92" w:rsidR="00BE2C58" w:rsidRPr="00BE2C58" w:rsidRDefault="00BE2C58" w:rsidP="00BE2C58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79F9DC7D" w14:textId="29BDEF16" w:rsidR="00BE2C58" w:rsidRPr="00BE2C58" w:rsidRDefault="00BE2C58" w:rsidP="00BE2C58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018CA55E" w14:textId="589C6F9D" w:rsidR="00BE2C58" w:rsidRPr="00BE2C58" w:rsidRDefault="00BE2C58" w:rsidP="00BE2C58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0BB0C7AA" w14:textId="00BC2E5E" w:rsidR="00BE2C58" w:rsidRPr="00BE2C58" w:rsidRDefault="00BE2C58" w:rsidP="00BE2C58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17E8874C" w14:textId="7F3FF9B9" w:rsidR="00BE2C58" w:rsidRPr="00BE2C58" w:rsidRDefault="00BE2C58" w:rsidP="00BE2C58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BE2C58">
              <w:rPr>
                <w:rFonts w:ascii="ＭＳ 明朝" w:hAnsi="ＭＳ 明朝" w:hint="eastAsia"/>
                <w:szCs w:val="21"/>
              </w:rPr>
              <w:t>・作業中の明示をする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E9B38FA" w14:textId="545C1E26" w:rsidR="00BE2C58" w:rsidRPr="00BE2C58" w:rsidRDefault="00BE2C58" w:rsidP="00BE2C58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  <w:r w:rsidRPr="00BE2C58">
              <w:rPr>
                <w:rFonts w:ascii="ＭＳ 明朝" w:hAnsi="ＭＳ 明朝" w:hint="eastAsia"/>
                <w:szCs w:val="21"/>
              </w:rPr>
              <w:t>作業者</w:t>
            </w:r>
          </w:p>
        </w:tc>
        <w:tc>
          <w:tcPr>
            <w:tcW w:w="455" w:type="dxa"/>
            <w:vMerge/>
          </w:tcPr>
          <w:p w14:paraId="33E5A028" w14:textId="77777777" w:rsidR="00BE2C58" w:rsidRPr="00BE2C58" w:rsidRDefault="00BE2C58" w:rsidP="00BE2C58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0B3DEBB6" w14:textId="77777777" w:rsidR="00BE2C58" w:rsidRPr="00BE2C58" w:rsidRDefault="00BE2C58" w:rsidP="00BE2C58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61885C0A" w14:textId="77777777" w:rsidR="00BE2C58" w:rsidRPr="00BE2C58" w:rsidRDefault="00BE2C58" w:rsidP="00BE2C58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473FCAF1" w14:textId="77777777" w:rsidR="00BE2C58" w:rsidRPr="00BE2C58" w:rsidRDefault="00BE2C58" w:rsidP="00BE2C58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75595B2F" w14:textId="77777777" w:rsidR="00BE2C58" w:rsidRPr="00BE2C58" w:rsidRDefault="00BE2C58" w:rsidP="00BE2C58">
            <w:pPr>
              <w:rPr>
                <w:rFonts w:ascii="ＭＳ 明朝" w:hAnsi="ＭＳ 明朝"/>
              </w:rPr>
            </w:pPr>
          </w:p>
        </w:tc>
      </w:tr>
      <w:tr w:rsidR="00BE2C58" w:rsidRPr="00BE2C58" w14:paraId="6D529779" w14:textId="77777777" w:rsidTr="00BE2C58">
        <w:trPr>
          <w:cantSplit/>
          <w:trHeight w:val="261"/>
        </w:trPr>
        <w:tc>
          <w:tcPr>
            <w:tcW w:w="2255" w:type="dxa"/>
            <w:vMerge/>
          </w:tcPr>
          <w:p w14:paraId="6C307DEA" w14:textId="77777777" w:rsidR="00BE2C58" w:rsidRPr="00BE2C58" w:rsidRDefault="00BE2C58" w:rsidP="00BE2C58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1B5B5F2A" w14:textId="627C07B9" w:rsidR="00BE2C58" w:rsidRPr="00BE2C58" w:rsidRDefault="00BE2C58" w:rsidP="00BE2C58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0" w:type="dxa"/>
            <w:vMerge w:val="restart"/>
            <w:tcBorders>
              <w:top w:val="single" w:sz="4" w:space="0" w:color="auto"/>
            </w:tcBorders>
          </w:tcPr>
          <w:p w14:paraId="1B5E97C4" w14:textId="2ED0E122" w:rsidR="00BE2C58" w:rsidRPr="00BE2C58" w:rsidRDefault="00BE2C58" w:rsidP="00BE2C58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BE2C58">
              <w:rPr>
                <w:rFonts w:ascii="ＭＳ 明朝" w:hAnsi="ＭＳ 明朝" w:hint="eastAsia"/>
                <w:szCs w:val="21"/>
              </w:rPr>
              <w:t>・資材につまずいて転倒</w:t>
            </w:r>
          </w:p>
        </w:tc>
        <w:tc>
          <w:tcPr>
            <w:tcW w:w="454" w:type="dxa"/>
            <w:vMerge/>
          </w:tcPr>
          <w:p w14:paraId="16F0F4F3" w14:textId="4337D091" w:rsidR="00BE2C58" w:rsidRPr="00BE2C58" w:rsidRDefault="00BE2C58" w:rsidP="00BE2C58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34F1D157" w14:textId="43801C56" w:rsidR="00BE2C58" w:rsidRPr="00BE2C58" w:rsidRDefault="00BE2C58" w:rsidP="00BE2C58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3BF8BFE3" w14:textId="49F76036" w:rsidR="00BE2C58" w:rsidRPr="00BE2C58" w:rsidRDefault="00BE2C58" w:rsidP="00BE2C58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50E633AB" w14:textId="7A5DCF1E" w:rsidR="00BE2C58" w:rsidRPr="00BE2C58" w:rsidRDefault="00BE2C58" w:rsidP="00BE2C58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2A58F68C" w14:textId="2073FDC1" w:rsidR="00BE2C58" w:rsidRPr="00BE2C58" w:rsidRDefault="00BE2C58" w:rsidP="00BE2C58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BE2C58">
              <w:rPr>
                <w:rFonts w:ascii="ＭＳ 明朝" w:hAnsi="ＭＳ 明朝" w:hint="eastAsia"/>
                <w:szCs w:val="21"/>
              </w:rPr>
              <w:t>・作業通路を確保する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1F72104" w14:textId="1CDAA1FE" w:rsidR="00BE2C58" w:rsidRPr="00BE2C58" w:rsidRDefault="00BE2C58" w:rsidP="00BE2C58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  <w:r w:rsidRPr="00BE2C58">
              <w:rPr>
                <w:rFonts w:ascii="ＭＳ 明朝" w:hAnsi="ＭＳ 明朝" w:hint="eastAsia"/>
                <w:szCs w:val="21"/>
              </w:rPr>
              <w:t>作業者</w:t>
            </w:r>
          </w:p>
        </w:tc>
        <w:tc>
          <w:tcPr>
            <w:tcW w:w="455" w:type="dxa"/>
            <w:vMerge/>
          </w:tcPr>
          <w:p w14:paraId="70BA6D38" w14:textId="77777777" w:rsidR="00BE2C58" w:rsidRPr="00BE2C58" w:rsidRDefault="00BE2C58" w:rsidP="00BE2C58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3AFCE439" w14:textId="77777777" w:rsidR="00BE2C58" w:rsidRPr="00BE2C58" w:rsidRDefault="00BE2C58" w:rsidP="00BE2C58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12CC2152" w14:textId="77777777" w:rsidR="00BE2C58" w:rsidRPr="00BE2C58" w:rsidRDefault="00BE2C58" w:rsidP="00BE2C58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3C270C9F" w14:textId="77777777" w:rsidR="00BE2C58" w:rsidRPr="00BE2C58" w:rsidRDefault="00BE2C58" w:rsidP="00BE2C58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411C14B1" w14:textId="77777777" w:rsidR="00BE2C58" w:rsidRPr="00BE2C58" w:rsidRDefault="00BE2C58" w:rsidP="00BE2C58">
            <w:pPr>
              <w:rPr>
                <w:rFonts w:ascii="ＭＳ 明朝" w:hAnsi="ＭＳ 明朝"/>
              </w:rPr>
            </w:pPr>
          </w:p>
        </w:tc>
      </w:tr>
      <w:tr w:rsidR="00BE2C58" w:rsidRPr="00BE2C58" w14:paraId="4B1A698C" w14:textId="77777777" w:rsidTr="00BE2C58">
        <w:trPr>
          <w:cantSplit/>
          <w:trHeight w:val="261"/>
        </w:trPr>
        <w:tc>
          <w:tcPr>
            <w:tcW w:w="2255" w:type="dxa"/>
            <w:vMerge/>
            <w:tcBorders>
              <w:bottom w:val="single" w:sz="4" w:space="0" w:color="auto"/>
            </w:tcBorders>
          </w:tcPr>
          <w:p w14:paraId="148A009C" w14:textId="77777777" w:rsidR="00BE2C58" w:rsidRPr="00BE2C58" w:rsidRDefault="00BE2C58" w:rsidP="00BE2C58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  <w:tcBorders>
              <w:bottom w:val="single" w:sz="4" w:space="0" w:color="auto"/>
            </w:tcBorders>
          </w:tcPr>
          <w:p w14:paraId="0D4619B2" w14:textId="2AC54A62" w:rsidR="00BE2C58" w:rsidRPr="00BE2C58" w:rsidRDefault="00BE2C58" w:rsidP="00BE2C58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0" w:type="dxa"/>
            <w:vMerge/>
            <w:tcBorders>
              <w:bottom w:val="single" w:sz="4" w:space="0" w:color="auto"/>
            </w:tcBorders>
          </w:tcPr>
          <w:p w14:paraId="55547DE8" w14:textId="035779C7" w:rsidR="00BE2C58" w:rsidRPr="00BE2C58" w:rsidRDefault="00BE2C58" w:rsidP="00BE2C58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  <w:tcBorders>
              <w:bottom w:val="single" w:sz="4" w:space="0" w:color="auto"/>
            </w:tcBorders>
          </w:tcPr>
          <w:p w14:paraId="256F089F" w14:textId="77777777" w:rsidR="00BE2C58" w:rsidRPr="00BE2C58" w:rsidRDefault="00BE2C58" w:rsidP="00BE2C58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  <w:tcBorders>
              <w:bottom w:val="single" w:sz="4" w:space="0" w:color="auto"/>
            </w:tcBorders>
          </w:tcPr>
          <w:p w14:paraId="2FAA7F59" w14:textId="77777777" w:rsidR="00BE2C58" w:rsidRPr="00BE2C58" w:rsidRDefault="00BE2C58" w:rsidP="00BE2C58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  <w:tcBorders>
              <w:bottom w:val="single" w:sz="4" w:space="0" w:color="auto"/>
            </w:tcBorders>
          </w:tcPr>
          <w:p w14:paraId="3AE44D07" w14:textId="77777777" w:rsidR="00BE2C58" w:rsidRPr="00BE2C58" w:rsidRDefault="00BE2C58" w:rsidP="00BE2C58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  <w:tcBorders>
              <w:bottom w:val="single" w:sz="4" w:space="0" w:color="auto"/>
            </w:tcBorders>
          </w:tcPr>
          <w:p w14:paraId="636BDB42" w14:textId="77777777" w:rsidR="00BE2C58" w:rsidRPr="00BE2C58" w:rsidRDefault="00BE2C58" w:rsidP="00BE2C58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3BC76B63" w14:textId="0A854EB0" w:rsidR="00BE2C58" w:rsidRPr="00BE2C58" w:rsidRDefault="00BE2C58" w:rsidP="00BE2C58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BE2C58">
              <w:rPr>
                <w:rFonts w:ascii="ＭＳ 明朝" w:hAnsi="ＭＳ 明朝" w:hint="eastAsia"/>
                <w:szCs w:val="21"/>
              </w:rPr>
              <w:t>・整理整頓を完全実施する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C6F8AD5" w14:textId="37287F5E" w:rsidR="00BE2C58" w:rsidRPr="00BE2C58" w:rsidRDefault="00BE2C58" w:rsidP="00BE2C58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  <w:r w:rsidRPr="00BE2C58">
              <w:rPr>
                <w:rFonts w:ascii="ＭＳ 明朝" w:hAnsi="ＭＳ 明朝" w:hint="eastAsia"/>
                <w:szCs w:val="21"/>
              </w:rPr>
              <w:t>作業者</w:t>
            </w:r>
          </w:p>
        </w:tc>
        <w:tc>
          <w:tcPr>
            <w:tcW w:w="455" w:type="dxa"/>
            <w:vMerge/>
            <w:tcBorders>
              <w:bottom w:val="single" w:sz="4" w:space="0" w:color="auto"/>
            </w:tcBorders>
          </w:tcPr>
          <w:p w14:paraId="0E2DED5E" w14:textId="77777777" w:rsidR="00BE2C58" w:rsidRPr="00BE2C58" w:rsidRDefault="00BE2C58" w:rsidP="00BE2C58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  <w:tcBorders>
              <w:bottom w:val="single" w:sz="4" w:space="0" w:color="auto"/>
            </w:tcBorders>
          </w:tcPr>
          <w:p w14:paraId="12F7D67D" w14:textId="77777777" w:rsidR="00BE2C58" w:rsidRPr="00BE2C58" w:rsidRDefault="00BE2C58" w:rsidP="00BE2C58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  <w:tcBorders>
              <w:bottom w:val="single" w:sz="4" w:space="0" w:color="auto"/>
            </w:tcBorders>
          </w:tcPr>
          <w:p w14:paraId="48EC3ABF" w14:textId="77777777" w:rsidR="00BE2C58" w:rsidRPr="00BE2C58" w:rsidRDefault="00BE2C58" w:rsidP="00BE2C58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  <w:tcBorders>
              <w:bottom w:val="single" w:sz="4" w:space="0" w:color="auto"/>
            </w:tcBorders>
          </w:tcPr>
          <w:p w14:paraId="29969A37" w14:textId="77777777" w:rsidR="00BE2C58" w:rsidRPr="00BE2C58" w:rsidRDefault="00BE2C58" w:rsidP="00BE2C58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11A6E7E1" w14:textId="77777777" w:rsidR="00BE2C58" w:rsidRPr="00BE2C58" w:rsidRDefault="00BE2C58" w:rsidP="00BE2C58">
            <w:pPr>
              <w:rPr>
                <w:rFonts w:ascii="ＭＳ 明朝" w:hAnsi="ＭＳ 明朝"/>
              </w:rPr>
            </w:pPr>
          </w:p>
        </w:tc>
      </w:tr>
      <w:tr w:rsidR="00BE2C58" w:rsidRPr="00BE2C58" w14:paraId="0BD0F1DB" w14:textId="77777777" w:rsidTr="00BE2C58">
        <w:trPr>
          <w:cantSplit/>
          <w:trHeight w:val="261"/>
        </w:trPr>
        <w:tc>
          <w:tcPr>
            <w:tcW w:w="2255" w:type="dxa"/>
            <w:vMerge w:val="restart"/>
            <w:tcBorders>
              <w:top w:val="single" w:sz="4" w:space="0" w:color="auto"/>
            </w:tcBorders>
          </w:tcPr>
          <w:p w14:paraId="5D76DE64" w14:textId="77777777" w:rsidR="00BE2C58" w:rsidRDefault="00BE2C58" w:rsidP="00BE2C58">
            <w:pPr>
              <w:ind w:left="100" w:hanging="100"/>
              <w:rPr>
                <w:rFonts w:ascii="ＭＳ 明朝" w:hAnsi="ＭＳ 明朝"/>
                <w:szCs w:val="21"/>
              </w:rPr>
            </w:pPr>
            <w:r w:rsidRPr="00BE2C58">
              <w:rPr>
                <w:rFonts w:ascii="ＭＳ 明朝" w:hAnsi="ＭＳ 明朝" w:hint="eastAsia"/>
                <w:szCs w:val="21"/>
              </w:rPr>
              <w:t>８　立坑復旧</w:t>
            </w:r>
          </w:p>
          <w:p w14:paraId="5FAF26F1" w14:textId="77777777" w:rsidR="00DB2129" w:rsidRDefault="00DB2129" w:rsidP="00BE2C58">
            <w:pPr>
              <w:ind w:left="100" w:hanging="100"/>
              <w:rPr>
                <w:rFonts w:ascii="ＭＳ 明朝" w:hAnsi="ＭＳ 明朝"/>
                <w:szCs w:val="21"/>
              </w:rPr>
            </w:pPr>
          </w:p>
          <w:p w14:paraId="0CD9FFB5" w14:textId="77777777" w:rsidR="00DB2129" w:rsidRDefault="00DB2129" w:rsidP="00BE2C58">
            <w:pPr>
              <w:ind w:left="100" w:hanging="100"/>
              <w:rPr>
                <w:rFonts w:ascii="ＭＳ 明朝" w:hAnsi="ＭＳ 明朝"/>
                <w:szCs w:val="21"/>
              </w:rPr>
            </w:pPr>
          </w:p>
          <w:p w14:paraId="2B4007A0" w14:textId="77777777" w:rsidR="00DB2129" w:rsidRDefault="00DB2129" w:rsidP="00BE2C58">
            <w:pPr>
              <w:ind w:left="100" w:hanging="100"/>
              <w:rPr>
                <w:rFonts w:ascii="ＭＳ 明朝" w:hAnsi="ＭＳ 明朝"/>
                <w:szCs w:val="21"/>
              </w:rPr>
            </w:pPr>
          </w:p>
          <w:p w14:paraId="5EFC61F1" w14:textId="77777777" w:rsidR="00DB2129" w:rsidRDefault="00DB2129" w:rsidP="00BE2C58">
            <w:pPr>
              <w:ind w:left="100" w:hanging="100"/>
              <w:rPr>
                <w:rFonts w:ascii="ＭＳ 明朝" w:hAnsi="ＭＳ 明朝"/>
                <w:szCs w:val="21"/>
              </w:rPr>
            </w:pPr>
          </w:p>
          <w:p w14:paraId="0754B201" w14:textId="77777777" w:rsidR="00DB2129" w:rsidRDefault="00DB2129" w:rsidP="00BE2C58">
            <w:pPr>
              <w:ind w:left="100" w:hanging="100"/>
              <w:rPr>
                <w:rFonts w:ascii="ＭＳ 明朝" w:hAnsi="ＭＳ 明朝"/>
                <w:szCs w:val="21"/>
              </w:rPr>
            </w:pPr>
          </w:p>
          <w:p w14:paraId="2E5F8690" w14:textId="77777777" w:rsidR="00DB2129" w:rsidRDefault="00DB2129" w:rsidP="00BE2C58">
            <w:pPr>
              <w:ind w:left="100" w:hanging="100"/>
              <w:rPr>
                <w:rFonts w:ascii="ＭＳ 明朝" w:hAnsi="ＭＳ 明朝"/>
                <w:szCs w:val="21"/>
              </w:rPr>
            </w:pPr>
          </w:p>
          <w:p w14:paraId="79197564" w14:textId="77777777" w:rsidR="00DB2129" w:rsidRDefault="00DB2129" w:rsidP="00BE2C58">
            <w:pPr>
              <w:ind w:left="100" w:hanging="100"/>
              <w:rPr>
                <w:rFonts w:ascii="ＭＳ 明朝" w:hAnsi="ＭＳ 明朝"/>
                <w:szCs w:val="21"/>
              </w:rPr>
            </w:pPr>
          </w:p>
          <w:p w14:paraId="4F4FEC49" w14:textId="6D9497AF" w:rsidR="00DB2129" w:rsidRPr="00BE2C58" w:rsidRDefault="00DB2129" w:rsidP="00BE2C58">
            <w:pPr>
              <w:ind w:left="100" w:hanging="100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（続く）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</w:tcBorders>
          </w:tcPr>
          <w:p w14:paraId="482890D9" w14:textId="490AF979" w:rsidR="00BE2C58" w:rsidRPr="00BE2C58" w:rsidRDefault="00BE2C58" w:rsidP="00BE2C58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BE2C58">
              <w:rPr>
                <w:rFonts w:ascii="ＭＳ 明朝" w:hAnsi="ＭＳ 明朝" w:hint="eastAsia"/>
                <w:szCs w:val="21"/>
              </w:rPr>
              <w:t>１）基礎</w:t>
            </w:r>
          </w:p>
        </w:tc>
        <w:tc>
          <w:tcPr>
            <w:tcW w:w="3680" w:type="dxa"/>
            <w:tcBorders>
              <w:top w:val="single" w:sz="4" w:space="0" w:color="auto"/>
            </w:tcBorders>
          </w:tcPr>
          <w:p w14:paraId="5749B6FD" w14:textId="45116B40" w:rsidR="00BE2C58" w:rsidRPr="00BE2C58" w:rsidRDefault="00BE2C58" w:rsidP="00BE2C58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BE2C58">
              <w:rPr>
                <w:rFonts w:ascii="ＭＳ 明朝" w:hAnsi="ＭＳ 明朝" w:hint="eastAsia"/>
                <w:kern w:val="0"/>
                <w:szCs w:val="21"/>
              </w:rPr>
              <w:t>・ダンプトラックの誘導時に接触</w:t>
            </w:r>
          </w:p>
        </w:tc>
        <w:tc>
          <w:tcPr>
            <w:tcW w:w="454" w:type="dxa"/>
            <w:vMerge w:val="restart"/>
            <w:tcBorders>
              <w:top w:val="single" w:sz="4" w:space="0" w:color="auto"/>
            </w:tcBorders>
          </w:tcPr>
          <w:p w14:paraId="41FDDFCD" w14:textId="32AEE9CC" w:rsidR="00BE2C58" w:rsidRPr="00BE2C58" w:rsidRDefault="00BE2C58" w:rsidP="00BE2C58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 w:val="restart"/>
            <w:tcBorders>
              <w:top w:val="single" w:sz="4" w:space="0" w:color="auto"/>
            </w:tcBorders>
          </w:tcPr>
          <w:p w14:paraId="437F97C9" w14:textId="3D4BA382" w:rsidR="00BE2C58" w:rsidRPr="00BE2C58" w:rsidRDefault="00BE2C58" w:rsidP="00BE2C58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 w:val="restart"/>
            <w:tcBorders>
              <w:top w:val="single" w:sz="4" w:space="0" w:color="auto"/>
            </w:tcBorders>
          </w:tcPr>
          <w:p w14:paraId="10EECB78" w14:textId="54AF3F83" w:rsidR="00BE2C58" w:rsidRPr="00BE2C58" w:rsidRDefault="00BE2C58" w:rsidP="00BE2C58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 w:val="restart"/>
            <w:tcBorders>
              <w:top w:val="single" w:sz="4" w:space="0" w:color="auto"/>
            </w:tcBorders>
          </w:tcPr>
          <w:p w14:paraId="34007F14" w14:textId="631FA065" w:rsidR="00BE2C58" w:rsidRPr="00BE2C58" w:rsidRDefault="00BE2C58" w:rsidP="00BE2C58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</w:tcPr>
          <w:p w14:paraId="1217FCDB" w14:textId="266FDACA" w:rsidR="00BE2C58" w:rsidRPr="00BE2C58" w:rsidRDefault="00BE2C58" w:rsidP="00BE2C58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BE2C58">
              <w:rPr>
                <w:rFonts w:ascii="ＭＳ 明朝" w:hAnsi="ＭＳ 明朝" w:hint="eastAsia"/>
                <w:szCs w:val="21"/>
              </w:rPr>
              <w:t>・誘導位置を確認する</w:t>
            </w:r>
          </w:p>
        </w:tc>
        <w:tc>
          <w:tcPr>
            <w:tcW w:w="1474" w:type="dxa"/>
            <w:tcBorders>
              <w:top w:val="single" w:sz="4" w:space="0" w:color="auto"/>
            </w:tcBorders>
            <w:vAlign w:val="center"/>
          </w:tcPr>
          <w:p w14:paraId="3D4C2830" w14:textId="2C2940BD" w:rsidR="00BE2C58" w:rsidRPr="00BE2C58" w:rsidRDefault="00BE2C58" w:rsidP="00BE2C58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  <w:r w:rsidRPr="00BE2C58">
              <w:rPr>
                <w:rFonts w:ascii="ＭＳ 明朝" w:hAnsi="ＭＳ 明朝" w:hint="eastAsia"/>
                <w:szCs w:val="21"/>
              </w:rPr>
              <w:t>誘導者</w:t>
            </w:r>
          </w:p>
        </w:tc>
        <w:tc>
          <w:tcPr>
            <w:tcW w:w="455" w:type="dxa"/>
            <w:vMerge w:val="restart"/>
            <w:tcBorders>
              <w:top w:val="single" w:sz="4" w:space="0" w:color="auto"/>
            </w:tcBorders>
          </w:tcPr>
          <w:p w14:paraId="2DAE8FFB" w14:textId="77777777" w:rsidR="00BE2C58" w:rsidRPr="00BE2C58" w:rsidRDefault="00BE2C58" w:rsidP="00BE2C58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 w:val="restart"/>
            <w:tcBorders>
              <w:top w:val="single" w:sz="4" w:space="0" w:color="auto"/>
            </w:tcBorders>
          </w:tcPr>
          <w:p w14:paraId="1CD66228" w14:textId="77777777" w:rsidR="00BE2C58" w:rsidRPr="00BE2C58" w:rsidRDefault="00BE2C58" w:rsidP="00BE2C58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 w:val="restart"/>
            <w:tcBorders>
              <w:top w:val="single" w:sz="4" w:space="0" w:color="auto"/>
            </w:tcBorders>
          </w:tcPr>
          <w:p w14:paraId="6780676E" w14:textId="77777777" w:rsidR="00BE2C58" w:rsidRPr="00BE2C58" w:rsidRDefault="00BE2C58" w:rsidP="00BE2C58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 w:val="restart"/>
            <w:tcBorders>
              <w:top w:val="single" w:sz="4" w:space="0" w:color="auto"/>
            </w:tcBorders>
          </w:tcPr>
          <w:p w14:paraId="440CCB11" w14:textId="77777777" w:rsidR="00BE2C58" w:rsidRPr="00BE2C58" w:rsidRDefault="00BE2C58" w:rsidP="00BE2C58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39D7186D" w14:textId="77777777" w:rsidR="00BE2C58" w:rsidRPr="00BE2C58" w:rsidRDefault="00BE2C58" w:rsidP="00BE2C58">
            <w:pPr>
              <w:rPr>
                <w:rFonts w:ascii="ＭＳ 明朝" w:hAnsi="ＭＳ 明朝"/>
              </w:rPr>
            </w:pPr>
          </w:p>
        </w:tc>
      </w:tr>
      <w:tr w:rsidR="00BE2C58" w:rsidRPr="00BE2C58" w14:paraId="50821EE9" w14:textId="77777777" w:rsidTr="00BE2C58">
        <w:trPr>
          <w:cantSplit/>
          <w:trHeight w:val="261"/>
        </w:trPr>
        <w:tc>
          <w:tcPr>
            <w:tcW w:w="2255" w:type="dxa"/>
            <w:vMerge/>
          </w:tcPr>
          <w:p w14:paraId="2AE02FC8" w14:textId="77777777" w:rsidR="00BE2C58" w:rsidRPr="00BE2C58" w:rsidRDefault="00BE2C58" w:rsidP="00BE2C58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7595DDDA" w14:textId="77777777" w:rsidR="00BE2C58" w:rsidRPr="00BE2C58" w:rsidRDefault="00BE2C58" w:rsidP="00BE2C58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0" w:type="dxa"/>
            <w:vMerge w:val="restart"/>
            <w:tcBorders>
              <w:top w:val="single" w:sz="4" w:space="0" w:color="auto"/>
            </w:tcBorders>
          </w:tcPr>
          <w:p w14:paraId="116CD801" w14:textId="7C118EBD" w:rsidR="00BE2C58" w:rsidRPr="00BE2C58" w:rsidRDefault="00BE2C58" w:rsidP="00BE2C58">
            <w:pPr>
              <w:ind w:left="210" w:hangingChars="100" w:hanging="210"/>
              <w:rPr>
                <w:rFonts w:ascii="ＭＳ 明朝" w:hAnsi="ＭＳ 明朝"/>
                <w:kern w:val="0"/>
                <w:szCs w:val="21"/>
              </w:rPr>
            </w:pPr>
            <w:r w:rsidRPr="00BE2C58">
              <w:rPr>
                <w:rFonts w:ascii="ＭＳ 明朝" w:hAnsi="ＭＳ 明朝" w:hint="eastAsia"/>
                <w:szCs w:val="21"/>
              </w:rPr>
              <w:t>・はしごから墜落</w:t>
            </w:r>
          </w:p>
        </w:tc>
        <w:tc>
          <w:tcPr>
            <w:tcW w:w="454" w:type="dxa"/>
            <w:vMerge/>
          </w:tcPr>
          <w:p w14:paraId="17A74FBE" w14:textId="3C76A471" w:rsidR="00BE2C58" w:rsidRPr="00BE2C58" w:rsidRDefault="00BE2C58" w:rsidP="00BE2C58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08AAFA67" w14:textId="69E18825" w:rsidR="00BE2C58" w:rsidRPr="00BE2C58" w:rsidRDefault="00BE2C58" w:rsidP="00BE2C58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2254F4BF" w14:textId="30E00A1A" w:rsidR="00BE2C58" w:rsidRPr="00BE2C58" w:rsidRDefault="00BE2C58" w:rsidP="00BE2C58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303E0720" w14:textId="7447F4A7" w:rsidR="00BE2C58" w:rsidRPr="00BE2C58" w:rsidRDefault="00BE2C58" w:rsidP="00BE2C58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  <w:bdr w:val="single" w:sz="4" w:space="0" w:color="auto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</w:tcPr>
          <w:p w14:paraId="56A411E4" w14:textId="03D26E18" w:rsidR="00BE2C58" w:rsidRPr="00BE2C58" w:rsidRDefault="00BE2C58" w:rsidP="00BE2C58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BE2C58">
              <w:rPr>
                <w:rFonts w:ascii="ＭＳ 明朝" w:hAnsi="ＭＳ 明朝" w:hint="eastAsia"/>
                <w:szCs w:val="21"/>
              </w:rPr>
              <w:t>・道具を持っての昇降を禁止する</w:t>
            </w:r>
          </w:p>
        </w:tc>
        <w:tc>
          <w:tcPr>
            <w:tcW w:w="1474" w:type="dxa"/>
            <w:tcBorders>
              <w:top w:val="single" w:sz="4" w:space="0" w:color="auto"/>
            </w:tcBorders>
            <w:vAlign w:val="center"/>
          </w:tcPr>
          <w:p w14:paraId="6F4F4BAA" w14:textId="3AD632D6" w:rsidR="00BE2C58" w:rsidRPr="00BE2C58" w:rsidRDefault="00BE2C58" w:rsidP="00BE2C58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  <w:r w:rsidRPr="00BE2C58">
              <w:rPr>
                <w:rFonts w:ascii="ＭＳ 明朝" w:hAnsi="ＭＳ 明朝" w:hint="eastAsia"/>
                <w:szCs w:val="21"/>
              </w:rPr>
              <w:t>作業者</w:t>
            </w:r>
          </w:p>
        </w:tc>
        <w:tc>
          <w:tcPr>
            <w:tcW w:w="455" w:type="dxa"/>
            <w:vMerge/>
          </w:tcPr>
          <w:p w14:paraId="5016B1EB" w14:textId="77777777" w:rsidR="00BE2C58" w:rsidRPr="00BE2C58" w:rsidRDefault="00BE2C58" w:rsidP="00BE2C58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11B45346" w14:textId="77777777" w:rsidR="00BE2C58" w:rsidRPr="00BE2C58" w:rsidRDefault="00BE2C58" w:rsidP="00BE2C58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4DEB622C" w14:textId="77777777" w:rsidR="00BE2C58" w:rsidRPr="00BE2C58" w:rsidRDefault="00BE2C58" w:rsidP="00BE2C58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5A21FF3C" w14:textId="77777777" w:rsidR="00BE2C58" w:rsidRPr="00BE2C58" w:rsidRDefault="00BE2C58" w:rsidP="00BE2C58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6549850D" w14:textId="77777777" w:rsidR="00BE2C58" w:rsidRPr="00BE2C58" w:rsidRDefault="00BE2C58" w:rsidP="00BE2C58">
            <w:pPr>
              <w:rPr>
                <w:rFonts w:ascii="ＭＳ 明朝" w:hAnsi="ＭＳ 明朝"/>
              </w:rPr>
            </w:pPr>
          </w:p>
        </w:tc>
      </w:tr>
      <w:tr w:rsidR="00BE2C58" w:rsidRPr="00BE2C58" w14:paraId="46C016BF" w14:textId="77777777" w:rsidTr="00BE2C58">
        <w:trPr>
          <w:cantSplit/>
          <w:trHeight w:val="261"/>
        </w:trPr>
        <w:tc>
          <w:tcPr>
            <w:tcW w:w="2255" w:type="dxa"/>
            <w:vMerge/>
          </w:tcPr>
          <w:p w14:paraId="0875469A" w14:textId="77777777" w:rsidR="00BE2C58" w:rsidRPr="00BE2C58" w:rsidRDefault="00BE2C58" w:rsidP="00BE2C58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16222C0F" w14:textId="77777777" w:rsidR="00BE2C58" w:rsidRPr="00BE2C58" w:rsidRDefault="00BE2C58" w:rsidP="00BE2C58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0" w:type="dxa"/>
            <w:vMerge/>
          </w:tcPr>
          <w:p w14:paraId="3800F213" w14:textId="77777777" w:rsidR="00BE2C58" w:rsidRPr="00BE2C58" w:rsidRDefault="00BE2C58" w:rsidP="00BE2C58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17538657" w14:textId="42B60344" w:rsidR="00BE2C58" w:rsidRPr="00BE2C58" w:rsidRDefault="00BE2C58" w:rsidP="00BE2C58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7A557D5C" w14:textId="5B19068B" w:rsidR="00BE2C58" w:rsidRPr="00BE2C58" w:rsidRDefault="00BE2C58" w:rsidP="00BE2C58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3CB736BF" w14:textId="1D6498A7" w:rsidR="00BE2C58" w:rsidRPr="00BE2C58" w:rsidRDefault="00BE2C58" w:rsidP="00BE2C58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5BBC0ED5" w14:textId="0AF50B6A" w:rsidR="00BE2C58" w:rsidRPr="00BE2C58" w:rsidRDefault="00BE2C58" w:rsidP="00BE2C58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  <w:bdr w:val="single" w:sz="4" w:space="0" w:color="auto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</w:tcPr>
          <w:p w14:paraId="5891EC3A" w14:textId="52357E1E" w:rsidR="00BE2C58" w:rsidRPr="00BE2C58" w:rsidRDefault="00BE2C58" w:rsidP="00BE2C58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BE2C58">
              <w:rPr>
                <w:rFonts w:ascii="ＭＳ 明朝" w:hAnsi="ＭＳ 明朝" w:hint="eastAsia"/>
                <w:szCs w:val="21"/>
              </w:rPr>
              <w:t>・はしごの固定をする</w:t>
            </w:r>
          </w:p>
        </w:tc>
        <w:tc>
          <w:tcPr>
            <w:tcW w:w="1474" w:type="dxa"/>
            <w:tcBorders>
              <w:top w:val="single" w:sz="4" w:space="0" w:color="auto"/>
            </w:tcBorders>
            <w:vAlign w:val="center"/>
          </w:tcPr>
          <w:p w14:paraId="712047A8" w14:textId="693431D8" w:rsidR="00BE2C58" w:rsidRPr="00BE2C58" w:rsidRDefault="00BE2C58" w:rsidP="00BE2C58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  <w:r w:rsidRPr="00BE2C58">
              <w:rPr>
                <w:rFonts w:ascii="ＭＳ 明朝" w:hAnsi="ＭＳ 明朝" w:hint="eastAsia"/>
                <w:szCs w:val="21"/>
              </w:rPr>
              <w:t>作業者</w:t>
            </w:r>
          </w:p>
        </w:tc>
        <w:tc>
          <w:tcPr>
            <w:tcW w:w="455" w:type="dxa"/>
            <w:vMerge/>
          </w:tcPr>
          <w:p w14:paraId="7E69E905" w14:textId="77777777" w:rsidR="00BE2C58" w:rsidRPr="00BE2C58" w:rsidRDefault="00BE2C58" w:rsidP="00BE2C58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401D61B9" w14:textId="77777777" w:rsidR="00BE2C58" w:rsidRPr="00BE2C58" w:rsidRDefault="00BE2C58" w:rsidP="00BE2C58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423AC841" w14:textId="77777777" w:rsidR="00BE2C58" w:rsidRPr="00BE2C58" w:rsidRDefault="00BE2C58" w:rsidP="00BE2C58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64213B7B" w14:textId="77777777" w:rsidR="00BE2C58" w:rsidRPr="00BE2C58" w:rsidRDefault="00BE2C58" w:rsidP="00BE2C58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69F3BDAA" w14:textId="77777777" w:rsidR="00BE2C58" w:rsidRPr="00BE2C58" w:rsidRDefault="00BE2C58" w:rsidP="00BE2C58">
            <w:pPr>
              <w:rPr>
                <w:rFonts w:ascii="ＭＳ 明朝" w:hAnsi="ＭＳ 明朝"/>
              </w:rPr>
            </w:pPr>
          </w:p>
        </w:tc>
      </w:tr>
      <w:tr w:rsidR="00BE2C58" w:rsidRPr="00BE2C58" w14:paraId="0E4E95C3" w14:textId="77777777" w:rsidTr="00BE2C58">
        <w:trPr>
          <w:cantSplit/>
          <w:trHeight w:val="261"/>
        </w:trPr>
        <w:tc>
          <w:tcPr>
            <w:tcW w:w="2255" w:type="dxa"/>
            <w:vMerge/>
          </w:tcPr>
          <w:p w14:paraId="3978B78C" w14:textId="77777777" w:rsidR="00BE2C58" w:rsidRPr="00BE2C58" w:rsidRDefault="00BE2C58" w:rsidP="00BE2C58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67265025" w14:textId="77777777" w:rsidR="00BE2C58" w:rsidRPr="00BE2C58" w:rsidRDefault="00BE2C58" w:rsidP="00BE2C58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0" w:type="dxa"/>
            <w:vMerge w:val="restart"/>
            <w:tcBorders>
              <w:top w:val="single" w:sz="4" w:space="0" w:color="auto"/>
            </w:tcBorders>
          </w:tcPr>
          <w:p w14:paraId="43DD96EC" w14:textId="7347266B" w:rsidR="00BE2C58" w:rsidRPr="00BE2C58" w:rsidRDefault="00BE2C58" w:rsidP="00BE2C58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BE2C58">
              <w:rPr>
                <w:rFonts w:ascii="ＭＳ 明朝" w:hAnsi="ＭＳ 明朝" w:hint="eastAsia"/>
                <w:szCs w:val="21"/>
              </w:rPr>
              <w:t>・基礎材投入時にひっかかる</w:t>
            </w:r>
          </w:p>
        </w:tc>
        <w:tc>
          <w:tcPr>
            <w:tcW w:w="454" w:type="dxa"/>
            <w:vMerge/>
          </w:tcPr>
          <w:p w14:paraId="26F3C2C3" w14:textId="65200B09" w:rsidR="00BE2C58" w:rsidRPr="00BE2C58" w:rsidRDefault="00BE2C58" w:rsidP="00BE2C58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7083834F" w14:textId="6292C10B" w:rsidR="00BE2C58" w:rsidRPr="00BE2C58" w:rsidRDefault="00BE2C58" w:rsidP="00BE2C58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0051710D" w14:textId="054328A7" w:rsidR="00BE2C58" w:rsidRPr="00BE2C58" w:rsidRDefault="00BE2C58" w:rsidP="00BE2C58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4F6AC33C" w14:textId="7D7795E3" w:rsidR="00BE2C58" w:rsidRPr="00BE2C58" w:rsidRDefault="00BE2C58" w:rsidP="00BE2C58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  <w:bdr w:val="single" w:sz="4" w:space="0" w:color="auto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</w:tcPr>
          <w:p w14:paraId="4DD0A186" w14:textId="20AD4475" w:rsidR="00BE2C58" w:rsidRPr="00BE2C58" w:rsidRDefault="00BE2C58" w:rsidP="00BE2C58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BE2C58">
              <w:rPr>
                <w:rFonts w:ascii="ＭＳ 明朝" w:hAnsi="ＭＳ 明朝" w:hint="eastAsia"/>
                <w:szCs w:val="21"/>
              </w:rPr>
              <w:t>・合図を確認する</w:t>
            </w:r>
          </w:p>
        </w:tc>
        <w:tc>
          <w:tcPr>
            <w:tcW w:w="1474" w:type="dxa"/>
            <w:tcBorders>
              <w:top w:val="single" w:sz="4" w:space="0" w:color="auto"/>
            </w:tcBorders>
            <w:vAlign w:val="center"/>
          </w:tcPr>
          <w:p w14:paraId="57D179E7" w14:textId="3227FF44" w:rsidR="00BE2C58" w:rsidRPr="00BE2C58" w:rsidRDefault="00BE2C58" w:rsidP="00BE2C58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  <w:r w:rsidRPr="00BE2C58">
              <w:rPr>
                <w:rFonts w:ascii="ＭＳ 明朝" w:hAnsi="ＭＳ 明朝" w:hint="eastAsia"/>
                <w:szCs w:val="21"/>
              </w:rPr>
              <w:t>作業者</w:t>
            </w:r>
          </w:p>
        </w:tc>
        <w:tc>
          <w:tcPr>
            <w:tcW w:w="455" w:type="dxa"/>
            <w:vMerge/>
          </w:tcPr>
          <w:p w14:paraId="1A3E8629" w14:textId="77777777" w:rsidR="00BE2C58" w:rsidRPr="00BE2C58" w:rsidRDefault="00BE2C58" w:rsidP="00BE2C58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6BAD944E" w14:textId="77777777" w:rsidR="00BE2C58" w:rsidRPr="00BE2C58" w:rsidRDefault="00BE2C58" w:rsidP="00BE2C58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7D1F6420" w14:textId="77777777" w:rsidR="00BE2C58" w:rsidRPr="00BE2C58" w:rsidRDefault="00BE2C58" w:rsidP="00BE2C58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38512021" w14:textId="77777777" w:rsidR="00BE2C58" w:rsidRPr="00BE2C58" w:rsidRDefault="00BE2C58" w:rsidP="00BE2C58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1B4A593F" w14:textId="77777777" w:rsidR="00BE2C58" w:rsidRPr="00BE2C58" w:rsidRDefault="00BE2C58" w:rsidP="00BE2C58">
            <w:pPr>
              <w:rPr>
                <w:rFonts w:ascii="ＭＳ 明朝" w:hAnsi="ＭＳ 明朝"/>
              </w:rPr>
            </w:pPr>
          </w:p>
        </w:tc>
      </w:tr>
      <w:tr w:rsidR="00BE2C58" w:rsidRPr="00BE2C58" w14:paraId="65BBBB24" w14:textId="77777777" w:rsidTr="00BE2C58">
        <w:trPr>
          <w:cantSplit/>
          <w:trHeight w:val="261"/>
        </w:trPr>
        <w:tc>
          <w:tcPr>
            <w:tcW w:w="2255" w:type="dxa"/>
            <w:vMerge/>
          </w:tcPr>
          <w:p w14:paraId="19E83824" w14:textId="77777777" w:rsidR="00BE2C58" w:rsidRPr="00BE2C58" w:rsidRDefault="00BE2C58" w:rsidP="00BE2C58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7CBE872E" w14:textId="77777777" w:rsidR="00BE2C58" w:rsidRPr="00BE2C58" w:rsidRDefault="00BE2C58" w:rsidP="00BE2C58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0" w:type="dxa"/>
            <w:vMerge/>
          </w:tcPr>
          <w:p w14:paraId="3454E234" w14:textId="77777777" w:rsidR="00BE2C58" w:rsidRPr="00BE2C58" w:rsidRDefault="00BE2C58" w:rsidP="00BE2C58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3776AD59" w14:textId="26FF60D1" w:rsidR="00BE2C58" w:rsidRPr="00BE2C58" w:rsidRDefault="00BE2C58" w:rsidP="00BE2C58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5EE4FB9C" w14:textId="1514C5B0" w:rsidR="00BE2C58" w:rsidRPr="00BE2C58" w:rsidRDefault="00BE2C58" w:rsidP="00BE2C58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11956611" w14:textId="7F15F737" w:rsidR="00BE2C58" w:rsidRPr="00BE2C58" w:rsidRDefault="00BE2C58" w:rsidP="00BE2C58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2B795E36" w14:textId="63383EC7" w:rsidR="00BE2C58" w:rsidRPr="00BE2C58" w:rsidRDefault="00BE2C58" w:rsidP="00BE2C58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  <w:bdr w:val="single" w:sz="4" w:space="0" w:color="auto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</w:tcPr>
          <w:p w14:paraId="6A2014C2" w14:textId="6E072F30" w:rsidR="00BE2C58" w:rsidRPr="00BE2C58" w:rsidRDefault="00BE2C58" w:rsidP="00BE2C58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BE2C58">
              <w:rPr>
                <w:rFonts w:ascii="ＭＳ 明朝" w:hAnsi="ＭＳ 明朝" w:hint="eastAsia"/>
                <w:szCs w:val="21"/>
              </w:rPr>
              <w:t>・立入禁止措置をする</w:t>
            </w:r>
          </w:p>
        </w:tc>
        <w:tc>
          <w:tcPr>
            <w:tcW w:w="1474" w:type="dxa"/>
            <w:tcBorders>
              <w:top w:val="single" w:sz="4" w:space="0" w:color="auto"/>
            </w:tcBorders>
            <w:vAlign w:val="center"/>
          </w:tcPr>
          <w:p w14:paraId="6BC939D4" w14:textId="24AA3FD9" w:rsidR="00BE2C58" w:rsidRPr="00BE2C58" w:rsidRDefault="00BE2C58" w:rsidP="00BE2C58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  <w:r w:rsidRPr="00BE2C58">
              <w:rPr>
                <w:rFonts w:ascii="ＭＳ 明朝" w:hAnsi="ＭＳ 明朝" w:hint="eastAsia"/>
                <w:szCs w:val="21"/>
              </w:rPr>
              <w:t>作業者</w:t>
            </w:r>
          </w:p>
        </w:tc>
        <w:tc>
          <w:tcPr>
            <w:tcW w:w="455" w:type="dxa"/>
            <w:vMerge/>
          </w:tcPr>
          <w:p w14:paraId="21BC74AD" w14:textId="77777777" w:rsidR="00BE2C58" w:rsidRPr="00BE2C58" w:rsidRDefault="00BE2C58" w:rsidP="00BE2C58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55D4D1A9" w14:textId="77777777" w:rsidR="00BE2C58" w:rsidRPr="00BE2C58" w:rsidRDefault="00BE2C58" w:rsidP="00BE2C58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607C1ECD" w14:textId="77777777" w:rsidR="00BE2C58" w:rsidRPr="00BE2C58" w:rsidRDefault="00BE2C58" w:rsidP="00BE2C58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14B69995" w14:textId="77777777" w:rsidR="00BE2C58" w:rsidRPr="00BE2C58" w:rsidRDefault="00BE2C58" w:rsidP="00BE2C58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3C2EAD50" w14:textId="77777777" w:rsidR="00BE2C58" w:rsidRPr="00BE2C58" w:rsidRDefault="00BE2C58" w:rsidP="00BE2C58">
            <w:pPr>
              <w:rPr>
                <w:rFonts w:ascii="ＭＳ 明朝" w:hAnsi="ＭＳ 明朝"/>
              </w:rPr>
            </w:pPr>
          </w:p>
        </w:tc>
      </w:tr>
      <w:tr w:rsidR="00BE2C58" w:rsidRPr="00BE2C58" w14:paraId="2E43BCC9" w14:textId="77777777" w:rsidTr="00BE2C58">
        <w:trPr>
          <w:cantSplit/>
          <w:trHeight w:val="261"/>
        </w:trPr>
        <w:tc>
          <w:tcPr>
            <w:tcW w:w="2255" w:type="dxa"/>
            <w:vMerge/>
          </w:tcPr>
          <w:p w14:paraId="6122AC33" w14:textId="77777777" w:rsidR="00BE2C58" w:rsidRPr="00BE2C58" w:rsidRDefault="00BE2C58" w:rsidP="00BE2C58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  <w:tcBorders>
              <w:bottom w:val="single" w:sz="4" w:space="0" w:color="auto"/>
            </w:tcBorders>
          </w:tcPr>
          <w:p w14:paraId="0A35108C" w14:textId="77777777" w:rsidR="00BE2C58" w:rsidRPr="00BE2C58" w:rsidRDefault="00BE2C58" w:rsidP="00BE2C58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0" w:type="dxa"/>
            <w:vMerge/>
            <w:tcBorders>
              <w:bottom w:val="single" w:sz="4" w:space="0" w:color="auto"/>
            </w:tcBorders>
          </w:tcPr>
          <w:p w14:paraId="30C8938B" w14:textId="77777777" w:rsidR="00BE2C58" w:rsidRPr="00BE2C58" w:rsidRDefault="00BE2C58" w:rsidP="00BE2C58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19D0F651" w14:textId="74E02639" w:rsidR="00BE2C58" w:rsidRPr="00BE2C58" w:rsidRDefault="00BE2C58" w:rsidP="00BE2C58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00864B76" w14:textId="66D85924" w:rsidR="00BE2C58" w:rsidRPr="00BE2C58" w:rsidRDefault="00BE2C58" w:rsidP="00BE2C58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3B098CAA" w14:textId="2779FCD7" w:rsidR="00BE2C58" w:rsidRPr="00BE2C58" w:rsidRDefault="00BE2C58" w:rsidP="00BE2C58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78662255" w14:textId="73F1F28F" w:rsidR="00BE2C58" w:rsidRPr="00BE2C58" w:rsidRDefault="00BE2C58" w:rsidP="00BE2C58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  <w:bdr w:val="single" w:sz="4" w:space="0" w:color="auto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0140149D" w14:textId="77AE3D23" w:rsidR="00BE2C58" w:rsidRPr="00BE2C58" w:rsidRDefault="00BE2C58" w:rsidP="00BE2C58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BE2C58">
              <w:rPr>
                <w:rFonts w:ascii="ＭＳ 明朝" w:hAnsi="ＭＳ 明朝" w:hint="eastAsia"/>
                <w:szCs w:val="21"/>
              </w:rPr>
              <w:t>・監視員を配置する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26376B9" w14:textId="726C6AE9" w:rsidR="00BE2C58" w:rsidRPr="00BE2C58" w:rsidRDefault="00BE2C58" w:rsidP="00BE2C58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  <w:r w:rsidRPr="00BE2C58">
              <w:rPr>
                <w:rFonts w:ascii="ＭＳ 明朝" w:hAnsi="ＭＳ 明朝" w:hint="eastAsia"/>
                <w:szCs w:val="21"/>
              </w:rPr>
              <w:t>職長</w:t>
            </w:r>
          </w:p>
        </w:tc>
        <w:tc>
          <w:tcPr>
            <w:tcW w:w="455" w:type="dxa"/>
            <w:vMerge/>
          </w:tcPr>
          <w:p w14:paraId="0CCE46B7" w14:textId="77777777" w:rsidR="00BE2C58" w:rsidRPr="00BE2C58" w:rsidRDefault="00BE2C58" w:rsidP="00BE2C58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607B9F9A" w14:textId="77777777" w:rsidR="00BE2C58" w:rsidRPr="00BE2C58" w:rsidRDefault="00BE2C58" w:rsidP="00BE2C58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01A6B339" w14:textId="77777777" w:rsidR="00BE2C58" w:rsidRPr="00BE2C58" w:rsidRDefault="00BE2C58" w:rsidP="00BE2C58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73364C73" w14:textId="77777777" w:rsidR="00BE2C58" w:rsidRPr="00BE2C58" w:rsidRDefault="00BE2C58" w:rsidP="00BE2C58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051FC135" w14:textId="77777777" w:rsidR="00BE2C58" w:rsidRPr="00BE2C58" w:rsidRDefault="00BE2C58" w:rsidP="00BE2C58">
            <w:pPr>
              <w:rPr>
                <w:rFonts w:ascii="ＭＳ 明朝" w:hAnsi="ＭＳ 明朝"/>
              </w:rPr>
            </w:pPr>
          </w:p>
        </w:tc>
      </w:tr>
      <w:tr w:rsidR="00BE2C58" w:rsidRPr="00BE2C58" w14:paraId="2B855133" w14:textId="77777777" w:rsidTr="00BE2C58">
        <w:trPr>
          <w:cantSplit/>
          <w:trHeight w:val="261"/>
        </w:trPr>
        <w:tc>
          <w:tcPr>
            <w:tcW w:w="2255" w:type="dxa"/>
            <w:vMerge/>
          </w:tcPr>
          <w:p w14:paraId="006CC273" w14:textId="77777777" w:rsidR="00BE2C58" w:rsidRPr="00BE2C58" w:rsidRDefault="00BE2C58" w:rsidP="00BE2C58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 w:val="restart"/>
            <w:tcBorders>
              <w:top w:val="single" w:sz="4" w:space="0" w:color="auto"/>
            </w:tcBorders>
          </w:tcPr>
          <w:p w14:paraId="676C55EB" w14:textId="687F0487" w:rsidR="00BE2C58" w:rsidRPr="00BE2C58" w:rsidRDefault="00BE2C58" w:rsidP="00BE2C58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BE2C58">
              <w:rPr>
                <w:rFonts w:ascii="ＭＳ 明朝" w:hAnsi="ＭＳ 明朝" w:hint="eastAsia"/>
                <w:szCs w:val="21"/>
              </w:rPr>
              <w:t>２）鉄筋・型枠組立て解体</w:t>
            </w:r>
          </w:p>
        </w:tc>
        <w:tc>
          <w:tcPr>
            <w:tcW w:w="3680" w:type="dxa"/>
            <w:tcBorders>
              <w:top w:val="single" w:sz="4" w:space="0" w:color="auto"/>
              <w:bottom w:val="single" w:sz="4" w:space="0" w:color="auto"/>
            </w:tcBorders>
          </w:tcPr>
          <w:p w14:paraId="422915A7" w14:textId="28C66D80" w:rsidR="00BE2C58" w:rsidRPr="00BE2C58" w:rsidRDefault="00BE2C58" w:rsidP="00BE2C58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BE2C58">
              <w:rPr>
                <w:rFonts w:ascii="ＭＳ 明朝" w:hAnsi="ＭＳ 明朝" w:hint="eastAsia"/>
                <w:szCs w:val="21"/>
              </w:rPr>
              <w:t>・開口部から墜落</w:t>
            </w:r>
          </w:p>
        </w:tc>
        <w:tc>
          <w:tcPr>
            <w:tcW w:w="454" w:type="dxa"/>
            <w:vMerge/>
          </w:tcPr>
          <w:p w14:paraId="3D308195" w14:textId="57A14073" w:rsidR="00BE2C58" w:rsidRPr="00BE2C58" w:rsidRDefault="00BE2C58" w:rsidP="00BE2C58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08E809C6" w14:textId="74ECD7C7" w:rsidR="00BE2C58" w:rsidRPr="00BE2C58" w:rsidRDefault="00BE2C58" w:rsidP="00BE2C58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48CB9FD6" w14:textId="11AAEA20" w:rsidR="00BE2C58" w:rsidRPr="00BE2C58" w:rsidRDefault="00BE2C58" w:rsidP="00BE2C58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46BFA358" w14:textId="5D991626" w:rsidR="00BE2C58" w:rsidRPr="00BE2C58" w:rsidRDefault="00BE2C58" w:rsidP="00BE2C58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  <w:bdr w:val="single" w:sz="4" w:space="0" w:color="auto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40EA2F33" w14:textId="79B5C6E7" w:rsidR="00BE2C58" w:rsidRPr="00BE2C58" w:rsidRDefault="00BE2C58" w:rsidP="00BE2C58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BE2C58">
              <w:rPr>
                <w:rFonts w:ascii="ＭＳ 明朝" w:hAnsi="ＭＳ 明朝" w:hint="eastAsia"/>
                <w:szCs w:val="21"/>
              </w:rPr>
              <w:t>・開口部を養生する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3219543" w14:textId="4D9C8719" w:rsidR="00BE2C58" w:rsidRPr="00BE2C58" w:rsidRDefault="00BE2C58" w:rsidP="00BE2C58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  <w:r w:rsidRPr="00BE2C58">
              <w:rPr>
                <w:rFonts w:ascii="ＭＳ 明朝" w:hAnsi="ＭＳ 明朝" w:hint="eastAsia"/>
                <w:szCs w:val="21"/>
              </w:rPr>
              <w:t>作業者</w:t>
            </w:r>
          </w:p>
        </w:tc>
        <w:tc>
          <w:tcPr>
            <w:tcW w:w="455" w:type="dxa"/>
            <w:vMerge/>
          </w:tcPr>
          <w:p w14:paraId="6A680E18" w14:textId="77777777" w:rsidR="00BE2C58" w:rsidRPr="00BE2C58" w:rsidRDefault="00BE2C58" w:rsidP="00BE2C58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34F19825" w14:textId="77777777" w:rsidR="00BE2C58" w:rsidRPr="00BE2C58" w:rsidRDefault="00BE2C58" w:rsidP="00BE2C58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33668CB9" w14:textId="77777777" w:rsidR="00BE2C58" w:rsidRPr="00BE2C58" w:rsidRDefault="00BE2C58" w:rsidP="00BE2C58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0031616A" w14:textId="77777777" w:rsidR="00BE2C58" w:rsidRPr="00BE2C58" w:rsidRDefault="00BE2C58" w:rsidP="00BE2C58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0172C893" w14:textId="77777777" w:rsidR="00BE2C58" w:rsidRPr="00BE2C58" w:rsidRDefault="00BE2C58" w:rsidP="00BE2C58">
            <w:pPr>
              <w:rPr>
                <w:rFonts w:ascii="ＭＳ 明朝" w:hAnsi="ＭＳ 明朝"/>
              </w:rPr>
            </w:pPr>
          </w:p>
        </w:tc>
      </w:tr>
      <w:tr w:rsidR="00BE2C58" w:rsidRPr="00BE2C58" w14:paraId="4417CEDF" w14:textId="77777777" w:rsidTr="00BE2C58">
        <w:trPr>
          <w:cantSplit/>
          <w:trHeight w:val="261"/>
        </w:trPr>
        <w:tc>
          <w:tcPr>
            <w:tcW w:w="2255" w:type="dxa"/>
            <w:vMerge/>
          </w:tcPr>
          <w:p w14:paraId="406EAE99" w14:textId="77777777" w:rsidR="00BE2C58" w:rsidRPr="00BE2C58" w:rsidRDefault="00BE2C58" w:rsidP="00BE2C58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712D03CA" w14:textId="77777777" w:rsidR="00BE2C58" w:rsidRPr="00BE2C58" w:rsidRDefault="00BE2C58" w:rsidP="00BE2C58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0" w:type="dxa"/>
            <w:vMerge w:val="restart"/>
            <w:tcBorders>
              <w:top w:val="single" w:sz="4" w:space="0" w:color="auto"/>
            </w:tcBorders>
          </w:tcPr>
          <w:p w14:paraId="66F73EE9" w14:textId="476FCF91" w:rsidR="00BE2C58" w:rsidRPr="00BE2C58" w:rsidRDefault="00BE2C58" w:rsidP="00BE2C58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BE2C58">
              <w:rPr>
                <w:rFonts w:ascii="ＭＳ 明朝" w:hAnsi="ＭＳ 明朝" w:hint="eastAsia"/>
                <w:szCs w:val="21"/>
              </w:rPr>
              <w:t>・足場から墜落</w:t>
            </w:r>
          </w:p>
        </w:tc>
        <w:tc>
          <w:tcPr>
            <w:tcW w:w="454" w:type="dxa"/>
            <w:vMerge/>
          </w:tcPr>
          <w:p w14:paraId="36356B74" w14:textId="2BA2F1AB" w:rsidR="00BE2C58" w:rsidRPr="00BE2C58" w:rsidRDefault="00BE2C58" w:rsidP="00BE2C58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3A680FD1" w14:textId="67B5CA1C" w:rsidR="00BE2C58" w:rsidRPr="00BE2C58" w:rsidRDefault="00BE2C58" w:rsidP="00BE2C58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45339420" w14:textId="0BBE6810" w:rsidR="00BE2C58" w:rsidRPr="00BE2C58" w:rsidRDefault="00BE2C58" w:rsidP="00BE2C58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66C6693D" w14:textId="7C5C37AB" w:rsidR="00BE2C58" w:rsidRPr="00BE2C58" w:rsidRDefault="00BE2C58" w:rsidP="00BE2C58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  <w:bdr w:val="single" w:sz="4" w:space="0" w:color="auto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</w:tcPr>
          <w:p w14:paraId="64C02C4A" w14:textId="36BE7ED0" w:rsidR="00BE2C58" w:rsidRPr="00BE2C58" w:rsidRDefault="00BE2C58" w:rsidP="00BE2C58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BE2C58">
              <w:rPr>
                <w:rFonts w:ascii="ＭＳ 明朝" w:hAnsi="ＭＳ 明朝" w:hint="eastAsia"/>
                <w:szCs w:val="21"/>
              </w:rPr>
              <w:t>・作業開始前（足場）の点検を実施する</w:t>
            </w:r>
          </w:p>
        </w:tc>
        <w:tc>
          <w:tcPr>
            <w:tcW w:w="1474" w:type="dxa"/>
            <w:tcBorders>
              <w:top w:val="single" w:sz="4" w:space="0" w:color="auto"/>
            </w:tcBorders>
            <w:vAlign w:val="center"/>
          </w:tcPr>
          <w:p w14:paraId="3B6FF8A3" w14:textId="4513BE70" w:rsidR="00BE2C58" w:rsidRPr="00BE2C58" w:rsidRDefault="00BE2C58" w:rsidP="00BE2C58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  <w:r w:rsidRPr="00BE2C58">
              <w:rPr>
                <w:rFonts w:ascii="ＭＳ 明朝" w:hAnsi="ＭＳ 明朝" w:hint="eastAsia"/>
                <w:szCs w:val="21"/>
              </w:rPr>
              <w:t>職長</w:t>
            </w:r>
          </w:p>
        </w:tc>
        <w:tc>
          <w:tcPr>
            <w:tcW w:w="455" w:type="dxa"/>
            <w:vMerge/>
          </w:tcPr>
          <w:p w14:paraId="51A25251" w14:textId="77777777" w:rsidR="00BE2C58" w:rsidRPr="00BE2C58" w:rsidRDefault="00BE2C58" w:rsidP="00BE2C58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5B3CC3BE" w14:textId="77777777" w:rsidR="00BE2C58" w:rsidRPr="00BE2C58" w:rsidRDefault="00BE2C58" w:rsidP="00BE2C58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452E3374" w14:textId="77777777" w:rsidR="00BE2C58" w:rsidRPr="00BE2C58" w:rsidRDefault="00BE2C58" w:rsidP="00BE2C58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1878C468" w14:textId="77777777" w:rsidR="00BE2C58" w:rsidRPr="00BE2C58" w:rsidRDefault="00BE2C58" w:rsidP="00BE2C58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6C138665" w14:textId="77777777" w:rsidR="00BE2C58" w:rsidRPr="00BE2C58" w:rsidRDefault="00BE2C58" w:rsidP="00BE2C58">
            <w:pPr>
              <w:rPr>
                <w:rFonts w:ascii="ＭＳ 明朝" w:hAnsi="ＭＳ 明朝"/>
              </w:rPr>
            </w:pPr>
          </w:p>
        </w:tc>
      </w:tr>
      <w:tr w:rsidR="00BE2C58" w:rsidRPr="00BE2C58" w14:paraId="544B88A6" w14:textId="77777777" w:rsidTr="00BE2C58">
        <w:trPr>
          <w:cantSplit/>
          <w:trHeight w:val="261"/>
        </w:trPr>
        <w:tc>
          <w:tcPr>
            <w:tcW w:w="2255" w:type="dxa"/>
            <w:vMerge/>
          </w:tcPr>
          <w:p w14:paraId="1917A86B" w14:textId="77777777" w:rsidR="00BE2C58" w:rsidRPr="00BE2C58" w:rsidRDefault="00BE2C58" w:rsidP="00BE2C58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3BA4CA1E" w14:textId="77777777" w:rsidR="00BE2C58" w:rsidRPr="00BE2C58" w:rsidRDefault="00BE2C58" w:rsidP="00BE2C58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0" w:type="dxa"/>
            <w:vMerge/>
          </w:tcPr>
          <w:p w14:paraId="3BEAB20C" w14:textId="77777777" w:rsidR="00BE2C58" w:rsidRPr="00BE2C58" w:rsidRDefault="00BE2C58" w:rsidP="00BE2C58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35BD4556" w14:textId="77777777" w:rsidR="00BE2C58" w:rsidRPr="00BE2C58" w:rsidRDefault="00BE2C58" w:rsidP="00BE2C58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3919B8F4" w14:textId="77777777" w:rsidR="00BE2C58" w:rsidRPr="00BE2C58" w:rsidRDefault="00BE2C58" w:rsidP="00BE2C58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2AD931C6" w14:textId="77777777" w:rsidR="00BE2C58" w:rsidRPr="00BE2C58" w:rsidRDefault="00BE2C58" w:rsidP="00BE2C58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69573731" w14:textId="77777777" w:rsidR="00BE2C58" w:rsidRPr="00BE2C58" w:rsidRDefault="00BE2C58" w:rsidP="00BE2C58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  <w:bdr w:val="single" w:sz="4" w:space="0" w:color="auto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</w:tcPr>
          <w:p w14:paraId="51ED50D4" w14:textId="70C62823" w:rsidR="00BE2C58" w:rsidRPr="00BE2C58" w:rsidRDefault="00BE2C58" w:rsidP="00BE2C58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BE2C58">
              <w:rPr>
                <w:rFonts w:ascii="ＭＳ 明朝" w:hAnsi="ＭＳ 明朝" w:hint="eastAsia"/>
                <w:szCs w:val="21"/>
              </w:rPr>
              <w:t>・安全帯を使用する</w:t>
            </w:r>
          </w:p>
        </w:tc>
        <w:tc>
          <w:tcPr>
            <w:tcW w:w="1474" w:type="dxa"/>
            <w:tcBorders>
              <w:top w:val="single" w:sz="4" w:space="0" w:color="auto"/>
            </w:tcBorders>
            <w:vAlign w:val="center"/>
          </w:tcPr>
          <w:p w14:paraId="1842C2CA" w14:textId="7CFEACC4" w:rsidR="00BE2C58" w:rsidRPr="00BE2C58" w:rsidRDefault="00BE2C58" w:rsidP="00BE2C58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  <w:r w:rsidRPr="00BE2C58">
              <w:rPr>
                <w:rFonts w:ascii="ＭＳ 明朝" w:hAnsi="ＭＳ 明朝" w:hint="eastAsia"/>
                <w:szCs w:val="21"/>
              </w:rPr>
              <w:t>作業者</w:t>
            </w:r>
          </w:p>
        </w:tc>
        <w:tc>
          <w:tcPr>
            <w:tcW w:w="455" w:type="dxa"/>
            <w:vMerge/>
          </w:tcPr>
          <w:p w14:paraId="543776D4" w14:textId="77777777" w:rsidR="00BE2C58" w:rsidRPr="00BE2C58" w:rsidRDefault="00BE2C58" w:rsidP="00BE2C58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6ED68CBD" w14:textId="77777777" w:rsidR="00BE2C58" w:rsidRPr="00BE2C58" w:rsidRDefault="00BE2C58" w:rsidP="00BE2C58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37E213D0" w14:textId="77777777" w:rsidR="00BE2C58" w:rsidRPr="00BE2C58" w:rsidRDefault="00BE2C58" w:rsidP="00BE2C58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771EF4CA" w14:textId="77777777" w:rsidR="00BE2C58" w:rsidRPr="00BE2C58" w:rsidRDefault="00BE2C58" w:rsidP="00BE2C58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79A1EE9A" w14:textId="77777777" w:rsidR="00BE2C58" w:rsidRPr="00BE2C58" w:rsidRDefault="00BE2C58" w:rsidP="00BE2C58">
            <w:pPr>
              <w:rPr>
                <w:rFonts w:ascii="ＭＳ 明朝" w:hAnsi="ＭＳ 明朝"/>
              </w:rPr>
            </w:pPr>
          </w:p>
        </w:tc>
      </w:tr>
    </w:tbl>
    <w:p w14:paraId="6D05AFF8" w14:textId="6E3D2A81" w:rsidR="00476B62" w:rsidRDefault="00476B62" w:rsidP="008F1F1C">
      <w:pPr>
        <w:rPr>
          <w:rFonts w:ascii="ＭＳ 明朝" w:hAnsi="ＭＳ 明朝"/>
        </w:rPr>
      </w:pPr>
    </w:p>
    <w:p w14:paraId="1254416E" w14:textId="308BCE92" w:rsidR="00476B62" w:rsidRDefault="00476B62">
      <w:pPr>
        <w:widowControl/>
        <w:jc w:val="left"/>
        <w:rPr>
          <w:rFonts w:ascii="ＭＳ 明朝" w:hAnsi="ＭＳ 明朝"/>
        </w:rPr>
      </w:pPr>
      <w:r>
        <w:rPr>
          <w:rFonts w:ascii="ＭＳ 明朝" w:hAnsi="ＭＳ 明朝"/>
        </w:rPr>
        <w:br w:type="page"/>
      </w:r>
    </w:p>
    <w:tbl>
      <w:tblPr>
        <w:tblpPr w:leftFromText="142" w:rightFromText="142" w:vertAnchor="text" w:horzAnchor="margin" w:tblpY="-7"/>
        <w:tblW w:w="223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2255"/>
        <w:gridCol w:w="3685"/>
        <w:gridCol w:w="3680"/>
        <w:gridCol w:w="454"/>
        <w:gridCol w:w="454"/>
        <w:gridCol w:w="454"/>
        <w:gridCol w:w="454"/>
        <w:gridCol w:w="3969"/>
        <w:gridCol w:w="1474"/>
        <w:gridCol w:w="455"/>
        <w:gridCol w:w="455"/>
        <w:gridCol w:w="455"/>
        <w:gridCol w:w="455"/>
        <w:gridCol w:w="3685"/>
      </w:tblGrid>
      <w:tr w:rsidR="00476B62" w14:paraId="3711FAB7" w14:textId="77777777" w:rsidTr="005B3A77">
        <w:trPr>
          <w:cantSplit/>
          <w:trHeight w:val="630"/>
        </w:trPr>
        <w:tc>
          <w:tcPr>
            <w:tcW w:w="2255" w:type="dxa"/>
            <w:vMerge w:val="restart"/>
            <w:shd w:val="clear" w:color="auto" w:fill="E6E6E6"/>
            <w:vAlign w:val="center"/>
          </w:tcPr>
          <w:p w14:paraId="455ECBB0" w14:textId="77777777" w:rsidR="00476B62" w:rsidRPr="00007768" w:rsidRDefault="00476B62" w:rsidP="005B3A77">
            <w:pPr>
              <w:spacing w:line="360" w:lineRule="auto"/>
              <w:jc w:val="center"/>
              <w:rPr>
                <w:rFonts w:ascii="ＭＳ ゴシック" w:eastAsia="ＭＳ ゴシック" w:hAnsi="ＭＳ ゴシック"/>
                <w:bCs/>
                <w:sz w:val="22"/>
                <w:szCs w:val="22"/>
              </w:rPr>
            </w:pPr>
            <w:r w:rsidRPr="00007768">
              <w:rPr>
                <w:rFonts w:ascii="ＭＳ ゴシック" w:eastAsia="ＭＳ ゴシック" w:hAnsi="ＭＳ ゴシック" w:hint="eastAsia"/>
                <w:bCs/>
                <w:sz w:val="22"/>
                <w:szCs w:val="22"/>
              </w:rPr>
              <w:lastRenderedPageBreak/>
              <w:t>作業工程</w:t>
            </w:r>
          </w:p>
        </w:tc>
        <w:tc>
          <w:tcPr>
            <w:tcW w:w="3685" w:type="dxa"/>
            <w:vMerge w:val="restart"/>
            <w:shd w:val="clear" w:color="auto" w:fill="E6E6E6"/>
            <w:vAlign w:val="center"/>
          </w:tcPr>
          <w:p w14:paraId="60B8F7A7" w14:textId="77777777" w:rsidR="00476B62" w:rsidRPr="00007768" w:rsidRDefault="00476B62" w:rsidP="005B3A77">
            <w:pPr>
              <w:spacing w:line="360" w:lineRule="auto"/>
              <w:jc w:val="center"/>
              <w:rPr>
                <w:rFonts w:ascii="ＭＳ ゴシック" w:eastAsia="ＭＳ ゴシック" w:hAnsi="ＭＳ ゴシック"/>
                <w:bCs/>
                <w:sz w:val="22"/>
                <w:szCs w:val="22"/>
              </w:rPr>
            </w:pPr>
            <w:r w:rsidRPr="00007768">
              <w:rPr>
                <w:rFonts w:ascii="ＭＳ ゴシック" w:eastAsia="ＭＳ ゴシック" w:hAnsi="ＭＳ ゴシック" w:hint="eastAsia"/>
                <w:bCs/>
                <w:sz w:val="22"/>
                <w:szCs w:val="22"/>
              </w:rPr>
              <w:t>作業の順序</w:t>
            </w:r>
          </w:p>
        </w:tc>
        <w:tc>
          <w:tcPr>
            <w:tcW w:w="3680" w:type="dxa"/>
            <w:vMerge w:val="restart"/>
            <w:shd w:val="clear" w:color="auto" w:fill="E6E6E6"/>
            <w:vAlign w:val="center"/>
          </w:tcPr>
          <w:p w14:paraId="33019DE8" w14:textId="77777777" w:rsidR="00476B62" w:rsidRPr="00007768" w:rsidRDefault="00476B62" w:rsidP="005B3A77">
            <w:pPr>
              <w:spacing w:line="360" w:lineRule="auto"/>
              <w:jc w:val="center"/>
              <w:rPr>
                <w:rFonts w:ascii="ＭＳ ゴシック" w:eastAsia="ＭＳ ゴシック" w:hAnsi="ＭＳ ゴシック"/>
                <w:bCs/>
                <w:sz w:val="22"/>
                <w:szCs w:val="22"/>
              </w:rPr>
            </w:pPr>
            <w:r w:rsidRPr="00007768">
              <w:rPr>
                <w:rFonts w:ascii="ＭＳ ゴシック" w:eastAsia="ＭＳ ゴシック" w:hAnsi="ＭＳ ゴシック" w:hint="eastAsia"/>
                <w:bCs/>
                <w:sz w:val="22"/>
                <w:szCs w:val="22"/>
              </w:rPr>
              <w:t>危険性又は有害性の特定</w:t>
            </w:r>
          </w:p>
        </w:tc>
        <w:tc>
          <w:tcPr>
            <w:tcW w:w="1816" w:type="dxa"/>
            <w:gridSpan w:val="4"/>
            <w:shd w:val="clear" w:color="auto" w:fill="FFFFCC"/>
            <w:vAlign w:val="center"/>
          </w:tcPr>
          <w:p w14:paraId="601397C2" w14:textId="77777777" w:rsidR="00476B62" w:rsidRPr="00007768" w:rsidRDefault="00476B62" w:rsidP="005B3A77">
            <w:pPr>
              <w:jc w:val="center"/>
              <w:rPr>
                <w:rFonts w:ascii="ＭＳ ゴシック" w:eastAsia="ＭＳ ゴシック" w:hAnsi="ＭＳ ゴシック"/>
                <w:bCs/>
                <w:sz w:val="22"/>
                <w:szCs w:val="22"/>
              </w:rPr>
            </w:pPr>
            <w:r w:rsidRPr="00007768">
              <w:rPr>
                <w:rFonts w:ascii="ＭＳ ゴシック" w:eastAsia="ＭＳ ゴシック" w:hAnsi="ＭＳ ゴシック" w:hint="eastAsia"/>
                <w:bCs/>
                <w:sz w:val="22"/>
                <w:szCs w:val="22"/>
              </w:rPr>
              <w:t>危険の見積り</w:t>
            </w:r>
          </w:p>
        </w:tc>
        <w:tc>
          <w:tcPr>
            <w:tcW w:w="3969" w:type="dxa"/>
            <w:vMerge w:val="restart"/>
            <w:shd w:val="clear" w:color="auto" w:fill="E6E6E6"/>
            <w:vAlign w:val="center"/>
          </w:tcPr>
          <w:p w14:paraId="6AB1DC71" w14:textId="76A300B8" w:rsidR="00476B62" w:rsidRPr="00007768" w:rsidRDefault="00476B62" w:rsidP="005B3A77">
            <w:pPr>
              <w:spacing w:line="720" w:lineRule="auto"/>
              <w:jc w:val="center"/>
              <w:rPr>
                <w:rFonts w:ascii="ＭＳ ゴシック" w:eastAsia="ＭＳ ゴシック" w:hAnsi="ＭＳ ゴシック"/>
                <w:bCs/>
                <w:sz w:val="22"/>
                <w:szCs w:val="22"/>
              </w:rPr>
            </w:pPr>
            <w:r w:rsidRPr="00007768">
              <w:rPr>
                <w:rFonts w:ascii="ＭＳ ゴシック" w:eastAsia="ＭＳ ゴシック" w:hAnsi="ＭＳ ゴシック" w:hint="eastAsia"/>
                <w:color w:val="000000"/>
                <w:kern w:val="0"/>
                <w:sz w:val="22"/>
                <w:szCs w:val="22"/>
              </w:rPr>
              <w:t>リスク低減措置</w:t>
            </w:r>
          </w:p>
        </w:tc>
        <w:tc>
          <w:tcPr>
            <w:tcW w:w="1474" w:type="dxa"/>
            <w:vMerge w:val="restart"/>
            <w:shd w:val="clear" w:color="auto" w:fill="E6E6E6"/>
            <w:vAlign w:val="center"/>
          </w:tcPr>
          <w:p w14:paraId="4462DBA1" w14:textId="77777777" w:rsidR="00476B62" w:rsidRDefault="00476B62" w:rsidP="005B3A77">
            <w:pPr>
              <w:jc w:val="center"/>
              <w:rPr>
                <w:rFonts w:ascii="ＭＳ ゴシック" w:eastAsia="ＭＳ ゴシック" w:hAnsi="ＭＳ ゴシック"/>
                <w:bCs/>
                <w:sz w:val="22"/>
                <w:szCs w:val="22"/>
              </w:rPr>
            </w:pPr>
            <w:r w:rsidRPr="00007768">
              <w:rPr>
                <w:rFonts w:ascii="ＭＳ ゴシック" w:eastAsia="ＭＳ ゴシック" w:hAnsi="ＭＳ ゴシック" w:hint="eastAsia"/>
                <w:bCs/>
                <w:sz w:val="22"/>
                <w:szCs w:val="22"/>
              </w:rPr>
              <w:t>危険性又は</w:t>
            </w:r>
          </w:p>
          <w:p w14:paraId="1F907DA4" w14:textId="77777777" w:rsidR="00476B62" w:rsidRDefault="00476B62" w:rsidP="005B3A77">
            <w:pPr>
              <w:jc w:val="center"/>
              <w:rPr>
                <w:rFonts w:ascii="ＭＳ ゴシック" w:eastAsia="ＭＳ ゴシック" w:hAnsi="ＭＳ ゴシック"/>
                <w:bCs/>
                <w:sz w:val="22"/>
                <w:szCs w:val="22"/>
              </w:rPr>
            </w:pPr>
            <w:r w:rsidRPr="00007768">
              <w:rPr>
                <w:rFonts w:ascii="ＭＳ ゴシック" w:eastAsia="ＭＳ ゴシック" w:hAnsi="ＭＳ ゴシック" w:hint="eastAsia"/>
                <w:bCs/>
                <w:sz w:val="22"/>
                <w:szCs w:val="22"/>
              </w:rPr>
              <w:t>有害性に</w:t>
            </w:r>
          </w:p>
          <w:p w14:paraId="0530C15E" w14:textId="77777777" w:rsidR="00476B62" w:rsidRPr="00007768" w:rsidRDefault="00476B62" w:rsidP="005B3A77">
            <w:pPr>
              <w:jc w:val="center"/>
              <w:rPr>
                <w:rFonts w:ascii="ＭＳ ゴシック" w:eastAsia="ＭＳ ゴシック" w:hAnsi="ＭＳ ゴシック"/>
                <w:bCs/>
                <w:sz w:val="22"/>
                <w:szCs w:val="22"/>
              </w:rPr>
            </w:pPr>
            <w:r w:rsidRPr="00007768">
              <w:rPr>
                <w:rFonts w:ascii="ＭＳ ゴシック" w:eastAsia="ＭＳ ゴシック" w:hAnsi="ＭＳ ゴシック" w:hint="eastAsia"/>
                <w:bCs/>
                <w:sz w:val="22"/>
                <w:szCs w:val="22"/>
              </w:rPr>
              <w:t>接する人</w:t>
            </w:r>
          </w:p>
        </w:tc>
        <w:tc>
          <w:tcPr>
            <w:tcW w:w="1820" w:type="dxa"/>
            <w:gridSpan w:val="4"/>
            <w:shd w:val="clear" w:color="auto" w:fill="CCFFFF"/>
            <w:vAlign w:val="center"/>
          </w:tcPr>
          <w:p w14:paraId="3A76DCE2" w14:textId="77777777" w:rsidR="00476B62" w:rsidRPr="00007768" w:rsidRDefault="00476B62" w:rsidP="005B3A77">
            <w:pPr>
              <w:jc w:val="center"/>
              <w:rPr>
                <w:rFonts w:ascii="ＭＳ ゴシック" w:eastAsia="ＭＳ ゴシック" w:hAnsi="ＭＳ ゴシック"/>
                <w:bCs/>
                <w:sz w:val="22"/>
                <w:szCs w:val="22"/>
              </w:rPr>
            </w:pPr>
            <w:r w:rsidRPr="00007768">
              <w:rPr>
                <w:rFonts w:ascii="ＭＳ ゴシック" w:eastAsia="ＭＳ ゴシック" w:hAnsi="ＭＳ ゴシック" w:hint="eastAsia"/>
                <w:bCs/>
                <w:sz w:val="22"/>
                <w:szCs w:val="22"/>
              </w:rPr>
              <w:t>安全対策の評価</w:t>
            </w:r>
          </w:p>
        </w:tc>
        <w:tc>
          <w:tcPr>
            <w:tcW w:w="3685" w:type="dxa"/>
            <w:vMerge w:val="restart"/>
            <w:shd w:val="clear" w:color="auto" w:fill="E6E6E6"/>
            <w:vAlign w:val="center"/>
          </w:tcPr>
          <w:p w14:paraId="7D04AA9B" w14:textId="77777777" w:rsidR="00476B62" w:rsidRPr="00007768" w:rsidRDefault="00476B62" w:rsidP="005B3A77">
            <w:pPr>
              <w:spacing w:line="720" w:lineRule="auto"/>
              <w:jc w:val="center"/>
              <w:rPr>
                <w:rFonts w:ascii="ＭＳ ゴシック" w:eastAsia="ＭＳ ゴシック" w:hAnsi="ＭＳ ゴシック"/>
                <w:bCs/>
                <w:sz w:val="22"/>
                <w:szCs w:val="22"/>
              </w:rPr>
            </w:pPr>
            <w:r w:rsidRPr="00007768">
              <w:rPr>
                <w:rFonts w:ascii="ＭＳ ゴシック" w:eastAsia="ＭＳ ゴシック" w:hAnsi="ＭＳ ゴシック" w:hint="eastAsia"/>
                <w:bCs/>
                <w:sz w:val="22"/>
                <w:szCs w:val="22"/>
              </w:rPr>
              <w:t>備　　　考</w:t>
            </w:r>
          </w:p>
        </w:tc>
      </w:tr>
      <w:tr w:rsidR="00476B62" w14:paraId="47ABD76D" w14:textId="77777777" w:rsidTr="005B3A77">
        <w:trPr>
          <w:cantSplit/>
          <w:trHeight w:val="680"/>
        </w:trPr>
        <w:tc>
          <w:tcPr>
            <w:tcW w:w="2255" w:type="dxa"/>
            <w:vMerge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47CC0271" w14:textId="77777777" w:rsidR="00476B62" w:rsidRDefault="00476B62" w:rsidP="005B3A77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3685" w:type="dxa"/>
            <w:vMerge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78867939" w14:textId="77777777" w:rsidR="00476B62" w:rsidRDefault="00476B62" w:rsidP="005B3A77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3680" w:type="dxa"/>
            <w:vMerge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59E5672F" w14:textId="77777777" w:rsidR="00476B62" w:rsidRDefault="00476B62" w:rsidP="005B3A77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  <w:textDirection w:val="tbRlV"/>
            <w:vAlign w:val="center"/>
          </w:tcPr>
          <w:p w14:paraId="50B44A11" w14:textId="77777777" w:rsidR="00476B62" w:rsidRPr="00007768" w:rsidRDefault="00476B62" w:rsidP="005B3A77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bCs/>
                <w:sz w:val="22"/>
                <w:szCs w:val="28"/>
              </w:rPr>
            </w:pPr>
            <w:r w:rsidRPr="00007768">
              <w:rPr>
                <w:rFonts w:ascii="ＭＳ ゴシック" w:eastAsia="ＭＳ ゴシック" w:hAnsi="ＭＳ ゴシック" w:hint="eastAsia"/>
                <w:bCs/>
                <w:sz w:val="22"/>
                <w:szCs w:val="28"/>
              </w:rPr>
              <w:t>可能性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textDirection w:val="tbRlV"/>
            <w:vAlign w:val="center"/>
          </w:tcPr>
          <w:p w14:paraId="2F8A5FC5" w14:textId="77777777" w:rsidR="00476B62" w:rsidRPr="00007768" w:rsidRDefault="00476B62" w:rsidP="005B3A77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bCs/>
                <w:sz w:val="22"/>
                <w:szCs w:val="28"/>
              </w:rPr>
            </w:pPr>
            <w:r w:rsidRPr="00007768">
              <w:rPr>
                <w:rFonts w:ascii="ＭＳ ゴシック" w:eastAsia="ＭＳ ゴシック" w:hAnsi="ＭＳ ゴシック" w:hint="eastAsia"/>
                <w:bCs/>
                <w:sz w:val="22"/>
                <w:szCs w:val="28"/>
              </w:rPr>
              <w:t>重大性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textDirection w:val="tbRlV"/>
            <w:vAlign w:val="center"/>
          </w:tcPr>
          <w:p w14:paraId="6A88CA20" w14:textId="77777777" w:rsidR="00476B62" w:rsidRPr="00007768" w:rsidRDefault="00476B62" w:rsidP="005B3A77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bCs/>
                <w:sz w:val="22"/>
                <w:szCs w:val="28"/>
              </w:rPr>
            </w:pPr>
            <w:r w:rsidRPr="00007768">
              <w:rPr>
                <w:rFonts w:ascii="ＭＳ ゴシック" w:eastAsia="ＭＳ ゴシック" w:hAnsi="ＭＳ ゴシック" w:hint="eastAsia"/>
                <w:bCs/>
                <w:sz w:val="22"/>
                <w:szCs w:val="28"/>
              </w:rPr>
              <w:t>評　価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textDirection w:val="tbRlV"/>
            <w:vAlign w:val="center"/>
          </w:tcPr>
          <w:p w14:paraId="1CBF2B5B" w14:textId="77777777" w:rsidR="00476B62" w:rsidRPr="00007768" w:rsidRDefault="00476B62" w:rsidP="005B3A77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bCs/>
                <w:sz w:val="22"/>
                <w:szCs w:val="28"/>
              </w:rPr>
            </w:pPr>
            <w:r w:rsidRPr="00007768">
              <w:rPr>
                <w:rFonts w:ascii="ＭＳ ゴシック" w:eastAsia="ＭＳ ゴシック" w:hAnsi="ＭＳ ゴシック" w:hint="eastAsia"/>
                <w:bCs/>
                <w:sz w:val="22"/>
                <w:szCs w:val="28"/>
              </w:rPr>
              <w:t>危険度</w:t>
            </w:r>
          </w:p>
        </w:tc>
        <w:tc>
          <w:tcPr>
            <w:tcW w:w="3969" w:type="dxa"/>
            <w:vMerge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6CEF13F4" w14:textId="77777777" w:rsidR="00476B62" w:rsidRDefault="00476B62" w:rsidP="005B3A77">
            <w:pPr>
              <w:spacing w:line="720" w:lineRule="auto"/>
              <w:jc w:val="center"/>
              <w:rPr>
                <w:b/>
              </w:rPr>
            </w:pPr>
          </w:p>
        </w:tc>
        <w:tc>
          <w:tcPr>
            <w:tcW w:w="1474" w:type="dxa"/>
            <w:vMerge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2ADD65F0" w14:textId="77777777" w:rsidR="00476B62" w:rsidRDefault="00476B62" w:rsidP="005B3A77">
            <w:pPr>
              <w:spacing w:line="720" w:lineRule="auto"/>
              <w:jc w:val="center"/>
              <w:rPr>
                <w:b/>
              </w:rPr>
            </w:pPr>
          </w:p>
        </w:tc>
        <w:tc>
          <w:tcPr>
            <w:tcW w:w="455" w:type="dxa"/>
            <w:tcBorders>
              <w:bottom w:val="single" w:sz="4" w:space="0" w:color="auto"/>
            </w:tcBorders>
            <w:textDirection w:val="tbRlV"/>
            <w:vAlign w:val="center"/>
          </w:tcPr>
          <w:p w14:paraId="0A9C6A0E" w14:textId="77777777" w:rsidR="00476B62" w:rsidRPr="00007768" w:rsidRDefault="00476B62" w:rsidP="005B3A77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bCs/>
                <w:sz w:val="22"/>
                <w:szCs w:val="22"/>
              </w:rPr>
            </w:pPr>
            <w:r w:rsidRPr="00007768">
              <w:rPr>
                <w:rFonts w:ascii="ＭＳ Ｐゴシック" w:eastAsia="ＭＳ Ｐゴシック" w:hAnsi="ＭＳ Ｐゴシック" w:hint="eastAsia"/>
                <w:bCs/>
                <w:sz w:val="22"/>
                <w:szCs w:val="22"/>
              </w:rPr>
              <w:t>実効性</w:t>
            </w:r>
          </w:p>
        </w:tc>
        <w:tc>
          <w:tcPr>
            <w:tcW w:w="455" w:type="dxa"/>
            <w:tcBorders>
              <w:bottom w:val="single" w:sz="4" w:space="0" w:color="auto"/>
            </w:tcBorders>
            <w:textDirection w:val="tbRlV"/>
            <w:vAlign w:val="center"/>
          </w:tcPr>
          <w:p w14:paraId="2D9D419A" w14:textId="77777777" w:rsidR="00476B62" w:rsidRPr="00007768" w:rsidRDefault="00476B62" w:rsidP="005B3A77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bCs/>
                <w:sz w:val="22"/>
                <w:szCs w:val="22"/>
              </w:rPr>
            </w:pPr>
            <w:r w:rsidRPr="00007768">
              <w:rPr>
                <w:rFonts w:ascii="ＭＳ Ｐゴシック" w:eastAsia="ＭＳ Ｐゴシック" w:hAnsi="ＭＳ Ｐゴシック" w:hint="eastAsia"/>
                <w:bCs/>
                <w:sz w:val="22"/>
                <w:szCs w:val="22"/>
              </w:rPr>
              <w:t>効　果</w:t>
            </w:r>
          </w:p>
        </w:tc>
        <w:tc>
          <w:tcPr>
            <w:tcW w:w="455" w:type="dxa"/>
            <w:tcBorders>
              <w:bottom w:val="single" w:sz="4" w:space="0" w:color="auto"/>
            </w:tcBorders>
            <w:textDirection w:val="tbRlV"/>
            <w:vAlign w:val="center"/>
          </w:tcPr>
          <w:p w14:paraId="04EA725D" w14:textId="77777777" w:rsidR="00476B62" w:rsidRPr="00007768" w:rsidRDefault="00476B62" w:rsidP="005B3A77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bCs/>
                <w:sz w:val="22"/>
                <w:szCs w:val="22"/>
              </w:rPr>
            </w:pPr>
            <w:r w:rsidRPr="00007768">
              <w:rPr>
                <w:rFonts w:ascii="ＭＳ Ｐゴシック" w:eastAsia="ＭＳ Ｐゴシック" w:hAnsi="ＭＳ Ｐゴシック" w:hint="eastAsia"/>
                <w:bCs/>
                <w:sz w:val="22"/>
                <w:szCs w:val="22"/>
              </w:rPr>
              <w:t>評　価</w:t>
            </w:r>
          </w:p>
        </w:tc>
        <w:tc>
          <w:tcPr>
            <w:tcW w:w="455" w:type="dxa"/>
            <w:tcBorders>
              <w:bottom w:val="single" w:sz="4" w:space="0" w:color="auto"/>
            </w:tcBorders>
            <w:textDirection w:val="tbRlV"/>
            <w:vAlign w:val="center"/>
          </w:tcPr>
          <w:p w14:paraId="3131FCDA" w14:textId="77777777" w:rsidR="00476B62" w:rsidRPr="00007768" w:rsidRDefault="00476B62" w:rsidP="005B3A77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bCs/>
                <w:sz w:val="22"/>
                <w:szCs w:val="22"/>
              </w:rPr>
            </w:pPr>
            <w:r w:rsidRPr="00007768">
              <w:rPr>
                <w:rFonts w:ascii="ＭＳ Ｐゴシック" w:eastAsia="ＭＳ Ｐゴシック" w:hAnsi="ＭＳ Ｐゴシック" w:hint="eastAsia"/>
                <w:bCs/>
                <w:sz w:val="22"/>
                <w:szCs w:val="22"/>
              </w:rPr>
              <w:t>危険度</w:t>
            </w:r>
          </w:p>
        </w:tc>
        <w:tc>
          <w:tcPr>
            <w:tcW w:w="3685" w:type="dxa"/>
            <w:vMerge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65BE1155" w14:textId="77777777" w:rsidR="00476B62" w:rsidRDefault="00476B62" w:rsidP="005B3A77">
            <w:pPr>
              <w:spacing w:line="720" w:lineRule="auto"/>
              <w:jc w:val="center"/>
              <w:rPr>
                <w:b/>
              </w:rPr>
            </w:pPr>
          </w:p>
        </w:tc>
      </w:tr>
      <w:tr w:rsidR="00BC41BD" w:rsidRPr="0025308D" w14:paraId="4CA7E3B0" w14:textId="77777777" w:rsidTr="00BC41BD">
        <w:trPr>
          <w:cantSplit/>
          <w:trHeight w:val="167"/>
        </w:trPr>
        <w:tc>
          <w:tcPr>
            <w:tcW w:w="2255" w:type="dxa"/>
            <w:vMerge w:val="restart"/>
          </w:tcPr>
          <w:p w14:paraId="69680D96" w14:textId="77777777" w:rsidR="00BC41BD" w:rsidRDefault="00BC41BD" w:rsidP="00BC41BD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BC41BD">
              <w:rPr>
                <w:rFonts w:ascii="ＭＳ 明朝" w:hAnsi="ＭＳ 明朝" w:hint="eastAsia"/>
                <w:szCs w:val="21"/>
              </w:rPr>
              <w:t>（続き）</w:t>
            </w:r>
          </w:p>
          <w:p w14:paraId="7DAC5C4C" w14:textId="77777777" w:rsidR="00BC41BD" w:rsidRDefault="00BC41BD" w:rsidP="00BC41BD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  <w:p w14:paraId="1FEC27E7" w14:textId="77777777" w:rsidR="00BC41BD" w:rsidRDefault="00BC41BD" w:rsidP="00BC41BD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  <w:p w14:paraId="073F758F" w14:textId="77777777" w:rsidR="00BC41BD" w:rsidRDefault="00BC41BD" w:rsidP="00BC41BD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  <w:p w14:paraId="5F1844B0" w14:textId="77777777" w:rsidR="00BC41BD" w:rsidRDefault="00BC41BD" w:rsidP="00BC41BD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  <w:p w14:paraId="1C8ECC8B" w14:textId="77777777" w:rsidR="00BC41BD" w:rsidRDefault="00BC41BD" w:rsidP="00BC41BD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  <w:p w14:paraId="7F21223C" w14:textId="77777777" w:rsidR="00BC41BD" w:rsidRDefault="00BC41BD" w:rsidP="00BC41BD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  <w:p w14:paraId="5AB66B80" w14:textId="77777777" w:rsidR="00BC41BD" w:rsidRDefault="00BC41BD" w:rsidP="00BC41BD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  <w:p w14:paraId="7672B4BE" w14:textId="77777777" w:rsidR="00BC41BD" w:rsidRDefault="00BC41BD" w:rsidP="00BC41BD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  <w:p w14:paraId="1B2CB5F6" w14:textId="77777777" w:rsidR="00BC41BD" w:rsidRDefault="00BC41BD" w:rsidP="00BC41BD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  <w:p w14:paraId="3D041DB7" w14:textId="77777777" w:rsidR="00BC41BD" w:rsidRDefault="00BC41BD" w:rsidP="00BC41BD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  <w:p w14:paraId="0718B618" w14:textId="77777777" w:rsidR="00BC41BD" w:rsidRDefault="00BC41BD" w:rsidP="00BC41BD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  <w:p w14:paraId="77ECDC3C" w14:textId="77777777" w:rsidR="00BC41BD" w:rsidRDefault="00BC41BD" w:rsidP="00BC41BD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  <w:p w14:paraId="616AB070" w14:textId="77777777" w:rsidR="00BC41BD" w:rsidRDefault="00BC41BD" w:rsidP="00BC41BD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  <w:p w14:paraId="6D62A2AB" w14:textId="77777777" w:rsidR="00BC41BD" w:rsidRDefault="00BC41BD" w:rsidP="00BC41BD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  <w:p w14:paraId="421E1FAA" w14:textId="77777777" w:rsidR="00BC41BD" w:rsidRDefault="00BC41BD" w:rsidP="00BC41BD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  <w:p w14:paraId="7241225A" w14:textId="77777777" w:rsidR="00BC41BD" w:rsidRDefault="00BC41BD" w:rsidP="00BC41BD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  <w:p w14:paraId="0968DED8" w14:textId="77777777" w:rsidR="00BC41BD" w:rsidRDefault="00BC41BD" w:rsidP="00BC41BD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  <w:p w14:paraId="1AB78315" w14:textId="77777777" w:rsidR="00BC41BD" w:rsidRDefault="00BC41BD" w:rsidP="00BC41BD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  <w:p w14:paraId="7ED81654" w14:textId="77777777" w:rsidR="00BC41BD" w:rsidRDefault="00BC41BD" w:rsidP="00BC41BD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  <w:p w14:paraId="483D986C" w14:textId="77777777" w:rsidR="00BC41BD" w:rsidRDefault="00BC41BD" w:rsidP="00BC41BD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  <w:p w14:paraId="5EAE5A41" w14:textId="77777777" w:rsidR="00BC41BD" w:rsidRDefault="00BC41BD" w:rsidP="00BC41BD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  <w:p w14:paraId="01A67DBB" w14:textId="77777777" w:rsidR="00BC41BD" w:rsidRDefault="00BC41BD" w:rsidP="00BC41BD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  <w:p w14:paraId="7DC66329" w14:textId="77777777" w:rsidR="00BC41BD" w:rsidRDefault="00BC41BD" w:rsidP="00BC41BD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  <w:p w14:paraId="5A0AE31C" w14:textId="77777777" w:rsidR="00BC41BD" w:rsidRDefault="00BC41BD" w:rsidP="00BC41BD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  <w:p w14:paraId="04445619" w14:textId="77777777" w:rsidR="00BC41BD" w:rsidRDefault="00BC41BD" w:rsidP="00BC41BD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  <w:p w14:paraId="57E272FB" w14:textId="77777777" w:rsidR="00BC41BD" w:rsidRDefault="00BC41BD" w:rsidP="00BC41BD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  <w:p w14:paraId="3B80411F" w14:textId="77777777" w:rsidR="00BC41BD" w:rsidRDefault="00BC41BD" w:rsidP="00BC41BD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  <w:p w14:paraId="7012A1D2" w14:textId="77777777" w:rsidR="00BC41BD" w:rsidRDefault="00BC41BD" w:rsidP="00BC41BD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  <w:p w14:paraId="72163A35" w14:textId="77777777" w:rsidR="00BC41BD" w:rsidRDefault="00BC41BD" w:rsidP="00BC41BD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  <w:p w14:paraId="4F2D182E" w14:textId="77777777" w:rsidR="00BC41BD" w:rsidRDefault="00BC41BD" w:rsidP="00BC41BD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  <w:p w14:paraId="3CE3EDEC" w14:textId="77777777" w:rsidR="00BC41BD" w:rsidRDefault="00BC41BD" w:rsidP="00BC41BD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  <w:p w14:paraId="73E0F333" w14:textId="77777777" w:rsidR="00BC41BD" w:rsidRDefault="00BC41BD" w:rsidP="00BC41BD">
            <w:pPr>
              <w:rPr>
                <w:rFonts w:ascii="ＭＳ 明朝" w:hAnsi="ＭＳ 明朝"/>
                <w:szCs w:val="21"/>
              </w:rPr>
            </w:pPr>
          </w:p>
          <w:p w14:paraId="26743981" w14:textId="02CD5F43" w:rsidR="00BC41BD" w:rsidRPr="00BC41BD" w:rsidRDefault="00BC41BD" w:rsidP="00BC41BD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（続く）</w:t>
            </w:r>
          </w:p>
        </w:tc>
        <w:tc>
          <w:tcPr>
            <w:tcW w:w="3685" w:type="dxa"/>
            <w:vMerge w:val="restart"/>
          </w:tcPr>
          <w:p w14:paraId="53CED996" w14:textId="5430F75E" w:rsidR="00BC41BD" w:rsidRPr="00BC41BD" w:rsidRDefault="00BC41BD" w:rsidP="00BC41BD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0" w:type="dxa"/>
            <w:vMerge w:val="restart"/>
          </w:tcPr>
          <w:p w14:paraId="417E3386" w14:textId="22D4B47A" w:rsidR="00BC41BD" w:rsidRPr="00BC41BD" w:rsidRDefault="00BC41BD" w:rsidP="00BC41BD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BC41BD">
              <w:rPr>
                <w:rFonts w:ascii="ＭＳ 明朝" w:hAnsi="ＭＳ 明朝" w:hint="eastAsia"/>
                <w:szCs w:val="21"/>
              </w:rPr>
              <w:t>・つり荷が落下</w:t>
            </w:r>
          </w:p>
        </w:tc>
        <w:tc>
          <w:tcPr>
            <w:tcW w:w="454" w:type="dxa"/>
            <w:vMerge w:val="restart"/>
          </w:tcPr>
          <w:p w14:paraId="218B61F7" w14:textId="4A2BCD3E" w:rsidR="00BC41BD" w:rsidRPr="00BC41BD" w:rsidRDefault="00BC41BD" w:rsidP="00BC41BD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 w:val="restart"/>
          </w:tcPr>
          <w:p w14:paraId="7B3A02BD" w14:textId="1C1B62AA" w:rsidR="00BC41BD" w:rsidRPr="00BC41BD" w:rsidRDefault="00BC41BD" w:rsidP="00BC41BD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 w:val="restart"/>
          </w:tcPr>
          <w:p w14:paraId="7B880DD5" w14:textId="58CB83F6" w:rsidR="00BC41BD" w:rsidRPr="00BC41BD" w:rsidRDefault="00BC41BD" w:rsidP="00BC41BD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 w:val="restart"/>
          </w:tcPr>
          <w:p w14:paraId="2D87AA47" w14:textId="6595BF2F" w:rsidR="00BC41BD" w:rsidRPr="00BC41BD" w:rsidRDefault="00BC41BD" w:rsidP="00BC41BD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14:paraId="489C300C" w14:textId="44D8145F" w:rsidR="00BC41BD" w:rsidRPr="00BC41BD" w:rsidRDefault="00BC41BD" w:rsidP="00BC41BD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BC41BD">
              <w:rPr>
                <w:rFonts w:ascii="ＭＳ 明朝" w:hAnsi="ＭＳ 明朝" w:hint="eastAsia"/>
                <w:szCs w:val="21"/>
              </w:rPr>
              <w:t>・作業開始前の玉掛ワイヤロープの点検をする</w:t>
            </w:r>
          </w:p>
        </w:tc>
        <w:tc>
          <w:tcPr>
            <w:tcW w:w="1474" w:type="dxa"/>
            <w:tcBorders>
              <w:bottom w:val="single" w:sz="4" w:space="0" w:color="auto"/>
            </w:tcBorders>
            <w:vAlign w:val="center"/>
          </w:tcPr>
          <w:p w14:paraId="2AEC166D" w14:textId="6A342A5B" w:rsidR="00BC41BD" w:rsidRPr="00BC41BD" w:rsidRDefault="00BC41BD" w:rsidP="00BC41BD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  <w:r w:rsidRPr="00BC41BD">
              <w:rPr>
                <w:rFonts w:ascii="ＭＳ 明朝" w:hAnsi="ＭＳ 明朝" w:hint="eastAsia"/>
                <w:szCs w:val="21"/>
              </w:rPr>
              <w:t>玉掛者</w:t>
            </w:r>
          </w:p>
        </w:tc>
        <w:tc>
          <w:tcPr>
            <w:tcW w:w="455" w:type="dxa"/>
            <w:vMerge w:val="restart"/>
          </w:tcPr>
          <w:p w14:paraId="3E2513D0" w14:textId="6BBE50EF" w:rsidR="00BC41BD" w:rsidRPr="00380272" w:rsidRDefault="00BC41BD" w:rsidP="00BE2C58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 w:val="restart"/>
          </w:tcPr>
          <w:p w14:paraId="2F75DF97" w14:textId="443C5192" w:rsidR="00BC41BD" w:rsidRPr="00380272" w:rsidRDefault="00BC41BD" w:rsidP="00BE2C58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 w:val="restart"/>
          </w:tcPr>
          <w:p w14:paraId="580F7334" w14:textId="27047A7F" w:rsidR="00BC41BD" w:rsidRPr="00380272" w:rsidRDefault="00BC41BD" w:rsidP="00BE2C58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 w:val="restart"/>
          </w:tcPr>
          <w:p w14:paraId="63C37971" w14:textId="36238504" w:rsidR="00BC41BD" w:rsidRPr="00380272" w:rsidRDefault="00BC41BD" w:rsidP="00BE2C58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 w:val="restart"/>
          </w:tcPr>
          <w:p w14:paraId="5708D90D" w14:textId="0E481E9B" w:rsidR="00BC41BD" w:rsidRDefault="00BC41BD" w:rsidP="00DB2129">
            <w:pPr>
              <w:rPr>
                <w:noProof/>
              </w:rPr>
            </w:pPr>
          </w:p>
          <w:p w14:paraId="682E14C2" w14:textId="30AB12F1" w:rsidR="00BC41BD" w:rsidRDefault="00BC41BD" w:rsidP="00DB2129">
            <w:pPr>
              <w:rPr>
                <w:noProof/>
              </w:rPr>
            </w:pPr>
          </w:p>
          <w:p w14:paraId="77181E03" w14:textId="2E379846" w:rsidR="00BC41BD" w:rsidRDefault="00BC41BD" w:rsidP="00DB2129">
            <w:pPr>
              <w:rPr>
                <w:noProof/>
              </w:rPr>
            </w:pPr>
          </w:p>
          <w:p w14:paraId="25DACB83" w14:textId="77777777" w:rsidR="00BC41BD" w:rsidRDefault="00BC41BD" w:rsidP="00DB2129">
            <w:pPr>
              <w:rPr>
                <w:noProof/>
              </w:rPr>
            </w:pPr>
          </w:p>
          <w:p w14:paraId="643363AA" w14:textId="77777777" w:rsidR="00BC41BD" w:rsidRDefault="00BC41BD" w:rsidP="00DB2129">
            <w:pPr>
              <w:rPr>
                <w:noProof/>
              </w:rPr>
            </w:pPr>
          </w:p>
          <w:p w14:paraId="2224FD81" w14:textId="77777777" w:rsidR="00BC41BD" w:rsidRDefault="00BC41BD" w:rsidP="00DB2129">
            <w:pPr>
              <w:rPr>
                <w:noProof/>
              </w:rPr>
            </w:pPr>
          </w:p>
          <w:p w14:paraId="1CC54E79" w14:textId="77777777" w:rsidR="00BC41BD" w:rsidRDefault="00BC41BD" w:rsidP="00DB2129">
            <w:pPr>
              <w:rPr>
                <w:noProof/>
              </w:rPr>
            </w:pPr>
          </w:p>
          <w:p w14:paraId="7C440352" w14:textId="70CDFAFE" w:rsidR="00BC41BD" w:rsidRDefault="00BC41BD" w:rsidP="00DB2129">
            <w:pPr>
              <w:rPr>
                <w:noProof/>
              </w:rPr>
            </w:pPr>
          </w:p>
          <w:p w14:paraId="35D084E2" w14:textId="2E1BD47D" w:rsidR="00BC41BD" w:rsidRDefault="00BC41BD" w:rsidP="00DB2129">
            <w:pPr>
              <w:rPr>
                <w:noProof/>
              </w:rPr>
            </w:pPr>
          </w:p>
          <w:p w14:paraId="78DF12EE" w14:textId="77777777" w:rsidR="00BC41BD" w:rsidRDefault="00BC41BD" w:rsidP="00DB2129">
            <w:pPr>
              <w:rPr>
                <w:noProof/>
              </w:rPr>
            </w:pPr>
          </w:p>
          <w:p w14:paraId="3BF4DEB1" w14:textId="77777777" w:rsidR="00BC41BD" w:rsidRDefault="00BC41BD" w:rsidP="00DB2129">
            <w:pPr>
              <w:rPr>
                <w:noProof/>
              </w:rPr>
            </w:pPr>
          </w:p>
          <w:p w14:paraId="4EF6372C" w14:textId="77777777" w:rsidR="00BC41BD" w:rsidRDefault="00BC41BD" w:rsidP="00DB2129">
            <w:pPr>
              <w:rPr>
                <w:noProof/>
              </w:rPr>
            </w:pPr>
          </w:p>
          <w:p w14:paraId="21425F99" w14:textId="77777777" w:rsidR="00BC41BD" w:rsidRDefault="00BC41BD" w:rsidP="00DB2129">
            <w:pPr>
              <w:rPr>
                <w:noProof/>
              </w:rPr>
            </w:pPr>
          </w:p>
          <w:p w14:paraId="3F1D8582" w14:textId="77777777" w:rsidR="00BC41BD" w:rsidRDefault="00BC41BD" w:rsidP="00DB2129">
            <w:pPr>
              <w:rPr>
                <w:noProof/>
              </w:rPr>
            </w:pPr>
          </w:p>
          <w:p w14:paraId="5893B749" w14:textId="77777777" w:rsidR="00BC41BD" w:rsidRDefault="00BC41BD" w:rsidP="00DB2129">
            <w:pPr>
              <w:rPr>
                <w:noProof/>
              </w:rPr>
            </w:pPr>
          </w:p>
          <w:p w14:paraId="1D49922D" w14:textId="77777777" w:rsidR="00BC41BD" w:rsidRDefault="00BC41BD" w:rsidP="00DB2129">
            <w:pPr>
              <w:rPr>
                <w:noProof/>
              </w:rPr>
            </w:pPr>
          </w:p>
          <w:p w14:paraId="11C6BCDF" w14:textId="77777777" w:rsidR="00BC41BD" w:rsidRDefault="00BC41BD" w:rsidP="00DB2129">
            <w:pPr>
              <w:rPr>
                <w:noProof/>
              </w:rPr>
            </w:pPr>
          </w:p>
          <w:p w14:paraId="44DC7293" w14:textId="77777777" w:rsidR="00BC41BD" w:rsidRDefault="00BC41BD" w:rsidP="00DB2129">
            <w:pPr>
              <w:rPr>
                <w:noProof/>
              </w:rPr>
            </w:pPr>
          </w:p>
          <w:p w14:paraId="02C38292" w14:textId="77777777" w:rsidR="00BC41BD" w:rsidRDefault="00BC41BD" w:rsidP="00DB2129">
            <w:pPr>
              <w:rPr>
                <w:noProof/>
              </w:rPr>
            </w:pPr>
          </w:p>
          <w:p w14:paraId="0685D89D" w14:textId="58771498" w:rsidR="00BC41BD" w:rsidRPr="00650E8B" w:rsidRDefault="00BC41BD" w:rsidP="00EB7E5C">
            <w:pPr>
              <w:ind w:left="200" w:hangingChars="100" w:hanging="200"/>
              <w:rPr>
                <w:rFonts w:ascii="ＭＳ 明朝" w:hAnsi="ＭＳ 明朝"/>
                <w:sz w:val="20"/>
                <w:szCs w:val="20"/>
              </w:rPr>
            </w:pPr>
            <w:r w:rsidRPr="00650E8B">
              <w:rPr>
                <w:rFonts w:ascii="ＭＳ 明朝" w:hAnsi="ＭＳ 明朝" w:hint="eastAsia"/>
                <w:sz w:val="20"/>
                <w:szCs w:val="20"/>
              </w:rPr>
              <w:t>コンクリート打設</w:t>
            </w:r>
          </w:p>
          <w:p w14:paraId="210859A6" w14:textId="1F422E4B" w:rsidR="00BC41BD" w:rsidRDefault="00BC41BD" w:rsidP="00DB2129">
            <w:pPr>
              <w:rPr>
                <w:rFonts w:ascii="ＭＳ 明朝" w:hAnsi="ＭＳ 明朝"/>
                <w:sz w:val="20"/>
                <w:szCs w:val="22"/>
              </w:rPr>
            </w:pPr>
          </w:p>
          <w:p w14:paraId="070A774D" w14:textId="48F6BF5F" w:rsidR="00BC41BD" w:rsidRDefault="00BC41BD" w:rsidP="00DB2129">
            <w:pPr>
              <w:jc w:val="left"/>
              <w:rPr>
                <w:rFonts w:ascii="ＭＳ 明朝" w:hAnsi="ＭＳ 明朝"/>
                <w:sz w:val="20"/>
                <w:szCs w:val="22"/>
              </w:rPr>
            </w:pPr>
            <w:r>
              <w:rPr>
                <w:rFonts w:ascii="ＭＳ 明朝" w:hAnsi="ＭＳ 明朝" w:hint="eastAsia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2340224" behindDoc="0" locked="0" layoutInCell="1" allowOverlap="1" wp14:anchorId="6B4E9DA1" wp14:editId="0C9795B1">
                      <wp:simplePos x="0" y="0"/>
                      <wp:positionH relativeFrom="column">
                        <wp:posOffset>51411</wp:posOffset>
                      </wp:positionH>
                      <wp:positionV relativeFrom="paragraph">
                        <wp:posOffset>59511</wp:posOffset>
                      </wp:positionV>
                      <wp:extent cx="1930400" cy="396815"/>
                      <wp:effectExtent l="0" t="0" r="0" b="3810"/>
                      <wp:wrapNone/>
                      <wp:docPr id="1202869697" name="テキスト ボックス 17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30400" cy="3968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506012ED" w14:textId="77777777" w:rsidR="00BC41BD" w:rsidRDefault="00BC41BD" w:rsidP="00EB7E5C">
                                  <w:pPr>
                                    <w:pStyle w:val="28PM"/>
                                    <w:rPr>
                                      <w:color w:val="auto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auto"/>
                                    </w:rPr>
                                    <w:t>①　作業開始前の点検は実施しているか</w:t>
                                  </w:r>
                                </w:p>
                                <w:p w14:paraId="364C26CD" w14:textId="77777777" w:rsidR="00BC41BD" w:rsidRPr="00EB7E5C" w:rsidRDefault="00BC41BD" w:rsidP="00EB7E5C">
                                  <w:pPr>
                                    <w:spacing w:line="200" w:lineRule="exact"/>
                                    <w:ind w:left="160" w:hangingChars="100" w:hanging="160"/>
                                    <w:rPr>
                                      <w:sz w:val="16"/>
                                      <w:szCs w:val="20"/>
                                    </w:rPr>
                                  </w:pPr>
                                  <w:r w:rsidRPr="00EB7E5C">
                                    <w:rPr>
                                      <w:rFonts w:hint="eastAsia"/>
                                      <w:sz w:val="16"/>
                                      <w:szCs w:val="20"/>
                                    </w:rPr>
                                    <w:t>②　作業計画の確認をしているか</w:t>
                                  </w:r>
                                </w:p>
                                <w:p w14:paraId="7826C884" w14:textId="77777777" w:rsidR="00BC41BD" w:rsidRPr="00EB7E5C" w:rsidRDefault="00BC41BD" w:rsidP="00EB7E5C">
                                  <w:pPr>
                                    <w:pStyle w:val="28PM"/>
                                    <w:rPr>
                                      <w:color w:val="auto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B4E9DA1" id="テキスト ボックス 178" o:spid="_x0000_s1124" type="#_x0000_t202" style="position:absolute;margin-left:4.05pt;margin-top:4.7pt;width:152pt;height:31.25pt;z-index:25234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" stroked="f">
                      <v:textbox inset="0,0,0,0">
                        <w:txbxContent>
                          <w:p w14:paraId="506012ED" w14:textId="77777777" w:rsidR="00BC41BD" w:rsidRDefault="00BC41BD" w:rsidP="00EB7E5C">
                            <w:pPr>
                              <w:pStyle w:val="28PM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rFonts w:hint="eastAsia"/>
                                <w:color w:val="auto"/>
                              </w:rPr>
                              <w:t>①　作業開始前の点検は実施しているか</w:t>
                            </w:r>
                          </w:p>
                          <w:p w14:paraId="364C26CD" w14:textId="77777777" w:rsidR="00BC41BD" w:rsidRPr="00EB7E5C" w:rsidRDefault="00BC41BD" w:rsidP="00EB7E5C">
                            <w:pPr>
                              <w:spacing w:line="200" w:lineRule="exact"/>
                              <w:ind w:left="160" w:hangingChars="100" w:hanging="160"/>
                              <w:rPr>
                                <w:sz w:val="16"/>
                                <w:szCs w:val="20"/>
                              </w:rPr>
                            </w:pPr>
                            <w:r w:rsidRPr="00EB7E5C">
                              <w:rPr>
                                <w:rFonts w:hint="eastAsia"/>
                                <w:sz w:val="16"/>
                                <w:szCs w:val="20"/>
                              </w:rPr>
                              <w:t>②　作業計画の確認をしているか</w:t>
                            </w:r>
                          </w:p>
                          <w:p w14:paraId="7826C884" w14:textId="77777777" w:rsidR="00BC41BD" w:rsidRPr="00EB7E5C" w:rsidRDefault="00BC41BD" w:rsidP="00EB7E5C">
                            <w:pPr>
                              <w:pStyle w:val="28PM"/>
                              <w:rPr>
                                <w:color w:val="auto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18CCE5C4" w14:textId="5A0695F3" w:rsidR="00BC41BD" w:rsidRDefault="00BC41BD" w:rsidP="00DB2129">
            <w:pPr>
              <w:jc w:val="left"/>
              <w:rPr>
                <w:rFonts w:ascii="ＭＳ 明朝" w:hAnsi="ＭＳ 明朝"/>
                <w:sz w:val="20"/>
                <w:szCs w:val="22"/>
              </w:rPr>
            </w:pPr>
          </w:p>
          <w:p w14:paraId="2358DA8D" w14:textId="12EE70AB" w:rsidR="00BC41BD" w:rsidRDefault="00BC41BD" w:rsidP="00DB2129">
            <w:pPr>
              <w:jc w:val="left"/>
              <w:rPr>
                <w:rFonts w:ascii="ＭＳ 明朝" w:hAnsi="ＭＳ 明朝"/>
                <w:sz w:val="20"/>
                <w:szCs w:val="22"/>
              </w:rPr>
            </w:pPr>
            <w:r>
              <w:rPr>
                <w:rFonts w:ascii="ＭＳ 明朝" w:hAnsi="ＭＳ 明朝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2332032" behindDoc="0" locked="0" layoutInCell="1" allowOverlap="1" wp14:anchorId="69BA4279" wp14:editId="02B3ABFA">
                      <wp:simplePos x="0" y="0"/>
                      <wp:positionH relativeFrom="column">
                        <wp:posOffset>730214</wp:posOffset>
                      </wp:positionH>
                      <wp:positionV relativeFrom="paragraph">
                        <wp:posOffset>140970</wp:posOffset>
                      </wp:positionV>
                      <wp:extent cx="1386948" cy="414068"/>
                      <wp:effectExtent l="0" t="0" r="3810" b="5080"/>
                      <wp:wrapNone/>
                      <wp:docPr id="1338252737" name="テキスト ボックス 17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86948" cy="41406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0D78140D" w14:textId="77777777" w:rsidR="00BC41BD" w:rsidRPr="00650E8B" w:rsidRDefault="00BC41BD" w:rsidP="00650E8B">
                                  <w:pPr>
                                    <w:spacing w:line="200" w:lineRule="exact"/>
                                    <w:ind w:left="160" w:hangingChars="100" w:hanging="160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650E8B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④　コンクリート打設用の作業装置の操作の業務特別教育を修了しているか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9BA4279" id="テキスト ボックス 172" o:spid="_x0000_s1125" type="#_x0000_t202" style="position:absolute;margin-left:57.5pt;margin-top:11.1pt;width:109.2pt;height:32.6pt;z-index:25233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" stroked="f">
                      <v:textbox inset="0,0,0,0">
                        <w:txbxContent>
                          <w:p w14:paraId="0D78140D" w14:textId="77777777" w:rsidR="00BC41BD" w:rsidRPr="00650E8B" w:rsidRDefault="00BC41BD" w:rsidP="00650E8B">
                            <w:pPr>
                              <w:spacing w:line="200" w:lineRule="exact"/>
                              <w:ind w:left="160" w:hangingChars="100" w:hanging="160"/>
                              <w:rPr>
                                <w:sz w:val="16"/>
                                <w:szCs w:val="16"/>
                              </w:rPr>
                            </w:pPr>
                            <w:r w:rsidRPr="00650E8B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④　コンクリート打設用の作業装置の操作の業務特別教育を修了しているか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30D4D7B4" w14:textId="5A653EED" w:rsidR="00BC41BD" w:rsidRDefault="00BC41BD" w:rsidP="00DB2129">
            <w:pPr>
              <w:jc w:val="left"/>
              <w:rPr>
                <w:rFonts w:ascii="ＭＳ 明朝" w:hAnsi="ＭＳ 明朝"/>
                <w:sz w:val="20"/>
                <w:szCs w:val="22"/>
              </w:rPr>
            </w:pPr>
          </w:p>
          <w:p w14:paraId="12F585CF" w14:textId="4D3BBEAF" w:rsidR="00BC41BD" w:rsidRDefault="00BC41BD" w:rsidP="00DB2129">
            <w:pPr>
              <w:jc w:val="left"/>
              <w:rPr>
                <w:rFonts w:ascii="ＭＳ 明朝" w:hAnsi="ＭＳ 明朝"/>
                <w:sz w:val="20"/>
                <w:szCs w:val="22"/>
              </w:rPr>
            </w:pPr>
            <w:r w:rsidRPr="00BE2C58">
              <w:rPr>
                <w:rFonts w:ascii="ＭＳ 明朝" w:hAnsi="ＭＳ 明朝" w:hint="eastAsia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2338176" behindDoc="0" locked="0" layoutInCell="1" allowOverlap="1" wp14:anchorId="6C3E8154" wp14:editId="40090137">
                      <wp:simplePos x="0" y="0"/>
                      <wp:positionH relativeFrom="column">
                        <wp:posOffset>1308627</wp:posOffset>
                      </wp:positionH>
                      <wp:positionV relativeFrom="paragraph">
                        <wp:posOffset>97994</wp:posOffset>
                      </wp:positionV>
                      <wp:extent cx="48164" cy="319178"/>
                      <wp:effectExtent l="0" t="0" r="66675" b="62230"/>
                      <wp:wrapNone/>
                      <wp:docPr id="1431900457" name="直線コネクタ 1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8164" cy="319178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5D7BE93" id="直線コネクタ 158" o:spid="_x0000_s1026" style="position:absolute;left:0;text-align:left;z-index:25233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3.05pt,7.7pt" to="106.85pt,3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" strokeweight=".5pt">
                      <v:stroke endarrow="block" endarrowwidth="narrow" endarrowlength="short"/>
                    </v:line>
                  </w:pict>
                </mc:Fallback>
              </mc:AlternateContent>
            </w:r>
          </w:p>
          <w:p w14:paraId="5D16BEF0" w14:textId="30E9ADB8" w:rsidR="00BC41BD" w:rsidRPr="00DB2129" w:rsidRDefault="00BC41BD" w:rsidP="00DB2129">
            <w:pPr>
              <w:jc w:val="left"/>
              <w:rPr>
                <w:rFonts w:ascii="ＭＳ 明朝" w:hAnsi="ＭＳ 明朝"/>
                <w:sz w:val="20"/>
                <w:szCs w:val="22"/>
              </w:rPr>
            </w:pPr>
            <w:r w:rsidRPr="00BE2C58">
              <w:rPr>
                <w:rFonts w:ascii="ＭＳ 明朝" w:hAnsi="ＭＳ 明朝" w:hint="eastAsia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2336128" behindDoc="0" locked="0" layoutInCell="1" allowOverlap="1" wp14:anchorId="632CC494" wp14:editId="0F05B08E">
                      <wp:simplePos x="0" y="0"/>
                      <wp:positionH relativeFrom="column">
                        <wp:posOffset>1255550</wp:posOffset>
                      </wp:positionH>
                      <wp:positionV relativeFrom="paragraph">
                        <wp:posOffset>1177733</wp:posOffset>
                      </wp:positionV>
                      <wp:extent cx="405549" cy="0"/>
                      <wp:effectExtent l="19050" t="57150" r="0" b="76200"/>
                      <wp:wrapNone/>
                      <wp:docPr id="1927260164" name="直線コネクタ 1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0" y="0"/>
                                <a:ext cx="405549" cy="0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05DDBBF" id="直線コネクタ 158" o:spid="_x0000_s1026" style="position:absolute;left:0;text-align:left;flip:x y;z-index:25233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8.85pt,92.75pt" to="130.8pt,9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" strokeweight=".5pt">
                      <v:stroke endarrow="block" endarrowwidth="narrow" endarrowlength="short"/>
                    </v:line>
                  </w:pict>
                </mc:Fallback>
              </mc:AlternateContent>
            </w:r>
            <w:r>
              <w:rPr>
                <w:rFonts w:ascii="ＭＳ 明朝" w:hAnsi="ＭＳ 明朝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2335104" behindDoc="0" locked="0" layoutInCell="1" allowOverlap="1" wp14:anchorId="2AD0D936" wp14:editId="3754DF80">
                      <wp:simplePos x="0" y="0"/>
                      <wp:positionH relativeFrom="column">
                        <wp:posOffset>1659758</wp:posOffset>
                      </wp:positionH>
                      <wp:positionV relativeFrom="paragraph">
                        <wp:posOffset>1113011</wp:posOffset>
                      </wp:positionV>
                      <wp:extent cx="355600" cy="166370"/>
                      <wp:effectExtent l="1905" t="0" r="4445" b="0"/>
                      <wp:wrapNone/>
                      <wp:docPr id="3725897" name="テキスト ボックス 17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5600" cy="1663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6820E5BF" w14:textId="77777777" w:rsidR="00BC41BD" w:rsidRPr="00650E8B" w:rsidRDefault="00BC41BD" w:rsidP="00650E8B">
                                  <w:pPr>
                                    <w:spacing w:line="200" w:lineRule="exact"/>
                                    <w:ind w:left="100" w:hanging="100"/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 w:rsidRPr="00650E8B">
                                    <w:rPr>
                                      <w:rFonts w:hint="eastAsia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足場板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AD0D936" id="テキスト ボックス 175" o:spid="_x0000_s1126" type="#_x0000_t202" style="position:absolute;margin-left:130.7pt;margin-top:87.65pt;width:28pt;height:13.1pt;z-index:25233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" stroked="f">
                      <v:textbox inset="0,0,0,0">
                        <w:txbxContent>
                          <w:p w14:paraId="6820E5BF" w14:textId="77777777" w:rsidR="00BC41BD" w:rsidRPr="00650E8B" w:rsidRDefault="00BC41BD" w:rsidP="00650E8B">
                            <w:pPr>
                              <w:spacing w:line="200" w:lineRule="exact"/>
                              <w:ind w:left="100" w:hanging="100"/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650E8B">
                              <w:rPr>
                                <w:rFonts w:hint="eastAsia"/>
                                <w:b/>
                                <w:bCs/>
                                <w:sz w:val="16"/>
                                <w:szCs w:val="16"/>
                              </w:rPr>
                              <w:t>足場板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BE2C58">
              <w:rPr>
                <w:rFonts w:ascii="ＭＳ 明朝" w:hAnsi="ＭＳ 明朝" w:hint="eastAsia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2337152" behindDoc="0" locked="0" layoutInCell="1" allowOverlap="1" wp14:anchorId="7359CDE6" wp14:editId="227FC88D">
                      <wp:simplePos x="0" y="0"/>
                      <wp:positionH relativeFrom="column">
                        <wp:posOffset>977708</wp:posOffset>
                      </wp:positionH>
                      <wp:positionV relativeFrom="paragraph">
                        <wp:posOffset>810031</wp:posOffset>
                      </wp:positionV>
                      <wp:extent cx="473830" cy="305519"/>
                      <wp:effectExtent l="38100" t="0" r="21590" b="56515"/>
                      <wp:wrapNone/>
                      <wp:docPr id="1930125988" name="直線コネクタ 1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473830" cy="305519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69E5119" id="直線コネクタ 158" o:spid="_x0000_s1026" style="position:absolute;left:0;text-align:left;flip:x;z-index:25233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7pt,63.8pt" to="114.3pt,8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" strokeweight=".5pt">
                      <v:stroke endarrow="block" endarrowwidth="narrow" endarrowlength="short"/>
                    </v:line>
                  </w:pict>
                </mc:Fallback>
              </mc:AlternateContent>
            </w:r>
            <w:r>
              <w:rPr>
                <w:rFonts w:ascii="ＭＳ 明朝" w:hAnsi="ＭＳ 明朝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2333056" behindDoc="0" locked="0" layoutInCell="1" allowOverlap="1" wp14:anchorId="29950156" wp14:editId="2A2D5E3C">
                      <wp:simplePos x="0" y="0"/>
                      <wp:positionH relativeFrom="column">
                        <wp:posOffset>1450616</wp:posOffset>
                      </wp:positionH>
                      <wp:positionV relativeFrom="paragraph">
                        <wp:posOffset>702106</wp:posOffset>
                      </wp:positionV>
                      <wp:extent cx="802005" cy="272415"/>
                      <wp:effectExtent l="0" t="0" r="0" b="0"/>
                      <wp:wrapNone/>
                      <wp:docPr id="22719240" name="テキスト ボックス 17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02005" cy="2724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52A5DE0F" w14:textId="77777777" w:rsidR="00BC41BD" w:rsidRPr="00650E8B" w:rsidRDefault="00BC41BD" w:rsidP="00650E8B">
                                  <w:pPr>
                                    <w:spacing w:line="200" w:lineRule="exact"/>
                                    <w:ind w:left="100" w:hanging="100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650E8B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③　足場板を配置しているか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9950156" id="テキスト ボックス 173" o:spid="_x0000_s1127" type="#_x0000_t202" style="position:absolute;margin-left:114.2pt;margin-top:55.3pt;width:63.15pt;height:21.45pt;z-index:25233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" stroked="f">
                      <v:textbox inset="0,0,0,0">
                        <w:txbxContent>
                          <w:p w14:paraId="52A5DE0F" w14:textId="77777777" w:rsidR="00BC41BD" w:rsidRPr="00650E8B" w:rsidRDefault="00BC41BD" w:rsidP="00650E8B">
                            <w:pPr>
                              <w:spacing w:line="200" w:lineRule="exact"/>
                              <w:ind w:left="100" w:hanging="100"/>
                              <w:rPr>
                                <w:sz w:val="16"/>
                                <w:szCs w:val="16"/>
                              </w:rPr>
                            </w:pPr>
                            <w:r w:rsidRPr="00650E8B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③　足場板を配置しているか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0C140478" wp14:editId="2922D969">
                  <wp:extent cx="2173857" cy="1744170"/>
                  <wp:effectExtent l="0" t="0" r="0" b="8890"/>
                  <wp:docPr id="243996212" name="図 1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2188051" cy="17555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C41BD" w:rsidRPr="0025308D" w14:paraId="5C52AA2F" w14:textId="77777777" w:rsidTr="00BC41BD">
        <w:trPr>
          <w:cantSplit/>
          <w:trHeight w:val="230"/>
        </w:trPr>
        <w:tc>
          <w:tcPr>
            <w:tcW w:w="2255" w:type="dxa"/>
            <w:vMerge/>
          </w:tcPr>
          <w:p w14:paraId="5FD6C35B" w14:textId="77777777" w:rsidR="00BC41BD" w:rsidRPr="00BC41BD" w:rsidRDefault="00BC41BD" w:rsidP="00BC41BD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4D1173E4" w14:textId="77777777" w:rsidR="00BC41BD" w:rsidRPr="00BC41BD" w:rsidRDefault="00BC41BD" w:rsidP="00BC41BD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0" w:type="dxa"/>
            <w:vMerge/>
          </w:tcPr>
          <w:p w14:paraId="3197D901" w14:textId="77777777" w:rsidR="00BC41BD" w:rsidRPr="00BC41BD" w:rsidRDefault="00BC41BD" w:rsidP="00BC41BD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296CD9C6" w14:textId="1B46572D" w:rsidR="00BC41BD" w:rsidRPr="00BC41BD" w:rsidRDefault="00BC41BD" w:rsidP="00BC41BD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4FEB55AC" w14:textId="7DF549A7" w:rsidR="00BC41BD" w:rsidRPr="00BC41BD" w:rsidRDefault="00BC41BD" w:rsidP="00BC41BD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12429209" w14:textId="48A0000B" w:rsidR="00BC41BD" w:rsidRPr="00BC41BD" w:rsidRDefault="00BC41BD" w:rsidP="00BC41BD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1EE921FD" w14:textId="4EECD1B7" w:rsidR="00BC41BD" w:rsidRPr="00BC41BD" w:rsidRDefault="00BC41BD" w:rsidP="00BC41BD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70C99BA8" w14:textId="7F690B85" w:rsidR="00BC41BD" w:rsidRPr="00BC41BD" w:rsidRDefault="00BC41BD" w:rsidP="00BC41BD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BC41BD">
              <w:rPr>
                <w:rFonts w:ascii="ＭＳ 明朝" w:hAnsi="ＭＳ 明朝" w:hint="eastAsia"/>
                <w:szCs w:val="21"/>
              </w:rPr>
              <w:t>・有資格者による玉掛作業をする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1657771" w14:textId="0E52EC3A" w:rsidR="00BC41BD" w:rsidRPr="00BC41BD" w:rsidRDefault="00BC41BD" w:rsidP="00BC41BD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  <w:r w:rsidRPr="00BC41BD">
              <w:rPr>
                <w:rFonts w:ascii="ＭＳ 明朝" w:hAnsi="ＭＳ 明朝" w:hint="eastAsia"/>
                <w:szCs w:val="21"/>
              </w:rPr>
              <w:t>玉掛者</w:t>
            </w:r>
          </w:p>
        </w:tc>
        <w:tc>
          <w:tcPr>
            <w:tcW w:w="455" w:type="dxa"/>
            <w:vMerge/>
          </w:tcPr>
          <w:p w14:paraId="2CA3E3D2" w14:textId="77777777" w:rsidR="00BC41BD" w:rsidRPr="00380272" w:rsidRDefault="00BC41BD" w:rsidP="00BE2C58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2667CADB" w14:textId="77777777" w:rsidR="00BC41BD" w:rsidRPr="00380272" w:rsidRDefault="00BC41BD" w:rsidP="00BE2C58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76DDF12F" w14:textId="77777777" w:rsidR="00BC41BD" w:rsidRPr="00380272" w:rsidRDefault="00BC41BD" w:rsidP="00BE2C58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3B7A946B" w14:textId="77777777" w:rsidR="00BC41BD" w:rsidRPr="00380272" w:rsidRDefault="00BC41BD" w:rsidP="00BE2C58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689CA429" w14:textId="0CF25311" w:rsidR="00BC41BD" w:rsidRPr="0025308D" w:rsidRDefault="00BC41BD" w:rsidP="0017368B">
            <w:pPr>
              <w:rPr>
                <w:rFonts w:ascii="ＭＳ 明朝" w:hAnsi="ＭＳ 明朝"/>
              </w:rPr>
            </w:pPr>
          </w:p>
        </w:tc>
      </w:tr>
      <w:tr w:rsidR="00BC41BD" w:rsidRPr="0025308D" w14:paraId="28DC2244" w14:textId="77777777" w:rsidTr="00BC41BD">
        <w:trPr>
          <w:cantSplit/>
          <w:trHeight w:val="278"/>
        </w:trPr>
        <w:tc>
          <w:tcPr>
            <w:tcW w:w="2255" w:type="dxa"/>
            <w:vMerge/>
          </w:tcPr>
          <w:p w14:paraId="6A57BF7D" w14:textId="77777777" w:rsidR="00BC41BD" w:rsidRPr="00BC41BD" w:rsidRDefault="00BC41BD" w:rsidP="00BC41BD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435A0643" w14:textId="77777777" w:rsidR="00BC41BD" w:rsidRPr="00BC41BD" w:rsidRDefault="00BC41BD" w:rsidP="00BC41BD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0" w:type="dxa"/>
            <w:vMerge/>
            <w:tcBorders>
              <w:bottom w:val="single" w:sz="4" w:space="0" w:color="auto"/>
            </w:tcBorders>
          </w:tcPr>
          <w:p w14:paraId="6FAF08BC" w14:textId="77777777" w:rsidR="00BC41BD" w:rsidRPr="00BC41BD" w:rsidRDefault="00BC41BD" w:rsidP="00BC41BD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28EF10AE" w14:textId="06BE1D58" w:rsidR="00BC41BD" w:rsidRPr="00BC41BD" w:rsidRDefault="00BC41BD" w:rsidP="00BC41BD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765FAAC4" w14:textId="005021EE" w:rsidR="00BC41BD" w:rsidRPr="00BC41BD" w:rsidRDefault="00BC41BD" w:rsidP="00BC41BD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4F270CF3" w14:textId="527E5727" w:rsidR="00BC41BD" w:rsidRPr="00BC41BD" w:rsidRDefault="00BC41BD" w:rsidP="00BC41BD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2828A7E9" w14:textId="30795FDC" w:rsidR="00BC41BD" w:rsidRPr="00BC41BD" w:rsidRDefault="00BC41BD" w:rsidP="00BC41BD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3ABE631F" w14:textId="2396C96A" w:rsidR="00BC41BD" w:rsidRPr="00BC41BD" w:rsidRDefault="00BC41BD" w:rsidP="00BC41BD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BC41BD">
              <w:rPr>
                <w:rFonts w:ascii="ＭＳ 明朝" w:hAnsi="ＭＳ 明朝" w:hint="eastAsia"/>
                <w:szCs w:val="21"/>
              </w:rPr>
              <w:t>・つり荷の下の立入禁止を徹底する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4ED6F0F" w14:textId="6AB9B342" w:rsidR="00BC41BD" w:rsidRPr="00BC41BD" w:rsidRDefault="00BC41BD" w:rsidP="00BC41BD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  <w:r w:rsidRPr="00BC41BD">
              <w:rPr>
                <w:rFonts w:ascii="ＭＳ 明朝" w:hAnsi="ＭＳ 明朝" w:hint="eastAsia"/>
                <w:szCs w:val="21"/>
              </w:rPr>
              <w:t>作業者</w:t>
            </w:r>
          </w:p>
        </w:tc>
        <w:tc>
          <w:tcPr>
            <w:tcW w:w="455" w:type="dxa"/>
            <w:vMerge/>
          </w:tcPr>
          <w:p w14:paraId="13CA6147" w14:textId="77777777" w:rsidR="00BC41BD" w:rsidRPr="00380272" w:rsidRDefault="00BC41BD" w:rsidP="00BE2C58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56029791" w14:textId="77777777" w:rsidR="00BC41BD" w:rsidRPr="00380272" w:rsidRDefault="00BC41BD" w:rsidP="00BE2C58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3C7D670C" w14:textId="77777777" w:rsidR="00BC41BD" w:rsidRPr="00380272" w:rsidRDefault="00BC41BD" w:rsidP="00BE2C58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31E71B3D" w14:textId="77777777" w:rsidR="00BC41BD" w:rsidRPr="00380272" w:rsidRDefault="00BC41BD" w:rsidP="00BE2C58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0A0CD1E0" w14:textId="47128041" w:rsidR="00BC41BD" w:rsidRPr="0025308D" w:rsidRDefault="00BC41BD" w:rsidP="0017368B">
            <w:pPr>
              <w:rPr>
                <w:rFonts w:ascii="ＭＳ 明朝" w:hAnsi="ＭＳ 明朝"/>
                <w:sz w:val="19"/>
              </w:rPr>
            </w:pPr>
          </w:p>
        </w:tc>
      </w:tr>
      <w:tr w:rsidR="00BC41BD" w:rsidRPr="0025308D" w14:paraId="4D261DF0" w14:textId="77777777" w:rsidTr="00BC41BD">
        <w:trPr>
          <w:cantSplit/>
          <w:trHeight w:val="197"/>
        </w:trPr>
        <w:tc>
          <w:tcPr>
            <w:tcW w:w="2255" w:type="dxa"/>
            <w:vMerge/>
          </w:tcPr>
          <w:p w14:paraId="201B64C5" w14:textId="77777777" w:rsidR="00BC41BD" w:rsidRPr="00BC41BD" w:rsidRDefault="00BC41BD" w:rsidP="00BC41BD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55F599C7" w14:textId="77777777" w:rsidR="00BC41BD" w:rsidRPr="00BC41BD" w:rsidRDefault="00BC41BD" w:rsidP="00BC41BD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0" w:type="dxa"/>
            <w:tcBorders>
              <w:top w:val="single" w:sz="4" w:space="0" w:color="auto"/>
              <w:bottom w:val="single" w:sz="4" w:space="0" w:color="auto"/>
            </w:tcBorders>
          </w:tcPr>
          <w:p w14:paraId="4A195AAF" w14:textId="711EDD51" w:rsidR="00BC41BD" w:rsidRPr="00BC41BD" w:rsidRDefault="00BC41BD" w:rsidP="00BC41BD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BC41BD">
              <w:rPr>
                <w:rFonts w:ascii="ＭＳ 明朝" w:hAnsi="ＭＳ 明朝" w:hint="eastAsia"/>
                <w:szCs w:val="21"/>
              </w:rPr>
              <w:t>・丸のこによるはさまれ・巻込まれ</w:t>
            </w:r>
          </w:p>
        </w:tc>
        <w:tc>
          <w:tcPr>
            <w:tcW w:w="454" w:type="dxa"/>
            <w:vMerge/>
          </w:tcPr>
          <w:p w14:paraId="49B8BAEC" w14:textId="069A57C7" w:rsidR="00BC41BD" w:rsidRPr="00BC41BD" w:rsidRDefault="00BC41BD" w:rsidP="00BC41BD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4EE7D749" w14:textId="6B0EC038" w:rsidR="00BC41BD" w:rsidRPr="00BC41BD" w:rsidRDefault="00BC41BD" w:rsidP="00BC41BD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2F3AE669" w14:textId="2FF6F391" w:rsidR="00BC41BD" w:rsidRPr="00BC41BD" w:rsidRDefault="00BC41BD" w:rsidP="00BC41BD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01A60A4A" w14:textId="6F124B34" w:rsidR="00BC41BD" w:rsidRPr="00BC41BD" w:rsidRDefault="00BC41BD" w:rsidP="00BC41BD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59E55894" w14:textId="03C718E0" w:rsidR="00BC41BD" w:rsidRPr="00BC41BD" w:rsidRDefault="00BC41BD" w:rsidP="00BC41BD">
            <w:pPr>
              <w:ind w:left="100" w:hanging="100"/>
              <w:rPr>
                <w:rFonts w:ascii="ＭＳ 明朝" w:hAnsi="ＭＳ 明朝"/>
                <w:szCs w:val="21"/>
              </w:rPr>
            </w:pPr>
            <w:r w:rsidRPr="00BC41BD">
              <w:rPr>
                <w:rFonts w:ascii="ＭＳ 明朝" w:hAnsi="ＭＳ 明朝" w:hint="eastAsia"/>
                <w:szCs w:val="21"/>
              </w:rPr>
              <w:t>・作業開始前点検をする（安全装置）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E83F93D" w14:textId="2B1EF650" w:rsidR="00BC41BD" w:rsidRPr="00BC41BD" w:rsidRDefault="00BC41BD" w:rsidP="00BC41BD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  <w:r w:rsidRPr="00BC41BD">
              <w:rPr>
                <w:rFonts w:ascii="ＭＳ 明朝" w:hAnsi="ＭＳ 明朝" w:hint="eastAsia"/>
                <w:szCs w:val="21"/>
              </w:rPr>
              <w:t>作業者</w:t>
            </w:r>
          </w:p>
        </w:tc>
        <w:tc>
          <w:tcPr>
            <w:tcW w:w="455" w:type="dxa"/>
            <w:vMerge/>
          </w:tcPr>
          <w:p w14:paraId="37FD6570" w14:textId="77777777" w:rsidR="00BC41BD" w:rsidRPr="00380272" w:rsidRDefault="00BC41BD" w:rsidP="00BE2C58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0F295015" w14:textId="77777777" w:rsidR="00BC41BD" w:rsidRPr="00380272" w:rsidRDefault="00BC41BD" w:rsidP="00BE2C58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3EF1F9AA" w14:textId="77777777" w:rsidR="00BC41BD" w:rsidRPr="00380272" w:rsidRDefault="00BC41BD" w:rsidP="00BE2C58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6403C5E6" w14:textId="77777777" w:rsidR="00BC41BD" w:rsidRPr="00380272" w:rsidRDefault="00BC41BD" w:rsidP="00BE2C58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7FCBEBE8" w14:textId="0C022EAE" w:rsidR="00BC41BD" w:rsidRPr="0025308D" w:rsidRDefault="00BC41BD" w:rsidP="0017368B">
            <w:pPr>
              <w:rPr>
                <w:rFonts w:ascii="ＭＳ 明朝" w:hAnsi="ＭＳ 明朝"/>
              </w:rPr>
            </w:pPr>
          </w:p>
        </w:tc>
      </w:tr>
      <w:tr w:rsidR="00BC41BD" w:rsidRPr="0025308D" w14:paraId="7FD48B5C" w14:textId="77777777" w:rsidTr="00BC41BD">
        <w:trPr>
          <w:cantSplit/>
          <w:trHeight w:val="260"/>
        </w:trPr>
        <w:tc>
          <w:tcPr>
            <w:tcW w:w="2255" w:type="dxa"/>
            <w:vMerge/>
          </w:tcPr>
          <w:p w14:paraId="4A57675D" w14:textId="77777777" w:rsidR="00BC41BD" w:rsidRPr="00BC41BD" w:rsidRDefault="00BC41BD" w:rsidP="00BC41BD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16253933" w14:textId="77777777" w:rsidR="00BC41BD" w:rsidRPr="00BC41BD" w:rsidRDefault="00BC41BD" w:rsidP="00BC41BD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0" w:type="dxa"/>
            <w:vMerge w:val="restart"/>
            <w:tcBorders>
              <w:top w:val="single" w:sz="4" w:space="0" w:color="auto"/>
            </w:tcBorders>
          </w:tcPr>
          <w:p w14:paraId="2D1007E9" w14:textId="5DDC2BE9" w:rsidR="00BC41BD" w:rsidRPr="00BC41BD" w:rsidRDefault="00BC41BD" w:rsidP="00BC41BD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BC41BD">
              <w:rPr>
                <w:rFonts w:ascii="ＭＳ 明朝" w:hAnsi="ＭＳ 明朝" w:hint="eastAsia"/>
                <w:szCs w:val="21"/>
              </w:rPr>
              <w:t>・工具による感電</w:t>
            </w:r>
          </w:p>
        </w:tc>
        <w:tc>
          <w:tcPr>
            <w:tcW w:w="454" w:type="dxa"/>
            <w:vMerge/>
          </w:tcPr>
          <w:p w14:paraId="5B0C39D4" w14:textId="6AA57C1C" w:rsidR="00BC41BD" w:rsidRPr="00BC41BD" w:rsidRDefault="00BC41BD" w:rsidP="00BC41BD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7F135F17" w14:textId="2A38EEB1" w:rsidR="00BC41BD" w:rsidRPr="00BC41BD" w:rsidRDefault="00BC41BD" w:rsidP="00BC41BD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2533F6D5" w14:textId="2935A0B8" w:rsidR="00BC41BD" w:rsidRPr="00BC41BD" w:rsidRDefault="00BC41BD" w:rsidP="00BC41BD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55911E6C" w14:textId="7F9ABE71" w:rsidR="00BC41BD" w:rsidRPr="00BC41BD" w:rsidRDefault="00BC41BD" w:rsidP="00BC41BD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3B48F54B" w14:textId="1EE321EC" w:rsidR="00BC41BD" w:rsidRPr="00BC41BD" w:rsidRDefault="00BC41BD" w:rsidP="00BC41BD">
            <w:pPr>
              <w:ind w:left="100" w:hanging="100"/>
              <w:rPr>
                <w:rFonts w:ascii="ＭＳ 明朝" w:hAnsi="ＭＳ 明朝"/>
                <w:szCs w:val="21"/>
              </w:rPr>
            </w:pPr>
            <w:r w:rsidRPr="00BC41BD">
              <w:rPr>
                <w:rFonts w:ascii="ＭＳ 明朝" w:hAnsi="ＭＳ 明朝" w:hint="eastAsia"/>
                <w:szCs w:val="21"/>
              </w:rPr>
              <w:t>・作業開始前点検をする（アース被覆）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8F712D6" w14:textId="44807E53" w:rsidR="00BC41BD" w:rsidRPr="00BC41BD" w:rsidRDefault="00BC41BD" w:rsidP="00BC41BD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  <w:r w:rsidRPr="00BC41BD">
              <w:rPr>
                <w:rFonts w:ascii="ＭＳ 明朝" w:hAnsi="ＭＳ 明朝" w:hint="eastAsia"/>
                <w:szCs w:val="21"/>
              </w:rPr>
              <w:t>作業者</w:t>
            </w:r>
          </w:p>
        </w:tc>
        <w:tc>
          <w:tcPr>
            <w:tcW w:w="455" w:type="dxa"/>
            <w:vMerge/>
          </w:tcPr>
          <w:p w14:paraId="399A9EB8" w14:textId="77777777" w:rsidR="00BC41BD" w:rsidRPr="00380272" w:rsidRDefault="00BC41BD" w:rsidP="00BE2C58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7BC7BFCC" w14:textId="77777777" w:rsidR="00BC41BD" w:rsidRPr="00380272" w:rsidRDefault="00BC41BD" w:rsidP="00BE2C58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3915F5D6" w14:textId="77777777" w:rsidR="00BC41BD" w:rsidRPr="00380272" w:rsidRDefault="00BC41BD" w:rsidP="00BE2C58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1A84EEFB" w14:textId="77777777" w:rsidR="00BC41BD" w:rsidRPr="00380272" w:rsidRDefault="00BC41BD" w:rsidP="00BE2C58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78D0DDA9" w14:textId="0081191A" w:rsidR="00BC41BD" w:rsidRPr="0025308D" w:rsidRDefault="00BC41BD" w:rsidP="0017368B">
            <w:pPr>
              <w:rPr>
                <w:rFonts w:ascii="ＭＳ 明朝" w:hAnsi="ＭＳ 明朝"/>
              </w:rPr>
            </w:pPr>
          </w:p>
        </w:tc>
      </w:tr>
      <w:tr w:rsidR="00BC41BD" w:rsidRPr="0025308D" w14:paraId="7A198317" w14:textId="77777777" w:rsidTr="00BC41BD">
        <w:trPr>
          <w:cantSplit/>
          <w:trHeight w:val="308"/>
        </w:trPr>
        <w:tc>
          <w:tcPr>
            <w:tcW w:w="2255" w:type="dxa"/>
            <w:vMerge/>
          </w:tcPr>
          <w:p w14:paraId="17F34914" w14:textId="77777777" w:rsidR="00BC41BD" w:rsidRPr="00BC41BD" w:rsidRDefault="00BC41BD" w:rsidP="00BC41BD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6B473318" w14:textId="77777777" w:rsidR="00BC41BD" w:rsidRPr="00BC41BD" w:rsidRDefault="00BC41BD" w:rsidP="00BC41BD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0" w:type="dxa"/>
            <w:vMerge/>
            <w:tcBorders>
              <w:bottom w:val="single" w:sz="4" w:space="0" w:color="auto"/>
            </w:tcBorders>
          </w:tcPr>
          <w:p w14:paraId="25800DB7" w14:textId="77777777" w:rsidR="00BC41BD" w:rsidRPr="00BC41BD" w:rsidRDefault="00BC41BD" w:rsidP="00BC41BD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3C9AF1D5" w14:textId="3D3305F3" w:rsidR="00BC41BD" w:rsidRPr="00BC41BD" w:rsidRDefault="00BC41BD" w:rsidP="00BC41BD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1F3C55BE" w14:textId="6EBF9581" w:rsidR="00BC41BD" w:rsidRPr="00BC41BD" w:rsidRDefault="00BC41BD" w:rsidP="00BC41BD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68B219EF" w14:textId="7233329B" w:rsidR="00BC41BD" w:rsidRPr="00BC41BD" w:rsidRDefault="00BC41BD" w:rsidP="00BC41BD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1399E3B5" w14:textId="7632C8D0" w:rsidR="00BC41BD" w:rsidRPr="00BC41BD" w:rsidRDefault="00BC41BD" w:rsidP="00BC41BD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11C1503A" w14:textId="107B0DBF" w:rsidR="00BC41BD" w:rsidRPr="00BC41BD" w:rsidRDefault="00BC41BD" w:rsidP="00BC41BD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BC41BD">
              <w:rPr>
                <w:rFonts w:ascii="ＭＳ 明朝" w:hAnsi="ＭＳ 明朝" w:hint="eastAsia"/>
                <w:szCs w:val="21"/>
              </w:rPr>
              <w:t>・配線状況を確認する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02F80C2" w14:textId="2F9A3E92" w:rsidR="00BC41BD" w:rsidRPr="00BC41BD" w:rsidRDefault="00BC41BD" w:rsidP="00BC41BD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  <w:r w:rsidRPr="00BC41BD">
              <w:rPr>
                <w:rFonts w:ascii="ＭＳ 明朝" w:hAnsi="ＭＳ 明朝" w:hint="eastAsia"/>
                <w:szCs w:val="21"/>
              </w:rPr>
              <w:t>作業者</w:t>
            </w:r>
          </w:p>
        </w:tc>
        <w:tc>
          <w:tcPr>
            <w:tcW w:w="455" w:type="dxa"/>
            <w:vMerge/>
          </w:tcPr>
          <w:p w14:paraId="796B7B73" w14:textId="77777777" w:rsidR="00BC41BD" w:rsidRPr="00380272" w:rsidRDefault="00BC41BD" w:rsidP="00BE2C58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2B6BD6FA" w14:textId="77777777" w:rsidR="00BC41BD" w:rsidRPr="00380272" w:rsidRDefault="00BC41BD" w:rsidP="00BE2C58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6322F362" w14:textId="77777777" w:rsidR="00BC41BD" w:rsidRPr="00380272" w:rsidRDefault="00BC41BD" w:rsidP="00BE2C58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4EDFEA24" w14:textId="77777777" w:rsidR="00BC41BD" w:rsidRPr="00380272" w:rsidRDefault="00BC41BD" w:rsidP="00BE2C58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7F26445C" w14:textId="00C59624" w:rsidR="00BC41BD" w:rsidRPr="0025308D" w:rsidRDefault="00BC41BD" w:rsidP="0017368B">
            <w:pPr>
              <w:rPr>
                <w:rFonts w:ascii="ＭＳ 明朝" w:hAnsi="ＭＳ 明朝"/>
              </w:rPr>
            </w:pPr>
          </w:p>
        </w:tc>
      </w:tr>
      <w:tr w:rsidR="00BC41BD" w:rsidRPr="0025308D" w14:paraId="3C9D04E5" w14:textId="77777777" w:rsidTr="00BC41BD">
        <w:trPr>
          <w:cantSplit/>
          <w:trHeight w:val="369"/>
        </w:trPr>
        <w:tc>
          <w:tcPr>
            <w:tcW w:w="2255" w:type="dxa"/>
            <w:vMerge/>
          </w:tcPr>
          <w:p w14:paraId="3FC70B5B" w14:textId="77777777" w:rsidR="00BC41BD" w:rsidRPr="00BC41BD" w:rsidRDefault="00BC41BD" w:rsidP="00BC41BD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520B8197" w14:textId="77777777" w:rsidR="00BC41BD" w:rsidRPr="00BC41BD" w:rsidRDefault="00BC41BD" w:rsidP="00BC41BD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0" w:type="dxa"/>
            <w:tcBorders>
              <w:top w:val="single" w:sz="4" w:space="0" w:color="auto"/>
              <w:bottom w:val="single" w:sz="4" w:space="0" w:color="auto"/>
            </w:tcBorders>
          </w:tcPr>
          <w:p w14:paraId="1E776E66" w14:textId="5BCB18D3" w:rsidR="00BC41BD" w:rsidRPr="00BC41BD" w:rsidRDefault="00BC41BD" w:rsidP="00BC41BD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BC41BD">
              <w:rPr>
                <w:rFonts w:ascii="ＭＳ 明朝" w:hAnsi="ＭＳ 明朝" w:hint="eastAsia"/>
                <w:szCs w:val="21"/>
              </w:rPr>
              <w:t>・材料の受渡し時に落下</w:t>
            </w:r>
          </w:p>
        </w:tc>
        <w:tc>
          <w:tcPr>
            <w:tcW w:w="454" w:type="dxa"/>
            <w:vMerge/>
          </w:tcPr>
          <w:p w14:paraId="66D31226" w14:textId="4BD9D18A" w:rsidR="00BC41BD" w:rsidRPr="00BC41BD" w:rsidRDefault="00BC41BD" w:rsidP="00BC41BD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4A6C2681" w14:textId="501DB617" w:rsidR="00BC41BD" w:rsidRPr="00BC41BD" w:rsidRDefault="00BC41BD" w:rsidP="00BC41BD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320DEF84" w14:textId="2CD20C6B" w:rsidR="00BC41BD" w:rsidRPr="00BC41BD" w:rsidRDefault="00BC41BD" w:rsidP="00BC41BD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5BAA6DD3" w14:textId="45F3DA75" w:rsidR="00BC41BD" w:rsidRPr="00BC41BD" w:rsidRDefault="00BC41BD" w:rsidP="00BC41BD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34440D72" w14:textId="0F5D7EEC" w:rsidR="00BC41BD" w:rsidRPr="00BC41BD" w:rsidRDefault="00BC41BD" w:rsidP="00BC41BD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BC41BD">
              <w:rPr>
                <w:rFonts w:ascii="ＭＳ 明朝" w:hAnsi="ＭＳ 明朝" w:hint="eastAsia"/>
                <w:szCs w:val="21"/>
              </w:rPr>
              <w:t>・合図（かけ声）を徹底する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1C4A76E" w14:textId="10DAD7BD" w:rsidR="00BC41BD" w:rsidRPr="00BC41BD" w:rsidRDefault="00BC41BD" w:rsidP="00BC41BD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  <w:r w:rsidRPr="00BC41BD">
              <w:rPr>
                <w:rFonts w:ascii="ＭＳ 明朝" w:hAnsi="ＭＳ 明朝" w:hint="eastAsia"/>
                <w:szCs w:val="21"/>
              </w:rPr>
              <w:t>作業者</w:t>
            </w:r>
          </w:p>
        </w:tc>
        <w:tc>
          <w:tcPr>
            <w:tcW w:w="455" w:type="dxa"/>
            <w:vMerge/>
          </w:tcPr>
          <w:p w14:paraId="6057F8B5" w14:textId="77777777" w:rsidR="00BC41BD" w:rsidRPr="00380272" w:rsidRDefault="00BC41BD" w:rsidP="00BE2C58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29ED181D" w14:textId="77777777" w:rsidR="00BC41BD" w:rsidRPr="00380272" w:rsidRDefault="00BC41BD" w:rsidP="00BE2C58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07C2DAA5" w14:textId="77777777" w:rsidR="00BC41BD" w:rsidRPr="00380272" w:rsidRDefault="00BC41BD" w:rsidP="00BE2C58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594A91B4" w14:textId="77777777" w:rsidR="00BC41BD" w:rsidRPr="00380272" w:rsidRDefault="00BC41BD" w:rsidP="00BE2C58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1CC49536" w14:textId="5E2DD248" w:rsidR="00BC41BD" w:rsidRPr="0025308D" w:rsidRDefault="00BC41BD" w:rsidP="0017368B">
            <w:pPr>
              <w:rPr>
                <w:rFonts w:ascii="ＭＳ 明朝" w:hAnsi="ＭＳ 明朝"/>
              </w:rPr>
            </w:pPr>
          </w:p>
        </w:tc>
      </w:tr>
      <w:tr w:rsidR="00BC41BD" w:rsidRPr="0025308D" w14:paraId="11CDFC19" w14:textId="77777777" w:rsidTr="00BC41BD">
        <w:trPr>
          <w:cantSplit/>
          <w:trHeight w:val="261"/>
        </w:trPr>
        <w:tc>
          <w:tcPr>
            <w:tcW w:w="2255" w:type="dxa"/>
            <w:vMerge/>
          </w:tcPr>
          <w:p w14:paraId="6ED19B95" w14:textId="77777777" w:rsidR="00BC41BD" w:rsidRPr="00BC41BD" w:rsidRDefault="00BC41BD" w:rsidP="00BC41BD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7A4A8D86" w14:textId="77777777" w:rsidR="00BC41BD" w:rsidRPr="00BC41BD" w:rsidRDefault="00BC41BD" w:rsidP="00BC41BD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0" w:type="dxa"/>
            <w:vMerge w:val="restart"/>
            <w:tcBorders>
              <w:top w:val="single" w:sz="4" w:space="0" w:color="auto"/>
            </w:tcBorders>
          </w:tcPr>
          <w:p w14:paraId="19244B30" w14:textId="36932362" w:rsidR="00BC41BD" w:rsidRPr="00BC41BD" w:rsidRDefault="00BC41BD" w:rsidP="00BC41BD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BC41BD">
              <w:rPr>
                <w:rFonts w:ascii="ＭＳ 明朝" w:hAnsi="ＭＳ 明朝" w:hint="eastAsia"/>
                <w:szCs w:val="21"/>
              </w:rPr>
              <w:t>・釘の踏抜き</w:t>
            </w:r>
          </w:p>
        </w:tc>
        <w:tc>
          <w:tcPr>
            <w:tcW w:w="454" w:type="dxa"/>
            <w:vMerge/>
          </w:tcPr>
          <w:p w14:paraId="20652D82" w14:textId="4DBE2BC3" w:rsidR="00BC41BD" w:rsidRPr="00BC41BD" w:rsidRDefault="00BC41BD" w:rsidP="00BC41BD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648F8920" w14:textId="39B747BC" w:rsidR="00BC41BD" w:rsidRPr="00BC41BD" w:rsidRDefault="00BC41BD" w:rsidP="00BC41BD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718C739A" w14:textId="13056FDB" w:rsidR="00BC41BD" w:rsidRPr="00BC41BD" w:rsidRDefault="00BC41BD" w:rsidP="00BC41BD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343BD920" w14:textId="351F463E" w:rsidR="00BC41BD" w:rsidRPr="00BC41BD" w:rsidRDefault="00BC41BD" w:rsidP="00BC41BD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770575F7" w14:textId="54AD2D99" w:rsidR="00BC41BD" w:rsidRPr="00BC41BD" w:rsidRDefault="00BC41BD" w:rsidP="00BC41BD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BC41BD">
              <w:rPr>
                <w:rFonts w:ascii="ＭＳ 明朝" w:hAnsi="ＭＳ 明朝" w:hint="eastAsia"/>
                <w:szCs w:val="21"/>
              </w:rPr>
              <w:t>・整理整頓を徹底する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78B80AA" w14:textId="12BB394D" w:rsidR="00BC41BD" w:rsidRPr="00BC41BD" w:rsidRDefault="00BC41BD" w:rsidP="00BC41BD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  <w:r w:rsidRPr="00BC41BD">
              <w:rPr>
                <w:rFonts w:ascii="ＭＳ 明朝" w:hAnsi="ＭＳ 明朝" w:hint="eastAsia"/>
                <w:szCs w:val="21"/>
              </w:rPr>
              <w:t>作業者</w:t>
            </w:r>
          </w:p>
        </w:tc>
        <w:tc>
          <w:tcPr>
            <w:tcW w:w="455" w:type="dxa"/>
            <w:vMerge/>
          </w:tcPr>
          <w:p w14:paraId="2DD3BE05" w14:textId="77777777" w:rsidR="00BC41BD" w:rsidRPr="00380272" w:rsidRDefault="00BC41BD" w:rsidP="00BE2C58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2F2D8B80" w14:textId="77777777" w:rsidR="00BC41BD" w:rsidRPr="00380272" w:rsidRDefault="00BC41BD" w:rsidP="00BE2C58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014D847F" w14:textId="77777777" w:rsidR="00BC41BD" w:rsidRPr="00380272" w:rsidRDefault="00BC41BD" w:rsidP="00BE2C58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15E0AB32" w14:textId="77777777" w:rsidR="00BC41BD" w:rsidRPr="00380272" w:rsidRDefault="00BC41BD" w:rsidP="00BE2C58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67145356" w14:textId="5A34F18C" w:rsidR="00BC41BD" w:rsidRPr="0025308D" w:rsidRDefault="00BC41BD" w:rsidP="0017368B">
            <w:pPr>
              <w:rPr>
                <w:rFonts w:ascii="ＭＳ 明朝" w:hAnsi="ＭＳ 明朝"/>
              </w:rPr>
            </w:pPr>
          </w:p>
        </w:tc>
      </w:tr>
      <w:tr w:rsidR="00BC41BD" w:rsidRPr="0025308D" w14:paraId="16A65853" w14:textId="77777777" w:rsidTr="00BC41BD">
        <w:trPr>
          <w:cantSplit/>
          <w:trHeight w:val="261"/>
        </w:trPr>
        <w:tc>
          <w:tcPr>
            <w:tcW w:w="2255" w:type="dxa"/>
            <w:vMerge/>
          </w:tcPr>
          <w:p w14:paraId="264D11D1" w14:textId="77777777" w:rsidR="00BC41BD" w:rsidRPr="00BC41BD" w:rsidRDefault="00BC41BD" w:rsidP="00BC41BD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  <w:tcBorders>
              <w:bottom w:val="single" w:sz="4" w:space="0" w:color="auto"/>
            </w:tcBorders>
          </w:tcPr>
          <w:p w14:paraId="75B14462" w14:textId="77777777" w:rsidR="00BC41BD" w:rsidRPr="00BC41BD" w:rsidRDefault="00BC41BD" w:rsidP="00BC41BD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0" w:type="dxa"/>
            <w:vMerge/>
            <w:tcBorders>
              <w:bottom w:val="single" w:sz="4" w:space="0" w:color="auto"/>
            </w:tcBorders>
          </w:tcPr>
          <w:p w14:paraId="2C994C0E" w14:textId="77777777" w:rsidR="00BC41BD" w:rsidRPr="00BC41BD" w:rsidRDefault="00BC41BD" w:rsidP="00BC41BD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  <w:tcBorders>
              <w:bottom w:val="single" w:sz="4" w:space="0" w:color="auto"/>
            </w:tcBorders>
          </w:tcPr>
          <w:p w14:paraId="100770A8" w14:textId="77777777" w:rsidR="00BC41BD" w:rsidRPr="00BC41BD" w:rsidRDefault="00BC41BD" w:rsidP="00BC41BD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  <w:tcBorders>
              <w:bottom w:val="single" w:sz="4" w:space="0" w:color="auto"/>
            </w:tcBorders>
          </w:tcPr>
          <w:p w14:paraId="0879A005" w14:textId="77777777" w:rsidR="00BC41BD" w:rsidRPr="00BC41BD" w:rsidRDefault="00BC41BD" w:rsidP="00BC41BD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  <w:tcBorders>
              <w:bottom w:val="single" w:sz="4" w:space="0" w:color="auto"/>
            </w:tcBorders>
          </w:tcPr>
          <w:p w14:paraId="3CFCA221" w14:textId="77777777" w:rsidR="00BC41BD" w:rsidRPr="00BC41BD" w:rsidRDefault="00BC41BD" w:rsidP="00BC41BD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  <w:tcBorders>
              <w:bottom w:val="single" w:sz="4" w:space="0" w:color="auto"/>
            </w:tcBorders>
          </w:tcPr>
          <w:p w14:paraId="42E49C50" w14:textId="77777777" w:rsidR="00BC41BD" w:rsidRPr="00BC41BD" w:rsidRDefault="00BC41BD" w:rsidP="00BC41BD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574D781C" w14:textId="3391F5F9" w:rsidR="00BC41BD" w:rsidRPr="00BC41BD" w:rsidRDefault="00BC41BD" w:rsidP="00BC41BD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BC41BD">
              <w:rPr>
                <w:rFonts w:ascii="ＭＳ 明朝" w:hAnsi="ＭＳ 明朝" w:hint="eastAsia"/>
                <w:szCs w:val="21"/>
              </w:rPr>
              <w:t>・安全靴を着用する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205BC36" w14:textId="3C05A6F5" w:rsidR="00BC41BD" w:rsidRPr="00BC41BD" w:rsidRDefault="00BC41BD" w:rsidP="00BC41BD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  <w:r w:rsidRPr="00BC41BD">
              <w:rPr>
                <w:rFonts w:ascii="ＭＳ 明朝" w:hAnsi="ＭＳ 明朝" w:hint="eastAsia"/>
                <w:szCs w:val="21"/>
              </w:rPr>
              <w:t>作業者</w:t>
            </w:r>
          </w:p>
        </w:tc>
        <w:tc>
          <w:tcPr>
            <w:tcW w:w="455" w:type="dxa"/>
            <w:vMerge/>
            <w:tcBorders>
              <w:bottom w:val="single" w:sz="4" w:space="0" w:color="auto"/>
            </w:tcBorders>
          </w:tcPr>
          <w:p w14:paraId="41124EFD" w14:textId="77777777" w:rsidR="00BC41BD" w:rsidRPr="00380272" w:rsidRDefault="00BC41BD" w:rsidP="00BE2C58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  <w:tcBorders>
              <w:bottom w:val="single" w:sz="4" w:space="0" w:color="auto"/>
            </w:tcBorders>
          </w:tcPr>
          <w:p w14:paraId="766D24E9" w14:textId="77777777" w:rsidR="00BC41BD" w:rsidRPr="00380272" w:rsidRDefault="00BC41BD" w:rsidP="00BE2C58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  <w:tcBorders>
              <w:bottom w:val="single" w:sz="4" w:space="0" w:color="auto"/>
            </w:tcBorders>
          </w:tcPr>
          <w:p w14:paraId="542DF927" w14:textId="77777777" w:rsidR="00BC41BD" w:rsidRPr="00380272" w:rsidRDefault="00BC41BD" w:rsidP="00BE2C58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  <w:tcBorders>
              <w:bottom w:val="single" w:sz="4" w:space="0" w:color="auto"/>
            </w:tcBorders>
          </w:tcPr>
          <w:p w14:paraId="02BC2669" w14:textId="77777777" w:rsidR="00BC41BD" w:rsidRPr="00380272" w:rsidRDefault="00BC41BD" w:rsidP="00BE2C58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071A4A70" w14:textId="469829EE" w:rsidR="00BC41BD" w:rsidRPr="0025308D" w:rsidRDefault="00BC41BD" w:rsidP="0017368B">
            <w:pPr>
              <w:rPr>
                <w:rFonts w:ascii="ＭＳ 明朝" w:hAnsi="ＭＳ 明朝"/>
              </w:rPr>
            </w:pPr>
          </w:p>
        </w:tc>
      </w:tr>
      <w:tr w:rsidR="00BC41BD" w:rsidRPr="0025308D" w14:paraId="78856DFE" w14:textId="77777777" w:rsidTr="00BC41BD">
        <w:trPr>
          <w:cantSplit/>
          <w:trHeight w:val="261"/>
        </w:trPr>
        <w:tc>
          <w:tcPr>
            <w:tcW w:w="2255" w:type="dxa"/>
            <w:vMerge/>
          </w:tcPr>
          <w:p w14:paraId="3976AAF3" w14:textId="77777777" w:rsidR="00BC41BD" w:rsidRPr="00BC41BD" w:rsidRDefault="00BC41BD" w:rsidP="00BC41BD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16444" w:type="dxa"/>
            <w:gridSpan w:val="12"/>
            <w:tcBorders>
              <w:bottom w:val="single" w:sz="4" w:space="0" w:color="auto"/>
            </w:tcBorders>
          </w:tcPr>
          <w:p w14:paraId="2174D2CA" w14:textId="20BC4E70" w:rsidR="00BC41BD" w:rsidRPr="00BC41BD" w:rsidRDefault="00BC41BD" w:rsidP="00BC41BD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BC41BD">
              <w:rPr>
                <w:rFonts w:ascii="ＭＳ 明朝" w:hAnsi="ＭＳ 明朝" w:hint="eastAsia"/>
                <w:noProof/>
                <w:szCs w:val="21"/>
              </w:rPr>
              <w:t>鉄筋・型枠組立て解体</w:t>
            </w:r>
          </w:p>
          <w:p w14:paraId="50C731D2" w14:textId="19C74842" w:rsidR="00BC41BD" w:rsidRPr="00BC41BD" w:rsidRDefault="00BC41BD" w:rsidP="00BC41BD">
            <w:pPr>
              <w:ind w:left="100" w:hanging="100"/>
              <w:rPr>
                <w:rFonts w:ascii="ＭＳ 明朝" w:hAnsi="ＭＳ 明朝"/>
                <w:noProof/>
                <w:szCs w:val="21"/>
              </w:rPr>
            </w:pPr>
          </w:p>
          <w:p w14:paraId="093AF5B6" w14:textId="5FBA09E7" w:rsidR="00BC41BD" w:rsidRPr="00BC41BD" w:rsidRDefault="00BC41BD" w:rsidP="00BC41BD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  <w:r w:rsidRPr="00BC41BD">
              <w:rPr>
                <w:rFonts w:ascii="ＭＳ 明朝" w:hAnsi="ＭＳ 明朝" w:hint="eastAsia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2341248" behindDoc="0" locked="0" layoutInCell="1" allowOverlap="1" wp14:anchorId="1B1975AD" wp14:editId="3F4C95B6">
                      <wp:simplePos x="0" y="0"/>
                      <wp:positionH relativeFrom="column">
                        <wp:posOffset>6684082</wp:posOffset>
                      </wp:positionH>
                      <wp:positionV relativeFrom="paragraph">
                        <wp:posOffset>1405830</wp:posOffset>
                      </wp:positionV>
                      <wp:extent cx="1065530" cy="172720"/>
                      <wp:effectExtent l="0" t="0" r="0" b="1905"/>
                      <wp:wrapNone/>
                      <wp:docPr id="1343906088" name="テキスト ボックス 18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65530" cy="1727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45B75D1C" w14:textId="77777777" w:rsidR="00BC41BD" w:rsidRPr="00BC41BD" w:rsidRDefault="00BC41BD" w:rsidP="00BC41BD">
                                  <w:pPr>
                                    <w:spacing w:line="200" w:lineRule="exact"/>
                                    <w:ind w:left="160" w:hangingChars="100" w:hanging="160"/>
                                    <w:rPr>
                                      <w:sz w:val="16"/>
                                      <w:szCs w:val="20"/>
                                    </w:rPr>
                                  </w:pPr>
                                  <w:r w:rsidRPr="00BC41BD">
                                    <w:rPr>
                                      <w:rFonts w:hint="eastAsia"/>
                                      <w:sz w:val="16"/>
                                      <w:szCs w:val="20"/>
                                    </w:rPr>
                                    <w:t>⑥　配線状況はよいか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B1975AD" id="テキスト ボックス 180" o:spid="_x0000_s1128" type="#_x0000_t202" style="position:absolute;left:0;text-align:left;margin-left:526.3pt;margin-top:110.7pt;width:83.9pt;height:13.6pt;z-index:25234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" stroked="f">
                      <v:textbox inset="0,0,0,0">
                        <w:txbxContent>
                          <w:p w14:paraId="45B75D1C" w14:textId="77777777" w:rsidR="00BC41BD" w:rsidRPr="00BC41BD" w:rsidRDefault="00BC41BD" w:rsidP="00BC41BD">
                            <w:pPr>
                              <w:spacing w:line="200" w:lineRule="exact"/>
                              <w:ind w:left="160" w:hangingChars="100" w:hanging="160"/>
                              <w:rPr>
                                <w:sz w:val="16"/>
                                <w:szCs w:val="20"/>
                              </w:rPr>
                            </w:pPr>
                            <w:r w:rsidRPr="00BC41BD">
                              <w:rPr>
                                <w:rFonts w:hint="eastAsia"/>
                                <w:sz w:val="16"/>
                                <w:szCs w:val="20"/>
                              </w:rPr>
                              <w:t>⑥　配線状況はよいか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BC41BD">
              <w:rPr>
                <w:rFonts w:ascii="ＭＳ 明朝" w:hAnsi="ＭＳ 明朝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2316672" behindDoc="0" locked="0" layoutInCell="1" allowOverlap="1" wp14:anchorId="5BAD8AE8" wp14:editId="04281256">
                      <wp:simplePos x="0" y="0"/>
                      <wp:positionH relativeFrom="column">
                        <wp:posOffset>1783847</wp:posOffset>
                      </wp:positionH>
                      <wp:positionV relativeFrom="paragraph">
                        <wp:posOffset>651858</wp:posOffset>
                      </wp:positionV>
                      <wp:extent cx="2173856" cy="181155"/>
                      <wp:effectExtent l="0" t="0" r="0" b="9525"/>
                      <wp:wrapNone/>
                      <wp:docPr id="489371218" name="テキスト ボックス 16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73856" cy="1811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4E782472" w14:textId="77777777" w:rsidR="00BC41BD" w:rsidRPr="00DB2129" w:rsidRDefault="00BC41BD" w:rsidP="00DB2129">
                                  <w:pPr>
                                    <w:spacing w:line="200" w:lineRule="exact"/>
                                    <w:ind w:left="160" w:hangingChars="100" w:hanging="160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DB2129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③　玉掛ワイヤロープの点検は実施しているか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BAD8AE8" id="テキスト ボックス 162" o:spid="_x0000_s1129" type="#_x0000_t202" style="position:absolute;left:0;text-align:left;margin-left:140.45pt;margin-top:51.35pt;width:171.15pt;height:14.25pt;z-index:25231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" stroked="f">
                      <v:textbox inset="0,0,0,0">
                        <w:txbxContent>
                          <w:p w14:paraId="4E782472" w14:textId="77777777" w:rsidR="00BC41BD" w:rsidRPr="00DB2129" w:rsidRDefault="00BC41BD" w:rsidP="00DB2129">
                            <w:pPr>
                              <w:spacing w:line="200" w:lineRule="exact"/>
                              <w:ind w:left="160" w:hangingChars="100" w:hanging="160"/>
                              <w:rPr>
                                <w:sz w:val="16"/>
                                <w:szCs w:val="16"/>
                              </w:rPr>
                            </w:pPr>
                            <w:r w:rsidRPr="00DB2129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③　玉掛ワイヤロープの点検は実施しているか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BC41BD">
              <w:rPr>
                <w:rFonts w:ascii="ＭＳ 明朝" w:hAnsi="ＭＳ 明朝" w:hint="eastAsia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2339200" behindDoc="0" locked="0" layoutInCell="1" allowOverlap="1" wp14:anchorId="3A6B8FC8" wp14:editId="10541F73">
                      <wp:simplePos x="0" y="0"/>
                      <wp:positionH relativeFrom="column">
                        <wp:posOffset>3759019</wp:posOffset>
                      </wp:positionH>
                      <wp:positionV relativeFrom="paragraph">
                        <wp:posOffset>833432</wp:posOffset>
                      </wp:positionV>
                      <wp:extent cx="319549" cy="370935"/>
                      <wp:effectExtent l="0" t="0" r="61595" b="48260"/>
                      <wp:wrapNone/>
                      <wp:docPr id="1020856786" name="直線コネクタ 1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19549" cy="370935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06F0C31" id="直線コネクタ 158" o:spid="_x0000_s1026" style="position:absolute;left:0;text-align:left;z-index:25233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96pt,65.6pt" to="321.15pt,9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" strokeweight=".5pt">
                      <v:stroke endarrow="block" endarrowwidth="narrow" endarrowlength="short"/>
                    </v:line>
                  </w:pict>
                </mc:Fallback>
              </mc:AlternateContent>
            </w:r>
            <w:r w:rsidRPr="00BC41BD">
              <w:rPr>
                <w:rFonts w:ascii="ＭＳ 明朝" w:hAnsi="ＭＳ 明朝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2320768" behindDoc="0" locked="0" layoutInCell="1" allowOverlap="1" wp14:anchorId="35D89FB3" wp14:editId="16C211FE">
                      <wp:simplePos x="0" y="0"/>
                      <wp:positionH relativeFrom="column">
                        <wp:posOffset>2206565</wp:posOffset>
                      </wp:positionH>
                      <wp:positionV relativeFrom="paragraph">
                        <wp:posOffset>2406507</wp:posOffset>
                      </wp:positionV>
                      <wp:extent cx="1372594" cy="198408"/>
                      <wp:effectExtent l="0" t="0" r="0" b="0"/>
                      <wp:wrapNone/>
                      <wp:docPr id="1476952317" name="テキスト ボックス 1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72594" cy="19840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58EFB582" w14:textId="406B3579" w:rsidR="00BC41BD" w:rsidRPr="00DB2129" w:rsidRDefault="00BC41BD" w:rsidP="00EB7E5C">
                                  <w:pPr>
                                    <w:spacing w:line="200" w:lineRule="exact"/>
                                    <w:ind w:left="100" w:hanging="100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DB2129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⑦　安全帯を使用しているか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5D89FB3" id="テキスト ボックス 166" o:spid="_x0000_s1130" type="#_x0000_t202" style="position:absolute;left:0;text-align:left;margin-left:173.75pt;margin-top:189.5pt;width:108.1pt;height:15.6pt;z-index:25232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" stroked="f">
                      <v:textbox inset="0,0,0,0">
                        <w:txbxContent>
                          <w:p w14:paraId="58EFB582" w14:textId="406B3579" w:rsidR="00BC41BD" w:rsidRPr="00DB2129" w:rsidRDefault="00BC41BD" w:rsidP="00EB7E5C">
                            <w:pPr>
                              <w:spacing w:line="200" w:lineRule="exact"/>
                              <w:ind w:left="100" w:hanging="100"/>
                              <w:rPr>
                                <w:sz w:val="16"/>
                                <w:szCs w:val="16"/>
                              </w:rPr>
                            </w:pPr>
                            <w:r w:rsidRPr="00DB2129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⑦　安全帯を使用しているか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BC41BD">
              <w:rPr>
                <w:rFonts w:ascii="ＭＳ 明朝" w:hAnsi="ＭＳ 明朝" w:hint="eastAsia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2327936" behindDoc="0" locked="0" layoutInCell="1" allowOverlap="1" wp14:anchorId="5514A169" wp14:editId="72A50D33">
                      <wp:simplePos x="0" y="0"/>
                      <wp:positionH relativeFrom="column">
                        <wp:posOffset>5441075</wp:posOffset>
                      </wp:positionH>
                      <wp:positionV relativeFrom="paragraph">
                        <wp:posOffset>3088520</wp:posOffset>
                      </wp:positionV>
                      <wp:extent cx="1052890" cy="341462"/>
                      <wp:effectExtent l="38100" t="38100" r="13970" b="20955"/>
                      <wp:wrapNone/>
                      <wp:docPr id="1322560815" name="直線コネクタ 1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0" y="0"/>
                                <a:ext cx="1052890" cy="341462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860F750" id="直線コネクタ 158" o:spid="_x0000_s1026" style="position:absolute;left:0;text-align:left;flip:x y;z-index:25232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28.45pt,243.2pt" to="511.35pt,27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" strokeweight=".5pt">
                      <v:stroke endarrow="block" endarrowwidth="narrow" endarrowlength="short"/>
                    </v:line>
                  </w:pict>
                </mc:Fallback>
              </mc:AlternateContent>
            </w:r>
            <w:r w:rsidRPr="00BC41BD">
              <w:rPr>
                <w:rFonts w:ascii="ＭＳ 明朝" w:hAnsi="ＭＳ 明朝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2323840" behindDoc="0" locked="0" layoutInCell="1" allowOverlap="1" wp14:anchorId="2043FD06" wp14:editId="40F84BBF">
                      <wp:simplePos x="0" y="0"/>
                      <wp:positionH relativeFrom="column">
                        <wp:posOffset>6632958</wp:posOffset>
                      </wp:positionH>
                      <wp:positionV relativeFrom="paragraph">
                        <wp:posOffset>3349888</wp:posOffset>
                      </wp:positionV>
                      <wp:extent cx="1466491" cy="189781"/>
                      <wp:effectExtent l="0" t="0" r="635" b="1270"/>
                      <wp:wrapNone/>
                      <wp:docPr id="1939654559" name="テキスト ボックス 16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66491" cy="189781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5D1F0809" w14:textId="77777777" w:rsidR="00BC41BD" w:rsidRPr="00DB2129" w:rsidRDefault="00BC41BD" w:rsidP="00DB2129">
                                  <w:pPr>
                                    <w:spacing w:line="200" w:lineRule="exact"/>
                                    <w:ind w:left="160" w:hangingChars="100" w:hanging="160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DB2129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⑧　安全靴の着用をしているか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043FD06" id="テキスト ボックス 169" o:spid="_x0000_s1131" type="#_x0000_t202" style="position:absolute;left:0;text-align:left;margin-left:522.3pt;margin-top:263.75pt;width:115.45pt;height:14.95pt;z-index:25232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" stroked="f">
                      <v:textbox inset="0,0,0,0">
                        <w:txbxContent>
                          <w:p w14:paraId="5D1F0809" w14:textId="77777777" w:rsidR="00BC41BD" w:rsidRPr="00DB2129" w:rsidRDefault="00BC41BD" w:rsidP="00DB2129">
                            <w:pPr>
                              <w:spacing w:line="200" w:lineRule="exact"/>
                              <w:ind w:left="160" w:hangingChars="100" w:hanging="160"/>
                              <w:rPr>
                                <w:sz w:val="16"/>
                                <w:szCs w:val="16"/>
                              </w:rPr>
                            </w:pPr>
                            <w:r w:rsidRPr="00DB2129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⑧　安全靴の着用をしているか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BC41BD">
              <w:rPr>
                <w:rFonts w:ascii="ＭＳ 明朝" w:hAnsi="ＭＳ 明朝" w:hint="eastAsia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2325888" behindDoc="0" locked="0" layoutInCell="1" allowOverlap="1" wp14:anchorId="01F947AC" wp14:editId="107EBFB9">
                      <wp:simplePos x="0" y="0"/>
                      <wp:positionH relativeFrom="column">
                        <wp:posOffset>3647247</wp:posOffset>
                      </wp:positionH>
                      <wp:positionV relativeFrom="paragraph">
                        <wp:posOffset>2506956</wp:posOffset>
                      </wp:positionV>
                      <wp:extent cx="681487" cy="42581"/>
                      <wp:effectExtent l="0" t="0" r="61595" b="71755"/>
                      <wp:wrapNone/>
                      <wp:docPr id="1821136834" name="直線コネクタ 1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81487" cy="42581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37B695B" id="直線コネクタ 158" o:spid="_x0000_s1026" style="position:absolute;left:0;text-align:left;z-index:25232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87.2pt,197.4pt" to="340.85pt,20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" strokeweight=".5pt">
                      <v:stroke endarrow="block" endarrowwidth="narrow" endarrowlength="short"/>
                    </v:line>
                  </w:pict>
                </mc:Fallback>
              </mc:AlternateContent>
            </w:r>
            <w:r w:rsidRPr="00BC41BD">
              <w:rPr>
                <w:rFonts w:ascii="ＭＳ 明朝" w:hAnsi="ＭＳ 明朝" w:hint="eastAsia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2328960" behindDoc="0" locked="0" layoutInCell="1" allowOverlap="1" wp14:anchorId="7BD2225B" wp14:editId="698DCDCF">
                      <wp:simplePos x="0" y="0"/>
                      <wp:positionH relativeFrom="column">
                        <wp:posOffset>6161129</wp:posOffset>
                      </wp:positionH>
                      <wp:positionV relativeFrom="paragraph">
                        <wp:posOffset>2503350</wp:posOffset>
                      </wp:positionV>
                      <wp:extent cx="526212" cy="0"/>
                      <wp:effectExtent l="19050" t="57150" r="0" b="76200"/>
                      <wp:wrapNone/>
                      <wp:docPr id="2052058936" name="直線コネクタ 1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526212" cy="0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DFE176B" id="直線コネクタ 158" o:spid="_x0000_s1026" style="position:absolute;left:0;text-align:left;flip:x;z-index:25232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85.15pt,197.1pt" to="526.6pt,19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" strokeweight=".5pt">
                      <v:stroke endarrow="block" endarrowwidth="narrow" endarrowlength="short"/>
                    </v:line>
                  </w:pict>
                </mc:Fallback>
              </mc:AlternateContent>
            </w:r>
            <w:r w:rsidRPr="00BC41BD">
              <w:rPr>
                <w:rFonts w:ascii="ＭＳ 明朝" w:hAnsi="ＭＳ 明朝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2321792" behindDoc="0" locked="0" layoutInCell="1" allowOverlap="1" wp14:anchorId="2D92579F" wp14:editId="001D617C">
                      <wp:simplePos x="0" y="0"/>
                      <wp:positionH relativeFrom="column">
                        <wp:posOffset>6783177</wp:posOffset>
                      </wp:positionH>
                      <wp:positionV relativeFrom="paragraph">
                        <wp:posOffset>2441899</wp:posOffset>
                      </wp:positionV>
                      <wp:extent cx="913765" cy="167005"/>
                      <wp:effectExtent l="0" t="0" r="635" b="4445"/>
                      <wp:wrapNone/>
                      <wp:docPr id="1086986769" name="テキスト ボックス 16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13765" cy="16700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7F131DC8" w14:textId="77777777" w:rsidR="00BC41BD" w:rsidRPr="00DB2129" w:rsidRDefault="00BC41BD" w:rsidP="00DB2129">
                                  <w:pPr>
                                    <w:spacing w:line="200" w:lineRule="exact"/>
                                    <w:ind w:left="100" w:hanging="100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DB2129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⑨　合図はよいか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D92579F" id="テキスト ボックス 167" o:spid="_x0000_s1132" type="#_x0000_t202" style="position:absolute;left:0;text-align:left;margin-left:534.1pt;margin-top:192.3pt;width:71.95pt;height:13.15pt;z-index:25232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" filled="f" stroked="f">
                      <v:textbox inset="0,0,0,0">
                        <w:txbxContent>
                          <w:p w14:paraId="7F131DC8" w14:textId="77777777" w:rsidR="00BC41BD" w:rsidRPr="00DB2129" w:rsidRDefault="00BC41BD" w:rsidP="00DB2129">
                            <w:pPr>
                              <w:spacing w:line="200" w:lineRule="exact"/>
                              <w:ind w:left="100" w:hanging="100"/>
                              <w:rPr>
                                <w:sz w:val="16"/>
                                <w:szCs w:val="16"/>
                              </w:rPr>
                            </w:pPr>
                            <w:r w:rsidRPr="00DB2129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⑨　合図はよいか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BC41BD">
              <w:rPr>
                <w:rFonts w:ascii="ＭＳ 明朝" w:hAnsi="ＭＳ 明朝" w:hint="eastAsia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2329984" behindDoc="0" locked="0" layoutInCell="1" allowOverlap="1" wp14:anchorId="50728550" wp14:editId="02317904">
                      <wp:simplePos x="0" y="0"/>
                      <wp:positionH relativeFrom="column">
                        <wp:posOffset>6157535</wp:posOffset>
                      </wp:positionH>
                      <wp:positionV relativeFrom="paragraph">
                        <wp:posOffset>2817135</wp:posOffset>
                      </wp:positionV>
                      <wp:extent cx="595223" cy="60756"/>
                      <wp:effectExtent l="38100" t="0" r="14605" b="73025"/>
                      <wp:wrapNone/>
                      <wp:docPr id="962882464" name="直線コネクタ 1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595223" cy="60756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50392E9" id="直線コネクタ 158" o:spid="_x0000_s1026" style="position:absolute;left:0;text-align:left;flip:x;z-index:25232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84.85pt,221.8pt" to="531.7pt,22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" strokeweight=".5pt">
                      <v:stroke endarrow="block" endarrowwidth="narrow" endarrowlength="short"/>
                    </v:line>
                  </w:pict>
                </mc:Fallback>
              </mc:AlternateContent>
            </w:r>
            <w:r w:rsidRPr="00BC41BD">
              <w:rPr>
                <w:rFonts w:ascii="ＭＳ 明朝" w:hAnsi="ＭＳ 明朝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2322816" behindDoc="0" locked="0" layoutInCell="1" allowOverlap="1" wp14:anchorId="2115B259" wp14:editId="3EFC2CF3">
                      <wp:simplePos x="0" y="0"/>
                      <wp:positionH relativeFrom="column">
                        <wp:posOffset>6787216</wp:posOffset>
                      </wp:positionH>
                      <wp:positionV relativeFrom="paragraph">
                        <wp:posOffset>2799715</wp:posOffset>
                      </wp:positionV>
                      <wp:extent cx="2605177" cy="172528"/>
                      <wp:effectExtent l="0" t="0" r="5080" b="0"/>
                      <wp:wrapNone/>
                      <wp:docPr id="60495880" name="テキスト ボックス 16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05177" cy="17252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1B6A6E88" w14:textId="77777777" w:rsidR="00BC41BD" w:rsidRPr="00DB2129" w:rsidRDefault="00BC41BD" w:rsidP="00DB2129">
                                  <w:pPr>
                                    <w:spacing w:line="200" w:lineRule="exact"/>
                                    <w:ind w:left="160" w:hangingChars="100" w:hanging="160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DB2129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⑩　型わく支保工組立て等作業主任者を配置しているか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115B259" id="テキスト ボックス 168" o:spid="_x0000_s1133" type="#_x0000_t202" style="position:absolute;left:0;text-align:left;margin-left:534.45pt;margin-top:220.45pt;width:205.15pt;height:13.6pt;z-index:25232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" stroked="f">
                      <v:textbox inset="0,0,0,0">
                        <w:txbxContent>
                          <w:p w14:paraId="1B6A6E88" w14:textId="77777777" w:rsidR="00BC41BD" w:rsidRPr="00DB2129" w:rsidRDefault="00BC41BD" w:rsidP="00DB2129">
                            <w:pPr>
                              <w:spacing w:line="200" w:lineRule="exact"/>
                              <w:ind w:left="160" w:hangingChars="100" w:hanging="160"/>
                              <w:rPr>
                                <w:sz w:val="16"/>
                                <w:szCs w:val="16"/>
                              </w:rPr>
                            </w:pPr>
                            <w:r w:rsidRPr="00DB2129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⑩　型わく支保工組立て等作業主任者を配置しているか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BC41BD">
              <w:rPr>
                <w:rFonts w:ascii="ＭＳ 明朝" w:hAnsi="ＭＳ 明朝" w:hint="eastAsia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2324864" behindDoc="0" locked="0" layoutInCell="1" allowOverlap="1" wp14:anchorId="0D97872D" wp14:editId="6B554BB7">
                      <wp:simplePos x="0" y="0"/>
                      <wp:positionH relativeFrom="column">
                        <wp:posOffset>5660796</wp:posOffset>
                      </wp:positionH>
                      <wp:positionV relativeFrom="paragraph">
                        <wp:posOffset>1509885</wp:posOffset>
                      </wp:positionV>
                      <wp:extent cx="971191" cy="306957"/>
                      <wp:effectExtent l="38100" t="38100" r="19685" b="36195"/>
                      <wp:wrapNone/>
                      <wp:docPr id="1243785731" name="直線コネクタ 1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0" y="0"/>
                                <a:ext cx="971191" cy="306957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A209CA0" id="直線コネクタ 158" o:spid="_x0000_s1026" style="position:absolute;left:0;text-align:left;flip:x y;z-index:25232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45.75pt,118.9pt" to="522.2pt,14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" strokeweight=".5pt">
                      <v:stroke endarrow="block" endarrowwidth="narrow" endarrowlength="short"/>
                    </v:line>
                  </w:pict>
                </mc:Fallback>
              </mc:AlternateContent>
            </w:r>
            <w:r w:rsidRPr="00BC41BD">
              <w:rPr>
                <w:rFonts w:ascii="ＭＳ 明朝" w:hAnsi="ＭＳ 明朝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2319744" behindDoc="0" locked="0" layoutInCell="1" allowOverlap="1" wp14:anchorId="3AC43CF9" wp14:editId="4246A983">
                      <wp:simplePos x="0" y="0"/>
                      <wp:positionH relativeFrom="column">
                        <wp:posOffset>6675119</wp:posOffset>
                      </wp:positionH>
                      <wp:positionV relativeFrom="paragraph">
                        <wp:posOffset>1739205</wp:posOffset>
                      </wp:positionV>
                      <wp:extent cx="1725283" cy="189781"/>
                      <wp:effectExtent l="0" t="0" r="8890" b="1270"/>
                      <wp:wrapNone/>
                      <wp:docPr id="742988277" name="テキスト ボックス 16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25283" cy="189781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24141DBB" w14:textId="77777777" w:rsidR="00BC41BD" w:rsidRPr="00DB2129" w:rsidRDefault="00BC41BD" w:rsidP="00DB2129">
                                  <w:pPr>
                                    <w:spacing w:line="200" w:lineRule="exact"/>
                                    <w:ind w:left="100" w:hanging="100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DB2129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①　開口部養生は実施しているか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AC43CF9" id="テキスト ボックス 165" o:spid="_x0000_s1134" type="#_x0000_t202" style="position:absolute;left:0;text-align:left;margin-left:525.6pt;margin-top:136.95pt;width:135.85pt;height:14.95pt;z-index:25231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" stroked="f">
                      <v:textbox inset="0,0,0,0">
                        <w:txbxContent>
                          <w:p w14:paraId="24141DBB" w14:textId="77777777" w:rsidR="00BC41BD" w:rsidRPr="00DB2129" w:rsidRDefault="00BC41BD" w:rsidP="00DB2129">
                            <w:pPr>
                              <w:spacing w:line="200" w:lineRule="exact"/>
                              <w:ind w:left="100" w:hanging="100"/>
                              <w:rPr>
                                <w:sz w:val="16"/>
                                <w:szCs w:val="16"/>
                              </w:rPr>
                            </w:pPr>
                            <w:r w:rsidRPr="00DB2129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①　開口部養生は実施しているか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BC41BD">
              <w:rPr>
                <w:rFonts w:ascii="ＭＳ 明朝" w:hAnsi="ＭＳ 明朝" w:hint="eastAsia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2326912" behindDoc="0" locked="0" layoutInCell="1" allowOverlap="1" wp14:anchorId="10495B26" wp14:editId="2BE1CE26">
                      <wp:simplePos x="0" y="0"/>
                      <wp:positionH relativeFrom="column">
                        <wp:posOffset>5660796</wp:posOffset>
                      </wp:positionH>
                      <wp:positionV relativeFrom="paragraph">
                        <wp:posOffset>376232</wp:posOffset>
                      </wp:positionV>
                      <wp:extent cx="884927" cy="595042"/>
                      <wp:effectExtent l="38100" t="0" r="29845" b="52705"/>
                      <wp:wrapNone/>
                      <wp:docPr id="625304412" name="直線コネクタ 1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884927" cy="595042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AF1CF69" id="直線コネクタ 158" o:spid="_x0000_s1026" style="position:absolute;left:0;text-align:left;flip:x;z-index:25232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45.75pt,29.6pt" to="515.45pt,7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" strokeweight=".5pt">
                      <v:stroke endarrow="block" endarrowwidth="narrow" endarrowlength="short"/>
                    </v:line>
                  </w:pict>
                </mc:Fallback>
              </mc:AlternateContent>
            </w:r>
            <w:r w:rsidRPr="00BC41BD">
              <w:rPr>
                <w:rFonts w:ascii="ＭＳ 明朝" w:hAnsi="ＭＳ 明朝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2317696" behindDoc="0" locked="0" layoutInCell="1" allowOverlap="1" wp14:anchorId="1423903A" wp14:editId="10AE4D31">
                      <wp:simplePos x="0" y="0"/>
                      <wp:positionH relativeFrom="column">
                        <wp:posOffset>6631317</wp:posOffset>
                      </wp:positionH>
                      <wp:positionV relativeFrom="paragraph">
                        <wp:posOffset>267814</wp:posOffset>
                      </wp:positionV>
                      <wp:extent cx="2355011" cy="198407"/>
                      <wp:effectExtent l="0" t="0" r="7620" b="0"/>
                      <wp:wrapNone/>
                      <wp:docPr id="1959634794" name="テキスト ボックス 1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55011" cy="198407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721B195B" w14:textId="77777777" w:rsidR="00BC41BD" w:rsidRPr="00DB2129" w:rsidRDefault="00BC41BD" w:rsidP="00DB2129">
                                  <w:pPr>
                                    <w:spacing w:line="200" w:lineRule="exact"/>
                                    <w:ind w:left="160" w:hangingChars="100" w:hanging="160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DB2129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④　つり荷の下の立入禁止措置を徹底しているか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423903A" id="テキスト ボックス 163" o:spid="_x0000_s1135" type="#_x0000_t202" style="position:absolute;left:0;text-align:left;margin-left:522.15pt;margin-top:21.1pt;width:185.45pt;height:15.6pt;z-index:25231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" stroked="f">
                      <v:textbox inset="0,0,0,0">
                        <w:txbxContent>
                          <w:p w14:paraId="721B195B" w14:textId="77777777" w:rsidR="00BC41BD" w:rsidRPr="00DB2129" w:rsidRDefault="00BC41BD" w:rsidP="00DB2129">
                            <w:pPr>
                              <w:spacing w:line="200" w:lineRule="exact"/>
                              <w:ind w:left="160" w:hangingChars="100" w:hanging="160"/>
                              <w:rPr>
                                <w:sz w:val="16"/>
                                <w:szCs w:val="16"/>
                              </w:rPr>
                            </w:pPr>
                            <w:r w:rsidRPr="00DB2129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④　つり荷の下の立入禁止措置を徹底しているか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BC41BD">
              <w:rPr>
                <w:rFonts w:ascii="ＭＳ 明朝" w:hAnsi="ＭＳ 明朝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2318720" behindDoc="0" locked="0" layoutInCell="1" allowOverlap="1" wp14:anchorId="2BB6C0F2" wp14:editId="09D40BEC">
                      <wp:simplePos x="0" y="0"/>
                      <wp:positionH relativeFrom="column">
                        <wp:posOffset>1516380</wp:posOffset>
                      </wp:positionH>
                      <wp:positionV relativeFrom="paragraph">
                        <wp:posOffset>172720</wp:posOffset>
                      </wp:positionV>
                      <wp:extent cx="1732915" cy="163830"/>
                      <wp:effectExtent l="0" t="0" r="635" b="7620"/>
                      <wp:wrapNone/>
                      <wp:docPr id="1320509578" name="テキスト ボックス 16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32915" cy="1638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14A8A023" w14:textId="77777777" w:rsidR="00BC41BD" w:rsidRPr="00DB2129" w:rsidRDefault="00BC41BD" w:rsidP="00DB2129">
                                  <w:pPr>
                                    <w:spacing w:line="200" w:lineRule="exact"/>
                                    <w:ind w:left="160" w:hangingChars="100" w:hanging="160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DB2129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⑤　作業開始前点検を実施しているか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BB6C0F2" id="テキスト ボックス 164" o:spid="_x0000_s1136" type="#_x0000_t202" style="position:absolute;left:0;text-align:left;margin-left:119.4pt;margin-top:13.6pt;width:136.45pt;height:12.9pt;z-index:25231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" stroked="f">
                      <v:textbox inset="0,0,0,0">
                        <w:txbxContent>
                          <w:p w14:paraId="14A8A023" w14:textId="77777777" w:rsidR="00BC41BD" w:rsidRPr="00DB2129" w:rsidRDefault="00BC41BD" w:rsidP="00DB2129">
                            <w:pPr>
                              <w:spacing w:line="200" w:lineRule="exact"/>
                              <w:ind w:left="160" w:hangingChars="100" w:hanging="160"/>
                              <w:rPr>
                                <w:sz w:val="16"/>
                                <w:szCs w:val="16"/>
                              </w:rPr>
                            </w:pPr>
                            <w:r w:rsidRPr="00DB2129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⑤　作業開始前点検を実施しているか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BC41BD">
              <w:rPr>
                <w:rFonts w:ascii="ＭＳ 明朝" w:hAnsi="ＭＳ 明朝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2315648" behindDoc="0" locked="0" layoutInCell="1" allowOverlap="1" wp14:anchorId="5BE24FFD" wp14:editId="26DA1C47">
                      <wp:simplePos x="0" y="0"/>
                      <wp:positionH relativeFrom="column">
                        <wp:posOffset>1516380</wp:posOffset>
                      </wp:positionH>
                      <wp:positionV relativeFrom="paragraph">
                        <wp:posOffset>34290</wp:posOffset>
                      </wp:positionV>
                      <wp:extent cx="1586865" cy="146685"/>
                      <wp:effectExtent l="0" t="0" r="0" b="5715"/>
                      <wp:wrapNone/>
                      <wp:docPr id="258154152" name="テキスト ボックス 16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86865" cy="1466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26816E7B" w14:textId="77777777" w:rsidR="00BC41BD" w:rsidRPr="00DB2129" w:rsidRDefault="00BC41BD" w:rsidP="00DB2129">
                                  <w:pPr>
                                    <w:spacing w:line="200" w:lineRule="exact"/>
                                    <w:ind w:left="160" w:hangingChars="100" w:hanging="160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DB2129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②　有資格者が作業をしているか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BE24FFD" id="テキスト ボックス 161" o:spid="_x0000_s1137" type="#_x0000_t202" style="position:absolute;left:0;text-align:left;margin-left:119.4pt;margin-top:2.7pt;width:124.95pt;height:11.55pt;z-index:25231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" stroked="f">
                      <v:textbox inset="0,0,0,0">
                        <w:txbxContent>
                          <w:p w14:paraId="26816E7B" w14:textId="77777777" w:rsidR="00BC41BD" w:rsidRPr="00DB2129" w:rsidRDefault="00BC41BD" w:rsidP="00DB2129">
                            <w:pPr>
                              <w:spacing w:line="200" w:lineRule="exact"/>
                              <w:ind w:left="160" w:hangingChars="100" w:hanging="160"/>
                              <w:rPr>
                                <w:sz w:val="16"/>
                                <w:szCs w:val="16"/>
                              </w:rPr>
                            </w:pPr>
                            <w:r w:rsidRPr="00DB2129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②　有資格者が作業をしているか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BC41BD">
              <w:rPr>
                <w:rFonts w:ascii="ＭＳ 明朝" w:hAnsi="ＭＳ 明朝"/>
                <w:noProof/>
                <w:szCs w:val="21"/>
              </w:rPr>
              <w:drawing>
                <wp:inline distT="0" distB="0" distL="0" distR="0" wp14:anchorId="5C704C6E" wp14:editId="187B8478">
                  <wp:extent cx="2907101" cy="3888219"/>
                  <wp:effectExtent l="0" t="0" r="7620" b="0"/>
                  <wp:docPr id="760954687" name="図 1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9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2952231" cy="39485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5" w:type="dxa"/>
            <w:vMerge/>
          </w:tcPr>
          <w:p w14:paraId="35F0F8CC" w14:textId="77777777" w:rsidR="00BC41BD" w:rsidRPr="0025308D" w:rsidRDefault="00BC41BD" w:rsidP="0017368B">
            <w:pPr>
              <w:rPr>
                <w:rFonts w:ascii="ＭＳ 明朝" w:hAnsi="ＭＳ 明朝"/>
              </w:rPr>
            </w:pPr>
          </w:p>
        </w:tc>
      </w:tr>
      <w:tr w:rsidR="00BC41BD" w:rsidRPr="0025308D" w14:paraId="70EC50B1" w14:textId="77777777" w:rsidTr="00BC41BD">
        <w:trPr>
          <w:cantSplit/>
          <w:trHeight w:val="261"/>
        </w:trPr>
        <w:tc>
          <w:tcPr>
            <w:tcW w:w="2255" w:type="dxa"/>
            <w:vMerge/>
          </w:tcPr>
          <w:p w14:paraId="710F4DC3" w14:textId="77777777" w:rsidR="00BC41BD" w:rsidRPr="00BC41BD" w:rsidRDefault="00BC41BD" w:rsidP="00BC41BD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 w:val="restart"/>
            <w:tcBorders>
              <w:top w:val="single" w:sz="4" w:space="0" w:color="auto"/>
            </w:tcBorders>
          </w:tcPr>
          <w:p w14:paraId="732721A1" w14:textId="45DA0462" w:rsidR="00BC41BD" w:rsidRPr="00BC41BD" w:rsidRDefault="00BC41BD" w:rsidP="00BC41BD">
            <w:pPr>
              <w:ind w:left="100" w:hanging="100"/>
              <w:rPr>
                <w:rFonts w:ascii="ＭＳ 明朝" w:hAnsi="ＭＳ 明朝"/>
                <w:szCs w:val="21"/>
              </w:rPr>
            </w:pPr>
            <w:r w:rsidRPr="00BC41BD">
              <w:rPr>
                <w:rFonts w:ascii="ＭＳ 明朝" w:hAnsi="ＭＳ 明朝" w:hint="eastAsia"/>
                <w:szCs w:val="21"/>
              </w:rPr>
              <w:t>３）コンクリート打設</w:t>
            </w:r>
          </w:p>
        </w:tc>
        <w:tc>
          <w:tcPr>
            <w:tcW w:w="3680" w:type="dxa"/>
            <w:tcBorders>
              <w:top w:val="single" w:sz="4" w:space="0" w:color="auto"/>
              <w:bottom w:val="single" w:sz="4" w:space="0" w:color="auto"/>
            </w:tcBorders>
          </w:tcPr>
          <w:p w14:paraId="3F421DFE" w14:textId="0ACBD337" w:rsidR="00BC41BD" w:rsidRPr="00BC41BD" w:rsidRDefault="00BC41BD" w:rsidP="007E1DB7">
            <w:pPr>
              <w:pStyle w:val="28PM"/>
              <w:ind w:left="210" w:hangingChars="100" w:hanging="210"/>
              <w:rPr>
                <w:rFonts w:hAnsi="ＭＳ 明朝"/>
                <w:color w:val="auto"/>
                <w:sz w:val="21"/>
                <w:szCs w:val="21"/>
              </w:rPr>
            </w:pPr>
            <w:r w:rsidRPr="00BC41BD">
              <w:rPr>
                <w:rFonts w:hAnsi="ＭＳ 明朝" w:hint="eastAsia"/>
                <w:color w:val="auto"/>
                <w:sz w:val="21"/>
                <w:szCs w:val="21"/>
              </w:rPr>
              <w:t>・コンクリートポンプ車のブームが折れ激突され</w:t>
            </w:r>
          </w:p>
        </w:tc>
        <w:tc>
          <w:tcPr>
            <w:tcW w:w="454" w:type="dxa"/>
            <w:vMerge w:val="restart"/>
            <w:tcBorders>
              <w:top w:val="single" w:sz="4" w:space="0" w:color="auto"/>
            </w:tcBorders>
          </w:tcPr>
          <w:p w14:paraId="66856087" w14:textId="5FAEFD5B" w:rsidR="00BC41BD" w:rsidRPr="00BC41BD" w:rsidRDefault="00BC41BD" w:rsidP="00BC41BD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 w:val="restart"/>
            <w:tcBorders>
              <w:top w:val="single" w:sz="4" w:space="0" w:color="auto"/>
            </w:tcBorders>
          </w:tcPr>
          <w:p w14:paraId="25D51148" w14:textId="7E2CBAEE" w:rsidR="00BC41BD" w:rsidRPr="00BC41BD" w:rsidRDefault="00BC41BD" w:rsidP="00BC41BD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 w:val="restart"/>
            <w:tcBorders>
              <w:top w:val="single" w:sz="4" w:space="0" w:color="auto"/>
            </w:tcBorders>
          </w:tcPr>
          <w:p w14:paraId="7A04C2C1" w14:textId="6064A22E" w:rsidR="00BC41BD" w:rsidRPr="00BC41BD" w:rsidRDefault="00BC41BD" w:rsidP="00BC41BD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 w:val="restart"/>
            <w:tcBorders>
              <w:top w:val="single" w:sz="4" w:space="0" w:color="auto"/>
            </w:tcBorders>
          </w:tcPr>
          <w:p w14:paraId="23B070E2" w14:textId="2DB20CC8" w:rsidR="00BC41BD" w:rsidRPr="00BC41BD" w:rsidRDefault="00BC41BD" w:rsidP="00BC41BD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42E750DD" w14:textId="7DA0DD11" w:rsidR="00BC41BD" w:rsidRPr="00BC41BD" w:rsidRDefault="00BC41BD" w:rsidP="007E1DB7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BC41BD">
              <w:rPr>
                <w:rFonts w:ascii="ＭＳ 明朝" w:hAnsi="ＭＳ 明朝" w:hint="eastAsia"/>
                <w:szCs w:val="21"/>
              </w:rPr>
              <w:t>・作業開始前点検を実施する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F16020E" w14:textId="072D627D" w:rsidR="00BC41BD" w:rsidRPr="00BC41BD" w:rsidRDefault="00BC41BD" w:rsidP="00BC41BD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  <w:r w:rsidRPr="00BC41BD">
              <w:rPr>
                <w:rFonts w:ascii="ＭＳ 明朝" w:hAnsi="ＭＳ 明朝" w:hint="eastAsia"/>
                <w:szCs w:val="21"/>
              </w:rPr>
              <w:t>オペレーター</w:t>
            </w:r>
          </w:p>
        </w:tc>
        <w:tc>
          <w:tcPr>
            <w:tcW w:w="455" w:type="dxa"/>
            <w:vMerge w:val="restart"/>
            <w:tcBorders>
              <w:top w:val="single" w:sz="4" w:space="0" w:color="auto"/>
            </w:tcBorders>
          </w:tcPr>
          <w:p w14:paraId="4A59AFC6" w14:textId="0010A3C0" w:rsidR="00BC41BD" w:rsidRPr="00380272" w:rsidRDefault="00BC41BD" w:rsidP="00650E8B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 w:val="restart"/>
            <w:tcBorders>
              <w:top w:val="single" w:sz="4" w:space="0" w:color="auto"/>
            </w:tcBorders>
          </w:tcPr>
          <w:p w14:paraId="6DB90CDA" w14:textId="5DDEF879" w:rsidR="00BC41BD" w:rsidRPr="00380272" w:rsidRDefault="00BC41BD" w:rsidP="00650E8B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 w:val="restart"/>
            <w:tcBorders>
              <w:top w:val="single" w:sz="4" w:space="0" w:color="auto"/>
            </w:tcBorders>
          </w:tcPr>
          <w:p w14:paraId="6F2F03CC" w14:textId="420DA1DB" w:rsidR="00BC41BD" w:rsidRPr="00380272" w:rsidRDefault="00BC41BD" w:rsidP="00650E8B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 w:val="restart"/>
            <w:tcBorders>
              <w:top w:val="single" w:sz="4" w:space="0" w:color="auto"/>
            </w:tcBorders>
          </w:tcPr>
          <w:p w14:paraId="79B1AC02" w14:textId="0817784C" w:rsidR="00BC41BD" w:rsidRPr="00380272" w:rsidRDefault="00BC41BD" w:rsidP="00650E8B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3020AF28" w14:textId="7A005F6C" w:rsidR="00BC41BD" w:rsidRPr="0025308D" w:rsidRDefault="00BC41BD" w:rsidP="00650E8B">
            <w:pPr>
              <w:rPr>
                <w:rFonts w:ascii="ＭＳ 明朝" w:hAnsi="ＭＳ 明朝"/>
              </w:rPr>
            </w:pPr>
          </w:p>
        </w:tc>
      </w:tr>
      <w:tr w:rsidR="00BC41BD" w:rsidRPr="0025308D" w14:paraId="4D8FB38A" w14:textId="77777777" w:rsidTr="00BC41BD">
        <w:trPr>
          <w:cantSplit/>
          <w:trHeight w:val="261"/>
        </w:trPr>
        <w:tc>
          <w:tcPr>
            <w:tcW w:w="2255" w:type="dxa"/>
            <w:vMerge/>
          </w:tcPr>
          <w:p w14:paraId="0CC4E569" w14:textId="77777777" w:rsidR="00BC41BD" w:rsidRPr="00BC41BD" w:rsidRDefault="00BC41BD" w:rsidP="00BC41BD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78A1936E" w14:textId="77777777" w:rsidR="00BC41BD" w:rsidRPr="00BC41BD" w:rsidRDefault="00BC41BD" w:rsidP="00BC41BD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0" w:type="dxa"/>
            <w:tcBorders>
              <w:top w:val="single" w:sz="4" w:space="0" w:color="auto"/>
              <w:bottom w:val="single" w:sz="4" w:space="0" w:color="auto"/>
            </w:tcBorders>
          </w:tcPr>
          <w:p w14:paraId="69A1DC31" w14:textId="437EB645" w:rsidR="00BC41BD" w:rsidRPr="00BC41BD" w:rsidRDefault="00BC41BD" w:rsidP="007E1DB7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BC41BD">
              <w:rPr>
                <w:rFonts w:ascii="ＭＳ 明朝" w:hAnsi="ＭＳ 明朝" w:hint="eastAsia"/>
                <w:szCs w:val="21"/>
              </w:rPr>
              <w:t>・型枠支保工の倒壊</w:t>
            </w:r>
          </w:p>
        </w:tc>
        <w:tc>
          <w:tcPr>
            <w:tcW w:w="454" w:type="dxa"/>
            <w:vMerge/>
          </w:tcPr>
          <w:p w14:paraId="0189401C" w14:textId="05831776" w:rsidR="00BC41BD" w:rsidRPr="00BC41BD" w:rsidRDefault="00BC41BD" w:rsidP="00BC41BD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096D32C4" w14:textId="1D0BD268" w:rsidR="00BC41BD" w:rsidRPr="00BC41BD" w:rsidRDefault="00BC41BD" w:rsidP="00BC41BD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3D412C59" w14:textId="1C8D2F4A" w:rsidR="00BC41BD" w:rsidRPr="00BC41BD" w:rsidRDefault="00BC41BD" w:rsidP="00BC41BD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084F1895" w14:textId="01AC5867" w:rsidR="00BC41BD" w:rsidRPr="00BC41BD" w:rsidRDefault="00BC41BD" w:rsidP="00BC41BD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5D6EB770" w14:textId="22E4DB05" w:rsidR="00BC41BD" w:rsidRPr="00BC41BD" w:rsidRDefault="00BC41BD" w:rsidP="007E1DB7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BC41BD">
              <w:rPr>
                <w:rFonts w:ascii="ＭＳ 明朝" w:hAnsi="ＭＳ 明朝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2334080" behindDoc="0" locked="0" layoutInCell="1" allowOverlap="1" wp14:anchorId="3E179D12" wp14:editId="1673C2A7">
                      <wp:simplePos x="0" y="0"/>
                      <wp:positionH relativeFrom="column">
                        <wp:posOffset>9422765</wp:posOffset>
                      </wp:positionH>
                      <wp:positionV relativeFrom="paragraph">
                        <wp:posOffset>-7157085</wp:posOffset>
                      </wp:positionV>
                      <wp:extent cx="1690370" cy="180975"/>
                      <wp:effectExtent l="0" t="0" r="5080" b="9525"/>
                      <wp:wrapNone/>
                      <wp:docPr id="1845003617" name="テキスト ボックス 17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90370" cy="1809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2A7F13A2" w14:textId="075AE13A" w:rsidR="00BC41BD" w:rsidRPr="00650E8B" w:rsidRDefault="00BC41BD" w:rsidP="00650E8B">
                                  <w:pPr>
                                    <w:spacing w:line="200" w:lineRule="exact"/>
                                    <w:ind w:left="100" w:hanging="100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650E8B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②　作業計画の確認をしているか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E179D12" id="テキスト ボックス 174" o:spid="_x0000_s1138" type="#_x0000_t202" style="position:absolute;left:0;text-align:left;margin-left:741.95pt;margin-top:-563.55pt;width:133.1pt;height:14.25pt;z-index:25233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" stroked="f">
                      <v:textbox inset="0,0,0,0">
                        <w:txbxContent>
                          <w:p w14:paraId="2A7F13A2" w14:textId="075AE13A" w:rsidR="00BC41BD" w:rsidRPr="00650E8B" w:rsidRDefault="00BC41BD" w:rsidP="00650E8B">
                            <w:pPr>
                              <w:spacing w:line="200" w:lineRule="exact"/>
                              <w:ind w:left="100" w:hanging="100"/>
                              <w:rPr>
                                <w:sz w:val="16"/>
                                <w:szCs w:val="16"/>
                              </w:rPr>
                            </w:pPr>
                            <w:r w:rsidRPr="00650E8B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②　作業計画の確認をしているか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BC41BD">
              <w:rPr>
                <w:rFonts w:ascii="ＭＳ 明朝" w:hAnsi="ＭＳ 明朝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2331008" behindDoc="0" locked="0" layoutInCell="1" allowOverlap="1" wp14:anchorId="6B4E9DA1" wp14:editId="1D7BB60C">
                      <wp:simplePos x="0" y="0"/>
                      <wp:positionH relativeFrom="column">
                        <wp:posOffset>9421746</wp:posOffset>
                      </wp:positionH>
                      <wp:positionV relativeFrom="paragraph">
                        <wp:posOffset>-7333423</wp:posOffset>
                      </wp:positionV>
                      <wp:extent cx="1930400" cy="166370"/>
                      <wp:effectExtent l="1270" t="1905" r="1905" b="3175"/>
                      <wp:wrapNone/>
                      <wp:docPr id="488885599" name="テキスト ボックス 17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30400" cy="1663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063BDA74" w14:textId="77777777" w:rsidR="00BC41BD" w:rsidRPr="00650E8B" w:rsidRDefault="00BC41BD" w:rsidP="00650E8B">
                                  <w:pPr>
                                    <w:pStyle w:val="28PM"/>
                                    <w:spacing w:line="200" w:lineRule="exact"/>
                                    <w:ind w:left="100" w:hanging="100"/>
                                    <w:rPr>
                                      <w:color w:val="auto"/>
                                    </w:rPr>
                                  </w:pPr>
                                  <w:r w:rsidRPr="00650E8B">
                                    <w:rPr>
                                      <w:rFonts w:hint="eastAsia"/>
                                      <w:color w:val="auto"/>
                                    </w:rPr>
                                    <w:t>①　作業開始前の点検は実施しているか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B4E9DA1" id="テキスト ボックス 171" o:spid="_x0000_s1139" type="#_x0000_t202" style="position:absolute;left:0;text-align:left;margin-left:741.85pt;margin-top:-577.45pt;width:152pt;height:13.1pt;z-index:25233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" stroked="f">
                      <v:textbox inset="0,0,0,0">
                        <w:txbxContent>
                          <w:p w14:paraId="063BDA74" w14:textId="77777777" w:rsidR="00BC41BD" w:rsidRPr="00650E8B" w:rsidRDefault="00BC41BD" w:rsidP="00650E8B">
                            <w:pPr>
                              <w:pStyle w:val="28PM"/>
                              <w:spacing w:line="200" w:lineRule="exact"/>
                              <w:ind w:left="100" w:hanging="100"/>
                              <w:rPr>
                                <w:color w:val="auto"/>
                              </w:rPr>
                            </w:pPr>
                            <w:r w:rsidRPr="00650E8B">
                              <w:rPr>
                                <w:rFonts w:hint="eastAsia"/>
                                <w:color w:val="auto"/>
                              </w:rPr>
                              <w:t>①　作業開始前の点検は実施しているか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BC41BD">
              <w:rPr>
                <w:rFonts w:ascii="ＭＳ 明朝" w:hAnsi="ＭＳ 明朝" w:hint="eastAsia"/>
                <w:szCs w:val="21"/>
              </w:rPr>
              <w:t>・作業計画を確認する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B801D13" w14:textId="4CD946D0" w:rsidR="00BC41BD" w:rsidRPr="00BC41BD" w:rsidRDefault="00BC41BD" w:rsidP="00BC41BD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  <w:r w:rsidRPr="00BC41BD">
              <w:rPr>
                <w:rFonts w:ascii="ＭＳ 明朝" w:hAnsi="ＭＳ 明朝" w:hint="eastAsia"/>
                <w:szCs w:val="21"/>
              </w:rPr>
              <w:t>作業主任者</w:t>
            </w:r>
          </w:p>
        </w:tc>
        <w:tc>
          <w:tcPr>
            <w:tcW w:w="455" w:type="dxa"/>
            <w:vMerge/>
          </w:tcPr>
          <w:p w14:paraId="7CE8567D" w14:textId="77777777" w:rsidR="00BC41BD" w:rsidRPr="00380272" w:rsidRDefault="00BC41BD" w:rsidP="00650E8B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784AEB86" w14:textId="5CD17038" w:rsidR="00BC41BD" w:rsidRPr="00380272" w:rsidRDefault="00BC41BD" w:rsidP="00650E8B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6D3A6618" w14:textId="25E69439" w:rsidR="00BC41BD" w:rsidRPr="00380272" w:rsidRDefault="00BC41BD" w:rsidP="00650E8B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746B8EA4" w14:textId="6B71E2F8" w:rsidR="00BC41BD" w:rsidRPr="00380272" w:rsidRDefault="00BC41BD" w:rsidP="00650E8B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5D4C2762" w14:textId="73F80FE0" w:rsidR="00BC41BD" w:rsidRPr="0025308D" w:rsidRDefault="00BC41BD" w:rsidP="00650E8B">
            <w:pPr>
              <w:rPr>
                <w:rFonts w:ascii="ＭＳ 明朝" w:hAnsi="ＭＳ 明朝"/>
              </w:rPr>
            </w:pPr>
          </w:p>
        </w:tc>
      </w:tr>
      <w:tr w:rsidR="00BC41BD" w:rsidRPr="0025308D" w14:paraId="75FA518E" w14:textId="77777777" w:rsidTr="00BC41BD">
        <w:trPr>
          <w:cantSplit/>
          <w:trHeight w:val="261"/>
        </w:trPr>
        <w:tc>
          <w:tcPr>
            <w:tcW w:w="2255" w:type="dxa"/>
            <w:vMerge/>
          </w:tcPr>
          <w:p w14:paraId="380476C9" w14:textId="77777777" w:rsidR="00BC41BD" w:rsidRPr="00BC41BD" w:rsidRDefault="00BC41BD" w:rsidP="00BC41BD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  <w:tcBorders>
              <w:bottom w:val="single" w:sz="4" w:space="0" w:color="auto"/>
            </w:tcBorders>
          </w:tcPr>
          <w:p w14:paraId="1E4DCDDF" w14:textId="77777777" w:rsidR="00BC41BD" w:rsidRPr="00BC41BD" w:rsidRDefault="00BC41BD" w:rsidP="00BC41BD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0" w:type="dxa"/>
            <w:tcBorders>
              <w:top w:val="single" w:sz="4" w:space="0" w:color="auto"/>
              <w:bottom w:val="single" w:sz="4" w:space="0" w:color="auto"/>
            </w:tcBorders>
          </w:tcPr>
          <w:p w14:paraId="29DF971D" w14:textId="778CE3FA" w:rsidR="00BC41BD" w:rsidRPr="00BC41BD" w:rsidRDefault="00BC41BD" w:rsidP="007E1DB7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BC41BD">
              <w:rPr>
                <w:rFonts w:ascii="ＭＳ 明朝" w:hAnsi="ＭＳ 明朝" w:hint="eastAsia"/>
                <w:szCs w:val="21"/>
              </w:rPr>
              <w:t>・鉄筋を踏外して転倒</w:t>
            </w:r>
          </w:p>
        </w:tc>
        <w:tc>
          <w:tcPr>
            <w:tcW w:w="454" w:type="dxa"/>
            <w:vMerge/>
            <w:tcBorders>
              <w:bottom w:val="single" w:sz="4" w:space="0" w:color="auto"/>
            </w:tcBorders>
          </w:tcPr>
          <w:p w14:paraId="01B508BC" w14:textId="40C26405" w:rsidR="00BC41BD" w:rsidRPr="00BC41BD" w:rsidRDefault="00BC41BD" w:rsidP="00BC41BD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  <w:tcBorders>
              <w:bottom w:val="single" w:sz="4" w:space="0" w:color="auto"/>
            </w:tcBorders>
          </w:tcPr>
          <w:p w14:paraId="191CB591" w14:textId="00061819" w:rsidR="00BC41BD" w:rsidRPr="00BC41BD" w:rsidRDefault="00BC41BD" w:rsidP="00BC41BD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  <w:tcBorders>
              <w:bottom w:val="single" w:sz="4" w:space="0" w:color="auto"/>
            </w:tcBorders>
          </w:tcPr>
          <w:p w14:paraId="7D6E4807" w14:textId="071B5FB4" w:rsidR="00BC41BD" w:rsidRPr="00BC41BD" w:rsidRDefault="00BC41BD" w:rsidP="00BC41BD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  <w:tcBorders>
              <w:bottom w:val="single" w:sz="4" w:space="0" w:color="auto"/>
            </w:tcBorders>
          </w:tcPr>
          <w:p w14:paraId="0ACE28E9" w14:textId="589B626E" w:rsidR="00BC41BD" w:rsidRPr="00BC41BD" w:rsidRDefault="00BC41BD" w:rsidP="00BC41BD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22042992" w14:textId="099A9BE3" w:rsidR="00BC41BD" w:rsidRPr="00BC41BD" w:rsidRDefault="00BC41BD" w:rsidP="007E1DB7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BC41BD">
              <w:rPr>
                <w:rFonts w:ascii="ＭＳ 明朝" w:hAnsi="ＭＳ 明朝" w:hint="eastAsia"/>
                <w:szCs w:val="21"/>
              </w:rPr>
              <w:t>・足場を設置する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4BB7EFD" w14:textId="0E2FF506" w:rsidR="00BC41BD" w:rsidRPr="00BC41BD" w:rsidRDefault="00BC41BD" w:rsidP="00BC41BD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  <w:r w:rsidRPr="00BC41BD">
              <w:rPr>
                <w:rFonts w:ascii="ＭＳ 明朝" w:hAnsi="ＭＳ 明朝" w:hint="eastAsia"/>
                <w:szCs w:val="21"/>
              </w:rPr>
              <w:t>作業者</w:t>
            </w:r>
          </w:p>
        </w:tc>
        <w:tc>
          <w:tcPr>
            <w:tcW w:w="455" w:type="dxa"/>
            <w:vMerge/>
            <w:tcBorders>
              <w:bottom w:val="single" w:sz="4" w:space="0" w:color="auto"/>
            </w:tcBorders>
          </w:tcPr>
          <w:p w14:paraId="7803652E" w14:textId="77777777" w:rsidR="00BC41BD" w:rsidRPr="00380272" w:rsidRDefault="00BC41BD" w:rsidP="00650E8B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  <w:tcBorders>
              <w:bottom w:val="single" w:sz="4" w:space="0" w:color="auto"/>
            </w:tcBorders>
          </w:tcPr>
          <w:p w14:paraId="354D9B89" w14:textId="530E943B" w:rsidR="00BC41BD" w:rsidRPr="00380272" w:rsidRDefault="00BC41BD" w:rsidP="00650E8B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  <w:tcBorders>
              <w:bottom w:val="single" w:sz="4" w:space="0" w:color="auto"/>
            </w:tcBorders>
          </w:tcPr>
          <w:p w14:paraId="7D549A20" w14:textId="77777777" w:rsidR="00BC41BD" w:rsidRPr="00380272" w:rsidRDefault="00BC41BD" w:rsidP="00650E8B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  <w:tcBorders>
              <w:bottom w:val="single" w:sz="4" w:space="0" w:color="auto"/>
            </w:tcBorders>
          </w:tcPr>
          <w:p w14:paraId="31A9C925" w14:textId="1CF224AF" w:rsidR="00BC41BD" w:rsidRPr="00380272" w:rsidRDefault="00BC41BD" w:rsidP="00650E8B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59964C4F" w14:textId="5687EDC8" w:rsidR="00BC41BD" w:rsidRPr="0025308D" w:rsidRDefault="00BC41BD" w:rsidP="00650E8B">
            <w:pPr>
              <w:rPr>
                <w:rFonts w:ascii="ＭＳ 明朝" w:hAnsi="ＭＳ 明朝"/>
              </w:rPr>
            </w:pPr>
          </w:p>
        </w:tc>
      </w:tr>
    </w:tbl>
    <w:p w14:paraId="6FFCA65A" w14:textId="091BA9F1" w:rsidR="00BE2C58" w:rsidRDefault="00BE2C58">
      <w:pPr>
        <w:widowControl/>
        <w:jc w:val="left"/>
        <w:rPr>
          <w:rFonts w:ascii="ＭＳ 明朝" w:hAnsi="ＭＳ 明朝"/>
        </w:rPr>
      </w:pPr>
    </w:p>
    <w:tbl>
      <w:tblPr>
        <w:tblpPr w:leftFromText="142" w:rightFromText="142" w:vertAnchor="text" w:horzAnchor="margin" w:tblpY="-7"/>
        <w:tblW w:w="223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2255"/>
        <w:gridCol w:w="3685"/>
        <w:gridCol w:w="3680"/>
        <w:gridCol w:w="454"/>
        <w:gridCol w:w="403"/>
        <w:gridCol w:w="51"/>
        <w:gridCol w:w="454"/>
        <w:gridCol w:w="454"/>
        <w:gridCol w:w="3969"/>
        <w:gridCol w:w="1474"/>
        <w:gridCol w:w="455"/>
        <w:gridCol w:w="455"/>
        <w:gridCol w:w="455"/>
        <w:gridCol w:w="455"/>
        <w:gridCol w:w="3685"/>
      </w:tblGrid>
      <w:tr w:rsidR="00BE2C58" w14:paraId="0E9B35C3" w14:textId="77777777" w:rsidTr="005B3A77">
        <w:trPr>
          <w:cantSplit/>
          <w:trHeight w:val="630"/>
        </w:trPr>
        <w:tc>
          <w:tcPr>
            <w:tcW w:w="2255" w:type="dxa"/>
            <w:vMerge w:val="restart"/>
            <w:shd w:val="clear" w:color="auto" w:fill="E6E6E6"/>
            <w:vAlign w:val="center"/>
          </w:tcPr>
          <w:p w14:paraId="4A86C221" w14:textId="77777777" w:rsidR="00BE2C58" w:rsidRPr="00007768" w:rsidRDefault="00BE2C58" w:rsidP="005B3A77">
            <w:pPr>
              <w:spacing w:line="360" w:lineRule="auto"/>
              <w:jc w:val="center"/>
              <w:rPr>
                <w:rFonts w:ascii="ＭＳ ゴシック" w:eastAsia="ＭＳ ゴシック" w:hAnsi="ＭＳ ゴシック"/>
                <w:bCs/>
                <w:sz w:val="22"/>
                <w:szCs w:val="22"/>
              </w:rPr>
            </w:pPr>
            <w:r w:rsidRPr="00007768">
              <w:rPr>
                <w:rFonts w:ascii="ＭＳ ゴシック" w:eastAsia="ＭＳ ゴシック" w:hAnsi="ＭＳ ゴシック" w:hint="eastAsia"/>
                <w:bCs/>
                <w:sz w:val="22"/>
                <w:szCs w:val="22"/>
              </w:rPr>
              <w:lastRenderedPageBreak/>
              <w:t>作業工程</w:t>
            </w:r>
          </w:p>
        </w:tc>
        <w:tc>
          <w:tcPr>
            <w:tcW w:w="3685" w:type="dxa"/>
            <w:vMerge w:val="restart"/>
            <w:shd w:val="clear" w:color="auto" w:fill="E6E6E6"/>
            <w:vAlign w:val="center"/>
          </w:tcPr>
          <w:p w14:paraId="2ED25A82" w14:textId="77777777" w:rsidR="00BE2C58" w:rsidRPr="00007768" w:rsidRDefault="00BE2C58" w:rsidP="005B3A77">
            <w:pPr>
              <w:spacing w:line="360" w:lineRule="auto"/>
              <w:jc w:val="center"/>
              <w:rPr>
                <w:rFonts w:ascii="ＭＳ ゴシック" w:eastAsia="ＭＳ ゴシック" w:hAnsi="ＭＳ ゴシック"/>
                <w:bCs/>
                <w:sz w:val="22"/>
                <w:szCs w:val="22"/>
              </w:rPr>
            </w:pPr>
            <w:r w:rsidRPr="00007768">
              <w:rPr>
                <w:rFonts w:ascii="ＭＳ ゴシック" w:eastAsia="ＭＳ ゴシック" w:hAnsi="ＭＳ ゴシック" w:hint="eastAsia"/>
                <w:bCs/>
                <w:sz w:val="22"/>
                <w:szCs w:val="22"/>
              </w:rPr>
              <w:t>作業の順序</w:t>
            </w:r>
          </w:p>
        </w:tc>
        <w:tc>
          <w:tcPr>
            <w:tcW w:w="3680" w:type="dxa"/>
            <w:vMerge w:val="restart"/>
            <w:shd w:val="clear" w:color="auto" w:fill="E6E6E6"/>
            <w:vAlign w:val="center"/>
          </w:tcPr>
          <w:p w14:paraId="56E703FE" w14:textId="77777777" w:rsidR="00BE2C58" w:rsidRPr="00007768" w:rsidRDefault="00BE2C58" w:rsidP="005B3A77">
            <w:pPr>
              <w:spacing w:line="360" w:lineRule="auto"/>
              <w:jc w:val="center"/>
              <w:rPr>
                <w:rFonts w:ascii="ＭＳ ゴシック" w:eastAsia="ＭＳ ゴシック" w:hAnsi="ＭＳ ゴシック"/>
                <w:bCs/>
                <w:sz w:val="22"/>
                <w:szCs w:val="22"/>
              </w:rPr>
            </w:pPr>
            <w:r w:rsidRPr="00007768">
              <w:rPr>
                <w:rFonts w:ascii="ＭＳ ゴシック" w:eastAsia="ＭＳ ゴシック" w:hAnsi="ＭＳ ゴシック" w:hint="eastAsia"/>
                <w:bCs/>
                <w:sz w:val="22"/>
                <w:szCs w:val="22"/>
              </w:rPr>
              <w:t>危険性又は有害性の特定</w:t>
            </w:r>
          </w:p>
        </w:tc>
        <w:tc>
          <w:tcPr>
            <w:tcW w:w="1816" w:type="dxa"/>
            <w:gridSpan w:val="5"/>
            <w:shd w:val="clear" w:color="auto" w:fill="FFFFCC"/>
            <w:vAlign w:val="center"/>
          </w:tcPr>
          <w:p w14:paraId="77910E26" w14:textId="77777777" w:rsidR="00BE2C58" w:rsidRPr="00007768" w:rsidRDefault="00BE2C58" w:rsidP="005B3A77">
            <w:pPr>
              <w:jc w:val="center"/>
              <w:rPr>
                <w:rFonts w:ascii="ＭＳ ゴシック" w:eastAsia="ＭＳ ゴシック" w:hAnsi="ＭＳ ゴシック"/>
                <w:bCs/>
                <w:sz w:val="22"/>
                <w:szCs w:val="22"/>
              </w:rPr>
            </w:pPr>
            <w:r w:rsidRPr="00007768">
              <w:rPr>
                <w:rFonts w:ascii="ＭＳ ゴシック" w:eastAsia="ＭＳ ゴシック" w:hAnsi="ＭＳ ゴシック" w:hint="eastAsia"/>
                <w:bCs/>
                <w:sz w:val="22"/>
                <w:szCs w:val="22"/>
              </w:rPr>
              <w:t>危険の見積り</w:t>
            </w:r>
          </w:p>
        </w:tc>
        <w:tc>
          <w:tcPr>
            <w:tcW w:w="3969" w:type="dxa"/>
            <w:vMerge w:val="restart"/>
            <w:shd w:val="clear" w:color="auto" w:fill="E6E6E6"/>
            <w:vAlign w:val="center"/>
          </w:tcPr>
          <w:p w14:paraId="12D8B0B5" w14:textId="77777777" w:rsidR="00BE2C58" w:rsidRPr="00007768" w:rsidRDefault="00BE2C58" w:rsidP="005B3A77">
            <w:pPr>
              <w:spacing w:line="720" w:lineRule="auto"/>
              <w:jc w:val="center"/>
              <w:rPr>
                <w:rFonts w:ascii="ＭＳ ゴシック" w:eastAsia="ＭＳ ゴシック" w:hAnsi="ＭＳ ゴシック"/>
                <w:bCs/>
                <w:sz w:val="22"/>
                <w:szCs w:val="22"/>
              </w:rPr>
            </w:pPr>
            <w:r w:rsidRPr="00007768">
              <w:rPr>
                <w:rFonts w:ascii="ＭＳ ゴシック" w:eastAsia="ＭＳ ゴシック" w:hAnsi="ＭＳ ゴシック" w:hint="eastAsia"/>
                <w:color w:val="000000"/>
                <w:kern w:val="0"/>
                <w:sz w:val="22"/>
                <w:szCs w:val="22"/>
              </w:rPr>
              <w:t>リスク低減措置</w:t>
            </w:r>
          </w:p>
        </w:tc>
        <w:tc>
          <w:tcPr>
            <w:tcW w:w="1474" w:type="dxa"/>
            <w:vMerge w:val="restart"/>
            <w:shd w:val="clear" w:color="auto" w:fill="E6E6E6"/>
            <w:vAlign w:val="center"/>
          </w:tcPr>
          <w:p w14:paraId="1DFFCE9F" w14:textId="77777777" w:rsidR="00BE2C58" w:rsidRDefault="00BE2C58" w:rsidP="005B3A77">
            <w:pPr>
              <w:jc w:val="center"/>
              <w:rPr>
                <w:rFonts w:ascii="ＭＳ ゴシック" w:eastAsia="ＭＳ ゴシック" w:hAnsi="ＭＳ ゴシック"/>
                <w:bCs/>
                <w:sz w:val="22"/>
                <w:szCs w:val="22"/>
              </w:rPr>
            </w:pPr>
            <w:r w:rsidRPr="00007768">
              <w:rPr>
                <w:rFonts w:ascii="ＭＳ ゴシック" w:eastAsia="ＭＳ ゴシック" w:hAnsi="ＭＳ ゴシック" w:hint="eastAsia"/>
                <w:bCs/>
                <w:sz w:val="22"/>
                <w:szCs w:val="22"/>
              </w:rPr>
              <w:t>危険性又は</w:t>
            </w:r>
          </w:p>
          <w:p w14:paraId="79A66C72" w14:textId="77777777" w:rsidR="00BE2C58" w:rsidRDefault="00BE2C58" w:rsidP="005B3A77">
            <w:pPr>
              <w:jc w:val="center"/>
              <w:rPr>
                <w:rFonts w:ascii="ＭＳ ゴシック" w:eastAsia="ＭＳ ゴシック" w:hAnsi="ＭＳ ゴシック"/>
                <w:bCs/>
                <w:sz w:val="22"/>
                <w:szCs w:val="22"/>
              </w:rPr>
            </w:pPr>
            <w:r w:rsidRPr="00007768">
              <w:rPr>
                <w:rFonts w:ascii="ＭＳ ゴシック" w:eastAsia="ＭＳ ゴシック" w:hAnsi="ＭＳ ゴシック" w:hint="eastAsia"/>
                <w:bCs/>
                <w:sz w:val="22"/>
                <w:szCs w:val="22"/>
              </w:rPr>
              <w:t>有害性に</w:t>
            </w:r>
          </w:p>
          <w:p w14:paraId="009B4495" w14:textId="77777777" w:rsidR="00BE2C58" w:rsidRPr="00007768" w:rsidRDefault="00BE2C58" w:rsidP="005B3A77">
            <w:pPr>
              <w:jc w:val="center"/>
              <w:rPr>
                <w:rFonts w:ascii="ＭＳ ゴシック" w:eastAsia="ＭＳ ゴシック" w:hAnsi="ＭＳ ゴシック"/>
                <w:bCs/>
                <w:sz w:val="22"/>
                <w:szCs w:val="22"/>
              </w:rPr>
            </w:pPr>
            <w:r w:rsidRPr="00007768">
              <w:rPr>
                <w:rFonts w:ascii="ＭＳ ゴシック" w:eastAsia="ＭＳ ゴシック" w:hAnsi="ＭＳ ゴシック" w:hint="eastAsia"/>
                <w:bCs/>
                <w:sz w:val="22"/>
                <w:szCs w:val="22"/>
              </w:rPr>
              <w:t>接する人</w:t>
            </w:r>
          </w:p>
        </w:tc>
        <w:tc>
          <w:tcPr>
            <w:tcW w:w="1820" w:type="dxa"/>
            <w:gridSpan w:val="4"/>
            <w:shd w:val="clear" w:color="auto" w:fill="CCFFFF"/>
            <w:vAlign w:val="center"/>
          </w:tcPr>
          <w:p w14:paraId="5FA2C2A5" w14:textId="77777777" w:rsidR="00BE2C58" w:rsidRPr="00007768" w:rsidRDefault="00BE2C58" w:rsidP="005B3A77">
            <w:pPr>
              <w:jc w:val="center"/>
              <w:rPr>
                <w:rFonts w:ascii="ＭＳ ゴシック" w:eastAsia="ＭＳ ゴシック" w:hAnsi="ＭＳ ゴシック"/>
                <w:bCs/>
                <w:sz w:val="22"/>
                <w:szCs w:val="22"/>
              </w:rPr>
            </w:pPr>
            <w:r w:rsidRPr="00007768">
              <w:rPr>
                <w:rFonts w:ascii="ＭＳ ゴシック" w:eastAsia="ＭＳ ゴシック" w:hAnsi="ＭＳ ゴシック" w:hint="eastAsia"/>
                <w:bCs/>
                <w:sz w:val="22"/>
                <w:szCs w:val="22"/>
              </w:rPr>
              <w:t>安全対策の評価</w:t>
            </w:r>
          </w:p>
        </w:tc>
        <w:tc>
          <w:tcPr>
            <w:tcW w:w="3685" w:type="dxa"/>
            <w:vMerge w:val="restart"/>
            <w:shd w:val="clear" w:color="auto" w:fill="E6E6E6"/>
            <w:vAlign w:val="center"/>
          </w:tcPr>
          <w:p w14:paraId="02122ED4" w14:textId="77777777" w:rsidR="00BE2C58" w:rsidRPr="00007768" w:rsidRDefault="00BE2C58" w:rsidP="005B3A77">
            <w:pPr>
              <w:spacing w:line="720" w:lineRule="auto"/>
              <w:jc w:val="center"/>
              <w:rPr>
                <w:rFonts w:ascii="ＭＳ ゴシック" w:eastAsia="ＭＳ ゴシック" w:hAnsi="ＭＳ ゴシック"/>
                <w:bCs/>
                <w:sz w:val="22"/>
                <w:szCs w:val="22"/>
              </w:rPr>
            </w:pPr>
            <w:r w:rsidRPr="00007768">
              <w:rPr>
                <w:rFonts w:ascii="ＭＳ ゴシック" w:eastAsia="ＭＳ ゴシック" w:hAnsi="ＭＳ ゴシック" w:hint="eastAsia"/>
                <w:bCs/>
                <w:sz w:val="22"/>
                <w:szCs w:val="22"/>
              </w:rPr>
              <w:t>備　　　考</w:t>
            </w:r>
          </w:p>
        </w:tc>
      </w:tr>
      <w:tr w:rsidR="00BE2C58" w14:paraId="1BCC948A" w14:textId="77777777" w:rsidTr="005B3A77">
        <w:trPr>
          <w:cantSplit/>
          <w:trHeight w:val="680"/>
        </w:trPr>
        <w:tc>
          <w:tcPr>
            <w:tcW w:w="2255" w:type="dxa"/>
            <w:vMerge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736A3CE6" w14:textId="77777777" w:rsidR="00BE2C58" w:rsidRDefault="00BE2C58" w:rsidP="005B3A77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3685" w:type="dxa"/>
            <w:vMerge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4DAF4A33" w14:textId="77777777" w:rsidR="00BE2C58" w:rsidRDefault="00BE2C58" w:rsidP="005B3A77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3680" w:type="dxa"/>
            <w:vMerge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58BE701A" w14:textId="77777777" w:rsidR="00BE2C58" w:rsidRDefault="00BE2C58" w:rsidP="005B3A77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  <w:textDirection w:val="tbRlV"/>
            <w:vAlign w:val="center"/>
          </w:tcPr>
          <w:p w14:paraId="1CDF6CAA" w14:textId="2D5040A9" w:rsidR="00BE2C58" w:rsidRPr="00007768" w:rsidRDefault="00BE2C58" w:rsidP="005B3A77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bCs/>
                <w:sz w:val="22"/>
                <w:szCs w:val="28"/>
              </w:rPr>
            </w:pPr>
            <w:r w:rsidRPr="00007768">
              <w:rPr>
                <w:rFonts w:ascii="ＭＳ ゴシック" w:eastAsia="ＭＳ ゴシック" w:hAnsi="ＭＳ ゴシック" w:hint="eastAsia"/>
                <w:bCs/>
                <w:sz w:val="22"/>
                <w:szCs w:val="28"/>
              </w:rPr>
              <w:t>可能性</w:t>
            </w:r>
          </w:p>
        </w:tc>
        <w:tc>
          <w:tcPr>
            <w:tcW w:w="454" w:type="dxa"/>
            <w:gridSpan w:val="2"/>
            <w:tcBorders>
              <w:bottom w:val="single" w:sz="4" w:space="0" w:color="auto"/>
            </w:tcBorders>
            <w:textDirection w:val="tbRlV"/>
            <w:vAlign w:val="center"/>
          </w:tcPr>
          <w:p w14:paraId="425879B8" w14:textId="0A208B48" w:rsidR="00BE2C58" w:rsidRPr="00007768" w:rsidRDefault="00BE2C58" w:rsidP="005B3A77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bCs/>
                <w:sz w:val="22"/>
                <w:szCs w:val="28"/>
              </w:rPr>
            </w:pPr>
            <w:r w:rsidRPr="00007768">
              <w:rPr>
                <w:rFonts w:ascii="ＭＳ ゴシック" w:eastAsia="ＭＳ ゴシック" w:hAnsi="ＭＳ ゴシック" w:hint="eastAsia"/>
                <w:bCs/>
                <w:sz w:val="22"/>
                <w:szCs w:val="28"/>
              </w:rPr>
              <w:t>重大性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textDirection w:val="tbRlV"/>
            <w:vAlign w:val="center"/>
          </w:tcPr>
          <w:p w14:paraId="57425804" w14:textId="77777777" w:rsidR="00BE2C58" w:rsidRPr="00007768" w:rsidRDefault="00BE2C58" w:rsidP="005B3A77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bCs/>
                <w:sz w:val="22"/>
                <w:szCs w:val="28"/>
              </w:rPr>
            </w:pPr>
            <w:r w:rsidRPr="00007768">
              <w:rPr>
                <w:rFonts w:ascii="ＭＳ ゴシック" w:eastAsia="ＭＳ ゴシック" w:hAnsi="ＭＳ ゴシック" w:hint="eastAsia"/>
                <w:bCs/>
                <w:sz w:val="22"/>
                <w:szCs w:val="28"/>
              </w:rPr>
              <w:t>評　価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textDirection w:val="tbRlV"/>
            <w:vAlign w:val="center"/>
          </w:tcPr>
          <w:p w14:paraId="273778EE" w14:textId="77777777" w:rsidR="00BE2C58" w:rsidRPr="00007768" w:rsidRDefault="00BE2C58" w:rsidP="005B3A77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bCs/>
                <w:sz w:val="22"/>
                <w:szCs w:val="28"/>
              </w:rPr>
            </w:pPr>
            <w:r w:rsidRPr="00007768">
              <w:rPr>
                <w:rFonts w:ascii="ＭＳ ゴシック" w:eastAsia="ＭＳ ゴシック" w:hAnsi="ＭＳ ゴシック" w:hint="eastAsia"/>
                <w:bCs/>
                <w:sz w:val="22"/>
                <w:szCs w:val="28"/>
              </w:rPr>
              <w:t>危険度</w:t>
            </w:r>
          </w:p>
        </w:tc>
        <w:tc>
          <w:tcPr>
            <w:tcW w:w="3969" w:type="dxa"/>
            <w:vMerge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16271662" w14:textId="77777777" w:rsidR="00BE2C58" w:rsidRDefault="00BE2C58" w:rsidP="005B3A77">
            <w:pPr>
              <w:spacing w:line="720" w:lineRule="auto"/>
              <w:jc w:val="center"/>
              <w:rPr>
                <w:b/>
              </w:rPr>
            </w:pPr>
          </w:p>
        </w:tc>
        <w:tc>
          <w:tcPr>
            <w:tcW w:w="1474" w:type="dxa"/>
            <w:vMerge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749271DC" w14:textId="77777777" w:rsidR="00BE2C58" w:rsidRDefault="00BE2C58" w:rsidP="005B3A77">
            <w:pPr>
              <w:spacing w:line="720" w:lineRule="auto"/>
              <w:jc w:val="center"/>
              <w:rPr>
                <w:b/>
              </w:rPr>
            </w:pPr>
          </w:p>
        </w:tc>
        <w:tc>
          <w:tcPr>
            <w:tcW w:w="455" w:type="dxa"/>
            <w:tcBorders>
              <w:bottom w:val="single" w:sz="4" w:space="0" w:color="auto"/>
            </w:tcBorders>
            <w:textDirection w:val="tbRlV"/>
            <w:vAlign w:val="center"/>
          </w:tcPr>
          <w:p w14:paraId="3126F0F8" w14:textId="77777777" w:rsidR="00BE2C58" w:rsidRPr="00007768" w:rsidRDefault="00BE2C58" w:rsidP="005B3A77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bCs/>
                <w:sz w:val="22"/>
                <w:szCs w:val="22"/>
              </w:rPr>
            </w:pPr>
            <w:r w:rsidRPr="00007768">
              <w:rPr>
                <w:rFonts w:ascii="ＭＳ Ｐゴシック" w:eastAsia="ＭＳ Ｐゴシック" w:hAnsi="ＭＳ Ｐゴシック" w:hint="eastAsia"/>
                <w:bCs/>
                <w:sz w:val="22"/>
                <w:szCs w:val="22"/>
              </w:rPr>
              <w:t>実効性</w:t>
            </w:r>
          </w:p>
        </w:tc>
        <w:tc>
          <w:tcPr>
            <w:tcW w:w="455" w:type="dxa"/>
            <w:tcBorders>
              <w:bottom w:val="single" w:sz="4" w:space="0" w:color="auto"/>
            </w:tcBorders>
            <w:textDirection w:val="tbRlV"/>
            <w:vAlign w:val="center"/>
          </w:tcPr>
          <w:p w14:paraId="3DF7313C" w14:textId="77777777" w:rsidR="00BE2C58" w:rsidRPr="00007768" w:rsidRDefault="00BE2C58" w:rsidP="005B3A77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bCs/>
                <w:sz w:val="22"/>
                <w:szCs w:val="22"/>
              </w:rPr>
            </w:pPr>
            <w:r w:rsidRPr="00007768">
              <w:rPr>
                <w:rFonts w:ascii="ＭＳ Ｐゴシック" w:eastAsia="ＭＳ Ｐゴシック" w:hAnsi="ＭＳ Ｐゴシック" w:hint="eastAsia"/>
                <w:bCs/>
                <w:sz w:val="22"/>
                <w:szCs w:val="22"/>
              </w:rPr>
              <w:t>効　果</w:t>
            </w:r>
          </w:p>
        </w:tc>
        <w:tc>
          <w:tcPr>
            <w:tcW w:w="455" w:type="dxa"/>
            <w:tcBorders>
              <w:bottom w:val="single" w:sz="4" w:space="0" w:color="auto"/>
            </w:tcBorders>
            <w:textDirection w:val="tbRlV"/>
            <w:vAlign w:val="center"/>
          </w:tcPr>
          <w:p w14:paraId="4F28AE27" w14:textId="77777777" w:rsidR="00BE2C58" w:rsidRPr="00007768" w:rsidRDefault="00BE2C58" w:rsidP="005B3A77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bCs/>
                <w:sz w:val="22"/>
                <w:szCs w:val="22"/>
              </w:rPr>
            </w:pPr>
            <w:r w:rsidRPr="00007768">
              <w:rPr>
                <w:rFonts w:ascii="ＭＳ Ｐゴシック" w:eastAsia="ＭＳ Ｐゴシック" w:hAnsi="ＭＳ Ｐゴシック" w:hint="eastAsia"/>
                <w:bCs/>
                <w:sz w:val="22"/>
                <w:szCs w:val="22"/>
              </w:rPr>
              <w:t>評　価</w:t>
            </w:r>
          </w:p>
        </w:tc>
        <w:tc>
          <w:tcPr>
            <w:tcW w:w="455" w:type="dxa"/>
            <w:tcBorders>
              <w:bottom w:val="single" w:sz="4" w:space="0" w:color="auto"/>
            </w:tcBorders>
            <w:textDirection w:val="tbRlV"/>
            <w:vAlign w:val="center"/>
          </w:tcPr>
          <w:p w14:paraId="66ADE276" w14:textId="77777777" w:rsidR="00BE2C58" w:rsidRPr="00007768" w:rsidRDefault="00BE2C58" w:rsidP="005B3A77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bCs/>
                <w:sz w:val="22"/>
                <w:szCs w:val="22"/>
              </w:rPr>
            </w:pPr>
            <w:r w:rsidRPr="00007768">
              <w:rPr>
                <w:rFonts w:ascii="ＭＳ Ｐゴシック" w:eastAsia="ＭＳ Ｐゴシック" w:hAnsi="ＭＳ Ｐゴシック" w:hint="eastAsia"/>
                <w:bCs/>
                <w:sz w:val="22"/>
                <w:szCs w:val="22"/>
              </w:rPr>
              <w:t>危険度</w:t>
            </w:r>
          </w:p>
        </w:tc>
        <w:tc>
          <w:tcPr>
            <w:tcW w:w="3685" w:type="dxa"/>
            <w:vMerge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37D5AFF8" w14:textId="77777777" w:rsidR="00BE2C58" w:rsidRDefault="00BE2C58" w:rsidP="005B3A77">
            <w:pPr>
              <w:spacing w:line="720" w:lineRule="auto"/>
              <w:jc w:val="center"/>
              <w:rPr>
                <w:b/>
              </w:rPr>
            </w:pPr>
          </w:p>
        </w:tc>
      </w:tr>
      <w:tr w:rsidR="007E1DB7" w:rsidRPr="002567E9" w14:paraId="4F678381" w14:textId="77777777" w:rsidTr="002567E9">
        <w:trPr>
          <w:cantSplit/>
          <w:trHeight w:val="167"/>
        </w:trPr>
        <w:tc>
          <w:tcPr>
            <w:tcW w:w="2255" w:type="dxa"/>
            <w:vMerge w:val="restart"/>
          </w:tcPr>
          <w:p w14:paraId="48FE4F27" w14:textId="182AB73C" w:rsidR="007E1DB7" w:rsidRPr="002567E9" w:rsidRDefault="007E1DB7" w:rsidP="002567E9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2567E9">
              <w:rPr>
                <w:rFonts w:ascii="ＭＳ 明朝" w:hAnsi="ＭＳ 明朝" w:hint="eastAsia"/>
                <w:szCs w:val="21"/>
              </w:rPr>
              <w:t>（続き）</w:t>
            </w:r>
          </w:p>
        </w:tc>
        <w:tc>
          <w:tcPr>
            <w:tcW w:w="3685" w:type="dxa"/>
            <w:vMerge w:val="restart"/>
          </w:tcPr>
          <w:p w14:paraId="5F2F5CEA" w14:textId="0B1EBD5C" w:rsidR="007E1DB7" w:rsidRPr="002567E9" w:rsidRDefault="007E1DB7" w:rsidP="002567E9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2567E9">
              <w:rPr>
                <w:rFonts w:ascii="ＭＳ 明朝" w:hAnsi="ＭＳ 明朝" w:hint="eastAsia"/>
                <w:szCs w:val="21"/>
              </w:rPr>
              <w:t>４）側塊・蓋据付け</w:t>
            </w:r>
          </w:p>
        </w:tc>
        <w:tc>
          <w:tcPr>
            <w:tcW w:w="3680" w:type="dxa"/>
            <w:vMerge w:val="restart"/>
          </w:tcPr>
          <w:p w14:paraId="370C5D5E" w14:textId="7DB77925" w:rsidR="007E1DB7" w:rsidRPr="002567E9" w:rsidRDefault="007E1DB7" w:rsidP="002567E9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2567E9">
              <w:rPr>
                <w:rFonts w:ascii="ＭＳ 明朝" w:hAnsi="ＭＳ 明朝" w:hint="eastAsia"/>
                <w:szCs w:val="21"/>
              </w:rPr>
              <w:t>・クレーン車で運搬中に飛来落下</w:t>
            </w:r>
          </w:p>
        </w:tc>
        <w:tc>
          <w:tcPr>
            <w:tcW w:w="454" w:type="dxa"/>
            <w:vMerge w:val="restart"/>
          </w:tcPr>
          <w:p w14:paraId="7066A940" w14:textId="77777777" w:rsidR="007E1DB7" w:rsidRPr="002567E9" w:rsidRDefault="007E1DB7" w:rsidP="002567E9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gridSpan w:val="2"/>
            <w:vMerge w:val="restart"/>
          </w:tcPr>
          <w:p w14:paraId="2D77EEBE" w14:textId="77777777" w:rsidR="007E1DB7" w:rsidRPr="002567E9" w:rsidRDefault="007E1DB7" w:rsidP="002567E9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 w:val="restart"/>
          </w:tcPr>
          <w:p w14:paraId="6D0EB77A" w14:textId="77777777" w:rsidR="007E1DB7" w:rsidRPr="002567E9" w:rsidRDefault="007E1DB7" w:rsidP="002567E9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 w:val="restart"/>
          </w:tcPr>
          <w:p w14:paraId="68A1B5F5" w14:textId="77777777" w:rsidR="007E1DB7" w:rsidRPr="002567E9" w:rsidRDefault="007E1DB7" w:rsidP="002567E9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14:paraId="1ECE74E9" w14:textId="642C61D5" w:rsidR="007E1DB7" w:rsidRPr="002567E9" w:rsidRDefault="007E1DB7" w:rsidP="002567E9">
            <w:pPr>
              <w:tabs>
                <w:tab w:val="left" w:pos="1060"/>
              </w:tabs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2567E9">
              <w:rPr>
                <w:rFonts w:ascii="ＭＳ 明朝" w:hAnsi="ＭＳ 明朝" w:hint="eastAsia"/>
                <w:szCs w:val="21"/>
              </w:rPr>
              <w:t>・作業開始前の玉掛ワイヤロープの点検をする</w:t>
            </w:r>
          </w:p>
        </w:tc>
        <w:tc>
          <w:tcPr>
            <w:tcW w:w="1474" w:type="dxa"/>
            <w:tcBorders>
              <w:bottom w:val="single" w:sz="4" w:space="0" w:color="auto"/>
            </w:tcBorders>
            <w:vAlign w:val="center"/>
          </w:tcPr>
          <w:p w14:paraId="7167E09D" w14:textId="15B216C0" w:rsidR="007E1DB7" w:rsidRPr="002567E9" w:rsidRDefault="007E1DB7" w:rsidP="002567E9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  <w:r w:rsidRPr="002567E9">
              <w:rPr>
                <w:rFonts w:ascii="ＭＳ 明朝" w:hAnsi="ＭＳ 明朝" w:hint="eastAsia"/>
                <w:szCs w:val="21"/>
              </w:rPr>
              <w:t>玉掛者</w:t>
            </w:r>
          </w:p>
        </w:tc>
        <w:tc>
          <w:tcPr>
            <w:tcW w:w="455" w:type="dxa"/>
            <w:vMerge w:val="restart"/>
          </w:tcPr>
          <w:p w14:paraId="3920DC4C" w14:textId="77777777" w:rsidR="007E1DB7" w:rsidRPr="002567E9" w:rsidRDefault="007E1DB7" w:rsidP="00BC41BD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 w:val="restart"/>
          </w:tcPr>
          <w:p w14:paraId="3CB033CA" w14:textId="77777777" w:rsidR="007E1DB7" w:rsidRPr="002567E9" w:rsidRDefault="007E1DB7" w:rsidP="00BC41BD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 w:val="restart"/>
          </w:tcPr>
          <w:p w14:paraId="4EBFA09A" w14:textId="77777777" w:rsidR="007E1DB7" w:rsidRPr="002567E9" w:rsidRDefault="007E1DB7" w:rsidP="00BC41BD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 w:val="restart"/>
          </w:tcPr>
          <w:p w14:paraId="28811414" w14:textId="77777777" w:rsidR="007E1DB7" w:rsidRPr="002567E9" w:rsidRDefault="007E1DB7" w:rsidP="00BC41BD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 w:val="restart"/>
          </w:tcPr>
          <w:p w14:paraId="0577E8E8" w14:textId="4B394738" w:rsidR="007E1DB7" w:rsidRDefault="007E1DB7" w:rsidP="00BC41BD">
            <w:pPr>
              <w:rPr>
                <w:rFonts w:ascii="ＭＳ 明朝" w:hAnsi="ＭＳ 明朝"/>
                <w:sz w:val="20"/>
                <w:szCs w:val="22"/>
              </w:rPr>
            </w:pPr>
            <w:r w:rsidRPr="002567E9">
              <w:rPr>
                <w:rFonts w:ascii="ＭＳ 明朝" w:hAnsi="ＭＳ 明朝" w:hint="eastAsia"/>
                <w:sz w:val="20"/>
                <w:szCs w:val="22"/>
              </w:rPr>
              <w:t>側塊・蓋据付け</w:t>
            </w:r>
          </w:p>
          <w:p w14:paraId="2B3687ED" w14:textId="77777777" w:rsidR="007E1DB7" w:rsidRDefault="007E1DB7" w:rsidP="00BC41BD">
            <w:pPr>
              <w:rPr>
                <w:rFonts w:ascii="ＭＳ 明朝" w:hAnsi="ＭＳ 明朝"/>
                <w:sz w:val="20"/>
                <w:szCs w:val="22"/>
              </w:rPr>
            </w:pPr>
          </w:p>
          <w:p w14:paraId="5EFE1A52" w14:textId="6ACF9F5A" w:rsidR="007E1DB7" w:rsidRPr="002567E9" w:rsidRDefault="007E1DB7" w:rsidP="00BC41BD">
            <w:pPr>
              <w:rPr>
                <w:rFonts w:ascii="ＭＳ 明朝" w:hAnsi="ＭＳ 明朝"/>
                <w:sz w:val="20"/>
                <w:szCs w:val="22"/>
              </w:rPr>
            </w:pPr>
            <w:r w:rsidRPr="002567E9">
              <w:rPr>
                <w:rFonts w:ascii="ＭＳ 明朝" w:hAnsi="ＭＳ 明朝" w:hint="eastAsia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2531712" behindDoc="0" locked="0" layoutInCell="1" allowOverlap="1" wp14:anchorId="108C60F5" wp14:editId="0CCE6E29">
                      <wp:simplePos x="0" y="0"/>
                      <wp:positionH relativeFrom="column">
                        <wp:posOffset>1905</wp:posOffset>
                      </wp:positionH>
                      <wp:positionV relativeFrom="paragraph">
                        <wp:posOffset>67023</wp:posOffset>
                      </wp:positionV>
                      <wp:extent cx="2147978" cy="595223"/>
                      <wp:effectExtent l="0" t="0" r="5080" b="0"/>
                      <wp:wrapNone/>
                      <wp:docPr id="2034273391" name="テキスト ボックス 18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47978" cy="59522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6188524D" w14:textId="77777777" w:rsidR="007E1DB7" w:rsidRDefault="007E1DB7" w:rsidP="00BC41BD">
                                  <w:pPr>
                                    <w:pStyle w:val="28PM"/>
                                    <w:spacing w:line="200" w:lineRule="exact"/>
                                    <w:ind w:left="100" w:hanging="100"/>
                                    <w:rPr>
                                      <w:color w:val="auto"/>
                                    </w:rPr>
                                  </w:pPr>
                                  <w:r w:rsidRPr="00BC41BD">
                                    <w:rPr>
                                      <w:rFonts w:hint="eastAsia"/>
                                      <w:color w:val="auto"/>
                                    </w:rPr>
                                    <w:t>①　有資格者が作業をしているか</w:t>
                                  </w:r>
                                </w:p>
                                <w:p w14:paraId="4D5D499D" w14:textId="77777777" w:rsidR="007E1DB7" w:rsidRPr="00BC41BD" w:rsidRDefault="007E1DB7" w:rsidP="00BC41BD">
                                  <w:pPr>
                                    <w:pStyle w:val="28PM"/>
                                    <w:spacing w:line="200" w:lineRule="exact"/>
                                    <w:ind w:left="100" w:hanging="100"/>
                                    <w:rPr>
                                      <w:color w:val="auto"/>
                                    </w:rPr>
                                  </w:pPr>
                                  <w:r w:rsidRPr="00BC41BD">
                                    <w:rPr>
                                      <w:rFonts w:hint="eastAsia"/>
                                      <w:color w:val="auto"/>
                                    </w:rPr>
                                    <w:t>②　玉掛ワイヤロープの点検は実施しているか</w:t>
                                  </w:r>
                                </w:p>
                                <w:p w14:paraId="754F2B70" w14:textId="77777777" w:rsidR="007E1DB7" w:rsidRPr="00BC41BD" w:rsidRDefault="007E1DB7" w:rsidP="00BC41BD">
                                  <w:pPr>
                                    <w:pStyle w:val="28PM"/>
                                    <w:spacing w:line="200" w:lineRule="exact"/>
                                    <w:ind w:left="160" w:hangingChars="100" w:hanging="160"/>
                                    <w:rPr>
                                      <w:color w:val="auto"/>
                                    </w:rPr>
                                  </w:pPr>
                                  <w:r w:rsidRPr="00BC41BD">
                                    <w:rPr>
                                      <w:rFonts w:hint="eastAsia"/>
                                      <w:color w:val="auto"/>
                                    </w:rPr>
                                    <w:t>③　つり荷の下の立入禁止は徹底しているか</w:t>
                                  </w:r>
                                </w:p>
                                <w:p w14:paraId="3243B29D" w14:textId="2C00FC70" w:rsidR="007E1DB7" w:rsidRPr="00BC41BD" w:rsidRDefault="007E1DB7" w:rsidP="00BC41BD">
                                  <w:pPr>
                                    <w:spacing w:line="200" w:lineRule="exact"/>
                                    <w:ind w:left="100" w:hanging="100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BC41BD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④　オペレーターとの合図はよいか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08C60F5" id="テキスト ボックス 182" o:spid="_x0000_s1140" type="#_x0000_t202" style="position:absolute;left:0;text-align:left;margin-left:.15pt;margin-top:5.3pt;width:169.15pt;height:46.85pt;z-index:252531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" stroked="f">
                      <v:textbox inset="0,0,0,0">
                        <w:txbxContent>
                          <w:p w14:paraId="6188524D" w14:textId="77777777" w:rsidR="007E1DB7" w:rsidRDefault="007E1DB7" w:rsidP="00BC41BD">
                            <w:pPr>
                              <w:pStyle w:val="28PM"/>
                              <w:spacing w:line="200" w:lineRule="exact"/>
                              <w:ind w:left="100" w:hanging="100"/>
                              <w:rPr>
                                <w:color w:val="auto"/>
                              </w:rPr>
                            </w:pPr>
                            <w:r w:rsidRPr="00BC41BD">
                              <w:rPr>
                                <w:rFonts w:hint="eastAsia"/>
                                <w:color w:val="auto"/>
                              </w:rPr>
                              <w:t>①　有資格者が作業をしているか</w:t>
                            </w:r>
                          </w:p>
                          <w:p w14:paraId="4D5D499D" w14:textId="77777777" w:rsidR="007E1DB7" w:rsidRPr="00BC41BD" w:rsidRDefault="007E1DB7" w:rsidP="00BC41BD">
                            <w:pPr>
                              <w:pStyle w:val="28PM"/>
                              <w:spacing w:line="200" w:lineRule="exact"/>
                              <w:ind w:left="100" w:hanging="100"/>
                              <w:rPr>
                                <w:color w:val="auto"/>
                              </w:rPr>
                            </w:pPr>
                            <w:r w:rsidRPr="00BC41BD">
                              <w:rPr>
                                <w:rFonts w:hint="eastAsia"/>
                                <w:color w:val="auto"/>
                              </w:rPr>
                              <w:t>②　玉掛ワイヤロープの点検は実施しているか</w:t>
                            </w:r>
                          </w:p>
                          <w:p w14:paraId="754F2B70" w14:textId="77777777" w:rsidR="007E1DB7" w:rsidRPr="00BC41BD" w:rsidRDefault="007E1DB7" w:rsidP="00BC41BD">
                            <w:pPr>
                              <w:pStyle w:val="28PM"/>
                              <w:spacing w:line="200" w:lineRule="exact"/>
                              <w:ind w:left="160" w:hangingChars="100" w:hanging="160"/>
                              <w:rPr>
                                <w:color w:val="auto"/>
                              </w:rPr>
                            </w:pPr>
                            <w:r w:rsidRPr="00BC41BD">
                              <w:rPr>
                                <w:rFonts w:hint="eastAsia"/>
                                <w:color w:val="auto"/>
                              </w:rPr>
                              <w:t>③　つり荷の下の立入禁止は徹底しているか</w:t>
                            </w:r>
                          </w:p>
                          <w:p w14:paraId="3243B29D" w14:textId="2C00FC70" w:rsidR="007E1DB7" w:rsidRPr="00BC41BD" w:rsidRDefault="007E1DB7" w:rsidP="00BC41BD">
                            <w:pPr>
                              <w:spacing w:line="200" w:lineRule="exact"/>
                              <w:ind w:left="100" w:hanging="100"/>
                              <w:rPr>
                                <w:sz w:val="16"/>
                                <w:szCs w:val="16"/>
                              </w:rPr>
                            </w:pPr>
                            <w:r w:rsidRPr="00BC41BD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④　オペレーターとの合図はよいか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413EC990" w14:textId="173F19DB" w:rsidR="007E1DB7" w:rsidRPr="002567E9" w:rsidRDefault="007E1DB7" w:rsidP="00BC41BD">
            <w:pPr>
              <w:rPr>
                <w:rFonts w:ascii="ＭＳ 明朝" w:hAnsi="ＭＳ 明朝"/>
                <w:sz w:val="20"/>
                <w:szCs w:val="22"/>
              </w:rPr>
            </w:pPr>
          </w:p>
          <w:p w14:paraId="1E90D13B" w14:textId="4229067B" w:rsidR="007E1DB7" w:rsidRPr="002567E9" w:rsidRDefault="007E1DB7" w:rsidP="00BC41BD">
            <w:pPr>
              <w:rPr>
                <w:rFonts w:ascii="ＭＳ 明朝" w:hAnsi="ＭＳ 明朝"/>
                <w:sz w:val="20"/>
                <w:szCs w:val="22"/>
              </w:rPr>
            </w:pPr>
          </w:p>
          <w:p w14:paraId="5C29F8B4" w14:textId="77777777" w:rsidR="007E1DB7" w:rsidRPr="002567E9" w:rsidRDefault="007E1DB7" w:rsidP="00BC41BD">
            <w:pPr>
              <w:jc w:val="center"/>
              <w:rPr>
                <w:rFonts w:ascii="ＭＳ 明朝" w:hAnsi="ＭＳ 明朝"/>
                <w:sz w:val="20"/>
                <w:szCs w:val="22"/>
              </w:rPr>
            </w:pPr>
            <w:r w:rsidRPr="002567E9">
              <w:rPr>
                <w:noProof/>
              </w:rPr>
              <w:drawing>
                <wp:inline distT="0" distB="0" distL="0" distR="0" wp14:anchorId="6202A93F" wp14:editId="73C99C8A">
                  <wp:extent cx="2307591" cy="1570008"/>
                  <wp:effectExtent l="0" t="0" r="0" b="0"/>
                  <wp:docPr id="1524447404" name="図 1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2335012" cy="15886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70B60C2D" w14:textId="77777777" w:rsidR="007E1DB7" w:rsidRDefault="007E1DB7" w:rsidP="002567E9">
            <w:pPr>
              <w:rPr>
                <w:rFonts w:ascii="ＭＳ 明朝" w:hAnsi="ＭＳ 明朝"/>
                <w:sz w:val="20"/>
                <w:szCs w:val="22"/>
              </w:rPr>
            </w:pPr>
          </w:p>
          <w:p w14:paraId="35A72F14" w14:textId="77777777" w:rsidR="007E1DB7" w:rsidRDefault="007E1DB7" w:rsidP="002567E9">
            <w:pPr>
              <w:rPr>
                <w:rFonts w:ascii="ＭＳ 明朝" w:hAnsi="ＭＳ 明朝"/>
                <w:sz w:val="20"/>
                <w:szCs w:val="22"/>
              </w:rPr>
            </w:pPr>
          </w:p>
          <w:p w14:paraId="64C3EA3C" w14:textId="77777777" w:rsidR="007E1DB7" w:rsidRDefault="007E1DB7" w:rsidP="002567E9">
            <w:pPr>
              <w:rPr>
                <w:rFonts w:ascii="ＭＳ 明朝" w:hAnsi="ＭＳ 明朝"/>
                <w:sz w:val="20"/>
                <w:szCs w:val="22"/>
              </w:rPr>
            </w:pPr>
          </w:p>
          <w:p w14:paraId="05749140" w14:textId="2FEE641D" w:rsidR="007E1DB7" w:rsidRDefault="007E1DB7" w:rsidP="002567E9">
            <w:pPr>
              <w:rPr>
                <w:rFonts w:ascii="ＭＳ 明朝" w:hAnsi="ＭＳ 明朝"/>
                <w:sz w:val="20"/>
                <w:szCs w:val="22"/>
              </w:rPr>
            </w:pPr>
            <w:r w:rsidRPr="002567E9">
              <w:rPr>
                <w:rFonts w:ascii="ＭＳ 明朝" w:hAnsi="ＭＳ 明朝" w:hint="eastAsia"/>
                <w:sz w:val="20"/>
                <w:szCs w:val="22"/>
              </w:rPr>
              <w:t>補修</w:t>
            </w:r>
          </w:p>
          <w:p w14:paraId="0DBF22A0" w14:textId="67836F4B" w:rsidR="007E1DB7" w:rsidRDefault="007E1DB7" w:rsidP="002567E9">
            <w:pPr>
              <w:rPr>
                <w:rFonts w:ascii="ＭＳ 明朝" w:hAnsi="ＭＳ 明朝"/>
                <w:sz w:val="20"/>
                <w:szCs w:val="22"/>
              </w:rPr>
            </w:pPr>
            <w:r w:rsidRPr="002567E9">
              <w:rPr>
                <w:rFonts w:ascii="ＭＳ 明朝" w:hAnsi="ＭＳ 明朝" w:hint="eastAsia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2532736" behindDoc="0" locked="0" layoutInCell="1" allowOverlap="1" wp14:anchorId="31E616FF" wp14:editId="073DF136">
                      <wp:simplePos x="0" y="0"/>
                      <wp:positionH relativeFrom="column">
                        <wp:posOffset>2540</wp:posOffset>
                      </wp:positionH>
                      <wp:positionV relativeFrom="paragraph">
                        <wp:posOffset>226923</wp:posOffset>
                      </wp:positionV>
                      <wp:extent cx="2078355" cy="681355"/>
                      <wp:effectExtent l="0" t="0" r="0" b="4445"/>
                      <wp:wrapNone/>
                      <wp:docPr id="1408332189" name="テキスト ボックス 18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78355" cy="6813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770C59F3" w14:textId="77777777" w:rsidR="007E1DB7" w:rsidRDefault="007E1DB7" w:rsidP="002567E9">
                                  <w:pPr>
                                    <w:pStyle w:val="48PM"/>
                                    <w:spacing w:line="200" w:lineRule="exact"/>
                                    <w:ind w:left="100" w:hanging="100"/>
                                    <w:rPr>
                                      <w:color w:val="auto"/>
                                    </w:rPr>
                                  </w:pPr>
                                  <w:r w:rsidRPr="002567E9">
                                    <w:rPr>
                                      <w:rFonts w:hint="eastAsia"/>
                                      <w:color w:val="auto"/>
                                    </w:rPr>
                                    <w:t>①　換気設備は設置されているか</w:t>
                                  </w:r>
                                </w:p>
                                <w:p w14:paraId="4EB8A677" w14:textId="77777777" w:rsidR="007E1DB7" w:rsidRPr="002567E9" w:rsidRDefault="007E1DB7" w:rsidP="002567E9">
                                  <w:pPr>
                                    <w:spacing w:line="200" w:lineRule="exact"/>
                                    <w:ind w:left="100" w:hanging="100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2567E9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②　酸素濃度は確認したか</w:t>
                                  </w:r>
                                </w:p>
                                <w:p w14:paraId="3B132C6A" w14:textId="77777777" w:rsidR="007E1DB7" w:rsidRPr="002567E9" w:rsidRDefault="007E1DB7" w:rsidP="002567E9">
                                  <w:pPr>
                                    <w:spacing w:line="200" w:lineRule="exact"/>
                                    <w:ind w:left="100" w:hanging="100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2567E9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③　道具を持って昇降していないか</w:t>
                                  </w:r>
                                </w:p>
                                <w:p w14:paraId="699BA6A9" w14:textId="77777777" w:rsidR="007E1DB7" w:rsidRPr="002567E9" w:rsidRDefault="007E1DB7" w:rsidP="002567E9">
                                  <w:pPr>
                                    <w:spacing w:line="200" w:lineRule="exact"/>
                                    <w:ind w:firstLineChars="200" w:firstLine="320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2567E9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安全ブロックを使用しているか</w:t>
                                  </w:r>
                                </w:p>
                                <w:p w14:paraId="7BB0F51F" w14:textId="6EDC3B9F" w:rsidR="007E1DB7" w:rsidRPr="002567E9" w:rsidRDefault="007E1DB7" w:rsidP="002567E9">
                                  <w:pPr>
                                    <w:spacing w:line="200" w:lineRule="exact"/>
                                    <w:ind w:left="160" w:hangingChars="100" w:hanging="160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2567E9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④　有機溶剤作業主任者を配置しているか</w:t>
                                  </w:r>
                                </w:p>
                                <w:p w14:paraId="7D80FB2D" w14:textId="77777777" w:rsidR="007E1DB7" w:rsidRPr="002567E9" w:rsidRDefault="007E1DB7" w:rsidP="002567E9">
                                  <w:pPr>
                                    <w:pStyle w:val="48PM"/>
                                    <w:spacing w:line="200" w:lineRule="exact"/>
                                    <w:ind w:left="100" w:hanging="100"/>
                                    <w:rPr>
                                      <w:color w:val="auto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1E616FF" id="テキスト ボックス 187" o:spid="_x0000_s1141" type="#_x0000_t202" style="position:absolute;left:0;text-align:left;margin-left:.2pt;margin-top:17.85pt;width:163.65pt;height:53.65pt;z-index:252532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" stroked="f">
                      <v:textbox inset="0,0,0,0">
                        <w:txbxContent>
                          <w:p w14:paraId="770C59F3" w14:textId="77777777" w:rsidR="007E1DB7" w:rsidRDefault="007E1DB7" w:rsidP="002567E9">
                            <w:pPr>
                              <w:pStyle w:val="48PM"/>
                              <w:spacing w:line="200" w:lineRule="exact"/>
                              <w:ind w:left="100" w:hanging="100"/>
                              <w:rPr>
                                <w:color w:val="auto"/>
                              </w:rPr>
                            </w:pPr>
                            <w:r w:rsidRPr="002567E9">
                              <w:rPr>
                                <w:rFonts w:hint="eastAsia"/>
                                <w:color w:val="auto"/>
                              </w:rPr>
                              <w:t>①　換気設備は設置されているか</w:t>
                            </w:r>
                          </w:p>
                          <w:p w14:paraId="4EB8A677" w14:textId="77777777" w:rsidR="007E1DB7" w:rsidRPr="002567E9" w:rsidRDefault="007E1DB7" w:rsidP="002567E9">
                            <w:pPr>
                              <w:spacing w:line="200" w:lineRule="exact"/>
                              <w:ind w:left="100" w:hanging="100"/>
                              <w:rPr>
                                <w:sz w:val="16"/>
                                <w:szCs w:val="16"/>
                              </w:rPr>
                            </w:pPr>
                            <w:r w:rsidRPr="002567E9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②　酸素濃度は確認したか</w:t>
                            </w:r>
                          </w:p>
                          <w:p w14:paraId="3B132C6A" w14:textId="77777777" w:rsidR="007E1DB7" w:rsidRPr="002567E9" w:rsidRDefault="007E1DB7" w:rsidP="002567E9">
                            <w:pPr>
                              <w:spacing w:line="200" w:lineRule="exact"/>
                              <w:ind w:left="100" w:hanging="100"/>
                              <w:rPr>
                                <w:sz w:val="16"/>
                                <w:szCs w:val="16"/>
                              </w:rPr>
                            </w:pPr>
                            <w:r w:rsidRPr="002567E9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③　道具を持って昇降していないか</w:t>
                            </w:r>
                          </w:p>
                          <w:p w14:paraId="699BA6A9" w14:textId="77777777" w:rsidR="007E1DB7" w:rsidRPr="002567E9" w:rsidRDefault="007E1DB7" w:rsidP="002567E9">
                            <w:pPr>
                              <w:spacing w:line="200" w:lineRule="exact"/>
                              <w:ind w:firstLineChars="200" w:firstLine="320"/>
                              <w:rPr>
                                <w:sz w:val="16"/>
                                <w:szCs w:val="16"/>
                              </w:rPr>
                            </w:pPr>
                            <w:r w:rsidRPr="002567E9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安全ブロックを使用しているか</w:t>
                            </w:r>
                          </w:p>
                          <w:p w14:paraId="7BB0F51F" w14:textId="6EDC3B9F" w:rsidR="007E1DB7" w:rsidRPr="002567E9" w:rsidRDefault="007E1DB7" w:rsidP="002567E9">
                            <w:pPr>
                              <w:spacing w:line="200" w:lineRule="exact"/>
                              <w:ind w:left="160" w:hangingChars="100" w:hanging="160"/>
                              <w:rPr>
                                <w:sz w:val="16"/>
                                <w:szCs w:val="16"/>
                              </w:rPr>
                            </w:pPr>
                            <w:r w:rsidRPr="002567E9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④　有機溶剤作業主任者を配置しているか</w:t>
                            </w:r>
                          </w:p>
                          <w:p w14:paraId="7D80FB2D" w14:textId="77777777" w:rsidR="007E1DB7" w:rsidRPr="002567E9" w:rsidRDefault="007E1DB7" w:rsidP="002567E9">
                            <w:pPr>
                              <w:pStyle w:val="48PM"/>
                              <w:spacing w:line="200" w:lineRule="exact"/>
                              <w:ind w:left="100" w:hanging="100"/>
                              <w:rPr>
                                <w:color w:val="auto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7BEC8CE3" w14:textId="77777777" w:rsidR="007E1DB7" w:rsidRPr="002567E9" w:rsidRDefault="007E1DB7" w:rsidP="002567E9">
            <w:pPr>
              <w:rPr>
                <w:rFonts w:ascii="ＭＳ 明朝" w:hAnsi="ＭＳ 明朝"/>
                <w:sz w:val="20"/>
                <w:szCs w:val="22"/>
              </w:rPr>
            </w:pPr>
          </w:p>
          <w:p w14:paraId="4A6B4E3D" w14:textId="77777777" w:rsidR="007E1DB7" w:rsidRPr="002567E9" w:rsidRDefault="007E1DB7" w:rsidP="002567E9">
            <w:pPr>
              <w:rPr>
                <w:rFonts w:ascii="ＭＳ 明朝" w:hAnsi="ＭＳ 明朝"/>
                <w:sz w:val="20"/>
                <w:szCs w:val="22"/>
              </w:rPr>
            </w:pPr>
          </w:p>
          <w:p w14:paraId="51477D85" w14:textId="4658E35A" w:rsidR="007E1DB7" w:rsidRPr="002567E9" w:rsidRDefault="007E1DB7" w:rsidP="002567E9">
            <w:pPr>
              <w:rPr>
                <w:rFonts w:ascii="ＭＳ 明朝" w:hAnsi="ＭＳ 明朝"/>
                <w:sz w:val="20"/>
                <w:szCs w:val="22"/>
              </w:rPr>
            </w:pPr>
          </w:p>
          <w:p w14:paraId="282AE808" w14:textId="1F200078" w:rsidR="007E1DB7" w:rsidRDefault="007E1DB7" w:rsidP="002567E9">
            <w:pPr>
              <w:jc w:val="center"/>
              <w:rPr>
                <w:rFonts w:ascii="ＭＳ 明朝" w:hAnsi="ＭＳ 明朝"/>
                <w:sz w:val="20"/>
                <w:szCs w:val="22"/>
              </w:rPr>
            </w:pPr>
            <w:r w:rsidRPr="002567E9">
              <w:rPr>
                <w:noProof/>
              </w:rPr>
              <w:drawing>
                <wp:inline distT="0" distB="0" distL="0" distR="0" wp14:anchorId="5329DAEF" wp14:editId="1B0BD4E3">
                  <wp:extent cx="2104630" cy="2990180"/>
                  <wp:effectExtent l="0" t="0" r="0" b="1270"/>
                  <wp:docPr id="297179107" name="図 1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5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2147024" cy="30504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3C6FFFD9" w14:textId="2E93FDF5" w:rsidR="007E1DB7" w:rsidRDefault="007E1DB7" w:rsidP="00C02430">
            <w:pPr>
              <w:rPr>
                <w:rFonts w:ascii="ＭＳ 明朝" w:hAnsi="ＭＳ 明朝"/>
                <w:sz w:val="20"/>
                <w:szCs w:val="22"/>
              </w:rPr>
            </w:pPr>
          </w:p>
          <w:p w14:paraId="7AEC1ED3" w14:textId="6C1172E7" w:rsidR="007E1DB7" w:rsidRPr="00C02430" w:rsidRDefault="007E1DB7" w:rsidP="00C02430">
            <w:pPr>
              <w:jc w:val="center"/>
              <w:rPr>
                <w:rFonts w:ascii="ＭＳ 明朝" w:hAnsi="ＭＳ 明朝"/>
                <w:sz w:val="20"/>
                <w:szCs w:val="22"/>
              </w:rPr>
            </w:pPr>
          </w:p>
        </w:tc>
      </w:tr>
      <w:tr w:rsidR="007E1DB7" w:rsidRPr="002567E9" w14:paraId="0547BF44" w14:textId="77777777" w:rsidTr="002567E9">
        <w:trPr>
          <w:cantSplit/>
          <w:trHeight w:val="167"/>
        </w:trPr>
        <w:tc>
          <w:tcPr>
            <w:tcW w:w="2255" w:type="dxa"/>
            <w:vMerge/>
          </w:tcPr>
          <w:p w14:paraId="126B24A3" w14:textId="27CA5279" w:rsidR="007E1DB7" w:rsidRPr="002567E9" w:rsidRDefault="007E1DB7" w:rsidP="002567E9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33694507" w14:textId="77777777" w:rsidR="007E1DB7" w:rsidRPr="002567E9" w:rsidRDefault="007E1DB7" w:rsidP="002567E9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0" w:type="dxa"/>
            <w:vMerge/>
          </w:tcPr>
          <w:p w14:paraId="6889DFC7" w14:textId="77777777" w:rsidR="007E1DB7" w:rsidRPr="002567E9" w:rsidRDefault="007E1DB7" w:rsidP="002567E9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0C5AC504" w14:textId="13446953" w:rsidR="007E1DB7" w:rsidRPr="002567E9" w:rsidRDefault="007E1DB7" w:rsidP="002567E9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gridSpan w:val="2"/>
            <w:vMerge/>
          </w:tcPr>
          <w:p w14:paraId="1144D743" w14:textId="0DB9A684" w:rsidR="007E1DB7" w:rsidRPr="002567E9" w:rsidRDefault="007E1DB7" w:rsidP="002567E9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1902F0A5" w14:textId="3C185D22" w:rsidR="007E1DB7" w:rsidRPr="002567E9" w:rsidRDefault="007E1DB7" w:rsidP="002567E9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20D6B279" w14:textId="55EB39E1" w:rsidR="007E1DB7" w:rsidRPr="002567E9" w:rsidRDefault="007E1DB7" w:rsidP="002567E9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14:paraId="67899F33" w14:textId="509276FD" w:rsidR="007E1DB7" w:rsidRPr="002567E9" w:rsidRDefault="007E1DB7" w:rsidP="002567E9">
            <w:pPr>
              <w:tabs>
                <w:tab w:val="left" w:pos="1060"/>
              </w:tabs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2567E9">
              <w:rPr>
                <w:rFonts w:ascii="ＭＳ 明朝" w:hAnsi="ＭＳ 明朝" w:hint="eastAsia"/>
                <w:szCs w:val="21"/>
              </w:rPr>
              <w:t>・有資格者による玉掛作業をする</w:t>
            </w:r>
          </w:p>
        </w:tc>
        <w:tc>
          <w:tcPr>
            <w:tcW w:w="1474" w:type="dxa"/>
            <w:tcBorders>
              <w:bottom w:val="single" w:sz="4" w:space="0" w:color="auto"/>
            </w:tcBorders>
          </w:tcPr>
          <w:p w14:paraId="25AD602A" w14:textId="1DEBA69F" w:rsidR="007E1DB7" w:rsidRPr="002567E9" w:rsidRDefault="007E1DB7" w:rsidP="002567E9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  <w:r w:rsidRPr="002567E9">
              <w:rPr>
                <w:rFonts w:ascii="ＭＳ 明朝" w:hAnsi="ＭＳ 明朝" w:hint="eastAsia"/>
                <w:szCs w:val="21"/>
              </w:rPr>
              <w:t>玉掛者</w:t>
            </w:r>
          </w:p>
        </w:tc>
        <w:tc>
          <w:tcPr>
            <w:tcW w:w="455" w:type="dxa"/>
            <w:vMerge/>
          </w:tcPr>
          <w:p w14:paraId="074EEFAC" w14:textId="77777777" w:rsidR="007E1DB7" w:rsidRPr="002567E9" w:rsidRDefault="007E1DB7" w:rsidP="00BC41BD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7A4D46BD" w14:textId="77777777" w:rsidR="007E1DB7" w:rsidRPr="002567E9" w:rsidRDefault="007E1DB7" w:rsidP="00BC41BD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019FB5C7" w14:textId="77777777" w:rsidR="007E1DB7" w:rsidRPr="002567E9" w:rsidRDefault="007E1DB7" w:rsidP="00BC41BD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670D432C" w14:textId="77777777" w:rsidR="007E1DB7" w:rsidRPr="002567E9" w:rsidRDefault="007E1DB7" w:rsidP="00BC41BD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02D6CB73" w14:textId="77777777" w:rsidR="007E1DB7" w:rsidRPr="002567E9" w:rsidRDefault="007E1DB7" w:rsidP="00BC41BD">
            <w:pPr>
              <w:rPr>
                <w:rFonts w:ascii="ＭＳ 明朝" w:hAnsi="ＭＳ 明朝"/>
                <w:sz w:val="20"/>
                <w:szCs w:val="22"/>
              </w:rPr>
            </w:pPr>
          </w:p>
        </w:tc>
      </w:tr>
      <w:tr w:rsidR="007E1DB7" w:rsidRPr="002567E9" w14:paraId="1352DBBC" w14:textId="77777777" w:rsidTr="002567E9">
        <w:trPr>
          <w:cantSplit/>
          <w:trHeight w:val="230"/>
        </w:trPr>
        <w:tc>
          <w:tcPr>
            <w:tcW w:w="2255" w:type="dxa"/>
            <w:vMerge/>
          </w:tcPr>
          <w:p w14:paraId="2C8147EF" w14:textId="77777777" w:rsidR="007E1DB7" w:rsidRPr="002567E9" w:rsidRDefault="007E1DB7" w:rsidP="002567E9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76B15715" w14:textId="77777777" w:rsidR="007E1DB7" w:rsidRPr="002567E9" w:rsidRDefault="007E1DB7" w:rsidP="002567E9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0" w:type="dxa"/>
            <w:vMerge/>
            <w:tcBorders>
              <w:bottom w:val="single" w:sz="4" w:space="0" w:color="auto"/>
            </w:tcBorders>
          </w:tcPr>
          <w:p w14:paraId="0C66A539" w14:textId="77777777" w:rsidR="007E1DB7" w:rsidRPr="002567E9" w:rsidRDefault="007E1DB7" w:rsidP="002567E9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58DD3CD2" w14:textId="2D90FC9C" w:rsidR="007E1DB7" w:rsidRPr="002567E9" w:rsidRDefault="007E1DB7" w:rsidP="002567E9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gridSpan w:val="2"/>
            <w:vMerge/>
          </w:tcPr>
          <w:p w14:paraId="3A731836" w14:textId="5C939490" w:rsidR="007E1DB7" w:rsidRPr="002567E9" w:rsidRDefault="007E1DB7" w:rsidP="002567E9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6C7493E0" w14:textId="37C532C6" w:rsidR="007E1DB7" w:rsidRPr="002567E9" w:rsidRDefault="007E1DB7" w:rsidP="002567E9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4F59E46C" w14:textId="6AE3E3D9" w:rsidR="007E1DB7" w:rsidRPr="002567E9" w:rsidRDefault="007E1DB7" w:rsidP="002567E9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469CDA60" w14:textId="7463EC03" w:rsidR="007E1DB7" w:rsidRPr="002567E9" w:rsidRDefault="007E1DB7" w:rsidP="002567E9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2567E9">
              <w:rPr>
                <w:rFonts w:ascii="ＭＳ 明朝" w:hAnsi="ＭＳ 明朝" w:hint="eastAsia"/>
                <w:szCs w:val="21"/>
              </w:rPr>
              <w:t>・つり荷の下の立入禁止を徹底する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</w:tcPr>
          <w:p w14:paraId="0A72783C" w14:textId="38622F85" w:rsidR="007E1DB7" w:rsidRPr="002567E9" w:rsidRDefault="007E1DB7" w:rsidP="002567E9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  <w:r w:rsidRPr="002567E9">
              <w:rPr>
                <w:rFonts w:ascii="ＭＳ 明朝" w:hAnsi="ＭＳ 明朝" w:hint="eastAsia"/>
                <w:szCs w:val="21"/>
              </w:rPr>
              <w:t>作業者</w:t>
            </w:r>
          </w:p>
        </w:tc>
        <w:tc>
          <w:tcPr>
            <w:tcW w:w="455" w:type="dxa"/>
            <w:vMerge/>
          </w:tcPr>
          <w:p w14:paraId="647B43BA" w14:textId="77777777" w:rsidR="007E1DB7" w:rsidRPr="002567E9" w:rsidRDefault="007E1DB7" w:rsidP="00BC41BD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67E21DAB" w14:textId="77777777" w:rsidR="007E1DB7" w:rsidRPr="002567E9" w:rsidRDefault="007E1DB7" w:rsidP="00BC41BD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689926EC" w14:textId="77777777" w:rsidR="007E1DB7" w:rsidRPr="002567E9" w:rsidRDefault="007E1DB7" w:rsidP="00BC41BD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56772AF6" w14:textId="77777777" w:rsidR="007E1DB7" w:rsidRPr="002567E9" w:rsidRDefault="007E1DB7" w:rsidP="00BC41BD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34B8098B" w14:textId="77777777" w:rsidR="007E1DB7" w:rsidRPr="002567E9" w:rsidRDefault="007E1DB7" w:rsidP="00BC41BD">
            <w:pPr>
              <w:rPr>
                <w:rFonts w:ascii="ＭＳ 明朝" w:hAnsi="ＭＳ 明朝"/>
              </w:rPr>
            </w:pPr>
          </w:p>
        </w:tc>
      </w:tr>
      <w:tr w:rsidR="007E1DB7" w:rsidRPr="002567E9" w14:paraId="1C486F45" w14:textId="77777777" w:rsidTr="002567E9">
        <w:trPr>
          <w:cantSplit/>
          <w:trHeight w:val="278"/>
        </w:trPr>
        <w:tc>
          <w:tcPr>
            <w:tcW w:w="2255" w:type="dxa"/>
            <w:vMerge/>
          </w:tcPr>
          <w:p w14:paraId="6CC484A6" w14:textId="77777777" w:rsidR="007E1DB7" w:rsidRPr="002567E9" w:rsidRDefault="007E1DB7" w:rsidP="002567E9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4A21CDD7" w14:textId="77777777" w:rsidR="007E1DB7" w:rsidRPr="002567E9" w:rsidRDefault="007E1DB7" w:rsidP="002567E9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0" w:type="dxa"/>
            <w:tcBorders>
              <w:top w:val="single" w:sz="4" w:space="0" w:color="auto"/>
            </w:tcBorders>
          </w:tcPr>
          <w:p w14:paraId="0DE27C90" w14:textId="6C08BC4B" w:rsidR="007E1DB7" w:rsidRPr="002567E9" w:rsidRDefault="007E1DB7" w:rsidP="002567E9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2567E9">
              <w:rPr>
                <w:rFonts w:ascii="ＭＳ 明朝" w:hAnsi="ＭＳ 明朝" w:hint="eastAsia"/>
                <w:kern w:val="0"/>
                <w:szCs w:val="21"/>
              </w:rPr>
              <w:t>・側壊据付け時、手をはさまれる</w:t>
            </w:r>
          </w:p>
        </w:tc>
        <w:tc>
          <w:tcPr>
            <w:tcW w:w="454" w:type="dxa"/>
            <w:vMerge/>
            <w:tcBorders>
              <w:bottom w:val="single" w:sz="4" w:space="0" w:color="auto"/>
            </w:tcBorders>
          </w:tcPr>
          <w:p w14:paraId="44D1506B" w14:textId="3A500FC7" w:rsidR="007E1DB7" w:rsidRPr="002567E9" w:rsidRDefault="007E1DB7" w:rsidP="002567E9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gridSpan w:val="2"/>
            <w:vMerge/>
            <w:tcBorders>
              <w:bottom w:val="single" w:sz="4" w:space="0" w:color="auto"/>
            </w:tcBorders>
          </w:tcPr>
          <w:p w14:paraId="2D06E3E0" w14:textId="4EA0BF34" w:rsidR="007E1DB7" w:rsidRPr="002567E9" w:rsidRDefault="007E1DB7" w:rsidP="002567E9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  <w:tcBorders>
              <w:bottom w:val="single" w:sz="4" w:space="0" w:color="auto"/>
            </w:tcBorders>
          </w:tcPr>
          <w:p w14:paraId="7C60DB64" w14:textId="34B7E749" w:rsidR="007E1DB7" w:rsidRPr="002567E9" w:rsidRDefault="007E1DB7" w:rsidP="002567E9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  <w:tcBorders>
              <w:bottom w:val="single" w:sz="4" w:space="0" w:color="auto"/>
            </w:tcBorders>
          </w:tcPr>
          <w:p w14:paraId="2ACD956C" w14:textId="1DFFF96E" w:rsidR="007E1DB7" w:rsidRPr="002567E9" w:rsidRDefault="007E1DB7" w:rsidP="002567E9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2BEA2115" w14:textId="16FB3DF4" w:rsidR="007E1DB7" w:rsidRPr="002567E9" w:rsidRDefault="007E1DB7" w:rsidP="002567E9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2567E9">
              <w:rPr>
                <w:rFonts w:ascii="ＭＳ 明朝" w:hAnsi="ＭＳ 明朝" w:hint="eastAsia"/>
                <w:szCs w:val="21"/>
              </w:rPr>
              <w:t>・オペレーターとの合図を徹底する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</w:tcPr>
          <w:p w14:paraId="5003FC18" w14:textId="3F846985" w:rsidR="007E1DB7" w:rsidRPr="002567E9" w:rsidRDefault="007E1DB7" w:rsidP="002567E9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  <w:r w:rsidRPr="002567E9">
              <w:rPr>
                <w:rFonts w:ascii="ＭＳ 明朝" w:hAnsi="ＭＳ 明朝" w:hint="eastAsia"/>
                <w:szCs w:val="21"/>
              </w:rPr>
              <w:t>作業者</w:t>
            </w:r>
          </w:p>
        </w:tc>
        <w:tc>
          <w:tcPr>
            <w:tcW w:w="455" w:type="dxa"/>
            <w:vMerge/>
            <w:tcBorders>
              <w:bottom w:val="single" w:sz="4" w:space="0" w:color="auto"/>
            </w:tcBorders>
          </w:tcPr>
          <w:p w14:paraId="43EAF9EA" w14:textId="77777777" w:rsidR="007E1DB7" w:rsidRPr="002567E9" w:rsidRDefault="007E1DB7" w:rsidP="00BC41BD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  <w:tcBorders>
              <w:bottom w:val="single" w:sz="4" w:space="0" w:color="auto"/>
            </w:tcBorders>
          </w:tcPr>
          <w:p w14:paraId="28824DA4" w14:textId="77777777" w:rsidR="007E1DB7" w:rsidRPr="002567E9" w:rsidRDefault="007E1DB7" w:rsidP="00BC41BD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  <w:tcBorders>
              <w:bottom w:val="single" w:sz="4" w:space="0" w:color="auto"/>
            </w:tcBorders>
          </w:tcPr>
          <w:p w14:paraId="29E958EF" w14:textId="77777777" w:rsidR="007E1DB7" w:rsidRPr="002567E9" w:rsidRDefault="007E1DB7" w:rsidP="00BC41BD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  <w:tcBorders>
              <w:bottom w:val="single" w:sz="4" w:space="0" w:color="auto"/>
            </w:tcBorders>
          </w:tcPr>
          <w:p w14:paraId="78057FD2" w14:textId="77777777" w:rsidR="007E1DB7" w:rsidRPr="002567E9" w:rsidRDefault="007E1DB7" w:rsidP="00BC41BD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06058192" w14:textId="77777777" w:rsidR="007E1DB7" w:rsidRPr="002567E9" w:rsidRDefault="007E1DB7" w:rsidP="00BC41BD">
            <w:pPr>
              <w:ind w:left="143" w:hangingChars="75" w:hanging="143"/>
              <w:rPr>
                <w:rFonts w:ascii="ＭＳ 明朝" w:hAnsi="ＭＳ 明朝"/>
                <w:sz w:val="19"/>
              </w:rPr>
            </w:pPr>
          </w:p>
        </w:tc>
      </w:tr>
      <w:tr w:rsidR="002567E9" w:rsidRPr="002567E9" w14:paraId="296BEB38" w14:textId="77777777" w:rsidTr="002567E9">
        <w:trPr>
          <w:cantSplit/>
          <w:trHeight w:val="260"/>
        </w:trPr>
        <w:tc>
          <w:tcPr>
            <w:tcW w:w="2255" w:type="dxa"/>
            <w:vMerge/>
          </w:tcPr>
          <w:p w14:paraId="248D6E21" w14:textId="77777777" w:rsidR="002567E9" w:rsidRPr="002567E9" w:rsidRDefault="002567E9" w:rsidP="002567E9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 w:val="restart"/>
            <w:tcBorders>
              <w:top w:val="single" w:sz="4" w:space="0" w:color="auto"/>
            </w:tcBorders>
          </w:tcPr>
          <w:p w14:paraId="60C69BD6" w14:textId="5E9C2A1C" w:rsidR="002567E9" w:rsidRPr="002567E9" w:rsidRDefault="002567E9" w:rsidP="002567E9">
            <w:pPr>
              <w:ind w:left="100" w:hanging="100"/>
              <w:rPr>
                <w:rFonts w:ascii="ＭＳ 明朝" w:hAnsi="ＭＳ 明朝"/>
                <w:szCs w:val="21"/>
              </w:rPr>
            </w:pPr>
            <w:r w:rsidRPr="002567E9">
              <w:rPr>
                <w:rFonts w:ascii="ＭＳ 明朝" w:hAnsi="ＭＳ 明朝" w:hint="eastAsia"/>
                <w:szCs w:val="21"/>
              </w:rPr>
              <w:t>５）補修</w:t>
            </w:r>
          </w:p>
        </w:tc>
        <w:tc>
          <w:tcPr>
            <w:tcW w:w="3680" w:type="dxa"/>
            <w:tcBorders>
              <w:top w:val="single" w:sz="4" w:space="0" w:color="auto"/>
              <w:bottom w:val="single" w:sz="4" w:space="0" w:color="auto"/>
            </w:tcBorders>
          </w:tcPr>
          <w:p w14:paraId="3E555542" w14:textId="692EC6E1" w:rsidR="002567E9" w:rsidRPr="002567E9" w:rsidRDefault="002567E9" w:rsidP="002567E9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2567E9">
              <w:rPr>
                <w:rFonts w:ascii="ＭＳ 明朝" w:hAnsi="ＭＳ 明朝" w:hint="eastAsia"/>
                <w:szCs w:val="21"/>
              </w:rPr>
              <w:t>・仕上げ工による中毒災害</w:t>
            </w:r>
          </w:p>
        </w:tc>
        <w:tc>
          <w:tcPr>
            <w:tcW w:w="454" w:type="dxa"/>
            <w:vMerge w:val="restart"/>
            <w:tcBorders>
              <w:top w:val="single" w:sz="4" w:space="0" w:color="auto"/>
            </w:tcBorders>
          </w:tcPr>
          <w:p w14:paraId="6AB489C2" w14:textId="47884577" w:rsidR="002567E9" w:rsidRPr="002567E9" w:rsidRDefault="002567E9" w:rsidP="002567E9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gridSpan w:val="2"/>
            <w:vMerge w:val="restart"/>
            <w:tcBorders>
              <w:top w:val="single" w:sz="4" w:space="0" w:color="auto"/>
            </w:tcBorders>
          </w:tcPr>
          <w:p w14:paraId="2B15CDF1" w14:textId="1BB3F2AD" w:rsidR="002567E9" w:rsidRPr="002567E9" w:rsidRDefault="002567E9" w:rsidP="002567E9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 w:val="restart"/>
            <w:tcBorders>
              <w:top w:val="single" w:sz="4" w:space="0" w:color="auto"/>
            </w:tcBorders>
          </w:tcPr>
          <w:p w14:paraId="7E8A50B1" w14:textId="684A2107" w:rsidR="002567E9" w:rsidRPr="002567E9" w:rsidRDefault="002567E9" w:rsidP="002567E9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 w:val="restart"/>
            <w:tcBorders>
              <w:top w:val="single" w:sz="4" w:space="0" w:color="auto"/>
            </w:tcBorders>
          </w:tcPr>
          <w:p w14:paraId="1B4694B5" w14:textId="0523F568" w:rsidR="002567E9" w:rsidRPr="002567E9" w:rsidRDefault="002567E9" w:rsidP="002567E9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7DC3A7B6" w14:textId="004CA1CE" w:rsidR="002567E9" w:rsidRPr="002567E9" w:rsidRDefault="002567E9" w:rsidP="002567E9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2567E9">
              <w:rPr>
                <w:rFonts w:ascii="ＭＳ 明朝" w:hAnsi="ＭＳ 明朝" w:hint="eastAsia"/>
                <w:szCs w:val="21"/>
              </w:rPr>
              <w:t>・換気設備を設置する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</w:tcPr>
          <w:p w14:paraId="5605E7A7" w14:textId="16E811F0" w:rsidR="002567E9" w:rsidRPr="002567E9" w:rsidRDefault="002567E9" w:rsidP="002567E9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  <w:r w:rsidRPr="002567E9">
              <w:rPr>
                <w:rFonts w:ascii="ＭＳ 明朝" w:hAnsi="ＭＳ 明朝" w:hint="eastAsia"/>
                <w:szCs w:val="21"/>
              </w:rPr>
              <w:t>作業者</w:t>
            </w:r>
          </w:p>
        </w:tc>
        <w:tc>
          <w:tcPr>
            <w:tcW w:w="455" w:type="dxa"/>
            <w:vMerge w:val="restart"/>
            <w:tcBorders>
              <w:top w:val="single" w:sz="4" w:space="0" w:color="auto"/>
            </w:tcBorders>
          </w:tcPr>
          <w:p w14:paraId="3B94D94B" w14:textId="77777777" w:rsidR="002567E9" w:rsidRPr="002567E9" w:rsidRDefault="002567E9" w:rsidP="00BC41BD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 w:val="restart"/>
            <w:tcBorders>
              <w:top w:val="single" w:sz="4" w:space="0" w:color="auto"/>
            </w:tcBorders>
          </w:tcPr>
          <w:p w14:paraId="5860F41A" w14:textId="77777777" w:rsidR="002567E9" w:rsidRPr="002567E9" w:rsidRDefault="002567E9" w:rsidP="00BC41BD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 w:val="restart"/>
            <w:tcBorders>
              <w:top w:val="single" w:sz="4" w:space="0" w:color="auto"/>
            </w:tcBorders>
          </w:tcPr>
          <w:p w14:paraId="1A816BD4" w14:textId="2095C368" w:rsidR="002567E9" w:rsidRPr="002567E9" w:rsidRDefault="002567E9" w:rsidP="00BC41BD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 w:val="restart"/>
            <w:tcBorders>
              <w:top w:val="single" w:sz="4" w:space="0" w:color="auto"/>
            </w:tcBorders>
          </w:tcPr>
          <w:p w14:paraId="72126A72" w14:textId="77777777" w:rsidR="002567E9" w:rsidRPr="002567E9" w:rsidRDefault="002567E9" w:rsidP="00BC41BD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478A8DBA" w14:textId="77777777" w:rsidR="002567E9" w:rsidRPr="002567E9" w:rsidRDefault="002567E9" w:rsidP="00BC41BD">
            <w:pPr>
              <w:rPr>
                <w:rFonts w:ascii="ＭＳ 明朝" w:hAnsi="ＭＳ 明朝"/>
              </w:rPr>
            </w:pPr>
          </w:p>
        </w:tc>
      </w:tr>
      <w:tr w:rsidR="002567E9" w:rsidRPr="002567E9" w14:paraId="0513DB6D" w14:textId="77777777" w:rsidTr="002567E9">
        <w:trPr>
          <w:cantSplit/>
          <w:trHeight w:val="308"/>
        </w:trPr>
        <w:tc>
          <w:tcPr>
            <w:tcW w:w="2255" w:type="dxa"/>
            <w:vMerge/>
          </w:tcPr>
          <w:p w14:paraId="2C2B843C" w14:textId="77777777" w:rsidR="002567E9" w:rsidRPr="002567E9" w:rsidRDefault="002567E9" w:rsidP="002567E9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1C7CB0D0" w14:textId="77777777" w:rsidR="002567E9" w:rsidRPr="002567E9" w:rsidRDefault="002567E9" w:rsidP="002567E9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0" w:type="dxa"/>
            <w:tcBorders>
              <w:top w:val="single" w:sz="4" w:space="0" w:color="auto"/>
              <w:bottom w:val="single" w:sz="4" w:space="0" w:color="auto"/>
            </w:tcBorders>
          </w:tcPr>
          <w:p w14:paraId="7697EC2F" w14:textId="6004DD35" w:rsidR="002567E9" w:rsidRPr="002567E9" w:rsidRDefault="002567E9" w:rsidP="002567E9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2567E9">
              <w:rPr>
                <w:rFonts w:ascii="ＭＳ 明朝" w:hAnsi="ＭＳ 明朝" w:hint="eastAsia"/>
                <w:szCs w:val="21"/>
              </w:rPr>
              <w:t>・マンホール内で酸欠</w:t>
            </w:r>
          </w:p>
        </w:tc>
        <w:tc>
          <w:tcPr>
            <w:tcW w:w="454" w:type="dxa"/>
            <w:vMerge/>
          </w:tcPr>
          <w:p w14:paraId="3D4CB1FF" w14:textId="7FA4AE79" w:rsidR="002567E9" w:rsidRPr="002567E9" w:rsidRDefault="002567E9" w:rsidP="002567E9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gridSpan w:val="2"/>
            <w:vMerge/>
          </w:tcPr>
          <w:p w14:paraId="42556545" w14:textId="44F129C9" w:rsidR="002567E9" w:rsidRPr="002567E9" w:rsidRDefault="002567E9" w:rsidP="002567E9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611AD58A" w14:textId="2FD03E5F" w:rsidR="002567E9" w:rsidRPr="002567E9" w:rsidRDefault="002567E9" w:rsidP="002567E9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5D7F084A" w14:textId="28782D26" w:rsidR="002567E9" w:rsidRPr="002567E9" w:rsidRDefault="002567E9" w:rsidP="002567E9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6D6DF411" w14:textId="55203185" w:rsidR="002567E9" w:rsidRPr="002567E9" w:rsidRDefault="002567E9" w:rsidP="002567E9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2567E9">
              <w:rPr>
                <w:rFonts w:ascii="ＭＳ 明朝" w:hAnsi="ＭＳ 明朝" w:hint="eastAsia"/>
                <w:szCs w:val="21"/>
              </w:rPr>
              <w:t>・入坑前の酸素濃度測定を実施する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</w:tcPr>
          <w:p w14:paraId="2E3933AD" w14:textId="4F18966E" w:rsidR="002567E9" w:rsidRPr="002567E9" w:rsidRDefault="002567E9" w:rsidP="002567E9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  <w:r w:rsidRPr="002567E9">
              <w:rPr>
                <w:rFonts w:ascii="ＭＳ 明朝" w:hAnsi="ＭＳ 明朝" w:hint="eastAsia"/>
                <w:szCs w:val="21"/>
              </w:rPr>
              <w:t>職長</w:t>
            </w:r>
          </w:p>
        </w:tc>
        <w:tc>
          <w:tcPr>
            <w:tcW w:w="455" w:type="dxa"/>
            <w:vMerge/>
          </w:tcPr>
          <w:p w14:paraId="6380454B" w14:textId="77777777" w:rsidR="002567E9" w:rsidRPr="002567E9" w:rsidRDefault="002567E9" w:rsidP="00BC41BD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4AEF3918" w14:textId="77777777" w:rsidR="002567E9" w:rsidRPr="002567E9" w:rsidRDefault="002567E9" w:rsidP="00BC41BD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566E284E" w14:textId="77777777" w:rsidR="002567E9" w:rsidRPr="002567E9" w:rsidRDefault="002567E9" w:rsidP="00BC41BD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5B0D2954" w14:textId="77777777" w:rsidR="002567E9" w:rsidRPr="002567E9" w:rsidRDefault="002567E9" w:rsidP="00BC41BD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22F7520F" w14:textId="77777777" w:rsidR="002567E9" w:rsidRPr="002567E9" w:rsidRDefault="002567E9" w:rsidP="00BC41BD">
            <w:pPr>
              <w:rPr>
                <w:rFonts w:ascii="ＭＳ 明朝" w:hAnsi="ＭＳ 明朝"/>
              </w:rPr>
            </w:pPr>
          </w:p>
        </w:tc>
      </w:tr>
      <w:tr w:rsidR="002567E9" w:rsidRPr="002567E9" w14:paraId="5A841ABA" w14:textId="77777777" w:rsidTr="002567E9">
        <w:trPr>
          <w:cantSplit/>
          <w:trHeight w:val="369"/>
        </w:trPr>
        <w:tc>
          <w:tcPr>
            <w:tcW w:w="2255" w:type="dxa"/>
            <w:vMerge/>
            <w:tcBorders>
              <w:bottom w:val="single" w:sz="4" w:space="0" w:color="auto"/>
            </w:tcBorders>
          </w:tcPr>
          <w:p w14:paraId="65D58D22" w14:textId="77777777" w:rsidR="002567E9" w:rsidRPr="002567E9" w:rsidRDefault="002567E9" w:rsidP="002567E9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  <w:tcBorders>
              <w:bottom w:val="single" w:sz="4" w:space="0" w:color="auto"/>
            </w:tcBorders>
          </w:tcPr>
          <w:p w14:paraId="4C943575" w14:textId="77777777" w:rsidR="002567E9" w:rsidRPr="002567E9" w:rsidRDefault="002567E9" w:rsidP="002567E9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0" w:type="dxa"/>
            <w:tcBorders>
              <w:top w:val="single" w:sz="4" w:space="0" w:color="auto"/>
              <w:bottom w:val="single" w:sz="4" w:space="0" w:color="auto"/>
            </w:tcBorders>
          </w:tcPr>
          <w:p w14:paraId="6CD396C1" w14:textId="7D4FCF00" w:rsidR="002567E9" w:rsidRPr="002567E9" w:rsidRDefault="002567E9" w:rsidP="002567E9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2567E9">
              <w:rPr>
                <w:rFonts w:ascii="ＭＳ 明朝" w:hAnsi="ＭＳ 明朝" w:hint="eastAsia"/>
                <w:szCs w:val="21"/>
              </w:rPr>
              <w:t>・ステップから墜落</w:t>
            </w:r>
          </w:p>
        </w:tc>
        <w:tc>
          <w:tcPr>
            <w:tcW w:w="454" w:type="dxa"/>
            <w:vMerge/>
            <w:tcBorders>
              <w:bottom w:val="single" w:sz="4" w:space="0" w:color="auto"/>
            </w:tcBorders>
          </w:tcPr>
          <w:p w14:paraId="0C4B4E5F" w14:textId="7722A617" w:rsidR="002567E9" w:rsidRPr="002567E9" w:rsidRDefault="002567E9" w:rsidP="002567E9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gridSpan w:val="2"/>
            <w:vMerge/>
            <w:tcBorders>
              <w:bottom w:val="single" w:sz="4" w:space="0" w:color="auto"/>
            </w:tcBorders>
          </w:tcPr>
          <w:p w14:paraId="400A477D" w14:textId="2E253931" w:rsidR="002567E9" w:rsidRPr="002567E9" w:rsidRDefault="002567E9" w:rsidP="002567E9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  <w:tcBorders>
              <w:bottom w:val="single" w:sz="4" w:space="0" w:color="auto"/>
            </w:tcBorders>
          </w:tcPr>
          <w:p w14:paraId="656549FE" w14:textId="04805B06" w:rsidR="002567E9" w:rsidRPr="002567E9" w:rsidRDefault="002567E9" w:rsidP="002567E9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  <w:tcBorders>
              <w:bottom w:val="single" w:sz="4" w:space="0" w:color="auto"/>
            </w:tcBorders>
          </w:tcPr>
          <w:p w14:paraId="79D48F54" w14:textId="526C5FDB" w:rsidR="002567E9" w:rsidRPr="002567E9" w:rsidRDefault="002567E9" w:rsidP="002567E9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6A8B8598" w14:textId="5D71E613" w:rsidR="002567E9" w:rsidRPr="002567E9" w:rsidRDefault="002567E9" w:rsidP="002567E9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2567E9">
              <w:rPr>
                <w:rFonts w:ascii="ＭＳ 明朝" w:hAnsi="ＭＳ 明朝" w:hint="eastAsia"/>
                <w:szCs w:val="21"/>
              </w:rPr>
              <w:t>・道具を持っての昇降を禁止する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</w:tcPr>
          <w:p w14:paraId="059110A2" w14:textId="62504F6A" w:rsidR="002567E9" w:rsidRPr="002567E9" w:rsidRDefault="002567E9" w:rsidP="002567E9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  <w:r w:rsidRPr="002567E9">
              <w:rPr>
                <w:rFonts w:ascii="ＭＳ 明朝" w:hAnsi="ＭＳ 明朝" w:hint="eastAsia"/>
                <w:szCs w:val="21"/>
              </w:rPr>
              <w:t>作業者</w:t>
            </w:r>
          </w:p>
        </w:tc>
        <w:tc>
          <w:tcPr>
            <w:tcW w:w="455" w:type="dxa"/>
            <w:vMerge/>
            <w:tcBorders>
              <w:bottom w:val="single" w:sz="4" w:space="0" w:color="auto"/>
            </w:tcBorders>
          </w:tcPr>
          <w:p w14:paraId="2937C65C" w14:textId="77777777" w:rsidR="002567E9" w:rsidRPr="002567E9" w:rsidRDefault="002567E9" w:rsidP="00BC41BD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  <w:tcBorders>
              <w:bottom w:val="single" w:sz="4" w:space="0" w:color="auto"/>
            </w:tcBorders>
          </w:tcPr>
          <w:p w14:paraId="5BC1710A" w14:textId="77777777" w:rsidR="002567E9" w:rsidRPr="002567E9" w:rsidRDefault="002567E9" w:rsidP="00BC41BD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  <w:tcBorders>
              <w:bottom w:val="single" w:sz="4" w:space="0" w:color="auto"/>
            </w:tcBorders>
          </w:tcPr>
          <w:p w14:paraId="271A80A0" w14:textId="77777777" w:rsidR="002567E9" w:rsidRPr="002567E9" w:rsidRDefault="002567E9" w:rsidP="00BC41BD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  <w:tcBorders>
              <w:bottom w:val="single" w:sz="4" w:space="0" w:color="auto"/>
            </w:tcBorders>
          </w:tcPr>
          <w:p w14:paraId="3EC5347F" w14:textId="77777777" w:rsidR="002567E9" w:rsidRPr="002567E9" w:rsidRDefault="002567E9" w:rsidP="00BC41BD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2E7BB2B8" w14:textId="77777777" w:rsidR="002567E9" w:rsidRPr="002567E9" w:rsidRDefault="002567E9" w:rsidP="00BC41BD">
            <w:pPr>
              <w:rPr>
                <w:rFonts w:ascii="ＭＳ 明朝" w:hAnsi="ＭＳ 明朝"/>
              </w:rPr>
            </w:pPr>
          </w:p>
        </w:tc>
      </w:tr>
      <w:tr w:rsidR="002567E9" w:rsidRPr="002567E9" w14:paraId="1233D63B" w14:textId="77777777" w:rsidTr="002567E9">
        <w:trPr>
          <w:cantSplit/>
          <w:trHeight w:val="261"/>
        </w:trPr>
        <w:tc>
          <w:tcPr>
            <w:tcW w:w="2255" w:type="dxa"/>
            <w:vMerge w:val="restart"/>
            <w:tcBorders>
              <w:top w:val="single" w:sz="4" w:space="0" w:color="auto"/>
            </w:tcBorders>
          </w:tcPr>
          <w:p w14:paraId="33F044F3" w14:textId="77777777" w:rsidR="002567E9" w:rsidRDefault="002567E9" w:rsidP="002567E9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2567E9">
              <w:rPr>
                <w:rFonts w:ascii="ＭＳ 明朝" w:hAnsi="ＭＳ 明朝" w:hint="eastAsia"/>
                <w:szCs w:val="21"/>
              </w:rPr>
              <w:t>９　立坑埋戻し</w:t>
            </w:r>
          </w:p>
          <w:p w14:paraId="2E5EF14F" w14:textId="77777777" w:rsidR="00F617CC" w:rsidRDefault="00F617CC" w:rsidP="002567E9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  <w:p w14:paraId="6BB1D450" w14:textId="77777777" w:rsidR="00F617CC" w:rsidRDefault="00F617CC" w:rsidP="002567E9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  <w:p w14:paraId="2A445D40" w14:textId="77777777" w:rsidR="00F617CC" w:rsidRDefault="00F617CC" w:rsidP="002567E9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  <w:p w14:paraId="51310317" w14:textId="77777777" w:rsidR="00F617CC" w:rsidRDefault="00F617CC" w:rsidP="002567E9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  <w:p w14:paraId="060BB193" w14:textId="77777777" w:rsidR="00F617CC" w:rsidRDefault="00F617CC" w:rsidP="002567E9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  <w:p w14:paraId="0DB63AC0" w14:textId="77777777" w:rsidR="00F617CC" w:rsidRDefault="00F617CC" w:rsidP="002567E9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  <w:p w14:paraId="3574D10F" w14:textId="77777777" w:rsidR="00F617CC" w:rsidRDefault="00F617CC" w:rsidP="002567E9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  <w:p w14:paraId="540FADE4" w14:textId="77777777" w:rsidR="00F617CC" w:rsidRDefault="00F617CC" w:rsidP="002567E9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  <w:p w14:paraId="1AA728A2" w14:textId="77777777" w:rsidR="00F617CC" w:rsidRDefault="00F617CC" w:rsidP="002567E9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  <w:p w14:paraId="2533821E" w14:textId="77777777" w:rsidR="00F617CC" w:rsidRDefault="00F617CC" w:rsidP="002567E9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  <w:p w14:paraId="3A311987" w14:textId="77777777" w:rsidR="00F617CC" w:rsidRDefault="00F617CC" w:rsidP="002567E9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  <w:p w14:paraId="75691D91" w14:textId="77777777" w:rsidR="00F617CC" w:rsidRDefault="00F617CC" w:rsidP="002567E9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  <w:p w14:paraId="07484F4E" w14:textId="77777777" w:rsidR="00F617CC" w:rsidRDefault="00F617CC" w:rsidP="002567E9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  <w:p w14:paraId="1D26577D" w14:textId="77777777" w:rsidR="00F617CC" w:rsidRDefault="00F617CC" w:rsidP="002567E9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  <w:p w14:paraId="398B236A" w14:textId="77777777" w:rsidR="00F617CC" w:rsidRDefault="00F617CC" w:rsidP="002567E9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  <w:p w14:paraId="3BBEB80F" w14:textId="77777777" w:rsidR="00F617CC" w:rsidRDefault="00F617CC" w:rsidP="002567E9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  <w:p w14:paraId="5E42017E" w14:textId="77777777" w:rsidR="00F617CC" w:rsidRDefault="00F617CC" w:rsidP="002567E9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  <w:p w14:paraId="2B5B3E67" w14:textId="77777777" w:rsidR="00F617CC" w:rsidRDefault="00F617CC" w:rsidP="002567E9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  <w:p w14:paraId="4C053D8B" w14:textId="77777777" w:rsidR="00F617CC" w:rsidRDefault="00F617CC" w:rsidP="002567E9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  <w:p w14:paraId="06DFB4F6" w14:textId="77777777" w:rsidR="00F617CC" w:rsidRDefault="00F617CC" w:rsidP="002567E9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  <w:p w14:paraId="321C7607" w14:textId="77777777" w:rsidR="00F617CC" w:rsidRDefault="00F617CC" w:rsidP="002567E9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  <w:p w14:paraId="652470E0" w14:textId="77777777" w:rsidR="00F617CC" w:rsidRDefault="00F617CC" w:rsidP="002567E9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  <w:p w14:paraId="410E4869" w14:textId="77777777" w:rsidR="00F617CC" w:rsidRDefault="00F617CC" w:rsidP="002567E9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  <w:p w14:paraId="07429E8E" w14:textId="77777777" w:rsidR="00F617CC" w:rsidRDefault="00F617CC" w:rsidP="002567E9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  <w:p w14:paraId="44B77ED5" w14:textId="77777777" w:rsidR="00F617CC" w:rsidRDefault="00F617CC" w:rsidP="002567E9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  <w:p w14:paraId="19024244" w14:textId="60D661EE" w:rsidR="00F617CC" w:rsidRPr="002567E9" w:rsidRDefault="00F617CC" w:rsidP="002567E9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（続く）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</w:tcBorders>
          </w:tcPr>
          <w:p w14:paraId="06B4E560" w14:textId="3A31DEAF" w:rsidR="002567E9" w:rsidRPr="002567E9" w:rsidRDefault="002567E9" w:rsidP="002567E9">
            <w:pPr>
              <w:ind w:left="100" w:hanging="100"/>
              <w:rPr>
                <w:rFonts w:ascii="ＭＳ 明朝" w:hAnsi="ＭＳ 明朝"/>
                <w:szCs w:val="21"/>
              </w:rPr>
            </w:pPr>
            <w:r w:rsidRPr="002567E9">
              <w:rPr>
                <w:rFonts w:ascii="ＭＳ 明朝" w:hAnsi="ＭＳ 明朝" w:hint="eastAsia"/>
                <w:szCs w:val="21"/>
              </w:rPr>
              <w:t>１）埋戻し</w:t>
            </w:r>
          </w:p>
        </w:tc>
        <w:tc>
          <w:tcPr>
            <w:tcW w:w="3680" w:type="dxa"/>
            <w:tcBorders>
              <w:top w:val="single" w:sz="4" w:space="0" w:color="auto"/>
              <w:bottom w:val="single" w:sz="4" w:space="0" w:color="auto"/>
            </w:tcBorders>
          </w:tcPr>
          <w:p w14:paraId="64D04FF7" w14:textId="5FF27EEF" w:rsidR="002567E9" w:rsidRPr="002567E9" w:rsidRDefault="002567E9" w:rsidP="002567E9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2567E9">
              <w:rPr>
                <w:rFonts w:ascii="ＭＳ 明朝" w:hAnsi="ＭＳ 明朝" w:hint="eastAsia"/>
                <w:kern w:val="0"/>
                <w:szCs w:val="21"/>
              </w:rPr>
              <w:t>・ダンプトラックの誘導時に接触</w:t>
            </w:r>
          </w:p>
        </w:tc>
        <w:tc>
          <w:tcPr>
            <w:tcW w:w="454" w:type="dxa"/>
            <w:vMerge w:val="restart"/>
            <w:tcBorders>
              <w:top w:val="single" w:sz="4" w:space="0" w:color="auto"/>
            </w:tcBorders>
          </w:tcPr>
          <w:p w14:paraId="2698AA7F" w14:textId="4EACCFB6" w:rsidR="002567E9" w:rsidRPr="002567E9" w:rsidRDefault="002567E9" w:rsidP="002567E9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gridSpan w:val="2"/>
            <w:vMerge w:val="restart"/>
            <w:tcBorders>
              <w:top w:val="single" w:sz="4" w:space="0" w:color="auto"/>
            </w:tcBorders>
          </w:tcPr>
          <w:p w14:paraId="49D195F7" w14:textId="61E07921" w:rsidR="002567E9" w:rsidRPr="002567E9" w:rsidRDefault="002567E9" w:rsidP="002567E9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 w:val="restart"/>
            <w:tcBorders>
              <w:top w:val="single" w:sz="4" w:space="0" w:color="auto"/>
            </w:tcBorders>
          </w:tcPr>
          <w:p w14:paraId="0872F7AE" w14:textId="3B6B5828" w:rsidR="002567E9" w:rsidRPr="002567E9" w:rsidRDefault="002567E9" w:rsidP="002567E9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 w:val="restart"/>
            <w:tcBorders>
              <w:top w:val="single" w:sz="4" w:space="0" w:color="auto"/>
            </w:tcBorders>
          </w:tcPr>
          <w:p w14:paraId="3D94849C" w14:textId="749D630A" w:rsidR="002567E9" w:rsidRPr="002567E9" w:rsidRDefault="002567E9" w:rsidP="002567E9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05B02992" w14:textId="5A4C56E4" w:rsidR="002567E9" w:rsidRPr="002567E9" w:rsidRDefault="002567E9" w:rsidP="002567E9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2567E9">
              <w:rPr>
                <w:rFonts w:ascii="ＭＳ 明朝" w:hAnsi="ＭＳ 明朝" w:hint="eastAsia"/>
                <w:szCs w:val="21"/>
              </w:rPr>
              <w:t>・誘導位置を確認する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</w:tcPr>
          <w:p w14:paraId="523771CC" w14:textId="3DAE3C99" w:rsidR="002567E9" w:rsidRPr="002567E9" w:rsidRDefault="002567E9" w:rsidP="002567E9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  <w:r w:rsidRPr="002567E9">
              <w:rPr>
                <w:rFonts w:ascii="ＭＳ 明朝" w:hAnsi="ＭＳ 明朝" w:hint="eastAsia"/>
                <w:szCs w:val="21"/>
              </w:rPr>
              <w:t>誘導者</w:t>
            </w:r>
          </w:p>
        </w:tc>
        <w:tc>
          <w:tcPr>
            <w:tcW w:w="455" w:type="dxa"/>
            <w:vMerge w:val="restart"/>
            <w:tcBorders>
              <w:top w:val="single" w:sz="4" w:space="0" w:color="auto"/>
            </w:tcBorders>
          </w:tcPr>
          <w:p w14:paraId="34157BF2" w14:textId="77777777" w:rsidR="002567E9" w:rsidRPr="002567E9" w:rsidRDefault="002567E9" w:rsidP="002567E9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 w:val="restart"/>
            <w:tcBorders>
              <w:top w:val="single" w:sz="4" w:space="0" w:color="auto"/>
            </w:tcBorders>
          </w:tcPr>
          <w:p w14:paraId="3740CEC7" w14:textId="77777777" w:rsidR="002567E9" w:rsidRPr="002567E9" w:rsidRDefault="002567E9" w:rsidP="002567E9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 w:val="restart"/>
            <w:tcBorders>
              <w:top w:val="single" w:sz="4" w:space="0" w:color="auto"/>
            </w:tcBorders>
          </w:tcPr>
          <w:p w14:paraId="4C49764B" w14:textId="77777777" w:rsidR="002567E9" w:rsidRPr="002567E9" w:rsidRDefault="002567E9" w:rsidP="002567E9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 w:val="restart"/>
            <w:tcBorders>
              <w:top w:val="single" w:sz="4" w:space="0" w:color="auto"/>
            </w:tcBorders>
          </w:tcPr>
          <w:p w14:paraId="394BF875" w14:textId="77777777" w:rsidR="002567E9" w:rsidRPr="002567E9" w:rsidRDefault="002567E9" w:rsidP="002567E9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328778D8" w14:textId="77777777" w:rsidR="002567E9" w:rsidRPr="002567E9" w:rsidRDefault="002567E9" w:rsidP="002567E9">
            <w:pPr>
              <w:rPr>
                <w:rFonts w:ascii="ＭＳ 明朝" w:hAnsi="ＭＳ 明朝"/>
              </w:rPr>
            </w:pPr>
          </w:p>
        </w:tc>
      </w:tr>
      <w:tr w:rsidR="002567E9" w:rsidRPr="002567E9" w14:paraId="347DB4C2" w14:textId="77777777" w:rsidTr="002567E9">
        <w:trPr>
          <w:cantSplit/>
          <w:trHeight w:val="261"/>
        </w:trPr>
        <w:tc>
          <w:tcPr>
            <w:tcW w:w="2255" w:type="dxa"/>
            <w:vMerge/>
          </w:tcPr>
          <w:p w14:paraId="69AE4E27" w14:textId="77777777" w:rsidR="002567E9" w:rsidRPr="002567E9" w:rsidRDefault="002567E9" w:rsidP="002567E9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5EF91B43" w14:textId="77777777" w:rsidR="002567E9" w:rsidRPr="002567E9" w:rsidRDefault="002567E9" w:rsidP="002567E9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0" w:type="dxa"/>
            <w:vMerge w:val="restart"/>
            <w:tcBorders>
              <w:top w:val="single" w:sz="4" w:space="0" w:color="auto"/>
            </w:tcBorders>
          </w:tcPr>
          <w:p w14:paraId="1597C52A" w14:textId="60579644" w:rsidR="002567E9" w:rsidRPr="002567E9" w:rsidRDefault="002567E9" w:rsidP="002567E9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2567E9">
              <w:rPr>
                <w:rFonts w:ascii="ＭＳ 明朝" w:hAnsi="ＭＳ 明朝" w:hint="eastAsia"/>
                <w:szCs w:val="21"/>
              </w:rPr>
              <w:t>・埋戻し砂の投入時に埋まる</w:t>
            </w:r>
          </w:p>
        </w:tc>
        <w:tc>
          <w:tcPr>
            <w:tcW w:w="454" w:type="dxa"/>
            <w:vMerge/>
          </w:tcPr>
          <w:p w14:paraId="7A739E57" w14:textId="53D1E358" w:rsidR="002567E9" w:rsidRPr="002567E9" w:rsidRDefault="002567E9" w:rsidP="002567E9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gridSpan w:val="2"/>
            <w:vMerge/>
          </w:tcPr>
          <w:p w14:paraId="408E77C0" w14:textId="0E2F0E37" w:rsidR="002567E9" w:rsidRPr="002567E9" w:rsidRDefault="002567E9" w:rsidP="002567E9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3494DC3D" w14:textId="60B92E2E" w:rsidR="002567E9" w:rsidRPr="002567E9" w:rsidRDefault="002567E9" w:rsidP="002567E9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4DD1E1AE" w14:textId="71A3F46B" w:rsidR="002567E9" w:rsidRPr="002567E9" w:rsidRDefault="002567E9" w:rsidP="002567E9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07CBC208" w14:textId="3D48AE6F" w:rsidR="002567E9" w:rsidRPr="002567E9" w:rsidRDefault="002567E9" w:rsidP="002567E9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2567E9">
              <w:rPr>
                <w:rFonts w:ascii="ＭＳ 明朝" w:hAnsi="ＭＳ 明朝" w:hint="eastAsia"/>
                <w:szCs w:val="21"/>
              </w:rPr>
              <w:t>・合図を確認する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</w:tcPr>
          <w:p w14:paraId="2EDF5D03" w14:textId="2858B3AA" w:rsidR="002567E9" w:rsidRPr="002567E9" w:rsidRDefault="002567E9" w:rsidP="002567E9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  <w:r w:rsidRPr="002567E9">
              <w:rPr>
                <w:rFonts w:ascii="ＭＳ 明朝" w:hAnsi="ＭＳ 明朝" w:hint="eastAsia"/>
                <w:szCs w:val="21"/>
              </w:rPr>
              <w:t>作業者</w:t>
            </w:r>
          </w:p>
        </w:tc>
        <w:tc>
          <w:tcPr>
            <w:tcW w:w="455" w:type="dxa"/>
            <w:vMerge/>
          </w:tcPr>
          <w:p w14:paraId="4A000718" w14:textId="77777777" w:rsidR="002567E9" w:rsidRPr="002567E9" w:rsidRDefault="002567E9" w:rsidP="002567E9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7E1CF6BC" w14:textId="77777777" w:rsidR="002567E9" w:rsidRPr="002567E9" w:rsidRDefault="002567E9" w:rsidP="002567E9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38329464" w14:textId="77777777" w:rsidR="002567E9" w:rsidRPr="002567E9" w:rsidRDefault="002567E9" w:rsidP="002567E9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0773912E" w14:textId="77777777" w:rsidR="002567E9" w:rsidRPr="002567E9" w:rsidRDefault="002567E9" w:rsidP="002567E9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779544CF" w14:textId="77777777" w:rsidR="002567E9" w:rsidRPr="002567E9" w:rsidRDefault="002567E9" w:rsidP="002567E9">
            <w:pPr>
              <w:rPr>
                <w:rFonts w:ascii="ＭＳ 明朝" w:hAnsi="ＭＳ 明朝"/>
              </w:rPr>
            </w:pPr>
          </w:p>
        </w:tc>
      </w:tr>
      <w:tr w:rsidR="002567E9" w:rsidRPr="002567E9" w14:paraId="42A4C7C7" w14:textId="77777777" w:rsidTr="002567E9">
        <w:trPr>
          <w:cantSplit/>
          <w:trHeight w:val="261"/>
        </w:trPr>
        <w:tc>
          <w:tcPr>
            <w:tcW w:w="2255" w:type="dxa"/>
            <w:vMerge/>
          </w:tcPr>
          <w:p w14:paraId="558C3E2F" w14:textId="77777777" w:rsidR="002567E9" w:rsidRPr="002567E9" w:rsidRDefault="002567E9" w:rsidP="002567E9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003A6466" w14:textId="77777777" w:rsidR="002567E9" w:rsidRPr="002567E9" w:rsidRDefault="002567E9" w:rsidP="002567E9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0" w:type="dxa"/>
            <w:vMerge/>
            <w:tcBorders>
              <w:bottom w:val="single" w:sz="4" w:space="0" w:color="auto"/>
            </w:tcBorders>
          </w:tcPr>
          <w:p w14:paraId="5B2A4FEE" w14:textId="77777777" w:rsidR="002567E9" w:rsidRPr="002567E9" w:rsidRDefault="002567E9" w:rsidP="002567E9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0149441E" w14:textId="75D27A5F" w:rsidR="002567E9" w:rsidRPr="002567E9" w:rsidRDefault="002567E9" w:rsidP="002567E9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gridSpan w:val="2"/>
            <w:vMerge/>
          </w:tcPr>
          <w:p w14:paraId="72C6EEEA" w14:textId="17A846B3" w:rsidR="002567E9" w:rsidRPr="002567E9" w:rsidRDefault="002567E9" w:rsidP="002567E9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54C873CE" w14:textId="6C0A2AD9" w:rsidR="002567E9" w:rsidRPr="002567E9" w:rsidRDefault="002567E9" w:rsidP="002567E9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290F8153" w14:textId="21D52403" w:rsidR="002567E9" w:rsidRPr="002567E9" w:rsidRDefault="002567E9" w:rsidP="002567E9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52E11EAC" w14:textId="6DF14457" w:rsidR="002567E9" w:rsidRPr="002567E9" w:rsidRDefault="002567E9" w:rsidP="002567E9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2567E9">
              <w:rPr>
                <w:rFonts w:ascii="ＭＳ 明朝" w:hAnsi="ＭＳ 明朝" w:hint="eastAsia"/>
                <w:szCs w:val="21"/>
              </w:rPr>
              <w:t>・監視員を配置する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</w:tcPr>
          <w:p w14:paraId="21629E4D" w14:textId="5BD7B7AA" w:rsidR="002567E9" w:rsidRPr="002567E9" w:rsidRDefault="002567E9" w:rsidP="002567E9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  <w:r w:rsidRPr="002567E9">
              <w:rPr>
                <w:rFonts w:ascii="ＭＳ 明朝" w:hAnsi="ＭＳ 明朝" w:hint="eastAsia"/>
                <w:szCs w:val="21"/>
              </w:rPr>
              <w:t>職長</w:t>
            </w:r>
          </w:p>
        </w:tc>
        <w:tc>
          <w:tcPr>
            <w:tcW w:w="455" w:type="dxa"/>
            <w:vMerge/>
          </w:tcPr>
          <w:p w14:paraId="5F5FC670" w14:textId="77777777" w:rsidR="002567E9" w:rsidRPr="002567E9" w:rsidRDefault="002567E9" w:rsidP="002567E9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784CA80D" w14:textId="77777777" w:rsidR="002567E9" w:rsidRPr="002567E9" w:rsidRDefault="002567E9" w:rsidP="002567E9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2FD7F41C" w14:textId="77777777" w:rsidR="002567E9" w:rsidRPr="002567E9" w:rsidRDefault="002567E9" w:rsidP="002567E9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0ABC938B" w14:textId="77777777" w:rsidR="002567E9" w:rsidRPr="002567E9" w:rsidRDefault="002567E9" w:rsidP="002567E9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7F74E5E7" w14:textId="77777777" w:rsidR="002567E9" w:rsidRPr="002567E9" w:rsidRDefault="002567E9" w:rsidP="002567E9">
            <w:pPr>
              <w:rPr>
                <w:rFonts w:ascii="ＭＳ 明朝" w:hAnsi="ＭＳ 明朝"/>
              </w:rPr>
            </w:pPr>
          </w:p>
        </w:tc>
      </w:tr>
      <w:tr w:rsidR="002567E9" w:rsidRPr="002567E9" w14:paraId="769983CA" w14:textId="77777777" w:rsidTr="002567E9">
        <w:trPr>
          <w:cantSplit/>
          <w:trHeight w:val="261"/>
        </w:trPr>
        <w:tc>
          <w:tcPr>
            <w:tcW w:w="2255" w:type="dxa"/>
            <w:vMerge/>
          </w:tcPr>
          <w:p w14:paraId="4690F6AF" w14:textId="77777777" w:rsidR="002567E9" w:rsidRPr="002567E9" w:rsidRDefault="002567E9" w:rsidP="002567E9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  <w:tcBorders>
              <w:bottom w:val="single" w:sz="4" w:space="0" w:color="auto"/>
            </w:tcBorders>
          </w:tcPr>
          <w:p w14:paraId="425465CD" w14:textId="77777777" w:rsidR="002567E9" w:rsidRPr="002567E9" w:rsidRDefault="002567E9" w:rsidP="002567E9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0" w:type="dxa"/>
            <w:tcBorders>
              <w:top w:val="single" w:sz="4" w:space="0" w:color="auto"/>
              <w:bottom w:val="single" w:sz="4" w:space="0" w:color="auto"/>
            </w:tcBorders>
          </w:tcPr>
          <w:p w14:paraId="3AD2353A" w14:textId="68A58652" w:rsidR="002567E9" w:rsidRPr="002567E9" w:rsidRDefault="002567E9" w:rsidP="002567E9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2567E9">
              <w:rPr>
                <w:rFonts w:ascii="ＭＳ 明朝" w:hAnsi="ＭＳ 明朝" w:hint="eastAsia"/>
                <w:szCs w:val="21"/>
              </w:rPr>
              <w:t>・覆工板開閉時に手をはさむ</w:t>
            </w:r>
          </w:p>
        </w:tc>
        <w:tc>
          <w:tcPr>
            <w:tcW w:w="454" w:type="dxa"/>
            <w:vMerge/>
            <w:tcBorders>
              <w:bottom w:val="single" w:sz="4" w:space="0" w:color="auto"/>
            </w:tcBorders>
          </w:tcPr>
          <w:p w14:paraId="2D50BE0D" w14:textId="3A92F1BA" w:rsidR="002567E9" w:rsidRPr="002567E9" w:rsidRDefault="002567E9" w:rsidP="002567E9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gridSpan w:val="2"/>
            <w:vMerge/>
            <w:tcBorders>
              <w:bottom w:val="single" w:sz="4" w:space="0" w:color="auto"/>
            </w:tcBorders>
          </w:tcPr>
          <w:p w14:paraId="0D97B33F" w14:textId="543DDAA1" w:rsidR="002567E9" w:rsidRPr="002567E9" w:rsidRDefault="002567E9" w:rsidP="002567E9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  <w:tcBorders>
              <w:bottom w:val="single" w:sz="4" w:space="0" w:color="auto"/>
            </w:tcBorders>
          </w:tcPr>
          <w:p w14:paraId="0FC4260C" w14:textId="437DE306" w:rsidR="002567E9" w:rsidRPr="002567E9" w:rsidRDefault="002567E9" w:rsidP="002567E9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  <w:tcBorders>
              <w:bottom w:val="single" w:sz="4" w:space="0" w:color="auto"/>
            </w:tcBorders>
          </w:tcPr>
          <w:p w14:paraId="72F449A3" w14:textId="7A094BC8" w:rsidR="002567E9" w:rsidRPr="002567E9" w:rsidRDefault="002567E9" w:rsidP="002567E9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20B9E3A9" w14:textId="5A6877B3" w:rsidR="002567E9" w:rsidRPr="002567E9" w:rsidRDefault="002567E9" w:rsidP="002567E9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2567E9">
              <w:rPr>
                <w:rFonts w:ascii="ＭＳ 明朝" w:hAnsi="ＭＳ 明朝" w:hint="eastAsia"/>
                <w:szCs w:val="21"/>
              </w:rPr>
              <w:t>・オペレーターとの合図を徹底する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</w:tcPr>
          <w:p w14:paraId="165F7E2C" w14:textId="74C4FCD8" w:rsidR="002567E9" w:rsidRPr="002567E9" w:rsidRDefault="002567E9" w:rsidP="002567E9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  <w:r w:rsidRPr="002567E9">
              <w:rPr>
                <w:rFonts w:ascii="ＭＳ 明朝" w:hAnsi="ＭＳ 明朝" w:hint="eastAsia"/>
                <w:szCs w:val="21"/>
              </w:rPr>
              <w:t>作業者</w:t>
            </w:r>
          </w:p>
        </w:tc>
        <w:tc>
          <w:tcPr>
            <w:tcW w:w="455" w:type="dxa"/>
            <w:vMerge/>
            <w:tcBorders>
              <w:bottom w:val="single" w:sz="4" w:space="0" w:color="auto"/>
            </w:tcBorders>
          </w:tcPr>
          <w:p w14:paraId="6878252A" w14:textId="114F8D2F" w:rsidR="002567E9" w:rsidRPr="002567E9" w:rsidRDefault="002567E9" w:rsidP="002567E9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  <w:tcBorders>
              <w:bottom w:val="single" w:sz="4" w:space="0" w:color="auto"/>
            </w:tcBorders>
          </w:tcPr>
          <w:p w14:paraId="6436AB86" w14:textId="77777777" w:rsidR="002567E9" w:rsidRPr="002567E9" w:rsidRDefault="002567E9" w:rsidP="002567E9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  <w:tcBorders>
              <w:bottom w:val="single" w:sz="4" w:space="0" w:color="auto"/>
            </w:tcBorders>
          </w:tcPr>
          <w:p w14:paraId="205F29C5" w14:textId="7E1AEE5D" w:rsidR="002567E9" w:rsidRPr="002567E9" w:rsidRDefault="002567E9" w:rsidP="002567E9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  <w:tcBorders>
              <w:bottom w:val="single" w:sz="4" w:space="0" w:color="auto"/>
            </w:tcBorders>
          </w:tcPr>
          <w:p w14:paraId="7DD2283B" w14:textId="7DB29009" w:rsidR="002567E9" w:rsidRPr="002567E9" w:rsidRDefault="002567E9" w:rsidP="002567E9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025E4C15" w14:textId="77777777" w:rsidR="002567E9" w:rsidRPr="002567E9" w:rsidRDefault="002567E9" w:rsidP="002567E9">
            <w:pPr>
              <w:rPr>
                <w:rFonts w:ascii="ＭＳ 明朝" w:hAnsi="ＭＳ 明朝"/>
              </w:rPr>
            </w:pPr>
          </w:p>
        </w:tc>
      </w:tr>
      <w:tr w:rsidR="00C02430" w:rsidRPr="002567E9" w14:paraId="1C7537EB" w14:textId="77777777" w:rsidTr="0072234F">
        <w:trPr>
          <w:cantSplit/>
          <w:trHeight w:val="261"/>
        </w:trPr>
        <w:tc>
          <w:tcPr>
            <w:tcW w:w="2255" w:type="dxa"/>
            <w:vMerge/>
          </w:tcPr>
          <w:p w14:paraId="001657D3" w14:textId="77777777" w:rsidR="00C02430" w:rsidRPr="002567E9" w:rsidRDefault="00C02430" w:rsidP="002567E9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8222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124E50A3" w14:textId="601A6B7F" w:rsidR="00C02430" w:rsidRDefault="00C02430" w:rsidP="002567E9">
            <w:pPr>
              <w:ind w:left="210" w:hangingChars="100" w:hanging="210"/>
              <w:rPr>
                <w:rFonts w:ascii="ＭＳ 明朝" w:hAnsi="ＭＳ 明朝"/>
                <w:sz w:val="20"/>
                <w:szCs w:val="20"/>
              </w:rPr>
            </w:pPr>
            <w:r w:rsidRPr="002567E9">
              <w:rPr>
                <w:rFonts w:ascii="ＭＳ 明朝" w:hAnsi="ＭＳ 明朝" w:hint="eastAsia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2394496" behindDoc="0" locked="0" layoutInCell="1" allowOverlap="1" wp14:anchorId="151A8421" wp14:editId="68552132">
                      <wp:simplePos x="0" y="0"/>
                      <wp:positionH relativeFrom="column">
                        <wp:posOffset>3867881</wp:posOffset>
                      </wp:positionH>
                      <wp:positionV relativeFrom="paragraph">
                        <wp:posOffset>163937</wp:posOffset>
                      </wp:positionV>
                      <wp:extent cx="1270000" cy="166370"/>
                      <wp:effectExtent l="3175" t="3175" r="3175" b="1905"/>
                      <wp:wrapNone/>
                      <wp:docPr id="572647245" name="テキスト ボックス 19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0000" cy="1663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4DA36C7F" w14:textId="77777777" w:rsidR="00C02430" w:rsidRPr="002567E9" w:rsidRDefault="00C02430" w:rsidP="00C02430">
                                  <w:pPr>
                                    <w:spacing w:line="200" w:lineRule="exact"/>
                                    <w:ind w:left="100" w:hanging="100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2567E9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①　誘導者の配置はよいか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51A8421" id="テキスト ボックス 192" o:spid="_x0000_s1142" type="#_x0000_t202" style="position:absolute;left:0;text-align:left;margin-left:304.55pt;margin-top:12.9pt;width:100pt;height:13.1pt;z-index:25239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" stroked="f">
                      <v:textbox inset="0,0,0,0">
                        <w:txbxContent>
                          <w:p w14:paraId="4DA36C7F" w14:textId="77777777" w:rsidR="00C02430" w:rsidRPr="002567E9" w:rsidRDefault="00C02430" w:rsidP="00C02430">
                            <w:pPr>
                              <w:spacing w:line="200" w:lineRule="exact"/>
                              <w:ind w:left="100" w:hanging="100"/>
                              <w:rPr>
                                <w:sz w:val="16"/>
                                <w:szCs w:val="16"/>
                              </w:rPr>
                            </w:pPr>
                            <w:r w:rsidRPr="002567E9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①　誘導者の配置はよいか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2567E9">
              <w:rPr>
                <w:rFonts w:ascii="ＭＳ 明朝" w:hAnsi="ＭＳ 明朝" w:hint="eastAsia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2396544" behindDoc="0" locked="0" layoutInCell="1" allowOverlap="1" wp14:anchorId="260EAF70" wp14:editId="24E776A6">
                      <wp:simplePos x="0" y="0"/>
                      <wp:positionH relativeFrom="column">
                        <wp:posOffset>119045</wp:posOffset>
                      </wp:positionH>
                      <wp:positionV relativeFrom="paragraph">
                        <wp:posOffset>212569</wp:posOffset>
                      </wp:positionV>
                      <wp:extent cx="1214419" cy="267419"/>
                      <wp:effectExtent l="0" t="0" r="5080" b="0"/>
                      <wp:wrapNone/>
                      <wp:docPr id="1930845836" name="テキスト ボックス 19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14419" cy="267419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63103C48" w14:textId="77777777" w:rsidR="00C02430" w:rsidRPr="002567E9" w:rsidRDefault="00C02430" w:rsidP="00C02430">
                                  <w:pPr>
                                    <w:spacing w:line="200" w:lineRule="exact"/>
                                    <w:ind w:left="100" w:hanging="100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2567E9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④　有資格者が作業をしているか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60EAF70" id="テキスト ボックス 194" o:spid="_x0000_s1143" type="#_x0000_t202" style="position:absolute;left:0;text-align:left;margin-left:9.35pt;margin-top:16.75pt;width:95.6pt;height:21.05pt;z-index:25239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" stroked="f">
                      <v:textbox inset="0,0,0,0">
                        <w:txbxContent>
                          <w:p w14:paraId="63103C48" w14:textId="77777777" w:rsidR="00C02430" w:rsidRPr="002567E9" w:rsidRDefault="00C02430" w:rsidP="00C02430">
                            <w:pPr>
                              <w:spacing w:line="200" w:lineRule="exact"/>
                              <w:ind w:left="100" w:hanging="100"/>
                              <w:rPr>
                                <w:sz w:val="16"/>
                                <w:szCs w:val="16"/>
                              </w:rPr>
                            </w:pPr>
                            <w:r w:rsidRPr="002567E9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④　有資格者が作業をしているか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C02430">
              <w:rPr>
                <w:rFonts w:ascii="ＭＳ 明朝" w:hAnsi="ＭＳ 明朝" w:hint="eastAsia"/>
                <w:sz w:val="20"/>
                <w:szCs w:val="20"/>
              </w:rPr>
              <w:t>埋戻し</w:t>
            </w:r>
          </w:p>
          <w:p w14:paraId="32646AE5" w14:textId="157971D9" w:rsidR="00C02430" w:rsidRDefault="00C02430" w:rsidP="00C02430">
            <w:pPr>
              <w:ind w:left="210" w:hangingChars="100" w:hanging="210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2567E9">
              <w:rPr>
                <w:rFonts w:ascii="ＭＳ 明朝" w:hAnsi="ＭＳ 明朝" w:hint="eastAsia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2395520" behindDoc="0" locked="0" layoutInCell="1" allowOverlap="1" wp14:anchorId="3278E2D0" wp14:editId="03972525">
                      <wp:simplePos x="0" y="0"/>
                      <wp:positionH relativeFrom="column">
                        <wp:posOffset>4207893</wp:posOffset>
                      </wp:positionH>
                      <wp:positionV relativeFrom="paragraph">
                        <wp:posOffset>981231</wp:posOffset>
                      </wp:positionV>
                      <wp:extent cx="758825" cy="310551"/>
                      <wp:effectExtent l="0" t="0" r="3175" b="0"/>
                      <wp:wrapNone/>
                      <wp:docPr id="1032374300" name="テキスト ボックス 19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58825" cy="310551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11862A44" w14:textId="77777777" w:rsidR="00C02430" w:rsidRPr="002567E9" w:rsidRDefault="00C02430" w:rsidP="00C02430">
                                  <w:pPr>
                                    <w:spacing w:line="200" w:lineRule="exact"/>
                                    <w:ind w:left="100" w:hanging="100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2567E9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②　監視員の配置はよいか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278E2D0" id="テキスト ボックス 193" o:spid="_x0000_s1144" type="#_x0000_t202" style="position:absolute;left:0;text-align:left;margin-left:331.35pt;margin-top:77.25pt;width:59.75pt;height:24.45pt;z-index:25239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" stroked="f">
                      <v:textbox inset="0,0,0,0">
                        <w:txbxContent>
                          <w:p w14:paraId="11862A44" w14:textId="77777777" w:rsidR="00C02430" w:rsidRPr="002567E9" w:rsidRDefault="00C02430" w:rsidP="00C02430">
                            <w:pPr>
                              <w:spacing w:line="200" w:lineRule="exact"/>
                              <w:ind w:left="100" w:hanging="100"/>
                              <w:rPr>
                                <w:sz w:val="16"/>
                                <w:szCs w:val="16"/>
                              </w:rPr>
                            </w:pPr>
                            <w:r w:rsidRPr="002567E9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②　監視員の配置はよいか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2567E9">
              <w:rPr>
                <w:rFonts w:ascii="ＭＳ 明朝" w:hAnsi="ＭＳ 明朝" w:hint="eastAsia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2401664" behindDoc="0" locked="0" layoutInCell="1" allowOverlap="1" wp14:anchorId="6DE3E6AC" wp14:editId="7376C090">
                      <wp:simplePos x="0" y="0"/>
                      <wp:positionH relativeFrom="column">
                        <wp:posOffset>3495566</wp:posOffset>
                      </wp:positionH>
                      <wp:positionV relativeFrom="paragraph">
                        <wp:posOffset>945096</wp:posOffset>
                      </wp:positionV>
                      <wp:extent cx="659765" cy="109819"/>
                      <wp:effectExtent l="19050" t="57150" r="26035" b="24130"/>
                      <wp:wrapNone/>
                      <wp:docPr id="135447710" name="直線コネクタ 1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0" y="0"/>
                                <a:ext cx="659765" cy="109819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3127459" id="直線コネクタ 158" o:spid="_x0000_s1026" style="position:absolute;left:0;text-align:left;flip:x y;z-index:25240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5.25pt,74.4pt" to="327.2pt,8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" strokeweight=".5pt">
                      <v:stroke endarrow="block" endarrowwidth="narrow" endarrowlength="short"/>
                    </v:line>
                  </w:pict>
                </mc:Fallback>
              </mc:AlternateContent>
            </w:r>
            <w:r w:rsidRPr="002567E9">
              <w:rPr>
                <w:rFonts w:ascii="ＭＳ 明朝" w:hAnsi="ＭＳ 明朝" w:hint="eastAsia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2398592" behindDoc="0" locked="0" layoutInCell="1" allowOverlap="1" wp14:anchorId="2E56F72D" wp14:editId="2DC657AA">
                      <wp:simplePos x="0" y="0"/>
                      <wp:positionH relativeFrom="column">
                        <wp:posOffset>3200316</wp:posOffset>
                      </wp:positionH>
                      <wp:positionV relativeFrom="paragraph">
                        <wp:posOffset>1069137</wp:posOffset>
                      </wp:positionV>
                      <wp:extent cx="558800" cy="166370"/>
                      <wp:effectExtent l="1270" t="0" r="1905" b="0"/>
                      <wp:wrapNone/>
                      <wp:docPr id="771215298" name="テキスト ボックス 19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58800" cy="1663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9525" algn="ctr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502C5651" w14:textId="77777777" w:rsidR="00C02430" w:rsidRPr="002567E9" w:rsidRDefault="00C02430" w:rsidP="002567E9">
                                  <w:pPr>
                                    <w:snapToGrid w:val="0"/>
                                    <w:spacing w:line="200" w:lineRule="atLeast"/>
                                    <w:ind w:left="100" w:hanging="100"/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 w:rsidRPr="002567E9">
                                    <w:rPr>
                                      <w:rFonts w:hint="eastAsia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＜監視員＞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E56F72D" id="テキスト ボックス 197" o:spid="_x0000_s1145" type="#_x0000_t202" style="position:absolute;left:0;text-align:left;margin-left:252pt;margin-top:84.2pt;width:44pt;height:13.1pt;z-index:25239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" stroked="f">
                      <v:textbox inset="0,0,0,0">
                        <w:txbxContent>
                          <w:p w14:paraId="502C5651" w14:textId="77777777" w:rsidR="00C02430" w:rsidRPr="002567E9" w:rsidRDefault="00C02430" w:rsidP="002567E9">
                            <w:pPr>
                              <w:snapToGrid w:val="0"/>
                              <w:spacing w:line="200" w:lineRule="atLeast"/>
                              <w:ind w:left="100" w:hanging="100"/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2567E9">
                              <w:rPr>
                                <w:rFonts w:hint="eastAsia"/>
                                <w:b/>
                                <w:bCs/>
                                <w:sz w:val="16"/>
                                <w:szCs w:val="16"/>
                              </w:rPr>
                              <w:t>＜監視員＞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ＭＳ 明朝" w:hAnsi="ＭＳ 明朝" w:hint="eastAsia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2351488" behindDoc="0" locked="0" layoutInCell="1" allowOverlap="1" wp14:anchorId="15105343" wp14:editId="289954A3">
                      <wp:simplePos x="0" y="0"/>
                      <wp:positionH relativeFrom="column">
                        <wp:posOffset>3767455</wp:posOffset>
                      </wp:positionH>
                      <wp:positionV relativeFrom="paragraph">
                        <wp:posOffset>696535</wp:posOffset>
                      </wp:positionV>
                      <wp:extent cx="558800" cy="166370"/>
                      <wp:effectExtent l="4445" t="1270" r="0" b="3810"/>
                      <wp:wrapNone/>
                      <wp:docPr id="494239324" name="テキスト ボックス 19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58800" cy="1663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9525" algn="ctr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7F2882BC" w14:textId="77777777" w:rsidR="002567E9" w:rsidRPr="002567E9" w:rsidRDefault="002567E9" w:rsidP="002567E9">
                                  <w:pPr>
                                    <w:spacing w:line="200" w:lineRule="atLeast"/>
                                    <w:ind w:left="100" w:hanging="100"/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 w:rsidRPr="002567E9">
                                    <w:rPr>
                                      <w:rFonts w:hint="eastAsia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＜誘導者＞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5105343" id="テキスト ボックス 196" o:spid="_x0000_s1146" type="#_x0000_t202" style="position:absolute;left:0;text-align:left;margin-left:296.65pt;margin-top:54.85pt;width:44pt;height:13.1pt;z-index:25235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" stroked="f">
                      <v:textbox inset="0,0,0,0">
                        <w:txbxContent>
                          <w:p w14:paraId="7F2882BC" w14:textId="77777777" w:rsidR="002567E9" w:rsidRPr="002567E9" w:rsidRDefault="002567E9" w:rsidP="002567E9">
                            <w:pPr>
                              <w:spacing w:line="200" w:lineRule="atLeast"/>
                              <w:ind w:left="100" w:hanging="100"/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2567E9">
                              <w:rPr>
                                <w:rFonts w:hint="eastAsia"/>
                                <w:b/>
                                <w:bCs/>
                                <w:sz w:val="16"/>
                                <w:szCs w:val="16"/>
                              </w:rPr>
                              <w:t>＜誘導者＞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2567E9">
              <w:rPr>
                <w:rFonts w:ascii="ＭＳ 明朝" w:hAnsi="ＭＳ 明朝" w:hint="eastAsia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2400640" behindDoc="0" locked="0" layoutInCell="1" allowOverlap="1" wp14:anchorId="7125EE47" wp14:editId="6CFE9BCA">
                      <wp:simplePos x="0" y="0"/>
                      <wp:positionH relativeFrom="column">
                        <wp:posOffset>3763837</wp:posOffset>
                      </wp:positionH>
                      <wp:positionV relativeFrom="paragraph">
                        <wp:posOffset>165125</wp:posOffset>
                      </wp:positionV>
                      <wp:extent cx="188930" cy="258792"/>
                      <wp:effectExtent l="38100" t="0" r="20955" b="65405"/>
                      <wp:wrapNone/>
                      <wp:docPr id="377168075" name="直線コネクタ 1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188930" cy="258792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8C41E43" id="直線コネクタ 158" o:spid="_x0000_s1026" style="position:absolute;left:0;text-align:left;flip:x;z-index:25240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96.35pt,13pt" to="311.25pt,3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" strokeweight=".5pt">
                      <v:stroke endarrow="block" endarrowwidth="narrow" endarrowlength="short"/>
                    </v:line>
                  </w:pict>
                </mc:Fallback>
              </mc:AlternateContent>
            </w:r>
            <w:r w:rsidRPr="002567E9">
              <w:rPr>
                <w:rFonts w:ascii="ＭＳ 明朝" w:hAnsi="ＭＳ 明朝" w:hint="eastAsia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2402688" behindDoc="0" locked="0" layoutInCell="1" allowOverlap="1" wp14:anchorId="7B5CE947" wp14:editId="7EAB9495">
                      <wp:simplePos x="0" y="0"/>
                      <wp:positionH relativeFrom="column">
                        <wp:posOffset>1438885</wp:posOffset>
                      </wp:positionH>
                      <wp:positionV relativeFrom="paragraph">
                        <wp:posOffset>1609329</wp:posOffset>
                      </wp:positionV>
                      <wp:extent cx="516243" cy="766061"/>
                      <wp:effectExtent l="0" t="38100" r="55880" b="15240"/>
                      <wp:wrapNone/>
                      <wp:docPr id="859787752" name="直線コネクタ 1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516243" cy="766061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2BE6A9E" id="直線コネクタ 158" o:spid="_x0000_s1026" style="position:absolute;left:0;text-align:left;flip:y;z-index:25240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3.3pt,126.7pt" to="153.95pt,18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" strokeweight=".5pt">
                      <v:stroke endarrow="block" endarrowwidth="narrow" endarrowlength="short"/>
                    </v:line>
                  </w:pict>
                </mc:Fallback>
              </mc:AlternateContent>
            </w:r>
            <w:r w:rsidRPr="002567E9">
              <w:rPr>
                <w:rFonts w:ascii="ＭＳ 明朝" w:hAnsi="ＭＳ 明朝" w:hint="eastAsia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2397568" behindDoc="0" locked="0" layoutInCell="1" allowOverlap="1" wp14:anchorId="2CEEBD5D" wp14:editId="1770103E">
                      <wp:simplePos x="0" y="0"/>
                      <wp:positionH relativeFrom="column">
                        <wp:posOffset>114935</wp:posOffset>
                      </wp:positionH>
                      <wp:positionV relativeFrom="paragraph">
                        <wp:posOffset>2372995</wp:posOffset>
                      </wp:positionV>
                      <wp:extent cx="1726565" cy="160655"/>
                      <wp:effectExtent l="1905" t="1905" r="0" b="0"/>
                      <wp:wrapNone/>
                      <wp:docPr id="500016805" name="テキスト ボックス 19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26565" cy="1606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00E57E3C" w14:textId="77777777" w:rsidR="00C02430" w:rsidRPr="002567E9" w:rsidRDefault="00C02430" w:rsidP="00C02430">
                                  <w:pPr>
                                    <w:spacing w:line="200" w:lineRule="exact"/>
                                    <w:ind w:left="100" w:hanging="100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2567E9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③　オペレーターとの合図はよいか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CEEBD5D" id="テキスト ボックス 195" o:spid="_x0000_s1147" type="#_x0000_t202" style="position:absolute;left:0;text-align:left;margin-left:9.05pt;margin-top:186.85pt;width:135.95pt;height:12.65pt;z-index:25239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" stroked="f">
                      <v:textbox inset="0,0,0,0">
                        <w:txbxContent>
                          <w:p w14:paraId="00E57E3C" w14:textId="77777777" w:rsidR="00C02430" w:rsidRPr="002567E9" w:rsidRDefault="00C02430" w:rsidP="00C02430">
                            <w:pPr>
                              <w:spacing w:line="200" w:lineRule="exact"/>
                              <w:ind w:left="100" w:hanging="100"/>
                              <w:rPr>
                                <w:sz w:val="16"/>
                                <w:szCs w:val="16"/>
                              </w:rPr>
                            </w:pPr>
                            <w:r w:rsidRPr="002567E9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③　オペレーターとの合図はよいか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2567E9">
              <w:rPr>
                <w:rFonts w:ascii="ＭＳ 明朝" w:hAnsi="ＭＳ 明朝" w:hint="eastAsia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2399616" behindDoc="0" locked="0" layoutInCell="1" allowOverlap="1" wp14:anchorId="595537E9" wp14:editId="412BD498">
                      <wp:simplePos x="0" y="0"/>
                      <wp:positionH relativeFrom="column">
                        <wp:posOffset>1377914</wp:posOffset>
                      </wp:positionH>
                      <wp:positionV relativeFrom="paragraph">
                        <wp:posOffset>1054400</wp:posOffset>
                      </wp:positionV>
                      <wp:extent cx="537210" cy="151765"/>
                      <wp:effectExtent l="0" t="1270" r="0" b="0"/>
                      <wp:wrapNone/>
                      <wp:docPr id="1390577220" name="テキスト ボックス 19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37210" cy="1517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9525" algn="ctr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4FF835B8" w14:textId="77777777" w:rsidR="00C02430" w:rsidRPr="002567E9" w:rsidRDefault="00C02430" w:rsidP="002567E9">
                                  <w:pPr>
                                    <w:snapToGrid w:val="0"/>
                                    <w:spacing w:line="200" w:lineRule="atLeast"/>
                                    <w:ind w:left="100" w:hanging="100"/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 w:rsidRPr="002567E9">
                                    <w:rPr>
                                      <w:rFonts w:hint="eastAsia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＜合図者＞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95537E9" id="テキスト ボックス 198" o:spid="_x0000_s1148" type="#_x0000_t202" style="position:absolute;left:0;text-align:left;margin-left:108.5pt;margin-top:83pt;width:42.3pt;height:11.95pt;z-index:25239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" stroked="f">
                      <v:textbox inset="0,0,0,0">
                        <w:txbxContent>
                          <w:p w14:paraId="4FF835B8" w14:textId="77777777" w:rsidR="00C02430" w:rsidRPr="002567E9" w:rsidRDefault="00C02430" w:rsidP="002567E9">
                            <w:pPr>
                              <w:snapToGrid w:val="0"/>
                              <w:spacing w:line="200" w:lineRule="atLeast"/>
                              <w:ind w:left="100" w:hanging="100"/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2567E9">
                              <w:rPr>
                                <w:rFonts w:hint="eastAsia"/>
                                <w:b/>
                                <w:bCs/>
                                <w:sz w:val="16"/>
                                <w:szCs w:val="16"/>
                              </w:rPr>
                              <w:t>＜合図者＞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2567E9">
              <w:rPr>
                <w:rFonts w:ascii="ＭＳ 明朝" w:hAnsi="ＭＳ 明朝"/>
                <w:noProof/>
                <w:szCs w:val="21"/>
              </w:rPr>
              <w:drawing>
                <wp:inline distT="0" distB="0" distL="0" distR="0" wp14:anchorId="66BCDBBD" wp14:editId="49879C4A">
                  <wp:extent cx="3521280" cy="2367558"/>
                  <wp:effectExtent l="0" t="0" r="3175" b="0"/>
                  <wp:docPr id="1160030491" name="図 1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7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3528124" cy="2372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16F298C4" w14:textId="14C4C2D9" w:rsidR="00C02430" w:rsidRPr="00C02430" w:rsidRDefault="00C02430" w:rsidP="00C02430">
            <w:pPr>
              <w:ind w:left="200" w:hangingChars="100" w:hanging="200"/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8222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14:paraId="1F5D9049" w14:textId="1A58A55A" w:rsidR="00C02430" w:rsidRPr="00C02430" w:rsidRDefault="00C02430" w:rsidP="00C02430">
            <w:pPr>
              <w:rPr>
                <w:rFonts w:ascii="ＭＳ 明朝" w:hAnsi="ＭＳ 明朝"/>
                <w:sz w:val="20"/>
                <w:szCs w:val="22"/>
              </w:rPr>
            </w:pPr>
            <w:r w:rsidRPr="00C02430">
              <w:rPr>
                <w:rFonts w:ascii="ＭＳ 明朝" w:hAnsi="ＭＳ 明朝" w:hint="eastAsia"/>
                <w:sz w:val="20"/>
                <w:szCs w:val="22"/>
              </w:rPr>
              <w:t>切梁支保工撤去</w:t>
            </w:r>
          </w:p>
          <w:p w14:paraId="20860A30" w14:textId="5FFE626D" w:rsidR="00C02430" w:rsidRDefault="00F617CC" w:rsidP="002567E9">
            <w:pPr>
              <w:ind w:left="210" w:hangingChars="100" w:hanging="210"/>
              <w:jc w:val="center"/>
              <w:rPr>
                <w:noProof/>
              </w:rPr>
            </w:pPr>
            <w:r w:rsidRPr="002567E9">
              <w:rPr>
                <w:rFonts w:ascii="ＭＳ 明朝" w:hAnsi="ＭＳ 明朝" w:hint="eastAsia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2424192" behindDoc="0" locked="0" layoutInCell="1" allowOverlap="1" wp14:anchorId="0FACF8D2" wp14:editId="27AAEDA5">
                      <wp:simplePos x="0" y="0"/>
                      <wp:positionH relativeFrom="column">
                        <wp:posOffset>4107850</wp:posOffset>
                      </wp:positionH>
                      <wp:positionV relativeFrom="paragraph">
                        <wp:posOffset>216882</wp:posOffset>
                      </wp:positionV>
                      <wp:extent cx="330967" cy="1721772"/>
                      <wp:effectExtent l="57150" t="0" r="31115" b="50165"/>
                      <wp:wrapNone/>
                      <wp:docPr id="867636301" name="直線コネクタ 1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330967" cy="1721772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94ECA80" id="直線コネクタ 158" o:spid="_x0000_s1026" style="position:absolute;left:0;text-align:left;flip:x;z-index:25242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3.45pt,17.1pt" to="349.5pt,15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" strokeweight=".5pt">
                      <v:stroke endarrow="block" endarrowwidth="narrow" endarrowlength="short"/>
                    </v:line>
                  </w:pict>
                </mc:Fallback>
              </mc:AlternateContent>
            </w:r>
            <w:r w:rsidRPr="002567E9">
              <w:rPr>
                <w:rFonts w:ascii="ＭＳ 明朝" w:hAnsi="ＭＳ 明朝" w:hint="eastAsia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2411904" behindDoc="0" locked="0" layoutInCell="1" allowOverlap="1" wp14:anchorId="001EE7C7" wp14:editId="7F5C7625">
                      <wp:simplePos x="0" y="0"/>
                      <wp:positionH relativeFrom="column">
                        <wp:posOffset>3855887</wp:posOffset>
                      </wp:positionH>
                      <wp:positionV relativeFrom="paragraph">
                        <wp:posOffset>216882</wp:posOffset>
                      </wp:positionV>
                      <wp:extent cx="583002" cy="160091"/>
                      <wp:effectExtent l="38100" t="0" r="26670" b="68580"/>
                      <wp:wrapNone/>
                      <wp:docPr id="2008076602" name="直線コネクタ 1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583002" cy="160091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6E51476" id="直線コネクタ 158" o:spid="_x0000_s1026" style="position:absolute;left:0;text-align:left;flip:x;z-index:25241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03.6pt,17.1pt" to="349.5pt,2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" strokeweight=".5pt">
                      <v:stroke endarrow="block" endarrowwidth="narrow" endarrowlength="short"/>
                    </v:line>
                  </w:pict>
                </mc:Fallback>
              </mc:AlternateContent>
            </w:r>
            <w:r>
              <w:rPr>
                <w:rFonts w:ascii="ＭＳ 明朝" w:hAnsi="ＭＳ 明朝" w:hint="eastAsia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2403712" behindDoc="0" locked="0" layoutInCell="1" allowOverlap="1" wp14:anchorId="5DE351BB" wp14:editId="2FD7E45A">
                      <wp:simplePos x="0" y="0"/>
                      <wp:positionH relativeFrom="column">
                        <wp:posOffset>3454519</wp:posOffset>
                      </wp:positionH>
                      <wp:positionV relativeFrom="paragraph">
                        <wp:posOffset>52609</wp:posOffset>
                      </wp:positionV>
                      <wp:extent cx="1574800" cy="166370"/>
                      <wp:effectExtent l="0" t="635" r="0" b="4445"/>
                      <wp:wrapNone/>
                      <wp:docPr id="146179860" name="テキスト ボックス 20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74800" cy="1663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08B12337" w14:textId="77777777" w:rsidR="00C02430" w:rsidRPr="00C02430" w:rsidRDefault="00C02430" w:rsidP="00C02430">
                                  <w:pPr>
                                    <w:spacing w:line="200" w:lineRule="exact"/>
                                    <w:ind w:left="160" w:hangingChars="100" w:hanging="160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C02430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⑦　有資格者が作業をしているか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DE351BB" id="テキスト ボックス 200" o:spid="_x0000_s1149" type="#_x0000_t202" style="position:absolute;left:0;text-align:left;margin-left:272pt;margin-top:4.15pt;width:124pt;height:13.1pt;z-index:25240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" stroked="f">
                      <v:textbox inset="0,0,0,0">
                        <w:txbxContent>
                          <w:p w14:paraId="08B12337" w14:textId="77777777" w:rsidR="00C02430" w:rsidRPr="00C02430" w:rsidRDefault="00C02430" w:rsidP="00C02430">
                            <w:pPr>
                              <w:spacing w:line="200" w:lineRule="exact"/>
                              <w:ind w:left="160" w:hangingChars="100" w:hanging="160"/>
                              <w:rPr>
                                <w:sz w:val="16"/>
                                <w:szCs w:val="16"/>
                              </w:rPr>
                            </w:pPr>
                            <w:r w:rsidRPr="00C02430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⑦　有資格者が作業をしているか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5AECE4A7" w14:textId="73C12359" w:rsidR="00C02430" w:rsidRDefault="00F617CC" w:rsidP="002567E9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  <w:r w:rsidRPr="002567E9">
              <w:rPr>
                <w:rFonts w:ascii="ＭＳ 明朝" w:hAnsi="ＭＳ 明朝" w:hint="eastAsia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2413952" behindDoc="0" locked="0" layoutInCell="1" allowOverlap="1" wp14:anchorId="213CCE3E" wp14:editId="2081B1D9">
                      <wp:simplePos x="0" y="0"/>
                      <wp:positionH relativeFrom="column">
                        <wp:posOffset>1057335</wp:posOffset>
                      </wp:positionH>
                      <wp:positionV relativeFrom="paragraph">
                        <wp:posOffset>1446147</wp:posOffset>
                      </wp:positionV>
                      <wp:extent cx="860173" cy="361902"/>
                      <wp:effectExtent l="0" t="0" r="54610" b="57785"/>
                      <wp:wrapNone/>
                      <wp:docPr id="772404299" name="直線コネクタ 1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860173" cy="361902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B68BD8A" id="直線コネクタ 158" o:spid="_x0000_s1026" style="position:absolute;left:0;text-align:left;z-index:25241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3.25pt,113.85pt" to="151pt,14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" strokeweight=".5pt">
                      <v:stroke endarrow="block" endarrowwidth="narrow" endarrowlength="short"/>
                    </v:line>
                  </w:pict>
                </mc:Fallback>
              </mc:AlternateContent>
            </w:r>
            <w:r>
              <w:rPr>
                <w:rFonts w:ascii="ＭＳ 明朝" w:hAnsi="ＭＳ 明朝" w:hint="eastAsia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2405760" behindDoc="0" locked="0" layoutInCell="1" allowOverlap="1" wp14:anchorId="10CCE69D" wp14:editId="082B1F66">
                      <wp:simplePos x="0" y="0"/>
                      <wp:positionH relativeFrom="column">
                        <wp:posOffset>159769</wp:posOffset>
                      </wp:positionH>
                      <wp:positionV relativeFrom="paragraph">
                        <wp:posOffset>980800</wp:posOffset>
                      </wp:positionV>
                      <wp:extent cx="1121433" cy="534838"/>
                      <wp:effectExtent l="0" t="0" r="2540" b="0"/>
                      <wp:wrapNone/>
                      <wp:docPr id="434825439" name="テキスト ボックス 20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21433" cy="53483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426E9911" w14:textId="77777777" w:rsidR="00C02430" w:rsidRDefault="00C02430" w:rsidP="00C02430">
                                  <w:pPr>
                                    <w:spacing w:line="200" w:lineRule="exact"/>
                                    <w:ind w:left="160" w:hangingChars="100" w:hanging="160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C02430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①　有資格者が作業をしているか</w:t>
                                  </w:r>
                                </w:p>
                                <w:p w14:paraId="53B4422C" w14:textId="77777777" w:rsidR="00F617CC" w:rsidRPr="00C02430" w:rsidRDefault="00F617CC" w:rsidP="00F617CC">
                                  <w:pPr>
                                    <w:spacing w:line="200" w:lineRule="exact"/>
                                    <w:ind w:left="160" w:hangingChars="100" w:hanging="160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C02430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②　作業半径内に入っていないか</w:t>
                                  </w:r>
                                </w:p>
                                <w:p w14:paraId="2E7182D0" w14:textId="77777777" w:rsidR="00F617CC" w:rsidRPr="00F617CC" w:rsidRDefault="00F617CC" w:rsidP="00C02430">
                                  <w:pPr>
                                    <w:spacing w:line="200" w:lineRule="exact"/>
                                    <w:ind w:left="160" w:hangingChars="100" w:hanging="160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0CCE69D" id="テキスト ボックス 202" o:spid="_x0000_s1150" type="#_x0000_t202" style="position:absolute;left:0;text-align:left;margin-left:12.6pt;margin-top:77.25pt;width:88.3pt;height:42.1pt;z-index:25240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" stroked="f">
                      <v:textbox inset="0,0,0,0">
                        <w:txbxContent>
                          <w:p w14:paraId="426E9911" w14:textId="77777777" w:rsidR="00C02430" w:rsidRDefault="00C02430" w:rsidP="00C02430">
                            <w:pPr>
                              <w:spacing w:line="200" w:lineRule="exact"/>
                              <w:ind w:left="160" w:hangingChars="100" w:hanging="160"/>
                              <w:rPr>
                                <w:sz w:val="16"/>
                                <w:szCs w:val="16"/>
                              </w:rPr>
                            </w:pPr>
                            <w:r w:rsidRPr="00C02430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①　有資格者が作業をしているか</w:t>
                            </w:r>
                          </w:p>
                          <w:p w14:paraId="53B4422C" w14:textId="77777777" w:rsidR="00F617CC" w:rsidRPr="00C02430" w:rsidRDefault="00F617CC" w:rsidP="00F617CC">
                            <w:pPr>
                              <w:spacing w:line="200" w:lineRule="exact"/>
                              <w:ind w:left="160" w:hangingChars="100" w:hanging="160"/>
                              <w:rPr>
                                <w:sz w:val="16"/>
                                <w:szCs w:val="16"/>
                              </w:rPr>
                            </w:pPr>
                            <w:r w:rsidRPr="00C02430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②　作業半径内に入っていないか</w:t>
                            </w:r>
                          </w:p>
                          <w:p w14:paraId="2E7182D0" w14:textId="77777777" w:rsidR="00F617CC" w:rsidRPr="00F617CC" w:rsidRDefault="00F617CC" w:rsidP="00C02430">
                            <w:pPr>
                              <w:spacing w:line="200" w:lineRule="exact"/>
                              <w:ind w:left="160" w:hangingChars="100" w:hanging="16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2567E9">
              <w:rPr>
                <w:rFonts w:ascii="ＭＳ 明朝" w:hAnsi="ＭＳ 明朝" w:hint="eastAsia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2416000" behindDoc="0" locked="0" layoutInCell="1" allowOverlap="1" wp14:anchorId="18162FA8" wp14:editId="0F3040BF">
                      <wp:simplePos x="0" y="0"/>
                      <wp:positionH relativeFrom="column">
                        <wp:posOffset>1747448</wp:posOffset>
                      </wp:positionH>
                      <wp:positionV relativeFrom="paragraph">
                        <wp:posOffset>630375</wp:posOffset>
                      </wp:positionV>
                      <wp:extent cx="1207135" cy="1082987"/>
                      <wp:effectExtent l="0" t="0" r="69215" b="60325"/>
                      <wp:wrapNone/>
                      <wp:docPr id="147057791" name="直線コネクタ 1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207135" cy="1082987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2E30535" id="直線コネクタ 158" o:spid="_x0000_s1026" style="position:absolute;left:0;text-align:left;z-index:25241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7.6pt,49.65pt" to="232.65pt,13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" strokeweight=".5pt">
                      <v:stroke endarrow="block" endarrowwidth="narrow" endarrowlength="short"/>
                    </v:line>
                  </w:pict>
                </mc:Fallback>
              </mc:AlternateContent>
            </w:r>
            <w:r>
              <w:rPr>
                <w:rFonts w:ascii="ＭＳ 明朝" w:hAnsi="ＭＳ 明朝" w:hint="eastAsia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2404736" behindDoc="0" locked="0" layoutInCell="1" allowOverlap="1" wp14:anchorId="0F0AAAFD" wp14:editId="60998B1D">
                      <wp:simplePos x="0" y="0"/>
                      <wp:positionH relativeFrom="column">
                        <wp:posOffset>664474</wp:posOffset>
                      </wp:positionH>
                      <wp:positionV relativeFrom="paragraph">
                        <wp:posOffset>319895</wp:posOffset>
                      </wp:positionV>
                      <wp:extent cx="1205793" cy="301924"/>
                      <wp:effectExtent l="0" t="0" r="0" b="3175"/>
                      <wp:wrapNone/>
                      <wp:docPr id="496275190" name="テキスト ボックス 20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05793" cy="301924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0EA09B32" w14:textId="77777777" w:rsidR="00C02430" w:rsidRPr="00C02430" w:rsidRDefault="00C02430" w:rsidP="00C02430">
                                  <w:pPr>
                                    <w:spacing w:line="200" w:lineRule="exact"/>
                                    <w:ind w:left="160" w:hangingChars="100" w:hanging="160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C02430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⑤　玉掛ワイヤローブの点検は実施しているか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F0AAAFD" id="テキスト ボックス 201" o:spid="_x0000_s1151" type="#_x0000_t202" style="position:absolute;left:0;text-align:left;margin-left:52.3pt;margin-top:25.2pt;width:94.95pt;height:23.75pt;z-index:25240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" stroked="f">
                      <v:textbox inset="0,0,0,0">
                        <w:txbxContent>
                          <w:p w14:paraId="0EA09B32" w14:textId="77777777" w:rsidR="00C02430" w:rsidRPr="00C02430" w:rsidRDefault="00C02430" w:rsidP="00C02430">
                            <w:pPr>
                              <w:spacing w:line="200" w:lineRule="exact"/>
                              <w:ind w:left="160" w:hangingChars="100" w:hanging="160"/>
                              <w:rPr>
                                <w:sz w:val="16"/>
                                <w:szCs w:val="16"/>
                              </w:rPr>
                            </w:pPr>
                            <w:r w:rsidRPr="00C02430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⑤　玉掛ワイヤローブの点検は実施しているか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2567E9">
              <w:rPr>
                <w:rFonts w:ascii="ＭＳ 明朝" w:hAnsi="ＭＳ 明朝" w:hint="eastAsia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2422144" behindDoc="0" locked="0" layoutInCell="1" allowOverlap="1" wp14:anchorId="2512D99A" wp14:editId="12099C4B">
                      <wp:simplePos x="0" y="0"/>
                      <wp:positionH relativeFrom="column">
                        <wp:posOffset>4154219</wp:posOffset>
                      </wp:positionH>
                      <wp:positionV relativeFrom="paragraph">
                        <wp:posOffset>2105347</wp:posOffset>
                      </wp:positionV>
                      <wp:extent cx="129396" cy="176458"/>
                      <wp:effectExtent l="38100" t="38100" r="23495" b="33655"/>
                      <wp:wrapNone/>
                      <wp:docPr id="1096732825" name="直線コネクタ 1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0" y="0"/>
                                <a:ext cx="129396" cy="176458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FFC4641" id="直線コネクタ 158" o:spid="_x0000_s1026" style="position:absolute;left:0;text-align:left;flip:x y;z-index:25242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7.1pt,165.8pt" to="337.3pt,17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" strokeweight=".5pt">
                      <v:stroke endarrow="block" endarrowwidth="narrow" endarrowlength="short"/>
                    </v:line>
                  </w:pict>
                </mc:Fallback>
              </mc:AlternateContent>
            </w:r>
            <w:r w:rsidRPr="002567E9">
              <w:rPr>
                <w:rFonts w:ascii="ＭＳ 明朝" w:hAnsi="ＭＳ 明朝" w:hint="eastAsia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2420096" behindDoc="0" locked="0" layoutInCell="1" allowOverlap="1" wp14:anchorId="444A53AA" wp14:editId="46AE07B4">
                      <wp:simplePos x="0" y="0"/>
                      <wp:positionH relativeFrom="column">
                        <wp:posOffset>2834376</wp:posOffset>
                      </wp:positionH>
                      <wp:positionV relativeFrom="paragraph">
                        <wp:posOffset>2610150</wp:posOffset>
                      </wp:positionV>
                      <wp:extent cx="120207" cy="176458"/>
                      <wp:effectExtent l="0" t="38100" r="51435" b="33655"/>
                      <wp:wrapNone/>
                      <wp:docPr id="984838785" name="直線コネクタ 1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120207" cy="176458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A0883F9" id="直線コネクタ 158" o:spid="_x0000_s1026" style="position:absolute;left:0;text-align:left;flip:y;z-index:25242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3.2pt,205.5pt" to="232.65pt,2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" strokeweight=".5pt">
                      <v:stroke endarrow="block" endarrowwidth="narrow" endarrowlength="short"/>
                    </v:line>
                  </w:pict>
                </mc:Fallback>
              </mc:AlternateContent>
            </w:r>
            <w:r w:rsidRPr="002567E9">
              <w:rPr>
                <w:rFonts w:ascii="ＭＳ 明朝" w:hAnsi="ＭＳ 明朝" w:hint="eastAsia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2418048" behindDoc="0" locked="0" layoutInCell="1" allowOverlap="1" wp14:anchorId="477E8261" wp14:editId="180C6E3B">
                      <wp:simplePos x="0" y="0"/>
                      <wp:positionH relativeFrom="column">
                        <wp:posOffset>1333380</wp:posOffset>
                      </wp:positionH>
                      <wp:positionV relativeFrom="paragraph">
                        <wp:posOffset>2274282</wp:posOffset>
                      </wp:positionV>
                      <wp:extent cx="940279" cy="129397"/>
                      <wp:effectExtent l="0" t="0" r="50800" b="61595"/>
                      <wp:wrapNone/>
                      <wp:docPr id="680728477" name="直線コネクタ 1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940279" cy="129397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91490AF" id="直線コネクタ 158" o:spid="_x0000_s1026" style="position:absolute;left:0;text-align:left;z-index:25241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5pt,179.1pt" to="179.05pt,18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" strokeweight=".5pt">
                      <v:stroke endarrow="block" endarrowwidth="narrow" endarrowlength="short"/>
                    </v:line>
                  </w:pict>
                </mc:Fallback>
              </mc:AlternateContent>
            </w:r>
            <w:r>
              <w:rPr>
                <w:rFonts w:ascii="ＭＳ 明朝" w:hAnsi="ＭＳ 明朝" w:hint="eastAsia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2409856" behindDoc="0" locked="0" layoutInCell="1" allowOverlap="1" wp14:anchorId="6B5D8363" wp14:editId="4E10CC95">
                      <wp:simplePos x="0" y="0"/>
                      <wp:positionH relativeFrom="column">
                        <wp:posOffset>4214112</wp:posOffset>
                      </wp:positionH>
                      <wp:positionV relativeFrom="paragraph">
                        <wp:posOffset>2315977</wp:posOffset>
                      </wp:positionV>
                      <wp:extent cx="802257" cy="293298"/>
                      <wp:effectExtent l="0" t="0" r="0" b="0"/>
                      <wp:wrapNone/>
                      <wp:docPr id="929474136" name="テキスト ボックス 20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02257" cy="29329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099F92E2" w14:textId="77777777" w:rsidR="00C02430" w:rsidRPr="00C02430" w:rsidRDefault="00C02430" w:rsidP="00C02430">
                                  <w:pPr>
                                    <w:spacing w:line="200" w:lineRule="exact"/>
                                    <w:ind w:left="160" w:hangingChars="100" w:hanging="160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C02430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⑥　保護具を着用しているか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B5D8363" id="テキスト ボックス 206" o:spid="_x0000_s1152" type="#_x0000_t202" style="position:absolute;left:0;text-align:left;margin-left:331.8pt;margin-top:182.35pt;width:63.15pt;height:23.1pt;z-index:25240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" stroked="f">
                      <v:textbox inset="0,0,0,0">
                        <w:txbxContent>
                          <w:p w14:paraId="099F92E2" w14:textId="77777777" w:rsidR="00C02430" w:rsidRPr="00C02430" w:rsidRDefault="00C02430" w:rsidP="00C02430">
                            <w:pPr>
                              <w:spacing w:line="200" w:lineRule="exact"/>
                              <w:ind w:left="160" w:hangingChars="100" w:hanging="160"/>
                              <w:rPr>
                                <w:sz w:val="16"/>
                                <w:szCs w:val="16"/>
                              </w:rPr>
                            </w:pPr>
                            <w:r w:rsidRPr="00C02430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⑥　保護具を着用しているか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ＭＳ 明朝" w:hAnsi="ＭＳ 明朝" w:hint="eastAsia"/>
                <w:szCs w:val="21"/>
              </w:rPr>
              <w:t xml:space="preserve">　　　　　　　</w:t>
            </w:r>
            <w:r w:rsidR="00C02430">
              <w:rPr>
                <w:rFonts w:ascii="ＭＳ 明朝" w:hAnsi="ＭＳ 明朝" w:hint="eastAsia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2407808" behindDoc="0" locked="0" layoutInCell="1" allowOverlap="1" wp14:anchorId="1A0C77D2" wp14:editId="4834E16B">
                      <wp:simplePos x="0" y="0"/>
                      <wp:positionH relativeFrom="column">
                        <wp:posOffset>160189</wp:posOffset>
                      </wp:positionH>
                      <wp:positionV relativeFrom="paragraph">
                        <wp:posOffset>2207811</wp:posOffset>
                      </wp:positionV>
                      <wp:extent cx="1162098" cy="331470"/>
                      <wp:effectExtent l="0" t="0" r="0" b="0"/>
                      <wp:wrapNone/>
                      <wp:docPr id="1447524935" name="テキスト ボックス 20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62098" cy="3314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2F9779FF" w14:textId="77777777" w:rsidR="00C02430" w:rsidRPr="00C02430" w:rsidRDefault="00C02430" w:rsidP="00C02430">
                                  <w:pPr>
                                    <w:spacing w:line="200" w:lineRule="exact"/>
                                    <w:ind w:left="160" w:hangingChars="100" w:hanging="160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C02430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③　土止め支保工作業主任者を配置しているか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A0C77D2" id="テキスト ボックス 204" o:spid="_x0000_s1153" type="#_x0000_t202" style="position:absolute;left:0;text-align:left;margin-left:12.6pt;margin-top:173.85pt;width:91.5pt;height:26.1pt;z-index:25240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" stroked="f">
                      <v:textbox inset="0,0,0,0">
                        <w:txbxContent>
                          <w:p w14:paraId="2F9779FF" w14:textId="77777777" w:rsidR="00C02430" w:rsidRPr="00C02430" w:rsidRDefault="00C02430" w:rsidP="00C02430">
                            <w:pPr>
                              <w:spacing w:line="200" w:lineRule="exact"/>
                              <w:ind w:left="160" w:hangingChars="100" w:hanging="160"/>
                              <w:rPr>
                                <w:sz w:val="16"/>
                                <w:szCs w:val="16"/>
                              </w:rPr>
                            </w:pPr>
                            <w:r w:rsidRPr="00C02430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③　土止め支保工作業主任者を配置しているか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02430">
              <w:rPr>
                <w:noProof/>
              </w:rPr>
              <w:drawing>
                <wp:inline distT="0" distB="0" distL="0" distR="0" wp14:anchorId="449BBCF0" wp14:editId="7283B140">
                  <wp:extent cx="2346385" cy="2562358"/>
                  <wp:effectExtent l="0" t="0" r="0" b="9525"/>
                  <wp:docPr id="1054332400" name="図 1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9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2350381" cy="25667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463D5529" w14:textId="30770D34" w:rsidR="00C02430" w:rsidRPr="002567E9" w:rsidRDefault="00C02430" w:rsidP="002567E9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2408832" behindDoc="0" locked="0" layoutInCell="1" allowOverlap="1" wp14:anchorId="6B042BAD" wp14:editId="0345C589">
                      <wp:simplePos x="0" y="0"/>
                      <wp:positionH relativeFrom="column">
                        <wp:posOffset>2084070</wp:posOffset>
                      </wp:positionH>
                      <wp:positionV relativeFrom="paragraph">
                        <wp:posOffset>28575</wp:posOffset>
                      </wp:positionV>
                      <wp:extent cx="1929765" cy="165100"/>
                      <wp:effectExtent l="1905" t="0" r="1905" b="0"/>
                      <wp:wrapNone/>
                      <wp:docPr id="1285448580" name="テキスト ボックス 20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29765" cy="1651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613000E7" w14:textId="77777777" w:rsidR="00C02430" w:rsidRPr="00C02430" w:rsidRDefault="00C02430" w:rsidP="00C02430">
                                  <w:pPr>
                                    <w:spacing w:line="200" w:lineRule="exact"/>
                                    <w:ind w:left="160" w:hangingChars="100" w:hanging="160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C02430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④　つり荷の下の立入禁止措置はよいか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B042BAD" id="テキスト ボックス 205" o:spid="_x0000_s1154" type="#_x0000_t202" style="position:absolute;left:0;text-align:left;margin-left:164.1pt;margin-top:2.25pt;width:151.95pt;height:13pt;z-index:25240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" stroked="f">
                      <v:textbox inset="0,0,0,0">
                        <w:txbxContent>
                          <w:p w14:paraId="613000E7" w14:textId="77777777" w:rsidR="00C02430" w:rsidRPr="00C02430" w:rsidRDefault="00C02430" w:rsidP="00C02430">
                            <w:pPr>
                              <w:spacing w:line="200" w:lineRule="exact"/>
                              <w:ind w:left="160" w:hangingChars="100" w:hanging="160"/>
                              <w:rPr>
                                <w:sz w:val="16"/>
                                <w:szCs w:val="16"/>
                              </w:rPr>
                            </w:pPr>
                            <w:r w:rsidRPr="00C02430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④　つり荷の下の立入禁止措置はよいか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685" w:type="dxa"/>
            <w:vMerge/>
          </w:tcPr>
          <w:p w14:paraId="39F8E4FB" w14:textId="77777777" w:rsidR="00C02430" w:rsidRPr="002567E9" w:rsidRDefault="00C02430" w:rsidP="002567E9">
            <w:pPr>
              <w:rPr>
                <w:rFonts w:ascii="ＭＳ 明朝" w:hAnsi="ＭＳ 明朝"/>
              </w:rPr>
            </w:pPr>
          </w:p>
        </w:tc>
      </w:tr>
      <w:tr w:rsidR="002567E9" w:rsidRPr="002567E9" w14:paraId="7007D5AF" w14:textId="77777777" w:rsidTr="00F617CC">
        <w:trPr>
          <w:cantSplit/>
          <w:trHeight w:val="261"/>
        </w:trPr>
        <w:tc>
          <w:tcPr>
            <w:tcW w:w="2255" w:type="dxa"/>
            <w:vMerge/>
          </w:tcPr>
          <w:p w14:paraId="0F6EB66A" w14:textId="77777777" w:rsidR="002567E9" w:rsidRPr="002567E9" w:rsidRDefault="002567E9" w:rsidP="002567E9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 w:val="restart"/>
            <w:tcBorders>
              <w:top w:val="single" w:sz="4" w:space="0" w:color="auto"/>
            </w:tcBorders>
          </w:tcPr>
          <w:p w14:paraId="2558C3A5" w14:textId="20C1208E" w:rsidR="002567E9" w:rsidRPr="002567E9" w:rsidRDefault="002567E9" w:rsidP="00F617CC">
            <w:pPr>
              <w:ind w:left="100" w:hanging="100"/>
              <w:rPr>
                <w:rFonts w:ascii="ＭＳ 明朝" w:hAnsi="ＭＳ 明朝"/>
                <w:szCs w:val="21"/>
              </w:rPr>
            </w:pPr>
            <w:r w:rsidRPr="002567E9">
              <w:rPr>
                <w:rFonts w:ascii="ＭＳ 明朝" w:hAnsi="ＭＳ 明朝" w:hint="eastAsia"/>
                <w:szCs w:val="21"/>
              </w:rPr>
              <w:t>２）切梁支保工撤去</w:t>
            </w:r>
          </w:p>
        </w:tc>
        <w:tc>
          <w:tcPr>
            <w:tcW w:w="3680" w:type="dxa"/>
            <w:vMerge w:val="restart"/>
            <w:tcBorders>
              <w:top w:val="single" w:sz="4" w:space="0" w:color="auto"/>
            </w:tcBorders>
          </w:tcPr>
          <w:p w14:paraId="59566130" w14:textId="4B8A8D87" w:rsidR="002567E9" w:rsidRPr="002567E9" w:rsidRDefault="002567E9" w:rsidP="002567E9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2567E9">
              <w:rPr>
                <w:rFonts w:ascii="ＭＳ 明朝" w:hAnsi="ＭＳ 明朝" w:hint="eastAsia"/>
                <w:szCs w:val="21"/>
              </w:rPr>
              <w:t>・梁つり上げ時に落下</w:t>
            </w:r>
          </w:p>
        </w:tc>
        <w:tc>
          <w:tcPr>
            <w:tcW w:w="454" w:type="dxa"/>
            <w:vMerge w:val="restart"/>
            <w:tcBorders>
              <w:top w:val="single" w:sz="4" w:space="0" w:color="auto"/>
            </w:tcBorders>
          </w:tcPr>
          <w:p w14:paraId="61DB5CE1" w14:textId="7735DBAF" w:rsidR="002567E9" w:rsidRPr="002567E9" w:rsidRDefault="002567E9" w:rsidP="002567E9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gridSpan w:val="2"/>
            <w:vMerge w:val="restart"/>
            <w:tcBorders>
              <w:top w:val="single" w:sz="4" w:space="0" w:color="auto"/>
            </w:tcBorders>
          </w:tcPr>
          <w:p w14:paraId="378719E7" w14:textId="498ED692" w:rsidR="002567E9" w:rsidRPr="002567E9" w:rsidRDefault="002567E9" w:rsidP="002567E9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 w:val="restart"/>
            <w:tcBorders>
              <w:top w:val="single" w:sz="4" w:space="0" w:color="auto"/>
            </w:tcBorders>
          </w:tcPr>
          <w:p w14:paraId="54F9778D" w14:textId="01086C79" w:rsidR="002567E9" w:rsidRPr="002567E9" w:rsidRDefault="002567E9" w:rsidP="002567E9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 w:val="restart"/>
            <w:tcBorders>
              <w:top w:val="single" w:sz="4" w:space="0" w:color="auto"/>
            </w:tcBorders>
          </w:tcPr>
          <w:p w14:paraId="016C44C0" w14:textId="2578FF0C" w:rsidR="002567E9" w:rsidRPr="002567E9" w:rsidRDefault="002567E9" w:rsidP="002567E9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  <w:bdr w:val="single" w:sz="4" w:space="0" w:color="auto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31963C23" w14:textId="0003A9D3" w:rsidR="002567E9" w:rsidRPr="002567E9" w:rsidRDefault="002567E9" w:rsidP="007E1DB7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2567E9">
              <w:rPr>
                <w:rFonts w:ascii="ＭＳ 明朝" w:hAnsi="ＭＳ 明朝" w:hint="eastAsia"/>
                <w:szCs w:val="21"/>
              </w:rPr>
              <w:t>・作業開始前の玉掛ワイヤロープの点検を徹底する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B8DE201" w14:textId="25C85C35" w:rsidR="002567E9" w:rsidRPr="002567E9" w:rsidRDefault="002567E9" w:rsidP="00F617CC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  <w:r w:rsidRPr="002567E9">
              <w:rPr>
                <w:rFonts w:ascii="ＭＳ 明朝" w:hAnsi="ＭＳ 明朝" w:hint="eastAsia"/>
                <w:szCs w:val="21"/>
              </w:rPr>
              <w:t>玉掛者</w:t>
            </w:r>
          </w:p>
        </w:tc>
        <w:tc>
          <w:tcPr>
            <w:tcW w:w="455" w:type="dxa"/>
            <w:vMerge w:val="restart"/>
            <w:tcBorders>
              <w:top w:val="single" w:sz="4" w:space="0" w:color="auto"/>
            </w:tcBorders>
          </w:tcPr>
          <w:p w14:paraId="3D243D28" w14:textId="260EE440" w:rsidR="002567E9" w:rsidRPr="002567E9" w:rsidRDefault="002567E9" w:rsidP="002567E9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 w:val="restart"/>
            <w:tcBorders>
              <w:top w:val="single" w:sz="4" w:space="0" w:color="auto"/>
            </w:tcBorders>
          </w:tcPr>
          <w:p w14:paraId="324B0245" w14:textId="7417F712" w:rsidR="002567E9" w:rsidRPr="002567E9" w:rsidRDefault="002567E9" w:rsidP="002567E9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 w:val="restart"/>
            <w:tcBorders>
              <w:top w:val="single" w:sz="4" w:space="0" w:color="auto"/>
            </w:tcBorders>
          </w:tcPr>
          <w:p w14:paraId="02A2E9A3" w14:textId="0EE39314" w:rsidR="002567E9" w:rsidRPr="002567E9" w:rsidRDefault="002567E9" w:rsidP="002567E9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 w:val="restart"/>
            <w:tcBorders>
              <w:top w:val="single" w:sz="4" w:space="0" w:color="auto"/>
            </w:tcBorders>
          </w:tcPr>
          <w:p w14:paraId="3EE9BA27" w14:textId="7DE24D17" w:rsidR="002567E9" w:rsidRPr="002567E9" w:rsidRDefault="002567E9" w:rsidP="002567E9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27973CE5" w14:textId="77777777" w:rsidR="002567E9" w:rsidRPr="002567E9" w:rsidRDefault="002567E9" w:rsidP="002567E9">
            <w:pPr>
              <w:rPr>
                <w:rFonts w:ascii="ＭＳ 明朝" w:hAnsi="ＭＳ 明朝"/>
              </w:rPr>
            </w:pPr>
          </w:p>
        </w:tc>
      </w:tr>
      <w:tr w:rsidR="002567E9" w:rsidRPr="002567E9" w14:paraId="4C8F1DDC" w14:textId="77777777" w:rsidTr="00F617CC">
        <w:trPr>
          <w:cantSplit/>
          <w:trHeight w:val="261"/>
        </w:trPr>
        <w:tc>
          <w:tcPr>
            <w:tcW w:w="2255" w:type="dxa"/>
            <w:vMerge/>
          </w:tcPr>
          <w:p w14:paraId="65DCF727" w14:textId="77777777" w:rsidR="002567E9" w:rsidRPr="002567E9" w:rsidRDefault="002567E9" w:rsidP="002567E9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69028415" w14:textId="77777777" w:rsidR="002567E9" w:rsidRPr="002567E9" w:rsidRDefault="002567E9" w:rsidP="002567E9">
            <w:pPr>
              <w:ind w:left="100" w:hanging="100"/>
              <w:rPr>
                <w:rFonts w:ascii="ＭＳ 明朝" w:hAnsi="ＭＳ 明朝"/>
                <w:szCs w:val="21"/>
              </w:rPr>
            </w:pPr>
          </w:p>
        </w:tc>
        <w:tc>
          <w:tcPr>
            <w:tcW w:w="3680" w:type="dxa"/>
            <w:vMerge/>
          </w:tcPr>
          <w:p w14:paraId="20920F91" w14:textId="77777777" w:rsidR="002567E9" w:rsidRPr="002567E9" w:rsidRDefault="002567E9" w:rsidP="002567E9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1E6C03C5" w14:textId="197A4530" w:rsidR="002567E9" w:rsidRPr="002567E9" w:rsidRDefault="002567E9" w:rsidP="002567E9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gridSpan w:val="2"/>
            <w:vMerge/>
          </w:tcPr>
          <w:p w14:paraId="30D96B18" w14:textId="2D355AAB" w:rsidR="002567E9" w:rsidRPr="002567E9" w:rsidRDefault="002567E9" w:rsidP="002567E9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1FEE38FC" w14:textId="6AC65260" w:rsidR="002567E9" w:rsidRPr="002567E9" w:rsidRDefault="002567E9" w:rsidP="002567E9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110CD70B" w14:textId="2ADFC1FF" w:rsidR="002567E9" w:rsidRPr="002567E9" w:rsidRDefault="002567E9" w:rsidP="002567E9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  <w:bdr w:val="single" w:sz="4" w:space="0" w:color="auto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34A27D04" w14:textId="2979706B" w:rsidR="002567E9" w:rsidRPr="002567E9" w:rsidRDefault="002567E9" w:rsidP="007E1DB7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2567E9">
              <w:rPr>
                <w:rFonts w:ascii="ＭＳ 明朝" w:hAnsi="ＭＳ 明朝" w:hint="eastAsia"/>
                <w:szCs w:val="21"/>
              </w:rPr>
              <w:t>・有資格者による玉掛作業をする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8A2C8E2" w14:textId="0B814678" w:rsidR="002567E9" w:rsidRPr="002567E9" w:rsidRDefault="002567E9" w:rsidP="00F617CC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  <w:r w:rsidRPr="002567E9">
              <w:rPr>
                <w:rFonts w:ascii="ＭＳ 明朝" w:hAnsi="ＭＳ 明朝" w:hint="eastAsia"/>
                <w:szCs w:val="21"/>
              </w:rPr>
              <w:t>玉掛者</w:t>
            </w:r>
          </w:p>
        </w:tc>
        <w:tc>
          <w:tcPr>
            <w:tcW w:w="455" w:type="dxa"/>
            <w:vMerge/>
          </w:tcPr>
          <w:p w14:paraId="78017C69" w14:textId="77777777" w:rsidR="002567E9" w:rsidRPr="002567E9" w:rsidRDefault="002567E9" w:rsidP="002567E9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6C0EC114" w14:textId="77777777" w:rsidR="002567E9" w:rsidRPr="002567E9" w:rsidRDefault="002567E9" w:rsidP="002567E9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0D11FCB4" w14:textId="77777777" w:rsidR="002567E9" w:rsidRPr="002567E9" w:rsidRDefault="002567E9" w:rsidP="002567E9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0618302E" w14:textId="77777777" w:rsidR="002567E9" w:rsidRPr="002567E9" w:rsidRDefault="002567E9" w:rsidP="002567E9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68FCFD52" w14:textId="77777777" w:rsidR="002567E9" w:rsidRPr="002567E9" w:rsidRDefault="002567E9" w:rsidP="002567E9">
            <w:pPr>
              <w:rPr>
                <w:rFonts w:ascii="ＭＳ 明朝" w:hAnsi="ＭＳ 明朝"/>
              </w:rPr>
            </w:pPr>
          </w:p>
        </w:tc>
      </w:tr>
      <w:tr w:rsidR="002567E9" w:rsidRPr="002567E9" w14:paraId="7411ABAD" w14:textId="77777777" w:rsidTr="00F617CC">
        <w:trPr>
          <w:cantSplit/>
          <w:trHeight w:val="261"/>
        </w:trPr>
        <w:tc>
          <w:tcPr>
            <w:tcW w:w="2255" w:type="dxa"/>
            <w:vMerge/>
          </w:tcPr>
          <w:p w14:paraId="77563035" w14:textId="77777777" w:rsidR="002567E9" w:rsidRPr="002567E9" w:rsidRDefault="002567E9" w:rsidP="002567E9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40846A4C" w14:textId="77777777" w:rsidR="002567E9" w:rsidRPr="002567E9" w:rsidRDefault="002567E9" w:rsidP="002567E9">
            <w:pPr>
              <w:ind w:left="100" w:hanging="100"/>
              <w:rPr>
                <w:rFonts w:ascii="ＭＳ 明朝" w:hAnsi="ＭＳ 明朝"/>
                <w:szCs w:val="21"/>
              </w:rPr>
            </w:pPr>
          </w:p>
        </w:tc>
        <w:tc>
          <w:tcPr>
            <w:tcW w:w="3680" w:type="dxa"/>
            <w:vMerge/>
            <w:tcBorders>
              <w:bottom w:val="single" w:sz="4" w:space="0" w:color="auto"/>
            </w:tcBorders>
          </w:tcPr>
          <w:p w14:paraId="32EEC7FE" w14:textId="77777777" w:rsidR="002567E9" w:rsidRPr="002567E9" w:rsidRDefault="002567E9" w:rsidP="002567E9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0D7B21B6" w14:textId="2175E79C" w:rsidR="002567E9" w:rsidRPr="002567E9" w:rsidRDefault="002567E9" w:rsidP="002567E9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gridSpan w:val="2"/>
            <w:vMerge/>
          </w:tcPr>
          <w:p w14:paraId="47C8ECB4" w14:textId="03AC8AED" w:rsidR="002567E9" w:rsidRPr="002567E9" w:rsidRDefault="002567E9" w:rsidP="002567E9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022D87F7" w14:textId="0A175094" w:rsidR="002567E9" w:rsidRPr="002567E9" w:rsidRDefault="002567E9" w:rsidP="002567E9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27C5C8A7" w14:textId="3E4BA557" w:rsidR="002567E9" w:rsidRPr="002567E9" w:rsidRDefault="002567E9" w:rsidP="002567E9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  <w:bdr w:val="single" w:sz="4" w:space="0" w:color="auto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69AF71CE" w14:textId="47454E4E" w:rsidR="002567E9" w:rsidRPr="002567E9" w:rsidRDefault="002567E9" w:rsidP="007E1DB7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2567E9">
              <w:rPr>
                <w:rFonts w:ascii="ＭＳ 明朝" w:hAnsi="ＭＳ 明朝" w:hint="eastAsia"/>
                <w:szCs w:val="21"/>
              </w:rPr>
              <w:t>・つり荷の下の立入禁止を徹底する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AADD317" w14:textId="413017D2" w:rsidR="002567E9" w:rsidRPr="002567E9" w:rsidRDefault="002567E9" w:rsidP="00F617CC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  <w:r w:rsidRPr="002567E9">
              <w:rPr>
                <w:rFonts w:ascii="ＭＳ 明朝" w:hAnsi="ＭＳ 明朝" w:hint="eastAsia"/>
                <w:szCs w:val="21"/>
              </w:rPr>
              <w:t>作業者</w:t>
            </w:r>
          </w:p>
        </w:tc>
        <w:tc>
          <w:tcPr>
            <w:tcW w:w="455" w:type="dxa"/>
            <w:vMerge/>
          </w:tcPr>
          <w:p w14:paraId="4987D85F" w14:textId="77777777" w:rsidR="002567E9" w:rsidRPr="002567E9" w:rsidRDefault="002567E9" w:rsidP="002567E9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7B848522" w14:textId="77777777" w:rsidR="002567E9" w:rsidRPr="002567E9" w:rsidRDefault="002567E9" w:rsidP="002567E9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25F45447" w14:textId="77777777" w:rsidR="002567E9" w:rsidRPr="002567E9" w:rsidRDefault="002567E9" w:rsidP="002567E9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2951E310" w14:textId="77777777" w:rsidR="002567E9" w:rsidRPr="002567E9" w:rsidRDefault="002567E9" w:rsidP="002567E9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4580AA4A" w14:textId="77777777" w:rsidR="002567E9" w:rsidRPr="002567E9" w:rsidRDefault="002567E9" w:rsidP="002567E9">
            <w:pPr>
              <w:rPr>
                <w:rFonts w:ascii="ＭＳ 明朝" w:hAnsi="ＭＳ 明朝"/>
              </w:rPr>
            </w:pPr>
          </w:p>
        </w:tc>
      </w:tr>
      <w:tr w:rsidR="002567E9" w:rsidRPr="002567E9" w14:paraId="1D6A390E" w14:textId="77777777" w:rsidTr="00F617CC">
        <w:trPr>
          <w:cantSplit/>
          <w:trHeight w:val="261"/>
        </w:trPr>
        <w:tc>
          <w:tcPr>
            <w:tcW w:w="2255" w:type="dxa"/>
            <w:vMerge/>
          </w:tcPr>
          <w:p w14:paraId="592DFC42" w14:textId="77777777" w:rsidR="002567E9" w:rsidRPr="002567E9" w:rsidRDefault="002567E9" w:rsidP="002567E9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5433513C" w14:textId="77777777" w:rsidR="002567E9" w:rsidRPr="002567E9" w:rsidRDefault="002567E9" w:rsidP="002567E9">
            <w:pPr>
              <w:ind w:left="100" w:hanging="100"/>
              <w:rPr>
                <w:rFonts w:ascii="ＭＳ 明朝" w:hAnsi="ＭＳ 明朝"/>
                <w:szCs w:val="21"/>
              </w:rPr>
            </w:pPr>
          </w:p>
        </w:tc>
        <w:tc>
          <w:tcPr>
            <w:tcW w:w="3680" w:type="dxa"/>
            <w:vMerge w:val="restart"/>
            <w:tcBorders>
              <w:top w:val="single" w:sz="4" w:space="0" w:color="auto"/>
            </w:tcBorders>
          </w:tcPr>
          <w:p w14:paraId="4FC03BCB" w14:textId="44EE9C18" w:rsidR="002567E9" w:rsidRPr="002567E9" w:rsidRDefault="002567E9" w:rsidP="002567E9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2567E9">
              <w:rPr>
                <w:rFonts w:ascii="ＭＳ 明朝" w:hAnsi="ＭＳ 明朝" w:hint="eastAsia"/>
                <w:szCs w:val="21"/>
              </w:rPr>
              <w:t>・梁解体中に振れて激突され</w:t>
            </w:r>
          </w:p>
        </w:tc>
        <w:tc>
          <w:tcPr>
            <w:tcW w:w="454" w:type="dxa"/>
            <w:vMerge/>
          </w:tcPr>
          <w:p w14:paraId="1CC2C226" w14:textId="2C3FDC75" w:rsidR="002567E9" w:rsidRPr="002567E9" w:rsidRDefault="002567E9" w:rsidP="002567E9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gridSpan w:val="2"/>
            <w:vMerge/>
          </w:tcPr>
          <w:p w14:paraId="769EF8C1" w14:textId="5367AE74" w:rsidR="002567E9" w:rsidRPr="002567E9" w:rsidRDefault="002567E9" w:rsidP="002567E9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4BB9F2DB" w14:textId="4B8611F4" w:rsidR="002567E9" w:rsidRPr="002567E9" w:rsidRDefault="002567E9" w:rsidP="002567E9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37A6A762" w14:textId="6B72C3B4" w:rsidR="002567E9" w:rsidRPr="002567E9" w:rsidRDefault="002567E9" w:rsidP="002567E9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  <w:bdr w:val="single" w:sz="4" w:space="0" w:color="auto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0F701CB1" w14:textId="4C6F27AF" w:rsidR="002567E9" w:rsidRPr="002567E9" w:rsidRDefault="002567E9" w:rsidP="007E1DB7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2567E9">
              <w:rPr>
                <w:rFonts w:ascii="ＭＳ 明朝" w:hAnsi="ＭＳ 明朝" w:hint="eastAsia"/>
                <w:szCs w:val="21"/>
              </w:rPr>
              <w:t>・有資格者による玉掛作業をする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B096DB8" w14:textId="0043FFD7" w:rsidR="002567E9" w:rsidRPr="002567E9" w:rsidRDefault="002567E9" w:rsidP="00F617CC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  <w:r w:rsidRPr="002567E9">
              <w:rPr>
                <w:rFonts w:ascii="ＭＳ 明朝" w:hAnsi="ＭＳ 明朝" w:hint="eastAsia"/>
                <w:szCs w:val="21"/>
              </w:rPr>
              <w:t>玉掛者</w:t>
            </w:r>
          </w:p>
        </w:tc>
        <w:tc>
          <w:tcPr>
            <w:tcW w:w="455" w:type="dxa"/>
            <w:vMerge/>
          </w:tcPr>
          <w:p w14:paraId="13C30742" w14:textId="77777777" w:rsidR="002567E9" w:rsidRPr="002567E9" w:rsidRDefault="002567E9" w:rsidP="002567E9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3BFA3988" w14:textId="77777777" w:rsidR="002567E9" w:rsidRPr="002567E9" w:rsidRDefault="002567E9" w:rsidP="002567E9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097DE5FC" w14:textId="77777777" w:rsidR="002567E9" w:rsidRPr="002567E9" w:rsidRDefault="002567E9" w:rsidP="002567E9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3DECA447" w14:textId="77777777" w:rsidR="002567E9" w:rsidRPr="002567E9" w:rsidRDefault="002567E9" w:rsidP="002567E9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3A670652" w14:textId="77777777" w:rsidR="002567E9" w:rsidRPr="002567E9" w:rsidRDefault="002567E9" w:rsidP="002567E9">
            <w:pPr>
              <w:rPr>
                <w:rFonts w:ascii="ＭＳ 明朝" w:hAnsi="ＭＳ 明朝"/>
              </w:rPr>
            </w:pPr>
          </w:p>
        </w:tc>
      </w:tr>
      <w:tr w:rsidR="002567E9" w:rsidRPr="002567E9" w14:paraId="0D3ECAE6" w14:textId="77777777" w:rsidTr="00F617CC">
        <w:trPr>
          <w:cantSplit/>
          <w:trHeight w:val="261"/>
        </w:trPr>
        <w:tc>
          <w:tcPr>
            <w:tcW w:w="2255" w:type="dxa"/>
            <w:vMerge/>
          </w:tcPr>
          <w:p w14:paraId="425F4F40" w14:textId="77777777" w:rsidR="002567E9" w:rsidRPr="002567E9" w:rsidRDefault="002567E9" w:rsidP="002567E9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5D7030AD" w14:textId="77777777" w:rsidR="002567E9" w:rsidRPr="002567E9" w:rsidRDefault="002567E9" w:rsidP="002567E9">
            <w:pPr>
              <w:ind w:left="100" w:hanging="100"/>
              <w:rPr>
                <w:rFonts w:ascii="ＭＳ 明朝" w:hAnsi="ＭＳ 明朝"/>
                <w:szCs w:val="21"/>
              </w:rPr>
            </w:pPr>
          </w:p>
        </w:tc>
        <w:tc>
          <w:tcPr>
            <w:tcW w:w="3680" w:type="dxa"/>
            <w:vMerge/>
          </w:tcPr>
          <w:p w14:paraId="3408424D" w14:textId="77777777" w:rsidR="002567E9" w:rsidRPr="002567E9" w:rsidRDefault="002567E9" w:rsidP="002567E9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3BE45B90" w14:textId="485863FE" w:rsidR="002567E9" w:rsidRPr="002567E9" w:rsidRDefault="002567E9" w:rsidP="002567E9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gridSpan w:val="2"/>
            <w:vMerge/>
          </w:tcPr>
          <w:p w14:paraId="42998A1D" w14:textId="5527E614" w:rsidR="002567E9" w:rsidRPr="002567E9" w:rsidRDefault="002567E9" w:rsidP="002567E9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17545C78" w14:textId="7AFE4182" w:rsidR="002567E9" w:rsidRPr="002567E9" w:rsidRDefault="002567E9" w:rsidP="002567E9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1A6C2A95" w14:textId="48CD4C30" w:rsidR="002567E9" w:rsidRPr="002567E9" w:rsidRDefault="002567E9" w:rsidP="002567E9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  <w:bdr w:val="single" w:sz="4" w:space="0" w:color="auto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42AA5871" w14:textId="3CFA9306" w:rsidR="002567E9" w:rsidRPr="002567E9" w:rsidRDefault="002567E9" w:rsidP="007E1DB7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2567E9">
              <w:rPr>
                <w:rFonts w:ascii="ＭＳ 明朝" w:hAnsi="ＭＳ 明朝" w:hint="eastAsia"/>
                <w:szCs w:val="21"/>
              </w:rPr>
              <w:t>・合図を確認する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C0FB760" w14:textId="73E7333B" w:rsidR="002567E9" w:rsidRPr="002567E9" w:rsidRDefault="002567E9" w:rsidP="00F617CC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  <w:r w:rsidRPr="002567E9">
              <w:rPr>
                <w:rFonts w:ascii="ＭＳ 明朝" w:hAnsi="ＭＳ 明朝" w:hint="eastAsia"/>
                <w:szCs w:val="21"/>
              </w:rPr>
              <w:t>作業者</w:t>
            </w:r>
          </w:p>
        </w:tc>
        <w:tc>
          <w:tcPr>
            <w:tcW w:w="455" w:type="dxa"/>
            <w:vMerge/>
          </w:tcPr>
          <w:p w14:paraId="21FAACED" w14:textId="77777777" w:rsidR="002567E9" w:rsidRPr="002567E9" w:rsidRDefault="002567E9" w:rsidP="002567E9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28C8CBC7" w14:textId="77777777" w:rsidR="002567E9" w:rsidRPr="002567E9" w:rsidRDefault="002567E9" w:rsidP="002567E9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3A3E564D" w14:textId="77777777" w:rsidR="002567E9" w:rsidRPr="002567E9" w:rsidRDefault="002567E9" w:rsidP="002567E9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0481ACFB" w14:textId="77777777" w:rsidR="002567E9" w:rsidRPr="002567E9" w:rsidRDefault="002567E9" w:rsidP="002567E9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7DD5C6F6" w14:textId="77777777" w:rsidR="002567E9" w:rsidRPr="002567E9" w:rsidRDefault="002567E9" w:rsidP="002567E9">
            <w:pPr>
              <w:rPr>
                <w:rFonts w:ascii="ＭＳ 明朝" w:hAnsi="ＭＳ 明朝"/>
              </w:rPr>
            </w:pPr>
          </w:p>
        </w:tc>
      </w:tr>
      <w:tr w:rsidR="002567E9" w:rsidRPr="002567E9" w14:paraId="34D5E5B2" w14:textId="77777777" w:rsidTr="00F617CC">
        <w:trPr>
          <w:cantSplit/>
          <w:trHeight w:val="261"/>
        </w:trPr>
        <w:tc>
          <w:tcPr>
            <w:tcW w:w="2255" w:type="dxa"/>
            <w:vMerge/>
          </w:tcPr>
          <w:p w14:paraId="5C8D3848" w14:textId="77777777" w:rsidR="002567E9" w:rsidRPr="002567E9" w:rsidRDefault="002567E9" w:rsidP="002567E9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30B500A4" w14:textId="77777777" w:rsidR="002567E9" w:rsidRPr="002567E9" w:rsidRDefault="002567E9" w:rsidP="002567E9">
            <w:pPr>
              <w:ind w:left="100" w:hanging="100"/>
              <w:rPr>
                <w:rFonts w:ascii="ＭＳ 明朝" w:hAnsi="ＭＳ 明朝"/>
                <w:szCs w:val="21"/>
              </w:rPr>
            </w:pPr>
          </w:p>
        </w:tc>
        <w:tc>
          <w:tcPr>
            <w:tcW w:w="3680" w:type="dxa"/>
            <w:vMerge/>
            <w:tcBorders>
              <w:bottom w:val="single" w:sz="4" w:space="0" w:color="auto"/>
            </w:tcBorders>
          </w:tcPr>
          <w:p w14:paraId="2AE66F4B" w14:textId="77777777" w:rsidR="002567E9" w:rsidRPr="002567E9" w:rsidRDefault="002567E9" w:rsidP="002567E9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6548504F" w14:textId="03C7D8D0" w:rsidR="002567E9" w:rsidRPr="002567E9" w:rsidRDefault="002567E9" w:rsidP="002567E9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gridSpan w:val="2"/>
            <w:vMerge/>
          </w:tcPr>
          <w:p w14:paraId="223DCC27" w14:textId="50905E8B" w:rsidR="002567E9" w:rsidRPr="002567E9" w:rsidRDefault="002567E9" w:rsidP="002567E9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37CDCBC3" w14:textId="4167BED2" w:rsidR="002567E9" w:rsidRPr="002567E9" w:rsidRDefault="002567E9" w:rsidP="002567E9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6D0EB847" w14:textId="5B509F8D" w:rsidR="002567E9" w:rsidRPr="002567E9" w:rsidRDefault="002567E9" w:rsidP="002567E9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  <w:bdr w:val="single" w:sz="4" w:space="0" w:color="auto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68C05DB9" w14:textId="0CD9AE37" w:rsidR="002567E9" w:rsidRPr="002567E9" w:rsidRDefault="002567E9" w:rsidP="007E1DB7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2567E9">
              <w:rPr>
                <w:rFonts w:ascii="ＭＳ 明朝" w:hAnsi="ＭＳ 明朝" w:hint="eastAsia"/>
                <w:szCs w:val="21"/>
              </w:rPr>
              <w:t>・作業範囲内の立入禁止措置をする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6D86BA2" w14:textId="15FD3193" w:rsidR="002567E9" w:rsidRPr="002567E9" w:rsidRDefault="002567E9" w:rsidP="00F617CC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  <w:r w:rsidRPr="002567E9">
              <w:rPr>
                <w:rFonts w:ascii="ＭＳ 明朝" w:hAnsi="ＭＳ 明朝" w:hint="eastAsia"/>
                <w:szCs w:val="21"/>
              </w:rPr>
              <w:t>作業者</w:t>
            </w:r>
          </w:p>
        </w:tc>
        <w:tc>
          <w:tcPr>
            <w:tcW w:w="455" w:type="dxa"/>
            <w:vMerge/>
          </w:tcPr>
          <w:p w14:paraId="27A5EF22" w14:textId="77777777" w:rsidR="002567E9" w:rsidRPr="002567E9" w:rsidRDefault="002567E9" w:rsidP="002567E9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23D3B78E" w14:textId="77777777" w:rsidR="002567E9" w:rsidRPr="002567E9" w:rsidRDefault="002567E9" w:rsidP="002567E9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0C359203" w14:textId="77777777" w:rsidR="002567E9" w:rsidRPr="002567E9" w:rsidRDefault="002567E9" w:rsidP="002567E9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7E2F453E" w14:textId="77777777" w:rsidR="002567E9" w:rsidRPr="002567E9" w:rsidRDefault="002567E9" w:rsidP="002567E9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768058A7" w14:textId="77777777" w:rsidR="002567E9" w:rsidRPr="002567E9" w:rsidRDefault="002567E9" w:rsidP="002567E9">
            <w:pPr>
              <w:rPr>
                <w:rFonts w:ascii="ＭＳ 明朝" w:hAnsi="ＭＳ 明朝"/>
              </w:rPr>
            </w:pPr>
          </w:p>
        </w:tc>
      </w:tr>
      <w:tr w:rsidR="002567E9" w:rsidRPr="002567E9" w14:paraId="72EFD391" w14:textId="77777777" w:rsidTr="00F617CC">
        <w:trPr>
          <w:cantSplit/>
          <w:trHeight w:val="261"/>
        </w:trPr>
        <w:tc>
          <w:tcPr>
            <w:tcW w:w="2255" w:type="dxa"/>
            <w:vMerge/>
            <w:tcBorders>
              <w:bottom w:val="single" w:sz="4" w:space="0" w:color="auto"/>
            </w:tcBorders>
          </w:tcPr>
          <w:p w14:paraId="052AFB96" w14:textId="77777777" w:rsidR="002567E9" w:rsidRPr="002567E9" w:rsidRDefault="002567E9" w:rsidP="002567E9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  <w:tcBorders>
              <w:bottom w:val="single" w:sz="4" w:space="0" w:color="auto"/>
            </w:tcBorders>
          </w:tcPr>
          <w:p w14:paraId="5D0259E5" w14:textId="77777777" w:rsidR="002567E9" w:rsidRPr="002567E9" w:rsidRDefault="002567E9" w:rsidP="002567E9">
            <w:pPr>
              <w:ind w:left="100" w:hanging="100"/>
              <w:rPr>
                <w:rFonts w:ascii="ＭＳ 明朝" w:hAnsi="ＭＳ 明朝"/>
                <w:szCs w:val="21"/>
              </w:rPr>
            </w:pPr>
          </w:p>
        </w:tc>
        <w:tc>
          <w:tcPr>
            <w:tcW w:w="3680" w:type="dxa"/>
            <w:tcBorders>
              <w:top w:val="single" w:sz="4" w:space="0" w:color="auto"/>
              <w:bottom w:val="single" w:sz="4" w:space="0" w:color="auto"/>
            </w:tcBorders>
          </w:tcPr>
          <w:p w14:paraId="3E3F8D12" w14:textId="759462ED" w:rsidR="002567E9" w:rsidRPr="002567E9" w:rsidRDefault="002567E9" w:rsidP="002567E9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2567E9">
              <w:rPr>
                <w:rFonts w:ascii="ＭＳ 明朝" w:hAnsi="ＭＳ 明朝" w:hint="eastAsia"/>
                <w:szCs w:val="21"/>
              </w:rPr>
              <w:t>・ガス溶断機の火花でやけど</w:t>
            </w:r>
          </w:p>
        </w:tc>
        <w:tc>
          <w:tcPr>
            <w:tcW w:w="454" w:type="dxa"/>
            <w:vMerge/>
            <w:tcBorders>
              <w:bottom w:val="single" w:sz="4" w:space="0" w:color="auto"/>
            </w:tcBorders>
          </w:tcPr>
          <w:p w14:paraId="2713AE14" w14:textId="0BBA40D8" w:rsidR="002567E9" w:rsidRPr="002567E9" w:rsidRDefault="002567E9" w:rsidP="002567E9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gridSpan w:val="2"/>
            <w:vMerge/>
            <w:tcBorders>
              <w:bottom w:val="single" w:sz="4" w:space="0" w:color="auto"/>
            </w:tcBorders>
          </w:tcPr>
          <w:p w14:paraId="3909F422" w14:textId="2306EEBA" w:rsidR="002567E9" w:rsidRPr="002567E9" w:rsidRDefault="002567E9" w:rsidP="002567E9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  <w:tcBorders>
              <w:bottom w:val="single" w:sz="4" w:space="0" w:color="auto"/>
            </w:tcBorders>
          </w:tcPr>
          <w:p w14:paraId="4DE77F0A" w14:textId="63667A78" w:rsidR="002567E9" w:rsidRPr="002567E9" w:rsidRDefault="002567E9" w:rsidP="002567E9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  <w:tcBorders>
              <w:bottom w:val="single" w:sz="4" w:space="0" w:color="auto"/>
            </w:tcBorders>
          </w:tcPr>
          <w:p w14:paraId="45016F6F" w14:textId="1107E471" w:rsidR="002567E9" w:rsidRPr="002567E9" w:rsidRDefault="002567E9" w:rsidP="002567E9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  <w:bdr w:val="single" w:sz="4" w:space="0" w:color="auto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631CD621" w14:textId="570E9E91" w:rsidR="002567E9" w:rsidRPr="002567E9" w:rsidRDefault="002567E9" w:rsidP="007E1DB7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2567E9">
              <w:rPr>
                <w:rFonts w:ascii="ＭＳ 明朝" w:hAnsi="ＭＳ 明朝" w:hint="eastAsia"/>
                <w:szCs w:val="21"/>
              </w:rPr>
              <w:t>・保護具を着用する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44FA3E7" w14:textId="66E603A7" w:rsidR="002567E9" w:rsidRPr="002567E9" w:rsidRDefault="002567E9" w:rsidP="00F617CC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  <w:r w:rsidRPr="002567E9">
              <w:rPr>
                <w:rFonts w:ascii="ＭＳ 明朝" w:hAnsi="ＭＳ 明朝" w:hint="eastAsia"/>
                <w:szCs w:val="21"/>
              </w:rPr>
              <w:t>作業者</w:t>
            </w:r>
          </w:p>
        </w:tc>
        <w:tc>
          <w:tcPr>
            <w:tcW w:w="455" w:type="dxa"/>
            <w:vMerge/>
            <w:tcBorders>
              <w:bottom w:val="single" w:sz="4" w:space="0" w:color="auto"/>
            </w:tcBorders>
          </w:tcPr>
          <w:p w14:paraId="5E4FAEAE" w14:textId="77777777" w:rsidR="002567E9" w:rsidRPr="002567E9" w:rsidRDefault="002567E9" w:rsidP="002567E9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  <w:tcBorders>
              <w:bottom w:val="single" w:sz="4" w:space="0" w:color="auto"/>
            </w:tcBorders>
          </w:tcPr>
          <w:p w14:paraId="31ED3A47" w14:textId="77777777" w:rsidR="002567E9" w:rsidRPr="002567E9" w:rsidRDefault="002567E9" w:rsidP="002567E9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  <w:tcBorders>
              <w:bottom w:val="single" w:sz="4" w:space="0" w:color="auto"/>
            </w:tcBorders>
          </w:tcPr>
          <w:p w14:paraId="74E1934D" w14:textId="77777777" w:rsidR="002567E9" w:rsidRPr="002567E9" w:rsidRDefault="002567E9" w:rsidP="002567E9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  <w:tcBorders>
              <w:bottom w:val="single" w:sz="4" w:space="0" w:color="auto"/>
            </w:tcBorders>
          </w:tcPr>
          <w:p w14:paraId="0CDCE531" w14:textId="77777777" w:rsidR="002567E9" w:rsidRPr="002567E9" w:rsidRDefault="002567E9" w:rsidP="002567E9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115131CA" w14:textId="77777777" w:rsidR="002567E9" w:rsidRPr="002567E9" w:rsidRDefault="002567E9" w:rsidP="002567E9">
            <w:pPr>
              <w:rPr>
                <w:rFonts w:ascii="ＭＳ 明朝" w:hAnsi="ＭＳ 明朝"/>
              </w:rPr>
            </w:pPr>
          </w:p>
        </w:tc>
      </w:tr>
    </w:tbl>
    <w:p w14:paraId="2A79F143" w14:textId="57C9959F" w:rsidR="00BE2C58" w:rsidRPr="002567E9" w:rsidRDefault="00BE2C58" w:rsidP="002567E9">
      <w:pPr>
        <w:rPr>
          <w:rFonts w:ascii="ＭＳ 明朝" w:hAnsi="ＭＳ 明朝"/>
        </w:rPr>
      </w:pPr>
    </w:p>
    <w:tbl>
      <w:tblPr>
        <w:tblpPr w:leftFromText="142" w:rightFromText="142" w:vertAnchor="text" w:horzAnchor="margin" w:tblpY="-7"/>
        <w:tblW w:w="223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2255"/>
        <w:gridCol w:w="3685"/>
        <w:gridCol w:w="3680"/>
        <w:gridCol w:w="454"/>
        <w:gridCol w:w="454"/>
        <w:gridCol w:w="454"/>
        <w:gridCol w:w="454"/>
        <w:gridCol w:w="3969"/>
        <w:gridCol w:w="1474"/>
        <w:gridCol w:w="455"/>
        <w:gridCol w:w="455"/>
        <w:gridCol w:w="455"/>
        <w:gridCol w:w="455"/>
        <w:gridCol w:w="3685"/>
      </w:tblGrid>
      <w:tr w:rsidR="00BE2C58" w14:paraId="57A35331" w14:textId="77777777" w:rsidTr="005B3A77">
        <w:trPr>
          <w:cantSplit/>
          <w:trHeight w:val="630"/>
        </w:trPr>
        <w:tc>
          <w:tcPr>
            <w:tcW w:w="2255" w:type="dxa"/>
            <w:vMerge w:val="restart"/>
            <w:shd w:val="clear" w:color="auto" w:fill="E6E6E6"/>
            <w:vAlign w:val="center"/>
          </w:tcPr>
          <w:p w14:paraId="23295502" w14:textId="77777777" w:rsidR="00BE2C58" w:rsidRPr="00007768" w:rsidRDefault="00BE2C58" w:rsidP="005B3A77">
            <w:pPr>
              <w:spacing w:line="360" w:lineRule="auto"/>
              <w:jc w:val="center"/>
              <w:rPr>
                <w:rFonts w:ascii="ＭＳ ゴシック" w:eastAsia="ＭＳ ゴシック" w:hAnsi="ＭＳ ゴシック"/>
                <w:bCs/>
                <w:sz w:val="22"/>
                <w:szCs w:val="22"/>
              </w:rPr>
            </w:pPr>
            <w:r w:rsidRPr="00007768">
              <w:rPr>
                <w:rFonts w:ascii="ＭＳ ゴシック" w:eastAsia="ＭＳ ゴシック" w:hAnsi="ＭＳ ゴシック" w:hint="eastAsia"/>
                <w:bCs/>
                <w:sz w:val="22"/>
                <w:szCs w:val="22"/>
              </w:rPr>
              <w:t>作業工程</w:t>
            </w:r>
          </w:p>
        </w:tc>
        <w:tc>
          <w:tcPr>
            <w:tcW w:w="3685" w:type="dxa"/>
            <w:vMerge w:val="restart"/>
            <w:shd w:val="clear" w:color="auto" w:fill="E6E6E6"/>
            <w:vAlign w:val="center"/>
          </w:tcPr>
          <w:p w14:paraId="03AEF403" w14:textId="77777777" w:rsidR="00BE2C58" w:rsidRPr="00007768" w:rsidRDefault="00BE2C58" w:rsidP="005B3A77">
            <w:pPr>
              <w:spacing w:line="360" w:lineRule="auto"/>
              <w:jc w:val="center"/>
              <w:rPr>
                <w:rFonts w:ascii="ＭＳ ゴシック" w:eastAsia="ＭＳ ゴシック" w:hAnsi="ＭＳ ゴシック"/>
                <w:bCs/>
                <w:sz w:val="22"/>
                <w:szCs w:val="22"/>
              </w:rPr>
            </w:pPr>
            <w:r w:rsidRPr="00007768">
              <w:rPr>
                <w:rFonts w:ascii="ＭＳ ゴシック" w:eastAsia="ＭＳ ゴシック" w:hAnsi="ＭＳ ゴシック" w:hint="eastAsia"/>
                <w:bCs/>
                <w:sz w:val="22"/>
                <w:szCs w:val="22"/>
              </w:rPr>
              <w:t>作業の順序</w:t>
            </w:r>
          </w:p>
        </w:tc>
        <w:tc>
          <w:tcPr>
            <w:tcW w:w="3680" w:type="dxa"/>
            <w:vMerge w:val="restart"/>
            <w:shd w:val="clear" w:color="auto" w:fill="E6E6E6"/>
            <w:vAlign w:val="center"/>
          </w:tcPr>
          <w:p w14:paraId="69D3D919" w14:textId="77777777" w:rsidR="00BE2C58" w:rsidRPr="00007768" w:rsidRDefault="00BE2C58" w:rsidP="005B3A77">
            <w:pPr>
              <w:spacing w:line="360" w:lineRule="auto"/>
              <w:jc w:val="center"/>
              <w:rPr>
                <w:rFonts w:ascii="ＭＳ ゴシック" w:eastAsia="ＭＳ ゴシック" w:hAnsi="ＭＳ ゴシック"/>
                <w:bCs/>
                <w:sz w:val="22"/>
                <w:szCs w:val="22"/>
              </w:rPr>
            </w:pPr>
            <w:r w:rsidRPr="00007768">
              <w:rPr>
                <w:rFonts w:ascii="ＭＳ ゴシック" w:eastAsia="ＭＳ ゴシック" w:hAnsi="ＭＳ ゴシック" w:hint="eastAsia"/>
                <w:bCs/>
                <w:sz w:val="22"/>
                <w:szCs w:val="22"/>
              </w:rPr>
              <w:t>危険性又は有害性の特定</w:t>
            </w:r>
          </w:p>
        </w:tc>
        <w:tc>
          <w:tcPr>
            <w:tcW w:w="1816" w:type="dxa"/>
            <w:gridSpan w:val="4"/>
            <w:shd w:val="clear" w:color="auto" w:fill="FFFFCC"/>
            <w:vAlign w:val="center"/>
          </w:tcPr>
          <w:p w14:paraId="7F3C9541" w14:textId="77777777" w:rsidR="00BE2C58" w:rsidRPr="00007768" w:rsidRDefault="00BE2C58" w:rsidP="005B3A77">
            <w:pPr>
              <w:jc w:val="center"/>
              <w:rPr>
                <w:rFonts w:ascii="ＭＳ ゴシック" w:eastAsia="ＭＳ ゴシック" w:hAnsi="ＭＳ ゴシック"/>
                <w:bCs/>
                <w:sz w:val="22"/>
                <w:szCs w:val="22"/>
              </w:rPr>
            </w:pPr>
            <w:r w:rsidRPr="00007768">
              <w:rPr>
                <w:rFonts w:ascii="ＭＳ ゴシック" w:eastAsia="ＭＳ ゴシック" w:hAnsi="ＭＳ ゴシック" w:hint="eastAsia"/>
                <w:bCs/>
                <w:sz w:val="22"/>
                <w:szCs w:val="22"/>
              </w:rPr>
              <w:t>危険の見積り</w:t>
            </w:r>
          </w:p>
        </w:tc>
        <w:tc>
          <w:tcPr>
            <w:tcW w:w="3969" w:type="dxa"/>
            <w:vMerge w:val="restart"/>
            <w:shd w:val="clear" w:color="auto" w:fill="E6E6E6"/>
            <w:vAlign w:val="center"/>
          </w:tcPr>
          <w:p w14:paraId="5236E482" w14:textId="77777777" w:rsidR="00BE2C58" w:rsidRPr="00007768" w:rsidRDefault="00BE2C58" w:rsidP="005B3A77">
            <w:pPr>
              <w:spacing w:line="720" w:lineRule="auto"/>
              <w:jc w:val="center"/>
              <w:rPr>
                <w:rFonts w:ascii="ＭＳ ゴシック" w:eastAsia="ＭＳ ゴシック" w:hAnsi="ＭＳ ゴシック"/>
                <w:bCs/>
                <w:sz w:val="22"/>
                <w:szCs w:val="22"/>
              </w:rPr>
            </w:pPr>
            <w:r w:rsidRPr="00007768">
              <w:rPr>
                <w:rFonts w:ascii="ＭＳ ゴシック" w:eastAsia="ＭＳ ゴシック" w:hAnsi="ＭＳ ゴシック" w:hint="eastAsia"/>
                <w:color w:val="000000"/>
                <w:kern w:val="0"/>
                <w:sz w:val="22"/>
                <w:szCs w:val="22"/>
              </w:rPr>
              <w:t>リスク低減措置</w:t>
            </w:r>
          </w:p>
        </w:tc>
        <w:tc>
          <w:tcPr>
            <w:tcW w:w="1474" w:type="dxa"/>
            <w:vMerge w:val="restart"/>
            <w:shd w:val="clear" w:color="auto" w:fill="E6E6E6"/>
            <w:vAlign w:val="center"/>
          </w:tcPr>
          <w:p w14:paraId="1EE93FD9" w14:textId="77777777" w:rsidR="00BE2C58" w:rsidRDefault="00BE2C58" w:rsidP="005B3A77">
            <w:pPr>
              <w:jc w:val="center"/>
              <w:rPr>
                <w:rFonts w:ascii="ＭＳ ゴシック" w:eastAsia="ＭＳ ゴシック" w:hAnsi="ＭＳ ゴシック"/>
                <w:bCs/>
                <w:sz w:val="22"/>
                <w:szCs w:val="22"/>
              </w:rPr>
            </w:pPr>
            <w:r w:rsidRPr="00007768">
              <w:rPr>
                <w:rFonts w:ascii="ＭＳ ゴシック" w:eastAsia="ＭＳ ゴシック" w:hAnsi="ＭＳ ゴシック" w:hint="eastAsia"/>
                <w:bCs/>
                <w:sz w:val="22"/>
                <w:szCs w:val="22"/>
              </w:rPr>
              <w:t>危険性又は</w:t>
            </w:r>
          </w:p>
          <w:p w14:paraId="75431B88" w14:textId="77777777" w:rsidR="00BE2C58" w:rsidRDefault="00BE2C58" w:rsidP="005B3A77">
            <w:pPr>
              <w:jc w:val="center"/>
              <w:rPr>
                <w:rFonts w:ascii="ＭＳ ゴシック" w:eastAsia="ＭＳ ゴシック" w:hAnsi="ＭＳ ゴシック"/>
                <w:bCs/>
                <w:sz w:val="22"/>
                <w:szCs w:val="22"/>
              </w:rPr>
            </w:pPr>
            <w:r w:rsidRPr="00007768">
              <w:rPr>
                <w:rFonts w:ascii="ＭＳ ゴシック" w:eastAsia="ＭＳ ゴシック" w:hAnsi="ＭＳ ゴシック" w:hint="eastAsia"/>
                <w:bCs/>
                <w:sz w:val="22"/>
                <w:szCs w:val="22"/>
              </w:rPr>
              <w:t>有害性に</w:t>
            </w:r>
          </w:p>
          <w:p w14:paraId="2A8416FC" w14:textId="77777777" w:rsidR="00BE2C58" w:rsidRPr="00007768" w:rsidRDefault="00BE2C58" w:rsidP="005B3A77">
            <w:pPr>
              <w:jc w:val="center"/>
              <w:rPr>
                <w:rFonts w:ascii="ＭＳ ゴシック" w:eastAsia="ＭＳ ゴシック" w:hAnsi="ＭＳ ゴシック"/>
                <w:bCs/>
                <w:sz w:val="22"/>
                <w:szCs w:val="22"/>
              </w:rPr>
            </w:pPr>
            <w:r w:rsidRPr="00007768">
              <w:rPr>
                <w:rFonts w:ascii="ＭＳ ゴシック" w:eastAsia="ＭＳ ゴシック" w:hAnsi="ＭＳ ゴシック" w:hint="eastAsia"/>
                <w:bCs/>
                <w:sz w:val="22"/>
                <w:szCs w:val="22"/>
              </w:rPr>
              <w:t>接する人</w:t>
            </w:r>
          </w:p>
        </w:tc>
        <w:tc>
          <w:tcPr>
            <w:tcW w:w="1820" w:type="dxa"/>
            <w:gridSpan w:val="4"/>
            <w:shd w:val="clear" w:color="auto" w:fill="CCFFFF"/>
            <w:vAlign w:val="center"/>
          </w:tcPr>
          <w:p w14:paraId="28728EA6" w14:textId="77777777" w:rsidR="00BE2C58" w:rsidRPr="00007768" w:rsidRDefault="00BE2C58" w:rsidP="005B3A77">
            <w:pPr>
              <w:jc w:val="center"/>
              <w:rPr>
                <w:rFonts w:ascii="ＭＳ ゴシック" w:eastAsia="ＭＳ ゴシック" w:hAnsi="ＭＳ ゴシック"/>
                <w:bCs/>
                <w:sz w:val="22"/>
                <w:szCs w:val="22"/>
              </w:rPr>
            </w:pPr>
            <w:r w:rsidRPr="00007768">
              <w:rPr>
                <w:rFonts w:ascii="ＭＳ ゴシック" w:eastAsia="ＭＳ ゴシック" w:hAnsi="ＭＳ ゴシック" w:hint="eastAsia"/>
                <w:bCs/>
                <w:sz w:val="22"/>
                <w:szCs w:val="22"/>
              </w:rPr>
              <w:t>安全対策の評価</w:t>
            </w:r>
          </w:p>
        </w:tc>
        <w:tc>
          <w:tcPr>
            <w:tcW w:w="3685" w:type="dxa"/>
            <w:vMerge w:val="restart"/>
            <w:shd w:val="clear" w:color="auto" w:fill="E6E6E6"/>
            <w:vAlign w:val="center"/>
          </w:tcPr>
          <w:p w14:paraId="4DD74C9F" w14:textId="77777777" w:rsidR="00BE2C58" w:rsidRPr="00007768" w:rsidRDefault="00BE2C58" w:rsidP="005B3A77">
            <w:pPr>
              <w:spacing w:line="720" w:lineRule="auto"/>
              <w:jc w:val="center"/>
              <w:rPr>
                <w:rFonts w:ascii="ＭＳ ゴシック" w:eastAsia="ＭＳ ゴシック" w:hAnsi="ＭＳ ゴシック"/>
                <w:bCs/>
                <w:sz w:val="22"/>
                <w:szCs w:val="22"/>
              </w:rPr>
            </w:pPr>
            <w:r w:rsidRPr="00007768">
              <w:rPr>
                <w:rFonts w:ascii="ＭＳ ゴシック" w:eastAsia="ＭＳ ゴシック" w:hAnsi="ＭＳ ゴシック" w:hint="eastAsia"/>
                <w:bCs/>
                <w:sz w:val="22"/>
                <w:szCs w:val="22"/>
              </w:rPr>
              <w:t>備　　　考</w:t>
            </w:r>
          </w:p>
        </w:tc>
      </w:tr>
      <w:tr w:rsidR="00BE2C58" w14:paraId="1C73560D" w14:textId="77777777" w:rsidTr="005B3A77">
        <w:trPr>
          <w:cantSplit/>
          <w:trHeight w:val="680"/>
        </w:trPr>
        <w:tc>
          <w:tcPr>
            <w:tcW w:w="2255" w:type="dxa"/>
            <w:vMerge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2FBB5A11" w14:textId="77777777" w:rsidR="00BE2C58" w:rsidRDefault="00BE2C58" w:rsidP="005B3A77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3685" w:type="dxa"/>
            <w:vMerge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417AFACB" w14:textId="77777777" w:rsidR="00BE2C58" w:rsidRDefault="00BE2C58" w:rsidP="005B3A77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3680" w:type="dxa"/>
            <w:vMerge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25F41590" w14:textId="77777777" w:rsidR="00BE2C58" w:rsidRDefault="00BE2C58" w:rsidP="005B3A77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  <w:textDirection w:val="tbRlV"/>
            <w:vAlign w:val="center"/>
          </w:tcPr>
          <w:p w14:paraId="1FEC0AA8" w14:textId="77777777" w:rsidR="00BE2C58" w:rsidRPr="00007768" w:rsidRDefault="00BE2C58" w:rsidP="005B3A77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bCs/>
                <w:sz w:val="22"/>
                <w:szCs w:val="28"/>
              </w:rPr>
            </w:pPr>
            <w:r w:rsidRPr="00007768">
              <w:rPr>
                <w:rFonts w:ascii="ＭＳ ゴシック" w:eastAsia="ＭＳ ゴシック" w:hAnsi="ＭＳ ゴシック" w:hint="eastAsia"/>
                <w:bCs/>
                <w:sz w:val="22"/>
                <w:szCs w:val="28"/>
              </w:rPr>
              <w:t>可能性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textDirection w:val="tbRlV"/>
            <w:vAlign w:val="center"/>
          </w:tcPr>
          <w:p w14:paraId="3D61A49A" w14:textId="77777777" w:rsidR="00BE2C58" w:rsidRPr="00007768" w:rsidRDefault="00BE2C58" w:rsidP="005B3A77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bCs/>
                <w:sz w:val="22"/>
                <w:szCs w:val="28"/>
              </w:rPr>
            </w:pPr>
            <w:r w:rsidRPr="00007768">
              <w:rPr>
                <w:rFonts w:ascii="ＭＳ ゴシック" w:eastAsia="ＭＳ ゴシック" w:hAnsi="ＭＳ ゴシック" w:hint="eastAsia"/>
                <w:bCs/>
                <w:sz w:val="22"/>
                <w:szCs w:val="28"/>
              </w:rPr>
              <w:t>重大性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textDirection w:val="tbRlV"/>
            <w:vAlign w:val="center"/>
          </w:tcPr>
          <w:p w14:paraId="65F46C0E" w14:textId="77777777" w:rsidR="00BE2C58" w:rsidRPr="00007768" w:rsidRDefault="00BE2C58" w:rsidP="005B3A77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bCs/>
                <w:sz w:val="22"/>
                <w:szCs w:val="28"/>
              </w:rPr>
            </w:pPr>
            <w:r w:rsidRPr="00007768">
              <w:rPr>
                <w:rFonts w:ascii="ＭＳ ゴシック" w:eastAsia="ＭＳ ゴシック" w:hAnsi="ＭＳ ゴシック" w:hint="eastAsia"/>
                <w:bCs/>
                <w:sz w:val="22"/>
                <w:szCs w:val="28"/>
              </w:rPr>
              <w:t>評　価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textDirection w:val="tbRlV"/>
            <w:vAlign w:val="center"/>
          </w:tcPr>
          <w:p w14:paraId="6CE23332" w14:textId="77777777" w:rsidR="00BE2C58" w:rsidRPr="00007768" w:rsidRDefault="00BE2C58" w:rsidP="005B3A77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bCs/>
                <w:sz w:val="22"/>
                <w:szCs w:val="28"/>
              </w:rPr>
            </w:pPr>
            <w:r w:rsidRPr="00007768">
              <w:rPr>
                <w:rFonts w:ascii="ＭＳ ゴシック" w:eastAsia="ＭＳ ゴシック" w:hAnsi="ＭＳ ゴシック" w:hint="eastAsia"/>
                <w:bCs/>
                <w:sz w:val="22"/>
                <w:szCs w:val="28"/>
              </w:rPr>
              <w:t>危険度</w:t>
            </w:r>
          </w:p>
        </w:tc>
        <w:tc>
          <w:tcPr>
            <w:tcW w:w="3969" w:type="dxa"/>
            <w:vMerge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3CD2E466" w14:textId="77777777" w:rsidR="00BE2C58" w:rsidRDefault="00BE2C58" w:rsidP="005B3A77">
            <w:pPr>
              <w:spacing w:line="720" w:lineRule="auto"/>
              <w:jc w:val="center"/>
              <w:rPr>
                <w:b/>
              </w:rPr>
            </w:pPr>
          </w:p>
        </w:tc>
        <w:tc>
          <w:tcPr>
            <w:tcW w:w="1474" w:type="dxa"/>
            <w:vMerge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0190F1CD" w14:textId="77777777" w:rsidR="00BE2C58" w:rsidRDefault="00BE2C58" w:rsidP="005B3A77">
            <w:pPr>
              <w:spacing w:line="720" w:lineRule="auto"/>
              <w:jc w:val="center"/>
              <w:rPr>
                <w:b/>
              </w:rPr>
            </w:pPr>
          </w:p>
        </w:tc>
        <w:tc>
          <w:tcPr>
            <w:tcW w:w="455" w:type="dxa"/>
            <w:tcBorders>
              <w:bottom w:val="single" w:sz="4" w:space="0" w:color="auto"/>
            </w:tcBorders>
            <w:textDirection w:val="tbRlV"/>
            <w:vAlign w:val="center"/>
          </w:tcPr>
          <w:p w14:paraId="309909A9" w14:textId="77777777" w:rsidR="00BE2C58" w:rsidRPr="00007768" w:rsidRDefault="00BE2C58" w:rsidP="005B3A77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bCs/>
                <w:sz w:val="22"/>
                <w:szCs w:val="22"/>
              </w:rPr>
            </w:pPr>
            <w:r w:rsidRPr="00007768">
              <w:rPr>
                <w:rFonts w:ascii="ＭＳ Ｐゴシック" w:eastAsia="ＭＳ Ｐゴシック" w:hAnsi="ＭＳ Ｐゴシック" w:hint="eastAsia"/>
                <w:bCs/>
                <w:sz w:val="22"/>
                <w:szCs w:val="22"/>
              </w:rPr>
              <w:t>実効性</w:t>
            </w:r>
          </w:p>
        </w:tc>
        <w:tc>
          <w:tcPr>
            <w:tcW w:w="455" w:type="dxa"/>
            <w:tcBorders>
              <w:bottom w:val="single" w:sz="4" w:space="0" w:color="auto"/>
            </w:tcBorders>
            <w:textDirection w:val="tbRlV"/>
            <w:vAlign w:val="center"/>
          </w:tcPr>
          <w:p w14:paraId="7A14571C" w14:textId="77777777" w:rsidR="00BE2C58" w:rsidRPr="00007768" w:rsidRDefault="00BE2C58" w:rsidP="005B3A77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bCs/>
                <w:sz w:val="22"/>
                <w:szCs w:val="22"/>
              </w:rPr>
            </w:pPr>
            <w:r w:rsidRPr="00007768">
              <w:rPr>
                <w:rFonts w:ascii="ＭＳ Ｐゴシック" w:eastAsia="ＭＳ Ｐゴシック" w:hAnsi="ＭＳ Ｐゴシック" w:hint="eastAsia"/>
                <w:bCs/>
                <w:sz w:val="22"/>
                <w:szCs w:val="22"/>
              </w:rPr>
              <w:t>効　果</w:t>
            </w:r>
          </w:p>
        </w:tc>
        <w:tc>
          <w:tcPr>
            <w:tcW w:w="455" w:type="dxa"/>
            <w:tcBorders>
              <w:bottom w:val="single" w:sz="4" w:space="0" w:color="auto"/>
            </w:tcBorders>
            <w:textDirection w:val="tbRlV"/>
            <w:vAlign w:val="center"/>
          </w:tcPr>
          <w:p w14:paraId="795EB3C8" w14:textId="77777777" w:rsidR="00BE2C58" w:rsidRPr="00007768" w:rsidRDefault="00BE2C58" w:rsidP="005B3A77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bCs/>
                <w:sz w:val="22"/>
                <w:szCs w:val="22"/>
              </w:rPr>
            </w:pPr>
            <w:r w:rsidRPr="00007768">
              <w:rPr>
                <w:rFonts w:ascii="ＭＳ Ｐゴシック" w:eastAsia="ＭＳ Ｐゴシック" w:hAnsi="ＭＳ Ｐゴシック" w:hint="eastAsia"/>
                <w:bCs/>
                <w:sz w:val="22"/>
                <w:szCs w:val="22"/>
              </w:rPr>
              <w:t>評　価</w:t>
            </w:r>
          </w:p>
        </w:tc>
        <w:tc>
          <w:tcPr>
            <w:tcW w:w="455" w:type="dxa"/>
            <w:tcBorders>
              <w:bottom w:val="single" w:sz="4" w:space="0" w:color="auto"/>
            </w:tcBorders>
            <w:textDirection w:val="tbRlV"/>
            <w:vAlign w:val="center"/>
          </w:tcPr>
          <w:p w14:paraId="412409C0" w14:textId="77777777" w:rsidR="00BE2C58" w:rsidRPr="00007768" w:rsidRDefault="00BE2C58" w:rsidP="005B3A77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bCs/>
                <w:sz w:val="22"/>
                <w:szCs w:val="22"/>
              </w:rPr>
            </w:pPr>
            <w:r w:rsidRPr="00007768">
              <w:rPr>
                <w:rFonts w:ascii="ＭＳ Ｐゴシック" w:eastAsia="ＭＳ Ｐゴシック" w:hAnsi="ＭＳ Ｐゴシック" w:hint="eastAsia"/>
                <w:bCs/>
                <w:sz w:val="22"/>
                <w:szCs w:val="22"/>
              </w:rPr>
              <w:t>危険度</w:t>
            </w:r>
          </w:p>
        </w:tc>
        <w:tc>
          <w:tcPr>
            <w:tcW w:w="3685" w:type="dxa"/>
            <w:vMerge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1E96DB9A" w14:textId="77777777" w:rsidR="00BE2C58" w:rsidRDefault="00BE2C58" w:rsidP="005B3A77">
            <w:pPr>
              <w:spacing w:line="720" w:lineRule="auto"/>
              <w:jc w:val="center"/>
              <w:rPr>
                <w:b/>
              </w:rPr>
            </w:pPr>
          </w:p>
        </w:tc>
      </w:tr>
      <w:tr w:rsidR="005F2526" w:rsidRPr="005F2526" w14:paraId="44256EC7" w14:textId="77777777" w:rsidTr="00BD59C3">
        <w:trPr>
          <w:cantSplit/>
          <w:trHeight w:val="167"/>
        </w:trPr>
        <w:tc>
          <w:tcPr>
            <w:tcW w:w="2255" w:type="dxa"/>
            <w:vMerge w:val="restart"/>
          </w:tcPr>
          <w:p w14:paraId="0FB8DF8E" w14:textId="283EFC95" w:rsidR="005F2526" w:rsidRPr="005F2526" w:rsidRDefault="005F2526" w:rsidP="005F2526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5F2526">
              <w:rPr>
                <w:rFonts w:ascii="ＭＳ 明朝" w:hAnsi="ＭＳ 明朝" w:hint="eastAsia"/>
                <w:szCs w:val="21"/>
              </w:rPr>
              <w:t>（続き）</w:t>
            </w:r>
          </w:p>
        </w:tc>
        <w:tc>
          <w:tcPr>
            <w:tcW w:w="3685" w:type="dxa"/>
            <w:vMerge w:val="restart"/>
          </w:tcPr>
          <w:p w14:paraId="42651238" w14:textId="3199FCF2" w:rsidR="005F2526" w:rsidRPr="005F2526" w:rsidRDefault="005F2526" w:rsidP="005F2526">
            <w:pPr>
              <w:ind w:left="100" w:hanging="100"/>
              <w:rPr>
                <w:rFonts w:ascii="ＭＳ 明朝" w:hAnsi="ＭＳ 明朝"/>
                <w:szCs w:val="21"/>
              </w:rPr>
            </w:pPr>
            <w:r w:rsidRPr="005F2526">
              <w:rPr>
                <w:rFonts w:ascii="ＭＳ 明朝" w:hAnsi="ＭＳ 明朝" w:hint="eastAsia"/>
                <w:szCs w:val="21"/>
              </w:rPr>
              <w:t>３）覆工撤去</w:t>
            </w:r>
          </w:p>
        </w:tc>
        <w:tc>
          <w:tcPr>
            <w:tcW w:w="3680" w:type="dxa"/>
            <w:vMerge w:val="restart"/>
          </w:tcPr>
          <w:p w14:paraId="3A78BAB2" w14:textId="5848B929" w:rsidR="005F2526" w:rsidRPr="005F2526" w:rsidRDefault="005F2526" w:rsidP="007E1DB7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5F2526">
              <w:rPr>
                <w:rFonts w:ascii="ＭＳ 明朝" w:hAnsi="ＭＳ 明朝" w:hint="eastAsia"/>
                <w:szCs w:val="21"/>
              </w:rPr>
              <w:t>・鋼材の落下</w:t>
            </w:r>
          </w:p>
        </w:tc>
        <w:tc>
          <w:tcPr>
            <w:tcW w:w="454" w:type="dxa"/>
            <w:vMerge w:val="restart"/>
          </w:tcPr>
          <w:p w14:paraId="449F1C06" w14:textId="410E350E" w:rsidR="005F2526" w:rsidRPr="005F2526" w:rsidRDefault="005F2526" w:rsidP="005F2526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 w:val="restart"/>
          </w:tcPr>
          <w:p w14:paraId="2702F875" w14:textId="4CCD037E" w:rsidR="005F2526" w:rsidRPr="005F2526" w:rsidRDefault="005F2526" w:rsidP="005F2526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 w:val="restart"/>
          </w:tcPr>
          <w:p w14:paraId="38027805" w14:textId="78050952" w:rsidR="005F2526" w:rsidRPr="005F2526" w:rsidRDefault="005F2526" w:rsidP="005F2526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 w:val="restart"/>
          </w:tcPr>
          <w:p w14:paraId="51C337A6" w14:textId="7ED36F20" w:rsidR="005F2526" w:rsidRPr="005F2526" w:rsidRDefault="005F2526" w:rsidP="005F2526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14:paraId="493AC15B" w14:textId="3E75E7D4" w:rsidR="005F2526" w:rsidRPr="005F2526" w:rsidRDefault="005F2526" w:rsidP="007E1DB7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5F2526">
              <w:rPr>
                <w:rFonts w:ascii="ＭＳ 明朝" w:hAnsi="ＭＳ 明朝" w:hint="eastAsia"/>
                <w:szCs w:val="21"/>
              </w:rPr>
              <w:t>・作業開始前の玉掛ワイヤロープの点検をする</w:t>
            </w:r>
          </w:p>
        </w:tc>
        <w:tc>
          <w:tcPr>
            <w:tcW w:w="1474" w:type="dxa"/>
            <w:tcBorders>
              <w:bottom w:val="single" w:sz="4" w:space="0" w:color="auto"/>
            </w:tcBorders>
            <w:vAlign w:val="center"/>
          </w:tcPr>
          <w:p w14:paraId="6E18A908" w14:textId="4C4B764C" w:rsidR="005F2526" w:rsidRPr="005F2526" w:rsidRDefault="005F2526" w:rsidP="00BD59C3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  <w:r w:rsidRPr="005F2526">
              <w:rPr>
                <w:rFonts w:ascii="ＭＳ 明朝" w:hAnsi="ＭＳ 明朝" w:hint="eastAsia"/>
                <w:szCs w:val="21"/>
              </w:rPr>
              <w:t>玉掛者</w:t>
            </w:r>
          </w:p>
        </w:tc>
        <w:tc>
          <w:tcPr>
            <w:tcW w:w="455" w:type="dxa"/>
            <w:vMerge w:val="restart"/>
          </w:tcPr>
          <w:p w14:paraId="4319841A" w14:textId="77777777" w:rsidR="005F2526" w:rsidRPr="005F2526" w:rsidRDefault="005F2526" w:rsidP="00F617CC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 w:val="restart"/>
          </w:tcPr>
          <w:p w14:paraId="44EDBE60" w14:textId="77777777" w:rsidR="005F2526" w:rsidRPr="005F2526" w:rsidRDefault="005F2526" w:rsidP="00F617CC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 w:val="restart"/>
          </w:tcPr>
          <w:p w14:paraId="6FAD360C" w14:textId="77777777" w:rsidR="005F2526" w:rsidRPr="005F2526" w:rsidRDefault="005F2526" w:rsidP="00F617CC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 w:val="restart"/>
          </w:tcPr>
          <w:p w14:paraId="62FF6E02" w14:textId="77777777" w:rsidR="005F2526" w:rsidRPr="005F2526" w:rsidRDefault="005F2526" w:rsidP="00F617CC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 w:val="restart"/>
          </w:tcPr>
          <w:p w14:paraId="23160A5B" w14:textId="098E8785" w:rsidR="005F2526" w:rsidRPr="005F2526" w:rsidRDefault="005F2526" w:rsidP="00F617CC">
            <w:pPr>
              <w:rPr>
                <w:rFonts w:ascii="ＭＳ 明朝" w:hAnsi="ＭＳ 明朝"/>
                <w:sz w:val="20"/>
                <w:szCs w:val="22"/>
              </w:rPr>
            </w:pPr>
            <w:r w:rsidRPr="005F2526">
              <w:rPr>
                <w:rFonts w:ascii="ＭＳ 明朝" w:hAnsi="ＭＳ 明朝" w:hint="eastAsia"/>
                <w:sz w:val="20"/>
                <w:szCs w:val="22"/>
              </w:rPr>
              <w:t>覆工撤去</w:t>
            </w:r>
          </w:p>
          <w:p w14:paraId="15C0455E" w14:textId="4671AFD3" w:rsidR="005F2526" w:rsidRPr="005F2526" w:rsidRDefault="005F2526" w:rsidP="00F617CC">
            <w:pPr>
              <w:rPr>
                <w:rFonts w:ascii="ＭＳ 明朝" w:hAnsi="ＭＳ 明朝"/>
                <w:sz w:val="20"/>
                <w:szCs w:val="22"/>
              </w:rPr>
            </w:pPr>
            <w:r w:rsidRPr="005F2526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2441600" behindDoc="0" locked="0" layoutInCell="1" allowOverlap="1" wp14:anchorId="5BA6EF5E" wp14:editId="06A624EA">
                      <wp:simplePos x="0" y="0"/>
                      <wp:positionH relativeFrom="column">
                        <wp:posOffset>11430</wp:posOffset>
                      </wp:positionH>
                      <wp:positionV relativeFrom="paragraph">
                        <wp:posOffset>111209</wp:posOffset>
                      </wp:positionV>
                      <wp:extent cx="2286000" cy="914400"/>
                      <wp:effectExtent l="0" t="0" r="0" b="0"/>
                      <wp:wrapNone/>
                      <wp:docPr id="1676185102" name="テキスト ボックス 20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0" cy="914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0C2ABA07" w14:textId="77777777" w:rsidR="005F2526" w:rsidRDefault="005F2526" w:rsidP="005F2526">
                                  <w:pPr>
                                    <w:spacing w:line="200" w:lineRule="exact"/>
                                    <w:ind w:left="160" w:hangingChars="100" w:hanging="160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5F2526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①　有資格者が作業をしているか</w:t>
                                  </w:r>
                                </w:p>
                                <w:p w14:paraId="095BFE45" w14:textId="77777777" w:rsidR="005F2526" w:rsidRPr="005F2526" w:rsidRDefault="005F2526" w:rsidP="005F2526">
                                  <w:pPr>
                                    <w:spacing w:line="200" w:lineRule="exact"/>
                                    <w:ind w:left="160" w:hangingChars="100" w:hanging="160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5F2526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②　玉掛ワイヤロープの点検は実施しているか</w:t>
                                  </w:r>
                                </w:p>
                                <w:p w14:paraId="25E77D36" w14:textId="77777777" w:rsidR="005F2526" w:rsidRPr="005F2526" w:rsidRDefault="005F2526" w:rsidP="005F2526">
                                  <w:pPr>
                                    <w:spacing w:line="200" w:lineRule="exact"/>
                                    <w:ind w:left="160" w:hangingChars="100" w:hanging="160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5F2526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③　保護具を着用しているか</w:t>
                                  </w:r>
                                </w:p>
                                <w:p w14:paraId="7E365B64" w14:textId="6DE6C8BB" w:rsidR="005F2526" w:rsidRPr="005F2526" w:rsidRDefault="005F2526" w:rsidP="005F2526">
                                  <w:pPr>
                                    <w:spacing w:line="200" w:lineRule="exact"/>
                                    <w:ind w:left="160" w:hangingChars="100" w:hanging="160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④　合図はよいか</w:t>
                                  </w:r>
                                </w:p>
                                <w:p w14:paraId="7C2DF567" w14:textId="77777777" w:rsidR="005F2526" w:rsidRPr="005F2526" w:rsidRDefault="005F2526" w:rsidP="005F2526">
                                  <w:pPr>
                                    <w:spacing w:line="200" w:lineRule="exact"/>
                                    <w:ind w:left="160" w:hangingChars="100" w:hanging="160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5F2526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⑤　据付け状況は確認しているか（地盤・アウトリガー）</w:t>
                                  </w:r>
                                </w:p>
                                <w:p w14:paraId="3CED127A" w14:textId="15B5F79F" w:rsidR="005F2526" w:rsidRPr="005F2526" w:rsidRDefault="005F2526" w:rsidP="005F2526">
                                  <w:pPr>
                                    <w:spacing w:line="200" w:lineRule="exact"/>
                                    <w:ind w:left="160" w:hangingChars="100" w:hanging="160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5F2526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⑥　つり荷の下、立入禁止措置をしているか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BA6EF5E" id="テキスト ボックス 209" o:spid="_x0000_s1155" type="#_x0000_t202" style="position:absolute;left:0;text-align:left;margin-left:.9pt;margin-top:8.75pt;width:180pt;height:1in;z-index:25244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" stroked="f">
                      <v:textbox inset="0,0,0,0">
                        <w:txbxContent>
                          <w:p w14:paraId="0C2ABA07" w14:textId="77777777" w:rsidR="005F2526" w:rsidRDefault="005F2526" w:rsidP="005F2526">
                            <w:pPr>
                              <w:spacing w:line="200" w:lineRule="exact"/>
                              <w:ind w:left="160" w:hangingChars="100" w:hanging="160"/>
                              <w:rPr>
                                <w:sz w:val="16"/>
                                <w:szCs w:val="16"/>
                              </w:rPr>
                            </w:pPr>
                            <w:r w:rsidRPr="005F2526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①　有資格者が作業をしているか</w:t>
                            </w:r>
                          </w:p>
                          <w:p w14:paraId="095BFE45" w14:textId="77777777" w:rsidR="005F2526" w:rsidRPr="005F2526" w:rsidRDefault="005F2526" w:rsidP="005F2526">
                            <w:pPr>
                              <w:spacing w:line="200" w:lineRule="exact"/>
                              <w:ind w:left="160" w:hangingChars="100" w:hanging="160"/>
                              <w:rPr>
                                <w:sz w:val="16"/>
                                <w:szCs w:val="16"/>
                              </w:rPr>
                            </w:pPr>
                            <w:r w:rsidRPr="005F2526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②　玉掛ワイヤロープの点検は実施しているか</w:t>
                            </w:r>
                          </w:p>
                          <w:p w14:paraId="25E77D36" w14:textId="77777777" w:rsidR="005F2526" w:rsidRPr="005F2526" w:rsidRDefault="005F2526" w:rsidP="005F2526">
                            <w:pPr>
                              <w:spacing w:line="200" w:lineRule="exact"/>
                              <w:ind w:left="160" w:hangingChars="100" w:hanging="160"/>
                              <w:rPr>
                                <w:sz w:val="16"/>
                                <w:szCs w:val="16"/>
                              </w:rPr>
                            </w:pPr>
                            <w:r w:rsidRPr="005F2526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③　保護具を着用しているか</w:t>
                            </w:r>
                          </w:p>
                          <w:p w14:paraId="7E365B64" w14:textId="6DE6C8BB" w:rsidR="005F2526" w:rsidRPr="005F2526" w:rsidRDefault="005F2526" w:rsidP="005F2526">
                            <w:pPr>
                              <w:spacing w:line="200" w:lineRule="exact"/>
                              <w:ind w:left="160" w:hangingChars="100" w:hanging="160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④　合図はよいか</w:t>
                            </w:r>
                          </w:p>
                          <w:p w14:paraId="7C2DF567" w14:textId="77777777" w:rsidR="005F2526" w:rsidRPr="005F2526" w:rsidRDefault="005F2526" w:rsidP="005F2526">
                            <w:pPr>
                              <w:spacing w:line="200" w:lineRule="exact"/>
                              <w:ind w:left="160" w:hangingChars="100" w:hanging="160"/>
                              <w:rPr>
                                <w:sz w:val="16"/>
                                <w:szCs w:val="16"/>
                              </w:rPr>
                            </w:pPr>
                            <w:r w:rsidRPr="005F2526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⑤　据付け状況は確認しているか（地盤・アウトリガー）</w:t>
                            </w:r>
                          </w:p>
                          <w:p w14:paraId="3CED127A" w14:textId="15B5F79F" w:rsidR="005F2526" w:rsidRPr="005F2526" w:rsidRDefault="005F2526" w:rsidP="005F2526">
                            <w:pPr>
                              <w:spacing w:line="200" w:lineRule="exact"/>
                              <w:ind w:left="160" w:hangingChars="100" w:hanging="160"/>
                              <w:rPr>
                                <w:sz w:val="16"/>
                                <w:szCs w:val="16"/>
                              </w:rPr>
                            </w:pPr>
                            <w:r w:rsidRPr="005F2526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⑥　つり荷の下、立入禁止措置をしているか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24574F3F" w14:textId="38E864D9" w:rsidR="005F2526" w:rsidRPr="005F2526" w:rsidRDefault="005F2526" w:rsidP="00F617CC">
            <w:pPr>
              <w:rPr>
                <w:rFonts w:ascii="ＭＳ 明朝" w:hAnsi="ＭＳ 明朝"/>
                <w:sz w:val="20"/>
                <w:szCs w:val="22"/>
              </w:rPr>
            </w:pPr>
          </w:p>
          <w:p w14:paraId="5C901225" w14:textId="45844997" w:rsidR="005F2526" w:rsidRPr="005F2526" w:rsidRDefault="005F2526" w:rsidP="00F617CC">
            <w:pPr>
              <w:rPr>
                <w:rFonts w:ascii="ＭＳ 明朝" w:hAnsi="ＭＳ 明朝"/>
                <w:sz w:val="20"/>
                <w:szCs w:val="22"/>
              </w:rPr>
            </w:pPr>
          </w:p>
          <w:p w14:paraId="28DDF8C6" w14:textId="30F31354" w:rsidR="005F2526" w:rsidRPr="005F2526" w:rsidRDefault="005F2526" w:rsidP="00F617CC">
            <w:pPr>
              <w:rPr>
                <w:rFonts w:ascii="ＭＳ 明朝" w:hAnsi="ＭＳ 明朝"/>
                <w:sz w:val="20"/>
                <w:szCs w:val="22"/>
              </w:rPr>
            </w:pPr>
          </w:p>
          <w:p w14:paraId="3A61E760" w14:textId="77777777" w:rsidR="005F2526" w:rsidRPr="005F2526" w:rsidRDefault="005F2526" w:rsidP="00F617CC">
            <w:pPr>
              <w:jc w:val="center"/>
              <w:rPr>
                <w:rFonts w:ascii="ＭＳ 明朝" w:hAnsi="ＭＳ 明朝"/>
                <w:sz w:val="20"/>
                <w:szCs w:val="22"/>
              </w:rPr>
            </w:pPr>
            <w:r w:rsidRPr="005F2526">
              <w:rPr>
                <w:noProof/>
              </w:rPr>
              <w:drawing>
                <wp:inline distT="0" distB="0" distL="0" distR="0" wp14:anchorId="3C7A193F" wp14:editId="2EE2DAA8">
                  <wp:extent cx="2053087" cy="2292985"/>
                  <wp:effectExtent l="0" t="0" r="4445" b="0"/>
                  <wp:docPr id="2004712994" name="図 2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2053087" cy="22929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72CF3225" w14:textId="69F3365C" w:rsidR="005F2526" w:rsidRPr="005F2526" w:rsidRDefault="005F2526" w:rsidP="005F2526">
            <w:pPr>
              <w:rPr>
                <w:rFonts w:ascii="ＭＳ 明朝" w:hAnsi="ＭＳ 明朝"/>
                <w:sz w:val="20"/>
                <w:szCs w:val="22"/>
              </w:rPr>
            </w:pPr>
            <w:r w:rsidRPr="005F2526">
              <w:rPr>
                <w:rFonts w:ascii="ＭＳ 明朝" w:hAnsi="ＭＳ 明朝" w:hint="eastAsia"/>
                <w:sz w:val="20"/>
                <w:szCs w:val="22"/>
              </w:rPr>
              <w:t>鋼矢板撤去</w:t>
            </w:r>
          </w:p>
          <w:p w14:paraId="5007A9D5" w14:textId="09D96780" w:rsidR="005F2526" w:rsidRPr="005F2526" w:rsidRDefault="005F2526" w:rsidP="005F2526">
            <w:pPr>
              <w:rPr>
                <w:rFonts w:ascii="ＭＳ 明朝" w:hAnsi="ＭＳ 明朝"/>
                <w:sz w:val="20"/>
                <w:szCs w:val="22"/>
              </w:rPr>
            </w:pPr>
            <w:r w:rsidRPr="005F2526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2442624" behindDoc="0" locked="0" layoutInCell="1" allowOverlap="1" wp14:anchorId="4692E77C" wp14:editId="2EE492A3">
                      <wp:simplePos x="0" y="0"/>
                      <wp:positionH relativeFrom="column">
                        <wp:posOffset>2923</wp:posOffset>
                      </wp:positionH>
                      <wp:positionV relativeFrom="paragraph">
                        <wp:posOffset>46595</wp:posOffset>
                      </wp:positionV>
                      <wp:extent cx="2216989" cy="690113"/>
                      <wp:effectExtent l="0" t="0" r="0" b="0"/>
                      <wp:wrapNone/>
                      <wp:docPr id="1890647251" name="テキスト ボックス 2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16989" cy="69011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648A0993" w14:textId="77777777" w:rsidR="005F2526" w:rsidRPr="005F2526" w:rsidRDefault="005F2526" w:rsidP="005F2526">
                                  <w:pPr>
                                    <w:spacing w:line="200" w:lineRule="exact"/>
                                    <w:ind w:left="160" w:hangingChars="100" w:hanging="160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5F2526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①　作業開始前点検を実施したか</w:t>
                                  </w:r>
                                </w:p>
                                <w:p w14:paraId="1E9E43B1" w14:textId="77777777" w:rsidR="005F2526" w:rsidRPr="005F2526" w:rsidRDefault="005F2526" w:rsidP="005F2526">
                                  <w:pPr>
                                    <w:spacing w:line="200" w:lineRule="exact"/>
                                    <w:ind w:left="160" w:hangingChars="100" w:hanging="160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5F2526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②　据付け方法を確認したか</w:t>
                                  </w:r>
                                </w:p>
                                <w:p w14:paraId="300E88AA" w14:textId="77777777" w:rsidR="005F2526" w:rsidRPr="005F2526" w:rsidRDefault="005F2526" w:rsidP="005F2526">
                                  <w:pPr>
                                    <w:spacing w:line="200" w:lineRule="exact"/>
                                    <w:ind w:left="160" w:hangingChars="100" w:hanging="160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5F2526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③　玉掛ワイヤロープの点検は実施しているか</w:t>
                                  </w:r>
                                </w:p>
                                <w:p w14:paraId="7AC9E312" w14:textId="77777777" w:rsidR="005F2526" w:rsidRPr="005F2526" w:rsidRDefault="005F2526" w:rsidP="005F2526">
                                  <w:pPr>
                                    <w:spacing w:line="200" w:lineRule="exact"/>
                                    <w:ind w:left="160" w:hangingChars="100" w:hanging="160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5F2526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④　有資格者が作業をしているか</w:t>
                                  </w:r>
                                </w:p>
                                <w:p w14:paraId="06673AFF" w14:textId="77777777" w:rsidR="005F2526" w:rsidRPr="005F2526" w:rsidRDefault="005F2526" w:rsidP="005F2526">
                                  <w:pPr>
                                    <w:spacing w:line="200" w:lineRule="exact"/>
                                    <w:ind w:left="160" w:hangingChars="100" w:hanging="160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5F2526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⑤　作業半径内の立入禁止措置をしているか</w:t>
                                  </w:r>
                                </w:p>
                                <w:p w14:paraId="7B4CA113" w14:textId="77777777" w:rsidR="005F2526" w:rsidRPr="005F2526" w:rsidRDefault="005F2526" w:rsidP="005F2526">
                                  <w:pPr>
                                    <w:spacing w:line="200" w:lineRule="exact"/>
                                    <w:ind w:left="160" w:hangingChars="100" w:hanging="160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13AEB2D0" w14:textId="77777777" w:rsidR="005F2526" w:rsidRPr="005F2526" w:rsidRDefault="005F2526" w:rsidP="005F2526">
                                  <w:pPr>
                                    <w:spacing w:line="200" w:lineRule="exact"/>
                                    <w:ind w:left="160" w:hangingChars="100" w:hanging="160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692E77C" id="テキスト ボックス 218" o:spid="_x0000_s1156" type="#_x0000_t202" style="position:absolute;left:0;text-align:left;margin-left:.25pt;margin-top:3.65pt;width:174.55pt;height:54.35pt;z-index:25244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" stroked="f">
                      <v:textbox inset="0,0,0,0">
                        <w:txbxContent>
                          <w:p w14:paraId="648A0993" w14:textId="77777777" w:rsidR="005F2526" w:rsidRPr="005F2526" w:rsidRDefault="005F2526" w:rsidP="005F2526">
                            <w:pPr>
                              <w:spacing w:line="200" w:lineRule="exact"/>
                              <w:ind w:left="160" w:hangingChars="100" w:hanging="160"/>
                              <w:rPr>
                                <w:sz w:val="16"/>
                                <w:szCs w:val="16"/>
                              </w:rPr>
                            </w:pPr>
                            <w:r w:rsidRPr="005F2526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①　作業開始前点検を実施したか</w:t>
                            </w:r>
                          </w:p>
                          <w:p w14:paraId="1E9E43B1" w14:textId="77777777" w:rsidR="005F2526" w:rsidRPr="005F2526" w:rsidRDefault="005F2526" w:rsidP="005F2526">
                            <w:pPr>
                              <w:spacing w:line="200" w:lineRule="exact"/>
                              <w:ind w:left="160" w:hangingChars="100" w:hanging="160"/>
                              <w:rPr>
                                <w:sz w:val="16"/>
                                <w:szCs w:val="16"/>
                              </w:rPr>
                            </w:pPr>
                            <w:r w:rsidRPr="005F2526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②　据付け方法を確認したか</w:t>
                            </w:r>
                          </w:p>
                          <w:p w14:paraId="300E88AA" w14:textId="77777777" w:rsidR="005F2526" w:rsidRPr="005F2526" w:rsidRDefault="005F2526" w:rsidP="005F2526">
                            <w:pPr>
                              <w:spacing w:line="200" w:lineRule="exact"/>
                              <w:ind w:left="160" w:hangingChars="100" w:hanging="160"/>
                              <w:rPr>
                                <w:sz w:val="16"/>
                                <w:szCs w:val="16"/>
                              </w:rPr>
                            </w:pPr>
                            <w:r w:rsidRPr="005F2526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③　玉掛ワイヤロープの点検は実施しているか</w:t>
                            </w:r>
                          </w:p>
                          <w:p w14:paraId="7AC9E312" w14:textId="77777777" w:rsidR="005F2526" w:rsidRPr="005F2526" w:rsidRDefault="005F2526" w:rsidP="005F2526">
                            <w:pPr>
                              <w:spacing w:line="200" w:lineRule="exact"/>
                              <w:ind w:left="160" w:hangingChars="100" w:hanging="160"/>
                              <w:rPr>
                                <w:sz w:val="16"/>
                                <w:szCs w:val="16"/>
                              </w:rPr>
                            </w:pPr>
                            <w:r w:rsidRPr="005F2526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④　有資格者が作業をしているか</w:t>
                            </w:r>
                          </w:p>
                          <w:p w14:paraId="06673AFF" w14:textId="77777777" w:rsidR="005F2526" w:rsidRPr="005F2526" w:rsidRDefault="005F2526" w:rsidP="005F2526">
                            <w:pPr>
                              <w:spacing w:line="200" w:lineRule="exact"/>
                              <w:ind w:left="160" w:hangingChars="100" w:hanging="160"/>
                              <w:rPr>
                                <w:sz w:val="16"/>
                                <w:szCs w:val="16"/>
                              </w:rPr>
                            </w:pPr>
                            <w:r w:rsidRPr="005F2526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⑤　作業半径内の立入禁止措置をしているか</w:t>
                            </w:r>
                          </w:p>
                          <w:p w14:paraId="7B4CA113" w14:textId="77777777" w:rsidR="005F2526" w:rsidRPr="005F2526" w:rsidRDefault="005F2526" w:rsidP="005F2526">
                            <w:pPr>
                              <w:spacing w:line="200" w:lineRule="exact"/>
                              <w:ind w:left="160" w:hangingChars="100" w:hanging="16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13AEB2D0" w14:textId="77777777" w:rsidR="005F2526" w:rsidRPr="005F2526" w:rsidRDefault="005F2526" w:rsidP="005F2526">
                            <w:pPr>
                              <w:spacing w:line="200" w:lineRule="exact"/>
                              <w:ind w:left="160" w:hangingChars="100" w:hanging="16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343459F5" w14:textId="658E096D" w:rsidR="005F2526" w:rsidRPr="005F2526" w:rsidRDefault="005F2526" w:rsidP="005F2526">
            <w:pPr>
              <w:rPr>
                <w:rFonts w:ascii="ＭＳ 明朝" w:hAnsi="ＭＳ 明朝"/>
                <w:sz w:val="20"/>
                <w:szCs w:val="22"/>
              </w:rPr>
            </w:pPr>
          </w:p>
          <w:p w14:paraId="5F101BA7" w14:textId="5759E42C" w:rsidR="005F2526" w:rsidRPr="005F2526" w:rsidRDefault="005F2526" w:rsidP="005F2526">
            <w:pPr>
              <w:rPr>
                <w:rFonts w:ascii="ＭＳ 明朝" w:hAnsi="ＭＳ 明朝"/>
                <w:sz w:val="20"/>
                <w:szCs w:val="22"/>
              </w:rPr>
            </w:pPr>
          </w:p>
          <w:p w14:paraId="43C53F40" w14:textId="12F59746" w:rsidR="005F2526" w:rsidRPr="005F2526" w:rsidRDefault="005F2526" w:rsidP="005F2526">
            <w:pPr>
              <w:rPr>
                <w:rFonts w:ascii="ＭＳ 明朝" w:hAnsi="ＭＳ 明朝"/>
                <w:sz w:val="20"/>
                <w:szCs w:val="22"/>
              </w:rPr>
            </w:pPr>
          </w:p>
          <w:p w14:paraId="7C2C221B" w14:textId="1A142F5F" w:rsidR="005F2526" w:rsidRPr="005F2526" w:rsidRDefault="005F2526" w:rsidP="005F2526">
            <w:pPr>
              <w:rPr>
                <w:rFonts w:ascii="ＭＳ 明朝" w:hAnsi="ＭＳ 明朝"/>
                <w:sz w:val="20"/>
                <w:szCs w:val="22"/>
              </w:rPr>
            </w:pPr>
            <w:r w:rsidRPr="005F2526">
              <w:rPr>
                <w:noProof/>
              </w:rPr>
              <w:drawing>
                <wp:inline distT="0" distB="0" distL="0" distR="0" wp14:anchorId="107AAC22" wp14:editId="2A23E555">
                  <wp:extent cx="2267585" cy="956945"/>
                  <wp:effectExtent l="0" t="0" r="0" b="0"/>
                  <wp:docPr id="1134094629" name="図 2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67585" cy="9569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F2526" w:rsidRPr="005F2526" w14:paraId="0608A606" w14:textId="77777777" w:rsidTr="00BD59C3">
        <w:trPr>
          <w:cantSplit/>
          <w:trHeight w:val="230"/>
        </w:trPr>
        <w:tc>
          <w:tcPr>
            <w:tcW w:w="2255" w:type="dxa"/>
            <w:vMerge/>
          </w:tcPr>
          <w:p w14:paraId="6B17A3A1" w14:textId="77777777" w:rsidR="005F2526" w:rsidRPr="005F2526" w:rsidRDefault="005F2526" w:rsidP="005F2526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04ED4171" w14:textId="77777777" w:rsidR="005F2526" w:rsidRPr="005F2526" w:rsidRDefault="005F2526" w:rsidP="005F2526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0" w:type="dxa"/>
            <w:vMerge/>
          </w:tcPr>
          <w:p w14:paraId="1CF43989" w14:textId="77777777" w:rsidR="005F2526" w:rsidRPr="005F2526" w:rsidRDefault="005F2526" w:rsidP="007E1DB7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604FFA0F" w14:textId="7281D8FE" w:rsidR="005F2526" w:rsidRPr="005F2526" w:rsidRDefault="005F2526" w:rsidP="005F2526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7739019D" w14:textId="08216781" w:rsidR="005F2526" w:rsidRPr="005F2526" w:rsidRDefault="005F2526" w:rsidP="005F2526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60FFE104" w14:textId="09308FA2" w:rsidR="005F2526" w:rsidRPr="005F2526" w:rsidRDefault="005F2526" w:rsidP="005F2526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53682F64" w14:textId="2984C8B0" w:rsidR="005F2526" w:rsidRPr="005F2526" w:rsidRDefault="005F2526" w:rsidP="005F2526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5EEF0078" w14:textId="060629FD" w:rsidR="005F2526" w:rsidRPr="005F2526" w:rsidRDefault="005F2526" w:rsidP="007E1DB7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5F2526">
              <w:rPr>
                <w:rFonts w:ascii="ＭＳ 明朝" w:hAnsi="ＭＳ 明朝" w:hint="eastAsia"/>
                <w:szCs w:val="21"/>
              </w:rPr>
              <w:t>・有資格者による玉掛作業をする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1F1E013" w14:textId="3585835C" w:rsidR="005F2526" w:rsidRPr="005F2526" w:rsidRDefault="005F2526" w:rsidP="00BD59C3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  <w:r w:rsidRPr="005F2526">
              <w:rPr>
                <w:rFonts w:ascii="ＭＳ 明朝" w:hAnsi="ＭＳ 明朝" w:hint="eastAsia"/>
                <w:szCs w:val="21"/>
              </w:rPr>
              <w:t>玉掛者</w:t>
            </w:r>
          </w:p>
        </w:tc>
        <w:tc>
          <w:tcPr>
            <w:tcW w:w="455" w:type="dxa"/>
            <w:vMerge/>
          </w:tcPr>
          <w:p w14:paraId="072E02A3" w14:textId="77777777" w:rsidR="005F2526" w:rsidRPr="005F2526" w:rsidRDefault="005F2526" w:rsidP="00F617CC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0B27D081" w14:textId="77777777" w:rsidR="005F2526" w:rsidRPr="005F2526" w:rsidRDefault="005F2526" w:rsidP="00F617CC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11769B90" w14:textId="77777777" w:rsidR="005F2526" w:rsidRPr="005F2526" w:rsidRDefault="005F2526" w:rsidP="00F617CC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0E3AADB8" w14:textId="77777777" w:rsidR="005F2526" w:rsidRPr="005F2526" w:rsidRDefault="005F2526" w:rsidP="00F617CC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7C272D7A" w14:textId="77777777" w:rsidR="005F2526" w:rsidRPr="005F2526" w:rsidRDefault="005F2526" w:rsidP="00F617CC">
            <w:pPr>
              <w:rPr>
                <w:rFonts w:ascii="ＭＳ 明朝" w:hAnsi="ＭＳ 明朝"/>
              </w:rPr>
            </w:pPr>
          </w:p>
        </w:tc>
      </w:tr>
      <w:tr w:rsidR="005F2526" w:rsidRPr="005F2526" w14:paraId="4F470BE7" w14:textId="77777777" w:rsidTr="00BD59C3">
        <w:trPr>
          <w:cantSplit/>
          <w:trHeight w:val="278"/>
        </w:trPr>
        <w:tc>
          <w:tcPr>
            <w:tcW w:w="2255" w:type="dxa"/>
            <w:vMerge/>
          </w:tcPr>
          <w:p w14:paraId="14D5DBAB" w14:textId="77777777" w:rsidR="005F2526" w:rsidRPr="005F2526" w:rsidRDefault="005F2526" w:rsidP="005F2526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6B58FE65" w14:textId="77777777" w:rsidR="005F2526" w:rsidRPr="005F2526" w:rsidRDefault="005F2526" w:rsidP="005F2526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0" w:type="dxa"/>
            <w:vMerge/>
            <w:tcBorders>
              <w:bottom w:val="single" w:sz="4" w:space="0" w:color="auto"/>
            </w:tcBorders>
          </w:tcPr>
          <w:p w14:paraId="50244946" w14:textId="77777777" w:rsidR="005F2526" w:rsidRPr="005F2526" w:rsidRDefault="005F2526" w:rsidP="007E1DB7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1B1BE184" w14:textId="120766B0" w:rsidR="005F2526" w:rsidRPr="005F2526" w:rsidRDefault="005F2526" w:rsidP="005F2526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17A74BB0" w14:textId="5CB5092D" w:rsidR="005F2526" w:rsidRPr="005F2526" w:rsidRDefault="005F2526" w:rsidP="005F2526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080F6466" w14:textId="573F6256" w:rsidR="005F2526" w:rsidRPr="005F2526" w:rsidRDefault="005F2526" w:rsidP="005F2526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518B5F24" w14:textId="55582CAC" w:rsidR="005F2526" w:rsidRPr="005F2526" w:rsidRDefault="005F2526" w:rsidP="005F2526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6ACDC9DB" w14:textId="2E4DBE57" w:rsidR="005F2526" w:rsidRPr="005F2526" w:rsidRDefault="005F2526" w:rsidP="007E1DB7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5F2526">
              <w:rPr>
                <w:rFonts w:ascii="ＭＳ 明朝" w:hAnsi="ＭＳ 明朝" w:hint="eastAsia"/>
                <w:szCs w:val="21"/>
              </w:rPr>
              <w:t>・つり荷の下の立入禁止を徹底する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3C5D855" w14:textId="778BE745" w:rsidR="005F2526" w:rsidRPr="005F2526" w:rsidRDefault="005F2526" w:rsidP="00BD59C3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  <w:r w:rsidRPr="005F2526">
              <w:rPr>
                <w:rFonts w:ascii="ＭＳ 明朝" w:hAnsi="ＭＳ 明朝" w:hint="eastAsia"/>
                <w:szCs w:val="21"/>
              </w:rPr>
              <w:t>作業者</w:t>
            </w:r>
          </w:p>
        </w:tc>
        <w:tc>
          <w:tcPr>
            <w:tcW w:w="455" w:type="dxa"/>
            <w:vMerge/>
          </w:tcPr>
          <w:p w14:paraId="080925CD" w14:textId="77777777" w:rsidR="005F2526" w:rsidRPr="005F2526" w:rsidRDefault="005F2526" w:rsidP="00F617CC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61FBD2C2" w14:textId="77777777" w:rsidR="005F2526" w:rsidRPr="005F2526" w:rsidRDefault="005F2526" w:rsidP="00F617CC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14D1398A" w14:textId="77777777" w:rsidR="005F2526" w:rsidRPr="005F2526" w:rsidRDefault="005F2526" w:rsidP="00F617CC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39992D8A" w14:textId="77777777" w:rsidR="005F2526" w:rsidRPr="005F2526" w:rsidRDefault="005F2526" w:rsidP="00F617CC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4474C8C5" w14:textId="77777777" w:rsidR="005F2526" w:rsidRPr="005F2526" w:rsidRDefault="005F2526" w:rsidP="00F617CC">
            <w:pPr>
              <w:ind w:left="143" w:hangingChars="75" w:hanging="143"/>
              <w:rPr>
                <w:rFonts w:ascii="ＭＳ 明朝" w:hAnsi="ＭＳ 明朝"/>
                <w:sz w:val="19"/>
              </w:rPr>
            </w:pPr>
          </w:p>
        </w:tc>
      </w:tr>
      <w:tr w:rsidR="005F2526" w:rsidRPr="005F2526" w14:paraId="33BFBF45" w14:textId="77777777" w:rsidTr="00BD59C3">
        <w:trPr>
          <w:cantSplit/>
          <w:trHeight w:val="197"/>
        </w:trPr>
        <w:tc>
          <w:tcPr>
            <w:tcW w:w="2255" w:type="dxa"/>
            <w:vMerge/>
          </w:tcPr>
          <w:p w14:paraId="73A06AB1" w14:textId="77777777" w:rsidR="005F2526" w:rsidRPr="005F2526" w:rsidRDefault="005F2526" w:rsidP="005F2526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6C29F6F8" w14:textId="77777777" w:rsidR="005F2526" w:rsidRPr="005F2526" w:rsidRDefault="005F2526" w:rsidP="005F2526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0" w:type="dxa"/>
            <w:vMerge w:val="restart"/>
            <w:tcBorders>
              <w:top w:val="single" w:sz="4" w:space="0" w:color="auto"/>
            </w:tcBorders>
          </w:tcPr>
          <w:p w14:paraId="20F46CE0" w14:textId="5E7B70C4" w:rsidR="005F2526" w:rsidRPr="005F2526" w:rsidRDefault="005F2526" w:rsidP="007E1DB7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5F2526">
              <w:rPr>
                <w:rFonts w:ascii="ＭＳ 明朝" w:hAnsi="ＭＳ 明朝" w:hint="eastAsia"/>
                <w:kern w:val="0"/>
                <w:szCs w:val="21"/>
              </w:rPr>
              <w:t>・鋼材撤去時に振れて激突され</w:t>
            </w:r>
          </w:p>
        </w:tc>
        <w:tc>
          <w:tcPr>
            <w:tcW w:w="454" w:type="dxa"/>
            <w:vMerge/>
          </w:tcPr>
          <w:p w14:paraId="5C018CB0" w14:textId="42C4C5BA" w:rsidR="005F2526" w:rsidRPr="005F2526" w:rsidRDefault="005F2526" w:rsidP="005F2526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427F286F" w14:textId="02AFD4E7" w:rsidR="005F2526" w:rsidRPr="005F2526" w:rsidRDefault="005F2526" w:rsidP="005F2526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233F04C4" w14:textId="10F84E58" w:rsidR="005F2526" w:rsidRPr="005F2526" w:rsidRDefault="005F2526" w:rsidP="005F2526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43A68FE5" w14:textId="781CCFF9" w:rsidR="005F2526" w:rsidRPr="005F2526" w:rsidRDefault="005F2526" w:rsidP="005F2526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67EB22F9" w14:textId="2386D5CA" w:rsidR="005F2526" w:rsidRPr="005F2526" w:rsidRDefault="005F2526" w:rsidP="007E1DB7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5F2526">
              <w:rPr>
                <w:rFonts w:ascii="ＭＳ 明朝" w:hAnsi="ＭＳ 明朝" w:hint="eastAsia"/>
                <w:szCs w:val="21"/>
              </w:rPr>
              <w:t>・有資格者による玉掛作業をする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2A9A20B" w14:textId="06C4706A" w:rsidR="005F2526" w:rsidRPr="005F2526" w:rsidRDefault="005F2526" w:rsidP="00BD59C3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  <w:r w:rsidRPr="005F2526">
              <w:rPr>
                <w:rFonts w:ascii="ＭＳ 明朝" w:hAnsi="ＭＳ 明朝" w:hint="eastAsia"/>
                <w:szCs w:val="21"/>
              </w:rPr>
              <w:t>玉掛者</w:t>
            </w:r>
          </w:p>
        </w:tc>
        <w:tc>
          <w:tcPr>
            <w:tcW w:w="455" w:type="dxa"/>
            <w:vMerge/>
          </w:tcPr>
          <w:p w14:paraId="00BA55F1" w14:textId="77777777" w:rsidR="005F2526" w:rsidRPr="005F2526" w:rsidRDefault="005F2526" w:rsidP="00F617CC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077FBF25" w14:textId="77777777" w:rsidR="005F2526" w:rsidRPr="005F2526" w:rsidRDefault="005F2526" w:rsidP="00F617CC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4AD49195" w14:textId="77777777" w:rsidR="005F2526" w:rsidRPr="005F2526" w:rsidRDefault="005F2526" w:rsidP="00F617CC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57E1EDBC" w14:textId="77777777" w:rsidR="005F2526" w:rsidRPr="005F2526" w:rsidRDefault="005F2526" w:rsidP="00F617CC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116A3D56" w14:textId="77777777" w:rsidR="005F2526" w:rsidRPr="005F2526" w:rsidRDefault="005F2526" w:rsidP="00F617CC">
            <w:pPr>
              <w:rPr>
                <w:rFonts w:ascii="ＭＳ 明朝" w:hAnsi="ＭＳ 明朝"/>
              </w:rPr>
            </w:pPr>
          </w:p>
        </w:tc>
      </w:tr>
      <w:tr w:rsidR="005F2526" w:rsidRPr="005F2526" w14:paraId="23FD1066" w14:textId="77777777" w:rsidTr="00BD59C3">
        <w:trPr>
          <w:cantSplit/>
          <w:trHeight w:val="260"/>
        </w:trPr>
        <w:tc>
          <w:tcPr>
            <w:tcW w:w="2255" w:type="dxa"/>
            <w:vMerge/>
          </w:tcPr>
          <w:p w14:paraId="5E19884A" w14:textId="77777777" w:rsidR="005F2526" w:rsidRPr="005F2526" w:rsidRDefault="005F2526" w:rsidP="005F2526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148E7100" w14:textId="77777777" w:rsidR="005F2526" w:rsidRPr="005F2526" w:rsidRDefault="005F2526" w:rsidP="005F2526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0" w:type="dxa"/>
            <w:vMerge/>
          </w:tcPr>
          <w:p w14:paraId="3791D8FA" w14:textId="77777777" w:rsidR="005F2526" w:rsidRPr="005F2526" w:rsidRDefault="005F2526" w:rsidP="007E1DB7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713DCFB3" w14:textId="683B527D" w:rsidR="005F2526" w:rsidRPr="005F2526" w:rsidRDefault="005F2526" w:rsidP="005F2526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6B5600E8" w14:textId="41EC6FE1" w:rsidR="005F2526" w:rsidRPr="005F2526" w:rsidRDefault="005F2526" w:rsidP="005F2526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5D6DC049" w14:textId="68881B8D" w:rsidR="005F2526" w:rsidRPr="005F2526" w:rsidRDefault="005F2526" w:rsidP="005F2526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5676A209" w14:textId="0B0CECEC" w:rsidR="005F2526" w:rsidRPr="005F2526" w:rsidRDefault="005F2526" w:rsidP="005F2526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2033143B" w14:textId="391957AB" w:rsidR="005F2526" w:rsidRPr="005F2526" w:rsidRDefault="005F2526" w:rsidP="007E1DB7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5F2526">
              <w:rPr>
                <w:rFonts w:ascii="ＭＳ 明朝" w:hAnsi="ＭＳ 明朝" w:hint="eastAsia"/>
                <w:szCs w:val="21"/>
              </w:rPr>
              <w:t>・合図を確認する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29BD08E" w14:textId="1C4507B3" w:rsidR="005F2526" w:rsidRPr="005F2526" w:rsidRDefault="005F2526" w:rsidP="00BD59C3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  <w:r w:rsidRPr="005F2526">
              <w:rPr>
                <w:rFonts w:ascii="ＭＳ 明朝" w:hAnsi="ＭＳ 明朝" w:hint="eastAsia"/>
                <w:szCs w:val="21"/>
              </w:rPr>
              <w:t>作業者</w:t>
            </w:r>
          </w:p>
        </w:tc>
        <w:tc>
          <w:tcPr>
            <w:tcW w:w="455" w:type="dxa"/>
            <w:vMerge/>
          </w:tcPr>
          <w:p w14:paraId="0E9CCF79" w14:textId="77777777" w:rsidR="005F2526" w:rsidRPr="005F2526" w:rsidRDefault="005F2526" w:rsidP="00F617CC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30D02069" w14:textId="77777777" w:rsidR="005F2526" w:rsidRPr="005F2526" w:rsidRDefault="005F2526" w:rsidP="00F617CC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3B78329D" w14:textId="77777777" w:rsidR="005F2526" w:rsidRPr="005F2526" w:rsidRDefault="005F2526" w:rsidP="00F617CC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0D3A7C0B" w14:textId="77777777" w:rsidR="005F2526" w:rsidRPr="005F2526" w:rsidRDefault="005F2526" w:rsidP="00F617CC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17B55EA8" w14:textId="77777777" w:rsidR="005F2526" w:rsidRPr="005F2526" w:rsidRDefault="005F2526" w:rsidP="00F617CC">
            <w:pPr>
              <w:rPr>
                <w:rFonts w:ascii="ＭＳ 明朝" w:hAnsi="ＭＳ 明朝"/>
              </w:rPr>
            </w:pPr>
          </w:p>
        </w:tc>
      </w:tr>
      <w:tr w:rsidR="005F2526" w:rsidRPr="005F2526" w14:paraId="038F0CDD" w14:textId="77777777" w:rsidTr="00BD59C3">
        <w:trPr>
          <w:cantSplit/>
          <w:trHeight w:val="308"/>
        </w:trPr>
        <w:tc>
          <w:tcPr>
            <w:tcW w:w="2255" w:type="dxa"/>
            <w:vMerge/>
          </w:tcPr>
          <w:p w14:paraId="3E6AE9D4" w14:textId="77777777" w:rsidR="005F2526" w:rsidRPr="005F2526" w:rsidRDefault="005F2526" w:rsidP="005F2526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26993C83" w14:textId="77777777" w:rsidR="005F2526" w:rsidRPr="005F2526" w:rsidRDefault="005F2526" w:rsidP="005F2526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0" w:type="dxa"/>
            <w:vMerge/>
          </w:tcPr>
          <w:p w14:paraId="5FB346E7" w14:textId="77777777" w:rsidR="005F2526" w:rsidRPr="005F2526" w:rsidRDefault="005F2526" w:rsidP="007E1DB7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7BB3F989" w14:textId="1C59CC19" w:rsidR="005F2526" w:rsidRPr="005F2526" w:rsidRDefault="005F2526" w:rsidP="005F2526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4278F302" w14:textId="5131D383" w:rsidR="005F2526" w:rsidRPr="005F2526" w:rsidRDefault="005F2526" w:rsidP="005F2526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350F5F7B" w14:textId="2315CFBA" w:rsidR="005F2526" w:rsidRPr="005F2526" w:rsidRDefault="005F2526" w:rsidP="005F2526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29CEBDAA" w14:textId="041C6D34" w:rsidR="005F2526" w:rsidRPr="005F2526" w:rsidRDefault="005F2526" w:rsidP="005F2526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7B4EDD46" w14:textId="1F4529EF" w:rsidR="005F2526" w:rsidRPr="005F2526" w:rsidRDefault="005F2526" w:rsidP="007E1DB7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5F2526">
              <w:rPr>
                <w:rFonts w:ascii="ＭＳ 明朝" w:hAnsi="ＭＳ 明朝" w:hint="eastAsia"/>
                <w:szCs w:val="21"/>
              </w:rPr>
              <w:t>・作業範囲内の立入禁止措置をする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B8BC151" w14:textId="3B666960" w:rsidR="005F2526" w:rsidRPr="005F2526" w:rsidRDefault="005F2526" w:rsidP="00BD59C3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  <w:r w:rsidRPr="005F2526">
              <w:rPr>
                <w:rFonts w:ascii="ＭＳ 明朝" w:hAnsi="ＭＳ 明朝" w:hint="eastAsia"/>
                <w:szCs w:val="21"/>
              </w:rPr>
              <w:t>作業者</w:t>
            </w:r>
          </w:p>
        </w:tc>
        <w:tc>
          <w:tcPr>
            <w:tcW w:w="455" w:type="dxa"/>
            <w:vMerge/>
          </w:tcPr>
          <w:p w14:paraId="5B83EFB4" w14:textId="77777777" w:rsidR="005F2526" w:rsidRPr="005F2526" w:rsidRDefault="005F2526" w:rsidP="00F617CC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6F8FBDD4" w14:textId="77777777" w:rsidR="005F2526" w:rsidRPr="005F2526" w:rsidRDefault="005F2526" w:rsidP="00F617CC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78726E5D" w14:textId="77777777" w:rsidR="005F2526" w:rsidRPr="005F2526" w:rsidRDefault="005F2526" w:rsidP="00F617CC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5900EBD5" w14:textId="77777777" w:rsidR="005F2526" w:rsidRPr="005F2526" w:rsidRDefault="005F2526" w:rsidP="00F617CC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13642293" w14:textId="77777777" w:rsidR="005F2526" w:rsidRPr="005F2526" w:rsidRDefault="005F2526" w:rsidP="00F617CC">
            <w:pPr>
              <w:rPr>
                <w:rFonts w:ascii="ＭＳ 明朝" w:hAnsi="ＭＳ 明朝"/>
              </w:rPr>
            </w:pPr>
          </w:p>
        </w:tc>
      </w:tr>
      <w:tr w:rsidR="005F2526" w:rsidRPr="005F2526" w14:paraId="5444FD37" w14:textId="77777777" w:rsidTr="00BD59C3">
        <w:trPr>
          <w:cantSplit/>
          <w:trHeight w:val="369"/>
        </w:trPr>
        <w:tc>
          <w:tcPr>
            <w:tcW w:w="2255" w:type="dxa"/>
            <w:vMerge/>
          </w:tcPr>
          <w:p w14:paraId="21ED3B40" w14:textId="77777777" w:rsidR="005F2526" w:rsidRPr="005F2526" w:rsidRDefault="005F2526" w:rsidP="005F2526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2506CC3C" w14:textId="77777777" w:rsidR="005F2526" w:rsidRPr="005F2526" w:rsidRDefault="005F2526" w:rsidP="005F2526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0" w:type="dxa"/>
            <w:vMerge/>
            <w:tcBorders>
              <w:bottom w:val="single" w:sz="4" w:space="0" w:color="auto"/>
            </w:tcBorders>
          </w:tcPr>
          <w:p w14:paraId="10D5E64D" w14:textId="77777777" w:rsidR="005F2526" w:rsidRPr="005F2526" w:rsidRDefault="005F2526" w:rsidP="007E1DB7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78F0DCE7" w14:textId="732C74CE" w:rsidR="005F2526" w:rsidRPr="005F2526" w:rsidRDefault="005F2526" w:rsidP="005F2526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4B578E51" w14:textId="22857136" w:rsidR="005F2526" w:rsidRPr="005F2526" w:rsidRDefault="005F2526" w:rsidP="005F2526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78FB91C3" w14:textId="5C51660D" w:rsidR="005F2526" w:rsidRPr="005F2526" w:rsidRDefault="005F2526" w:rsidP="005F2526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6613EBF6" w14:textId="3EE7BCA1" w:rsidR="005F2526" w:rsidRPr="005F2526" w:rsidRDefault="005F2526" w:rsidP="005F2526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25501B9A" w14:textId="62E56083" w:rsidR="005F2526" w:rsidRPr="005F2526" w:rsidRDefault="005F2526" w:rsidP="007E1DB7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5F2526">
              <w:rPr>
                <w:rFonts w:ascii="ＭＳ 明朝" w:hAnsi="ＭＳ 明朝" w:hint="eastAsia"/>
                <w:szCs w:val="21"/>
              </w:rPr>
              <w:t>・長尺物には介錯ロープを使用する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D3FB79E" w14:textId="14B47D39" w:rsidR="005F2526" w:rsidRPr="005F2526" w:rsidRDefault="005F2526" w:rsidP="00BD59C3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  <w:r w:rsidRPr="005F2526">
              <w:rPr>
                <w:rFonts w:ascii="ＭＳ 明朝" w:hAnsi="ＭＳ 明朝" w:hint="eastAsia"/>
                <w:szCs w:val="21"/>
              </w:rPr>
              <w:t>作業者</w:t>
            </w:r>
          </w:p>
        </w:tc>
        <w:tc>
          <w:tcPr>
            <w:tcW w:w="455" w:type="dxa"/>
            <w:vMerge/>
          </w:tcPr>
          <w:p w14:paraId="6073E59D" w14:textId="77777777" w:rsidR="005F2526" w:rsidRPr="005F2526" w:rsidRDefault="005F2526" w:rsidP="00F617CC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593CA13C" w14:textId="77777777" w:rsidR="005F2526" w:rsidRPr="005F2526" w:rsidRDefault="005F2526" w:rsidP="00F617CC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0602558A" w14:textId="77777777" w:rsidR="005F2526" w:rsidRPr="005F2526" w:rsidRDefault="005F2526" w:rsidP="00F617CC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22984156" w14:textId="77777777" w:rsidR="005F2526" w:rsidRPr="005F2526" w:rsidRDefault="005F2526" w:rsidP="00F617CC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460F4E8B" w14:textId="77777777" w:rsidR="005F2526" w:rsidRPr="005F2526" w:rsidRDefault="005F2526" w:rsidP="00F617CC">
            <w:pPr>
              <w:rPr>
                <w:rFonts w:ascii="ＭＳ 明朝" w:hAnsi="ＭＳ 明朝"/>
              </w:rPr>
            </w:pPr>
          </w:p>
        </w:tc>
      </w:tr>
      <w:tr w:rsidR="005F2526" w:rsidRPr="005F2526" w14:paraId="395BE511" w14:textId="77777777" w:rsidTr="00BD59C3">
        <w:trPr>
          <w:cantSplit/>
          <w:trHeight w:val="261"/>
        </w:trPr>
        <w:tc>
          <w:tcPr>
            <w:tcW w:w="2255" w:type="dxa"/>
            <w:vMerge/>
          </w:tcPr>
          <w:p w14:paraId="75B31532" w14:textId="77777777" w:rsidR="005F2526" w:rsidRPr="005F2526" w:rsidRDefault="005F2526" w:rsidP="005F2526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724126C8" w14:textId="77777777" w:rsidR="005F2526" w:rsidRPr="005F2526" w:rsidRDefault="005F2526" w:rsidP="005F2526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0" w:type="dxa"/>
            <w:tcBorders>
              <w:top w:val="single" w:sz="4" w:space="0" w:color="auto"/>
              <w:bottom w:val="single" w:sz="4" w:space="0" w:color="auto"/>
            </w:tcBorders>
          </w:tcPr>
          <w:p w14:paraId="4879BE2B" w14:textId="6B34C24E" w:rsidR="005F2526" w:rsidRPr="005F2526" w:rsidRDefault="005F2526" w:rsidP="007E1DB7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5F2526">
              <w:rPr>
                <w:rFonts w:ascii="ＭＳ 明朝" w:hAnsi="ＭＳ 明朝" w:hint="eastAsia"/>
                <w:szCs w:val="21"/>
              </w:rPr>
              <w:t>・ガス溶断機の火花でやけど</w:t>
            </w:r>
          </w:p>
        </w:tc>
        <w:tc>
          <w:tcPr>
            <w:tcW w:w="454" w:type="dxa"/>
            <w:vMerge/>
          </w:tcPr>
          <w:p w14:paraId="018146AD" w14:textId="00E5B4FE" w:rsidR="005F2526" w:rsidRPr="005F2526" w:rsidRDefault="005F2526" w:rsidP="005F2526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57810029" w14:textId="587D55C0" w:rsidR="005F2526" w:rsidRPr="005F2526" w:rsidRDefault="005F2526" w:rsidP="005F2526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0AF01046" w14:textId="4E6FD038" w:rsidR="005F2526" w:rsidRPr="005F2526" w:rsidRDefault="005F2526" w:rsidP="005F2526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36ACF12C" w14:textId="24B18362" w:rsidR="005F2526" w:rsidRPr="005F2526" w:rsidRDefault="005F2526" w:rsidP="005F2526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23ACF11D" w14:textId="39739B64" w:rsidR="005F2526" w:rsidRPr="005F2526" w:rsidRDefault="005F2526" w:rsidP="007E1DB7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5F2526">
              <w:rPr>
                <w:rFonts w:ascii="ＭＳ 明朝" w:hAnsi="ＭＳ 明朝" w:hint="eastAsia"/>
                <w:szCs w:val="21"/>
              </w:rPr>
              <w:t>・保護具を着用する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CAAADFE" w14:textId="231D1788" w:rsidR="005F2526" w:rsidRPr="005F2526" w:rsidRDefault="005F2526" w:rsidP="00BD59C3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  <w:r w:rsidRPr="005F2526">
              <w:rPr>
                <w:rFonts w:ascii="ＭＳ 明朝" w:hAnsi="ＭＳ 明朝" w:hint="eastAsia"/>
                <w:szCs w:val="21"/>
              </w:rPr>
              <w:t>作業者</w:t>
            </w:r>
          </w:p>
        </w:tc>
        <w:tc>
          <w:tcPr>
            <w:tcW w:w="455" w:type="dxa"/>
            <w:vMerge/>
          </w:tcPr>
          <w:p w14:paraId="7AE1B58C" w14:textId="77777777" w:rsidR="005F2526" w:rsidRPr="005F2526" w:rsidRDefault="005F2526" w:rsidP="00F617CC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3FFEB89E" w14:textId="77777777" w:rsidR="005F2526" w:rsidRPr="005F2526" w:rsidRDefault="005F2526" w:rsidP="00F617CC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29FD4983" w14:textId="77777777" w:rsidR="005F2526" w:rsidRPr="005F2526" w:rsidRDefault="005F2526" w:rsidP="00F617CC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74F9DE55" w14:textId="77777777" w:rsidR="005F2526" w:rsidRPr="005F2526" w:rsidRDefault="005F2526" w:rsidP="00F617CC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30D3687A" w14:textId="77777777" w:rsidR="005F2526" w:rsidRPr="005F2526" w:rsidRDefault="005F2526" w:rsidP="00F617CC">
            <w:pPr>
              <w:rPr>
                <w:rFonts w:ascii="ＭＳ 明朝" w:hAnsi="ＭＳ 明朝"/>
              </w:rPr>
            </w:pPr>
          </w:p>
        </w:tc>
      </w:tr>
      <w:tr w:rsidR="005F2526" w:rsidRPr="005F2526" w14:paraId="5FE1AD3B" w14:textId="77777777" w:rsidTr="00BD59C3">
        <w:trPr>
          <w:cantSplit/>
          <w:trHeight w:val="261"/>
        </w:trPr>
        <w:tc>
          <w:tcPr>
            <w:tcW w:w="2255" w:type="dxa"/>
            <w:vMerge/>
          </w:tcPr>
          <w:p w14:paraId="156F815D" w14:textId="77777777" w:rsidR="005F2526" w:rsidRPr="005F2526" w:rsidRDefault="005F2526" w:rsidP="005F2526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  <w:tcBorders>
              <w:bottom w:val="single" w:sz="4" w:space="0" w:color="auto"/>
            </w:tcBorders>
          </w:tcPr>
          <w:p w14:paraId="71C28B7F" w14:textId="77777777" w:rsidR="005F2526" w:rsidRPr="005F2526" w:rsidRDefault="005F2526" w:rsidP="005F2526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0" w:type="dxa"/>
            <w:tcBorders>
              <w:top w:val="single" w:sz="4" w:space="0" w:color="auto"/>
              <w:bottom w:val="single" w:sz="4" w:space="0" w:color="auto"/>
            </w:tcBorders>
          </w:tcPr>
          <w:p w14:paraId="4F6E889D" w14:textId="2E1C8BD5" w:rsidR="005F2526" w:rsidRPr="005F2526" w:rsidRDefault="005F2526" w:rsidP="007E1DB7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5F2526">
              <w:rPr>
                <w:rFonts w:ascii="ＭＳ 明朝" w:hAnsi="ＭＳ 明朝" w:hint="eastAsia"/>
                <w:szCs w:val="21"/>
              </w:rPr>
              <w:t>・積込み時に手足のはさまれ</w:t>
            </w:r>
          </w:p>
        </w:tc>
        <w:tc>
          <w:tcPr>
            <w:tcW w:w="454" w:type="dxa"/>
            <w:vMerge/>
            <w:tcBorders>
              <w:bottom w:val="single" w:sz="4" w:space="0" w:color="auto"/>
            </w:tcBorders>
          </w:tcPr>
          <w:p w14:paraId="5E7BC414" w14:textId="1C353C3B" w:rsidR="005F2526" w:rsidRPr="005F2526" w:rsidRDefault="005F2526" w:rsidP="005F2526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  <w:tcBorders>
              <w:bottom w:val="single" w:sz="4" w:space="0" w:color="auto"/>
            </w:tcBorders>
          </w:tcPr>
          <w:p w14:paraId="4D1E1353" w14:textId="30809D56" w:rsidR="005F2526" w:rsidRPr="005F2526" w:rsidRDefault="005F2526" w:rsidP="005F2526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  <w:tcBorders>
              <w:bottom w:val="single" w:sz="4" w:space="0" w:color="auto"/>
            </w:tcBorders>
          </w:tcPr>
          <w:p w14:paraId="15D82BC0" w14:textId="18A3DAC7" w:rsidR="005F2526" w:rsidRPr="005F2526" w:rsidRDefault="005F2526" w:rsidP="005F2526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  <w:tcBorders>
              <w:bottom w:val="single" w:sz="4" w:space="0" w:color="auto"/>
            </w:tcBorders>
          </w:tcPr>
          <w:p w14:paraId="21131B00" w14:textId="1EDF8482" w:rsidR="005F2526" w:rsidRPr="005F2526" w:rsidRDefault="005F2526" w:rsidP="005F2526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74FF95F4" w14:textId="5A74FD55" w:rsidR="005F2526" w:rsidRPr="005F2526" w:rsidRDefault="005F2526" w:rsidP="007E1DB7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5F2526">
              <w:rPr>
                <w:rFonts w:ascii="ＭＳ 明朝" w:hAnsi="ＭＳ 明朝" w:hint="eastAsia"/>
                <w:szCs w:val="21"/>
              </w:rPr>
              <w:t>・オペレーターとの合図を確認する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C28B25F" w14:textId="55278F01" w:rsidR="005F2526" w:rsidRPr="005F2526" w:rsidRDefault="005F2526" w:rsidP="00BD59C3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  <w:r w:rsidRPr="005F2526">
              <w:rPr>
                <w:rFonts w:ascii="ＭＳ 明朝" w:hAnsi="ＭＳ 明朝" w:hint="eastAsia"/>
                <w:szCs w:val="21"/>
              </w:rPr>
              <w:t>作業者</w:t>
            </w:r>
          </w:p>
        </w:tc>
        <w:tc>
          <w:tcPr>
            <w:tcW w:w="455" w:type="dxa"/>
            <w:vMerge/>
            <w:tcBorders>
              <w:bottom w:val="single" w:sz="4" w:space="0" w:color="auto"/>
            </w:tcBorders>
          </w:tcPr>
          <w:p w14:paraId="104F9C63" w14:textId="77777777" w:rsidR="005F2526" w:rsidRPr="005F2526" w:rsidRDefault="005F2526" w:rsidP="00F617CC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  <w:tcBorders>
              <w:bottom w:val="single" w:sz="4" w:space="0" w:color="auto"/>
            </w:tcBorders>
          </w:tcPr>
          <w:p w14:paraId="592F4C71" w14:textId="77777777" w:rsidR="005F2526" w:rsidRPr="005F2526" w:rsidRDefault="005F2526" w:rsidP="00F617CC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  <w:tcBorders>
              <w:bottom w:val="single" w:sz="4" w:space="0" w:color="auto"/>
            </w:tcBorders>
          </w:tcPr>
          <w:p w14:paraId="06947A06" w14:textId="77777777" w:rsidR="005F2526" w:rsidRPr="005F2526" w:rsidRDefault="005F2526" w:rsidP="00F617CC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  <w:tcBorders>
              <w:bottom w:val="single" w:sz="4" w:space="0" w:color="auto"/>
            </w:tcBorders>
          </w:tcPr>
          <w:p w14:paraId="0919EC09" w14:textId="77777777" w:rsidR="005F2526" w:rsidRPr="005F2526" w:rsidRDefault="005F2526" w:rsidP="00F617CC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4280BD0E" w14:textId="77777777" w:rsidR="005F2526" w:rsidRPr="005F2526" w:rsidRDefault="005F2526" w:rsidP="00F617CC">
            <w:pPr>
              <w:rPr>
                <w:rFonts w:ascii="ＭＳ 明朝" w:hAnsi="ＭＳ 明朝"/>
              </w:rPr>
            </w:pPr>
          </w:p>
        </w:tc>
      </w:tr>
      <w:tr w:rsidR="005F2526" w:rsidRPr="005F2526" w14:paraId="44C44BB6" w14:textId="77777777" w:rsidTr="00BD59C3">
        <w:trPr>
          <w:cantSplit/>
          <w:trHeight w:val="261"/>
        </w:trPr>
        <w:tc>
          <w:tcPr>
            <w:tcW w:w="2255" w:type="dxa"/>
            <w:vMerge/>
          </w:tcPr>
          <w:p w14:paraId="6FBFA6E5" w14:textId="77777777" w:rsidR="005F2526" w:rsidRPr="005F2526" w:rsidRDefault="005F2526" w:rsidP="005F2526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 w:val="restart"/>
            <w:tcBorders>
              <w:top w:val="single" w:sz="4" w:space="0" w:color="auto"/>
            </w:tcBorders>
          </w:tcPr>
          <w:p w14:paraId="26727FB3" w14:textId="1242ECAA" w:rsidR="005F2526" w:rsidRPr="005F2526" w:rsidRDefault="00BD59C3" w:rsidP="005F2526">
            <w:pPr>
              <w:ind w:left="100" w:hanging="100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2452864" behindDoc="0" locked="0" layoutInCell="1" allowOverlap="1" wp14:anchorId="4FCDCE4C" wp14:editId="27D2EE43">
                      <wp:simplePos x="0" y="0"/>
                      <wp:positionH relativeFrom="column">
                        <wp:posOffset>1762760</wp:posOffset>
                      </wp:positionH>
                      <wp:positionV relativeFrom="paragraph">
                        <wp:posOffset>6948805</wp:posOffset>
                      </wp:positionV>
                      <wp:extent cx="152400" cy="415925"/>
                      <wp:effectExtent l="10795" t="29845" r="46355" b="11430"/>
                      <wp:wrapNone/>
                      <wp:docPr id="1955854329" name="直線コネクタ 2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152400" cy="415925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sm" len="sm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4E8215F" id="直線コネクタ 239" o:spid="_x0000_s1026" style="position:absolute;left:0;text-align:left;flip:y;z-index:25245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8.8pt,547.15pt" to="150.8pt,57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" strokeweight=".5pt">
                      <v:stroke endarrow="block" endarrowwidth="narrow" endarrowlength="short"/>
                    </v:line>
                  </w:pict>
                </mc:Fallback>
              </mc:AlternateContent>
            </w:r>
            <w:r>
              <w:rPr>
                <w:rFonts w:ascii="ＭＳ 明朝" w:hAnsi="ＭＳ 明朝" w:hint="eastAsia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2451840" behindDoc="0" locked="0" layoutInCell="1" allowOverlap="1" wp14:anchorId="5847ED35" wp14:editId="662349E9">
                      <wp:simplePos x="0" y="0"/>
                      <wp:positionH relativeFrom="column">
                        <wp:posOffset>1407795</wp:posOffset>
                      </wp:positionH>
                      <wp:positionV relativeFrom="paragraph">
                        <wp:posOffset>7366000</wp:posOffset>
                      </wp:positionV>
                      <wp:extent cx="1421765" cy="206375"/>
                      <wp:effectExtent l="0" t="0" r="0" b="3175"/>
                      <wp:wrapNone/>
                      <wp:docPr id="1834890965" name="テキスト ボックス 2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21765" cy="2063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5A8B00D4" w14:textId="77777777" w:rsidR="00BD59C3" w:rsidRDefault="00BD59C3" w:rsidP="00BD59C3">
                                  <w:r>
                                    <w:rPr>
                                      <w:rFonts w:hint="eastAsia"/>
                                    </w:rPr>
                                    <w:t>②　見張員を配置しているか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847ED35" id="テキスト ボックス 238" o:spid="_x0000_s1157" type="#_x0000_t202" style="position:absolute;left:0;text-align:left;margin-left:110.85pt;margin-top:580pt;width:111.95pt;height:16.25pt;z-index:25245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" stroked="f">
                      <v:textbox inset="0,0,0,0">
                        <w:txbxContent>
                          <w:p w14:paraId="5A8B00D4" w14:textId="77777777" w:rsidR="00BD59C3" w:rsidRDefault="00BD59C3" w:rsidP="00BD59C3">
                            <w:r>
                              <w:rPr>
                                <w:rFonts w:hint="eastAsia"/>
                              </w:rPr>
                              <w:t>②　見張員を配置しているか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ＭＳ 明朝" w:hAnsi="ＭＳ 明朝" w:hint="eastAsia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2450816" behindDoc="0" locked="0" layoutInCell="1" allowOverlap="1" wp14:anchorId="257017A5" wp14:editId="399ADCBA">
                      <wp:simplePos x="0" y="0"/>
                      <wp:positionH relativeFrom="column">
                        <wp:posOffset>4404995</wp:posOffset>
                      </wp:positionH>
                      <wp:positionV relativeFrom="paragraph">
                        <wp:posOffset>7199630</wp:posOffset>
                      </wp:positionV>
                      <wp:extent cx="1624965" cy="206375"/>
                      <wp:effectExtent l="0" t="0" r="0" b="3175"/>
                      <wp:wrapNone/>
                      <wp:docPr id="1084258069" name="テキスト ボックス 2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24965" cy="2063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1D9E3CB0" w14:textId="77777777" w:rsidR="00BD59C3" w:rsidRDefault="00BD59C3" w:rsidP="00BD59C3">
                                  <w:r>
                                    <w:rPr>
                                      <w:rFonts w:hint="eastAsia"/>
                                    </w:rPr>
                                    <w:t>③　取扱い方法を確認しているか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57017A5" id="テキスト ボックス 237" o:spid="_x0000_s1158" type="#_x0000_t202" style="position:absolute;left:0;text-align:left;margin-left:346.85pt;margin-top:566.9pt;width:127.95pt;height:16.25pt;z-index:25245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" stroked="f">
                      <v:textbox inset="0,0,0,0">
                        <w:txbxContent>
                          <w:p w14:paraId="1D9E3CB0" w14:textId="77777777" w:rsidR="00BD59C3" w:rsidRDefault="00BD59C3" w:rsidP="00BD59C3">
                            <w:r>
                              <w:rPr>
                                <w:rFonts w:hint="eastAsia"/>
                              </w:rPr>
                              <w:t>③　取扱い方法を確認しているか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F2526" w:rsidRPr="005F2526">
              <w:rPr>
                <w:rFonts w:ascii="ＭＳ 明朝" w:hAnsi="ＭＳ 明朝" w:hint="eastAsia"/>
                <w:szCs w:val="21"/>
              </w:rPr>
              <w:t>４）鋼矢板撤去</w:t>
            </w:r>
          </w:p>
        </w:tc>
        <w:tc>
          <w:tcPr>
            <w:tcW w:w="3680" w:type="dxa"/>
            <w:vMerge w:val="restart"/>
            <w:tcBorders>
              <w:top w:val="single" w:sz="4" w:space="0" w:color="auto"/>
            </w:tcBorders>
          </w:tcPr>
          <w:p w14:paraId="1199CE12" w14:textId="4D95C83A" w:rsidR="005F2526" w:rsidRPr="005F2526" w:rsidRDefault="005F2526" w:rsidP="007E1DB7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5F2526">
              <w:rPr>
                <w:rFonts w:ascii="ＭＳ 明朝" w:hAnsi="ＭＳ 明朝" w:hint="eastAsia"/>
                <w:szCs w:val="21"/>
              </w:rPr>
              <w:t>・杭抜機の転倒</w:t>
            </w:r>
          </w:p>
        </w:tc>
        <w:tc>
          <w:tcPr>
            <w:tcW w:w="454" w:type="dxa"/>
            <w:vMerge w:val="restart"/>
            <w:tcBorders>
              <w:top w:val="single" w:sz="4" w:space="0" w:color="auto"/>
            </w:tcBorders>
          </w:tcPr>
          <w:p w14:paraId="54834C6C" w14:textId="3C95573C" w:rsidR="005F2526" w:rsidRPr="005F2526" w:rsidRDefault="005F2526" w:rsidP="005F2526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 w:val="restart"/>
            <w:tcBorders>
              <w:top w:val="single" w:sz="4" w:space="0" w:color="auto"/>
            </w:tcBorders>
          </w:tcPr>
          <w:p w14:paraId="4C17BACD" w14:textId="034E3073" w:rsidR="005F2526" w:rsidRPr="005F2526" w:rsidRDefault="005F2526" w:rsidP="005F2526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 w:val="restart"/>
            <w:tcBorders>
              <w:top w:val="single" w:sz="4" w:space="0" w:color="auto"/>
            </w:tcBorders>
          </w:tcPr>
          <w:p w14:paraId="45663612" w14:textId="3DBA7D54" w:rsidR="005F2526" w:rsidRPr="005F2526" w:rsidRDefault="005F2526" w:rsidP="005F2526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 w:val="restart"/>
            <w:tcBorders>
              <w:top w:val="single" w:sz="4" w:space="0" w:color="auto"/>
            </w:tcBorders>
          </w:tcPr>
          <w:p w14:paraId="7D352415" w14:textId="4112EE4A" w:rsidR="005F2526" w:rsidRPr="005F2526" w:rsidRDefault="005F2526" w:rsidP="005F2526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7AB627C5" w14:textId="6E0B2FFE" w:rsidR="005F2526" w:rsidRPr="005F2526" w:rsidRDefault="005F2526" w:rsidP="007E1DB7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5F2526">
              <w:rPr>
                <w:rFonts w:ascii="ＭＳ 明朝" w:hAnsi="ＭＳ 明朝" w:hint="eastAsia"/>
                <w:szCs w:val="21"/>
              </w:rPr>
              <w:t>・作業開始前の点検をする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920B15E" w14:textId="3E3D15C4" w:rsidR="005F2526" w:rsidRPr="005F2526" w:rsidRDefault="005F2526" w:rsidP="00BD59C3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  <w:r w:rsidRPr="005F2526">
              <w:rPr>
                <w:rFonts w:ascii="ＭＳ 明朝" w:hAnsi="ＭＳ 明朝" w:hint="eastAsia"/>
                <w:szCs w:val="21"/>
              </w:rPr>
              <w:t>オペレーター</w:t>
            </w:r>
          </w:p>
        </w:tc>
        <w:tc>
          <w:tcPr>
            <w:tcW w:w="455" w:type="dxa"/>
            <w:vMerge w:val="restart"/>
            <w:tcBorders>
              <w:top w:val="single" w:sz="4" w:space="0" w:color="auto"/>
            </w:tcBorders>
          </w:tcPr>
          <w:p w14:paraId="36414648" w14:textId="77777777" w:rsidR="005F2526" w:rsidRPr="005F2526" w:rsidRDefault="005F2526" w:rsidP="005F2526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 w:val="restart"/>
            <w:tcBorders>
              <w:top w:val="single" w:sz="4" w:space="0" w:color="auto"/>
            </w:tcBorders>
          </w:tcPr>
          <w:p w14:paraId="0131F78D" w14:textId="77777777" w:rsidR="005F2526" w:rsidRPr="005F2526" w:rsidRDefault="005F2526" w:rsidP="005F2526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 w:val="restart"/>
            <w:tcBorders>
              <w:top w:val="single" w:sz="4" w:space="0" w:color="auto"/>
            </w:tcBorders>
          </w:tcPr>
          <w:p w14:paraId="74F282F5" w14:textId="77777777" w:rsidR="005F2526" w:rsidRPr="005F2526" w:rsidRDefault="005F2526" w:rsidP="005F2526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 w:val="restart"/>
            <w:tcBorders>
              <w:top w:val="single" w:sz="4" w:space="0" w:color="auto"/>
            </w:tcBorders>
          </w:tcPr>
          <w:p w14:paraId="1696EDB0" w14:textId="77777777" w:rsidR="005F2526" w:rsidRPr="005F2526" w:rsidRDefault="005F2526" w:rsidP="005F2526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3729418B" w14:textId="77777777" w:rsidR="005F2526" w:rsidRPr="005F2526" w:rsidRDefault="005F2526" w:rsidP="005F2526">
            <w:pPr>
              <w:rPr>
                <w:rFonts w:ascii="ＭＳ 明朝" w:hAnsi="ＭＳ 明朝"/>
              </w:rPr>
            </w:pPr>
          </w:p>
        </w:tc>
      </w:tr>
      <w:tr w:rsidR="005F2526" w:rsidRPr="005F2526" w14:paraId="44DE02D8" w14:textId="77777777" w:rsidTr="00BD59C3">
        <w:trPr>
          <w:cantSplit/>
          <w:trHeight w:val="261"/>
        </w:trPr>
        <w:tc>
          <w:tcPr>
            <w:tcW w:w="2255" w:type="dxa"/>
            <w:vMerge/>
          </w:tcPr>
          <w:p w14:paraId="39995345" w14:textId="77777777" w:rsidR="005F2526" w:rsidRPr="005F2526" w:rsidRDefault="005F2526" w:rsidP="005F2526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4A1C42DA" w14:textId="77777777" w:rsidR="005F2526" w:rsidRPr="005F2526" w:rsidRDefault="005F2526" w:rsidP="005F2526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0" w:type="dxa"/>
            <w:vMerge/>
          </w:tcPr>
          <w:p w14:paraId="393D754B" w14:textId="77777777" w:rsidR="005F2526" w:rsidRPr="005F2526" w:rsidRDefault="005F2526" w:rsidP="007E1DB7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05C99EC2" w14:textId="0A4176DC" w:rsidR="005F2526" w:rsidRPr="005F2526" w:rsidRDefault="005F2526" w:rsidP="005F2526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22DC2A28" w14:textId="6A37BA1C" w:rsidR="005F2526" w:rsidRPr="005F2526" w:rsidRDefault="005F2526" w:rsidP="005F2526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734A046A" w14:textId="75333B39" w:rsidR="005F2526" w:rsidRPr="005F2526" w:rsidRDefault="005F2526" w:rsidP="005F2526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79984613" w14:textId="167BD912" w:rsidR="005F2526" w:rsidRPr="005F2526" w:rsidRDefault="005F2526" w:rsidP="005F2526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</w:tcPr>
          <w:p w14:paraId="4878C8A9" w14:textId="77777777" w:rsidR="005F2526" w:rsidRPr="005F2526" w:rsidRDefault="005F2526" w:rsidP="007E1DB7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5F2526">
              <w:rPr>
                <w:rFonts w:ascii="ＭＳ 明朝" w:hAnsi="ＭＳ 明朝" w:hint="eastAsia"/>
                <w:szCs w:val="21"/>
              </w:rPr>
              <w:t>・据付け方法の確認をする</w:t>
            </w:r>
          </w:p>
          <w:p w14:paraId="61C53293" w14:textId="5CB6C7AC" w:rsidR="005F2526" w:rsidRPr="005F2526" w:rsidRDefault="005F2526" w:rsidP="007E1DB7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5F2526">
              <w:rPr>
                <w:rFonts w:ascii="ＭＳ 明朝" w:hAnsi="ＭＳ 明朝" w:hint="eastAsia"/>
                <w:szCs w:val="21"/>
              </w:rPr>
              <w:t>（地盤・アウトリガー）</w:t>
            </w:r>
          </w:p>
        </w:tc>
        <w:tc>
          <w:tcPr>
            <w:tcW w:w="1474" w:type="dxa"/>
            <w:tcBorders>
              <w:top w:val="single" w:sz="4" w:space="0" w:color="auto"/>
            </w:tcBorders>
            <w:vAlign w:val="center"/>
          </w:tcPr>
          <w:p w14:paraId="65320BFD" w14:textId="6B16E7E0" w:rsidR="005F2526" w:rsidRPr="005F2526" w:rsidRDefault="005F2526" w:rsidP="00BD59C3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  <w:r w:rsidRPr="005F2526">
              <w:rPr>
                <w:rFonts w:ascii="ＭＳ 明朝" w:hAnsi="ＭＳ 明朝" w:hint="eastAsia"/>
                <w:szCs w:val="21"/>
              </w:rPr>
              <w:t>オペレーター</w:t>
            </w:r>
          </w:p>
        </w:tc>
        <w:tc>
          <w:tcPr>
            <w:tcW w:w="455" w:type="dxa"/>
            <w:vMerge/>
          </w:tcPr>
          <w:p w14:paraId="4C02D9E7" w14:textId="77777777" w:rsidR="005F2526" w:rsidRPr="005F2526" w:rsidRDefault="005F2526" w:rsidP="005F2526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246E4976" w14:textId="77777777" w:rsidR="005F2526" w:rsidRPr="005F2526" w:rsidRDefault="005F2526" w:rsidP="005F2526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360505D7" w14:textId="77777777" w:rsidR="005F2526" w:rsidRPr="005F2526" w:rsidRDefault="005F2526" w:rsidP="005F2526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79BDD800" w14:textId="77777777" w:rsidR="005F2526" w:rsidRPr="005F2526" w:rsidRDefault="005F2526" w:rsidP="005F2526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03148279" w14:textId="77777777" w:rsidR="005F2526" w:rsidRPr="005F2526" w:rsidRDefault="005F2526" w:rsidP="005F2526">
            <w:pPr>
              <w:rPr>
                <w:rFonts w:ascii="ＭＳ 明朝" w:hAnsi="ＭＳ 明朝"/>
              </w:rPr>
            </w:pPr>
          </w:p>
        </w:tc>
      </w:tr>
      <w:tr w:rsidR="005F2526" w:rsidRPr="005F2526" w14:paraId="024EACBD" w14:textId="77777777" w:rsidTr="00BD59C3">
        <w:trPr>
          <w:cantSplit/>
          <w:trHeight w:val="261"/>
        </w:trPr>
        <w:tc>
          <w:tcPr>
            <w:tcW w:w="2255" w:type="dxa"/>
            <w:vMerge/>
          </w:tcPr>
          <w:p w14:paraId="1C2D4408" w14:textId="77777777" w:rsidR="005F2526" w:rsidRPr="005F2526" w:rsidRDefault="005F2526" w:rsidP="005F2526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0F97AB78" w14:textId="77777777" w:rsidR="005F2526" w:rsidRPr="005F2526" w:rsidRDefault="005F2526" w:rsidP="005F2526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0" w:type="dxa"/>
            <w:vMerge w:val="restart"/>
            <w:tcBorders>
              <w:top w:val="single" w:sz="4" w:space="0" w:color="auto"/>
            </w:tcBorders>
          </w:tcPr>
          <w:p w14:paraId="4899D5C9" w14:textId="1F458237" w:rsidR="005F2526" w:rsidRPr="005F2526" w:rsidRDefault="005F2526" w:rsidP="007E1DB7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5F2526">
              <w:rPr>
                <w:rFonts w:ascii="ＭＳ 明朝" w:hAnsi="ＭＳ 明朝" w:hint="eastAsia"/>
                <w:szCs w:val="21"/>
              </w:rPr>
              <w:t>・鋼矢板の積込み時落下</w:t>
            </w:r>
          </w:p>
        </w:tc>
        <w:tc>
          <w:tcPr>
            <w:tcW w:w="454" w:type="dxa"/>
            <w:vMerge/>
          </w:tcPr>
          <w:p w14:paraId="50AB6CE4" w14:textId="2545F652" w:rsidR="005F2526" w:rsidRPr="005F2526" w:rsidRDefault="005F2526" w:rsidP="005F2526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5B7D3DBE" w14:textId="739A2892" w:rsidR="005F2526" w:rsidRPr="005F2526" w:rsidRDefault="005F2526" w:rsidP="005F2526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6EB696D6" w14:textId="6C2E4FD3" w:rsidR="005F2526" w:rsidRPr="005F2526" w:rsidRDefault="005F2526" w:rsidP="005F2526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6DC57066" w14:textId="495C581B" w:rsidR="005F2526" w:rsidRPr="005F2526" w:rsidRDefault="005F2526" w:rsidP="005F2526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</w:tcPr>
          <w:p w14:paraId="4A75DF2F" w14:textId="6FFB948F" w:rsidR="005F2526" w:rsidRPr="005F2526" w:rsidRDefault="005F2526" w:rsidP="007E1DB7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5F2526">
              <w:rPr>
                <w:rFonts w:ascii="ＭＳ 明朝" w:hAnsi="ＭＳ 明朝" w:hint="eastAsia"/>
                <w:szCs w:val="21"/>
              </w:rPr>
              <w:t>・作業開始前の玉掛ワイヤロープの点検をする</w:t>
            </w:r>
          </w:p>
        </w:tc>
        <w:tc>
          <w:tcPr>
            <w:tcW w:w="1474" w:type="dxa"/>
            <w:tcBorders>
              <w:top w:val="single" w:sz="4" w:space="0" w:color="auto"/>
            </w:tcBorders>
            <w:vAlign w:val="center"/>
          </w:tcPr>
          <w:p w14:paraId="26FFD7BB" w14:textId="217F341B" w:rsidR="005F2526" w:rsidRPr="005F2526" w:rsidRDefault="005F2526" w:rsidP="00BD59C3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  <w:r w:rsidRPr="005F2526">
              <w:rPr>
                <w:rFonts w:ascii="ＭＳ 明朝" w:hAnsi="ＭＳ 明朝" w:hint="eastAsia"/>
                <w:szCs w:val="21"/>
              </w:rPr>
              <w:t>玉掛者</w:t>
            </w:r>
          </w:p>
        </w:tc>
        <w:tc>
          <w:tcPr>
            <w:tcW w:w="455" w:type="dxa"/>
            <w:vMerge/>
          </w:tcPr>
          <w:p w14:paraId="4003E99D" w14:textId="77777777" w:rsidR="005F2526" w:rsidRPr="005F2526" w:rsidRDefault="005F2526" w:rsidP="005F2526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71260D37" w14:textId="77777777" w:rsidR="005F2526" w:rsidRPr="005F2526" w:rsidRDefault="005F2526" w:rsidP="005F2526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5BD5E75F" w14:textId="77777777" w:rsidR="005F2526" w:rsidRPr="005F2526" w:rsidRDefault="005F2526" w:rsidP="005F2526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381A1309" w14:textId="77777777" w:rsidR="005F2526" w:rsidRPr="005F2526" w:rsidRDefault="005F2526" w:rsidP="005F2526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5B590CD8" w14:textId="77777777" w:rsidR="005F2526" w:rsidRPr="005F2526" w:rsidRDefault="005F2526" w:rsidP="005F2526">
            <w:pPr>
              <w:rPr>
                <w:rFonts w:ascii="ＭＳ 明朝" w:hAnsi="ＭＳ 明朝"/>
              </w:rPr>
            </w:pPr>
          </w:p>
        </w:tc>
      </w:tr>
      <w:tr w:rsidR="005F2526" w:rsidRPr="005F2526" w14:paraId="737A096B" w14:textId="77777777" w:rsidTr="00BD59C3">
        <w:trPr>
          <w:cantSplit/>
          <w:trHeight w:val="261"/>
        </w:trPr>
        <w:tc>
          <w:tcPr>
            <w:tcW w:w="2255" w:type="dxa"/>
            <w:vMerge/>
          </w:tcPr>
          <w:p w14:paraId="6473FE33" w14:textId="77777777" w:rsidR="005F2526" w:rsidRPr="005F2526" w:rsidRDefault="005F2526" w:rsidP="005F2526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50EBD407" w14:textId="77777777" w:rsidR="005F2526" w:rsidRPr="005F2526" w:rsidRDefault="005F2526" w:rsidP="005F2526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0" w:type="dxa"/>
            <w:vMerge/>
          </w:tcPr>
          <w:p w14:paraId="0231E0CC" w14:textId="77777777" w:rsidR="005F2526" w:rsidRPr="005F2526" w:rsidRDefault="005F2526" w:rsidP="007E1DB7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4E8993D4" w14:textId="53FCB10E" w:rsidR="005F2526" w:rsidRPr="005F2526" w:rsidRDefault="005F2526" w:rsidP="005F2526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0EF8FBD2" w14:textId="4D453C25" w:rsidR="005F2526" w:rsidRPr="005F2526" w:rsidRDefault="005F2526" w:rsidP="005F2526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00E15C91" w14:textId="5E0F2244" w:rsidR="005F2526" w:rsidRPr="005F2526" w:rsidRDefault="005F2526" w:rsidP="005F2526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60A8DFC5" w14:textId="5C553AE0" w:rsidR="005F2526" w:rsidRPr="005F2526" w:rsidRDefault="005F2526" w:rsidP="005F2526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  <w:bdr w:val="single" w:sz="4" w:space="0" w:color="auto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</w:tcPr>
          <w:p w14:paraId="499D7224" w14:textId="2BC842B0" w:rsidR="005F2526" w:rsidRPr="005F2526" w:rsidRDefault="005F2526" w:rsidP="007E1DB7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5F2526">
              <w:rPr>
                <w:rFonts w:ascii="ＭＳ 明朝" w:hAnsi="ＭＳ 明朝" w:hint="eastAsia"/>
                <w:szCs w:val="21"/>
              </w:rPr>
              <w:t>・有資格者による玉掛作業をする</w:t>
            </w:r>
          </w:p>
        </w:tc>
        <w:tc>
          <w:tcPr>
            <w:tcW w:w="1474" w:type="dxa"/>
            <w:tcBorders>
              <w:top w:val="single" w:sz="4" w:space="0" w:color="auto"/>
            </w:tcBorders>
            <w:vAlign w:val="center"/>
          </w:tcPr>
          <w:p w14:paraId="3830B1C2" w14:textId="3CB3144F" w:rsidR="005F2526" w:rsidRPr="005F2526" w:rsidRDefault="005F2526" w:rsidP="00BD59C3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  <w:r w:rsidRPr="005F2526">
              <w:rPr>
                <w:rFonts w:ascii="ＭＳ 明朝" w:hAnsi="ＭＳ 明朝" w:hint="eastAsia"/>
                <w:szCs w:val="21"/>
              </w:rPr>
              <w:t>玉掛者</w:t>
            </w:r>
          </w:p>
        </w:tc>
        <w:tc>
          <w:tcPr>
            <w:tcW w:w="455" w:type="dxa"/>
            <w:vMerge/>
          </w:tcPr>
          <w:p w14:paraId="3F2041C8" w14:textId="77777777" w:rsidR="005F2526" w:rsidRPr="005F2526" w:rsidRDefault="005F2526" w:rsidP="005F2526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53887B7C" w14:textId="77777777" w:rsidR="005F2526" w:rsidRPr="005F2526" w:rsidRDefault="005F2526" w:rsidP="005F2526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35F6181E" w14:textId="77777777" w:rsidR="005F2526" w:rsidRPr="005F2526" w:rsidRDefault="005F2526" w:rsidP="005F2526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3D080918" w14:textId="77777777" w:rsidR="005F2526" w:rsidRPr="005F2526" w:rsidRDefault="005F2526" w:rsidP="005F2526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7851C185" w14:textId="77777777" w:rsidR="005F2526" w:rsidRPr="005F2526" w:rsidRDefault="005F2526" w:rsidP="005F2526">
            <w:pPr>
              <w:rPr>
                <w:rFonts w:ascii="ＭＳ 明朝" w:hAnsi="ＭＳ 明朝"/>
              </w:rPr>
            </w:pPr>
          </w:p>
        </w:tc>
      </w:tr>
      <w:tr w:rsidR="005F2526" w:rsidRPr="005F2526" w14:paraId="634F3AF9" w14:textId="77777777" w:rsidTr="00BD59C3">
        <w:trPr>
          <w:cantSplit/>
          <w:trHeight w:val="261"/>
        </w:trPr>
        <w:tc>
          <w:tcPr>
            <w:tcW w:w="2255" w:type="dxa"/>
            <w:vMerge/>
          </w:tcPr>
          <w:p w14:paraId="4A2D2778" w14:textId="77777777" w:rsidR="005F2526" w:rsidRPr="005F2526" w:rsidRDefault="005F2526" w:rsidP="005F2526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41500ED2" w14:textId="77777777" w:rsidR="005F2526" w:rsidRPr="005F2526" w:rsidRDefault="005F2526" w:rsidP="005F2526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0" w:type="dxa"/>
            <w:vMerge/>
          </w:tcPr>
          <w:p w14:paraId="37555B2B" w14:textId="77777777" w:rsidR="005F2526" w:rsidRPr="005F2526" w:rsidRDefault="005F2526" w:rsidP="007E1DB7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60974208" w14:textId="09E6CC76" w:rsidR="005F2526" w:rsidRPr="005F2526" w:rsidRDefault="005F2526" w:rsidP="005F2526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25CD1CB4" w14:textId="2E215EF5" w:rsidR="005F2526" w:rsidRPr="005F2526" w:rsidRDefault="005F2526" w:rsidP="005F2526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48D2D92A" w14:textId="5C0F0CCB" w:rsidR="005F2526" w:rsidRPr="005F2526" w:rsidRDefault="005F2526" w:rsidP="005F2526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5BE20DCD" w14:textId="6B9344AF" w:rsidR="005F2526" w:rsidRPr="005F2526" w:rsidRDefault="005F2526" w:rsidP="005F2526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  <w:bdr w:val="single" w:sz="4" w:space="0" w:color="auto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</w:tcPr>
          <w:p w14:paraId="0A3860BF" w14:textId="71965BEA" w:rsidR="005F2526" w:rsidRPr="005F2526" w:rsidRDefault="005F2526" w:rsidP="007E1DB7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5F2526">
              <w:rPr>
                <w:rFonts w:ascii="ＭＳ 明朝" w:hAnsi="ＭＳ 明朝" w:hint="eastAsia"/>
                <w:szCs w:val="21"/>
              </w:rPr>
              <w:t>・つり荷の下の立入禁止を徹底する</w:t>
            </w:r>
          </w:p>
        </w:tc>
        <w:tc>
          <w:tcPr>
            <w:tcW w:w="1474" w:type="dxa"/>
            <w:tcBorders>
              <w:top w:val="single" w:sz="4" w:space="0" w:color="auto"/>
            </w:tcBorders>
            <w:vAlign w:val="center"/>
          </w:tcPr>
          <w:p w14:paraId="2FE428C0" w14:textId="30510AB5" w:rsidR="005F2526" w:rsidRPr="005F2526" w:rsidRDefault="005F2526" w:rsidP="00BD59C3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  <w:r w:rsidRPr="005F2526">
              <w:rPr>
                <w:rFonts w:ascii="ＭＳ 明朝" w:hAnsi="ＭＳ 明朝" w:hint="eastAsia"/>
                <w:szCs w:val="21"/>
              </w:rPr>
              <w:t>作業者</w:t>
            </w:r>
          </w:p>
        </w:tc>
        <w:tc>
          <w:tcPr>
            <w:tcW w:w="455" w:type="dxa"/>
            <w:vMerge/>
          </w:tcPr>
          <w:p w14:paraId="5EFC0B6A" w14:textId="77777777" w:rsidR="005F2526" w:rsidRPr="005F2526" w:rsidRDefault="005F2526" w:rsidP="005F2526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064ECE28" w14:textId="77777777" w:rsidR="005F2526" w:rsidRPr="005F2526" w:rsidRDefault="005F2526" w:rsidP="005F2526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1847968C" w14:textId="77777777" w:rsidR="005F2526" w:rsidRPr="005F2526" w:rsidRDefault="005F2526" w:rsidP="005F2526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0D672D50" w14:textId="77777777" w:rsidR="005F2526" w:rsidRPr="005F2526" w:rsidRDefault="005F2526" w:rsidP="005F2526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4A420F3C" w14:textId="77777777" w:rsidR="005F2526" w:rsidRPr="005F2526" w:rsidRDefault="005F2526" w:rsidP="005F2526">
            <w:pPr>
              <w:rPr>
                <w:rFonts w:ascii="ＭＳ 明朝" w:hAnsi="ＭＳ 明朝"/>
              </w:rPr>
            </w:pPr>
          </w:p>
        </w:tc>
      </w:tr>
      <w:tr w:rsidR="005F2526" w:rsidRPr="005F2526" w14:paraId="097713D8" w14:textId="77777777" w:rsidTr="00BD59C3">
        <w:trPr>
          <w:cantSplit/>
          <w:trHeight w:val="261"/>
        </w:trPr>
        <w:tc>
          <w:tcPr>
            <w:tcW w:w="2255" w:type="dxa"/>
            <w:vMerge/>
          </w:tcPr>
          <w:p w14:paraId="4E3ABEBE" w14:textId="77777777" w:rsidR="005F2526" w:rsidRPr="005F2526" w:rsidRDefault="005F2526" w:rsidP="005F2526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3EB46C6C" w14:textId="77777777" w:rsidR="005F2526" w:rsidRPr="005F2526" w:rsidRDefault="005F2526" w:rsidP="005F2526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0" w:type="dxa"/>
            <w:tcBorders>
              <w:top w:val="single" w:sz="4" w:space="0" w:color="auto"/>
              <w:bottom w:val="single" w:sz="4" w:space="0" w:color="auto"/>
            </w:tcBorders>
          </w:tcPr>
          <w:p w14:paraId="2AB03497" w14:textId="3840FDF7" w:rsidR="005F2526" w:rsidRPr="005F2526" w:rsidRDefault="005F2526" w:rsidP="007E1DB7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5F2526">
              <w:rPr>
                <w:rFonts w:ascii="ＭＳ 明朝" w:hAnsi="ＭＳ 明朝" w:hint="eastAsia"/>
                <w:szCs w:val="21"/>
              </w:rPr>
              <w:t>・鋼矢板引抜き時に振れて激突され</w:t>
            </w:r>
          </w:p>
        </w:tc>
        <w:tc>
          <w:tcPr>
            <w:tcW w:w="454" w:type="dxa"/>
            <w:vMerge/>
          </w:tcPr>
          <w:p w14:paraId="44DE5807" w14:textId="5199ABE3" w:rsidR="005F2526" w:rsidRPr="005F2526" w:rsidRDefault="005F2526" w:rsidP="005F2526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20E3CFD9" w14:textId="7BE4D041" w:rsidR="005F2526" w:rsidRPr="005F2526" w:rsidRDefault="005F2526" w:rsidP="005F2526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5EA9805C" w14:textId="77AA11B0" w:rsidR="005F2526" w:rsidRPr="005F2526" w:rsidRDefault="005F2526" w:rsidP="005F2526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27AE4308" w14:textId="5430E9AE" w:rsidR="005F2526" w:rsidRPr="005F2526" w:rsidRDefault="005F2526" w:rsidP="005F2526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  <w:bdr w:val="single" w:sz="4" w:space="0" w:color="auto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634E5C2D" w14:textId="4193A7C7" w:rsidR="005F2526" w:rsidRPr="005F2526" w:rsidRDefault="005F2526" w:rsidP="007E1DB7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5F2526">
              <w:rPr>
                <w:rFonts w:ascii="ＭＳ 明朝" w:hAnsi="ＭＳ 明朝" w:hint="eastAsia"/>
                <w:szCs w:val="21"/>
              </w:rPr>
              <w:t>・作業範囲内の立入禁止措置をする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033151F" w14:textId="5898423A" w:rsidR="005F2526" w:rsidRPr="005F2526" w:rsidRDefault="005F2526" w:rsidP="00BD59C3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  <w:r w:rsidRPr="005F2526">
              <w:rPr>
                <w:rFonts w:ascii="ＭＳ 明朝" w:hAnsi="ＭＳ 明朝" w:hint="eastAsia"/>
                <w:szCs w:val="21"/>
              </w:rPr>
              <w:t>作業者</w:t>
            </w:r>
          </w:p>
        </w:tc>
        <w:tc>
          <w:tcPr>
            <w:tcW w:w="455" w:type="dxa"/>
            <w:vMerge/>
          </w:tcPr>
          <w:p w14:paraId="52BE19E2" w14:textId="77777777" w:rsidR="005F2526" w:rsidRPr="005F2526" w:rsidRDefault="005F2526" w:rsidP="005F2526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61F3C1D9" w14:textId="77777777" w:rsidR="005F2526" w:rsidRPr="005F2526" w:rsidRDefault="005F2526" w:rsidP="005F2526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5F609E5C" w14:textId="77777777" w:rsidR="005F2526" w:rsidRPr="005F2526" w:rsidRDefault="005F2526" w:rsidP="005F2526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18A82B48" w14:textId="77777777" w:rsidR="005F2526" w:rsidRPr="005F2526" w:rsidRDefault="005F2526" w:rsidP="005F2526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0691264D" w14:textId="77777777" w:rsidR="005F2526" w:rsidRPr="005F2526" w:rsidRDefault="005F2526" w:rsidP="005F2526">
            <w:pPr>
              <w:rPr>
                <w:rFonts w:ascii="ＭＳ 明朝" w:hAnsi="ＭＳ 明朝"/>
              </w:rPr>
            </w:pPr>
          </w:p>
        </w:tc>
      </w:tr>
      <w:tr w:rsidR="005F2526" w:rsidRPr="005F2526" w14:paraId="1099CA74" w14:textId="77777777" w:rsidTr="00BD59C3">
        <w:trPr>
          <w:cantSplit/>
          <w:trHeight w:val="261"/>
        </w:trPr>
        <w:tc>
          <w:tcPr>
            <w:tcW w:w="2255" w:type="dxa"/>
            <w:vMerge w:val="restart"/>
          </w:tcPr>
          <w:p w14:paraId="4B099DC1" w14:textId="77777777" w:rsidR="005F2526" w:rsidRDefault="005F2526" w:rsidP="005F2526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5F2526">
              <w:rPr>
                <w:rFonts w:ascii="ＭＳ 明朝" w:hAnsi="ＭＳ 明朝" w:hint="eastAsia"/>
                <w:szCs w:val="21"/>
              </w:rPr>
              <w:t>10　道路復旧</w:t>
            </w:r>
          </w:p>
          <w:p w14:paraId="69865FF1" w14:textId="77777777" w:rsidR="00BD59C3" w:rsidRDefault="00BD59C3" w:rsidP="005F2526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  <w:p w14:paraId="34E789D0" w14:textId="77777777" w:rsidR="00BD59C3" w:rsidRDefault="00BD59C3" w:rsidP="005F2526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  <w:p w14:paraId="33A80483" w14:textId="77777777" w:rsidR="00BD59C3" w:rsidRDefault="00BD59C3" w:rsidP="005F2526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  <w:p w14:paraId="5F053561" w14:textId="77777777" w:rsidR="00BD59C3" w:rsidRDefault="00BD59C3" w:rsidP="005F2526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  <w:p w14:paraId="069E1A65" w14:textId="77777777" w:rsidR="00BD59C3" w:rsidRDefault="00BD59C3" w:rsidP="005F2526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  <w:p w14:paraId="654022B3" w14:textId="77777777" w:rsidR="00BD59C3" w:rsidRDefault="00BD59C3" w:rsidP="005F2526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  <w:p w14:paraId="1512679D" w14:textId="77777777" w:rsidR="00BD59C3" w:rsidRDefault="00BD59C3" w:rsidP="005F2526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  <w:p w14:paraId="53325AF3" w14:textId="77777777" w:rsidR="00BD59C3" w:rsidRDefault="00BD59C3" w:rsidP="005F2526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  <w:p w14:paraId="72851D7F" w14:textId="77777777" w:rsidR="00BD59C3" w:rsidRDefault="00BD59C3" w:rsidP="005F2526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  <w:p w14:paraId="09BFD508" w14:textId="77777777" w:rsidR="00BD59C3" w:rsidRDefault="00BD59C3" w:rsidP="005F2526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  <w:p w14:paraId="3070A031" w14:textId="77777777" w:rsidR="00BD59C3" w:rsidRDefault="00BD59C3" w:rsidP="005F2526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  <w:p w14:paraId="7C9CF149" w14:textId="77777777" w:rsidR="00BD59C3" w:rsidRDefault="00BD59C3" w:rsidP="005F2526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  <w:p w14:paraId="035382F6" w14:textId="77777777" w:rsidR="00BD59C3" w:rsidRDefault="00BD59C3" w:rsidP="005F2526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  <w:p w14:paraId="16FA4A97" w14:textId="77777777" w:rsidR="00BD59C3" w:rsidRDefault="00BD59C3" w:rsidP="005F2526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  <w:p w14:paraId="75026B19" w14:textId="66B2F54B" w:rsidR="00BD59C3" w:rsidRPr="005F2526" w:rsidRDefault="00BD59C3" w:rsidP="005F2526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（続く）</w:t>
            </w:r>
          </w:p>
        </w:tc>
        <w:tc>
          <w:tcPr>
            <w:tcW w:w="3685" w:type="dxa"/>
          </w:tcPr>
          <w:p w14:paraId="78D39417" w14:textId="646E2735" w:rsidR="005F2526" w:rsidRPr="005F2526" w:rsidRDefault="005F2526" w:rsidP="005F2526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5F2526">
              <w:rPr>
                <w:rFonts w:ascii="ＭＳ 明朝" w:hAnsi="ＭＳ 明朝" w:hint="eastAsia"/>
                <w:szCs w:val="21"/>
              </w:rPr>
              <w:t>１）路床工</w:t>
            </w:r>
          </w:p>
        </w:tc>
        <w:tc>
          <w:tcPr>
            <w:tcW w:w="3680" w:type="dxa"/>
            <w:tcBorders>
              <w:top w:val="single" w:sz="4" w:space="0" w:color="auto"/>
              <w:bottom w:val="single" w:sz="4" w:space="0" w:color="auto"/>
            </w:tcBorders>
          </w:tcPr>
          <w:p w14:paraId="67E539DA" w14:textId="70E3152F" w:rsidR="005F2526" w:rsidRPr="005F2526" w:rsidRDefault="005F2526" w:rsidP="007E1DB7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5F2526">
              <w:rPr>
                <w:rFonts w:ascii="ＭＳ 明朝" w:hAnsi="ＭＳ 明朝" w:hint="eastAsia"/>
                <w:szCs w:val="21"/>
              </w:rPr>
              <w:t>・油圧ショベル（バックホウ）に接触</w:t>
            </w:r>
          </w:p>
        </w:tc>
        <w:tc>
          <w:tcPr>
            <w:tcW w:w="454" w:type="dxa"/>
          </w:tcPr>
          <w:p w14:paraId="5FE95801" w14:textId="30EDB240" w:rsidR="005F2526" w:rsidRPr="005F2526" w:rsidRDefault="005F2526" w:rsidP="005F2526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</w:tcPr>
          <w:p w14:paraId="15E20937" w14:textId="3ABE4870" w:rsidR="005F2526" w:rsidRPr="005F2526" w:rsidRDefault="005F2526" w:rsidP="005F2526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</w:tcPr>
          <w:p w14:paraId="1B883735" w14:textId="488894B9" w:rsidR="005F2526" w:rsidRPr="005F2526" w:rsidRDefault="005F2526" w:rsidP="005F2526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</w:tcPr>
          <w:p w14:paraId="53BAB6E2" w14:textId="0E4A0403" w:rsidR="005F2526" w:rsidRPr="005F2526" w:rsidRDefault="005F2526" w:rsidP="005F2526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  <w:bdr w:val="single" w:sz="4" w:space="0" w:color="auto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3D06D2A5" w14:textId="49962F99" w:rsidR="005F2526" w:rsidRPr="005F2526" w:rsidRDefault="005F2526" w:rsidP="007E1DB7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5F2526">
              <w:rPr>
                <w:rFonts w:ascii="ＭＳ 明朝" w:hAnsi="ＭＳ 明朝" w:hint="eastAsia"/>
                <w:szCs w:val="21"/>
              </w:rPr>
              <w:t>・作業範囲内の立入禁止措置をする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9CBD5EA" w14:textId="21ACE80F" w:rsidR="005F2526" w:rsidRPr="005F2526" w:rsidRDefault="005F2526" w:rsidP="00BD59C3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  <w:r w:rsidRPr="005F2526">
              <w:rPr>
                <w:rFonts w:ascii="ＭＳ 明朝" w:hAnsi="ＭＳ 明朝" w:hint="eastAsia"/>
                <w:szCs w:val="21"/>
              </w:rPr>
              <w:t>作業者</w:t>
            </w:r>
          </w:p>
        </w:tc>
        <w:tc>
          <w:tcPr>
            <w:tcW w:w="455" w:type="dxa"/>
          </w:tcPr>
          <w:p w14:paraId="2BDA40E9" w14:textId="77777777" w:rsidR="005F2526" w:rsidRPr="005F2526" w:rsidRDefault="005F2526" w:rsidP="005F2526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</w:tcPr>
          <w:p w14:paraId="6EF8E862" w14:textId="77777777" w:rsidR="005F2526" w:rsidRPr="005F2526" w:rsidRDefault="005F2526" w:rsidP="005F2526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</w:tcPr>
          <w:p w14:paraId="5DF7EB37" w14:textId="77777777" w:rsidR="005F2526" w:rsidRPr="005F2526" w:rsidRDefault="005F2526" w:rsidP="005F2526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</w:tcPr>
          <w:p w14:paraId="0B078150" w14:textId="77777777" w:rsidR="005F2526" w:rsidRPr="005F2526" w:rsidRDefault="005F2526" w:rsidP="005F2526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39F895DB" w14:textId="77777777" w:rsidR="005F2526" w:rsidRPr="005F2526" w:rsidRDefault="005F2526" w:rsidP="005F2526">
            <w:pPr>
              <w:rPr>
                <w:rFonts w:ascii="ＭＳ 明朝" w:hAnsi="ＭＳ 明朝"/>
              </w:rPr>
            </w:pPr>
          </w:p>
        </w:tc>
      </w:tr>
      <w:tr w:rsidR="005F2526" w:rsidRPr="005F2526" w14:paraId="4AAAFE04" w14:textId="77777777" w:rsidTr="00BD59C3">
        <w:trPr>
          <w:cantSplit/>
          <w:trHeight w:val="261"/>
        </w:trPr>
        <w:tc>
          <w:tcPr>
            <w:tcW w:w="2255" w:type="dxa"/>
            <w:vMerge/>
          </w:tcPr>
          <w:p w14:paraId="444EE6B0" w14:textId="77777777" w:rsidR="005F2526" w:rsidRPr="005F2526" w:rsidRDefault="005F2526" w:rsidP="005F2526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 w:val="restart"/>
          </w:tcPr>
          <w:p w14:paraId="21F4B4D2" w14:textId="42D7141D" w:rsidR="005F2526" w:rsidRPr="005F2526" w:rsidRDefault="005F2526" w:rsidP="005F2526">
            <w:pPr>
              <w:ind w:left="100" w:hanging="100"/>
              <w:rPr>
                <w:rFonts w:ascii="ＭＳ 明朝" w:hAnsi="ＭＳ 明朝"/>
                <w:szCs w:val="21"/>
              </w:rPr>
            </w:pPr>
            <w:r w:rsidRPr="005F2526">
              <w:rPr>
                <w:rFonts w:ascii="ＭＳ 明朝" w:hAnsi="ＭＳ 明朝" w:hint="eastAsia"/>
                <w:szCs w:val="21"/>
              </w:rPr>
              <w:t>２）路盤工</w:t>
            </w:r>
          </w:p>
        </w:tc>
        <w:tc>
          <w:tcPr>
            <w:tcW w:w="3680" w:type="dxa"/>
            <w:tcBorders>
              <w:top w:val="single" w:sz="4" w:space="0" w:color="auto"/>
              <w:bottom w:val="single" w:sz="4" w:space="0" w:color="auto"/>
            </w:tcBorders>
          </w:tcPr>
          <w:p w14:paraId="43C9AFAF" w14:textId="7876E49C" w:rsidR="005F2526" w:rsidRPr="005F2526" w:rsidRDefault="005F2526" w:rsidP="007E1DB7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5F2526">
              <w:rPr>
                <w:rFonts w:ascii="ＭＳ 明朝" w:hAnsi="ＭＳ 明朝" w:hint="eastAsia"/>
                <w:szCs w:val="21"/>
              </w:rPr>
              <w:t>・ローラに接触</w:t>
            </w:r>
          </w:p>
        </w:tc>
        <w:tc>
          <w:tcPr>
            <w:tcW w:w="454" w:type="dxa"/>
            <w:vMerge w:val="restart"/>
          </w:tcPr>
          <w:p w14:paraId="2B65ACC9" w14:textId="371078F3" w:rsidR="005F2526" w:rsidRPr="005F2526" w:rsidRDefault="005F2526" w:rsidP="005F2526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 w:val="restart"/>
          </w:tcPr>
          <w:p w14:paraId="76A2572F" w14:textId="457CDE73" w:rsidR="005F2526" w:rsidRPr="005F2526" w:rsidRDefault="005F2526" w:rsidP="005F2526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 w:val="restart"/>
          </w:tcPr>
          <w:p w14:paraId="4CF7A0CE" w14:textId="04FE0FB0" w:rsidR="005F2526" w:rsidRPr="005F2526" w:rsidRDefault="005F2526" w:rsidP="005F2526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 w:val="restart"/>
          </w:tcPr>
          <w:p w14:paraId="52E0ED0E" w14:textId="5A229690" w:rsidR="005F2526" w:rsidRPr="005F2526" w:rsidRDefault="005F2526" w:rsidP="005F2526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  <w:bdr w:val="single" w:sz="4" w:space="0" w:color="auto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19F31358" w14:textId="465BF96A" w:rsidR="005F2526" w:rsidRPr="005F2526" w:rsidRDefault="005F2526" w:rsidP="007E1DB7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5F2526">
              <w:rPr>
                <w:rFonts w:ascii="ＭＳ 明朝" w:hAnsi="ＭＳ 明朝" w:hint="eastAsia"/>
                <w:szCs w:val="21"/>
              </w:rPr>
              <w:t>・見張員を配置する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D39E7F8" w14:textId="517C255C" w:rsidR="005F2526" w:rsidRPr="005F2526" w:rsidRDefault="005F2526" w:rsidP="00BD59C3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  <w:r w:rsidRPr="005F2526">
              <w:rPr>
                <w:rFonts w:ascii="ＭＳ 明朝" w:hAnsi="ＭＳ 明朝" w:hint="eastAsia"/>
                <w:szCs w:val="21"/>
              </w:rPr>
              <w:t>職長</w:t>
            </w:r>
          </w:p>
        </w:tc>
        <w:tc>
          <w:tcPr>
            <w:tcW w:w="455" w:type="dxa"/>
            <w:vMerge w:val="restart"/>
          </w:tcPr>
          <w:p w14:paraId="5184D621" w14:textId="77777777" w:rsidR="005F2526" w:rsidRPr="005F2526" w:rsidRDefault="005F2526" w:rsidP="005F2526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 w:val="restart"/>
          </w:tcPr>
          <w:p w14:paraId="7017A34D" w14:textId="77777777" w:rsidR="005F2526" w:rsidRPr="005F2526" w:rsidRDefault="005F2526" w:rsidP="005F2526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 w:val="restart"/>
          </w:tcPr>
          <w:p w14:paraId="55E0AFB7" w14:textId="77777777" w:rsidR="005F2526" w:rsidRPr="005F2526" w:rsidRDefault="005F2526" w:rsidP="005F2526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 w:val="restart"/>
          </w:tcPr>
          <w:p w14:paraId="27C1EB4E" w14:textId="77777777" w:rsidR="005F2526" w:rsidRPr="005F2526" w:rsidRDefault="005F2526" w:rsidP="005F2526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556CD16C" w14:textId="77777777" w:rsidR="005F2526" w:rsidRPr="005F2526" w:rsidRDefault="005F2526" w:rsidP="005F2526">
            <w:pPr>
              <w:rPr>
                <w:rFonts w:ascii="ＭＳ 明朝" w:hAnsi="ＭＳ 明朝"/>
              </w:rPr>
            </w:pPr>
          </w:p>
        </w:tc>
      </w:tr>
      <w:tr w:rsidR="005F2526" w:rsidRPr="005F2526" w14:paraId="77EF9248" w14:textId="77777777" w:rsidTr="00BD59C3">
        <w:trPr>
          <w:cantSplit/>
          <w:trHeight w:val="261"/>
        </w:trPr>
        <w:tc>
          <w:tcPr>
            <w:tcW w:w="2255" w:type="dxa"/>
            <w:vMerge/>
          </w:tcPr>
          <w:p w14:paraId="7C878509" w14:textId="77777777" w:rsidR="005F2526" w:rsidRPr="005F2526" w:rsidRDefault="005F2526" w:rsidP="005F2526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7607AAC5" w14:textId="77777777" w:rsidR="005F2526" w:rsidRPr="005F2526" w:rsidRDefault="005F2526" w:rsidP="005F2526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0" w:type="dxa"/>
            <w:tcBorders>
              <w:top w:val="single" w:sz="4" w:space="0" w:color="auto"/>
            </w:tcBorders>
          </w:tcPr>
          <w:p w14:paraId="1F2F3530" w14:textId="22B209B3" w:rsidR="005F2526" w:rsidRPr="005F2526" w:rsidRDefault="005F2526" w:rsidP="007E1DB7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5F2526">
              <w:rPr>
                <w:rFonts w:ascii="ＭＳ 明朝" w:hAnsi="ＭＳ 明朝" w:hint="eastAsia"/>
                <w:szCs w:val="21"/>
              </w:rPr>
              <w:t>・ダンプトラックに接触</w:t>
            </w:r>
          </w:p>
        </w:tc>
        <w:tc>
          <w:tcPr>
            <w:tcW w:w="454" w:type="dxa"/>
            <w:vMerge/>
          </w:tcPr>
          <w:p w14:paraId="71184262" w14:textId="4848E580" w:rsidR="005F2526" w:rsidRPr="005F2526" w:rsidRDefault="005F2526" w:rsidP="005F2526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4AB7A289" w14:textId="75BFF8E0" w:rsidR="005F2526" w:rsidRPr="005F2526" w:rsidRDefault="005F2526" w:rsidP="005F2526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01E34235" w14:textId="6F720697" w:rsidR="005F2526" w:rsidRPr="005F2526" w:rsidRDefault="005F2526" w:rsidP="005F2526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066F95F8" w14:textId="21DC35B6" w:rsidR="005F2526" w:rsidRPr="005F2526" w:rsidRDefault="005F2526" w:rsidP="005F2526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  <w:bdr w:val="single" w:sz="4" w:space="0" w:color="auto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</w:tcPr>
          <w:p w14:paraId="01D8ECBE" w14:textId="2B51113A" w:rsidR="005F2526" w:rsidRPr="005F2526" w:rsidRDefault="005F2526" w:rsidP="007E1DB7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5F2526">
              <w:rPr>
                <w:rFonts w:ascii="ＭＳ 明朝" w:hAnsi="ＭＳ 明朝" w:hint="eastAsia"/>
                <w:szCs w:val="21"/>
              </w:rPr>
              <w:t>・誘導者を配置する</w:t>
            </w:r>
          </w:p>
        </w:tc>
        <w:tc>
          <w:tcPr>
            <w:tcW w:w="1474" w:type="dxa"/>
            <w:tcBorders>
              <w:top w:val="single" w:sz="4" w:space="0" w:color="auto"/>
            </w:tcBorders>
            <w:vAlign w:val="center"/>
          </w:tcPr>
          <w:p w14:paraId="79FEEE7B" w14:textId="600E9D02" w:rsidR="005F2526" w:rsidRPr="005F2526" w:rsidRDefault="005F2526" w:rsidP="00BD59C3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  <w:r w:rsidRPr="005F2526">
              <w:rPr>
                <w:rFonts w:ascii="ＭＳ 明朝" w:hAnsi="ＭＳ 明朝" w:hint="eastAsia"/>
                <w:szCs w:val="21"/>
              </w:rPr>
              <w:t>職長</w:t>
            </w:r>
          </w:p>
        </w:tc>
        <w:tc>
          <w:tcPr>
            <w:tcW w:w="455" w:type="dxa"/>
            <w:vMerge/>
          </w:tcPr>
          <w:p w14:paraId="440FE1D8" w14:textId="77777777" w:rsidR="005F2526" w:rsidRPr="005F2526" w:rsidRDefault="005F2526" w:rsidP="005F2526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3057FA67" w14:textId="77777777" w:rsidR="005F2526" w:rsidRPr="005F2526" w:rsidRDefault="005F2526" w:rsidP="005F2526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3A2E2094" w14:textId="77777777" w:rsidR="005F2526" w:rsidRPr="005F2526" w:rsidRDefault="005F2526" w:rsidP="005F2526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16A49B78" w14:textId="6BB38281" w:rsidR="005F2526" w:rsidRPr="005F2526" w:rsidRDefault="005F2526" w:rsidP="005F2526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43ED0BEE" w14:textId="77777777" w:rsidR="005F2526" w:rsidRPr="005F2526" w:rsidRDefault="005F2526" w:rsidP="005F2526">
            <w:pPr>
              <w:rPr>
                <w:rFonts w:ascii="ＭＳ 明朝" w:hAnsi="ＭＳ 明朝"/>
              </w:rPr>
            </w:pPr>
          </w:p>
        </w:tc>
      </w:tr>
      <w:tr w:rsidR="005F2526" w:rsidRPr="005F2526" w14:paraId="1228C04F" w14:textId="77777777" w:rsidTr="00BD59C3">
        <w:trPr>
          <w:cantSplit/>
          <w:trHeight w:val="261"/>
        </w:trPr>
        <w:tc>
          <w:tcPr>
            <w:tcW w:w="2255" w:type="dxa"/>
            <w:vMerge/>
          </w:tcPr>
          <w:p w14:paraId="3C3B9492" w14:textId="77777777" w:rsidR="005F2526" w:rsidRPr="005F2526" w:rsidRDefault="005F2526" w:rsidP="005F2526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54BF725D" w14:textId="77777777" w:rsidR="005F2526" w:rsidRPr="005F2526" w:rsidRDefault="005F2526" w:rsidP="005F2526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0" w:type="dxa"/>
            <w:tcBorders>
              <w:top w:val="single" w:sz="4" w:space="0" w:color="auto"/>
            </w:tcBorders>
          </w:tcPr>
          <w:p w14:paraId="4F934502" w14:textId="47C03A92" w:rsidR="005F2526" w:rsidRPr="005F2526" w:rsidRDefault="005F2526" w:rsidP="007E1DB7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5F2526">
              <w:rPr>
                <w:rFonts w:ascii="ＭＳ 明朝" w:hAnsi="ＭＳ 明朝" w:hint="eastAsia"/>
                <w:szCs w:val="21"/>
              </w:rPr>
              <w:t>・ローラにはさまれ</w:t>
            </w:r>
          </w:p>
        </w:tc>
        <w:tc>
          <w:tcPr>
            <w:tcW w:w="454" w:type="dxa"/>
            <w:vMerge/>
          </w:tcPr>
          <w:p w14:paraId="5FCB34CB" w14:textId="6D51C45A" w:rsidR="005F2526" w:rsidRPr="005F2526" w:rsidRDefault="005F2526" w:rsidP="005F2526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11B52C23" w14:textId="4CB59F37" w:rsidR="005F2526" w:rsidRPr="005F2526" w:rsidRDefault="005F2526" w:rsidP="005F2526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6E6AECC4" w14:textId="58659157" w:rsidR="005F2526" w:rsidRPr="005F2526" w:rsidRDefault="005F2526" w:rsidP="005F2526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170A01EF" w14:textId="42981D0D" w:rsidR="005F2526" w:rsidRPr="005F2526" w:rsidRDefault="005F2526" w:rsidP="005F2526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  <w:bdr w:val="single" w:sz="4" w:space="0" w:color="auto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</w:tcPr>
          <w:p w14:paraId="75F8E27F" w14:textId="46220978" w:rsidR="005F2526" w:rsidRPr="005F2526" w:rsidRDefault="005F2526" w:rsidP="007E1DB7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5F2526">
              <w:rPr>
                <w:rFonts w:ascii="ＭＳ 明朝" w:hAnsi="ＭＳ 明朝" w:hint="eastAsia"/>
                <w:szCs w:val="21"/>
              </w:rPr>
              <w:t>・取扱い方法を確認する</w:t>
            </w:r>
          </w:p>
        </w:tc>
        <w:tc>
          <w:tcPr>
            <w:tcW w:w="1474" w:type="dxa"/>
            <w:tcBorders>
              <w:top w:val="single" w:sz="4" w:space="0" w:color="auto"/>
            </w:tcBorders>
            <w:vAlign w:val="center"/>
          </w:tcPr>
          <w:p w14:paraId="68161693" w14:textId="22D22BF8" w:rsidR="005F2526" w:rsidRPr="005F2526" w:rsidRDefault="005F2526" w:rsidP="00BD59C3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  <w:r w:rsidRPr="005F2526">
              <w:rPr>
                <w:rFonts w:ascii="ＭＳ 明朝" w:hAnsi="ＭＳ 明朝" w:hint="eastAsia"/>
                <w:szCs w:val="21"/>
              </w:rPr>
              <w:t>作業者</w:t>
            </w:r>
          </w:p>
        </w:tc>
        <w:tc>
          <w:tcPr>
            <w:tcW w:w="455" w:type="dxa"/>
            <w:vMerge/>
          </w:tcPr>
          <w:p w14:paraId="326CE9BC" w14:textId="77777777" w:rsidR="005F2526" w:rsidRPr="005F2526" w:rsidRDefault="005F2526" w:rsidP="005F2526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174F8D18" w14:textId="77777777" w:rsidR="005F2526" w:rsidRPr="005F2526" w:rsidRDefault="005F2526" w:rsidP="005F2526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61E4833F" w14:textId="77777777" w:rsidR="005F2526" w:rsidRPr="005F2526" w:rsidRDefault="005F2526" w:rsidP="005F2526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168BE434" w14:textId="77777777" w:rsidR="005F2526" w:rsidRPr="005F2526" w:rsidRDefault="005F2526" w:rsidP="005F2526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0FBE49FA" w14:textId="77777777" w:rsidR="005F2526" w:rsidRPr="005F2526" w:rsidRDefault="005F2526" w:rsidP="005F2526">
            <w:pPr>
              <w:rPr>
                <w:rFonts w:ascii="ＭＳ 明朝" w:hAnsi="ＭＳ 明朝"/>
              </w:rPr>
            </w:pPr>
          </w:p>
        </w:tc>
      </w:tr>
      <w:tr w:rsidR="005F2526" w:rsidRPr="005F2526" w14:paraId="10C8E2A1" w14:textId="77777777" w:rsidTr="00BD59C3">
        <w:trPr>
          <w:cantSplit/>
          <w:trHeight w:val="261"/>
        </w:trPr>
        <w:tc>
          <w:tcPr>
            <w:tcW w:w="2255" w:type="dxa"/>
            <w:vMerge/>
          </w:tcPr>
          <w:p w14:paraId="0EF442AA" w14:textId="77777777" w:rsidR="005F2526" w:rsidRPr="005F2526" w:rsidRDefault="005F2526" w:rsidP="005F2526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4BAE1D0B" w14:textId="77777777" w:rsidR="005F2526" w:rsidRPr="005F2526" w:rsidRDefault="005F2526" w:rsidP="005F2526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0" w:type="dxa"/>
            <w:tcBorders>
              <w:top w:val="single" w:sz="4" w:space="0" w:color="auto"/>
              <w:bottom w:val="single" w:sz="4" w:space="0" w:color="auto"/>
            </w:tcBorders>
          </w:tcPr>
          <w:p w14:paraId="719D0C0E" w14:textId="178799CB" w:rsidR="005F2526" w:rsidRPr="005F2526" w:rsidRDefault="005F2526" w:rsidP="007E1DB7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5F2526">
              <w:rPr>
                <w:rFonts w:ascii="ＭＳ 明朝" w:hAnsi="ＭＳ 明朝" w:hint="eastAsia"/>
                <w:szCs w:val="21"/>
              </w:rPr>
              <w:t>・ダンプアップ時に架空線に接触</w:t>
            </w:r>
          </w:p>
        </w:tc>
        <w:tc>
          <w:tcPr>
            <w:tcW w:w="454" w:type="dxa"/>
            <w:vMerge/>
          </w:tcPr>
          <w:p w14:paraId="30E465DB" w14:textId="219A9866" w:rsidR="005F2526" w:rsidRPr="005F2526" w:rsidRDefault="005F2526" w:rsidP="005F2526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45244445" w14:textId="645B516D" w:rsidR="005F2526" w:rsidRPr="005F2526" w:rsidRDefault="005F2526" w:rsidP="005F2526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1B5BF05F" w14:textId="4A999327" w:rsidR="005F2526" w:rsidRPr="005F2526" w:rsidRDefault="005F2526" w:rsidP="005F2526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3121362B" w14:textId="1CA267BC" w:rsidR="005F2526" w:rsidRPr="005F2526" w:rsidRDefault="005F2526" w:rsidP="005F2526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  <w:bdr w:val="single" w:sz="4" w:space="0" w:color="auto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6227D84D" w14:textId="462AFD6E" w:rsidR="005F2526" w:rsidRPr="005F2526" w:rsidRDefault="005F2526" w:rsidP="007E1DB7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5F2526">
              <w:rPr>
                <w:rFonts w:ascii="ＭＳ 明朝" w:hAnsi="ＭＳ 明朝" w:hint="eastAsia"/>
                <w:szCs w:val="21"/>
              </w:rPr>
              <w:t>・見張員を配置する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DA1E328" w14:textId="7A493162" w:rsidR="005F2526" w:rsidRPr="005F2526" w:rsidRDefault="005F2526" w:rsidP="00BD59C3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  <w:r w:rsidRPr="005F2526">
              <w:rPr>
                <w:rFonts w:ascii="ＭＳ 明朝" w:hAnsi="ＭＳ 明朝" w:hint="eastAsia"/>
                <w:szCs w:val="21"/>
              </w:rPr>
              <w:t>職長</w:t>
            </w:r>
          </w:p>
        </w:tc>
        <w:tc>
          <w:tcPr>
            <w:tcW w:w="455" w:type="dxa"/>
            <w:vMerge/>
          </w:tcPr>
          <w:p w14:paraId="36943F90" w14:textId="77777777" w:rsidR="005F2526" w:rsidRPr="005F2526" w:rsidRDefault="005F2526" w:rsidP="005F2526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70573C78" w14:textId="77777777" w:rsidR="005F2526" w:rsidRPr="005F2526" w:rsidRDefault="005F2526" w:rsidP="005F2526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5DB7BA88" w14:textId="77777777" w:rsidR="005F2526" w:rsidRPr="005F2526" w:rsidRDefault="005F2526" w:rsidP="005F2526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6C7BE5D2" w14:textId="77777777" w:rsidR="005F2526" w:rsidRPr="005F2526" w:rsidRDefault="005F2526" w:rsidP="005F2526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682C9123" w14:textId="77777777" w:rsidR="005F2526" w:rsidRPr="005F2526" w:rsidRDefault="005F2526" w:rsidP="005F2526">
            <w:pPr>
              <w:rPr>
                <w:rFonts w:ascii="ＭＳ 明朝" w:hAnsi="ＭＳ 明朝"/>
              </w:rPr>
            </w:pPr>
          </w:p>
        </w:tc>
      </w:tr>
      <w:tr w:rsidR="005F2526" w:rsidRPr="005F2526" w14:paraId="58DFAC1C" w14:textId="77777777" w:rsidTr="00F26BBA">
        <w:trPr>
          <w:cantSplit/>
          <w:trHeight w:val="261"/>
        </w:trPr>
        <w:tc>
          <w:tcPr>
            <w:tcW w:w="2255" w:type="dxa"/>
            <w:vMerge/>
          </w:tcPr>
          <w:p w14:paraId="178F8D29" w14:textId="77777777" w:rsidR="005F2526" w:rsidRPr="005F2526" w:rsidRDefault="005F2526" w:rsidP="005F2526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16444" w:type="dxa"/>
            <w:gridSpan w:val="12"/>
          </w:tcPr>
          <w:p w14:paraId="4CA38261" w14:textId="4C69FEFD" w:rsidR="005F2526" w:rsidRPr="005F2526" w:rsidRDefault="00BD59C3" w:rsidP="005F2526">
            <w:pPr>
              <w:ind w:left="210" w:hangingChars="100" w:hanging="210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2447744" behindDoc="0" locked="0" layoutInCell="1" allowOverlap="1" wp14:anchorId="620AFBCD" wp14:editId="4E780493">
                      <wp:simplePos x="0" y="0"/>
                      <wp:positionH relativeFrom="column">
                        <wp:posOffset>5537835</wp:posOffset>
                      </wp:positionH>
                      <wp:positionV relativeFrom="paragraph">
                        <wp:posOffset>231140</wp:posOffset>
                      </wp:positionV>
                      <wp:extent cx="1828800" cy="207645"/>
                      <wp:effectExtent l="1270" t="0" r="0" b="3810"/>
                      <wp:wrapNone/>
                      <wp:docPr id="27509623" name="テキスト ボックス 2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8800" cy="2076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6C646282" w14:textId="77777777" w:rsidR="00BD59C3" w:rsidRPr="00BD59C3" w:rsidRDefault="00BD59C3" w:rsidP="00BD59C3">
                                  <w:pPr>
                                    <w:spacing w:line="200" w:lineRule="exact"/>
                                    <w:ind w:left="100" w:hanging="100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BD59C3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⑤　架空線の見張員を配置しているか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20AFBCD" id="テキスト ボックス 234" o:spid="_x0000_s1159" type="#_x0000_t202" style="position:absolute;left:0;text-align:left;margin-left:436.05pt;margin-top:18.2pt;width:2in;height:16.35pt;z-index:25244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" stroked="f">
                      <v:textbox inset="0,0,0,0">
                        <w:txbxContent>
                          <w:p w14:paraId="6C646282" w14:textId="77777777" w:rsidR="00BD59C3" w:rsidRPr="00BD59C3" w:rsidRDefault="00BD59C3" w:rsidP="00BD59C3">
                            <w:pPr>
                              <w:spacing w:line="200" w:lineRule="exact"/>
                              <w:ind w:left="100" w:hanging="100"/>
                              <w:rPr>
                                <w:sz w:val="16"/>
                                <w:szCs w:val="16"/>
                              </w:rPr>
                            </w:pPr>
                            <w:r w:rsidRPr="00BD59C3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⑤　架空線の見張員を配置しているか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F2526" w:rsidRPr="005F2526">
              <w:rPr>
                <w:rFonts w:ascii="ＭＳ 明朝" w:hAnsi="ＭＳ 明朝" w:hint="eastAsia"/>
                <w:sz w:val="20"/>
                <w:szCs w:val="20"/>
              </w:rPr>
              <w:t>路盤工</w:t>
            </w:r>
          </w:p>
          <w:p w14:paraId="3416095F" w14:textId="0ABC7E6A" w:rsidR="005F2526" w:rsidRPr="005F2526" w:rsidRDefault="00FB1D4C" w:rsidP="005F2526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2455936" behindDoc="0" locked="0" layoutInCell="1" allowOverlap="1" wp14:anchorId="4FCDCE4C" wp14:editId="4AAC503F">
                      <wp:simplePos x="0" y="0"/>
                      <wp:positionH relativeFrom="column">
                        <wp:posOffset>3703955</wp:posOffset>
                      </wp:positionH>
                      <wp:positionV relativeFrom="paragraph">
                        <wp:posOffset>1840865</wp:posOffset>
                      </wp:positionV>
                      <wp:extent cx="533400" cy="0"/>
                      <wp:effectExtent l="0" t="57150" r="38100" b="76200"/>
                      <wp:wrapNone/>
                      <wp:docPr id="1254456491" name="直線コネクタ 2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33400" cy="0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sm" len="sm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A4A14EB" id="直線コネクタ 245" o:spid="_x0000_s1026" style="position:absolute;left:0;text-align:left;z-index:25245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91.65pt,144.95pt" to="333.65pt,14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" strokeweight=".5pt">
                      <v:stroke endarrow="block" endarrowwidth="narrow" endarrowlength="short"/>
                    </v:line>
                  </w:pict>
                </mc:Fallback>
              </mc:AlternateContent>
            </w:r>
            <w:r w:rsidR="00BD59C3">
              <w:rPr>
                <w:rFonts w:ascii="ＭＳ 明朝" w:hAnsi="ＭＳ 明朝" w:hint="eastAsia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2462080" behindDoc="0" locked="0" layoutInCell="1" allowOverlap="1" wp14:anchorId="7AE8182D" wp14:editId="58EF7E93">
                      <wp:simplePos x="0" y="0"/>
                      <wp:positionH relativeFrom="column">
                        <wp:posOffset>5020645</wp:posOffset>
                      </wp:positionH>
                      <wp:positionV relativeFrom="paragraph">
                        <wp:posOffset>56215</wp:posOffset>
                      </wp:positionV>
                      <wp:extent cx="438150" cy="574735"/>
                      <wp:effectExtent l="38100" t="0" r="19050" b="53975"/>
                      <wp:wrapNone/>
                      <wp:docPr id="1634885630" name="直線コネクタ 2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438150" cy="574735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sm" len="sm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F2360E2" id="直線コネクタ 245" o:spid="_x0000_s1026" style="position:absolute;left:0;text-align:left;flip:x;z-index:25246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5.35pt,4.45pt" to="429.85pt,4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" strokeweight=".5pt">
                      <v:stroke endarrow="block" endarrowwidth="narrow" endarrowlength="short"/>
                    </v:line>
                  </w:pict>
                </mc:Fallback>
              </mc:AlternateContent>
            </w:r>
            <w:r w:rsidR="00BD59C3">
              <w:rPr>
                <w:rFonts w:ascii="ＭＳ 明朝" w:hAnsi="ＭＳ 明朝" w:hint="eastAsia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2449792" behindDoc="0" locked="0" layoutInCell="1" allowOverlap="1" wp14:anchorId="22251480" wp14:editId="75F230FE">
                      <wp:simplePos x="0" y="0"/>
                      <wp:positionH relativeFrom="column">
                        <wp:posOffset>6424343</wp:posOffset>
                      </wp:positionH>
                      <wp:positionV relativeFrom="paragraph">
                        <wp:posOffset>1437951</wp:posOffset>
                      </wp:positionV>
                      <wp:extent cx="1472565" cy="205740"/>
                      <wp:effectExtent l="0" t="0" r="0" b="3810"/>
                      <wp:wrapNone/>
                      <wp:docPr id="351427723" name="テキスト ボックス 2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72565" cy="2057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1B3D66D2" w14:textId="77777777" w:rsidR="00BD59C3" w:rsidRPr="00BD59C3" w:rsidRDefault="00BD59C3" w:rsidP="00BD59C3">
                                  <w:pPr>
                                    <w:spacing w:line="200" w:lineRule="exact"/>
                                    <w:ind w:left="100" w:hanging="100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BD59C3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④　誘導者を配置しているか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2251480" id="テキスト ボックス 236" o:spid="_x0000_s1160" type="#_x0000_t202" style="position:absolute;left:0;text-align:left;margin-left:505.85pt;margin-top:113.2pt;width:115.95pt;height:16.2pt;z-index:25244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" stroked="f">
                      <v:textbox inset="0,0,0,0">
                        <w:txbxContent>
                          <w:p w14:paraId="1B3D66D2" w14:textId="77777777" w:rsidR="00BD59C3" w:rsidRPr="00BD59C3" w:rsidRDefault="00BD59C3" w:rsidP="00BD59C3">
                            <w:pPr>
                              <w:spacing w:line="200" w:lineRule="exact"/>
                              <w:ind w:left="100" w:hanging="100"/>
                              <w:rPr>
                                <w:sz w:val="16"/>
                                <w:szCs w:val="16"/>
                              </w:rPr>
                            </w:pPr>
                            <w:r w:rsidRPr="00BD59C3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④　誘導者を配置しているか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D59C3">
              <w:rPr>
                <w:rFonts w:ascii="ＭＳ 明朝" w:hAnsi="ＭＳ 明朝" w:hint="eastAsia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2460032" behindDoc="0" locked="0" layoutInCell="1" allowOverlap="1" wp14:anchorId="68EDB1F3" wp14:editId="23424939">
                      <wp:simplePos x="0" y="0"/>
                      <wp:positionH relativeFrom="column">
                        <wp:posOffset>5536433</wp:posOffset>
                      </wp:positionH>
                      <wp:positionV relativeFrom="paragraph">
                        <wp:posOffset>1493591</wp:posOffset>
                      </wp:positionV>
                      <wp:extent cx="828136" cy="0"/>
                      <wp:effectExtent l="19050" t="57150" r="0" b="76200"/>
                      <wp:wrapNone/>
                      <wp:docPr id="1944706196" name="直線コネクタ 2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0" y="0"/>
                                <a:ext cx="828136" cy="0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sm" len="sm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87BBF86" id="直線コネクタ 245" o:spid="_x0000_s1026" style="position:absolute;left:0;text-align:left;flip:x y;z-index:25246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35.95pt,117.6pt" to="501.15pt,11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" strokeweight=".5pt">
                      <v:stroke endarrow="block" endarrowwidth="narrow" endarrowlength="short"/>
                    </v:line>
                  </w:pict>
                </mc:Fallback>
              </mc:AlternateContent>
            </w:r>
            <w:r w:rsidR="00BD59C3">
              <w:rPr>
                <w:rFonts w:ascii="ＭＳ 明朝" w:hAnsi="ＭＳ 明朝" w:hint="eastAsia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2457984" behindDoc="0" locked="0" layoutInCell="1" allowOverlap="1" wp14:anchorId="7AC697ED" wp14:editId="5A944D97">
                      <wp:simplePos x="0" y="0"/>
                      <wp:positionH relativeFrom="column">
                        <wp:posOffset>5005189</wp:posOffset>
                      </wp:positionH>
                      <wp:positionV relativeFrom="paragraph">
                        <wp:posOffset>1945400</wp:posOffset>
                      </wp:positionV>
                      <wp:extent cx="926202" cy="60385"/>
                      <wp:effectExtent l="0" t="57150" r="26670" b="34925"/>
                      <wp:wrapNone/>
                      <wp:docPr id="378877370" name="直線コネクタ 2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0" y="0"/>
                                <a:ext cx="926202" cy="60385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sm" len="sm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7BBF4F4" id="直線コネクタ 245" o:spid="_x0000_s1026" style="position:absolute;left:0;text-align:left;flip:x y;z-index:25245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4.1pt,153.2pt" to="467.05pt,15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" strokeweight=".5pt">
                      <v:stroke endarrow="block" endarrowwidth="narrow" endarrowlength="short"/>
                    </v:line>
                  </w:pict>
                </mc:Fallback>
              </mc:AlternateContent>
            </w:r>
            <w:r w:rsidR="00BD59C3">
              <w:rPr>
                <w:rFonts w:ascii="ＭＳ 明朝" w:hAnsi="ＭＳ 明朝" w:hint="eastAsia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2453888" behindDoc="0" locked="0" layoutInCell="1" allowOverlap="1" wp14:anchorId="257017A5" wp14:editId="26280A9D">
                      <wp:simplePos x="0" y="0"/>
                      <wp:positionH relativeFrom="column">
                        <wp:posOffset>5923244</wp:posOffset>
                      </wp:positionH>
                      <wp:positionV relativeFrom="paragraph">
                        <wp:posOffset>1942166</wp:posOffset>
                      </wp:positionV>
                      <wp:extent cx="1624965" cy="206375"/>
                      <wp:effectExtent l="0" t="0" r="0" b="3175"/>
                      <wp:wrapNone/>
                      <wp:docPr id="2097176382" name="テキスト ボックス 2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24965" cy="2063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78993C0C" w14:textId="77777777" w:rsidR="00BD59C3" w:rsidRPr="00BD59C3" w:rsidRDefault="00BD59C3" w:rsidP="00BD59C3">
                                  <w:pPr>
                                    <w:spacing w:line="200" w:lineRule="exact"/>
                                    <w:ind w:left="160" w:hangingChars="100" w:hanging="160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BD59C3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③　取扱い方法を確認しているか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57017A5" id="テキスト ボックス 243" o:spid="_x0000_s1161" type="#_x0000_t202" style="position:absolute;left:0;text-align:left;margin-left:466.4pt;margin-top:152.95pt;width:127.95pt;height:16.25pt;z-index:25245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" stroked="f">
                      <v:textbox inset="0,0,0,0">
                        <w:txbxContent>
                          <w:p w14:paraId="78993C0C" w14:textId="77777777" w:rsidR="00BD59C3" w:rsidRPr="00BD59C3" w:rsidRDefault="00BD59C3" w:rsidP="00BD59C3">
                            <w:pPr>
                              <w:spacing w:line="200" w:lineRule="exact"/>
                              <w:ind w:left="160" w:hangingChars="100" w:hanging="160"/>
                              <w:rPr>
                                <w:sz w:val="16"/>
                                <w:szCs w:val="16"/>
                              </w:rPr>
                            </w:pPr>
                            <w:r w:rsidRPr="00BD59C3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③　取扱い方法を確認しているか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D59C3">
              <w:rPr>
                <w:rFonts w:ascii="ＭＳ 明朝" w:hAnsi="ＭＳ 明朝" w:hint="eastAsia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2454912" behindDoc="0" locked="0" layoutInCell="1" allowOverlap="1" wp14:anchorId="5847ED35" wp14:editId="5B37F289">
                      <wp:simplePos x="0" y="0"/>
                      <wp:positionH relativeFrom="column">
                        <wp:posOffset>2283879</wp:posOffset>
                      </wp:positionH>
                      <wp:positionV relativeFrom="paragraph">
                        <wp:posOffset>1746885</wp:posOffset>
                      </wp:positionV>
                      <wp:extent cx="1421765" cy="206375"/>
                      <wp:effectExtent l="0" t="0" r="6985" b="3175"/>
                      <wp:wrapNone/>
                      <wp:docPr id="449747176" name="テキスト ボックス 2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21765" cy="2063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29A1902C" w14:textId="77777777" w:rsidR="00BD59C3" w:rsidRPr="00BD59C3" w:rsidRDefault="00BD59C3" w:rsidP="00BD59C3">
                                  <w:pPr>
                                    <w:spacing w:line="200" w:lineRule="exact"/>
                                    <w:ind w:left="160" w:hangingChars="100" w:hanging="160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BD59C3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②　見張員を配置しているか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847ED35" id="テキスト ボックス 244" o:spid="_x0000_s1162" type="#_x0000_t202" style="position:absolute;left:0;text-align:left;margin-left:179.85pt;margin-top:137.55pt;width:111.95pt;height:16.25pt;z-index:25245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" stroked="f">
                      <v:textbox inset="0,0,0,0">
                        <w:txbxContent>
                          <w:p w14:paraId="29A1902C" w14:textId="77777777" w:rsidR="00BD59C3" w:rsidRPr="00BD59C3" w:rsidRDefault="00BD59C3" w:rsidP="00BD59C3">
                            <w:pPr>
                              <w:spacing w:line="200" w:lineRule="exact"/>
                              <w:ind w:left="160" w:hangingChars="100" w:hanging="160"/>
                              <w:rPr>
                                <w:sz w:val="16"/>
                                <w:szCs w:val="16"/>
                              </w:rPr>
                            </w:pPr>
                            <w:r w:rsidRPr="00BD59C3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②　見張員を配置しているか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D59C3">
              <w:rPr>
                <w:rFonts w:ascii="ＭＳ 明朝" w:hAnsi="ＭＳ 明朝" w:hint="eastAsia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2448768" behindDoc="0" locked="0" layoutInCell="1" allowOverlap="1" wp14:anchorId="5A6AC25C" wp14:editId="4D0F2366">
                      <wp:simplePos x="0" y="0"/>
                      <wp:positionH relativeFrom="column">
                        <wp:posOffset>1542403</wp:posOffset>
                      </wp:positionH>
                      <wp:positionV relativeFrom="paragraph">
                        <wp:posOffset>21710</wp:posOffset>
                      </wp:positionV>
                      <wp:extent cx="1624965" cy="155275"/>
                      <wp:effectExtent l="0" t="0" r="0" b="0"/>
                      <wp:wrapNone/>
                      <wp:docPr id="1182362564" name="テキスト ボックス 2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24965" cy="1552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6224076A" w14:textId="77777777" w:rsidR="00BD59C3" w:rsidRPr="00BD59C3" w:rsidRDefault="00BD59C3" w:rsidP="00BD59C3">
                                  <w:pPr>
                                    <w:spacing w:line="200" w:lineRule="exact"/>
                                    <w:ind w:left="100" w:hanging="100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BD59C3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①　有資格者が作業をしているか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A6AC25C" id="テキスト ボックス 235" o:spid="_x0000_s1163" type="#_x0000_t202" style="position:absolute;left:0;text-align:left;margin-left:121.45pt;margin-top:1.7pt;width:127.95pt;height:12.25pt;z-index:25244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" stroked="f">
                      <v:textbox inset="0,0,0,0">
                        <w:txbxContent>
                          <w:p w14:paraId="6224076A" w14:textId="77777777" w:rsidR="00BD59C3" w:rsidRPr="00BD59C3" w:rsidRDefault="00BD59C3" w:rsidP="00BD59C3">
                            <w:pPr>
                              <w:spacing w:line="200" w:lineRule="exact"/>
                              <w:ind w:left="100" w:hanging="100"/>
                              <w:rPr>
                                <w:sz w:val="16"/>
                                <w:szCs w:val="16"/>
                              </w:rPr>
                            </w:pPr>
                            <w:r w:rsidRPr="00BD59C3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①　有資格者が作業をしているか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F2526">
              <w:rPr>
                <w:noProof/>
              </w:rPr>
              <w:drawing>
                <wp:inline distT="0" distB="0" distL="0" distR="0" wp14:anchorId="0742461A" wp14:editId="0C944EBC">
                  <wp:extent cx="1889434" cy="2173857"/>
                  <wp:effectExtent l="0" t="0" r="0" b="0"/>
                  <wp:docPr id="1999942460" name="図 2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5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1895071" cy="21803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5" w:type="dxa"/>
            <w:vMerge/>
          </w:tcPr>
          <w:p w14:paraId="4C7252CF" w14:textId="77777777" w:rsidR="005F2526" w:rsidRPr="005F2526" w:rsidRDefault="005F2526" w:rsidP="005F2526">
            <w:pPr>
              <w:rPr>
                <w:rFonts w:ascii="ＭＳ 明朝" w:hAnsi="ＭＳ 明朝"/>
              </w:rPr>
            </w:pPr>
          </w:p>
        </w:tc>
      </w:tr>
    </w:tbl>
    <w:p w14:paraId="241837C3" w14:textId="2AE8E753" w:rsidR="00BE2C58" w:rsidRPr="005F2526" w:rsidRDefault="00BE2C58" w:rsidP="005F2526">
      <w:pPr>
        <w:widowControl/>
        <w:spacing w:line="200" w:lineRule="exact"/>
        <w:jc w:val="left"/>
        <w:rPr>
          <w:rFonts w:ascii="ＭＳ 明朝" w:hAnsi="ＭＳ 明朝"/>
          <w:sz w:val="16"/>
          <w:szCs w:val="20"/>
        </w:rPr>
      </w:pPr>
    </w:p>
    <w:tbl>
      <w:tblPr>
        <w:tblpPr w:leftFromText="142" w:rightFromText="142" w:vertAnchor="text" w:horzAnchor="margin" w:tblpY="-7"/>
        <w:tblW w:w="223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2255"/>
        <w:gridCol w:w="3685"/>
        <w:gridCol w:w="3680"/>
        <w:gridCol w:w="454"/>
        <w:gridCol w:w="454"/>
        <w:gridCol w:w="454"/>
        <w:gridCol w:w="454"/>
        <w:gridCol w:w="3969"/>
        <w:gridCol w:w="1474"/>
        <w:gridCol w:w="455"/>
        <w:gridCol w:w="455"/>
        <w:gridCol w:w="455"/>
        <w:gridCol w:w="455"/>
        <w:gridCol w:w="3685"/>
      </w:tblGrid>
      <w:tr w:rsidR="00BE2C58" w14:paraId="7DF011AB" w14:textId="77777777" w:rsidTr="005B3A77">
        <w:trPr>
          <w:cantSplit/>
          <w:trHeight w:val="630"/>
        </w:trPr>
        <w:tc>
          <w:tcPr>
            <w:tcW w:w="2255" w:type="dxa"/>
            <w:vMerge w:val="restart"/>
            <w:shd w:val="clear" w:color="auto" w:fill="E6E6E6"/>
            <w:vAlign w:val="center"/>
          </w:tcPr>
          <w:p w14:paraId="502008E2" w14:textId="77777777" w:rsidR="00BE2C58" w:rsidRPr="00007768" w:rsidRDefault="00BE2C58" w:rsidP="005B3A77">
            <w:pPr>
              <w:spacing w:line="360" w:lineRule="auto"/>
              <w:jc w:val="center"/>
              <w:rPr>
                <w:rFonts w:ascii="ＭＳ ゴシック" w:eastAsia="ＭＳ ゴシック" w:hAnsi="ＭＳ ゴシック"/>
                <w:bCs/>
                <w:sz w:val="22"/>
                <w:szCs w:val="22"/>
              </w:rPr>
            </w:pPr>
            <w:r w:rsidRPr="00007768">
              <w:rPr>
                <w:rFonts w:ascii="ＭＳ ゴシック" w:eastAsia="ＭＳ ゴシック" w:hAnsi="ＭＳ ゴシック" w:hint="eastAsia"/>
                <w:bCs/>
                <w:sz w:val="22"/>
                <w:szCs w:val="22"/>
              </w:rPr>
              <w:lastRenderedPageBreak/>
              <w:t>作業工程</w:t>
            </w:r>
          </w:p>
        </w:tc>
        <w:tc>
          <w:tcPr>
            <w:tcW w:w="3685" w:type="dxa"/>
            <w:vMerge w:val="restart"/>
            <w:shd w:val="clear" w:color="auto" w:fill="E6E6E6"/>
            <w:vAlign w:val="center"/>
          </w:tcPr>
          <w:p w14:paraId="7801A628" w14:textId="77777777" w:rsidR="00BE2C58" w:rsidRPr="00007768" w:rsidRDefault="00BE2C58" w:rsidP="005B3A77">
            <w:pPr>
              <w:spacing w:line="360" w:lineRule="auto"/>
              <w:jc w:val="center"/>
              <w:rPr>
                <w:rFonts w:ascii="ＭＳ ゴシック" w:eastAsia="ＭＳ ゴシック" w:hAnsi="ＭＳ ゴシック"/>
                <w:bCs/>
                <w:sz w:val="22"/>
                <w:szCs w:val="22"/>
              </w:rPr>
            </w:pPr>
            <w:r w:rsidRPr="00007768">
              <w:rPr>
                <w:rFonts w:ascii="ＭＳ ゴシック" w:eastAsia="ＭＳ ゴシック" w:hAnsi="ＭＳ ゴシック" w:hint="eastAsia"/>
                <w:bCs/>
                <w:sz w:val="22"/>
                <w:szCs w:val="22"/>
              </w:rPr>
              <w:t>作業の順序</w:t>
            </w:r>
          </w:p>
        </w:tc>
        <w:tc>
          <w:tcPr>
            <w:tcW w:w="3680" w:type="dxa"/>
            <w:vMerge w:val="restart"/>
            <w:shd w:val="clear" w:color="auto" w:fill="E6E6E6"/>
            <w:vAlign w:val="center"/>
          </w:tcPr>
          <w:p w14:paraId="7250477C" w14:textId="6802947A" w:rsidR="00BE2C58" w:rsidRPr="00007768" w:rsidRDefault="00BE2C58" w:rsidP="005B3A77">
            <w:pPr>
              <w:spacing w:line="360" w:lineRule="auto"/>
              <w:jc w:val="center"/>
              <w:rPr>
                <w:rFonts w:ascii="ＭＳ ゴシック" w:eastAsia="ＭＳ ゴシック" w:hAnsi="ＭＳ ゴシック"/>
                <w:bCs/>
                <w:sz w:val="22"/>
                <w:szCs w:val="22"/>
              </w:rPr>
            </w:pPr>
            <w:r w:rsidRPr="00007768">
              <w:rPr>
                <w:rFonts w:ascii="ＭＳ ゴシック" w:eastAsia="ＭＳ ゴシック" w:hAnsi="ＭＳ ゴシック" w:hint="eastAsia"/>
                <w:bCs/>
                <w:sz w:val="22"/>
                <w:szCs w:val="22"/>
              </w:rPr>
              <w:t>危険性又は有害性の特定</w:t>
            </w:r>
          </w:p>
        </w:tc>
        <w:tc>
          <w:tcPr>
            <w:tcW w:w="1816" w:type="dxa"/>
            <w:gridSpan w:val="4"/>
            <w:shd w:val="clear" w:color="auto" w:fill="FFFFCC"/>
            <w:vAlign w:val="center"/>
          </w:tcPr>
          <w:p w14:paraId="0CD3631A" w14:textId="77777777" w:rsidR="00BE2C58" w:rsidRPr="00007768" w:rsidRDefault="00BE2C58" w:rsidP="005B3A77">
            <w:pPr>
              <w:jc w:val="center"/>
              <w:rPr>
                <w:rFonts w:ascii="ＭＳ ゴシック" w:eastAsia="ＭＳ ゴシック" w:hAnsi="ＭＳ ゴシック"/>
                <w:bCs/>
                <w:sz w:val="22"/>
                <w:szCs w:val="22"/>
              </w:rPr>
            </w:pPr>
            <w:r w:rsidRPr="00007768">
              <w:rPr>
                <w:rFonts w:ascii="ＭＳ ゴシック" w:eastAsia="ＭＳ ゴシック" w:hAnsi="ＭＳ ゴシック" w:hint="eastAsia"/>
                <w:bCs/>
                <w:sz w:val="22"/>
                <w:szCs w:val="22"/>
              </w:rPr>
              <w:t>危険の見積り</w:t>
            </w:r>
          </w:p>
        </w:tc>
        <w:tc>
          <w:tcPr>
            <w:tcW w:w="3969" w:type="dxa"/>
            <w:vMerge w:val="restart"/>
            <w:shd w:val="clear" w:color="auto" w:fill="E6E6E6"/>
            <w:vAlign w:val="center"/>
          </w:tcPr>
          <w:p w14:paraId="248D8416" w14:textId="77777777" w:rsidR="00BE2C58" w:rsidRPr="00007768" w:rsidRDefault="00BE2C58" w:rsidP="005B3A77">
            <w:pPr>
              <w:spacing w:line="720" w:lineRule="auto"/>
              <w:jc w:val="center"/>
              <w:rPr>
                <w:rFonts w:ascii="ＭＳ ゴシック" w:eastAsia="ＭＳ ゴシック" w:hAnsi="ＭＳ ゴシック"/>
                <w:bCs/>
                <w:sz w:val="22"/>
                <w:szCs w:val="22"/>
              </w:rPr>
            </w:pPr>
            <w:r w:rsidRPr="00007768">
              <w:rPr>
                <w:rFonts w:ascii="ＭＳ ゴシック" w:eastAsia="ＭＳ ゴシック" w:hAnsi="ＭＳ ゴシック" w:hint="eastAsia"/>
                <w:color w:val="000000"/>
                <w:kern w:val="0"/>
                <w:sz w:val="22"/>
                <w:szCs w:val="22"/>
              </w:rPr>
              <w:t>リスク低減措置</w:t>
            </w:r>
          </w:p>
        </w:tc>
        <w:tc>
          <w:tcPr>
            <w:tcW w:w="1474" w:type="dxa"/>
            <w:vMerge w:val="restart"/>
            <w:shd w:val="clear" w:color="auto" w:fill="E6E6E6"/>
            <w:vAlign w:val="center"/>
          </w:tcPr>
          <w:p w14:paraId="6410F6D6" w14:textId="77777777" w:rsidR="00BE2C58" w:rsidRDefault="00BE2C58" w:rsidP="005B3A77">
            <w:pPr>
              <w:jc w:val="center"/>
              <w:rPr>
                <w:rFonts w:ascii="ＭＳ ゴシック" w:eastAsia="ＭＳ ゴシック" w:hAnsi="ＭＳ ゴシック"/>
                <w:bCs/>
                <w:sz w:val="22"/>
                <w:szCs w:val="22"/>
              </w:rPr>
            </w:pPr>
            <w:r w:rsidRPr="00007768">
              <w:rPr>
                <w:rFonts w:ascii="ＭＳ ゴシック" w:eastAsia="ＭＳ ゴシック" w:hAnsi="ＭＳ ゴシック" w:hint="eastAsia"/>
                <w:bCs/>
                <w:sz w:val="22"/>
                <w:szCs w:val="22"/>
              </w:rPr>
              <w:t>危険性又は</w:t>
            </w:r>
          </w:p>
          <w:p w14:paraId="79DA6E71" w14:textId="77777777" w:rsidR="00BE2C58" w:rsidRDefault="00BE2C58" w:rsidP="005B3A77">
            <w:pPr>
              <w:jc w:val="center"/>
              <w:rPr>
                <w:rFonts w:ascii="ＭＳ ゴシック" w:eastAsia="ＭＳ ゴシック" w:hAnsi="ＭＳ ゴシック"/>
                <w:bCs/>
                <w:sz w:val="22"/>
                <w:szCs w:val="22"/>
              </w:rPr>
            </w:pPr>
            <w:r w:rsidRPr="00007768">
              <w:rPr>
                <w:rFonts w:ascii="ＭＳ ゴシック" w:eastAsia="ＭＳ ゴシック" w:hAnsi="ＭＳ ゴシック" w:hint="eastAsia"/>
                <w:bCs/>
                <w:sz w:val="22"/>
                <w:szCs w:val="22"/>
              </w:rPr>
              <w:t>有害性に</w:t>
            </w:r>
          </w:p>
          <w:p w14:paraId="4BCBEB2C" w14:textId="77777777" w:rsidR="00BE2C58" w:rsidRPr="00007768" w:rsidRDefault="00BE2C58" w:rsidP="005B3A77">
            <w:pPr>
              <w:jc w:val="center"/>
              <w:rPr>
                <w:rFonts w:ascii="ＭＳ ゴシック" w:eastAsia="ＭＳ ゴシック" w:hAnsi="ＭＳ ゴシック"/>
                <w:bCs/>
                <w:sz w:val="22"/>
                <w:szCs w:val="22"/>
              </w:rPr>
            </w:pPr>
            <w:r w:rsidRPr="00007768">
              <w:rPr>
                <w:rFonts w:ascii="ＭＳ ゴシック" w:eastAsia="ＭＳ ゴシック" w:hAnsi="ＭＳ ゴシック" w:hint="eastAsia"/>
                <w:bCs/>
                <w:sz w:val="22"/>
                <w:szCs w:val="22"/>
              </w:rPr>
              <w:t>接する人</w:t>
            </w:r>
          </w:p>
        </w:tc>
        <w:tc>
          <w:tcPr>
            <w:tcW w:w="1820" w:type="dxa"/>
            <w:gridSpan w:val="4"/>
            <w:shd w:val="clear" w:color="auto" w:fill="CCFFFF"/>
            <w:vAlign w:val="center"/>
          </w:tcPr>
          <w:p w14:paraId="6909D637" w14:textId="77777777" w:rsidR="00BE2C58" w:rsidRPr="00007768" w:rsidRDefault="00BE2C58" w:rsidP="005B3A77">
            <w:pPr>
              <w:jc w:val="center"/>
              <w:rPr>
                <w:rFonts w:ascii="ＭＳ ゴシック" w:eastAsia="ＭＳ ゴシック" w:hAnsi="ＭＳ ゴシック"/>
                <w:bCs/>
                <w:sz w:val="22"/>
                <w:szCs w:val="22"/>
              </w:rPr>
            </w:pPr>
            <w:r w:rsidRPr="00007768">
              <w:rPr>
                <w:rFonts w:ascii="ＭＳ ゴシック" w:eastAsia="ＭＳ ゴシック" w:hAnsi="ＭＳ ゴシック" w:hint="eastAsia"/>
                <w:bCs/>
                <w:sz w:val="22"/>
                <w:szCs w:val="22"/>
              </w:rPr>
              <w:t>安全対策の評価</w:t>
            </w:r>
          </w:p>
        </w:tc>
        <w:tc>
          <w:tcPr>
            <w:tcW w:w="3685" w:type="dxa"/>
            <w:vMerge w:val="restart"/>
            <w:shd w:val="clear" w:color="auto" w:fill="E6E6E6"/>
            <w:vAlign w:val="center"/>
          </w:tcPr>
          <w:p w14:paraId="396BF703" w14:textId="77777777" w:rsidR="00BE2C58" w:rsidRPr="00007768" w:rsidRDefault="00BE2C58" w:rsidP="005B3A77">
            <w:pPr>
              <w:spacing w:line="720" w:lineRule="auto"/>
              <w:jc w:val="center"/>
              <w:rPr>
                <w:rFonts w:ascii="ＭＳ ゴシック" w:eastAsia="ＭＳ ゴシック" w:hAnsi="ＭＳ ゴシック"/>
                <w:bCs/>
                <w:sz w:val="22"/>
                <w:szCs w:val="22"/>
              </w:rPr>
            </w:pPr>
            <w:r w:rsidRPr="00007768">
              <w:rPr>
                <w:rFonts w:ascii="ＭＳ ゴシック" w:eastAsia="ＭＳ ゴシック" w:hAnsi="ＭＳ ゴシック" w:hint="eastAsia"/>
                <w:bCs/>
                <w:sz w:val="22"/>
                <w:szCs w:val="22"/>
              </w:rPr>
              <w:t>備　　　考</w:t>
            </w:r>
          </w:p>
        </w:tc>
      </w:tr>
      <w:tr w:rsidR="00BE2C58" w14:paraId="0510FC88" w14:textId="77777777" w:rsidTr="005B3A77">
        <w:trPr>
          <w:cantSplit/>
          <w:trHeight w:val="680"/>
        </w:trPr>
        <w:tc>
          <w:tcPr>
            <w:tcW w:w="2255" w:type="dxa"/>
            <w:vMerge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7DE2B651" w14:textId="77777777" w:rsidR="00BE2C58" w:rsidRDefault="00BE2C58" w:rsidP="005B3A77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3685" w:type="dxa"/>
            <w:vMerge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7D794286" w14:textId="77777777" w:rsidR="00BE2C58" w:rsidRDefault="00BE2C58" w:rsidP="005B3A77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3680" w:type="dxa"/>
            <w:vMerge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2FFA0DAF" w14:textId="77777777" w:rsidR="00BE2C58" w:rsidRDefault="00BE2C58" w:rsidP="005B3A77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  <w:textDirection w:val="tbRlV"/>
            <w:vAlign w:val="center"/>
          </w:tcPr>
          <w:p w14:paraId="26EBC7EB" w14:textId="77777777" w:rsidR="00BE2C58" w:rsidRPr="00007768" w:rsidRDefault="00BE2C58" w:rsidP="005B3A77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bCs/>
                <w:sz w:val="22"/>
                <w:szCs w:val="28"/>
              </w:rPr>
            </w:pPr>
            <w:r w:rsidRPr="00007768">
              <w:rPr>
                <w:rFonts w:ascii="ＭＳ ゴシック" w:eastAsia="ＭＳ ゴシック" w:hAnsi="ＭＳ ゴシック" w:hint="eastAsia"/>
                <w:bCs/>
                <w:sz w:val="22"/>
                <w:szCs w:val="28"/>
              </w:rPr>
              <w:t>可能性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textDirection w:val="tbRlV"/>
            <w:vAlign w:val="center"/>
          </w:tcPr>
          <w:p w14:paraId="3E6157F1" w14:textId="77777777" w:rsidR="00BE2C58" w:rsidRPr="00007768" w:rsidRDefault="00BE2C58" w:rsidP="005B3A77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bCs/>
                <w:sz w:val="22"/>
                <w:szCs w:val="28"/>
              </w:rPr>
            </w:pPr>
            <w:r w:rsidRPr="00007768">
              <w:rPr>
                <w:rFonts w:ascii="ＭＳ ゴシック" w:eastAsia="ＭＳ ゴシック" w:hAnsi="ＭＳ ゴシック" w:hint="eastAsia"/>
                <w:bCs/>
                <w:sz w:val="22"/>
                <w:szCs w:val="28"/>
              </w:rPr>
              <w:t>重大性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textDirection w:val="tbRlV"/>
            <w:vAlign w:val="center"/>
          </w:tcPr>
          <w:p w14:paraId="37777CA9" w14:textId="77777777" w:rsidR="00BE2C58" w:rsidRPr="00007768" w:rsidRDefault="00BE2C58" w:rsidP="005B3A77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bCs/>
                <w:sz w:val="22"/>
                <w:szCs w:val="28"/>
              </w:rPr>
            </w:pPr>
            <w:r w:rsidRPr="00007768">
              <w:rPr>
                <w:rFonts w:ascii="ＭＳ ゴシック" w:eastAsia="ＭＳ ゴシック" w:hAnsi="ＭＳ ゴシック" w:hint="eastAsia"/>
                <w:bCs/>
                <w:sz w:val="22"/>
                <w:szCs w:val="28"/>
              </w:rPr>
              <w:t>評　価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textDirection w:val="tbRlV"/>
            <w:vAlign w:val="center"/>
          </w:tcPr>
          <w:p w14:paraId="7DF63D80" w14:textId="77777777" w:rsidR="00BE2C58" w:rsidRPr="00007768" w:rsidRDefault="00BE2C58" w:rsidP="005B3A77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bCs/>
                <w:sz w:val="22"/>
                <w:szCs w:val="28"/>
              </w:rPr>
            </w:pPr>
            <w:r w:rsidRPr="00007768">
              <w:rPr>
                <w:rFonts w:ascii="ＭＳ ゴシック" w:eastAsia="ＭＳ ゴシック" w:hAnsi="ＭＳ ゴシック" w:hint="eastAsia"/>
                <w:bCs/>
                <w:sz w:val="22"/>
                <w:szCs w:val="28"/>
              </w:rPr>
              <w:t>危険度</w:t>
            </w:r>
          </w:p>
        </w:tc>
        <w:tc>
          <w:tcPr>
            <w:tcW w:w="3969" w:type="dxa"/>
            <w:vMerge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6AA25D18" w14:textId="77777777" w:rsidR="00BE2C58" w:rsidRDefault="00BE2C58" w:rsidP="005B3A77">
            <w:pPr>
              <w:spacing w:line="720" w:lineRule="auto"/>
              <w:jc w:val="center"/>
              <w:rPr>
                <w:b/>
              </w:rPr>
            </w:pPr>
          </w:p>
        </w:tc>
        <w:tc>
          <w:tcPr>
            <w:tcW w:w="1474" w:type="dxa"/>
            <w:vMerge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71DA5CD3" w14:textId="77777777" w:rsidR="00BE2C58" w:rsidRDefault="00BE2C58" w:rsidP="005B3A77">
            <w:pPr>
              <w:spacing w:line="720" w:lineRule="auto"/>
              <w:jc w:val="center"/>
              <w:rPr>
                <w:b/>
              </w:rPr>
            </w:pPr>
          </w:p>
        </w:tc>
        <w:tc>
          <w:tcPr>
            <w:tcW w:w="455" w:type="dxa"/>
            <w:tcBorders>
              <w:bottom w:val="single" w:sz="4" w:space="0" w:color="auto"/>
            </w:tcBorders>
            <w:textDirection w:val="tbRlV"/>
            <w:vAlign w:val="center"/>
          </w:tcPr>
          <w:p w14:paraId="6127F533" w14:textId="77777777" w:rsidR="00BE2C58" w:rsidRPr="00007768" w:rsidRDefault="00BE2C58" w:rsidP="005B3A77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bCs/>
                <w:sz w:val="22"/>
                <w:szCs w:val="22"/>
              </w:rPr>
            </w:pPr>
            <w:r w:rsidRPr="00007768">
              <w:rPr>
                <w:rFonts w:ascii="ＭＳ Ｐゴシック" w:eastAsia="ＭＳ Ｐゴシック" w:hAnsi="ＭＳ Ｐゴシック" w:hint="eastAsia"/>
                <w:bCs/>
                <w:sz w:val="22"/>
                <w:szCs w:val="22"/>
              </w:rPr>
              <w:t>実効性</w:t>
            </w:r>
          </w:p>
        </w:tc>
        <w:tc>
          <w:tcPr>
            <w:tcW w:w="455" w:type="dxa"/>
            <w:tcBorders>
              <w:bottom w:val="single" w:sz="4" w:space="0" w:color="auto"/>
            </w:tcBorders>
            <w:textDirection w:val="tbRlV"/>
            <w:vAlign w:val="center"/>
          </w:tcPr>
          <w:p w14:paraId="54F68AC1" w14:textId="77777777" w:rsidR="00BE2C58" w:rsidRPr="00007768" w:rsidRDefault="00BE2C58" w:rsidP="005B3A77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bCs/>
                <w:sz w:val="22"/>
                <w:szCs w:val="22"/>
              </w:rPr>
            </w:pPr>
            <w:r w:rsidRPr="00007768">
              <w:rPr>
                <w:rFonts w:ascii="ＭＳ Ｐゴシック" w:eastAsia="ＭＳ Ｐゴシック" w:hAnsi="ＭＳ Ｐゴシック" w:hint="eastAsia"/>
                <w:bCs/>
                <w:sz w:val="22"/>
                <w:szCs w:val="22"/>
              </w:rPr>
              <w:t>効　果</w:t>
            </w:r>
          </w:p>
        </w:tc>
        <w:tc>
          <w:tcPr>
            <w:tcW w:w="455" w:type="dxa"/>
            <w:tcBorders>
              <w:bottom w:val="single" w:sz="4" w:space="0" w:color="auto"/>
            </w:tcBorders>
            <w:textDirection w:val="tbRlV"/>
            <w:vAlign w:val="center"/>
          </w:tcPr>
          <w:p w14:paraId="1135F72A" w14:textId="77777777" w:rsidR="00BE2C58" w:rsidRPr="00007768" w:rsidRDefault="00BE2C58" w:rsidP="005B3A77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bCs/>
                <w:sz w:val="22"/>
                <w:szCs w:val="22"/>
              </w:rPr>
            </w:pPr>
            <w:r w:rsidRPr="00007768">
              <w:rPr>
                <w:rFonts w:ascii="ＭＳ Ｐゴシック" w:eastAsia="ＭＳ Ｐゴシック" w:hAnsi="ＭＳ Ｐゴシック" w:hint="eastAsia"/>
                <w:bCs/>
                <w:sz w:val="22"/>
                <w:szCs w:val="22"/>
              </w:rPr>
              <w:t>評　価</w:t>
            </w:r>
          </w:p>
        </w:tc>
        <w:tc>
          <w:tcPr>
            <w:tcW w:w="455" w:type="dxa"/>
            <w:tcBorders>
              <w:bottom w:val="single" w:sz="4" w:space="0" w:color="auto"/>
            </w:tcBorders>
            <w:textDirection w:val="tbRlV"/>
            <w:vAlign w:val="center"/>
          </w:tcPr>
          <w:p w14:paraId="5E57D30F" w14:textId="77777777" w:rsidR="00BE2C58" w:rsidRPr="00007768" w:rsidRDefault="00BE2C58" w:rsidP="005B3A77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bCs/>
                <w:sz w:val="22"/>
                <w:szCs w:val="22"/>
              </w:rPr>
            </w:pPr>
            <w:r w:rsidRPr="00007768">
              <w:rPr>
                <w:rFonts w:ascii="ＭＳ Ｐゴシック" w:eastAsia="ＭＳ Ｐゴシック" w:hAnsi="ＭＳ Ｐゴシック" w:hint="eastAsia"/>
                <w:bCs/>
                <w:sz w:val="22"/>
                <w:szCs w:val="22"/>
              </w:rPr>
              <w:t>危険度</w:t>
            </w:r>
          </w:p>
        </w:tc>
        <w:tc>
          <w:tcPr>
            <w:tcW w:w="3685" w:type="dxa"/>
            <w:vMerge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6A48C741" w14:textId="77777777" w:rsidR="00BE2C58" w:rsidRDefault="00BE2C58" w:rsidP="005B3A77">
            <w:pPr>
              <w:spacing w:line="720" w:lineRule="auto"/>
              <w:jc w:val="center"/>
              <w:rPr>
                <w:b/>
              </w:rPr>
            </w:pPr>
          </w:p>
        </w:tc>
      </w:tr>
      <w:tr w:rsidR="00FB1D4C" w:rsidRPr="00FB1D4C" w14:paraId="08C081FE" w14:textId="77777777" w:rsidTr="00FB1D4C">
        <w:trPr>
          <w:cantSplit/>
          <w:trHeight w:val="167"/>
        </w:trPr>
        <w:tc>
          <w:tcPr>
            <w:tcW w:w="2255" w:type="dxa"/>
            <w:vMerge w:val="restart"/>
          </w:tcPr>
          <w:p w14:paraId="77B4A0CE" w14:textId="2C764137" w:rsidR="00FB1D4C" w:rsidRPr="00FB1D4C" w:rsidRDefault="00FB1D4C" w:rsidP="00FB1D4C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FB1D4C">
              <w:rPr>
                <w:rFonts w:ascii="ＭＳ 明朝" w:hAnsi="ＭＳ 明朝" w:hint="eastAsia"/>
                <w:szCs w:val="21"/>
              </w:rPr>
              <w:t>（続き）</w:t>
            </w:r>
          </w:p>
        </w:tc>
        <w:tc>
          <w:tcPr>
            <w:tcW w:w="3685" w:type="dxa"/>
            <w:vMerge w:val="restart"/>
          </w:tcPr>
          <w:p w14:paraId="6789EFE7" w14:textId="555B15C4" w:rsidR="00FB1D4C" w:rsidRPr="00FB1D4C" w:rsidRDefault="00FB1D4C" w:rsidP="00FB1D4C">
            <w:pPr>
              <w:ind w:left="100" w:hanging="100"/>
              <w:rPr>
                <w:rFonts w:ascii="ＭＳ 明朝" w:hAnsi="ＭＳ 明朝"/>
                <w:szCs w:val="21"/>
              </w:rPr>
            </w:pPr>
            <w:r w:rsidRPr="00FB1D4C">
              <w:rPr>
                <w:rFonts w:ascii="ＭＳ 明朝" w:hAnsi="ＭＳ 明朝" w:hint="eastAsia"/>
                <w:szCs w:val="21"/>
              </w:rPr>
              <w:t>３）舗装</w:t>
            </w:r>
          </w:p>
        </w:tc>
        <w:tc>
          <w:tcPr>
            <w:tcW w:w="3680" w:type="dxa"/>
            <w:tcBorders>
              <w:bottom w:val="single" w:sz="4" w:space="0" w:color="auto"/>
            </w:tcBorders>
          </w:tcPr>
          <w:p w14:paraId="31C54E81" w14:textId="53D09FA7" w:rsidR="00FB1D4C" w:rsidRPr="00FB1D4C" w:rsidRDefault="00FB1D4C" w:rsidP="00FB1D4C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FB1D4C">
              <w:rPr>
                <w:rFonts w:ascii="ＭＳ 明朝" w:hAnsi="ＭＳ 明朝" w:hint="eastAsia"/>
                <w:szCs w:val="21"/>
              </w:rPr>
              <w:t>・舗装機械に接触</w:t>
            </w:r>
          </w:p>
        </w:tc>
        <w:tc>
          <w:tcPr>
            <w:tcW w:w="454" w:type="dxa"/>
            <w:vMerge w:val="restart"/>
          </w:tcPr>
          <w:p w14:paraId="79617FAE" w14:textId="1A9B8EF9" w:rsidR="00FB1D4C" w:rsidRPr="00FB1D4C" w:rsidRDefault="00FB1D4C" w:rsidP="00FB1D4C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 w:val="restart"/>
          </w:tcPr>
          <w:p w14:paraId="2C6C27BB" w14:textId="658C386A" w:rsidR="00FB1D4C" w:rsidRPr="00FB1D4C" w:rsidRDefault="00FB1D4C" w:rsidP="00FB1D4C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 w:val="restart"/>
          </w:tcPr>
          <w:p w14:paraId="4C3CEB9A" w14:textId="169ACE31" w:rsidR="00FB1D4C" w:rsidRPr="00FB1D4C" w:rsidRDefault="00FB1D4C" w:rsidP="00FB1D4C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 w:val="restart"/>
          </w:tcPr>
          <w:p w14:paraId="58275566" w14:textId="1E3C2D5D" w:rsidR="00FB1D4C" w:rsidRPr="00FB1D4C" w:rsidRDefault="00FB1D4C" w:rsidP="00FB1D4C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14:paraId="78041DD1" w14:textId="0799C598" w:rsidR="00FB1D4C" w:rsidRPr="00FB1D4C" w:rsidRDefault="00FB1D4C" w:rsidP="00FB1D4C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FB1D4C">
              <w:rPr>
                <w:rFonts w:ascii="ＭＳ 明朝" w:hAnsi="ＭＳ 明朝" w:hint="eastAsia"/>
                <w:szCs w:val="21"/>
              </w:rPr>
              <w:t>・見張員を配置する</w:t>
            </w:r>
          </w:p>
        </w:tc>
        <w:tc>
          <w:tcPr>
            <w:tcW w:w="1474" w:type="dxa"/>
            <w:tcBorders>
              <w:bottom w:val="single" w:sz="4" w:space="0" w:color="auto"/>
            </w:tcBorders>
            <w:vAlign w:val="center"/>
          </w:tcPr>
          <w:p w14:paraId="50F8CD1E" w14:textId="313E10A4" w:rsidR="00FB1D4C" w:rsidRPr="00FB1D4C" w:rsidRDefault="00FB1D4C" w:rsidP="00FB1D4C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  <w:r w:rsidRPr="00FB1D4C">
              <w:rPr>
                <w:rFonts w:ascii="ＭＳ 明朝" w:hAnsi="ＭＳ 明朝" w:hint="eastAsia"/>
                <w:szCs w:val="21"/>
              </w:rPr>
              <w:t>職長</w:t>
            </w:r>
          </w:p>
        </w:tc>
        <w:tc>
          <w:tcPr>
            <w:tcW w:w="455" w:type="dxa"/>
            <w:vMerge w:val="restart"/>
          </w:tcPr>
          <w:p w14:paraId="73E1CAD7" w14:textId="77777777" w:rsidR="00FB1D4C" w:rsidRPr="00FB1D4C" w:rsidRDefault="00FB1D4C" w:rsidP="00BD59C3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 w:val="restart"/>
          </w:tcPr>
          <w:p w14:paraId="382F9D3B" w14:textId="77777777" w:rsidR="00FB1D4C" w:rsidRPr="00FB1D4C" w:rsidRDefault="00FB1D4C" w:rsidP="00BD59C3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 w:val="restart"/>
          </w:tcPr>
          <w:p w14:paraId="15AFB57B" w14:textId="77777777" w:rsidR="00FB1D4C" w:rsidRPr="00FB1D4C" w:rsidRDefault="00FB1D4C" w:rsidP="00BD59C3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 w:val="restart"/>
          </w:tcPr>
          <w:p w14:paraId="10D1E962" w14:textId="77777777" w:rsidR="00FB1D4C" w:rsidRPr="00FB1D4C" w:rsidRDefault="00FB1D4C" w:rsidP="00BD59C3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 w:val="restart"/>
          </w:tcPr>
          <w:p w14:paraId="5FF302D5" w14:textId="60BCAC62" w:rsidR="00FB1D4C" w:rsidRPr="00FB1D4C" w:rsidRDefault="00FB1D4C" w:rsidP="007951F1">
            <w:pPr>
              <w:rPr>
                <w:rFonts w:ascii="ＭＳ 明朝" w:hAnsi="ＭＳ 明朝"/>
                <w:sz w:val="20"/>
                <w:szCs w:val="22"/>
              </w:rPr>
            </w:pPr>
          </w:p>
        </w:tc>
      </w:tr>
      <w:tr w:rsidR="00FB1D4C" w:rsidRPr="00FB1D4C" w14:paraId="0A7F3C29" w14:textId="77777777" w:rsidTr="00FB1D4C">
        <w:trPr>
          <w:cantSplit/>
          <w:trHeight w:val="230"/>
        </w:trPr>
        <w:tc>
          <w:tcPr>
            <w:tcW w:w="2255" w:type="dxa"/>
            <w:vMerge/>
          </w:tcPr>
          <w:p w14:paraId="5C47B43B" w14:textId="77777777" w:rsidR="00FB1D4C" w:rsidRPr="00FB1D4C" w:rsidRDefault="00FB1D4C" w:rsidP="00FB1D4C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45DA15CC" w14:textId="77777777" w:rsidR="00FB1D4C" w:rsidRPr="00FB1D4C" w:rsidRDefault="00FB1D4C" w:rsidP="00FB1D4C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0" w:type="dxa"/>
            <w:tcBorders>
              <w:top w:val="single" w:sz="4" w:space="0" w:color="auto"/>
              <w:bottom w:val="single" w:sz="4" w:space="0" w:color="auto"/>
            </w:tcBorders>
          </w:tcPr>
          <w:p w14:paraId="5A830F32" w14:textId="711570B3" w:rsidR="00FB1D4C" w:rsidRPr="00FB1D4C" w:rsidRDefault="00FB1D4C" w:rsidP="00FB1D4C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FB1D4C">
              <w:rPr>
                <w:rFonts w:ascii="ＭＳ 明朝" w:hAnsi="ＭＳ 明朝" w:hint="eastAsia"/>
                <w:szCs w:val="21"/>
              </w:rPr>
              <w:t>・合材がかかる</w:t>
            </w:r>
          </w:p>
        </w:tc>
        <w:tc>
          <w:tcPr>
            <w:tcW w:w="454" w:type="dxa"/>
            <w:vMerge/>
          </w:tcPr>
          <w:p w14:paraId="70EAD411" w14:textId="51A45A2E" w:rsidR="00FB1D4C" w:rsidRPr="00FB1D4C" w:rsidRDefault="00FB1D4C" w:rsidP="00FB1D4C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7BD68762" w14:textId="048EAAD7" w:rsidR="00FB1D4C" w:rsidRPr="00FB1D4C" w:rsidRDefault="00FB1D4C" w:rsidP="00FB1D4C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7014BA80" w14:textId="49E1BC23" w:rsidR="00FB1D4C" w:rsidRPr="00FB1D4C" w:rsidRDefault="00FB1D4C" w:rsidP="00FB1D4C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6643C319" w14:textId="2993E1BD" w:rsidR="00FB1D4C" w:rsidRPr="00FB1D4C" w:rsidRDefault="00FB1D4C" w:rsidP="00FB1D4C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50A08700" w14:textId="67C32AC0" w:rsidR="00FB1D4C" w:rsidRPr="00FB1D4C" w:rsidRDefault="00FB1D4C" w:rsidP="00FB1D4C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FB1D4C">
              <w:rPr>
                <w:rFonts w:ascii="ＭＳ 明朝" w:hAnsi="ＭＳ 明朝" w:hint="eastAsia"/>
                <w:kern w:val="0"/>
                <w:szCs w:val="21"/>
              </w:rPr>
              <w:t>・保護具（靴・手袋）を着用する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967DA93" w14:textId="454C0614" w:rsidR="00FB1D4C" w:rsidRPr="00FB1D4C" w:rsidRDefault="00FB1D4C" w:rsidP="00FB1D4C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  <w:r w:rsidRPr="00FB1D4C">
              <w:rPr>
                <w:rFonts w:ascii="ＭＳ 明朝" w:hAnsi="ＭＳ 明朝" w:hint="eastAsia"/>
                <w:szCs w:val="21"/>
              </w:rPr>
              <w:t>作業者</w:t>
            </w:r>
          </w:p>
        </w:tc>
        <w:tc>
          <w:tcPr>
            <w:tcW w:w="455" w:type="dxa"/>
            <w:vMerge/>
          </w:tcPr>
          <w:p w14:paraId="60390F7E" w14:textId="77777777" w:rsidR="00FB1D4C" w:rsidRPr="00FB1D4C" w:rsidRDefault="00FB1D4C" w:rsidP="00BD59C3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081449AA" w14:textId="77777777" w:rsidR="00FB1D4C" w:rsidRPr="00FB1D4C" w:rsidRDefault="00FB1D4C" w:rsidP="00BD59C3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0D5AC006" w14:textId="77777777" w:rsidR="00FB1D4C" w:rsidRPr="00FB1D4C" w:rsidRDefault="00FB1D4C" w:rsidP="00BD59C3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6D8561AC" w14:textId="77777777" w:rsidR="00FB1D4C" w:rsidRPr="00FB1D4C" w:rsidRDefault="00FB1D4C" w:rsidP="00BD59C3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3100E5DE" w14:textId="77777777" w:rsidR="00FB1D4C" w:rsidRPr="00FB1D4C" w:rsidRDefault="00FB1D4C" w:rsidP="00BD59C3">
            <w:pPr>
              <w:rPr>
                <w:rFonts w:ascii="ＭＳ 明朝" w:hAnsi="ＭＳ 明朝"/>
              </w:rPr>
            </w:pPr>
          </w:p>
        </w:tc>
      </w:tr>
      <w:tr w:rsidR="00FB1D4C" w:rsidRPr="00FB1D4C" w14:paraId="1F34C584" w14:textId="77777777" w:rsidTr="00CF346B">
        <w:trPr>
          <w:cantSplit/>
          <w:trHeight w:val="278"/>
        </w:trPr>
        <w:tc>
          <w:tcPr>
            <w:tcW w:w="2255" w:type="dxa"/>
            <w:vMerge/>
          </w:tcPr>
          <w:p w14:paraId="4E33A173" w14:textId="77777777" w:rsidR="00FB1D4C" w:rsidRPr="00FB1D4C" w:rsidRDefault="00FB1D4C" w:rsidP="00FB1D4C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  <w:tcBorders>
              <w:bottom w:val="single" w:sz="4" w:space="0" w:color="auto"/>
            </w:tcBorders>
          </w:tcPr>
          <w:p w14:paraId="2DC5873B" w14:textId="77777777" w:rsidR="00FB1D4C" w:rsidRPr="00FB1D4C" w:rsidRDefault="00FB1D4C" w:rsidP="00FB1D4C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0" w:type="dxa"/>
            <w:tcBorders>
              <w:top w:val="single" w:sz="4" w:space="0" w:color="auto"/>
              <w:bottom w:val="single" w:sz="4" w:space="0" w:color="auto"/>
            </w:tcBorders>
          </w:tcPr>
          <w:p w14:paraId="0DE19CBB" w14:textId="1092108D" w:rsidR="00FB1D4C" w:rsidRPr="00FB1D4C" w:rsidRDefault="00FB1D4C" w:rsidP="00FB1D4C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FB1D4C">
              <w:rPr>
                <w:rFonts w:ascii="ＭＳ 明朝" w:hAnsi="ＭＳ 明朝" w:hint="eastAsia"/>
                <w:szCs w:val="21"/>
              </w:rPr>
              <w:t>・乳剤が飛散</w:t>
            </w:r>
          </w:p>
        </w:tc>
        <w:tc>
          <w:tcPr>
            <w:tcW w:w="454" w:type="dxa"/>
            <w:vMerge/>
            <w:tcBorders>
              <w:bottom w:val="single" w:sz="4" w:space="0" w:color="auto"/>
            </w:tcBorders>
          </w:tcPr>
          <w:p w14:paraId="2346718D" w14:textId="287932EB" w:rsidR="00FB1D4C" w:rsidRPr="00FB1D4C" w:rsidRDefault="00FB1D4C" w:rsidP="00FB1D4C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  <w:tcBorders>
              <w:bottom w:val="single" w:sz="4" w:space="0" w:color="auto"/>
            </w:tcBorders>
          </w:tcPr>
          <w:p w14:paraId="607EE9DD" w14:textId="659C1394" w:rsidR="00FB1D4C" w:rsidRPr="00FB1D4C" w:rsidRDefault="00FB1D4C" w:rsidP="00FB1D4C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  <w:tcBorders>
              <w:bottom w:val="single" w:sz="4" w:space="0" w:color="auto"/>
            </w:tcBorders>
          </w:tcPr>
          <w:p w14:paraId="7FDEB399" w14:textId="18EF6DB3" w:rsidR="00FB1D4C" w:rsidRPr="00FB1D4C" w:rsidRDefault="00FB1D4C" w:rsidP="00FB1D4C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  <w:tcBorders>
              <w:bottom w:val="single" w:sz="4" w:space="0" w:color="auto"/>
            </w:tcBorders>
          </w:tcPr>
          <w:p w14:paraId="1D9CFF80" w14:textId="706A2E30" w:rsidR="00FB1D4C" w:rsidRPr="00FB1D4C" w:rsidRDefault="00FB1D4C" w:rsidP="00FB1D4C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2B02A259" w14:textId="43734B4A" w:rsidR="00FB1D4C" w:rsidRPr="00FB1D4C" w:rsidRDefault="00FB1D4C" w:rsidP="00FB1D4C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FB1D4C">
              <w:rPr>
                <w:rFonts w:ascii="ＭＳ 明朝" w:hAnsi="ＭＳ 明朝" w:hint="eastAsia"/>
                <w:szCs w:val="21"/>
              </w:rPr>
              <w:t>・作業範囲内の立入禁止措置をする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F1B09CC" w14:textId="391C1D37" w:rsidR="00FB1D4C" w:rsidRPr="00FB1D4C" w:rsidRDefault="00FB1D4C" w:rsidP="00FB1D4C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  <w:r w:rsidRPr="00FB1D4C">
              <w:rPr>
                <w:rFonts w:ascii="ＭＳ 明朝" w:hAnsi="ＭＳ 明朝" w:hint="eastAsia"/>
                <w:szCs w:val="21"/>
              </w:rPr>
              <w:t>作業者</w:t>
            </w:r>
          </w:p>
        </w:tc>
        <w:tc>
          <w:tcPr>
            <w:tcW w:w="455" w:type="dxa"/>
            <w:vMerge/>
            <w:tcBorders>
              <w:bottom w:val="single" w:sz="4" w:space="0" w:color="auto"/>
            </w:tcBorders>
          </w:tcPr>
          <w:p w14:paraId="6B53AC4D" w14:textId="77777777" w:rsidR="00FB1D4C" w:rsidRPr="00FB1D4C" w:rsidRDefault="00FB1D4C" w:rsidP="00BD59C3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  <w:tcBorders>
              <w:bottom w:val="single" w:sz="4" w:space="0" w:color="auto"/>
            </w:tcBorders>
          </w:tcPr>
          <w:p w14:paraId="0405F3F9" w14:textId="77777777" w:rsidR="00FB1D4C" w:rsidRPr="00FB1D4C" w:rsidRDefault="00FB1D4C" w:rsidP="00BD59C3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  <w:tcBorders>
              <w:bottom w:val="single" w:sz="4" w:space="0" w:color="auto"/>
            </w:tcBorders>
          </w:tcPr>
          <w:p w14:paraId="736D3D71" w14:textId="77777777" w:rsidR="00FB1D4C" w:rsidRPr="00FB1D4C" w:rsidRDefault="00FB1D4C" w:rsidP="00BD59C3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  <w:tcBorders>
              <w:bottom w:val="single" w:sz="4" w:space="0" w:color="auto"/>
            </w:tcBorders>
          </w:tcPr>
          <w:p w14:paraId="40DB1BC6" w14:textId="77777777" w:rsidR="00FB1D4C" w:rsidRPr="00FB1D4C" w:rsidRDefault="00FB1D4C" w:rsidP="00BD59C3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30C5615C" w14:textId="77777777" w:rsidR="00FB1D4C" w:rsidRPr="00FB1D4C" w:rsidRDefault="00FB1D4C" w:rsidP="00BD59C3">
            <w:pPr>
              <w:ind w:left="143" w:hangingChars="75" w:hanging="143"/>
              <w:rPr>
                <w:rFonts w:ascii="ＭＳ 明朝" w:hAnsi="ＭＳ 明朝"/>
                <w:sz w:val="19"/>
              </w:rPr>
            </w:pPr>
          </w:p>
        </w:tc>
      </w:tr>
      <w:tr w:rsidR="00FB1D4C" w:rsidRPr="00FB1D4C" w14:paraId="1440DC9D" w14:textId="77777777" w:rsidTr="00D32A62">
        <w:trPr>
          <w:cantSplit/>
          <w:trHeight w:val="278"/>
        </w:trPr>
        <w:tc>
          <w:tcPr>
            <w:tcW w:w="2255" w:type="dxa"/>
            <w:vMerge/>
            <w:tcBorders>
              <w:bottom w:val="single" w:sz="4" w:space="0" w:color="auto"/>
            </w:tcBorders>
          </w:tcPr>
          <w:p w14:paraId="6DD7E063" w14:textId="77777777" w:rsidR="00FB1D4C" w:rsidRPr="00FB1D4C" w:rsidRDefault="00FB1D4C" w:rsidP="00FB1D4C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16444" w:type="dxa"/>
            <w:gridSpan w:val="12"/>
            <w:tcBorders>
              <w:bottom w:val="single" w:sz="4" w:space="0" w:color="auto"/>
            </w:tcBorders>
          </w:tcPr>
          <w:p w14:paraId="0B4BD734" w14:textId="276D2DC9" w:rsidR="00FB1D4C" w:rsidRPr="00FB1D4C" w:rsidRDefault="00FB1D4C" w:rsidP="00FB1D4C">
            <w:pPr>
              <w:rPr>
                <w:rFonts w:ascii="ＭＳ 明朝" w:hAnsi="ＭＳ 明朝"/>
                <w:sz w:val="20"/>
                <w:szCs w:val="22"/>
              </w:rPr>
            </w:pPr>
            <w:r w:rsidRPr="00FB1D4C">
              <w:rPr>
                <w:rFonts w:ascii="ＭＳ 明朝" w:hAnsi="ＭＳ 明朝" w:hint="eastAsia"/>
                <w:sz w:val="20"/>
                <w:szCs w:val="22"/>
              </w:rPr>
              <w:t>舗装</w:t>
            </w:r>
          </w:p>
          <w:p w14:paraId="3F49E749" w14:textId="4F9FB3C2" w:rsidR="00FB1D4C" w:rsidRPr="00FB1D4C" w:rsidRDefault="007951F1" w:rsidP="00FB1D4C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2508160" behindDoc="0" locked="0" layoutInCell="1" allowOverlap="1" wp14:anchorId="11E8A35F" wp14:editId="627B57B7">
                      <wp:simplePos x="0" y="0"/>
                      <wp:positionH relativeFrom="column">
                        <wp:posOffset>6537097</wp:posOffset>
                      </wp:positionH>
                      <wp:positionV relativeFrom="paragraph">
                        <wp:posOffset>1304254</wp:posOffset>
                      </wp:positionV>
                      <wp:extent cx="345057" cy="51759"/>
                      <wp:effectExtent l="19050" t="57150" r="17145" b="24765"/>
                      <wp:wrapNone/>
                      <wp:docPr id="1402662547" name="直線コネクタ 2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0" y="0"/>
                                <a:ext cx="345057" cy="51759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sm" len="sm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3A1EFBF" id="直線コネクタ 245" o:spid="_x0000_s1026" style="position:absolute;left:0;text-align:left;flip:x y;z-index:252508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14.75pt,102.7pt" to="541.9pt,10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" strokeweight=".5pt">
                      <v:stroke endarrow="block" endarrowwidth="narrow" endarrowlength="short"/>
                    </v:line>
                  </w:pict>
                </mc:Fallback>
              </mc:AlternateContent>
            </w:r>
            <w:r w:rsidRPr="00FB1D4C">
              <w:rPr>
                <w:rFonts w:ascii="ＭＳ 明朝" w:hAnsi="ＭＳ 明朝" w:hint="eastAsia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2499968" behindDoc="0" locked="0" layoutInCell="1" allowOverlap="1" wp14:anchorId="50292061" wp14:editId="7E71A9D2">
                      <wp:simplePos x="0" y="0"/>
                      <wp:positionH relativeFrom="column">
                        <wp:posOffset>6881902</wp:posOffset>
                      </wp:positionH>
                      <wp:positionV relativeFrom="paragraph">
                        <wp:posOffset>1303811</wp:posOffset>
                      </wp:positionV>
                      <wp:extent cx="1570007" cy="181155"/>
                      <wp:effectExtent l="0" t="0" r="0" b="9525"/>
                      <wp:wrapNone/>
                      <wp:docPr id="2076255381" name="テキスト ボックス 2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70007" cy="1811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38DB640A" w14:textId="225AA916" w:rsidR="00FB1D4C" w:rsidRPr="00BD59C3" w:rsidRDefault="00FB1D4C" w:rsidP="007951F1">
                                  <w:pPr>
                                    <w:spacing w:line="200" w:lineRule="exact"/>
                                    <w:ind w:left="100" w:hanging="100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BD59C3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②　保護具を着用しているか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0292061" id="テキスト ボックス 251" o:spid="_x0000_s1164" type="#_x0000_t202" style="position:absolute;left:0;text-align:left;margin-left:541.9pt;margin-top:102.65pt;width:123.6pt;height:14.25pt;z-index:252499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" stroked="f">
                      <v:textbox inset="0,0,0,0">
                        <w:txbxContent>
                          <w:p w14:paraId="38DB640A" w14:textId="225AA916" w:rsidR="00FB1D4C" w:rsidRPr="00BD59C3" w:rsidRDefault="00FB1D4C" w:rsidP="007951F1">
                            <w:pPr>
                              <w:spacing w:line="200" w:lineRule="exact"/>
                              <w:ind w:left="100" w:hanging="100"/>
                              <w:rPr>
                                <w:sz w:val="16"/>
                                <w:szCs w:val="16"/>
                              </w:rPr>
                            </w:pPr>
                            <w:r w:rsidRPr="00BD59C3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②　保護具を着用しているか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FB1D4C">
              <w:rPr>
                <w:rFonts w:ascii="ＭＳ 明朝" w:hAnsi="ＭＳ 明朝" w:hint="eastAsia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2504064" behindDoc="0" locked="0" layoutInCell="1" allowOverlap="1" wp14:anchorId="1D8DD28D" wp14:editId="200E8E9B">
                      <wp:simplePos x="0" y="0"/>
                      <wp:positionH relativeFrom="column">
                        <wp:posOffset>877917</wp:posOffset>
                      </wp:positionH>
                      <wp:positionV relativeFrom="paragraph">
                        <wp:posOffset>52848</wp:posOffset>
                      </wp:positionV>
                      <wp:extent cx="1682151" cy="189781"/>
                      <wp:effectExtent l="0" t="0" r="0" b="1270"/>
                      <wp:wrapNone/>
                      <wp:docPr id="596478148" name="テキスト ボックス 2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82151" cy="189781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4E264EF2" w14:textId="65F1E7F6" w:rsidR="007951F1" w:rsidRPr="007951F1" w:rsidRDefault="007951F1" w:rsidP="007951F1">
                                  <w:pPr>
                                    <w:spacing w:line="200" w:lineRule="exact"/>
                                    <w:ind w:left="100" w:hanging="100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BD59C3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③　有資格者が作業をしているか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D8DD28D" id="_x0000_s1165" type="#_x0000_t202" style="position:absolute;left:0;text-align:left;margin-left:69.15pt;margin-top:4.15pt;width:132.45pt;height:14.95pt;z-index:252504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" stroked="f">
                      <v:textbox inset="0,0,0,0">
                        <w:txbxContent>
                          <w:p w14:paraId="4E264EF2" w14:textId="65F1E7F6" w:rsidR="007951F1" w:rsidRPr="007951F1" w:rsidRDefault="007951F1" w:rsidP="007951F1">
                            <w:pPr>
                              <w:spacing w:line="200" w:lineRule="exact"/>
                              <w:ind w:left="100" w:hanging="100"/>
                              <w:rPr>
                                <w:sz w:val="16"/>
                                <w:szCs w:val="16"/>
                              </w:rPr>
                            </w:pPr>
                            <w:r w:rsidRPr="00BD59C3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③　有資格者が作業をしているか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FB1D4C">
              <w:rPr>
                <w:rFonts w:ascii="ＭＳ 明朝" w:hAnsi="ＭＳ 明朝" w:hint="eastAsia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2506112" behindDoc="0" locked="0" layoutInCell="1" allowOverlap="1" wp14:anchorId="4F833AC7" wp14:editId="6711B6B5">
                      <wp:simplePos x="0" y="0"/>
                      <wp:positionH relativeFrom="column">
                        <wp:posOffset>1791994</wp:posOffset>
                      </wp:positionH>
                      <wp:positionV relativeFrom="paragraph">
                        <wp:posOffset>320651</wp:posOffset>
                      </wp:positionV>
                      <wp:extent cx="2139315" cy="181154"/>
                      <wp:effectExtent l="0" t="0" r="0" b="9525"/>
                      <wp:wrapNone/>
                      <wp:docPr id="171389253" name="テキスト ボックス 2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39315" cy="181154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4E3A0890" w14:textId="77777777" w:rsidR="007951F1" w:rsidRPr="00BD59C3" w:rsidRDefault="007951F1" w:rsidP="00BD59C3">
                                  <w:pPr>
                                    <w:spacing w:line="200" w:lineRule="exact"/>
                                    <w:ind w:left="100" w:hanging="100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BD59C3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④　作業範囲内の立入禁止措置をしているか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F833AC7" id="_x0000_s1166" type="#_x0000_t202" style="position:absolute;left:0;text-align:left;margin-left:141.1pt;margin-top:25.25pt;width:168.45pt;height:14.25pt;z-index:252506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" stroked="f">
                      <v:textbox inset="0,0,0,0">
                        <w:txbxContent>
                          <w:p w14:paraId="4E3A0890" w14:textId="77777777" w:rsidR="007951F1" w:rsidRPr="00BD59C3" w:rsidRDefault="007951F1" w:rsidP="00BD59C3">
                            <w:pPr>
                              <w:spacing w:line="200" w:lineRule="exact"/>
                              <w:ind w:left="100" w:hanging="100"/>
                              <w:rPr>
                                <w:sz w:val="16"/>
                                <w:szCs w:val="16"/>
                              </w:rPr>
                            </w:pPr>
                            <w:r w:rsidRPr="00BD59C3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④　作業範囲内の立入禁止措置をしているか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FB1D4C">
              <w:rPr>
                <w:rFonts w:ascii="ＭＳ 明朝" w:hAnsi="ＭＳ 明朝" w:hint="eastAsia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2502016" behindDoc="0" locked="0" layoutInCell="1" allowOverlap="1" wp14:anchorId="511A56DE" wp14:editId="7FD480B4">
                      <wp:simplePos x="0" y="0"/>
                      <wp:positionH relativeFrom="column">
                        <wp:posOffset>5355135</wp:posOffset>
                      </wp:positionH>
                      <wp:positionV relativeFrom="paragraph">
                        <wp:posOffset>1950936</wp:posOffset>
                      </wp:positionV>
                      <wp:extent cx="1431985" cy="189781"/>
                      <wp:effectExtent l="0" t="0" r="0" b="1270"/>
                      <wp:wrapNone/>
                      <wp:docPr id="99757052" name="テキスト ボックス 2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31985" cy="189781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328A7ED1" w14:textId="77777777" w:rsidR="007951F1" w:rsidRDefault="007951F1" w:rsidP="00BD59C3">
                                  <w:pPr>
                                    <w:spacing w:line="200" w:lineRule="exact"/>
                                    <w:ind w:left="100" w:hanging="100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BD59C3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①　見張員を配置しているか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11A56DE" id="_x0000_s1167" type="#_x0000_t202" style="position:absolute;left:0;text-align:left;margin-left:421.65pt;margin-top:153.6pt;width:112.75pt;height:14.95pt;z-index:252502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" stroked="f">
                      <v:textbox inset="0,0,0,0">
                        <w:txbxContent>
                          <w:p w14:paraId="328A7ED1" w14:textId="77777777" w:rsidR="007951F1" w:rsidRDefault="007951F1" w:rsidP="00BD59C3">
                            <w:pPr>
                              <w:spacing w:line="200" w:lineRule="exact"/>
                              <w:ind w:left="100" w:hanging="100"/>
                              <w:rPr>
                                <w:sz w:val="16"/>
                                <w:szCs w:val="16"/>
                              </w:rPr>
                            </w:pPr>
                            <w:r w:rsidRPr="00BD59C3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①　見張員を配置しているか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FB1D4C" w:rsidRPr="00FB1D4C">
              <w:rPr>
                <w:noProof/>
              </w:rPr>
              <w:drawing>
                <wp:inline distT="0" distB="0" distL="0" distR="0" wp14:anchorId="3286EB29" wp14:editId="75892CFA">
                  <wp:extent cx="3707598" cy="2743200"/>
                  <wp:effectExtent l="0" t="0" r="7620" b="0"/>
                  <wp:docPr id="1370542445" name="図 2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7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3739245" cy="27666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5" w:type="dxa"/>
            <w:vMerge/>
          </w:tcPr>
          <w:p w14:paraId="113AB510" w14:textId="77777777" w:rsidR="00FB1D4C" w:rsidRPr="00FB1D4C" w:rsidRDefault="00FB1D4C" w:rsidP="00BD59C3">
            <w:pPr>
              <w:ind w:left="143" w:hangingChars="75" w:hanging="143"/>
              <w:rPr>
                <w:rFonts w:ascii="ＭＳ 明朝" w:hAnsi="ＭＳ 明朝"/>
                <w:sz w:val="19"/>
              </w:rPr>
            </w:pPr>
          </w:p>
        </w:tc>
      </w:tr>
      <w:tr w:rsidR="00FB1D4C" w:rsidRPr="00FB1D4C" w14:paraId="6EA98278" w14:textId="77777777" w:rsidTr="00FB1D4C">
        <w:trPr>
          <w:cantSplit/>
          <w:trHeight w:val="197"/>
        </w:trPr>
        <w:tc>
          <w:tcPr>
            <w:tcW w:w="2255" w:type="dxa"/>
            <w:vMerge w:val="restart"/>
            <w:tcBorders>
              <w:top w:val="single" w:sz="4" w:space="0" w:color="auto"/>
            </w:tcBorders>
          </w:tcPr>
          <w:p w14:paraId="468A0A2E" w14:textId="66C002B4" w:rsidR="00FB1D4C" w:rsidRPr="00FB1D4C" w:rsidRDefault="00FB1D4C" w:rsidP="00FB1D4C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FB1D4C">
              <w:rPr>
                <w:rFonts w:ascii="ＭＳ 明朝" w:hAnsi="ＭＳ 明朝" w:hint="eastAsia"/>
                <w:szCs w:val="21"/>
              </w:rPr>
              <w:t>11　片付け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</w:tcBorders>
          </w:tcPr>
          <w:p w14:paraId="38B56D83" w14:textId="7F89F8A0" w:rsidR="00FB1D4C" w:rsidRPr="00FB1D4C" w:rsidRDefault="00FB1D4C" w:rsidP="00FB1D4C">
            <w:pPr>
              <w:ind w:left="100" w:hanging="100"/>
              <w:rPr>
                <w:rFonts w:ascii="ＭＳ 明朝" w:hAnsi="ＭＳ 明朝"/>
                <w:szCs w:val="21"/>
              </w:rPr>
            </w:pPr>
            <w:r w:rsidRPr="00FB1D4C">
              <w:rPr>
                <w:rFonts w:ascii="ＭＳ 明朝" w:hAnsi="ＭＳ 明朝" w:hint="eastAsia"/>
                <w:szCs w:val="21"/>
              </w:rPr>
              <w:t>１）作業帯撤去</w:t>
            </w:r>
          </w:p>
        </w:tc>
        <w:tc>
          <w:tcPr>
            <w:tcW w:w="3680" w:type="dxa"/>
            <w:vMerge w:val="restart"/>
            <w:tcBorders>
              <w:top w:val="single" w:sz="4" w:space="0" w:color="auto"/>
            </w:tcBorders>
          </w:tcPr>
          <w:p w14:paraId="23371C86" w14:textId="65E40540" w:rsidR="00FB1D4C" w:rsidRPr="00FB1D4C" w:rsidRDefault="00FB1D4C" w:rsidP="00FB1D4C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FB1D4C">
              <w:rPr>
                <w:rFonts w:ascii="ＭＳ 明朝" w:hAnsi="ＭＳ 明朝" w:hint="eastAsia"/>
                <w:szCs w:val="21"/>
              </w:rPr>
              <w:t>・一般車両に接触</w:t>
            </w:r>
          </w:p>
        </w:tc>
        <w:tc>
          <w:tcPr>
            <w:tcW w:w="454" w:type="dxa"/>
            <w:vMerge w:val="restart"/>
            <w:tcBorders>
              <w:top w:val="single" w:sz="4" w:space="0" w:color="auto"/>
            </w:tcBorders>
          </w:tcPr>
          <w:p w14:paraId="144E03AB" w14:textId="7F4F9C51" w:rsidR="00FB1D4C" w:rsidRPr="00FB1D4C" w:rsidRDefault="00FB1D4C" w:rsidP="00FB1D4C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 w:val="restart"/>
            <w:tcBorders>
              <w:top w:val="single" w:sz="4" w:space="0" w:color="auto"/>
            </w:tcBorders>
          </w:tcPr>
          <w:p w14:paraId="0FEF7970" w14:textId="60D70285" w:rsidR="00FB1D4C" w:rsidRPr="00FB1D4C" w:rsidRDefault="00FB1D4C" w:rsidP="00FB1D4C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 w:val="restart"/>
            <w:tcBorders>
              <w:top w:val="single" w:sz="4" w:space="0" w:color="auto"/>
            </w:tcBorders>
          </w:tcPr>
          <w:p w14:paraId="711267A5" w14:textId="3FAA8EC4" w:rsidR="00FB1D4C" w:rsidRPr="00FB1D4C" w:rsidRDefault="00FB1D4C" w:rsidP="00FB1D4C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 w:val="restart"/>
            <w:tcBorders>
              <w:top w:val="single" w:sz="4" w:space="0" w:color="auto"/>
            </w:tcBorders>
          </w:tcPr>
          <w:p w14:paraId="6A1F1A5A" w14:textId="13E09DA8" w:rsidR="00FB1D4C" w:rsidRPr="00FB1D4C" w:rsidRDefault="00FB1D4C" w:rsidP="00FB1D4C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4642E0D0" w14:textId="62EA3FD5" w:rsidR="00FB1D4C" w:rsidRPr="00FB1D4C" w:rsidRDefault="00FB1D4C" w:rsidP="00FB1D4C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FB1D4C">
              <w:rPr>
                <w:rFonts w:ascii="ＭＳ 明朝" w:hAnsi="ＭＳ 明朝" w:hint="eastAsia"/>
                <w:kern w:val="0"/>
                <w:szCs w:val="21"/>
              </w:rPr>
              <w:t>・作業帯撤去の手順を確認する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EB7578B" w14:textId="5E0EB454" w:rsidR="00FB1D4C" w:rsidRPr="00FB1D4C" w:rsidRDefault="00FB1D4C" w:rsidP="00FB1D4C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  <w:r w:rsidRPr="00FB1D4C">
              <w:rPr>
                <w:rFonts w:ascii="ＭＳ 明朝" w:hAnsi="ＭＳ 明朝" w:hint="eastAsia"/>
                <w:szCs w:val="21"/>
              </w:rPr>
              <w:t>作業者</w:t>
            </w:r>
          </w:p>
        </w:tc>
        <w:tc>
          <w:tcPr>
            <w:tcW w:w="455" w:type="dxa"/>
            <w:vMerge w:val="restart"/>
            <w:tcBorders>
              <w:top w:val="single" w:sz="4" w:space="0" w:color="auto"/>
            </w:tcBorders>
          </w:tcPr>
          <w:p w14:paraId="2AA62A04" w14:textId="77777777" w:rsidR="00FB1D4C" w:rsidRPr="00FB1D4C" w:rsidRDefault="00FB1D4C" w:rsidP="00BD59C3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 w:val="restart"/>
            <w:tcBorders>
              <w:top w:val="single" w:sz="4" w:space="0" w:color="auto"/>
            </w:tcBorders>
          </w:tcPr>
          <w:p w14:paraId="43A6AFF9" w14:textId="77777777" w:rsidR="00FB1D4C" w:rsidRPr="00FB1D4C" w:rsidRDefault="00FB1D4C" w:rsidP="00BD59C3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 w:val="restart"/>
            <w:tcBorders>
              <w:top w:val="single" w:sz="4" w:space="0" w:color="auto"/>
            </w:tcBorders>
          </w:tcPr>
          <w:p w14:paraId="6CB9B919" w14:textId="77777777" w:rsidR="00FB1D4C" w:rsidRPr="00FB1D4C" w:rsidRDefault="00FB1D4C" w:rsidP="00BD59C3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 w:val="restart"/>
            <w:tcBorders>
              <w:top w:val="single" w:sz="4" w:space="0" w:color="auto"/>
            </w:tcBorders>
          </w:tcPr>
          <w:p w14:paraId="2BFEE586" w14:textId="77777777" w:rsidR="00FB1D4C" w:rsidRPr="00FB1D4C" w:rsidRDefault="00FB1D4C" w:rsidP="00BD59C3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6CB81FD1" w14:textId="77777777" w:rsidR="00FB1D4C" w:rsidRPr="00FB1D4C" w:rsidRDefault="00FB1D4C" w:rsidP="00BD59C3">
            <w:pPr>
              <w:rPr>
                <w:rFonts w:ascii="ＭＳ 明朝" w:hAnsi="ＭＳ 明朝"/>
              </w:rPr>
            </w:pPr>
          </w:p>
        </w:tc>
      </w:tr>
      <w:tr w:rsidR="00FB1D4C" w:rsidRPr="00FB1D4C" w14:paraId="74A39E87" w14:textId="77777777" w:rsidTr="00FB1D4C">
        <w:trPr>
          <w:cantSplit/>
          <w:trHeight w:val="260"/>
        </w:trPr>
        <w:tc>
          <w:tcPr>
            <w:tcW w:w="2255" w:type="dxa"/>
            <w:vMerge/>
          </w:tcPr>
          <w:p w14:paraId="77FF2502" w14:textId="77777777" w:rsidR="00FB1D4C" w:rsidRPr="00FB1D4C" w:rsidRDefault="00FB1D4C" w:rsidP="00FB1D4C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123BC1D4" w14:textId="77777777" w:rsidR="00FB1D4C" w:rsidRPr="00FB1D4C" w:rsidRDefault="00FB1D4C" w:rsidP="00FB1D4C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0" w:type="dxa"/>
            <w:vMerge/>
            <w:tcBorders>
              <w:bottom w:val="single" w:sz="4" w:space="0" w:color="auto"/>
            </w:tcBorders>
          </w:tcPr>
          <w:p w14:paraId="19879E7C" w14:textId="77777777" w:rsidR="00FB1D4C" w:rsidRPr="00FB1D4C" w:rsidRDefault="00FB1D4C" w:rsidP="00FB1D4C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02D7C4EE" w14:textId="19F41B6D" w:rsidR="00FB1D4C" w:rsidRPr="00FB1D4C" w:rsidRDefault="00FB1D4C" w:rsidP="00FB1D4C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2AAA95AF" w14:textId="40C7CEC1" w:rsidR="00FB1D4C" w:rsidRPr="00FB1D4C" w:rsidRDefault="00FB1D4C" w:rsidP="00FB1D4C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6D3D2F65" w14:textId="5285B464" w:rsidR="00FB1D4C" w:rsidRPr="00FB1D4C" w:rsidRDefault="00FB1D4C" w:rsidP="00FB1D4C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5F5017D9" w14:textId="6020959A" w:rsidR="00FB1D4C" w:rsidRPr="00FB1D4C" w:rsidRDefault="00FB1D4C" w:rsidP="00FB1D4C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1EAFB7E0" w14:textId="5470F228" w:rsidR="00FB1D4C" w:rsidRPr="00FB1D4C" w:rsidRDefault="00FB1D4C" w:rsidP="00FB1D4C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FB1D4C">
              <w:rPr>
                <w:rFonts w:ascii="ＭＳ 明朝" w:hAnsi="ＭＳ 明朝" w:hint="eastAsia"/>
                <w:szCs w:val="21"/>
              </w:rPr>
              <w:t>・誘導者を配置する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62DD042" w14:textId="3C02863D" w:rsidR="00FB1D4C" w:rsidRPr="00FB1D4C" w:rsidRDefault="00FB1D4C" w:rsidP="00FB1D4C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  <w:r w:rsidRPr="00FB1D4C">
              <w:rPr>
                <w:rFonts w:ascii="ＭＳ 明朝" w:hAnsi="ＭＳ 明朝" w:hint="eastAsia"/>
                <w:szCs w:val="21"/>
              </w:rPr>
              <w:t>職長</w:t>
            </w:r>
          </w:p>
        </w:tc>
        <w:tc>
          <w:tcPr>
            <w:tcW w:w="455" w:type="dxa"/>
            <w:vMerge/>
          </w:tcPr>
          <w:p w14:paraId="369B638C" w14:textId="77777777" w:rsidR="00FB1D4C" w:rsidRPr="00FB1D4C" w:rsidRDefault="00FB1D4C" w:rsidP="00BD59C3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0246B719" w14:textId="77777777" w:rsidR="00FB1D4C" w:rsidRPr="00FB1D4C" w:rsidRDefault="00FB1D4C" w:rsidP="00BD59C3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6DEAE743" w14:textId="77777777" w:rsidR="00FB1D4C" w:rsidRPr="00FB1D4C" w:rsidRDefault="00FB1D4C" w:rsidP="00BD59C3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67B6E37C" w14:textId="77777777" w:rsidR="00FB1D4C" w:rsidRPr="00FB1D4C" w:rsidRDefault="00FB1D4C" w:rsidP="00BD59C3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6E41FD69" w14:textId="77777777" w:rsidR="00FB1D4C" w:rsidRPr="00FB1D4C" w:rsidRDefault="00FB1D4C" w:rsidP="00BD59C3">
            <w:pPr>
              <w:rPr>
                <w:rFonts w:ascii="ＭＳ 明朝" w:hAnsi="ＭＳ 明朝"/>
              </w:rPr>
            </w:pPr>
          </w:p>
        </w:tc>
      </w:tr>
      <w:tr w:rsidR="00FB1D4C" w:rsidRPr="00FB1D4C" w14:paraId="215AEA86" w14:textId="77777777" w:rsidTr="00FB1D4C">
        <w:trPr>
          <w:cantSplit/>
          <w:trHeight w:val="308"/>
        </w:trPr>
        <w:tc>
          <w:tcPr>
            <w:tcW w:w="2255" w:type="dxa"/>
            <w:vMerge/>
          </w:tcPr>
          <w:p w14:paraId="440584C6" w14:textId="77777777" w:rsidR="00FB1D4C" w:rsidRPr="00FB1D4C" w:rsidRDefault="00FB1D4C" w:rsidP="00FB1D4C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  <w:tcBorders>
              <w:bottom w:val="single" w:sz="4" w:space="0" w:color="auto"/>
            </w:tcBorders>
          </w:tcPr>
          <w:p w14:paraId="22C370C8" w14:textId="77777777" w:rsidR="00FB1D4C" w:rsidRPr="00FB1D4C" w:rsidRDefault="00FB1D4C" w:rsidP="00FB1D4C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0" w:type="dxa"/>
            <w:tcBorders>
              <w:top w:val="single" w:sz="4" w:space="0" w:color="auto"/>
              <w:bottom w:val="single" w:sz="4" w:space="0" w:color="auto"/>
            </w:tcBorders>
          </w:tcPr>
          <w:p w14:paraId="3ECA5BC2" w14:textId="47E49DC3" w:rsidR="00FB1D4C" w:rsidRPr="00FB1D4C" w:rsidRDefault="00FB1D4C" w:rsidP="00FB1D4C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FB1D4C">
              <w:rPr>
                <w:rFonts w:ascii="ＭＳ 明朝" w:hAnsi="ＭＳ 明朝" w:hint="eastAsia"/>
                <w:szCs w:val="21"/>
              </w:rPr>
              <w:t>・第三者に接触</w:t>
            </w:r>
          </w:p>
        </w:tc>
        <w:tc>
          <w:tcPr>
            <w:tcW w:w="454" w:type="dxa"/>
            <w:vMerge/>
            <w:tcBorders>
              <w:bottom w:val="single" w:sz="4" w:space="0" w:color="auto"/>
            </w:tcBorders>
          </w:tcPr>
          <w:p w14:paraId="742EF6AB" w14:textId="3BF44763" w:rsidR="00FB1D4C" w:rsidRPr="00FB1D4C" w:rsidRDefault="00FB1D4C" w:rsidP="00FB1D4C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  <w:tcBorders>
              <w:bottom w:val="single" w:sz="4" w:space="0" w:color="auto"/>
            </w:tcBorders>
          </w:tcPr>
          <w:p w14:paraId="48B9EC1E" w14:textId="01CBD202" w:rsidR="00FB1D4C" w:rsidRPr="00FB1D4C" w:rsidRDefault="00FB1D4C" w:rsidP="00FB1D4C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  <w:tcBorders>
              <w:bottom w:val="single" w:sz="4" w:space="0" w:color="auto"/>
            </w:tcBorders>
          </w:tcPr>
          <w:p w14:paraId="1FA40741" w14:textId="78FF0705" w:rsidR="00FB1D4C" w:rsidRPr="00FB1D4C" w:rsidRDefault="00FB1D4C" w:rsidP="00FB1D4C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  <w:tcBorders>
              <w:bottom w:val="single" w:sz="4" w:space="0" w:color="auto"/>
            </w:tcBorders>
          </w:tcPr>
          <w:p w14:paraId="72B6FF9C" w14:textId="67418504" w:rsidR="00FB1D4C" w:rsidRPr="00FB1D4C" w:rsidRDefault="00FB1D4C" w:rsidP="00FB1D4C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7178E9F2" w14:textId="7BC79124" w:rsidR="00FB1D4C" w:rsidRPr="00FB1D4C" w:rsidRDefault="00FB1D4C" w:rsidP="00FB1D4C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FB1D4C">
              <w:rPr>
                <w:rFonts w:ascii="ＭＳ 明朝" w:hAnsi="ＭＳ 明朝" w:hint="eastAsia"/>
                <w:szCs w:val="21"/>
              </w:rPr>
              <w:t>・誘導者を配置する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6B3E6DE" w14:textId="7F8136E5" w:rsidR="00FB1D4C" w:rsidRPr="00FB1D4C" w:rsidRDefault="00FB1D4C" w:rsidP="00FB1D4C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  <w:r w:rsidRPr="00FB1D4C">
              <w:rPr>
                <w:rFonts w:ascii="ＭＳ 明朝" w:hAnsi="ＭＳ 明朝" w:hint="eastAsia"/>
                <w:szCs w:val="21"/>
              </w:rPr>
              <w:t>職長</w:t>
            </w:r>
          </w:p>
        </w:tc>
        <w:tc>
          <w:tcPr>
            <w:tcW w:w="455" w:type="dxa"/>
            <w:vMerge/>
            <w:tcBorders>
              <w:bottom w:val="single" w:sz="4" w:space="0" w:color="auto"/>
            </w:tcBorders>
          </w:tcPr>
          <w:p w14:paraId="7EACB985" w14:textId="77777777" w:rsidR="00FB1D4C" w:rsidRPr="00FB1D4C" w:rsidRDefault="00FB1D4C" w:rsidP="00BD59C3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  <w:tcBorders>
              <w:bottom w:val="single" w:sz="4" w:space="0" w:color="auto"/>
            </w:tcBorders>
          </w:tcPr>
          <w:p w14:paraId="43563294" w14:textId="77777777" w:rsidR="00FB1D4C" w:rsidRPr="00FB1D4C" w:rsidRDefault="00FB1D4C" w:rsidP="00BD59C3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  <w:tcBorders>
              <w:bottom w:val="single" w:sz="4" w:space="0" w:color="auto"/>
            </w:tcBorders>
          </w:tcPr>
          <w:p w14:paraId="5CDF3CFE" w14:textId="77777777" w:rsidR="00FB1D4C" w:rsidRPr="00FB1D4C" w:rsidRDefault="00FB1D4C" w:rsidP="00BD59C3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  <w:tcBorders>
              <w:bottom w:val="single" w:sz="4" w:space="0" w:color="auto"/>
            </w:tcBorders>
          </w:tcPr>
          <w:p w14:paraId="7B33C552" w14:textId="77777777" w:rsidR="00FB1D4C" w:rsidRPr="00FB1D4C" w:rsidRDefault="00FB1D4C" w:rsidP="00BD59C3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0C25CDF5" w14:textId="77777777" w:rsidR="00FB1D4C" w:rsidRPr="00FB1D4C" w:rsidRDefault="00FB1D4C" w:rsidP="00BD59C3">
            <w:pPr>
              <w:rPr>
                <w:rFonts w:ascii="ＭＳ 明朝" w:hAnsi="ＭＳ 明朝"/>
              </w:rPr>
            </w:pPr>
          </w:p>
        </w:tc>
      </w:tr>
      <w:tr w:rsidR="00FB1D4C" w:rsidRPr="00FB1D4C" w14:paraId="4D419655" w14:textId="77777777" w:rsidTr="00FB1D4C">
        <w:trPr>
          <w:cantSplit/>
          <w:trHeight w:val="369"/>
        </w:trPr>
        <w:tc>
          <w:tcPr>
            <w:tcW w:w="2255" w:type="dxa"/>
            <w:vMerge/>
          </w:tcPr>
          <w:p w14:paraId="37E3EB33" w14:textId="77777777" w:rsidR="00FB1D4C" w:rsidRPr="00FB1D4C" w:rsidRDefault="00FB1D4C" w:rsidP="00FB1D4C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</w:tcPr>
          <w:p w14:paraId="3DC2D92C" w14:textId="1B23F205" w:rsidR="00FB1D4C" w:rsidRPr="00FB1D4C" w:rsidRDefault="00FB1D4C" w:rsidP="00FB1D4C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FB1D4C">
              <w:rPr>
                <w:rFonts w:ascii="ＭＳ 明朝" w:hAnsi="ＭＳ 明朝" w:hint="eastAsia"/>
                <w:szCs w:val="21"/>
              </w:rPr>
              <w:t>２）作業用地整理</w:t>
            </w:r>
          </w:p>
        </w:tc>
        <w:tc>
          <w:tcPr>
            <w:tcW w:w="3680" w:type="dxa"/>
            <w:tcBorders>
              <w:top w:val="single" w:sz="4" w:space="0" w:color="auto"/>
              <w:bottom w:val="single" w:sz="4" w:space="0" w:color="auto"/>
            </w:tcBorders>
          </w:tcPr>
          <w:p w14:paraId="7712380F" w14:textId="4D0862FC" w:rsidR="00FB1D4C" w:rsidRPr="00FB1D4C" w:rsidRDefault="00FB1D4C" w:rsidP="00FB1D4C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FB1D4C">
              <w:rPr>
                <w:rFonts w:ascii="ＭＳ 明朝" w:hAnsi="ＭＳ 明朝" w:hint="eastAsia"/>
                <w:szCs w:val="21"/>
              </w:rPr>
              <w:t>・重機に接触</w:t>
            </w:r>
          </w:p>
        </w:tc>
        <w:tc>
          <w:tcPr>
            <w:tcW w:w="454" w:type="dxa"/>
            <w:tcBorders>
              <w:top w:val="single" w:sz="4" w:space="0" w:color="auto"/>
              <w:bottom w:val="single" w:sz="4" w:space="0" w:color="auto"/>
            </w:tcBorders>
          </w:tcPr>
          <w:p w14:paraId="10FD97CE" w14:textId="3572BC41" w:rsidR="00FB1D4C" w:rsidRPr="00FB1D4C" w:rsidRDefault="00FB1D4C" w:rsidP="00FB1D4C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tcBorders>
              <w:top w:val="single" w:sz="4" w:space="0" w:color="auto"/>
              <w:bottom w:val="single" w:sz="4" w:space="0" w:color="auto"/>
            </w:tcBorders>
          </w:tcPr>
          <w:p w14:paraId="6BB57327" w14:textId="6EFB3024" w:rsidR="00FB1D4C" w:rsidRPr="00FB1D4C" w:rsidRDefault="00FB1D4C" w:rsidP="00FB1D4C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tcBorders>
              <w:top w:val="single" w:sz="4" w:space="0" w:color="auto"/>
              <w:bottom w:val="single" w:sz="4" w:space="0" w:color="auto"/>
            </w:tcBorders>
          </w:tcPr>
          <w:p w14:paraId="2B0F9DA6" w14:textId="504B2C9C" w:rsidR="00FB1D4C" w:rsidRPr="00FB1D4C" w:rsidRDefault="00FB1D4C" w:rsidP="00FB1D4C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tcBorders>
              <w:top w:val="single" w:sz="4" w:space="0" w:color="auto"/>
              <w:bottom w:val="single" w:sz="4" w:space="0" w:color="auto"/>
            </w:tcBorders>
          </w:tcPr>
          <w:p w14:paraId="111FB429" w14:textId="2C2CDDF1" w:rsidR="00FB1D4C" w:rsidRPr="00FB1D4C" w:rsidRDefault="00FB1D4C" w:rsidP="00FB1D4C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084F4DFB" w14:textId="0644504C" w:rsidR="00FB1D4C" w:rsidRPr="00FB1D4C" w:rsidRDefault="00FB1D4C" w:rsidP="00FB1D4C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FB1D4C">
              <w:rPr>
                <w:rFonts w:ascii="ＭＳ 明朝" w:hAnsi="ＭＳ 明朝" w:hint="eastAsia"/>
                <w:szCs w:val="21"/>
              </w:rPr>
              <w:t>・作業範囲内の立入禁止措置をする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56F5BCA" w14:textId="4391204F" w:rsidR="00FB1D4C" w:rsidRPr="00FB1D4C" w:rsidRDefault="00FB1D4C" w:rsidP="00FB1D4C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  <w:r w:rsidRPr="00FB1D4C">
              <w:rPr>
                <w:rFonts w:ascii="ＭＳ 明朝" w:hAnsi="ＭＳ 明朝" w:hint="eastAsia"/>
                <w:szCs w:val="21"/>
              </w:rPr>
              <w:t>作業者</w:t>
            </w:r>
          </w:p>
        </w:tc>
        <w:tc>
          <w:tcPr>
            <w:tcW w:w="455" w:type="dxa"/>
            <w:tcBorders>
              <w:top w:val="single" w:sz="4" w:space="0" w:color="auto"/>
              <w:bottom w:val="single" w:sz="4" w:space="0" w:color="auto"/>
            </w:tcBorders>
          </w:tcPr>
          <w:p w14:paraId="7C214AC4" w14:textId="77777777" w:rsidR="00FB1D4C" w:rsidRPr="00FB1D4C" w:rsidRDefault="00FB1D4C" w:rsidP="00BD59C3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tcBorders>
              <w:top w:val="single" w:sz="4" w:space="0" w:color="auto"/>
              <w:bottom w:val="single" w:sz="4" w:space="0" w:color="auto"/>
            </w:tcBorders>
          </w:tcPr>
          <w:p w14:paraId="243E411C" w14:textId="77777777" w:rsidR="00FB1D4C" w:rsidRPr="00FB1D4C" w:rsidRDefault="00FB1D4C" w:rsidP="00BD59C3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tcBorders>
              <w:top w:val="single" w:sz="4" w:space="0" w:color="auto"/>
              <w:bottom w:val="single" w:sz="4" w:space="0" w:color="auto"/>
            </w:tcBorders>
          </w:tcPr>
          <w:p w14:paraId="0354850D" w14:textId="77777777" w:rsidR="00FB1D4C" w:rsidRPr="00FB1D4C" w:rsidRDefault="00FB1D4C" w:rsidP="00BD59C3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tcBorders>
              <w:top w:val="single" w:sz="4" w:space="0" w:color="auto"/>
              <w:bottom w:val="single" w:sz="4" w:space="0" w:color="auto"/>
            </w:tcBorders>
          </w:tcPr>
          <w:p w14:paraId="5C80E7D6" w14:textId="77777777" w:rsidR="00FB1D4C" w:rsidRPr="00FB1D4C" w:rsidRDefault="00FB1D4C" w:rsidP="00BD59C3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584AEBB6" w14:textId="77777777" w:rsidR="00FB1D4C" w:rsidRPr="00FB1D4C" w:rsidRDefault="00FB1D4C" w:rsidP="00BD59C3">
            <w:pPr>
              <w:rPr>
                <w:rFonts w:ascii="ＭＳ 明朝" w:hAnsi="ＭＳ 明朝"/>
              </w:rPr>
            </w:pPr>
          </w:p>
        </w:tc>
      </w:tr>
      <w:tr w:rsidR="00FB1D4C" w:rsidRPr="00FB1D4C" w14:paraId="54A80A61" w14:textId="77777777" w:rsidTr="00FB1D4C">
        <w:trPr>
          <w:cantSplit/>
          <w:trHeight w:val="261"/>
        </w:trPr>
        <w:tc>
          <w:tcPr>
            <w:tcW w:w="2255" w:type="dxa"/>
            <w:vMerge/>
          </w:tcPr>
          <w:p w14:paraId="68312653" w14:textId="77777777" w:rsidR="00FB1D4C" w:rsidRPr="00FB1D4C" w:rsidRDefault="00FB1D4C" w:rsidP="00FB1D4C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 w:val="restart"/>
            <w:tcBorders>
              <w:top w:val="single" w:sz="4" w:space="0" w:color="auto"/>
            </w:tcBorders>
          </w:tcPr>
          <w:p w14:paraId="40982A20" w14:textId="31914FB7" w:rsidR="00FB1D4C" w:rsidRPr="00FB1D4C" w:rsidRDefault="00FB1D4C" w:rsidP="00FB1D4C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FB1D4C">
              <w:rPr>
                <w:rFonts w:ascii="ＭＳ 明朝" w:hAnsi="ＭＳ 明朝" w:hint="eastAsia"/>
                <w:szCs w:val="21"/>
              </w:rPr>
              <w:t>３）片付け</w:t>
            </w:r>
          </w:p>
        </w:tc>
        <w:tc>
          <w:tcPr>
            <w:tcW w:w="3680" w:type="dxa"/>
            <w:tcBorders>
              <w:top w:val="single" w:sz="4" w:space="0" w:color="auto"/>
              <w:bottom w:val="single" w:sz="4" w:space="0" w:color="auto"/>
            </w:tcBorders>
          </w:tcPr>
          <w:p w14:paraId="2894DDA6" w14:textId="2EABF13B" w:rsidR="00FB1D4C" w:rsidRPr="00FB1D4C" w:rsidRDefault="00FB1D4C" w:rsidP="00FB1D4C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FB1D4C">
              <w:rPr>
                <w:rFonts w:ascii="ＭＳ 明朝" w:hAnsi="ＭＳ 明朝" w:hint="eastAsia"/>
                <w:szCs w:val="21"/>
              </w:rPr>
              <w:t>・開口部からの転落</w:t>
            </w:r>
          </w:p>
        </w:tc>
        <w:tc>
          <w:tcPr>
            <w:tcW w:w="454" w:type="dxa"/>
            <w:vMerge w:val="restart"/>
            <w:tcBorders>
              <w:top w:val="single" w:sz="4" w:space="0" w:color="auto"/>
            </w:tcBorders>
          </w:tcPr>
          <w:p w14:paraId="720802D7" w14:textId="4011CB76" w:rsidR="00FB1D4C" w:rsidRPr="00FB1D4C" w:rsidRDefault="00FB1D4C" w:rsidP="00FB1D4C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 w:val="restart"/>
            <w:tcBorders>
              <w:top w:val="single" w:sz="4" w:space="0" w:color="auto"/>
            </w:tcBorders>
          </w:tcPr>
          <w:p w14:paraId="3861F4A2" w14:textId="3FD07479" w:rsidR="00FB1D4C" w:rsidRPr="00FB1D4C" w:rsidRDefault="00FB1D4C" w:rsidP="00FB1D4C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 w:val="restart"/>
            <w:tcBorders>
              <w:top w:val="single" w:sz="4" w:space="0" w:color="auto"/>
            </w:tcBorders>
          </w:tcPr>
          <w:p w14:paraId="20F2AE84" w14:textId="62CDC9CA" w:rsidR="00FB1D4C" w:rsidRPr="00FB1D4C" w:rsidRDefault="00FB1D4C" w:rsidP="00FB1D4C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 w:val="restart"/>
            <w:tcBorders>
              <w:top w:val="single" w:sz="4" w:space="0" w:color="auto"/>
            </w:tcBorders>
          </w:tcPr>
          <w:p w14:paraId="191DB241" w14:textId="7178743D" w:rsidR="00FB1D4C" w:rsidRPr="00FB1D4C" w:rsidRDefault="00FB1D4C" w:rsidP="00FB1D4C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234C3936" w14:textId="1A41C407" w:rsidR="00FB1D4C" w:rsidRPr="00FB1D4C" w:rsidRDefault="00FB1D4C" w:rsidP="00FB1D4C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FB1D4C">
              <w:rPr>
                <w:rFonts w:ascii="ＭＳ 明朝" w:hAnsi="ＭＳ 明朝" w:hint="eastAsia"/>
                <w:szCs w:val="21"/>
              </w:rPr>
              <w:t>・開口部養生を設置する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E3B9F0A" w14:textId="6809F092" w:rsidR="00FB1D4C" w:rsidRPr="00FB1D4C" w:rsidRDefault="00FB1D4C" w:rsidP="00FB1D4C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  <w:r w:rsidRPr="00FB1D4C">
              <w:rPr>
                <w:rFonts w:ascii="ＭＳ 明朝" w:hAnsi="ＭＳ 明朝" w:hint="eastAsia"/>
                <w:szCs w:val="21"/>
              </w:rPr>
              <w:t>作業者</w:t>
            </w:r>
          </w:p>
        </w:tc>
        <w:tc>
          <w:tcPr>
            <w:tcW w:w="455" w:type="dxa"/>
            <w:vMerge w:val="restart"/>
            <w:tcBorders>
              <w:top w:val="single" w:sz="4" w:space="0" w:color="auto"/>
            </w:tcBorders>
          </w:tcPr>
          <w:p w14:paraId="105114FB" w14:textId="77777777" w:rsidR="00FB1D4C" w:rsidRPr="00FB1D4C" w:rsidRDefault="00FB1D4C" w:rsidP="00BD59C3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 w:val="restart"/>
            <w:tcBorders>
              <w:top w:val="single" w:sz="4" w:space="0" w:color="auto"/>
            </w:tcBorders>
          </w:tcPr>
          <w:p w14:paraId="119EAC91" w14:textId="77777777" w:rsidR="00FB1D4C" w:rsidRPr="00FB1D4C" w:rsidRDefault="00FB1D4C" w:rsidP="00BD59C3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 w:val="restart"/>
            <w:tcBorders>
              <w:top w:val="single" w:sz="4" w:space="0" w:color="auto"/>
            </w:tcBorders>
          </w:tcPr>
          <w:p w14:paraId="0F4EDFD1" w14:textId="77777777" w:rsidR="00FB1D4C" w:rsidRPr="00FB1D4C" w:rsidRDefault="00FB1D4C" w:rsidP="00BD59C3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 w:val="restart"/>
            <w:tcBorders>
              <w:top w:val="single" w:sz="4" w:space="0" w:color="auto"/>
            </w:tcBorders>
          </w:tcPr>
          <w:p w14:paraId="5FECFDAF" w14:textId="77777777" w:rsidR="00FB1D4C" w:rsidRPr="00FB1D4C" w:rsidRDefault="00FB1D4C" w:rsidP="00BD59C3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21CD1B96" w14:textId="77777777" w:rsidR="00FB1D4C" w:rsidRPr="00FB1D4C" w:rsidRDefault="00FB1D4C" w:rsidP="00BD59C3">
            <w:pPr>
              <w:rPr>
                <w:rFonts w:ascii="ＭＳ 明朝" w:hAnsi="ＭＳ 明朝"/>
              </w:rPr>
            </w:pPr>
          </w:p>
        </w:tc>
      </w:tr>
      <w:tr w:rsidR="00FB1D4C" w:rsidRPr="00FB1D4C" w14:paraId="0E303C2E" w14:textId="77777777" w:rsidTr="00FB1D4C">
        <w:trPr>
          <w:cantSplit/>
          <w:trHeight w:val="261"/>
        </w:trPr>
        <w:tc>
          <w:tcPr>
            <w:tcW w:w="2255" w:type="dxa"/>
            <w:vMerge/>
          </w:tcPr>
          <w:p w14:paraId="4DA3109E" w14:textId="77777777" w:rsidR="00FB1D4C" w:rsidRPr="00FB1D4C" w:rsidRDefault="00FB1D4C" w:rsidP="00FB1D4C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03C14E06" w14:textId="77777777" w:rsidR="00FB1D4C" w:rsidRPr="00FB1D4C" w:rsidRDefault="00FB1D4C" w:rsidP="00FB1D4C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0" w:type="dxa"/>
            <w:tcBorders>
              <w:top w:val="single" w:sz="4" w:space="0" w:color="auto"/>
              <w:bottom w:val="single" w:sz="4" w:space="0" w:color="auto"/>
            </w:tcBorders>
          </w:tcPr>
          <w:p w14:paraId="29DB00BE" w14:textId="5498D45E" w:rsidR="00FB1D4C" w:rsidRPr="00FB1D4C" w:rsidRDefault="00FB1D4C" w:rsidP="00FB1D4C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FB1D4C">
              <w:rPr>
                <w:rFonts w:ascii="ＭＳ 明朝" w:hAnsi="ＭＳ 明朝" w:hint="eastAsia"/>
                <w:szCs w:val="21"/>
              </w:rPr>
              <w:t>・片付け中に手を切る</w:t>
            </w:r>
          </w:p>
        </w:tc>
        <w:tc>
          <w:tcPr>
            <w:tcW w:w="454" w:type="dxa"/>
            <w:vMerge/>
          </w:tcPr>
          <w:p w14:paraId="51B83437" w14:textId="7DF4B82B" w:rsidR="00FB1D4C" w:rsidRPr="00FB1D4C" w:rsidRDefault="00FB1D4C" w:rsidP="00FB1D4C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22B80EDA" w14:textId="1B2BC786" w:rsidR="00FB1D4C" w:rsidRPr="00FB1D4C" w:rsidRDefault="00FB1D4C" w:rsidP="00FB1D4C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0A1E981E" w14:textId="585C5E18" w:rsidR="00FB1D4C" w:rsidRPr="00FB1D4C" w:rsidRDefault="00FB1D4C" w:rsidP="00FB1D4C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52BE5EFC" w14:textId="0ED6DAF2" w:rsidR="00FB1D4C" w:rsidRPr="00FB1D4C" w:rsidRDefault="00FB1D4C" w:rsidP="00FB1D4C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6C4ECA34" w14:textId="0FEE65A2" w:rsidR="00FB1D4C" w:rsidRPr="00FB1D4C" w:rsidRDefault="00FB1D4C" w:rsidP="00FB1D4C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FB1D4C">
              <w:rPr>
                <w:rFonts w:ascii="ＭＳ 明朝" w:hAnsi="ＭＳ 明朝" w:hint="eastAsia"/>
                <w:szCs w:val="21"/>
              </w:rPr>
              <w:t>・保護具を着用する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5B012DF" w14:textId="47BDAA5A" w:rsidR="00FB1D4C" w:rsidRPr="00FB1D4C" w:rsidRDefault="00FB1D4C" w:rsidP="00FB1D4C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  <w:r w:rsidRPr="00FB1D4C">
              <w:rPr>
                <w:rFonts w:ascii="ＭＳ 明朝" w:hAnsi="ＭＳ 明朝" w:hint="eastAsia"/>
                <w:szCs w:val="21"/>
              </w:rPr>
              <w:t>作業者</w:t>
            </w:r>
          </w:p>
        </w:tc>
        <w:tc>
          <w:tcPr>
            <w:tcW w:w="455" w:type="dxa"/>
            <w:vMerge/>
          </w:tcPr>
          <w:p w14:paraId="6ED0B0BA" w14:textId="77777777" w:rsidR="00FB1D4C" w:rsidRPr="00FB1D4C" w:rsidRDefault="00FB1D4C" w:rsidP="00BD59C3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5718C6DB" w14:textId="77777777" w:rsidR="00FB1D4C" w:rsidRPr="00FB1D4C" w:rsidRDefault="00FB1D4C" w:rsidP="00BD59C3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6C919FFD" w14:textId="77777777" w:rsidR="00FB1D4C" w:rsidRPr="00FB1D4C" w:rsidRDefault="00FB1D4C" w:rsidP="00BD59C3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29B3A459" w14:textId="77777777" w:rsidR="00FB1D4C" w:rsidRPr="00FB1D4C" w:rsidRDefault="00FB1D4C" w:rsidP="00BD59C3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6BB4B27C" w14:textId="77777777" w:rsidR="00FB1D4C" w:rsidRPr="00FB1D4C" w:rsidRDefault="00FB1D4C" w:rsidP="00BD59C3">
            <w:pPr>
              <w:rPr>
                <w:rFonts w:ascii="ＭＳ 明朝" w:hAnsi="ＭＳ 明朝"/>
              </w:rPr>
            </w:pPr>
          </w:p>
        </w:tc>
      </w:tr>
      <w:tr w:rsidR="00FB1D4C" w:rsidRPr="00FB1D4C" w14:paraId="36BB0448" w14:textId="77777777" w:rsidTr="00FB1D4C">
        <w:trPr>
          <w:cantSplit/>
          <w:trHeight w:val="261"/>
        </w:trPr>
        <w:tc>
          <w:tcPr>
            <w:tcW w:w="2255" w:type="dxa"/>
            <w:vMerge/>
          </w:tcPr>
          <w:p w14:paraId="6B81715F" w14:textId="77777777" w:rsidR="00FB1D4C" w:rsidRPr="00FB1D4C" w:rsidRDefault="00FB1D4C" w:rsidP="00FB1D4C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  <w:tcBorders>
              <w:bottom w:val="single" w:sz="4" w:space="0" w:color="auto"/>
            </w:tcBorders>
          </w:tcPr>
          <w:p w14:paraId="5FE74059" w14:textId="77777777" w:rsidR="00FB1D4C" w:rsidRPr="00FB1D4C" w:rsidRDefault="00FB1D4C" w:rsidP="00FB1D4C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0" w:type="dxa"/>
            <w:tcBorders>
              <w:top w:val="single" w:sz="4" w:space="0" w:color="auto"/>
              <w:bottom w:val="single" w:sz="4" w:space="0" w:color="auto"/>
            </w:tcBorders>
          </w:tcPr>
          <w:p w14:paraId="459C7378" w14:textId="523D28DE" w:rsidR="00FB1D4C" w:rsidRPr="00FB1D4C" w:rsidRDefault="00FB1D4C" w:rsidP="00FB1D4C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FB1D4C">
              <w:rPr>
                <w:rFonts w:ascii="ＭＳ 明朝" w:hAnsi="ＭＳ 明朝" w:hint="eastAsia"/>
                <w:szCs w:val="21"/>
              </w:rPr>
              <w:t>・積込み時に手足がはさまれ</w:t>
            </w:r>
          </w:p>
        </w:tc>
        <w:tc>
          <w:tcPr>
            <w:tcW w:w="454" w:type="dxa"/>
            <w:vMerge/>
            <w:tcBorders>
              <w:bottom w:val="single" w:sz="4" w:space="0" w:color="auto"/>
            </w:tcBorders>
          </w:tcPr>
          <w:p w14:paraId="1E0693F8" w14:textId="56525277" w:rsidR="00FB1D4C" w:rsidRPr="00FB1D4C" w:rsidRDefault="00FB1D4C" w:rsidP="00FB1D4C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  <w:tcBorders>
              <w:bottom w:val="single" w:sz="4" w:space="0" w:color="auto"/>
            </w:tcBorders>
          </w:tcPr>
          <w:p w14:paraId="7D674E9B" w14:textId="370A00F0" w:rsidR="00FB1D4C" w:rsidRPr="00FB1D4C" w:rsidRDefault="00FB1D4C" w:rsidP="00FB1D4C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  <w:tcBorders>
              <w:bottom w:val="single" w:sz="4" w:space="0" w:color="auto"/>
            </w:tcBorders>
          </w:tcPr>
          <w:p w14:paraId="7F3F9561" w14:textId="11E9AAFA" w:rsidR="00FB1D4C" w:rsidRPr="00FB1D4C" w:rsidRDefault="00FB1D4C" w:rsidP="00FB1D4C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  <w:tcBorders>
              <w:bottom w:val="single" w:sz="4" w:space="0" w:color="auto"/>
            </w:tcBorders>
          </w:tcPr>
          <w:p w14:paraId="45529ADB" w14:textId="419325FF" w:rsidR="00FB1D4C" w:rsidRPr="00FB1D4C" w:rsidRDefault="00FB1D4C" w:rsidP="00FB1D4C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0D0B9DB3" w14:textId="7B234170" w:rsidR="00FB1D4C" w:rsidRPr="00FB1D4C" w:rsidRDefault="00FB1D4C" w:rsidP="00FB1D4C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FB1D4C">
              <w:rPr>
                <w:rFonts w:ascii="ＭＳ 明朝" w:hAnsi="ＭＳ 明朝" w:hint="eastAsia"/>
                <w:szCs w:val="21"/>
              </w:rPr>
              <w:t>・合図を確認する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1ADA336" w14:textId="12925F4D" w:rsidR="00FB1D4C" w:rsidRPr="00FB1D4C" w:rsidRDefault="00FB1D4C" w:rsidP="00FB1D4C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  <w:r w:rsidRPr="00FB1D4C">
              <w:rPr>
                <w:rFonts w:ascii="ＭＳ 明朝" w:hAnsi="ＭＳ 明朝" w:hint="eastAsia"/>
                <w:szCs w:val="21"/>
              </w:rPr>
              <w:t>作業者</w:t>
            </w:r>
          </w:p>
        </w:tc>
        <w:tc>
          <w:tcPr>
            <w:tcW w:w="455" w:type="dxa"/>
            <w:vMerge/>
            <w:tcBorders>
              <w:bottom w:val="single" w:sz="4" w:space="0" w:color="auto"/>
            </w:tcBorders>
          </w:tcPr>
          <w:p w14:paraId="4D5B1786" w14:textId="77777777" w:rsidR="00FB1D4C" w:rsidRPr="00FB1D4C" w:rsidRDefault="00FB1D4C" w:rsidP="00BD59C3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  <w:tcBorders>
              <w:bottom w:val="single" w:sz="4" w:space="0" w:color="auto"/>
            </w:tcBorders>
          </w:tcPr>
          <w:p w14:paraId="3AA23F67" w14:textId="77777777" w:rsidR="00FB1D4C" w:rsidRPr="00FB1D4C" w:rsidRDefault="00FB1D4C" w:rsidP="00BD59C3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  <w:tcBorders>
              <w:bottom w:val="single" w:sz="4" w:space="0" w:color="auto"/>
            </w:tcBorders>
          </w:tcPr>
          <w:p w14:paraId="7D673672" w14:textId="77777777" w:rsidR="00FB1D4C" w:rsidRPr="00FB1D4C" w:rsidRDefault="00FB1D4C" w:rsidP="00BD59C3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  <w:tcBorders>
              <w:bottom w:val="single" w:sz="4" w:space="0" w:color="auto"/>
            </w:tcBorders>
          </w:tcPr>
          <w:p w14:paraId="7BA0A00F" w14:textId="77777777" w:rsidR="00FB1D4C" w:rsidRPr="00FB1D4C" w:rsidRDefault="00FB1D4C" w:rsidP="00BD59C3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5C2947F9" w14:textId="77777777" w:rsidR="00FB1D4C" w:rsidRPr="00FB1D4C" w:rsidRDefault="00FB1D4C" w:rsidP="00BD59C3">
            <w:pPr>
              <w:rPr>
                <w:rFonts w:ascii="ＭＳ 明朝" w:hAnsi="ＭＳ 明朝"/>
              </w:rPr>
            </w:pPr>
          </w:p>
        </w:tc>
      </w:tr>
      <w:tr w:rsidR="00FB1D4C" w:rsidRPr="0025308D" w14:paraId="4EABA8F2" w14:textId="77777777" w:rsidTr="00F379DA">
        <w:trPr>
          <w:cantSplit/>
          <w:trHeight w:val="261"/>
        </w:trPr>
        <w:tc>
          <w:tcPr>
            <w:tcW w:w="2255" w:type="dxa"/>
            <w:vMerge/>
          </w:tcPr>
          <w:p w14:paraId="3FA01C6B" w14:textId="77777777" w:rsidR="00FB1D4C" w:rsidRPr="00380272" w:rsidRDefault="00FB1D4C" w:rsidP="00BD59C3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16444" w:type="dxa"/>
            <w:gridSpan w:val="12"/>
            <w:tcBorders>
              <w:top w:val="single" w:sz="4" w:space="0" w:color="auto"/>
            </w:tcBorders>
          </w:tcPr>
          <w:p w14:paraId="767A5670" w14:textId="2E94AB73" w:rsidR="00FB1D4C" w:rsidRPr="00FB1D4C" w:rsidRDefault="00FB1D4C" w:rsidP="00BD59C3">
            <w:pPr>
              <w:ind w:left="210" w:hangingChars="100" w:hanging="210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2467200" behindDoc="0" locked="0" layoutInCell="1" allowOverlap="1" wp14:anchorId="54CBF6F0" wp14:editId="214B194B">
                      <wp:simplePos x="0" y="0"/>
                      <wp:positionH relativeFrom="column">
                        <wp:posOffset>882590</wp:posOffset>
                      </wp:positionH>
                      <wp:positionV relativeFrom="paragraph">
                        <wp:posOffset>198755</wp:posOffset>
                      </wp:positionV>
                      <wp:extent cx="1524000" cy="163195"/>
                      <wp:effectExtent l="0" t="635" r="1270" b="0"/>
                      <wp:wrapNone/>
                      <wp:docPr id="423538975" name="テキスト ボックス 2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0" cy="1631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6187038E" w14:textId="77777777" w:rsidR="00FB1D4C" w:rsidRPr="00FB1D4C" w:rsidRDefault="00FB1D4C" w:rsidP="00FB1D4C">
                                  <w:pPr>
                                    <w:spacing w:line="200" w:lineRule="exact"/>
                                    <w:ind w:left="100" w:hanging="100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FB1D4C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③　有資格者が作業をしているか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4CBF6F0" id="テキスト ボックス 254" o:spid="_x0000_s1168" type="#_x0000_t202" style="position:absolute;left:0;text-align:left;margin-left:69.5pt;margin-top:15.65pt;width:120pt;height:12.85pt;z-index:25246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" stroked="f">
                      <v:textbox inset="0,0,0,0">
                        <w:txbxContent>
                          <w:p w14:paraId="6187038E" w14:textId="77777777" w:rsidR="00FB1D4C" w:rsidRPr="00FB1D4C" w:rsidRDefault="00FB1D4C" w:rsidP="00FB1D4C">
                            <w:pPr>
                              <w:spacing w:line="200" w:lineRule="exact"/>
                              <w:ind w:left="100" w:hanging="100"/>
                              <w:rPr>
                                <w:sz w:val="16"/>
                                <w:szCs w:val="16"/>
                              </w:rPr>
                            </w:pPr>
                            <w:r w:rsidRPr="00FB1D4C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③　有資格者が作業をしているか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FB1D4C">
              <w:rPr>
                <w:rFonts w:ascii="ＭＳ 明朝" w:hAnsi="ＭＳ 明朝" w:hint="eastAsia"/>
                <w:sz w:val="20"/>
                <w:szCs w:val="20"/>
              </w:rPr>
              <w:t>作業帯撤去</w:t>
            </w:r>
          </w:p>
          <w:p w14:paraId="6A0ABE70" w14:textId="1615A616" w:rsidR="00FB1D4C" w:rsidRPr="00380272" w:rsidRDefault="007951F1" w:rsidP="007951F1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2470272" behindDoc="0" locked="0" layoutInCell="1" allowOverlap="1" wp14:anchorId="055DD77F" wp14:editId="1EE3B02A">
                      <wp:simplePos x="0" y="0"/>
                      <wp:positionH relativeFrom="column">
                        <wp:posOffset>1425791</wp:posOffset>
                      </wp:positionH>
                      <wp:positionV relativeFrom="paragraph">
                        <wp:posOffset>1785692</wp:posOffset>
                      </wp:positionV>
                      <wp:extent cx="1421765" cy="163195"/>
                      <wp:effectExtent l="2540" t="0" r="4445" b="0"/>
                      <wp:wrapNone/>
                      <wp:docPr id="586204684" name="テキスト ボックス 25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21765" cy="1631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20D1D117" w14:textId="77777777" w:rsidR="00FB1D4C" w:rsidRPr="00FB1D4C" w:rsidRDefault="00FB1D4C" w:rsidP="00FB1D4C">
                                  <w:pPr>
                                    <w:spacing w:line="200" w:lineRule="exact"/>
                                    <w:ind w:left="100" w:hanging="100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FB1D4C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②　誘導者を配置しているか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55DD77F" id="テキスト ボックス 257" o:spid="_x0000_s1169" type="#_x0000_t202" style="position:absolute;left:0;text-align:left;margin-left:112.25pt;margin-top:140.6pt;width:111.95pt;height:12.85pt;z-index:25247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" stroked="f">
                      <v:textbox inset="0,0,0,0">
                        <w:txbxContent>
                          <w:p w14:paraId="20D1D117" w14:textId="77777777" w:rsidR="00FB1D4C" w:rsidRPr="00FB1D4C" w:rsidRDefault="00FB1D4C" w:rsidP="00FB1D4C">
                            <w:pPr>
                              <w:spacing w:line="200" w:lineRule="exact"/>
                              <w:ind w:left="100" w:hanging="100"/>
                              <w:rPr>
                                <w:sz w:val="16"/>
                                <w:szCs w:val="16"/>
                              </w:rPr>
                            </w:pPr>
                            <w:r w:rsidRPr="00FB1D4C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②　誘導者を配置しているか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ＭＳ 明朝" w:hAnsi="ＭＳ 明朝" w:hint="eastAsia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2472320" behindDoc="0" locked="0" layoutInCell="1" allowOverlap="1" wp14:anchorId="27EA77BA" wp14:editId="2FC5212B">
                      <wp:simplePos x="0" y="0"/>
                      <wp:positionH relativeFrom="column">
                        <wp:posOffset>2758728</wp:posOffset>
                      </wp:positionH>
                      <wp:positionV relativeFrom="paragraph">
                        <wp:posOffset>372158</wp:posOffset>
                      </wp:positionV>
                      <wp:extent cx="1000664" cy="215660"/>
                      <wp:effectExtent l="0" t="0" r="47625" b="70485"/>
                      <wp:wrapNone/>
                      <wp:docPr id="75217787" name="直線コネクタ 2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000664" cy="215660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sm" len="sm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464F25D" id="直線コネクタ 245" o:spid="_x0000_s1026" style="position:absolute;left:0;text-align:left;z-index:25247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7.2pt,29.3pt" to="296pt,4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" strokeweight=".5pt">
                      <v:stroke endarrow="block" endarrowwidth="narrow" endarrowlength="short"/>
                    </v:line>
                  </w:pict>
                </mc:Fallback>
              </mc:AlternateContent>
            </w:r>
            <w:r w:rsidR="00FB1D4C">
              <w:rPr>
                <w:rFonts w:ascii="ＭＳ 明朝" w:hAnsi="ＭＳ 明朝" w:hint="eastAsia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2469248" behindDoc="0" locked="0" layoutInCell="1" allowOverlap="1" wp14:anchorId="084CCCEA" wp14:editId="173E8803">
                      <wp:simplePos x="0" y="0"/>
                      <wp:positionH relativeFrom="column">
                        <wp:posOffset>8116582</wp:posOffset>
                      </wp:positionH>
                      <wp:positionV relativeFrom="paragraph">
                        <wp:posOffset>1916286</wp:posOffset>
                      </wp:positionV>
                      <wp:extent cx="1472565" cy="163195"/>
                      <wp:effectExtent l="0" t="3175" r="0" b="0"/>
                      <wp:wrapNone/>
                      <wp:docPr id="1778635310" name="テキスト ボックス 25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72565" cy="1631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0684698C" w14:textId="77777777" w:rsidR="00FB1D4C" w:rsidRPr="00FB1D4C" w:rsidRDefault="00FB1D4C" w:rsidP="00FB1D4C">
                                  <w:pPr>
                                    <w:spacing w:line="200" w:lineRule="exact"/>
                                    <w:ind w:left="160" w:hangingChars="100" w:hanging="160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FB1D4C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④　誘導者を配置しているか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84CCCEA" id="テキスト ボックス 256" o:spid="_x0000_s1170" type="#_x0000_t202" style="position:absolute;left:0;text-align:left;margin-left:639.1pt;margin-top:150.9pt;width:115.95pt;height:12.85pt;z-index:25246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" stroked="f">
                      <v:textbox inset="0,0,0,0">
                        <w:txbxContent>
                          <w:p w14:paraId="0684698C" w14:textId="77777777" w:rsidR="00FB1D4C" w:rsidRPr="00FB1D4C" w:rsidRDefault="00FB1D4C" w:rsidP="00FB1D4C">
                            <w:pPr>
                              <w:spacing w:line="200" w:lineRule="exact"/>
                              <w:ind w:left="160" w:hangingChars="100" w:hanging="160"/>
                              <w:rPr>
                                <w:sz w:val="16"/>
                                <w:szCs w:val="16"/>
                              </w:rPr>
                            </w:pPr>
                            <w:r w:rsidRPr="00FB1D4C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④　誘導者を配置しているか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FB1D4C">
              <w:rPr>
                <w:rFonts w:ascii="ＭＳ 明朝" w:hAnsi="ＭＳ 明朝" w:hint="eastAsia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2468224" behindDoc="0" locked="0" layoutInCell="1" allowOverlap="1" wp14:anchorId="0AD79467" wp14:editId="31B04709">
                      <wp:simplePos x="0" y="0"/>
                      <wp:positionH relativeFrom="column">
                        <wp:posOffset>981303</wp:posOffset>
                      </wp:positionH>
                      <wp:positionV relativeFrom="paragraph">
                        <wp:posOffset>299828</wp:posOffset>
                      </wp:positionV>
                      <wp:extent cx="1828165" cy="183515"/>
                      <wp:effectExtent l="0" t="2540" r="3810" b="4445"/>
                      <wp:wrapNone/>
                      <wp:docPr id="773118575" name="テキスト ボックス 2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8165" cy="1835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13A04504" w14:textId="77777777" w:rsidR="00FB1D4C" w:rsidRPr="00FB1D4C" w:rsidRDefault="00FB1D4C" w:rsidP="00FB1D4C">
                                  <w:pPr>
                                    <w:spacing w:line="200" w:lineRule="exact"/>
                                    <w:ind w:left="100" w:hanging="100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FB1D4C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①　作業帯撤去手順を確認しているか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AD79467" id="テキスト ボックス 255" o:spid="_x0000_s1171" type="#_x0000_t202" style="position:absolute;left:0;text-align:left;margin-left:77.25pt;margin-top:23.6pt;width:143.95pt;height:14.45pt;z-index:25246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" stroked="f">
                      <v:textbox inset="0,0,0,0">
                        <w:txbxContent>
                          <w:p w14:paraId="13A04504" w14:textId="77777777" w:rsidR="00FB1D4C" w:rsidRPr="00FB1D4C" w:rsidRDefault="00FB1D4C" w:rsidP="00FB1D4C">
                            <w:pPr>
                              <w:spacing w:line="200" w:lineRule="exact"/>
                              <w:ind w:left="100" w:hanging="100"/>
                              <w:rPr>
                                <w:sz w:val="16"/>
                                <w:szCs w:val="16"/>
                              </w:rPr>
                            </w:pPr>
                            <w:r w:rsidRPr="00FB1D4C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①　作業帯撤去手順を確認しているか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FB1D4C">
              <w:rPr>
                <w:noProof/>
              </w:rPr>
              <w:drawing>
                <wp:inline distT="0" distB="0" distL="0" distR="0" wp14:anchorId="34CFF7B8" wp14:editId="7570094B">
                  <wp:extent cx="2622430" cy="2478904"/>
                  <wp:effectExtent l="0" t="0" r="6985" b="0"/>
                  <wp:docPr id="1663191383" name="図 2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4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0833" b="5027"/>
                          <a:stretch/>
                        </pic:blipFill>
                        <pic:spPr bwMode="auto">
                          <a:xfrm>
                            <a:off x="0" y="0"/>
                            <a:ext cx="2640158" cy="24956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FB1D4C">
              <w:rPr>
                <w:rFonts w:ascii="ＭＳ 明朝" w:hAnsi="ＭＳ 明朝" w:hint="eastAsia"/>
                <w:szCs w:val="21"/>
              </w:rPr>
              <w:t xml:space="preserve">　　　　　</w:t>
            </w:r>
            <w:r>
              <w:rPr>
                <w:rFonts w:ascii="ＭＳ 明朝" w:hAnsi="ＭＳ 明朝" w:hint="eastAsia"/>
                <w:szCs w:val="21"/>
              </w:rPr>
              <w:t xml:space="preserve">　　　　　　</w:t>
            </w:r>
            <w:r w:rsidR="00FB1D4C">
              <w:rPr>
                <w:rFonts w:ascii="ＭＳ 明朝" w:hAnsi="ＭＳ 明朝" w:hint="eastAsia"/>
                <w:szCs w:val="21"/>
              </w:rPr>
              <w:t xml:space="preserve">　</w:t>
            </w:r>
            <w:r w:rsidR="00FB1D4C">
              <w:rPr>
                <w:noProof/>
              </w:rPr>
              <w:drawing>
                <wp:inline distT="0" distB="0" distL="0" distR="0" wp14:anchorId="6A37747E" wp14:editId="08EC492F">
                  <wp:extent cx="2191109" cy="1900152"/>
                  <wp:effectExtent l="0" t="0" r="0" b="5080"/>
                  <wp:docPr id="108458106" name="図 2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6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2199707" cy="19076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5" w:type="dxa"/>
            <w:vMerge/>
          </w:tcPr>
          <w:p w14:paraId="3938AF59" w14:textId="77777777" w:rsidR="00FB1D4C" w:rsidRPr="0025308D" w:rsidRDefault="00FB1D4C" w:rsidP="00BD59C3">
            <w:pPr>
              <w:rPr>
                <w:rFonts w:ascii="ＭＳ 明朝" w:hAnsi="ＭＳ 明朝"/>
              </w:rPr>
            </w:pPr>
          </w:p>
        </w:tc>
      </w:tr>
    </w:tbl>
    <w:p w14:paraId="1F5780B1" w14:textId="7EC9EC11" w:rsidR="00007768" w:rsidRPr="0025308D" w:rsidRDefault="00007768" w:rsidP="00FB1D4C">
      <w:pPr>
        <w:widowControl/>
        <w:jc w:val="left"/>
        <w:rPr>
          <w:rFonts w:ascii="ＭＳ 明朝" w:hAnsi="ＭＳ 明朝"/>
        </w:rPr>
      </w:pPr>
    </w:p>
    <w:sectPr w:rsidR="00007768" w:rsidRPr="0025308D" w:rsidSect="002A2439">
      <w:pgSz w:w="23814" w:h="16840" w:orient="landscape" w:code="8"/>
      <w:pgMar w:top="1134" w:right="567" w:bottom="1134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0FBD71" w14:textId="77777777" w:rsidR="002A2439" w:rsidRDefault="002A2439" w:rsidP="00564E03">
      <w:r>
        <w:separator/>
      </w:r>
    </w:p>
  </w:endnote>
  <w:endnote w:type="continuationSeparator" w:id="0">
    <w:p w14:paraId="2CBABED7" w14:textId="77777777" w:rsidR="002A2439" w:rsidRDefault="002A2439" w:rsidP="00564E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2E718A" w14:textId="77777777" w:rsidR="002A2439" w:rsidRDefault="002A2439" w:rsidP="00564E03">
      <w:r>
        <w:separator/>
      </w:r>
    </w:p>
  </w:footnote>
  <w:footnote w:type="continuationSeparator" w:id="0">
    <w:p w14:paraId="589619EA" w14:textId="77777777" w:rsidR="002A2439" w:rsidRDefault="002A2439" w:rsidP="00564E0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741E8"/>
    <w:multiLevelType w:val="hybridMultilevel"/>
    <w:tmpl w:val="B6CE71AE"/>
    <w:lvl w:ilvl="0" w:tplc="8E609676">
      <w:start w:val="3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AF926CD"/>
    <w:multiLevelType w:val="hybridMultilevel"/>
    <w:tmpl w:val="DB0AB464"/>
    <w:lvl w:ilvl="0" w:tplc="643E0986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150D3B6C"/>
    <w:multiLevelType w:val="hybridMultilevel"/>
    <w:tmpl w:val="0F883A6E"/>
    <w:lvl w:ilvl="0" w:tplc="FF9A6140">
      <w:start w:val="2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1F5B202B"/>
    <w:multiLevelType w:val="hybridMultilevel"/>
    <w:tmpl w:val="6D3CF48E"/>
    <w:lvl w:ilvl="0" w:tplc="A432914A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22FD7B4A"/>
    <w:multiLevelType w:val="hybridMultilevel"/>
    <w:tmpl w:val="F07A3728"/>
    <w:lvl w:ilvl="0" w:tplc="A69C5748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262D4D6E"/>
    <w:multiLevelType w:val="hybridMultilevel"/>
    <w:tmpl w:val="C19863E4"/>
    <w:lvl w:ilvl="0" w:tplc="E892E402">
      <w:start w:val="3"/>
      <w:numFmt w:val="bullet"/>
      <w:lvlText w:val="△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27D8417E"/>
    <w:multiLevelType w:val="hybridMultilevel"/>
    <w:tmpl w:val="E9DC4D96"/>
    <w:lvl w:ilvl="0" w:tplc="32A8B81E">
      <w:start w:val="3"/>
      <w:numFmt w:val="bullet"/>
      <w:lvlText w:val="△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30C70B56"/>
    <w:multiLevelType w:val="hybridMultilevel"/>
    <w:tmpl w:val="A94EB372"/>
    <w:lvl w:ilvl="0" w:tplc="FF9A6140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32744020"/>
    <w:multiLevelType w:val="hybridMultilevel"/>
    <w:tmpl w:val="CBD2E3A4"/>
    <w:lvl w:ilvl="0" w:tplc="93D84072">
      <w:start w:val="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3B0C73AD"/>
    <w:multiLevelType w:val="hybridMultilevel"/>
    <w:tmpl w:val="3CC020B6"/>
    <w:lvl w:ilvl="0" w:tplc="FF9A6140">
      <w:start w:val="2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43D17AA9"/>
    <w:multiLevelType w:val="hybridMultilevel"/>
    <w:tmpl w:val="7A34B2AC"/>
    <w:lvl w:ilvl="0" w:tplc="FF9A6140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4FD555BB"/>
    <w:multiLevelType w:val="hybridMultilevel"/>
    <w:tmpl w:val="C69CEBCC"/>
    <w:lvl w:ilvl="0" w:tplc="FF9A6140">
      <w:start w:val="2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5A384C7F"/>
    <w:multiLevelType w:val="hybridMultilevel"/>
    <w:tmpl w:val="93EC6040"/>
    <w:lvl w:ilvl="0" w:tplc="FF9A6140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5A455E91"/>
    <w:multiLevelType w:val="hybridMultilevel"/>
    <w:tmpl w:val="EF1A6688"/>
    <w:lvl w:ilvl="0" w:tplc="FF9A6140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730263C4"/>
    <w:multiLevelType w:val="hybridMultilevel"/>
    <w:tmpl w:val="C8BC6482"/>
    <w:lvl w:ilvl="0" w:tplc="FF9A6140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7B6244E8"/>
    <w:multiLevelType w:val="hybridMultilevel"/>
    <w:tmpl w:val="91CE3072"/>
    <w:lvl w:ilvl="0" w:tplc="8640C8CA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569081488">
    <w:abstractNumId w:val="4"/>
  </w:num>
  <w:num w:numId="2" w16cid:durableId="870535480">
    <w:abstractNumId w:val="15"/>
  </w:num>
  <w:num w:numId="3" w16cid:durableId="418134905">
    <w:abstractNumId w:val="6"/>
  </w:num>
  <w:num w:numId="4" w16cid:durableId="1630471562">
    <w:abstractNumId w:val="5"/>
  </w:num>
  <w:num w:numId="5" w16cid:durableId="899560453">
    <w:abstractNumId w:val="10"/>
  </w:num>
  <w:num w:numId="6" w16cid:durableId="1316883675">
    <w:abstractNumId w:val="12"/>
  </w:num>
  <w:num w:numId="7" w16cid:durableId="1311907380">
    <w:abstractNumId w:val="14"/>
  </w:num>
  <w:num w:numId="8" w16cid:durableId="2046561999">
    <w:abstractNumId w:val="1"/>
  </w:num>
  <w:num w:numId="9" w16cid:durableId="1082027355">
    <w:abstractNumId w:val="0"/>
  </w:num>
  <w:num w:numId="10" w16cid:durableId="34475119">
    <w:abstractNumId w:val="7"/>
  </w:num>
  <w:num w:numId="11" w16cid:durableId="848836789">
    <w:abstractNumId w:val="11"/>
  </w:num>
  <w:num w:numId="12" w16cid:durableId="831989859">
    <w:abstractNumId w:val="9"/>
  </w:num>
  <w:num w:numId="13" w16cid:durableId="246303892">
    <w:abstractNumId w:val="2"/>
  </w:num>
  <w:num w:numId="14" w16cid:durableId="424692016">
    <w:abstractNumId w:val="13"/>
  </w:num>
  <w:num w:numId="15" w16cid:durableId="1977636986">
    <w:abstractNumId w:val="3"/>
  </w:num>
  <w:num w:numId="16" w16cid:durableId="4807003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50" fill="f" fillcolor="white" stroke="f">
      <v:fill color="white" on="f"/>
      <v:stroke on="f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30F5"/>
    <w:rsid w:val="00007768"/>
    <w:rsid w:val="0000782D"/>
    <w:rsid w:val="0001372C"/>
    <w:rsid w:val="000204E1"/>
    <w:rsid w:val="0004039C"/>
    <w:rsid w:val="00042A64"/>
    <w:rsid w:val="00053474"/>
    <w:rsid w:val="000704C9"/>
    <w:rsid w:val="00074F20"/>
    <w:rsid w:val="000D1816"/>
    <w:rsid w:val="000D28EA"/>
    <w:rsid w:val="000D69E5"/>
    <w:rsid w:val="000F2BE0"/>
    <w:rsid w:val="00103DD6"/>
    <w:rsid w:val="001056DB"/>
    <w:rsid w:val="00131BB0"/>
    <w:rsid w:val="00131D8A"/>
    <w:rsid w:val="00134CE9"/>
    <w:rsid w:val="001435E4"/>
    <w:rsid w:val="00172FB2"/>
    <w:rsid w:val="001731A2"/>
    <w:rsid w:val="0019601D"/>
    <w:rsid w:val="001B2DD6"/>
    <w:rsid w:val="001C002F"/>
    <w:rsid w:val="001D1D5B"/>
    <w:rsid w:val="001D2CF2"/>
    <w:rsid w:val="001E473D"/>
    <w:rsid w:val="002019D6"/>
    <w:rsid w:val="002075FC"/>
    <w:rsid w:val="00215AD6"/>
    <w:rsid w:val="00217865"/>
    <w:rsid w:val="0025308D"/>
    <w:rsid w:val="002553D3"/>
    <w:rsid w:val="002567E9"/>
    <w:rsid w:val="002700A6"/>
    <w:rsid w:val="00287384"/>
    <w:rsid w:val="002A2439"/>
    <w:rsid w:val="002E3259"/>
    <w:rsid w:val="002E3DF7"/>
    <w:rsid w:val="002F544C"/>
    <w:rsid w:val="00303880"/>
    <w:rsid w:val="00311A6B"/>
    <w:rsid w:val="00315606"/>
    <w:rsid w:val="00321DD9"/>
    <w:rsid w:val="00331739"/>
    <w:rsid w:val="0033236B"/>
    <w:rsid w:val="00332CA4"/>
    <w:rsid w:val="0034011E"/>
    <w:rsid w:val="003575DC"/>
    <w:rsid w:val="00366198"/>
    <w:rsid w:val="00380272"/>
    <w:rsid w:val="00395DA5"/>
    <w:rsid w:val="00397C7B"/>
    <w:rsid w:val="003A758D"/>
    <w:rsid w:val="003B67F7"/>
    <w:rsid w:val="003C40EE"/>
    <w:rsid w:val="003C451E"/>
    <w:rsid w:val="00402B59"/>
    <w:rsid w:val="004328B7"/>
    <w:rsid w:val="00433F6E"/>
    <w:rsid w:val="00434406"/>
    <w:rsid w:val="004417E4"/>
    <w:rsid w:val="0045349F"/>
    <w:rsid w:val="00462B8B"/>
    <w:rsid w:val="004633E6"/>
    <w:rsid w:val="00476B62"/>
    <w:rsid w:val="00477D73"/>
    <w:rsid w:val="004A2BBE"/>
    <w:rsid w:val="004A6B2E"/>
    <w:rsid w:val="004C56F8"/>
    <w:rsid w:val="004C6C16"/>
    <w:rsid w:val="004D5EEC"/>
    <w:rsid w:val="004D7B2D"/>
    <w:rsid w:val="00521E1B"/>
    <w:rsid w:val="00550313"/>
    <w:rsid w:val="00552B42"/>
    <w:rsid w:val="00561552"/>
    <w:rsid w:val="00564DC7"/>
    <w:rsid w:val="00564E03"/>
    <w:rsid w:val="00587A35"/>
    <w:rsid w:val="005B3917"/>
    <w:rsid w:val="005B5696"/>
    <w:rsid w:val="005B5E7B"/>
    <w:rsid w:val="005C536C"/>
    <w:rsid w:val="005D317C"/>
    <w:rsid w:val="005E438A"/>
    <w:rsid w:val="005F1BE9"/>
    <w:rsid w:val="005F2526"/>
    <w:rsid w:val="005F78F7"/>
    <w:rsid w:val="006033F7"/>
    <w:rsid w:val="00633937"/>
    <w:rsid w:val="006406E6"/>
    <w:rsid w:val="00643111"/>
    <w:rsid w:val="00650E8B"/>
    <w:rsid w:val="006611DD"/>
    <w:rsid w:val="006657BC"/>
    <w:rsid w:val="0066699B"/>
    <w:rsid w:val="00687E26"/>
    <w:rsid w:val="00690353"/>
    <w:rsid w:val="006A1C42"/>
    <w:rsid w:val="006A5BB8"/>
    <w:rsid w:val="006B4A78"/>
    <w:rsid w:val="006D0050"/>
    <w:rsid w:val="006D1547"/>
    <w:rsid w:val="006D3D8E"/>
    <w:rsid w:val="006E5041"/>
    <w:rsid w:val="006F14D4"/>
    <w:rsid w:val="00715413"/>
    <w:rsid w:val="0072135D"/>
    <w:rsid w:val="00742927"/>
    <w:rsid w:val="007869CB"/>
    <w:rsid w:val="00787A59"/>
    <w:rsid w:val="007951F1"/>
    <w:rsid w:val="007B07EC"/>
    <w:rsid w:val="007B2098"/>
    <w:rsid w:val="007C2B53"/>
    <w:rsid w:val="007E1DB7"/>
    <w:rsid w:val="007F1181"/>
    <w:rsid w:val="00820DCA"/>
    <w:rsid w:val="00825AE8"/>
    <w:rsid w:val="008456B7"/>
    <w:rsid w:val="0085177A"/>
    <w:rsid w:val="0087213F"/>
    <w:rsid w:val="00880F0D"/>
    <w:rsid w:val="008849DE"/>
    <w:rsid w:val="008B68E0"/>
    <w:rsid w:val="008C26F8"/>
    <w:rsid w:val="008F1F1C"/>
    <w:rsid w:val="008F5221"/>
    <w:rsid w:val="00907232"/>
    <w:rsid w:val="00914908"/>
    <w:rsid w:val="00943162"/>
    <w:rsid w:val="00947F6B"/>
    <w:rsid w:val="009562B8"/>
    <w:rsid w:val="00980BCB"/>
    <w:rsid w:val="00985746"/>
    <w:rsid w:val="009A3706"/>
    <w:rsid w:val="00A13BB5"/>
    <w:rsid w:val="00A529C2"/>
    <w:rsid w:val="00A62ED2"/>
    <w:rsid w:val="00A71CD4"/>
    <w:rsid w:val="00A71E49"/>
    <w:rsid w:val="00A720BD"/>
    <w:rsid w:val="00A8238A"/>
    <w:rsid w:val="00A92172"/>
    <w:rsid w:val="00A942E0"/>
    <w:rsid w:val="00AB2F46"/>
    <w:rsid w:val="00AB3BC1"/>
    <w:rsid w:val="00AB5A1D"/>
    <w:rsid w:val="00AB78B2"/>
    <w:rsid w:val="00AE09C8"/>
    <w:rsid w:val="00AE349A"/>
    <w:rsid w:val="00B03A9E"/>
    <w:rsid w:val="00B17F2E"/>
    <w:rsid w:val="00B2605B"/>
    <w:rsid w:val="00B27AF6"/>
    <w:rsid w:val="00B65FC2"/>
    <w:rsid w:val="00B67A31"/>
    <w:rsid w:val="00B95730"/>
    <w:rsid w:val="00BA0A91"/>
    <w:rsid w:val="00BC41BD"/>
    <w:rsid w:val="00BD273C"/>
    <w:rsid w:val="00BD59C3"/>
    <w:rsid w:val="00BE2C58"/>
    <w:rsid w:val="00BF754F"/>
    <w:rsid w:val="00C02430"/>
    <w:rsid w:val="00C1253D"/>
    <w:rsid w:val="00C14A4B"/>
    <w:rsid w:val="00C166C2"/>
    <w:rsid w:val="00C76880"/>
    <w:rsid w:val="00C77BBC"/>
    <w:rsid w:val="00CA40AB"/>
    <w:rsid w:val="00CB0EF9"/>
    <w:rsid w:val="00CD67C7"/>
    <w:rsid w:val="00CE0E34"/>
    <w:rsid w:val="00D00122"/>
    <w:rsid w:val="00D026B3"/>
    <w:rsid w:val="00D07A7D"/>
    <w:rsid w:val="00D311DE"/>
    <w:rsid w:val="00D35C1B"/>
    <w:rsid w:val="00D400F7"/>
    <w:rsid w:val="00D50167"/>
    <w:rsid w:val="00D66532"/>
    <w:rsid w:val="00D8145A"/>
    <w:rsid w:val="00D81EDA"/>
    <w:rsid w:val="00DB2129"/>
    <w:rsid w:val="00DC455E"/>
    <w:rsid w:val="00DE5F5A"/>
    <w:rsid w:val="00E12A5E"/>
    <w:rsid w:val="00E14C54"/>
    <w:rsid w:val="00E56B8E"/>
    <w:rsid w:val="00E57215"/>
    <w:rsid w:val="00E728E2"/>
    <w:rsid w:val="00EB18F0"/>
    <w:rsid w:val="00EB7E5C"/>
    <w:rsid w:val="00EC0770"/>
    <w:rsid w:val="00EC0FD5"/>
    <w:rsid w:val="00EC218A"/>
    <w:rsid w:val="00EE3DCC"/>
    <w:rsid w:val="00EE7710"/>
    <w:rsid w:val="00EF1EB6"/>
    <w:rsid w:val="00EF2BD9"/>
    <w:rsid w:val="00F00BFF"/>
    <w:rsid w:val="00F0698F"/>
    <w:rsid w:val="00F1062D"/>
    <w:rsid w:val="00F174AC"/>
    <w:rsid w:val="00F22C33"/>
    <w:rsid w:val="00F37C8C"/>
    <w:rsid w:val="00F4290C"/>
    <w:rsid w:val="00F548A4"/>
    <w:rsid w:val="00F6075A"/>
    <w:rsid w:val="00F617CC"/>
    <w:rsid w:val="00F71E8C"/>
    <w:rsid w:val="00FB1D4C"/>
    <w:rsid w:val="00FB638F"/>
    <w:rsid w:val="00FC1BF4"/>
    <w:rsid w:val="00FC21F9"/>
    <w:rsid w:val="00FD2C50"/>
    <w:rsid w:val="00FD30F5"/>
    <w:rsid w:val="00FD57B2"/>
    <w:rsid w:val="00FE213A"/>
    <w:rsid w:val="00FF70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="f" fillcolor="white" stroke="f">
      <v:fill color="white" on="f"/>
      <v:stroke on="f"/>
      <v:textbox inset="5.85pt,.7pt,5.85pt,.7pt"/>
    </o:shapedefaults>
    <o:shapelayout v:ext="edit">
      <o:idmap v:ext="edit" data="2"/>
    </o:shapelayout>
  </w:shapeDefaults>
  <w:decimalSymbol w:val="."/>
  <w:listSeparator w:val=","/>
  <w14:docId w14:val="698A4A9A"/>
  <w15:chartTrackingRefBased/>
  <w15:docId w15:val="{943F599E-6A36-4615-8655-E4A5F43AC5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380272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="210" w:hangingChars="100" w:hanging="210"/>
    </w:pPr>
  </w:style>
  <w:style w:type="paragraph" w:styleId="2">
    <w:name w:val="Body Text Indent 2"/>
    <w:basedOn w:val="a"/>
    <w:pPr>
      <w:ind w:left="190" w:hangingChars="100" w:hanging="190"/>
    </w:pPr>
    <w:rPr>
      <w:sz w:val="19"/>
    </w:rPr>
  </w:style>
  <w:style w:type="paragraph" w:styleId="a4">
    <w:name w:val="header"/>
    <w:basedOn w:val="a"/>
    <w:link w:val="a5"/>
    <w:rsid w:val="00564E0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rsid w:val="00564E03"/>
    <w:rPr>
      <w:kern w:val="2"/>
      <w:sz w:val="21"/>
      <w:szCs w:val="24"/>
    </w:rPr>
  </w:style>
  <w:style w:type="paragraph" w:styleId="a6">
    <w:name w:val="footer"/>
    <w:basedOn w:val="a"/>
    <w:link w:val="a7"/>
    <w:rsid w:val="00564E0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rsid w:val="00564E03"/>
    <w:rPr>
      <w:kern w:val="2"/>
      <w:sz w:val="21"/>
      <w:szCs w:val="24"/>
    </w:rPr>
  </w:style>
  <w:style w:type="table" w:styleId="a8">
    <w:name w:val="Table Grid"/>
    <w:basedOn w:val="a1"/>
    <w:rsid w:val="005B5E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9">
    <w:name w:val="字下げ"/>
    <w:basedOn w:val="a"/>
    <w:rsid w:val="000D28EA"/>
    <w:pPr>
      <w:spacing w:line="290" w:lineRule="exact"/>
      <w:ind w:leftChars="400" w:left="400"/>
    </w:pPr>
    <w:rPr>
      <w:rFonts w:ascii="ＭＳ 明朝"/>
      <w:color w:val="000000"/>
      <w:kern w:val="0"/>
      <w:sz w:val="20"/>
    </w:rPr>
  </w:style>
  <w:style w:type="character" w:customStyle="1" w:styleId="aa">
    <w:name w:val="中黒"/>
    <w:basedOn w:val="a0"/>
    <w:rsid w:val="000D28EA"/>
    <w:rPr>
      <w:rFonts w:ascii="ＭＳ 明朝" w:eastAsia="ＭＳ 明朝"/>
      <w:color w:val="000000"/>
      <w:spacing w:val="40"/>
      <w:w w:val="100"/>
      <w:position w:val="0"/>
      <w:sz w:val="20"/>
      <w:u w:val="none"/>
      <w:em w:val="none"/>
    </w:rPr>
  </w:style>
  <w:style w:type="paragraph" w:customStyle="1" w:styleId="24PG">
    <w:name w:val="大見出し（24PG青）"/>
    <w:basedOn w:val="a"/>
    <w:rsid w:val="00914908"/>
    <w:pPr>
      <w:spacing w:line="0" w:lineRule="atLeast"/>
    </w:pPr>
    <w:rPr>
      <w:rFonts w:ascii="ＭＳ ゴシック" w:eastAsia="ＭＳ ゴシック"/>
      <w:color w:val="00FFFF"/>
      <w:spacing w:val="-20"/>
      <w:sz w:val="50"/>
      <w:szCs w:val="16"/>
    </w:rPr>
  </w:style>
  <w:style w:type="paragraph" w:customStyle="1" w:styleId="28PM">
    <w:name w:val="スタイル2(8PM青)"/>
    <w:basedOn w:val="a"/>
    <w:rsid w:val="00476B62"/>
    <w:rPr>
      <w:rFonts w:ascii="ＭＳ 明朝"/>
      <w:color w:val="00FFFF"/>
      <w:sz w:val="16"/>
      <w:szCs w:val="16"/>
    </w:rPr>
  </w:style>
  <w:style w:type="paragraph" w:customStyle="1" w:styleId="48PM">
    <w:name w:val="スタイル4（8PM赤）"/>
    <w:basedOn w:val="a"/>
    <w:rsid w:val="00633937"/>
    <w:rPr>
      <w:rFonts w:ascii="ＭＳ 明朝"/>
      <w:color w:val="FF00FF"/>
      <w:kern w:val="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9" Type="http://schemas.openxmlformats.org/officeDocument/2006/relationships/image" Target="media/image32.jpeg"/><Relationship Id="rId21" Type="http://schemas.openxmlformats.org/officeDocument/2006/relationships/image" Target="media/image14.jpeg"/><Relationship Id="rId34" Type="http://schemas.openxmlformats.org/officeDocument/2006/relationships/image" Target="media/image27.jpeg"/><Relationship Id="rId42" Type="http://schemas.openxmlformats.org/officeDocument/2006/relationships/image" Target="media/image35.jpeg"/><Relationship Id="rId47" Type="http://schemas.openxmlformats.org/officeDocument/2006/relationships/image" Target="media/image40.jpeg"/><Relationship Id="rId50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9" Type="http://schemas.openxmlformats.org/officeDocument/2006/relationships/image" Target="media/image22.jpeg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37" Type="http://schemas.openxmlformats.org/officeDocument/2006/relationships/image" Target="media/image30.jpeg"/><Relationship Id="rId40" Type="http://schemas.openxmlformats.org/officeDocument/2006/relationships/image" Target="media/image33.jpeg"/><Relationship Id="rId45" Type="http://schemas.openxmlformats.org/officeDocument/2006/relationships/image" Target="media/image38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image" Target="media/image29.jpeg"/><Relationship Id="rId49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image" Target="media/image24.jpeg"/><Relationship Id="rId44" Type="http://schemas.openxmlformats.org/officeDocument/2006/relationships/image" Target="media/image37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image" Target="media/image28.jpeg"/><Relationship Id="rId43" Type="http://schemas.openxmlformats.org/officeDocument/2006/relationships/image" Target="media/image36.jpeg"/><Relationship Id="rId48" Type="http://schemas.openxmlformats.org/officeDocument/2006/relationships/image" Target="media/image41.jpeg"/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38" Type="http://schemas.openxmlformats.org/officeDocument/2006/relationships/image" Target="media/image31.jpeg"/><Relationship Id="rId46" Type="http://schemas.openxmlformats.org/officeDocument/2006/relationships/image" Target="media/image39.jpeg"/><Relationship Id="rId20" Type="http://schemas.openxmlformats.org/officeDocument/2006/relationships/image" Target="media/image13.jpeg"/><Relationship Id="rId41" Type="http://schemas.openxmlformats.org/officeDocument/2006/relationships/image" Target="media/image34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473069-22D6-4109-B889-C595120545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1827</Words>
  <Characters>10414</Characters>
  <Application>Microsoft Office Word</Application>
  <DocSecurity>0</DocSecurity>
  <Lines>86</Lines>
  <Paragraphs>2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瓦上げ機組立作業手順書</vt:lpstr>
      <vt:lpstr>瓦上げ機組立作業手順書</vt:lpstr>
    </vt:vector>
  </TitlesOfParts>
  <Company>株式会社　玉川組</Company>
  <LinksUpToDate>false</LinksUpToDate>
  <CharactersWithSpaces>12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2</dc:title>
  <dc:subject/>
  <cp:keywords/>
  <dc:description/>
  <cp:lastModifiedBy>信義 松崎</cp:lastModifiedBy>
  <cp:revision>3</cp:revision>
  <cp:lastPrinted>2024-01-23T04:38:00Z</cp:lastPrinted>
  <dcterms:created xsi:type="dcterms:W3CDTF">2024-02-27T00:11:00Z</dcterms:created>
  <dcterms:modified xsi:type="dcterms:W3CDTF">2024-02-27T00:11:00Z</dcterms:modified>
</cp:coreProperties>
</file>